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CCFC" w14:textId="420E48C1" w:rsidR="002D239E" w:rsidRPr="00A84890" w:rsidRDefault="002D239E" w:rsidP="002D239E">
      <w:pPr>
        <w:spacing w:line="288" w:lineRule="auto"/>
        <w:ind w:left="3969"/>
        <w:rPr>
          <w:rFonts w:ascii="Arial" w:hAnsi="Arial" w:cs="Arial"/>
          <w:color w:val="000000"/>
          <w:sz w:val="18"/>
          <w:szCs w:val="18"/>
        </w:rPr>
      </w:pPr>
      <w:r w:rsidRPr="00716B96">
        <w:rPr>
          <w:rFonts w:ascii="Arial" w:hAnsi="Arial" w:cs="Arial"/>
          <w:b/>
          <w:color w:val="000000"/>
          <w:sz w:val="18"/>
          <w:szCs w:val="18"/>
        </w:rPr>
        <w:t>Załącznik nr 1</w:t>
      </w:r>
      <w:r w:rsidRPr="00716B9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716B96">
        <w:rPr>
          <w:rFonts w:ascii="Arial" w:hAnsi="Arial" w:cs="Arial"/>
          <w:color w:val="000000"/>
          <w:sz w:val="18"/>
          <w:szCs w:val="18"/>
        </w:rPr>
        <w:t xml:space="preserve">do Zarządzenia Regionalnego Dyrektora Ochrony Środowiska w Rzeszowie </w:t>
      </w:r>
      <w:r>
        <w:rPr>
          <w:rFonts w:ascii="Arial" w:hAnsi="Arial" w:cs="Arial"/>
          <w:color w:val="000000"/>
          <w:sz w:val="18"/>
          <w:szCs w:val="18"/>
        </w:rPr>
        <w:t>z dnia…..</w:t>
      </w:r>
      <w:r w:rsidR="00A3471E">
        <w:rPr>
          <w:rFonts w:ascii="Arial" w:hAnsi="Arial" w:cs="Arial"/>
          <w:color w:val="000000"/>
          <w:sz w:val="18"/>
          <w:szCs w:val="18"/>
        </w:rPr>
        <w:t>202</w:t>
      </w:r>
      <w:r w:rsidR="003C47DB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color w:val="000000"/>
          <w:sz w:val="18"/>
          <w:szCs w:val="18"/>
        </w:rPr>
        <w:br/>
        <w:t xml:space="preserve">w sprawie ustanowienia planu zadań ochronnych dla obszaru </w:t>
      </w:r>
      <w:r w:rsidRPr="00A84890">
        <w:rPr>
          <w:rFonts w:ascii="Arial" w:hAnsi="Arial" w:cs="Arial"/>
          <w:color w:val="000000"/>
          <w:sz w:val="18"/>
          <w:szCs w:val="18"/>
        </w:rPr>
        <w:t xml:space="preserve">Natura 2000 </w:t>
      </w:r>
      <w:r w:rsidR="00A84890" w:rsidRPr="00A84890">
        <w:rPr>
          <w:rFonts w:ascii="Arial" w:hAnsi="Arial" w:cs="Arial"/>
          <w:sz w:val="18"/>
          <w:szCs w:val="18"/>
        </w:rPr>
        <w:t>Dolina Dolnego Sanu PLH180020</w:t>
      </w:r>
    </w:p>
    <w:p w14:paraId="1E85A083" w14:textId="77777777" w:rsidR="00E46245" w:rsidRPr="002D239E" w:rsidRDefault="00E46245" w:rsidP="002D239E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14:paraId="076B8794" w14:textId="77777777" w:rsidR="00606EFF" w:rsidRPr="002D239E" w:rsidRDefault="00606EFF" w:rsidP="002D239E">
      <w:pPr>
        <w:autoSpaceDE w:val="0"/>
        <w:autoSpaceDN w:val="0"/>
        <w:adjustRightInd w:val="0"/>
        <w:spacing w:after="240"/>
        <w:outlineLvl w:val="0"/>
        <w:rPr>
          <w:rFonts w:ascii="Arial" w:hAnsi="Arial" w:cs="Arial"/>
          <w:b/>
          <w:spacing w:val="0"/>
          <w:sz w:val="20"/>
          <w:szCs w:val="20"/>
        </w:rPr>
      </w:pPr>
      <w:r w:rsidRPr="004F7133">
        <w:rPr>
          <w:rFonts w:ascii="Arial" w:hAnsi="Arial" w:cs="Arial"/>
          <w:b/>
          <w:spacing w:val="0"/>
          <w:sz w:val="20"/>
          <w:szCs w:val="20"/>
        </w:rPr>
        <w:t>Opis granic obszaru Natura 2000</w:t>
      </w:r>
    </w:p>
    <w:p w14:paraId="433CDEE7" w14:textId="77777777" w:rsidR="00C261D7" w:rsidRPr="00AB5E7F" w:rsidRDefault="00606EFF" w:rsidP="006B4BA3">
      <w:pPr>
        <w:autoSpaceDE w:val="0"/>
        <w:autoSpaceDN w:val="0"/>
        <w:adjustRightInd w:val="0"/>
        <w:spacing w:after="240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AB5E7F">
        <w:rPr>
          <w:rFonts w:ascii="Arial" w:hAnsi="Arial" w:cs="Arial"/>
          <w:bCs w:val="0"/>
          <w:spacing w:val="0"/>
          <w:sz w:val="20"/>
          <w:szCs w:val="20"/>
        </w:rPr>
        <w:t>(sporządzono w oparciu o układ współrzędnych płaskich p</w:t>
      </w:r>
      <w:r w:rsidR="00E46245" w:rsidRPr="00AB5E7F">
        <w:rPr>
          <w:rFonts w:ascii="Arial" w:hAnsi="Arial" w:cs="Arial"/>
          <w:bCs w:val="0"/>
          <w:spacing w:val="0"/>
          <w:sz w:val="20"/>
          <w:szCs w:val="20"/>
        </w:rPr>
        <w:t xml:space="preserve">rostokątnych PL-1992, zgodnie </w:t>
      </w:r>
      <w:r w:rsidR="002E14CB" w:rsidRPr="00AB5E7F">
        <w:rPr>
          <w:rFonts w:ascii="Arial" w:hAnsi="Arial" w:cs="Arial"/>
          <w:bCs w:val="0"/>
          <w:spacing w:val="0"/>
          <w:sz w:val="20"/>
          <w:szCs w:val="20"/>
        </w:rPr>
        <w:br/>
      </w:r>
      <w:r w:rsidR="00E46245" w:rsidRPr="00AB5E7F">
        <w:rPr>
          <w:rFonts w:ascii="Arial" w:hAnsi="Arial" w:cs="Arial"/>
          <w:bCs w:val="0"/>
          <w:spacing w:val="0"/>
          <w:sz w:val="20"/>
          <w:szCs w:val="20"/>
        </w:rPr>
        <w:t>z</w:t>
      </w:r>
      <w:r w:rsidRPr="00AB5E7F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2E14CB" w:rsidRPr="00AB5E7F">
        <w:rPr>
          <w:rFonts w:ascii="Arial" w:hAnsi="Arial" w:cs="Arial"/>
          <w:bCs w:val="0"/>
          <w:spacing w:val="0"/>
          <w:sz w:val="20"/>
          <w:szCs w:val="20"/>
        </w:rPr>
        <w:t xml:space="preserve">§ </w:t>
      </w:r>
      <w:r w:rsidRPr="00AB5E7F">
        <w:rPr>
          <w:rFonts w:ascii="Arial" w:hAnsi="Arial" w:cs="Arial"/>
          <w:bCs w:val="0"/>
          <w:spacing w:val="0"/>
          <w:sz w:val="20"/>
          <w:szCs w:val="20"/>
        </w:rPr>
        <w:t>3 ust. 1 pkt. 4 rozporządzenia Rady Ministrów z dnia 15 października 2012 r. w</w:t>
      </w:r>
      <w:r w:rsidR="00E46245" w:rsidRPr="00AB5E7F">
        <w:rPr>
          <w:rFonts w:ascii="Arial" w:hAnsi="Arial" w:cs="Arial"/>
          <w:bCs w:val="0"/>
          <w:spacing w:val="0"/>
          <w:sz w:val="20"/>
          <w:szCs w:val="20"/>
        </w:rPr>
        <w:t> </w:t>
      </w:r>
      <w:r w:rsidRPr="00AB5E7F">
        <w:rPr>
          <w:rFonts w:ascii="Arial" w:hAnsi="Arial" w:cs="Arial"/>
          <w:bCs w:val="0"/>
          <w:spacing w:val="0"/>
          <w:sz w:val="20"/>
          <w:szCs w:val="20"/>
        </w:rPr>
        <w:t xml:space="preserve">sprawie państwowego systemu odniesień przestrzennych; </w:t>
      </w:r>
      <w:r w:rsidR="00A627F8" w:rsidRPr="00AB5E7F">
        <w:rPr>
          <w:rFonts w:ascii="Arial" w:hAnsi="Arial" w:cs="Arial"/>
          <w:sz w:val="20"/>
          <w:szCs w:val="20"/>
        </w:rPr>
        <w:t>Dz.U. z 2012 r., poz. 1247 z późn. zm.</w:t>
      </w:r>
      <w:r w:rsidRPr="00AB5E7F">
        <w:rPr>
          <w:rFonts w:ascii="Arial" w:hAnsi="Arial" w:cs="Arial"/>
          <w:bCs w:val="0"/>
          <w:spacing w:val="0"/>
          <w:sz w:val="20"/>
          <w:szCs w:val="20"/>
        </w:rPr>
        <w:t>)</w:t>
      </w:r>
      <w:r w:rsidR="002D73DF" w:rsidRPr="00AB5E7F">
        <w:rPr>
          <w:rFonts w:ascii="Arial" w:hAnsi="Arial" w:cs="Arial"/>
          <w:bCs w:val="0"/>
          <w:spacing w:val="0"/>
          <w:sz w:val="20"/>
          <w:szCs w:val="20"/>
        </w:rPr>
        <w:t>.</w:t>
      </w:r>
    </w:p>
    <w:p w14:paraId="11402F38" w14:textId="77777777" w:rsidR="002D73DF" w:rsidRPr="00AB5E7F" w:rsidRDefault="002D73DF" w:rsidP="006B4BA3">
      <w:pPr>
        <w:autoSpaceDE w:val="0"/>
        <w:autoSpaceDN w:val="0"/>
        <w:adjustRightInd w:val="0"/>
        <w:spacing w:after="240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  <w:sectPr w:rsidR="002D73DF" w:rsidRPr="00AB5E7F" w:rsidSect="00C261D7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6602F03" w14:textId="77777777" w:rsidR="00901605" w:rsidRPr="002D239E" w:rsidRDefault="00901605" w:rsidP="00C261D7">
      <w:pPr>
        <w:rPr>
          <w:rFonts w:ascii="Arial" w:hAnsi="Arial" w:cs="Arial"/>
          <w:sz w:val="20"/>
          <w:szCs w:val="20"/>
        </w:rPr>
      </w:pPr>
    </w:p>
    <w:p w14:paraId="12F884B9" w14:textId="77777777" w:rsidR="006B4BA3" w:rsidRDefault="006B4BA3" w:rsidP="00901605">
      <w:pPr>
        <w:jc w:val="center"/>
        <w:rPr>
          <w:rFonts w:ascii="Arial" w:hAnsi="Arial" w:cs="Arial"/>
          <w:bCs w:val="0"/>
          <w:spacing w:val="0"/>
          <w:sz w:val="20"/>
          <w:szCs w:val="20"/>
        </w:rPr>
        <w:sectPr w:rsidR="006B4BA3" w:rsidSect="002D73D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3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280"/>
        <w:gridCol w:w="1280"/>
      </w:tblGrid>
      <w:tr w:rsidR="00980837" w:rsidRPr="00980837" w14:paraId="06F0742F" w14:textId="77777777" w:rsidTr="004F7133">
        <w:trPr>
          <w:trHeight w:val="285"/>
          <w:tblHeader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085FA2" w14:textId="77777777" w:rsidR="00980837" w:rsidRPr="00980837" w:rsidRDefault="00980837" w:rsidP="004F7133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Lp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9AD0E" w14:textId="77777777" w:rsidR="00980837" w:rsidRPr="00980837" w:rsidRDefault="00980837" w:rsidP="004F7133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X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0DECE" w14:textId="77777777" w:rsidR="00980837" w:rsidRPr="00980837" w:rsidRDefault="00980837" w:rsidP="004F7133">
            <w:pPr>
              <w:jc w:val="center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Y</w:t>
            </w:r>
          </w:p>
        </w:tc>
      </w:tr>
      <w:tr w:rsidR="00980837" w:rsidRPr="00980837" w14:paraId="531AA7D6" w14:textId="77777777" w:rsidTr="004F713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A5DF67" w14:textId="77777777" w:rsidR="00980837" w:rsidRPr="00980837" w:rsidRDefault="00980837" w:rsidP="004F713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85253" w14:textId="382BB5CB" w:rsidR="00980837" w:rsidRPr="00980837" w:rsidRDefault="00667103" w:rsidP="004F713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0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B272D" w14:textId="3EE2E5CE" w:rsidR="00980837" w:rsidRPr="00980837" w:rsidRDefault="00667103" w:rsidP="004F713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33,32</w:t>
            </w:r>
          </w:p>
        </w:tc>
      </w:tr>
      <w:tr w:rsidR="00980837" w:rsidRPr="00980837" w14:paraId="4862E734" w14:textId="77777777" w:rsidTr="004F713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0A5A950" w14:textId="77777777" w:rsidR="00980837" w:rsidRPr="00980837" w:rsidRDefault="00980837" w:rsidP="004F713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D4378" w14:textId="267A01F8" w:rsidR="00980837" w:rsidRPr="00980837" w:rsidRDefault="00667103" w:rsidP="004F713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0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23187" w14:textId="67E3CDB0" w:rsidR="00980837" w:rsidRPr="00980837" w:rsidRDefault="00667103" w:rsidP="004F713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22,54</w:t>
            </w:r>
          </w:p>
        </w:tc>
      </w:tr>
      <w:tr w:rsidR="00667103" w:rsidRPr="00980837" w14:paraId="184AF8A7" w14:textId="77777777" w:rsidTr="004F713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E6C15" w14:textId="4B5CC1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2455912" w14:textId="06A852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195,08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976A955" w14:textId="4B5E07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70,19</w:t>
            </w:r>
          </w:p>
        </w:tc>
      </w:tr>
      <w:tr w:rsidR="00667103" w:rsidRPr="00980837" w14:paraId="35CC61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C8398" w14:textId="40730B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11F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19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473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69,36</w:t>
            </w:r>
          </w:p>
        </w:tc>
      </w:tr>
      <w:tr w:rsidR="00667103" w:rsidRPr="00980837" w14:paraId="0A273F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19996" w14:textId="189539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E02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19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A68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9,91</w:t>
            </w:r>
          </w:p>
        </w:tc>
      </w:tr>
      <w:tr w:rsidR="00667103" w:rsidRPr="00980837" w14:paraId="270AD5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B085C9" w14:textId="2FD680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925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7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26C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19,29</w:t>
            </w:r>
          </w:p>
        </w:tc>
      </w:tr>
      <w:tr w:rsidR="00667103" w:rsidRPr="00980837" w14:paraId="13239C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C5BB7" w14:textId="5307D1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76F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8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66F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12,15</w:t>
            </w:r>
          </w:p>
        </w:tc>
      </w:tr>
      <w:tr w:rsidR="00667103" w:rsidRPr="00980837" w14:paraId="578772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0AC8F" w14:textId="4EBCD1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8E1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81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6DA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06,59</w:t>
            </w:r>
          </w:p>
        </w:tc>
      </w:tr>
      <w:tr w:rsidR="00667103" w:rsidRPr="00980837" w14:paraId="06DBDB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DDF74" w14:textId="3CB66D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218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8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FD6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02,62</w:t>
            </w:r>
          </w:p>
        </w:tc>
      </w:tr>
      <w:tr w:rsidR="00667103" w:rsidRPr="00980837" w14:paraId="0047AE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84561A" w14:textId="3D911B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807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00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2E1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94,68</w:t>
            </w:r>
          </w:p>
        </w:tc>
      </w:tr>
      <w:tr w:rsidR="00667103" w:rsidRPr="00980837" w14:paraId="49B571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A5806" w14:textId="02E592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FBE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2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34C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82,78</w:t>
            </w:r>
          </w:p>
        </w:tc>
      </w:tr>
      <w:tr w:rsidR="00667103" w:rsidRPr="00980837" w14:paraId="5752E3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C8E89F" w14:textId="3C2EFD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0FE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5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E17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72,66</w:t>
            </w:r>
          </w:p>
        </w:tc>
      </w:tr>
      <w:tr w:rsidR="00667103" w:rsidRPr="00980837" w14:paraId="641AB6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FD4F89" w14:textId="71B15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10C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6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B43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67,50</w:t>
            </w:r>
          </w:p>
        </w:tc>
      </w:tr>
      <w:tr w:rsidR="00667103" w:rsidRPr="00980837" w14:paraId="62571B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88DF6" w14:textId="3B7572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B16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8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7F1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62,34</w:t>
            </w:r>
          </w:p>
        </w:tc>
      </w:tr>
      <w:tr w:rsidR="00667103" w:rsidRPr="00980837" w14:paraId="1F159F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CA85F0" w14:textId="23C31F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11B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41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363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55,20</w:t>
            </w:r>
          </w:p>
        </w:tc>
      </w:tr>
      <w:tr w:rsidR="00667103" w:rsidRPr="00980837" w14:paraId="602214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85B90" w14:textId="0FACE3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D71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44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66A7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46,07</w:t>
            </w:r>
          </w:p>
        </w:tc>
      </w:tr>
      <w:tr w:rsidR="00667103" w:rsidRPr="00980837" w14:paraId="6F91D8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7B45BC" w14:textId="769C96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EEE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46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2B0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38,33</w:t>
            </w:r>
          </w:p>
        </w:tc>
      </w:tr>
      <w:tr w:rsidR="00667103" w:rsidRPr="00980837" w14:paraId="6AF567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3D1A9A" w14:textId="7038FE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259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48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FFE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29,20</w:t>
            </w:r>
          </w:p>
        </w:tc>
      </w:tr>
      <w:tr w:rsidR="00667103" w:rsidRPr="00980837" w14:paraId="332FA5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9ED17E" w14:textId="5581C4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7B5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2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649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4,52</w:t>
            </w:r>
          </w:p>
        </w:tc>
      </w:tr>
      <w:tr w:rsidR="00667103" w:rsidRPr="00980837" w14:paraId="7BB72A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FC525A" w14:textId="6E4E7B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032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4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A59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4,32</w:t>
            </w:r>
          </w:p>
        </w:tc>
      </w:tr>
      <w:tr w:rsidR="00667103" w:rsidRPr="00980837" w14:paraId="2D782D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F6177E" w14:textId="53D1E5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017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9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2D5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2,33</w:t>
            </w:r>
          </w:p>
        </w:tc>
      </w:tr>
      <w:tr w:rsidR="00667103" w:rsidRPr="00980837" w14:paraId="6531AF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31719" w14:textId="364DF2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A08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62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D53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2,33</w:t>
            </w:r>
          </w:p>
        </w:tc>
      </w:tr>
      <w:tr w:rsidR="00667103" w:rsidRPr="00980837" w14:paraId="0A9A07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1F0041" w14:textId="6765A7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98A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68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404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4,91</w:t>
            </w:r>
          </w:p>
        </w:tc>
      </w:tr>
      <w:tr w:rsidR="00667103" w:rsidRPr="00980837" w14:paraId="30F459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137F27" w14:textId="41E45D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1E1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731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589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7,69</w:t>
            </w:r>
          </w:p>
        </w:tc>
      </w:tr>
      <w:tr w:rsidR="00667103" w:rsidRPr="00980837" w14:paraId="1EA5CF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0E4681" w14:textId="70D7C6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381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76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D45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7,69</w:t>
            </w:r>
          </w:p>
        </w:tc>
      </w:tr>
      <w:tr w:rsidR="00667103" w:rsidRPr="00980837" w14:paraId="4D439E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0C12BA" w14:textId="20F4F0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752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78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4EA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3,92</w:t>
            </w:r>
          </w:p>
        </w:tc>
      </w:tr>
      <w:tr w:rsidR="00667103" w:rsidRPr="00980837" w14:paraId="0B524D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2B6EA0" w14:textId="6FBF99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FBB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81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492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1,54</w:t>
            </w:r>
          </w:p>
        </w:tc>
      </w:tr>
      <w:tr w:rsidR="00667103" w:rsidRPr="00980837" w14:paraId="2C2D53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72EF19" w14:textId="2467A4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B91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86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DED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09,95</w:t>
            </w:r>
          </w:p>
        </w:tc>
      </w:tr>
      <w:tr w:rsidR="00667103" w:rsidRPr="00980837" w14:paraId="520E65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F920FB" w14:textId="372100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7329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88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753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1,14</w:t>
            </w:r>
          </w:p>
        </w:tc>
      </w:tr>
      <w:tr w:rsidR="00667103" w:rsidRPr="00980837" w14:paraId="27BF0D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42066" w14:textId="0822E6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BA2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90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2B5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3,33</w:t>
            </w:r>
          </w:p>
        </w:tc>
      </w:tr>
      <w:tr w:rsidR="00667103" w:rsidRPr="00980837" w14:paraId="3FFF3D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7C6935" w14:textId="3DEEC2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CFB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922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5A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17,69</w:t>
            </w:r>
          </w:p>
        </w:tc>
      </w:tr>
      <w:tr w:rsidR="00667103" w:rsidRPr="00980837" w14:paraId="542F51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DBFAB0" w14:textId="0BAF7A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D03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93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952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20,87</w:t>
            </w:r>
          </w:p>
        </w:tc>
      </w:tr>
      <w:tr w:rsidR="00667103" w:rsidRPr="00980837" w14:paraId="7EB20C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646C4" w14:textId="65F3EE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58E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96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B6C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20,87</w:t>
            </w:r>
          </w:p>
        </w:tc>
      </w:tr>
      <w:tr w:rsidR="00667103" w:rsidRPr="00980837" w14:paraId="2741C0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9A85BB" w14:textId="5A045C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90E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04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6A9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24,24</w:t>
            </w:r>
          </w:p>
        </w:tc>
      </w:tr>
      <w:tr w:rsidR="00667103" w:rsidRPr="00980837" w14:paraId="5FEE64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87C232" w14:textId="2D4157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1CC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29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34B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28,80</w:t>
            </w:r>
          </w:p>
        </w:tc>
      </w:tr>
      <w:tr w:rsidR="00667103" w:rsidRPr="00980837" w14:paraId="524C9F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38F18" w14:textId="3EC485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575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6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5B4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30,79</w:t>
            </w:r>
          </w:p>
        </w:tc>
      </w:tr>
      <w:tr w:rsidR="00667103" w:rsidRPr="00980837" w14:paraId="32A004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8CEB64" w14:textId="144F18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F50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20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0B5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33,57</w:t>
            </w:r>
          </w:p>
        </w:tc>
      </w:tr>
      <w:tr w:rsidR="00667103" w:rsidRPr="00980837" w14:paraId="5C8F21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E23773" w14:textId="397BAF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615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22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326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36,74</w:t>
            </w:r>
          </w:p>
        </w:tc>
      </w:tr>
      <w:tr w:rsidR="00667103" w:rsidRPr="00980837" w14:paraId="3335D1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15BDD" w14:textId="117804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E20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24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85C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43,69</w:t>
            </w:r>
          </w:p>
        </w:tc>
      </w:tr>
      <w:tr w:rsidR="00667103" w:rsidRPr="00980837" w14:paraId="66AFAF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B345F" w14:textId="444204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4E0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28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B2C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51,62</w:t>
            </w:r>
          </w:p>
        </w:tc>
      </w:tr>
      <w:tr w:rsidR="00667103" w:rsidRPr="00980837" w14:paraId="2DFD26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AF9CE" w14:textId="33AEDA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E58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1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A2D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58,37</w:t>
            </w:r>
          </w:p>
        </w:tc>
      </w:tr>
      <w:tr w:rsidR="00667103" w:rsidRPr="00980837" w14:paraId="7F324E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ACAC1C" w14:textId="55F3C6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38C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4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3C5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61,94</w:t>
            </w:r>
          </w:p>
        </w:tc>
      </w:tr>
      <w:tr w:rsidR="00667103" w:rsidRPr="00980837" w14:paraId="3A22E0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F256AE" w14:textId="041825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43D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6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1C3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67,10</w:t>
            </w:r>
          </w:p>
        </w:tc>
      </w:tr>
      <w:tr w:rsidR="00667103" w:rsidRPr="00980837" w14:paraId="762DF2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7AC54" w14:textId="2D53E7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AF5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7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321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70,87</w:t>
            </w:r>
          </w:p>
        </w:tc>
      </w:tr>
      <w:tr w:rsidR="00667103" w:rsidRPr="00980837" w14:paraId="634F1F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B189B5" w14:textId="06DD70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CD6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9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4F6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76,03</w:t>
            </w:r>
          </w:p>
        </w:tc>
      </w:tr>
      <w:tr w:rsidR="00667103" w:rsidRPr="00980837" w14:paraId="55F535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EB4A4" w14:textId="782479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4E9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0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A9E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77,22</w:t>
            </w:r>
          </w:p>
        </w:tc>
      </w:tr>
      <w:tr w:rsidR="00667103" w:rsidRPr="00980837" w14:paraId="0F3FE0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1C9577" w14:textId="2A5D0F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EDA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1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AE2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78,41</w:t>
            </w:r>
          </w:p>
        </w:tc>
      </w:tr>
      <w:tr w:rsidR="00667103" w:rsidRPr="00980837" w14:paraId="15D8CF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8247BC" w14:textId="4F29B0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6AC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4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59B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90,32</w:t>
            </w:r>
          </w:p>
        </w:tc>
      </w:tr>
      <w:tr w:rsidR="00667103" w:rsidRPr="00980837" w14:paraId="62725A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05759" w14:textId="0D5375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3CA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8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B0A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04,61</w:t>
            </w:r>
          </w:p>
        </w:tc>
      </w:tr>
      <w:tr w:rsidR="00667103" w:rsidRPr="00980837" w14:paraId="01EC31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8C04A" w14:textId="55CDCC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5C3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52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6C39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2,66</w:t>
            </w:r>
          </w:p>
        </w:tc>
      </w:tr>
      <w:tr w:rsidR="00667103" w:rsidRPr="00980837" w14:paraId="58B921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249B45" w14:textId="53335F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584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55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268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31,00</w:t>
            </w:r>
          </w:p>
        </w:tc>
      </w:tr>
      <w:tr w:rsidR="00667103" w:rsidRPr="00980837" w14:paraId="119B8B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557387" w14:textId="74EB19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DE4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61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570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5,41</w:t>
            </w:r>
          </w:p>
        </w:tc>
      </w:tr>
      <w:tr w:rsidR="00667103" w:rsidRPr="00980837" w14:paraId="11D9B2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3B8D52" w14:textId="7A50CF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94A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64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73C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72,08</w:t>
            </w:r>
          </w:p>
        </w:tc>
      </w:tr>
      <w:tr w:rsidR="00667103" w:rsidRPr="00980837" w14:paraId="67FA3F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9A427C" w14:textId="092540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57B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68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8BE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84,38</w:t>
            </w:r>
          </w:p>
        </w:tc>
      </w:tr>
      <w:tr w:rsidR="00667103" w:rsidRPr="00980837" w14:paraId="3BE25C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57B1EB" w14:textId="751EDF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139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72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30E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04,02</w:t>
            </w:r>
          </w:p>
        </w:tc>
      </w:tr>
      <w:tr w:rsidR="00667103" w:rsidRPr="00980837" w14:paraId="45FD30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00001B" w14:textId="3C72C0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115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78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0D0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25,85</w:t>
            </w:r>
          </w:p>
        </w:tc>
      </w:tr>
      <w:tr w:rsidR="00667103" w:rsidRPr="00980837" w14:paraId="5D0C52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3692F9" w14:textId="195D07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10C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79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25D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29,82</w:t>
            </w:r>
          </w:p>
        </w:tc>
      </w:tr>
      <w:tr w:rsidR="00667103" w:rsidRPr="00980837" w14:paraId="014E92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BD3606" w14:textId="20EDA6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E61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81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F30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31,41</w:t>
            </w:r>
          </w:p>
        </w:tc>
      </w:tr>
      <w:tr w:rsidR="00667103" w:rsidRPr="00980837" w14:paraId="1BE61B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48443E" w14:textId="581990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ED2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82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04E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41,93</w:t>
            </w:r>
          </w:p>
        </w:tc>
      </w:tr>
      <w:tr w:rsidR="00667103" w:rsidRPr="00980837" w14:paraId="65AB82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8B7F5" w14:textId="67B775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623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85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EC5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57,01</w:t>
            </w:r>
          </w:p>
        </w:tc>
      </w:tr>
      <w:tr w:rsidR="00667103" w:rsidRPr="00980837" w14:paraId="30FE41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B1181B" w14:textId="042B11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6C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88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7B3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68,12</w:t>
            </w:r>
          </w:p>
        </w:tc>
      </w:tr>
      <w:tr w:rsidR="00667103" w:rsidRPr="00980837" w14:paraId="793865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34B942" w14:textId="035E1F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3D2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3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A65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88,36</w:t>
            </w:r>
          </w:p>
        </w:tc>
      </w:tr>
      <w:tr w:rsidR="00667103" w:rsidRPr="00980837" w14:paraId="115F1D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9679D5" w14:textId="4CE896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CA5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4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1AB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96,69</w:t>
            </w:r>
          </w:p>
        </w:tc>
      </w:tr>
      <w:tr w:rsidR="00667103" w:rsidRPr="00980837" w14:paraId="5BAE0C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F18654" w14:textId="11F005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AFD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6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8D2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98,28</w:t>
            </w:r>
          </w:p>
        </w:tc>
      </w:tr>
      <w:tr w:rsidR="00667103" w:rsidRPr="00980837" w14:paraId="7ADC2C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CF361" w14:textId="40101D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195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9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E75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01,46</w:t>
            </w:r>
          </w:p>
        </w:tc>
      </w:tr>
      <w:tr w:rsidR="00667103" w:rsidRPr="00980837" w14:paraId="15BDEE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94973E" w14:textId="454F3A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B0F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0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048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03,84</w:t>
            </w:r>
          </w:p>
        </w:tc>
      </w:tr>
      <w:tr w:rsidR="00667103" w:rsidRPr="00980837" w14:paraId="1E8AEC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65F61B" w14:textId="0B7DA9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F3C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1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1F5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08,60</w:t>
            </w:r>
          </w:p>
        </w:tc>
      </w:tr>
      <w:tr w:rsidR="00667103" w:rsidRPr="00980837" w14:paraId="0EE234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A37A94" w14:textId="6EDB2B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267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1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CA9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14,95</w:t>
            </w:r>
          </w:p>
        </w:tc>
      </w:tr>
      <w:tr w:rsidR="00667103" w:rsidRPr="00980837" w14:paraId="7FAE94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FC855" w14:textId="691600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519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1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E0B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26,86</w:t>
            </w:r>
          </w:p>
        </w:tc>
      </w:tr>
      <w:tr w:rsidR="00667103" w:rsidRPr="00980837" w14:paraId="64E484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7D9F33" w14:textId="1019C4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160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1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B8F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32,41</w:t>
            </w:r>
          </w:p>
        </w:tc>
      </w:tr>
      <w:tr w:rsidR="00667103" w:rsidRPr="00980837" w14:paraId="53438A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8A662" w14:textId="479218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3C9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2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DAB4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38,17</w:t>
            </w:r>
          </w:p>
        </w:tc>
      </w:tr>
      <w:tr w:rsidR="00667103" w:rsidRPr="00980837" w14:paraId="06DD44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03248" w14:textId="4AB2F9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5D0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46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9BC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49,08</w:t>
            </w:r>
          </w:p>
        </w:tc>
      </w:tr>
      <w:tr w:rsidR="00667103" w:rsidRPr="00980837" w14:paraId="1A05BB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AA6148" w14:textId="4F1C96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30C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8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2DC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59,40</w:t>
            </w:r>
          </w:p>
        </w:tc>
      </w:tr>
      <w:tr w:rsidR="00667103" w:rsidRPr="00980837" w14:paraId="5AAB4E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05D94A" w14:textId="16BB05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DE6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10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983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63,77</w:t>
            </w:r>
          </w:p>
        </w:tc>
      </w:tr>
      <w:tr w:rsidR="00667103" w:rsidRPr="00980837" w14:paraId="5096EA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F1E86A" w14:textId="1FD4E3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E1F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14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18D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68,53</w:t>
            </w:r>
          </w:p>
        </w:tc>
      </w:tr>
      <w:tr w:rsidR="00667103" w:rsidRPr="00980837" w14:paraId="34DD99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A805C9" w14:textId="453363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2BA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16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B29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68,93</w:t>
            </w:r>
          </w:p>
        </w:tc>
      </w:tr>
      <w:tr w:rsidR="00667103" w:rsidRPr="00980837" w14:paraId="2FD1DE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94251" w14:textId="5F6E72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1F3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18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383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67,34</w:t>
            </w:r>
          </w:p>
        </w:tc>
      </w:tr>
      <w:tr w:rsidR="00667103" w:rsidRPr="00980837" w14:paraId="1C54E6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9C69A" w14:textId="2B2E7B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4D6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0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ABC9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66,15</w:t>
            </w:r>
          </w:p>
        </w:tc>
      </w:tr>
      <w:tr w:rsidR="00667103" w:rsidRPr="00980837" w14:paraId="241D51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265F87" w14:textId="313908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B5B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1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1B3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64,16</w:t>
            </w:r>
          </w:p>
        </w:tc>
      </w:tr>
      <w:tr w:rsidR="00667103" w:rsidRPr="00980837" w14:paraId="743307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D926C2" w14:textId="740520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093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3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2309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58,61</w:t>
            </w:r>
          </w:p>
        </w:tc>
      </w:tr>
      <w:tr w:rsidR="00667103" w:rsidRPr="00980837" w14:paraId="2A74F4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BA1F09" w14:textId="03BFA5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576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6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0E1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45,91</w:t>
            </w:r>
          </w:p>
        </w:tc>
      </w:tr>
      <w:tr w:rsidR="00667103" w:rsidRPr="00980837" w14:paraId="6A1E50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E26A25" w14:textId="6A401A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EFF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8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EDC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35,93</w:t>
            </w:r>
          </w:p>
        </w:tc>
      </w:tr>
      <w:tr w:rsidR="00667103" w:rsidRPr="00980837" w14:paraId="701E55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58F57" w14:textId="384469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8D4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1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CE8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20,11</w:t>
            </w:r>
          </w:p>
        </w:tc>
      </w:tr>
      <w:tr w:rsidR="00667103" w:rsidRPr="00980837" w14:paraId="29B7E9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B8568E" w14:textId="339124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D60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5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528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07,01</w:t>
            </w:r>
          </w:p>
        </w:tc>
      </w:tr>
      <w:tr w:rsidR="00667103" w:rsidRPr="00980837" w14:paraId="18D59A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7DC2E8" w14:textId="6224CA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AFD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8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B1C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02,25</w:t>
            </w:r>
          </w:p>
        </w:tc>
      </w:tr>
      <w:tr w:rsidR="00667103" w:rsidRPr="00980837" w14:paraId="2BDDDD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94453D" w14:textId="3870E5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105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0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A94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93,52</w:t>
            </w:r>
          </w:p>
        </w:tc>
      </w:tr>
      <w:tr w:rsidR="00667103" w:rsidRPr="00980837" w14:paraId="43ECCC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7C4DDC" w14:textId="5E0F12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3EA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6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EF5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74,47</w:t>
            </w:r>
          </w:p>
        </w:tc>
      </w:tr>
      <w:tr w:rsidR="00667103" w:rsidRPr="00980837" w14:paraId="57F309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6569AD" w14:textId="033A85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400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8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C0D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59,19</w:t>
            </w:r>
          </w:p>
        </w:tc>
      </w:tr>
      <w:tr w:rsidR="00667103" w:rsidRPr="00980837" w14:paraId="6F4AFC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95195" w14:textId="7714B8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B84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8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DF4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12,76</w:t>
            </w:r>
          </w:p>
        </w:tc>
      </w:tr>
      <w:tr w:rsidR="00667103" w:rsidRPr="00980837" w14:paraId="0FADA5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E1502" w14:textId="70F1A2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8B2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0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23B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10,57</w:t>
            </w:r>
          </w:p>
        </w:tc>
      </w:tr>
      <w:tr w:rsidR="00667103" w:rsidRPr="00980837" w14:paraId="1B4DA9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B51041" w14:textId="00F4DE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D55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2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F37E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02,64</w:t>
            </w:r>
          </w:p>
        </w:tc>
      </w:tr>
      <w:tr w:rsidR="00667103" w:rsidRPr="00980837" w14:paraId="0333BC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9CEFD" w14:textId="4CFF02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67B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7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C1A0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85,37</w:t>
            </w:r>
          </w:p>
        </w:tc>
      </w:tr>
      <w:tr w:rsidR="00667103" w:rsidRPr="00980837" w14:paraId="3400C6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64AD6" w14:textId="6E1202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1E2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60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C52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70,29</w:t>
            </w:r>
          </w:p>
        </w:tc>
      </w:tr>
      <w:tr w:rsidR="00667103" w:rsidRPr="00980837" w14:paraId="0E4A12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C07B81" w14:textId="43F55E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4EC9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62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C96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63,94</w:t>
            </w:r>
          </w:p>
        </w:tc>
      </w:tr>
      <w:tr w:rsidR="00667103" w:rsidRPr="00980837" w14:paraId="0E8885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B089FA" w14:textId="37319B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A1B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66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F9C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44,49</w:t>
            </w:r>
          </w:p>
        </w:tc>
      </w:tr>
      <w:tr w:rsidR="00667103" w:rsidRPr="00980837" w14:paraId="036118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7C6E93" w14:textId="052F2F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AD0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69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D82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32,78</w:t>
            </w:r>
          </w:p>
        </w:tc>
      </w:tr>
      <w:tr w:rsidR="00667103" w:rsidRPr="00980837" w14:paraId="5F4EDF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F1AD90" w14:textId="01CD57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C43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75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73B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10,96</w:t>
            </w:r>
          </w:p>
        </w:tc>
      </w:tr>
      <w:tr w:rsidR="00667103" w:rsidRPr="00980837" w14:paraId="651A32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D2C7C" w14:textId="3D9A8A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088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78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0C5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00,64</w:t>
            </w:r>
          </w:p>
        </w:tc>
      </w:tr>
      <w:tr w:rsidR="00667103" w:rsidRPr="00980837" w14:paraId="4375EB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163DE9" w14:textId="6CC9AB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1D6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801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287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90,12</w:t>
            </w:r>
          </w:p>
        </w:tc>
      </w:tr>
      <w:tr w:rsidR="00667103" w:rsidRPr="00980837" w14:paraId="0CFE89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CE4FF7" w14:textId="0FC78C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E71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85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898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55,99</w:t>
            </w:r>
          </w:p>
        </w:tc>
      </w:tr>
      <w:tr w:rsidR="00667103" w:rsidRPr="00980837" w14:paraId="75E945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6D97F" w14:textId="7567E3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294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91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F82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26,03</w:t>
            </w:r>
          </w:p>
        </w:tc>
      </w:tr>
      <w:tr w:rsidR="00667103" w:rsidRPr="00980837" w14:paraId="3950AD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27279C" w14:textId="2DA0BC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73B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95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8ED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08,96</w:t>
            </w:r>
          </w:p>
        </w:tc>
      </w:tr>
      <w:tr w:rsidR="00667103" w:rsidRPr="00980837" w14:paraId="5F7E0A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8DCCC" w14:textId="0A625D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B67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98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FBC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93,08</w:t>
            </w:r>
          </w:p>
        </w:tc>
      </w:tr>
      <w:tr w:rsidR="00667103" w:rsidRPr="00980837" w14:paraId="75CF3A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75F587" w14:textId="7AB491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8DD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2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33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76,81</w:t>
            </w:r>
          </w:p>
        </w:tc>
      </w:tr>
      <w:tr w:rsidR="00667103" w:rsidRPr="00980837" w14:paraId="442DA3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081D88" w14:textId="7C3FDA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1C0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4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CFD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73,24</w:t>
            </w:r>
          </w:p>
        </w:tc>
      </w:tr>
      <w:tr w:rsidR="00667103" w:rsidRPr="00980837" w14:paraId="41565A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3FE4A" w14:textId="389B63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F1F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6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0950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67,29</w:t>
            </w:r>
          </w:p>
        </w:tc>
      </w:tr>
      <w:tr w:rsidR="00667103" w:rsidRPr="00980837" w14:paraId="1DFE81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D59793" w14:textId="3C39B2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4AA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7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006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60,94</w:t>
            </w:r>
          </w:p>
        </w:tc>
      </w:tr>
      <w:tr w:rsidR="00667103" w:rsidRPr="00980837" w14:paraId="6270A5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B568F5" w14:textId="0C70C0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864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9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A14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51,02</w:t>
            </w:r>
          </w:p>
        </w:tc>
      </w:tr>
      <w:tr w:rsidR="00667103" w:rsidRPr="00980837" w14:paraId="6ADD4C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9756A4" w14:textId="5C8525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39F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0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C8E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45,86</w:t>
            </w:r>
          </w:p>
        </w:tc>
      </w:tr>
      <w:tr w:rsidR="00667103" w:rsidRPr="00980837" w14:paraId="0CA19C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D8CB70" w14:textId="7AEDBA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155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08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B5E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41,09</w:t>
            </w:r>
          </w:p>
        </w:tc>
      </w:tr>
      <w:tr w:rsidR="00667103" w:rsidRPr="00980837" w14:paraId="36AA75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F87ADF" w14:textId="0D1F63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E83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0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0FB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33,16</w:t>
            </w:r>
          </w:p>
        </w:tc>
      </w:tr>
      <w:tr w:rsidR="00667103" w:rsidRPr="00980837" w14:paraId="56E77C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7A9A27" w14:textId="083257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8A5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0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50F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26,01</w:t>
            </w:r>
          </w:p>
        </w:tc>
      </w:tr>
      <w:tr w:rsidR="00667103" w:rsidRPr="00980837" w14:paraId="209A6F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9293E7" w14:textId="0E4CBB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0AD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0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CBF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20,06</w:t>
            </w:r>
          </w:p>
        </w:tc>
      </w:tr>
      <w:tr w:rsidR="00667103" w:rsidRPr="00980837" w14:paraId="7632C2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BB6EF4" w14:textId="30BE5D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C73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1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55F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20,26</w:t>
            </w:r>
          </w:p>
        </w:tc>
      </w:tr>
      <w:tr w:rsidR="00667103" w:rsidRPr="00980837" w14:paraId="19C455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677975" w14:textId="121E4C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B28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36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56D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29,39</w:t>
            </w:r>
          </w:p>
        </w:tc>
      </w:tr>
      <w:tr w:rsidR="00667103" w:rsidRPr="00980837" w14:paraId="6556AE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5F0FC" w14:textId="123C7A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AB1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5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450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24,43</w:t>
            </w:r>
          </w:p>
        </w:tc>
      </w:tr>
      <w:tr w:rsidR="00667103" w:rsidRPr="00980837" w14:paraId="411C4E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7E4BEA" w14:textId="3542DA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339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8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AA0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10,93</w:t>
            </w:r>
          </w:p>
        </w:tc>
      </w:tr>
      <w:tr w:rsidR="00667103" w:rsidRPr="00980837" w14:paraId="06D3D8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BFFD3" w14:textId="60D125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22D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2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A43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88,71</w:t>
            </w:r>
          </w:p>
        </w:tc>
      </w:tr>
      <w:tr w:rsidR="00667103" w:rsidRPr="00980837" w14:paraId="5BBDD4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2695CD" w14:textId="529B1A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D9C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4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53D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80,37</w:t>
            </w:r>
          </w:p>
        </w:tc>
      </w:tr>
      <w:tr w:rsidR="00667103" w:rsidRPr="00980837" w14:paraId="75292B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805E32" w14:textId="2362A5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A53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6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426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72,83</w:t>
            </w:r>
          </w:p>
        </w:tc>
      </w:tr>
      <w:tr w:rsidR="00667103" w:rsidRPr="00980837" w14:paraId="062C79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89B7DE" w14:textId="1A7E38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F9E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8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399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61,52</w:t>
            </w:r>
          </w:p>
        </w:tc>
      </w:tr>
      <w:tr w:rsidR="00667103" w:rsidRPr="00980837" w14:paraId="4E557F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130D4" w14:textId="7744C0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B1D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32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49F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42,87</w:t>
            </w:r>
          </w:p>
        </w:tc>
      </w:tr>
      <w:tr w:rsidR="00667103" w:rsidRPr="00980837" w14:paraId="22CCCD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5B052" w14:textId="23ABAF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A1E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36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0A6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22,23</w:t>
            </w:r>
          </w:p>
        </w:tc>
      </w:tr>
      <w:tr w:rsidR="00667103" w:rsidRPr="00980837" w14:paraId="525870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4B305" w14:textId="0C7D7C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482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39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092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10,52</w:t>
            </w:r>
          </w:p>
        </w:tc>
      </w:tr>
      <w:tr w:rsidR="00667103" w:rsidRPr="00980837" w14:paraId="6E4DCA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E9AD72" w14:textId="451FBE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FBD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0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16A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04,97</w:t>
            </w:r>
          </w:p>
        </w:tc>
      </w:tr>
      <w:tr w:rsidR="00667103" w:rsidRPr="00980837" w14:paraId="2CFCFA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687F78" w14:textId="6DCEE0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EF6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3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D0F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91,87</w:t>
            </w:r>
          </w:p>
        </w:tc>
      </w:tr>
      <w:tr w:rsidR="00667103" w:rsidRPr="00980837" w14:paraId="001C2F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8C7D7" w14:textId="348070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726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5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73F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84,33</w:t>
            </w:r>
          </w:p>
        </w:tc>
      </w:tr>
      <w:tr w:rsidR="00667103" w:rsidRPr="00980837" w14:paraId="60E010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59C230" w14:textId="3E7509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B96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7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CD6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75,20</w:t>
            </w:r>
          </w:p>
        </w:tc>
      </w:tr>
      <w:tr w:rsidR="00667103" w:rsidRPr="00980837" w14:paraId="047B4D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E717D6" w14:textId="2AFEF0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A2B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9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061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63,69</w:t>
            </w:r>
          </w:p>
        </w:tc>
      </w:tr>
      <w:tr w:rsidR="00667103" w:rsidRPr="00980837" w14:paraId="582605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682C20" w14:textId="1165F2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18A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51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F6B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54,17</w:t>
            </w:r>
          </w:p>
        </w:tc>
      </w:tr>
      <w:tr w:rsidR="00667103" w:rsidRPr="00980837" w14:paraId="3FD765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6ACF4" w14:textId="0F2262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5D4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53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A6D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46,23</w:t>
            </w:r>
          </w:p>
        </w:tc>
      </w:tr>
      <w:tr w:rsidR="00667103" w:rsidRPr="00980837" w14:paraId="175A54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4F6287" w14:textId="352A73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3B0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57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6E3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31,54</w:t>
            </w:r>
          </w:p>
        </w:tc>
      </w:tr>
      <w:tr w:rsidR="00667103" w:rsidRPr="00980837" w14:paraId="047F9E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B3941" w14:textId="389F4C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079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59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302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26,38</w:t>
            </w:r>
          </w:p>
        </w:tc>
      </w:tr>
      <w:tr w:rsidR="00667103" w:rsidRPr="00980837" w14:paraId="2A725E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F67C9B" w14:textId="523B1C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71D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61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488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21,42</w:t>
            </w:r>
          </w:p>
        </w:tc>
      </w:tr>
      <w:tr w:rsidR="00667103" w:rsidRPr="00980837" w14:paraId="791BD2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A19540" w14:textId="40D115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765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63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97A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12,69</w:t>
            </w:r>
          </w:p>
        </w:tc>
      </w:tr>
      <w:tr w:rsidR="00667103" w:rsidRPr="00980837" w14:paraId="39DBEC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54B26E" w14:textId="302FB6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DEA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67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651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99,79</w:t>
            </w:r>
          </w:p>
        </w:tc>
      </w:tr>
      <w:tr w:rsidR="00667103" w:rsidRPr="00980837" w14:paraId="791668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AA9D4" w14:textId="318AD6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210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70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923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82,73</w:t>
            </w:r>
          </w:p>
        </w:tc>
      </w:tr>
      <w:tr w:rsidR="00667103" w:rsidRPr="00980837" w14:paraId="460253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A149C0" w14:textId="364D41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744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76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D4E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45,22</w:t>
            </w:r>
          </w:p>
        </w:tc>
      </w:tr>
      <w:tr w:rsidR="00667103" w:rsidRPr="00980837" w14:paraId="772DD0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9AC09" w14:textId="4CE948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9AE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79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B77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23,00</w:t>
            </w:r>
          </w:p>
        </w:tc>
      </w:tr>
      <w:tr w:rsidR="00667103" w:rsidRPr="00980837" w14:paraId="22CD0A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A955BB" w14:textId="2C9C80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AA5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81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AAD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8,63</w:t>
            </w:r>
          </w:p>
        </w:tc>
      </w:tr>
      <w:tr w:rsidR="00667103" w:rsidRPr="00980837" w14:paraId="5E8473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23DB70" w14:textId="0B0150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630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83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1AC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3,08</w:t>
            </w:r>
          </w:p>
        </w:tc>
      </w:tr>
      <w:tr w:rsidR="00667103" w:rsidRPr="00980837" w14:paraId="3514D3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5EDF87" w14:textId="4C7A2E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1EE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85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852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9,90</w:t>
            </w:r>
          </w:p>
        </w:tc>
      </w:tr>
      <w:tr w:rsidR="00667103" w:rsidRPr="00980837" w14:paraId="3396F8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095329" w14:textId="065D2C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838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87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82E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6,33</w:t>
            </w:r>
          </w:p>
        </w:tc>
      </w:tr>
      <w:tr w:rsidR="00667103" w:rsidRPr="00980837" w14:paraId="16E25E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BEDAC3" w14:textId="3F8A27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B3C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90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C07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1,57</w:t>
            </w:r>
          </w:p>
        </w:tc>
      </w:tr>
      <w:tr w:rsidR="00667103" w:rsidRPr="00980837" w14:paraId="5E1DCB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F7BAF" w14:textId="321E09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8A3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92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E43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87,48</w:t>
            </w:r>
          </w:p>
        </w:tc>
      </w:tr>
      <w:tr w:rsidR="00667103" w:rsidRPr="00980837" w14:paraId="641478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6B365" w14:textId="4567E2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D0B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95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21B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75,57</w:t>
            </w:r>
          </w:p>
        </w:tc>
      </w:tr>
      <w:tr w:rsidR="00667103" w:rsidRPr="00980837" w14:paraId="174060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57F453" w14:textId="3D7043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4B9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99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076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59,89</w:t>
            </w:r>
          </w:p>
        </w:tc>
      </w:tr>
      <w:tr w:rsidR="00667103" w:rsidRPr="00980837" w14:paraId="665F00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CD59C8" w14:textId="16E0C6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A1C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05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4B7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37,27</w:t>
            </w:r>
          </w:p>
        </w:tc>
      </w:tr>
      <w:tr w:rsidR="00667103" w:rsidRPr="00980837" w14:paraId="09E53D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00C7D" w14:textId="483650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C07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11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2EF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16,83</w:t>
            </w:r>
          </w:p>
        </w:tc>
      </w:tr>
      <w:tr w:rsidR="00667103" w:rsidRPr="00980837" w14:paraId="22DB05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835DAB" w14:textId="66BFFA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D31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14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C66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05,32</w:t>
            </w:r>
          </w:p>
        </w:tc>
      </w:tr>
      <w:tr w:rsidR="00667103" w:rsidRPr="00980837" w14:paraId="37648E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DFBF9" w14:textId="6E08E4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84C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17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9C1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95,40</w:t>
            </w:r>
          </w:p>
        </w:tc>
      </w:tr>
      <w:tr w:rsidR="00667103" w:rsidRPr="00980837" w14:paraId="68057C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DC611" w14:textId="663F77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44B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0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A7E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82,70</w:t>
            </w:r>
          </w:p>
        </w:tc>
      </w:tr>
      <w:tr w:rsidR="00667103" w:rsidRPr="00980837" w14:paraId="01DF6A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8DA829" w14:textId="2BD285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8EB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3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E25B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67,42</w:t>
            </w:r>
          </w:p>
        </w:tc>
      </w:tr>
      <w:tr w:rsidR="00667103" w:rsidRPr="00980837" w14:paraId="1867B0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0DF2A7" w14:textId="465A1B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2DA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5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12A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59,09</w:t>
            </w:r>
          </w:p>
        </w:tc>
      </w:tr>
      <w:tr w:rsidR="00667103" w:rsidRPr="00980837" w14:paraId="58BEA3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DD076E" w14:textId="09CFC7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2E3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7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2E6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49,17</w:t>
            </w:r>
          </w:p>
        </w:tc>
      </w:tr>
      <w:tr w:rsidR="00667103" w:rsidRPr="00980837" w14:paraId="4CCA91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CCE18" w14:textId="0335FA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B3C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9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EAFB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40,43</w:t>
            </w:r>
          </w:p>
        </w:tc>
      </w:tr>
      <w:tr w:rsidR="00667103" w:rsidRPr="00980837" w14:paraId="184736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317EC4" w14:textId="48E4A3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D8D6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32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85F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26,15</w:t>
            </w:r>
          </w:p>
        </w:tc>
      </w:tr>
      <w:tr w:rsidR="00667103" w:rsidRPr="00980837" w14:paraId="18846D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F3E221" w14:textId="06617B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705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340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A10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19,60</w:t>
            </w:r>
          </w:p>
        </w:tc>
      </w:tr>
      <w:tr w:rsidR="00667103" w:rsidRPr="00980837" w14:paraId="611466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68B95D" w14:textId="64D78C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BE8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37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9D7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05,31</w:t>
            </w:r>
          </w:p>
        </w:tc>
      </w:tr>
      <w:tr w:rsidR="00667103" w:rsidRPr="00980837" w14:paraId="5DF1CF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B1492F" w14:textId="3C45C9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17A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38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5EB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98,56</w:t>
            </w:r>
          </w:p>
        </w:tc>
      </w:tr>
      <w:tr w:rsidR="00667103" w:rsidRPr="00980837" w14:paraId="5BE8A1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C4C8F8" w14:textId="5C4640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5EA4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40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74E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90,63</w:t>
            </w:r>
          </w:p>
        </w:tc>
      </w:tr>
      <w:tr w:rsidR="00667103" w:rsidRPr="00980837" w14:paraId="4BD3F3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6FAFF" w14:textId="371DDA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7B4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45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482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65,43</w:t>
            </w:r>
          </w:p>
        </w:tc>
      </w:tr>
      <w:tr w:rsidR="00667103" w:rsidRPr="00980837" w14:paraId="7784E8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37CB4" w14:textId="0F66B1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3C9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50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750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4,39</w:t>
            </w:r>
          </w:p>
        </w:tc>
      </w:tr>
      <w:tr w:rsidR="00667103" w:rsidRPr="00980837" w14:paraId="3AFA01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D475FC" w14:textId="71A86E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F11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55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AA3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19,59</w:t>
            </w:r>
          </w:p>
        </w:tc>
      </w:tr>
      <w:tr w:rsidR="00667103" w:rsidRPr="00980837" w14:paraId="37FE55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2A8979" w14:textId="65ADC6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89C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58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9E2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05,70</w:t>
            </w:r>
          </w:p>
        </w:tc>
      </w:tr>
      <w:tr w:rsidR="00667103" w:rsidRPr="00980837" w14:paraId="43F451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4BD72" w14:textId="56AB5E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49A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62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DC3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88,63</w:t>
            </w:r>
          </w:p>
        </w:tc>
      </w:tr>
      <w:tr w:rsidR="00667103" w:rsidRPr="00980837" w14:paraId="1927BB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E4035D" w14:textId="076729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1AE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64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7302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79,50</w:t>
            </w:r>
          </w:p>
        </w:tc>
      </w:tr>
      <w:tr w:rsidR="00667103" w:rsidRPr="00980837" w14:paraId="40DE90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525747" w14:textId="1BB228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B16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68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7D3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67,00</w:t>
            </w:r>
          </w:p>
        </w:tc>
      </w:tr>
      <w:tr w:rsidR="00667103" w:rsidRPr="00980837" w14:paraId="1E040C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61C1E6" w14:textId="1CBADB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868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74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E75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49,54</w:t>
            </w:r>
          </w:p>
        </w:tc>
      </w:tr>
      <w:tr w:rsidR="00667103" w:rsidRPr="00980837" w14:paraId="285601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5B118C" w14:textId="477334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CDF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79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55C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30,69</w:t>
            </w:r>
          </w:p>
        </w:tc>
      </w:tr>
      <w:tr w:rsidR="00667103" w:rsidRPr="00980837" w14:paraId="303E73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2CF4E" w14:textId="29A87E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7A9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82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EDB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20,76</w:t>
            </w:r>
          </w:p>
        </w:tc>
      </w:tr>
      <w:tr w:rsidR="00667103" w:rsidRPr="00980837" w14:paraId="73C0E8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21F23" w14:textId="401BFC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164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84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B18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15,61</w:t>
            </w:r>
          </w:p>
        </w:tc>
      </w:tr>
      <w:tr w:rsidR="00667103" w:rsidRPr="00980837" w14:paraId="49BB25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9A8DC8" w14:textId="0CBB8F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3E03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88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6A6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08,86</w:t>
            </w:r>
          </w:p>
        </w:tc>
      </w:tr>
      <w:tr w:rsidR="00667103" w:rsidRPr="00980837" w14:paraId="73EFC7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A3B866" w14:textId="1288FE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5FA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90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135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05,68</w:t>
            </w:r>
          </w:p>
        </w:tc>
      </w:tr>
      <w:tr w:rsidR="00667103" w:rsidRPr="00980837" w14:paraId="4B7EEC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469AB" w14:textId="2C944E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698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92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4A0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01,12</w:t>
            </w:r>
          </w:p>
        </w:tc>
      </w:tr>
      <w:tr w:rsidR="00667103" w:rsidRPr="00980837" w14:paraId="7A1B0E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39737D" w14:textId="509DB7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07D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98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65B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91,59</w:t>
            </w:r>
          </w:p>
        </w:tc>
      </w:tr>
      <w:tr w:rsidR="00667103" w:rsidRPr="00980837" w14:paraId="6E0382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138278" w14:textId="4DA89D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138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02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5A0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85,64</w:t>
            </w:r>
          </w:p>
        </w:tc>
      </w:tr>
      <w:tr w:rsidR="00667103" w:rsidRPr="00980837" w14:paraId="1667BA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AF18F7" w14:textId="58BBD9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D8A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03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0A7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86,63</w:t>
            </w:r>
          </w:p>
        </w:tc>
      </w:tr>
      <w:tr w:rsidR="00667103" w:rsidRPr="00980837" w14:paraId="282EAC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7A390A" w14:textId="398C78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AF7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06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771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92,98</w:t>
            </w:r>
          </w:p>
        </w:tc>
      </w:tr>
      <w:tr w:rsidR="00667103" w:rsidRPr="00980837" w14:paraId="7AE562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962DFE" w14:textId="5D0606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F3F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09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1A7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02,51</w:t>
            </w:r>
          </w:p>
        </w:tc>
      </w:tr>
      <w:tr w:rsidR="00667103" w:rsidRPr="00980837" w14:paraId="6796C8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13D93B" w14:textId="4B3A60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18B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11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C74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12,43</w:t>
            </w:r>
          </w:p>
        </w:tc>
      </w:tr>
      <w:tr w:rsidR="00667103" w:rsidRPr="00980837" w14:paraId="76730F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2D8C2" w14:textId="199CB5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24C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14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E71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29,69</w:t>
            </w:r>
          </w:p>
        </w:tc>
      </w:tr>
      <w:tr w:rsidR="00667103" w:rsidRPr="00980837" w14:paraId="69360C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29D0EC" w14:textId="2BD9AD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0C9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17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EA1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31,68</w:t>
            </w:r>
          </w:p>
        </w:tc>
      </w:tr>
      <w:tr w:rsidR="00667103" w:rsidRPr="00980837" w14:paraId="4DBCF5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7B3D87" w14:textId="58CEC2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44D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20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E5E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35,65</w:t>
            </w:r>
          </w:p>
        </w:tc>
      </w:tr>
      <w:tr w:rsidR="00667103" w:rsidRPr="00980837" w14:paraId="1CD312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49A2D" w14:textId="0F0B58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B8A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23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E45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41,20</w:t>
            </w:r>
          </w:p>
        </w:tc>
      </w:tr>
      <w:tr w:rsidR="00667103" w:rsidRPr="00980837" w14:paraId="3875C6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01E55" w14:textId="41538F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898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26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FE0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46,76</w:t>
            </w:r>
          </w:p>
        </w:tc>
      </w:tr>
      <w:tr w:rsidR="00667103" w:rsidRPr="00980837" w14:paraId="04372F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7A66C" w14:textId="3DBD7C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846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0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181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48,35</w:t>
            </w:r>
          </w:p>
        </w:tc>
      </w:tr>
      <w:tr w:rsidR="00667103" w:rsidRPr="00980837" w14:paraId="0FBB17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26CAF8" w14:textId="29597C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57B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3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1CE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52,32</w:t>
            </w:r>
          </w:p>
        </w:tc>
      </w:tr>
      <w:tr w:rsidR="00667103" w:rsidRPr="00980837" w14:paraId="6C286F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877A86" w14:textId="69124C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42F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5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11D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59,26</w:t>
            </w:r>
          </w:p>
        </w:tc>
      </w:tr>
      <w:tr w:rsidR="00667103" w:rsidRPr="00980837" w14:paraId="2CE441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50B727" w14:textId="7E09CF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F50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7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6B9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59,46</w:t>
            </w:r>
          </w:p>
        </w:tc>
      </w:tr>
      <w:tr w:rsidR="00667103" w:rsidRPr="00980837" w14:paraId="3BFF56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DCD28" w14:textId="59710B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44E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90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67F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58,67</w:t>
            </w:r>
          </w:p>
        </w:tc>
      </w:tr>
      <w:tr w:rsidR="00667103" w:rsidRPr="00980837" w14:paraId="360B75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B8040B" w14:textId="60E227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FEA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0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D1A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60,25</w:t>
            </w:r>
          </w:p>
        </w:tc>
      </w:tr>
      <w:tr w:rsidR="00667103" w:rsidRPr="00980837" w14:paraId="2AF0C4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B2652D" w14:textId="5F0BCB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062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1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77C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65,02</w:t>
            </w:r>
          </w:p>
        </w:tc>
      </w:tr>
      <w:tr w:rsidR="00667103" w:rsidRPr="00980837" w14:paraId="7A1527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5F13E" w14:textId="628091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4D3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4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7232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68,59</w:t>
            </w:r>
          </w:p>
        </w:tc>
      </w:tr>
      <w:tr w:rsidR="00667103" w:rsidRPr="00980837" w14:paraId="4FB09C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9BA7C4" w14:textId="794B06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FC5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6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2FF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72,76</w:t>
            </w:r>
          </w:p>
        </w:tc>
      </w:tr>
      <w:tr w:rsidR="00667103" w:rsidRPr="00980837" w14:paraId="5890FE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7B5E6" w14:textId="4E438D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A07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8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290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76,33</w:t>
            </w:r>
          </w:p>
        </w:tc>
      </w:tr>
      <w:tr w:rsidR="00667103" w:rsidRPr="00980837" w14:paraId="765A1E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906273" w14:textId="10A955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DB0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51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7EF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86,25</w:t>
            </w:r>
          </w:p>
        </w:tc>
      </w:tr>
      <w:tr w:rsidR="00667103" w:rsidRPr="00980837" w14:paraId="6C299B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406D21" w14:textId="4B4F7D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78E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57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0E3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01,53</w:t>
            </w:r>
          </w:p>
        </w:tc>
      </w:tr>
      <w:tr w:rsidR="00667103" w:rsidRPr="00980837" w14:paraId="297DA2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2E8D28" w14:textId="438830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9F0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59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F73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11,85</w:t>
            </w:r>
          </w:p>
        </w:tc>
      </w:tr>
      <w:tr w:rsidR="00667103" w:rsidRPr="00980837" w14:paraId="086456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D329A" w14:textId="5AC1F2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B1A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62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986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23,75</w:t>
            </w:r>
          </w:p>
        </w:tc>
      </w:tr>
      <w:tr w:rsidR="00667103" w:rsidRPr="00980837" w14:paraId="219D30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58A23C" w14:textId="5D91B0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490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66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484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38,44</w:t>
            </w:r>
          </w:p>
        </w:tc>
      </w:tr>
      <w:tr w:rsidR="00667103" w:rsidRPr="00980837" w14:paraId="439B0D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63D2F9" w14:textId="3939DE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16E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69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BA3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6,38</w:t>
            </w:r>
          </w:p>
        </w:tc>
      </w:tr>
      <w:tr w:rsidR="00667103" w:rsidRPr="00980837" w14:paraId="2A37E7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23089" w14:textId="7C254F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CB8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0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96A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7,57</w:t>
            </w:r>
          </w:p>
        </w:tc>
      </w:tr>
      <w:tr w:rsidR="00667103" w:rsidRPr="00980837" w14:paraId="0BFD4C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AD9F51" w14:textId="3E5DBF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5AF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1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27E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52,33</w:t>
            </w:r>
          </w:p>
        </w:tc>
      </w:tr>
      <w:tr w:rsidR="00667103" w:rsidRPr="00980837" w14:paraId="45C42C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69E01F" w14:textId="2D7B66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7B5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1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121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56,89</w:t>
            </w:r>
          </w:p>
        </w:tc>
      </w:tr>
      <w:tr w:rsidR="00667103" w:rsidRPr="00980837" w14:paraId="5EECB3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F886DA" w14:textId="720DB3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A17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1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E61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63,64</w:t>
            </w:r>
          </w:p>
        </w:tc>
      </w:tr>
      <w:tr w:rsidR="00667103" w:rsidRPr="00980837" w14:paraId="42451C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B838F8" w14:textId="12A0E6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E5D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2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EAE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71,97</w:t>
            </w:r>
          </w:p>
        </w:tc>
      </w:tr>
      <w:tr w:rsidR="00667103" w:rsidRPr="00980837" w14:paraId="22ADC4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203E0" w14:textId="41C7D0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B8A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3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AB7B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81,50</w:t>
            </w:r>
          </w:p>
        </w:tc>
      </w:tr>
      <w:tr w:rsidR="00667103" w:rsidRPr="00980837" w14:paraId="430903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79EDE" w14:textId="299717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699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5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77D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94,99</w:t>
            </w:r>
          </w:p>
        </w:tc>
      </w:tr>
      <w:tr w:rsidR="00667103" w:rsidRPr="00980837" w14:paraId="60B679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CEB665" w14:textId="246198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381C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8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B02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12,46</w:t>
            </w:r>
          </w:p>
        </w:tc>
      </w:tr>
      <w:tr w:rsidR="00667103" w:rsidRPr="00980837" w14:paraId="3C37E2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A9483" w14:textId="4F1DAD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05A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80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BE1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22,97</w:t>
            </w:r>
          </w:p>
        </w:tc>
      </w:tr>
      <w:tr w:rsidR="00667103" w:rsidRPr="00980837" w14:paraId="58CB91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0381F2" w14:textId="408594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D0D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82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3CF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30,12</w:t>
            </w:r>
          </w:p>
        </w:tc>
      </w:tr>
      <w:tr w:rsidR="00667103" w:rsidRPr="00980837" w14:paraId="0F4C13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60C8B" w14:textId="5FA1FA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BEF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87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045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41,23</w:t>
            </w:r>
          </w:p>
        </w:tc>
      </w:tr>
      <w:tr w:rsidR="00667103" w:rsidRPr="00980837" w14:paraId="1AC213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9676B0" w14:textId="64115A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42A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89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B1E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44,80</w:t>
            </w:r>
          </w:p>
        </w:tc>
      </w:tr>
      <w:tr w:rsidR="00667103" w:rsidRPr="00980837" w14:paraId="2FBAF4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6827E2" w14:textId="08BC5E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EC9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91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555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46,39</w:t>
            </w:r>
          </w:p>
        </w:tc>
      </w:tr>
      <w:tr w:rsidR="00667103" w:rsidRPr="00980837" w14:paraId="7CA90C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EDC5B" w14:textId="3D781C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84E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92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ADF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50,36</w:t>
            </w:r>
          </w:p>
        </w:tc>
      </w:tr>
      <w:tr w:rsidR="00667103" w:rsidRPr="00980837" w14:paraId="431779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511FB4" w14:textId="43E4B2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A25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93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98C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58,69</w:t>
            </w:r>
          </w:p>
        </w:tc>
      </w:tr>
      <w:tr w:rsidR="00667103" w:rsidRPr="00980837" w14:paraId="747887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9656D1" w14:textId="37AEA0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D7E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95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711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65,24</w:t>
            </w:r>
          </w:p>
        </w:tc>
      </w:tr>
      <w:tr w:rsidR="00667103" w:rsidRPr="00980837" w14:paraId="31554A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E180DE" w14:textId="413DFA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9B6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0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549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62,06</w:t>
            </w:r>
          </w:p>
        </w:tc>
      </w:tr>
      <w:tr w:rsidR="00667103" w:rsidRPr="00980837" w14:paraId="144D44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1B7DBD" w14:textId="01CFE3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391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4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A28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55,32</w:t>
            </w:r>
          </w:p>
        </w:tc>
      </w:tr>
      <w:tr w:rsidR="00667103" w:rsidRPr="00980837" w14:paraId="66CD78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99BBE" w14:textId="1F46A0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8BF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9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8B9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41,43</w:t>
            </w:r>
          </w:p>
        </w:tc>
      </w:tr>
      <w:tr w:rsidR="00667103" w:rsidRPr="00980837" w14:paraId="675EE6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A6871A" w14:textId="7389FC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99D5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0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E70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33,89</w:t>
            </w:r>
          </w:p>
        </w:tc>
      </w:tr>
      <w:tr w:rsidR="00667103" w:rsidRPr="00980837" w14:paraId="7C33F0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CE53D" w14:textId="0FA852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32D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15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CC7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25,55</w:t>
            </w:r>
          </w:p>
        </w:tc>
      </w:tr>
      <w:tr w:rsidR="00667103" w:rsidRPr="00980837" w14:paraId="663EA5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9F1EF" w14:textId="476851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354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0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555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08,88</w:t>
            </w:r>
          </w:p>
        </w:tc>
      </w:tr>
      <w:tr w:rsidR="00667103" w:rsidRPr="00980837" w14:paraId="218D6D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611924" w14:textId="08084C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E3F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9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853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87,06</w:t>
            </w:r>
          </w:p>
        </w:tc>
      </w:tr>
      <w:tr w:rsidR="00667103" w:rsidRPr="00980837" w14:paraId="4C7300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0400A" w14:textId="416B30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58A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9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323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68,20</w:t>
            </w:r>
          </w:p>
        </w:tc>
      </w:tr>
      <w:tr w:rsidR="00667103" w:rsidRPr="00980837" w14:paraId="4D7185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AD9AC" w14:textId="482AB7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D8A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2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6FF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64,24</w:t>
            </w:r>
          </w:p>
        </w:tc>
      </w:tr>
      <w:tr w:rsidR="00667103" w:rsidRPr="00980837" w14:paraId="4659D8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52664" w14:textId="29CD81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E85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6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AEB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57,09</w:t>
            </w:r>
          </w:p>
        </w:tc>
      </w:tr>
      <w:tr w:rsidR="00667103" w:rsidRPr="00980837" w14:paraId="26AD81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585E9" w14:textId="4BEB6F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F3B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9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F25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9,55</w:t>
            </w:r>
          </w:p>
        </w:tc>
      </w:tr>
      <w:tr w:rsidR="00667103" w:rsidRPr="00980837" w14:paraId="35A790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0FE61" w14:textId="221E2B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BB3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3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61C3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34,07</w:t>
            </w:r>
          </w:p>
        </w:tc>
      </w:tr>
      <w:tr w:rsidR="00667103" w:rsidRPr="00980837" w14:paraId="71B4E0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5AB52C" w14:textId="7A786A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554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5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080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22,96</w:t>
            </w:r>
          </w:p>
        </w:tc>
      </w:tr>
      <w:tr w:rsidR="00667103" w:rsidRPr="00980837" w14:paraId="296DE3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1F024" w14:textId="7895D5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660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2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C58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79,90</w:t>
            </w:r>
          </w:p>
        </w:tc>
      </w:tr>
      <w:tr w:rsidR="00667103" w:rsidRPr="00980837" w14:paraId="5BA30F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C136DA" w14:textId="2731DC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233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9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084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39,81</w:t>
            </w:r>
          </w:p>
        </w:tc>
      </w:tr>
      <w:tr w:rsidR="00667103" w:rsidRPr="00980837" w14:paraId="7C44AA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72A7F" w14:textId="3EEAD8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5F9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8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6E8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13,42</w:t>
            </w:r>
          </w:p>
        </w:tc>
      </w:tr>
      <w:tr w:rsidR="00667103" w:rsidRPr="00980837" w14:paraId="08514B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B1CCA" w14:textId="526F14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C5A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6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D8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73,73</w:t>
            </w:r>
          </w:p>
        </w:tc>
      </w:tr>
      <w:tr w:rsidR="00667103" w:rsidRPr="00980837" w14:paraId="791E12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CF4E29" w14:textId="0A84CC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F639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4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FE91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47,94</w:t>
            </w:r>
          </w:p>
        </w:tc>
      </w:tr>
      <w:tr w:rsidR="00667103" w:rsidRPr="00980837" w14:paraId="66D441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BFA8BB" w14:textId="239709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B8C9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0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29C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143,96</w:t>
            </w:r>
          </w:p>
        </w:tc>
      </w:tr>
      <w:tr w:rsidR="00667103" w:rsidRPr="00980837" w14:paraId="54403B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D12CD2" w14:textId="744F21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179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2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0AE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154,67</w:t>
            </w:r>
          </w:p>
        </w:tc>
      </w:tr>
      <w:tr w:rsidR="00667103" w:rsidRPr="00980837" w14:paraId="702E93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43D0DD" w14:textId="1ACB00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085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4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E69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126,49</w:t>
            </w:r>
          </w:p>
        </w:tc>
      </w:tr>
      <w:tr w:rsidR="00667103" w:rsidRPr="00980837" w14:paraId="4DBA77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E9ED21" w14:textId="78F038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ADE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6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934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098,51</w:t>
            </w:r>
          </w:p>
        </w:tc>
      </w:tr>
      <w:tr w:rsidR="00667103" w:rsidRPr="00980837" w14:paraId="0A9D65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94E401" w14:textId="32BD18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BAC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8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2384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075,89</w:t>
            </w:r>
          </w:p>
        </w:tc>
      </w:tr>
      <w:tr w:rsidR="00667103" w:rsidRPr="00980837" w14:paraId="694AF0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3C862A" w14:textId="1B574F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3CC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0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663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048,71</w:t>
            </w:r>
          </w:p>
        </w:tc>
      </w:tr>
      <w:tr w:rsidR="00667103" w:rsidRPr="00980837" w14:paraId="47F2E7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EF010A" w14:textId="7F8621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7D5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2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D7C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97,11</w:t>
            </w:r>
          </w:p>
        </w:tc>
      </w:tr>
      <w:tr w:rsidR="00667103" w:rsidRPr="00980837" w14:paraId="62D02F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EEB15" w14:textId="57B0F0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D5B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5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DD8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18,53</w:t>
            </w:r>
          </w:p>
        </w:tc>
      </w:tr>
      <w:tr w:rsidR="00667103" w:rsidRPr="00980837" w14:paraId="37EEA3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B87BFB" w14:textId="3A15F3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931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B12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99,08</w:t>
            </w:r>
          </w:p>
        </w:tc>
      </w:tr>
      <w:tr w:rsidR="00667103" w:rsidRPr="00980837" w14:paraId="0F94F5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3B786" w14:textId="772A86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46E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CFB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82,02</w:t>
            </w:r>
          </w:p>
        </w:tc>
      </w:tr>
      <w:tr w:rsidR="00667103" w:rsidRPr="00980837" w14:paraId="171888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F5177" w14:textId="356F49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51C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E2F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72,10</w:t>
            </w:r>
          </w:p>
        </w:tc>
      </w:tr>
      <w:tr w:rsidR="00667103" w:rsidRPr="00980837" w14:paraId="131AB6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3C18D7" w14:textId="095A4A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1B4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5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F9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56,22</w:t>
            </w:r>
          </w:p>
        </w:tc>
      </w:tr>
      <w:tr w:rsidR="00667103" w:rsidRPr="00980837" w14:paraId="7BEE0C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493F3" w14:textId="67ED10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C75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1AB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43,92</w:t>
            </w:r>
          </w:p>
        </w:tc>
      </w:tr>
      <w:tr w:rsidR="00667103" w:rsidRPr="00980837" w14:paraId="7A8450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55BB63" w14:textId="0C9154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2C9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E0D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30,82</w:t>
            </w:r>
          </w:p>
        </w:tc>
      </w:tr>
      <w:tr w:rsidR="00667103" w:rsidRPr="00980837" w14:paraId="4EAF6E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50248" w14:textId="3E6766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552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7E6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18,12</w:t>
            </w:r>
          </w:p>
        </w:tc>
      </w:tr>
      <w:tr w:rsidR="00667103" w:rsidRPr="00980837" w14:paraId="533B4D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22923" w14:textId="1FDE70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109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36D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92,72</w:t>
            </w:r>
          </w:p>
        </w:tc>
      </w:tr>
      <w:tr w:rsidR="00667103" w:rsidRPr="00980837" w14:paraId="1D6044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1680A1" w14:textId="33967A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16A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1D6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68,11</w:t>
            </w:r>
          </w:p>
        </w:tc>
      </w:tr>
      <w:tr w:rsidR="00667103" w:rsidRPr="00980837" w14:paraId="0B8FC7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345330" w14:textId="2EF06E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815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5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811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51,45</w:t>
            </w:r>
          </w:p>
        </w:tc>
      </w:tr>
      <w:tr w:rsidR="00667103" w:rsidRPr="00980837" w14:paraId="06BF35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1C0CC" w14:textId="58D467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E0F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5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62C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18,51</w:t>
            </w:r>
          </w:p>
        </w:tc>
      </w:tr>
      <w:tr w:rsidR="00667103" w:rsidRPr="00980837" w14:paraId="70EA87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7E5147" w14:textId="67957C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110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5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07A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83,98</w:t>
            </w:r>
          </w:p>
        </w:tc>
      </w:tr>
      <w:tr w:rsidR="00667103" w:rsidRPr="00980837" w14:paraId="68D88F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389E0" w14:textId="6CE31E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DD38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6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C5F1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56,79</w:t>
            </w:r>
          </w:p>
        </w:tc>
      </w:tr>
      <w:tr w:rsidR="00667103" w:rsidRPr="00980837" w14:paraId="4BEC61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F7649D" w14:textId="60093E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BB8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7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DE0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03,21</w:t>
            </w:r>
          </w:p>
        </w:tc>
      </w:tr>
      <w:tr w:rsidR="00667103" w:rsidRPr="00980837" w14:paraId="4F0DD0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6C5D60" w14:textId="5DA3F7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70D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7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981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587,73</w:t>
            </w:r>
          </w:p>
        </w:tc>
      </w:tr>
      <w:tr w:rsidR="00667103" w:rsidRPr="00980837" w14:paraId="763B57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0E2612" w14:textId="765FB1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775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8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4DD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555,59</w:t>
            </w:r>
          </w:p>
        </w:tc>
      </w:tr>
      <w:tr w:rsidR="00667103" w:rsidRPr="00980837" w14:paraId="4B159E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A41230" w14:textId="50350F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A96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0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154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521,06</w:t>
            </w:r>
          </w:p>
        </w:tc>
      </w:tr>
      <w:tr w:rsidR="00667103" w:rsidRPr="00980837" w14:paraId="361D39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441A4" w14:textId="1E977F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6F1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0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2E7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507,96</w:t>
            </w:r>
          </w:p>
        </w:tc>
      </w:tr>
      <w:tr w:rsidR="00667103" w:rsidRPr="00980837" w14:paraId="7BD149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45A4C8" w14:textId="34F18C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F3D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0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EEE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87,72</w:t>
            </w:r>
          </w:p>
        </w:tc>
      </w:tr>
      <w:tr w:rsidR="00667103" w:rsidRPr="00980837" w14:paraId="414E39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62490" w14:textId="31AB03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560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1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71D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63,12</w:t>
            </w:r>
          </w:p>
        </w:tc>
      </w:tr>
      <w:tr w:rsidR="00667103" w:rsidRPr="00980837" w14:paraId="4E4208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FFE385" w14:textId="08BE8B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85C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2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8701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32,36</w:t>
            </w:r>
          </w:p>
        </w:tc>
      </w:tr>
      <w:tr w:rsidR="00667103" w:rsidRPr="00980837" w14:paraId="615331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5AFF2" w14:textId="10F58D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4BB1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3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E0C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17,67</w:t>
            </w:r>
          </w:p>
        </w:tc>
      </w:tr>
      <w:tr w:rsidR="00667103" w:rsidRPr="00980837" w14:paraId="4326DD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B18A01" w14:textId="37447C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833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4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BB9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81,16</w:t>
            </w:r>
          </w:p>
        </w:tc>
      </w:tr>
      <w:tr w:rsidR="00667103" w:rsidRPr="00980837" w14:paraId="724222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D0463" w14:textId="59753D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E30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5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770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56,16</w:t>
            </w:r>
          </w:p>
        </w:tc>
      </w:tr>
      <w:tr w:rsidR="00667103" w:rsidRPr="00980837" w14:paraId="1CDA8C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31B21B" w14:textId="01D4E1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AA5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6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FCFF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40,28</w:t>
            </w:r>
          </w:p>
        </w:tc>
      </w:tr>
      <w:tr w:rsidR="00667103" w:rsidRPr="00980837" w14:paraId="34F9FF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F9F18" w14:textId="5ED2F4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716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7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6D5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31,55</w:t>
            </w:r>
          </w:p>
        </w:tc>
      </w:tr>
      <w:tr w:rsidR="00667103" w:rsidRPr="00980837" w14:paraId="3BF533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D9DC75" w14:textId="5E0623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B7B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8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EA9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16,07</w:t>
            </w:r>
          </w:p>
        </w:tc>
      </w:tr>
      <w:tr w:rsidR="00667103" w:rsidRPr="00980837" w14:paraId="584B4E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0415F" w14:textId="2C7BC4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8AF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9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FDC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98,61</w:t>
            </w:r>
          </w:p>
        </w:tc>
      </w:tr>
      <w:tr w:rsidR="00667103" w:rsidRPr="00980837" w14:paraId="729252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0A818E" w14:textId="23406C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905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15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F20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75,79</w:t>
            </w:r>
          </w:p>
        </w:tc>
      </w:tr>
      <w:tr w:rsidR="00667103" w:rsidRPr="00980837" w14:paraId="0C1EB3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7D0F99" w14:textId="797F43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CC52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2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8E8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61,90</w:t>
            </w:r>
          </w:p>
        </w:tc>
      </w:tr>
      <w:tr w:rsidR="00667103" w:rsidRPr="00980837" w14:paraId="0654F2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FEC1C" w14:textId="224CCE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1B6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6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3EB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30,15</w:t>
            </w:r>
          </w:p>
        </w:tc>
      </w:tr>
      <w:tr w:rsidR="00667103" w:rsidRPr="00980837" w14:paraId="664272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57B12" w14:textId="779818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F26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8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22D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09,12</w:t>
            </w:r>
          </w:p>
        </w:tc>
      </w:tr>
      <w:tr w:rsidR="00667103" w:rsidRPr="00980837" w14:paraId="16AA4A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425504" w14:textId="20EF8A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C42C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9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F1F7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99,99</w:t>
            </w:r>
          </w:p>
        </w:tc>
      </w:tr>
      <w:tr w:rsidR="00667103" w:rsidRPr="00980837" w14:paraId="0C32F9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F9DAD" w14:textId="20A192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0AC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0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B21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86,10</w:t>
            </w:r>
          </w:p>
        </w:tc>
      </w:tr>
      <w:tr w:rsidR="00667103" w:rsidRPr="00980837" w14:paraId="3038B6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95EAE3" w14:textId="716C6A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60C8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1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7CB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71,41</w:t>
            </w:r>
          </w:p>
        </w:tc>
      </w:tr>
      <w:tr w:rsidR="00667103" w:rsidRPr="00980837" w14:paraId="1C479E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CCECA6" w14:textId="67367E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F49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2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1C8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63,08</w:t>
            </w:r>
          </w:p>
        </w:tc>
      </w:tr>
      <w:tr w:rsidR="00667103" w:rsidRPr="00980837" w14:paraId="5BD0DB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A1D843" w14:textId="30ADA0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231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C2B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44,82</w:t>
            </w:r>
          </w:p>
        </w:tc>
      </w:tr>
      <w:tr w:rsidR="00667103" w:rsidRPr="00980837" w14:paraId="1A4AD7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901E07" w14:textId="0FE017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CE3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6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D54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26,37</w:t>
            </w:r>
          </w:p>
        </w:tc>
      </w:tr>
      <w:tr w:rsidR="00667103" w:rsidRPr="00980837" w14:paraId="13BB8E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3DD8FB" w14:textId="22EA2B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9EB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7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0F1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16,44</w:t>
            </w:r>
          </w:p>
        </w:tc>
      </w:tr>
      <w:tr w:rsidR="00667103" w:rsidRPr="00980837" w14:paraId="1C2BF7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499C61" w14:textId="0CA500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0F4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7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B51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06,13</w:t>
            </w:r>
          </w:p>
        </w:tc>
      </w:tr>
      <w:tr w:rsidR="00667103" w:rsidRPr="00980837" w14:paraId="581E4A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42FD1" w14:textId="311934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B5F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8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BDE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98,59</w:t>
            </w:r>
          </w:p>
        </w:tc>
      </w:tr>
      <w:tr w:rsidR="00667103" w:rsidRPr="00980837" w14:paraId="71740D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F7E31" w14:textId="2EFF68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8CC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2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20A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67,63</w:t>
            </w:r>
          </w:p>
        </w:tc>
      </w:tr>
      <w:tr w:rsidR="00667103" w:rsidRPr="00980837" w14:paraId="30F0C8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2EAD9F" w14:textId="174EDB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769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3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CC6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54,14</w:t>
            </w:r>
          </w:p>
        </w:tc>
      </w:tr>
      <w:tr w:rsidR="00667103" w:rsidRPr="00980837" w14:paraId="08760F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541CF1" w14:textId="473F1A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713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4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140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46,20</w:t>
            </w:r>
          </w:p>
        </w:tc>
      </w:tr>
      <w:tr w:rsidR="00667103" w:rsidRPr="00980837" w14:paraId="06D6DC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4515D" w14:textId="5AF97B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23D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6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77D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24,77</w:t>
            </w:r>
          </w:p>
        </w:tc>
      </w:tr>
      <w:tr w:rsidR="00667103" w:rsidRPr="00980837" w14:paraId="60B56C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70FFC" w14:textId="301013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D33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9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8DB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01,15</w:t>
            </w:r>
          </w:p>
        </w:tc>
      </w:tr>
      <w:tr w:rsidR="00667103" w:rsidRPr="00980837" w14:paraId="48B01F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080802" w14:textId="73BCE1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806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0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490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91,23</w:t>
            </w:r>
          </w:p>
        </w:tc>
      </w:tr>
      <w:tr w:rsidR="00667103" w:rsidRPr="00980837" w14:paraId="3F88CA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5E5CC" w14:textId="30237C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D92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0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73A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83,29</w:t>
            </w:r>
          </w:p>
        </w:tc>
      </w:tr>
      <w:tr w:rsidR="00667103" w:rsidRPr="00980837" w14:paraId="771915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D266BD" w14:textId="5C698A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C62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1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08D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72,18</w:t>
            </w:r>
          </w:p>
        </w:tc>
      </w:tr>
      <w:tr w:rsidR="00667103" w:rsidRPr="00980837" w14:paraId="2CDF3D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52D576" w14:textId="57EA01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3C3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2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E59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65,04</w:t>
            </w:r>
          </w:p>
        </w:tc>
      </w:tr>
      <w:tr w:rsidR="00667103" w:rsidRPr="00980837" w14:paraId="5B9D9B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438B83" w14:textId="47410C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BD4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3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361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2,34</w:t>
            </w:r>
          </w:p>
        </w:tc>
      </w:tr>
      <w:tr w:rsidR="00667103" w:rsidRPr="00980837" w14:paraId="195D8D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58A7EF" w14:textId="25947A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F47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41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9C4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41,62</w:t>
            </w:r>
          </w:p>
        </w:tc>
      </w:tr>
      <w:tr w:rsidR="00667103" w:rsidRPr="00980837" w14:paraId="682168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19D1CD" w14:textId="4C1CED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27B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5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9F8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28,52</w:t>
            </w:r>
          </w:p>
        </w:tc>
      </w:tr>
      <w:tr w:rsidR="00667103" w:rsidRPr="00980837" w14:paraId="63986E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BEACCE" w14:textId="0CC92D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852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6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BEF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11,86</w:t>
            </w:r>
          </w:p>
        </w:tc>
      </w:tr>
      <w:tr w:rsidR="00667103" w:rsidRPr="00980837" w14:paraId="1A5B28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D09246" w14:textId="1CDA78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889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7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A40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05,90</w:t>
            </w:r>
          </w:p>
        </w:tc>
      </w:tr>
      <w:tr w:rsidR="00667103" w:rsidRPr="00980837" w14:paraId="5A4B69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2FB1F8" w14:textId="045438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B3D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91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433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83,88</w:t>
            </w:r>
          </w:p>
        </w:tc>
      </w:tr>
      <w:tr w:rsidR="00667103" w:rsidRPr="00980837" w14:paraId="199CB7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2863C1" w14:textId="2E0FF9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7A6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92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1B5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75,94</w:t>
            </w:r>
          </w:p>
        </w:tc>
      </w:tr>
      <w:tr w:rsidR="00667103" w:rsidRPr="00980837" w14:paraId="79CF4D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3B9EEE" w14:textId="35D71E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CD5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93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7E2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69,19</w:t>
            </w:r>
          </w:p>
        </w:tc>
      </w:tr>
      <w:tr w:rsidR="00667103" w:rsidRPr="00980837" w14:paraId="3C0B77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44DB9" w14:textId="18B9BE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67D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93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E53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56,49</w:t>
            </w:r>
          </w:p>
        </w:tc>
      </w:tr>
      <w:tr w:rsidR="00667103" w:rsidRPr="00980837" w14:paraId="45EC27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054FC4" w14:textId="28C3E4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1C5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94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B16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50,14</w:t>
            </w:r>
          </w:p>
        </w:tc>
      </w:tr>
      <w:tr w:rsidR="00667103" w:rsidRPr="00980837" w14:paraId="25EAF5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A276FD" w14:textId="7E1A5C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B7E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96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070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37,84</w:t>
            </w:r>
          </w:p>
        </w:tc>
      </w:tr>
      <w:tr w:rsidR="00667103" w:rsidRPr="00980837" w14:paraId="1FA0CC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7B610" w14:textId="5456B9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069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0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A2C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2,44</w:t>
            </w:r>
          </w:p>
        </w:tc>
      </w:tr>
      <w:tr w:rsidR="00667103" w:rsidRPr="00980837" w14:paraId="2FE2F6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C598E9" w14:textId="1E08C9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816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28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7E6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9,14</w:t>
            </w:r>
          </w:p>
        </w:tc>
      </w:tr>
      <w:tr w:rsidR="00667103" w:rsidRPr="00980837" w14:paraId="39456B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16535A" w14:textId="523975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883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4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917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2,79</w:t>
            </w:r>
          </w:p>
        </w:tc>
      </w:tr>
      <w:tr w:rsidR="00667103" w:rsidRPr="00980837" w14:paraId="213767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2C5883" w14:textId="0157EF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C6C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5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AFF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87,63</w:t>
            </w:r>
          </w:p>
        </w:tc>
      </w:tr>
      <w:tr w:rsidR="00667103" w:rsidRPr="00980837" w14:paraId="66C500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42B41" w14:textId="25868B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C5C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6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7B0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77,31</w:t>
            </w:r>
          </w:p>
        </w:tc>
      </w:tr>
      <w:tr w:rsidR="00667103" w:rsidRPr="00980837" w14:paraId="2F045C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2903C" w14:textId="359B75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425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7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28E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67,79</w:t>
            </w:r>
          </w:p>
        </w:tc>
      </w:tr>
      <w:tr w:rsidR="00667103" w:rsidRPr="00980837" w14:paraId="087EB9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5EE309" w14:textId="27FE25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8C6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7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E75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54,30</w:t>
            </w:r>
          </w:p>
        </w:tc>
      </w:tr>
      <w:tr w:rsidR="00667103" w:rsidRPr="00980837" w14:paraId="60E5E8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A48A98" w14:textId="5BE827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5A9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7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7C4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45,96</w:t>
            </w:r>
          </w:p>
        </w:tc>
      </w:tr>
      <w:tr w:rsidR="00667103" w:rsidRPr="00980837" w14:paraId="16FCF2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5C0FC" w14:textId="745345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96B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1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158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40,21</w:t>
            </w:r>
          </w:p>
        </w:tc>
      </w:tr>
      <w:tr w:rsidR="00667103" w:rsidRPr="00980837" w14:paraId="1FBD01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A75BD" w14:textId="3998F7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B37D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30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70B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45,37</w:t>
            </w:r>
          </w:p>
        </w:tc>
      </w:tr>
      <w:tr w:rsidR="00667103" w:rsidRPr="00980837" w14:paraId="102C0E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F739BF" w14:textId="3C6BEB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F28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5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882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12,03</w:t>
            </w:r>
          </w:p>
        </w:tc>
      </w:tr>
      <w:tr w:rsidR="00667103" w:rsidRPr="00980837" w14:paraId="736020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543BB" w14:textId="1331CF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420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6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901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81,07</w:t>
            </w:r>
          </w:p>
        </w:tc>
      </w:tr>
      <w:tr w:rsidR="00667103" w:rsidRPr="00980837" w14:paraId="07494E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CAE1EE" w14:textId="78F1D3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A39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8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885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53,69</w:t>
            </w:r>
          </w:p>
        </w:tc>
      </w:tr>
      <w:tr w:rsidR="00667103" w:rsidRPr="00980837" w14:paraId="6C07E9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C55D4" w14:textId="7056BD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578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8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2D2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29,08</w:t>
            </w:r>
          </w:p>
        </w:tc>
      </w:tr>
      <w:tr w:rsidR="00667103" w:rsidRPr="00980837" w14:paraId="56BD65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EBF6A" w14:textId="4A9DBA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20A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9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90F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01,70</w:t>
            </w:r>
          </w:p>
        </w:tc>
      </w:tr>
      <w:tr w:rsidR="00667103" w:rsidRPr="00980837" w14:paraId="7C883C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F766C1" w14:textId="200064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DC8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0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41C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60,82</w:t>
            </w:r>
          </w:p>
        </w:tc>
      </w:tr>
      <w:tr w:rsidR="00667103" w:rsidRPr="00980837" w14:paraId="25F4E3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75608C" w14:textId="4A0EF9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5A4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1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0A4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35,02</w:t>
            </w:r>
          </w:p>
        </w:tc>
      </w:tr>
      <w:tr w:rsidR="00667103" w:rsidRPr="00980837" w14:paraId="314F4D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C302F" w14:textId="3B8C01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15F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5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8B4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39,78</w:t>
            </w:r>
          </w:p>
        </w:tc>
      </w:tr>
      <w:tr w:rsidR="00667103" w:rsidRPr="00980837" w14:paraId="545248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50E0C3" w14:textId="052B7E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B66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5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243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21,93</w:t>
            </w:r>
          </w:p>
        </w:tc>
      </w:tr>
      <w:tr w:rsidR="00667103" w:rsidRPr="00980837" w14:paraId="7A6142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C298C2" w14:textId="70A038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6B2D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6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D59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98,31</w:t>
            </w:r>
          </w:p>
        </w:tc>
      </w:tr>
      <w:tr w:rsidR="00667103" w:rsidRPr="00980837" w14:paraId="6FA2AE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47E0E9" w14:textId="4D9834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BFA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7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583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68,55</w:t>
            </w:r>
          </w:p>
        </w:tc>
      </w:tr>
      <w:tr w:rsidR="00667103" w:rsidRPr="00980837" w14:paraId="05E6C1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D6680" w14:textId="6320DD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21C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8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A4F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23,70</w:t>
            </w:r>
          </w:p>
        </w:tc>
      </w:tr>
      <w:tr w:rsidR="00667103" w:rsidRPr="00980837" w14:paraId="2AA9FD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A872B7" w14:textId="7EDC24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57C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9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064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78,45</w:t>
            </w:r>
          </w:p>
        </w:tc>
      </w:tr>
      <w:tr w:rsidR="00667103" w:rsidRPr="00980837" w14:paraId="23DA2D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7FFDE9" w14:textId="5E78A9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CBB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0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088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47,70</w:t>
            </w:r>
          </w:p>
        </w:tc>
      </w:tr>
      <w:tr w:rsidR="00667103" w:rsidRPr="00980837" w14:paraId="24CC95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0E33BA" w14:textId="55F9BF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31A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21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4EE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9,12</w:t>
            </w:r>
          </w:p>
        </w:tc>
      </w:tr>
      <w:tr w:rsidR="00667103" w:rsidRPr="00980837" w14:paraId="4A2114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8EFA9" w14:textId="693537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EF8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3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C3C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00,47</w:t>
            </w:r>
          </w:p>
        </w:tc>
      </w:tr>
      <w:tr w:rsidR="00667103" w:rsidRPr="00980837" w14:paraId="7E707E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818B2" w14:textId="39AB39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85A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4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75C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82,21</w:t>
            </w:r>
          </w:p>
        </w:tc>
      </w:tr>
      <w:tr w:rsidR="00667103" w:rsidRPr="00980837" w14:paraId="3776F6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BDD717" w14:textId="78C3DE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16B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5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8B2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63,56</w:t>
            </w:r>
          </w:p>
        </w:tc>
      </w:tr>
      <w:tr w:rsidR="00667103" w:rsidRPr="00980837" w14:paraId="5268C6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D5C8D" w14:textId="0D4745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484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6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DF0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47,29</w:t>
            </w:r>
          </w:p>
        </w:tc>
      </w:tr>
      <w:tr w:rsidR="00667103" w:rsidRPr="00980837" w14:paraId="362154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814D97" w14:textId="0247CF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A4D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8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C86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36,17</w:t>
            </w:r>
          </w:p>
        </w:tc>
      </w:tr>
      <w:tr w:rsidR="00667103" w:rsidRPr="00980837" w14:paraId="54F8A6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BCA7E2" w14:textId="17FB54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15F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9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80F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22,28</w:t>
            </w:r>
          </w:p>
        </w:tc>
      </w:tr>
      <w:tr w:rsidR="00667103" w:rsidRPr="00980837" w14:paraId="2ED779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2327C3" w14:textId="1FD603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94D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3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5F2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81,60</w:t>
            </w:r>
          </w:p>
        </w:tc>
      </w:tr>
      <w:tr w:rsidR="00667103" w:rsidRPr="00980837" w14:paraId="528B3D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6C49EB" w14:textId="70439E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C7C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6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8D4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60,97</w:t>
            </w:r>
          </w:p>
        </w:tc>
      </w:tr>
      <w:tr w:rsidR="00667103" w:rsidRPr="00980837" w14:paraId="2AEBDE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3F47F" w14:textId="6D33AC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795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8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03F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39,93</w:t>
            </w:r>
          </w:p>
        </w:tc>
      </w:tr>
      <w:tr w:rsidR="00667103" w:rsidRPr="00980837" w14:paraId="7B282D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B37285" w14:textId="725D62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3D16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1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9CA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24,06</w:t>
            </w:r>
          </w:p>
        </w:tc>
      </w:tr>
      <w:tr w:rsidR="00667103" w:rsidRPr="00980837" w14:paraId="028A70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59AC0" w14:textId="03A7A6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EA3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9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BC0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86,35</w:t>
            </w:r>
          </w:p>
        </w:tc>
      </w:tr>
      <w:tr w:rsidR="00667103" w:rsidRPr="00980837" w14:paraId="2B9D0D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1CDC9F" w14:textId="51B549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883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1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0F8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80,00</w:t>
            </w:r>
          </w:p>
        </w:tc>
      </w:tr>
      <w:tr w:rsidR="00667103" w:rsidRPr="00980837" w14:paraId="2333B6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222B9E" w14:textId="32E0EC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025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0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3A4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5,72</w:t>
            </w:r>
          </w:p>
        </w:tc>
      </w:tr>
      <w:tr w:rsidR="00667103" w:rsidRPr="00980837" w14:paraId="0E7813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EE7160" w14:textId="79D22C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02D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2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E53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59,37</w:t>
            </w:r>
          </w:p>
        </w:tc>
      </w:tr>
      <w:tr w:rsidR="00667103" w:rsidRPr="00980837" w14:paraId="003F71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268F3" w14:textId="0F0AD1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100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4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71A1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51,43</w:t>
            </w:r>
          </w:p>
        </w:tc>
      </w:tr>
      <w:tr w:rsidR="00667103" w:rsidRPr="00980837" w14:paraId="6138C6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FE1819" w14:textId="2D0E7E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F41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7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788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36,15</w:t>
            </w:r>
          </w:p>
        </w:tc>
      </w:tr>
      <w:tr w:rsidR="00667103" w:rsidRPr="00980837" w14:paraId="6A4EFD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1820D6" w14:textId="201ACA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0A6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1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416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9,08</w:t>
            </w:r>
          </w:p>
        </w:tc>
      </w:tr>
      <w:tr w:rsidR="00667103" w:rsidRPr="00980837" w14:paraId="76AEF0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E957D" w14:textId="3ED8AA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9DE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2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6361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5,51</w:t>
            </w:r>
          </w:p>
        </w:tc>
      </w:tr>
      <w:tr w:rsidR="00667103" w:rsidRPr="00980837" w14:paraId="724A56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83B1D" w14:textId="190975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08F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3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B0F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4,72</w:t>
            </w:r>
          </w:p>
        </w:tc>
      </w:tr>
      <w:tr w:rsidR="00667103" w:rsidRPr="00980837" w14:paraId="1105FA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21308" w14:textId="1ADC7F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0D1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6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072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6,31</w:t>
            </w:r>
          </w:p>
        </w:tc>
      </w:tr>
      <w:tr w:rsidR="00667103" w:rsidRPr="00980837" w14:paraId="4CDDC0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5E9AAF" w14:textId="180D09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0E3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8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1BF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6,50</w:t>
            </w:r>
          </w:p>
        </w:tc>
      </w:tr>
      <w:tr w:rsidR="00667103" w:rsidRPr="00980837" w14:paraId="26774A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1ECBD4" w14:textId="47236A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E7A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0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EBA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2,53</w:t>
            </w:r>
          </w:p>
        </w:tc>
      </w:tr>
      <w:tr w:rsidR="00667103" w:rsidRPr="00980837" w14:paraId="510CA1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692171" w14:textId="34B346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4C6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2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DEB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08,63</w:t>
            </w:r>
          </w:p>
        </w:tc>
      </w:tr>
      <w:tr w:rsidR="00667103" w:rsidRPr="00980837" w14:paraId="4A455D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9B4BB0" w14:textId="5C932E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389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3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3FE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05,79</w:t>
            </w:r>
          </w:p>
        </w:tc>
      </w:tr>
      <w:tr w:rsidR="00667103" w:rsidRPr="00980837" w14:paraId="4C1B66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218D1C" w14:textId="15630D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F44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7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7B7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97,45</w:t>
            </w:r>
          </w:p>
        </w:tc>
      </w:tr>
      <w:tr w:rsidR="00667103" w:rsidRPr="00980837" w14:paraId="6FC694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57A94" w14:textId="13FE01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C59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9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F00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95,27</w:t>
            </w:r>
          </w:p>
        </w:tc>
      </w:tr>
      <w:tr w:rsidR="00667103" w:rsidRPr="00980837" w14:paraId="5E8162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32043D" w14:textId="129A7F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959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71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866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95,67</w:t>
            </w:r>
          </w:p>
        </w:tc>
      </w:tr>
      <w:tr w:rsidR="00667103" w:rsidRPr="00980837" w14:paraId="596547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5B32B" w14:textId="4C0D15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74F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75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32F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94,08</w:t>
            </w:r>
          </w:p>
        </w:tc>
      </w:tr>
      <w:tr w:rsidR="00667103" w:rsidRPr="00980837" w14:paraId="0F4EAF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7FD000" w14:textId="2D080F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B4B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76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1C2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94,48</w:t>
            </w:r>
          </w:p>
        </w:tc>
      </w:tr>
      <w:tr w:rsidR="00667103" w:rsidRPr="00980837" w14:paraId="5CC78F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B90315" w14:textId="294DA6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82E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78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D81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99,83</w:t>
            </w:r>
          </w:p>
        </w:tc>
      </w:tr>
      <w:tr w:rsidR="00667103" w:rsidRPr="00980837" w14:paraId="5D6BAB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EBFD08" w14:textId="230BA3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6FC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1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2C7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03,41</w:t>
            </w:r>
          </w:p>
        </w:tc>
      </w:tr>
      <w:tr w:rsidR="00667103" w:rsidRPr="00980837" w14:paraId="5EBBDC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A3C171" w14:textId="1098E2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0B4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2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842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08,09</w:t>
            </w:r>
          </w:p>
        </w:tc>
      </w:tr>
      <w:tr w:rsidR="00667103" w:rsidRPr="00980837" w14:paraId="3BB026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02F484" w14:textId="54286F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B66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30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3B6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09,76</w:t>
            </w:r>
          </w:p>
        </w:tc>
      </w:tr>
      <w:tr w:rsidR="00667103" w:rsidRPr="00980837" w14:paraId="3DC10C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C978C4" w14:textId="2E37FA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AEB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53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A56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7,69</w:t>
            </w:r>
          </w:p>
        </w:tc>
      </w:tr>
      <w:tr w:rsidR="00667103" w:rsidRPr="00980837" w14:paraId="0A775F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F63564" w14:textId="34A0E2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B0B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7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712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22,85</w:t>
            </w:r>
          </w:p>
        </w:tc>
      </w:tr>
      <w:tr w:rsidR="00667103" w:rsidRPr="00980837" w14:paraId="05E1E3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AB803" w14:textId="1B0FFC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21F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8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D379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27,62</w:t>
            </w:r>
          </w:p>
        </w:tc>
      </w:tr>
      <w:tr w:rsidR="00667103" w:rsidRPr="00980837" w14:paraId="37A5D3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E1A5DB" w14:textId="4F43A1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492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9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07B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33,17</w:t>
            </w:r>
          </w:p>
        </w:tc>
      </w:tr>
      <w:tr w:rsidR="00667103" w:rsidRPr="00980837" w14:paraId="5852B7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FADA5" w14:textId="7093F3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573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0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DBA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39,92</w:t>
            </w:r>
          </w:p>
        </w:tc>
      </w:tr>
      <w:tr w:rsidR="00667103" w:rsidRPr="00980837" w14:paraId="604CB8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6737A5" w14:textId="770314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E9D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1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8E7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50,24</w:t>
            </w:r>
          </w:p>
        </w:tc>
      </w:tr>
      <w:tr w:rsidR="00667103" w:rsidRPr="00980837" w14:paraId="0D845D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4830D3" w14:textId="4C4042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605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21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7A9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55,99</w:t>
            </w:r>
          </w:p>
        </w:tc>
      </w:tr>
      <w:tr w:rsidR="00667103" w:rsidRPr="00980837" w14:paraId="5F7818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0BD421" w14:textId="5830C6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5B4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3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F58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0,36</w:t>
            </w:r>
          </w:p>
        </w:tc>
      </w:tr>
      <w:tr w:rsidR="00667103" w:rsidRPr="00980837" w14:paraId="34E0BC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3E314A" w14:textId="6241C7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5A3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5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101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5,52</w:t>
            </w:r>
          </w:p>
        </w:tc>
      </w:tr>
      <w:tr w:rsidR="00667103" w:rsidRPr="00980837" w14:paraId="16B910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70165" w14:textId="1090CE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D4F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6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7F9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6,71</w:t>
            </w:r>
          </w:p>
        </w:tc>
      </w:tr>
      <w:tr w:rsidR="00667103" w:rsidRPr="00980837" w14:paraId="58C8F2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CD30B1" w14:textId="1E5F33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1E9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8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37B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6,31</w:t>
            </w:r>
          </w:p>
        </w:tc>
      </w:tr>
      <w:tr w:rsidR="00667103" w:rsidRPr="00980837" w14:paraId="40728F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0400A3" w14:textId="4538B1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93B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0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A29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6,31</w:t>
            </w:r>
          </w:p>
        </w:tc>
      </w:tr>
      <w:tr w:rsidR="00667103" w:rsidRPr="00980837" w14:paraId="553C00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03FF73" w14:textId="2AF5F7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B8C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10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A82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8,30</w:t>
            </w:r>
          </w:p>
        </w:tc>
      </w:tr>
      <w:tr w:rsidR="00667103" w:rsidRPr="00980837" w14:paraId="542CD5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F2A078" w14:textId="39254D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321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3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B88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75,04</w:t>
            </w:r>
          </w:p>
        </w:tc>
      </w:tr>
      <w:tr w:rsidR="00667103" w:rsidRPr="00980837" w14:paraId="4B9122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0F2611" w14:textId="670A04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445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38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CF0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78,42</w:t>
            </w:r>
          </w:p>
        </w:tc>
      </w:tr>
      <w:tr w:rsidR="00667103" w:rsidRPr="00980837" w14:paraId="553B00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E2AF21" w14:textId="065E6A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53E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6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434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88,34</w:t>
            </w:r>
          </w:p>
        </w:tc>
      </w:tr>
      <w:tr w:rsidR="00667103" w:rsidRPr="00980837" w14:paraId="05BBC7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9BDBD" w14:textId="6F1DD8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10E7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7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301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91,12</w:t>
            </w:r>
          </w:p>
        </w:tc>
      </w:tr>
      <w:tr w:rsidR="00667103" w:rsidRPr="00980837" w14:paraId="0C0D87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1382C" w14:textId="671A11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4B3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9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6DB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98,06</w:t>
            </w:r>
          </w:p>
        </w:tc>
      </w:tr>
      <w:tr w:rsidR="00667103" w:rsidRPr="00980837" w14:paraId="5CC05F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5A84B" w14:textId="6E2F0E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645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1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1DF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03,42</w:t>
            </w:r>
          </w:p>
        </w:tc>
      </w:tr>
      <w:tr w:rsidR="00667103" w:rsidRPr="00980837" w14:paraId="0F1602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23F785" w14:textId="1E5247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B8A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3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FFA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14,53</w:t>
            </w:r>
          </w:p>
        </w:tc>
      </w:tr>
      <w:tr w:rsidR="00667103" w:rsidRPr="00980837" w14:paraId="7DA1A6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690F74" w14:textId="558DFF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2C3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59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A1A0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24,06</w:t>
            </w:r>
          </w:p>
        </w:tc>
      </w:tr>
      <w:tr w:rsidR="00667103" w:rsidRPr="00980837" w14:paraId="780CE3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7B2713" w14:textId="438036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6DE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7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812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31,99</w:t>
            </w:r>
          </w:p>
        </w:tc>
      </w:tr>
      <w:tr w:rsidR="00667103" w:rsidRPr="00980837" w14:paraId="276811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89C2BF" w14:textId="28C147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0E1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8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DE8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40,33</w:t>
            </w:r>
          </w:p>
        </w:tc>
      </w:tr>
      <w:tr w:rsidR="00667103" w:rsidRPr="00980837" w14:paraId="1837C3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7A1B11" w14:textId="19DA4A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D4E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9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900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47,87</w:t>
            </w:r>
          </w:p>
        </w:tc>
      </w:tr>
      <w:tr w:rsidR="00667103" w:rsidRPr="00980837" w14:paraId="6933AA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0E99F" w14:textId="667129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F3C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0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DD5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9,38</w:t>
            </w:r>
          </w:p>
        </w:tc>
      </w:tr>
      <w:tr w:rsidR="00667103" w:rsidRPr="00980837" w14:paraId="6E55EB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36C96" w14:textId="1E4721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9AF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2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329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75,65</w:t>
            </w:r>
          </w:p>
        </w:tc>
      </w:tr>
      <w:tr w:rsidR="00667103" w:rsidRPr="00980837" w14:paraId="34F4FC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5F2B0" w14:textId="29ECB5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C43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3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264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84,78</w:t>
            </w:r>
          </w:p>
        </w:tc>
      </w:tr>
      <w:tr w:rsidR="00667103" w:rsidRPr="00980837" w14:paraId="65B23A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9505F2" w14:textId="790CD7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1EB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5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45A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01,05</w:t>
            </w:r>
          </w:p>
        </w:tc>
      </w:tr>
      <w:tr w:rsidR="00667103" w:rsidRPr="00980837" w14:paraId="4FDC6D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55370" w14:textId="7CB950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EA8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8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6EB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26,85</w:t>
            </w:r>
          </w:p>
        </w:tc>
      </w:tr>
      <w:tr w:rsidR="00667103" w:rsidRPr="00980837" w14:paraId="3EC5C7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3C4F6" w14:textId="6C41A3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7E4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3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FED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65,02</w:t>
            </w:r>
          </w:p>
        </w:tc>
      </w:tr>
      <w:tr w:rsidR="00667103" w:rsidRPr="00980837" w14:paraId="387483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924A33" w14:textId="2D387A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54E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4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727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75,74</w:t>
            </w:r>
          </w:p>
        </w:tc>
      </w:tr>
      <w:tr w:rsidR="00667103" w:rsidRPr="00980837" w14:paraId="718E2C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7BC5D" w14:textId="6AAF2F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236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6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3F4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90,82</w:t>
            </w:r>
          </w:p>
        </w:tc>
      </w:tr>
      <w:tr w:rsidR="00667103" w:rsidRPr="00980837" w14:paraId="07D69B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3C9FB9" w14:textId="5DACAF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C874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7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EA7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99,95</w:t>
            </w:r>
          </w:p>
        </w:tc>
      </w:tr>
      <w:tr w:rsidR="00667103" w:rsidRPr="00980837" w14:paraId="1901B1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1A8674" w14:textId="44D6DB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4F1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8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7E7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04,71</w:t>
            </w:r>
          </w:p>
        </w:tc>
      </w:tr>
      <w:tr w:rsidR="00667103" w:rsidRPr="00980837" w14:paraId="5F4DA0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FD492B" w14:textId="01BE41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CEC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0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640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09,47</w:t>
            </w:r>
          </w:p>
        </w:tc>
      </w:tr>
      <w:tr w:rsidR="00667103" w:rsidRPr="00980837" w14:paraId="0475DD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C59B0" w14:textId="7AD147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985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2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FEA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2,65</w:t>
            </w:r>
          </w:p>
        </w:tc>
      </w:tr>
      <w:tr w:rsidR="00667103" w:rsidRPr="00980837" w14:paraId="32A4D6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CA5424" w14:textId="49AE7F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AC7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4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29B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3,05</w:t>
            </w:r>
          </w:p>
        </w:tc>
      </w:tr>
      <w:tr w:rsidR="00667103" w:rsidRPr="00980837" w14:paraId="21D109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C0DD57" w14:textId="46673D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842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7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95C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2,85</w:t>
            </w:r>
          </w:p>
        </w:tc>
      </w:tr>
      <w:tr w:rsidR="00667103" w:rsidRPr="00980837" w14:paraId="1A6EF3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63AA3C" w14:textId="01AA12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86A1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9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EA6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3,24</w:t>
            </w:r>
          </w:p>
        </w:tc>
      </w:tr>
      <w:tr w:rsidR="00667103" w:rsidRPr="00980837" w14:paraId="0E96E9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7B793A" w14:textId="74935E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667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0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1429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5,23</w:t>
            </w:r>
          </w:p>
        </w:tc>
      </w:tr>
      <w:tr w:rsidR="00667103" w:rsidRPr="00980837" w14:paraId="5745BA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969050" w14:textId="54A9F8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B1C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3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DCF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8,40</w:t>
            </w:r>
          </w:p>
        </w:tc>
      </w:tr>
      <w:tr w:rsidR="00667103" w:rsidRPr="00980837" w14:paraId="5283FE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12A557" w14:textId="179D2A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DC6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4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823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51,74</w:t>
            </w:r>
          </w:p>
        </w:tc>
      </w:tr>
      <w:tr w:rsidR="00667103" w:rsidRPr="00980837" w14:paraId="09D48A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CB7C51" w14:textId="0371FB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CFA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5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300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79,92</w:t>
            </w:r>
          </w:p>
        </w:tc>
      </w:tr>
      <w:tr w:rsidR="00667103" w:rsidRPr="00980837" w14:paraId="245C51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DD1FC" w14:textId="46BFD9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D7F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5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A1FC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13,26</w:t>
            </w:r>
          </w:p>
        </w:tc>
      </w:tr>
      <w:tr w:rsidR="00667103" w:rsidRPr="00980837" w14:paraId="180425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DDA23" w14:textId="4908FA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622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6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3E1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38,26</w:t>
            </w:r>
          </w:p>
        </w:tc>
      </w:tr>
      <w:tr w:rsidR="00667103" w:rsidRPr="00980837" w14:paraId="5C055C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022AD" w14:textId="788817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F2C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7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7DE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59,89</w:t>
            </w:r>
          </w:p>
        </w:tc>
      </w:tr>
      <w:tr w:rsidR="00667103" w:rsidRPr="00980837" w14:paraId="453EB6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28196" w14:textId="18011A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237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7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AE71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65,05</w:t>
            </w:r>
          </w:p>
        </w:tc>
      </w:tr>
      <w:tr w:rsidR="00667103" w:rsidRPr="00980837" w14:paraId="16CF35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FE5A48" w14:textId="7D6ADA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A3E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8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2B2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72,99</w:t>
            </w:r>
          </w:p>
        </w:tc>
      </w:tr>
      <w:tr w:rsidR="00667103" w:rsidRPr="00980837" w14:paraId="1C062B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4DD14F" w14:textId="075837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378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0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F38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89,66</w:t>
            </w:r>
          </w:p>
        </w:tc>
      </w:tr>
      <w:tr w:rsidR="00667103" w:rsidRPr="00980837" w14:paraId="7D959E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BBE2D3" w14:textId="5E6815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997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1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3A5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04,74</w:t>
            </w:r>
          </w:p>
        </w:tc>
      </w:tr>
      <w:tr w:rsidR="00667103" w:rsidRPr="00980837" w14:paraId="37AFD5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3EC43" w14:textId="59FEC2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BB4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4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4F3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40,06</w:t>
            </w:r>
          </w:p>
        </w:tc>
      </w:tr>
      <w:tr w:rsidR="00667103" w:rsidRPr="00980837" w14:paraId="3A2FB9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84D22" w14:textId="1D6D99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40C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5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06F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52,76</w:t>
            </w:r>
          </w:p>
        </w:tc>
      </w:tr>
      <w:tr w:rsidR="00667103" w:rsidRPr="00980837" w14:paraId="0D73D9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C785A" w14:textId="1099AA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1FC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5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118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60,70</w:t>
            </w:r>
          </w:p>
        </w:tc>
      </w:tr>
      <w:tr w:rsidR="00667103" w:rsidRPr="00980837" w14:paraId="071C7C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71A0FB" w14:textId="72269E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988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59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02C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67,84</w:t>
            </w:r>
          </w:p>
        </w:tc>
      </w:tr>
      <w:tr w:rsidR="00667103" w:rsidRPr="00980837" w14:paraId="406569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CE76F9" w14:textId="4E89D8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720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6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DF3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65,46</w:t>
            </w:r>
          </w:p>
        </w:tc>
      </w:tr>
      <w:tr w:rsidR="00667103" w:rsidRPr="00980837" w14:paraId="3B430C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A6FDD" w14:textId="19464B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22F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78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2EC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71,41</w:t>
            </w:r>
          </w:p>
        </w:tc>
      </w:tr>
      <w:tr w:rsidR="00667103" w:rsidRPr="00980837" w14:paraId="255984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03757" w14:textId="38C988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7C8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9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7D3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76,77</w:t>
            </w:r>
          </w:p>
        </w:tc>
      </w:tr>
      <w:tr w:rsidR="00667103" w:rsidRPr="00980837" w14:paraId="444133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A979A" w14:textId="269948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6EB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0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8FD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84,31</w:t>
            </w:r>
          </w:p>
        </w:tc>
      </w:tr>
      <w:tr w:rsidR="00667103" w:rsidRPr="00980837" w14:paraId="3746A0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7D088" w14:textId="6185C4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7A0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0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DEB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93,04</w:t>
            </w:r>
          </w:p>
        </w:tc>
      </w:tr>
      <w:tr w:rsidR="00667103" w:rsidRPr="00980837" w14:paraId="14E1F8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AE7A6" w14:textId="63D050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587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1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3A0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00,98</w:t>
            </w:r>
          </w:p>
        </w:tc>
      </w:tr>
      <w:tr w:rsidR="00667103" w:rsidRPr="00980837" w14:paraId="230963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91D95" w14:textId="49AA04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90AE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1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908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07,73</w:t>
            </w:r>
          </w:p>
        </w:tc>
      </w:tr>
      <w:tr w:rsidR="00667103" w:rsidRPr="00980837" w14:paraId="397715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3C7F0" w14:textId="1A8002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A15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1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C75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15,66</w:t>
            </w:r>
          </w:p>
        </w:tc>
      </w:tr>
      <w:tr w:rsidR="00667103" w:rsidRPr="00980837" w14:paraId="2240C7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9BD70" w14:textId="3BFB57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532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2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216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29,55</w:t>
            </w:r>
          </w:p>
        </w:tc>
      </w:tr>
      <w:tr w:rsidR="00667103" w:rsidRPr="00980837" w14:paraId="71AB21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29D9B8" w14:textId="345E09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23A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5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975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52,18</w:t>
            </w:r>
          </w:p>
        </w:tc>
      </w:tr>
      <w:tr w:rsidR="00667103" w:rsidRPr="00980837" w14:paraId="47ACE6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E4756" w14:textId="16A3C0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388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7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85F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72,02</w:t>
            </w:r>
          </w:p>
        </w:tc>
      </w:tr>
      <w:tr w:rsidR="00667103" w:rsidRPr="00980837" w14:paraId="0E065E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E4C03" w14:textId="231BC6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6F1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7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F8D4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78,77</w:t>
            </w:r>
          </w:p>
        </w:tc>
      </w:tr>
      <w:tr w:rsidR="00667103" w:rsidRPr="00980837" w14:paraId="612D51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FE040" w14:textId="7B8D00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AC1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0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9CB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06,55</w:t>
            </w:r>
          </w:p>
        </w:tc>
      </w:tr>
      <w:tr w:rsidR="00667103" w:rsidRPr="00980837" w14:paraId="259E03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925FB0" w14:textId="6B69B0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DA4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0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11A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19,05</w:t>
            </w:r>
          </w:p>
        </w:tc>
      </w:tr>
      <w:tr w:rsidR="00667103" w:rsidRPr="00980837" w14:paraId="18B8F5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BA0FB" w14:textId="50B682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B8D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3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223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16,27</w:t>
            </w:r>
          </w:p>
        </w:tc>
      </w:tr>
      <w:tr w:rsidR="00667103" w:rsidRPr="00980837" w14:paraId="01AEC0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A243B3" w14:textId="04BEAD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BD7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6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A8A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23,81</w:t>
            </w:r>
          </w:p>
        </w:tc>
      </w:tr>
      <w:tr w:rsidR="00667103" w:rsidRPr="00980837" w14:paraId="3704FD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7DE1A" w14:textId="2203FB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045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946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961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53,78</w:t>
            </w:r>
          </w:p>
        </w:tc>
      </w:tr>
      <w:tr w:rsidR="00667103" w:rsidRPr="00980837" w14:paraId="312176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9D379" w14:textId="0DDC6E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B2A3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98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D7D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67,27</w:t>
            </w:r>
          </w:p>
        </w:tc>
      </w:tr>
      <w:tr w:rsidR="00667103" w:rsidRPr="00980837" w14:paraId="5D060E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C7AACC" w14:textId="5C8AE8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057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0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80D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61,71</w:t>
            </w:r>
          </w:p>
        </w:tc>
      </w:tr>
      <w:tr w:rsidR="00667103" w:rsidRPr="00980837" w14:paraId="6C2A0D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78F392" w14:textId="57F6FA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4F9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2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C94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25,21</w:t>
            </w:r>
          </w:p>
        </w:tc>
      </w:tr>
      <w:tr w:rsidR="00667103" w:rsidRPr="00980837" w14:paraId="0C4CA0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52E6E5" w14:textId="38E563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0AB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2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651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33,95</w:t>
            </w:r>
          </w:p>
        </w:tc>
      </w:tr>
      <w:tr w:rsidR="00667103" w:rsidRPr="00980837" w14:paraId="7A6C5D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AD7372" w14:textId="53385D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2CA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3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90A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37,32</w:t>
            </w:r>
          </w:p>
        </w:tc>
      </w:tr>
      <w:tr w:rsidR="00667103" w:rsidRPr="00980837" w14:paraId="42443F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4B0A1B" w14:textId="346544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F80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4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449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3,27</w:t>
            </w:r>
          </w:p>
        </w:tc>
      </w:tr>
      <w:tr w:rsidR="00667103" w:rsidRPr="00980837" w14:paraId="6CE214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373D91" w14:textId="2BFB8F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1CD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5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EC7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6,84</w:t>
            </w:r>
          </w:p>
        </w:tc>
      </w:tr>
      <w:tr w:rsidR="00667103" w:rsidRPr="00980837" w14:paraId="2F2E94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3729F6" w14:textId="6CB750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1A6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6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95D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7,64</w:t>
            </w:r>
          </w:p>
        </w:tc>
      </w:tr>
      <w:tr w:rsidR="00667103" w:rsidRPr="00980837" w14:paraId="28456E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084C37" w14:textId="4F86F3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093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7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A09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6,84</w:t>
            </w:r>
          </w:p>
        </w:tc>
      </w:tr>
      <w:tr w:rsidR="00667103" w:rsidRPr="00980837" w14:paraId="7A21F4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AA364D" w14:textId="072C6B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1CE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8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82B3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4,86</w:t>
            </w:r>
          </w:p>
        </w:tc>
      </w:tr>
      <w:tr w:rsidR="00667103" w:rsidRPr="00980837" w14:paraId="5C39CB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AA392A" w14:textId="4E11D4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FAB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9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892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8,83</w:t>
            </w:r>
          </w:p>
        </w:tc>
      </w:tr>
      <w:tr w:rsidR="00667103" w:rsidRPr="00980837" w14:paraId="4F1F44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38C860" w14:textId="1D1D11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BD3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0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730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51,41</w:t>
            </w:r>
          </w:p>
        </w:tc>
      </w:tr>
      <w:tr w:rsidR="00667103" w:rsidRPr="00980837" w14:paraId="44C23A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A3FC34" w14:textId="7F36B1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0F5B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1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0DE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9,42</w:t>
            </w:r>
          </w:p>
        </w:tc>
      </w:tr>
      <w:tr w:rsidR="00667103" w:rsidRPr="00980837" w14:paraId="2A2CD2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4A8AA0" w14:textId="7053AB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505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3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A1B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4,66</w:t>
            </w:r>
          </w:p>
        </w:tc>
      </w:tr>
      <w:tr w:rsidR="00667103" w:rsidRPr="00980837" w14:paraId="7A489D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903AFF" w14:textId="54E483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3F4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5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AA2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6,65</w:t>
            </w:r>
          </w:p>
        </w:tc>
      </w:tr>
      <w:tr w:rsidR="00667103" w:rsidRPr="00980837" w14:paraId="6C4F79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FECD9" w14:textId="5DA654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E2B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6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A6D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6,25</w:t>
            </w:r>
          </w:p>
        </w:tc>
      </w:tr>
      <w:tr w:rsidR="00667103" w:rsidRPr="00980837" w14:paraId="64F085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030D92" w14:textId="50F508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C5E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7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A75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3,07</w:t>
            </w:r>
          </w:p>
        </w:tc>
      </w:tr>
      <w:tr w:rsidR="00667103" w:rsidRPr="00980837" w14:paraId="26E0DC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2C0C98" w14:textId="63585E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C26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8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F33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39,30</w:t>
            </w:r>
          </w:p>
        </w:tc>
      </w:tr>
      <w:tr w:rsidR="00667103" w:rsidRPr="00980837" w14:paraId="441786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7BFDE7" w14:textId="502C65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847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9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64F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34,14</w:t>
            </w:r>
          </w:p>
        </w:tc>
      </w:tr>
      <w:tr w:rsidR="00667103" w:rsidRPr="00980837" w14:paraId="42F27E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95A85" w14:textId="524A45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292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1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9B7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3,11</w:t>
            </w:r>
          </w:p>
        </w:tc>
      </w:tr>
      <w:tr w:rsidR="00667103" w:rsidRPr="00980837" w14:paraId="613C08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E0414B" w14:textId="064FE2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5C1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1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EAB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7,55</w:t>
            </w:r>
          </w:p>
        </w:tc>
      </w:tr>
      <w:tr w:rsidR="00667103" w:rsidRPr="00980837" w14:paraId="68525C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1DD33" w14:textId="41AC37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FE1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22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A26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4,46</w:t>
            </w:r>
          </w:p>
        </w:tc>
      </w:tr>
      <w:tr w:rsidR="00667103" w:rsidRPr="00980837" w14:paraId="796D55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A705FC" w14:textId="06E731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D74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2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833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0,09</w:t>
            </w:r>
          </w:p>
        </w:tc>
      </w:tr>
      <w:tr w:rsidR="00667103" w:rsidRPr="00980837" w14:paraId="73AFD5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723ABD" w14:textId="6E6052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45B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3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E54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88,50</w:t>
            </w:r>
          </w:p>
        </w:tc>
      </w:tr>
      <w:tr w:rsidR="00667103" w:rsidRPr="00980837" w14:paraId="5E920A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952BDB" w14:textId="004DD1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033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46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7E4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1,20</w:t>
            </w:r>
          </w:p>
        </w:tc>
      </w:tr>
      <w:tr w:rsidR="00667103" w:rsidRPr="00980837" w14:paraId="22EA7C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B740BD" w14:textId="44701F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B49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5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2B8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1,13</w:t>
            </w:r>
          </w:p>
        </w:tc>
      </w:tr>
      <w:tr w:rsidR="00667103" w:rsidRPr="00980837" w14:paraId="5482D8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B05B9D" w14:textId="1C64F2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759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5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79D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8,27</w:t>
            </w:r>
          </w:p>
        </w:tc>
      </w:tr>
      <w:tr w:rsidR="00667103" w:rsidRPr="00980837" w14:paraId="758846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C2CDBE" w14:textId="67C9FE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BB3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6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419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21,84</w:t>
            </w:r>
          </w:p>
        </w:tc>
      </w:tr>
      <w:tr w:rsidR="00667103" w:rsidRPr="00980837" w14:paraId="471187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047C15" w14:textId="4B435E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8E9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7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B07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23,03</w:t>
            </w:r>
          </w:p>
        </w:tc>
      </w:tr>
      <w:tr w:rsidR="00667103" w:rsidRPr="00980837" w14:paraId="76F860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99587C" w14:textId="72844B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453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0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085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6,68</w:t>
            </w:r>
          </w:p>
        </w:tc>
      </w:tr>
      <w:tr w:rsidR="00667103" w:rsidRPr="00980837" w14:paraId="37955C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9C2151" w14:textId="585D67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6E7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1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BF5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2,51</w:t>
            </w:r>
          </w:p>
        </w:tc>
      </w:tr>
      <w:tr w:rsidR="00667103" w:rsidRPr="00980837" w14:paraId="11E8E1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10B18" w14:textId="1248D9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37D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3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717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0,93</w:t>
            </w:r>
          </w:p>
        </w:tc>
      </w:tr>
      <w:tr w:rsidR="00667103" w:rsidRPr="00980837" w14:paraId="385528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219C0A" w14:textId="0FC78F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BFF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7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32E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8,94</w:t>
            </w:r>
          </w:p>
        </w:tc>
      </w:tr>
      <w:tr w:rsidR="00667103" w:rsidRPr="00980837" w14:paraId="003335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EF5FE8" w14:textId="75E6EB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F1C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9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71B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7,75</w:t>
            </w:r>
          </w:p>
        </w:tc>
      </w:tr>
      <w:tr w:rsidR="00667103" w:rsidRPr="00980837" w14:paraId="573792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A6FCD6" w14:textId="36DCBC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E80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0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D47F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0,53</w:t>
            </w:r>
          </w:p>
        </w:tc>
      </w:tr>
      <w:tr w:rsidR="00667103" w:rsidRPr="00980837" w14:paraId="65771D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EC8C85" w14:textId="4D269C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790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2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F06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2,91</w:t>
            </w:r>
          </w:p>
        </w:tc>
      </w:tr>
      <w:tr w:rsidR="00667103" w:rsidRPr="00980837" w14:paraId="475166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B6BA0B" w14:textId="5D5973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BF4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3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E43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1,72</w:t>
            </w:r>
          </w:p>
        </w:tc>
      </w:tr>
      <w:tr w:rsidR="00667103" w:rsidRPr="00980837" w14:paraId="1B2818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5B50A" w14:textId="4BB5D2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F03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4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7CD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8,94</w:t>
            </w:r>
          </w:p>
        </w:tc>
      </w:tr>
      <w:tr w:rsidR="00667103" w:rsidRPr="00980837" w14:paraId="2FB11E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3A69EA" w14:textId="195BA7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E2B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5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A59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1,40</w:t>
            </w:r>
          </w:p>
        </w:tc>
      </w:tr>
      <w:tr w:rsidR="00667103" w:rsidRPr="00980837" w14:paraId="44A3E0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267C1" w14:textId="6C337E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324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6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F87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8,82</w:t>
            </w:r>
          </w:p>
        </w:tc>
      </w:tr>
      <w:tr w:rsidR="00667103" w:rsidRPr="00980837" w14:paraId="30CD36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81EE8" w14:textId="0E8FB0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6A2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8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257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9,22</w:t>
            </w:r>
          </w:p>
        </w:tc>
      </w:tr>
      <w:tr w:rsidR="00667103" w:rsidRPr="00980837" w14:paraId="08B19C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4091C" w14:textId="39816F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E51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9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F51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8,03</w:t>
            </w:r>
          </w:p>
        </w:tc>
      </w:tr>
      <w:tr w:rsidR="00667103" w:rsidRPr="00980837" w14:paraId="0198A2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D1945" w14:textId="35977B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F2D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9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7F1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7,80</w:t>
            </w:r>
          </w:p>
        </w:tc>
      </w:tr>
      <w:tr w:rsidR="00667103" w:rsidRPr="00980837" w14:paraId="324235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BC66C" w14:textId="0F7CA0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7F0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50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A1C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5,65</w:t>
            </w:r>
          </w:p>
        </w:tc>
      </w:tr>
      <w:tr w:rsidR="00667103" w:rsidRPr="00980837" w14:paraId="7EFF18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038F15" w14:textId="3B2FF2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4F6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51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A8F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89,30</w:t>
            </w:r>
          </w:p>
        </w:tc>
      </w:tr>
      <w:tr w:rsidR="00667103" w:rsidRPr="00980837" w14:paraId="1284A9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6C7360" w14:textId="39645E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92E8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51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F783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82,35</w:t>
            </w:r>
          </w:p>
        </w:tc>
      </w:tr>
      <w:tr w:rsidR="00667103" w:rsidRPr="00980837" w14:paraId="7417DD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777D2F" w14:textId="5A89D5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A1B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56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4B3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70,05</w:t>
            </w:r>
          </w:p>
        </w:tc>
      </w:tr>
      <w:tr w:rsidR="00667103" w:rsidRPr="00980837" w14:paraId="367C15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99C82D" w14:textId="74DDCA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13B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57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A8B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62,51</w:t>
            </w:r>
          </w:p>
        </w:tc>
      </w:tr>
      <w:tr w:rsidR="00667103" w:rsidRPr="00980837" w14:paraId="109C12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5C4F3B" w14:textId="7B9BA9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85F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59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0CB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54,17</w:t>
            </w:r>
          </w:p>
        </w:tc>
      </w:tr>
      <w:tr w:rsidR="00667103" w:rsidRPr="00980837" w14:paraId="3B06E9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F83C9" w14:textId="1DBB1B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FA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3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134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38,89</w:t>
            </w:r>
          </w:p>
        </w:tc>
      </w:tr>
      <w:tr w:rsidR="00667103" w:rsidRPr="00980837" w14:paraId="333A1B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29F905" w14:textId="2E2796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2F5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6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040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28,18</w:t>
            </w:r>
          </w:p>
        </w:tc>
      </w:tr>
      <w:tr w:rsidR="00667103" w:rsidRPr="00980837" w14:paraId="0C53C2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E80C0" w14:textId="3FB2F6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E31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9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C15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15,88</w:t>
            </w:r>
          </w:p>
        </w:tc>
      </w:tr>
      <w:tr w:rsidR="00667103" w:rsidRPr="00980837" w14:paraId="2368F3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634307" w14:textId="4FB732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0F20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74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BDC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93,05</w:t>
            </w:r>
          </w:p>
        </w:tc>
      </w:tr>
      <w:tr w:rsidR="00667103" w:rsidRPr="00980837" w14:paraId="779519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5EEEC6" w14:textId="420E65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AE4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77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9ED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79,96</w:t>
            </w:r>
          </w:p>
        </w:tc>
      </w:tr>
      <w:tr w:rsidR="00667103" w:rsidRPr="00980837" w14:paraId="67FDD3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ED3067" w14:textId="3D5B09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6AE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80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B7C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64,48</w:t>
            </w:r>
          </w:p>
        </w:tc>
      </w:tr>
      <w:tr w:rsidR="00667103" w:rsidRPr="00980837" w14:paraId="289358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9A4D3F" w14:textId="687F92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227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86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9F8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32,53</w:t>
            </w:r>
          </w:p>
        </w:tc>
      </w:tr>
      <w:tr w:rsidR="00667103" w:rsidRPr="00980837" w14:paraId="0D740B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C2B266" w14:textId="012805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2CB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90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781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13,08</w:t>
            </w:r>
          </w:p>
        </w:tc>
      </w:tr>
      <w:tr w:rsidR="00667103" w:rsidRPr="00980837" w14:paraId="4EA2E8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EF8080" w14:textId="7764D4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173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93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786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01,97</w:t>
            </w:r>
          </w:p>
        </w:tc>
      </w:tr>
      <w:tr w:rsidR="00667103" w:rsidRPr="00980837" w14:paraId="49DF46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F35E3" w14:textId="722BC6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33C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94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E72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36,50</w:t>
            </w:r>
          </w:p>
        </w:tc>
      </w:tr>
      <w:tr w:rsidR="00667103" w:rsidRPr="00980837" w14:paraId="032173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2E7D0" w14:textId="14762B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3DF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980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DEE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26,38</w:t>
            </w:r>
          </w:p>
        </w:tc>
      </w:tr>
      <w:tr w:rsidR="00667103" w:rsidRPr="00980837" w14:paraId="746847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5B4796" w14:textId="145E21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60B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01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1EB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16,06</w:t>
            </w:r>
          </w:p>
        </w:tc>
      </w:tr>
      <w:tr w:rsidR="00667103" w:rsidRPr="00980837" w14:paraId="1797B4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8D55D1" w14:textId="7A4A83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227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06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A1F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04,15</w:t>
            </w:r>
          </w:p>
        </w:tc>
      </w:tr>
      <w:tr w:rsidR="00667103" w:rsidRPr="00980837" w14:paraId="4A0B3E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38335" w14:textId="17B620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D67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09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23B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93,04</w:t>
            </w:r>
          </w:p>
        </w:tc>
      </w:tr>
      <w:tr w:rsidR="00667103" w:rsidRPr="00980837" w14:paraId="4755CE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58E2A6" w14:textId="41022E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BD7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2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7F1B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83,12</w:t>
            </w:r>
          </w:p>
        </w:tc>
      </w:tr>
      <w:tr w:rsidR="00667103" w:rsidRPr="00980837" w14:paraId="6D6956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970D7" w14:textId="0BB9CA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AB9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2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781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79,55</w:t>
            </w:r>
          </w:p>
        </w:tc>
      </w:tr>
      <w:tr w:rsidR="00667103" w:rsidRPr="00980837" w14:paraId="3F46A1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25E48" w14:textId="71A50D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7FB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4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BAB8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64,27</w:t>
            </w:r>
          </w:p>
        </w:tc>
      </w:tr>
      <w:tr w:rsidR="00667103" w:rsidRPr="00980837" w14:paraId="7A429A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A4547D" w14:textId="63F3C1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A03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7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784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52,76</w:t>
            </w:r>
          </w:p>
        </w:tc>
      </w:tr>
      <w:tr w:rsidR="00667103" w:rsidRPr="00980837" w14:paraId="71307B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294E08" w14:textId="195FF5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37E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20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C1B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33,31</w:t>
            </w:r>
          </w:p>
        </w:tc>
      </w:tr>
      <w:tr w:rsidR="00667103" w:rsidRPr="00980837" w14:paraId="7CA2DB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B0B8B" w14:textId="114AAF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6C5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23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9DA3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13,27</w:t>
            </w:r>
          </w:p>
        </w:tc>
      </w:tr>
      <w:tr w:rsidR="00667103" w:rsidRPr="00980837" w14:paraId="1B31A2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33A25" w14:textId="7938BF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A68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27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FF0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77,55</w:t>
            </w:r>
          </w:p>
        </w:tc>
      </w:tr>
      <w:tr w:rsidR="00667103" w:rsidRPr="00980837" w14:paraId="7F550F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2B2774" w14:textId="110F59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566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1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0FD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47,39</w:t>
            </w:r>
          </w:p>
        </w:tc>
      </w:tr>
      <w:tr w:rsidR="00667103" w:rsidRPr="00980837" w14:paraId="5A2CE6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3C15B0" w14:textId="14F487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901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1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D93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45,40</w:t>
            </w:r>
          </w:p>
        </w:tc>
      </w:tr>
      <w:tr w:rsidR="00667103" w:rsidRPr="00980837" w14:paraId="0C4BA7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80CB33" w14:textId="03FB5F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009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2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14A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30,72</w:t>
            </w:r>
          </w:p>
        </w:tc>
      </w:tr>
      <w:tr w:rsidR="00667103" w:rsidRPr="00980837" w14:paraId="43D692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6F0162" w14:textId="5D82C6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4F2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6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679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93,41</w:t>
            </w:r>
          </w:p>
        </w:tc>
      </w:tr>
      <w:tr w:rsidR="00667103" w:rsidRPr="00980837" w14:paraId="0FC2F2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BD0578" w14:textId="7D0B3C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78F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93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DAA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72,38</w:t>
            </w:r>
          </w:p>
        </w:tc>
      </w:tr>
      <w:tr w:rsidR="00667103" w:rsidRPr="00980837" w14:paraId="5A47C5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EE14EA" w14:textId="33217E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522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41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A01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44,60</w:t>
            </w:r>
          </w:p>
        </w:tc>
      </w:tr>
      <w:tr w:rsidR="00667103" w:rsidRPr="00980837" w14:paraId="657F6A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78BD79" w14:textId="270651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983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43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671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22,37</w:t>
            </w:r>
          </w:p>
        </w:tc>
      </w:tr>
      <w:tr w:rsidR="00667103" w:rsidRPr="00980837" w14:paraId="772C1A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BD856" w14:textId="3880B9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759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47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5B9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92,21</w:t>
            </w:r>
          </w:p>
        </w:tc>
      </w:tr>
      <w:tr w:rsidR="00667103" w:rsidRPr="00980837" w14:paraId="1A72C5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07AEBE" w14:textId="3D4EA3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797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50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93E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68,00</w:t>
            </w:r>
          </w:p>
        </w:tc>
      </w:tr>
      <w:tr w:rsidR="00667103" w:rsidRPr="00980837" w14:paraId="38F057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0BA25C" w14:textId="0CDB10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088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52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312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51,53</w:t>
            </w:r>
          </w:p>
        </w:tc>
      </w:tr>
      <w:tr w:rsidR="00667103" w:rsidRPr="00980837" w14:paraId="3A958A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5E734F" w14:textId="4B1D3D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7A83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56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305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24,54</w:t>
            </w:r>
          </w:p>
        </w:tc>
      </w:tr>
      <w:tr w:rsidR="00667103" w:rsidRPr="00980837" w14:paraId="5B9B85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E5F2A0" w14:textId="3BD055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9A6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0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767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97,75</w:t>
            </w:r>
          </w:p>
        </w:tc>
      </w:tr>
      <w:tr w:rsidR="00667103" w:rsidRPr="00980837" w14:paraId="130DA4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604904" w14:textId="42745B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E1E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3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384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75,93</w:t>
            </w:r>
          </w:p>
        </w:tc>
      </w:tr>
      <w:tr w:rsidR="00667103" w:rsidRPr="00980837" w14:paraId="29BF4C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0D946" w14:textId="04F8E5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C14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8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62D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1,12</w:t>
            </w:r>
          </w:p>
        </w:tc>
      </w:tr>
      <w:tr w:rsidR="00667103" w:rsidRPr="00980837" w14:paraId="37E8F9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F71044" w14:textId="5B875A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7D7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7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C3D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38,02</w:t>
            </w:r>
          </w:p>
        </w:tc>
      </w:tr>
      <w:tr w:rsidR="00667103" w:rsidRPr="00980837" w14:paraId="663169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09FBE" w14:textId="72BAC9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D3A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7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8F2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30,88</w:t>
            </w:r>
          </w:p>
        </w:tc>
      </w:tr>
      <w:tr w:rsidR="00667103" w:rsidRPr="00980837" w14:paraId="43D1CB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A276A3" w14:textId="02E027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AE0A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7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F69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26,51</w:t>
            </w:r>
          </w:p>
        </w:tc>
      </w:tr>
      <w:tr w:rsidR="00667103" w:rsidRPr="00980837" w14:paraId="6CC290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6EEDB3" w14:textId="6C4C43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1E6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7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8CE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18,58</w:t>
            </w:r>
          </w:p>
        </w:tc>
      </w:tr>
      <w:tr w:rsidR="00667103" w:rsidRPr="00980837" w14:paraId="1D6F08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2A718B" w14:textId="44D63B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2CF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8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64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04,29</w:t>
            </w:r>
          </w:p>
        </w:tc>
      </w:tr>
      <w:tr w:rsidR="00667103" w:rsidRPr="00980837" w14:paraId="7DC11F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9D41B" w14:textId="69C5F4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AF2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8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CE8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96,35</w:t>
            </w:r>
          </w:p>
        </w:tc>
      </w:tr>
      <w:tr w:rsidR="00667103" w:rsidRPr="00980837" w14:paraId="4B4EC2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EA6307" w14:textId="6A4D20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602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0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C8A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86,83</w:t>
            </w:r>
          </w:p>
        </w:tc>
      </w:tr>
      <w:tr w:rsidR="00667103" w:rsidRPr="00980837" w14:paraId="10A9D6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86ECFB" w14:textId="2BD3B3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E10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2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C59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75,32</w:t>
            </w:r>
          </w:p>
        </w:tc>
      </w:tr>
      <w:tr w:rsidR="00667103" w:rsidRPr="00980837" w14:paraId="183834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33E54" w14:textId="738C68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B01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3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8FF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72,14</w:t>
            </w:r>
          </w:p>
        </w:tc>
      </w:tr>
      <w:tr w:rsidR="00667103" w:rsidRPr="00980837" w14:paraId="338AEE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5321DE" w14:textId="6C84BE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71D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4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879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4,60</w:t>
            </w:r>
          </w:p>
        </w:tc>
      </w:tr>
      <w:tr w:rsidR="00667103" w:rsidRPr="00980837" w14:paraId="2D8C42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EF8193" w14:textId="3B9DF9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ACE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5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286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61,43</w:t>
            </w:r>
          </w:p>
        </w:tc>
      </w:tr>
      <w:tr w:rsidR="00667103" w:rsidRPr="00980837" w14:paraId="377D5F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637AF" w14:textId="36793D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33B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5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7DB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59,44</w:t>
            </w:r>
          </w:p>
        </w:tc>
      </w:tr>
      <w:tr w:rsidR="00667103" w:rsidRPr="00980837" w14:paraId="0511AE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6DE58" w14:textId="6444B1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CB3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7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E43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49,12</w:t>
            </w:r>
          </w:p>
        </w:tc>
      </w:tr>
      <w:tr w:rsidR="00667103" w:rsidRPr="00980837" w14:paraId="3FFC2B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4EBC95" w14:textId="3A6B6D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558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7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B8A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48,73</w:t>
            </w:r>
          </w:p>
        </w:tc>
      </w:tr>
      <w:tr w:rsidR="00667103" w:rsidRPr="00980837" w14:paraId="42F214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0E7390" w14:textId="4663FA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443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0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CF2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41,98</w:t>
            </w:r>
          </w:p>
        </w:tc>
      </w:tr>
      <w:tr w:rsidR="00667103" w:rsidRPr="00980837" w14:paraId="53BB1E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1073F6" w14:textId="04883A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D7D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0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1409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28,09</w:t>
            </w:r>
          </w:p>
        </w:tc>
      </w:tr>
      <w:tr w:rsidR="00667103" w:rsidRPr="00980837" w14:paraId="64D719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7D9991" w14:textId="794541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7921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1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E4C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29,68</w:t>
            </w:r>
          </w:p>
        </w:tc>
      </w:tr>
      <w:tr w:rsidR="00667103" w:rsidRPr="00980837" w14:paraId="690CC5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FBB4E0" w14:textId="70FD72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6C4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1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B94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34,04</w:t>
            </w:r>
          </w:p>
        </w:tc>
      </w:tr>
      <w:tr w:rsidR="00667103" w:rsidRPr="00980837" w14:paraId="6C0D5F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F403B2" w14:textId="46287F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E82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2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81D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30,87</w:t>
            </w:r>
          </w:p>
        </w:tc>
      </w:tr>
      <w:tr w:rsidR="00667103" w:rsidRPr="00980837" w14:paraId="187656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DEE87" w14:textId="1ABCAB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49E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5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0B0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9,75</w:t>
            </w:r>
          </w:p>
        </w:tc>
      </w:tr>
      <w:tr w:rsidR="00667103" w:rsidRPr="00980837" w14:paraId="3EC660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AB5ED" w14:textId="530D26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1FD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7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D68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42,60</w:t>
            </w:r>
          </w:p>
        </w:tc>
      </w:tr>
      <w:tr w:rsidR="00667103" w:rsidRPr="00980837" w14:paraId="789F77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5DFC00" w14:textId="3A952D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96C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8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76F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39,60</w:t>
            </w:r>
          </w:p>
        </w:tc>
      </w:tr>
      <w:tr w:rsidR="00667103" w:rsidRPr="00980837" w14:paraId="781DF2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C56320" w14:textId="07FBC0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88B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9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7F0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32,46</w:t>
            </w:r>
          </w:p>
        </w:tc>
      </w:tr>
      <w:tr w:rsidR="00667103" w:rsidRPr="00980837" w14:paraId="4512DC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2D3B2" w14:textId="6012FB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01C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0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A9C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4,20</w:t>
            </w:r>
          </w:p>
        </w:tc>
      </w:tr>
      <w:tr w:rsidR="00667103" w:rsidRPr="00980837" w14:paraId="579007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7B9B2" w14:textId="53485E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BE9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2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446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87,21</w:t>
            </w:r>
          </w:p>
        </w:tc>
      </w:tr>
      <w:tr w:rsidR="00667103" w:rsidRPr="00980837" w14:paraId="647069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6DD341" w14:textId="1A6338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E37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6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EE5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46,73</w:t>
            </w:r>
          </w:p>
        </w:tc>
      </w:tr>
      <w:tr w:rsidR="00667103" w:rsidRPr="00980837" w14:paraId="154293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331D2" w14:textId="6B7F5E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B17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7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3B3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21,73</w:t>
            </w:r>
          </w:p>
        </w:tc>
      </w:tr>
      <w:tr w:rsidR="00667103" w:rsidRPr="00980837" w14:paraId="12F63A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30DAB6" w14:textId="1050F7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351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7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C57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14,73</w:t>
            </w:r>
          </w:p>
        </w:tc>
      </w:tr>
      <w:tr w:rsidR="00667103" w:rsidRPr="00980837" w14:paraId="7E61D7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2CCB29" w14:textId="0D2FFF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A89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8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FE0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04,26</w:t>
            </w:r>
          </w:p>
        </w:tc>
      </w:tr>
      <w:tr w:rsidR="00667103" w:rsidRPr="00980837" w14:paraId="6D950E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4135A" w14:textId="0556F2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727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9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EE7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867,75</w:t>
            </w:r>
          </w:p>
        </w:tc>
      </w:tr>
      <w:tr w:rsidR="00667103" w:rsidRPr="00980837" w14:paraId="57EF81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4C9C7A" w14:textId="73A9AA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BB1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0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C7D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821,32</w:t>
            </w:r>
          </w:p>
        </w:tc>
      </w:tr>
      <w:tr w:rsidR="00667103" w:rsidRPr="00980837" w14:paraId="528B3F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4C3D5A" w14:textId="4EF8F2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A6C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1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29C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778,26</w:t>
            </w:r>
          </w:p>
        </w:tc>
      </w:tr>
      <w:tr w:rsidR="00667103" w:rsidRPr="00980837" w14:paraId="591D55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7CEBB" w14:textId="3F8372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2BC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272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717,53</w:t>
            </w:r>
          </w:p>
        </w:tc>
      </w:tr>
      <w:tr w:rsidR="00667103" w:rsidRPr="00980837" w14:paraId="20F087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54EB9A" w14:textId="30DBD2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F53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A2A0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669,91</w:t>
            </w:r>
          </w:p>
        </w:tc>
      </w:tr>
      <w:tr w:rsidR="00667103" w:rsidRPr="00980837" w14:paraId="1A2526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386CA" w14:textId="7C235B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6C9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A7B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634,98</w:t>
            </w:r>
          </w:p>
        </w:tc>
      </w:tr>
      <w:tr w:rsidR="00667103" w:rsidRPr="00980837" w14:paraId="3D829B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44AC97" w14:textId="73803C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DED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20B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619,90</w:t>
            </w:r>
          </w:p>
        </w:tc>
      </w:tr>
      <w:tr w:rsidR="00667103" w:rsidRPr="00980837" w14:paraId="3C5BEC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2348A" w14:textId="19A1FA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688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A70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605,42</w:t>
            </w:r>
          </w:p>
        </w:tc>
      </w:tr>
      <w:tr w:rsidR="00667103" w:rsidRPr="00980837" w14:paraId="02035E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9D9C50" w14:textId="762035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27C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4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BD4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95,89</w:t>
            </w:r>
          </w:p>
        </w:tc>
      </w:tr>
      <w:tr w:rsidR="00667103" w:rsidRPr="00980837" w14:paraId="2CD22C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3DE1B0" w14:textId="4CB1B9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7F9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7B4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67,71</w:t>
            </w:r>
          </w:p>
        </w:tc>
      </w:tr>
      <w:tr w:rsidR="00667103" w:rsidRPr="00980837" w14:paraId="1BF753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057905" w14:textId="592C3E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078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4FB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55,81</w:t>
            </w:r>
          </w:p>
        </w:tc>
      </w:tr>
      <w:tr w:rsidR="00667103" w:rsidRPr="00980837" w14:paraId="49ECA8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45E874" w14:textId="116927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3A9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984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35,96</w:t>
            </w:r>
          </w:p>
        </w:tc>
      </w:tr>
      <w:tr w:rsidR="00667103" w:rsidRPr="00980837" w14:paraId="39A7EC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8D7FF" w14:textId="0A0B16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30C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50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48E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30,80</w:t>
            </w:r>
          </w:p>
        </w:tc>
      </w:tr>
      <w:tr w:rsidR="00667103" w:rsidRPr="00980837" w14:paraId="263327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35013D" w14:textId="6658E6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D6F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9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ADC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12,94</w:t>
            </w:r>
          </w:p>
        </w:tc>
      </w:tr>
      <w:tr w:rsidR="00667103" w:rsidRPr="00980837" w14:paraId="3B6ADC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703EF5" w14:textId="7B8632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BF2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1CD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95,48</w:t>
            </w:r>
          </w:p>
        </w:tc>
      </w:tr>
      <w:tr w:rsidR="00667103" w:rsidRPr="00980837" w14:paraId="241C37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C9A44" w14:textId="663A8F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6CA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167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78,81</w:t>
            </w:r>
          </w:p>
        </w:tc>
      </w:tr>
      <w:tr w:rsidR="00667103" w:rsidRPr="00980837" w14:paraId="052BFB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8A0BE1" w14:textId="6F9016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6A3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4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C8E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46,67</w:t>
            </w:r>
          </w:p>
        </w:tc>
      </w:tr>
      <w:tr w:rsidR="00667103" w:rsidRPr="00980837" w14:paraId="276625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5BD1AA" w14:textId="05C4F8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725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5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0ED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33,37</w:t>
            </w:r>
          </w:p>
        </w:tc>
      </w:tr>
      <w:tr w:rsidR="00667103" w:rsidRPr="00980837" w14:paraId="514940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BDE13" w14:textId="7084B8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734C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5F8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06,38</w:t>
            </w:r>
          </w:p>
        </w:tc>
      </w:tr>
      <w:tr w:rsidR="00667103" w:rsidRPr="00980837" w14:paraId="7BF84C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2CB5DC" w14:textId="2EA019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497A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DFD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77,81</w:t>
            </w:r>
          </w:p>
        </w:tc>
      </w:tr>
      <w:tr w:rsidR="00667103" w:rsidRPr="00980837" w14:paraId="21A2F4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4ED3D" w14:textId="4F0B8D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E3C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DEB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43,68</w:t>
            </w:r>
          </w:p>
        </w:tc>
      </w:tr>
      <w:tr w:rsidR="00667103" w:rsidRPr="00980837" w14:paraId="22E4AF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92DE8F" w14:textId="09346C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0D1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1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C20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33,76</w:t>
            </w:r>
          </w:p>
        </w:tc>
      </w:tr>
      <w:tr w:rsidR="00667103" w:rsidRPr="00980837" w14:paraId="3DAFA7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884B6" w14:textId="3B4503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812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07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EB2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27,01</w:t>
            </w:r>
          </w:p>
        </w:tc>
      </w:tr>
      <w:tr w:rsidR="00667103" w:rsidRPr="00980837" w14:paraId="64E3D8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AE63D0" w14:textId="619A2E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7E7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9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CA10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94,46</w:t>
            </w:r>
          </w:p>
        </w:tc>
      </w:tr>
      <w:tr w:rsidR="00667103" w:rsidRPr="00980837" w14:paraId="65C074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F91A42" w14:textId="72ED27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124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8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0EA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75,41</w:t>
            </w:r>
          </w:p>
        </w:tc>
      </w:tr>
      <w:tr w:rsidR="00667103" w:rsidRPr="00980837" w14:paraId="7B95AB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3442DA" w14:textId="0F016F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55A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7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9AD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44,06</w:t>
            </w:r>
          </w:p>
        </w:tc>
      </w:tr>
      <w:tr w:rsidR="00667103" w:rsidRPr="00980837" w14:paraId="70541E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D8BA0" w14:textId="450D39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240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5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83E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05,96</w:t>
            </w:r>
          </w:p>
        </w:tc>
      </w:tr>
      <w:tr w:rsidR="00667103" w:rsidRPr="00980837" w14:paraId="5541AC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2260F3" w14:textId="2753B6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E25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5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A62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77,98</w:t>
            </w:r>
          </w:p>
        </w:tc>
      </w:tr>
      <w:tr w:rsidR="00667103" w:rsidRPr="00980837" w14:paraId="579B41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8A6381" w14:textId="51984D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832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4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805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54,96</w:t>
            </w:r>
          </w:p>
        </w:tc>
      </w:tr>
      <w:tr w:rsidR="00667103" w:rsidRPr="00980837" w14:paraId="5A5189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3CEBDF" w14:textId="5AD8A9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31D4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4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F9F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37,90</w:t>
            </w:r>
          </w:p>
        </w:tc>
      </w:tr>
      <w:tr w:rsidR="00667103" w:rsidRPr="00980837" w14:paraId="737850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110D5D" w14:textId="44F338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A4D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3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082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06,15</w:t>
            </w:r>
          </w:p>
        </w:tc>
      </w:tr>
      <w:tr w:rsidR="00667103" w:rsidRPr="00980837" w14:paraId="3CA173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64805" w14:textId="41C101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5E7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2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05B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95,83</w:t>
            </w:r>
          </w:p>
        </w:tc>
      </w:tr>
      <w:tr w:rsidR="00667103" w:rsidRPr="00980837" w14:paraId="61FABE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C9E944" w14:textId="245442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6A5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2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24A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78,37</w:t>
            </w:r>
          </w:p>
        </w:tc>
      </w:tr>
      <w:tr w:rsidR="00667103" w:rsidRPr="00980837" w14:paraId="3C4EE7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79A5BD" w14:textId="4F7C6C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D821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2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D01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66,06</w:t>
            </w:r>
          </w:p>
        </w:tc>
      </w:tr>
      <w:tr w:rsidR="00667103" w:rsidRPr="00980837" w14:paraId="61A935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B0528" w14:textId="7364F3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1AE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1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1CA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37,09</w:t>
            </w:r>
          </w:p>
        </w:tc>
      </w:tr>
      <w:tr w:rsidR="00667103" w:rsidRPr="00980837" w14:paraId="052C8D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66073" w14:textId="02EC57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EDA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1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98E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19,63</w:t>
            </w:r>
          </w:p>
        </w:tc>
      </w:tr>
      <w:tr w:rsidR="00667103" w:rsidRPr="00980837" w14:paraId="7DF5ED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30FEE5" w14:textId="3FEA76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F61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0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18C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994,23</w:t>
            </w:r>
          </w:p>
        </w:tc>
      </w:tr>
      <w:tr w:rsidR="00667103" w:rsidRPr="00980837" w14:paraId="13B83B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A961F" w14:textId="20C3BE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E0B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7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8007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937,87</w:t>
            </w:r>
          </w:p>
        </w:tc>
      </w:tr>
      <w:tr w:rsidR="00667103" w:rsidRPr="00980837" w14:paraId="2FC6AB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DE22F9" w14:textId="1082D4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064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5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C20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94,61</w:t>
            </w:r>
          </w:p>
        </w:tc>
      </w:tr>
      <w:tr w:rsidR="00667103" w:rsidRPr="00980837" w14:paraId="6271D1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B079E4" w14:textId="0617EA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124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4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1DD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40,24</w:t>
            </w:r>
          </w:p>
        </w:tc>
      </w:tr>
      <w:tr w:rsidR="00667103" w:rsidRPr="00980837" w14:paraId="132474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707099" w14:textId="5E8007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C6B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3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F70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97,77</w:t>
            </w:r>
          </w:p>
        </w:tc>
      </w:tr>
      <w:tr w:rsidR="00667103" w:rsidRPr="00980837" w14:paraId="623758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8D8010" w14:textId="70A158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6CF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3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1C0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73,57</w:t>
            </w:r>
          </w:p>
        </w:tc>
      </w:tr>
      <w:tr w:rsidR="00667103" w:rsidRPr="00980837" w14:paraId="6ACD64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51606E" w14:textId="78DDE3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D1A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3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6DA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20,78</w:t>
            </w:r>
          </w:p>
        </w:tc>
      </w:tr>
      <w:tr w:rsidR="00667103" w:rsidRPr="00980837" w14:paraId="2E5D51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8F5D5B" w14:textId="736C95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FD60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3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46B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92,60</w:t>
            </w:r>
          </w:p>
        </w:tc>
      </w:tr>
      <w:tr w:rsidR="00667103" w:rsidRPr="00980837" w14:paraId="1EDC73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0571AF" w14:textId="27B291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717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3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023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56,88</w:t>
            </w:r>
          </w:p>
        </w:tc>
      </w:tr>
      <w:tr w:rsidR="00667103" w:rsidRPr="00980837" w14:paraId="643CC0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4B5BF" w14:textId="089218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D25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4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BF8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25,53</w:t>
            </w:r>
          </w:p>
        </w:tc>
      </w:tr>
      <w:tr w:rsidR="00667103" w:rsidRPr="00980837" w14:paraId="16792D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ACD72E" w14:textId="67B981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7AA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5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5D8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78,70</w:t>
            </w:r>
          </w:p>
        </w:tc>
      </w:tr>
      <w:tr w:rsidR="00667103" w:rsidRPr="00980837" w14:paraId="4F3C47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6C54F" w14:textId="52A730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C3E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6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9C2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40,20</w:t>
            </w:r>
          </w:p>
        </w:tc>
      </w:tr>
      <w:tr w:rsidR="00667103" w:rsidRPr="00980837" w14:paraId="1B21C7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823A2B" w14:textId="72FE78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E7A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8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836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96,15</w:t>
            </w:r>
          </w:p>
        </w:tc>
      </w:tr>
      <w:tr w:rsidR="00667103" w:rsidRPr="00980837" w14:paraId="7F9F44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F9BE2F" w14:textId="274F60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207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0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F53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57,65</w:t>
            </w:r>
          </w:p>
        </w:tc>
      </w:tr>
      <w:tr w:rsidR="00667103" w:rsidRPr="00980837" w14:paraId="1F25C4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612AC" w14:textId="2B26FB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72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2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B13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21,54</w:t>
            </w:r>
          </w:p>
        </w:tc>
      </w:tr>
      <w:tr w:rsidR="00667103" w:rsidRPr="00980837" w14:paraId="21DD35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9CDD3" w14:textId="118EE5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59C3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4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D4F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87,41</w:t>
            </w:r>
          </w:p>
        </w:tc>
      </w:tr>
      <w:tr w:rsidR="00667103" w:rsidRPr="00980837" w14:paraId="6B831E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6B0690" w14:textId="32151B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79C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4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896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78,67</w:t>
            </w:r>
          </w:p>
        </w:tc>
      </w:tr>
      <w:tr w:rsidR="00667103" w:rsidRPr="00980837" w14:paraId="25F74B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3E1FF5" w14:textId="6ECC59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CCC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4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F63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52,88</w:t>
            </w:r>
          </w:p>
        </w:tc>
      </w:tr>
      <w:tr w:rsidR="00667103" w:rsidRPr="00980837" w14:paraId="0EC62A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94C2B" w14:textId="309F2E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BC4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7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EA8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14,78</w:t>
            </w:r>
          </w:p>
        </w:tc>
      </w:tr>
      <w:tr w:rsidR="00667103" w:rsidRPr="00980837" w14:paraId="56E48A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4B1146" w14:textId="65D704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289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8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AF3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89,38</w:t>
            </w:r>
          </w:p>
        </w:tc>
      </w:tr>
      <w:tr w:rsidR="00667103" w:rsidRPr="00980837" w14:paraId="09C66E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9197E7" w14:textId="04D084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D37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0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EFC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66,75</w:t>
            </w:r>
          </w:p>
        </w:tc>
      </w:tr>
      <w:tr w:rsidR="00667103" w:rsidRPr="00980837" w14:paraId="15D4C5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905031" w14:textId="4E7960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138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FB1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33,02</w:t>
            </w:r>
          </w:p>
        </w:tc>
      </w:tr>
      <w:tr w:rsidR="00667103" w:rsidRPr="00980837" w14:paraId="535FDF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A6FC15" w14:textId="2179C0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173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59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595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15,95</w:t>
            </w:r>
          </w:p>
        </w:tc>
      </w:tr>
      <w:tr w:rsidR="00667103" w:rsidRPr="00980837" w14:paraId="5FBE35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223DC" w14:textId="56D954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666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84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C4E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01,27</w:t>
            </w:r>
          </w:p>
        </w:tc>
      </w:tr>
      <w:tr w:rsidR="00667103" w:rsidRPr="00980837" w14:paraId="10A5CC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12D1F0" w14:textId="6A8785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C95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0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B49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88,57</w:t>
            </w:r>
          </w:p>
        </w:tc>
      </w:tr>
      <w:tr w:rsidR="00667103" w:rsidRPr="00980837" w14:paraId="569333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932CDA" w14:textId="6C0FCA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C7E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2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4AC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81,43</w:t>
            </w:r>
          </w:p>
        </w:tc>
      </w:tr>
      <w:tr w:rsidR="00667103" w:rsidRPr="00980837" w14:paraId="3DEC53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3E3FA8" w14:textId="34E8EE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D0C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7C5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72,10</w:t>
            </w:r>
          </w:p>
        </w:tc>
      </w:tr>
      <w:tr w:rsidR="00667103" w:rsidRPr="00980837" w14:paraId="5B0D96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4612D6" w14:textId="671CBB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D7A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8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53E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64,96</w:t>
            </w:r>
          </w:p>
        </w:tc>
      </w:tr>
      <w:tr w:rsidR="00667103" w:rsidRPr="00980837" w14:paraId="14C3DE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54ED19" w14:textId="543FF5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89E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9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4BE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62,57</w:t>
            </w:r>
          </w:p>
        </w:tc>
      </w:tr>
      <w:tr w:rsidR="00667103" w:rsidRPr="00980837" w14:paraId="51ED3F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2E0F7A" w14:textId="34CC4A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493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5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EBA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74,08</w:t>
            </w:r>
          </w:p>
        </w:tc>
      </w:tr>
      <w:tr w:rsidR="00667103" w:rsidRPr="00980837" w14:paraId="57A026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A49925" w14:textId="1C405F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3E9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8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EAA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10,40</w:t>
            </w:r>
          </w:p>
        </w:tc>
      </w:tr>
      <w:tr w:rsidR="00667103" w:rsidRPr="00980837" w14:paraId="25CC16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DEE163" w14:textId="6C933E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951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9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6BB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16,35</w:t>
            </w:r>
          </w:p>
        </w:tc>
      </w:tr>
      <w:tr w:rsidR="00667103" w:rsidRPr="00980837" w14:paraId="04860F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88F19E" w14:textId="67D9E7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9F3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4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E392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21,91</w:t>
            </w:r>
          </w:p>
        </w:tc>
      </w:tr>
      <w:tr w:rsidR="00667103" w:rsidRPr="00980837" w14:paraId="5AD28E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201F60" w14:textId="2D8829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05D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89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A3B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25,28</w:t>
            </w:r>
          </w:p>
        </w:tc>
      </w:tr>
      <w:tr w:rsidR="00667103" w:rsidRPr="00980837" w14:paraId="105F2B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1C652" w14:textId="5BA0C1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219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5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A30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43,14</w:t>
            </w:r>
          </w:p>
        </w:tc>
      </w:tr>
      <w:tr w:rsidR="00667103" w:rsidRPr="00980837" w14:paraId="04AEDE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072241" w14:textId="413595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9F3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8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AFFD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49,49</w:t>
            </w:r>
          </w:p>
        </w:tc>
      </w:tr>
      <w:tr w:rsidR="00667103" w:rsidRPr="00980837" w14:paraId="59365F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9C7754" w14:textId="3FBFC1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A9C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2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36D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50,48</w:t>
            </w:r>
          </w:p>
        </w:tc>
      </w:tr>
      <w:tr w:rsidR="00667103" w:rsidRPr="00980837" w14:paraId="026215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0CA43C" w14:textId="3A6FD7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053D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4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5AC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49,29</w:t>
            </w:r>
          </w:p>
        </w:tc>
      </w:tr>
      <w:tr w:rsidR="00667103" w:rsidRPr="00980837" w14:paraId="6D7E39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1921A" w14:textId="6F9A99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E94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7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AF8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50,09</w:t>
            </w:r>
          </w:p>
        </w:tc>
      </w:tr>
      <w:tr w:rsidR="00667103" w:rsidRPr="00980837" w14:paraId="21BCE2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693ECD" w14:textId="19003D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B13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0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40E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57,63</w:t>
            </w:r>
          </w:p>
        </w:tc>
      </w:tr>
      <w:tr w:rsidR="00667103" w:rsidRPr="00980837" w14:paraId="1D6C5E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4068FF" w14:textId="39510F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08DD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3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488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59,81</w:t>
            </w:r>
          </w:p>
        </w:tc>
      </w:tr>
      <w:tr w:rsidR="00667103" w:rsidRPr="00980837" w14:paraId="7D17A7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7D54A8" w14:textId="75C632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592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5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B31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63,38</w:t>
            </w:r>
          </w:p>
        </w:tc>
      </w:tr>
      <w:tr w:rsidR="00667103" w:rsidRPr="00980837" w14:paraId="13F702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810F40" w14:textId="4F99C2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2BD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6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F9A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59,02</w:t>
            </w:r>
          </w:p>
        </w:tc>
      </w:tr>
      <w:tr w:rsidR="00667103" w:rsidRPr="00980837" w14:paraId="1B672F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99FD5" w14:textId="58C81C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55A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7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9AC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57,03</w:t>
            </w:r>
          </w:p>
        </w:tc>
      </w:tr>
      <w:tr w:rsidR="00667103" w:rsidRPr="00980837" w14:paraId="59E048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86C9E4" w14:textId="0FF60B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C1A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9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839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60,21</w:t>
            </w:r>
          </w:p>
        </w:tc>
      </w:tr>
      <w:tr w:rsidR="00667103" w:rsidRPr="00980837" w14:paraId="5E884D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4321F9" w14:textId="6D1F8D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AF9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1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1D0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65,56</w:t>
            </w:r>
          </w:p>
        </w:tc>
      </w:tr>
      <w:tr w:rsidR="00667103" w:rsidRPr="00980837" w14:paraId="33407F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FF12FB" w14:textId="6E7FE0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87E5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4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BE5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69,14</w:t>
            </w:r>
          </w:p>
        </w:tc>
      </w:tr>
      <w:tr w:rsidR="00667103" w:rsidRPr="00980837" w14:paraId="19D208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631516" w14:textId="3AC867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CC1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7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9D3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69,93</w:t>
            </w:r>
          </w:p>
        </w:tc>
      </w:tr>
      <w:tr w:rsidR="00667103" w:rsidRPr="00980837" w14:paraId="6A23B9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922895" w14:textId="3532DB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BA6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81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377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6,28</w:t>
            </w:r>
          </w:p>
        </w:tc>
      </w:tr>
      <w:tr w:rsidR="00667103" w:rsidRPr="00980837" w14:paraId="5D312D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7D4FE0" w14:textId="7B1290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E2F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83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1F7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7,47</w:t>
            </w:r>
          </w:p>
        </w:tc>
      </w:tr>
      <w:tr w:rsidR="00667103" w:rsidRPr="00980837" w14:paraId="2B3995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CFD4B" w14:textId="1231EB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E11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851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860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5,09</w:t>
            </w:r>
          </w:p>
        </w:tc>
      </w:tr>
      <w:tr w:rsidR="00667103" w:rsidRPr="00980837" w14:paraId="56CCBC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1A35ED" w14:textId="201E05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3AE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85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554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0,13</w:t>
            </w:r>
          </w:p>
        </w:tc>
      </w:tr>
      <w:tr w:rsidR="00667103" w:rsidRPr="00980837" w14:paraId="47C32D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736010" w14:textId="3ACF89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8EE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89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82F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4,10</w:t>
            </w:r>
          </w:p>
        </w:tc>
      </w:tr>
      <w:tr w:rsidR="00667103" w:rsidRPr="00980837" w14:paraId="21DEEA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B56D41" w14:textId="46E7D6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D23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94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FF9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5,68</w:t>
            </w:r>
          </w:p>
        </w:tc>
      </w:tr>
      <w:tr w:rsidR="00667103" w:rsidRPr="00980837" w14:paraId="241A49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D88B64" w14:textId="472DD3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884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02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B692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8,66</w:t>
            </w:r>
          </w:p>
        </w:tc>
      </w:tr>
      <w:tr w:rsidR="00667103" w:rsidRPr="00980837" w14:paraId="61576E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687E3" w14:textId="441AFA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7D3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05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AEB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9,85</w:t>
            </w:r>
          </w:p>
        </w:tc>
      </w:tr>
      <w:tr w:rsidR="00667103" w:rsidRPr="00980837" w14:paraId="30DA04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E7055" w14:textId="5A177E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865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08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FBE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86,00</w:t>
            </w:r>
          </w:p>
        </w:tc>
      </w:tr>
      <w:tr w:rsidR="00667103" w:rsidRPr="00980837" w14:paraId="012A4C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1935F" w14:textId="525628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F84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11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6EB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01,08</w:t>
            </w:r>
          </w:p>
        </w:tc>
      </w:tr>
      <w:tr w:rsidR="00667103" w:rsidRPr="00980837" w14:paraId="69E7C0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C716B" w14:textId="4E53AB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7EF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137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9B5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13,39</w:t>
            </w:r>
          </w:p>
        </w:tc>
      </w:tr>
      <w:tr w:rsidR="00667103" w:rsidRPr="00980837" w14:paraId="72088D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DB03D4" w14:textId="7AD5A5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EDA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17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FC5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2,12</w:t>
            </w:r>
          </w:p>
        </w:tc>
      </w:tr>
      <w:tr w:rsidR="00667103" w:rsidRPr="00980837" w14:paraId="012534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330698" w14:textId="71497D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0DB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1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5EF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5,49</w:t>
            </w:r>
          </w:p>
        </w:tc>
      </w:tr>
      <w:tr w:rsidR="00667103" w:rsidRPr="00980837" w14:paraId="5ED945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6CBFBF" w14:textId="2B5722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4AC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5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30C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3,51</w:t>
            </w:r>
          </w:p>
        </w:tc>
      </w:tr>
      <w:tr w:rsidR="00667103" w:rsidRPr="00980837" w14:paraId="4BFA7A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94676" w14:textId="48D7F8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0F2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30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BB7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4,90</w:t>
            </w:r>
          </w:p>
        </w:tc>
      </w:tr>
      <w:tr w:rsidR="00667103" w:rsidRPr="00980837" w14:paraId="290EE6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7F92C" w14:textId="207509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EE8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35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1DB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2,91</w:t>
            </w:r>
          </w:p>
        </w:tc>
      </w:tr>
      <w:tr w:rsidR="00667103" w:rsidRPr="00980837" w14:paraId="58E99E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BC4AA9" w14:textId="450C24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918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40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D73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4,10</w:t>
            </w:r>
          </w:p>
        </w:tc>
      </w:tr>
      <w:tr w:rsidR="00667103" w:rsidRPr="00980837" w14:paraId="6452D7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625FB4" w14:textId="7DD649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E28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43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9F6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0,73</w:t>
            </w:r>
          </w:p>
        </w:tc>
      </w:tr>
      <w:tr w:rsidR="00667103" w:rsidRPr="00980837" w14:paraId="589B85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1BA641" w14:textId="20DC95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5E5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47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AA5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4,70</w:t>
            </w:r>
          </w:p>
        </w:tc>
      </w:tr>
      <w:tr w:rsidR="00667103" w:rsidRPr="00980837" w14:paraId="2CAF30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50B675" w14:textId="4950DC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49F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2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E0B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8,67</w:t>
            </w:r>
          </w:p>
        </w:tc>
      </w:tr>
      <w:tr w:rsidR="00667103" w:rsidRPr="00980837" w14:paraId="1514D1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DB7213" w14:textId="3E3AA7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426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4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0A5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77,68</w:t>
            </w:r>
          </w:p>
        </w:tc>
      </w:tr>
      <w:tr w:rsidR="00667103" w:rsidRPr="00980837" w14:paraId="3056CB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B2367B" w14:textId="6B4758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0F3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11E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79,27</w:t>
            </w:r>
          </w:p>
        </w:tc>
      </w:tr>
      <w:tr w:rsidR="00667103" w:rsidRPr="00980837" w14:paraId="520033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C9C5B2" w14:textId="2B07DC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1E9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7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93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51,09</w:t>
            </w:r>
          </w:p>
        </w:tc>
      </w:tr>
      <w:tr w:rsidR="00667103" w:rsidRPr="00980837" w14:paraId="522884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D18B9B" w14:textId="6793C5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5A4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1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8AC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40,38</w:t>
            </w:r>
          </w:p>
        </w:tc>
      </w:tr>
      <w:tr w:rsidR="00667103" w:rsidRPr="00980837" w14:paraId="7F6E2A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65CA95" w14:textId="2AFBB4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9BF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2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BFC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54,07</w:t>
            </w:r>
          </w:p>
        </w:tc>
      </w:tr>
      <w:tr w:rsidR="00667103" w:rsidRPr="00980837" w14:paraId="4F0C23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725C9B" w14:textId="155038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786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7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7B8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43,75</w:t>
            </w:r>
          </w:p>
        </w:tc>
      </w:tr>
      <w:tr w:rsidR="00667103" w:rsidRPr="00980837" w14:paraId="662D48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C41D0C" w14:textId="419761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B13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9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558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82,25</w:t>
            </w:r>
          </w:p>
        </w:tc>
      </w:tr>
      <w:tr w:rsidR="00667103" w:rsidRPr="00980837" w14:paraId="5742DB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4FA595" w14:textId="678EEB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04A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9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CB6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95,34</w:t>
            </w:r>
          </w:p>
        </w:tc>
      </w:tr>
      <w:tr w:rsidR="00667103" w:rsidRPr="00980837" w14:paraId="419685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F1F04F" w14:textId="70E30B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9CE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0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871D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99,31</w:t>
            </w:r>
          </w:p>
        </w:tc>
      </w:tr>
      <w:tr w:rsidR="00667103" w:rsidRPr="00980837" w14:paraId="4A6997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93D122" w14:textId="513947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AEC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2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0D5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96,53</w:t>
            </w:r>
          </w:p>
        </w:tc>
      </w:tr>
      <w:tr w:rsidR="00667103" w:rsidRPr="00980837" w14:paraId="40DD3F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F4A3A6" w14:textId="1D791F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6FC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3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D16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88,60</w:t>
            </w:r>
          </w:p>
        </w:tc>
      </w:tr>
      <w:tr w:rsidR="00667103" w:rsidRPr="00980837" w14:paraId="568053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DAD7BE" w14:textId="4AA7BF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342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3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194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79,47</w:t>
            </w:r>
          </w:p>
        </w:tc>
      </w:tr>
      <w:tr w:rsidR="00667103" w:rsidRPr="00980837" w14:paraId="7502BF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FE2B35" w14:textId="20707C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C46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4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509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80,46</w:t>
            </w:r>
          </w:p>
        </w:tc>
      </w:tr>
      <w:tr w:rsidR="00667103" w:rsidRPr="00980837" w14:paraId="6E2666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6E7EB8" w14:textId="166EC1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015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5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E67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89,98</w:t>
            </w:r>
          </w:p>
        </w:tc>
      </w:tr>
      <w:tr w:rsidR="00667103" w:rsidRPr="00980837" w14:paraId="12F971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2EE146" w14:textId="31F28C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523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8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D51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87,21</w:t>
            </w:r>
          </w:p>
        </w:tc>
      </w:tr>
      <w:tr w:rsidR="00667103" w:rsidRPr="00980837" w14:paraId="618D32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272F1" w14:textId="410178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04E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0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DCB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84,03</w:t>
            </w:r>
          </w:p>
        </w:tc>
      </w:tr>
      <w:tr w:rsidR="00667103" w:rsidRPr="00980837" w14:paraId="79EFEF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5FF42" w14:textId="706777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E34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38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36F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7,67</w:t>
            </w:r>
          </w:p>
        </w:tc>
      </w:tr>
      <w:tr w:rsidR="00667103" w:rsidRPr="00980837" w14:paraId="527EE9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BFED48" w14:textId="4C6998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E92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1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01D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40,76</w:t>
            </w:r>
          </w:p>
        </w:tc>
      </w:tr>
      <w:tr w:rsidR="00667103" w:rsidRPr="00980837" w14:paraId="620656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DA7238" w14:textId="0A1AB6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CB7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6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2C9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13,38</w:t>
            </w:r>
          </w:p>
        </w:tc>
      </w:tr>
      <w:tr w:rsidR="00667103" w:rsidRPr="00980837" w14:paraId="7C0E73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52670" w14:textId="3DC8A6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056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9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729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97,90</w:t>
            </w:r>
          </w:p>
        </w:tc>
      </w:tr>
      <w:tr w:rsidR="00667103" w:rsidRPr="00980837" w14:paraId="2E2FD3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798014" w14:textId="55978A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368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1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898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76,66</w:t>
            </w:r>
          </w:p>
        </w:tc>
      </w:tr>
      <w:tr w:rsidR="00667103" w:rsidRPr="00980837" w14:paraId="45191B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DBFA90" w14:textId="31A956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2869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3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301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60,79</w:t>
            </w:r>
          </w:p>
        </w:tc>
      </w:tr>
      <w:tr w:rsidR="00667103" w:rsidRPr="00980837" w14:paraId="714A12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44754D" w14:textId="4872B0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4F8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7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BD8F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37,37</w:t>
            </w:r>
          </w:p>
        </w:tc>
      </w:tr>
      <w:tr w:rsidR="00667103" w:rsidRPr="00980837" w14:paraId="7C31B2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A4B7C6" w14:textId="72ED4F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B02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0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894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13,16</w:t>
            </w:r>
          </w:p>
        </w:tc>
      </w:tr>
      <w:tr w:rsidR="00667103" w:rsidRPr="00980837" w14:paraId="175A68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C0BFC" w14:textId="1509CF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494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3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561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07,21</w:t>
            </w:r>
          </w:p>
        </w:tc>
      </w:tr>
      <w:tr w:rsidR="00667103" w:rsidRPr="00980837" w14:paraId="6B87C4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7A0C73" w14:textId="346BC2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C52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9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842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25,07</w:t>
            </w:r>
          </w:p>
        </w:tc>
      </w:tr>
      <w:tr w:rsidR="00667103" w:rsidRPr="00980837" w14:paraId="373DEF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97C6D2" w14:textId="2515E6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348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4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675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38,56</w:t>
            </w:r>
          </w:p>
        </w:tc>
      </w:tr>
      <w:tr w:rsidR="00667103" w:rsidRPr="00980837" w14:paraId="56552C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2C1A24" w14:textId="544960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3CC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8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8C9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28,64</w:t>
            </w:r>
          </w:p>
        </w:tc>
      </w:tr>
      <w:tr w:rsidR="00667103" w:rsidRPr="00980837" w14:paraId="5B4978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8B92CF" w14:textId="1DFD5F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BE3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0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D80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19,51</w:t>
            </w:r>
          </w:p>
        </w:tc>
      </w:tr>
      <w:tr w:rsidR="00667103" w:rsidRPr="00980837" w14:paraId="2FDDDE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8EC963" w14:textId="1C37F2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0A5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2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62E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00,86</w:t>
            </w:r>
          </w:p>
        </w:tc>
      </w:tr>
      <w:tr w:rsidR="00667103" w:rsidRPr="00980837" w14:paraId="6E7FB0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B2CAE2" w14:textId="296391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E3E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4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964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84,18</w:t>
            </w:r>
          </w:p>
        </w:tc>
      </w:tr>
      <w:tr w:rsidR="00667103" w:rsidRPr="00980837" w14:paraId="15D31D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88C85" w14:textId="6BE42A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390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0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B0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36,95</w:t>
            </w:r>
          </w:p>
        </w:tc>
      </w:tr>
      <w:tr w:rsidR="00667103" w:rsidRPr="00980837" w14:paraId="53AF15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2879C8" w14:textId="2B3840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4C8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4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2E3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80,41</w:t>
            </w:r>
          </w:p>
        </w:tc>
      </w:tr>
      <w:tr w:rsidR="00667103" w:rsidRPr="00980837" w14:paraId="487F15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D87B1B" w14:textId="282202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7B0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8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A86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47,07</w:t>
            </w:r>
          </w:p>
        </w:tc>
      </w:tr>
      <w:tr w:rsidR="00667103" w:rsidRPr="00980837" w14:paraId="181667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57E6F2" w14:textId="3BC8B0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3AD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2F9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13,73</w:t>
            </w:r>
          </w:p>
        </w:tc>
      </w:tr>
      <w:tr w:rsidR="00667103" w:rsidRPr="00980837" w14:paraId="191DE1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C9309" w14:textId="1D27A0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187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7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81B5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01,83</w:t>
            </w:r>
          </w:p>
        </w:tc>
      </w:tr>
      <w:tr w:rsidR="00667103" w:rsidRPr="00980837" w14:paraId="10A1EF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65C79" w14:textId="14404B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646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5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E28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868,89</w:t>
            </w:r>
          </w:p>
        </w:tc>
      </w:tr>
      <w:tr w:rsidR="00667103" w:rsidRPr="00980837" w14:paraId="10CFE5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5FF78B" w14:textId="018E28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863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2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083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833,56</w:t>
            </w:r>
          </w:p>
        </w:tc>
      </w:tr>
      <w:tr w:rsidR="00667103" w:rsidRPr="00980837" w14:paraId="454B65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B05AAB" w14:textId="45B63F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320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3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281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797,45</w:t>
            </w:r>
          </w:p>
        </w:tc>
      </w:tr>
      <w:tr w:rsidR="00667103" w:rsidRPr="00980837" w14:paraId="5F571B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8B5861" w14:textId="7BA563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A75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2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A53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788,72</w:t>
            </w:r>
          </w:p>
        </w:tc>
      </w:tr>
      <w:tr w:rsidR="00667103" w:rsidRPr="00980837" w14:paraId="44E728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C22D22" w14:textId="12E7F8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A43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3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B55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740,70</w:t>
            </w:r>
          </w:p>
        </w:tc>
      </w:tr>
      <w:tr w:rsidR="00667103" w:rsidRPr="00980837" w14:paraId="4247E0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0DB6AB" w14:textId="68428F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5C1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2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4A2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69,06</w:t>
            </w:r>
          </w:p>
        </w:tc>
      </w:tr>
      <w:tr w:rsidR="00667103" w:rsidRPr="00980837" w14:paraId="7BD7FC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70C44A" w14:textId="5C8F8A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73A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3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898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28,78</w:t>
            </w:r>
          </w:p>
        </w:tc>
      </w:tr>
      <w:tr w:rsidR="00667103" w:rsidRPr="00980837" w14:paraId="0BF358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0CE709" w14:textId="09D2DD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7FD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9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861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10,52</w:t>
            </w:r>
          </w:p>
        </w:tc>
      </w:tr>
      <w:tr w:rsidR="00667103" w:rsidRPr="00980837" w14:paraId="5272F5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FBA26" w14:textId="798490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509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80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6F7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588,30</w:t>
            </w:r>
          </w:p>
        </w:tc>
      </w:tr>
      <w:tr w:rsidR="00667103" w:rsidRPr="00980837" w14:paraId="661F53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22114" w14:textId="6DAF62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BBF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4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902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527,97</w:t>
            </w:r>
          </w:p>
        </w:tc>
      </w:tr>
      <w:tr w:rsidR="00667103" w:rsidRPr="00980837" w14:paraId="239032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925B4" w14:textId="7C5D6D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8843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9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D1D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44,23</w:t>
            </w:r>
          </w:p>
        </w:tc>
      </w:tr>
      <w:tr w:rsidR="00667103" w:rsidRPr="00980837" w14:paraId="03BF01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FBC789" w14:textId="272DF2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2B3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7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2E2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24,98</w:t>
            </w:r>
          </w:p>
        </w:tc>
      </w:tr>
      <w:tr w:rsidR="00667103" w:rsidRPr="00980837" w14:paraId="30264C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973778" w14:textId="28BFE3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7CC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7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A0A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10,50</w:t>
            </w:r>
          </w:p>
        </w:tc>
      </w:tr>
      <w:tr w:rsidR="00667103" w:rsidRPr="00980837" w14:paraId="7D678B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48FC09" w14:textId="648DF1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9C0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9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EE4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83,51</w:t>
            </w:r>
          </w:p>
        </w:tc>
      </w:tr>
      <w:tr w:rsidR="00667103" w:rsidRPr="00980837" w14:paraId="48A875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661B35" w14:textId="3464BE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E6B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2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FAC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36,28</w:t>
            </w:r>
          </w:p>
        </w:tc>
      </w:tr>
      <w:tr w:rsidR="00667103" w:rsidRPr="00980837" w14:paraId="621D40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A0012B" w14:textId="17FCC5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988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4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E93E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09,29</w:t>
            </w:r>
          </w:p>
        </w:tc>
      </w:tr>
      <w:tr w:rsidR="00667103" w:rsidRPr="00980837" w14:paraId="4EC4F9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2CCE8" w14:textId="574170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B8D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7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076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72,78</w:t>
            </w:r>
          </w:p>
        </w:tc>
      </w:tr>
      <w:tr w:rsidR="00667103" w:rsidRPr="00980837" w14:paraId="611B08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B4CC57" w14:textId="0489D8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01E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9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4F5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52,54</w:t>
            </w:r>
          </w:p>
        </w:tc>
      </w:tr>
      <w:tr w:rsidR="00667103" w:rsidRPr="00980837" w14:paraId="7A469F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5DFF1" w14:textId="3752F3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D1D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3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E42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16,42</w:t>
            </w:r>
          </w:p>
        </w:tc>
      </w:tr>
      <w:tr w:rsidR="00667103" w:rsidRPr="00980837" w14:paraId="35CA46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86F77" w14:textId="045A30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8E3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3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DB2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06,90</w:t>
            </w:r>
          </w:p>
        </w:tc>
      </w:tr>
      <w:tr w:rsidR="00667103" w:rsidRPr="00980837" w14:paraId="2C2A3B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EDBC9C" w14:textId="130088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971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5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F85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79,12</w:t>
            </w:r>
          </w:p>
        </w:tc>
      </w:tr>
      <w:tr w:rsidR="00667103" w:rsidRPr="00980837" w14:paraId="6EA1CF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3BDAFA" w14:textId="1681C4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C96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9FC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70,39</w:t>
            </w:r>
          </w:p>
        </w:tc>
      </w:tr>
      <w:tr w:rsidR="00667103" w:rsidRPr="00980837" w14:paraId="316B98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9F70AC" w14:textId="0B6CD9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25B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AFD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26,93</w:t>
            </w:r>
          </w:p>
        </w:tc>
      </w:tr>
      <w:tr w:rsidR="00667103" w:rsidRPr="00980837" w14:paraId="7F1AE8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AE473" w14:textId="69D7FA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AD6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B85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79,70</w:t>
            </w:r>
          </w:p>
        </w:tc>
      </w:tr>
      <w:tr w:rsidR="00667103" w:rsidRPr="00980837" w14:paraId="06BD64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8675F" w14:textId="1DBB1A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28D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096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37,63</w:t>
            </w:r>
          </w:p>
        </w:tc>
      </w:tr>
      <w:tr w:rsidR="00667103" w:rsidRPr="00980837" w14:paraId="20B433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973B0" w14:textId="2DE9D6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7F7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113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09,85</w:t>
            </w:r>
          </w:p>
        </w:tc>
      </w:tr>
      <w:tr w:rsidR="00667103" w:rsidRPr="00980837" w14:paraId="540778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B2E8C" w14:textId="7ECFEA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587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6AB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84,85</w:t>
            </w:r>
          </w:p>
        </w:tc>
      </w:tr>
      <w:tr w:rsidR="00667103" w:rsidRPr="00980837" w14:paraId="7D1D5E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AD9157" w14:textId="09741F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D80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7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B73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61,03</w:t>
            </w:r>
          </w:p>
        </w:tc>
      </w:tr>
      <w:tr w:rsidR="00667103" w:rsidRPr="00980837" w14:paraId="150C4B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B021D3" w14:textId="46DADB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E8A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8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E8F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35,63</w:t>
            </w:r>
          </w:p>
        </w:tc>
      </w:tr>
      <w:tr w:rsidR="00667103" w:rsidRPr="00980837" w14:paraId="2F61DD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307A6" w14:textId="553204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923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0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A3F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34,84</w:t>
            </w:r>
          </w:p>
        </w:tc>
      </w:tr>
      <w:tr w:rsidR="00667103" w:rsidRPr="00980837" w14:paraId="6D034E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71CEC5" w14:textId="7AE86F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632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2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5CD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34,84</w:t>
            </w:r>
          </w:p>
        </w:tc>
      </w:tr>
      <w:tr w:rsidR="00667103" w:rsidRPr="00980837" w14:paraId="495E62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4AE52" w14:textId="42111B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042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7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5EE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33,05</w:t>
            </w:r>
          </w:p>
        </w:tc>
      </w:tr>
      <w:tr w:rsidR="00667103" w:rsidRPr="00980837" w14:paraId="450C69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7454B" w14:textId="2566A2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A24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8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6AB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06,07</w:t>
            </w:r>
          </w:p>
        </w:tc>
      </w:tr>
      <w:tr w:rsidR="00667103" w:rsidRPr="00980837" w14:paraId="3E5CCA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342A4D" w14:textId="6D82A6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780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8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AAD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71,54</w:t>
            </w:r>
          </w:p>
        </w:tc>
      </w:tr>
      <w:tr w:rsidR="00667103" w:rsidRPr="00980837" w14:paraId="76B9ED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E3D4E8" w14:textId="484951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B73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9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CA0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40,38</w:t>
            </w:r>
          </w:p>
        </w:tc>
      </w:tr>
      <w:tr w:rsidR="00667103" w:rsidRPr="00980837" w14:paraId="3D3BAE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BA14D" w14:textId="3FD87D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7E7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0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0D1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03,08</w:t>
            </w:r>
          </w:p>
        </w:tc>
      </w:tr>
      <w:tr w:rsidR="00667103" w:rsidRPr="00980837" w14:paraId="4A860A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93F251" w14:textId="6F4671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3EE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1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FE0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774,10</w:t>
            </w:r>
          </w:p>
        </w:tc>
      </w:tr>
      <w:tr w:rsidR="00667103" w:rsidRPr="00980837" w14:paraId="5668E9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57F366" w14:textId="7C6DB8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153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1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28E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735,61</w:t>
            </w:r>
          </w:p>
        </w:tc>
      </w:tr>
      <w:tr w:rsidR="00667103" w:rsidRPr="00980837" w14:paraId="3A0681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C528DB" w14:textId="18577F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D09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2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18A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93,94</w:t>
            </w:r>
          </w:p>
        </w:tc>
      </w:tr>
      <w:tr w:rsidR="00667103" w:rsidRPr="00980837" w14:paraId="6A41D5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BEA08" w14:textId="6FD22B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DFB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2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5C8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60,20</w:t>
            </w:r>
          </w:p>
        </w:tc>
      </w:tr>
      <w:tr w:rsidR="00667103" w:rsidRPr="00980837" w14:paraId="374980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B93937" w14:textId="6CDE16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4FB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8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CB5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62,78</w:t>
            </w:r>
          </w:p>
        </w:tc>
      </w:tr>
      <w:tr w:rsidR="00667103" w:rsidRPr="00980837" w14:paraId="6ABECF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E48E9F" w14:textId="1F0173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020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4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B58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64,96</w:t>
            </w:r>
          </w:p>
        </w:tc>
      </w:tr>
      <w:tr w:rsidR="00667103" w:rsidRPr="00980837" w14:paraId="1C2212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2AAF99" w14:textId="15BCA4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F5B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9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4F1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68,54</w:t>
            </w:r>
          </w:p>
        </w:tc>
      </w:tr>
      <w:tr w:rsidR="00667103" w:rsidRPr="00980837" w14:paraId="53191E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1EC28C" w14:textId="00F7F1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A5C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7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49A3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70,52</w:t>
            </w:r>
          </w:p>
        </w:tc>
      </w:tr>
      <w:tr w:rsidR="00667103" w:rsidRPr="00980837" w14:paraId="160F13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C56144" w14:textId="42EAE3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133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3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D33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76,08</w:t>
            </w:r>
          </w:p>
        </w:tc>
      </w:tr>
      <w:tr w:rsidR="00667103" w:rsidRPr="00980837" w14:paraId="4E6932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690128" w14:textId="482FDE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E3D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8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A61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84,81</w:t>
            </w:r>
          </w:p>
        </w:tc>
      </w:tr>
      <w:tr w:rsidR="00667103" w:rsidRPr="00980837" w14:paraId="2A17BE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7C357" w14:textId="6F87BC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DC1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7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C0D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88,38</w:t>
            </w:r>
          </w:p>
        </w:tc>
      </w:tr>
      <w:tr w:rsidR="00667103" w:rsidRPr="00980837" w14:paraId="2506EB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17247" w14:textId="45473B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9F2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8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311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79,65</w:t>
            </w:r>
          </w:p>
        </w:tc>
      </w:tr>
      <w:tr w:rsidR="00667103" w:rsidRPr="00980837" w14:paraId="11F4A1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78F28C" w14:textId="58D127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D91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8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8A8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68,93</w:t>
            </w:r>
          </w:p>
        </w:tc>
      </w:tr>
      <w:tr w:rsidR="00667103" w:rsidRPr="00980837" w14:paraId="5B9FC6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9CB11" w14:textId="6ADB3C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030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8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AE8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60,80</w:t>
            </w:r>
          </w:p>
        </w:tc>
      </w:tr>
      <w:tr w:rsidR="00667103" w:rsidRPr="00980837" w14:paraId="2B789A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816F3" w14:textId="77B4B4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535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0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49F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27,86</w:t>
            </w:r>
          </w:p>
        </w:tc>
      </w:tr>
      <w:tr w:rsidR="00667103" w:rsidRPr="00980837" w14:paraId="046344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BE3556" w14:textId="6A8387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111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3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5DB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58,80</w:t>
            </w:r>
          </w:p>
        </w:tc>
      </w:tr>
      <w:tr w:rsidR="00667103" w:rsidRPr="00980837" w14:paraId="6C6C6B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A6E53" w14:textId="52E64D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755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624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04,43</w:t>
            </w:r>
          </w:p>
        </w:tc>
      </w:tr>
      <w:tr w:rsidR="00667103" w:rsidRPr="00980837" w14:paraId="2C6D92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56D697" w14:textId="684653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30D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9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FA1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51,25</w:t>
            </w:r>
          </w:p>
        </w:tc>
      </w:tr>
      <w:tr w:rsidR="00667103" w:rsidRPr="00980837" w14:paraId="029AEF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8B17A" w14:textId="6CFE60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D44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0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F694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44,05</w:t>
            </w:r>
          </w:p>
        </w:tc>
      </w:tr>
      <w:tr w:rsidR="00667103" w:rsidRPr="00980837" w14:paraId="74653C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172E8" w14:textId="75C899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1F6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2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9B5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05,61</w:t>
            </w:r>
          </w:p>
        </w:tc>
      </w:tr>
      <w:tr w:rsidR="00667103" w:rsidRPr="00980837" w14:paraId="1289F4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C3695" w14:textId="2BB34B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6E5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3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88E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74,65</w:t>
            </w:r>
          </w:p>
        </w:tc>
      </w:tr>
      <w:tr w:rsidR="00667103" w:rsidRPr="00980837" w14:paraId="550F8B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83273C" w14:textId="186865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513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4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87C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61,16</w:t>
            </w:r>
          </w:p>
        </w:tc>
      </w:tr>
      <w:tr w:rsidR="00667103" w:rsidRPr="00980837" w14:paraId="6F641B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773D30" w14:textId="77FC8B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7348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5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456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22,19</w:t>
            </w:r>
          </w:p>
        </w:tc>
      </w:tr>
      <w:tr w:rsidR="00667103" w:rsidRPr="00980837" w14:paraId="28B086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29FEF" w14:textId="2E7E29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E8A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5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D32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07,97</w:t>
            </w:r>
          </w:p>
        </w:tc>
      </w:tr>
      <w:tr w:rsidR="00667103" w:rsidRPr="00980837" w14:paraId="2C19FD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3028A3" w14:textId="3909BC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3B7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59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766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297,19</w:t>
            </w:r>
          </w:p>
        </w:tc>
      </w:tr>
      <w:tr w:rsidR="00667103" w:rsidRPr="00980837" w14:paraId="756A70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0F2768" w14:textId="458143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7A8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7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D1F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249,63</w:t>
            </w:r>
          </w:p>
        </w:tc>
      </w:tr>
      <w:tr w:rsidR="00667103" w:rsidRPr="00980837" w14:paraId="544FDF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5AC247" w14:textId="0AF9FA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BDF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87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B7C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94,86</w:t>
            </w:r>
          </w:p>
        </w:tc>
      </w:tr>
      <w:tr w:rsidR="00667103" w:rsidRPr="00980837" w14:paraId="1B0EA6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42A1B1" w14:textId="33107C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1CF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0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C97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38,51</w:t>
            </w:r>
          </w:p>
        </w:tc>
      </w:tr>
      <w:tr w:rsidR="00667103" w:rsidRPr="00980837" w14:paraId="01FA73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2C7BD" w14:textId="1A7AAE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55C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0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CA8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18,66</w:t>
            </w:r>
          </w:p>
        </w:tc>
      </w:tr>
      <w:tr w:rsidR="00667103" w:rsidRPr="00980837" w14:paraId="52808E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DA966" w14:textId="6F82D1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86D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2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B92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89,69</w:t>
            </w:r>
          </w:p>
        </w:tc>
      </w:tr>
      <w:tr w:rsidR="00667103" w:rsidRPr="00980837" w14:paraId="77091D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90A2F" w14:textId="08B3F0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87F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4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5BD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53,18</w:t>
            </w:r>
          </w:p>
        </w:tc>
      </w:tr>
      <w:tr w:rsidR="00667103" w:rsidRPr="00980837" w14:paraId="7A9C5D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B52A60" w14:textId="7A1D95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768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6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DA9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00,00</w:t>
            </w:r>
          </w:p>
        </w:tc>
      </w:tr>
      <w:tr w:rsidR="00667103" w:rsidRPr="00980837" w14:paraId="140AEB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BB31F7" w14:textId="5C0C4B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8BB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857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960,51</w:t>
            </w:r>
          </w:p>
        </w:tc>
      </w:tr>
      <w:tr w:rsidR="00667103" w:rsidRPr="00980837" w14:paraId="49348A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E6CDE0" w14:textId="5EBF41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4C0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BA1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927,17</w:t>
            </w:r>
          </w:p>
        </w:tc>
      </w:tr>
      <w:tr w:rsidR="00667103" w:rsidRPr="00980837" w14:paraId="0B8FBE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30073" w14:textId="6A3BD5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549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1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D6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98,80</w:t>
            </w:r>
          </w:p>
        </w:tc>
      </w:tr>
      <w:tr w:rsidR="00667103" w:rsidRPr="00980837" w14:paraId="264040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7D6795" w14:textId="14783A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B92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2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F63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79,75</w:t>
            </w:r>
          </w:p>
        </w:tc>
      </w:tr>
      <w:tr w:rsidR="00667103" w:rsidRPr="00980837" w14:paraId="42ACDD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F7B8CF" w14:textId="636A04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9A1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2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872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68,63</w:t>
            </w:r>
          </w:p>
        </w:tc>
      </w:tr>
      <w:tr w:rsidR="00667103" w:rsidRPr="00980837" w14:paraId="408899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5E367" w14:textId="754698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1CF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3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C7B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81,73</w:t>
            </w:r>
          </w:p>
        </w:tc>
      </w:tr>
      <w:tr w:rsidR="00667103" w:rsidRPr="00980837" w14:paraId="584254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813AA4" w14:textId="3059BA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B398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5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932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65,85</w:t>
            </w:r>
          </w:p>
        </w:tc>
      </w:tr>
      <w:tr w:rsidR="00667103" w:rsidRPr="00980837" w14:paraId="2C765D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AFA437" w14:textId="7D4401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B87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7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A86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53,15</w:t>
            </w:r>
          </w:p>
        </w:tc>
      </w:tr>
      <w:tr w:rsidR="00667103" w:rsidRPr="00980837" w14:paraId="682086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F95BA" w14:textId="3509F2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FD9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9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9E2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43,23</w:t>
            </w:r>
          </w:p>
        </w:tc>
      </w:tr>
      <w:tr w:rsidR="00667103" w:rsidRPr="00980837" w14:paraId="1CF0E9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C83434" w14:textId="5997D5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790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1D2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30,14</w:t>
            </w:r>
          </w:p>
        </w:tc>
      </w:tr>
      <w:tr w:rsidR="00667103" w:rsidRPr="00980837" w14:paraId="0B54A1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90353" w14:textId="30EF4E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175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4BD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34,10</w:t>
            </w:r>
          </w:p>
        </w:tc>
      </w:tr>
      <w:tr w:rsidR="00667103" w:rsidRPr="00980837" w14:paraId="5CE74C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CFF922" w14:textId="679746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568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1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433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34,10</w:t>
            </w:r>
          </w:p>
        </w:tc>
      </w:tr>
      <w:tr w:rsidR="00667103" w:rsidRPr="00980837" w14:paraId="3C3C05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3D9A9" w14:textId="3176A0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1EF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2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3A9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18,63</w:t>
            </w:r>
          </w:p>
        </w:tc>
      </w:tr>
      <w:tr w:rsidR="00667103" w:rsidRPr="00980837" w14:paraId="2C23C8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C7FF3" w14:textId="2F0243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56E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4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88F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99,18</w:t>
            </w:r>
          </w:p>
        </w:tc>
      </w:tr>
      <w:tr w:rsidR="00667103" w:rsidRPr="00980837" w14:paraId="6A7549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C12DA" w14:textId="04EE71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C2A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5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9CD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86,08</w:t>
            </w:r>
          </w:p>
        </w:tc>
      </w:tr>
      <w:tr w:rsidR="00667103" w:rsidRPr="00980837" w14:paraId="58E0C9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46A69" w14:textId="4A811C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300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6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DF8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82,11</w:t>
            </w:r>
          </w:p>
        </w:tc>
      </w:tr>
      <w:tr w:rsidR="00667103" w:rsidRPr="00980837" w14:paraId="18C3AF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82476" w14:textId="563197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BA3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6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2F1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77,35</w:t>
            </w:r>
          </w:p>
        </w:tc>
      </w:tr>
      <w:tr w:rsidR="00667103" w:rsidRPr="00980837" w14:paraId="745B34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3CD5FF" w14:textId="478380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A4E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3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D42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46,79</w:t>
            </w:r>
          </w:p>
        </w:tc>
      </w:tr>
      <w:tr w:rsidR="00667103" w:rsidRPr="00980837" w14:paraId="550C1F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F1B51A" w14:textId="1AF43E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D85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6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879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694,01</w:t>
            </w:r>
          </w:p>
        </w:tc>
      </w:tr>
      <w:tr w:rsidR="00667103" w:rsidRPr="00980837" w14:paraId="68296A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2B338" w14:textId="27187E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24D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8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5A0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651,54</w:t>
            </w:r>
          </w:p>
        </w:tc>
      </w:tr>
      <w:tr w:rsidR="00667103" w:rsidRPr="00980837" w14:paraId="55848A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DB8304" w14:textId="71B80A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DE0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1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E39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600,94</w:t>
            </w:r>
          </w:p>
        </w:tc>
      </w:tr>
      <w:tr w:rsidR="00667103" w:rsidRPr="00980837" w14:paraId="69F473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B6F52F" w14:textId="3C6A1D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8F5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2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C18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571,17</w:t>
            </w:r>
          </w:p>
        </w:tc>
      </w:tr>
      <w:tr w:rsidR="00667103" w:rsidRPr="00980837" w14:paraId="2CA623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E4316" w14:textId="4E0480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097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4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F7A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551,33</w:t>
            </w:r>
          </w:p>
        </w:tc>
      </w:tr>
      <w:tr w:rsidR="00667103" w:rsidRPr="00980837" w14:paraId="724840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B22CF5" w14:textId="1DB363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39F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64B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523,55</w:t>
            </w:r>
          </w:p>
        </w:tc>
      </w:tr>
      <w:tr w:rsidR="00667103" w:rsidRPr="00980837" w14:paraId="418B9A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EAFF1E" w14:textId="05FC06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A0B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8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6F8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88,62</w:t>
            </w:r>
          </w:p>
        </w:tc>
      </w:tr>
      <w:tr w:rsidR="00667103" w:rsidRPr="00980837" w14:paraId="65CCCE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AB98E0" w14:textId="309AEB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48A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0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1B1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62,03</w:t>
            </w:r>
          </w:p>
        </w:tc>
      </w:tr>
      <w:tr w:rsidR="00667103" w:rsidRPr="00980837" w14:paraId="4D9905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0D00D5" w14:textId="4244D1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5EF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1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99D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42,59</w:t>
            </w:r>
          </w:p>
        </w:tc>
      </w:tr>
      <w:tr w:rsidR="00667103" w:rsidRPr="00980837" w14:paraId="444826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7B2C65" w14:textId="6537AF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2C5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2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B42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46,75</w:t>
            </w:r>
          </w:p>
        </w:tc>
      </w:tr>
      <w:tr w:rsidR="00667103" w:rsidRPr="00980837" w14:paraId="4D15EB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00B548" w14:textId="245563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75D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5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529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93,97</w:t>
            </w:r>
          </w:p>
        </w:tc>
      </w:tr>
      <w:tr w:rsidR="00667103" w:rsidRPr="00980837" w14:paraId="268185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EE77E6" w14:textId="7AD310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A8C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05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310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20,35</w:t>
            </w:r>
          </w:p>
        </w:tc>
      </w:tr>
      <w:tr w:rsidR="00667103" w:rsidRPr="00980837" w14:paraId="4B2C4D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7412B" w14:textId="0E3F27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BE1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4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394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260,42</w:t>
            </w:r>
          </w:p>
        </w:tc>
      </w:tr>
      <w:tr w:rsidR="00667103" w:rsidRPr="00980837" w14:paraId="1DBEED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182D7" w14:textId="27D1B9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57C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7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041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208,43</w:t>
            </w:r>
          </w:p>
        </w:tc>
      </w:tr>
      <w:tr w:rsidR="00667103" w:rsidRPr="00980837" w14:paraId="11F939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9B9434" w14:textId="33D03C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175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1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2A8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154,26</w:t>
            </w:r>
          </w:p>
        </w:tc>
      </w:tr>
      <w:tr w:rsidR="00667103" w:rsidRPr="00980837" w14:paraId="22748D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232BD" w14:textId="56B9E2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145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4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4FA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109,01</w:t>
            </w:r>
          </w:p>
        </w:tc>
      </w:tr>
      <w:tr w:rsidR="00667103" w:rsidRPr="00980837" w14:paraId="69D858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66AF49" w14:textId="343850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F80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6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747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76,87</w:t>
            </w:r>
          </w:p>
        </w:tc>
      </w:tr>
      <w:tr w:rsidR="00667103" w:rsidRPr="00980837" w14:paraId="365C95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C251D5" w14:textId="6F6F24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A29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9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08E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35,59</w:t>
            </w:r>
          </w:p>
        </w:tc>
      </w:tr>
      <w:tr w:rsidR="00667103" w:rsidRPr="00980837" w14:paraId="034E9E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D48FC9" w14:textId="15DBD9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CC5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2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A0A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95,51</w:t>
            </w:r>
          </w:p>
        </w:tc>
      </w:tr>
      <w:tr w:rsidR="00667103" w:rsidRPr="00980837" w14:paraId="44481A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A3FB0" w14:textId="2E2A33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A2A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70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CEF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53,83</w:t>
            </w:r>
          </w:p>
        </w:tc>
      </w:tr>
      <w:tr w:rsidR="00667103" w:rsidRPr="00980837" w14:paraId="7E7263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4FEEB" w14:textId="241251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451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1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9AE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11,77</w:t>
            </w:r>
          </w:p>
        </w:tc>
      </w:tr>
      <w:tr w:rsidR="00667103" w:rsidRPr="00980837" w14:paraId="25AF09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1BF3C" w14:textId="6DD0A2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216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4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80E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90,64</w:t>
            </w:r>
          </w:p>
        </w:tc>
      </w:tr>
      <w:tr w:rsidR="00667103" w:rsidRPr="00980837" w14:paraId="4AE8E8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1B9844" w14:textId="77FB20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D4F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2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C18A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71,68</w:t>
            </w:r>
          </w:p>
        </w:tc>
      </w:tr>
      <w:tr w:rsidR="00667103" w:rsidRPr="00980837" w14:paraId="69F0E1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31C274" w14:textId="781D82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DC5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3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CF5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66,32</w:t>
            </w:r>
          </w:p>
        </w:tc>
      </w:tr>
      <w:tr w:rsidR="00667103" w:rsidRPr="00980837" w14:paraId="46279C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19DA42" w14:textId="1F21F7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D6F6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5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64A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48,86</w:t>
            </w:r>
          </w:p>
        </w:tc>
      </w:tr>
      <w:tr w:rsidR="00667103" w:rsidRPr="00980837" w14:paraId="74C912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B75589" w14:textId="75154A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96C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8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9C3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29,41</w:t>
            </w:r>
          </w:p>
        </w:tc>
      </w:tr>
      <w:tr w:rsidR="00667103" w:rsidRPr="00980837" w14:paraId="1F0D6A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C52A8C" w14:textId="4CE17E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E29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9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981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21,28</w:t>
            </w:r>
          </w:p>
        </w:tc>
      </w:tr>
      <w:tr w:rsidR="00667103" w:rsidRPr="00980837" w14:paraId="50D3D7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B8B901" w14:textId="01CAF4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E3A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3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2F54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8,18</w:t>
            </w:r>
          </w:p>
        </w:tc>
      </w:tr>
      <w:tr w:rsidR="00667103" w:rsidRPr="00980837" w14:paraId="0D0784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F63367" w14:textId="621139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EDF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6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72B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92,70</w:t>
            </w:r>
          </w:p>
        </w:tc>
      </w:tr>
      <w:tr w:rsidR="00667103" w:rsidRPr="00980837" w14:paraId="478DFD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7F8571" w14:textId="49CCF7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F24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8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37F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85,36</w:t>
            </w:r>
          </w:p>
        </w:tc>
      </w:tr>
      <w:tr w:rsidR="00667103" w:rsidRPr="00980837" w14:paraId="13A928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12355" w14:textId="574C72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545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9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FCB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79,41</w:t>
            </w:r>
          </w:p>
        </w:tc>
      </w:tr>
      <w:tr w:rsidR="00667103" w:rsidRPr="00980837" w14:paraId="6E716F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71FAA5" w14:textId="2ADA4D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A985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31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6E5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69,88</w:t>
            </w:r>
          </w:p>
        </w:tc>
      </w:tr>
      <w:tr w:rsidR="00667103" w:rsidRPr="00980837" w14:paraId="0F3563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BFBD78" w14:textId="13D41C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45E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33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4070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63,53</w:t>
            </w:r>
          </w:p>
        </w:tc>
      </w:tr>
      <w:tr w:rsidR="00667103" w:rsidRPr="00980837" w14:paraId="669A4F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3295CC" w14:textId="4B5718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97B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359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1B5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54,80</w:t>
            </w:r>
          </w:p>
        </w:tc>
      </w:tr>
      <w:tr w:rsidR="00667103" w:rsidRPr="00980837" w14:paraId="7BAB18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C661E" w14:textId="674815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655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39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C4F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46,07</w:t>
            </w:r>
          </w:p>
        </w:tc>
      </w:tr>
      <w:tr w:rsidR="00667103" w:rsidRPr="00980837" w14:paraId="5B885D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E1B7DF" w14:textId="5380BD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7C7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42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753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8,73</w:t>
            </w:r>
          </w:p>
        </w:tc>
      </w:tr>
      <w:tr w:rsidR="00667103" w:rsidRPr="00980837" w14:paraId="700936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A0907" w14:textId="0CF9F1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916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45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BA3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7,61</w:t>
            </w:r>
          </w:p>
        </w:tc>
      </w:tr>
      <w:tr w:rsidR="00667103" w:rsidRPr="00980837" w14:paraId="4C5DE4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8B7CC1" w14:textId="6BC263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DCD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47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A17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16,90</w:t>
            </w:r>
          </w:p>
        </w:tc>
      </w:tr>
      <w:tr w:rsidR="00667103" w:rsidRPr="00980837" w14:paraId="6F303F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988CB" w14:textId="1B7D14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1BA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49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DA4F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10,55</w:t>
            </w:r>
          </w:p>
        </w:tc>
      </w:tr>
      <w:tr w:rsidR="00667103" w:rsidRPr="00980837" w14:paraId="454649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00D131" w14:textId="28766A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607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0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CF3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3,60</w:t>
            </w:r>
          </w:p>
        </w:tc>
      </w:tr>
      <w:tr w:rsidR="00667103" w:rsidRPr="00980837" w14:paraId="3BEE16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77765A" w14:textId="61E154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430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2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D643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95,67</w:t>
            </w:r>
          </w:p>
        </w:tc>
      </w:tr>
      <w:tr w:rsidR="00667103" w:rsidRPr="00980837" w14:paraId="703472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E9408B" w14:textId="1C7640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DEF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3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6A8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93,68</w:t>
            </w:r>
          </w:p>
        </w:tc>
      </w:tr>
      <w:tr w:rsidR="00667103" w:rsidRPr="00980837" w14:paraId="78F231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E5756" w14:textId="7F8ACD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950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4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9FC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92,89</w:t>
            </w:r>
          </w:p>
        </w:tc>
      </w:tr>
      <w:tr w:rsidR="00667103" w:rsidRPr="00980837" w14:paraId="524FEA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7086BC" w14:textId="0AEA7A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DE0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6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EA8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83,36</w:t>
            </w:r>
          </w:p>
        </w:tc>
      </w:tr>
      <w:tr w:rsidR="00667103" w:rsidRPr="00980837" w14:paraId="50A4AD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F4B966" w14:textId="606CE1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971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8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1F1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8,20</w:t>
            </w:r>
          </w:p>
        </w:tc>
      </w:tr>
      <w:tr w:rsidR="00667103" w:rsidRPr="00980837" w14:paraId="135479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9F9016" w14:textId="4C1C2F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77E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0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7EF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6,02</w:t>
            </w:r>
          </w:p>
        </w:tc>
      </w:tr>
      <w:tr w:rsidR="00667103" w:rsidRPr="00980837" w14:paraId="24912B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BA7E1" w14:textId="706685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41C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1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C42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4,83</w:t>
            </w:r>
          </w:p>
        </w:tc>
      </w:tr>
      <w:tr w:rsidR="00667103" w:rsidRPr="00980837" w14:paraId="499380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44942F" w14:textId="281CCF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5CC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2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7CD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62,92</w:t>
            </w:r>
          </w:p>
        </w:tc>
      </w:tr>
      <w:tr w:rsidR="00667103" w:rsidRPr="00980837" w14:paraId="439AB5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C2BB75" w14:textId="7445C4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E3A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6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7F5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9,83</w:t>
            </w:r>
          </w:p>
        </w:tc>
      </w:tr>
      <w:tr w:rsidR="00667103" w:rsidRPr="00980837" w14:paraId="61DC0B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7E5B2" w14:textId="339D93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394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8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9BE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5,06</w:t>
            </w:r>
          </w:p>
        </w:tc>
      </w:tr>
      <w:tr w:rsidR="00667103" w:rsidRPr="00980837" w14:paraId="29B112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BAE97D" w14:textId="3F24C1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C31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9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4CA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38,52</w:t>
            </w:r>
          </w:p>
        </w:tc>
      </w:tr>
      <w:tr w:rsidR="00667103" w:rsidRPr="00980837" w14:paraId="3FC525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1E261E" w14:textId="001C56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8F9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2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8FF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8,59</w:t>
            </w:r>
          </w:p>
        </w:tc>
      </w:tr>
      <w:tr w:rsidR="00667103" w:rsidRPr="00980837" w14:paraId="298984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424C0A" w14:textId="5A3E7E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BE3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4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FD53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5,42</w:t>
            </w:r>
          </w:p>
        </w:tc>
      </w:tr>
      <w:tr w:rsidR="00667103" w:rsidRPr="00980837" w14:paraId="425BFB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A6BDF9" w14:textId="2A7AC5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2AE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8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C3C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19,07</w:t>
            </w:r>
          </w:p>
        </w:tc>
      </w:tr>
      <w:tr w:rsidR="00667103" w:rsidRPr="00980837" w14:paraId="654A5D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B074F" w14:textId="42E89F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445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0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57D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8,35</w:t>
            </w:r>
          </w:p>
        </w:tc>
      </w:tr>
      <w:tr w:rsidR="00667103" w:rsidRPr="00980837" w14:paraId="56230C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13FDB" w14:textId="7143C9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BA5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5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0A8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0,02</w:t>
            </w:r>
          </w:p>
        </w:tc>
      </w:tr>
      <w:tr w:rsidR="00667103" w:rsidRPr="00980837" w14:paraId="07AF66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AAF696" w14:textId="5086EF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29D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7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F7B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97,84</w:t>
            </w:r>
          </w:p>
        </w:tc>
      </w:tr>
      <w:tr w:rsidR="00667103" w:rsidRPr="00980837" w14:paraId="2EC958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FA97E7" w14:textId="6396EC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26D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0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A20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91,29</w:t>
            </w:r>
          </w:p>
        </w:tc>
      </w:tr>
      <w:tr w:rsidR="00667103" w:rsidRPr="00980837" w14:paraId="6247B9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467526" w14:textId="2FE9DC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935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2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581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86,92</w:t>
            </w:r>
          </w:p>
        </w:tc>
      </w:tr>
      <w:tr w:rsidR="00667103" w:rsidRPr="00980837" w14:paraId="76E168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12154" w14:textId="39B557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884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6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045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81,76</w:t>
            </w:r>
          </w:p>
        </w:tc>
      </w:tr>
      <w:tr w:rsidR="00667103" w:rsidRPr="00980837" w14:paraId="19E8FF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744508" w14:textId="7CE323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928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9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3A8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76,21</w:t>
            </w:r>
          </w:p>
        </w:tc>
      </w:tr>
      <w:tr w:rsidR="00667103" w:rsidRPr="00980837" w14:paraId="151905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A84464" w14:textId="30CE24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469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00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D3D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73,43</w:t>
            </w:r>
          </w:p>
        </w:tc>
      </w:tr>
      <w:tr w:rsidR="00667103" w:rsidRPr="00980837" w14:paraId="7A4832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F19DD4" w14:textId="6F519F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0C4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03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13C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70,85</w:t>
            </w:r>
          </w:p>
        </w:tc>
      </w:tr>
      <w:tr w:rsidR="00667103" w:rsidRPr="00980837" w14:paraId="0757EF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D04C44" w14:textId="294E28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A96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07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B90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69,66</w:t>
            </w:r>
          </w:p>
        </w:tc>
      </w:tr>
      <w:tr w:rsidR="00667103" w:rsidRPr="00980837" w14:paraId="709019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7B27B5" w14:textId="366C25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AF1E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09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EB8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71,64</w:t>
            </w:r>
          </w:p>
        </w:tc>
      </w:tr>
      <w:tr w:rsidR="00667103" w:rsidRPr="00980837" w14:paraId="1611C7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C20CC" w14:textId="6DD833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32E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1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2BF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74,02</w:t>
            </w:r>
          </w:p>
        </w:tc>
      </w:tr>
      <w:tr w:rsidR="00667103" w:rsidRPr="00980837" w14:paraId="38F369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22CC37" w14:textId="1A314D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124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3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22C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80,97</w:t>
            </w:r>
          </w:p>
        </w:tc>
      </w:tr>
      <w:tr w:rsidR="00667103" w:rsidRPr="00980837" w14:paraId="7422F7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2B841E" w14:textId="70697D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86F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4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044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80,97</w:t>
            </w:r>
          </w:p>
        </w:tc>
      </w:tr>
      <w:tr w:rsidR="00667103" w:rsidRPr="00980837" w14:paraId="43926B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71CBAB" w14:textId="19ED4C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F5A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55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54D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88,91</w:t>
            </w:r>
          </w:p>
        </w:tc>
      </w:tr>
      <w:tr w:rsidR="00667103" w:rsidRPr="00980837" w14:paraId="0DD8FF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2D0C52" w14:textId="3FA852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EA1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8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93A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2,80</w:t>
            </w:r>
          </w:p>
        </w:tc>
      </w:tr>
      <w:tr w:rsidR="00667103" w:rsidRPr="00980837" w14:paraId="61FD54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D86D99" w14:textId="3774C6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162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9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4BD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6,77</w:t>
            </w:r>
          </w:p>
        </w:tc>
      </w:tr>
      <w:tr w:rsidR="00667103" w:rsidRPr="00980837" w14:paraId="1C6424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069C8" w14:textId="15E22C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6FB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1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70E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11,93</w:t>
            </w:r>
          </w:p>
        </w:tc>
      </w:tr>
      <w:tr w:rsidR="00667103" w:rsidRPr="00980837" w14:paraId="131A6B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893A0" w14:textId="20DC45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435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4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37F0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0,06</w:t>
            </w:r>
          </w:p>
        </w:tc>
      </w:tr>
      <w:tr w:rsidR="00667103" w:rsidRPr="00980837" w14:paraId="54954F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1CBD2" w14:textId="3D5B7C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1540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6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31E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4,82</w:t>
            </w:r>
          </w:p>
        </w:tc>
      </w:tr>
      <w:tr w:rsidR="00667103" w:rsidRPr="00980837" w14:paraId="218389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09043E" w14:textId="79C813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4B0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8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AF0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17,28</w:t>
            </w:r>
          </w:p>
        </w:tc>
      </w:tr>
      <w:tr w:rsidR="00667103" w:rsidRPr="00980837" w14:paraId="727A70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48A1E1" w14:textId="0BABD8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71C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1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65C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5,38</w:t>
            </w:r>
          </w:p>
        </w:tc>
      </w:tr>
      <w:tr w:rsidR="00667103" w:rsidRPr="00980837" w14:paraId="5DC7FB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375AD0" w14:textId="5AA998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3C2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1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369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10,93</w:t>
            </w:r>
          </w:p>
        </w:tc>
      </w:tr>
      <w:tr w:rsidR="00667103" w:rsidRPr="00980837" w14:paraId="634181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130637" w14:textId="3758BA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25A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1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857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14,51</w:t>
            </w:r>
          </w:p>
        </w:tc>
      </w:tr>
      <w:tr w:rsidR="00667103" w:rsidRPr="00980837" w14:paraId="63B7E3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038FA6" w14:textId="620171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ACA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2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9A4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2,05</w:t>
            </w:r>
          </w:p>
        </w:tc>
      </w:tr>
      <w:tr w:rsidR="00667103" w:rsidRPr="00980837" w14:paraId="73C37C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A3C3CC" w14:textId="6C74D0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B20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4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291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8,00</w:t>
            </w:r>
          </w:p>
        </w:tc>
      </w:tr>
      <w:tr w:rsidR="00667103" w:rsidRPr="00980837" w14:paraId="40DC65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9135AF" w14:textId="587C09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544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5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2D3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36,93</w:t>
            </w:r>
          </w:p>
        </w:tc>
      </w:tr>
      <w:tr w:rsidR="00667103" w:rsidRPr="00980837" w14:paraId="3F9146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2646AF" w14:textId="299259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285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6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58A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39,71</w:t>
            </w:r>
          </w:p>
        </w:tc>
      </w:tr>
      <w:tr w:rsidR="00667103" w:rsidRPr="00980837" w14:paraId="1E5F81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75C25" w14:textId="6E748F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6D1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7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8C8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0,90</w:t>
            </w:r>
          </w:p>
        </w:tc>
      </w:tr>
      <w:tr w:rsidR="00667103" w:rsidRPr="00980837" w14:paraId="4008C9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01734C" w14:textId="08B9E3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10E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8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88F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2,49</w:t>
            </w:r>
          </w:p>
        </w:tc>
      </w:tr>
      <w:tr w:rsidR="00667103" w:rsidRPr="00980837" w14:paraId="136A3C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237539" w14:textId="5E5D64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4C8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9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8CF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4,47</w:t>
            </w:r>
          </w:p>
        </w:tc>
      </w:tr>
      <w:tr w:rsidR="00667103" w:rsidRPr="00980837" w14:paraId="08D8F6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993875" w14:textId="3FE4C5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7C7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0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B9D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7,64</w:t>
            </w:r>
          </w:p>
        </w:tc>
      </w:tr>
      <w:tr w:rsidR="00667103" w:rsidRPr="00980837" w14:paraId="39D83C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7846BD" w14:textId="466E6C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E72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1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257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8,84</w:t>
            </w:r>
          </w:p>
        </w:tc>
      </w:tr>
      <w:tr w:rsidR="00667103" w:rsidRPr="00980837" w14:paraId="5C710B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60337" w14:textId="1536FA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62C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3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4A4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8,84</w:t>
            </w:r>
          </w:p>
        </w:tc>
      </w:tr>
      <w:tr w:rsidR="00667103" w:rsidRPr="00980837" w14:paraId="4B4834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DE9E32" w14:textId="793D18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7E5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4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BDA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7,25</w:t>
            </w:r>
          </w:p>
        </w:tc>
      </w:tr>
      <w:tr w:rsidR="00667103" w:rsidRPr="00980837" w14:paraId="555E7D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DA843" w14:textId="37DAD3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CD0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6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302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6,06</w:t>
            </w:r>
          </w:p>
        </w:tc>
      </w:tr>
      <w:tr w:rsidR="00667103" w:rsidRPr="00980837" w14:paraId="048EFF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038D46" w14:textId="60EF2F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F84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7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56D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8,04</w:t>
            </w:r>
          </w:p>
        </w:tc>
      </w:tr>
      <w:tr w:rsidR="00667103" w:rsidRPr="00980837" w14:paraId="4AC5D6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EA24B4" w14:textId="52FA84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F16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8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9A2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50,22</w:t>
            </w:r>
          </w:p>
        </w:tc>
      </w:tr>
      <w:tr w:rsidR="00667103" w:rsidRPr="00980837" w14:paraId="5A4AAE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BFE74B" w14:textId="6FCAFB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8FD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52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3BE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58,56</w:t>
            </w:r>
          </w:p>
        </w:tc>
      </w:tr>
      <w:tr w:rsidR="00667103" w:rsidRPr="00980837" w14:paraId="0AEED3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83AE0" w14:textId="591C51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797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54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6AB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62,53</w:t>
            </w:r>
          </w:p>
        </w:tc>
      </w:tr>
      <w:tr w:rsidR="00667103" w:rsidRPr="00980837" w14:paraId="3DE7E8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43FC72" w14:textId="2E68B6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845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57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A7B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0,46</w:t>
            </w:r>
          </w:p>
        </w:tc>
      </w:tr>
      <w:tr w:rsidR="00667103" w:rsidRPr="00980837" w14:paraId="20F932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D02A16" w14:textId="0240FF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B33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59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1E2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5,62</w:t>
            </w:r>
          </w:p>
        </w:tc>
      </w:tr>
      <w:tr w:rsidR="00667103" w:rsidRPr="00980837" w14:paraId="632D90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14AD08" w14:textId="12A7C0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EB7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02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8D1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7,61</w:t>
            </w:r>
          </w:p>
        </w:tc>
      </w:tr>
      <w:tr w:rsidR="00667103" w:rsidRPr="00980837" w14:paraId="510408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D43A1" w14:textId="48893E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854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2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62F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9,99</w:t>
            </w:r>
          </w:p>
        </w:tc>
      </w:tr>
      <w:tr w:rsidR="00667103" w:rsidRPr="00980837" w14:paraId="6BA649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D68B5E" w14:textId="5431FD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D67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3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27E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81,18</w:t>
            </w:r>
          </w:p>
        </w:tc>
      </w:tr>
      <w:tr w:rsidR="00667103" w:rsidRPr="00980837" w14:paraId="61A9B3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6519DC" w14:textId="1CC65E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DE6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6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A98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81,18</w:t>
            </w:r>
          </w:p>
        </w:tc>
      </w:tr>
      <w:tr w:rsidR="00667103" w:rsidRPr="00980837" w14:paraId="7D4DB0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9D526" w14:textId="012243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2FC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7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46B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9,59</w:t>
            </w:r>
          </w:p>
        </w:tc>
      </w:tr>
      <w:tr w:rsidR="00667103" w:rsidRPr="00980837" w14:paraId="3780A9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66CE37" w14:textId="1A83C0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01ED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9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1E3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4,04</w:t>
            </w:r>
          </w:p>
        </w:tc>
      </w:tr>
      <w:tr w:rsidR="00667103" w:rsidRPr="00980837" w14:paraId="4A04E1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7AFE4" w14:textId="4B7C70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397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3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E4C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54,99</w:t>
            </w:r>
          </w:p>
        </w:tc>
      </w:tr>
      <w:tr w:rsidR="00667103" w:rsidRPr="00980837" w14:paraId="6B0EC7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3DC9F1" w14:textId="7FF2C6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8EE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8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AF2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34,15</w:t>
            </w:r>
          </w:p>
        </w:tc>
      </w:tr>
      <w:tr w:rsidR="00667103" w:rsidRPr="00980837" w14:paraId="0FFE8B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196382" w14:textId="1FB51E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B4E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82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F34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18,28</w:t>
            </w:r>
          </w:p>
        </w:tc>
      </w:tr>
      <w:tr w:rsidR="00667103" w:rsidRPr="00980837" w14:paraId="79F11B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29E7B7" w14:textId="02648D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B17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83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035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9,94</w:t>
            </w:r>
          </w:p>
        </w:tc>
      </w:tr>
      <w:tr w:rsidR="00667103" w:rsidRPr="00980837" w14:paraId="1C86ED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CB2C40" w14:textId="669956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D52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0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F8B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71,64</w:t>
            </w:r>
          </w:p>
        </w:tc>
      </w:tr>
      <w:tr w:rsidR="00667103" w:rsidRPr="00980837" w14:paraId="414008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5FCCDC" w14:textId="23AA0B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320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2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3CC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57,36</w:t>
            </w:r>
          </w:p>
        </w:tc>
      </w:tr>
      <w:tr w:rsidR="00667103" w:rsidRPr="00980837" w14:paraId="4DB85B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8E2A8F" w14:textId="4D8974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388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4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7BF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46,64</w:t>
            </w:r>
          </w:p>
        </w:tc>
      </w:tr>
      <w:tr w:rsidR="00667103" w:rsidRPr="00980837" w14:paraId="62D530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8A67C1" w14:textId="2D42F0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B23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5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B2A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37,91</w:t>
            </w:r>
          </w:p>
        </w:tc>
      </w:tr>
      <w:tr w:rsidR="00667103" w:rsidRPr="00980837" w14:paraId="26DDC3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BD8ABA" w14:textId="7C05C6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7FD7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8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D44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22,83</w:t>
            </w:r>
          </w:p>
        </w:tc>
      </w:tr>
      <w:tr w:rsidR="00667103" w:rsidRPr="00980837" w14:paraId="4182FC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A3B118" w14:textId="049CB4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DBA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9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44B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12,11</w:t>
            </w:r>
          </w:p>
        </w:tc>
      </w:tr>
      <w:tr w:rsidR="00667103" w:rsidRPr="00980837" w14:paraId="7E4222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251367" w14:textId="0AB90B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62E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1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547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04,17</w:t>
            </w:r>
          </w:p>
        </w:tc>
      </w:tr>
      <w:tr w:rsidR="00667103" w:rsidRPr="00980837" w14:paraId="0F8D73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374950" w14:textId="77F9F4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45F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1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4F8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02,21</w:t>
            </w:r>
          </w:p>
        </w:tc>
      </w:tr>
      <w:tr w:rsidR="00667103" w:rsidRPr="00980837" w14:paraId="077FB8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924809" w14:textId="4B2E60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24B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2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82D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98,22</w:t>
            </w:r>
          </w:p>
        </w:tc>
      </w:tr>
      <w:tr w:rsidR="00667103" w:rsidRPr="00980837" w14:paraId="29F0DE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D9B90C" w14:textId="4D2F91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CD7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2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AEB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85,92</w:t>
            </w:r>
          </w:p>
        </w:tc>
      </w:tr>
      <w:tr w:rsidR="00667103" w:rsidRPr="00980837" w14:paraId="59ED98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83A212" w14:textId="350001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D3D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3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00E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05,96</w:t>
            </w:r>
          </w:p>
        </w:tc>
      </w:tr>
      <w:tr w:rsidR="00667103" w:rsidRPr="00980837" w14:paraId="29E544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22635" w14:textId="5C3468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077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5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21A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98,82</w:t>
            </w:r>
          </w:p>
        </w:tc>
      </w:tr>
      <w:tr w:rsidR="00667103" w:rsidRPr="00980837" w14:paraId="204495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06CF5" w14:textId="619018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0EA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6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339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85,72</w:t>
            </w:r>
          </w:p>
        </w:tc>
      </w:tr>
      <w:tr w:rsidR="00667103" w:rsidRPr="00980837" w14:paraId="19201C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07B1B" w14:textId="700E51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F64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6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869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81,75</w:t>
            </w:r>
          </w:p>
        </w:tc>
      </w:tr>
      <w:tr w:rsidR="00667103" w:rsidRPr="00980837" w14:paraId="1DDA6E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FB385A" w14:textId="704740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DCF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9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416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59,92</w:t>
            </w:r>
          </w:p>
        </w:tc>
      </w:tr>
      <w:tr w:rsidR="00667103" w:rsidRPr="00980837" w14:paraId="28FF6A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E08FCA" w14:textId="7879A9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914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0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181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46,63</w:t>
            </w:r>
          </w:p>
        </w:tc>
      </w:tr>
      <w:tr w:rsidR="00667103" w:rsidRPr="00980837" w14:paraId="7E6765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115CF" w14:textId="6E5EE4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E90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31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CD5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16,46</w:t>
            </w:r>
          </w:p>
        </w:tc>
      </w:tr>
      <w:tr w:rsidR="00667103" w:rsidRPr="00980837" w14:paraId="6E3B74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A2E763" w14:textId="497B68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3BD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5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D0E7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90,27</w:t>
            </w:r>
          </w:p>
        </w:tc>
      </w:tr>
      <w:tr w:rsidR="00667103" w:rsidRPr="00980837" w14:paraId="1556AD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EA4EE5" w14:textId="1E6E92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190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7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5C6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59,71</w:t>
            </w:r>
          </w:p>
        </w:tc>
      </w:tr>
      <w:tr w:rsidR="00667103" w:rsidRPr="00980837" w14:paraId="791985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294D3" w14:textId="12F513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42B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8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97D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42,78</w:t>
            </w:r>
          </w:p>
        </w:tc>
      </w:tr>
      <w:tr w:rsidR="00667103" w:rsidRPr="00980837" w14:paraId="133656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127B38" w14:textId="5EFBF6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E0D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9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4FE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59,05</w:t>
            </w:r>
          </w:p>
        </w:tc>
      </w:tr>
      <w:tr w:rsidR="00667103" w:rsidRPr="00980837" w14:paraId="672B24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B4CB6" w14:textId="033B6D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A9B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1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56F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21,21</w:t>
            </w:r>
          </w:p>
        </w:tc>
      </w:tr>
      <w:tr w:rsidR="00667103" w:rsidRPr="00980837" w14:paraId="11F6C0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1A9844" w14:textId="19E5D9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073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3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BEB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91,85</w:t>
            </w:r>
          </w:p>
        </w:tc>
      </w:tr>
      <w:tr w:rsidR="00667103" w:rsidRPr="00980837" w14:paraId="2064CA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4B781B" w14:textId="21C43E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B7E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5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0F8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83,51</w:t>
            </w:r>
          </w:p>
        </w:tc>
      </w:tr>
      <w:tr w:rsidR="00667103" w:rsidRPr="00980837" w14:paraId="08E7F0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B3B34A" w14:textId="009645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1FA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6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3A1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64,66</w:t>
            </w:r>
          </w:p>
        </w:tc>
      </w:tr>
      <w:tr w:rsidR="00667103" w:rsidRPr="00980837" w14:paraId="377E6A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231B8" w14:textId="1FEF1E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A33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6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1EF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53,55</w:t>
            </w:r>
          </w:p>
        </w:tc>
      </w:tr>
      <w:tr w:rsidR="00667103" w:rsidRPr="00980837" w14:paraId="50F02C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FD154" w14:textId="3362C3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E4B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7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13C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46,40</w:t>
            </w:r>
          </w:p>
        </w:tc>
      </w:tr>
      <w:tr w:rsidR="00667103" w:rsidRPr="00980837" w14:paraId="4BBBB1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E645EB" w14:textId="6EE6AB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511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7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8BF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36,28</w:t>
            </w:r>
          </w:p>
        </w:tc>
      </w:tr>
      <w:tr w:rsidR="00667103" w:rsidRPr="00980837" w14:paraId="79FCDD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8A7A3F" w14:textId="223E7E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80B8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86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50C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26,76</w:t>
            </w:r>
          </w:p>
        </w:tc>
      </w:tr>
      <w:tr w:rsidR="00667103" w:rsidRPr="00980837" w14:paraId="7133BA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1B7AC" w14:textId="528FFD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042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0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D0C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12,07</w:t>
            </w:r>
          </w:p>
        </w:tc>
      </w:tr>
      <w:tr w:rsidR="00667103" w:rsidRPr="00980837" w14:paraId="0BF7A1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2D0C4" w14:textId="78F0D1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FD6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1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164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97,39</w:t>
            </w:r>
          </w:p>
        </w:tc>
      </w:tr>
      <w:tr w:rsidR="00667103" w:rsidRPr="00980837" w14:paraId="7D1965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D25DE" w14:textId="49A535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27D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2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FDF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84,29</w:t>
            </w:r>
          </w:p>
        </w:tc>
      </w:tr>
      <w:tr w:rsidR="00667103" w:rsidRPr="00980837" w14:paraId="4E28C9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6DFF9" w14:textId="61FC40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B27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3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B18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61,67</w:t>
            </w:r>
          </w:p>
        </w:tc>
      </w:tr>
      <w:tr w:rsidR="00667103" w:rsidRPr="00980837" w14:paraId="255B28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D4AEAD" w14:textId="253C4A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DED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4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4D7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49,76</w:t>
            </w:r>
          </w:p>
        </w:tc>
      </w:tr>
      <w:tr w:rsidR="00667103" w:rsidRPr="00980837" w14:paraId="696996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3E027C" w14:textId="151533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228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6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0BDE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27,14</w:t>
            </w:r>
          </w:p>
        </w:tc>
      </w:tr>
      <w:tr w:rsidR="00667103" w:rsidRPr="00980837" w14:paraId="704D75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C11F3A" w14:textId="696D8D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7A7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6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377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16,43</w:t>
            </w:r>
          </w:p>
        </w:tc>
      </w:tr>
      <w:tr w:rsidR="00667103" w:rsidRPr="00980837" w14:paraId="21C024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ACE155" w14:textId="2AD0E3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D6B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8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4E1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85,27</w:t>
            </w:r>
          </w:p>
        </w:tc>
      </w:tr>
      <w:tr w:rsidR="00667103" w:rsidRPr="00980837" w14:paraId="1540E7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551FE3" w14:textId="2AA2A3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543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0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A44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57,49</w:t>
            </w:r>
          </w:p>
        </w:tc>
      </w:tr>
      <w:tr w:rsidR="00667103" w:rsidRPr="00980837" w14:paraId="395B3F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4AEA8" w14:textId="3C7070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D61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3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2A9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32,09</w:t>
            </w:r>
          </w:p>
        </w:tc>
      </w:tr>
      <w:tr w:rsidR="00667103" w:rsidRPr="00980837" w14:paraId="476135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9FD71B" w14:textId="40A5A0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C1D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5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8E0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09,07</w:t>
            </w:r>
          </w:p>
        </w:tc>
      </w:tr>
      <w:tr w:rsidR="00667103" w:rsidRPr="00980837" w14:paraId="5CA5F3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504C18" w14:textId="2CFDCC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427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8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80A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84,27</w:t>
            </w:r>
          </w:p>
        </w:tc>
      </w:tr>
      <w:tr w:rsidR="00667103" w:rsidRPr="00980837" w14:paraId="3D2898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73D0B9" w14:textId="1FAAF1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B3D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1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E8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59,66</w:t>
            </w:r>
          </w:p>
        </w:tc>
      </w:tr>
      <w:tr w:rsidR="00667103" w:rsidRPr="00980837" w14:paraId="731F2B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662339" w14:textId="7BF3C9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216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4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B84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41,40</w:t>
            </w:r>
          </w:p>
        </w:tc>
      </w:tr>
      <w:tr w:rsidR="00667103" w:rsidRPr="00980837" w14:paraId="250A97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D6E6F1" w14:textId="529497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664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7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897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21,16</w:t>
            </w:r>
          </w:p>
        </w:tc>
      </w:tr>
      <w:tr w:rsidR="00667103" w:rsidRPr="00980837" w14:paraId="1DFD8B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6FFE8E" w14:textId="29925B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553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8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575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10,84</w:t>
            </w:r>
          </w:p>
        </w:tc>
      </w:tr>
      <w:tr w:rsidR="00667103" w:rsidRPr="00980837" w14:paraId="59A108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FD1FC" w14:textId="6EC313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774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8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C30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00,13</w:t>
            </w:r>
          </w:p>
        </w:tc>
      </w:tr>
      <w:tr w:rsidR="00667103" w:rsidRPr="00980837" w14:paraId="35174D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C3EB1D" w14:textId="4CC51F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F6A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9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7E4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91,00</w:t>
            </w:r>
          </w:p>
        </w:tc>
      </w:tr>
      <w:tr w:rsidR="00667103" w:rsidRPr="00980837" w14:paraId="53E96A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13C971" w14:textId="416716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3D4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0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CA9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87,03</w:t>
            </w:r>
          </w:p>
        </w:tc>
      </w:tr>
      <w:tr w:rsidR="00667103" w:rsidRPr="00980837" w14:paraId="43ADF2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ABD41D" w14:textId="2AE55D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536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1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992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87,03</w:t>
            </w:r>
          </w:p>
        </w:tc>
      </w:tr>
      <w:tr w:rsidR="00667103" w:rsidRPr="00980837" w14:paraId="6BFCEE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2AEBE2" w14:textId="3C3929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801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39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A51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82,86</w:t>
            </w:r>
          </w:p>
        </w:tc>
      </w:tr>
      <w:tr w:rsidR="00667103" w:rsidRPr="00980837" w14:paraId="32631A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67156C" w14:textId="77EEFF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DBE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1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188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54,88</w:t>
            </w:r>
          </w:p>
        </w:tc>
      </w:tr>
      <w:tr w:rsidR="00667103" w:rsidRPr="00980837" w14:paraId="395FBF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F87E58" w14:textId="26CA71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13AD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3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F04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45,76</w:t>
            </w:r>
          </w:p>
        </w:tc>
      </w:tr>
      <w:tr w:rsidR="00667103" w:rsidRPr="00980837" w14:paraId="7858BD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0C697" w14:textId="3F6E92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F4E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5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6B4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37,82</w:t>
            </w:r>
          </w:p>
        </w:tc>
      </w:tr>
      <w:tr w:rsidR="00667103" w:rsidRPr="00980837" w14:paraId="546CDE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46F4B" w14:textId="0FE412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E95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7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BD4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33,45</w:t>
            </w:r>
          </w:p>
        </w:tc>
      </w:tr>
      <w:tr w:rsidR="00667103" w:rsidRPr="00980837" w14:paraId="7F44E0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A49D86" w14:textId="3BAD0F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C06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8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0C0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27,90</w:t>
            </w:r>
          </w:p>
        </w:tc>
      </w:tr>
      <w:tr w:rsidR="00667103" w:rsidRPr="00980837" w14:paraId="6DC78D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7432C5" w14:textId="7949B1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C5B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1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23A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19,56</w:t>
            </w:r>
          </w:p>
        </w:tc>
      </w:tr>
      <w:tr w:rsidR="00667103" w:rsidRPr="00980837" w14:paraId="67E6E9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974FC2" w14:textId="1B2575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B83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4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2E8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16,59</w:t>
            </w:r>
          </w:p>
        </w:tc>
      </w:tr>
      <w:tr w:rsidR="00667103" w:rsidRPr="00980837" w14:paraId="669E7D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BD405" w14:textId="11EA94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183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6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D014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25,32</w:t>
            </w:r>
          </w:p>
        </w:tc>
      </w:tr>
      <w:tr w:rsidR="00667103" w:rsidRPr="00980837" w14:paraId="6BAE78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391A55" w14:textId="6F4D98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40D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8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EA4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30,87</w:t>
            </w:r>
          </w:p>
        </w:tc>
      </w:tr>
      <w:tr w:rsidR="00667103" w:rsidRPr="00980837" w14:paraId="12E635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843B7" w14:textId="0EDAA4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A86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0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CCC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32,46</w:t>
            </w:r>
          </w:p>
        </w:tc>
      </w:tr>
      <w:tr w:rsidR="00667103" w:rsidRPr="00980837" w14:paraId="2671D5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AFDFC0" w14:textId="74EDC9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79E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2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B52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33,65</w:t>
            </w:r>
          </w:p>
        </w:tc>
      </w:tr>
      <w:tr w:rsidR="00667103" w:rsidRPr="00980837" w14:paraId="165E71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1F56D0" w14:textId="614DEA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26B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6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9D3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44,57</w:t>
            </w:r>
          </w:p>
        </w:tc>
      </w:tr>
      <w:tr w:rsidR="00667103" w:rsidRPr="00980837" w14:paraId="0FA7E2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31A60" w14:textId="053B32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7A7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0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9E0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44,57</w:t>
            </w:r>
          </w:p>
        </w:tc>
      </w:tr>
      <w:tr w:rsidR="00667103" w:rsidRPr="00980837" w14:paraId="421478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A4991A" w14:textId="4B06E0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249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2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D38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48,93</w:t>
            </w:r>
          </w:p>
        </w:tc>
      </w:tr>
      <w:tr w:rsidR="00667103" w:rsidRPr="00980837" w14:paraId="0586DD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6C1C2F" w14:textId="61E78D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1EF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4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50C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56,87</w:t>
            </w:r>
          </w:p>
        </w:tc>
      </w:tr>
      <w:tr w:rsidR="00667103" w:rsidRPr="00980837" w14:paraId="0471C9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F3B521" w14:textId="0B2454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887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6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21C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63,22</w:t>
            </w:r>
          </w:p>
        </w:tc>
      </w:tr>
      <w:tr w:rsidR="00667103" w:rsidRPr="00980837" w14:paraId="13EB3D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557C21" w14:textId="0BD085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7CC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0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7E5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80,68</w:t>
            </w:r>
          </w:p>
        </w:tc>
      </w:tr>
      <w:tr w:rsidR="00667103" w:rsidRPr="00980837" w14:paraId="403084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223B8" w14:textId="59A8E7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117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1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877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88,22</w:t>
            </w:r>
          </w:p>
        </w:tc>
      </w:tr>
      <w:tr w:rsidR="00667103" w:rsidRPr="00980837" w14:paraId="5709B2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53D46F" w14:textId="3FC518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973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3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3B2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84,65</w:t>
            </w:r>
          </w:p>
        </w:tc>
      </w:tr>
      <w:tr w:rsidR="00667103" w:rsidRPr="00980837" w14:paraId="001692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06EA5B" w14:textId="0745DC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980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4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68B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82,47</w:t>
            </w:r>
          </w:p>
        </w:tc>
      </w:tr>
      <w:tr w:rsidR="00667103" w:rsidRPr="00980837" w14:paraId="0F7C59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FB2BC4" w14:textId="1E1C32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B00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5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AB7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86,44</w:t>
            </w:r>
          </w:p>
        </w:tc>
      </w:tr>
      <w:tr w:rsidR="00667103" w:rsidRPr="00980837" w14:paraId="181439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7D2C1D" w14:textId="3AD083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21A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6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02C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90,01</w:t>
            </w:r>
          </w:p>
        </w:tc>
      </w:tr>
      <w:tr w:rsidR="00667103" w:rsidRPr="00980837" w14:paraId="27ACA6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41DBE" w14:textId="6C5DBD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5DA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8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421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96,56</w:t>
            </w:r>
          </w:p>
        </w:tc>
      </w:tr>
      <w:tr w:rsidR="00667103" w:rsidRPr="00980837" w14:paraId="569724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867A88" w14:textId="633C73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778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9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D9F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00,53</w:t>
            </w:r>
          </w:p>
        </w:tc>
      </w:tr>
      <w:tr w:rsidR="00667103" w:rsidRPr="00980837" w14:paraId="42EEB8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717D0D" w14:textId="213838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768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0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CCE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06,48</w:t>
            </w:r>
          </w:p>
        </w:tc>
      </w:tr>
      <w:tr w:rsidR="00667103" w:rsidRPr="00980837" w14:paraId="7B03EF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167BFF" w14:textId="04D93B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9FB9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2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9E6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18,38</w:t>
            </w:r>
          </w:p>
        </w:tc>
      </w:tr>
      <w:tr w:rsidR="00667103" w:rsidRPr="00980837" w14:paraId="672C99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5C9EC" w14:textId="1CC248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05E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3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3EA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28,31</w:t>
            </w:r>
          </w:p>
        </w:tc>
      </w:tr>
      <w:tr w:rsidR="00667103" w:rsidRPr="00980837" w14:paraId="07CEF8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17DE33" w14:textId="6472E9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40A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5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E88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42,20</w:t>
            </w:r>
          </w:p>
        </w:tc>
      </w:tr>
      <w:tr w:rsidR="00667103" w:rsidRPr="00980837" w14:paraId="704D57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278AF3" w14:textId="2761C2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A4E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6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A47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51,52</w:t>
            </w:r>
          </w:p>
        </w:tc>
      </w:tr>
      <w:tr w:rsidR="00667103" w:rsidRPr="00980837" w14:paraId="482B83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1709B4" w14:textId="6C725A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C38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0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D2A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71,37</w:t>
            </w:r>
          </w:p>
        </w:tc>
      </w:tr>
      <w:tr w:rsidR="00667103" w:rsidRPr="00980837" w14:paraId="720697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DA2BA" w14:textId="7A14CB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888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2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287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89,23</w:t>
            </w:r>
          </w:p>
        </w:tc>
      </w:tr>
      <w:tr w:rsidR="00667103" w:rsidRPr="00980837" w14:paraId="06FCBD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EEC6A5" w14:textId="0ADCE5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763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4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CDB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99,94</w:t>
            </w:r>
          </w:p>
        </w:tc>
      </w:tr>
      <w:tr w:rsidR="00667103" w:rsidRPr="00980837" w14:paraId="7B9F3D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042BB3" w14:textId="5750C2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D33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9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99E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24,75</w:t>
            </w:r>
          </w:p>
        </w:tc>
      </w:tr>
      <w:tr w:rsidR="00667103" w:rsidRPr="00980837" w14:paraId="065B49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FE95DA" w14:textId="504BD3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783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405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F34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29,51</w:t>
            </w:r>
          </w:p>
        </w:tc>
      </w:tr>
      <w:tr w:rsidR="00667103" w:rsidRPr="00980837" w14:paraId="35E998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156493" w14:textId="07F360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05D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41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378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33,08</w:t>
            </w:r>
          </w:p>
        </w:tc>
      </w:tr>
      <w:tr w:rsidR="00667103" w:rsidRPr="00980837" w14:paraId="3744AD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83B1E2" w14:textId="1EDBB8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C1F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43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414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35,07</w:t>
            </w:r>
          </w:p>
        </w:tc>
      </w:tr>
      <w:tr w:rsidR="00667103" w:rsidRPr="00980837" w14:paraId="44BB4B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C5B581" w14:textId="6E3285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102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47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5FDD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36,26</w:t>
            </w:r>
          </w:p>
        </w:tc>
      </w:tr>
      <w:tr w:rsidR="00667103" w:rsidRPr="00980837" w14:paraId="420297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4DCD6A" w14:textId="232AFC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E45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527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A2D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38,84</w:t>
            </w:r>
          </w:p>
        </w:tc>
      </w:tr>
      <w:tr w:rsidR="00667103" w:rsidRPr="00980837" w14:paraId="557C6E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8A48B7" w14:textId="432520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47F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54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B53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38,44</w:t>
            </w:r>
          </w:p>
        </w:tc>
      </w:tr>
      <w:tr w:rsidR="00667103" w:rsidRPr="00980837" w14:paraId="1C3F28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A01182" w14:textId="026266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C6F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56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C78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34,47</w:t>
            </w:r>
          </w:p>
        </w:tc>
      </w:tr>
      <w:tr w:rsidR="00667103" w:rsidRPr="00980837" w14:paraId="1C28E1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147A6F" w14:textId="141499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A9BC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62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EF0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14,03</w:t>
            </w:r>
          </w:p>
        </w:tc>
      </w:tr>
      <w:tr w:rsidR="00667103" w:rsidRPr="00980837" w14:paraId="1A02E6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50B394" w14:textId="753E60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62E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67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C4A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96,57</w:t>
            </w:r>
          </w:p>
        </w:tc>
      </w:tr>
      <w:tr w:rsidR="00667103" w:rsidRPr="00980837" w14:paraId="6933C7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5803C3" w14:textId="74FE8F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541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76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641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65,02</w:t>
            </w:r>
          </w:p>
        </w:tc>
      </w:tr>
      <w:tr w:rsidR="00667103" w:rsidRPr="00980837" w14:paraId="3DFC87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47FA8" w14:textId="64E71E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1F9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818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955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44,38</w:t>
            </w:r>
          </w:p>
        </w:tc>
      </w:tr>
      <w:tr w:rsidR="00667103" w:rsidRPr="00980837" w14:paraId="7779F1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F0A11" w14:textId="118802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1E3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87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F92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28,31</w:t>
            </w:r>
          </w:p>
        </w:tc>
      </w:tr>
      <w:tr w:rsidR="00667103" w:rsidRPr="00980837" w14:paraId="726EC5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DA0BB" w14:textId="29D522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BE9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87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8C6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26,58</w:t>
            </w:r>
          </w:p>
        </w:tc>
      </w:tr>
      <w:tr w:rsidR="00667103" w:rsidRPr="00980837" w14:paraId="12F2B5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26F43" w14:textId="708CCF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321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89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CD6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16,40</w:t>
            </w:r>
          </w:p>
        </w:tc>
      </w:tr>
      <w:tr w:rsidR="00667103" w:rsidRPr="00980837" w14:paraId="66884D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2EC4D9" w14:textId="650F68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266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92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D2D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03,30</w:t>
            </w:r>
          </w:p>
        </w:tc>
      </w:tr>
      <w:tr w:rsidR="00667103" w:rsidRPr="00980837" w14:paraId="785B40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4E224" w14:textId="1B22B2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442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96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6E7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74,33</w:t>
            </w:r>
          </w:p>
        </w:tc>
      </w:tr>
      <w:tr w:rsidR="00667103" w:rsidRPr="00980837" w14:paraId="4D4DCD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C77493" w14:textId="1D2BF9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01D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99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DC3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54,88</w:t>
            </w:r>
          </w:p>
        </w:tc>
      </w:tr>
      <w:tr w:rsidR="00667103" w:rsidRPr="00980837" w14:paraId="4D104A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D41DB3" w14:textId="3B1608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436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1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2F5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32,07</w:t>
            </w:r>
          </w:p>
        </w:tc>
      </w:tr>
      <w:tr w:rsidR="00667103" w:rsidRPr="00980837" w14:paraId="02BAEC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192B2C" w14:textId="575FB8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9DC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35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9BB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14,61</w:t>
            </w:r>
          </w:p>
        </w:tc>
      </w:tr>
      <w:tr w:rsidR="00667103" w:rsidRPr="00980837" w14:paraId="227668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1488C5" w14:textId="0E2DE8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FD4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4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452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00,72</w:t>
            </w:r>
          </w:p>
        </w:tc>
      </w:tr>
      <w:tr w:rsidR="00667103" w:rsidRPr="00980837" w14:paraId="234E99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A715C" w14:textId="12317C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BB7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4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AFE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79,67</w:t>
            </w:r>
          </w:p>
        </w:tc>
      </w:tr>
      <w:tr w:rsidR="00667103" w:rsidRPr="00980837" w14:paraId="29613E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CF998" w14:textId="0F8475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FFA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0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7FF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53,48</w:t>
            </w:r>
          </w:p>
        </w:tc>
      </w:tr>
      <w:tr w:rsidR="00667103" w:rsidRPr="00980837" w14:paraId="5B1BA5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A93610" w14:textId="679144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BB5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1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FA5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00,30</w:t>
            </w:r>
          </w:p>
        </w:tc>
      </w:tr>
      <w:tr w:rsidR="00667103" w:rsidRPr="00980837" w14:paraId="4B7F6D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A07E6" w14:textId="4AF8F3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DCF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1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156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68,35</w:t>
            </w:r>
          </w:p>
        </w:tc>
      </w:tr>
      <w:tr w:rsidR="00667103" w:rsidRPr="00980837" w14:paraId="319C43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A6DEE6" w14:textId="4BAA68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204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3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279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447,30</w:t>
            </w:r>
          </w:p>
        </w:tc>
      </w:tr>
      <w:tr w:rsidR="00667103" w:rsidRPr="00980837" w14:paraId="31F21B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DDEAD7" w14:textId="638A33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718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4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454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53,58</w:t>
            </w:r>
          </w:p>
        </w:tc>
      </w:tr>
      <w:tr w:rsidR="00667103" w:rsidRPr="00980837" w14:paraId="37E464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0ACBB2" w14:textId="47DA6F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546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4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915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84,58</w:t>
            </w:r>
          </w:p>
        </w:tc>
      </w:tr>
      <w:tr w:rsidR="00667103" w:rsidRPr="00980837" w14:paraId="157E04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8B2B7" w14:textId="21EC1B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D01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5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D4E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36,11</w:t>
            </w:r>
          </w:p>
        </w:tc>
      </w:tr>
      <w:tr w:rsidR="00667103" w:rsidRPr="00980837" w14:paraId="009682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8DDA6C" w14:textId="79F5A6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11A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5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2F1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97,27</w:t>
            </w:r>
          </w:p>
        </w:tc>
      </w:tr>
      <w:tr w:rsidR="00667103" w:rsidRPr="00980837" w14:paraId="4BC377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0D3FC" w14:textId="600840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144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6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D86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76,24</w:t>
            </w:r>
          </w:p>
        </w:tc>
      </w:tr>
      <w:tr w:rsidR="00667103" w:rsidRPr="00980837" w14:paraId="710218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CE90E" w14:textId="37976A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571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7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0D2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25,64</w:t>
            </w:r>
          </w:p>
        </w:tc>
      </w:tr>
      <w:tr w:rsidR="00667103" w:rsidRPr="00980837" w14:paraId="77486B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71644B" w14:textId="46DA57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194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8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D35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02,22</w:t>
            </w:r>
          </w:p>
        </w:tc>
      </w:tr>
      <w:tr w:rsidR="00667103" w:rsidRPr="00980837" w14:paraId="7F36FF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19C30" w14:textId="4153E2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1AB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92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C04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87,14</w:t>
            </w:r>
          </w:p>
        </w:tc>
      </w:tr>
      <w:tr w:rsidR="00667103" w:rsidRPr="00980837" w14:paraId="2A0B66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EAA92A" w14:textId="4A35F3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8A0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9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50C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83,10</w:t>
            </w:r>
          </w:p>
        </w:tc>
      </w:tr>
      <w:tr w:rsidR="00667103" w:rsidRPr="00980837" w14:paraId="33DE6D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DBCC2" w14:textId="12C54E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F18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0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623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71,66</w:t>
            </w:r>
          </w:p>
        </w:tc>
      </w:tr>
      <w:tr w:rsidR="00667103" w:rsidRPr="00980837" w14:paraId="2BEC16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1BB7D1" w14:textId="366F2A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7B1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4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08C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41,10</w:t>
            </w:r>
          </w:p>
        </w:tc>
      </w:tr>
      <w:tr w:rsidR="00667103" w:rsidRPr="00980837" w14:paraId="4E4A44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391E14" w14:textId="61B411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3A8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8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EA7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02,78</w:t>
            </w:r>
          </w:p>
        </w:tc>
      </w:tr>
      <w:tr w:rsidR="00667103" w:rsidRPr="00980837" w14:paraId="1595F3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38B2B5" w14:textId="540662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C7C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8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BD2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00,22</w:t>
            </w:r>
          </w:p>
        </w:tc>
      </w:tr>
      <w:tr w:rsidR="00667103" w:rsidRPr="00980837" w14:paraId="0B15B2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8E489" w14:textId="13F8B1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43C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3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7A7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65,89</w:t>
            </w:r>
          </w:p>
        </w:tc>
      </w:tr>
      <w:tr w:rsidR="00667103" w:rsidRPr="00980837" w14:paraId="0DE1E3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D9AC8" w14:textId="46AEFD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7CB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4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B21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55,97</w:t>
            </w:r>
          </w:p>
        </w:tc>
      </w:tr>
      <w:tr w:rsidR="00667103" w:rsidRPr="00980837" w14:paraId="26EAB7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D60D58" w14:textId="422F98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ABF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5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EF6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50,02</w:t>
            </w:r>
          </w:p>
        </w:tc>
      </w:tr>
      <w:tr w:rsidR="00667103" w:rsidRPr="00980837" w14:paraId="33CD77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87A886" w14:textId="36F81F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8C7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8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A8F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38,51</w:t>
            </w:r>
          </w:p>
        </w:tc>
      </w:tr>
      <w:tr w:rsidR="00667103" w:rsidRPr="00980837" w14:paraId="459EC9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6EA3D8" w14:textId="67D8E7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08B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3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C6A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28,39</w:t>
            </w:r>
          </w:p>
        </w:tc>
      </w:tr>
      <w:tr w:rsidR="00667103" w:rsidRPr="00980837" w14:paraId="1E91CE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C90A4" w14:textId="0743ED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5DA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5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611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26,80</w:t>
            </w:r>
          </w:p>
        </w:tc>
      </w:tr>
      <w:tr w:rsidR="00667103" w:rsidRPr="00980837" w14:paraId="55F076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DDED9" w14:textId="53F6E2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B0C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7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29E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26,40</w:t>
            </w:r>
          </w:p>
        </w:tc>
      </w:tr>
      <w:tr w:rsidR="00667103" w:rsidRPr="00980837" w14:paraId="78FA8D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F438A9" w14:textId="415F2C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E57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50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38F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30,37</w:t>
            </w:r>
          </w:p>
        </w:tc>
      </w:tr>
      <w:tr w:rsidR="00667103" w:rsidRPr="00980837" w14:paraId="0EB416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15EA4A" w14:textId="7B2897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9E1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52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B13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30,97</w:t>
            </w:r>
          </w:p>
        </w:tc>
      </w:tr>
      <w:tr w:rsidR="00667103" w:rsidRPr="00980837" w14:paraId="39BDE7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E0915D" w14:textId="5F35DD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55B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530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9D8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28,19</w:t>
            </w:r>
          </w:p>
        </w:tc>
      </w:tr>
      <w:tr w:rsidR="00667103" w:rsidRPr="00980837" w14:paraId="505F66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4C3BB" w14:textId="307A87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5AA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54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A30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22,24</w:t>
            </w:r>
          </w:p>
        </w:tc>
      </w:tr>
      <w:tr w:rsidR="00667103" w:rsidRPr="00980837" w14:paraId="73F888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31C36" w14:textId="67B90B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E37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60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0B5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94,46</w:t>
            </w:r>
          </w:p>
        </w:tc>
      </w:tr>
      <w:tr w:rsidR="00667103" w:rsidRPr="00980837" w14:paraId="44215A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8AFF3B" w14:textId="40FC39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E38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61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C42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88,40</w:t>
            </w:r>
          </w:p>
        </w:tc>
      </w:tr>
      <w:tr w:rsidR="00667103" w:rsidRPr="00980837" w14:paraId="7E7269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91A5F1" w14:textId="273695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7FF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62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AAE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84,53</w:t>
            </w:r>
          </w:p>
        </w:tc>
      </w:tr>
      <w:tr w:rsidR="00667103" w:rsidRPr="00980837" w14:paraId="32C87D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56C39B" w14:textId="741FA8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AB3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68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142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63,30</w:t>
            </w:r>
          </w:p>
        </w:tc>
      </w:tr>
      <w:tr w:rsidR="00667103" w:rsidRPr="00980837" w14:paraId="79726C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726C7C" w14:textId="7D8D74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8A8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72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91C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49,01</w:t>
            </w:r>
          </w:p>
        </w:tc>
      </w:tr>
      <w:tr w:rsidR="00667103" w:rsidRPr="00980837" w14:paraId="75B823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7A2BC" w14:textId="36C6CB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1ADD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75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974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34,51</w:t>
            </w:r>
          </w:p>
        </w:tc>
      </w:tr>
      <w:tr w:rsidR="00667103" w:rsidRPr="00980837" w14:paraId="64F4D9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3AD8A" w14:textId="037D48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C548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76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72C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29,17</w:t>
            </w:r>
          </w:p>
        </w:tc>
      </w:tr>
      <w:tr w:rsidR="00667103" w:rsidRPr="00980837" w14:paraId="37AA9D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3EE5F5" w14:textId="78431A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8B7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8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5DE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70,03</w:t>
            </w:r>
          </w:p>
        </w:tc>
      </w:tr>
      <w:tr w:rsidR="00667103" w:rsidRPr="00980837" w14:paraId="13FEB2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86A21" w14:textId="415CAE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C4B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0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DF4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63,29</w:t>
            </w:r>
          </w:p>
        </w:tc>
      </w:tr>
      <w:tr w:rsidR="00667103" w:rsidRPr="00980837" w14:paraId="2D109C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0569A5" w14:textId="1BA493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2B2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2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48C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57,73</w:t>
            </w:r>
          </w:p>
        </w:tc>
      </w:tr>
      <w:tr w:rsidR="00667103" w:rsidRPr="00980837" w14:paraId="62EA47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52577C" w14:textId="13AB6D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32B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6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540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46,22</w:t>
            </w:r>
          </w:p>
        </w:tc>
      </w:tr>
      <w:tr w:rsidR="00667103" w:rsidRPr="00980837" w14:paraId="62DF4C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CB90C2" w14:textId="329DAE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D3A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9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984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39,87</w:t>
            </w:r>
          </w:p>
        </w:tc>
      </w:tr>
      <w:tr w:rsidR="00667103" w:rsidRPr="00980837" w14:paraId="3AB637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04B1A" w14:textId="6644B8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DE6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04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A70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24,20</w:t>
            </w:r>
          </w:p>
        </w:tc>
      </w:tr>
      <w:tr w:rsidR="00667103" w:rsidRPr="00980837" w14:paraId="1B585C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7CDB5B" w14:textId="75665F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81D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06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DEA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17,05</w:t>
            </w:r>
          </w:p>
        </w:tc>
      </w:tr>
      <w:tr w:rsidR="00667103" w:rsidRPr="00980837" w14:paraId="7E8020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EDC061" w14:textId="736ED9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A05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10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C9A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92,05</w:t>
            </w:r>
          </w:p>
        </w:tc>
      </w:tr>
      <w:tr w:rsidR="00667103" w:rsidRPr="00980837" w14:paraId="11B9A2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650BB6" w14:textId="7E994C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F0C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16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BCD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63,28</w:t>
            </w:r>
          </w:p>
        </w:tc>
      </w:tr>
      <w:tr w:rsidR="00667103" w:rsidRPr="00980837" w14:paraId="440F78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A36D52" w14:textId="5A0659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590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16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A24A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71,61</w:t>
            </w:r>
          </w:p>
        </w:tc>
      </w:tr>
      <w:tr w:rsidR="00667103" w:rsidRPr="00980837" w14:paraId="6C1768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9DB1D" w14:textId="409202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77B9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18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19F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72,01</w:t>
            </w:r>
          </w:p>
        </w:tc>
      </w:tr>
      <w:tr w:rsidR="00667103" w:rsidRPr="00980837" w14:paraId="02782E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1DCCFB" w14:textId="3C7FD2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DA1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3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A86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70,42</w:t>
            </w:r>
          </w:p>
        </w:tc>
      </w:tr>
      <w:tr w:rsidR="00667103" w:rsidRPr="00980837" w14:paraId="5AA8D9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AB0D6" w14:textId="0EA9D1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EE9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5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2B2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65,46</w:t>
            </w:r>
          </w:p>
        </w:tc>
      </w:tr>
      <w:tr w:rsidR="00667103" w:rsidRPr="00980837" w14:paraId="168BBB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A2F0C0" w14:textId="23D61B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AA5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9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56E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43,63</w:t>
            </w:r>
          </w:p>
        </w:tc>
      </w:tr>
      <w:tr w:rsidR="00667103" w:rsidRPr="00980837" w14:paraId="3CF955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9B4EEF" w14:textId="67DF34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FE1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32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040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26,17</w:t>
            </w:r>
          </w:p>
        </w:tc>
      </w:tr>
      <w:tr w:rsidR="00667103" w:rsidRPr="00980837" w14:paraId="2BD078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565AFA" w14:textId="78F751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CF4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34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537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15,05</w:t>
            </w:r>
          </w:p>
        </w:tc>
      </w:tr>
      <w:tr w:rsidR="00667103" w:rsidRPr="00980837" w14:paraId="3C17CC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B0B2F" w14:textId="42FD00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90A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361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627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599,58</w:t>
            </w:r>
          </w:p>
        </w:tc>
      </w:tr>
      <w:tr w:rsidR="00667103" w:rsidRPr="00980837" w14:paraId="2FF97D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FB9E88" w14:textId="7EF7A0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DAD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1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FCA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563,26</w:t>
            </w:r>
          </w:p>
        </w:tc>
      </w:tr>
      <w:tr w:rsidR="00667103" w:rsidRPr="00980837" w14:paraId="26ABD7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CBF7A" w14:textId="7CDB0D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A6B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3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DD4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562,87</w:t>
            </w:r>
          </w:p>
        </w:tc>
      </w:tr>
      <w:tr w:rsidR="00667103" w:rsidRPr="00980837" w14:paraId="3F57E3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64270B" w14:textId="7AAC16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A97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3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4A7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547,78</w:t>
            </w:r>
          </w:p>
        </w:tc>
      </w:tr>
      <w:tr w:rsidR="00667103" w:rsidRPr="00980837" w14:paraId="59BC5C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57375" w14:textId="36D523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B17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5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785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510,08</w:t>
            </w:r>
          </w:p>
        </w:tc>
      </w:tr>
      <w:tr w:rsidR="00667103" w:rsidRPr="00980837" w14:paraId="1DF86D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3FDA78" w14:textId="29C621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CEC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6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82D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97,38</w:t>
            </w:r>
          </w:p>
        </w:tc>
      </w:tr>
      <w:tr w:rsidR="00667103" w:rsidRPr="00980837" w14:paraId="5CCDB9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8F0F96" w14:textId="311238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5E0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8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44E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82,89</w:t>
            </w:r>
          </w:p>
        </w:tc>
      </w:tr>
      <w:tr w:rsidR="00667103" w:rsidRPr="00980837" w14:paraId="1E2602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4F3B60" w14:textId="231DE1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5B5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8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66C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75,75</w:t>
            </w:r>
          </w:p>
        </w:tc>
      </w:tr>
      <w:tr w:rsidR="00667103" w:rsidRPr="00980837" w14:paraId="51E3D0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4157ED" w14:textId="4C6FB7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6F7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9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F382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71,78</w:t>
            </w:r>
          </w:p>
        </w:tc>
      </w:tr>
      <w:tr w:rsidR="00667103" w:rsidRPr="00980837" w14:paraId="52576D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CE6586" w14:textId="74ECFF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994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2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B95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69,80</w:t>
            </w:r>
          </w:p>
        </w:tc>
      </w:tr>
      <w:tr w:rsidR="00667103" w:rsidRPr="00980837" w14:paraId="0BA8E6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FF2412" w14:textId="431BAB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7C8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4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116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70,59</w:t>
            </w:r>
          </w:p>
        </w:tc>
      </w:tr>
      <w:tr w:rsidR="00667103" w:rsidRPr="00980837" w14:paraId="29B693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93E0C2" w14:textId="178D91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24F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5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0EC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49,95</w:t>
            </w:r>
          </w:p>
        </w:tc>
      </w:tr>
      <w:tr w:rsidR="00667103" w:rsidRPr="00980837" w14:paraId="4A4311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4298AF" w14:textId="2D14C2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854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8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DC3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09,08</w:t>
            </w:r>
          </w:p>
        </w:tc>
      </w:tr>
      <w:tr w:rsidR="00667103" w:rsidRPr="00980837" w14:paraId="602D86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118436" w14:textId="107E6B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9CA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8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E3A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391,81</w:t>
            </w:r>
          </w:p>
        </w:tc>
      </w:tr>
      <w:tr w:rsidR="00667103" w:rsidRPr="00980837" w14:paraId="3C8148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8F1514" w14:textId="5CE92E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87B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60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62C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362,05</w:t>
            </w:r>
          </w:p>
        </w:tc>
      </w:tr>
      <w:tr w:rsidR="00667103" w:rsidRPr="00980837" w14:paraId="114238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53B12" w14:textId="789B07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7EC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63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783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332,28</w:t>
            </w:r>
          </w:p>
        </w:tc>
      </w:tr>
      <w:tr w:rsidR="00667103" w:rsidRPr="00980837" w14:paraId="31A5A6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89944C" w14:textId="6E71C7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AE5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66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7BB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83,47</w:t>
            </w:r>
          </w:p>
        </w:tc>
      </w:tr>
      <w:tr w:rsidR="00667103" w:rsidRPr="00980837" w14:paraId="1643A2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CFE67" w14:textId="1DF64B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898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0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E38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34,25</w:t>
            </w:r>
          </w:p>
        </w:tc>
      </w:tr>
      <w:tr w:rsidR="00667103" w:rsidRPr="00980837" w14:paraId="0F30F8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B420D4" w14:textId="0CB598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C4B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1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B32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19,37</w:t>
            </w:r>
          </w:p>
        </w:tc>
      </w:tr>
      <w:tr w:rsidR="00667103" w:rsidRPr="00980837" w14:paraId="3EDD76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C1615C" w14:textId="2DB4F4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C0F6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2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CB6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03,49</w:t>
            </w:r>
          </w:p>
        </w:tc>
      </w:tr>
      <w:tr w:rsidR="00667103" w:rsidRPr="00980837" w14:paraId="0544CB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1E1FEA" w14:textId="121E4D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B2A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3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4D4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04,29</w:t>
            </w:r>
          </w:p>
        </w:tc>
      </w:tr>
      <w:tr w:rsidR="00667103" w:rsidRPr="00980837" w14:paraId="6DC50C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48D087" w14:textId="2F94F8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48D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5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E0B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160,63</w:t>
            </w:r>
          </w:p>
        </w:tc>
      </w:tr>
      <w:tr w:rsidR="00667103" w:rsidRPr="00980837" w14:paraId="702DAA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1153B" w14:textId="010286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84E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6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820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119,75</w:t>
            </w:r>
          </w:p>
        </w:tc>
      </w:tr>
      <w:tr w:rsidR="00667103" w:rsidRPr="00980837" w14:paraId="2A6451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3BB6E" w14:textId="58F980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A3A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8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2CF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084,83</w:t>
            </w:r>
          </w:p>
        </w:tc>
      </w:tr>
      <w:tr w:rsidR="00667103" w:rsidRPr="00980837" w14:paraId="43983B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8E60D6" w14:textId="76CBF9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5E8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8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FB3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071,15</w:t>
            </w:r>
          </w:p>
        </w:tc>
      </w:tr>
      <w:tr w:rsidR="00667103" w:rsidRPr="00980837" w14:paraId="567635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3DEB5F" w14:textId="0A2C7C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B84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1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536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025,69</w:t>
            </w:r>
          </w:p>
        </w:tc>
      </w:tr>
      <w:tr w:rsidR="00667103" w:rsidRPr="00980837" w14:paraId="6EDFBC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E03E1A" w14:textId="67B9B2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B37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3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4CEA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980,65</w:t>
            </w:r>
          </w:p>
        </w:tc>
      </w:tr>
      <w:tr w:rsidR="00667103" w:rsidRPr="00980837" w14:paraId="026AFF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47F8B8" w14:textId="5A13FE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D72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4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A9E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955,25</w:t>
            </w:r>
          </w:p>
        </w:tc>
      </w:tr>
      <w:tr w:rsidR="00667103" w:rsidRPr="00980837" w14:paraId="7D1980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A198B" w14:textId="4C1C50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2C4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79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AA0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902,07</w:t>
            </w:r>
          </w:p>
        </w:tc>
      </w:tr>
      <w:tr w:rsidR="00667103" w:rsidRPr="00980837" w14:paraId="46EB11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11BD4" w14:textId="753E0C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56F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0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4B8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67,54</w:t>
            </w:r>
          </w:p>
        </w:tc>
      </w:tr>
      <w:tr w:rsidR="00667103" w:rsidRPr="00980837" w14:paraId="2AE4A5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54A05" w14:textId="687CC3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576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1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E17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52,66</w:t>
            </w:r>
          </w:p>
        </w:tc>
      </w:tr>
      <w:tr w:rsidR="00667103" w:rsidRPr="00980837" w14:paraId="14C850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C066AD" w14:textId="156A88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FC2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1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935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47,89</w:t>
            </w:r>
          </w:p>
        </w:tc>
      </w:tr>
      <w:tr w:rsidR="00667103" w:rsidRPr="00980837" w14:paraId="1BB867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480F4" w14:textId="32FBD9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3F6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4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A8E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11,58</w:t>
            </w:r>
          </w:p>
        </w:tc>
      </w:tr>
      <w:tr w:rsidR="00667103" w:rsidRPr="00980837" w14:paraId="2D19B6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5F17D7" w14:textId="02CF04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24F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6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F65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03,25</w:t>
            </w:r>
          </w:p>
        </w:tc>
      </w:tr>
      <w:tr w:rsidR="00667103" w:rsidRPr="00980837" w14:paraId="2316CE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7B6B6C" w14:textId="5AF901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4F2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8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641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774,27</w:t>
            </w:r>
          </w:p>
        </w:tc>
      </w:tr>
      <w:tr w:rsidR="00667103" w:rsidRPr="00980837" w14:paraId="4274CE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F626CF" w14:textId="1DB76B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BB9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3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BD5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720,70</w:t>
            </w:r>
          </w:p>
        </w:tc>
      </w:tr>
      <w:tr w:rsidR="00667103" w:rsidRPr="00980837" w14:paraId="2CDEF7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102DB9" w14:textId="209EC0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6C3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5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73F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96,49</w:t>
            </w:r>
          </w:p>
        </w:tc>
      </w:tr>
      <w:tr w:rsidR="00667103" w:rsidRPr="00980837" w14:paraId="71DBCD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7BA24" w14:textId="05442A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CB5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6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9E7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84,38</w:t>
            </w:r>
          </w:p>
        </w:tc>
      </w:tr>
      <w:tr w:rsidR="00667103" w:rsidRPr="00980837" w14:paraId="63B41C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620B2E" w14:textId="232FC7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3A5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7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3C5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82,00</w:t>
            </w:r>
          </w:p>
        </w:tc>
      </w:tr>
      <w:tr w:rsidR="00667103" w:rsidRPr="00980837" w14:paraId="1E53E9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B8D679" w14:textId="7B1686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893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8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85A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76,05</w:t>
            </w:r>
          </w:p>
        </w:tc>
      </w:tr>
      <w:tr w:rsidR="00667103" w:rsidRPr="00980837" w14:paraId="15AA1C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351595" w14:textId="2A3E31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9BE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8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63E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67,32</w:t>
            </w:r>
          </w:p>
        </w:tc>
      </w:tr>
      <w:tr w:rsidR="00667103" w:rsidRPr="00980837" w14:paraId="767050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2E165" w14:textId="2F0E27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DAA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9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761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33,98</w:t>
            </w:r>
          </w:p>
        </w:tc>
      </w:tr>
      <w:tr w:rsidR="00667103" w:rsidRPr="00980837" w14:paraId="6AD5B1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9C2E8" w14:textId="4D1390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714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0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575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00,24</w:t>
            </w:r>
          </w:p>
        </w:tc>
      </w:tr>
      <w:tr w:rsidR="00667103" w:rsidRPr="00980837" w14:paraId="54F7DF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0E4212" w14:textId="029D40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968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2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2BC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49,44</w:t>
            </w:r>
          </w:p>
        </w:tc>
      </w:tr>
      <w:tr w:rsidR="00667103" w:rsidRPr="00980837" w14:paraId="1C7D69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4552F1" w14:textId="65B1C9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BB8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9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3BA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53,81</w:t>
            </w:r>
          </w:p>
        </w:tc>
      </w:tr>
      <w:tr w:rsidR="00667103" w:rsidRPr="00980837" w14:paraId="15FD98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3D2AA1" w14:textId="7086E8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927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22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897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56,39</w:t>
            </w:r>
          </w:p>
        </w:tc>
      </w:tr>
      <w:tr w:rsidR="00667103" w:rsidRPr="00980837" w14:paraId="7E3C82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DB31AF" w14:textId="028E8C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DD8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25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AE2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99,24</w:t>
            </w:r>
          </w:p>
        </w:tc>
      </w:tr>
      <w:tr w:rsidR="00667103" w:rsidRPr="00980837" w14:paraId="51411B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58F770" w14:textId="32BDF9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980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26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719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63,32</w:t>
            </w:r>
          </w:p>
        </w:tc>
      </w:tr>
      <w:tr w:rsidR="00667103" w:rsidRPr="00980837" w14:paraId="09C365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CB9006" w14:textId="3D1304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103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29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BD6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64,51</w:t>
            </w:r>
          </w:p>
        </w:tc>
      </w:tr>
      <w:tr w:rsidR="00667103" w:rsidRPr="00980837" w14:paraId="3BB44F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E62A6" w14:textId="1DA72F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B44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299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4DB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28,79</w:t>
            </w:r>
          </w:p>
        </w:tc>
      </w:tr>
      <w:tr w:rsidR="00667103" w:rsidRPr="00980837" w14:paraId="4FEDEF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5CEE5A" w14:textId="31DCB6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0BE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2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9ED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29,59</w:t>
            </w:r>
          </w:p>
        </w:tc>
      </w:tr>
      <w:tr w:rsidR="00667103" w:rsidRPr="00980837" w14:paraId="676EAB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1B8C3A" w14:textId="7B56C3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F81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2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55C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10,54</w:t>
            </w:r>
          </w:p>
        </w:tc>
      </w:tr>
      <w:tr w:rsidR="00667103" w:rsidRPr="00980837" w14:paraId="54665E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C897D3" w14:textId="4A88D3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532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6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8B2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50,61</w:t>
            </w:r>
          </w:p>
        </w:tc>
      </w:tr>
      <w:tr w:rsidR="00667103" w:rsidRPr="00980837" w14:paraId="10CC43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A4452" w14:textId="7E1C5D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BF0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7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AE2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43,07</w:t>
            </w:r>
          </w:p>
        </w:tc>
      </w:tr>
      <w:tr w:rsidR="00667103" w:rsidRPr="00980837" w14:paraId="26EF5C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E6626" w14:textId="2130FE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161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8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6161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33,54</w:t>
            </w:r>
          </w:p>
        </w:tc>
      </w:tr>
      <w:tr w:rsidR="00667103" w:rsidRPr="00980837" w14:paraId="392B3C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0BB6A" w14:textId="6FA2D6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2BD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9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068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26,40</w:t>
            </w:r>
          </w:p>
        </w:tc>
      </w:tr>
      <w:tr w:rsidR="00667103" w:rsidRPr="00980837" w14:paraId="3AB5B8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C5AC99" w14:textId="551052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B3B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9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A26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12,91</w:t>
            </w:r>
          </w:p>
        </w:tc>
      </w:tr>
      <w:tr w:rsidR="00667103" w:rsidRPr="00980837" w14:paraId="4ED5CC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7B7667" w14:textId="6E3410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A43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9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3F0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05,36</w:t>
            </w:r>
          </w:p>
        </w:tc>
      </w:tr>
      <w:tr w:rsidR="00667103" w:rsidRPr="00980837" w14:paraId="704417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1EBBB8" w14:textId="5E6415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48D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0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884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97,23</w:t>
            </w:r>
          </w:p>
        </w:tc>
      </w:tr>
      <w:tr w:rsidR="00667103" w:rsidRPr="00980837" w14:paraId="15E49F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3FCEF3" w14:textId="4094E5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32D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2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921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78,18</w:t>
            </w:r>
          </w:p>
        </w:tc>
      </w:tr>
      <w:tr w:rsidR="00667103" w:rsidRPr="00980837" w14:paraId="10D860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D60CCB" w14:textId="2B29FA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5BF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3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9F5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52,38</w:t>
            </w:r>
          </w:p>
        </w:tc>
      </w:tr>
      <w:tr w:rsidR="00667103" w:rsidRPr="00980837" w14:paraId="08E2D4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3D3F9" w14:textId="047119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7DB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4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930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29,76</w:t>
            </w:r>
          </w:p>
        </w:tc>
      </w:tr>
      <w:tr w:rsidR="00667103" w:rsidRPr="00980837" w14:paraId="7CA199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09FD76" w14:textId="01F0DC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D54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5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1D0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18,85</w:t>
            </w:r>
          </w:p>
        </w:tc>
      </w:tr>
      <w:tr w:rsidR="00667103" w:rsidRPr="00980837" w14:paraId="7C3C57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7C8949" w14:textId="104613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BB0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6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F54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82,73</w:t>
            </w:r>
          </w:p>
        </w:tc>
      </w:tr>
      <w:tr w:rsidR="00667103" w:rsidRPr="00980837" w14:paraId="2A2B0D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7433D" w14:textId="6B53BE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B42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2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453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78,76</w:t>
            </w:r>
          </w:p>
        </w:tc>
      </w:tr>
      <w:tr w:rsidR="00667103" w:rsidRPr="00980837" w14:paraId="72912E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AEF181" w14:textId="06AF85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3B2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3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BC9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48,20</w:t>
            </w:r>
          </w:p>
        </w:tc>
      </w:tr>
      <w:tr w:rsidR="00667103" w:rsidRPr="00980837" w14:paraId="146C8A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AAEDC9" w14:textId="16A3DB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104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4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18D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30,34</w:t>
            </w:r>
          </w:p>
        </w:tc>
      </w:tr>
      <w:tr w:rsidR="00667103" w:rsidRPr="00980837" w14:paraId="58156A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021067" w14:textId="27165C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BF8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5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802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07,32</w:t>
            </w:r>
          </w:p>
        </w:tc>
      </w:tr>
      <w:tr w:rsidR="00667103" w:rsidRPr="00980837" w14:paraId="437CDC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B3F24B" w14:textId="1FF04C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30C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6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6E7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069,62</w:t>
            </w:r>
          </w:p>
        </w:tc>
      </w:tr>
      <w:tr w:rsidR="00667103" w:rsidRPr="00980837" w14:paraId="10CD1A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35CF0B" w14:textId="60BFFA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48E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8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2CC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031,52</w:t>
            </w:r>
          </w:p>
        </w:tc>
      </w:tr>
      <w:tr w:rsidR="00667103" w:rsidRPr="00980837" w14:paraId="520613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506D5" w14:textId="400503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3DD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8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F22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001,75</w:t>
            </w:r>
          </w:p>
        </w:tc>
      </w:tr>
      <w:tr w:rsidR="00667103" w:rsidRPr="00980837" w14:paraId="429C6B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1408F" w14:textId="1B6FC9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69F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0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359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81,12</w:t>
            </w:r>
          </w:p>
        </w:tc>
      </w:tr>
      <w:tr w:rsidR="00667103" w:rsidRPr="00980837" w14:paraId="75EE5B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E102D4" w14:textId="2A8A9C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620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4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CDC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84,29</w:t>
            </w:r>
          </w:p>
        </w:tc>
      </w:tr>
      <w:tr w:rsidR="00667103" w:rsidRPr="00980837" w14:paraId="67815B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49C799" w14:textId="22A32C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7B28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4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BA4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67,62</w:t>
            </w:r>
          </w:p>
        </w:tc>
      </w:tr>
      <w:tr w:rsidR="00667103" w:rsidRPr="00980837" w14:paraId="17C042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A11352" w14:textId="68DBD0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F23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5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C29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68,42</w:t>
            </w:r>
          </w:p>
        </w:tc>
      </w:tr>
      <w:tr w:rsidR="00667103" w:rsidRPr="00980837" w14:paraId="02FEE5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89BBC" w14:textId="53E3F3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B42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5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DB1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05,51</w:t>
            </w:r>
          </w:p>
        </w:tc>
      </w:tr>
      <w:tr w:rsidR="00667103" w:rsidRPr="00980837" w14:paraId="248FFF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A97B9C" w14:textId="6B040D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7C7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5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B89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815,02</w:t>
            </w:r>
          </w:p>
        </w:tc>
      </w:tr>
      <w:tr w:rsidR="00667103" w:rsidRPr="00980837" w14:paraId="146C3E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BA753" w14:textId="157813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8EEB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0F6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813,83</w:t>
            </w:r>
          </w:p>
        </w:tc>
      </w:tr>
      <w:tr w:rsidR="00667103" w:rsidRPr="00980837" w14:paraId="272F00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AB6A00" w14:textId="3A7E2F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0E4E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F0F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785,66</w:t>
            </w:r>
          </w:p>
        </w:tc>
      </w:tr>
      <w:tr w:rsidR="00667103" w:rsidRPr="00980837" w14:paraId="755C55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3F2B51" w14:textId="15E30B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D90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322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759,26</w:t>
            </w:r>
          </w:p>
        </w:tc>
      </w:tr>
      <w:tr w:rsidR="00667103" w:rsidRPr="00980837" w14:paraId="6972BD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40B95E" w14:textId="42398F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442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71D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714,02</w:t>
            </w:r>
          </w:p>
        </w:tc>
      </w:tr>
      <w:tr w:rsidR="00667103" w:rsidRPr="00980837" w14:paraId="31C113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EE9541" w14:textId="354C22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0C7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D12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79,49</w:t>
            </w:r>
          </w:p>
        </w:tc>
      </w:tr>
      <w:tr w:rsidR="00667103" w:rsidRPr="00980837" w14:paraId="01D530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6A1FF" w14:textId="44CB9E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19C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399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75,92</w:t>
            </w:r>
          </w:p>
        </w:tc>
      </w:tr>
      <w:tr w:rsidR="00667103" w:rsidRPr="00980837" w14:paraId="5E1576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A41550" w14:textId="528816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288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E85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66,79</w:t>
            </w:r>
          </w:p>
        </w:tc>
      </w:tr>
      <w:tr w:rsidR="00667103" w:rsidRPr="00980837" w14:paraId="430B6B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7C038B" w14:textId="49CD70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0E0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596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59,65</w:t>
            </w:r>
          </w:p>
        </w:tc>
      </w:tr>
      <w:tr w:rsidR="00667103" w:rsidRPr="00980837" w14:paraId="3B71A8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6B9FB" w14:textId="6965A6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98E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99C6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39,80</w:t>
            </w:r>
          </w:p>
        </w:tc>
      </w:tr>
      <w:tr w:rsidR="00667103" w:rsidRPr="00980837" w14:paraId="4E740F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76780" w14:textId="7BBECA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A44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BB2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08,65</w:t>
            </w:r>
          </w:p>
        </w:tc>
      </w:tr>
      <w:tr w:rsidR="00667103" w:rsidRPr="00980837" w14:paraId="60C71B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7962D" w14:textId="6159E1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932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810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568,56</w:t>
            </w:r>
          </w:p>
        </w:tc>
      </w:tr>
      <w:tr w:rsidR="00667103" w:rsidRPr="00980837" w14:paraId="47BDEC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7D565F" w14:textId="502B41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75F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7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67E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509,03</w:t>
            </w:r>
          </w:p>
        </w:tc>
      </w:tr>
      <w:tr w:rsidR="00667103" w:rsidRPr="00980837" w14:paraId="0FB0FC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E7095" w14:textId="26718A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1F0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763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460,22</w:t>
            </w:r>
          </w:p>
        </w:tc>
      </w:tr>
      <w:tr w:rsidR="00667103" w:rsidRPr="00980837" w14:paraId="6FB62C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DFE506" w14:textId="6CCF17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1DD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6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55F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442,75</w:t>
            </w:r>
          </w:p>
        </w:tc>
      </w:tr>
      <w:tr w:rsidR="00667103" w:rsidRPr="00980837" w14:paraId="524223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55496" w14:textId="5FC733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AE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7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777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407,43</w:t>
            </w:r>
          </w:p>
        </w:tc>
      </w:tr>
      <w:tr w:rsidR="00667103" w:rsidRPr="00980837" w14:paraId="75639A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6934DB" w14:textId="782190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D95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7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762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371,32</w:t>
            </w:r>
          </w:p>
        </w:tc>
      </w:tr>
      <w:tr w:rsidR="00667103" w:rsidRPr="00980837" w14:paraId="746120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159D5" w14:textId="3AAABB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FED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7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3B5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371,71</w:t>
            </w:r>
          </w:p>
        </w:tc>
      </w:tr>
      <w:tr w:rsidR="00667103" w:rsidRPr="00980837" w14:paraId="1F1F0F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1E2570" w14:textId="42DBDD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F27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0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AD0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301,27</w:t>
            </w:r>
          </w:p>
        </w:tc>
      </w:tr>
      <w:tr w:rsidR="00667103" w:rsidRPr="00980837" w14:paraId="50D8CA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944C65" w14:textId="07D8F8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365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1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143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90,95</w:t>
            </w:r>
          </w:p>
        </w:tc>
      </w:tr>
      <w:tr w:rsidR="00667103" w:rsidRPr="00980837" w14:paraId="7E9203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DB2B91" w14:textId="29C64B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31D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2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946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61,58</w:t>
            </w:r>
          </w:p>
        </w:tc>
      </w:tr>
      <w:tr w:rsidR="00667103" w:rsidRPr="00980837" w14:paraId="5AB422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BA129" w14:textId="373E89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274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2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239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53,25</w:t>
            </w:r>
          </w:p>
        </w:tc>
      </w:tr>
      <w:tr w:rsidR="00667103" w:rsidRPr="00980837" w14:paraId="45471E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993212" w14:textId="753E83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2B6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4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2D9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40,94</w:t>
            </w:r>
          </w:p>
        </w:tc>
      </w:tr>
      <w:tr w:rsidR="00667103" w:rsidRPr="00980837" w14:paraId="73FD63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64A2E3" w14:textId="7A457C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9CB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5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BB8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20,31</w:t>
            </w:r>
          </w:p>
        </w:tc>
      </w:tr>
      <w:tr w:rsidR="00667103" w:rsidRPr="00980837" w14:paraId="09DE90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639D7" w14:textId="56BDEE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5E4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6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4D0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02,45</w:t>
            </w:r>
          </w:p>
        </w:tc>
      </w:tr>
      <w:tr w:rsidR="00667103" w:rsidRPr="00980837" w14:paraId="14C852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7FDD0" w14:textId="4F78AF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0E0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7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14E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88,94</w:t>
            </w:r>
          </w:p>
        </w:tc>
      </w:tr>
      <w:tr w:rsidR="00667103" w:rsidRPr="00980837" w14:paraId="7BAB93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4B6DA" w14:textId="63E8AB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7C7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8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5FE3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75,86</w:t>
            </w:r>
          </w:p>
        </w:tc>
      </w:tr>
      <w:tr w:rsidR="00667103" w:rsidRPr="00980837" w14:paraId="4C84F0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3C7483" w14:textId="700A36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E88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9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638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67,23</w:t>
            </w:r>
          </w:p>
        </w:tc>
      </w:tr>
      <w:tr w:rsidR="00667103" w:rsidRPr="00980837" w14:paraId="228750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1470A8" w14:textId="52EC37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2A9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8F1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56,35</w:t>
            </w:r>
          </w:p>
        </w:tc>
      </w:tr>
      <w:tr w:rsidR="00667103" w:rsidRPr="00980837" w14:paraId="229FF8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DA175" w14:textId="4B1C7D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7E5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5FA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45,73</w:t>
            </w:r>
          </w:p>
        </w:tc>
      </w:tr>
      <w:tr w:rsidR="00667103" w:rsidRPr="00980837" w14:paraId="345644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2688A" w14:textId="1EFD2C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15B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1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F42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37,46</w:t>
            </w:r>
          </w:p>
        </w:tc>
      </w:tr>
      <w:tr w:rsidR="00667103" w:rsidRPr="00980837" w14:paraId="5C4438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0FB3B" w14:textId="7194C2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304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3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47B0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17,71</w:t>
            </w:r>
          </w:p>
        </w:tc>
      </w:tr>
      <w:tr w:rsidR="00667103" w:rsidRPr="00980837" w14:paraId="782CDD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AF967" w14:textId="72EAB7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EBF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5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80D9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87,01</w:t>
            </w:r>
          </w:p>
        </w:tc>
      </w:tr>
      <w:tr w:rsidR="00667103" w:rsidRPr="00980837" w14:paraId="1093C8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2935EE" w14:textId="31964F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6CF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60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75B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80,01</w:t>
            </w:r>
          </w:p>
        </w:tc>
      </w:tr>
      <w:tr w:rsidR="00667103" w:rsidRPr="00980837" w14:paraId="2CE534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8A02C3" w14:textId="6E71FD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98BA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7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680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63,61</w:t>
            </w:r>
          </w:p>
        </w:tc>
      </w:tr>
      <w:tr w:rsidR="00667103" w:rsidRPr="00980837" w14:paraId="7BBFFF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0B09B9" w14:textId="260806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0FC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8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3B7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48,45</w:t>
            </w:r>
          </w:p>
        </w:tc>
      </w:tr>
      <w:tr w:rsidR="00667103" w:rsidRPr="00980837" w14:paraId="7D5897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4653D" w14:textId="1CE748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C97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8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A8E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37,55</w:t>
            </w:r>
          </w:p>
        </w:tc>
      </w:tr>
      <w:tr w:rsidR="00667103" w:rsidRPr="00980837" w14:paraId="308456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A62588" w14:textId="6FC36F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AAB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0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C40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12,94</w:t>
            </w:r>
          </w:p>
        </w:tc>
      </w:tr>
      <w:tr w:rsidR="00667103" w:rsidRPr="00980837" w14:paraId="6E0308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FD0E65" w14:textId="37A18F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E2E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9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28C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99,65</w:t>
            </w:r>
          </w:p>
        </w:tc>
      </w:tr>
      <w:tr w:rsidR="00667103" w:rsidRPr="00980837" w14:paraId="5EF391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6BA480" w14:textId="4C0281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27A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8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141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91,16</w:t>
            </w:r>
          </w:p>
        </w:tc>
      </w:tr>
      <w:tr w:rsidR="00667103" w:rsidRPr="00980837" w14:paraId="5ABAB6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5A5A6" w14:textId="173CEA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0AF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8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A73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79,68</w:t>
            </w:r>
          </w:p>
        </w:tc>
      </w:tr>
      <w:tr w:rsidR="00667103" w:rsidRPr="00980837" w14:paraId="662AD8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08884D" w14:textId="1707B8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1C2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7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04C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67,91</w:t>
            </w:r>
          </w:p>
        </w:tc>
      </w:tr>
      <w:tr w:rsidR="00667103" w:rsidRPr="00980837" w14:paraId="29FBDC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C9DD86" w14:textId="1E4E0D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4411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3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9FC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89,57</w:t>
            </w:r>
          </w:p>
        </w:tc>
      </w:tr>
      <w:tr w:rsidR="00667103" w:rsidRPr="00980837" w14:paraId="29D736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435301" w14:textId="3364EF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423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9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B4E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54,62</w:t>
            </w:r>
          </w:p>
        </w:tc>
      </w:tr>
      <w:tr w:rsidR="00667103" w:rsidRPr="00980837" w14:paraId="4D3214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E5512" w14:textId="42514F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27C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1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0D9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44,58</w:t>
            </w:r>
          </w:p>
        </w:tc>
      </w:tr>
      <w:tr w:rsidR="00667103" w:rsidRPr="00980837" w14:paraId="239BF7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150BF" w14:textId="44624B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37E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3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93A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30,92</w:t>
            </w:r>
          </w:p>
        </w:tc>
      </w:tr>
      <w:tr w:rsidR="00667103" w:rsidRPr="00980837" w14:paraId="5DF538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616CBD" w14:textId="09FAC5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55F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5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538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15,25</w:t>
            </w:r>
          </w:p>
        </w:tc>
      </w:tr>
      <w:tr w:rsidR="00667103" w:rsidRPr="00980837" w14:paraId="5875D8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91C8A0" w14:textId="7464BF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A7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8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ED7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01,79</w:t>
            </w:r>
          </w:p>
        </w:tc>
      </w:tr>
      <w:tr w:rsidR="00667103" w:rsidRPr="00980837" w14:paraId="67CF3C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09E1D2" w14:textId="581F39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910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0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9F4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92,95</w:t>
            </w:r>
          </w:p>
        </w:tc>
      </w:tr>
      <w:tr w:rsidR="00667103" w:rsidRPr="00980837" w14:paraId="6DBAD5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CF2E6" w14:textId="40DF3A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DF14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3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9E6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85,32</w:t>
            </w:r>
          </w:p>
        </w:tc>
      </w:tr>
      <w:tr w:rsidR="00667103" w:rsidRPr="00980837" w14:paraId="4997E8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3C2BB" w14:textId="4EDB8F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248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7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B70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75,48</w:t>
            </w:r>
          </w:p>
        </w:tc>
      </w:tr>
      <w:tr w:rsidR="00667103" w:rsidRPr="00980837" w14:paraId="480189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63E3C" w14:textId="58260D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E73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92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6E2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68,25</w:t>
            </w:r>
          </w:p>
        </w:tc>
      </w:tr>
      <w:tr w:rsidR="00667103" w:rsidRPr="00980837" w14:paraId="5E48A9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FFA22D" w14:textId="46E721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DA0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07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19E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63,43</w:t>
            </w:r>
          </w:p>
        </w:tc>
      </w:tr>
      <w:tr w:rsidR="00667103" w:rsidRPr="00980837" w14:paraId="4C4BD0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9C1C86" w14:textId="2C0E56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F05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2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2B5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54,99</w:t>
            </w:r>
          </w:p>
        </w:tc>
      </w:tr>
      <w:tr w:rsidR="00667103" w:rsidRPr="00980837" w14:paraId="711744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58071" w14:textId="3D1548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9D1D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4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D4E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50,17</w:t>
            </w:r>
          </w:p>
        </w:tc>
      </w:tr>
      <w:tr w:rsidR="00667103" w:rsidRPr="00980837" w14:paraId="5A8737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5A377" w14:textId="74984C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CCF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6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A78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42,54</w:t>
            </w:r>
          </w:p>
        </w:tc>
      </w:tr>
      <w:tr w:rsidR="00667103" w:rsidRPr="00980837" w14:paraId="567671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6C6D88" w14:textId="11B6EA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2AD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7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449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38,92</w:t>
            </w:r>
          </w:p>
        </w:tc>
      </w:tr>
      <w:tr w:rsidR="00667103" w:rsidRPr="00980837" w14:paraId="107B22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F4FCD" w14:textId="315976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525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9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F55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35,30</w:t>
            </w:r>
          </w:p>
        </w:tc>
      </w:tr>
      <w:tr w:rsidR="00667103" w:rsidRPr="00980837" w14:paraId="5F425C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E3217B" w14:textId="50367F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84C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1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10B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32,09</w:t>
            </w:r>
          </w:p>
        </w:tc>
      </w:tr>
      <w:tr w:rsidR="00667103" w:rsidRPr="00980837" w14:paraId="3EF001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EB0A7C" w14:textId="55BAF0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DE7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3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98E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23,45</w:t>
            </w:r>
          </w:p>
        </w:tc>
      </w:tr>
      <w:tr w:rsidR="00667103" w:rsidRPr="00980837" w14:paraId="662408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636718" w14:textId="7F979D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6D4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43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2B8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13,01</w:t>
            </w:r>
          </w:p>
        </w:tc>
      </w:tr>
      <w:tr w:rsidR="00667103" w:rsidRPr="00980837" w14:paraId="25EF08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625EDD" w14:textId="766FF6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DED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6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876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90,11</w:t>
            </w:r>
          </w:p>
        </w:tc>
      </w:tr>
      <w:tr w:rsidR="00667103" w:rsidRPr="00980837" w14:paraId="1855D5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26BF70" w14:textId="405EC7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B25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8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6C5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72,43</w:t>
            </w:r>
          </w:p>
        </w:tc>
      </w:tr>
      <w:tr w:rsidR="00667103" w:rsidRPr="00980837" w14:paraId="4FF6C5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F5D6A1" w14:textId="0F1517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7BA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0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BDB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40,29</w:t>
            </w:r>
          </w:p>
        </w:tc>
      </w:tr>
      <w:tr w:rsidR="00667103" w:rsidRPr="00980837" w14:paraId="7B828D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F06C56" w14:textId="374016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909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3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270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25,23</w:t>
            </w:r>
          </w:p>
        </w:tc>
      </w:tr>
      <w:tr w:rsidR="00667103" w:rsidRPr="00980837" w14:paraId="2CA136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88DC9B" w14:textId="30AE06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3FC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4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10A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31,26</w:t>
            </w:r>
          </w:p>
        </w:tc>
      </w:tr>
      <w:tr w:rsidR="00667103" w:rsidRPr="00980837" w14:paraId="0B5CE4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B0A1CC" w14:textId="1F43D4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BF8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6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A69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14,78</w:t>
            </w:r>
          </w:p>
        </w:tc>
      </w:tr>
      <w:tr w:rsidR="00667103" w:rsidRPr="00980837" w14:paraId="209B57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A68A58" w14:textId="084D32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5F2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0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478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93,09</w:t>
            </w:r>
          </w:p>
        </w:tc>
      </w:tr>
      <w:tr w:rsidR="00667103" w:rsidRPr="00980837" w14:paraId="141E60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72388" w14:textId="14989D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AC6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3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A98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77,42</w:t>
            </w:r>
          </w:p>
        </w:tc>
      </w:tr>
      <w:tr w:rsidR="00667103" w:rsidRPr="00980837" w14:paraId="431B08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616082" w14:textId="3DEB31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059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5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E3F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69,79</w:t>
            </w:r>
          </w:p>
        </w:tc>
      </w:tr>
      <w:tr w:rsidR="00667103" w:rsidRPr="00980837" w14:paraId="66D1C9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2E9FF4" w14:textId="02E6D9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B45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7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5AF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65,57</w:t>
            </w:r>
          </w:p>
        </w:tc>
      </w:tr>
      <w:tr w:rsidR="00667103" w:rsidRPr="00980837" w14:paraId="26C85E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32C2FF" w14:textId="6D3DF6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F7F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0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F6E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62,36</w:t>
            </w:r>
          </w:p>
        </w:tc>
      </w:tr>
      <w:tr w:rsidR="00667103" w:rsidRPr="00980837" w14:paraId="1CE197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ED294" w14:textId="7D367B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175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33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0DA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54,32</w:t>
            </w:r>
          </w:p>
        </w:tc>
      </w:tr>
      <w:tr w:rsidR="00667103" w:rsidRPr="00980837" w14:paraId="78FC00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7E1159" w14:textId="2E355D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C42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4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E40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49,50</w:t>
            </w:r>
          </w:p>
        </w:tc>
      </w:tr>
      <w:tr w:rsidR="00667103" w:rsidRPr="00980837" w14:paraId="0D6655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7766F" w14:textId="505B28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788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6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C7E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42,07</w:t>
            </w:r>
          </w:p>
        </w:tc>
      </w:tr>
      <w:tr w:rsidR="00667103" w:rsidRPr="00980837" w14:paraId="6C7A71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D96B6" w14:textId="54242F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B81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9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D83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28,01</w:t>
            </w:r>
          </w:p>
        </w:tc>
      </w:tr>
      <w:tr w:rsidR="00667103" w:rsidRPr="00980837" w14:paraId="385B9D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E0BEE" w14:textId="0B473A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2C77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52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106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16,36</w:t>
            </w:r>
          </w:p>
        </w:tc>
      </w:tr>
      <w:tr w:rsidR="00667103" w:rsidRPr="00980837" w14:paraId="51D5A3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C7555C" w14:textId="46A5A5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27B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55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2BF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09,53</w:t>
            </w:r>
          </w:p>
        </w:tc>
      </w:tr>
      <w:tr w:rsidR="00667103" w:rsidRPr="00980837" w14:paraId="406AB0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EDE0EF" w14:textId="5BC074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AE1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1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F54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02,10</w:t>
            </w:r>
          </w:p>
        </w:tc>
      </w:tr>
      <w:tr w:rsidR="00667103" w:rsidRPr="00980837" w14:paraId="03601D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E00CA" w14:textId="015037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12E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2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F25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97,28</w:t>
            </w:r>
          </w:p>
        </w:tc>
      </w:tr>
      <w:tr w:rsidR="00667103" w:rsidRPr="00980837" w14:paraId="259EC4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5F8E1" w14:textId="7D6CFA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983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3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8C6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88,84</w:t>
            </w:r>
          </w:p>
        </w:tc>
      </w:tr>
      <w:tr w:rsidR="00667103" w:rsidRPr="00980837" w14:paraId="328BC8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D87378" w14:textId="58C33C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2B8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4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290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84,02</w:t>
            </w:r>
          </w:p>
        </w:tc>
      </w:tr>
      <w:tr w:rsidR="00667103" w:rsidRPr="00980837" w14:paraId="003BF8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963CFF" w14:textId="54E52D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ECC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6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D42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78,80</w:t>
            </w:r>
          </w:p>
        </w:tc>
      </w:tr>
      <w:tr w:rsidR="00667103" w:rsidRPr="00980837" w14:paraId="31FBFD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4DDFC" w14:textId="7719E2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4D5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8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6501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70,76</w:t>
            </w:r>
          </w:p>
        </w:tc>
      </w:tr>
      <w:tr w:rsidR="00667103" w:rsidRPr="00980837" w14:paraId="5AB74C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4625A3" w14:textId="371696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EA5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8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022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62,33</w:t>
            </w:r>
          </w:p>
        </w:tc>
      </w:tr>
      <w:tr w:rsidR="00667103" w:rsidRPr="00980837" w14:paraId="0706BC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7F2CE" w14:textId="789DFF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A9C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71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CF62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39,23</w:t>
            </w:r>
          </w:p>
        </w:tc>
      </w:tr>
      <w:tr w:rsidR="00667103" w:rsidRPr="00980837" w14:paraId="52B7EF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0212A" w14:textId="604E57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51A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74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938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40,03</w:t>
            </w:r>
          </w:p>
        </w:tc>
      </w:tr>
      <w:tr w:rsidR="00667103" w:rsidRPr="00980837" w14:paraId="08EF2C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5C38AB" w14:textId="3885C2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6E6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1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398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44,85</w:t>
            </w:r>
          </w:p>
        </w:tc>
      </w:tr>
      <w:tr w:rsidR="00667103" w:rsidRPr="00980837" w14:paraId="4B5E31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84A1A1" w14:textId="7E7981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974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2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1E7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42,44</w:t>
            </w:r>
          </w:p>
        </w:tc>
      </w:tr>
      <w:tr w:rsidR="00667103" w:rsidRPr="00980837" w14:paraId="5D494A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F8958" w14:textId="1675F8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4EB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3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43B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39,63</w:t>
            </w:r>
          </w:p>
        </w:tc>
      </w:tr>
      <w:tr w:rsidR="00667103" w:rsidRPr="00980837" w14:paraId="6EEE68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AB55CD" w14:textId="46D3F4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77B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9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327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06,48</w:t>
            </w:r>
          </w:p>
        </w:tc>
      </w:tr>
      <w:tr w:rsidR="00667103" w:rsidRPr="00980837" w14:paraId="15C105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3E81DC" w14:textId="4C5C7E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8A7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27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14C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86,80</w:t>
            </w:r>
          </w:p>
        </w:tc>
      </w:tr>
      <w:tr w:rsidR="00667103" w:rsidRPr="00980837" w14:paraId="3A317A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BE9F2" w14:textId="135BE5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AAD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3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DDC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71,53</w:t>
            </w:r>
          </w:p>
        </w:tc>
      </w:tr>
      <w:tr w:rsidR="00667103" w:rsidRPr="00980837" w14:paraId="0B9CB1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33D7C9" w14:textId="479099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A08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8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3C4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35,18</w:t>
            </w:r>
          </w:p>
        </w:tc>
      </w:tr>
      <w:tr w:rsidR="00667103" w:rsidRPr="00980837" w14:paraId="29CBA1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7E014" w14:textId="116EEB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C29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00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762D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57,27</w:t>
            </w:r>
          </w:p>
        </w:tc>
      </w:tr>
      <w:tr w:rsidR="00667103" w:rsidRPr="00980837" w14:paraId="39E482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F611A5" w14:textId="675AC5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FAC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04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FBD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27,95</w:t>
            </w:r>
          </w:p>
        </w:tc>
      </w:tr>
      <w:tr w:rsidR="00667103" w:rsidRPr="00980837" w14:paraId="71964A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66212E" w14:textId="204D94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397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0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CC0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91,59</w:t>
            </w:r>
          </w:p>
        </w:tc>
      </w:tr>
      <w:tr w:rsidR="00667103" w:rsidRPr="00980837" w14:paraId="41B4B5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BFAE2" w14:textId="5B373B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48B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5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1B1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72,71</w:t>
            </w:r>
          </w:p>
        </w:tc>
      </w:tr>
      <w:tr w:rsidR="00667103" w:rsidRPr="00980837" w14:paraId="318F54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2BA2C" w14:textId="7100F4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D14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8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0EA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44,18</w:t>
            </w:r>
          </w:p>
        </w:tc>
      </w:tr>
      <w:tr w:rsidR="00667103" w:rsidRPr="00980837" w14:paraId="2DB44A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91367" w14:textId="4CAE54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A48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20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895C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34,74</w:t>
            </w:r>
          </w:p>
        </w:tc>
      </w:tr>
      <w:tr w:rsidR="00667103" w:rsidRPr="00980837" w14:paraId="21D34F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890D2A" w14:textId="56E842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AF2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21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7F3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25,30</w:t>
            </w:r>
          </w:p>
        </w:tc>
      </w:tr>
      <w:tr w:rsidR="00667103" w:rsidRPr="00980837" w14:paraId="0034F2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3A172" w14:textId="27571D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55B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25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147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98,39</w:t>
            </w:r>
          </w:p>
        </w:tc>
      </w:tr>
      <w:tr w:rsidR="00667103" w:rsidRPr="00980837" w14:paraId="6A6B93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558478" w14:textId="541909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798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25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3BB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04,41</w:t>
            </w:r>
          </w:p>
        </w:tc>
      </w:tr>
      <w:tr w:rsidR="00667103" w:rsidRPr="00980837" w14:paraId="2758E8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8295F" w14:textId="5F97D7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7F5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29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807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65,44</w:t>
            </w:r>
          </w:p>
        </w:tc>
      </w:tr>
      <w:tr w:rsidR="00667103" w:rsidRPr="00980837" w14:paraId="00DCA8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9A4F3" w14:textId="5F26BD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9C9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28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5E2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60,82</w:t>
            </w:r>
          </w:p>
        </w:tc>
      </w:tr>
      <w:tr w:rsidR="00667103" w:rsidRPr="00980837" w14:paraId="24DAA0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313BA2" w14:textId="6C4778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98F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39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ED6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072,44</w:t>
            </w:r>
          </w:p>
        </w:tc>
      </w:tr>
      <w:tr w:rsidR="00667103" w:rsidRPr="00980837" w14:paraId="568849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4AFF65" w14:textId="0CD396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4C3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385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837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063,60</w:t>
            </w:r>
          </w:p>
        </w:tc>
      </w:tr>
      <w:tr w:rsidR="00667103" w:rsidRPr="00980837" w14:paraId="28774A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CA570" w14:textId="2C3818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383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43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2FAF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020,22</w:t>
            </w:r>
          </w:p>
        </w:tc>
      </w:tr>
      <w:tr w:rsidR="00667103" w:rsidRPr="00980837" w14:paraId="3F763E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75993E" w14:textId="7EFD90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481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46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5F6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991,49</w:t>
            </w:r>
          </w:p>
        </w:tc>
      </w:tr>
      <w:tr w:rsidR="00667103" w:rsidRPr="00980837" w14:paraId="1EA57F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585C2B" w14:textId="609A19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4AA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54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232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918,78</w:t>
            </w:r>
          </w:p>
        </w:tc>
      </w:tr>
      <w:tr w:rsidR="00667103" w:rsidRPr="00980837" w14:paraId="613ECE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2A6CE3" w14:textId="12C6ED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011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59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083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75,59</w:t>
            </w:r>
          </w:p>
        </w:tc>
      </w:tr>
      <w:tr w:rsidR="00667103" w:rsidRPr="00980837" w14:paraId="49F3E7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90579A" w14:textId="749EF8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D93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0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346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62,33</w:t>
            </w:r>
          </w:p>
        </w:tc>
      </w:tr>
      <w:tr w:rsidR="00667103" w:rsidRPr="00980837" w14:paraId="6051CA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60CBA" w14:textId="11BC4E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F2FE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2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AD5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35,02</w:t>
            </w:r>
          </w:p>
        </w:tc>
      </w:tr>
      <w:tr w:rsidR="00667103" w:rsidRPr="00980837" w14:paraId="2D3141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C3B1D2" w14:textId="000D36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9A5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3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77B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16,94</w:t>
            </w:r>
          </w:p>
        </w:tc>
      </w:tr>
      <w:tr w:rsidR="00667103" w:rsidRPr="00980837" w14:paraId="7BD570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9DB116" w14:textId="15E16A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F88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4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582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799,66</w:t>
            </w:r>
          </w:p>
        </w:tc>
      </w:tr>
      <w:tr w:rsidR="00667103" w:rsidRPr="00980837" w14:paraId="0D607A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38DB59" w14:textId="03C154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3AE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62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5E9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769,53</w:t>
            </w:r>
          </w:p>
        </w:tc>
      </w:tr>
      <w:tr w:rsidR="00667103" w:rsidRPr="00980837" w14:paraId="4B7850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582A0A" w14:textId="2ACBF4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1A2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8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5B5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740,41</w:t>
            </w:r>
          </w:p>
        </w:tc>
      </w:tr>
      <w:tr w:rsidR="00667103" w:rsidRPr="00980837" w14:paraId="2E1596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C6213D" w14:textId="6D6F6A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F60C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8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5E2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733,98</w:t>
            </w:r>
          </w:p>
        </w:tc>
      </w:tr>
      <w:tr w:rsidR="00667103" w:rsidRPr="00980837" w14:paraId="5996AF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BD1A5" w14:textId="664FA1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667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0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5F6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701,44</w:t>
            </w:r>
          </w:p>
        </w:tc>
      </w:tr>
      <w:tr w:rsidR="00667103" w:rsidRPr="00980837" w14:paraId="1550E7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C77A92" w14:textId="17E691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5E0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2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331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678,14</w:t>
            </w:r>
          </w:p>
        </w:tc>
      </w:tr>
      <w:tr w:rsidR="00667103" w:rsidRPr="00980837" w14:paraId="4D3B6D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CA8BB2" w14:textId="035608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E22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4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705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646,40</w:t>
            </w:r>
          </w:p>
        </w:tc>
      </w:tr>
      <w:tr w:rsidR="00667103" w:rsidRPr="00980837" w14:paraId="271EFD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E54E32" w14:textId="1686F8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5CD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5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9B7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654,44</w:t>
            </w:r>
          </w:p>
        </w:tc>
      </w:tr>
      <w:tr w:rsidR="00667103" w:rsidRPr="00980837" w14:paraId="62AA9A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0149E3" w14:textId="52F57F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C77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7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0F5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610,65</w:t>
            </w:r>
          </w:p>
        </w:tc>
      </w:tr>
      <w:tr w:rsidR="00667103" w:rsidRPr="00980837" w14:paraId="03450B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0117AA" w14:textId="2F36E3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5BE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6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0BA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99,80</w:t>
            </w:r>
          </w:p>
        </w:tc>
      </w:tr>
      <w:tr w:rsidR="00667103" w:rsidRPr="00980837" w14:paraId="648D61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C9A6F8" w14:textId="67D4CB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73C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7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1AB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86,94</w:t>
            </w:r>
          </w:p>
        </w:tc>
      </w:tr>
      <w:tr w:rsidR="00667103" w:rsidRPr="00980837" w14:paraId="17419E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F1BEE0" w14:textId="698F09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456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0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E8A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38,53</w:t>
            </w:r>
          </w:p>
        </w:tc>
      </w:tr>
      <w:tr w:rsidR="00667103" w:rsidRPr="00980837" w14:paraId="02D00F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7481E5" w14:textId="2F6B2D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80C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1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6A4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18,85</w:t>
            </w:r>
          </w:p>
        </w:tc>
      </w:tr>
      <w:tr w:rsidR="00667103" w:rsidRPr="00980837" w14:paraId="480275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05138" w14:textId="3DD024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87B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3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505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497,16</w:t>
            </w:r>
          </w:p>
        </w:tc>
      </w:tr>
      <w:tr w:rsidR="00667103" w:rsidRPr="00980837" w14:paraId="58187D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6AC633" w14:textId="750B36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248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3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061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487,97</w:t>
            </w:r>
          </w:p>
        </w:tc>
      </w:tr>
      <w:tr w:rsidR="00667103" w:rsidRPr="00980837" w14:paraId="7049B3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86681C" w14:textId="4A363C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4C8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5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5DC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445,13</w:t>
            </w:r>
          </w:p>
        </w:tc>
      </w:tr>
      <w:tr w:rsidR="00667103" w:rsidRPr="00980837" w14:paraId="664814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FD807" w14:textId="1DC31F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F5C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8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FAA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375,34</w:t>
            </w:r>
          </w:p>
        </w:tc>
      </w:tr>
      <w:tr w:rsidR="00667103" w:rsidRPr="00980837" w14:paraId="752DBB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51EA5" w14:textId="61A408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599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0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C08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337,24</w:t>
            </w:r>
          </w:p>
        </w:tc>
      </w:tr>
      <w:tr w:rsidR="00667103" w:rsidRPr="00980837" w14:paraId="06C73B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915D2E" w14:textId="6CDC1F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095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2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826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299,14</w:t>
            </w:r>
          </w:p>
        </w:tc>
      </w:tr>
      <w:tr w:rsidR="00667103" w:rsidRPr="00980837" w14:paraId="159AB4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447826" w14:textId="53A936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C221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5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F66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265,01</w:t>
            </w:r>
          </w:p>
        </w:tc>
      </w:tr>
      <w:tr w:rsidR="00667103" w:rsidRPr="00980837" w14:paraId="2E6E85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FC5F00" w14:textId="1DA22C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572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0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7D1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206,07</w:t>
            </w:r>
          </w:p>
        </w:tc>
      </w:tr>
      <w:tr w:rsidR="00667103" w:rsidRPr="00980837" w14:paraId="43D70F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074725" w14:textId="71A49F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142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3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22D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74,72</w:t>
            </w:r>
          </w:p>
        </w:tc>
      </w:tr>
      <w:tr w:rsidR="00667103" w:rsidRPr="00980837" w14:paraId="631DE4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75FD44" w14:textId="538BD1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1EB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7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CBB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49,40</w:t>
            </w:r>
          </w:p>
        </w:tc>
      </w:tr>
      <w:tr w:rsidR="00667103" w:rsidRPr="00980837" w14:paraId="73B12F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C21F04" w14:textId="360067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C85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78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DC0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45,95</w:t>
            </w:r>
          </w:p>
        </w:tc>
      </w:tr>
      <w:tr w:rsidR="00667103" w:rsidRPr="00980837" w14:paraId="352494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84BF44" w14:textId="489373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A79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1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9AB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23,72</w:t>
            </w:r>
          </w:p>
        </w:tc>
      </w:tr>
      <w:tr w:rsidR="00667103" w:rsidRPr="00980837" w14:paraId="3453A6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6E40FC" w14:textId="5BB89B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FF7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2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DE3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13,80</w:t>
            </w:r>
          </w:p>
        </w:tc>
      </w:tr>
      <w:tr w:rsidR="00667103" w:rsidRPr="00980837" w14:paraId="0F528D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1CDDB5" w14:textId="5420AB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22C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3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059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99,12</w:t>
            </w:r>
          </w:p>
        </w:tc>
      </w:tr>
      <w:tr w:rsidR="00667103" w:rsidRPr="00980837" w14:paraId="74AEDA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FCFB89" w14:textId="045097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A9A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6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E91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77,69</w:t>
            </w:r>
          </w:p>
        </w:tc>
      </w:tr>
      <w:tr w:rsidR="00667103" w:rsidRPr="00980837" w14:paraId="60AD0B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B0DCD" w14:textId="22C1A3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D55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7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03C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70,54</w:t>
            </w:r>
          </w:p>
        </w:tc>
      </w:tr>
      <w:tr w:rsidR="00667103" w:rsidRPr="00980837" w14:paraId="1A633A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AE9939" w14:textId="799905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906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8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14A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60,02</w:t>
            </w:r>
          </w:p>
        </w:tc>
      </w:tr>
      <w:tr w:rsidR="00667103" w:rsidRPr="00980837" w14:paraId="2F1641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CE4ED1" w14:textId="7E63FA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297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9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D88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52,88</w:t>
            </w:r>
          </w:p>
        </w:tc>
      </w:tr>
      <w:tr w:rsidR="00667103" w:rsidRPr="00980837" w14:paraId="1EE7E7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2E338" w14:textId="5C89EE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38C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1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1C3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40,18</w:t>
            </w:r>
          </w:p>
        </w:tc>
      </w:tr>
      <w:tr w:rsidR="00667103" w:rsidRPr="00980837" w14:paraId="2115F6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9B5F91" w14:textId="329ED1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E11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2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01F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27,48</w:t>
            </w:r>
          </w:p>
        </w:tc>
      </w:tr>
      <w:tr w:rsidR="00667103" w:rsidRPr="00980837" w14:paraId="60326E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97C41" w14:textId="11CFAE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0B4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3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1FC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01,29</w:t>
            </w:r>
          </w:p>
        </w:tc>
      </w:tr>
      <w:tr w:rsidR="00667103" w:rsidRPr="00980837" w14:paraId="6D3120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D20EA9" w14:textId="675E45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92E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8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749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85,41</w:t>
            </w:r>
          </w:p>
        </w:tc>
      </w:tr>
      <w:tr w:rsidR="00667103" w:rsidRPr="00980837" w14:paraId="01FB2F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C1349F" w14:textId="26A663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C82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37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02C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72,31</w:t>
            </w:r>
          </w:p>
        </w:tc>
      </w:tr>
      <w:tr w:rsidR="00667103" w:rsidRPr="00980837" w14:paraId="799209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A7A52" w14:textId="583DC7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364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7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108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55,25</w:t>
            </w:r>
          </w:p>
        </w:tc>
      </w:tr>
      <w:tr w:rsidR="00667103" w:rsidRPr="00980837" w14:paraId="1B088F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806C44" w14:textId="552939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66C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7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4152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22,31</w:t>
            </w:r>
          </w:p>
        </w:tc>
      </w:tr>
      <w:tr w:rsidR="00667103" w:rsidRPr="00980837" w14:paraId="534B6D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6FC536" w14:textId="2982A5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D82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1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0F3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01,67</w:t>
            </w:r>
          </w:p>
        </w:tc>
      </w:tr>
      <w:tr w:rsidR="00667103" w:rsidRPr="00980837" w14:paraId="0B3496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A8C0E7" w14:textId="1413DD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D18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8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0F5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91,95</w:t>
            </w:r>
          </w:p>
        </w:tc>
      </w:tr>
      <w:tr w:rsidR="00667103" w:rsidRPr="00980837" w14:paraId="315B98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7C5C9E" w14:textId="5926E0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A04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7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E7E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92,74</w:t>
            </w:r>
          </w:p>
        </w:tc>
      </w:tr>
      <w:tr w:rsidR="00667103" w:rsidRPr="00980837" w14:paraId="596515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6C3B8" w14:textId="437617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F3A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5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13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93,93</w:t>
            </w:r>
          </w:p>
        </w:tc>
      </w:tr>
      <w:tr w:rsidR="00667103" w:rsidRPr="00980837" w14:paraId="3B2942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EA4E18" w14:textId="2479D7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2B4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4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14B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83,22</w:t>
            </w:r>
          </w:p>
        </w:tc>
      </w:tr>
      <w:tr w:rsidR="00667103" w:rsidRPr="00980837" w14:paraId="03E223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DA06D6" w14:textId="713CC1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4511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2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709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76,47</w:t>
            </w:r>
          </w:p>
        </w:tc>
      </w:tr>
      <w:tr w:rsidR="00667103" w:rsidRPr="00980837" w14:paraId="01DA06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87AD35" w14:textId="42E4B8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C99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62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350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59,01</w:t>
            </w:r>
          </w:p>
        </w:tc>
      </w:tr>
      <w:tr w:rsidR="00667103" w:rsidRPr="00980837" w14:paraId="261D71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43F417" w14:textId="5B7D98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7D5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6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185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30,63</w:t>
            </w:r>
          </w:p>
        </w:tc>
      </w:tr>
      <w:tr w:rsidR="00667103" w:rsidRPr="00980837" w14:paraId="21C9A2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9AD06B" w14:textId="7C50BF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A85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26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6C1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17,93</w:t>
            </w:r>
          </w:p>
        </w:tc>
      </w:tr>
      <w:tr w:rsidR="00667103" w:rsidRPr="00980837" w14:paraId="4ACC03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CEC74" w14:textId="40E05F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807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1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9EE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11,38</w:t>
            </w:r>
          </w:p>
        </w:tc>
      </w:tr>
      <w:tr w:rsidR="00667103" w:rsidRPr="00980837" w14:paraId="41E6B0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9FA609" w14:textId="7AAAB8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153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0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C4F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91,54</w:t>
            </w:r>
          </w:p>
        </w:tc>
      </w:tr>
      <w:tr w:rsidR="00667103" w:rsidRPr="00980837" w14:paraId="012B6D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0EB59C" w14:textId="0263DE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9EC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0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69B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76,85</w:t>
            </w:r>
          </w:p>
        </w:tc>
      </w:tr>
      <w:tr w:rsidR="00667103" w:rsidRPr="00980837" w14:paraId="7D9F55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424CE" w14:textId="4C5AF6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4EF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1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A0A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54,23</w:t>
            </w:r>
          </w:p>
        </w:tc>
      </w:tr>
      <w:tr w:rsidR="00667103" w:rsidRPr="00980837" w14:paraId="1A4BB3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9E637C" w14:textId="589CCF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B81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1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6D8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42,32</w:t>
            </w:r>
          </w:p>
        </w:tc>
      </w:tr>
      <w:tr w:rsidR="00667103" w:rsidRPr="00980837" w14:paraId="0244F3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A9AEA" w14:textId="12CE36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5EC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2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387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25,66</w:t>
            </w:r>
          </w:p>
        </w:tc>
      </w:tr>
      <w:tr w:rsidR="00667103" w:rsidRPr="00980837" w14:paraId="362341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4B4D68" w14:textId="0C0060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56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6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A70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77,63</w:t>
            </w:r>
          </w:p>
        </w:tc>
      </w:tr>
      <w:tr w:rsidR="00667103" w:rsidRPr="00980837" w14:paraId="7C11B9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90B7F5" w14:textId="058E11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DD3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4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A70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93,10</w:t>
            </w:r>
          </w:p>
        </w:tc>
      </w:tr>
      <w:tr w:rsidR="00667103" w:rsidRPr="00980837" w14:paraId="68D4F7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F62AA7" w14:textId="363F7F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F22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98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027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35,75</w:t>
            </w:r>
          </w:p>
        </w:tc>
      </w:tr>
      <w:tr w:rsidR="00667103" w:rsidRPr="00980837" w14:paraId="594E06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33754" w14:textId="3D1C89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E6B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3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953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99,28</w:t>
            </w:r>
          </w:p>
        </w:tc>
      </w:tr>
      <w:tr w:rsidR="00667103" w:rsidRPr="00980837" w14:paraId="11BC74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556C61" w14:textId="0AC2E0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B90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0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62C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20,88</w:t>
            </w:r>
          </w:p>
        </w:tc>
      </w:tr>
      <w:tr w:rsidR="00667103" w:rsidRPr="00980837" w14:paraId="307CB4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C010E0" w14:textId="713E09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410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5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FC8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68,42</w:t>
            </w:r>
          </w:p>
        </w:tc>
      </w:tr>
      <w:tr w:rsidR="00667103" w:rsidRPr="00980837" w14:paraId="39B228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186881" w14:textId="740E9B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DEE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8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0B8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43,60</w:t>
            </w:r>
          </w:p>
        </w:tc>
      </w:tr>
      <w:tr w:rsidR="00667103" w:rsidRPr="00980837" w14:paraId="471F64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D75599" w14:textId="6F5EAA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B8C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4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738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93,40</w:t>
            </w:r>
          </w:p>
        </w:tc>
      </w:tr>
      <w:tr w:rsidR="00667103" w:rsidRPr="00980837" w14:paraId="436848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6F1364" w14:textId="1DBCB8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7A7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6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231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82,68</w:t>
            </w:r>
          </w:p>
        </w:tc>
      </w:tr>
      <w:tr w:rsidR="00667103" w:rsidRPr="00980837" w14:paraId="35E281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A7FAD9" w14:textId="6BF8C9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F01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7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C9A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79,29</w:t>
            </w:r>
          </w:p>
        </w:tc>
      </w:tr>
      <w:tr w:rsidR="00667103" w:rsidRPr="00980837" w14:paraId="7C12A7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84EE68" w14:textId="42697C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ADF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1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0A1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75,06</w:t>
            </w:r>
          </w:p>
        </w:tc>
      </w:tr>
      <w:tr w:rsidR="00667103" w:rsidRPr="00980837" w14:paraId="02D6CB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A1FE44" w14:textId="63ED22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464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95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093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68,26</w:t>
            </w:r>
          </w:p>
        </w:tc>
      </w:tr>
      <w:tr w:rsidR="00667103" w:rsidRPr="00980837" w14:paraId="4503FF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C0783" w14:textId="1B44BC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F8E1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3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F72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63,89</w:t>
            </w:r>
          </w:p>
        </w:tc>
      </w:tr>
      <w:tr w:rsidR="00667103" w:rsidRPr="00980837" w14:paraId="7FE8CE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0B2C6" w14:textId="36F36A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71F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5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F05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63,10</w:t>
            </w:r>
          </w:p>
        </w:tc>
      </w:tr>
      <w:tr w:rsidR="00667103" w:rsidRPr="00980837" w14:paraId="6700A1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FA777" w14:textId="3343E9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837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7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E72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65,08</w:t>
            </w:r>
          </w:p>
        </w:tc>
      </w:tr>
      <w:tr w:rsidR="00667103" w:rsidRPr="00980837" w14:paraId="46E02C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49AFDF" w14:textId="4F5D94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CBA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8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F4B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69,05</w:t>
            </w:r>
          </w:p>
        </w:tc>
      </w:tr>
      <w:tr w:rsidR="00667103" w:rsidRPr="00980837" w14:paraId="3D7DFF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11B291" w14:textId="5410C6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C17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0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062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76,19</w:t>
            </w:r>
          </w:p>
        </w:tc>
      </w:tr>
      <w:tr w:rsidR="00667103" w:rsidRPr="00980837" w14:paraId="6DAE12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BAAABE" w14:textId="22A8FB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4FC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3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ADD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96,11</w:t>
            </w:r>
          </w:p>
        </w:tc>
      </w:tr>
      <w:tr w:rsidR="00667103" w:rsidRPr="00980837" w14:paraId="7B836F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4CA38" w14:textId="47D47F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EAE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3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BE3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99,21</w:t>
            </w:r>
          </w:p>
        </w:tc>
      </w:tr>
      <w:tr w:rsidR="00667103" w:rsidRPr="00980837" w14:paraId="2374DA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43B72" w14:textId="3E2ED5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984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43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CF2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62,51</w:t>
            </w:r>
          </w:p>
        </w:tc>
      </w:tr>
      <w:tr w:rsidR="00667103" w:rsidRPr="00980837" w14:paraId="3D909F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9ED63" w14:textId="25CC60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4D3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45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DA6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79,18</w:t>
            </w:r>
          </w:p>
        </w:tc>
      </w:tr>
      <w:tr w:rsidR="00667103" w:rsidRPr="00980837" w14:paraId="4025DA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384436" w14:textId="2C9A33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DBF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46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7FD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87,32</w:t>
            </w:r>
          </w:p>
        </w:tc>
      </w:tr>
      <w:tr w:rsidR="00667103" w:rsidRPr="00980837" w14:paraId="52A5D7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2E769E" w14:textId="32B083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92F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483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524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92,28</w:t>
            </w:r>
          </w:p>
        </w:tc>
      </w:tr>
      <w:tr w:rsidR="00667103" w:rsidRPr="00980837" w14:paraId="26BF4B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4CFB99" w14:textId="38A21E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CEF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51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B0A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97,44</w:t>
            </w:r>
          </w:p>
        </w:tc>
      </w:tr>
      <w:tr w:rsidR="00667103" w:rsidRPr="00980837" w14:paraId="4BB10A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D48DB" w14:textId="3E7A60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0B3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55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518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3,79</w:t>
            </w:r>
          </w:p>
        </w:tc>
      </w:tr>
      <w:tr w:rsidR="00667103" w:rsidRPr="00980837" w14:paraId="66258B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9E66A" w14:textId="77D172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963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58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D7F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6,57</w:t>
            </w:r>
          </w:p>
        </w:tc>
      </w:tr>
      <w:tr w:rsidR="00667103" w:rsidRPr="00980837" w14:paraId="4AE50E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67EA74" w14:textId="3923DC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A47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60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5A7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8,16</w:t>
            </w:r>
          </w:p>
        </w:tc>
      </w:tr>
      <w:tr w:rsidR="00667103" w:rsidRPr="00980837" w14:paraId="35F159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95341" w14:textId="2FC234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BBD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647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0DB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6,97</w:t>
            </w:r>
          </w:p>
        </w:tc>
      </w:tr>
      <w:tr w:rsidR="00667103" w:rsidRPr="00980837" w14:paraId="333D1F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E813C" w14:textId="486F00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087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66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F10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4,98</w:t>
            </w:r>
          </w:p>
        </w:tc>
      </w:tr>
      <w:tr w:rsidR="00667103" w:rsidRPr="00980837" w14:paraId="2B71D6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F3B0CB" w14:textId="656752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229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67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E21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2,60</w:t>
            </w:r>
          </w:p>
        </w:tc>
      </w:tr>
      <w:tr w:rsidR="00667103" w:rsidRPr="00980837" w14:paraId="77B13A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46AEE7" w14:textId="47D339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0A2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0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5EF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94,07</w:t>
            </w:r>
          </w:p>
        </w:tc>
      </w:tr>
      <w:tr w:rsidR="00667103" w:rsidRPr="00980837" w14:paraId="3E9133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0CC2FC" w14:textId="0D55C6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13B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1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A44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94,07</w:t>
            </w:r>
          </w:p>
        </w:tc>
      </w:tr>
      <w:tr w:rsidR="00667103" w:rsidRPr="00980837" w14:paraId="09390B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78AAAC" w14:textId="2EB68C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86A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2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BCE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97,64</w:t>
            </w:r>
          </w:p>
        </w:tc>
      </w:tr>
      <w:tr w:rsidR="00667103" w:rsidRPr="00980837" w14:paraId="09C802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1944E" w14:textId="2C3D4D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377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4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91E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5,97</w:t>
            </w:r>
          </w:p>
        </w:tc>
      </w:tr>
      <w:tr w:rsidR="00667103" w:rsidRPr="00980837" w14:paraId="63A2D3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C851B" w14:textId="46C7D2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B4D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6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C488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15,50</w:t>
            </w:r>
          </w:p>
        </w:tc>
      </w:tr>
      <w:tr w:rsidR="00667103" w:rsidRPr="00980837" w14:paraId="5D6C2E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95CB7E" w14:textId="7AF0E4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CAB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8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236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22,64</w:t>
            </w:r>
          </w:p>
        </w:tc>
      </w:tr>
      <w:tr w:rsidR="00667103" w:rsidRPr="00980837" w14:paraId="5B0F56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349C6A" w14:textId="068AB8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152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9736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27,21</w:t>
            </w:r>
          </w:p>
        </w:tc>
      </w:tr>
      <w:tr w:rsidR="00667103" w:rsidRPr="00980837" w14:paraId="0EEC52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6EA0FC" w14:textId="12C888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2DB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87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19C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50,42</w:t>
            </w:r>
          </w:p>
        </w:tc>
      </w:tr>
      <w:tr w:rsidR="00667103" w:rsidRPr="00980837" w14:paraId="7BAC78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E4258" w14:textId="321C89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3F2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87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66B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18,67</w:t>
            </w:r>
          </w:p>
        </w:tc>
      </w:tr>
      <w:tr w:rsidR="00667103" w:rsidRPr="00980837" w14:paraId="5581DF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8FC87D" w14:textId="0BDC6F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B24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900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63B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15,50</w:t>
            </w:r>
          </w:p>
        </w:tc>
      </w:tr>
      <w:tr w:rsidR="00667103" w:rsidRPr="00980837" w14:paraId="76D173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9F7A7" w14:textId="22B12D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EB8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91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909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1,61</w:t>
            </w:r>
          </w:p>
        </w:tc>
      </w:tr>
      <w:tr w:rsidR="00667103" w:rsidRPr="00980837" w14:paraId="006DE3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43E78A" w14:textId="02286B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685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97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9EB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60,04</w:t>
            </w:r>
          </w:p>
        </w:tc>
      </w:tr>
      <w:tr w:rsidR="00667103" w:rsidRPr="00980837" w14:paraId="50F1F5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C9F590" w14:textId="63C2B3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E5B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00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B29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48,23</w:t>
            </w:r>
          </w:p>
        </w:tc>
      </w:tr>
      <w:tr w:rsidR="00667103" w:rsidRPr="00980837" w14:paraId="4864DD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67B9BC" w14:textId="3F6D2E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4D42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04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393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39,10</w:t>
            </w:r>
          </w:p>
        </w:tc>
      </w:tr>
      <w:tr w:rsidR="00667103" w:rsidRPr="00980837" w14:paraId="751913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A5254" w14:textId="5A986F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537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08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7EB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27,99</w:t>
            </w:r>
          </w:p>
        </w:tc>
      </w:tr>
      <w:tr w:rsidR="00667103" w:rsidRPr="00980837" w14:paraId="0646CF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08047" w14:textId="25038A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61E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11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F89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22,23</w:t>
            </w:r>
          </w:p>
        </w:tc>
      </w:tr>
      <w:tr w:rsidR="00667103" w:rsidRPr="00980837" w14:paraId="4B1430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7B7C3" w14:textId="13DA30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1AC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15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429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22,23</w:t>
            </w:r>
          </w:p>
        </w:tc>
      </w:tr>
      <w:tr w:rsidR="00667103" w:rsidRPr="00980837" w14:paraId="3855FC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862252" w14:textId="348A4E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F8B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17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FA03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25,41</w:t>
            </w:r>
          </w:p>
        </w:tc>
      </w:tr>
      <w:tr w:rsidR="00667103" w:rsidRPr="00980837" w14:paraId="4971B9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5BD75" w14:textId="38FB86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220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19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01B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34,93</w:t>
            </w:r>
          </w:p>
        </w:tc>
      </w:tr>
      <w:tr w:rsidR="00667103" w:rsidRPr="00980837" w14:paraId="3A7450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EDCE50" w14:textId="245433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095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21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3D4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46,24</w:t>
            </w:r>
          </w:p>
        </w:tc>
      </w:tr>
      <w:tr w:rsidR="00667103" w:rsidRPr="00980837" w14:paraId="1BAE68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2E814A" w14:textId="4D5A5E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2C1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23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0B9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56,96</w:t>
            </w:r>
          </w:p>
        </w:tc>
      </w:tr>
      <w:tr w:rsidR="00667103" w:rsidRPr="00980837" w14:paraId="011C95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F16C3" w14:textId="1ED9D1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8E1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255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D25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72,83</w:t>
            </w:r>
          </w:p>
        </w:tc>
      </w:tr>
      <w:tr w:rsidR="00667103" w:rsidRPr="00980837" w14:paraId="48A7B4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CB045" w14:textId="2553BA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321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28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AE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0,61</w:t>
            </w:r>
          </w:p>
        </w:tc>
      </w:tr>
      <w:tr w:rsidR="00667103" w:rsidRPr="00980837" w14:paraId="437E4C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D45A16" w14:textId="183651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0D9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33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5B5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19,07</w:t>
            </w:r>
          </w:p>
        </w:tc>
      </w:tr>
      <w:tr w:rsidR="00667103" w:rsidRPr="00980837" w14:paraId="52F78F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402E5B" w14:textId="76CECE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3F43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36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176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25,42</w:t>
            </w:r>
          </w:p>
        </w:tc>
      </w:tr>
      <w:tr w:rsidR="00667103" w:rsidRPr="00980837" w14:paraId="57F102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38C74E" w14:textId="76C7CE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301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40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744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32,36</w:t>
            </w:r>
          </w:p>
        </w:tc>
      </w:tr>
      <w:tr w:rsidR="00667103" w:rsidRPr="00980837" w14:paraId="68F68B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08C9E8" w14:textId="6A3EED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6A4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42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4D8B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30,38</w:t>
            </w:r>
          </w:p>
        </w:tc>
      </w:tr>
      <w:tr w:rsidR="00667103" w:rsidRPr="00980837" w14:paraId="2F1B10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4FD699" w14:textId="0B1F64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88B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0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AE8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44,07</w:t>
            </w:r>
          </w:p>
        </w:tc>
      </w:tr>
      <w:tr w:rsidR="00667103" w:rsidRPr="00980837" w14:paraId="47C0F2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5695CA" w14:textId="4E4EE1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D32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3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4B4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49,63</w:t>
            </w:r>
          </w:p>
        </w:tc>
      </w:tr>
      <w:tr w:rsidR="00667103" w:rsidRPr="00980837" w14:paraId="352F81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2D5F67" w14:textId="432DD8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1E0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6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82E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57,17</w:t>
            </w:r>
          </w:p>
        </w:tc>
      </w:tr>
      <w:tr w:rsidR="00667103" w:rsidRPr="00980837" w14:paraId="72BC82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897F0B" w14:textId="50E98A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BC9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8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F9B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65,31</w:t>
            </w:r>
          </w:p>
        </w:tc>
      </w:tr>
      <w:tr w:rsidR="00667103" w:rsidRPr="00980837" w14:paraId="33404D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1852D" w14:textId="2A6F18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EDF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62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EF8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76,81</w:t>
            </w:r>
          </w:p>
        </w:tc>
      </w:tr>
      <w:tr w:rsidR="00667103" w:rsidRPr="00980837" w14:paraId="7A06C8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49AAD" w14:textId="030D23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EAF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66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EAA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89,52</w:t>
            </w:r>
          </w:p>
        </w:tc>
      </w:tr>
      <w:tr w:rsidR="00667103" w:rsidRPr="00980837" w14:paraId="29EA72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549ED" w14:textId="2A14D6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1F3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69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FC5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94,48</w:t>
            </w:r>
          </w:p>
        </w:tc>
      </w:tr>
      <w:tr w:rsidR="00667103" w:rsidRPr="00980837" w14:paraId="630397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3EC19A" w14:textId="7C7204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95E7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73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EAF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03,21</w:t>
            </w:r>
          </w:p>
        </w:tc>
      </w:tr>
      <w:tr w:rsidR="00667103" w:rsidRPr="00980837" w14:paraId="79157D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CBEA2D" w14:textId="3D11BD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37C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77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547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10,75</w:t>
            </w:r>
          </w:p>
        </w:tc>
      </w:tr>
      <w:tr w:rsidR="00667103" w:rsidRPr="00980837" w14:paraId="5609F1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807EB9" w14:textId="6C94A8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A49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1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C8D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12,14</w:t>
            </w:r>
          </w:p>
        </w:tc>
      </w:tr>
      <w:tr w:rsidR="00667103" w:rsidRPr="00980837" w14:paraId="44625B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866F78" w14:textId="1E1E33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F36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6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FE4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15,71</w:t>
            </w:r>
          </w:p>
        </w:tc>
      </w:tr>
      <w:tr w:rsidR="00667103" w:rsidRPr="00980837" w14:paraId="4F5EF6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4C22D2" w14:textId="07A49E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099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8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09E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16,11</w:t>
            </w:r>
          </w:p>
        </w:tc>
      </w:tr>
      <w:tr w:rsidR="00667103" w:rsidRPr="00980837" w14:paraId="742602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198F2E" w14:textId="51708E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685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94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64C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27,02</w:t>
            </w:r>
          </w:p>
        </w:tc>
      </w:tr>
      <w:tr w:rsidR="00667103" w:rsidRPr="00980837" w14:paraId="0BCAC7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2B03B8" w14:textId="6619D5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AA2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01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F6D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34,16</w:t>
            </w:r>
          </w:p>
        </w:tc>
      </w:tr>
      <w:tr w:rsidR="00667103" w:rsidRPr="00980837" w14:paraId="15EB96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5C2A2" w14:textId="082DAD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8C8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04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9DB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39,72</w:t>
            </w:r>
          </w:p>
        </w:tc>
      </w:tr>
      <w:tr w:rsidR="00667103" w:rsidRPr="00980837" w14:paraId="16D4B2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F054B2" w14:textId="5B6FFA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DE7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07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D24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36,15</w:t>
            </w:r>
          </w:p>
        </w:tc>
      </w:tr>
      <w:tr w:rsidR="00667103" w:rsidRPr="00980837" w14:paraId="06F496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BD89D5" w14:textId="71D92B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D96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13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0E3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25,04</w:t>
            </w:r>
          </w:p>
        </w:tc>
      </w:tr>
      <w:tr w:rsidR="00667103" w:rsidRPr="00980837" w14:paraId="1D5DE6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489386" w14:textId="335579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06F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22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453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01,02</w:t>
            </w:r>
          </w:p>
        </w:tc>
      </w:tr>
      <w:tr w:rsidR="00667103" w:rsidRPr="00980837" w14:paraId="4DDD68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866C6" w14:textId="7122ED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B9C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254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10F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93,09</w:t>
            </w:r>
          </w:p>
        </w:tc>
      </w:tr>
      <w:tr w:rsidR="00667103" w:rsidRPr="00980837" w14:paraId="498958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08AE2C" w14:textId="63EB20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EA3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28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B02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75,78</w:t>
            </w:r>
          </w:p>
        </w:tc>
      </w:tr>
      <w:tr w:rsidR="00667103" w:rsidRPr="00980837" w14:paraId="0AC693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171F92" w14:textId="4E4985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2F1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29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DE7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66,89</w:t>
            </w:r>
          </w:p>
        </w:tc>
      </w:tr>
      <w:tr w:rsidR="00667103" w:rsidRPr="00980837" w14:paraId="12D1AA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0FE817" w14:textId="7580DA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7B8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4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074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23,83</w:t>
            </w:r>
          </w:p>
        </w:tc>
      </w:tr>
      <w:tr w:rsidR="00667103" w:rsidRPr="00980837" w14:paraId="7964D3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7AD812" w14:textId="6B3BBD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FDB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5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1B4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10,34</w:t>
            </w:r>
          </w:p>
        </w:tc>
      </w:tr>
      <w:tr w:rsidR="00667103" w:rsidRPr="00980837" w14:paraId="131E2E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069BCD" w14:textId="6DD969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3DD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5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C52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14,31</w:t>
            </w:r>
          </w:p>
        </w:tc>
      </w:tr>
      <w:tr w:rsidR="00667103" w:rsidRPr="00980837" w14:paraId="2D8480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E3738" w14:textId="489EB4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903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8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82F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94,46</w:t>
            </w:r>
          </w:p>
        </w:tc>
      </w:tr>
      <w:tr w:rsidR="00667103" w:rsidRPr="00980837" w14:paraId="5ED4DE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4ADF1F" w14:textId="0B6CD7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E7E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9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DB7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80,18</w:t>
            </w:r>
          </w:p>
        </w:tc>
      </w:tr>
      <w:tr w:rsidR="00667103" w:rsidRPr="00980837" w14:paraId="49D6A5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61ACDC" w14:textId="69866A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128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43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7E3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37,91</w:t>
            </w:r>
          </w:p>
        </w:tc>
      </w:tr>
      <w:tr w:rsidR="00667103" w:rsidRPr="00980837" w14:paraId="442B04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A6A472" w14:textId="64A421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F7E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48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74D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87,11</w:t>
            </w:r>
          </w:p>
        </w:tc>
      </w:tr>
      <w:tr w:rsidR="00667103" w:rsidRPr="00980837" w14:paraId="6832B8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4D982F" w14:textId="07B867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413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1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19E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55,76</w:t>
            </w:r>
          </w:p>
        </w:tc>
      </w:tr>
      <w:tr w:rsidR="00667103" w:rsidRPr="00980837" w14:paraId="0F8FC7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FC306" w14:textId="486D91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79BD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3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A29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40,67</w:t>
            </w:r>
          </w:p>
        </w:tc>
      </w:tr>
      <w:tr w:rsidR="00667103" w:rsidRPr="00980837" w14:paraId="5F8C6A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F16A08" w14:textId="2E67D3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D64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47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32F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20,43</w:t>
            </w:r>
          </w:p>
        </w:tc>
      </w:tr>
      <w:tr w:rsidR="00667103" w:rsidRPr="00980837" w14:paraId="6BFC92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01BFC" w14:textId="602E7E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E6A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6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347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199,60</w:t>
            </w:r>
          </w:p>
        </w:tc>
      </w:tr>
      <w:tr w:rsidR="00667103" w:rsidRPr="00980837" w14:paraId="033133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8F3C0F" w14:textId="72AEA1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FE9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8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2D2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165,09</w:t>
            </w:r>
          </w:p>
        </w:tc>
      </w:tr>
      <w:tr w:rsidR="00667103" w:rsidRPr="00980837" w14:paraId="24B48D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96B1CF" w14:textId="307EA6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3011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9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1CD2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142,05</w:t>
            </w:r>
          </w:p>
        </w:tc>
      </w:tr>
      <w:tr w:rsidR="00667103" w:rsidRPr="00980837" w14:paraId="6271FA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ADFC73" w14:textId="05D963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AA6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0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1D3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118,63</w:t>
            </w:r>
          </w:p>
        </w:tc>
      </w:tr>
      <w:tr w:rsidR="00667103" w:rsidRPr="00980837" w14:paraId="66B7FA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030DE" w14:textId="7FC7F7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F81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1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E99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094,03</w:t>
            </w:r>
          </w:p>
        </w:tc>
      </w:tr>
      <w:tr w:rsidR="00667103" w:rsidRPr="00980837" w14:paraId="727228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1A195E" w14:textId="356D19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C11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30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4DF9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070,61</w:t>
            </w:r>
          </w:p>
        </w:tc>
      </w:tr>
      <w:tr w:rsidR="00667103" w:rsidRPr="00980837" w14:paraId="099E9A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79CEAF" w14:textId="357611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AC3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4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09A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033,31</w:t>
            </w:r>
          </w:p>
        </w:tc>
      </w:tr>
      <w:tr w:rsidR="00667103" w:rsidRPr="00980837" w14:paraId="1D7354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947438" w14:textId="0D87EC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B56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6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0CB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85,48</w:t>
            </w:r>
          </w:p>
        </w:tc>
      </w:tr>
      <w:tr w:rsidR="00667103" w:rsidRPr="00980837" w14:paraId="460145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7D1DBE" w14:textId="3289AD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AF6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00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F271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58,88</w:t>
            </w:r>
          </w:p>
        </w:tc>
      </w:tr>
      <w:tr w:rsidR="00667103" w:rsidRPr="00980837" w14:paraId="63770C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DF9DF" w14:textId="66D83C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7A4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9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D37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54,91</w:t>
            </w:r>
          </w:p>
        </w:tc>
      </w:tr>
      <w:tr w:rsidR="00667103" w:rsidRPr="00980837" w14:paraId="459981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350200" w14:textId="1097FF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AAF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0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9E1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26,34</w:t>
            </w:r>
          </w:p>
        </w:tc>
      </w:tr>
      <w:tr w:rsidR="00667103" w:rsidRPr="00980837" w14:paraId="4529A0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CD068" w14:textId="3239A0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3E5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1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B96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02,32</w:t>
            </w:r>
          </w:p>
        </w:tc>
      </w:tr>
      <w:tr w:rsidR="00667103" w:rsidRPr="00980837" w14:paraId="7DD638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F7DA20" w14:textId="67D75D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7FF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2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881D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728,11</w:t>
            </w:r>
          </w:p>
        </w:tc>
      </w:tr>
      <w:tr w:rsidR="00667103" w:rsidRPr="00980837" w14:paraId="44BBBE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38C499" w14:textId="4C3578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DAD0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3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B79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86,04</w:t>
            </w:r>
          </w:p>
        </w:tc>
      </w:tr>
      <w:tr w:rsidR="00667103" w:rsidRPr="00980837" w14:paraId="6D18EC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92A88A" w14:textId="3A5145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8A4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4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E91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61,83</w:t>
            </w:r>
          </w:p>
        </w:tc>
      </w:tr>
      <w:tr w:rsidR="00667103" w:rsidRPr="00980837" w14:paraId="6A30A1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248F01" w14:textId="5AEC94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F02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44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088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41,19</w:t>
            </w:r>
          </w:p>
        </w:tc>
      </w:tr>
      <w:tr w:rsidR="00667103" w:rsidRPr="00980837" w14:paraId="25D2EB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B4D016" w14:textId="40F9ED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FC3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5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905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01,11</w:t>
            </w:r>
          </w:p>
        </w:tc>
      </w:tr>
      <w:tr w:rsidR="00667103" w:rsidRPr="00980837" w14:paraId="73FA36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A7C6AE" w14:textId="4F1C1B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DC6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7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896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542,77</w:t>
            </w:r>
          </w:p>
        </w:tc>
      </w:tr>
      <w:tr w:rsidR="00667103" w:rsidRPr="00980837" w14:paraId="2AFE7C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A237F" w14:textId="045B14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0B3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6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8D2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534,63</w:t>
            </w:r>
          </w:p>
        </w:tc>
      </w:tr>
      <w:tr w:rsidR="00667103" w:rsidRPr="00980837" w14:paraId="093D2F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F110AA" w14:textId="3533DE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948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7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237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524,31</w:t>
            </w:r>
          </w:p>
        </w:tc>
      </w:tr>
      <w:tr w:rsidR="00667103" w:rsidRPr="00980837" w14:paraId="1BA560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4C26F" w14:textId="21FAF9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3C9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79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4A7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506,45</w:t>
            </w:r>
          </w:p>
        </w:tc>
      </w:tr>
      <w:tr w:rsidR="00667103" w:rsidRPr="00980837" w14:paraId="315297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72B296" w14:textId="3430EC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9F9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8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53C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64,38</w:t>
            </w:r>
          </w:p>
        </w:tc>
      </w:tr>
      <w:tr w:rsidR="00667103" w:rsidRPr="00980837" w14:paraId="44237C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7CFF2B" w14:textId="53EE75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5EC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8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3BA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57,64</w:t>
            </w:r>
          </w:p>
        </w:tc>
      </w:tr>
      <w:tr w:rsidR="00667103" w:rsidRPr="00980837" w14:paraId="52D6AD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77ADD3" w14:textId="7E28DD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439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9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089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26,88</w:t>
            </w:r>
          </w:p>
        </w:tc>
      </w:tr>
      <w:tr w:rsidR="00667103" w:rsidRPr="00980837" w14:paraId="1A93FD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BCE378" w14:textId="00B46D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F3E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0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C047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391,16</w:t>
            </w:r>
          </w:p>
        </w:tc>
      </w:tr>
      <w:tr w:rsidR="00667103" w:rsidRPr="00980837" w14:paraId="6D77D2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677C42" w14:textId="24D0E9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6BB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1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2E2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366,95</w:t>
            </w:r>
          </w:p>
        </w:tc>
      </w:tr>
      <w:tr w:rsidR="00667103" w:rsidRPr="00980837" w14:paraId="65EA19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D3BCBD" w14:textId="7D9BA4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C6D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4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9AA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312,98</w:t>
            </w:r>
          </w:p>
        </w:tc>
      </w:tr>
      <w:tr w:rsidR="00667103" w:rsidRPr="00980837" w14:paraId="5A36B6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D278E6" w14:textId="56FDF5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50A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6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FE0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282,81</w:t>
            </w:r>
          </w:p>
        </w:tc>
      </w:tr>
      <w:tr w:rsidR="00667103" w:rsidRPr="00980837" w14:paraId="11FC84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044B0F" w14:textId="67BBDE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029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6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490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279,64</w:t>
            </w:r>
          </w:p>
        </w:tc>
      </w:tr>
      <w:tr w:rsidR="00667103" w:rsidRPr="00980837" w14:paraId="32D8CB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49F9C" w14:textId="2D6550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BED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7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237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249,08</w:t>
            </w:r>
          </w:p>
        </w:tc>
      </w:tr>
      <w:tr w:rsidR="00667103" w:rsidRPr="00980837" w14:paraId="3A3F98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57BC4" w14:textId="22DB41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9F2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7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FED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232,81</w:t>
            </w:r>
          </w:p>
        </w:tc>
      </w:tr>
      <w:tr w:rsidR="00667103" w:rsidRPr="00980837" w14:paraId="7ABC19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DCE41C" w14:textId="50639C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7D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8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A06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219,31</w:t>
            </w:r>
          </w:p>
        </w:tc>
      </w:tr>
      <w:tr w:rsidR="00667103" w:rsidRPr="00980837" w14:paraId="70AB80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8816E" w14:textId="1878C4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A25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9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08B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205,42</w:t>
            </w:r>
          </w:p>
        </w:tc>
      </w:tr>
      <w:tr w:rsidR="00667103" w:rsidRPr="00980837" w14:paraId="56D8A5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765CB2" w14:textId="6C0AEA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F26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1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3B7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92,13</w:t>
            </w:r>
          </w:p>
        </w:tc>
      </w:tr>
      <w:tr w:rsidR="00667103" w:rsidRPr="00980837" w14:paraId="134134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DB583" w14:textId="79C30B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94F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20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BD9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96,89</w:t>
            </w:r>
          </w:p>
        </w:tc>
      </w:tr>
      <w:tr w:rsidR="00667103" w:rsidRPr="00980837" w14:paraId="382835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55C3D" w14:textId="4A9D59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061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3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4C2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85,38</w:t>
            </w:r>
          </w:p>
        </w:tc>
      </w:tr>
      <w:tr w:rsidR="00667103" w:rsidRPr="00980837" w14:paraId="75AEC7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A2626" w14:textId="116C99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683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5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259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67,92</w:t>
            </w:r>
          </w:p>
        </w:tc>
      </w:tr>
      <w:tr w:rsidR="00667103" w:rsidRPr="00980837" w14:paraId="07C55B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30DE0C" w14:textId="0E4547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344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60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8A0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44,50</w:t>
            </w:r>
          </w:p>
        </w:tc>
      </w:tr>
      <w:tr w:rsidR="00667103" w:rsidRPr="00980837" w14:paraId="33D928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CBAC6" w14:textId="12E33F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60D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7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B24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16,32</w:t>
            </w:r>
          </w:p>
        </w:tc>
      </w:tr>
      <w:tr w:rsidR="00667103" w:rsidRPr="00980837" w14:paraId="58C015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FD0E44" w14:textId="32FC9E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909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7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44E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05,21</w:t>
            </w:r>
          </w:p>
        </w:tc>
      </w:tr>
      <w:tr w:rsidR="00667103" w:rsidRPr="00980837" w14:paraId="018A34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F31E55" w14:textId="204B5B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F81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8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B48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078,22</w:t>
            </w:r>
          </w:p>
        </w:tc>
      </w:tr>
      <w:tr w:rsidR="00667103" w:rsidRPr="00980837" w14:paraId="5C91BC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02C860" w14:textId="0612DB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DD7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9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093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081,80</w:t>
            </w:r>
          </w:p>
        </w:tc>
      </w:tr>
      <w:tr w:rsidR="00667103" w:rsidRPr="00980837" w14:paraId="299B3D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706A7" w14:textId="1C68A6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719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0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9B0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052,63</w:t>
            </w:r>
          </w:p>
        </w:tc>
      </w:tr>
      <w:tr w:rsidR="00667103" w:rsidRPr="00980837" w14:paraId="0F04E8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9440BB" w14:textId="75D6E6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413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3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AB5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003,81</w:t>
            </w:r>
          </w:p>
        </w:tc>
      </w:tr>
      <w:tr w:rsidR="00667103" w:rsidRPr="00980837" w14:paraId="6B85AA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0BA3A" w14:textId="505D16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525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3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339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995,87</w:t>
            </w:r>
          </w:p>
        </w:tc>
      </w:tr>
      <w:tr w:rsidR="00667103" w:rsidRPr="00980837" w14:paraId="3FD6BF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DB5BC0" w14:textId="1E27A7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B80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6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F78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949,84</w:t>
            </w:r>
          </w:p>
        </w:tc>
      </w:tr>
      <w:tr w:rsidR="00667103" w:rsidRPr="00980837" w14:paraId="16B5AB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72D722" w14:textId="725BDC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3FC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1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F9F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68,67</w:t>
            </w:r>
          </w:p>
        </w:tc>
      </w:tr>
      <w:tr w:rsidR="00667103" w:rsidRPr="00980837" w14:paraId="19AB3F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188BF" w14:textId="492BB8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7DE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4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265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50,82</w:t>
            </w:r>
          </w:p>
        </w:tc>
      </w:tr>
      <w:tr w:rsidR="00667103" w:rsidRPr="00980837" w14:paraId="7E375D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BF196C" w14:textId="2D50C5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F1D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6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BD0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44,07</w:t>
            </w:r>
          </w:p>
        </w:tc>
      </w:tr>
      <w:tr w:rsidR="00667103" w:rsidRPr="00980837" w14:paraId="14B4A1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F809A4" w14:textId="0EB223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6B2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5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784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37,90</w:t>
            </w:r>
          </w:p>
        </w:tc>
      </w:tr>
      <w:tr w:rsidR="00667103" w:rsidRPr="00980837" w14:paraId="131B44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B34FB0" w14:textId="630D09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505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5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FB6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33,93</w:t>
            </w:r>
          </w:p>
        </w:tc>
      </w:tr>
      <w:tr w:rsidR="00667103" w:rsidRPr="00980837" w14:paraId="6CBC4C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223F14" w14:textId="062097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A91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6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CD2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18,06</w:t>
            </w:r>
          </w:p>
        </w:tc>
      </w:tr>
      <w:tr w:rsidR="00667103" w:rsidRPr="00980837" w14:paraId="18DA02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77DD8" w14:textId="2B66C5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391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5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901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12,11</w:t>
            </w:r>
          </w:p>
        </w:tc>
      </w:tr>
      <w:tr w:rsidR="00667103" w:rsidRPr="00980837" w14:paraId="19F337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970EBF" w14:textId="20AFAA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DC0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7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6461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92,66</w:t>
            </w:r>
          </w:p>
        </w:tc>
      </w:tr>
      <w:tr w:rsidR="00667103" w:rsidRPr="00980837" w14:paraId="6FA04C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AFA63C" w14:textId="0E3959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916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6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3E9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88,29</w:t>
            </w:r>
          </w:p>
        </w:tc>
      </w:tr>
      <w:tr w:rsidR="00667103" w:rsidRPr="00980837" w14:paraId="53798F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B05706" w14:textId="492BCF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784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8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79D8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62,89</w:t>
            </w:r>
          </w:p>
        </w:tc>
      </w:tr>
      <w:tr w:rsidR="00667103" w:rsidRPr="00980837" w14:paraId="432DF4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18579" w14:textId="30D3BE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A71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1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FDF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19,24</w:t>
            </w:r>
          </w:p>
        </w:tc>
      </w:tr>
      <w:tr w:rsidR="00667103" w:rsidRPr="00980837" w14:paraId="4E525A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003BC" w14:textId="464184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C25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3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FEB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562,09</w:t>
            </w:r>
          </w:p>
        </w:tc>
      </w:tr>
      <w:tr w:rsidR="00667103" w:rsidRPr="00980837" w14:paraId="0F1321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44B63" w14:textId="5A720C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CE0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1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D1F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72,59</w:t>
            </w:r>
          </w:p>
        </w:tc>
      </w:tr>
      <w:tr w:rsidR="00667103" w:rsidRPr="00980837" w14:paraId="5D485C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8FEE5" w14:textId="644FD6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777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1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C66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54,73</w:t>
            </w:r>
          </w:p>
        </w:tc>
      </w:tr>
      <w:tr w:rsidR="00667103" w:rsidRPr="00980837" w14:paraId="713F5F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F51FE" w14:textId="65F4DE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950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27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5B0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40,84</w:t>
            </w:r>
          </w:p>
        </w:tc>
      </w:tr>
      <w:tr w:rsidR="00667103" w:rsidRPr="00980837" w14:paraId="21DE36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325587" w14:textId="7E0881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7E7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43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309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28,41</w:t>
            </w:r>
          </w:p>
        </w:tc>
      </w:tr>
      <w:tr w:rsidR="00667103" w:rsidRPr="00980837" w14:paraId="1E120D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DED1AD" w14:textId="276C7D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EC4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5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9DB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20,20</w:t>
            </w:r>
          </w:p>
        </w:tc>
      </w:tr>
      <w:tr w:rsidR="00667103" w:rsidRPr="00980837" w14:paraId="7E9337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970BDD" w14:textId="082961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EF2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7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49F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19,41</w:t>
            </w:r>
          </w:p>
        </w:tc>
      </w:tr>
      <w:tr w:rsidR="00667103" w:rsidRPr="00980837" w14:paraId="112F55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BEE376" w14:textId="367EB2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924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1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CD4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79,52</w:t>
            </w:r>
          </w:p>
        </w:tc>
      </w:tr>
      <w:tr w:rsidR="00667103" w:rsidRPr="00980837" w14:paraId="5EE79F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F2FC9" w14:textId="35A32C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91E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2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908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58,49</w:t>
            </w:r>
          </w:p>
        </w:tc>
      </w:tr>
      <w:tr w:rsidR="00667103" w:rsidRPr="00980837" w14:paraId="65CE36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B18B9" w14:textId="4FFA94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05E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5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45B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33,49</w:t>
            </w:r>
          </w:p>
        </w:tc>
      </w:tr>
      <w:tr w:rsidR="00667103" w:rsidRPr="00980837" w14:paraId="23FB0A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160B22" w14:textId="5B157A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5EC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8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D9E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97,57</w:t>
            </w:r>
          </w:p>
        </w:tc>
      </w:tr>
      <w:tr w:rsidR="00667103" w:rsidRPr="00980837" w14:paraId="7F8CD3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C75CA7" w14:textId="620A07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A58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0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C14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69,39</w:t>
            </w:r>
          </w:p>
        </w:tc>
      </w:tr>
      <w:tr w:rsidR="00667103" w:rsidRPr="00980837" w14:paraId="47B366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9C3411" w14:textId="35BD43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64F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2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143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51,14</w:t>
            </w:r>
          </w:p>
        </w:tc>
      </w:tr>
      <w:tr w:rsidR="00667103" w:rsidRPr="00980837" w14:paraId="273F3C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81C05" w14:textId="38C724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7BE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4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CDC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28,51</w:t>
            </w:r>
          </w:p>
        </w:tc>
      </w:tr>
      <w:tr w:rsidR="00667103" w:rsidRPr="00980837" w14:paraId="048446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00A403" w14:textId="4AC31A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0D2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5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FB4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14,62</w:t>
            </w:r>
          </w:p>
        </w:tc>
      </w:tr>
      <w:tr w:rsidR="00667103" w:rsidRPr="00980837" w14:paraId="5AD612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9209CC" w14:textId="39E33A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EBA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8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FBB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98,75</w:t>
            </w:r>
          </w:p>
        </w:tc>
      </w:tr>
      <w:tr w:rsidR="00667103" w:rsidRPr="00980837" w14:paraId="616514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8A92E8" w14:textId="5D3EE6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2BF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0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676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87,64</w:t>
            </w:r>
          </w:p>
        </w:tc>
      </w:tr>
      <w:tr w:rsidR="00667103" w:rsidRPr="00980837" w14:paraId="27B4D3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C52B43" w14:textId="512CAE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9AC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3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5A5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71,36</w:t>
            </w:r>
          </w:p>
        </w:tc>
      </w:tr>
      <w:tr w:rsidR="00667103" w:rsidRPr="00980837" w14:paraId="2E9553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116FD0" w14:textId="3A396B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FB73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3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8EA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63,43</w:t>
            </w:r>
          </w:p>
        </w:tc>
      </w:tr>
      <w:tr w:rsidR="00667103" w:rsidRPr="00980837" w14:paraId="37F852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A886D0" w14:textId="47D611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89F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6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EC9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54,69</w:t>
            </w:r>
          </w:p>
        </w:tc>
      </w:tr>
      <w:tr w:rsidR="00667103" w:rsidRPr="00980837" w14:paraId="0834D5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711018" w14:textId="7A5C2C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352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8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5FE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48,34</w:t>
            </w:r>
          </w:p>
        </w:tc>
      </w:tr>
      <w:tr w:rsidR="00667103" w:rsidRPr="00980837" w14:paraId="4AF498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E7BAC5" w14:textId="3D3654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502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1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036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41,60</w:t>
            </w:r>
          </w:p>
        </w:tc>
      </w:tr>
      <w:tr w:rsidR="00667103" w:rsidRPr="00980837" w14:paraId="5B6826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DD103" w14:textId="685B53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82D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4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465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10,24</w:t>
            </w:r>
          </w:p>
        </w:tc>
      </w:tr>
      <w:tr w:rsidR="00667103" w:rsidRPr="00980837" w14:paraId="1FFC0E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96BC79" w14:textId="129A84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C953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8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49A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82,26</w:t>
            </w:r>
          </w:p>
        </w:tc>
      </w:tr>
      <w:tr w:rsidR="00667103" w:rsidRPr="00980837" w14:paraId="1971E3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D7E238" w14:textId="4CDE1C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E3D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0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602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69,57</w:t>
            </w:r>
          </w:p>
        </w:tc>
      </w:tr>
      <w:tr w:rsidR="00667103" w:rsidRPr="00980837" w14:paraId="28C29E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86525" w14:textId="7FF388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D14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3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C1D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47,74</w:t>
            </w:r>
          </w:p>
        </w:tc>
      </w:tr>
      <w:tr w:rsidR="00667103" w:rsidRPr="00980837" w14:paraId="58F8AD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462555" w14:textId="3CCAAF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300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6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F99C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34,24</w:t>
            </w:r>
          </w:p>
        </w:tc>
      </w:tr>
      <w:tr w:rsidR="00667103" w:rsidRPr="00980837" w14:paraId="765C79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07DB7" w14:textId="46AFAB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83AB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8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CD4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23,13</w:t>
            </w:r>
          </w:p>
        </w:tc>
      </w:tr>
      <w:tr w:rsidR="00667103" w:rsidRPr="00980837" w14:paraId="780969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25E44" w14:textId="5C4645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735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6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18D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14,00</w:t>
            </w:r>
          </w:p>
        </w:tc>
      </w:tr>
      <w:tr w:rsidR="00667103" w:rsidRPr="00980837" w14:paraId="7701C0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4141B" w14:textId="0EDA62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412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59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DBF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99,71</w:t>
            </w:r>
          </w:p>
        </w:tc>
      </w:tr>
      <w:tr w:rsidR="00667103" w:rsidRPr="00980837" w14:paraId="1225C9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3BFC95" w14:textId="6B0DAD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59E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5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EE0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89,00</w:t>
            </w:r>
          </w:p>
        </w:tc>
      </w:tr>
      <w:tr w:rsidR="00667103" w:rsidRPr="00980837" w14:paraId="23FC78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A71204" w14:textId="06D3CB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AF4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4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206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81,46</w:t>
            </w:r>
          </w:p>
        </w:tc>
      </w:tr>
      <w:tr w:rsidR="00667103" w:rsidRPr="00980837" w14:paraId="2183A2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9A6F2C" w14:textId="062494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7C0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2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74C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71,14</w:t>
            </w:r>
          </w:p>
        </w:tc>
      </w:tr>
      <w:tr w:rsidR="00667103" w:rsidRPr="00980837" w14:paraId="77CDE7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2CF5A" w14:textId="446A27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992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8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42F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25,30</w:t>
            </w:r>
          </w:p>
        </w:tc>
      </w:tr>
      <w:tr w:rsidR="00667103" w:rsidRPr="00980837" w14:paraId="3CF3F0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71B47" w14:textId="377EAA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E3D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05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44E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78,87</w:t>
            </w:r>
          </w:p>
        </w:tc>
      </w:tr>
      <w:tr w:rsidR="00667103" w:rsidRPr="00980837" w14:paraId="3AAFE4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596166" w14:textId="116EEC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A6D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1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E8E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35,80</w:t>
            </w:r>
          </w:p>
        </w:tc>
      </w:tr>
      <w:tr w:rsidR="00667103" w:rsidRPr="00980837" w14:paraId="30DF21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DB1DC7" w14:textId="6773FE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213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2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3C4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31,04</w:t>
            </w:r>
          </w:p>
        </w:tc>
      </w:tr>
      <w:tr w:rsidR="00667103" w:rsidRPr="00980837" w14:paraId="5F8754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020B6F" w14:textId="67F6AA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7DAC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4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255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24,69</w:t>
            </w:r>
          </w:p>
        </w:tc>
      </w:tr>
      <w:tr w:rsidR="00667103" w:rsidRPr="00980837" w14:paraId="31DF56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B3CA42" w14:textId="7D07EB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336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6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99F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03,66</w:t>
            </w:r>
          </w:p>
        </w:tc>
      </w:tr>
      <w:tr w:rsidR="00667103" w:rsidRPr="00980837" w14:paraId="7F55E2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F56FB7" w14:textId="33DC26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B99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7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890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88,18</w:t>
            </w:r>
          </w:p>
        </w:tc>
      </w:tr>
      <w:tr w:rsidR="00667103" w:rsidRPr="00980837" w14:paraId="723CCB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D19A68" w14:textId="1FC371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D50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7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640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45,32</w:t>
            </w:r>
          </w:p>
        </w:tc>
      </w:tr>
      <w:tr w:rsidR="00667103" w:rsidRPr="00980837" w14:paraId="1A38D6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500C56" w14:textId="27D56C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5FE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22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23A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28,05</w:t>
            </w:r>
          </w:p>
        </w:tc>
      </w:tr>
      <w:tr w:rsidR="00667103" w:rsidRPr="00980837" w14:paraId="1043A3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925818" w14:textId="41C15C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A3E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0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AED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03,45</w:t>
            </w:r>
          </w:p>
        </w:tc>
      </w:tr>
      <w:tr w:rsidR="00667103" w:rsidRPr="00980837" w14:paraId="73B506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3622F" w14:textId="320A4D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A5E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1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140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95,51</w:t>
            </w:r>
          </w:p>
        </w:tc>
      </w:tr>
      <w:tr w:rsidR="00667103" w:rsidRPr="00980837" w14:paraId="6A8D8A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BA3DF9" w14:textId="505A3A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81C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4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27B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58,22</w:t>
            </w:r>
          </w:p>
        </w:tc>
      </w:tr>
      <w:tr w:rsidR="00667103" w:rsidRPr="00980837" w14:paraId="5F103F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12BF8D" w14:textId="3079AC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B5F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6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53B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83,03</w:t>
            </w:r>
          </w:p>
        </w:tc>
      </w:tr>
      <w:tr w:rsidR="00667103" w:rsidRPr="00980837" w14:paraId="634CFA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3E55D" w14:textId="46CB34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2D7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8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03B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84,82</w:t>
            </w:r>
          </w:p>
        </w:tc>
      </w:tr>
      <w:tr w:rsidR="00667103" w:rsidRPr="00980837" w14:paraId="62BEF8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30506A" w14:textId="7CA1B7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9AF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0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D56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85,72</w:t>
            </w:r>
          </w:p>
        </w:tc>
      </w:tr>
      <w:tr w:rsidR="00667103" w:rsidRPr="00980837" w14:paraId="17DBD0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0420E" w14:textId="62FB21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301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1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D4E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85,12</w:t>
            </w:r>
          </w:p>
        </w:tc>
      </w:tr>
      <w:tr w:rsidR="00667103" w:rsidRPr="00980837" w14:paraId="758BA4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DC4AC5" w14:textId="5752C4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D65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2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9A6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82,43</w:t>
            </w:r>
          </w:p>
        </w:tc>
      </w:tr>
      <w:tr w:rsidR="00667103" w:rsidRPr="00980837" w14:paraId="4CAE5F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43742A" w14:textId="1D450A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CC35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4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078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74,95</w:t>
            </w:r>
          </w:p>
        </w:tc>
      </w:tr>
      <w:tr w:rsidR="00667103" w:rsidRPr="00980837" w14:paraId="4097D2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95DB27" w14:textId="7CC383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542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5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678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73,49</w:t>
            </w:r>
          </w:p>
        </w:tc>
      </w:tr>
      <w:tr w:rsidR="00667103" w:rsidRPr="00980837" w14:paraId="174D85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7735EA" w14:textId="73A6D4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C0E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6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567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72,56</w:t>
            </w:r>
          </w:p>
        </w:tc>
      </w:tr>
      <w:tr w:rsidR="00667103" w:rsidRPr="00980837" w14:paraId="25E6E4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05B093" w14:textId="623078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3AD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7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107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69,27</w:t>
            </w:r>
          </w:p>
        </w:tc>
      </w:tr>
      <w:tr w:rsidR="00667103" w:rsidRPr="00980837" w14:paraId="2B7C0D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E500E4" w14:textId="789229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FF1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9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146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58,81</w:t>
            </w:r>
          </w:p>
        </w:tc>
      </w:tr>
      <w:tr w:rsidR="00667103" w:rsidRPr="00980837" w14:paraId="4C91C6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1D983F" w14:textId="1A5FB2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699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1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A84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47,30</w:t>
            </w:r>
          </w:p>
        </w:tc>
      </w:tr>
      <w:tr w:rsidR="00667103" w:rsidRPr="00980837" w14:paraId="07D69A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7275A9" w14:textId="6455A2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892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3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975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33,54</w:t>
            </w:r>
          </w:p>
        </w:tc>
      </w:tr>
      <w:tr w:rsidR="00667103" w:rsidRPr="00980837" w14:paraId="59FB12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EF97BF" w14:textId="443BC6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D6B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4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49F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26,33</w:t>
            </w:r>
          </w:p>
        </w:tc>
      </w:tr>
      <w:tr w:rsidR="00667103" w:rsidRPr="00980837" w14:paraId="408F11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130EC8" w14:textId="4428FC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AD6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5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580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16,80</w:t>
            </w:r>
          </w:p>
        </w:tc>
      </w:tr>
      <w:tr w:rsidR="00667103" w:rsidRPr="00980837" w14:paraId="633A98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92AEB5" w14:textId="736780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53A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8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1B8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03,65</w:t>
            </w:r>
          </w:p>
        </w:tc>
      </w:tr>
      <w:tr w:rsidR="00667103" w:rsidRPr="00980837" w14:paraId="297585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01382F" w14:textId="64AE89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55A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9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E1B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95,87</w:t>
            </w:r>
          </w:p>
        </w:tc>
      </w:tr>
      <w:tr w:rsidR="00667103" w:rsidRPr="00980837" w14:paraId="125B6F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8EDC23" w14:textId="16DB3D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9FE8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0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2BD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85,17</w:t>
            </w:r>
          </w:p>
        </w:tc>
      </w:tr>
      <w:tr w:rsidR="00667103" w:rsidRPr="00980837" w14:paraId="1572A0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D07622" w14:textId="73E13F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0D5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1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A2F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80,48</w:t>
            </w:r>
          </w:p>
        </w:tc>
      </w:tr>
      <w:tr w:rsidR="00667103" w:rsidRPr="00980837" w14:paraId="6C7D38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263F7" w14:textId="235285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1ED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4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A8B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58,95</w:t>
            </w:r>
          </w:p>
        </w:tc>
      </w:tr>
      <w:tr w:rsidR="00667103" w:rsidRPr="00980837" w14:paraId="777504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7B696" w14:textId="2FDE88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45A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6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220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45,79</w:t>
            </w:r>
          </w:p>
        </w:tc>
      </w:tr>
      <w:tr w:rsidR="00667103" w:rsidRPr="00980837" w14:paraId="392612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431FFF" w14:textId="072A43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F5D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8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4AE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35,33</w:t>
            </w:r>
          </w:p>
        </w:tc>
      </w:tr>
      <w:tr w:rsidR="00667103" w:rsidRPr="00980837" w14:paraId="6F0064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9B0960" w14:textId="7B710A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352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9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26B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32,40</w:t>
            </w:r>
          </w:p>
        </w:tc>
      </w:tr>
      <w:tr w:rsidR="00667103" w:rsidRPr="00980837" w14:paraId="07D0E2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73DA5" w14:textId="3ABBCE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4DF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1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C59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24,12</w:t>
            </w:r>
          </w:p>
        </w:tc>
      </w:tr>
      <w:tr w:rsidR="00667103" w:rsidRPr="00980837" w14:paraId="2BD982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92344A" w14:textId="51F79A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CEE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2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4C1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15,75</w:t>
            </w:r>
          </w:p>
        </w:tc>
      </w:tr>
      <w:tr w:rsidR="00667103" w:rsidRPr="00980837" w14:paraId="2BC9B4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24221" w14:textId="22F8B3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FC4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4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8CA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04,69</w:t>
            </w:r>
          </w:p>
        </w:tc>
      </w:tr>
      <w:tr w:rsidR="00667103" w:rsidRPr="00980837" w14:paraId="79AF96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23247B" w14:textId="3A0685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B72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8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24D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82,56</w:t>
            </w:r>
          </w:p>
        </w:tc>
      </w:tr>
      <w:tr w:rsidR="00667103" w:rsidRPr="00980837" w14:paraId="12FE11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2B8F32" w14:textId="2730E4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14D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9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EB2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11,71</w:t>
            </w:r>
          </w:p>
        </w:tc>
      </w:tr>
      <w:tr w:rsidR="00667103" w:rsidRPr="00980837" w14:paraId="74F85F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FAD8EC" w14:textId="19AC57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0B3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4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C385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82,71</w:t>
            </w:r>
          </w:p>
        </w:tc>
      </w:tr>
      <w:tr w:rsidR="00667103" w:rsidRPr="00980837" w14:paraId="0B632E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673B00" w14:textId="039257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F55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6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19C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88,24</w:t>
            </w:r>
          </w:p>
        </w:tc>
      </w:tr>
      <w:tr w:rsidR="00667103" w:rsidRPr="00980837" w14:paraId="0A2431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006AF1" w14:textId="202F80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38F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7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5FC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89,74</w:t>
            </w:r>
          </w:p>
        </w:tc>
      </w:tr>
      <w:tr w:rsidR="00667103" w:rsidRPr="00980837" w14:paraId="6EB511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B0796" w14:textId="596575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EDF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8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D71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89,74</w:t>
            </w:r>
          </w:p>
        </w:tc>
      </w:tr>
      <w:tr w:rsidR="00667103" w:rsidRPr="00980837" w14:paraId="4BE011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6D5077" w14:textId="245F5C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4AD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0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245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01,99</w:t>
            </w:r>
          </w:p>
        </w:tc>
      </w:tr>
      <w:tr w:rsidR="00667103" w:rsidRPr="00980837" w14:paraId="7F1D8C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FB780" w14:textId="795D93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FAE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0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4E8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93,92</w:t>
            </w:r>
          </w:p>
        </w:tc>
      </w:tr>
      <w:tr w:rsidR="00667103" w:rsidRPr="00980837" w14:paraId="3DEB7E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AFA1A4" w14:textId="15E54D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8CC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2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C90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68,51</w:t>
            </w:r>
          </w:p>
        </w:tc>
      </w:tr>
      <w:tr w:rsidR="00667103" w:rsidRPr="00980837" w14:paraId="63509E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4FD5C7" w14:textId="18E724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8DB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3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BF7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58,64</w:t>
            </w:r>
          </w:p>
        </w:tc>
      </w:tr>
      <w:tr w:rsidR="00667103" w:rsidRPr="00980837" w14:paraId="6E9E8B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D58840" w14:textId="767485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8D3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4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2A2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51,77</w:t>
            </w:r>
          </w:p>
        </w:tc>
      </w:tr>
      <w:tr w:rsidR="00667103" w:rsidRPr="00980837" w14:paraId="2C2CDF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0A1A3" w14:textId="6F244A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5DB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5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FF6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42,80</w:t>
            </w:r>
          </w:p>
        </w:tc>
      </w:tr>
      <w:tr w:rsidR="00667103" w:rsidRPr="00980837" w14:paraId="670EBD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90BF23" w14:textId="5E5D73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17B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7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248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26,50</w:t>
            </w:r>
          </w:p>
        </w:tc>
      </w:tr>
      <w:tr w:rsidR="00667103" w:rsidRPr="00980837" w14:paraId="48CE78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945490" w14:textId="42155F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7CF2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8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293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20,07</w:t>
            </w:r>
          </w:p>
        </w:tc>
      </w:tr>
      <w:tr w:rsidR="00667103" w:rsidRPr="00980837" w14:paraId="43095E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F16E5D" w14:textId="490DB2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3B1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8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EC7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15,59</w:t>
            </w:r>
          </w:p>
        </w:tc>
      </w:tr>
      <w:tr w:rsidR="00667103" w:rsidRPr="00980837" w14:paraId="35E5A1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6A139B" w14:textId="2D8219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EF6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7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D4B9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03,03</w:t>
            </w:r>
          </w:p>
        </w:tc>
      </w:tr>
      <w:tr w:rsidR="00667103" w:rsidRPr="00980837" w14:paraId="45ED62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E47FD" w14:textId="730C7B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C9D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5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234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80,31</w:t>
            </w:r>
          </w:p>
        </w:tc>
      </w:tr>
      <w:tr w:rsidR="00667103" w:rsidRPr="00980837" w14:paraId="455456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F1DC14" w14:textId="40DF92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4C8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5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D07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70,74</w:t>
            </w:r>
          </w:p>
        </w:tc>
      </w:tr>
      <w:tr w:rsidR="00667103" w:rsidRPr="00980837" w14:paraId="51A97F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872778" w14:textId="5BFF12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1FE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5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F97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59,98</w:t>
            </w:r>
          </w:p>
        </w:tc>
      </w:tr>
      <w:tr w:rsidR="00667103" w:rsidRPr="00980837" w14:paraId="6C093E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720B2" w14:textId="637806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E4A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5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D57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50,71</w:t>
            </w:r>
          </w:p>
        </w:tc>
      </w:tr>
      <w:tr w:rsidR="00667103" w:rsidRPr="00980837" w14:paraId="30D613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16837" w14:textId="0E9149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7E1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6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D09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48,02</w:t>
            </w:r>
          </w:p>
        </w:tc>
      </w:tr>
      <w:tr w:rsidR="00667103" w:rsidRPr="00980837" w14:paraId="186807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C6CFFA" w14:textId="76C388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566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9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32D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39,35</w:t>
            </w:r>
          </w:p>
        </w:tc>
      </w:tr>
      <w:tr w:rsidR="00667103" w:rsidRPr="00980837" w14:paraId="28F978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FEE7A1" w14:textId="464722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90E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9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412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47,42</w:t>
            </w:r>
          </w:p>
        </w:tc>
      </w:tr>
      <w:tr w:rsidR="00667103" w:rsidRPr="00980837" w14:paraId="38EB81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8264F5" w14:textId="31FAE9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7AB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2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4A6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86,29</w:t>
            </w:r>
          </w:p>
        </w:tc>
      </w:tr>
      <w:tr w:rsidR="00667103" w:rsidRPr="00980837" w14:paraId="0CCCE8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DEB950" w14:textId="01E114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812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3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78C2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92,87</w:t>
            </w:r>
          </w:p>
        </w:tc>
      </w:tr>
      <w:tr w:rsidR="00667103" w:rsidRPr="00980837" w14:paraId="3EC4B0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F011F8" w14:textId="32DBBA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E34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4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4EC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93,17</w:t>
            </w:r>
          </w:p>
        </w:tc>
      </w:tr>
      <w:tr w:rsidR="00667103" w:rsidRPr="00980837" w14:paraId="34FBC7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A74235" w14:textId="329B32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3A3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4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394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89,88</w:t>
            </w:r>
          </w:p>
        </w:tc>
      </w:tr>
      <w:tr w:rsidR="00667103" w:rsidRPr="00980837" w14:paraId="298443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40B3E" w14:textId="06EA87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02E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5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144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82,70</w:t>
            </w:r>
          </w:p>
        </w:tc>
      </w:tr>
      <w:tr w:rsidR="00667103" w:rsidRPr="00980837" w14:paraId="5149E3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118370" w14:textId="6E5DBF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C50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5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8FA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59,68</w:t>
            </w:r>
          </w:p>
        </w:tc>
      </w:tr>
      <w:tr w:rsidR="00667103" w:rsidRPr="00980837" w14:paraId="4AC3E5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B206C" w14:textId="1D94D8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790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6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7D9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53,70</w:t>
            </w:r>
          </w:p>
        </w:tc>
      </w:tr>
      <w:tr w:rsidR="00667103" w:rsidRPr="00980837" w14:paraId="72C908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418F12" w14:textId="724527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A91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7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47F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49,52</w:t>
            </w:r>
          </w:p>
        </w:tc>
      </w:tr>
      <w:tr w:rsidR="00667103" w:rsidRPr="00980837" w14:paraId="7BF317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760F5" w14:textId="6208C7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F65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8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874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41,14</w:t>
            </w:r>
          </w:p>
        </w:tc>
      </w:tr>
      <w:tr w:rsidR="00667103" w:rsidRPr="00980837" w14:paraId="710775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A5030" w14:textId="05C9BD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319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0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547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31,88</w:t>
            </w:r>
          </w:p>
        </w:tc>
      </w:tr>
      <w:tr w:rsidR="00667103" w:rsidRPr="00980837" w14:paraId="737B5E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29B71F" w14:textId="277022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2F3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0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013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20,96</w:t>
            </w:r>
          </w:p>
        </w:tc>
      </w:tr>
      <w:tr w:rsidR="00667103" w:rsidRPr="00980837" w14:paraId="77F841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E41D26" w14:textId="13F853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F28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1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FEC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07,51</w:t>
            </w:r>
          </w:p>
        </w:tc>
      </w:tr>
      <w:tr w:rsidR="00667103" w:rsidRPr="00980837" w14:paraId="44EA99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52193" w14:textId="389831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5B2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3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18E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85,98</w:t>
            </w:r>
          </w:p>
        </w:tc>
      </w:tr>
      <w:tr w:rsidR="00667103" w:rsidRPr="00980837" w14:paraId="3EEEAF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1CE296" w14:textId="41C067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D7C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7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38C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22,46</w:t>
            </w:r>
          </w:p>
        </w:tc>
      </w:tr>
      <w:tr w:rsidR="00667103" w:rsidRPr="00980837" w14:paraId="2758C1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CE75C5" w14:textId="0D4EA2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8E4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8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C51F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36,81</w:t>
            </w:r>
          </w:p>
        </w:tc>
      </w:tr>
      <w:tr w:rsidR="00667103" w:rsidRPr="00980837" w14:paraId="1C17DC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11FA27" w14:textId="1CB7AA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66C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10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ADA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68,95</w:t>
            </w:r>
          </w:p>
        </w:tc>
      </w:tr>
      <w:tr w:rsidR="00667103" w:rsidRPr="00980837" w14:paraId="20E59C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6890FC" w14:textId="4D26B6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EED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23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2E0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87,19</w:t>
            </w:r>
          </w:p>
        </w:tc>
      </w:tr>
      <w:tr w:rsidR="00667103" w:rsidRPr="00980837" w14:paraId="56A3BE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BCC634" w14:textId="6125AE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C84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2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27A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89,88</w:t>
            </w:r>
          </w:p>
        </w:tc>
      </w:tr>
      <w:tr w:rsidR="00667103" w:rsidRPr="00980837" w14:paraId="23892E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1C982" w14:textId="7DAF21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C72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3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8FE6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89,28</w:t>
            </w:r>
          </w:p>
        </w:tc>
      </w:tr>
      <w:tr w:rsidR="00667103" w:rsidRPr="00980837" w14:paraId="15CAD5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BF86D1" w14:textId="42A8B6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3E3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3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174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85,39</w:t>
            </w:r>
          </w:p>
        </w:tc>
      </w:tr>
      <w:tr w:rsidR="00667103" w:rsidRPr="00980837" w14:paraId="2449A0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66F732" w14:textId="5D6D8D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600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5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AFF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61,77</w:t>
            </w:r>
          </w:p>
        </w:tc>
      </w:tr>
      <w:tr w:rsidR="00667103" w:rsidRPr="00980837" w14:paraId="27B2DD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A9B069" w14:textId="4EC871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E175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8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3E2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29,78</w:t>
            </w:r>
          </w:p>
        </w:tc>
      </w:tr>
      <w:tr w:rsidR="00667103" w:rsidRPr="00980837" w14:paraId="5DCD1D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DE5E15" w14:textId="7AC595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BF4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8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CB2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19,47</w:t>
            </w:r>
          </w:p>
        </w:tc>
      </w:tr>
      <w:tr w:rsidR="00667103" w:rsidRPr="00980837" w14:paraId="61F10C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E0635A" w14:textId="0913F4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502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9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F26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12,59</w:t>
            </w:r>
          </w:p>
        </w:tc>
      </w:tr>
      <w:tr w:rsidR="00667103" w:rsidRPr="00980837" w14:paraId="1208AB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1E527" w14:textId="5D9557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102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0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A7F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04,22</w:t>
            </w:r>
          </w:p>
        </w:tc>
      </w:tr>
      <w:tr w:rsidR="00667103" w:rsidRPr="00980837" w14:paraId="0F14D9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41291" w14:textId="455A5C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933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3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7BA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87,18</w:t>
            </w:r>
          </w:p>
        </w:tc>
      </w:tr>
      <w:tr w:rsidR="00667103" w:rsidRPr="00980837" w14:paraId="2EE02F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E33DF8" w14:textId="36A38E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D18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5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6A1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73,43</w:t>
            </w:r>
          </w:p>
        </w:tc>
      </w:tr>
      <w:tr w:rsidR="00667103" w:rsidRPr="00980837" w14:paraId="03165F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E0452" w14:textId="3B9EC3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8A2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7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F03B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53,39</w:t>
            </w:r>
          </w:p>
        </w:tc>
      </w:tr>
      <w:tr w:rsidR="00667103" w:rsidRPr="00980837" w14:paraId="6A3CD8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6CD623" w14:textId="54B661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FA7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1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53E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17,67</w:t>
            </w:r>
          </w:p>
        </w:tc>
      </w:tr>
      <w:tr w:rsidR="00667103" w:rsidRPr="00980837" w14:paraId="0DCD1E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58F918" w14:textId="73C806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8E0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2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856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33,81</w:t>
            </w:r>
          </w:p>
        </w:tc>
      </w:tr>
      <w:tr w:rsidR="00667103" w:rsidRPr="00980837" w14:paraId="2EBA07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26975A" w14:textId="5BA5BF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903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4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C15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52,05</w:t>
            </w:r>
          </w:p>
        </w:tc>
      </w:tr>
      <w:tr w:rsidR="00667103" w:rsidRPr="00980837" w14:paraId="70F50F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BD2EFB" w14:textId="00A755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029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6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F37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29,03</w:t>
            </w:r>
          </w:p>
        </w:tc>
      </w:tr>
      <w:tr w:rsidR="00667103" w:rsidRPr="00980837" w14:paraId="4797F0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7172C9" w14:textId="2E9028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D41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7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A1D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18,71</w:t>
            </w:r>
          </w:p>
        </w:tc>
      </w:tr>
      <w:tr w:rsidR="00667103" w:rsidRPr="00980837" w14:paraId="3F032B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E4EFDF" w14:textId="6B66A4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300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15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600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84,93</w:t>
            </w:r>
          </w:p>
        </w:tc>
      </w:tr>
      <w:tr w:rsidR="00667103" w:rsidRPr="00980837" w14:paraId="11CC2C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B4397" w14:textId="5BCC62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D02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3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797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00,18</w:t>
            </w:r>
          </w:p>
        </w:tc>
      </w:tr>
      <w:tr w:rsidR="00667103" w:rsidRPr="00980837" w14:paraId="371DCA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C9122B" w14:textId="4AE55F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AF3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3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80D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94,50</w:t>
            </w:r>
          </w:p>
        </w:tc>
      </w:tr>
      <w:tr w:rsidR="00667103" w:rsidRPr="00980837" w14:paraId="6F33BF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E47907" w14:textId="5C7B44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3C6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4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214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88,07</w:t>
            </w:r>
          </w:p>
        </w:tc>
      </w:tr>
      <w:tr w:rsidR="00667103" w:rsidRPr="00980837" w14:paraId="3F0613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FABF2" w14:textId="000345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41F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9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5FB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28,58</w:t>
            </w:r>
          </w:p>
        </w:tc>
      </w:tr>
      <w:tr w:rsidR="00667103" w:rsidRPr="00980837" w14:paraId="71115B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2B452D" w14:textId="18988C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9B2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1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977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07,95</w:t>
            </w:r>
          </w:p>
        </w:tc>
      </w:tr>
      <w:tr w:rsidR="00667103" w:rsidRPr="00980837" w14:paraId="3E87E3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6EA4B" w14:textId="2F5306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70F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5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EC3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67,89</w:t>
            </w:r>
          </w:p>
        </w:tc>
      </w:tr>
      <w:tr w:rsidR="00667103" w:rsidRPr="00980837" w14:paraId="0F2426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328E43" w14:textId="1F3EC1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896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73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3D6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35,30</w:t>
            </w:r>
          </w:p>
        </w:tc>
      </w:tr>
      <w:tr w:rsidR="00667103" w:rsidRPr="00980837" w14:paraId="007C8C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F7261E" w14:textId="458C81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E58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0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45D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93,89</w:t>
            </w:r>
          </w:p>
        </w:tc>
      </w:tr>
      <w:tr w:rsidR="00667103" w:rsidRPr="00980837" w14:paraId="754355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1B349A" w14:textId="3A5CB7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DDB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2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779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52,33</w:t>
            </w:r>
          </w:p>
        </w:tc>
      </w:tr>
      <w:tr w:rsidR="00667103" w:rsidRPr="00980837" w14:paraId="22E5DE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22ED0" w14:textId="120434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ABC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3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0EE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56,37</w:t>
            </w:r>
          </w:p>
        </w:tc>
      </w:tr>
      <w:tr w:rsidR="00667103" w:rsidRPr="00980837" w14:paraId="782586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9B7EA3" w14:textId="4664A3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628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6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BB4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27,67</w:t>
            </w:r>
          </w:p>
        </w:tc>
      </w:tr>
      <w:tr w:rsidR="00667103" w:rsidRPr="00980837" w14:paraId="7E533A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B31716" w14:textId="1DEE39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982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9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9BA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94,78</w:t>
            </w:r>
          </w:p>
        </w:tc>
      </w:tr>
      <w:tr w:rsidR="00667103" w:rsidRPr="00980837" w14:paraId="7D35B0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086BD0" w14:textId="571878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D02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0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7E0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79,73</w:t>
            </w:r>
          </w:p>
        </w:tc>
      </w:tr>
      <w:tr w:rsidR="00667103" w:rsidRPr="00980837" w14:paraId="1ECE45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B2FC58" w14:textId="60D809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776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0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3AE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70,28</w:t>
            </w:r>
          </w:p>
        </w:tc>
      </w:tr>
      <w:tr w:rsidR="00667103" w:rsidRPr="00980837" w14:paraId="1D4898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464B7B" w14:textId="5AFA3D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A8E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2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1E4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38,57</w:t>
            </w:r>
          </w:p>
        </w:tc>
      </w:tr>
      <w:tr w:rsidR="00667103" w:rsidRPr="00980837" w14:paraId="431D33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12A4B0" w14:textId="4D2766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4A0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4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EEB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06,43</w:t>
            </w:r>
          </w:p>
        </w:tc>
      </w:tr>
      <w:tr w:rsidR="00667103" w:rsidRPr="00980837" w14:paraId="102A73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07E04" w14:textId="7B8695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F3C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5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8BE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01,05</w:t>
            </w:r>
          </w:p>
        </w:tc>
      </w:tr>
      <w:tr w:rsidR="00667103" w:rsidRPr="00980837" w14:paraId="493196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97A2D" w14:textId="7525E7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0E8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5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B87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75,34</w:t>
            </w:r>
          </w:p>
        </w:tc>
      </w:tr>
      <w:tr w:rsidR="00667103" w:rsidRPr="00980837" w14:paraId="2BF1E3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710A7C" w14:textId="4A32AA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BFC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5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2C9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54,11</w:t>
            </w:r>
          </w:p>
        </w:tc>
      </w:tr>
      <w:tr w:rsidR="00667103" w:rsidRPr="00980837" w14:paraId="273ED4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BEB0E1" w14:textId="14BD38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498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6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B134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14,05</w:t>
            </w:r>
          </w:p>
        </w:tc>
      </w:tr>
      <w:tr w:rsidR="00667103" w:rsidRPr="00980837" w14:paraId="6DDD62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24BD6" w14:textId="3A3E93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412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7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1F1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95,54</w:t>
            </w:r>
          </w:p>
        </w:tc>
      </w:tr>
      <w:tr w:rsidR="00667103" w:rsidRPr="00980837" w14:paraId="635538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0C4704" w14:textId="0DA7AB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D49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7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F42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89,41</w:t>
            </w:r>
          </w:p>
        </w:tc>
      </w:tr>
      <w:tr w:rsidR="00667103" w:rsidRPr="00980837" w14:paraId="5987A4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70C8AB" w14:textId="7472E1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F2A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9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9DC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29,88</w:t>
            </w:r>
          </w:p>
        </w:tc>
      </w:tr>
      <w:tr w:rsidR="00667103" w:rsidRPr="00980837" w14:paraId="3003CB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B00D55" w14:textId="763710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C48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9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5E4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15,23</w:t>
            </w:r>
          </w:p>
        </w:tc>
      </w:tr>
      <w:tr w:rsidR="00667103" w:rsidRPr="00980837" w14:paraId="608FC1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A29584" w14:textId="397F67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E9C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0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E39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00,77</w:t>
            </w:r>
          </w:p>
        </w:tc>
      </w:tr>
      <w:tr w:rsidR="00667103" w:rsidRPr="00980837" w14:paraId="10E27E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FD996C" w14:textId="67A2D0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377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1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172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90,09</w:t>
            </w:r>
          </w:p>
        </w:tc>
      </w:tr>
      <w:tr w:rsidR="00667103" w:rsidRPr="00980837" w14:paraId="65F7B0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D51D2" w14:textId="6C2C1E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8D6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2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57D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39,14</w:t>
            </w:r>
          </w:p>
        </w:tc>
      </w:tr>
      <w:tr w:rsidR="00667103" w:rsidRPr="00980837" w14:paraId="465AB3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0BF51" w14:textId="73A8EF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878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3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9B8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08,35</w:t>
            </w:r>
          </w:p>
        </w:tc>
      </w:tr>
      <w:tr w:rsidR="00667103" w:rsidRPr="00980837" w14:paraId="0B818F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A23D8F" w14:textId="330A64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04C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4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346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87,72</w:t>
            </w:r>
          </w:p>
        </w:tc>
      </w:tr>
      <w:tr w:rsidR="00667103" w:rsidRPr="00980837" w14:paraId="1C28B0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59BC45" w14:textId="30C1E5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84E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6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F11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56,33</w:t>
            </w:r>
          </w:p>
        </w:tc>
      </w:tr>
      <w:tr w:rsidR="00667103" w:rsidRPr="00980837" w14:paraId="51548A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07AA7D" w14:textId="199E6C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459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6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FFF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46,76</w:t>
            </w:r>
          </w:p>
        </w:tc>
      </w:tr>
      <w:tr w:rsidR="00667103" w:rsidRPr="00980837" w14:paraId="261B92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56F657" w14:textId="6DAB7A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535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6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C18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33,90</w:t>
            </w:r>
          </w:p>
        </w:tc>
      </w:tr>
      <w:tr w:rsidR="00667103" w:rsidRPr="00980837" w14:paraId="67C7F4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CDB333" w14:textId="669073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05D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7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47E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27,92</w:t>
            </w:r>
          </w:p>
        </w:tc>
      </w:tr>
      <w:tr w:rsidR="00667103" w:rsidRPr="00980837" w14:paraId="3002FB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F359C0" w14:textId="4EBC78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714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0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05F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93,84</w:t>
            </w:r>
          </w:p>
        </w:tc>
      </w:tr>
      <w:tr w:rsidR="00667103" w:rsidRPr="00980837" w14:paraId="498620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777B38" w14:textId="2F69CC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BF21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1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5FC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82,18</w:t>
            </w:r>
          </w:p>
        </w:tc>
      </w:tr>
      <w:tr w:rsidR="00667103" w:rsidRPr="00980837" w14:paraId="356664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8991E8" w14:textId="08D85B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F47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3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D7B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51,84</w:t>
            </w:r>
          </w:p>
        </w:tc>
      </w:tr>
      <w:tr w:rsidR="00667103" w:rsidRPr="00980837" w14:paraId="6FA757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081F4" w14:textId="6F3316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648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4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7A8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27,62</w:t>
            </w:r>
          </w:p>
        </w:tc>
      </w:tr>
      <w:tr w:rsidR="00667103" w:rsidRPr="00980837" w14:paraId="2F5BB7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CFACDC" w14:textId="15F5E6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723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6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E4C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12,37</w:t>
            </w:r>
          </w:p>
        </w:tc>
      </w:tr>
      <w:tr w:rsidR="00667103" w:rsidRPr="00980837" w14:paraId="0504BE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B9D88" w14:textId="159612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762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8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3E2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98,32</w:t>
            </w:r>
          </w:p>
        </w:tc>
      </w:tr>
      <w:tr w:rsidR="00667103" w:rsidRPr="00980837" w14:paraId="09A0E7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101F24" w14:textId="395E2F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766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8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C74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97,17</w:t>
            </w:r>
          </w:p>
        </w:tc>
      </w:tr>
      <w:tr w:rsidR="00667103" w:rsidRPr="00980837" w14:paraId="564830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DA395" w14:textId="6D6185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989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9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0F0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69,50</w:t>
            </w:r>
          </w:p>
        </w:tc>
      </w:tr>
      <w:tr w:rsidR="00667103" w:rsidRPr="00980837" w14:paraId="3CE347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E0778" w14:textId="513E95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152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10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6AC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32,20</w:t>
            </w:r>
          </w:p>
        </w:tc>
      </w:tr>
      <w:tr w:rsidR="00667103" w:rsidRPr="00980837" w14:paraId="3809E6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35900D" w14:textId="690B17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437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11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923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11,38</w:t>
            </w:r>
          </w:p>
        </w:tc>
      </w:tr>
      <w:tr w:rsidR="00667103" w:rsidRPr="00980837" w14:paraId="74C9F4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4FDA6" w14:textId="699C87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3B5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12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253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93,54</w:t>
            </w:r>
          </w:p>
        </w:tc>
      </w:tr>
      <w:tr w:rsidR="00667103" w:rsidRPr="00980837" w14:paraId="16E1AF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C035B0" w14:textId="34F538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847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14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84D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65,16</w:t>
            </w:r>
          </w:p>
        </w:tc>
      </w:tr>
      <w:tr w:rsidR="00667103" w:rsidRPr="00980837" w14:paraId="57E552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1587E6" w14:textId="3E7C53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B85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162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439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44,75</w:t>
            </w:r>
          </w:p>
        </w:tc>
      </w:tr>
      <w:tr w:rsidR="00667103" w:rsidRPr="00980837" w14:paraId="72F039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A16515" w14:textId="42ACB9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F8C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17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C5A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22,31</w:t>
            </w:r>
          </w:p>
        </w:tc>
      </w:tr>
      <w:tr w:rsidR="00667103" w:rsidRPr="00980837" w14:paraId="227AA4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C89DA2" w14:textId="7750E2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40C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19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F2F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10,96</w:t>
            </w:r>
          </w:p>
        </w:tc>
      </w:tr>
      <w:tr w:rsidR="00667103" w:rsidRPr="00980837" w14:paraId="538F7E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05250D" w14:textId="7507A8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B55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0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F06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5,01</w:t>
            </w:r>
          </w:p>
        </w:tc>
      </w:tr>
      <w:tr w:rsidR="00667103" w:rsidRPr="00980837" w14:paraId="74A97B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F49F49" w14:textId="41E2A2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F82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2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E06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74,73</w:t>
            </w:r>
          </w:p>
        </w:tc>
      </w:tr>
      <w:tr w:rsidR="00667103" w:rsidRPr="00980837" w14:paraId="4A0429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0570FF" w14:textId="2E792C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CBE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4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05D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50,00</w:t>
            </w:r>
          </w:p>
        </w:tc>
      </w:tr>
      <w:tr w:rsidR="00667103" w:rsidRPr="00980837" w14:paraId="5951EF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C1884F" w14:textId="0677A1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6F9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5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06C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30,80</w:t>
            </w:r>
          </w:p>
        </w:tc>
      </w:tr>
      <w:tr w:rsidR="00667103" w:rsidRPr="00980837" w14:paraId="7C244E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6AB391" w14:textId="3680B8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79E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7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462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09,99</w:t>
            </w:r>
          </w:p>
        </w:tc>
      </w:tr>
      <w:tr w:rsidR="00667103" w:rsidRPr="00980837" w14:paraId="559439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EC2E2D" w14:textId="033652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445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9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0A7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91,33</w:t>
            </w:r>
          </w:p>
        </w:tc>
      </w:tr>
      <w:tr w:rsidR="00667103" w:rsidRPr="00980837" w14:paraId="16A819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5C8B6C" w14:textId="560988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D8B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0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9CC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81,06</w:t>
            </w:r>
          </w:p>
        </w:tc>
      </w:tr>
      <w:tr w:rsidR="00667103" w:rsidRPr="00980837" w14:paraId="7E7149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E0661C" w14:textId="46CA10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A1B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2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3F3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57,75</w:t>
            </w:r>
          </w:p>
        </w:tc>
      </w:tr>
      <w:tr w:rsidR="00667103" w:rsidRPr="00980837" w14:paraId="0B0659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29FA1E" w14:textId="50F55F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D42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4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9BD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33,75</w:t>
            </w:r>
          </w:p>
        </w:tc>
      </w:tr>
      <w:tr w:rsidR="00667103" w:rsidRPr="00980837" w14:paraId="0845A4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B2791C" w14:textId="706439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CEA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5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888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17,87</w:t>
            </w:r>
          </w:p>
        </w:tc>
      </w:tr>
      <w:tr w:rsidR="00667103" w:rsidRPr="00980837" w14:paraId="4C51C2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BAFB6C" w14:textId="5001B2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C45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6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B2B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08,41</w:t>
            </w:r>
          </w:p>
        </w:tc>
      </w:tr>
      <w:tr w:rsidR="00667103" w:rsidRPr="00980837" w14:paraId="29DF90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99AC3" w14:textId="6C2669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328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8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83B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00,30</w:t>
            </w:r>
          </w:p>
        </w:tc>
      </w:tr>
      <w:tr w:rsidR="00667103" w:rsidRPr="00980837" w14:paraId="6291F8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527E9" w14:textId="18AFB0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8BC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9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3F1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94,39</w:t>
            </w:r>
          </w:p>
        </w:tc>
      </w:tr>
      <w:tr w:rsidR="00667103" w:rsidRPr="00980837" w14:paraId="1ED77E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F88C45" w14:textId="270BD1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9E7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0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533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87,29</w:t>
            </w:r>
          </w:p>
        </w:tc>
      </w:tr>
      <w:tr w:rsidR="00667103" w:rsidRPr="00980837" w14:paraId="0C187D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0ED5F0" w14:textId="0B614C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22E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1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08E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75,80</w:t>
            </w:r>
          </w:p>
        </w:tc>
      </w:tr>
      <w:tr w:rsidR="00667103" w:rsidRPr="00980837" w14:paraId="080D41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8822F0" w14:textId="2EAD84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10C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2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672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63,97</w:t>
            </w:r>
          </w:p>
        </w:tc>
      </w:tr>
      <w:tr w:rsidR="00667103" w:rsidRPr="00980837" w14:paraId="762D0B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9BD6CA" w14:textId="51BC31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BF5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4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BBB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44,38</w:t>
            </w:r>
          </w:p>
        </w:tc>
      </w:tr>
      <w:tr w:rsidR="00667103" w:rsidRPr="00980837" w14:paraId="02F051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2CA1B5" w14:textId="3BCB0C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46B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6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889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7,48</w:t>
            </w:r>
          </w:p>
        </w:tc>
      </w:tr>
      <w:tr w:rsidR="00667103" w:rsidRPr="00980837" w14:paraId="50D8A6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853DC1" w14:textId="77AA48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F0A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7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F3F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18,69</w:t>
            </w:r>
          </w:p>
        </w:tc>
      </w:tr>
      <w:tr w:rsidR="00667103" w:rsidRPr="00980837" w14:paraId="190C13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680E3B" w14:textId="5A9E39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6B3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9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DDC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11,26</w:t>
            </w:r>
          </w:p>
        </w:tc>
      </w:tr>
      <w:tr w:rsidR="00667103" w:rsidRPr="00980837" w14:paraId="58BE34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0CA3B" w14:textId="031CA4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B38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50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296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01,46</w:t>
            </w:r>
          </w:p>
        </w:tc>
      </w:tr>
      <w:tr w:rsidR="00667103" w:rsidRPr="00980837" w14:paraId="4537DB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FFF34F" w14:textId="7CF1B8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5E7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52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C36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91,66</w:t>
            </w:r>
          </w:p>
        </w:tc>
      </w:tr>
      <w:tr w:rsidR="00667103" w:rsidRPr="00980837" w14:paraId="51ECF3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F585B4" w14:textId="602FA6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70C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53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546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82,88</w:t>
            </w:r>
          </w:p>
        </w:tc>
      </w:tr>
      <w:tr w:rsidR="00667103" w:rsidRPr="00980837" w14:paraId="5596B0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46D76A" w14:textId="1F00D4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2A3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55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43C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75,10</w:t>
            </w:r>
          </w:p>
        </w:tc>
      </w:tr>
      <w:tr w:rsidR="00667103" w:rsidRPr="00980837" w14:paraId="75E334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FEDBD3" w14:textId="7DE9CA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3EA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62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D90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48,75</w:t>
            </w:r>
          </w:p>
        </w:tc>
      </w:tr>
      <w:tr w:rsidR="00667103" w:rsidRPr="00980837" w14:paraId="551591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132FF" w14:textId="0D0C67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E39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66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3AD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28,67</w:t>
            </w:r>
          </w:p>
        </w:tc>
      </w:tr>
      <w:tr w:rsidR="00667103" w:rsidRPr="00980837" w14:paraId="1352DC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DED8D" w14:textId="2FED6E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DF09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68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A8D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79,85</w:t>
            </w:r>
          </w:p>
        </w:tc>
      </w:tr>
      <w:tr w:rsidR="00667103" w:rsidRPr="00980837" w14:paraId="1535C8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DA8456" w14:textId="42B337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3B5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72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9BC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67,15</w:t>
            </w:r>
          </w:p>
        </w:tc>
      </w:tr>
      <w:tr w:rsidR="00667103" w:rsidRPr="00980837" w14:paraId="30CCAF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604F11" w14:textId="7051D3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61E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77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0D7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35,00</w:t>
            </w:r>
          </w:p>
        </w:tc>
      </w:tr>
      <w:tr w:rsidR="00667103" w:rsidRPr="00980837" w14:paraId="1DC324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7476D2" w14:textId="0E1FD0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F23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82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4EA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6,35</w:t>
            </w:r>
          </w:p>
        </w:tc>
      </w:tr>
      <w:tr w:rsidR="00667103" w:rsidRPr="00980837" w14:paraId="1CF8B0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63C12A" w14:textId="75934B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655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85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4688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1,19</w:t>
            </w:r>
          </w:p>
        </w:tc>
      </w:tr>
      <w:tr w:rsidR="00667103" w:rsidRPr="00980837" w14:paraId="5DE235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1736B" w14:textId="2EB477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596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878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E3E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1,99</w:t>
            </w:r>
          </w:p>
        </w:tc>
      </w:tr>
      <w:tr w:rsidR="00667103" w:rsidRPr="00980837" w14:paraId="64FA92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23F73C" w14:textId="5C5311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082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1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D83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9,53</w:t>
            </w:r>
          </w:p>
        </w:tc>
      </w:tr>
      <w:tr w:rsidR="00667103" w:rsidRPr="00980837" w14:paraId="2E19A9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DAF667" w14:textId="79C9E3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BC6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3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0CA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32,47</w:t>
            </w:r>
          </w:p>
        </w:tc>
      </w:tr>
      <w:tr w:rsidR="00667103" w:rsidRPr="00980837" w14:paraId="330904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D28A2" w14:textId="5136D1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C89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6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775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50,88</w:t>
            </w:r>
          </w:p>
        </w:tc>
      </w:tr>
      <w:tr w:rsidR="00667103" w:rsidRPr="00980837" w14:paraId="7640D1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F3CAE8" w14:textId="3F14C0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C1C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9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DA6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63,78</w:t>
            </w:r>
          </w:p>
        </w:tc>
      </w:tr>
      <w:tr w:rsidR="00667103" w:rsidRPr="00980837" w14:paraId="07E59E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AF4FD7" w14:textId="1A1ED6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6AD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03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331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71,32</w:t>
            </w:r>
          </w:p>
        </w:tc>
      </w:tr>
      <w:tr w:rsidR="00667103" w:rsidRPr="00980837" w14:paraId="177684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9058C" w14:textId="2C1F46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689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06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F65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75,68</w:t>
            </w:r>
          </w:p>
        </w:tc>
      </w:tr>
      <w:tr w:rsidR="00667103" w:rsidRPr="00980837" w14:paraId="22FDAD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BA7477" w14:textId="46EFD6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2CE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13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D53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80,25</w:t>
            </w:r>
          </w:p>
        </w:tc>
      </w:tr>
      <w:tr w:rsidR="00667103" w:rsidRPr="00980837" w14:paraId="7D433A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70DC5" w14:textId="7A00CF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82F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17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F97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88,98</w:t>
            </w:r>
          </w:p>
        </w:tc>
      </w:tr>
      <w:tr w:rsidR="00667103" w:rsidRPr="00980837" w14:paraId="0907E9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FF7D1" w14:textId="0C2B60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2BA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21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A8B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99,89</w:t>
            </w:r>
          </w:p>
        </w:tc>
      </w:tr>
      <w:tr w:rsidR="00667103" w:rsidRPr="00980837" w14:paraId="4B5F75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A62495" w14:textId="77260E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628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271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7C4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16,17</w:t>
            </w:r>
          </w:p>
        </w:tc>
      </w:tr>
      <w:tr w:rsidR="00667103" w:rsidRPr="00980837" w14:paraId="7C82C4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AC122" w14:textId="0A1379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FF9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29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061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24,90</w:t>
            </w:r>
          </w:p>
        </w:tc>
      </w:tr>
      <w:tr w:rsidR="00667103" w:rsidRPr="00980837" w14:paraId="2A0DD1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B985C5" w14:textId="28268D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DA8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30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A64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35,81</w:t>
            </w:r>
          </w:p>
        </w:tc>
      </w:tr>
      <w:tr w:rsidR="00667103" w:rsidRPr="00980837" w14:paraId="2EA402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A589E" w14:textId="6A1FF8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68D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32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FE0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53,67</w:t>
            </w:r>
          </w:p>
        </w:tc>
      </w:tr>
      <w:tr w:rsidR="00667103" w:rsidRPr="00980837" w14:paraId="787F82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025574" w14:textId="67843E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51D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35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9B9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68,35</w:t>
            </w:r>
          </w:p>
        </w:tc>
      </w:tr>
      <w:tr w:rsidR="00667103" w:rsidRPr="00980837" w14:paraId="5D2D77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215EC" w14:textId="576C8F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FD8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0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8D1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94,15</w:t>
            </w:r>
          </w:p>
        </w:tc>
      </w:tr>
      <w:tr w:rsidR="00667103" w:rsidRPr="00980837" w14:paraId="00D29D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70DA9" w14:textId="7AC1A5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3E6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2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45D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06,45</w:t>
            </w:r>
          </w:p>
        </w:tc>
      </w:tr>
      <w:tr w:rsidR="00667103" w:rsidRPr="00980837" w14:paraId="515A80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039AC6" w14:textId="71FDEC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569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7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436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45,94</w:t>
            </w:r>
          </w:p>
        </w:tc>
      </w:tr>
      <w:tr w:rsidR="00667103" w:rsidRPr="00980837" w14:paraId="01985F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F5A29D" w14:textId="357870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C12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0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85B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67,37</w:t>
            </w:r>
          </w:p>
        </w:tc>
      </w:tr>
      <w:tr w:rsidR="00667103" w:rsidRPr="00980837" w14:paraId="607880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A3E447" w14:textId="688C8E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95C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4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F9D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90,99</w:t>
            </w:r>
          </w:p>
        </w:tc>
      </w:tr>
      <w:tr w:rsidR="00667103" w:rsidRPr="00980837" w14:paraId="52F5F1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F0FBA9" w14:textId="7335C5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330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7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026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12,82</w:t>
            </w:r>
          </w:p>
        </w:tc>
      </w:tr>
      <w:tr w:rsidR="00667103" w:rsidRPr="00980837" w14:paraId="063C87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1C2D6" w14:textId="70F447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C60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0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2E0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31,07</w:t>
            </w:r>
          </w:p>
        </w:tc>
      </w:tr>
      <w:tr w:rsidR="00667103" w:rsidRPr="00980837" w14:paraId="6574F8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3010E9" w14:textId="665614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59D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1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29A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12,62</w:t>
            </w:r>
          </w:p>
        </w:tc>
      </w:tr>
      <w:tr w:rsidR="00667103" w:rsidRPr="00980837" w14:paraId="757C5B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74DB2A" w14:textId="0F5AE3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8BD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9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61E4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88,61</w:t>
            </w:r>
          </w:p>
        </w:tc>
      </w:tr>
      <w:tr w:rsidR="00667103" w:rsidRPr="00980837" w14:paraId="74F0BC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F621E" w14:textId="2CD1E0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3F5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7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5C9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45,35</w:t>
            </w:r>
          </w:p>
        </w:tc>
      </w:tr>
      <w:tr w:rsidR="00667103" w:rsidRPr="00980837" w14:paraId="7A5EA5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7E482F" w14:textId="0A90D8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420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5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71C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3,52</w:t>
            </w:r>
          </w:p>
        </w:tc>
      </w:tr>
      <w:tr w:rsidR="00667103" w:rsidRPr="00980837" w14:paraId="0A4E93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901B4" w14:textId="71CD0B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319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3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8C0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85,42</w:t>
            </w:r>
          </w:p>
        </w:tc>
      </w:tr>
      <w:tr w:rsidR="00667103" w:rsidRPr="00980837" w14:paraId="6F127E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8BC64E" w14:textId="62477E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34E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0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C70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44,14</w:t>
            </w:r>
          </w:p>
        </w:tc>
      </w:tr>
      <w:tr w:rsidR="00667103" w:rsidRPr="00980837" w14:paraId="160AFE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94AEE" w14:textId="6BC989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0C67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9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6E7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27,48</w:t>
            </w:r>
          </w:p>
        </w:tc>
      </w:tr>
      <w:tr w:rsidR="00667103" w:rsidRPr="00980837" w14:paraId="0CC798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4A729" w14:textId="2DBF94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DA1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1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A70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25,51</w:t>
            </w:r>
          </w:p>
        </w:tc>
      </w:tr>
      <w:tr w:rsidR="00667103" w:rsidRPr="00980837" w14:paraId="3C8F4B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3FD72F" w14:textId="29BCCA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F06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2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4F9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24,30</w:t>
            </w:r>
          </w:p>
        </w:tc>
      </w:tr>
      <w:tr w:rsidR="00667103" w:rsidRPr="00980837" w14:paraId="72D030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51DDD3" w14:textId="4AB544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7DF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35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D3C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19,74</w:t>
            </w:r>
          </w:p>
        </w:tc>
      </w:tr>
      <w:tr w:rsidR="00667103" w:rsidRPr="00980837" w14:paraId="506235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EAB4C7" w14:textId="26FF57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602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4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4D1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06,24</w:t>
            </w:r>
          </w:p>
        </w:tc>
      </w:tr>
      <w:tr w:rsidR="00667103" w:rsidRPr="00980837" w14:paraId="11661F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B276F4" w14:textId="2CDFA5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A5C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6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DC5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92,35</w:t>
            </w:r>
          </w:p>
        </w:tc>
      </w:tr>
      <w:tr w:rsidR="00667103" w:rsidRPr="00980837" w14:paraId="6219E4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CB7417" w14:textId="1AEAA2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142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7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C0E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86,40</w:t>
            </w:r>
          </w:p>
        </w:tc>
      </w:tr>
      <w:tr w:rsidR="00667103" w:rsidRPr="00980837" w14:paraId="33AABF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5BA1B4" w14:textId="36703B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733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8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F29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78,46</w:t>
            </w:r>
          </w:p>
        </w:tc>
      </w:tr>
      <w:tr w:rsidR="00667103" w:rsidRPr="00980837" w14:paraId="4F8D13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82781C" w14:textId="0AB565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68A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0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7C4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69,73</w:t>
            </w:r>
          </w:p>
        </w:tc>
      </w:tr>
      <w:tr w:rsidR="00667103" w:rsidRPr="00980837" w14:paraId="3D10CE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36B0B2" w14:textId="6C0E4A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599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22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008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56,24</w:t>
            </w:r>
          </w:p>
        </w:tc>
      </w:tr>
      <w:tr w:rsidR="00667103" w:rsidRPr="00980837" w14:paraId="43A275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CF7BB0" w14:textId="7B51B2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8F1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4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CFC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43,14</w:t>
            </w:r>
          </w:p>
        </w:tc>
      </w:tr>
      <w:tr w:rsidR="00667103" w:rsidRPr="00980837" w14:paraId="009BC6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3879E" w14:textId="084B9B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687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6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8B3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8,34</w:t>
            </w:r>
          </w:p>
        </w:tc>
      </w:tr>
      <w:tr w:rsidR="00667103" w:rsidRPr="00980837" w14:paraId="7FC0B5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0A1094" w14:textId="579F1B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AE3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8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73D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95,71</w:t>
            </w:r>
          </w:p>
        </w:tc>
      </w:tr>
      <w:tr w:rsidR="00667103" w:rsidRPr="00980837" w14:paraId="386508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F70D08" w14:textId="0DE083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BB4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1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D60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63,17</w:t>
            </w:r>
          </w:p>
        </w:tc>
      </w:tr>
      <w:tr w:rsidR="00667103" w:rsidRPr="00980837" w14:paraId="5417E3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100E3" w14:textId="791151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BBC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5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322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25,47</w:t>
            </w:r>
          </w:p>
        </w:tc>
      </w:tr>
      <w:tr w:rsidR="00667103" w:rsidRPr="00980837" w14:paraId="79D457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94712" w14:textId="287781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83C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7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363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04,43</w:t>
            </w:r>
          </w:p>
        </w:tc>
      </w:tr>
      <w:tr w:rsidR="00667103" w:rsidRPr="00980837" w14:paraId="6DD27D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6D0B7" w14:textId="0BC291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1DB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91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B50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65,54</w:t>
            </w:r>
          </w:p>
        </w:tc>
      </w:tr>
      <w:tr w:rsidR="00667103" w:rsidRPr="00980837" w14:paraId="007F23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3788BB" w14:textId="425351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54E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93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7BC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53,38</w:t>
            </w:r>
          </w:p>
        </w:tc>
      </w:tr>
      <w:tr w:rsidR="00667103" w:rsidRPr="00980837" w14:paraId="223434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92520" w14:textId="117621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1F7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94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8E6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43,90</w:t>
            </w:r>
          </w:p>
        </w:tc>
      </w:tr>
      <w:tr w:rsidR="00667103" w:rsidRPr="00980837" w14:paraId="0A735C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DE5DDB" w14:textId="7C0075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C36F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97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A67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36,16</w:t>
            </w:r>
          </w:p>
        </w:tc>
      </w:tr>
      <w:tr w:rsidR="00667103" w:rsidRPr="00980837" w14:paraId="06357C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9FD46B" w14:textId="38BB2C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4B0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0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6A2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25,84</w:t>
            </w:r>
          </w:p>
        </w:tc>
      </w:tr>
      <w:tr w:rsidR="00667103" w:rsidRPr="00980837" w14:paraId="3ED141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E94BC5" w14:textId="7F9A75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CAF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3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DCF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15,92</w:t>
            </w:r>
          </w:p>
        </w:tc>
      </w:tr>
      <w:tr w:rsidR="00667103" w:rsidRPr="00980837" w14:paraId="0E8A23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1F278" w14:textId="63AA7B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FCF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67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55A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07,18</w:t>
            </w:r>
          </w:p>
        </w:tc>
      </w:tr>
      <w:tr w:rsidR="00667103" w:rsidRPr="00980837" w14:paraId="270ED1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8D20F4" w14:textId="1E4B3A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61F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1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49E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85,16</w:t>
            </w:r>
          </w:p>
        </w:tc>
      </w:tr>
      <w:tr w:rsidR="00667103" w:rsidRPr="00980837" w14:paraId="364BE9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9090FA" w14:textId="471ECE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6C0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2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F6D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82,48</w:t>
            </w:r>
          </w:p>
        </w:tc>
      </w:tr>
      <w:tr w:rsidR="00667103" w:rsidRPr="00980837" w14:paraId="479607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4FCDE5" w14:textId="03DF8C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A77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3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964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79,60</w:t>
            </w:r>
          </w:p>
        </w:tc>
      </w:tr>
      <w:tr w:rsidR="00667103" w:rsidRPr="00980837" w14:paraId="61B232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A87887" w14:textId="32216F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4C4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5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A03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72,06</w:t>
            </w:r>
          </w:p>
        </w:tc>
      </w:tr>
      <w:tr w:rsidR="00667103" w:rsidRPr="00980837" w14:paraId="28E00A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3CEB5B" w14:textId="47C4F1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1DBC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7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9EE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63,92</w:t>
            </w:r>
          </w:p>
        </w:tc>
      </w:tr>
      <w:tr w:rsidR="00667103" w:rsidRPr="00980837" w14:paraId="709CE0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07B153" w14:textId="6968C6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A82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20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8E3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55,19</w:t>
            </w:r>
          </w:p>
        </w:tc>
      </w:tr>
      <w:tr w:rsidR="00667103" w:rsidRPr="00980837" w14:paraId="3B9C26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5876CD" w14:textId="738950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26B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22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946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44,87</w:t>
            </w:r>
          </w:p>
        </w:tc>
      </w:tr>
      <w:tr w:rsidR="00667103" w:rsidRPr="00980837" w14:paraId="532D56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7C8097" w14:textId="75E5D9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E07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25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47A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31,38</w:t>
            </w:r>
          </w:p>
        </w:tc>
      </w:tr>
      <w:tr w:rsidR="00667103" w:rsidRPr="00980837" w14:paraId="03F327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597C93" w14:textId="0DE4F7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CD9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29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6B7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09,95</w:t>
            </w:r>
          </w:p>
        </w:tc>
      </w:tr>
      <w:tr w:rsidR="00667103" w:rsidRPr="00980837" w14:paraId="6D6A2A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8A7AD" w14:textId="23FD13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550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2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957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94,87</w:t>
            </w:r>
          </w:p>
        </w:tc>
      </w:tr>
      <w:tr w:rsidR="00667103" w:rsidRPr="00980837" w14:paraId="66AB08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DC6B07" w14:textId="3ED407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29C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3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998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92,49</w:t>
            </w:r>
          </w:p>
        </w:tc>
      </w:tr>
      <w:tr w:rsidR="00667103" w:rsidRPr="00980837" w14:paraId="45201A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297CE" w14:textId="6727CE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68A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4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1F5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92,49</w:t>
            </w:r>
          </w:p>
        </w:tc>
      </w:tr>
      <w:tr w:rsidR="00667103" w:rsidRPr="00980837" w14:paraId="0AD150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A4CC6D" w14:textId="7D3AA4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379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6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6CA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92,29</w:t>
            </w:r>
          </w:p>
        </w:tc>
      </w:tr>
      <w:tr w:rsidR="00667103" w:rsidRPr="00980837" w14:paraId="6FAC5F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0EDB0D" w14:textId="4DB66E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63B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9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0AB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89,91</w:t>
            </w:r>
          </w:p>
        </w:tc>
      </w:tr>
      <w:tr w:rsidR="00667103" w:rsidRPr="00980837" w14:paraId="50B8B7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0AF71" w14:textId="6AB0BA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74A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3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DA8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85,54</w:t>
            </w:r>
          </w:p>
        </w:tc>
      </w:tr>
      <w:tr w:rsidR="00667103" w:rsidRPr="00980837" w14:paraId="59596E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70B8E5" w14:textId="18F79E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21F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4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24A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80,58</w:t>
            </w:r>
          </w:p>
        </w:tc>
      </w:tr>
      <w:tr w:rsidR="00667103" w:rsidRPr="00980837" w14:paraId="2E75CE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F0E802" w14:textId="6E9016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187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7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436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61,93</w:t>
            </w:r>
          </w:p>
        </w:tc>
      </w:tr>
      <w:tr w:rsidR="00667103" w:rsidRPr="00980837" w14:paraId="1B164F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9120A2" w14:textId="28CBD9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DD7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9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A30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50,81</w:t>
            </w:r>
          </w:p>
        </w:tc>
      </w:tr>
      <w:tr w:rsidR="00667103" w:rsidRPr="00980837" w14:paraId="334172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F2E0E" w14:textId="2F5D99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96A1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3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76A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33,95</w:t>
            </w:r>
          </w:p>
        </w:tc>
      </w:tr>
      <w:tr w:rsidR="00667103" w:rsidRPr="00980837" w14:paraId="156797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65C81" w14:textId="34CDF4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7A3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7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39ED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24,42</w:t>
            </w:r>
          </w:p>
        </w:tc>
      </w:tr>
      <w:tr w:rsidR="00667103" w:rsidRPr="00980837" w14:paraId="175E38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1F42EF" w14:textId="5C3875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79D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60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E0B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23,23</w:t>
            </w:r>
          </w:p>
        </w:tc>
      </w:tr>
      <w:tr w:rsidR="00667103" w:rsidRPr="00980837" w14:paraId="6FA16D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BDF41" w14:textId="7D0E91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088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65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38E4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22,24</w:t>
            </w:r>
          </w:p>
        </w:tc>
      </w:tr>
      <w:tr w:rsidR="00667103" w:rsidRPr="00980837" w14:paraId="74A4E3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009FD0" w14:textId="32EFC8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FB1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0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711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17,48</w:t>
            </w:r>
          </w:p>
        </w:tc>
      </w:tr>
      <w:tr w:rsidR="00667103" w:rsidRPr="00980837" w14:paraId="33B162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A59E2A" w14:textId="33E2B5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194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1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67F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72,23</w:t>
            </w:r>
          </w:p>
        </w:tc>
      </w:tr>
      <w:tr w:rsidR="00667103" w:rsidRPr="00980837" w14:paraId="249E43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28BE1F" w14:textId="1B5B4A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28F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2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756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66,48</w:t>
            </w:r>
          </w:p>
        </w:tc>
      </w:tr>
      <w:tr w:rsidR="00667103" w:rsidRPr="00980837" w14:paraId="5310FC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9D013" w14:textId="1858E6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053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3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D08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59,34</w:t>
            </w:r>
          </w:p>
        </w:tc>
      </w:tr>
      <w:tr w:rsidR="00667103" w:rsidRPr="00980837" w14:paraId="0CB0CE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ACF550" w14:textId="2594D8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BCC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5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FFD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52,19</w:t>
            </w:r>
          </w:p>
        </w:tc>
      </w:tr>
      <w:tr w:rsidR="00667103" w:rsidRPr="00980837" w14:paraId="52632E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ABD2C" w14:textId="5A3FA5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841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6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65E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48,22</w:t>
            </w:r>
          </w:p>
        </w:tc>
      </w:tr>
      <w:tr w:rsidR="00667103" w:rsidRPr="00980837" w14:paraId="411E2A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58D75" w14:textId="56CDC7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090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8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F02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45,84</w:t>
            </w:r>
          </w:p>
        </w:tc>
      </w:tr>
      <w:tr w:rsidR="00667103" w:rsidRPr="00980837" w14:paraId="1EA3DE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CD7BB" w14:textId="2F7C6E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CEA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0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D8B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39,29</w:t>
            </w:r>
          </w:p>
        </w:tc>
      </w:tr>
      <w:tr w:rsidR="00667103" w:rsidRPr="00980837" w14:paraId="7B8F84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8AD578" w14:textId="5394BC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C25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3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ECF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32,55</w:t>
            </w:r>
          </w:p>
        </w:tc>
      </w:tr>
      <w:tr w:rsidR="00667103" w:rsidRPr="00980837" w14:paraId="28C00F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CA4556" w14:textId="0C193D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2C0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4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EE4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28,18</w:t>
            </w:r>
          </w:p>
        </w:tc>
      </w:tr>
      <w:tr w:rsidR="00667103" w:rsidRPr="00980837" w14:paraId="3781FC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238652" w14:textId="3F62FD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4EF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5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42A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21,04</w:t>
            </w:r>
          </w:p>
        </w:tc>
      </w:tr>
      <w:tr w:rsidR="00667103" w:rsidRPr="00980837" w14:paraId="5248D2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3178E" w14:textId="53A65F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B6B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6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4B0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13,50</w:t>
            </w:r>
          </w:p>
        </w:tc>
      </w:tr>
      <w:tr w:rsidR="00667103" w:rsidRPr="00980837" w14:paraId="28F55B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7B3B3" w14:textId="309AF7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5C5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7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6DE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03,18</w:t>
            </w:r>
          </w:p>
        </w:tc>
      </w:tr>
      <w:tr w:rsidR="00667103" w:rsidRPr="00980837" w14:paraId="50F5B5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D38FAC" w14:textId="44079D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BA2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9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FCE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81,55</w:t>
            </w:r>
          </w:p>
        </w:tc>
      </w:tr>
      <w:tr w:rsidR="00667103" w:rsidRPr="00980837" w14:paraId="7C2C5B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417DFD" w14:textId="73419C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B48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1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823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54,96</w:t>
            </w:r>
          </w:p>
        </w:tc>
      </w:tr>
      <w:tr w:rsidR="00667103" w:rsidRPr="00980837" w14:paraId="5C30CC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D7044" w14:textId="372B53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8AE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3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1CD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32,73</w:t>
            </w:r>
          </w:p>
        </w:tc>
      </w:tr>
      <w:tr w:rsidR="00667103" w:rsidRPr="00980837" w14:paraId="3E5A16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3170F" w14:textId="1434FC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88E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5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5DF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16,86</w:t>
            </w:r>
          </w:p>
        </w:tc>
      </w:tr>
      <w:tr w:rsidR="00667103" w:rsidRPr="00980837" w14:paraId="581CB9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1D986C" w14:textId="4FBEAB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D27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6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DF4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03,76</w:t>
            </w:r>
          </w:p>
        </w:tc>
      </w:tr>
      <w:tr w:rsidR="00667103" w:rsidRPr="00980837" w14:paraId="351CE6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25268" w14:textId="60BE60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05B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8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A00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89,87</w:t>
            </w:r>
          </w:p>
        </w:tc>
      </w:tr>
      <w:tr w:rsidR="00667103" w:rsidRPr="00980837" w14:paraId="1B19DE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C83EC0" w14:textId="0282F2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C0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8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F6A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86,01</w:t>
            </w:r>
          </w:p>
        </w:tc>
      </w:tr>
      <w:tr w:rsidR="00667103" w:rsidRPr="00980837" w14:paraId="6C53F5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B42EC" w14:textId="74A68C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334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9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780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75,58</w:t>
            </w:r>
          </w:p>
        </w:tc>
      </w:tr>
      <w:tr w:rsidR="00667103" w:rsidRPr="00980837" w14:paraId="11A4CA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9E3C9" w14:textId="34682C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479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0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E4C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65,26</w:t>
            </w:r>
          </w:p>
        </w:tc>
      </w:tr>
      <w:tr w:rsidR="00667103" w:rsidRPr="00980837" w14:paraId="1E034A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012E55" w14:textId="1B7BE3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B76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2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AD9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54,35</w:t>
            </w:r>
          </w:p>
        </w:tc>
      </w:tr>
      <w:tr w:rsidR="00667103" w:rsidRPr="00980837" w14:paraId="632121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5AEEB2" w14:textId="7AE0EE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425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4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4CB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46,01</w:t>
            </w:r>
          </w:p>
        </w:tc>
      </w:tr>
      <w:tr w:rsidR="00667103" w:rsidRPr="00980837" w14:paraId="126495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00F171" w14:textId="2234ED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B38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6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6F0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36,49</w:t>
            </w:r>
          </w:p>
        </w:tc>
      </w:tr>
      <w:tr w:rsidR="00667103" w:rsidRPr="00980837" w14:paraId="24C2CF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CD89EC" w14:textId="6394DE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0F8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7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28C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33,31</w:t>
            </w:r>
          </w:p>
        </w:tc>
      </w:tr>
      <w:tr w:rsidR="00667103" w:rsidRPr="00980837" w14:paraId="1D9359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A026E9" w14:textId="61239B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1B3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8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6D7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32,52</w:t>
            </w:r>
          </w:p>
        </w:tc>
      </w:tr>
      <w:tr w:rsidR="00667103" w:rsidRPr="00980837" w14:paraId="63F472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EBA1B8" w14:textId="2E1B32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7E4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0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DB9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32,92</w:t>
            </w:r>
          </w:p>
        </w:tc>
      </w:tr>
      <w:tr w:rsidR="00667103" w:rsidRPr="00980837" w14:paraId="5A2BFF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CBF56C" w14:textId="6471F3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2ED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2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AFE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34,11</w:t>
            </w:r>
          </w:p>
        </w:tc>
      </w:tr>
      <w:tr w:rsidR="00667103" w:rsidRPr="00980837" w14:paraId="68CA38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EAB74C" w14:textId="0287F1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6C2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4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ED4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33,12</w:t>
            </w:r>
          </w:p>
        </w:tc>
      </w:tr>
      <w:tr w:rsidR="00667103" w:rsidRPr="00980837" w14:paraId="53F78F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D9C7CD" w14:textId="343B54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D2D8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5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49F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28,75</w:t>
            </w:r>
          </w:p>
        </w:tc>
      </w:tr>
      <w:tr w:rsidR="00667103" w:rsidRPr="00980837" w14:paraId="5AEE9B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3F41FF" w14:textId="632BBC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3B2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69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1E9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20,81</w:t>
            </w:r>
          </w:p>
        </w:tc>
      </w:tr>
      <w:tr w:rsidR="00667103" w:rsidRPr="00980837" w14:paraId="37AA24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B7D96" w14:textId="1FD920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D97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9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7F8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06,92</w:t>
            </w:r>
          </w:p>
        </w:tc>
      </w:tr>
      <w:tr w:rsidR="00667103" w:rsidRPr="00980837" w14:paraId="220148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3EB0E1" w14:textId="67CE09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46F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0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9FB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99,38</w:t>
            </w:r>
          </w:p>
        </w:tc>
      </w:tr>
      <w:tr w:rsidR="00667103" w:rsidRPr="00980837" w14:paraId="6E8BCA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4032D4" w14:textId="6650AB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ABB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1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9E1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89,86</w:t>
            </w:r>
          </w:p>
        </w:tc>
      </w:tr>
      <w:tr w:rsidR="00667103" w:rsidRPr="00980837" w14:paraId="60C87B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95D01" w14:textId="3FCC78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1B3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33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DC7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81,52</w:t>
            </w:r>
          </w:p>
        </w:tc>
      </w:tr>
      <w:tr w:rsidR="00667103" w:rsidRPr="00980837" w14:paraId="711FC0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260D9A" w14:textId="222702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478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5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00D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72,99</w:t>
            </w:r>
          </w:p>
        </w:tc>
      </w:tr>
      <w:tr w:rsidR="00667103" w:rsidRPr="00980837" w14:paraId="244AC5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2892C" w14:textId="4D9269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54D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8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4A66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65,45</w:t>
            </w:r>
          </w:p>
        </w:tc>
      </w:tr>
      <w:tr w:rsidR="00667103" w:rsidRPr="00980837" w14:paraId="473702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95A42C" w14:textId="04EAEF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813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30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529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58,70</w:t>
            </w:r>
          </w:p>
        </w:tc>
      </w:tr>
      <w:tr w:rsidR="00667103" w:rsidRPr="00980837" w14:paraId="40E1D5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6A95C6" w14:textId="43F97D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094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35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304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39,65</w:t>
            </w:r>
          </w:p>
        </w:tc>
      </w:tr>
      <w:tr w:rsidR="00667103" w:rsidRPr="00980837" w14:paraId="621EBC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59461" w14:textId="554E17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A21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39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A9C6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16,83</w:t>
            </w:r>
          </w:p>
        </w:tc>
      </w:tr>
      <w:tr w:rsidR="00667103" w:rsidRPr="00980837" w14:paraId="2CA28D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232F2D" w14:textId="2FE337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5A3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427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46F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04,53</w:t>
            </w:r>
          </w:p>
        </w:tc>
      </w:tr>
      <w:tr w:rsidR="00667103" w:rsidRPr="00980837" w14:paraId="05230F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0DDE0B" w14:textId="3ACC9F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C33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45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AFC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95,40</w:t>
            </w:r>
          </w:p>
        </w:tc>
      </w:tr>
      <w:tr w:rsidR="00667103" w:rsidRPr="00980837" w14:paraId="7E0951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6B842" w14:textId="57136D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781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47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1E8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7,26</w:t>
            </w:r>
          </w:p>
        </w:tc>
      </w:tr>
      <w:tr w:rsidR="00667103" w:rsidRPr="00980837" w14:paraId="78204F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7AF8B8" w14:textId="1F53F5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483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49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501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79,72</w:t>
            </w:r>
          </w:p>
        </w:tc>
      </w:tr>
      <w:tr w:rsidR="00667103" w:rsidRPr="00980837" w14:paraId="091FAD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A4785" w14:textId="72F310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668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0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780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78,14</w:t>
            </w:r>
          </w:p>
        </w:tc>
      </w:tr>
      <w:tr w:rsidR="00667103" w:rsidRPr="00980837" w14:paraId="51E73E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127F4" w14:textId="71C170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684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39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7BE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0,12</w:t>
            </w:r>
          </w:p>
        </w:tc>
      </w:tr>
      <w:tr w:rsidR="00667103" w:rsidRPr="00980837" w14:paraId="4470EE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48712E" w14:textId="251282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AB3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65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D9B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0,52</w:t>
            </w:r>
          </w:p>
        </w:tc>
      </w:tr>
      <w:tr w:rsidR="00667103" w:rsidRPr="00980837" w14:paraId="0EDDC7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4BCE0" w14:textId="5221A0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EB0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60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4D6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2,30</w:t>
            </w:r>
          </w:p>
        </w:tc>
      </w:tr>
      <w:tr w:rsidR="00667103" w:rsidRPr="00980837" w14:paraId="36A91E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4A957F" w14:textId="6F109A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62C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63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CDB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1,11</w:t>
            </w:r>
          </w:p>
        </w:tc>
      </w:tr>
      <w:tr w:rsidR="00667103" w:rsidRPr="00980837" w14:paraId="4DFC8D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0A0DFE" w14:textId="6B02D3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77F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64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3FE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1,11</w:t>
            </w:r>
          </w:p>
        </w:tc>
      </w:tr>
      <w:tr w:rsidR="00667103" w:rsidRPr="00980837" w14:paraId="0F69FC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D042DA" w14:textId="666FEA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188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68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F1E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3,10</w:t>
            </w:r>
          </w:p>
        </w:tc>
      </w:tr>
      <w:tr w:rsidR="00667103" w:rsidRPr="00980837" w14:paraId="774B92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10A74F" w14:textId="6E8950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F6F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2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CCC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6,67</w:t>
            </w:r>
          </w:p>
        </w:tc>
      </w:tr>
      <w:tr w:rsidR="00667103" w:rsidRPr="00980837" w14:paraId="7EB51F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4C1BD8" w14:textId="24E9A2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4EA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2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AE5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88,45</w:t>
            </w:r>
          </w:p>
        </w:tc>
      </w:tr>
      <w:tr w:rsidR="00667103" w:rsidRPr="00980837" w14:paraId="0BBB6D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7F898C" w14:textId="320E6F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C83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4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F9F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92,42</w:t>
            </w:r>
          </w:p>
        </w:tc>
      </w:tr>
      <w:tr w:rsidR="00667103" w:rsidRPr="00980837" w14:paraId="552CCD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56394C" w14:textId="6EE08D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0D5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6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77E8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03,54</w:t>
            </w:r>
          </w:p>
        </w:tc>
      </w:tr>
      <w:tr w:rsidR="00667103" w:rsidRPr="00980837" w14:paraId="7D906A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E52264" w14:textId="37A364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524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8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B07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12,27</w:t>
            </w:r>
          </w:p>
        </w:tc>
      </w:tr>
      <w:tr w:rsidR="00667103" w:rsidRPr="00980837" w14:paraId="2C3FE8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518537" w14:textId="125D87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060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1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4A0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19,41</w:t>
            </w:r>
          </w:p>
        </w:tc>
      </w:tr>
      <w:tr w:rsidR="00667103" w:rsidRPr="00980837" w14:paraId="5DAAD2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5002F" w14:textId="2923FA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4C9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3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CE6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26,16</w:t>
            </w:r>
          </w:p>
        </w:tc>
      </w:tr>
      <w:tr w:rsidR="00667103" w:rsidRPr="00980837" w14:paraId="3FAC2A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7398D" w14:textId="6443CD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7BF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5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2B8C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29,93</w:t>
            </w:r>
          </w:p>
        </w:tc>
      </w:tr>
      <w:tr w:rsidR="00667103" w:rsidRPr="00980837" w14:paraId="7DB674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DBE0A9" w14:textId="183365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690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83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243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36,68</w:t>
            </w:r>
          </w:p>
        </w:tc>
      </w:tr>
      <w:tr w:rsidR="00667103" w:rsidRPr="00980837" w14:paraId="4744EC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ACC57A" w14:textId="06D5A0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0B8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1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073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45,41</w:t>
            </w:r>
          </w:p>
        </w:tc>
      </w:tr>
      <w:tr w:rsidR="00667103" w:rsidRPr="00980837" w14:paraId="690BE2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3B92D0" w14:textId="4C7645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C02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4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DCA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55,92</w:t>
            </w:r>
          </w:p>
        </w:tc>
      </w:tr>
      <w:tr w:rsidR="00667103" w:rsidRPr="00980837" w14:paraId="04B31E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0FDCEE" w14:textId="704632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B41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7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9DB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65,05</w:t>
            </w:r>
          </w:p>
        </w:tc>
      </w:tr>
      <w:tr w:rsidR="00667103" w:rsidRPr="00980837" w14:paraId="4EFF30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75763" w14:textId="501B27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05F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9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76E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71,80</w:t>
            </w:r>
          </w:p>
        </w:tc>
      </w:tr>
      <w:tr w:rsidR="00667103" w:rsidRPr="00980837" w14:paraId="0B59E1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E15A66" w14:textId="3CDA53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5D2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2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DAB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84,90</w:t>
            </w:r>
          </w:p>
        </w:tc>
      </w:tr>
      <w:tr w:rsidR="00667103" w:rsidRPr="00980837" w14:paraId="62892D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3104DA" w14:textId="1EC05F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3D7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48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53A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96,40</w:t>
            </w:r>
          </w:p>
        </w:tc>
      </w:tr>
      <w:tr w:rsidR="00667103" w:rsidRPr="00980837" w14:paraId="685CFB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9CB533" w14:textId="5520AE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03C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8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E8F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15,26</w:t>
            </w:r>
          </w:p>
        </w:tc>
      </w:tr>
      <w:tr w:rsidR="00667103" w:rsidRPr="00980837" w14:paraId="28F712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600BB" w14:textId="61D9F5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6E4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43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5B8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73,58</w:t>
            </w:r>
          </w:p>
        </w:tc>
      </w:tr>
      <w:tr w:rsidR="00667103" w:rsidRPr="00980837" w14:paraId="4D409C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FB71E" w14:textId="01BA29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70B2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8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D25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45,82</w:t>
            </w:r>
          </w:p>
        </w:tc>
      </w:tr>
      <w:tr w:rsidR="00667103" w:rsidRPr="00980837" w14:paraId="01AD40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B5B40" w14:textId="5DD23F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87A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9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96D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49,19</w:t>
            </w:r>
          </w:p>
        </w:tc>
      </w:tr>
      <w:tr w:rsidR="00667103" w:rsidRPr="00980837" w14:paraId="6A84C6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8A946F" w14:textId="65C828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D5B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0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4B65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52,76</w:t>
            </w:r>
          </w:p>
        </w:tc>
      </w:tr>
      <w:tr w:rsidR="00667103" w:rsidRPr="00980837" w14:paraId="4A9479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CA2B8B" w14:textId="4AC9F2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51A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4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624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59,11</w:t>
            </w:r>
          </w:p>
        </w:tc>
      </w:tr>
      <w:tr w:rsidR="00667103" w:rsidRPr="00980837" w14:paraId="4CECE4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88E31" w14:textId="4074D3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3B8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6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869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60,30</w:t>
            </w:r>
          </w:p>
        </w:tc>
      </w:tr>
      <w:tr w:rsidR="00667103" w:rsidRPr="00980837" w14:paraId="1D2010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D69CE" w14:textId="5CEC63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0D5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7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175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61,89</w:t>
            </w:r>
          </w:p>
        </w:tc>
      </w:tr>
      <w:tr w:rsidR="00667103" w:rsidRPr="00980837" w14:paraId="6B89ED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23248" w14:textId="73BDEE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FDF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8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C43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67,84</w:t>
            </w:r>
          </w:p>
        </w:tc>
      </w:tr>
      <w:tr w:rsidR="00667103" w:rsidRPr="00980837" w14:paraId="4C41A4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D78D4" w14:textId="5863C5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119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8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CB3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75,38</w:t>
            </w:r>
          </w:p>
        </w:tc>
      </w:tr>
      <w:tr w:rsidR="00667103" w:rsidRPr="00980837" w14:paraId="64C098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E779D" w14:textId="06A7C3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F78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8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DAF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84,91</w:t>
            </w:r>
          </w:p>
        </w:tc>
      </w:tr>
      <w:tr w:rsidR="00667103" w:rsidRPr="00980837" w14:paraId="419077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94860D" w14:textId="6D0BAA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E78E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30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6D6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66,06</w:t>
            </w:r>
          </w:p>
        </w:tc>
      </w:tr>
      <w:tr w:rsidR="00667103" w:rsidRPr="00980837" w14:paraId="5D0FA8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3D3589" w14:textId="73A28A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BB8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2A5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54,35</w:t>
            </w:r>
          </w:p>
        </w:tc>
      </w:tr>
      <w:tr w:rsidR="00667103" w:rsidRPr="00980837" w14:paraId="5BF857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CAA512" w14:textId="3D9CA9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B88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4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DF1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43,24</w:t>
            </w:r>
          </w:p>
        </w:tc>
      </w:tr>
      <w:tr w:rsidR="00667103" w:rsidRPr="00980837" w14:paraId="77D8AC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1F349" w14:textId="3E1FB8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F28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1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960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25,97</w:t>
            </w:r>
          </w:p>
        </w:tc>
      </w:tr>
      <w:tr w:rsidR="00667103" w:rsidRPr="00980837" w14:paraId="671CFD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645071" w14:textId="61E733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6EED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4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850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21,21</w:t>
            </w:r>
          </w:p>
        </w:tc>
      </w:tr>
      <w:tr w:rsidR="00667103" w:rsidRPr="00980837" w14:paraId="224750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331091" w14:textId="7DA470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F7F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2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BFE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05,14</w:t>
            </w:r>
          </w:p>
        </w:tc>
      </w:tr>
      <w:tr w:rsidR="00667103" w:rsidRPr="00980837" w14:paraId="373DD1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7FC65" w14:textId="286C00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A63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8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89A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00,37</w:t>
            </w:r>
          </w:p>
        </w:tc>
      </w:tr>
      <w:tr w:rsidR="00667103" w:rsidRPr="00980837" w14:paraId="3D2611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A16217" w14:textId="52622E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CE5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1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B1F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79,74</w:t>
            </w:r>
          </w:p>
        </w:tc>
      </w:tr>
      <w:tr w:rsidR="00667103" w:rsidRPr="00980837" w14:paraId="584AB1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6FA89F" w14:textId="1B90A6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4D1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3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D96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20,22</w:t>
            </w:r>
          </w:p>
        </w:tc>
      </w:tr>
      <w:tr w:rsidR="00667103" w:rsidRPr="00980837" w14:paraId="414ABB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8C474C" w14:textId="176053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80D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6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B2D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99,98</w:t>
            </w:r>
          </w:p>
        </w:tc>
      </w:tr>
      <w:tr w:rsidR="00667103" w:rsidRPr="00980837" w14:paraId="4C51B4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03AA6A" w14:textId="6576C0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DA2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80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3E6F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70,61</w:t>
            </w:r>
          </w:p>
        </w:tc>
      </w:tr>
      <w:tr w:rsidR="00667103" w:rsidRPr="00980837" w14:paraId="5F277C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96A6F6" w14:textId="17B879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9014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84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C19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26,96</w:t>
            </w:r>
          </w:p>
        </w:tc>
      </w:tr>
      <w:tr w:rsidR="00667103" w:rsidRPr="00980837" w14:paraId="6FE87F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CE2A95" w14:textId="1B0B08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44A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86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26F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58,71</w:t>
            </w:r>
          </w:p>
        </w:tc>
      </w:tr>
      <w:tr w:rsidR="00667103" w:rsidRPr="00980837" w14:paraId="59D453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39574" w14:textId="114F34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955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89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727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87,29</w:t>
            </w:r>
          </w:p>
        </w:tc>
      </w:tr>
      <w:tr w:rsidR="00667103" w:rsidRPr="00980837" w14:paraId="52BACD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9A70B5" w14:textId="26AF82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2A2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91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7A2A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16,66</w:t>
            </w:r>
          </w:p>
        </w:tc>
      </w:tr>
      <w:tr w:rsidR="00667103" w:rsidRPr="00980837" w14:paraId="00DC49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76E7E6" w14:textId="362A9C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B50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94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F3C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58,33</w:t>
            </w:r>
          </w:p>
        </w:tc>
      </w:tr>
      <w:tr w:rsidR="00667103" w:rsidRPr="00980837" w14:paraId="1E1AA4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D7956" w14:textId="1BCBA0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49A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97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CF5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92,86</w:t>
            </w:r>
          </w:p>
        </w:tc>
      </w:tr>
      <w:tr w:rsidR="00667103" w:rsidRPr="00980837" w14:paraId="5FFAD5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2FFCB1" w14:textId="6DDFF8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E1E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05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1BC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15,27</w:t>
            </w:r>
          </w:p>
        </w:tc>
      </w:tr>
      <w:tr w:rsidR="00667103" w:rsidRPr="00980837" w14:paraId="64015C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E0E403" w14:textId="444DE0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81E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15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95F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05,93</w:t>
            </w:r>
          </w:p>
        </w:tc>
      </w:tr>
      <w:tr w:rsidR="00667103" w:rsidRPr="00980837" w14:paraId="7AFA1B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49AAFB" w14:textId="7AB70F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3113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7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26D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93,02</w:t>
            </w:r>
          </w:p>
        </w:tc>
      </w:tr>
      <w:tr w:rsidR="00667103" w:rsidRPr="00980837" w14:paraId="14F080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FCC2ED" w14:textId="5BC8CD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EF3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8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0B4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881,30</w:t>
            </w:r>
          </w:p>
        </w:tc>
      </w:tr>
      <w:tr w:rsidR="00667103" w:rsidRPr="00980837" w14:paraId="22FD57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6E3DE7" w14:textId="4178AE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9C1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5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E4B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808,67</w:t>
            </w:r>
          </w:p>
        </w:tc>
      </w:tr>
      <w:tr w:rsidR="00667103" w:rsidRPr="00980837" w14:paraId="7EC57E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1387CB" w14:textId="4DC5B9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D67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A33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730,68</w:t>
            </w:r>
          </w:p>
        </w:tc>
      </w:tr>
      <w:tr w:rsidR="00667103" w:rsidRPr="00980837" w14:paraId="46C183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F27AE" w14:textId="356707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23E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6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6F9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702,11</w:t>
            </w:r>
          </w:p>
        </w:tc>
      </w:tr>
      <w:tr w:rsidR="00667103" w:rsidRPr="00980837" w14:paraId="04D303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E84DF8" w14:textId="4CA9CD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3E8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73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EF2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85,04</w:t>
            </w:r>
          </w:p>
        </w:tc>
      </w:tr>
      <w:tr w:rsidR="00667103" w:rsidRPr="00980837" w14:paraId="337000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461C1A" w14:textId="294EAB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0ED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83D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46,55</w:t>
            </w:r>
          </w:p>
        </w:tc>
      </w:tr>
      <w:tr w:rsidR="00667103" w:rsidRPr="00980837" w14:paraId="4EBB56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B924F" w14:textId="4A1F17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8D8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7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F7D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13,21</w:t>
            </w:r>
          </w:p>
        </w:tc>
      </w:tr>
      <w:tr w:rsidR="00667103" w:rsidRPr="00980837" w14:paraId="68E663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01C5CC" w14:textId="25D838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DC9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700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92,77</w:t>
            </w:r>
          </w:p>
        </w:tc>
      </w:tr>
      <w:tr w:rsidR="00667103" w:rsidRPr="00980837" w14:paraId="674581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8EC90B" w14:textId="7307AE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39F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E09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63,40</w:t>
            </w:r>
          </w:p>
        </w:tc>
      </w:tr>
      <w:tr w:rsidR="00667103" w:rsidRPr="00980837" w14:paraId="66F6D8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93DC2A" w14:textId="08B098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232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A64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50,54</w:t>
            </w:r>
          </w:p>
        </w:tc>
      </w:tr>
      <w:tr w:rsidR="00667103" w:rsidRPr="00980837" w14:paraId="7E842F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D72275" w14:textId="79DA6F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19E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E20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45,94</w:t>
            </w:r>
          </w:p>
        </w:tc>
      </w:tr>
      <w:tr w:rsidR="00667103" w:rsidRPr="00980837" w14:paraId="5BA659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1A48D2" w14:textId="4BF69C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687D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510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13,00</w:t>
            </w:r>
          </w:p>
        </w:tc>
      </w:tr>
      <w:tr w:rsidR="00667103" w:rsidRPr="00980837" w14:paraId="2732CA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6AE2D" w14:textId="4ED3A6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4A5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7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CC0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475,29</w:t>
            </w:r>
          </w:p>
        </w:tc>
      </w:tr>
      <w:tr w:rsidR="00667103" w:rsidRPr="00980837" w14:paraId="5CD216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2C338" w14:textId="28B0D3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816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7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C9B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425,29</w:t>
            </w:r>
          </w:p>
        </w:tc>
      </w:tr>
      <w:tr w:rsidR="00667103" w:rsidRPr="00980837" w14:paraId="6C45A3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A81090" w14:textId="22A0D9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021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6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601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370,72</w:t>
            </w:r>
          </w:p>
        </w:tc>
      </w:tr>
      <w:tr w:rsidR="00667103" w:rsidRPr="00980837" w14:paraId="08AB23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90A96E" w14:textId="0FB890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0C1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6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251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341,35</w:t>
            </w:r>
          </w:p>
        </w:tc>
      </w:tr>
      <w:tr w:rsidR="00667103" w:rsidRPr="00980837" w14:paraId="5DE563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AFB0B" w14:textId="367A3F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DA4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5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7EA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306,42</w:t>
            </w:r>
          </w:p>
        </w:tc>
      </w:tr>
      <w:tr w:rsidR="00667103" w:rsidRPr="00980837" w14:paraId="6644B6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28DAAF" w14:textId="0AF50E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A49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5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F5D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90,15</w:t>
            </w:r>
          </w:p>
        </w:tc>
      </w:tr>
      <w:tr w:rsidR="00667103" w:rsidRPr="00980837" w14:paraId="3787EF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22C280" w14:textId="76428B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CAC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5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1CB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66,74</w:t>
            </w:r>
          </w:p>
        </w:tc>
      </w:tr>
      <w:tr w:rsidR="00667103" w:rsidRPr="00980837" w14:paraId="36160D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0D1C5C" w14:textId="71FAF5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5E2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5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FCD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39,35</w:t>
            </w:r>
          </w:p>
        </w:tc>
      </w:tr>
      <w:tr w:rsidR="00667103" w:rsidRPr="00980837" w14:paraId="616E9D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0C2406" w14:textId="43A7D1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EAF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5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534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19,90</w:t>
            </w:r>
          </w:p>
        </w:tc>
      </w:tr>
      <w:tr w:rsidR="00667103" w:rsidRPr="00980837" w14:paraId="03B9F8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9F5402" w14:textId="182DB9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6C1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4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9E6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175,06</w:t>
            </w:r>
          </w:p>
        </w:tc>
      </w:tr>
      <w:tr w:rsidR="00667103" w:rsidRPr="00980837" w14:paraId="7AF872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71205F" w14:textId="2D3EEB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F3A5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529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150,25</w:t>
            </w:r>
          </w:p>
        </w:tc>
      </w:tr>
      <w:tr w:rsidR="00667103" w:rsidRPr="00980837" w14:paraId="3F417D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505CED" w14:textId="61DBC1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9BC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AE4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120,49</w:t>
            </w:r>
          </w:p>
        </w:tc>
      </w:tr>
      <w:tr w:rsidR="00667103" w:rsidRPr="00980837" w14:paraId="2A46A5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7A899A" w14:textId="469ADE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DAA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A28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102,63</w:t>
            </w:r>
          </w:p>
        </w:tc>
      </w:tr>
      <w:tr w:rsidR="00667103" w:rsidRPr="00980837" w14:paraId="0C8B9D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7EBA0" w14:textId="3E5226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747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FDB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074,45</w:t>
            </w:r>
          </w:p>
        </w:tc>
      </w:tr>
      <w:tr w:rsidR="00667103" w:rsidRPr="00980837" w14:paraId="3F7B20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155516" w14:textId="70A562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E2A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F8C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037,94</w:t>
            </w:r>
          </w:p>
        </w:tc>
      </w:tr>
      <w:tr w:rsidR="00667103" w:rsidRPr="00980837" w14:paraId="4AC4CD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9B774A" w14:textId="13C93E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C3E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4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66A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003,81</w:t>
            </w:r>
          </w:p>
        </w:tc>
      </w:tr>
      <w:tr w:rsidR="00667103" w:rsidRPr="00980837" w14:paraId="5DD63A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093FC2" w14:textId="2A6719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FF7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4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4A3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987,53</w:t>
            </w:r>
          </w:p>
        </w:tc>
      </w:tr>
      <w:tr w:rsidR="00667103" w:rsidRPr="00980837" w14:paraId="4096EB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8B0589" w14:textId="5044CA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058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4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3BA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977,22</w:t>
            </w:r>
          </w:p>
        </w:tc>
      </w:tr>
      <w:tr w:rsidR="00667103" w:rsidRPr="00980837" w14:paraId="1247CD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BC33A" w14:textId="7A06F5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D8C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05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58F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952,61</w:t>
            </w:r>
          </w:p>
        </w:tc>
      </w:tr>
      <w:tr w:rsidR="00667103" w:rsidRPr="00980837" w14:paraId="752AFF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A77086" w14:textId="77FFB8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4AD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7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F6B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931,57</w:t>
            </w:r>
          </w:p>
        </w:tc>
      </w:tr>
      <w:tr w:rsidR="00667103" w:rsidRPr="00980837" w14:paraId="2BB87D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A775EB" w14:textId="28586D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372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4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5A9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917,88</w:t>
            </w:r>
          </w:p>
        </w:tc>
      </w:tr>
      <w:tr w:rsidR="00667103" w:rsidRPr="00980837" w14:paraId="459C9D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AD713C" w14:textId="635ED4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DE3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56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70D4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870,26</w:t>
            </w:r>
          </w:p>
        </w:tc>
      </w:tr>
      <w:tr w:rsidR="00667103" w:rsidRPr="00980837" w14:paraId="1FCF4A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4EA7F2" w14:textId="481163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DC5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7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2AB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825,81</w:t>
            </w:r>
          </w:p>
        </w:tc>
      </w:tr>
      <w:tr w:rsidR="00667103" w:rsidRPr="00980837" w14:paraId="0EF7FC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56C6ED" w14:textId="5E2365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A65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2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9FB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802,39</w:t>
            </w:r>
          </w:p>
        </w:tc>
      </w:tr>
      <w:tr w:rsidR="00667103" w:rsidRPr="00980837" w14:paraId="7B616D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0809E" w14:textId="0F010D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30D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3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DD5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85,72</w:t>
            </w:r>
          </w:p>
        </w:tc>
      </w:tr>
      <w:tr w:rsidR="00667103" w:rsidRPr="00980837" w14:paraId="21CB84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1A906" w14:textId="367449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E44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50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78B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74,61</w:t>
            </w:r>
          </w:p>
        </w:tc>
      </w:tr>
      <w:tr w:rsidR="00667103" w:rsidRPr="00980837" w14:paraId="0C0977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9C5314" w14:textId="264125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BED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7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53C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58,54</w:t>
            </w:r>
          </w:p>
        </w:tc>
      </w:tr>
      <w:tr w:rsidR="00667103" w:rsidRPr="00980837" w14:paraId="539E55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B830E" w14:textId="2C3FF7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FAA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87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AA2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48,22</w:t>
            </w:r>
          </w:p>
        </w:tc>
      </w:tr>
      <w:tr w:rsidR="00667103" w:rsidRPr="00980837" w14:paraId="1F98E3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430D4D" w14:textId="2D113E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242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2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288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27,58</w:t>
            </w:r>
          </w:p>
        </w:tc>
      </w:tr>
      <w:tr w:rsidR="00667103" w:rsidRPr="00980837" w14:paraId="1A1FEB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774A0" w14:textId="09A0FA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1F2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6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F7A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02,58</w:t>
            </w:r>
          </w:p>
        </w:tc>
      </w:tr>
      <w:tr w:rsidR="00667103" w:rsidRPr="00980837" w14:paraId="47C94A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9856E8" w14:textId="7FBFAD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AE6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9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3C1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83,33</w:t>
            </w:r>
          </w:p>
        </w:tc>
      </w:tr>
      <w:tr w:rsidR="00667103" w:rsidRPr="00980837" w14:paraId="62740A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364EF1" w14:textId="776FF1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F2A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3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8C2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65,07</w:t>
            </w:r>
          </w:p>
        </w:tc>
      </w:tr>
      <w:tr w:rsidR="00667103" w:rsidRPr="00980837" w14:paraId="4AA40F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D320E1" w14:textId="1CA2BB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10C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6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74B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59,91</w:t>
            </w:r>
          </w:p>
        </w:tc>
      </w:tr>
      <w:tr w:rsidR="00667103" w:rsidRPr="00980837" w14:paraId="560554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F95023" w14:textId="2A0568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419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8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B7A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55,15</w:t>
            </w:r>
          </w:p>
        </w:tc>
      </w:tr>
      <w:tr w:rsidR="00667103" w:rsidRPr="00980837" w14:paraId="3303AE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74F9B1" w14:textId="2C9471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BC5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0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F52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46,22</w:t>
            </w:r>
          </w:p>
        </w:tc>
      </w:tr>
      <w:tr w:rsidR="00667103" w:rsidRPr="00980837" w14:paraId="0F4E39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4C4BBD" w14:textId="55C2C5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256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2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B23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32,73</w:t>
            </w:r>
          </w:p>
        </w:tc>
      </w:tr>
      <w:tr w:rsidR="00667103" w:rsidRPr="00980837" w14:paraId="38209C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14C1F" w14:textId="2C28A3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22B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5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C09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22,01</w:t>
            </w:r>
          </w:p>
        </w:tc>
      </w:tr>
      <w:tr w:rsidR="00667103" w:rsidRPr="00980837" w14:paraId="5B4F2F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1AAF83" w14:textId="2E0F76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C22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6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D60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10,90</w:t>
            </w:r>
          </w:p>
        </w:tc>
      </w:tr>
      <w:tr w:rsidR="00667103" w:rsidRPr="00980837" w14:paraId="15973A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25AB4" w14:textId="223A7A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BE55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2EC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98,60</w:t>
            </w:r>
          </w:p>
        </w:tc>
      </w:tr>
      <w:tr w:rsidR="00667103" w:rsidRPr="00980837" w14:paraId="2CB2D8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B95C97" w14:textId="387B98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1EA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9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A25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85,90</w:t>
            </w:r>
          </w:p>
        </w:tc>
      </w:tr>
      <w:tr w:rsidR="00667103" w:rsidRPr="00980837" w14:paraId="398278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2D083A" w14:textId="788FE8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189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1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D9F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73,99</w:t>
            </w:r>
          </w:p>
        </w:tc>
      </w:tr>
      <w:tr w:rsidR="00667103" w:rsidRPr="00980837" w14:paraId="073DFF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472EC7" w14:textId="43D42E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A69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25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497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58,51</w:t>
            </w:r>
          </w:p>
        </w:tc>
      </w:tr>
      <w:tr w:rsidR="00667103" w:rsidRPr="00980837" w14:paraId="4F454B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737986" w14:textId="3DFB93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A06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3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89A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42,04</w:t>
            </w:r>
          </w:p>
        </w:tc>
      </w:tr>
      <w:tr w:rsidR="00667103" w:rsidRPr="00980837" w14:paraId="6E665E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0B7AC" w14:textId="77665A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313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5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CCFF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11,48</w:t>
            </w:r>
          </w:p>
        </w:tc>
      </w:tr>
      <w:tr w:rsidR="00667103" w:rsidRPr="00980837" w14:paraId="674A3C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37D5B6" w14:textId="2CAF14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EA0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6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312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91,24</w:t>
            </w:r>
          </w:p>
        </w:tc>
      </w:tr>
      <w:tr w:rsidR="00667103" w:rsidRPr="00980837" w14:paraId="6E8271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05DF4" w14:textId="53AD6A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12F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7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58E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80,52</w:t>
            </w:r>
          </w:p>
        </w:tc>
      </w:tr>
      <w:tr w:rsidR="00667103" w:rsidRPr="00980837" w14:paraId="14AE31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436A21" w14:textId="3EDCE4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B45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9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81E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66,63</w:t>
            </w:r>
          </w:p>
        </w:tc>
      </w:tr>
      <w:tr w:rsidR="00667103" w:rsidRPr="00980837" w14:paraId="0A29AF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B0937" w14:textId="3B3447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D8D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0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FC61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61,47</w:t>
            </w:r>
          </w:p>
        </w:tc>
      </w:tr>
      <w:tr w:rsidR="00667103" w:rsidRPr="00980837" w14:paraId="2B6860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4E0A9B" w14:textId="5FB7FB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9C6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30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D65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54,73</w:t>
            </w:r>
          </w:p>
        </w:tc>
      </w:tr>
      <w:tr w:rsidR="00667103" w:rsidRPr="00980837" w14:paraId="1DC0A1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5D7658" w14:textId="302AFF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1E8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970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50,76</w:t>
            </w:r>
          </w:p>
        </w:tc>
      </w:tr>
      <w:tr w:rsidR="00667103" w:rsidRPr="00980837" w14:paraId="1A1602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A4F18" w14:textId="7CA726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907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EC44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46,59</w:t>
            </w:r>
          </w:p>
        </w:tc>
      </w:tr>
      <w:tr w:rsidR="00667103" w:rsidRPr="00980837" w14:paraId="303EAB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5FE5F9" w14:textId="336E1C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674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6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399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37,86</w:t>
            </w:r>
          </w:p>
        </w:tc>
      </w:tr>
      <w:tr w:rsidR="00667103" w:rsidRPr="00980837" w14:paraId="2B07C5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C6767" w14:textId="224444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7BA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8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10F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18,41</w:t>
            </w:r>
          </w:p>
        </w:tc>
      </w:tr>
      <w:tr w:rsidR="00667103" w:rsidRPr="00980837" w14:paraId="00F2B9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3FAAF2" w14:textId="2FFB4B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DEE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0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F2C8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00,55</w:t>
            </w:r>
          </w:p>
        </w:tc>
      </w:tr>
      <w:tr w:rsidR="00667103" w:rsidRPr="00980837" w14:paraId="389972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C718F7" w14:textId="5681D3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5BB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1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C1D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89,44</w:t>
            </w:r>
          </w:p>
        </w:tc>
      </w:tr>
      <w:tr w:rsidR="00667103" w:rsidRPr="00980837" w14:paraId="626CD4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DA7B82" w14:textId="4D9031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117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2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9CF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73,96</w:t>
            </w:r>
          </w:p>
        </w:tc>
      </w:tr>
      <w:tr w:rsidR="00667103" w:rsidRPr="00980837" w14:paraId="1AED2C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15D10C" w14:textId="2FBF64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15A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3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79F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61,66</w:t>
            </w:r>
          </w:p>
        </w:tc>
      </w:tr>
      <w:tr w:rsidR="00667103" w:rsidRPr="00980837" w14:paraId="6E3A22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AE8E3" w14:textId="5C760E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519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6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B45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50,95</w:t>
            </w:r>
          </w:p>
        </w:tc>
      </w:tr>
      <w:tr w:rsidR="00667103" w:rsidRPr="00980837" w14:paraId="13B0C8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459944" w14:textId="380F36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58E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7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286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42,02</w:t>
            </w:r>
          </w:p>
        </w:tc>
      </w:tr>
      <w:tr w:rsidR="00667103" w:rsidRPr="00980837" w14:paraId="689F78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08C3E6" w14:textId="3AB166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009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9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A31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23,76</w:t>
            </w:r>
          </w:p>
        </w:tc>
      </w:tr>
      <w:tr w:rsidR="00667103" w:rsidRPr="00980837" w14:paraId="7173E6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CBC250" w14:textId="42A723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A4B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0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DE8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09,87</w:t>
            </w:r>
          </w:p>
        </w:tc>
      </w:tr>
      <w:tr w:rsidR="00667103" w:rsidRPr="00980837" w14:paraId="51E45E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614AAE" w14:textId="20FC66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AAE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1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0AF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99,15</w:t>
            </w:r>
          </w:p>
        </w:tc>
      </w:tr>
      <w:tr w:rsidR="00667103" w:rsidRPr="00980837" w14:paraId="63758D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3D673" w14:textId="0E07A6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6C6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3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73C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85,26</w:t>
            </w:r>
          </w:p>
        </w:tc>
      </w:tr>
      <w:tr w:rsidR="00667103" w:rsidRPr="00980837" w14:paraId="3DCFF7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B5AA00" w14:textId="569A4E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793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4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BE6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72,17</w:t>
            </w:r>
          </w:p>
        </w:tc>
      </w:tr>
      <w:tr w:rsidR="00667103" w:rsidRPr="00980837" w14:paraId="4E64BF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5668E6" w14:textId="78BE63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32E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6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6E5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46,57</w:t>
            </w:r>
          </w:p>
        </w:tc>
      </w:tr>
      <w:tr w:rsidR="00667103" w:rsidRPr="00980837" w14:paraId="295401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10C53E" w14:textId="3AEF20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B8C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76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0A8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21,96</w:t>
            </w:r>
          </w:p>
        </w:tc>
      </w:tr>
      <w:tr w:rsidR="00667103" w:rsidRPr="00980837" w14:paraId="44995A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C15078" w14:textId="02B995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8B9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8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E11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98,94</w:t>
            </w:r>
          </w:p>
        </w:tc>
      </w:tr>
      <w:tr w:rsidR="00667103" w:rsidRPr="00980837" w14:paraId="206584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3FA687" w14:textId="24A4A5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465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9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6E5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71,56</w:t>
            </w:r>
          </w:p>
        </w:tc>
      </w:tr>
      <w:tr w:rsidR="00667103" w:rsidRPr="00980837" w14:paraId="722C72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98B11C" w14:textId="5B652B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F80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04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316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51,32</w:t>
            </w:r>
          </w:p>
        </w:tc>
      </w:tr>
      <w:tr w:rsidR="00667103" w:rsidRPr="00980837" w14:paraId="6AF0A6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1F4465" w14:textId="534859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FA6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1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1B5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28,69</w:t>
            </w:r>
          </w:p>
        </w:tc>
      </w:tr>
      <w:tr w:rsidR="00667103" w:rsidRPr="00980837" w14:paraId="31FDFB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21D5F" w14:textId="1990B2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D9A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3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39A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05,68</w:t>
            </w:r>
          </w:p>
        </w:tc>
      </w:tr>
      <w:tr w:rsidR="00667103" w:rsidRPr="00980837" w14:paraId="178BFD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85AA4" w14:textId="5F0DDB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7A47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4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737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92,58</w:t>
            </w:r>
          </w:p>
        </w:tc>
      </w:tr>
      <w:tr w:rsidR="00667103" w:rsidRPr="00980837" w14:paraId="2F5BD4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94CE41" w14:textId="31BAE1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98E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5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F53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82,26</w:t>
            </w:r>
          </w:p>
        </w:tc>
      </w:tr>
      <w:tr w:rsidR="00667103" w:rsidRPr="00980837" w14:paraId="3D60BF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F3E260" w14:textId="6962F8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07F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64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FD5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78,89</w:t>
            </w:r>
          </w:p>
        </w:tc>
      </w:tr>
      <w:tr w:rsidR="00667103" w:rsidRPr="00980837" w14:paraId="66C64A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9F17DE" w14:textId="14F3A8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38A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7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F44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74,52</w:t>
            </w:r>
          </w:p>
        </w:tc>
      </w:tr>
      <w:tr w:rsidR="00667103" w:rsidRPr="00980837" w14:paraId="106D58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21C0AA" w14:textId="628ACC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912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8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207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70,16</w:t>
            </w:r>
          </w:p>
        </w:tc>
      </w:tr>
      <w:tr w:rsidR="00667103" w:rsidRPr="00980837" w14:paraId="541B00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DDB35C" w14:textId="01E1E8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69C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0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095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66,19</w:t>
            </w:r>
          </w:p>
        </w:tc>
      </w:tr>
      <w:tr w:rsidR="00667103" w:rsidRPr="00980837" w14:paraId="7D79BC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EE91CE" w14:textId="529F0C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C4F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3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0F5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62,22</w:t>
            </w:r>
          </w:p>
        </w:tc>
      </w:tr>
      <w:tr w:rsidR="00667103" w:rsidRPr="00980837" w14:paraId="579F23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423520" w14:textId="3AB6D3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CDB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4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8C8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59,04</w:t>
            </w:r>
          </w:p>
        </w:tc>
      </w:tr>
      <w:tr w:rsidR="00667103" w:rsidRPr="00980837" w14:paraId="26CEB2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216188" w14:textId="12E611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760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6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224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52,89</w:t>
            </w:r>
          </w:p>
        </w:tc>
      </w:tr>
      <w:tr w:rsidR="00667103" w:rsidRPr="00980837" w14:paraId="039704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03BBE" w14:textId="1F279C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0C5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7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CA6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43,37</w:t>
            </w:r>
          </w:p>
        </w:tc>
      </w:tr>
      <w:tr w:rsidR="00667103" w:rsidRPr="00980837" w14:paraId="1D7CCE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A0A742" w14:textId="4DBEB4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D66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9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30E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25,51</w:t>
            </w:r>
          </w:p>
        </w:tc>
      </w:tr>
      <w:tr w:rsidR="00667103" w:rsidRPr="00980837" w14:paraId="5F8A50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12BA9D" w14:textId="282393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DF0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0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0F1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08,44</w:t>
            </w:r>
          </w:p>
        </w:tc>
      </w:tr>
      <w:tr w:rsidR="00667103" w:rsidRPr="00980837" w14:paraId="6C65FA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4A6279" w14:textId="77E12C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096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2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AA2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88,20</w:t>
            </w:r>
          </w:p>
        </w:tc>
      </w:tr>
      <w:tr w:rsidR="00667103" w:rsidRPr="00980837" w14:paraId="364115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43BA1" w14:textId="146754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04C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3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13E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65,58</w:t>
            </w:r>
          </w:p>
        </w:tc>
      </w:tr>
      <w:tr w:rsidR="00667103" w:rsidRPr="00980837" w14:paraId="477B36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DDDD30" w14:textId="5B28EE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B68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6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3D7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33,63</w:t>
            </w:r>
          </w:p>
        </w:tc>
      </w:tr>
      <w:tr w:rsidR="00667103" w:rsidRPr="00980837" w14:paraId="36075E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EB7868" w14:textId="4C5778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717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7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4F5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14,18</w:t>
            </w:r>
          </w:p>
        </w:tc>
      </w:tr>
      <w:tr w:rsidR="00667103" w:rsidRPr="00980837" w14:paraId="632FD7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F1415" w14:textId="52BC29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254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0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566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87,20</w:t>
            </w:r>
          </w:p>
        </w:tc>
      </w:tr>
      <w:tr w:rsidR="00667103" w:rsidRPr="00980837" w14:paraId="109DA2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5A0B87" w14:textId="179DAC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912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1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738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75,29</w:t>
            </w:r>
          </w:p>
        </w:tc>
      </w:tr>
      <w:tr w:rsidR="00667103" w:rsidRPr="00980837" w14:paraId="3629D7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791C62" w14:textId="16F6D3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288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7EF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64,57</w:t>
            </w:r>
          </w:p>
        </w:tc>
      </w:tr>
      <w:tr w:rsidR="00667103" w:rsidRPr="00980837" w14:paraId="6CC633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35C4F1" w14:textId="162631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14A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7D7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51,48</w:t>
            </w:r>
          </w:p>
        </w:tc>
      </w:tr>
      <w:tr w:rsidR="00667103" w:rsidRPr="00980837" w14:paraId="53C035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A9AB8C" w14:textId="523BA5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6C6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5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7B9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40,76</w:t>
            </w:r>
          </w:p>
        </w:tc>
      </w:tr>
      <w:tr w:rsidR="00667103" w:rsidRPr="00980837" w14:paraId="4AABE7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F9BA1" w14:textId="554491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9225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6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72A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31,43</w:t>
            </w:r>
          </w:p>
        </w:tc>
      </w:tr>
      <w:tr w:rsidR="00667103" w:rsidRPr="00980837" w14:paraId="4A1228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A6A89" w14:textId="42924A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5E2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9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02B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01,67</w:t>
            </w:r>
          </w:p>
        </w:tc>
      </w:tr>
      <w:tr w:rsidR="00667103" w:rsidRPr="00980837" w14:paraId="7D71FF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A4998" w14:textId="014AEC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611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3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102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65,95</w:t>
            </w:r>
          </w:p>
        </w:tc>
      </w:tr>
      <w:tr w:rsidR="00667103" w:rsidRPr="00980837" w14:paraId="1367C5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F7ABE" w14:textId="326BB6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495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7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B1E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30,03</w:t>
            </w:r>
          </w:p>
        </w:tc>
      </w:tr>
      <w:tr w:rsidR="00667103" w:rsidRPr="00980837" w14:paraId="133441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1DF24C" w14:textId="6943B0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506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9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3C31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12,97</w:t>
            </w:r>
          </w:p>
        </w:tc>
      </w:tr>
      <w:tr w:rsidR="00667103" w:rsidRPr="00980837" w14:paraId="797F8E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B0A009" w14:textId="64E919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84C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1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D75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97,09</w:t>
            </w:r>
          </w:p>
        </w:tc>
      </w:tr>
      <w:tr w:rsidR="00667103" w:rsidRPr="00980837" w14:paraId="450D2D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970A86" w14:textId="5D78F9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B70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3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5C7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85,19</w:t>
            </w:r>
          </w:p>
        </w:tc>
      </w:tr>
      <w:tr w:rsidR="00667103" w:rsidRPr="00980837" w14:paraId="0DB7F3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87DF6A" w14:textId="04FCBF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2BC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5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090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64,55</w:t>
            </w:r>
          </w:p>
        </w:tc>
      </w:tr>
      <w:tr w:rsidR="00667103" w:rsidRPr="00980837" w14:paraId="379F01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6F83A" w14:textId="6F3AC9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DAE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8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002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49,07</w:t>
            </w:r>
          </w:p>
        </w:tc>
      </w:tr>
      <w:tr w:rsidR="00667103" w:rsidRPr="00980837" w14:paraId="358907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191186" w14:textId="3D414F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21F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8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648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43,12</w:t>
            </w:r>
          </w:p>
        </w:tc>
      </w:tr>
      <w:tr w:rsidR="00667103" w:rsidRPr="00980837" w14:paraId="754A4F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E5756" w14:textId="0DA6BE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959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9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42C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32,40</w:t>
            </w:r>
          </w:p>
        </w:tc>
      </w:tr>
      <w:tr w:rsidR="00667103" w:rsidRPr="00980837" w14:paraId="68EC09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EA4079" w14:textId="50F978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82D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0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76C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12,56</w:t>
            </w:r>
          </w:p>
        </w:tc>
      </w:tr>
      <w:tr w:rsidR="00667103" w:rsidRPr="00980837" w14:paraId="167F81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345ED8" w14:textId="0D9A48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74F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0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1E7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03,62</w:t>
            </w:r>
          </w:p>
        </w:tc>
      </w:tr>
      <w:tr w:rsidR="00667103" w:rsidRPr="00980837" w14:paraId="1E544F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866407" w14:textId="72D190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843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8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F24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78,82</w:t>
            </w:r>
          </w:p>
        </w:tc>
      </w:tr>
      <w:tr w:rsidR="00667103" w:rsidRPr="00980837" w14:paraId="767CAD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70F6D6" w14:textId="6CAD81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A26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8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607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51,44</w:t>
            </w:r>
          </w:p>
        </w:tc>
      </w:tr>
      <w:tr w:rsidR="00667103" w:rsidRPr="00980837" w14:paraId="3C25A8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BE39B" w14:textId="5740D6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766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6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2C1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14,33</w:t>
            </w:r>
          </w:p>
        </w:tc>
      </w:tr>
      <w:tr w:rsidR="00667103" w:rsidRPr="00980837" w14:paraId="149134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C30135" w14:textId="6D7715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204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5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530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88,53</w:t>
            </w:r>
          </w:p>
        </w:tc>
      </w:tr>
      <w:tr w:rsidR="00667103" w:rsidRPr="00980837" w14:paraId="3A0878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8C62D1" w14:textId="0C8D9E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7C1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2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5AA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32,57</w:t>
            </w:r>
          </w:p>
        </w:tc>
      </w:tr>
      <w:tr w:rsidR="00667103" w:rsidRPr="00980837" w14:paraId="6C2D4E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097BA7" w14:textId="301182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99F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1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784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94,47</w:t>
            </w:r>
          </w:p>
        </w:tc>
      </w:tr>
      <w:tr w:rsidR="00667103" w:rsidRPr="00980837" w14:paraId="67A737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23434" w14:textId="2AC932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961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9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D03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58,36</w:t>
            </w:r>
          </w:p>
        </w:tc>
      </w:tr>
      <w:tr w:rsidR="00667103" w:rsidRPr="00980837" w14:paraId="788701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1BD501" w14:textId="039157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757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8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1EB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19,07</w:t>
            </w:r>
          </w:p>
        </w:tc>
      </w:tr>
      <w:tr w:rsidR="00667103" w:rsidRPr="00980837" w14:paraId="5A4691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542609" w14:textId="79D916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42B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6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796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86,33</w:t>
            </w:r>
          </w:p>
        </w:tc>
      </w:tr>
      <w:tr w:rsidR="00667103" w:rsidRPr="00980837" w14:paraId="06AD7F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3CBF05" w14:textId="183DB7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901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5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7E1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64,10</w:t>
            </w:r>
          </w:p>
        </w:tc>
      </w:tr>
      <w:tr w:rsidR="00667103" w:rsidRPr="00980837" w14:paraId="61CBFF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F708DF" w14:textId="12C6BE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C38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4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945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45,05</w:t>
            </w:r>
          </w:p>
        </w:tc>
      </w:tr>
      <w:tr w:rsidR="00667103" w:rsidRPr="00980837" w14:paraId="364601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0E5B07" w14:textId="6D7C35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719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3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863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29,97</w:t>
            </w:r>
          </w:p>
        </w:tc>
      </w:tr>
      <w:tr w:rsidR="00667103" w:rsidRPr="00980837" w14:paraId="2A042A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B72943" w14:textId="510ECA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6C6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2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660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16,87</w:t>
            </w:r>
          </w:p>
        </w:tc>
      </w:tr>
      <w:tr w:rsidR="00667103" w:rsidRPr="00980837" w14:paraId="570E07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D81FE" w14:textId="3F84A4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0EE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1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E51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97,03</w:t>
            </w:r>
          </w:p>
        </w:tc>
      </w:tr>
      <w:tr w:rsidR="00667103" w:rsidRPr="00980837" w14:paraId="0DE3F8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4F95AD" w14:textId="5EB42F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DEE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0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551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94,25</w:t>
            </w:r>
          </w:p>
        </w:tc>
      </w:tr>
      <w:tr w:rsidR="00667103" w:rsidRPr="00980837" w14:paraId="4BF915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C73379" w14:textId="419432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E9F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0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FB2C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08,14</w:t>
            </w:r>
          </w:p>
        </w:tc>
      </w:tr>
      <w:tr w:rsidR="00667103" w:rsidRPr="00980837" w14:paraId="2E898B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E001F" w14:textId="6D6D60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77C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2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07D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48,62</w:t>
            </w:r>
          </w:p>
        </w:tc>
      </w:tr>
      <w:tr w:rsidR="00667103" w:rsidRPr="00980837" w14:paraId="402F84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BAD119" w14:textId="181CD9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48D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2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674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63,31</w:t>
            </w:r>
          </w:p>
        </w:tc>
      </w:tr>
      <w:tr w:rsidR="00667103" w:rsidRPr="00980837" w14:paraId="6CEC8E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FCB6B6" w14:textId="25C3C3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A6B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2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402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72,83</w:t>
            </w:r>
          </w:p>
        </w:tc>
      </w:tr>
      <w:tr w:rsidR="00667103" w:rsidRPr="00980837" w14:paraId="7763F4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9F8ED" w14:textId="623780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F87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2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2AB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84,74</w:t>
            </w:r>
          </w:p>
        </w:tc>
      </w:tr>
      <w:tr w:rsidR="00667103" w:rsidRPr="00980837" w14:paraId="3C59B1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A7F924" w14:textId="064F12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DB2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0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E12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80,37</w:t>
            </w:r>
          </w:p>
        </w:tc>
      </w:tr>
      <w:tr w:rsidR="00667103" w:rsidRPr="00980837" w14:paraId="5A2387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ED53F2" w14:textId="229432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BA48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7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1EB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74,82</w:t>
            </w:r>
          </w:p>
        </w:tc>
      </w:tr>
      <w:tr w:rsidR="00667103" w:rsidRPr="00980837" w14:paraId="73A8E7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1AA5FE" w14:textId="2A70C6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EB6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558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69,06</w:t>
            </w:r>
          </w:p>
        </w:tc>
      </w:tr>
      <w:tr w:rsidR="00667103" w:rsidRPr="00980837" w14:paraId="7E048F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BF579C" w14:textId="43711C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0D5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1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753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63,51</w:t>
            </w:r>
          </w:p>
        </w:tc>
      </w:tr>
      <w:tr w:rsidR="00667103" w:rsidRPr="00980837" w14:paraId="18D452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9FFF9" w14:textId="654ED4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DB1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96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0DE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61,52</w:t>
            </w:r>
          </w:p>
        </w:tc>
      </w:tr>
      <w:tr w:rsidR="00667103" w:rsidRPr="00980837" w14:paraId="4E4B9A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73D1D9" w14:textId="1C3D02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62B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6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C8F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61,12</w:t>
            </w:r>
          </w:p>
        </w:tc>
      </w:tr>
      <w:tr w:rsidR="00667103" w:rsidRPr="00980837" w14:paraId="0B30E8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67D8E" w14:textId="6B8D74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B7D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0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060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60,33</w:t>
            </w:r>
          </w:p>
        </w:tc>
      </w:tr>
      <w:tr w:rsidR="00667103" w:rsidRPr="00980837" w14:paraId="793D90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61B3C8" w14:textId="2CCB69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AEF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0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3C8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85,14</w:t>
            </w:r>
          </w:p>
        </w:tc>
      </w:tr>
      <w:tr w:rsidR="00667103" w:rsidRPr="00980837" w14:paraId="72C5CF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D63896" w14:textId="12A42F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59F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5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721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98,03</w:t>
            </w:r>
          </w:p>
        </w:tc>
      </w:tr>
      <w:tr w:rsidR="00667103" w:rsidRPr="00980837" w14:paraId="1E8AD1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3DD93" w14:textId="3FC427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822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8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2EC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17,88</w:t>
            </w:r>
          </w:p>
        </w:tc>
      </w:tr>
      <w:tr w:rsidR="00667103" w:rsidRPr="00980837" w14:paraId="0B42C7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EA8FD" w14:textId="633113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5C1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6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6C8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63,12</w:t>
            </w:r>
          </w:p>
        </w:tc>
      </w:tr>
      <w:tr w:rsidR="00667103" w:rsidRPr="00980837" w14:paraId="68DB98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F8AA2B" w14:textId="6CD137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4F6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5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441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57,96</w:t>
            </w:r>
          </w:p>
        </w:tc>
      </w:tr>
      <w:tr w:rsidR="00667103" w:rsidRPr="00980837" w14:paraId="3BF9C8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773FD8" w14:textId="314915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922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2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4CB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50,42</w:t>
            </w:r>
          </w:p>
        </w:tc>
      </w:tr>
      <w:tr w:rsidR="00667103" w:rsidRPr="00980837" w14:paraId="006A11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969F26" w14:textId="5BC746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460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0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D63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43,08</w:t>
            </w:r>
          </w:p>
        </w:tc>
      </w:tr>
      <w:tr w:rsidR="00667103" w:rsidRPr="00980837" w14:paraId="58CFD8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2D2042" w14:textId="06F697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B3A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9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115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37,92</w:t>
            </w:r>
          </w:p>
        </w:tc>
      </w:tr>
      <w:tr w:rsidR="00667103" w:rsidRPr="00980837" w14:paraId="67DFB4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B17A1F" w14:textId="3D2A75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6C6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8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737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31,57</w:t>
            </w:r>
          </w:p>
        </w:tc>
      </w:tr>
      <w:tr w:rsidR="00667103" w:rsidRPr="00980837" w14:paraId="0B857C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B431A" w14:textId="20EC99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9F8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7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7F3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22,04</w:t>
            </w:r>
          </w:p>
        </w:tc>
      </w:tr>
      <w:tr w:rsidR="00667103" w:rsidRPr="00980837" w14:paraId="104B47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661EC" w14:textId="2FC9F0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75B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5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5A8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05,57</w:t>
            </w:r>
          </w:p>
        </w:tc>
      </w:tr>
      <w:tr w:rsidR="00667103" w:rsidRPr="00980837" w14:paraId="05EAA7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065727" w14:textId="712254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A51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2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A10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73,03</w:t>
            </w:r>
          </w:p>
        </w:tc>
      </w:tr>
      <w:tr w:rsidR="00667103" w:rsidRPr="00980837" w14:paraId="253A36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1D7FF" w14:textId="4D0F47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817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8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D5A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36,91</w:t>
            </w:r>
          </w:p>
        </w:tc>
      </w:tr>
      <w:tr w:rsidR="00667103" w:rsidRPr="00980837" w14:paraId="59A13F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39F044" w14:textId="5E3AA7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327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6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9D9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19,45</w:t>
            </w:r>
          </w:p>
        </w:tc>
      </w:tr>
      <w:tr w:rsidR="00667103" w:rsidRPr="00980837" w14:paraId="41EB88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FAC469" w14:textId="0B4625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DA8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7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E53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10,13</w:t>
            </w:r>
          </w:p>
        </w:tc>
      </w:tr>
      <w:tr w:rsidR="00667103" w:rsidRPr="00980837" w14:paraId="56C38D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D7F393" w14:textId="1D298C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7F1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7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762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92,27</w:t>
            </w:r>
          </w:p>
        </w:tc>
      </w:tr>
      <w:tr w:rsidR="00667103" w:rsidRPr="00980837" w14:paraId="16E6A5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177097" w14:textId="5DFC11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720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6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9B1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85,92</w:t>
            </w:r>
          </w:p>
        </w:tc>
      </w:tr>
      <w:tr w:rsidR="00667103" w:rsidRPr="00980837" w14:paraId="44FF7E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63D5B4" w14:textId="2A3FE8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A35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6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7EB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64,09</w:t>
            </w:r>
          </w:p>
        </w:tc>
      </w:tr>
      <w:tr w:rsidR="00667103" w:rsidRPr="00980837" w14:paraId="52ACF4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B24B43" w14:textId="70C392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E15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7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925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55,36</w:t>
            </w:r>
          </w:p>
        </w:tc>
      </w:tr>
      <w:tr w:rsidR="00667103" w:rsidRPr="00980837" w14:paraId="4BCDFA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32A52D" w14:textId="19CDC0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F788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8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CE9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38,69</w:t>
            </w:r>
          </w:p>
        </w:tc>
      </w:tr>
      <w:tr w:rsidR="00667103" w:rsidRPr="00980837" w14:paraId="6EABAC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197B7" w14:textId="0570B4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60C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9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CDC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11,30</w:t>
            </w:r>
          </w:p>
        </w:tc>
      </w:tr>
      <w:tr w:rsidR="00667103" w:rsidRPr="00980837" w14:paraId="345B68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072A09" w14:textId="4FC394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477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2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980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74,59</w:t>
            </w:r>
          </w:p>
        </w:tc>
      </w:tr>
      <w:tr w:rsidR="00667103" w:rsidRPr="00980837" w14:paraId="04AEEB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C52B61" w14:textId="1D20CD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DEE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3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5ED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53,16</w:t>
            </w:r>
          </w:p>
        </w:tc>
      </w:tr>
      <w:tr w:rsidR="00667103" w:rsidRPr="00980837" w14:paraId="0545D3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93900E" w14:textId="0E6F9D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A44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5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10C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44,83</w:t>
            </w:r>
          </w:p>
        </w:tc>
      </w:tr>
      <w:tr w:rsidR="00667103" w:rsidRPr="00980837" w14:paraId="4570A5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0D780" w14:textId="6AEA71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82C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5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7AC1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37,68</w:t>
            </w:r>
          </w:p>
        </w:tc>
      </w:tr>
      <w:tr w:rsidR="00667103" w:rsidRPr="00980837" w14:paraId="324EBF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65DDA" w14:textId="3F0080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B2A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7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F7E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19,82</w:t>
            </w:r>
          </w:p>
        </w:tc>
      </w:tr>
      <w:tr w:rsidR="00667103" w:rsidRPr="00980837" w14:paraId="5E4F7D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0A08EE" w14:textId="11573A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0560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9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54B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76,76</w:t>
            </w:r>
          </w:p>
        </w:tc>
      </w:tr>
      <w:tr w:rsidR="00667103" w:rsidRPr="00980837" w14:paraId="6EA053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8E5145" w14:textId="5A7040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09F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0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8BB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61,28</w:t>
            </w:r>
          </w:p>
        </w:tc>
      </w:tr>
      <w:tr w:rsidR="00667103" w:rsidRPr="00980837" w14:paraId="572AA1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0C5CC" w14:textId="1F70C3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0EA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2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767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43,03</w:t>
            </w:r>
          </w:p>
        </w:tc>
      </w:tr>
      <w:tr w:rsidR="00667103" w:rsidRPr="00980837" w14:paraId="131705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252B1" w14:textId="440B65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B03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3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9DB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27,15</w:t>
            </w:r>
          </w:p>
        </w:tc>
      </w:tr>
      <w:tr w:rsidR="00667103" w:rsidRPr="00980837" w14:paraId="1DEC16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07648" w14:textId="0450E2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69D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5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055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19,61</w:t>
            </w:r>
          </w:p>
        </w:tc>
      </w:tr>
      <w:tr w:rsidR="00667103" w:rsidRPr="00980837" w14:paraId="6F1EE9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1F0C98" w14:textId="2E0765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2C7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6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037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13,26</w:t>
            </w:r>
          </w:p>
        </w:tc>
      </w:tr>
      <w:tr w:rsidR="00667103" w:rsidRPr="00980837" w14:paraId="2533A9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E7A31B" w14:textId="6CD5F5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90E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9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636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05,32</w:t>
            </w:r>
          </w:p>
        </w:tc>
      </w:tr>
      <w:tr w:rsidR="00667103" w:rsidRPr="00980837" w14:paraId="7E8817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FC3521" w14:textId="674A18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F0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2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CC6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00,36</w:t>
            </w:r>
          </w:p>
        </w:tc>
      </w:tr>
      <w:tr w:rsidR="00667103" w:rsidRPr="00980837" w14:paraId="3FBFC5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031D53" w14:textId="20A5D4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8E2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4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911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96,79</w:t>
            </w:r>
          </w:p>
        </w:tc>
      </w:tr>
      <w:tr w:rsidR="00667103" w:rsidRPr="00980837" w14:paraId="6E8F05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0B003D" w14:textId="14CB7C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4FA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5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B3C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97,19</w:t>
            </w:r>
          </w:p>
        </w:tc>
      </w:tr>
      <w:tr w:rsidR="00667103" w:rsidRPr="00980837" w14:paraId="1A3659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D5948" w14:textId="5D7612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E72E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8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543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00,36</w:t>
            </w:r>
          </w:p>
        </w:tc>
      </w:tr>
      <w:tr w:rsidR="00667103" w:rsidRPr="00980837" w14:paraId="4E9B3A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B0BA7" w14:textId="159D6F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ADC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0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1B5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02,75</w:t>
            </w:r>
          </w:p>
        </w:tc>
      </w:tr>
      <w:tr w:rsidR="00667103" w:rsidRPr="00980837" w14:paraId="1C9A35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5B06C" w14:textId="53CF4C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DE8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3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F1B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05,52</w:t>
            </w:r>
          </w:p>
        </w:tc>
      </w:tr>
      <w:tr w:rsidR="00667103" w:rsidRPr="00980837" w14:paraId="4DE169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B9560" w14:textId="52B59C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E6B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6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D4E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23,98</w:t>
            </w:r>
          </w:p>
        </w:tc>
      </w:tr>
      <w:tr w:rsidR="00667103" w:rsidRPr="00980837" w14:paraId="71D3BC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A83E7F" w14:textId="1C4256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272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9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C80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38,66</w:t>
            </w:r>
          </w:p>
        </w:tc>
      </w:tr>
      <w:tr w:rsidR="00667103" w:rsidRPr="00980837" w14:paraId="6D638F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C00E2" w14:textId="380267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AC4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1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C94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54,54</w:t>
            </w:r>
          </w:p>
        </w:tc>
      </w:tr>
      <w:tr w:rsidR="00667103" w:rsidRPr="00980837" w14:paraId="02693C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61CF8" w14:textId="4F3C4F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218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2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05D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62,87</w:t>
            </w:r>
          </w:p>
        </w:tc>
      </w:tr>
      <w:tr w:rsidR="00667103" w:rsidRPr="00980837" w14:paraId="4E822F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3764D2" w14:textId="57BD50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37C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F71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81,53</w:t>
            </w:r>
          </w:p>
        </w:tc>
      </w:tr>
      <w:tr w:rsidR="00667103" w:rsidRPr="00980837" w14:paraId="20B1B7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5DCD20" w14:textId="14C5C3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346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AE8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94,62</w:t>
            </w:r>
          </w:p>
        </w:tc>
      </w:tr>
      <w:tr w:rsidR="00667103" w:rsidRPr="00980837" w14:paraId="3E3CA1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C8DB3E" w14:textId="01FBE4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FD2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7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B53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93,03</w:t>
            </w:r>
          </w:p>
        </w:tc>
      </w:tr>
      <w:tr w:rsidR="00667103" w:rsidRPr="00980837" w14:paraId="0623DB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BD78D" w14:textId="378923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915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6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A75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79,94</w:t>
            </w:r>
          </w:p>
        </w:tc>
      </w:tr>
      <w:tr w:rsidR="00667103" w:rsidRPr="00980837" w14:paraId="6149AF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AE8982" w14:textId="231BE8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E13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6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C9C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71,21</w:t>
            </w:r>
          </w:p>
        </w:tc>
      </w:tr>
      <w:tr w:rsidR="00667103" w:rsidRPr="00980837" w14:paraId="55E7D5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DE92DF" w14:textId="00C5FC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558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5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001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53,35</w:t>
            </w:r>
          </w:p>
        </w:tc>
      </w:tr>
      <w:tr w:rsidR="00667103" w:rsidRPr="00980837" w14:paraId="20B770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F21108" w14:textId="466A91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420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112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31,92</w:t>
            </w:r>
          </w:p>
        </w:tc>
      </w:tr>
      <w:tr w:rsidR="00667103" w:rsidRPr="00980837" w14:paraId="142A27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596EFC" w14:textId="0150E7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394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24C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03,34</w:t>
            </w:r>
          </w:p>
        </w:tc>
      </w:tr>
      <w:tr w:rsidR="00667103" w:rsidRPr="00980837" w14:paraId="0F7E5F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29D760" w14:textId="17C4A7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83E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3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9C4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81,12</w:t>
            </w:r>
          </w:p>
        </w:tc>
      </w:tr>
      <w:tr w:rsidR="00667103" w:rsidRPr="00980837" w14:paraId="199B75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24672" w14:textId="6E67CD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58E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642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61,47</w:t>
            </w:r>
          </w:p>
        </w:tc>
      </w:tr>
      <w:tr w:rsidR="00667103" w:rsidRPr="00980837" w14:paraId="4817DC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F3A5FD" w14:textId="1F3B10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3D6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EE1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38,85</w:t>
            </w:r>
          </w:p>
        </w:tc>
      </w:tr>
      <w:tr w:rsidR="00667103" w:rsidRPr="00980837" w14:paraId="1A83B9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72A1C4" w14:textId="3803F9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4CD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7CC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19,80</w:t>
            </w:r>
          </w:p>
        </w:tc>
      </w:tr>
      <w:tr w:rsidR="00667103" w:rsidRPr="00980837" w14:paraId="67CAB0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DB217" w14:textId="0B7D36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60A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36A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03,92</w:t>
            </w:r>
          </w:p>
        </w:tc>
      </w:tr>
      <w:tr w:rsidR="00667103" w:rsidRPr="00980837" w14:paraId="2A443D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D9A214" w14:textId="5DA7A0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BD6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3C6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84,87</w:t>
            </w:r>
          </w:p>
        </w:tc>
      </w:tr>
      <w:tr w:rsidR="00667103" w:rsidRPr="00980837" w14:paraId="4F77FF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FFE441" w14:textId="02CFDD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45E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9C9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70,98</w:t>
            </w:r>
          </w:p>
        </w:tc>
      </w:tr>
      <w:tr w:rsidR="00667103" w:rsidRPr="00980837" w14:paraId="7F4EC3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2A1A8" w14:textId="7B8047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093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5B8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59,08</w:t>
            </w:r>
          </w:p>
        </w:tc>
      </w:tr>
      <w:tr w:rsidR="00667103" w:rsidRPr="00980837" w14:paraId="22AABB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9F0E0" w14:textId="033EF5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A81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48B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51,93</w:t>
            </w:r>
          </w:p>
        </w:tc>
      </w:tr>
      <w:tr w:rsidR="00667103" w:rsidRPr="00980837" w14:paraId="1429AB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EE75ED" w14:textId="21631F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EC0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223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40,03</w:t>
            </w:r>
          </w:p>
        </w:tc>
      </w:tr>
      <w:tr w:rsidR="00667103" w:rsidRPr="00980837" w14:paraId="79BC3E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AA441D" w14:textId="72B85F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3D3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FA3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29,31</w:t>
            </w:r>
          </w:p>
        </w:tc>
      </w:tr>
      <w:tr w:rsidR="00667103" w:rsidRPr="00980837" w14:paraId="2D38B4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427F9" w14:textId="262456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E53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619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20,18</w:t>
            </w:r>
          </w:p>
        </w:tc>
      </w:tr>
      <w:tr w:rsidR="00667103" w:rsidRPr="00980837" w14:paraId="7423F8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64C137" w14:textId="5B1C73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554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2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676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06,69</w:t>
            </w:r>
          </w:p>
        </w:tc>
      </w:tr>
      <w:tr w:rsidR="00667103" w:rsidRPr="00980837" w14:paraId="2D6F00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10B440" w14:textId="6D775A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FB8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2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ED6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63,63</w:t>
            </w:r>
          </w:p>
        </w:tc>
      </w:tr>
      <w:tr w:rsidR="00667103" w:rsidRPr="00980837" w14:paraId="0DF09C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30F44" w14:textId="16E315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D59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2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52D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22,75</w:t>
            </w:r>
          </w:p>
        </w:tc>
      </w:tr>
      <w:tr w:rsidR="00667103" w:rsidRPr="00980837" w14:paraId="4D0151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C3657" w14:textId="20AD94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D80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1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AE6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73,54</w:t>
            </w:r>
          </w:p>
        </w:tc>
      </w:tr>
      <w:tr w:rsidR="00667103" w:rsidRPr="00980837" w14:paraId="6CCA89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967F61" w14:textId="3E1E88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18D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1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E12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49,33</w:t>
            </w:r>
          </w:p>
        </w:tc>
      </w:tr>
      <w:tr w:rsidR="00667103" w:rsidRPr="00980837" w14:paraId="3E3A19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137E11" w14:textId="34651B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D81A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1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285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33,45</w:t>
            </w:r>
          </w:p>
        </w:tc>
      </w:tr>
      <w:tr w:rsidR="00667103" w:rsidRPr="00980837" w14:paraId="02F870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C88A3" w14:textId="25D591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2AC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1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B02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20,75</w:t>
            </w:r>
          </w:p>
        </w:tc>
      </w:tr>
      <w:tr w:rsidR="00667103" w:rsidRPr="00980837" w14:paraId="7AA0A2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120F52" w14:textId="0D4523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265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2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19B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97,34</w:t>
            </w:r>
          </w:p>
        </w:tc>
      </w:tr>
      <w:tr w:rsidR="00667103" w:rsidRPr="00980837" w14:paraId="42E42E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770C91" w14:textId="306B15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A0A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2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3DD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69,95</w:t>
            </w:r>
          </w:p>
        </w:tc>
      </w:tr>
      <w:tr w:rsidR="00667103" w:rsidRPr="00980837" w14:paraId="2B09BC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EB9D6A" w14:textId="172AAA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2CE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6C8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51,70</w:t>
            </w:r>
          </w:p>
        </w:tc>
      </w:tr>
      <w:tr w:rsidR="00667103" w:rsidRPr="00980837" w14:paraId="06F8F1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9F6817" w14:textId="5ADE63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913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3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1335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40,98</w:t>
            </w:r>
          </w:p>
        </w:tc>
      </w:tr>
      <w:tr w:rsidR="00667103" w:rsidRPr="00980837" w14:paraId="556ADF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79DF2" w14:textId="2089E2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2F9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0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2F9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29,87</w:t>
            </w:r>
          </w:p>
        </w:tc>
      </w:tr>
      <w:tr w:rsidR="00667103" w:rsidRPr="00980837" w14:paraId="7D0244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FE7B81" w14:textId="64B102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4FC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4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77F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16,77</w:t>
            </w:r>
          </w:p>
        </w:tc>
      </w:tr>
      <w:tr w:rsidR="00667103" w:rsidRPr="00980837" w14:paraId="4CA65E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F7C73C" w14:textId="75B05E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31F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64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75D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90,18</w:t>
            </w:r>
          </w:p>
        </w:tc>
      </w:tr>
      <w:tr w:rsidR="00667103" w:rsidRPr="00980837" w14:paraId="61F150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715915" w14:textId="0A148B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349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6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143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95,04</w:t>
            </w:r>
          </w:p>
        </w:tc>
      </w:tr>
      <w:tr w:rsidR="00667103" w:rsidRPr="00980837" w14:paraId="757888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B2D4F4" w14:textId="5128A2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03E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9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9E8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14,98</w:t>
            </w:r>
          </w:p>
        </w:tc>
      </w:tr>
      <w:tr w:rsidR="00667103" w:rsidRPr="00980837" w14:paraId="499266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28038B" w14:textId="1EF7D4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CC3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1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AC9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28,88</w:t>
            </w:r>
          </w:p>
        </w:tc>
      </w:tr>
      <w:tr w:rsidR="00667103" w:rsidRPr="00980837" w14:paraId="4C6129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71809B" w14:textId="24A6A4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F75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3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E7C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35,23</w:t>
            </w:r>
          </w:p>
        </w:tc>
      </w:tr>
      <w:tr w:rsidR="00667103" w:rsidRPr="00980837" w14:paraId="64E5CC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0BD5B" w14:textId="27F516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D37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5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87B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49,31</w:t>
            </w:r>
          </w:p>
        </w:tc>
      </w:tr>
      <w:tr w:rsidR="00667103" w:rsidRPr="00980837" w14:paraId="63CD80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D429F5" w14:textId="005D05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A89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9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5EF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69,95</w:t>
            </w:r>
          </w:p>
        </w:tc>
      </w:tr>
      <w:tr w:rsidR="00667103" w:rsidRPr="00980837" w14:paraId="35C7F2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80DBD" w14:textId="0B9FA8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3FF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2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7E4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88,21</w:t>
            </w:r>
          </w:p>
        </w:tc>
      </w:tr>
      <w:tr w:rsidR="00667103" w:rsidRPr="00980837" w14:paraId="29CC07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B4CD34" w14:textId="071C2C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12A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6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E6B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07,26</w:t>
            </w:r>
          </w:p>
        </w:tc>
      </w:tr>
      <w:tr w:rsidR="00667103" w:rsidRPr="00980837" w14:paraId="151810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4919FD" w14:textId="5EEC92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76B9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0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5C4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21,35</w:t>
            </w:r>
          </w:p>
        </w:tc>
      </w:tr>
      <w:tr w:rsidR="00667103" w:rsidRPr="00980837" w14:paraId="6126A2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A238D" w14:textId="34B98F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2BB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3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491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32,46</w:t>
            </w:r>
          </w:p>
        </w:tc>
      </w:tr>
      <w:tr w:rsidR="00667103" w:rsidRPr="00980837" w14:paraId="4F36FE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256EA7" w14:textId="4DB889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2C0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6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A70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40,79</w:t>
            </w:r>
          </w:p>
        </w:tc>
      </w:tr>
      <w:tr w:rsidR="00667103" w:rsidRPr="00980837" w14:paraId="40FBEE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D42157" w14:textId="3B7251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FC3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8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838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47,14</w:t>
            </w:r>
          </w:p>
        </w:tc>
      </w:tr>
      <w:tr w:rsidR="00667103" w:rsidRPr="00980837" w14:paraId="21FFD8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C005F" w14:textId="2BBD79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70A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13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6A0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53,10</w:t>
            </w:r>
          </w:p>
        </w:tc>
      </w:tr>
      <w:tr w:rsidR="00667103" w:rsidRPr="00980837" w14:paraId="3C469F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CBC21" w14:textId="1EE7B7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A35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1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D7E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48,34</w:t>
            </w:r>
          </w:p>
        </w:tc>
      </w:tr>
      <w:tr w:rsidR="00667103" w:rsidRPr="00980837" w14:paraId="4D0B5B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532C85" w14:textId="3A7A0A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FD6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5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F84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59,45</w:t>
            </w:r>
          </w:p>
        </w:tc>
      </w:tr>
      <w:tr w:rsidR="00667103" w:rsidRPr="00980837" w14:paraId="14549B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0456F" w14:textId="76E8D5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49A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7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51F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63,81</w:t>
            </w:r>
          </w:p>
        </w:tc>
      </w:tr>
      <w:tr w:rsidR="00667103" w:rsidRPr="00980837" w14:paraId="11D1CC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E4150" w14:textId="5D5A3B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C5C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DBF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66,92</w:t>
            </w:r>
          </w:p>
        </w:tc>
      </w:tr>
      <w:tr w:rsidR="00667103" w:rsidRPr="00980837" w14:paraId="6BA099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A6473E" w14:textId="699CBB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7DE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E92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67,39</w:t>
            </w:r>
          </w:p>
        </w:tc>
      </w:tr>
      <w:tr w:rsidR="00667103" w:rsidRPr="00980837" w14:paraId="298B9F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2031BB" w14:textId="3CC111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208E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C2E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53,10</w:t>
            </w:r>
          </w:p>
        </w:tc>
      </w:tr>
      <w:tr w:rsidR="00667103" w:rsidRPr="00980837" w14:paraId="4F7517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63387A" w14:textId="55C960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A9B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F4E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42,38</w:t>
            </w:r>
          </w:p>
        </w:tc>
      </w:tr>
      <w:tr w:rsidR="00667103" w:rsidRPr="00980837" w14:paraId="41E44E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06CAB9" w14:textId="298D91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C0F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C90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33,25</w:t>
            </w:r>
          </w:p>
        </w:tc>
      </w:tr>
      <w:tr w:rsidR="00667103" w:rsidRPr="00980837" w14:paraId="5482ED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2DDA0" w14:textId="3714BD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D36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274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24,13</w:t>
            </w:r>
          </w:p>
        </w:tc>
      </w:tr>
      <w:tr w:rsidR="00667103" w:rsidRPr="00980837" w14:paraId="7C2387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E24E91" w14:textId="31C953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CE2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9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588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06,66</w:t>
            </w:r>
          </w:p>
        </w:tc>
      </w:tr>
      <w:tr w:rsidR="00667103" w:rsidRPr="00980837" w14:paraId="1C9DC9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CAB71" w14:textId="13951F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9F9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9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CC9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98,73</w:t>
            </w:r>
          </w:p>
        </w:tc>
      </w:tr>
      <w:tr w:rsidR="00667103" w:rsidRPr="00980837" w14:paraId="023030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43FBFC" w14:textId="5AD34A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6F0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9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B05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90,19</w:t>
            </w:r>
          </w:p>
        </w:tc>
      </w:tr>
      <w:tr w:rsidR="00667103" w:rsidRPr="00980837" w14:paraId="7DC914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C39DB7" w14:textId="76DCC7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63F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9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E21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63,60</w:t>
            </w:r>
          </w:p>
        </w:tc>
      </w:tr>
      <w:tr w:rsidR="00667103" w:rsidRPr="00980837" w14:paraId="459595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1BD8A3" w14:textId="0ECBD4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2AD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8EB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41,38</w:t>
            </w:r>
          </w:p>
        </w:tc>
      </w:tr>
      <w:tr w:rsidR="00667103" w:rsidRPr="00980837" w14:paraId="47EDED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A078A5" w14:textId="3C948F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11B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9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586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40,98</w:t>
            </w:r>
          </w:p>
        </w:tc>
      </w:tr>
      <w:tr w:rsidR="00667103" w:rsidRPr="00980837" w14:paraId="2F82AC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B92917" w14:textId="2A4F72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A12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DD2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23,12</w:t>
            </w:r>
          </w:p>
        </w:tc>
      </w:tr>
      <w:tr w:rsidR="00667103" w:rsidRPr="00980837" w14:paraId="2ABF36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42E09" w14:textId="44EF89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6FA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7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48A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09,83</w:t>
            </w:r>
          </w:p>
        </w:tc>
      </w:tr>
      <w:tr w:rsidR="00667103" w:rsidRPr="00980837" w14:paraId="0D7EAE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01802" w14:textId="348847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5C3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7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600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95,54</w:t>
            </w:r>
          </w:p>
        </w:tc>
      </w:tr>
      <w:tr w:rsidR="00667103" w:rsidRPr="00980837" w14:paraId="39609D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3040B" w14:textId="6B33F0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F03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9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02F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72,12</w:t>
            </w:r>
          </w:p>
        </w:tc>
      </w:tr>
      <w:tr w:rsidR="00667103" w:rsidRPr="00980837" w14:paraId="0E8C18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E08C1" w14:textId="42AF80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29F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8F3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43,55</w:t>
            </w:r>
          </w:p>
        </w:tc>
      </w:tr>
      <w:tr w:rsidR="00667103" w:rsidRPr="00980837" w14:paraId="2DFE67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60B0B" w14:textId="61DAFF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27E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2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ECA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08,62</w:t>
            </w:r>
          </w:p>
        </w:tc>
      </w:tr>
      <w:tr w:rsidR="00667103" w:rsidRPr="00980837" w14:paraId="79F289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413F5" w14:textId="298E0A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E63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5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C2E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33,61</w:t>
            </w:r>
          </w:p>
        </w:tc>
      </w:tr>
      <w:tr w:rsidR="00667103" w:rsidRPr="00980837" w14:paraId="14526E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9B8AA7" w14:textId="492FD5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310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4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AAE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26,87</w:t>
            </w:r>
          </w:p>
        </w:tc>
      </w:tr>
      <w:tr w:rsidR="00667103" w:rsidRPr="00980837" w14:paraId="55E583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6A1DDB" w14:textId="4B0BEE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823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6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55B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72,10</w:t>
            </w:r>
          </w:p>
        </w:tc>
      </w:tr>
      <w:tr w:rsidR="00667103" w:rsidRPr="00980837" w14:paraId="0EDF63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F923C4" w14:textId="23D2C5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DFE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5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C4E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23,08</w:t>
            </w:r>
          </w:p>
        </w:tc>
      </w:tr>
      <w:tr w:rsidR="00667103" w:rsidRPr="00980837" w14:paraId="274557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F14B3A" w14:textId="67E69E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FCA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7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A60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79,03</w:t>
            </w:r>
          </w:p>
        </w:tc>
      </w:tr>
      <w:tr w:rsidR="00667103" w:rsidRPr="00980837" w14:paraId="160650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3A25C3" w14:textId="154E90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76B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9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1C6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50,85</w:t>
            </w:r>
          </w:p>
        </w:tc>
      </w:tr>
      <w:tr w:rsidR="00667103" w:rsidRPr="00980837" w14:paraId="190751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49AB4B" w14:textId="020FC6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D09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91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CA8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990,13</w:t>
            </w:r>
          </w:p>
        </w:tc>
      </w:tr>
      <w:tr w:rsidR="00667103" w:rsidRPr="00980837" w14:paraId="0BC914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CB70FA" w14:textId="3232D4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A11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96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928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96,86</w:t>
            </w:r>
          </w:p>
        </w:tc>
      </w:tr>
      <w:tr w:rsidR="00667103" w:rsidRPr="00980837" w14:paraId="4066CB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8241E" w14:textId="630BAA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E72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1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CF5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12,73</w:t>
            </w:r>
          </w:p>
        </w:tc>
      </w:tr>
      <w:tr w:rsidR="00667103" w:rsidRPr="00980837" w14:paraId="67A083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8E041F" w14:textId="518945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0F3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3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F1D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10,34</w:t>
            </w:r>
          </w:p>
        </w:tc>
      </w:tr>
      <w:tr w:rsidR="00667103" w:rsidRPr="00980837" w14:paraId="6EC326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27C88" w14:textId="1A38E6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020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1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BF0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01,61</w:t>
            </w:r>
          </w:p>
        </w:tc>
      </w:tr>
      <w:tr w:rsidR="00667103" w:rsidRPr="00980837" w14:paraId="4980F4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B9BEDF" w14:textId="13F075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C4A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4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95F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85,94</w:t>
            </w:r>
          </w:p>
        </w:tc>
      </w:tr>
      <w:tr w:rsidR="00667103" w:rsidRPr="00980837" w14:paraId="6BC656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0803C" w14:textId="0ADA78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8465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0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3F41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60,93</w:t>
            </w:r>
          </w:p>
        </w:tc>
      </w:tr>
      <w:tr w:rsidR="00667103" w:rsidRPr="00980837" w14:paraId="718CD0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E499CC" w14:textId="7A3B0A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CE9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6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3A4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40,69</w:t>
            </w:r>
          </w:p>
        </w:tc>
      </w:tr>
      <w:tr w:rsidR="00667103" w:rsidRPr="00980837" w14:paraId="7115B3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3AB8AE" w14:textId="460D6F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BB0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93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9F9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17,87</w:t>
            </w:r>
          </w:p>
        </w:tc>
      </w:tr>
      <w:tr w:rsidR="00667103" w:rsidRPr="00980837" w14:paraId="5235AB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AC4E3" w14:textId="0C753D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037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0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CCB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19,86</w:t>
            </w:r>
          </w:p>
        </w:tc>
      </w:tr>
      <w:tr w:rsidR="00667103" w:rsidRPr="00980837" w14:paraId="6CA15E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0FEBB1" w14:textId="08B379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D1E9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3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3D0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18,67</w:t>
            </w:r>
          </w:p>
        </w:tc>
      </w:tr>
      <w:tr w:rsidR="00667103" w:rsidRPr="00980837" w14:paraId="6EB3F6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AD338F" w14:textId="6850DC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FA3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6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F77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12,12</w:t>
            </w:r>
          </w:p>
        </w:tc>
      </w:tr>
      <w:tr w:rsidR="00667103" w:rsidRPr="00980837" w14:paraId="521754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0B005A" w14:textId="0131ED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924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80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96D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09,34</w:t>
            </w:r>
          </w:p>
        </w:tc>
      </w:tr>
      <w:tr w:rsidR="00667103" w:rsidRPr="00980837" w14:paraId="51A364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0ACD3" w14:textId="7377A8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319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9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518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08,15</w:t>
            </w:r>
          </w:p>
        </w:tc>
      </w:tr>
      <w:tr w:rsidR="00667103" w:rsidRPr="00980837" w14:paraId="7DC942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5714C2" w14:textId="507E14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3FB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9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100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08,55</w:t>
            </w:r>
          </w:p>
        </w:tc>
      </w:tr>
      <w:tr w:rsidR="00667103" w:rsidRPr="00980837" w14:paraId="5CA576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0F4608" w14:textId="0FDE12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FE65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0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767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12,12</w:t>
            </w:r>
          </w:p>
        </w:tc>
      </w:tr>
      <w:tr w:rsidR="00667103" w:rsidRPr="00980837" w14:paraId="6B9E09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CEDFBE" w14:textId="5578F0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A70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3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7A2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20,45</w:t>
            </w:r>
          </w:p>
        </w:tc>
      </w:tr>
      <w:tr w:rsidR="00667103" w:rsidRPr="00980837" w14:paraId="45F832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CD59EA" w14:textId="1B9EE3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F2F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4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FD4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22,44</w:t>
            </w:r>
          </w:p>
        </w:tc>
      </w:tr>
      <w:tr w:rsidR="00667103" w:rsidRPr="00980837" w14:paraId="7B2E73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B397DA" w14:textId="398A23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563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5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C04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28,79</w:t>
            </w:r>
          </w:p>
        </w:tc>
      </w:tr>
      <w:tr w:rsidR="00667103" w:rsidRPr="00980837" w14:paraId="4841C0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92D82" w14:textId="037CFC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3B6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6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704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31,96</w:t>
            </w:r>
          </w:p>
        </w:tc>
      </w:tr>
      <w:tr w:rsidR="00667103" w:rsidRPr="00980837" w14:paraId="2148E9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844175" w14:textId="6D013B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FD8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7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CE7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32,56</w:t>
            </w:r>
          </w:p>
        </w:tc>
      </w:tr>
      <w:tr w:rsidR="00667103" w:rsidRPr="00980837" w14:paraId="006DD6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44CEA0" w14:textId="634E47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789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85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0B2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28,99</w:t>
            </w:r>
          </w:p>
        </w:tc>
      </w:tr>
      <w:tr w:rsidR="00667103" w:rsidRPr="00980837" w14:paraId="34B9CA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C18D6D" w14:textId="4D1A04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B54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9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A50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25,81</w:t>
            </w:r>
          </w:p>
        </w:tc>
      </w:tr>
      <w:tr w:rsidR="00667103" w:rsidRPr="00980837" w14:paraId="248A1B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9B1D31" w14:textId="7A19EE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BC8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0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A9F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24,62</w:t>
            </w:r>
          </w:p>
        </w:tc>
      </w:tr>
      <w:tr w:rsidR="00667103" w:rsidRPr="00980837" w14:paraId="19151E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64684" w14:textId="4FD494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C25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1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CCB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25,02</w:t>
            </w:r>
          </w:p>
        </w:tc>
      </w:tr>
      <w:tr w:rsidR="00667103" w:rsidRPr="00980837" w14:paraId="537B2F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2BC8E" w14:textId="2942F8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87B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2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867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28,19</w:t>
            </w:r>
          </w:p>
        </w:tc>
      </w:tr>
      <w:tr w:rsidR="00667103" w:rsidRPr="00980837" w14:paraId="7D78E5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04E11" w14:textId="09378F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FB5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5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A02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32,16</w:t>
            </w:r>
          </w:p>
        </w:tc>
      </w:tr>
      <w:tr w:rsidR="00667103" w:rsidRPr="00980837" w14:paraId="76B4EA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16D56E" w14:textId="3386CB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6B2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0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A2E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39,90</w:t>
            </w:r>
          </w:p>
        </w:tc>
      </w:tr>
      <w:tr w:rsidR="00667103" w:rsidRPr="00980837" w14:paraId="6E4B6A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5AB10" w14:textId="553E90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047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3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225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43,87</w:t>
            </w:r>
          </w:p>
        </w:tc>
      </w:tr>
      <w:tr w:rsidR="00667103" w:rsidRPr="00980837" w14:paraId="2632C7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374F38" w14:textId="5C3443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705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6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8C6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48,23</w:t>
            </w:r>
          </w:p>
        </w:tc>
      </w:tr>
      <w:tr w:rsidR="00667103" w:rsidRPr="00980837" w14:paraId="5420F0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0217C" w14:textId="5C1ED1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150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0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9E3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55,58</w:t>
            </w:r>
          </w:p>
        </w:tc>
      </w:tr>
      <w:tr w:rsidR="00667103" w:rsidRPr="00980837" w14:paraId="1FDC1A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B5E61E" w14:textId="255D1B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9BB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1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99DD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56,37</w:t>
            </w:r>
          </w:p>
        </w:tc>
      </w:tr>
      <w:tr w:rsidR="00667103" w:rsidRPr="00980837" w14:paraId="3360AE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E19F06" w14:textId="7FEE39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E8B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2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FB9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53,59</w:t>
            </w:r>
          </w:p>
        </w:tc>
      </w:tr>
      <w:tr w:rsidR="00667103" w:rsidRPr="00980837" w14:paraId="04AD35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08BA05" w14:textId="711E41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508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2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8FA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48,83</w:t>
            </w:r>
          </w:p>
        </w:tc>
      </w:tr>
      <w:tr w:rsidR="00667103" w:rsidRPr="00980837" w14:paraId="650DC2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A25FA" w14:textId="30D4CD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F9D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3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320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30,97</w:t>
            </w:r>
          </w:p>
        </w:tc>
      </w:tr>
      <w:tr w:rsidR="00667103" w:rsidRPr="00980837" w14:paraId="2E6336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F198F" w14:textId="6ECAB0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462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4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B98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57,56</w:t>
            </w:r>
          </w:p>
        </w:tc>
      </w:tr>
      <w:tr w:rsidR="00667103" w:rsidRPr="00980837" w14:paraId="45CE5B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E7B70" w14:textId="70DA78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235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5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129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61,53</w:t>
            </w:r>
          </w:p>
        </w:tc>
      </w:tr>
      <w:tr w:rsidR="00667103" w:rsidRPr="00980837" w14:paraId="37D674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9ABFCF" w14:textId="085184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D39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959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62,92</w:t>
            </w:r>
          </w:p>
        </w:tc>
      </w:tr>
      <w:tr w:rsidR="00667103" w:rsidRPr="00980837" w14:paraId="3D1489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23F16" w14:textId="3A63C3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B05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9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02A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64,11</w:t>
            </w:r>
          </w:p>
        </w:tc>
      </w:tr>
      <w:tr w:rsidR="00667103" w:rsidRPr="00980837" w14:paraId="406BEE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C06D6" w14:textId="2048E5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F33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83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20E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64,51</w:t>
            </w:r>
          </w:p>
        </w:tc>
      </w:tr>
      <w:tr w:rsidR="00667103" w:rsidRPr="00980837" w14:paraId="61B27B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A5A902" w14:textId="27A787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15F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86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898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69,27</w:t>
            </w:r>
          </w:p>
        </w:tc>
      </w:tr>
      <w:tr w:rsidR="00667103" w:rsidRPr="00980837" w14:paraId="3E5E9D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3F24FE" w14:textId="61189E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ADD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88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F67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73,04</w:t>
            </w:r>
          </w:p>
        </w:tc>
      </w:tr>
      <w:tr w:rsidR="00667103" w:rsidRPr="00980837" w14:paraId="1683A6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D322FA" w14:textId="088820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1AE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90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820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78,59</w:t>
            </w:r>
          </w:p>
        </w:tc>
      </w:tr>
      <w:tr w:rsidR="00667103" w:rsidRPr="00980837" w14:paraId="5E438B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D83D9" w14:textId="6956A9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80F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93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B2C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84,55</w:t>
            </w:r>
          </w:p>
        </w:tc>
      </w:tr>
      <w:tr w:rsidR="00667103" w:rsidRPr="00980837" w14:paraId="40ED7B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3BCE1D" w14:textId="3CC1D2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5F29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96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322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92,88</w:t>
            </w:r>
          </w:p>
        </w:tc>
      </w:tr>
      <w:tr w:rsidR="00667103" w:rsidRPr="00980837" w14:paraId="4041AE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A71FFB" w14:textId="72C767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2DB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00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C30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01,41</w:t>
            </w:r>
          </w:p>
        </w:tc>
      </w:tr>
      <w:tr w:rsidR="00667103" w:rsidRPr="00980837" w14:paraId="51E21D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CE6C23" w14:textId="66CE4F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745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03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316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04,99</w:t>
            </w:r>
          </w:p>
        </w:tc>
      </w:tr>
      <w:tr w:rsidR="00667103" w:rsidRPr="00980837" w14:paraId="125DEC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99BAFB" w14:textId="13DC95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72B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05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961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05,38</w:t>
            </w:r>
          </w:p>
        </w:tc>
      </w:tr>
      <w:tr w:rsidR="00667103" w:rsidRPr="00980837" w14:paraId="4FCA50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42E5CA" w14:textId="1069ED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63C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06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DAD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05,78</w:t>
            </w:r>
          </w:p>
        </w:tc>
      </w:tr>
      <w:tr w:rsidR="00667103" w:rsidRPr="00980837" w14:paraId="39F81D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8AB07A" w14:textId="4AC805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0F0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08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F3B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08,96</w:t>
            </w:r>
          </w:p>
        </w:tc>
      </w:tr>
      <w:tr w:rsidR="00667103" w:rsidRPr="00980837" w14:paraId="1AFBB8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9002BF" w14:textId="767702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65E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10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FBF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11,73</w:t>
            </w:r>
          </w:p>
        </w:tc>
      </w:tr>
      <w:tr w:rsidR="00667103" w:rsidRPr="00980837" w14:paraId="48A69C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D4A4A" w14:textId="4EB8A0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7C5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11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7AB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13,92</w:t>
            </w:r>
          </w:p>
        </w:tc>
      </w:tr>
      <w:tr w:rsidR="00667103" w:rsidRPr="00980837" w14:paraId="210BA1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C15E02" w14:textId="1BDF39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044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13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CD6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21,46</w:t>
            </w:r>
          </w:p>
        </w:tc>
      </w:tr>
      <w:tr w:rsidR="00667103" w:rsidRPr="00980837" w14:paraId="2ACF81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44DC54" w14:textId="5D9D91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574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16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0D6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28,60</w:t>
            </w:r>
          </w:p>
        </w:tc>
      </w:tr>
      <w:tr w:rsidR="00667103" w:rsidRPr="00980837" w14:paraId="6AF12F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A93AE" w14:textId="00E88D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06B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16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EBF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29,97</w:t>
            </w:r>
          </w:p>
        </w:tc>
      </w:tr>
      <w:tr w:rsidR="00667103" w:rsidRPr="00980837" w14:paraId="32F22D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B38B82" w14:textId="74857F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FBCA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17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233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32,57</w:t>
            </w:r>
          </w:p>
        </w:tc>
      </w:tr>
      <w:tr w:rsidR="00667103" w:rsidRPr="00980837" w14:paraId="33B0F9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D6ACC4" w14:textId="4089D3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E8C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20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2BF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35,35</w:t>
            </w:r>
          </w:p>
        </w:tc>
      </w:tr>
      <w:tr w:rsidR="00667103" w:rsidRPr="00980837" w14:paraId="14BD22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554E2E" w14:textId="0289C5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512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22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35B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37,13</w:t>
            </w:r>
          </w:p>
        </w:tc>
      </w:tr>
      <w:tr w:rsidR="00667103" w:rsidRPr="00980837" w14:paraId="6638D4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D573AA" w14:textId="7A722C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30D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24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EE7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37,93</w:t>
            </w:r>
          </w:p>
        </w:tc>
      </w:tr>
      <w:tr w:rsidR="00667103" w:rsidRPr="00980837" w14:paraId="01F416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D1583" w14:textId="09243D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F09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25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6B9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41,10</w:t>
            </w:r>
          </w:p>
        </w:tc>
      </w:tr>
      <w:tr w:rsidR="00667103" w:rsidRPr="00980837" w14:paraId="441B53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0EC2BA" w14:textId="4E4C90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117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27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C5B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46,66</w:t>
            </w:r>
          </w:p>
        </w:tc>
      </w:tr>
      <w:tr w:rsidR="00667103" w:rsidRPr="00980837" w14:paraId="59857E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6D8536" w14:textId="6A4DFA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C60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32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DC1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66,11</w:t>
            </w:r>
          </w:p>
        </w:tc>
      </w:tr>
      <w:tr w:rsidR="00667103" w:rsidRPr="00980837" w14:paraId="3A85C9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578FD9" w14:textId="4C8BC9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65B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35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6EF3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73,05</w:t>
            </w:r>
          </w:p>
        </w:tc>
      </w:tr>
      <w:tr w:rsidR="00667103" w:rsidRPr="00980837" w14:paraId="6C4519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A0396D" w14:textId="29B012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7EA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37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C43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75,04</w:t>
            </w:r>
          </w:p>
        </w:tc>
      </w:tr>
      <w:tr w:rsidR="00667103" w:rsidRPr="00980837" w14:paraId="78FA8D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019237" w14:textId="62BE55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303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398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ABB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71,86</w:t>
            </w:r>
          </w:p>
        </w:tc>
      </w:tr>
      <w:tr w:rsidR="00667103" w:rsidRPr="00980837" w14:paraId="0A2C8F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168D08" w14:textId="3AE3F5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D48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1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57D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67,49</w:t>
            </w:r>
          </w:p>
        </w:tc>
      </w:tr>
      <w:tr w:rsidR="00667103" w:rsidRPr="00980837" w14:paraId="12BD0C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3D6D1" w14:textId="565411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504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3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827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68,69</w:t>
            </w:r>
          </w:p>
        </w:tc>
      </w:tr>
      <w:tr w:rsidR="00667103" w:rsidRPr="00980837" w14:paraId="383F33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A2749C" w14:textId="722337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083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6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15A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67,10</w:t>
            </w:r>
          </w:p>
        </w:tc>
      </w:tr>
      <w:tr w:rsidR="00667103" w:rsidRPr="00980837" w14:paraId="100A41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9DB8FF" w14:textId="4C1AA8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F08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7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609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61,73</w:t>
            </w:r>
          </w:p>
        </w:tc>
      </w:tr>
      <w:tr w:rsidR="00667103" w:rsidRPr="00980837" w14:paraId="4665DF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78BDC7" w14:textId="35BB74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577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8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85F0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58,96</w:t>
            </w:r>
          </w:p>
        </w:tc>
      </w:tr>
      <w:tr w:rsidR="00667103" w:rsidRPr="00980837" w14:paraId="270E9F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A6144" w14:textId="7364A6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257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2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DF5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49,04</w:t>
            </w:r>
          </w:p>
        </w:tc>
      </w:tr>
      <w:tr w:rsidR="00667103" w:rsidRPr="00980837" w14:paraId="29020C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733F7" w14:textId="774FD4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190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4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1BA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40,31</w:t>
            </w:r>
          </w:p>
        </w:tc>
      </w:tr>
      <w:tr w:rsidR="00667103" w:rsidRPr="00980837" w14:paraId="3FF918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AC2461" w14:textId="4CA160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C82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8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8D8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25,96</w:t>
            </w:r>
          </w:p>
        </w:tc>
      </w:tr>
      <w:tr w:rsidR="00667103" w:rsidRPr="00980837" w14:paraId="1E05C0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B1E03" w14:textId="65FE1D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B49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9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EDF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22,65</w:t>
            </w:r>
          </w:p>
        </w:tc>
      </w:tr>
      <w:tr w:rsidR="00667103" w:rsidRPr="00980837" w14:paraId="31394C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37748" w14:textId="60BDBB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3F6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2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406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09,95</w:t>
            </w:r>
          </w:p>
        </w:tc>
      </w:tr>
      <w:tr w:rsidR="00667103" w:rsidRPr="00980837" w14:paraId="05980E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354D07" w14:textId="69C619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913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6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F2A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95,66</w:t>
            </w:r>
          </w:p>
        </w:tc>
      </w:tr>
      <w:tr w:rsidR="00667103" w:rsidRPr="00980837" w14:paraId="20D3C7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749FAE" w14:textId="6FD723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EB4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1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E4C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76,21</w:t>
            </w:r>
          </w:p>
        </w:tc>
      </w:tr>
      <w:tr w:rsidR="00667103" w:rsidRPr="00980837" w14:paraId="346BD2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E4FD0" w14:textId="2B7BF6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8E7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2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5E8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68,47</w:t>
            </w:r>
          </w:p>
        </w:tc>
      </w:tr>
      <w:tr w:rsidR="00667103" w:rsidRPr="00980837" w14:paraId="3CAFE0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24FB8" w14:textId="4DBF6A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90B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5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AD1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51,41</w:t>
            </w:r>
          </w:p>
        </w:tc>
      </w:tr>
      <w:tr w:rsidR="00667103" w:rsidRPr="00980837" w14:paraId="6175E5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3E6A42" w14:textId="436896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F3B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9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AEE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30,77</w:t>
            </w:r>
          </w:p>
        </w:tc>
      </w:tr>
      <w:tr w:rsidR="00667103" w:rsidRPr="00980837" w14:paraId="668108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2E5DC" w14:textId="1E6ADA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8C8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1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DC8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19,86</w:t>
            </w:r>
          </w:p>
        </w:tc>
      </w:tr>
      <w:tr w:rsidR="00667103" w:rsidRPr="00980837" w14:paraId="5D2EAC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2FECF7" w14:textId="044769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2B1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5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0DF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07,95</w:t>
            </w:r>
          </w:p>
        </w:tc>
      </w:tr>
      <w:tr w:rsidR="00667103" w:rsidRPr="00980837" w14:paraId="4BCF72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8DF4E1" w14:textId="42A4D7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850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8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291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84,93</w:t>
            </w:r>
          </w:p>
        </w:tc>
      </w:tr>
      <w:tr w:rsidR="00667103" w:rsidRPr="00980837" w14:paraId="2E424A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65B109" w14:textId="48DD3C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45A6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9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1601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80,57</w:t>
            </w:r>
          </w:p>
        </w:tc>
      </w:tr>
      <w:tr w:rsidR="00667103" w:rsidRPr="00980837" w14:paraId="394F5D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20E43" w14:textId="6A72EA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59E5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0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34C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65,49</w:t>
            </w:r>
          </w:p>
        </w:tc>
      </w:tr>
      <w:tr w:rsidR="00667103" w:rsidRPr="00980837" w14:paraId="2753EB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A4655" w14:textId="558CC3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907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2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FF4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48,42</w:t>
            </w:r>
          </w:p>
        </w:tc>
      </w:tr>
      <w:tr w:rsidR="00667103" w:rsidRPr="00980837" w14:paraId="3FC543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8FC97A" w14:textId="143181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145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4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E8D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30,76</w:t>
            </w:r>
          </w:p>
        </w:tc>
      </w:tr>
      <w:tr w:rsidR="00667103" w:rsidRPr="00980837" w14:paraId="090981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AB28FD" w14:textId="4A482D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039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5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4F5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12,11</w:t>
            </w:r>
          </w:p>
        </w:tc>
      </w:tr>
      <w:tr w:rsidR="00667103" w:rsidRPr="00980837" w14:paraId="631047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74581" w14:textId="4E0754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231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6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366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03,37</w:t>
            </w:r>
          </w:p>
        </w:tc>
      </w:tr>
      <w:tr w:rsidR="00667103" w:rsidRPr="00980837" w14:paraId="351FBA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A1E3CC" w14:textId="0A43B4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CBB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8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1B9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90,28</w:t>
            </w:r>
          </w:p>
        </w:tc>
      </w:tr>
      <w:tr w:rsidR="00667103" w:rsidRPr="00980837" w14:paraId="7600D7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47C101" w14:textId="626FDE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409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9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487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81,94</w:t>
            </w:r>
          </w:p>
        </w:tc>
      </w:tr>
      <w:tr w:rsidR="00667103" w:rsidRPr="00980837" w14:paraId="6FB54D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6317AF" w14:textId="78AF0C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04A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1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968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70,43</w:t>
            </w:r>
          </w:p>
        </w:tc>
      </w:tr>
      <w:tr w:rsidR="00667103" w:rsidRPr="00980837" w14:paraId="080D5F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8919C" w14:textId="6E7E97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6CA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28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6D0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61,70</w:t>
            </w:r>
          </w:p>
        </w:tc>
      </w:tr>
      <w:tr w:rsidR="00667103" w:rsidRPr="00980837" w14:paraId="5FAF58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262AE5" w14:textId="098650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849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3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D9B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48,61</w:t>
            </w:r>
          </w:p>
        </w:tc>
      </w:tr>
      <w:tr w:rsidR="00667103" w:rsidRPr="00980837" w14:paraId="2EE564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DFDBD5" w14:textId="00DB8F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167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4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9D8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35,11</w:t>
            </w:r>
          </w:p>
        </w:tc>
      </w:tr>
      <w:tr w:rsidR="00667103" w:rsidRPr="00980837" w14:paraId="1F02BA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41B5E5" w14:textId="020BE8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BE2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6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EF0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20,03</w:t>
            </w:r>
          </w:p>
        </w:tc>
      </w:tr>
      <w:tr w:rsidR="00667103" w:rsidRPr="00980837" w14:paraId="05FCC2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B52F39" w14:textId="1DEAE1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16D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9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5B8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05,35</w:t>
            </w:r>
          </w:p>
        </w:tc>
      </w:tr>
      <w:tr w:rsidR="00667103" w:rsidRPr="00980837" w14:paraId="43EDA0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B8465E" w14:textId="56EC66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057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0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9AF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00,58</w:t>
            </w:r>
          </w:p>
        </w:tc>
      </w:tr>
      <w:tr w:rsidR="00667103" w:rsidRPr="00980837" w14:paraId="3609F9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2E591F" w14:textId="46219D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DB0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0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398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94,23</w:t>
            </w:r>
          </w:p>
        </w:tc>
      </w:tr>
      <w:tr w:rsidR="00667103" w:rsidRPr="00980837" w14:paraId="69E9D5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B33F64" w14:textId="12B286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3A2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0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DBE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85,50</w:t>
            </w:r>
          </w:p>
        </w:tc>
      </w:tr>
      <w:tr w:rsidR="00667103" w:rsidRPr="00980837" w14:paraId="1597F6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A44517" w14:textId="65E733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B55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0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CA6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76,37</w:t>
            </w:r>
          </w:p>
        </w:tc>
      </w:tr>
      <w:tr w:rsidR="00667103" w:rsidRPr="00980837" w14:paraId="6050C8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E947AF" w14:textId="71B792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6FA6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9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9BA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64,86</w:t>
            </w:r>
          </w:p>
        </w:tc>
      </w:tr>
      <w:tr w:rsidR="00667103" w:rsidRPr="00980837" w14:paraId="0E08DB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9A50F" w14:textId="2A6ADA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DE4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2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32B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96,40</w:t>
            </w:r>
          </w:p>
        </w:tc>
      </w:tr>
      <w:tr w:rsidR="00667103" w:rsidRPr="00980837" w14:paraId="722D9C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DAE9DE" w14:textId="60571C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AAD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5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169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11,07</w:t>
            </w:r>
          </w:p>
        </w:tc>
      </w:tr>
      <w:tr w:rsidR="00667103" w:rsidRPr="00980837" w14:paraId="24E9AD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5CAD9" w14:textId="08F95D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3BF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0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699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256,90</w:t>
            </w:r>
          </w:p>
        </w:tc>
      </w:tr>
      <w:tr w:rsidR="00667103" w:rsidRPr="00980837" w14:paraId="0D9917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F3CEF" w14:textId="618BE1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165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6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D07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217,21</w:t>
            </w:r>
          </w:p>
        </w:tc>
      </w:tr>
      <w:tr w:rsidR="00667103" w:rsidRPr="00980837" w14:paraId="4B7F1B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74E49" w14:textId="4E5CD7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316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8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78B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19,78</w:t>
            </w:r>
          </w:p>
        </w:tc>
      </w:tr>
      <w:tr w:rsidR="00667103" w:rsidRPr="00980837" w14:paraId="676AAD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48031C" w14:textId="5AB5D2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C3F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6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4EA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85,84</w:t>
            </w:r>
          </w:p>
        </w:tc>
      </w:tr>
      <w:tr w:rsidR="00667103" w:rsidRPr="00980837" w14:paraId="13504D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C2031" w14:textId="0C5747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BB9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0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2FC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27,10</w:t>
            </w:r>
          </w:p>
        </w:tc>
      </w:tr>
      <w:tr w:rsidR="00667103" w:rsidRPr="00980837" w14:paraId="5352D5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A96A68" w14:textId="0B6CCB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3DA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2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0FA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838,20</w:t>
            </w:r>
          </w:p>
        </w:tc>
      </w:tr>
      <w:tr w:rsidR="00667103" w:rsidRPr="00980837" w14:paraId="3575E1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D55D0D" w14:textId="67B726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F95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6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6A7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72,71</w:t>
            </w:r>
          </w:p>
        </w:tc>
      </w:tr>
      <w:tr w:rsidR="00667103" w:rsidRPr="00980837" w14:paraId="5268E3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475737" w14:textId="785039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981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2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8E8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26,28</w:t>
            </w:r>
          </w:p>
        </w:tc>
      </w:tr>
      <w:tr w:rsidR="00667103" w:rsidRPr="00980837" w14:paraId="46BCD1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2152B" w14:textId="38B740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2D8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4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85F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26,68</w:t>
            </w:r>
          </w:p>
        </w:tc>
      </w:tr>
      <w:tr w:rsidR="00667103" w:rsidRPr="00980837" w14:paraId="174DD5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4D2C0" w14:textId="693AA9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600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7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46F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29,06</w:t>
            </w:r>
          </w:p>
        </w:tc>
      </w:tr>
      <w:tr w:rsidR="00667103" w:rsidRPr="00980837" w14:paraId="369BB7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E4201" w14:textId="0A758D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6E1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8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A98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33,42</w:t>
            </w:r>
          </w:p>
        </w:tc>
      </w:tr>
      <w:tr w:rsidR="00667103" w:rsidRPr="00980837" w14:paraId="403984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DFC1D" w14:textId="5AC07A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D8E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0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20D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44,93</w:t>
            </w:r>
          </w:p>
        </w:tc>
      </w:tr>
      <w:tr w:rsidR="00667103" w:rsidRPr="00980837" w14:paraId="1B59CA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A8F0A2" w14:textId="252949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465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3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C04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54,66</w:t>
            </w:r>
          </w:p>
        </w:tc>
      </w:tr>
      <w:tr w:rsidR="00667103" w:rsidRPr="00980837" w14:paraId="267FA6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C45881" w14:textId="3BED50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8439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6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F18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55,05</w:t>
            </w:r>
          </w:p>
        </w:tc>
      </w:tr>
      <w:tr w:rsidR="00667103" w:rsidRPr="00980837" w14:paraId="360976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2D4004" w14:textId="1A43CB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FD7D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9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B93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56,24</w:t>
            </w:r>
          </w:p>
        </w:tc>
      </w:tr>
      <w:tr w:rsidR="00667103" w:rsidRPr="00980837" w14:paraId="0ECC4B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1771DF" w14:textId="35E30D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84A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3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D95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54,26</w:t>
            </w:r>
          </w:p>
        </w:tc>
      </w:tr>
      <w:tr w:rsidR="00667103" w:rsidRPr="00980837" w14:paraId="63CC58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6E0200" w14:textId="6299EC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F9A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5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185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43,34</w:t>
            </w:r>
          </w:p>
        </w:tc>
      </w:tr>
      <w:tr w:rsidR="00667103" w:rsidRPr="00980837" w14:paraId="7E184D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623850" w14:textId="4610F0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71D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8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8C4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33,42</w:t>
            </w:r>
          </w:p>
        </w:tc>
      </w:tr>
      <w:tr w:rsidR="00667103" w:rsidRPr="00980837" w14:paraId="1F1428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0AE43" w14:textId="12DB37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9FF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0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056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23,10</w:t>
            </w:r>
          </w:p>
        </w:tc>
      </w:tr>
      <w:tr w:rsidR="00667103" w:rsidRPr="00980837" w14:paraId="5300ED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5CFC81" w14:textId="7EE58B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FCB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1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6DF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08,02</w:t>
            </w:r>
          </w:p>
        </w:tc>
      </w:tr>
      <w:tr w:rsidR="00667103" w:rsidRPr="00980837" w14:paraId="232126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FAAAE" w14:textId="471E96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3CC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3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904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94,13</w:t>
            </w:r>
          </w:p>
        </w:tc>
      </w:tr>
      <w:tr w:rsidR="00667103" w:rsidRPr="00980837" w14:paraId="0565AD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FEE8A" w14:textId="7B7D41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F13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5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546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61,59</w:t>
            </w:r>
          </w:p>
        </w:tc>
      </w:tr>
      <w:tr w:rsidR="00667103" w:rsidRPr="00980837" w14:paraId="6E3B11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B30341" w14:textId="0F3CAE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09A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6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66C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48,49</w:t>
            </w:r>
          </w:p>
        </w:tc>
      </w:tr>
      <w:tr w:rsidR="00667103" w:rsidRPr="00980837" w14:paraId="782F72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213CC9" w14:textId="25F01F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5D4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6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3E2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37,38</w:t>
            </w:r>
          </w:p>
        </w:tc>
      </w:tr>
      <w:tr w:rsidR="00667103" w:rsidRPr="00980837" w14:paraId="0F3210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467D5" w14:textId="080279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041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5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608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18,33</w:t>
            </w:r>
          </w:p>
        </w:tc>
      </w:tr>
      <w:tr w:rsidR="00667103" w:rsidRPr="00980837" w14:paraId="02FA0F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9F1AAB" w14:textId="6204FA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ED8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5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DEF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00,87</w:t>
            </w:r>
          </w:p>
        </w:tc>
      </w:tr>
      <w:tr w:rsidR="00667103" w:rsidRPr="00980837" w14:paraId="06DD56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7F248" w14:textId="73FB01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698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4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32E0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77,45</w:t>
            </w:r>
          </w:p>
        </w:tc>
      </w:tr>
      <w:tr w:rsidR="00667103" w:rsidRPr="00980837" w14:paraId="2DA333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51AE1D" w14:textId="7F69C7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174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3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E07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61,58</w:t>
            </w:r>
          </w:p>
        </w:tc>
      </w:tr>
      <w:tr w:rsidR="00667103" w:rsidRPr="00980837" w14:paraId="19F740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074B10" w14:textId="182618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78D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3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A24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52,05</w:t>
            </w:r>
          </w:p>
        </w:tc>
      </w:tr>
      <w:tr w:rsidR="00667103" w:rsidRPr="00980837" w14:paraId="50FD75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7DC606" w14:textId="088784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2AD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4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7E7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42,33</w:t>
            </w:r>
          </w:p>
        </w:tc>
      </w:tr>
      <w:tr w:rsidR="00667103" w:rsidRPr="00980837" w14:paraId="1B1E56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1397F" w14:textId="51E1C9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78C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3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278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29,23</w:t>
            </w:r>
          </w:p>
        </w:tc>
      </w:tr>
      <w:tr w:rsidR="00667103" w:rsidRPr="00980837" w14:paraId="79D5D0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C51E4" w14:textId="5DFB36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E87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3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7B78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09,39</w:t>
            </w:r>
          </w:p>
        </w:tc>
      </w:tr>
      <w:tr w:rsidR="00667103" w:rsidRPr="00980837" w14:paraId="2C030F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14BB1" w14:textId="096A46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176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26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740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95,89</w:t>
            </w:r>
          </w:p>
        </w:tc>
      </w:tr>
      <w:tr w:rsidR="00667103" w:rsidRPr="00980837" w14:paraId="4E147E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7B0900" w14:textId="4D2FC6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50E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3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D48C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88,35</w:t>
            </w:r>
          </w:p>
        </w:tc>
      </w:tr>
      <w:tr w:rsidR="00667103" w:rsidRPr="00980837" w14:paraId="79CFB0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EE132" w14:textId="3CE091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21E8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4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FE6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72,08</w:t>
            </w:r>
          </w:p>
        </w:tc>
      </w:tr>
      <w:tr w:rsidR="00667103" w:rsidRPr="00980837" w14:paraId="1AB573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A98F49" w14:textId="0E2E14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AA1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4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C34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64,94</w:t>
            </w:r>
          </w:p>
        </w:tc>
      </w:tr>
      <w:tr w:rsidR="00667103" w:rsidRPr="00980837" w14:paraId="03158C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09A290" w14:textId="18C928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AE46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6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F14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49,46</w:t>
            </w:r>
          </w:p>
        </w:tc>
      </w:tr>
      <w:tr w:rsidR="00667103" w:rsidRPr="00980837" w14:paraId="05B7B9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BA78B6" w14:textId="782ACB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5C2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7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2C7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45,89</w:t>
            </w:r>
          </w:p>
        </w:tc>
      </w:tr>
      <w:tr w:rsidR="00667103" w:rsidRPr="00980837" w14:paraId="455763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56F56C" w14:textId="1CBD30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220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8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C51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39,93</w:t>
            </w:r>
          </w:p>
        </w:tc>
      </w:tr>
      <w:tr w:rsidR="00667103" w:rsidRPr="00980837" w14:paraId="50B718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9D4BAD" w14:textId="210AE7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D04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0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4965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27,63</w:t>
            </w:r>
          </w:p>
        </w:tc>
      </w:tr>
      <w:tr w:rsidR="00667103" w:rsidRPr="00980837" w14:paraId="55FD53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25E430" w14:textId="3A6815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FC7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2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081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99,05</w:t>
            </w:r>
          </w:p>
        </w:tc>
      </w:tr>
      <w:tr w:rsidR="00667103" w:rsidRPr="00980837" w14:paraId="167114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791F4D" w14:textId="4608B8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2C9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6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FA6E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44,48</w:t>
            </w:r>
          </w:p>
        </w:tc>
      </w:tr>
      <w:tr w:rsidR="00667103" w:rsidRPr="00980837" w14:paraId="7EE25A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3BECC3" w14:textId="57A287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6BE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7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9B6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29,01</w:t>
            </w:r>
          </w:p>
        </w:tc>
      </w:tr>
      <w:tr w:rsidR="00667103" w:rsidRPr="00980837" w14:paraId="58199F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C9D967" w14:textId="112366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62C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84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5C3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16,31</w:t>
            </w:r>
          </w:p>
        </w:tc>
      </w:tr>
      <w:tr w:rsidR="00667103" w:rsidRPr="00980837" w14:paraId="64523A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18E96A" w14:textId="1622C4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F68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0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018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02,81</w:t>
            </w:r>
          </w:p>
        </w:tc>
      </w:tr>
      <w:tr w:rsidR="00667103" w:rsidRPr="00980837" w14:paraId="72CA69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895E36" w14:textId="4EC659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009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29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A0D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85,15</w:t>
            </w:r>
          </w:p>
        </w:tc>
      </w:tr>
      <w:tr w:rsidR="00667103" w:rsidRPr="00980837" w14:paraId="369699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2DD32B" w14:textId="2A707F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B0D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5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ABB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72,05</w:t>
            </w:r>
          </w:p>
        </w:tc>
      </w:tr>
      <w:tr w:rsidR="00667103" w:rsidRPr="00980837" w14:paraId="45B3CD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9431B6" w14:textId="38DD92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3F5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5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836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64,12</w:t>
            </w:r>
          </w:p>
        </w:tc>
      </w:tr>
      <w:tr w:rsidR="00667103" w:rsidRPr="00980837" w14:paraId="78A59D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25B2C" w14:textId="275626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06E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6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BEF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45,46</w:t>
            </w:r>
          </w:p>
        </w:tc>
      </w:tr>
      <w:tr w:rsidR="00667103" w:rsidRPr="00980837" w14:paraId="1D9853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19722" w14:textId="2F0C2C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FB8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7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1C5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28,00</w:t>
            </w:r>
          </w:p>
        </w:tc>
      </w:tr>
      <w:tr w:rsidR="00667103" w:rsidRPr="00980837" w14:paraId="3DA197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84E67" w14:textId="010FAC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4B6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89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3D0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11,73</w:t>
            </w:r>
          </w:p>
        </w:tc>
      </w:tr>
      <w:tr w:rsidR="00667103" w:rsidRPr="00980837" w14:paraId="0DE68F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4FB02D" w14:textId="514D2E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699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1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FED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82,76</w:t>
            </w:r>
          </w:p>
        </w:tc>
      </w:tr>
      <w:tr w:rsidR="00667103" w:rsidRPr="00980837" w14:paraId="76603D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B5658" w14:textId="190B99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C67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3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A4B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57,56</w:t>
            </w:r>
          </w:p>
        </w:tc>
      </w:tr>
      <w:tr w:rsidR="00667103" w:rsidRPr="00980837" w14:paraId="61A9CD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2DF24" w14:textId="6CFC23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752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5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109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33,35</w:t>
            </w:r>
          </w:p>
        </w:tc>
      </w:tr>
      <w:tr w:rsidR="00667103" w:rsidRPr="00980837" w14:paraId="6AE538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3CC98A" w14:textId="1FDB74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C95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6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0AF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09,93</w:t>
            </w:r>
          </w:p>
        </w:tc>
      </w:tr>
      <w:tr w:rsidR="00667103" w:rsidRPr="00980837" w14:paraId="25C161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C53B93" w14:textId="4121E2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8B7D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7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EDE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90,09</w:t>
            </w:r>
          </w:p>
        </w:tc>
      </w:tr>
      <w:tr w:rsidR="00667103" w:rsidRPr="00980837" w14:paraId="72DEDD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D2A05E" w14:textId="4BFEBF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ED8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8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46D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82,15</w:t>
            </w:r>
          </w:p>
        </w:tc>
      </w:tr>
      <w:tr w:rsidR="00667103" w:rsidRPr="00980837" w14:paraId="1B3FC0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F2EE82" w14:textId="06F359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4CF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0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A55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64,69</w:t>
            </w:r>
          </w:p>
        </w:tc>
      </w:tr>
      <w:tr w:rsidR="00667103" w:rsidRPr="00980837" w14:paraId="511A37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CCFC5" w14:textId="40B46A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BAC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3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D64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53,18</w:t>
            </w:r>
          </w:p>
        </w:tc>
      </w:tr>
      <w:tr w:rsidR="00667103" w:rsidRPr="00980837" w14:paraId="1A20D0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DF2295" w14:textId="647435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E98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4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E4A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44,45</w:t>
            </w:r>
          </w:p>
        </w:tc>
      </w:tr>
      <w:tr w:rsidR="00667103" w:rsidRPr="00980837" w14:paraId="3129B1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8E041" w14:textId="593AA5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004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6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1B7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35,71</w:t>
            </w:r>
          </w:p>
        </w:tc>
      </w:tr>
      <w:tr w:rsidR="00667103" w:rsidRPr="00980837" w14:paraId="565E4A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8F24C2" w14:textId="39EBFF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1FF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8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BF6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05,35</w:t>
            </w:r>
          </w:p>
        </w:tc>
      </w:tr>
      <w:tr w:rsidR="00667103" w:rsidRPr="00980837" w14:paraId="4738BE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7038F" w14:textId="2DC644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06C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0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DA4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975,98</w:t>
            </w:r>
          </w:p>
        </w:tc>
      </w:tr>
      <w:tr w:rsidR="00667103" w:rsidRPr="00980837" w14:paraId="05C6A1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FF156D" w14:textId="2A4DF3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5DB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3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257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938,48</w:t>
            </w:r>
          </w:p>
        </w:tc>
      </w:tr>
      <w:tr w:rsidR="00667103" w:rsidRPr="00980837" w14:paraId="5D51F9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264A95" w14:textId="0B85A4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800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5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949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908,71</w:t>
            </w:r>
          </w:p>
        </w:tc>
      </w:tr>
      <w:tr w:rsidR="00667103" w:rsidRPr="00980837" w14:paraId="2607C7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CEC1C0" w14:textId="20F6E8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BB2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6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970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77,76</w:t>
            </w:r>
          </w:p>
        </w:tc>
      </w:tr>
      <w:tr w:rsidR="00667103" w:rsidRPr="00980837" w14:paraId="12184D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AB5F6" w14:textId="3B36AE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367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8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796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38,86</w:t>
            </w:r>
          </w:p>
        </w:tc>
      </w:tr>
      <w:tr w:rsidR="00667103" w:rsidRPr="00980837" w14:paraId="36B6F3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5700A2" w14:textId="3BCA1F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035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6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073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34,30</w:t>
            </w:r>
          </w:p>
        </w:tc>
      </w:tr>
      <w:tr w:rsidR="00667103" w:rsidRPr="00980837" w14:paraId="720B75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B7D071" w14:textId="5420EB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C44B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1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62B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29,54</w:t>
            </w:r>
          </w:p>
        </w:tc>
      </w:tr>
      <w:tr w:rsidR="00667103" w:rsidRPr="00980837" w14:paraId="0F9A85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9DA42A" w14:textId="0E01FA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FB4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8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04D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26,56</w:t>
            </w:r>
          </w:p>
        </w:tc>
      </w:tr>
      <w:tr w:rsidR="00667103" w:rsidRPr="00980837" w14:paraId="568062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EF94EC" w14:textId="7CEE05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100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2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EFE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21,40</w:t>
            </w:r>
          </w:p>
        </w:tc>
      </w:tr>
      <w:tr w:rsidR="00667103" w:rsidRPr="00980837" w14:paraId="7D3814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C8C13" w14:textId="5268BD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669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6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1A1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20,21</w:t>
            </w:r>
          </w:p>
        </w:tc>
      </w:tr>
      <w:tr w:rsidR="00667103" w:rsidRPr="00980837" w14:paraId="6542EB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7FCFED" w14:textId="1729D5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8A5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0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AF5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22,20</w:t>
            </w:r>
          </w:p>
        </w:tc>
      </w:tr>
      <w:tr w:rsidR="00667103" w:rsidRPr="00980837" w14:paraId="7E5E9C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4F3154" w14:textId="3B0080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457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5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251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26,16</w:t>
            </w:r>
          </w:p>
        </w:tc>
      </w:tr>
      <w:tr w:rsidR="00667103" w:rsidRPr="00980837" w14:paraId="72BB55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AA9C56" w14:textId="1D551A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C41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6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4A0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07,51</w:t>
            </w:r>
          </w:p>
        </w:tc>
      </w:tr>
      <w:tr w:rsidR="00667103" w:rsidRPr="00980837" w14:paraId="189A5D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4A58C" w14:textId="64DFEC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FAA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8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9E4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78,12</w:t>
            </w:r>
          </w:p>
        </w:tc>
      </w:tr>
      <w:tr w:rsidR="00667103" w:rsidRPr="00980837" w14:paraId="21C11D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FCA607" w14:textId="7D741D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A54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0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0EE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80,05</w:t>
            </w:r>
          </w:p>
        </w:tc>
      </w:tr>
      <w:tr w:rsidR="00667103" w:rsidRPr="00980837" w14:paraId="0D29CA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86B1C9" w14:textId="6AA7A4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F34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4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E99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70,39</w:t>
            </w:r>
          </w:p>
        </w:tc>
      </w:tr>
      <w:tr w:rsidR="00667103" w:rsidRPr="00980837" w14:paraId="28F9B6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4B38D8" w14:textId="3C71C9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078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8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940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64,60</w:t>
            </w:r>
          </w:p>
        </w:tc>
      </w:tr>
      <w:tr w:rsidR="00667103" w:rsidRPr="00980837" w14:paraId="691D5F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CCB5AE" w14:textId="745CED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295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4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15C4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53,01</w:t>
            </w:r>
          </w:p>
        </w:tc>
      </w:tr>
      <w:tr w:rsidR="00667103" w:rsidRPr="00980837" w14:paraId="1849A5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E9F7F5" w14:textId="2C0993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A37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8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8BB2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53,01</w:t>
            </w:r>
          </w:p>
        </w:tc>
      </w:tr>
      <w:tr w:rsidR="00667103" w:rsidRPr="00980837" w14:paraId="237BDD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5ACF55" w14:textId="067F67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0E0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4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5C2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72,32</w:t>
            </w:r>
          </w:p>
        </w:tc>
      </w:tr>
      <w:tr w:rsidR="00667103" w:rsidRPr="00980837" w14:paraId="5F0569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EE906" w14:textId="60B030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E68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0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03C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95,50</w:t>
            </w:r>
          </w:p>
        </w:tc>
      </w:tr>
      <w:tr w:rsidR="00667103" w:rsidRPr="00980837" w14:paraId="112EDD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AF266E" w14:textId="6247E9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22C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6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1B2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91,64</w:t>
            </w:r>
          </w:p>
        </w:tc>
      </w:tr>
      <w:tr w:rsidR="00667103" w:rsidRPr="00980837" w14:paraId="376E43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E4B7E3" w14:textId="7BC4D5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F54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5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B1E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91,64</w:t>
            </w:r>
          </w:p>
        </w:tc>
      </w:tr>
      <w:tr w:rsidR="00667103" w:rsidRPr="00980837" w14:paraId="2760E8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EBE71" w14:textId="4942E6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CAD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1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62B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03,23</w:t>
            </w:r>
          </w:p>
        </w:tc>
      </w:tr>
      <w:tr w:rsidR="00667103" w:rsidRPr="00980837" w14:paraId="57D178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53CA2" w14:textId="268B3B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3F1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6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5AC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03,23</w:t>
            </w:r>
          </w:p>
        </w:tc>
      </w:tr>
      <w:tr w:rsidR="00667103" w:rsidRPr="00980837" w14:paraId="7DF2BD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04B61A" w14:textId="466511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ABD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0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6E2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03,23</w:t>
            </w:r>
          </w:p>
        </w:tc>
      </w:tr>
      <w:tr w:rsidR="00667103" w:rsidRPr="00980837" w14:paraId="3BDB5C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4D2F0A" w14:textId="2E6F7C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26D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6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F2E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28,33</w:t>
            </w:r>
          </w:p>
        </w:tc>
      </w:tr>
      <w:tr w:rsidR="00667103" w:rsidRPr="00980837" w14:paraId="1D85F6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657138" w14:textId="06120F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56F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3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29C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45,71</w:t>
            </w:r>
          </w:p>
        </w:tc>
      </w:tr>
      <w:tr w:rsidR="00667103" w:rsidRPr="00980837" w14:paraId="5EC05B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42EEE0" w14:textId="7DEE04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2D3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7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723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49,58</w:t>
            </w:r>
          </w:p>
        </w:tc>
      </w:tr>
      <w:tr w:rsidR="00667103" w:rsidRPr="00980837" w14:paraId="2D8D1B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83D596" w14:textId="2F3DF5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58D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4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253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36,06</w:t>
            </w:r>
          </w:p>
        </w:tc>
      </w:tr>
      <w:tr w:rsidR="00667103" w:rsidRPr="00980837" w14:paraId="0BDCFC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6639C" w14:textId="76FECC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808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9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7C7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14,81</w:t>
            </w:r>
          </w:p>
        </w:tc>
      </w:tr>
      <w:tr w:rsidR="00667103" w:rsidRPr="00980837" w14:paraId="6DB178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C7FAD4" w14:textId="27EE43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E5D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63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B35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81,98</w:t>
            </w:r>
          </w:p>
        </w:tc>
      </w:tr>
      <w:tr w:rsidR="00667103" w:rsidRPr="00980837" w14:paraId="4EE528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6772C1" w14:textId="7AA39C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A23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1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28A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37,56</w:t>
            </w:r>
          </w:p>
        </w:tc>
      </w:tr>
      <w:tr w:rsidR="00667103" w:rsidRPr="00980837" w14:paraId="4F33DE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0AAEC" w14:textId="71A647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A05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8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FB8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16,32</w:t>
            </w:r>
          </w:p>
        </w:tc>
      </w:tr>
      <w:tr w:rsidR="00667103" w:rsidRPr="00980837" w14:paraId="21BDF0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654BA" w14:textId="132272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D2D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82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CCD2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06,66</w:t>
            </w:r>
          </w:p>
        </w:tc>
      </w:tr>
      <w:tr w:rsidR="00667103" w:rsidRPr="00980837" w14:paraId="454E36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0CADB" w14:textId="2B7ED2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2F8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87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C77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04,73</w:t>
            </w:r>
          </w:p>
        </w:tc>
      </w:tr>
      <w:tr w:rsidR="00667103" w:rsidRPr="00980837" w14:paraId="42E2BB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85765E" w14:textId="3B6676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AEA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5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2C2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33,70</w:t>
            </w:r>
          </w:p>
        </w:tc>
      </w:tr>
      <w:tr w:rsidR="00667103" w:rsidRPr="00980837" w14:paraId="05D5C1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38D7E3" w14:textId="64DBB8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EE1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0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FC0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41,42</w:t>
            </w:r>
          </w:p>
        </w:tc>
      </w:tr>
      <w:tr w:rsidR="00667103" w:rsidRPr="00980837" w14:paraId="6FE28F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77B9D8" w14:textId="5C31B2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189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6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13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53,01</w:t>
            </w:r>
          </w:p>
        </w:tc>
      </w:tr>
      <w:tr w:rsidR="00667103" w:rsidRPr="00980837" w14:paraId="106A4E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AD65F6" w14:textId="79AC07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D71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2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6BB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56,87</w:t>
            </w:r>
          </w:p>
        </w:tc>
      </w:tr>
      <w:tr w:rsidR="00667103" w:rsidRPr="00980837" w14:paraId="675327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55A4A3" w14:textId="579EE1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9DA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6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B9A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43,35</w:t>
            </w:r>
          </w:p>
        </w:tc>
      </w:tr>
      <w:tr w:rsidR="00667103" w:rsidRPr="00980837" w14:paraId="1C65CA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2CA10C" w14:textId="05379E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B34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9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95AE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22,11</w:t>
            </w:r>
          </w:p>
        </w:tc>
      </w:tr>
      <w:tr w:rsidR="00667103" w:rsidRPr="00980837" w14:paraId="35FAD2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283708" w14:textId="41C28A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3E4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14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018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08,59</w:t>
            </w:r>
          </w:p>
        </w:tc>
      </w:tr>
      <w:tr w:rsidR="00667103" w:rsidRPr="00980837" w14:paraId="2EE071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40AD3" w14:textId="5F501B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03B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4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44B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12,67</w:t>
            </w:r>
          </w:p>
        </w:tc>
      </w:tr>
      <w:tr w:rsidR="00667103" w:rsidRPr="00980837" w14:paraId="1F6B11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61B14B" w14:textId="1F39A8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B79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0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04D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88,63</w:t>
            </w:r>
          </w:p>
        </w:tc>
      </w:tr>
      <w:tr w:rsidR="00667103" w:rsidRPr="00980837" w14:paraId="6E181C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8782B1" w14:textId="01F49B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DBE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9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5CA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7,99</w:t>
            </w:r>
          </w:p>
        </w:tc>
      </w:tr>
      <w:tr w:rsidR="00667103" w:rsidRPr="00980837" w14:paraId="1CFBC9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0C0FD6" w14:textId="1FFBE5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84A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7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4AE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08,16</w:t>
            </w:r>
          </w:p>
        </w:tc>
      </w:tr>
      <w:tr w:rsidR="00667103" w:rsidRPr="00980837" w14:paraId="0F16C2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7F2694" w14:textId="1D934F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7B1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0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56B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13,12</w:t>
            </w:r>
          </w:p>
        </w:tc>
      </w:tr>
      <w:tr w:rsidR="00667103" w:rsidRPr="00980837" w14:paraId="7A994F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38B560" w14:textId="374CB1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32E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1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5B3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75,22</w:t>
            </w:r>
          </w:p>
        </w:tc>
      </w:tr>
      <w:tr w:rsidR="00667103" w:rsidRPr="00980837" w14:paraId="0F470D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8F7BC5" w14:textId="145232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C10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3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7B9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04,18</w:t>
            </w:r>
          </w:p>
        </w:tc>
      </w:tr>
      <w:tr w:rsidR="00667103" w:rsidRPr="00980837" w14:paraId="51F7C5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429CA" w14:textId="3057FB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406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4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BEC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69,25</w:t>
            </w:r>
          </w:p>
        </w:tc>
      </w:tr>
      <w:tr w:rsidR="00667103" w:rsidRPr="00980837" w14:paraId="2836DD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596EDF" w14:textId="3A56C1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F2E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5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A24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39,49</w:t>
            </w:r>
          </w:p>
        </w:tc>
      </w:tr>
      <w:tr w:rsidR="00667103" w:rsidRPr="00980837" w14:paraId="0C87CE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E509A" w14:textId="2D50BB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718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5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6AC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27,98</w:t>
            </w:r>
          </w:p>
        </w:tc>
      </w:tr>
      <w:tr w:rsidR="00667103" w:rsidRPr="00980837" w14:paraId="0ABA57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FE7FE6" w14:textId="0D2B6E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D80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6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E83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09,72</w:t>
            </w:r>
          </w:p>
        </w:tc>
      </w:tr>
      <w:tr w:rsidR="00667103" w:rsidRPr="00980837" w14:paraId="12698F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1CAD4" w14:textId="5638E5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EF0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9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3BF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69,83</w:t>
            </w:r>
          </w:p>
        </w:tc>
      </w:tr>
      <w:tr w:rsidR="00667103" w:rsidRPr="00980837" w14:paraId="0F73CC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0AC14" w14:textId="5FBA00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666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1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220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43,24</w:t>
            </w:r>
          </w:p>
        </w:tc>
      </w:tr>
      <w:tr w:rsidR="00667103" w:rsidRPr="00980837" w14:paraId="078686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E36BD" w14:textId="7DB3B6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6EB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2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568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31,34</w:t>
            </w:r>
          </w:p>
        </w:tc>
      </w:tr>
      <w:tr w:rsidR="00667103" w:rsidRPr="00980837" w14:paraId="675B93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E6EA89" w14:textId="725EDD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057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4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3FD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18,24</w:t>
            </w:r>
          </w:p>
        </w:tc>
      </w:tr>
      <w:tr w:rsidR="00667103" w:rsidRPr="00980837" w14:paraId="3F153A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3B8DAF" w14:textId="3C62F1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758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7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FDB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91,65</w:t>
            </w:r>
          </w:p>
        </w:tc>
      </w:tr>
      <w:tr w:rsidR="00667103" w:rsidRPr="00980837" w14:paraId="0F17F7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699AB9" w14:textId="3ACB28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178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0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5424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75,38</w:t>
            </w:r>
          </w:p>
        </w:tc>
      </w:tr>
      <w:tr w:rsidR="00667103" w:rsidRPr="00980837" w14:paraId="39FBEC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894292" w14:textId="1ED16E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B94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2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EC5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73,59</w:t>
            </w:r>
          </w:p>
        </w:tc>
      </w:tr>
      <w:tr w:rsidR="00667103" w:rsidRPr="00980837" w14:paraId="42277E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A5A364" w14:textId="6399BB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9DD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4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56F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72,00</w:t>
            </w:r>
          </w:p>
        </w:tc>
      </w:tr>
      <w:tr w:rsidR="00667103" w:rsidRPr="00980837" w14:paraId="43D32C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354379" w14:textId="1BAEFD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A18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6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232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70,02</w:t>
            </w:r>
          </w:p>
        </w:tc>
      </w:tr>
      <w:tr w:rsidR="00667103" w:rsidRPr="00980837" w14:paraId="30415A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6ABA86" w14:textId="2345A1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258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0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765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62,48</w:t>
            </w:r>
          </w:p>
        </w:tc>
      </w:tr>
      <w:tr w:rsidR="00667103" w:rsidRPr="00980837" w14:paraId="2459E9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47E996" w14:textId="415716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911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3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B19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55,93</w:t>
            </w:r>
          </w:p>
        </w:tc>
      </w:tr>
      <w:tr w:rsidR="00667103" w:rsidRPr="00980837" w14:paraId="142E23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1A45D" w14:textId="450EB0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B52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5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468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52,76</w:t>
            </w:r>
          </w:p>
        </w:tc>
      </w:tr>
      <w:tr w:rsidR="00667103" w:rsidRPr="00980837" w14:paraId="1D74E5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41163" w14:textId="5F870F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BCC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6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E58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55,14</w:t>
            </w:r>
          </w:p>
        </w:tc>
      </w:tr>
      <w:tr w:rsidR="00667103" w:rsidRPr="00980837" w14:paraId="075517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A4C070" w14:textId="5B618F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743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8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CFC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60,69</w:t>
            </w:r>
          </w:p>
        </w:tc>
      </w:tr>
      <w:tr w:rsidR="00667103" w:rsidRPr="00980837" w14:paraId="19DF57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71FBAE" w14:textId="48CBF0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13F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9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C54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68,63</w:t>
            </w:r>
          </w:p>
        </w:tc>
      </w:tr>
      <w:tr w:rsidR="00667103" w:rsidRPr="00980837" w14:paraId="11A4DD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A3E8C" w14:textId="52C803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E51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0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E86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80,93</w:t>
            </w:r>
          </w:p>
        </w:tc>
      </w:tr>
      <w:tr w:rsidR="00667103" w:rsidRPr="00980837" w14:paraId="2A7140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7F08F" w14:textId="5E4577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494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1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5C1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92,84</w:t>
            </w:r>
          </w:p>
        </w:tc>
      </w:tr>
      <w:tr w:rsidR="00667103" w:rsidRPr="00980837" w14:paraId="0E4209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F0A2D" w14:textId="2A18A2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C652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2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AEB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98,40</w:t>
            </w:r>
          </w:p>
        </w:tc>
      </w:tr>
      <w:tr w:rsidR="00667103" w:rsidRPr="00980837" w14:paraId="073959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76366B" w14:textId="0E27FC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272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4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740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03,16</w:t>
            </w:r>
          </w:p>
        </w:tc>
      </w:tr>
      <w:tr w:rsidR="00667103" w:rsidRPr="00980837" w14:paraId="5C5890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363030" w14:textId="2F045F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375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5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B4D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04,15</w:t>
            </w:r>
          </w:p>
        </w:tc>
      </w:tr>
      <w:tr w:rsidR="00667103" w:rsidRPr="00980837" w14:paraId="442BF6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B03D2F" w14:textId="55DF7C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81A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9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625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12,09</w:t>
            </w:r>
          </w:p>
        </w:tc>
      </w:tr>
      <w:tr w:rsidR="00667103" w:rsidRPr="00980837" w14:paraId="4478DE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BE3D7" w14:textId="79B270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0AC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9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35F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26,18</w:t>
            </w:r>
          </w:p>
        </w:tc>
      </w:tr>
      <w:tr w:rsidR="00667103" w:rsidRPr="00980837" w14:paraId="4A8851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D0973" w14:textId="4D8BDB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074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1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FA5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29,75</w:t>
            </w:r>
          </w:p>
        </w:tc>
      </w:tr>
      <w:tr w:rsidR="00667103" w:rsidRPr="00980837" w14:paraId="65393B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AF7934" w14:textId="09762B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9AE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2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C29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30,15</w:t>
            </w:r>
          </w:p>
        </w:tc>
      </w:tr>
      <w:tr w:rsidR="00667103" w:rsidRPr="00980837" w14:paraId="57B2E5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B9DB9B" w14:textId="156E95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AB9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4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BF4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24,59</w:t>
            </w:r>
          </w:p>
        </w:tc>
      </w:tr>
      <w:tr w:rsidR="00667103" w:rsidRPr="00980837" w14:paraId="7CAA9B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4C6A1" w14:textId="4E637F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4B3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8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FCA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07,72</w:t>
            </w:r>
          </w:p>
        </w:tc>
      </w:tr>
      <w:tr w:rsidR="00667103" w:rsidRPr="00980837" w14:paraId="7A3BDF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F76E6" w14:textId="5A1481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132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2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9702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93,83</w:t>
            </w:r>
          </w:p>
        </w:tc>
      </w:tr>
      <w:tr w:rsidR="00667103" w:rsidRPr="00980837" w14:paraId="1649BF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598AE" w14:textId="5FA6C2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F49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1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375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51,96</w:t>
            </w:r>
          </w:p>
        </w:tc>
      </w:tr>
      <w:tr w:rsidR="00667103" w:rsidRPr="00980837" w14:paraId="287C31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42005C" w14:textId="1B8B59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486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5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E04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38,47</w:t>
            </w:r>
          </w:p>
        </w:tc>
      </w:tr>
      <w:tr w:rsidR="00667103" w:rsidRPr="00980837" w14:paraId="0455AE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7A1674" w14:textId="4BEDFF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C2E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7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E77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31,72</w:t>
            </w:r>
          </w:p>
        </w:tc>
      </w:tr>
      <w:tr w:rsidR="00667103" w:rsidRPr="00980837" w14:paraId="673C09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1F3646" w14:textId="04771A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212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8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7B6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28,94</w:t>
            </w:r>
          </w:p>
        </w:tc>
      </w:tr>
      <w:tr w:rsidR="00667103" w:rsidRPr="00980837" w14:paraId="0E5119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75DEB" w14:textId="684F84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AA6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9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A14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28,55</w:t>
            </w:r>
          </w:p>
        </w:tc>
      </w:tr>
      <w:tr w:rsidR="00667103" w:rsidRPr="00980837" w14:paraId="11400C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A9223" w14:textId="4DA4B7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52C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1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882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30,93</w:t>
            </w:r>
          </w:p>
        </w:tc>
      </w:tr>
      <w:tr w:rsidR="00667103" w:rsidRPr="00980837" w14:paraId="4D781B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BA220" w14:textId="431FBB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77E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3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C6B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30,53</w:t>
            </w:r>
          </w:p>
        </w:tc>
      </w:tr>
      <w:tr w:rsidR="00667103" w:rsidRPr="00980837" w14:paraId="215468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C9E4B" w14:textId="336C0B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150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6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8F4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25,57</w:t>
            </w:r>
          </w:p>
        </w:tc>
      </w:tr>
      <w:tr w:rsidR="00667103" w:rsidRPr="00980837" w14:paraId="3B3102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47932B" w14:textId="52F126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5AA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9D7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29,14</w:t>
            </w:r>
          </w:p>
        </w:tc>
      </w:tr>
      <w:tr w:rsidR="00667103" w:rsidRPr="00980837" w14:paraId="5D5F86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C436C" w14:textId="086587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382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9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C6E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33,51</w:t>
            </w:r>
          </w:p>
        </w:tc>
      </w:tr>
      <w:tr w:rsidR="00667103" w:rsidRPr="00980837" w14:paraId="060D61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AB01DA" w14:textId="3A14AB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2E7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1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6DC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39,06</w:t>
            </w:r>
          </w:p>
        </w:tc>
      </w:tr>
      <w:tr w:rsidR="00667103" w:rsidRPr="00980837" w14:paraId="66CDB5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6AB5C" w14:textId="4616AB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8D4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2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756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43,03</w:t>
            </w:r>
          </w:p>
        </w:tc>
      </w:tr>
      <w:tr w:rsidR="00667103" w:rsidRPr="00980837" w14:paraId="361E96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B7C0FD" w14:textId="6ED06F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3A8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2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58F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38,67</w:t>
            </w:r>
          </w:p>
        </w:tc>
      </w:tr>
      <w:tr w:rsidR="00667103" w:rsidRPr="00980837" w14:paraId="567FF7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775B0" w14:textId="4D63F7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BAD1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3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1EF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26,76</w:t>
            </w:r>
          </w:p>
        </w:tc>
      </w:tr>
      <w:tr w:rsidR="00667103" w:rsidRPr="00980837" w14:paraId="5346E3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4C65B6" w14:textId="0F1CA5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6B8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3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AA2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02,95</w:t>
            </w:r>
          </w:p>
        </w:tc>
      </w:tr>
      <w:tr w:rsidR="00667103" w:rsidRPr="00980837" w14:paraId="0F3F0E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9486E4" w14:textId="58FD72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7BD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3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EE9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89,26</w:t>
            </w:r>
          </w:p>
        </w:tc>
      </w:tr>
      <w:tr w:rsidR="00667103" w:rsidRPr="00980837" w14:paraId="45564C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3BE58" w14:textId="0E1CA7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9F5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3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7D6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73,38</w:t>
            </w:r>
          </w:p>
        </w:tc>
      </w:tr>
      <w:tr w:rsidR="00667103" w:rsidRPr="00980837" w14:paraId="65B004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D31851" w14:textId="7C631C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88F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2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8E4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51,95</w:t>
            </w:r>
          </w:p>
        </w:tc>
      </w:tr>
      <w:tr w:rsidR="00667103" w:rsidRPr="00980837" w14:paraId="6BEB0E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05017" w14:textId="0148EF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D3C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0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112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32,50</w:t>
            </w:r>
          </w:p>
        </w:tc>
      </w:tr>
      <w:tr w:rsidR="00667103" w:rsidRPr="00980837" w14:paraId="36F711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BF267" w14:textId="6609B6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F25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8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8D3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02,74</w:t>
            </w:r>
          </w:p>
        </w:tc>
      </w:tr>
      <w:tr w:rsidR="00667103" w:rsidRPr="00980837" w14:paraId="3DE37C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6272DB" w14:textId="1DB88D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D13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5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D1F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74,16</w:t>
            </w:r>
          </w:p>
        </w:tc>
      </w:tr>
      <w:tr w:rsidR="00667103" w:rsidRPr="00980837" w14:paraId="5B9ABB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3BE11E" w14:textId="4C0933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81A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5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A9D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61,46</w:t>
            </w:r>
          </w:p>
        </w:tc>
      </w:tr>
      <w:tr w:rsidR="00667103" w:rsidRPr="00980837" w14:paraId="7CC680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062BD9" w14:textId="1801CE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CD0D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5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9C6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45,98</w:t>
            </w:r>
          </w:p>
        </w:tc>
      </w:tr>
      <w:tr w:rsidR="00667103" w:rsidRPr="00980837" w14:paraId="3733D7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3CC986" w14:textId="184FF0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C12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6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B90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13,04</w:t>
            </w:r>
          </w:p>
        </w:tc>
      </w:tr>
      <w:tr w:rsidR="00667103" w:rsidRPr="00980837" w14:paraId="1B20F1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2DA07" w14:textId="4DCF77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329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7BB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88,24</w:t>
            </w:r>
          </w:p>
        </w:tc>
      </w:tr>
      <w:tr w:rsidR="00667103" w:rsidRPr="00980837" w14:paraId="7D906C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CA638A" w14:textId="2B39A4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99D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AD3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68,39</w:t>
            </w:r>
          </w:p>
        </w:tc>
      </w:tr>
      <w:tr w:rsidR="00667103" w:rsidRPr="00980837" w14:paraId="0F5BA7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ADC0FE" w14:textId="5D5D53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18E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A9C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46,57</w:t>
            </w:r>
          </w:p>
        </w:tc>
      </w:tr>
      <w:tr w:rsidR="00667103" w:rsidRPr="00980837" w14:paraId="0CBA4B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2EAAD0" w14:textId="605B41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BC5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6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6EE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27,52</w:t>
            </w:r>
          </w:p>
        </w:tc>
      </w:tr>
      <w:tr w:rsidR="00667103" w:rsidRPr="00980837" w14:paraId="5A66C5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FE84A1" w14:textId="27E53B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2F8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4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A8C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82,27</w:t>
            </w:r>
          </w:p>
        </w:tc>
      </w:tr>
      <w:tr w:rsidR="00667103" w:rsidRPr="00980837" w14:paraId="494423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BCBF39" w14:textId="202A97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0C6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3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059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47,74</w:t>
            </w:r>
          </w:p>
        </w:tc>
      </w:tr>
      <w:tr w:rsidR="00667103" w:rsidRPr="00980837" w14:paraId="554EC2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1CDDAF" w14:textId="1D100A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167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2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6CD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29,69</w:t>
            </w:r>
          </w:p>
        </w:tc>
      </w:tr>
      <w:tr w:rsidR="00667103" w:rsidRPr="00980837" w14:paraId="4AE2C5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7A9746" w14:textId="0B6E5E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A3B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1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A83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22,94</w:t>
            </w:r>
          </w:p>
        </w:tc>
      </w:tr>
      <w:tr w:rsidR="00667103" w:rsidRPr="00980837" w14:paraId="321673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B216DF" w14:textId="243139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461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0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001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19,76</w:t>
            </w:r>
          </w:p>
        </w:tc>
      </w:tr>
      <w:tr w:rsidR="00667103" w:rsidRPr="00980837" w14:paraId="2B92B1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9B6E3" w14:textId="0F835C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9D6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8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9EF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20,95</w:t>
            </w:r>
          </w:p>
        </w:tc>
      </w:tr>
      <w:tr w:rsidR="00667103" w:rsidRPr="00980837" w14:paraId="1FC0A4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BAAD6B" w14:textId="3D7595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BB1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5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D48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32,07</w:t>
            </w:r>
          </w:p>
        </w:tc>
      </w:tr>
      <w:tr w:rsidR="00667103" w:rsidRPr="00980837" w14:paraId="4A94E6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710E24" w14:textId="62FB02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850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5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214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36,43</w:t>
            </w:r>
          </w:p>
        </w:tc>
      </w:tr>
      <w:tr w:rsidR="00667103" w:rsidRPr="00980837" w14:paraId="178C39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6CB006" w14:textId="528F88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9B5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3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178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40,00</w:t>
            </w:r>
          </w:p>
        </w:tc>
      </w:tr>
      <w:tr w:rsidR="00667103" w:rsidRPr="00980837" w14:paraId="3CDB33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7224B" w14:textId="677D6E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B98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2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066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40,00</w:t>
            </w:r>
          </w:p>
        </w:tc>
      </w:tr>
      <w:tr w:rsidR="00667103" w:rsidRPr="00980837" w14:paraId="44B927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5C3552" w14:textId="5216A4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660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9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26C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29,88</w:t>
            </w:r>
          </w:p>
        </w:tc>
      </w:tr>
      <w:tr w:rsidR="00667103" w:rsidRPr="00980837" w14:paraId="39D1E4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32A0D0" w14:textId="49C36A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004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7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88B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21,15</w:t>
            </w:r>
          </w:p>
        </w:tc>
      </w:tr>
      <w:tr w:rsidR="00667103" w:rsidRPr="00980837" w14:paraId="507B5A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340462" w14:textId="68CC2C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8E9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6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5EB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13,61</w:t>
            </w:r>
          </w:p>
        </w:tc>
      </w:tr>
      <w:tr w:rsidR="00667103" w:rsidRPr="00980837" w14:paraId="61E9AF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4E7113" w14:textId="7BD48F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4BE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5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050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03,69</w:t>
            </w:r>
          </w:p>
        </w:tc>
      </w:tr>
      <w:tr w:rsidR="00667103" w:rsidRPr="00980837" w14:paraId="2BE65E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F8D60D" w14:textId="248B7F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8A0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4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6182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86,62</w:t>
            </w:r>
          </w:p>
        </w:tc>
      </w:tr>
      <w:tr w:rsidR="00667103" w:rsidRPr="00980837" w14:paraId="4400FC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C65A9B" w14:textId="16A27B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ED1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2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AFE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63,21</w:t>
            </w:r>
          </w:p>
        </w:tc>
      </w:tr>
      <w:tr w:rsidR="00667103" w:rsidRPr="00980837" w14:paraId="007158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E8D825" w14:textId="726651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908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2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9B9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53,68</w:t>
            </w:r>
          </w:p>
        </w:tc>
      </w:tr>
      <w:tr w:rsidR="00667103" w:rsidRPr="00980837" w14:paraId="11DA80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94801" w14:textId="5A49DA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C07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2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5C9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0,98</w:t>
            </w:r>
          </w:p>
        </w:tc>
      </w:tr>
      <w:tr w:rsidR="00667103" w:rsidRPr="00980837" w14:paraId="528A3A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79C8F2" w14:textId="5E40FD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EA8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1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CE0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1,38</w:t>
            </w:r>
          </w:p>
        </w:tc>
      </w:tr>
      <w:tr w:rsidR="00667103" w:rsidRPr="00980837" w14:paraId="10004C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FBA20D" w14:textId="7E413A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494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7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3673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3,96</w:t>
            </w:r>
          </w:p>
        </w:tc>
      </w:tr>
      <w:tr w:rsidR="00667103" w:rsidRPr="00980837" w14:paraId="051626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C3ABB" w14:textId="276E12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61C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5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DE0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1,98</w:t>
            </w:r>
          </w:p>
        </w:tc>
      </w:tr>
      <w:tr w:rsidR="00667103" w:rsidRPr="00980837" w14:paraId="203BCA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77CC9" w14:textId="44D01A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B02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4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2E1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8,01</w:t>
            </w:r>
          </w:p>
        </w:tc>
      </w:tr>
      <w:tr w:rsidR="00667103" w:rsidRPr="00980837" w14:paraId="06CB7D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DF1E05" w14:textId="7E9725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F64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2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370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28,48</w:t>
            </w:r>
          </w:p>
        </w:tc>
      </w:tr>
      <w:tr w:rsidR="00667103" w:rsidRPr="00980837" w14:paraId="6434DF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3C08E" w14:textId="077B2C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ED4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0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C7A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21,74</w:t>
            </w:r>
          </w:p>
        </w:tc>
      </w:tr>
      <w:tr w:rsidR="00667103" w:rsidRPr="00980837" w14:paraId="0C5F81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65E7DA" w14:textId="1B6751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C80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9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FBF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20,35</w:t>
            </w:r>
          </w:p>
        </w:tc>
      </w:tr>
      <w:tr w:rsidR="00667103" w:rsidRPr="00980837" w14:paraId="717219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6DF51" w14:textId="65A94A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1F0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8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55D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21,54</w:t>
            </w:r>
          </w:p>
        </w:tc>
      </w:tr>
      <w:tr w:rsidR="00667103" w:rsidRPr="00980837" w14:paraId="1A2214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3E925A" w14:textId="2A9567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14D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7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299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25,90</w:t>
            </w:r>
          </w:p>
        </w:tc>
      </w:tr>
      <w:tr w:rsidR="00667103" w:rsidRPr="00980837" w14:paraId="4FCE1F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83D396" w14:textId="40BB59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8EB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49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799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2,65</w:t>
            </w:r>
          </w:p>
        </w:tc>
      </w:tr>
      <w:tr w:rsidR="00667103" w:rsidRPr="00980837" w14:paraId="308902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8880DF" w14:textId="6E6EB2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4A9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2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920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7,41</w:t>
            </w:r>
          </w:p>
        </w:tc>
      </w:tr>
      <w:tr w:rsidR="00667103" w:rsidRPr="00980837" w14:paraId="378BF8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178EA" w14:textId="27B189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854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1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C01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6,22</w:t>
            </w:r>
          </w:p>
        </w:tc>
      </w:tr>
      <w:tr w:rsidR="00667103" w:rsidRPr="00980837" w14:paraId="111CD6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F62FC" w14:textId="60EFC3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50D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7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56B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2,45</w:t>
            </w:r>
          </w:p>
        </w:tc>
      </w:tr>
      <w:tr w:rsidR="00667103" w:rsidRPr="00980837" w14:paraId="3D9D89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54F62D" w14:textId="693286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4DF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6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B88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0,47</w:t>
            </w:r>
          </w:p>
        </w:tc>
      </w:tr>
      <w:tr w:rsidR="00667103" w:rsidRPr="00980837" w14:paraId="4591E3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BC4CE5" w14:textId="525483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EDB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5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FAB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1,66</w:t>
            </w:r>
          </w:p>
        </w:tc>
      </w:tr>
      <w:tr w:rsidR="00667103" w:rsidRPr="00980837" w14:paraId="09D222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E3D6B9" w14:textId="0F35D4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136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4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439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9,20</w:t>
            </w:r>
          </w:p>
        </w:tc>
      </w:tr>
      <w:tr w:rsidR="00667103" w:rsidRPr="00980837" w14:paraId="340B7A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8867D6" w14:textId="1F1DC0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470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2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2B6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3,96</w:t>
            </w:r>
          </w:p>
        </w:tc>
      </w:tr>
      <w:tr w:rsidR="00667103" w:rsidRPr="00980837" w14:paraId="0736C2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735B13" w14:textId="537188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9B5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0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E7C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6,74</w:t>
            </w:r>
          </w:p>
        </w:tc>
      </w:tr>
      <w:tr w:rsidR="00667103" w:rsidRPr="00980837" w14:paraId="0EDF3B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253DE" w14:textId="459D63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851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9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608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5,94</w:t>
            </w:r>
          </w:p>
        </w:tc>
      </w:tr>
      <w:tr w:rsidR="00667103" w:rsidRPr="00980837" w14:paraId="73337A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AA04C" w14:textId="41F47E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44D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7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4F2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2,37</w:t>
            </w:r>
          </w:p>
        </w:tc>
      </w:tr>
      <w:tr w:rsidR="00667103" w:rsidRPr="00980837" w14:paraId="28FA77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A3B0D" w14:textId="5B95FF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826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5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878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35,63</w:t>
            </w:r>
          </w:p>
        </w:tc>
      </w:tr>
      <w:tr w:rsidR="00667103" w:rsidRPr="00980837" w14:paraId="72F2FE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86D87" w14:textId="248779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E8D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2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F21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20,35</w:t>
            </w:r>
          </w:p>
        </w:tc>
      </w:tr>
      <w:tr w:rsidR="00667103" w:rsidRPr="00980837" w14:paraId="6E3A69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8E8CF" w14:textId="7C48D2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83C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7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016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6,54</w:t>
            </w:r>
          </w:p>
        </w:tc>
      </w:tr>
      <w:tr w:rsidR="00667103" w:rsidRPr="00980837" w14:paraId="32A751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D137D" w14:textId="10CC35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17D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6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AF3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4,95</w:t>
            </w:r>
          </w:p>
        </w:tc>
      </w:tr>
      <w:tr w:rsidR="00667103" w:rsidRPr="00980837" w14:paraId="2A46DB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02B06" w14:textId="051E01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F6B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5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EBF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03,68</w:t>
            </w:r>
          </w:p>
        </w:tc>
      </w:tr>
      <w:tr w:rsidR="00667103" w:rsidRPr="00980837" w14:paraId="6334D8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4FBF8B" w14:textId="6B2BC0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42E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4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AEF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84,73</w:t>
            </w:r>
          </w:p>
        </w:tc>
      </w:tr>
      <w:tr w:rsidR="00667103" w:rsidRPr="00980837" w14:paraId="4DF558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75B3F" w14:textId="087649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47A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43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9EE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88,81</w:t>
            </w:r>
          </w:p>
        </w:tc>
      </w:tr>
      <w:tr w:rsidR="00667103" w:rsidRPr="00980837" w14:paraId="6B8D33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232F2" w14:textId="3CEC48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94A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3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BA4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43,82</w:t>
            </w:r>
          </w:p>
        </w:tc>
      </w:tr>
      <w:tr w:rsidR="00667103" w:rsidRPr="00980837" w14:paraId="6F0688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B20A8" w14:textId="4FA03F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09E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3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818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22,12</w:t>
            </w:r>
          </w:p>
        </w:tc>
      </w:tr>
      <w:tr w:rsidR="00667103" w:rsidRPr="00980837" w14:paraId="6EF52D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B9E021" w14:textId="51A06C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847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3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945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90,10</w:t>
            </w:r>
          </w:p>
        </w:tc>
      </w:tr>
      <w:tr w:rsidR="00667103" w:rsidRPr="00980837" w14:paraId="3B8D1D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DCE293" w14:textId="1281B2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D06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5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FB7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67,46</w:t>
            </w:r>
          </w:p>
        </w:tc>
      </w:tr>
      <w:tr w:rsidR="00667103" w:rsidRPr="00980837" w14:paraId="38F509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B17372" w14:textId="149860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69B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7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6DA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33,84</w:t>
            </w:r>
          </w:p>
        </w:tc>
      </w:tr>
      <w:tr w:rsidR="00667103" w:rsidRPr="00980837" w14:paraId="2C6C6E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764B7F" w14:textId="34BC2A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B1E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7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C6C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29,27</w:t>
            </w:r>
          </w:p>
        </w:tc>
      </w:tr>
      <w:tr w:rsidR="00667103" w:rsidRPr="00980837" w14:paraId="01430B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D32A8C" w14:textId="31A458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416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2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663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04,06</w:t>
            </w:r>
          </w:p>
        </w:tc>
      </w:tr>
      <w:tr w:rsidR="00667103" w:rsidRPr="00980837" w14:paraId="5C763C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0CA3E2" w14:textId="08D3F0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7CF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5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4E6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93,70</w:t>
            </w:r>
          </w:p>
        </w:tc>
      </w:tr>
      <w:tr w:rsidR="00667103" w:rsidRPr="00980837" w14:paraId="2F5D6A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0E371C" w14:textId="45C9B3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503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7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0D5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73,67</w:t>
            </w:r>
          </w:p>
        </w:tc>
      </w:tr>
      <w:tr w:rsidR="00667103" w:rsidRPr="00980837" w14:paraId="66469E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CAACEE" w14:textId="6602A1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8E6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0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057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15,69</w:t>
            </w:r>
          </w:p>
        </w:tc>
      </w:tr>
      <w:tr w:rsidR="00667103" w:rsidRPr="00980837" w14:paraId="61831F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33E888" w14:textId="0E06EE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C8D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1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228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80,77</w:t>
            </w:r>
          </w:p>
        </w:tc>
      </w:tr>
      <w:tr w:rsidR="00667103" w:rsidRPr="00980837" w14:paraId="5E91DD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67AECC" w14:textId="3B07BF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9B2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8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67C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93,66</w:t>
            </w:r>
          </w:p>
        </w:tc>
      </w:tr>
      <w:tr w:rsidR="00667103" w:rsidRPr="00980837" w14:paraId="05CF2A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FC3959" w14:textId="3356EC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0DA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0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E0D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57,33</w:t>
            </w:r>
          </w:p>
        </w:tc>
      </w:tr>
      <w:tr w:rsidR="00667103" w:rsidRPr="00980837" w14:paraId="38BED2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E07A6" w14:textId="28B8E5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870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4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C03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99,05</w:t>
            </w:r>
          </w:p>
        </w:tc>
      </w:tr>
      <w:tr w:rsidR="00667103" w:rsidRPr="00980837" w14:paraId="28DDF1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B4253" w14:textId="583E64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C10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7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DF1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60,67</w:t>
            </w:r>
          </w:p>
        </w:tc>
      </w:tr>
      <w:tr w:rsidR="00667103" w:rsidRPr="00980837" w14:paraId="246D62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90512" w14:textId="6C92C2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46A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0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4EE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31,77</w:t>
            </w:r>
          </w:p>
        </w:tc>
      </w:tr>
      <w:tr w:rsidR="00667103" w:rsidRPr="00980837" w14:paraId="7B96D0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6AC8C4" w14:textId="554B53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4BF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4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49CE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80,21</w:t>
            </w:r>
          </w:p>
        </w:tc>
      </w:tr>
      <w:tr w:rsidR="00667103" w:rsidRPr="00980837" w14:paraId="153B7C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D6045C" w14:textId="45E0C1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226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9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35C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50,06</w:t>
            </w:r>
          </w:p>
        </w:tc>
      </w:tr>
      <w:tr w:rsidR="00667103" w:rsidRPr="00980837" w14:paraId="725F5D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3591AE" w14:textId="5A6F5A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28F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5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488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13,23</w:t>
            </w:r>
          </w:p>
        </w:tc>
      </w:tr>
      <w:tr w:rsidR="00667103" w:rsidRPr="00980837" w14:paraId="4D2FC7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6E923" w14:textId="7CE923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AB7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1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C4C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86,13</w:t>
            </w:r>
          </w:p>
        </w:tc>
      </w:tr>
      <w:tr w:rsidR="00667103" w:rsidRPr="00980837" w14:paraId="0AB18E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1CFB5" w14:textId="16FA4D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A15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8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27C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70,32</w:t>
            </w:r>
          </w:p>
        </w:tc>
      </w:tr>
      <w:tr w:rsidR="00667103" w:rsidRPr="00980837" w14:paraId="130083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5BBC9" w14:textId="1B6FAC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1F2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1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842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72,95</w:t>
            </w:r>
          </w:p>
        </w:tc>
      </w:tr>
      <w:tr w:rsidR="00667103" w:rsidRPr="00980837" w14:paraId="1615C2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BE2F16" w14:textId="262C81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10D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2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37F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86,36</w:t>
            </w:r>
          </w:p>
        </w:tc>
      </w:tr>
      <w:tr w:rsidR="00667103" w:rsidRPr="00980837" w14:paraId="62228B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C7FAC3" w14:textId="1472E4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BFB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5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331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90,89</w:t>
            </w:r>
          </w:p>
        </w:tc>
      </w:tr>
      <w:tr w:rsidR="00667103" w:rsidRPr="00980837" w14:paraId="35F22C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5ED13F" w14:textId="16A95A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E49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8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4AE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94,26</w:t>
            </w:r>
          </w:p>
        </w:tc>
      </w:tr>
      <w:tr w:rsidR="00667103" w:rsidRPr="00980837" w14:paraId="5C58FD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80113" w14:textId="7A0303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DF9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2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483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11,72</w:t>
            </w:r>
          </w:p>
        </w:tc>
      </w:tr>
      <w:tr w:rsidR="00667103" w:rsidRPr="00980837" w14:paraId="7BA304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F22EE6" w14:textId="60B2B4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E1B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6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97C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14,11</w:t>
            </w:r>
          </w:p>
        </w:tc>
      </w:tr>
      <w:tr w:rsidR="00667103" w:rsidRPr="00980837" w14:paraId="205AA4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F22F86" w14:textId="42CD6D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5F8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9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0AD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02,60</w:t>
            </w:r>
          </w:p>
        </w:tc>
      </w:tr>
      <w:tr w:rsidR="00667103" w:rsidRPr="00980837" w14:paraId="30412B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73520E" w14:textId="5DF5D2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1FBD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11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6A0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85,13</w:t>
            </w:r>
          </w:p>
        </w:tc>
      </w:tr>
      <w:tr w:rsidR="00667103" w:rsidRPr="00980837" w14:paraId="1C75BB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45598" w14:textId="3A958E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475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10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CA0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72,43</w:t>
            </w:r>
          </w:p>
        </w:tc>
      </w:tr>
      <w:tr w:rsidR="00667103" w:rsidRPr="00980837" w14:paraId="370C32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A1BD0B" w14:textId="168CE4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E3C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8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70A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39,29</w:t>
            </w:r>
          </w:p>
        </w:tc>
      </w:tr>
      <w:tr w:rsidR="00667103" w:rsidRPr="00980837" w14:paraId="1B30CF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FC75FB" w14:textId="362D40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71C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4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930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94,45</w:t>
            </w:r>
          </w:p>
        </w:tc>
      </w:tr>
      <w:tr w:rsidR="00667103" w:rsidRPr="00980837" w14:paraId="1D30AC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A49747" w14:textId="010F3F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C47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2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A4D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52,28</w:t>
            </w:r>
          </w:p>
        </w:tc>
      </w:tr>
      <w:tr w:rsidR="00667103" w:rsidRPr="00980837" w14:paraId="313E2D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5D0924" w14:textId="40FCEC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48E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1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C2D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38,09</w:t>
            </w:r>
          </w:p>
        </w:tc>
      </w:tr>
      <w:tr w:rsidR="00667103" w:rsidRPr="00980837" w14:paraId="348957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348EE" w14:textId="42118C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199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9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B97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98,01</w:t>
            </w:r>
          </w:p>
        </w:tc>
      </w:tr>
      <w:tr w:rsidR="00667103" w:rsidRPr="00980837" w14:paraId="734085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DFFF6E" w14:textId="36578B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6D7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8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8FC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77,94</w:t>
            </w:r>
          </w:p>
        </w:tc>
      </w:tr>
      <w:tr w:rsidR="00667103" w:rsidRPr="00980837" w14:paraId="66DA48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5E9491" w14:textId="57928A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62C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8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45D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49,39</w:t>
            </w:r>
          </w:p>
        </w:tc>
      </w:tr>
      <w:tr w:rsidR="00667103" w:rsidRPr="00980837" w14:paraId="50D381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27EA6A" w14:textId="2BE3B2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8CD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873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00,57</w:t>
            </w:r>
          </w:p>
        </w:tc>
      </w:tr>
      <w:tr w:rsidR="00667103" w:rsidRPr="00980837" w14:paraId="26996F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15B50E" w14:textId="594CD5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FBA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BF1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60,49</w:t>
            </w:r>
          </w:p>
        </w:tc>
      </w:tr>
      <w:tr w:rsidR="00667103" w:rsidRPr="00980837" w14:paraId="1CCD78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469AE" w14:textId="73A57F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71C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375B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10,48</w:t>
            </w:r>
          </w:p>
        </w:tc>
      </w:tr>
      <w:tr w:rsidR="00667103" w:rsidRPr="00980837" w14:paraId="4C96B1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928ADA" w14:textId="2F2BAC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594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E96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62,06</w:t>
            </w:r>
          </w:p>
        </w:tc>
      </w:tr>
      <w:tr w:rsidR="00667103" w:rsidRPr="00980837" w14:paraId="1F22C1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28437A" w14:textId="399509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173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9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015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28,00</w:t>
            </w:r>
          </w:p>
        </w:tc>
      </w:tr>
      <w:tr w:rsidR="00667103" w:rsidRPr="00980837" w14:paraId="1BFB61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54C29A" w14:textId="259405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A4E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9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827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11,26</w:t>
            </w:r>
          </w:p>
        </w:tc>
      </w:tr>
      <w:tr w:rsidR="00667103" w:rsidRPr="00980837" w14:paraId="042386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EA7563" w14:textId="3AB34A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607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1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C86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76,54</w:t>
            </w:r>
          </w:p>
        </w:tc>
      </w:tr>
      <w:tr w:rsidR="00667103" w:rsidRPr="00980837" w14:paraId="6D8E18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0611D" w14:textId="0B45C8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A88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2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DFB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51,14</w:t>
            </w:r>
          </w:p>
        </w:tc>
      </w:tr>
      <w:tr w:rsidR="00667103" w:rsidRPr="00980837" w14:paraId="3DC414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457D15" w14:textId="0F34A8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C78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6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67A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03,12</w:t>
            </w:r>
          </w:p>
        </w:tc>
      </w:tr>
      <w:tr w:rsidR="00667103" w:rsidRPr="00980837" w14:paraId="54D51E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489A03" w14:textId="722B5C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92D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110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800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51,32</w:t>
            </w:r>
          </w:p>
        </w:tc>
      </w:tr>
      <w:tr w:rsidR="00667103" w:rsidRPr="00980837" w14:paraId="40A0CA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130790" w14:textId="048EA2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5DA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15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C73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27,91</w:t>
            </w:r>
          </w:p>
        </w:tc>
      </w:tr>
      <w:tr w:rsidR="00667103" w:rsidRPr="00980837" w14:paraId="1189CD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A6E6D" w14:textId="6F0394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B52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19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D5D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04,49</w:t>
            </w:r>
          </w:p>
        </w:tc>
      </w:tr>
      <w:tr w:rsidR="00667103" w:rsidRPr="00980837" w14:paraId="2FB033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A234FC" w14:textId="775B27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79A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2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9F8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89,61</w:t>
            </w:r>
          </w:p>
        </w:tc>
      </w:tr>
      <w:tr w:rsidR="00667103" w:rsidRPr="00980837" w14:paraId="514DB5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AC2335" w14:textId="7EF6FD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F57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7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68D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76,91</w:t>
            </w:r>
          </w:p>
        </w:tc>
      </w:tr>
      <w:tr w:rsidR="00667103" w:rsidRPr="00980837" w14:paraId="1A7625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388382" w14:textId="645CDD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9D8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1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F5B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70,16</w:t>
            </w:r>
          </w:p>
        </w:tc>
      </w:tr>
      <w:tr w:rsidR="00667103" w:rsidRPr="00980837" w14:paraId="71C9D5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857BB1" w14:textId="59A887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713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3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E921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67,38</w:t>
            </w:r>
          </w:p>
        </w:tc>
      </w:tr>
      <w:tr w:rsidR="00667103" w:rsidRPr="00980837" w14:paraId="5D41CC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37378" w14:textId="3152DF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1A1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5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317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63,93</w:t>
            </w:r>
          </w:p>
        </w:tc>
      </w:tr>
      <w:tr w:rsidR="00667103" w:rsidRPr="00980837" w14:paraId="7D7237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2CE7D" w14:textId="534AD9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859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7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6A6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57,26</w:t>
            </w:r>
          </w:p>
        </w:tc>
      </w:tr>
      <w:tr w:rsidR="00667103" w:rsidRPr="00980837" w14:paraId="440EB1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00468" w14:textId="7995B2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5C1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0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6D6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47,74</w:t>
            </w:r>
          </w:p>
        </w:tc>
      </w:tr>
      <w:tr w:rsidR="00667103" w:rsidRPr="00980837" w14:paraId="448F44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AE4A0F" w14:textId="7EE16A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BD9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1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C51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48,14</w:t>
            </w:r>
          </w:p>
        </w:tc>
      </w:tr>
      <w:tr w:rsidR="00667103" w:rsidRPr="00980837" w14:paraId="469F8A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31F160" w14:textId="28D0B6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5BD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3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558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52,10</w:t>
            </w:r>
          </w:p>
        </w:tc>
      </w:tr>
      <w:tr w:rsidR="00667103" w:rsidRPr="00980837" w14:paraId="4CC031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A1821B" w14:textId="6A02D9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948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5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02F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61,43</w:t>
            </w:r>
          </w:p>
        </w:tc>
      </w:tr>
      <w:tr w:rsidR="00667103" w:rsidRPr="00980837" w14:paraId="3A7036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262161" w14:textId="0A4CBE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B4A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0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2F6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80,08</w:t>
            </w:r>
          </w:p>
        </w:tc>
      </w:tr>
      <w:tr w:rsidR="00667103" w:rsidRPr="00980837" w14:paraId="244C7D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DB3163" w14:textId="3D390A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2A9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4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290F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94,37</w:t>
            </w:r>
          </w:p>
        </w:tc>
      </w:tr>
      <w:tr w:rsidR="00667103" w:rsidRPr="00980837" w14:paraId="6785BA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FD80E" w14:textId="505CD0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045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7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3F7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06,67</w:t>
            </w:r>
          </w:p>
        </w:tc>
      </w:tr>
      <w:tr w:rsidR="00667103" w:rsidRPr="00980837" w14:paraId="1F7F7C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4065DD" w14:textId="13A8ED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085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8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F9F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15,21</w:t>
            </w:r>
          </w:p>
        </w:tc>
      </w:tr>
      <w:tr w:rsidR="00667103" w:rsidRPr="00980837" w14:paraId="711B63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8B90F" w14:textId="52A1E4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065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0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AB7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34,26</w:t>
            </w:r>
          </w:p>
        </w:tc>
      </w:tr>
      <w:tr w:rsidR="00667103" w:rsidRPr="00980837" w14:paraId="0C06CD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7953A" w14:textId="27CAA3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4A5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6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266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81,09</w:t>
            </w:r>
          </w:p>
        </w:tc>
      </w:tr>
      <w:tr w:rsidR="00667103" w:rsidRPr="00980837" w14:paraId="6615F4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F34E1D" w14:textId="23F73B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8BB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9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E43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01,33</w:t>
            </w:r>
          </w:p>
        </w:tc>
      </w:tr>
      <w:tr w:rsidR="00667103" w:rsidRPr="00980837" w14:paraId="458106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60DADE" w14:textId="5EB0D6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963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0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1D5C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87,04</w:t>
            </w:r>
          </w:p>
        </w:tc>
      </w:tr>
      <w:tr w:rsidR="00667103" w:rsidRPr="00980837" w14:paraId="507171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EE7889" w14:textId="4113E6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2CA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3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458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19,39</w:t>
            </w:r>
          </w:p>
        </w:tc>
      </w:tr>
      <w:tr w:rsidR="00667103" w:rsidRPr="00980837" w14:paraId="39641E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2C04E3" w14:textId="33795B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43B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9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854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68,40</w:t>
            </w:r>
          </w:p>
        </w:tc>
      </w:tr>
      <w:tr w:rsidR="00667103" w:rsidRPr="00980837" w14:paraId="282F01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E45810" w14:textId="51CA1F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33E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3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627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03,72</w:t>
            </w:r>
          </w:p>
        </w:tc>
      </w:tr>
      <w:tr w:rsidR="00667103" w:rsidRPr="00980837" w14:paraId="30D096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5ECDF" w14:textId="521F77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CEC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6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A40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28,33</w:t>
            </w:r>
          </w:p>
        </w:tc>
      </w:tr>
      <w:tr w:rsidR="00667103" w:rsidRPr="00980837" w14:paraId="7D4752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3C7B1" w14:textId="1C2B1D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0AD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8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B71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44,60</w:t>
            </w:r>
          </w:p>
        </w:tc>
      </w:tr>
      <w:tr w:rsidR="00667103" w:rsidRPr="00980837" w14:paraId="3FF91A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14976" w14:textId="3D1703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C01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9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F3F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64,45</w:t>
            </w:r>
          </w:p>
        </w:tc>
      </w:tr>
      <w:tr w:rsidR="00667103" w:rsidRPr="00980837" w14:paraId="788155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A86E1" w14:textId="36F6BC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559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9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8B4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82,31</w:t>
            </w:r>
          </w:p>
        </w:tc>
      </w:tr>
      <w:tr w:rsidR="00667103" w:rsidRPr="00980837" w14:paraId="6E5D6E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D60F1" w14:textId="32B21F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3CC4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9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5C9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95,00</w:t>
            </w:r>
          </w:p>
        </w:tc>
      </w:tr>
      <w:tr w:rsidR="00667103" w:rsidRPr="00980837" w14:paraId="4AB564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7FD21" w14:textId="767BEB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693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9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7B4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11,28</w:t>
            </w:r>
          </w:p>
        </w:tc>
      </w:tr>
      <w:tr w:rsidR="00667103" w:rsidRPr="00980837" w14:paraId="43DF5B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CB0975" w14:textId="0AF5F0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687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9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1A3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26,36</w:t>
            </w:r>
          </w:p>
        </w:tc>
      </w:tr>
      <w:tr w:rsidR="00667103" w:rsidRPr="00980837" w14:paraId="17F06E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B70AD3" w14:textId="181171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72F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8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DA0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43,76</w:t>
            </w:r>
          </w:p>
        </w:tc>
      </w:tr>
      <w:tr w:rsidR="00667103" w:rsidRPr="00980837" w14:paraId="43972A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D9D971" w14:textId="703A25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7B6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7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3FA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46,62</w:t>
            </w:r>
          </w:p>
        </w:tc>
      </w:tr>
      <w:tr w:rsidR="00667103" w:rsidRPr="00980837" w14:paraId="47CB4D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3338EA" w14:textId="01C4B3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B26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1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4A1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49,02</w:t>
            </w:r>
          </w:p>
        </w:tc>
      </w:tr>
      <w:tr w:rsidR="00667103" w:rsidRPr="00980837" w14:paraId="4EFAE5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67F565" w14:textId="723156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E06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5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5AC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62,33</w:t>
            </w:r>
          </w:p>
        </w:tc>
      </w:tr>
      <w:tr w:rsidR="00667103" w:rsidRPr="00980837" w14:paraId="0C6CC5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AD825" w14:textId="69D110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82C6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2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46B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23,45</w:t>
            </w:r>
          </w:p>
        </w:tc>
      </w:tr>
      <w:tr w:rsidR="00667103" w:rsidRPr="00980837" w14:paraId="7F90B6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22161" w14:textId="148122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763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0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38B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49,64</w:t>
            </w:r>
          </w:p>
        </w:tc>
      </w:tr>
      <w:tr w:rsidR="00667103" w:rsidRPr="00980837" w14:paraId="7D52FB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A9742C" w14:textId="392068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AB3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9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95E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44,08</w:t>
            </w:r>
          </w:p>
        </w:tc>
      </w:tr>
      <w:tr w:rsidR="00667103" w:rsidRPr="00980837" w14:paraId="5BFBE3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893A18" w14:textId="2B61CD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69D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4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3C7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66,90</w:t>
            </w:r>
          </w:p>
        </w:tc>
      </w:tr>
      <w:tr w:rsidR="00667103" w:rsidRPr="00980837" w14:paraId="4961F8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45B8B0" w14:textId="621D39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B25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1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12F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86,35</w:t>
            </w:r>
          </w:p>
        </w:tc>
      </w:tr>
      <w:tr w:rsidR="00667103" w:rsidRPr="00980837" w14:paraId="718F9C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E8135" w14:textId="163685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F9F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1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781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27,03</w:t>
            </w:r>
          </w:p>
        </w:tc>
      </w:tr>
      <w:tr w:rsidR="00667103" w:rsidRPr="00980837" w14:paraId="131BE0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80ABBD" w14:textId="44A4F7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493E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5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CD6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55,60</w:t>
            </w:r>
          </w:p>
        </w:tc>
      </w:tr>
      <w:tr w:rsidR="00667103" w:rsidRPr="00980837" w14:paraId="4B3C4B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6F509B" w14:textId="07B4CE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403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4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C1CF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59,97</w:t>
            </w:r>
          </w:p>
        </w:tc>
      </w:tr>
      <w:tr w:rsidR="00667103" w:rsidRPr="00980837" w14:paraId="6D432D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A48BF" w14:textId="3E59CC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5AC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2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06C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60,76</w:t>
            </w:r>
          </w:p>
        </w:tc>
      </w:tr>
      <w:tr w:rsidR="00667103" w:rsidRPr="00980837" w14:paraId="007FFD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B0FBE" w14:textId="1619C7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7C7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1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37D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56,80</w:t>
            </w:r>
          </w:p>
        </w:tc>
      </w:tr>
      <w:tr w:rsidR="00667103" w:rsidRPr="00980837" w14:paraId="10D3BA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3745C8" w14:textId="761783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CF3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12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8BF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70,88</w:t>
            </w:r>
          </w:p>
        </w:tc>
      </w:tr>
      <w:tr w:rsidR="00667103" w:rsidRPr="00980837" w14:paraId="48CA8E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B01AF6" w14:textId="7F1E71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726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1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00C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80,01</w:t>
            </w:r>
          </w:p>
        </w:tc>
      </w:tr>
      <w:tr w:rsidR="00667103" w:rsidRPr="00980837" w14:paraId="4554B0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C55A69" w14:textId="4DF0F9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A3D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1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731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91,13</w:t>
            </w:r>
          </w:p>
        </w:tc>
      </w:tr>
      <w:tr w:rsidR="00667103" w:rsidRPr="00980837" w14:paraId="32803B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FF885A" w14:textId="30B193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EBB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3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EA3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15,33</w:t>
            </w:r>
          </w:p>
        </w:tc>
      </w:tr>
      <w:tr w:rsidR="00667103" w:rsidRPr="00980837" w14:paraId="30E0B9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A5561" w14:textId="276347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A6F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3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FFA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24,46</w:t>
            </w:r>
          </w:p>
        </w:tc>
      </w:tr>
      <w:tr w:rsidR="00667103" w:rsidRPr="00980837" w14:paraId="2D980A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2FAF15" w14:textId="26B1EA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C82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3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792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37,56</w:t>
            </w:r>
          </w:p>
        </w:tc>
      </w:tr>
      <w:tr w:rsidR="00667103" w:rsidRPr="00980837" w14:paraId="13F2F5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D31CC1" w14:textId="129022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2F9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3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A03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50,66</w:t>
            </w:r>
          </w:p>
        </w:tc>
      </w:tr>
      <w:tr w:rsidR="00667103" w:rsidRPr="00980837" w14:paraId="5B2A37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B058A0" w14:textId="3E7C22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4EE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2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FF8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00,27</w:t>
            </w:r>
          </w:p>
        </w:tc>
      </w:tr>
      <w:tr w:rsidR="00667103" w:rsidRPr="00980837" w14:paraId="6476EB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A97E1D" w14:textId="3B4D99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5815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0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43A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80,63</w:t>
            </w:r>
          </w:p>
        </w:tc>
      </w:tr>
      <w:tr w:rsidR="00667103" w:rsidRPr="00980837" w14:paraId="1F964B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B688A" w14:textId="2AFF2D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646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9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545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25,48</w:t>
            </w:r>
          </w:p>
        </w:tc>
      </w:tr>
      <w:tr w:rsidR="00667103" w:rsidRPr="00980837" w14:paraId="3B9FD4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E7CA85" w14:textId="1A8979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14D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8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AB5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36,20</w:t>
            </w:r>
          </w:p>
        </w:tc>
      </w:tr>
      <w:tr w:rsidR="00667103" w:rsidRPr="00980837" w14:paraId="741FAF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AA7E49" w14:textId="27177E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BBE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8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6FA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46,51</w:t>
            </w:r>
          </w:p>
        </w:tc>
      </w:tr>
      <w:tr w:rsidR="00667103" w:rsidRPr="00980837" w14:paraId="02DA4A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917B50" w14:textId="4B6FC6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349E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9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F57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55,25</w:t>
            </w:r>
          </w:p>
        </w:tc>
      </w:tr>
      <w:tr w:rsidR="00667103" w:rsidRPr="00980837" w14:paraId="1CB4DC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789C4C" w14:textId="1A2B13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0C6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1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4A6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71,91</w:t>
            </w:r>
          </w:p>
        </w:tc>
      </w:tr>
      <w:tr w:rsidR="00667103" w:rsidRPr="00980837" w14:paraId="0BF1F3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863EF7" w14:textId="018591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A7B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9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0DF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35,02</w:t>
            </w:r>
          </w:p>
        </w:tc>
      </w:tr>
      <w:tr w:rsidR="00667103" w:rsidRPr="00980837" w14:paraId="01B02B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05EF38" w14:textId="7C2C41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72B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0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49B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42,96</w:t>
            </w:r>
          </w:p>
        </w:tc>
      </w:tr>
      <w:tr w:rsidR="00667103" w:rsidRPr="00980837" w14:paraId="6D3914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71314C" w14:textId="48DDAA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D0F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2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CFFD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93,56</w:t>
            </w:r>
          </w:p>
        </w:tc>
      </w:tr>
      <w:tr w:rsidR="00667103" w:rsidRPr="00980837" w14:paraId="29DAAE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E03279" w14:textId="7AD688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D2D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9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087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19,35</w:t>
            </w:r>
          </w:p>
        </w:tc>
      </w:tr>
      <w:tr w:rsidR="00667103" w:rsidRPr="00980837" w14:paraId="6CD509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638E14" w14:textId="132DE5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E6B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9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976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29,67</w:t>
            </w:r>
          </w:p>
        </w:tc>
      </w:tr>
      <w:tr w:rsidR="00667103" w:rsidRPr="00980837" w14:paraId="3C481D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BD4FD" w14:textId="62DBF1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6D0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3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753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19,76</w:t>
            </w:r>
          </w:p>
        </w:tc>
      </w:tr>
      <w:tr w:rsidR="00667103" w:rsidRPr="00980837" w14:paraId="726F9C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B179DF" w14:textId="2AD7FA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D39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5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AA32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80,68</w:t>
            </w:r>
          </w:p>
        </w:tc>
      </w:tr>
      <w:tr w:rsidR="00667103" w:rsidRPr="00980837" w14:paraId="25994F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2EAFA" w14:textId="3AACF1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D58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7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EE4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85,84</w:t>
            </w:r>
          </w:p>
        </w:tc>
      </w:tr>
      <w:tr w:rsidR="00667103" w:rsidRPr="00980837" w14:paraId="0BC277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97F120" w14:textId="17B946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A17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0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87F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94,18</w:t>
            </w:r>
          </w:p>
        </w:tc>
      </w:tr>
      <w:tr w:rsidR="00667103" w:rsidRPr="00980837" w14:paraId="4C70BD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602631" w14:textId="39D5E4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608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2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D59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05,29</w:t>
            </w:r>
          </w:p>
        </w:tc>
      </w:tr>
      <w:tr w:rsidR="00667103" w:rsidRPr="00980837" w14:paraId="3D6E11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300188" w14:textId="5DA04E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76D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5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AA3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25,73</w:t>
            </w:r>
          </w:p>
        </w:tc>
      </w:tr>
      <w:tr w:rsidR="00667103" w:rsidRPr="00980837" w14:paraId="59DA56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EA9BC" w14:textId="69E0D9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25A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8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24B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37,24</w:t>
            </w:r>
          </w:p>
        </w:tc>
      </w:tr>
      <w:tr w:rsidR="00667103" w:rsidRPr="00980837" w14:paraId="597F4C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95F15" w14:textId="71F90A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174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0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BDE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50,73</w:t>
            </w:r>
          </w:p>
        </w:tc>
      </w:tr>
      <w:tr w:rsidR="00667103" w:rsidRPr="00980837" w14:paraId="3841A9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B9830B" w14:textId="7A246B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4FD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1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E4D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56,69</w:t>
            </w:r>
          </w:p>
        </w:tc>
      </w:tr>
      <w:tr w:rsidR="00667103" w:rsidRPr="00980837" w14:paraId="16886E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DF93F" w14:textId="624B6B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FB2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2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6EA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55,10</w:t>
            </w:r>
          </w:p>
        </w:tc>
      </w:tr>
      <w:tr w:rsidR="00667103" w:rsidRPr="00980837" w14:paraId="248B46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4C6F5" w14:textId="026738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149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4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792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48,75</w:t>
            </w:r>
          </w:p>
        </w:tc>
      </w:tr>
      <w:tr w:rsidR="00667103" w:rsidRPr="00980837" w14:paraId="037FFD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1DC50C" w14:textId="4CE7F4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D17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6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E67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64,62</w:t>
            </w:r>
          </w:p>
        </w:tc>
      </w:tr>
      <w:tr w:rsidR="00667103" w:rsidRPr="00980837" w14:paraId="27D11B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1BF207" w14:textId="79972A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0DE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8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938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78,32</w:t>
            </w:r>
          </w:p>
        </w:tc>
      </w:tr>
      <w:tr w:rsidR="00667103" w:rsidRPr="00980837" w14:paraId="3FA79F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7640B" w14:textId="3749F5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5B4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2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67F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16,81</w:t>
            </w:r>
          </w:p>
        </w:tc>
      </w:tr>
      <w:tr w:rsidR="00667103" w:rsidRPr="00980837" w14:paraId="1331D8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91DAD6" w14:textId="2B6168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50F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4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606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40,23</w:t>
            </w:r>
          </w:p>
        </w:tc>
      </w:tr>
      <w:tr w:rsidR="00667103" w:rsidRPr="00980837" w14:paraId="60343E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3FF1CB" w14:textId="52E45B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BED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5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4B27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64,04</w:t>
            </w:r>
          </w:p>
        </w:tc>
      </w:tr>
      <w:tr w:rsidR="00667103" w:rsidRPr="00980837" w14:paraId="3564A1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F72D3" w14:textId="1D937F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4E9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6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481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81,11</w:t>
            </w:r>
          </w:p>
        </w:tc>
      </w:tr>
      <w:tr w:rsidR="00667103" w:rsidRPr="00980837" w14:paraId="362724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A64A62" w14:textId="3E7EAA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080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7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41B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09,68</w:t>
            </w:r>
          </w:p>
        </w:tc>
      </w:tr>
      <w:tr w:rsidR="00667103" w:rsidRPr="00980837" w14:paraId="5AB3E8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AC1A20" w14:textId="1C65D6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2F2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8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EE1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40,64</w:t>
            </w:r>
          </w:p>
        </w:tc>
      </w:tr>
      <w:tr w:rsidR="00667103" w:rsidRPr="00980837" w14:paraId="62FDF6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E034F6" w14:textId="09D1CD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C96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9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739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74,77</w:t>
            </w:r>
          </w:p>
        </w:tc>
      </w:tr>
      <w:tr w:rsidR="00667103" w:rsidRPr="00980837" w14:paraId="67E377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EED014" w14:textId="50D5B3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163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8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3AB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73,38</w:t>
            </w:r>
          </w:p>
        </w:tc>
      </w:tr>
      <w:tr w:rsidR="00667103" w:rsidRPr="00980837" w14:paraId="17FB71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70C324" w14:textId="315C83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AEE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0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40E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01,96</w:t>
            </w:r>
          </w:p>
        </w:tc>
      </w:tr>
      <w:tr w:rsidR="00667103" w:rsidRPr="00980837" w14:paraId="635D0A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3385EE" w14:textId="453316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5B6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4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5192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47,99</w:t>
            </w:r>
          </w:p>
        </w:tc>
      </w:tr>
      <w:tr w:rsidR="00667103" w:rsidRPr="00980837" w14:paraId="24DA6C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682A5E" w14:textId="53FAAE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DFA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1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308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55,14</w:t>
            </w:r>
          </w:p>
        </w:tc>
      </w:tr>
      <w:tr w:rsidR="00667103" w:rsidRPr="00980837" w14:paraId="3C0146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93767A" w14:textId="5317F1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527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1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352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83,12</w:t>
            </w:r>
          </w:p>
        </w:tc>
      </w:tr>
      <w:tr w:rsidR="00667103" w:rsidRPr="00980837" w14:paraId="3BD2ED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091E73" w14:textId="588D5B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1ED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2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3E7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86,29</w:t>
            </w:r>
          </w:p>
        </w:tc>
      </w:tr>
      <w:tr w:rsidR="00667103" w:rsidRPr="00980837" w14:paraId="64C61C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C1E8E" w14:textId="41EF3D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CEE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6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57D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89,86</w:t>
            </w:r>
          </w:p>
        </w:tc>
      </w:tr>
      <w:tr w:rsidR="00667103" w:rsidRPr="00980837" w14:paraId="35445E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E3536" w14:textId="120765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C13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6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0D9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96,61</w:t>
            </w:r>
          </w:p>
        </w:tc>
      </w:tr>
      <w:tr w:rsidR="00667103" w:rsidRPr="00980837" w14:paraId="127506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E87CF5" w14:textId="40C38C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E7D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4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9B2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37,89</w:t>
            </w:r>
          </w:p>
        </w:tc>
      </w:tr>
      <w:tr w:rsidR="00667103" w:rsidRPr="00980837" w14:paraId="03C7D8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872675" w14:textId="28ED60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B14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3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5C1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61,70</w:t>
            </w:r>
          </w:p>
        </w:tc>
      </w:tr>
      <w:tr w:rsidR="00667103" w:rsidRPr="00980837" w14:paraId="565147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C25280" w14:textId="3598DA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3BF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2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1E5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87,89</w:t>
            </w:r>
          </w:p>
        </w:tc>
      </w:tr>
      <w:tr w:rsidR="00667103" w:rsidRPr="00980837" w14:paraId="59AA5B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E0C01" w14:textId="43FEE8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F30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2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F74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93,84</w:t>
            </w:r>
          </w:p>
        </w:tc>
      </w:tr>
      <w:tr w:rsidR="00667103" w:rsidRPr="00980837" w14:paraId="6D49E6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E41DD" w14:textId="253A81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1C4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0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FED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02,58</w:t>
            </w:r>
          </w:p>
        </w:tc>
      </w:tr>
      <w:tr w:rsidR="00667103" w:rsidRPr="00980837" w14:paraId="6FD8A6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114E74" w14:textId="507C39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B91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7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65C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13,29</w:t>
            </w:r>
          </w:p>
        </w:tc>
      </w:tr>
      <w:tr w:rsidR="00667103" w:rsidRPr="00980837" w14:paraId="21CA8D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6B8D18" w14:textId="48AC57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0CB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8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9A8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28,77</w:t>
            </w:r>
          </w:p>
        </w:tc>
      </w:tr>
      <w:tr w:rsidR="00667103" w:rsidRPr="00980837" w14:paraId="16311A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98E28D" w14:textId="16B475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83E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84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F91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40,28</w:t>
            </w:r>
          </w:p>
        </w:tc>
      </w:tr>
      <w:tr w:rsidR="00667103" w:rsidRPr="00980837" w14:paraId="68D196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C05EAC" w14:textId="241D1C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CEE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8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30A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56,15</w:t>
            </w:r>
          </w:p>
        </w:tc>
      </w:tr>
      <w:tr w:rsidR="00667103" w:rsidRPr="00980837" w14:paraId="5DEEEE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7F637B" w14:textId="0BE7C4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854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605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73,22</w:t>
            </w:r>
          </w:p>
        </w:tc>
      </w:tr>
      <w:tr w:rsidR="00667103" w:rsidRPr="00980837" w14:paraId="6780DE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ED141" w14:textId="555871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E88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9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BE1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82,94</w:t>
            </w:r>
          </w:p>
        </w:tc>
      </w:tr>
      <w:tr w:rsidR="00667103" w:rsidRPr="00980837" w14:paraId="4BAA0F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41C14" w14:textId="3CF3DD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60D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0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93F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88,50</w:t>
            </w:r>
          </w:p>
        </w:tc>
      </w:tr>
      <w:tr w:rsidR="00667103" w:rsidRPr="00980837" w14:paraId="3A78C9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217472" w14:textId="728FC7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D16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1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891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93,26</w:t>
            </w:r>
          </w:p>
        </w:tc>
      </w:tr>
      <w:tr w:rsidR="00667103" w:rsidRPr="00980837" w14:paraId="609CFF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DC9BC7" w14:textId="10E279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0FD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3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CB5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98,02</w:t>
            </w:r>
          </w:p>
        </w:tc>
      </w:tr>
      <w:tr w:rsidR="00667103" w:rsidRPr="00980837" w14:paraId="63A189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728BE" w14:textId="5B6BCD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2BA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6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A679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01,60</w:t>
            </w:r>
          </w:p>
        </w:tc>
      </w:tr>
      <w:tr w:rsidR="00667103" w:rsidRPr="00980837" w14:paraId="33B83B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2DFA6A" w14:textId="51AE79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C9D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1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DE3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01,40</w:t>
            </w:r>
          </w:p>
        </w:tc>
      </w:tr>
      <w:tr w:rsidR="00667103" w:rsidRPr="00980837" w14:paraId="0284DE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5151C" w14:textId="2D7AEE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7A2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3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CF0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98,62</w:t>
            </w:r>
          </w:p>
        </w:tc>
      </w:tr>
      <w:tr w:rsidR="00667103" w:rsidRPr="00980837" w14:paraId="6C643F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6277DE" w14:textId="601770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D4C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5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64F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95,44</w:t>
            </w:r>
          </w:p>
        </w:tc>
      </w:tr>
      <w:tr w:rsidR="00667103" w:rsidRPr="00980837" w14:paraId="44F861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F45D01" w14:textId="4778C0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0D2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6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251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95,44</w:t>
            </w:r>
          </w:p>
        </w:tc>
      </w:tr>
      <w:tr w:rsidR="00667103" w:rsidRPr="00980837" w14:paraId="1BE881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C025B" w14:textId="7E6DF7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321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8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C4C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99,02</w:t>
            </w:r>
          </w:p>
        </w:tc>
      </w:tr>
      <w:tr w:rsidR="00667103" w:rsidRPr="00980837" w14:paraId="3BEA97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B0234A" w14:textId="5BBD4F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6B1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04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2E5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00,41</w:t>
            </w:r>
          </w:p>
        </w:tc>
      </w:tr>
      <w:tr w:rsidR="00667103" w:rsidRPr="00980837" w14:paraId="7FA64D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D2C493" w14:textId="08A0E0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C09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0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D11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99,61</w:t>
            </w:r>
          </w:p>
        </w:tc>
      </w:tr>
      <w:tr w:rsidR="00667103" w:rsidRPr="00980837" w14:paraId="094AB7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F3D696" w14:textId="1ECFD0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C09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1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AA7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05,17</w:t>
            </w:r>
          </w:p>
        </w:tc>
      </w:tr>
      <w:tr w:rsidR="00667103" w:rsidRPr="00980837" w14:paraId="7D97D0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6A7BE" w14:textId="257903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DE2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3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F08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81,36</w:t>
            </w:r>
          </w:p>
        </w:tc>
      </w:tr>
      <w:tr w:rsidR="00667103" w:rsidRPr="00980837" w14:paraId="42B3E4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2B8E60" w14:textId="2E8675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1C3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7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D62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54,17</w:t>
            </w:r>
          </w:p>
        </w:tc>
      </w:tr>
      <w:tr w:rsidR="00667103" w:rsidRPr="00980837" w14:paraId="4F95AC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41C768" w14:textId="77575D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BA9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249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295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03,37</w:t>
            </w:r>
          </w:p>
        </w:tc>
      </w:tr>
      <w:tr w:rsidR="00667103" w:rsidRPr="00980837" w14:paraId="40BCCD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FC942" w14:textId="6DA0B2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8C7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28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D56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74,99</w:t>
            </w:r>
          </w:p>
        </w:tc>
      </w:tr>
      <w:tr w:rsidR="00667103" w:rsidRPr="00980837" w14:paraId="329067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297D72" w14:textId="48EE60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E3D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1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2F5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34,91</w:t>
            </w:r>
          </w:p>
        </w:tc>
      </w:tr>
      <w:tr w:rsidR="00667103" w:rsidRPr="00980837" w14:paraId="7931BF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E3D517" w14:textId="7BEA9F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2B2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4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8E0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97,60</w:t>
            </w:r>
          </w:p>
        </w:tc>
      </w:tr>
      <w:tr w:rsidR="00667103" w:rsidRPr="00980837" w14:paraId="7D9EF0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9C5AF7" w14:textId="72F74A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A59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7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603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49,18</w:t>
            </w:r>
          </w:p>
        </w:tc>
      </w:tr>
      <w:tr w:rsidR="00667103" w:rsidRPr="00980837" w14:paraId="53F7BF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3C594" w14:textId="140124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FA2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9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AE33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20,21</w:t>
            </w:r>
          </w:p>
        </w:tc>
      </w:tr>
      <w:tr w:rsidR="00667103" w:rsidRPr="00980837" w14:paraId="069DF3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7D6894" w14:textId="0ADE95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1F1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41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984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75,76</w:t>
            </w:r>
          </w:p>
        </w:tc>
      </w:tr>
      <w:tr w:rsidR="00667103" w:rsidRPr="00980837" w14:paraId="51378A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860BA9" w14:textId="18129D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A53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42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688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83,30</w:t>
            </w:r>
          </w:p>
        </w:tc>
      </w:tr>
      <w:tr w:rsidR="00667103" w:rsidRPr="00980837" w14:paraId="5E6AAD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C4C1A" w14:textId="1D40E5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057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43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3B7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51,75</w:t>
            </w:r>
          </w:p>
        </w:tc>
      </w:tr>
      <w:tr w:rsidR="00667103" w:rsidRPr="00980837" w14:paraId="4F84FB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8527F" w14:textId="5DC0F5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1A9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48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1CA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61,46</w:t>
            </w:r>
          </w:p>
        </w:tc>
      </w:tr>
      <w:tr w:rsidR="00667103" w:rsidRPr="00980837" w14:paraId="7AB9AF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A27202" w14:textId="4E9947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C94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0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6B4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25,74</w:t>
            </w:r>
          </w:p>
        </w:tc>
      </w:tr>
      <w:tr w:rsidR="00667103" w:rsidRPr="00980837" w14:paraId="702D29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8E31FD" w14:textId="695C41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0A0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25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E0C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73,35</w:t>
            </w:r>
          </w:p>
        </w:tc>
      </w:tr>
      <w:tr w:rsidR="00667103" w:rsidRPr="00980837" w14:paraId="599C9E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8E9920" w14:textId="133B37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509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4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E8D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29,70</w:t>
            </w:r>
          </w:p>
        </w:tc>
      </w:tr>
      <w:tr w:rsidR="00667103" w:rsidRPr="00980837" w14:paraId="4E21B7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2D376" w14:textId="61C274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73A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5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AB2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74,53</w:t>
            </w:r>
          </w:p>
        </w:tc>
      </w:tr>
      <w:tr w:rsidR="00667103" w:rsidRPr="00980837" w14:paraId="2DF536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98CE1D" w14:textId="7BF48B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82D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6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21C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61,08</w:t>
            </w:r>
          </w:p>
        </w:tc>
      </w:tr>
      <w:tr w:rsidR="00667103" w:rsidRPr="00980837" w14:paraId="49DAE8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299389" w14:textId="6FA081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DAD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7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829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42,58</w:t>
            </w:r>
          </w:p>
        </w:tc>
      </w:tr>
      <w:tr w:rsidR="00667103" w:rsidRPr="00980837" w14:paraId="6DF927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22ED72" w14:textId="7B9541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C25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8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4E4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12,02</w:t>
            </w:r>
          </w:p>
        </w:tc>
      </w:tr>
      <w:tr w:rsidR="00667103" w:rsidRPr="00980837" w14:paraId="29D07E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6BC0C0" w14:textId="28046D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E30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0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307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83,05</w:t>
            </w:r>
          </w:p>
        </w:tc>
      </w:tr>
      <w:tr w:rsidR="00667103" w:rsidRPr="00980837" w14:paraId="18072C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8AB1CF" w14:textId="4CD752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417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2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96B0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43,37</w:t>
            </w:r>
          </w:p>
        </w:tc>
      </w:tr>
      <w:tr w:rsidR="00667103" w:rsidRPr="00980837" w14:paraId="024FCA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4A103C" w14:textId="7B81F1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DC5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3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875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29,87</w:t>
            </w:r>
          </w:p>
        </w:tc>
      </w:tr>
      <w:tr w:rsidR="00667103" w:rsidRPr="00980837" w14:paraId="04E40D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27CB4C" w14:textId="4328BC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EF2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4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B02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12,01</w:t>
            </w:r>
          </w:p>
        </w:tc>
      </w:tr>
      <w:tr w:rsidR="00667103" w:rsidRPr="00980837" w14:paraId="70D99D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EBA22B" w14:textId="0CD14E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92C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4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8A4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05,66</w:t>
            </w:r>
          </w:p>
        </w:tc>
      </w:tr>
      <w:tr w:rsidR="00667103" w:rsidRPr="00980837" w14:paraId="5623F3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87DAC6" w14:textId="54CDD6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0D0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5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5A7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66,37</w:t>
            </w:r>
          </w:p>
        </w:tc>
      </w:tr>
      <w:tr w:rsidR="00667103" w:rsidRPr="00980837" w14:paraId="78043D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487CF5" w14:textId="779E74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E8A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6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467B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50,10</w:t>
            </w:r>
          </w:p>
        </w:tc>
      </w:tr>
      <w:tr w:rsidR="00667103" w:rsidRPr="00980837" w14:paraId="7A00B3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AA9A58" w14:textId="14F20C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FFD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8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A03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16,76</w:t>
            </w:r>
          </w:p>
        </w:tc>
      </w:tr>
      <w:tr w:rsidR="00667103" w:rsidRPr="00980837" w14:paraId="55448C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F8E1F7" w14:textId="24D06C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181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9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38F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01,88</w:t>
            </w:r>
          </w:p>
        </w:tc>
      </w:tr>
      <w:tr w:rsidR="00667103" w:rsidRPr="00980837" w14:paraId="2C590C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BCACBA" w14:textId="6ACFFD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B40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0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BFB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89,58</w:t>
            </w:r>
          </w:p>
        </w:tc>
      </w:tr>
      <w:tr w:rsidR="00667103" w:rsidRPr="00980837" w14:paraId="24B906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514D10" w14:textId="482A0E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659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0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EB7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76,08</w:t>
            </w:r>
          </w:p>
        </w:tc>
      </w:tr>
      <w:tr w:rsidR="00667103" w:rsidRPr="00980837" w14:paraId="5C7347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3CB260" w14:textId="107041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3E9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0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B67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52,67</w:t>
            </w:r>
          </w:p>
        </w:tc>
      </w:tr>
      <w:tr w:rsidR="00667103" w:rsidRPr="00980837" w14:paraId="02A285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93AC45" w14:textId="3D9740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4BD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1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416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24,49</w:t>
            </w:r>
          </w:p>
        </w:tc>
      </w:tr>
      <w:tr w:rsidR="00667103" w:rsidRPr="00980837" w14:paraId="426C44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937BA" w14:textId="6E9497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BB0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2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CAF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07,82</w:t>
            </w:r>
          </w:p>
        </w:tc>
      </w:tr>
      <w:tr w:rsidR="00667103" w:rsidRPr="00980837" w14:paraId="26706A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92B56" w14:textId="558B86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06F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36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382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80,43</w:t>
            </w:r>
          </w:p>
        </w:tc>
      </w:tr>
      <w:tr w:rsidR="00667103" w:rsidRPr="00980837" w14:paraId="16FCBD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B60383" w14:textId="64B8FD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19E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5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D02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52,06</w:t>
            </w:r>
          </w:p>
        </w:tc>
      </w:tr>
      <w:tr w:rsidR="00667103" w:rsidRPr="00980837" w14:paraId="73BD5D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FFC8AB" w14:textId="27DFDD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246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7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A0D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30,63</w:t>
            </w:r>
          </w:p>
        </w:tc>
      </w:tr>
      <w:tr w:rsidR="00667103" w:rsidRPr="00980837" w14:paraId="0D67B3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CA3B1F" w14:textId="52389E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AFA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1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ED8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80,22</w:t>
            </w:r>
          </w:p>
        </w:tc>
      </w:tr>
      <w:tr w:rsidR="00667103" w:rsidRPr="00980837" w14:paraId="0E3D01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0F2F4" w14:textId="612A0B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571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2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7D1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48,87</w:t>
            </w:r>
          </w:p>
        </w:tc>
      </w:tr>
      <w:tr w:rsidR="00667103" w:rsidRPr="00980837" w14:paraId="7A4FF4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B2915" w14:textId="250B3A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3DE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3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96C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24,86</w:t>
            </w:r>
          </w:p>
        </w:tc>
      </w:tr>
      <w:tr w:rsidR="00667103" w:rsidRPr="00980837" w14:paraId="46A804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38094" w14:textId="3ACE60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8A2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5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9D67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90,33</w:t>
            </w:r>
          </w:p>
        </w:tc>
      </w:tr>
      <w:tr w:rsidR="00667103" w:rsidRPr="00980837" w14:paraId="061E6E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CC036F" w14:textId="1A5867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C9B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7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875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67,71</w:t>
            </w:r>
          </w:p>
        </w:tc>
      </w:tr>
      <w:tr w:rsidR="00667103" w:rsidRPr="00980837" w14:paraId="0D2598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860221" w14:textId="4C9740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C93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9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C50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42,31</w:t>
            </w:r>
          </w:p>
        </w:tc>
      </w:tr>
      <w:tr w:rsidR="00667103" w:rsidRPr="00980837" w14:paraId="438655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5DDD3C" w14:textId="61A33B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D4B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7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A95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20,48</w:t>
            </w:r>
          </w:p>
        </w:tc>
      </w:tr>
      <w:tr w:rsidR="00667103" w:rsidRPr="00980837" w14:paraId="072F42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F93D9" w14:textId="4E31C1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7B2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4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A2A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89,92</w:t>
            </w:r>
          </w:p>
        </w:tc>
      </w:tr>
      <w:tr w:rsidR="00667103" w:rsidRPr="00980837" w14:paraId="3F01AE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229441" w14:textId="65E308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E5D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2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3A0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63,73</w:t>
            </w:r>
          </w:p>
        </w:tc>
      </w:tr>
      <w:tr w:rsidR="00667103" w:rsidRPr="00980837" w14:paraId="698FF9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963920" w14:textId="51C0FB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A4F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5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B4C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21,66</w:t>
            </w:r>
          </w:p>
        </w:tc>
      </w:tr>
      <w:tr w:rsidR="00667103" w:rsidRPr="00980837" w14:paraId="567C36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6FA94E" w14:textId="738CE0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F02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7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1A2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06,18</w:t>
            </w:r>
          </w:p>
        </w:tc>
      </w:tr>
      <w:tr w:rsidR="00667103" w:rsidRPr="00980837" w14:paraId="5E5391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832A6" w14:textId="7E7A4F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BEF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8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6DD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95,86</w:t>
            </w:r>
          </w:p>
        </w:tc>
      </w:tr>
      <w:tr w:rsidR="00667103" w:rsidRPr="00980837" w14:paraId="79353A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134170" w14:textId="3542B9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252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1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46E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53,40</w:t>
            </w:r>
          </w:p>
        </w:tc>
      </w:tr>
      <w:tr w:rsidR="00667103" w:rsidRPr="00980837" w14:paraId="23D0BE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1415C2" w14:textId="5BDF28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361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3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1279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34,54</w:t>
            </w:r>
          </w:p>
        </w:tc>
      </w:tr>
      <w:tr w:rsidR="00667103" w:rsidRPr="00980837" w14:paraId="73CC4A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224FC5" w14:textId="1B12F2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AF5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5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2A3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15,50</w:t>
            </w:r>
          </w:p>
        </w:tc>
      </w:tr>
      <w:tr w:rsidR="00667103" w:rsidRPr="00980837" w14:paraId="6143F8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448F4" w14:textId="40F385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FC2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7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2F7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01,60</w:t>
            </w:r>
          </w:p>
        </w:tc>
      </w:tr>
      <w:tr w:rsidR="00667103" w:rsidRPr="00980837" w14:paraId="31C9EC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9B1BAB" w14:textId="595266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811E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9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B00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89,30</w:t>
            </w:r>
          </w:p>
        </w:tc>
      </w:tr>
      <w:tr w:rsidR="00667103" w:rsidRPr="00980837" w14:paraId="5C9370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703570" w14:textId="492527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ED7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1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6F8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82,16</w:t>
            </w:r>
          </w:p>
        </w:tc>
      </w:tr>
      <w:tr w:rsidR="00667103" w:rsidRPr="00980837" w14:paraId="274197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71430" w14:textId="3172E5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E3F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5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123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69,66</w:t>
            </w:r>
          </w:p>
        </w:tc>
      </w:tr>
      <w:tr w:rsidR="00667103" w:rsidRPr="00980837" w14:paraId="755E16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546604" w14:textId="1FCF46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A73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0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564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58,54</w:t>
            </w:r>
          </w:p>
        </w:tc>
      </w:tr>
      <w:tr w:rsidR="00667103" w:rsidRPr="00980837" w14:paraId="78A758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86C426" w14:textId="6DD4EF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FC3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0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D67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53,78</w:t>
            </w:r>
          </w:p>
        </w:tc>
      </w:tr>
      <w:tr w:rsidR="00667103" w:rsidRPr="00980837" w14:paraId="572591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042C71" w14:textId="1CF960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9C6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4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26D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49,02</w:t>
            </w:r>
          </w:p>
        </w:tc>
      </w:tr>
      <w:tr w:rsidR="00667103" w:rsidRPr="00980837" w14:paraId="441D05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B1883" w14:textId="25F91D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84A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6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06C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46,44</w:t>
            </w:r>
          </w:p>
        </w:tc>
      </w:tr>
      <w:tr w:rsidR="00667103" w:rsidRPr="00980837" w14:paraId="4B731E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88C6B" w14:textId="60DC0E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FB7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0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A6A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35,33</w:t>
            </w:r>
          </w:p>
        </w:tc>
      </w:tr>
      <w:tr w:rsidR="00667103" w:rsidRPr="00980837" w14:paraId="04D949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65715C" w14:textId="752361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AA8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1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1F8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32,95</w:t>
            </w:r>
          </w:p>
        </w:tc>
      </w:tr>
      <w:tr w:rsidR="00667103" w:rsidRPr="00980837" w14:paraId="0136DF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5A13E" w14:textId="696880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78F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4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CFD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28,98</w:t>
            </w:r>
          </w:p>
        </w:tc>
      </w:tr>
      <w:tr w:rsidR="00667103" w:rsidRPr="00980837" w14:paraId="5291B1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4CA5D" w14:textId="691E16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414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8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6BE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24,81</w:t>
            </w:r>
          </w:p>
        </w:tc>
      </w:tr>
      <w:tr w:rsidR="00667103" w:rsidRPr="00980837" w14:paraId="194FE4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62F469" w14:textId="4264B8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745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15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155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17,66</w:t>
            </w:r>
          </w:p>
        </w:tc>
      </w:tr>
      <w:tr w:rsidR="00667103" w:rsidRPr="00980837" w14:paraId="46F5E1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81944" w14:textId="2CF6E5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E09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5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5BF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12,11</w:t>
            </w:r>
          </w:p>
        </w:tc>
      </w:tr>
      <w:tr w:rsidR="00667103" w:rsidRPr="00980837" w14:paraId="2E9F2A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DBACED" w14:textId="16C010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5E8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6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2A4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8,14</w:t>
            </w:r>
          </w:p>
        </w:tc>
      </w:tr>
      <w:tr w:rsidR="00667103" w:rsidRPr="00980837" w14:paraId="6A3AAB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3055A4" w14:textId="614E9A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24D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8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372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2,78</w:t>
            </w:r>
          </w:p>
        </w:tc>
      </w:tr>
      <w:tr w:rsidR="00667103" w:rsidRPr="00980837" w14:paraId="25B51D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DFB80A" w14:textId="1F7E35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43C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1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E6D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89,29</w:t>
            </w:r>
          </w:p>
        </w:tc>
      </w:tr>
      <w:tr w:rsidR="00667103" w:rsidRPr="00980837" w14:paraId="21C0C3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97892" w14:textId="47E49C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335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4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2C6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76,19</w:t>
            </w:r>
          </w:p>
        </w:tc>
      </w:tr>
      <w:tr w:rsidR="00667103" w:rsidRPr="00980837" w14:paraId="211513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1D321A" w14:textId="286120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808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6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7F2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63,31</w:t>
            </w:r>
          </w:p>
        </w:tc>
      </w:tr>
      <w:tr w:rsidR="00667103" w:rsidRPr="00980837" w14:paraId="7C4322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8FAF0D" w14:textId="31182F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B5F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8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688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54,30</w:t>
            </w:r>
          </w:p>
        </w:tc>
      </w:tr>
      <w:tr w:rsidR="00667103" w:rsidRPr="00980837" w14:paraId="5F9907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938A06" w14:textId="07D2D2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2C9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9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6D5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49,01</w:t>
            </w:r>
          </w:p>
        </w:tc>
      </w:tr>
      <w:tr w:rsidR="00667103" w:rsidRPr="00980837" w14:paraId="09E1F8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C7CB32" w14:textId="3DD8E6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AE6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2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326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33,92</w:t>
            </w:r>
          </w:p>
        </w:tc>
      </w:tr>
      <w:tr w:rsidR="00667103" w:rsidRPr="00980837" w14:paraId="73F704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F6B41D" w14:textId="450028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893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5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917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22,81</w:t>
            </w:r>
          </w:p>
        </w:tc>
      </w:tr>
      <w:tr w:rsidR="00667103" w:rsidRPr="00980837" w14:paraId="3187DC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643460" w14:textId="3229DA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A41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8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566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02,97</w:t>
            </w:r>
          </w:p>
        </w:tc>
      </w:tr>
      <w:tr w:rsidR="00667103" w:rsidRPr="00980837" w14:paraId="4D55AD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13CF2D" w14:textId="0AA3AF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FC3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9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20F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93,84</w:t>
            </w:r>
          </w:p>
        </w:tc>
      </w:tr>
      <w:tr w:rsidR="00667103" w:rsidRPr="00980837" w14:paraId="49402F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E07E0B" w14:textId="448E33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053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A9C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81,93</w:t>
            </w:r>
          </w:p>
        </w:tc>
      </w:tr>
      <w:tr w:rsidR="00667103" w:rsidRPr="00980837" w14:paraId="4B0F99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687863" w14:textId="1E5211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F37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5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738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65,07</w:t>
            </w:r>
          </w:p>
        </w:tc>
      </w:tr>
      <w:tr w:rsidR="00667103" w:rsidRPr="00980837" w14:paraId="691489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B55D0" w14:textId="4D79D6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7E3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3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8F4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42,25</w:t>
            </w:r>
          </w:p>
        </w:tc>
      </w:tr>
      <w:tr w:rsidR="00667103" w:rsidRPr="00980837" w14:paraId="44FD49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E43B2B" w14:textId="561959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EC5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9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AD7F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26,37</w:t>
            </w:r>
          </w:p>
        </w:tc>
      </w:tr>
      <w:tr w:rsidR="00667103" w:rsidRPr="00980837" w14:paraId="3F81E3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F92DA8" w14:textId="257E15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959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5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88A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13,08</w:t>
            </w:r>
          </w:p>
        </w:tc>
      </w:tr>
      <w:tr w:rsidR="00667103" w:rsidRPr="00980837" w14:paraId="1D57E7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FC6184" w14:textId="7118CF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5F3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1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900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92,04</w:t>
            </w:r>
          </w:p>
        </w:tc>
      </w:tr>
      <w:tr w:rsidR="00667103" w:rsidRPr="00980837" w14:paraId="3ADAA6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D2E34" w14:textId="5FE86D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255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2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DB3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87,68</w:t>
            </w:r>
          </w:p>
        </w:tc>
      </w:tr>
      <w:tr w:rsidR="00667103" w:rsidRPr="00980837" w14:paraId="6FC7C8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93A73" w14:textId="72C8F6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434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4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C34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83,31</w:t>
            </w:r>
          </w:p>
        </w:tc>
      </w:tr>
      <w:tr w:rsidR="00667103" w:rsidRPr="00980837" w14:paraId="0EF090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75D824" w14:textId="22B348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1B5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0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3E9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71,21</w:t>
            </w:r>
          </w:p>
        </w:tc>
      </w:tr>
      <w:tr w:rsidR="00667103" w:rsidRPr="00980837" w14:paraId="24A7A2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EF81CE" w14:textId="52E813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38F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3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D8A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58,90</w:t>
            </w:r>
          </w:p>
        </w:tc>
      </w:tr>
      <w:tr w:rsidR="00667103" w:rsidRPr="00980837" w14:paraId="469669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FEAEBE" w14:textId="2C3C05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299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7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A5B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44,42</w:t>
            </w:r>
          </w:p>
        </w:tc>
      </w:tr>
      <w:tr w:rsidR="00667103" w:rsidRPr="00980837" w14:paraId="43AA58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476D23" w14:textId="15BDC8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291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0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13D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28,54</w:t>
            </w:r>
          </w:p>
        </w:tc>
      </w:tr>
      <w:tr w:rsidR="00667103" w:rsidRPr="00980837" w14:paraId="4C0F7C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093C62" w14:textId="2CC17B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E7C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4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D47E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17,03</w:t>
            </w:r>
          </w:p>
        </w:tc>
      </w:tr>
      <w:tr w:rsidR="00667103" w:rsidRPr="00980837" w14:paraId="0AA91D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E7BB3" w14:textId="15BD85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C31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6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DAE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12,27</w:t>
            </w:r>
          </w:p>
        </w:tc>
      </w:tr>
      <w:tr w:rsidR="00667103" w:rsidRPr="00980837" w14:paraId="2BB48A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E264FC" w14:textId="22BE1A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8D3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0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928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97,39</w:t>
            </w:r>
          </w:p>
        </w:tc>
      </w:tr>
      <w:tr w:rsidR="00667103" w:rsidRPr="00980837" w14:paraId="553F4D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2399D5" w14:textId="720FA7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160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4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61C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83,50</w:t>
            </w:r>
          </w:p>
        </w:tc>
      </w:tr>
      <w:tr w:rsidR="00667103" w:rsidRPr="00980837" w14:paraId="09A5C4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8AB021" w14:textId="5D9C37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3D8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0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814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67,42</w:t>
            </w:r>
          </w:p>
        </w:tc>
      </w:tr>
      <w:tr w:rsidR="00667103" w:rsidRPr="00980837" w14:paraId="59F7C4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13D39" w14:textId="4D1569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68E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39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AE4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52,74</w:t>
            </w:r>
          </w:p>
        </w:tc>
      </w:tr>
      <w:tr w:rsidR="00667103" w:rsidRPr="00980837" w14:paraId="492033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91109" w14:textId="498E44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F2E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C79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35,28</w:t>
            </w:r>
          </w:p>
        </w:tc>
      </w:tr>
      <w:tr w:rsidR="00667103" w:rsidRPr="00980837" w14:paraId="7A8D24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6B551A" w14:textId="71F154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CBD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3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A6F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19,40</w:t>
            </w:r>
          </w:p>
        </w:tc>
      </w:tr>
      <w:tr w:rsidR="00667103" w:rsidRPr="00980837" w14:paraId="4CCDD6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AD1EAE" w14:textId="523B9E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EBA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2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015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82,29</w:t>
            </w:r>
          </w:p>
        </w:tc>
      </w:tr>
      <w:tr w:rsidR="00667103" w:rsidRPr="00980837" w14:paraId="476FB1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B0C0E7" w14:textId="543AC6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517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2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C4D6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58,48</w:t>
            </w:r>
          </w:p>
        </w:tc>
      </w:tr>
      <w:tr w:rsidR="00667103" w:rsidRPr="00980837" w14:paraId="4C7257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E2B34" w14:textId="6DEB2C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C21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1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AA9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34,27</w:t>
            </w:r>
          </w:p>
        </w:tc>
      </w:tr>
      <w:tr w:rsidR="00667103" w:rsidRPr="00980837" w14:paraId="5984CE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9E2962" w14:textId="720C8C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688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9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A49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88,63</w:t>
            </w:r>
          </w:p>
        </w:tc>
      </w:tr>
      <w:tr w:rsidR="00667103" w:rsidRPr="00980837" w14:paraId="279056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FD11F7" w14:textId="6669A1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705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F9D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60,85</w:t>
            </w:r>
          </w:p>
        </w:tc>
      </w:tr>
      <w:tr w:rsidR="00667103" w:rsidRPr="00980837" w14:paraId="4C3A26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5BD311" w14:textId="7D5F53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D27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7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2B6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37,83</w:t>
            </w:r>
          </w:p>
        </w:tc>
      </w:tr>
      <w:tr w:rsidR="00667103" w:rsidRPr="00980837" w14:paraId="06A524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DC8475" w14:textId="4D041E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25B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7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076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29,50</w:t>
            </w:r>
          </w:p>
        </w:tc>
      </w:tr>
      <w:tr w:rsidR="00667103" w:rsidRPr="00980837" w14:paraId="394FC4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6A0368" w14:textId="3203CF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168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7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5A7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90,40</w:t>
            </w:r>
          </w:p>
        </w:tc>
      </w:tr>
      <w:tr w:rsidR="00667103" w:rsidRPr="00980837" w14:paraId="3A045F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347365" w14:textId="574969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BD4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58C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52,70</w:t>
            </w:r>
          </w:p>
        </w:tc>
      </w:tr>
      <w:tr w:rsidR="00667103" w:rsidRPr="00980837" w14:paraId="0C9603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DD6B49" w14:textId="366A2A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9A1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3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52D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82,06</w:t>
            </w:r>
          </w:p>
        </w:tc>
      </w:tr>
      <w:tr w:rsidR="00667103" w:rsidRPr="00980837" w14:paraId="660E41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14851B" w14:textId="21DD71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341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5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3DE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93,35</w:t>
            </w:r>
          </w:p>
        </w:tc>
      </w:tr>
      <w:tr w:rsidR="00667103" w:rsidRPr="00980837" w14:paraId="381919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FD5CCF" w14:textId="474C77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E46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5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377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77,88</w:t>
            </w:r>
          </w:p>
        </w:tc>
      </w:tr>
      <w:tr w:rsidR="00667103" w:rsidRPr="00980837" w14:paraId="4A3D33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D47A5" w14:textId="5BA008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252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4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665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62,00</w:t>
            </w:r>
          </w:p>
        </w:tc>
      </w:tr>
      <w:tr w:rsidR="00667103" w:rsidRPr="00980837" w14:paraId="39F270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64475" w14:textId="2570D4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D06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4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BFA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52,87</w:t>
            </w:r>
          </w:p>
        </w:tc>
      </w:tr>
      <w:tr w:rsidR="00667103" w:rsidRPr="00980837" w14:paraId="0ED256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D69159" w14:textId="7485EF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92CF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5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22A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33,82</w:t>
            </w:r>
          </w:p>
        </w:tc>
      </w:tr>
      <w:tr w:rsidR="00667103" w:rsidRPr="00980837" w14:paraId="039204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5B578B" w14:textId="514A2C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A41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5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427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14,38</w:t>
            </w:r>
          </w:p>
        </w:tc>
      </w:tr>
      <w:tr w:rsidR="00667103" w:rsidRPr="00980837" w14:paraId="710762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9958C" w14:textId="259A0F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AE0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5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8EA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97,71</w:t>
            </w:r>
          </w:p>
        </w:tc>
      </w:tr>
      <w:tr w:rsidR="00667103" w:rsidRPr="00980837" w14:paraId="03043D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4CD71F" w14:textId="224EBC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591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977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78,66</w:t>
            </w:r>
          </w:p>
        </w:tc>
      </w:tr>
      <w:tr w:rsidR="00667103" w:rsidRPr="00980837" w14:paraId="5897AF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117CE" w14:textId="419468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B20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4441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61,99</w:t>
            </w:r>
          </w:p>
        </w:tc>
      </w:tr>
      <w:tr w:rsidR="00667103" w:rsidRPr="00980837" w14:paraId="5B13E5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9BF61" w14:textId="7566A7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FCA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3D6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29,84</w:t>
            </w:r>
          </w:p>
        </w:tc>
      </w:tr>
      <w:tr w:rsidR="00667103" w:rsidRPr="00980837" w14:paraId="022CE9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5F76C4" w14:textId="7E2D5D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C11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F7C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13,17</w:t>
            </w:r>
          </w:p>
        </w:tc>
      </w:tr>
      <w:tr w:rsidR="00667103" w:rsidRPr="00980837" w14:paraId="0C75E4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172735" w14:textId="2D628B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7C4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7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155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97,50</w:t>
            </w:r>
          </w:p>
        </w:tc>
      </w:tr>
      <w:tr w:rsidR="00667103" w:rsidRPr="00980837" w14:paraId="6A00A6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46FAA" w14:textId="38991B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C9A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2E2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62,97</w:t>
            </w:r>
          </w:p>
        </w:tc>
      </w:tr>
      <w:tr w:rsidR="00667103" w:rsidRPr="00980837" w14:paraId="563403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302EE" w14:textId="64C2A3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439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92A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52,25</w:t>
            </w:r>
          </w:p>
        </w:tc>
      </w:tr>
      <w:tr w:rsidR="00667103" w:rsidRPr="00980837" w14:paraId="098F73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78EDCC" w14:textId="1A177B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780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958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40,74</w:t>
            </w:r>
          </w:p>
        </w:tc>
      </w:tr>
      <w:tr w:rsidR="00667103" w:rsidRPr="00980837" w14:paraId="62CEA9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594F2A" w14:textId="11E279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EEF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7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6781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02,25</w:t>
            </w:r>
          </w:p>
        </w:tc>
      </w:tr>
      <w:tr w:rsidR="00667103" w:rsidRPr="00980837" w14:paraId="0BE217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5A38B7" w14:textId="384C36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E9B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7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226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78,43</w:t>
            </w:r>
          </w:p>
        </w:tc>
      </w:tr>
      <w:tr w:rsidR="00667103" w:rsidRPr="00980837" w14:paraId="3C1A80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A7ABA4" w14:textId="5EDB7E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0B6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FCD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51,45</w:t>
            </w:r>
          </w:p>
        </w:tc>
      </w:tr>
      <w:tr w:rsidR="00667103" w:rsidRPr="00980837" w14:paraId="47600F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B19441" w14:textId="25A1BE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15E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5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FFE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76,63</w:t>
            </w:r>
          </w:p>
        </w:tc>
      </w:tr>
      <w:tr w:rsidR="00667103" w:rsidRPr="00980837" w14:paraId="4DA50C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354BD6" w14:textId="4913B5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B1E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4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A1C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36,15</w:t>
            </w:r>
          </w:p>
        </w:tc>
      </w:tr>
      <w:tr w:rsidR="00667103" w:rsidRPr="00980837" w14:paraId="14D268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CB48AD" w14:textId="141ADE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FF0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3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6C4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02,42</w:t>
            </w:r>
          </w:p>
        </w:tc>
      </w:tr>
      <w:tr w:rsidR="00667103" w:rsidRPr="00980837" w14:paraId="233D9A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199B3" w14:textId="65E471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255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30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530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60,75</w:t>
            </w:r>
          </w:p>
        </w:tc>
      </w:tr>
      <w:tr w:rsidR="00667103" w:rsidRPr="00980837" w14:paraId="167A40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F9B14" w14:textId="07DEF0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D06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2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DBF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17,09</w:t>
            </w:r>
          </w:p>
        </w:tc>
      </w:tr>
      <w:tr w:rsidR="00667103" w:rsidRPr="00980837" w14:paraId="2B699D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FC7115" w14:textId="0EBD63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B2D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2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C91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92,09</w:t>
            </w:r>
          </w:p>
        </w:tc>
      </w:tr>
      <w:tr w:rsidR="00667103" w:rsidRPr="00980837" w14:paraId="51019C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C635CE" w14:textId="129649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ADB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1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2C7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68,67</w:t>
            </w:r>
          </w:p>
        </w:tc>
      </w:tr>
      <w:tr w:rsidR="00667103" w:rsidRPr="00980837" w14:paraId="30F87B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E80244" w14:textId="2A8207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BB6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1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AD2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67,08</w:t>
            </w:r>
          </w:p>
        </w:tc>
      </w:tr>
      <w:tr w:rsidR="00667103" w:rsidRPr="00980837" w14:paraId="4EA6A3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B8B375" w14:textId="5967D1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96B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1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162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54,78</w:t>
            </w:r>
          </w:p>
        </w:tc>
      </w:tr>
      <w:tr w:rsidR="00667103" w:rsidRPr="00980837" w14:paraId="073C56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E27066" w14:textId="7EDC5D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EF4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0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AF2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41,09</w:t>
            </w:r>
          </w:p>
        </w:tc>
      </w:tr>
      <w:tr w:rsidR="00667103" w:rsidRPr="00980837" w14:paraId="358276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CE3D52" w14:textId="66EEC2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1332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7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CFA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92,67</w:t>
            </w:r>
          </w:p>
        </w:tc>
      </w:tr>
      <w:tr w:rsidR="00667103" w:rsidRPr="00980837" w14:paraId="58919E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FA1C96" w14:textId="70B951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78F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4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7B4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44,25</w:t>
            </w:r>
          </w:p>
        </w:tc>
      </w:tr>
      <w:tr w:rsidR="00667103" w:rsidRPr="00980837" w14:paraId="7C7C3F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7B6E38" w14:textId="107192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037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1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2FA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05,36</w:t>
            </w:r>
          </w:p>
        </w:tc>
      </w:tr>
      <w:tr w:rsidR="00667103" w:rsidRPr="00980837" w14:paraId="4F3692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661EC" w14:textId="70085F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764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9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A17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75,59</w:t>
            </w:r>
          </w:p>
        </w:tc>
      </w:tr>
      <w:tr w:rsidR="00667103" w:rsidRPr="00980837" w14:paraId="11CA9A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8D304B" w14:textId="0C3E3B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2A2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1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278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49,79</w:t>
            </w:r>
          </w:p>
        </w:tc>
      </w:tr>
      <w:tr w:rsidR="00667103" w:rsidRPr="00980837" w14:paraId="47F06D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92E439" w14:textId="4A7DDF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A21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2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18D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57,73</w:t>
            </w:r>
          </w:p>
        </w:tc>
      </w:tr>
      <w:tr w:rsidR="00667103" w:rsidRPr="00980837" w14:paraId="5C4F7D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9756AA" w14:textId="59EDE2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4A3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3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30E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56,14</w:t>
            </w:r>
          </w:p>
        </w:tc>
      </w:tr>
      <w:tr w:rsidR="00667103" w:rsidRPr="00980837" w14:paraId="4B5237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8654EC" w14:textId="16219B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4E8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5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B1B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49,79</w:t>
            </w:r>
          </w:p>
        </w:tc>
      </w:tr>
      <w:tr w:rsidR="00667103" w:rsidRPr="00980837" w14:paraId="5BA7C2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6D9C5" w14:textId="225461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D31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8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310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41,26</w:t>
            </w:r>
          </w:p>
        </w:tc>
      </w:tr>
      <w:tr w:rsidR="00667103" w:rsidRPr="00980837" w14:paraId="174520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E499ED" w14:textId="1A3671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1F7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8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3EA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32,93</w:t>
            </w:r>
          </w:p>
        </w:tc>
      </w:tr>
      <w:tr w:rsidR="00667103" w:rsidRPr="00980837" w14:paraId="6B8D4B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DE6DC" w14:textId="35BC16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8E5D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0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651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26,58</w:t>
            </w:r>
          </w:p>
        </w:tc>
      </w:tr>
      <w:tr w:rsidR="00667103" w:rsidRPr="00980837" w14:paraId="6FF621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8D0C54" w14:textId="0BBF36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EB4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3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1B9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15,86</w:t>
            </w:r>
          </w:p>
        </w:tc>
      </w:tr>
      <w:tr w:rsidR="00667103" w:rsidRPr="00980837" w14:paraId="0EDBBC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6D921D" w14:textId="418C61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B46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4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A6E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13,88</w:t>
            </w:r>
          </w:p>
        </w:tc>
      </w:tr>
      <w:tr w:rsidR="00667103" w:rsidRPr="00980837" w14:paraId="30FF53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EC45F1" w14:textId="419129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3E0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C5A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10,50</w:t>
            </w:r>
          </w:p>
        </w:tc>
      </w:tr>
      <w:tr w:rsidR="00667103" w:rsidRPr="00980837" w14:paraId="00CB28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12A09" w14:textId="78F2E6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66B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7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936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10,50</w:t>
            </w:r>
          </w:p>
        </w:tc>
      </w:tr>
      <w:tr w:rsidR="00667103" w:rsidRPr="00980837" w14:paraId="5D389F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9BA2F" w14:textId="196F67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84A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E38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16,85</w:t>
            </w:r>
          </w:p>
        </w:tc>
      </w:tr>
      <w:tr w:rsidR="00667103" w:rsidRPr="00980837" w14:paraId="2E7CEF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4F142F" w14:textId="61D0FC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62E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540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31,54</w:t>
            </w:r>
          </w:p>
        </w:tc>
      </w:tr>
      <w:tr w:rsidR="00667103" w:rsidRPr="00980837" w14:paraId="1F8DF3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63899" w14:textId="296E87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600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0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2D9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34,32</w:t>
            </w:r>
          </w:p>
        </w:tc>
      </w:tr>
      <w:tr w:rsidR="00667103" w:rsidRPr="00980837" w14:paraId="67BEC5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C77560" w14:textId="1043B7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EEB3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1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CD8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33,13</w:t>
            </w:r>
          </w:p>
        </w:tc>
      </w:tr>
      <w:tr w:rsidR="00667103" w:rsidRPr="00980837" w14:paraId="6669EA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A49CCE" w14:textId="10DC51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03F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3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8B3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24,79</w:t>
            </w:r>
          </w:p>
        </w:tc>
      </w:tr>
      <w:tr w:rsidR="00667103" w:rsidRPr="00980837" w14:paraId="69D8B7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4FE5AC" w14:textId="6F24FD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2AB7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4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61B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04,15</w:t>
            </w:r>
          </w:p>
        </w:tc>
      </w:tr>
      <w:tr w:rsidR="00667103" w:rsidRPr="00980837" w14:paraId="0C7B34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204E0" w14:textId="7927AD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1E0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4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550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80,34</w:t>
            </w:r>
          </w:p>
        </w:tc>
      </w:tr>
      <w:tr w:rsidR="00667103" w:rsidRPr="00980837" w14:paraId="2E96E6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9AF283" w14:textId="022D7B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672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6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DA7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60,89</w:t>
            </w:r>
          </w:p>
        </w:tc>
      </w:tr>
      <w:tr w:rsidR="00667103" w:rsidRPr="00980837" w14:paraId="3049E5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1E349A" w14:textId="25DF8B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4D9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7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050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61,69</w:t>
            </w:r>
          </w:p>
        </w:tc>
      </w:tr>
      <w:tr w:rsidR="00667103" w:rsidRPr="00980837" w14:paraId="6FFD27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B1AB2" w14:textId="0BE5F1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BE3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8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2C2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61,29</w:t>
            </w:r>
          </w:p>
        </w:tc>
      </w:tr>
      <w:tr w:rsidR="00667103" w:rsidRPr="00980837" w14:paraId="46981C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6B65B" w14:textId="0F7177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EBC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8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6C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55,54</w:t>
            </w:r>
          </w:p>
        </w:tc>
      </w:tr>
      <w:tr w:rsidR="00667103" w:rsidRPr="00980837" w14:paraId="51A2CE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80ED56" w14:textId="0EFAE2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DE2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0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7DF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35,30</w:t>
            </w:r>
          </w:p>
        </w:tc>
      </w:tr>
      <w:tr w:rsidR="00667103" w:rsidRPr="00980837" w14:paraId="3A0E79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CDD3AB" w14:textId="49D1EE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E30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1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7F4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25,77</w:t>
            </w:r>
          </w:p>
        </w:tc>
      </w:tr>
      <w:tr w:rsidR="00667103" w:rsidRPr="00980837" w14:paraId="674002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3C341" w14:textId="15B0BB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672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2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AC3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89,66</w:t>
            </w:r>
          </w:p>
        </w:tc>
      </w:tr>
      <w:tr w:rsidR="00667103" w:rsidRPr="00980837" w14:paraId="59D859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A7FE36" w14:textId="38100C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00F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3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E4BA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81,46</w:t>
            </w:r>
          </w:p>
        </w:tc>
      </w:tr>
      <w:tr w:rsidR="00667103" w:rsidRPr="00980837" w14:paraId="1A796F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C7C00" w14:textId="5ACE2C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DE3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3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CDF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69,61</w:t>
            </w:r>
          </w:p>
        </w:tc>
      </w:tr>
      <w:tr w:rsidR="00667103" w:rsidRPr="00980837" w14:paraId="7C7064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C0194C" w14:textId="327DFE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753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6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DF5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41,04</w:t>
            </w:r>
          </w:p>
        </w:tc>
      </w:tr>
      <w:tr w:rsidR="00667103" w:rsidRPr="00980837" w14:paraId="3AD711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CD62E2" w14:textId="26AC16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782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9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A89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11,67</w:t>
            </w:r>
          </w:p>
        </w:tc>
      </w:tr>
      <w:tr w:rsidR="00667103" w:rsidRPr="00980837" w14:paraId="15BC7F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C949C7" w14:textId="32DC06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045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0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EF4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91,83</w:t>
            </w:r>
          </w:p>
        </w:tc>
      </w:tr>
      <w:tr w:rsidR="00667103" w:rsidRPr="00980837" w14:paraId="7A5B5E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6707CE" w14:textId="3E039E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367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1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EB7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72,97</w:t>
            </w:r>
          </w:p>
        </w:tc>
      </w:tr>
      <w:tr w:rsidR="00667103" w:rsidRPr="00980837" w14:paraId="41E5A8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366783" w14:textId="2BE36E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DD2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5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13E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45,59</w:t>
            </w:r>
          </w:p>
        </w:tc>
      </w:tr>
      <w:tr w:rsidR="00667103" w:rsidRPr="00980837" w14:paraId="473389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755D1" w14:textId="4F002B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3F3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9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D57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09,87</w:t>
            </w:r>
          </w:p>
        </w:tc>
      </w:tr>
      <w:tr w:rsidR="00667103" w:rsidRPr="00980837" w14:paraId="308D93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2247E9" w14:textId="54995E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D70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5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EAE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13,64</w:t>
            </w:r>
          </w:p>
        </w:tc>
      </w:tr>
      <w:tr w:rsidR="00667103" w:rsidRPr="00980837" w14:paraId="7DBBBB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71D18E" w14:textId="1AC095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10D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6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53F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94,19</w:t>
            </w:r>
          </w:p>
        </w:tc>
      </w:tr>
      <w:tr w:rsidR="00667103" w:rsidRPr="00980837" w14:paraId="287AFE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09A87D" w14:textId="69395B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17A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1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02D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49,35</w:t>
            </w:r>
          </w:p>
        </w:tc>
      </w:tr>
      <w:tr w:rsidR="00667103" w:rsidRPr="00980837" w14:paraId="79126C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7F30A8" w14:textId="5873E8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A52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5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BBA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91,20</w:t>
            </w:r>
          </w:p>
        </w:tc>
      </w:tr>
      <w:tr w:rsidR="00667103" w:rsidRPr="00980837" w14:paraId="0AB2B2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DEF265" w14:textId="71AFAE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601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8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A52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46,36</w:t>
            </w:r>
          </w:p>
        </w:tc>
      </w:tr>
      <w:tr w:rsidR="00667103" w:rsidRPr="00980837" w14:paraId="45B4C3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6665A9" w14:textId="7BC041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6C7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5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8DD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6,32</w:t>
            </w:r>
          </w:p>
        </w:tc>
      </w:tr>
      <w:tr w:rsidR="00667103" w:rsidRPr="00980837" w14:paraId="7E3DCC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A94BA" w14:textId="19A1B6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872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9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7C9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16,39</w:t>
            </w:r>
          </w:p>
        </w:tc>
      </w:tr>
      <w:tr w:rsidR="00667103" w:rsidRPr="00980837" w14:paraId="0D03D5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E839DC" w14:textId="6BF046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07A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3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BCE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17,19</w:t>
            </w:r>
          </w:p>
        </w:tc>
      </w:tr>
      <w:tr w:rsidR="00667103" w:rsidRPr="00980837" w14:paraId="455BD7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C936B" w14:textId="7BD601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052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0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46D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5,52</w:t>
            </w:r>
          </w:p>
        </w:tc>
      </w:tr>
      <w:tr w:rsidR="00667103" w:rsidRPr="00980837" w14:paraId="14894D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68C4D6" w14:textId="5BFB9A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441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2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84E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8,02</w:t>
            </w:r>
          </w:p>
        </w:tc>
      </w:tr>
      <w:tr w:rsidR="00667103" w:rsidRPr="00980837" w14:paraId="3DCA39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7CA18C" w14:textId="5E6E38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E73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6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737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8,42</w:t>
            </w:r>
          </w:p>
        </w:tc>
      </w:tr>
      <w:tr w:rsidR="00667103" w:rsidRPr="00980837" w14:paraId="199178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1B97F4" w14:textId="458545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120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1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B70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9,61</w:t>
            </w:r>
          </w:p>
        </w:tc>
      </w:tr>
      <w:tr w:rsidR="00667103" w:rsidRPr="00980837" w14:paraId="2B7436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01C40" w14:textId="24B88D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8D0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2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054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4,69</w:t>
            </w:r>
          </w:p>
        </w:tc>
      </w:tr>
      <w:tr w:rsidR="00667103" w:rsidRPr="00980837" w14:paraId="6E1639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49DFF2" w14:textId="572884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2117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3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854E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61,64</w:t>
            </w:r>
          </w:p>
        </w:tc>
      </w:tr>
      <w:tr w:rsidR="00667103" w:rsidRPr="00980837" w14:paraId="21EC21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0DD9E" w14:textId="487A80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2DB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6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AB2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0,92</w:t>
            </w:r>
          </w:p>
        </w:tc>
      </w:tr>
      <w:tr w:rsidR="00667103" w:rsidRPr="00980837" w14:paraId="778765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C8F334" w14:textId="1E8FC1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70C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8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4BD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8,02</w:t>
            </w:r>
          </w:p>
        </w:tc>
      </w:tr>
      <w:tr w:rsidR="00667103" w:rsidRPr="00980837" w14:paraId="7DCF6E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43D1C5" w14:textId="0BFA58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328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20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EC1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6,91</w:t>
            </w:r>
          </w:p>
        </w:tc>
      </w:tr>
      <w:tr w:rsidR="00667103" w:rsidRPr="00980837" w14:paraId="69FCB4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D1D91E" w14:textId="1E1CD5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313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4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1A9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9,29</w:t>
            </w:r>
          </w:p>
        </w:tc>
      </w:tr>
      <w:tr w:rsidR="00667103" w:rsidRPr="00980837" w14:paraId="1B1ADA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B4028B" w14:textId="5336A6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24A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031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3,74</w:t>
            </w:r>
          </w:p>
        </w:tc>
      </w:tr>
      <w:tr w:rsidR="00667103" w:rsidRPr="00980837" w14:paraId="2FA798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45A32D" w14:textId="729F50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1E9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0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728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19,37</w:t>
            </w:r>
          </w:p>
        </w:tc>
      </w:tr>
      <w:tr w:rsidR="00667103" w:rsidRPr="00980837" w14:paraId="12973F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2927D" w14:textId="64E109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AAF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3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76F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17,19</w:t>
            </w:r>
          </w:p>
        </w:tc>
      </w:tr>
      <w:tr w:rsidR="00667103" w:rsidRPr="00980837" w14:paraId="2C5318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7D94D0" w14:textId="2834B3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2BE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7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8F9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14,01</w:t>
            </w:r>
          </w:p>
        </w:tc>
      </w:tr>
      <w:tr w:rsidR="00667103" w:rsidRPr="00980837" w14:paraId="1CEB8C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CDF467" w14:textId="08CAD8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5D2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0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51C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13,62</w:t>
            </w:r>
          </w:p>
        </w:tc>
      </w:tr>
      <w:tr w:rsidR="00667103" w:rsidRPr="00980837" w14:paraId="2DF9DD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71D651" w14:textId="68D543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796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15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ED1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5,12</w:t>
            </w:r>
          </w:p>
        </w:tc>
      </w:tr>
      <w:tr w:rsidR="00667103" w:rsidRPr="00980837" w14:paraId="15C985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68FF6" w14:textId="5892C0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DCC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6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36A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4,46</w:t>
            </w:r>
          </w:p>
        </w:tc>
      </w:tr>
      <w:tr w:rsidR="00667103" w:rsidRPr="00980837" w14:paraId="21C3FD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C82E4" w14:textId="10EA41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65F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3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85E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5,26</w:t>
            </w:r>
          </w:p>
        </w:tc>
      </w:tr>
      <w:tr w:rsidR="00667103" w:rsidRPr="00980837" w14:paraId="2F3621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EAA8B" w14:textId="05ECCC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196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62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B03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7,37</w:t>
            </w:r>
          </w:p>
        </w:tc>
      </w:tr>
      <w:tr w:rsidR="00667103" w:rsidRPr="00980837" w14:paraId="0D19EE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A3D3AD" w14:textId="687578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C78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9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E18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9,49</w:t>
            </w:r>
          </w:p>
        </w:tc>
      </w:tr>
      <w:tr w:rsidR="00667103" w:rsidRPr="00980837" w14:paraId="457694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E50CA1" w14:textId="7D92C9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24A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9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D9A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7,90</w:t>
            </w:r>
          </w:p>
        </w:tc>
      </w:tr>
      <w:tr w:rsidR="00667103" w:rsidRPr="00980837" w14:paraId="19125D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20BB00" w14:textId="034816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2D1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1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002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3,19</w:t>
            </w:r>
          </w:p>
        </w:tc>
      </w:tr>
      <w:tr w:rsidR="00667103" w:rsidRPr="00980837" w14:paraId="63A627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A8C785" w14:textId="7FA07D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B35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6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C5C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6,37</w:t>
            </w:r>
          </w:p>
        </w:tc>
      </w:tr>
      <w:tr w:rsidR="00667103" w:rsidRPr="00980837" w14:paraId="5CBB6D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3F080B" w14:textId="4B0844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481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8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B81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41,13</w:t>
            </w:r>
          </w:p>
        </w:tc>
      </w:tr>
      <w:tr w:rsidR="00667103" w:rsidRPr="00980837" w14:paraId="263702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6DC98C" w14:textId="17433C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9CA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9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E74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40,60</w:t>
            </w:r>
          </w:p>
        </w:tc>
      </w:tr>
      <w:tr w:rsidR="00667103" w:rsidRPr="00980837" w14:paraId="39325A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567A20" w14:textId="096808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7E9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1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3DA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43,51</w:t>
            </w:r>
          </w:p>
        </w:tc>
      </w:tr>
      <w:tr w:rsidR="00667103" w:rsidRPr="00980837" w14:paraId="736585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D07301" w14:textId="770B96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8E5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5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692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0,39</w:t>
            </w:r>
          </w:p>
        </w:tc>
      </w:tr>
      <w:tr w:rsidR="00667103" w:rsidRPr="00980837" w14:paraId="594A25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D1E28D" w14:textId="12884A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CF2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8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254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9,92</w:t>
            </w:r>
          </w:p>
        </w:tc>
      </w:tr>
      <w:tr w:rsidR="00667103" w:rsidRPr="00980837" w14:paraId="5FA14E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89266D" w14:textId="11AFA7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3E6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0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A6A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9,26</w:t>
            </w:r>
          </w:p>
        </w:tc>
      </w:tr>
      <w:tr w:rsidR="00667103" w:rsidRPr="00980837" w14:paraId="14E719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5A118D" w14:textId="1AB379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035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2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8E7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63,82</w:t>
            </w:r>
          </w:p>
        </w:tc>
      </w:tr>
      <w:tr w:rsidR="00667103" w:rsidRPr="00980837" w14:paraId="02D499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B88D2" w14:textId="7244C1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C90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58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605C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63,03</w:t>
            </w:r>
          </w:p>
        </w:tc>
      </w:tr>
      <w:tr w:rsidR="00667103" w:rsidRPr="00980837" w14:paraId="7CA5F4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0E92E9" w14:textId="52BD53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6C3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9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426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8,66</w:t>
            </w:r>
          </w:p>
        </w:tc>
      </w:tr>
      <w:tr w:rsidR="00667103" w:rsidRPr="00980837" w14:paraId="083402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90A3AB" w14:textId="442A0A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37D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3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037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7,87</w:t>
            </w:r>
          </w:p>
        </w:tc>
      </w:tr>
      <w:tr w:rsidR="00667103" w:rsidRPr="00980837" w14:paraId="2C5D46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54361E" w14:textId="1BEF11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CFF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6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132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8,86</w:t>
            </w:r>
          </w:p>
        </w:tc>
      </w:tr>
      <w:tr w:rsidR="00667103" w:rsidRPr="00980837" w14:paraId="339193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76EE1B" w14:textId="3D6F1B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94C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3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77A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63,62</w:t>
            </w:r>
          </w:p>
        </w:tc>
      </w:tr>
      <w:tr w:rsidR="00667103" w:rsidRPr="00980837" w14:paraId="0D8FBC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DFDE5" w14:textId="6A8BA5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22F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639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64,61</w:t>
            </w:r>
          </w:p>
        </w:tc>
      </w:tr>
      <w:tr w:rsidR="00667103" w:rsidRPr="00980837" w14:paraId="52617B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49ADF4" w14:textId="0A6B3B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342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6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9F9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49,93</w:t>
            </w:r>
          </w:p>
        </w:tc>
      </w:tr>
      <w:tr w:rsidR="00667103" w:rsidRPr="00980837" w14:paraId="25F557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CB127" w14:textId="4ED14C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4E7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8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2CA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8,89</w:t>
            </w:r>
          </w:p>
        </w:tc>
      </w:tr>
      <w:tr w:rsidR="00667103" w:rsidRPr="00980837" w14:paraId="2571D2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35A22C" w14:textId="4E8120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B4E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2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E8A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5,49</w:t>
            </w:r>
          </w:p>
        </w:tc>
      </w:tr>
      <w:tr w:rsidR="00667103" w:rsidRPr="00980837" w14:paraId="3B8AA6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94670A" w14:textId="4AD23A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199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AD2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83,86</w:t>
            </w:r>
          </w:p>
        </w:tc>
      </w:tr>
      <w:tr w:rsidR="00667103" w:rsidRPr="00980837" w14:paraId="7ACFEE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163490" w14:textId="7E293D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B49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C62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96,56</w:t>
            </w:r>
          </w:p>
        </w:tc>
      </w:tr>
      <w:tr w:rsidR="00667103" w:rsidRPr="00980837" w14:paraId="31B077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028802" w14:textId="0F2FE6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86F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2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658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97,36</w:t>
            </w:r>
          </w:p>
        </w:tc>
      </w:tr>
      <w:tr w:rsidR="00667103" w:rsidRPr="00980837" w14:paraId="39C983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DFB7E5" w14:textId="3BA3B4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EC4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3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ABE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92,99</w:t>
            </w:r>
          </w:p>
        </w:tc>
      </w:tr>
      <w:tr w:rsidR="00667103" w:rsidRPr="00980837" w14:paraId="12AB2B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B9DB59" w14:textId="1260B9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086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7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12D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83,07</w:t>
            </w:r>
          </w:p>
        </w:tc>
      </w:tr>
      <w:tr w:rsidR="00667103" w:rsidRPr="00980837" w14:paraId="292345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63747" w14:textId="23B814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36C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1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8E5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65,01</w:t>
            </w:r>
          </w:p>
        </w:tc>
      </w:tr>
      <w:tr w:rsidR="00667103" w:rsidRPr="00980837" w14:paraId="4D3A97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34B61E" w14:textId="67F644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B86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4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587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49,14</w:t>
            </w:r>
          </w:p>
        </w:tc>
      </w:tr>
      <w:tr w:rsidR="00667103" w:rsidRPr="00980837" w14:paraId="566691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C75013" w14:textId="6DB51E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7CC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7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AD3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2,07</w:t>
            </w:r>
          </w:p>
        </w:tc>
      </w:tr>
      <w:tr w:rsidR="00667103" w:rsidRPr="00980837" w14:paraId="4746C1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E0C4AF" w14:textId="585B22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650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0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00F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09,65</w:t>
            </w:r>
          </w:p>
        </w:tc>
      </w:tr>
      <w:tr w:rsidR="00667103" w:rsidRPr="00980837" w14:paraId="356080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FF99D" w14:textId="3B5837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7BC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2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C0F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89,01</w:t>
            </w:r>
          </w:p>
        </w:tc>
      </w:tr>
      <w:tr w:rsidR="00667103" w:rsidRPr="00980837" w14:paraId="626C19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1DA0DB" w14:textId="4265E6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0DE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4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338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71,94</w:t>
            </w:r>
          </w:p>
        </w:tc>
      </w:tr>
      <w:tr w:rsidR="00667103" w:rsidRPr="00980837" w14:paraId="27B73D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1C5962" w14:textId="5A5AA5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E02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7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D88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14,40</w:t>
            </w:r>
          </w:p>
        </w:tc>
      </w:tr>
      <w:tr w:rsidR="00667103" w:rsidRPr="00980837" w14:paraId="1CFE9C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C1CE26" w14:textId="628E6D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E65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8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8A1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99,32</w:t>
            </w:r>
          </w:p>
        </w:tc>
      </w:tr>
      <w:tr w:rsidR="00667103" w:rsidRPr="00980837" w14:paraId="07E86A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BAE761" w14:textId="0D0FF3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B5D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78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C6C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92,97</w:t>
            </w:r>
          </w:p>
        </w:tc>
      </w:tr>
      <w:tr w:rsidR="00667103" w:rsidRPr="00980837" w14:paraId="4D9FC7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3D9B8E" w14:textId="380BE2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58F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1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581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54,07</w:t>
            </w:r>
          </w:p>
        </w:tc>
      </w:tr>
      <w:tr w:rsidR="00667103" w:rsidRPr="00980837" w14:paraId="4DA193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C33A49" w14:textId="3AF906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FC3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5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E11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02,87</w:t>
            </w:r>
          </w:p>
        </w:tc>
      </w:tr>
      <w:tr w:rsidR="00667103" w:rsidRPr="00980837" w14:paraId="2B71DA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9CB648" w14:textId="7E7B0C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9C2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9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E04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31,85</w:t>
            </w:r>
          </w:p>
        </w:tc>
      </w:tr>
      <w:tr w:rsidR="00667103" w:rsidRPr="00980837" w14:paraId="433CC2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CBEF47" w14:textId="51A521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745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0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27C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09,42</w:t>
            </w:r>
          </w:p>
        </w:tc>
      </w:tr>
      <w:tr w:rsidR="00667103" w:rsidRPr="00980837" w14:paraId="365BF0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0E1F8B" w14:textId="46F1E0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CC2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20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053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03,07</w:t>
            </w:r>
          </w:p>
        </w:tc>
      </w:tr>
      <w:tr w:rsidR="00667103" w:rsidRPr="00980837" w14:paraId="5319A6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DC28B" w14:textId="484F42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CED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4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DE2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82,83</w:t>
            </w:r>
          </w:p>
        </w:tc>
      </w:tr>
      <w:tr w:rsidR="00667103" w:rsidRPr="00980837" w14:paraId="6DD644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1D2521" w14:textId="23BC2C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61F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6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EB5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58,82</w:t>
            </w:r>
          </w:p>
        </w:tc>
      </w:tr>
      <w:tr w:rsidR="00667103" w:rsidRPr="00980837" w14:paraId="51E513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9CBEC" w14:textId="05106A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10D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8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58F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25,88</w:t>
            </w:r>
          </w:p>
        </w:tc>
      </w:tr>
      <w:tr w:rsidR="00667103" w:rsidRPr="00980837" w14:paraId="2F78BC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E62EC" w14:textId="61D948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5DF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8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6AE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27,86</w:t>
            </w:r>
          </w:p>
        </w:tc>
      </w:tr>
      <w:tr w:rsidR="00667103" w:rsidRPr="00980837" w14:paraId="6846BA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D9086" w14:textId="67BADA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FE2C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9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9A5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85,00</w:t>
            </w:r>
          </w:p>
        </w:tc>
      </w:tr>
      <w:tr w:rsidR="00667103" w:rsidRPr="00980837" w14:paraId="3BF16D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778B20" w14:textId="064EE7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144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0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042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49,68</w:t>
            </w:r>
          </w:p>
        </w:tc>
      </w:tr>
      <w:tr w:rsidR="00667103" w:rsidRPr="00980837" w14:paraId="7D174D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0B4BD1" w14:textId="1C13E6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863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0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25F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24,28</w:t>
            </w:r>
          </w:p>
        </w:tc>
      </w:tr>
      <w:tr w:rsidR="00667103" w:rsidRPr="00980837" w14:paraId="17AF66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10CCF4" w14:textId="427418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35C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7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136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03,25</w:t>
            </w:r>
          </w:p>
        </w:tc>
      </w:tr>
      <w:tr w:rsidR="00667103" w:rsidRPr="00980837" w14:paraId="5FE40A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02FAC0" w14:textId="7AEC74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A73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4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D9B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72,09</w:t>
            </w:r>
          </w:p>
        </w:tc>
      </w:tr>
      <w:tr w:rsidR="00667103" w:rsidRPr="00980837" w14:paraId="6689EC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501B5" w14:textId="5C3720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FF4A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0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26C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37,17</w:t>
            </w:r>
          </w:p>
        </w:tc>
      </w:tr>
      <w:tr w:rsidR="00667103" w:rsidRPr="00980837" w14:paraId="05CAE3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354B50" w14:textId="49F2C0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730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6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3E3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05,42</w:t>
            </w:r>
          </w:p>
        </w:tc>
      </w:tr>
      <w:tr w:rsidR="00667103" w:rsidRPr="00980837" w14:paraId="50EB12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0687C" w14:textId="00C543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543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5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EDE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86,76</w:t>
            </w:r>
          </w:p>
        </w:tc>
      </w:tr>
      <w:tr w:rsidR="00667103" w:rsidRPr="00980837" w14:paraId="23743D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5075C" w14:textId="2AC68A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84B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1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1BF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59,18</w:t>
            </w:r>
          </w:p>
        </w:tc>
      </w:tr>
      <w:tr w:rsidR="00667103" w:rsidRPr="00980837" w14:paraId="6B9CF8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7959C9" w14:textId="1DC017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64A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8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5A7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23,86</w:t>
            </w:r>
          </w:p>
        </w:tc>
      </w:tr>
      <w:tr w:rsidR="00667103" w:rsidRPr="00980837" w14:paraId="77F3D5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0748DD" w14:textId="6D4702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2FD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5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578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92,50</w:t>
            </w:r>
          </w:p>
        </w:tc>
      </w:tr>
      <w:tr w:rsidR="00667103" w:rsidRPr="00980837" w14:paraId="2B4AD5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52283A" w14:textId="583386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E10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3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7C9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75,44</w:t>
            </w:r>
          </w:p>
        </w:tc>
      </w:tr>
      <w:tr w:rsidR="00667103" w:rsidRPr="00980837" w14:paraId="73AB0C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FBDC79" w14:textId="4BA914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5EF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3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541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69,09</w:t>
            </w:r>
          </w:p>
        </w:tc>
      </w:tr>
      <w:tr w:rsidR="00667103" w:rsidRPr="00980837" w14:paraId="141328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0D2191" w14:textId="3091E1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D6E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2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442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63,93</w:t>
            </w:r>
          </w:p>
        </w:tc>
      </w:tr>
      <w:tr w:rsidR="00667103" w:rsidRPr="00980837" w14:paraId="0642B6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F37580" w14:textId="678065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F8A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0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3DD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56,39</w:t>
            </w:r>
          </w:p>
        </w:tc>
      </w:tr>
      <w:tr w:rsidR="00667103" w:rsidRPr="00980837" w14:paraId="4BC9A5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AC6C3" w14:textId="43D278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7F1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0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5BE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50,83</w:t>
            </w:r>
          </w:p>
        </w:tc>
      </w:tr>
      <w:tr w:rsidR="00667103" w:rsidRPr="00980837" w14:paraId="1051DA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D126DB" w14:textId="7C6202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C4B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9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09E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40,71</w:t>
            </w:r>
          </w:p>
        </w:tc>
      </w:tr>
      <w:tr w:rsidR="00667103" w:rsidRPr="00980837" w14:paraId="7F4635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E2EFB" w14:textId="570D78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D25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9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E3D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30,00</w:t>
            </w:r>
          </w:p>
        </w:tc>
      </w:tr>
      <w:tr w:rsidR="00667103" w:rsidRPr="00980837" w14:paraId="66A356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7648EB" w14:textId="3AE69E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849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8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001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22,06</w:t>
            </w:r>
          </w:p>
        </w:tc>
      </w:tr>
      <w:tr w:rsidR="00667103" w:rsidRPr="00980837" w14:paraId="294FA0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F7644" w14:textId="3C6BEC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8D2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6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213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4,92</w:t>
            </w:r>
          </w:p>
        </w:tc>
      </w:tr>
      <w:tr w:rsidR="00667103" w:rsidRPr="00980837" w14:paraId="66160F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2E3A8" w14:textId="1355FA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49E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5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8AD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1,74</w:t>
            </w:r>
          </w:p>
        </w:tc>
      </w:tr>
      <w:tr w:rsidR="00667103" w:rsidRPr="00980837" w14:paraId="074049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6E8BA8" w14:textId="646A87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096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D90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5,79</w:t>
            </w:r>
          </w:p>
        </w:tc>
      </w:tr>
      <w:tr w:rsidR="00667103" w:rsidRPr="00980837" w14:paraId="2ED033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49C1F4" w14:textId="65D86C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28E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F9F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0,03</w:t>
            </w:r>
          </w:p>
        </w:tc>
      </w:tr>
      <w:tr w:rsidR="00667103" w:rsidRPr="00980837" w14:paraId="373701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4C1BDD" w14:textId="3ACA49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5A4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204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94,87</w:t>
            </w:r>
          </w:p>
        </w:tc>
      </w:tr>
      <w:tr w:rsidR="00667103" w:rsidRPr="00980837" w14:paraId="5B831A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48F14A" w14:textId="7D7378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D85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086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90,90</w:t>
            </w:r>
          </w:p>
        </w:tc>
      </w:tr>
      <w:tr w:rsidR="00667103" w:rsidRPr="00980837" w14:paraId="1EE3EF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9BDE9" w14:textId="51ECBD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766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7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92C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84,75</w:t>
            </w:r>
          </w:p>
        </w:tc>
      </w:tr>
      <w:tr w:rsidR="00667103" w:rsidRPr="00980837" w14:paraId="5DA0AA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74DB5B" w14:textId="023F65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FFA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4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C06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67,09</w:t>
            </w:r>
          </w:p>
        </w:tc>
      </w:tr>
      <w:tr w:rsidR="00667103" w:rsidRPr="00980837" w14:paraId="7ADE3B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4FE09" w14:textId="552B53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2A5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8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CEC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57,57</w:t>
            </w:r>
          </w:p>
        </w:tc>
      </w:tr>
      <w:tr w:rsidR="00667103" w:rsidRPr="00980837" w14:paraId="5C5D91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959A8B" w14:textId="7A2B05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688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0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9FE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44,87</w:t>
            </w:r>
          </w:p>
        </w:tc>
      </w:tr>
      <w:tr w:rsidR="00667103" w:rsidRPr="00980837" w14:paraId="694C5F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9F4C66" w14:textId="5F6FF5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298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2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DEA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75,43</w:t>
            </w:r>
          </w:p>
        </w:tc>
      </w:tr>
      <w:tr w:rsidR="00667103" w:rsidRPr="00980837" w14:paraId="3F3D6E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DB712" w14:textId="652D63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4EB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4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016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1,62</w:t>
            </w:r>
          </w:p>
        </w:tc>
      </w:tr>
      <w:tr w:rsidR="00667103" w:rsidRPr="00980837" w14:paraId="5D96A6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75C55" w14:textId="194BD7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DE9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4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12A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4,32</w:t>
            </w:r>
          </w:p>
        </w:tc>
      </w:tr>
      <w:tr w:rsidR="00667103" w:rsidRPr="00980837" w14:paraId="5F0157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B93A4" w14:textId="0D8D11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BFF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3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FF4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7,10</w:t>
            </w:r>
          </w:p>
        </w:tc>
      </w:tr>
      <w:tr w:rsidR="00667103" w:rsidRPr="00980837" w14:paraId="363ACF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7C7DE0" w14:textId="77D434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5D5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0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BF1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7,69</w:t>
            </w:r>
          </w:p>
        </w:tc>
      </w:tr>
      <w:tr w:rsidR="00667103" w:rsidRPr="00980837" w14:paraId="583534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BAC20" w14:textId="22EA55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6FD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8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F641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2,53</w:t>
            </w:r>
          </w:p>
        </w:tc>
      </w:tr>
      <w:tr w:rsidR="00667103" w:rsidRPr="00980837" w14:paraId="53994A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24EA7C" w14:textId="12DD83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44F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4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97F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6,98</w:t>
            </w:r>
          </w:p>
        </w:tc>
      </w:tr>
      <w:tr w:rsidR="00667103" w:rsidRPr="00980837" w14:paraId="544F09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DA0DAD" w14:textId="56FE6A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B76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1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704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4,99</w:t>
            </w:r>
          </w:p>
        </w:tc>
      </w:tr>
      <w:tr w:rsidR="00667103" w:rsidRPr="00980837" w14:paraId="52456C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3510B0" w14:textId="7946CF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E34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6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7BF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5,99</w:t>
            </w:r>
          </w:p>
        </w:tc>
      </w:tr>
      <w:tr w:rsidR="00667103" w:rsidRPr="00980837" w14:paraId="1D08CA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6E5B3C" w14:textId="2C9F39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EFD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3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B04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5,59</w:t>
            </w:r>
          </w:p>
        </w:tc>
      </w:tr>
      <w:tr w:rsidR="00667103" w:rsidRPr="00980837" w14:paraId="5F06ED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CE370" w14:textId="735D77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E23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2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FEF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4,32</w:t>
            </w:r>
          </w:p>
        </w:tc>
      </w:tr>
      <w:tr w:rsidR="00667103" w:rsidRPr="00980837" w14:paraId="300F0B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E11F05" w14:textId="63CE99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FB8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2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489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21,07</w:t>
            </w:r>
          </w:p>
        </w:tc>
      </w:tr>
      <w:tr w:rsidR="00667103" w:rsidRPr="00980837" w14:paraId="0BADB8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3C8FF3" w14:textId="07ED9F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B2C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8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75D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24,04</w:t>
            </w:r>
          </w:p>
        </w:tc>
      </w:tr>
      <w:tr w:rsidR="00667103" w:rsidRPr="00980837" w14:paraId="34A3B5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84239D" w14:textId="42101D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6F6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4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878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26,82</w:t>
            </w:r>
          </w:p>
        </w:tc>
      </w:tr>
      <w:tr w:rsidR="00667103" w:rsidRPr="00980837" w14:paraId="007717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6A1754" w14:textId="7F55FE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DA9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1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76D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5,79</w:t>
            </w:r>
          </w:p>
        </w:tc>
      </w:tr>
      <w:tr w:rsidR="00667103" w:rsidRPr="00980837" w14:paraId="0A33AE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C5F18A" w14:textId="21099C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022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9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F35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93,68</w:t>
            </w:r>
          </w:p>
        </w:tc>
      </w:tr>
      <w:tr w:rsidR="00667103" w:rsidRPr="00980837" w14:paraId="0F658E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7A952" w14:textId="08B659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796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6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9A2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84,95</w:t>
            </w:r>
          </w:p>
        </w:tc>
      </w:tr>
      <w:tr w:rsidR="00667103" w:rsidRPr="00980837" w14:paraId="243408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186373" w14:textId="56A3BF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BFD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3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974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82,17</w:t>
            </w:r>
          </w:p>
        </w:tc>
      </w:tr>
      <w:tr w:rsidR="00667103" w:rsidRPr="00980837" w14:paraId="711665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3182F1" w14:textId="62EAB7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949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1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071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85,75</w:t>
            </w:r>
          </w:p>
        </w:tc>
      </w:tr>
      <w:tr w:rsidR="00667103" w:rsidRPr="00980837" w14:paraId="465B10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37FD55" w14:textId="6190AC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E63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7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377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97,65</w:t>
            </w:r>
          </w:p>
        </w:tc>
      </w:tr>
      <w:tr w:rsidR="00667103" w:rsidRPr="00980837" w14:paraId="369C8D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8AC6A8" w14:textId="064916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3F4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5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1C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3,92</w:t>
            </w:r>
          </w:p>
        </w:tc>
      </w:tr>
      <w:tr w:rsidR="00667103" w:rsidRPr="00980837" w14:paraId="44E4E0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F60A8A" w14:textId="3CF841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F0E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72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F97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36,74</w:t>
            </w:r>
          </w:p>
        </w:tc>
      </w:tr>
      <w:tr w:rsidR="00667103" w:rsidRPr="00980837" w14:paraId="0922F8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965A3D" w14:textId="1AEDAE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0A4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5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3B6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53,81</w:t>
            </w:r>
          </w:p>
        </w:tc>
      </w:tr>
      <w:tr w:rsidR="00667103" w:rsidRPr="00980837" w14:paraId="6331B7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9DBB3C" w14:textId="2B4DCB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4A4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4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7A7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68,89</w:t>
            </w:r>
          </w:p>
        </w:tc>
      </w:tr>
      <w:tr w:rsidR="00667103" w:rsidRPr="00980837" w14:paraId="3C0418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48798B" w14:textId="627A94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B7A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9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FF2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06,99</w:t>
            </w:r>
          </w:p>
        </w:tc>
      </w:tr>
      <w:tr w:rsidR="00667103" w:rsidRPr="00980837" w14:paraId="00CB07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2CE62" w14:textId="1395C1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447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7AC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6,56</w:t>
            </w:r>
          </w:p>
        </w:tc>
      </w:tr>
      <w:tr w:rsidR="00667103" w:rsidRPr="00980837" w14:paraId="34E6B5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FC0124" w14:textId="731AED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C487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F47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55,61</w:t>
            </w:r>
          </w:p>
        </w:tc>
      </w:tr>
      <w:tr w:rsidR="00667103" w:rsidRPr="00980837" w14:paraId="414439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DCD51B" w14:textId="6B107E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828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934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67,91</w:t>
            </w:r>
          </w:p>
        </w:tc>
      </w:tr>
      <w:tr w:rsidR="00667103" w:rsidRPr="00980837" w14:paraId="11294F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66CA50" w14:textId="72C9F2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C5F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6E5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86,96</w:t>
            </w:r>
          </w:p>
        </w:tc>
      </w:tr>
      <w:tr w:rsidR="00667103" w:rsidRPr="00980837" w14:paraId="77E555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F4751" w14:textId="487AC0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FEB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B4E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02,04</w:t>
            </w:r>
          </w:p>
        </w:tc>
      </w:tr>
      <w:tr w:rsidR="00667103" w:rsidRPr="00980837" w14:paraId="339048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AF337" w14:textId="284A09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15C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4B3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22,28</w:t>
            </w:r>
          </w:p>
        </w:tc>
      </w:tr>
      <w:tr w:rsidR="00667103" w:rsidRPr="00980837" w14:paraId="521E66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3E006E" w14:textId="3B4E82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356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3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C29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42,13</w:t>
            </w:r>
          </w:p>
        </w:tc>
      </w:tr>
      <w:tr w:rsidR="00667103" w:rsidRPr="00980837" w14:paraId="5651A9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5849A2" w14:textId="4DDE09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DB8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3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A89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51,65</w:t>
            </w:r>
          </w:p>
        </w:tc>
      </w:tr>
      <w:tr w:rsidR="00667103" w:rsidRPr="00980837" w14:paraId="0498EC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CF81BD" w14:textId="5A1F42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0E8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85D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58,00</w:t>
            </w:r>
          </w:p>
        </w:tc>
      </w:tr>
      <w:tr w:rsidR="00667103" w:rsidRPr="00980837" w14:paraId="27BF71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B0E215" w14:textId="7C4BC6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E3D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2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F04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64,35</w:t>
            </w:r>
          </w:p>
        </w:tc>
      </w:tr>
      <w:tr w:rsidR="00667103" w:rsidRPr="00980837" w14:paraId="10370E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2EBA9" w14:textId="02155A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7AC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0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853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46,49</w:t>
            </w:r>
          </w:p>
        </w:tc>
      </w:tr>
      <w:tr w:rsidR="00667103" w:rsidRPr="00980837" w14:paraId="74D57C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398092" w14:textId="0849E9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636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9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403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44,51</w:t>
            </w:r>
          </w:p>
        </w:tc>
      </w:tr>
      <w:tr w:rsidR="00667103" w:rsidRPr="00980837" w14:paraId="1E046C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28AE08" w14:textId="168DE5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950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9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7D3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46,89</w:t>
            </w:r>
          </w:p>
        </w:tc>
      </w:tr>
      <w:tr w:rsidR="00667103" w:rsidRPr="00980837" w14:paraId="2A67D8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B625D5" w14:textId="5CB1FD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614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C0E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53,24</w:t>
            </w:r>
          </w:p>
        </w:tc>
      </w:tr>
      <w:tr w:rsidR="00667103" w:rsidRPr="00980837" w14:paraId="42F06D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F12E3B" w14:textId="335EAC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77A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619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64,75</w:t>
            </w:r>
          </w:p>
        </w:tc>
      </w:tr>
      <w:tr w:rsidR="00667103" w:rsidRPr="00980837" w14:paraId="26C73F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9B2CD4" w14:textId="520800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383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7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8FC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6,18</w:t>
            </w:r>
          </w:p>
        </w:tc>
      </w:tr>
      <w:tr w:rsidR="00667103" w:rsidRPr="00980837" w14:paraId="3FD4B8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D37BE8" w14:textId="1804FA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549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7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F96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10,39</w:t>
            </w:r>
          </w:p>
        </w:tc>
      </w:tr>
      <w:tr w:rsidR="00667103" w:rsidRPr="00980837" w14:paraId="309F1F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B9A9A8" w14:textId="120688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E6C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7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5BB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21,50</w:t>
            </w:r>
          </w:p>
        </w:tc>
      </w:tr>
      <w:tr w:rsidR="00667103" w:rsidRPr="00980837" w14:paraId="7F9A01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8D7F90" w14:textId="1FBFA1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39E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25F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38,57</w:t>
            </w:r>
          </w:p>
        </w:tc>
      </w:tr>
      <w:tr w:rsidR="00667103" w:rsidRPr="00980837" w14:paraId="58DAAB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7DE78" w14:textId="1598D9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E75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0AD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42,93</w:t>
            </w:r>
          </w:p>
        </w:tc>
      </w:tr>
      <w:tr w:rsidR="00667103" w:rsidRPr="00980837" w14:paraId="527F89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E70BCF" w14:textId="23D277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CF2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434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48,09</w:t>
            </w:r>
          </w:p>
        </w:tc>
      </w:tr>
      <w:tr w:rsidR="00667103" w:rsidRPr="00980837" w14:paraId="27ACD7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C3A858" w14:textId="5C4E15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DE9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7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52A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54,44</w:t>
            </w:r>
          </w:p>
        </w:tc>
      </w:tr>
      <w:tr w:rsidR="00667103" w:rsidRPr="00980837" w14:paraId="70F0F8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DEA6EA" w14:textId="3AAC3C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62C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7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B23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60,59</w:t>
            </w:r>
          </w:p>
        </w:tc>
      </w:tr>
      <w:tr w:rsidR="00667103" w:rsidRPr="00980837" w14:paraId="198337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6CAEA8" w14:textId="7CA664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54F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6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8168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72,90</w:t>
            </w:r>
          </w:p>
        </w:tc>
      </w:tr>
      <w:tr w:rsidR="00667103" w:rsidRPr="00980837" w14:paraId="2C0350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F1970D" w14:textId="165891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CBA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4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4EF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30,44</w:t>
            </w:r>
          </w:p>
        </w:tc>
      </w:tr>
      <w:tr w:rsidR="00667103" w:rsidRPr="00980837" w14:paraId="60748C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53553" w14:textId="5EBF7D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B69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2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3BD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71,32</w:t>
            </w:r>
          </w:p>
        </w:tc>
      </w:tr>
      <w:tr w:rsidR="00667103" w:rsidRPr="00980837" w14:paraId="7AAF45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520845" w14:textId="734BC7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446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2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CEC0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40,34</w:t>
            </w:r>
          </w:p>
        </w:tc>
      </w:tr>
      <w:tr w:rsidR="00667103" w:rsidRPr="00980837" w14:paraId="480680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F9FC17" w14:textId="3D2983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8C0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1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E70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10,17</w:t>
            </w:r>
          </w:p>
        </w:tc>
      </w:tr>
      <w:tr w:rsidR="00667103" w:rsidRPr="00980837" w14:paraId="309183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838FF8" w14:textId="7CB23D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6E1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0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786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16,96</w:t>
            </w:r>
          </w:p>
        </w:tc>
      </w:tr>
      <w:tr w:rsidR="00667103" w:rsidRPr="00980837" w14:paraId="1D67E8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689B43" w14:textId="5CEFD0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940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7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CA06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49,80</w:t>
            </w:r>
          </w:p>
        </w:tc>
      </w:tr>
      <w:tr w:rsidR="00667103" w:rsidRPr="00980837" w14:paraId="5BB5E3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549F8A" w14:textId="772ABB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941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2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B34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94,33</w:t>
            </w:r>
          </w:p>
        </w:tc>
      </w:tr>
      <w:tr w:rsidR="00667103" w:rsidRPr="00980837" w14:paraId="2D8396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E4D04E" w14:textId="3D5B20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82C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6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6B82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31,64</w:t>
            </w:r>
          </w:p>
        </w:tc>
      </w:tr>
      <w:tr w:rsidR="00667103" w:rsidRPr="00980837" w14:paraId="48EAB2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2CDBAF" w14:textId="6C0A5E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497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8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B41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2,54</w:t>
            </w:r>
          </w:p>
        </w:tc>
      </w:tr>
      <w:tr w:rsidR="00667103" w:rsidRPr="00980837" w14:paraId="74B0ED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CA8975" w14:textId="64E344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833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7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338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91,17</w:t>
            </w:r>
          </w:p>
        </w:tc>
      </w:tr>
      <w:tr w:rsidR="00667103" w:rsidRPr="00980837" w14:paraId="362BE9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04436" w14:textId="7DC98E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5A3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6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44E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94,35</w:t>
            </w:r>
          </w:p>
        </w:tc>
      </w:tr>
      <w:tr w:rsidR="00667103" w:rsidRPr="00980837" w14:paraId="73B63C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A45A05" w14:textId="387402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E45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3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7C8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15,49</w:t>
            </w:r>
          </w:p>
        </w:tc>
      </w:tr>
      <w:tr w:rsidR="00667103" w:rsidRPr="00980837" w14:paraId="44B9DE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4DA4DA" w14:textId="558B1F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9FF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1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96B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25,65</w:t>
            </w:r>
          </w:p>
        </w:tc>
      </w:tr>
      <w:tr w:rsidR="00667103" w:rsidRPr="00980837" w14:paraId="0EC796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A07CA6" w14:textId="55508F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AB2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9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DED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73,95</w:t>
            </w:r>
          </w:p>
        </w:tc>
      </w:tr>
      <w:tr w:rsidR="00667103" w:rsidRPr="00980837" w14:paraId="41AE48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DB0BFC" w14:textId="0E8D0F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77F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1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086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08,89</w:t>
            </w:r>
          </w:p>
        </w:tc>
      </w:tr>
      <w:tr w:rsidR="00667103" w:rsidRPr="00980837" w14:paraId="5BAA81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1ED20C" w14:textId="548A7F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D07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6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3FD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35,27</w:t>
            </w:r>
          </w:p>
        </w:tc>
      </w:tr>
      <w:tr w:rsidR="00667103" w:rsidRPr="00980837" w14:paraId="41FDCC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37846A" w14:textId="604F8C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F99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4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8FF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47,13</w:t>
            </w:r>
          </w:p>
        </w:tc>
      </w:tr>
      <w:tr w:rsidR="00667103" w:rsidRPr="00980837" w14:paraId="67B5E2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5981A" w14:textId="66DA30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904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5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CEA5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62,41</w:t>
            </w:r>
          </w:p>
        </w:tc>
      </w:tr>
      <w:tr w:rsidR="00667103" w:rsidRPr="00980837" w14:paraId="610C1A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B71CEE" w14:textId="5B8D15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DAD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8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410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85,02</w:t>
            </w:r>
          </w:p>
        </w:tc>
      </w:tr>
      <w:tr w:rsidR="00667103" w:rsidRPr="00980837" w14:paraId="75A449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60ED67" w14:textId="4E709B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040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5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8C9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45,45</w:t>
            </w:r>
          </w:p>
        </w:tc>
      </w:tr>
      <w:tr w:rsidR="00667103" w:rsidRPr="00980837" w14:paraId="2F8F4E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B3BBA5" w14:textId="511BE1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280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9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F87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27,70</w:t>
            </w:r>
          </w:p>
        </w:tc>
      </w:tr>
      <w:tr w:rsidR="00667103" w:rsidRPr="00980837" w14:paraId="52A749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D543D5" w14:textId="35A0B0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7FD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A96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93,60</w:t>
            </w:r>
          </w:p>
        </w:tc>
      </w:tr>
      <w:tr w:rsidR="00667103" w:rsidRPr="00980837" w14:paraId="34A3EA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9B5F6" w14:textId="70A20B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6A1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1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C93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70,34</w:t>
            </w:r>
          </w:p>
        </w:tc>
      </w:tr>
      <w:tr w:rsidR="00667103" w:rsidRPr="00980837" w14:paraId="48A06E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6A9744" w14:textId="13979E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9D6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4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051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55,90</w:t>
            </w:r>
          </w:p>
        </w:tc>
      </w:tr>
      <w:tr w:rsidR="00667103" w:rsidRPr="00980837" w14:paraId="56BE03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B0B627" w14:textId="3AB6C9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8DA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9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A7C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27,24</w:t>
            </w:r>
          </w:p>
        </w:tc>
      </w:tr>
      <w:tr w:rsidR="00667103" w:rsidRPr="00980837" w14:paraId="60AE6E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97C791" w14:textId="115A0A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FEF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4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8A0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99,81</w:t>
            </w:r>
          </w:p>
        </w:tc>
      </w:tr>
      <w:tr w:rsidR="00667103" w:rsidRPr="00980837" w14:paraId="3EBC7D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BF14C7" w14:textId="464267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CC5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0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D03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65,96</w:t>
            </w:r>
          </w:p>
        </w:tc>
      </w:tr>
      <w:tr w:rsidR="00667103" w:rsidRPr="00980837" w14:paraId="5C9004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2179B3" w14:textId="7C86B4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6B4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2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9992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56,08</w:t>
            </w:r>
          </w:p>
        </w:tc>
      </w:tr>
      <w:tr w:rsidR="00667103" w:rsidRPr="00980837" w14:paraId="1DDF75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49884" w14:textId="56CABF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BB7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2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BCC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64,07</w:t>
            </w:r>
          </w:p>
        </w:tc>
      </w:tr>
      <w:tr w:rsidR="00667103" w:rsidRPr="00980837" w14:paraId="1BD5A5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B838A8" w14:textId="3B16DA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25B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4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A28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67,34</w:t>
            </w:r>
          </w:p>
        </w:tc>
      </w:tr>
      <w:tr w:rsidR="00667103" w:rsidRPr="00980837" w14:paraId="68A6D4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4DE4A0" w14:textId="76D1F6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8C8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6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B87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65,58</w:t>
            </w:r>
          </w:p>
        </w:tc>
      </w:tr>
      <w:tr w:rsidR="00667103" w:rsidRPr="00980837" w14:paraId="259E25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E1E20" w14:textId="6FE779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69C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4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229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50,26</w:t>
            </w:r>
          </w:p>
        </w:tc>
      </w:tr>
      <w:tr w:rsidR="00667103" w:rsidRPr="00980837" w14:paraId="783DB9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1CA24" w14:textId="1E38B5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4A7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5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CBE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51,34</w:t>
            </w:r>
          </w:p>
        </w:tc>
      </w:tr>
      <w:tr w:rsidR="00667103" w:rsidRPr="00980837" w14:paraId="08F045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AF904" w14:textId="0090CA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00F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8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613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5,89</w:t>
            </w:r>
          </w:p>
        </w:tc>
      </w:tr>
      <w:tr w:rsidR="00667103" w:rsidRPr="00980837" w14:paraId="13C13A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B1B066" w14:textId="4DB1B3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8E9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9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FD5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27,46</w:t>
            </w:r>
          </w:p>
        </w:tc>
      </w:tr>
      <w:tr w:rsidR="00667103" w:rsidRPr="00980837" w14:paraId="40795A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960B9" w14:textId="353D26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097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2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C86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3,17</w:t>
            </w:r>
          </w:p>
        </w:tc>
      </w:tr>
      <w:tr w:rsidR="00667103" w:rsidRPr="00980837" w14:paraId="24E40F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8CD2E" w14:textId="05FCDF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415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4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808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5,60</w:t>
            </w:r>
          </w:p>
        </w:tc>
      </w:tr>
      <w:tr w:rsidR="00667103" w:rsidRPr="00980837" w14:paraId="096E7E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CED18" w14:textId="510D16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09A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6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404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5,48</w:t>
            </w:r>
          </w:p>
        </w:tc>
      </w:tr>
      <w:tr w:rsidR="00667103" w:rsidRPr="00980837" w14:paraId="223DB8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00E6F5" w14:textId="7E19AA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93E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7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FC0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1,32</w:t>
            </w:r>
          </w:p>
        </w:tc>
      </w:tr>
      <w:tr w:rsidR="00667103" w:rsidRPr="00980837" w14:paraId="586B8B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EA3A60" w14:textId="399E64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E35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82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71E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1,29</w:t>
            </w:r>
          </w:p>
        </w:tc>
      </w:tr>
      <w:tr w:rsidR="00667103" w:rsidRPr="00980837" w14:paraId="4D2BF4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DD0A0F" w14:textId="0C92E9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7BB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9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2B6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2,28</w:t>
            </w:r>
          </w:p>
        </w:tc>
      </w:tr>
      <w:tr w:rsidR="00667103" w:rsidRPr="00980837" w14:paraId="3C3D33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285DF" w14:textId="7B2735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68E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0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30A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6,18</w:t>
            </w:r>
          </w:p>
        </w:tc>
      </w:tr>
      <w:tr w:rsidR="00667103" w:rsidRPr="00980837" w14:paraId="30A47B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FB74CA" w14:textId="2A2DD8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C12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0E8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2,43</w:t>
            </w:r>
          </w:p>
        </w:tc>
      </w:tr>
      <w:tr w:rsidR="00667103" w:rsidRPr="00980837" w14:paraId="44F1E4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18DF0D" w14:textId="3BD88D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1D4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2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9B0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26,81</w:t>
            </w:r>
          </w:p>
        </w:tc>
      </w:tr>
      <w:tr w:rsidR="00667103" w:rsidRPr="00980837" w14:paraId="5B4097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C68631" w14:textId="7DA74B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6B3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5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154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04,10</w:t>
            </w:r>
          </w:p>
        </w:tc>
      </w:tr>
      <w:tr w:rsidR="00667103" w:rsidRPr="00980837" w14:paraId="04DADB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2123E" w14:textId="1608D8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2C5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7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1D0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78,97</w:t>
            </w:r>
          </w:p>
        </w:tc>
      </w:tr>
      <w:tr w:rsidR="00667103" w:rsidRPr="00980837" w14:paraId="7274CD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2F48DF" w14:textId="6C572C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B87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7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82A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78,85</w:t>
            </w:r>
          </w:p>
        </w:tc>
      </w:tr>
      <w:tr w:rsidR="00667103" w:rsidRPr="00980837" w14:paraId="16B0AA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F1E3D8" w14:textId="6752CF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E8A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8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D7A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72,07</w:t>
            </w:r>
          </w:p>
        </w:tc>
      </w:tr>
      <w:tr w:rsidR="00667103" w:rsidRPr="00980837" w14:paraId="485F0B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807D32" w14:textId="6EFB4A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FAB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4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4BA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26,82</w:t>
            </w:r>
          </w:p>
        </w:tc>
      </w:tr>
      <w:tr w:rsidR="00667103" w:rsidRPr="00980837" w14:paraId="24478F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4C4D6B" w14:textId="3955FA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29F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80E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90,31</w:t>
            </w:r>
          </w:p>
        </w:tc>
      </w:tr>
      <w:tr w:rsidR="00667103" w:rsidRPr="00980837" w14:paraId="552595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0E028" w14:textId="327A7F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441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2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CC56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79,99</w:t>
            </w:r>
          </w:p>
        </w:tc>
      </w:tr>
      <w:tr w:rsidR="00667103" w:rsidRPr="00980837" w14:paraId="649ECC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DF25CA" w14:textId="206A7D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981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2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B45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87,72</w:t>
            </w:r>
          </w:p>
        </w:tc>
      </w:tr>
      <w:tr w:rsidR="00667103" w:rsidRPr="00980837" w14:paraId="14DA4F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072CF9" w14:textId="30522A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517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34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831C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83,54</w:t>
            </w:r>
          </w:p>
        </w:tc>
      </w:tr>
      <w:tr w:rsidR="00667103" w:rsidRPr="00980837" w14:paraId="5E2D68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A3428" w14:textId="5B3B1E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F9F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5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60B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68,24</w:t>
            </w:r>
          </w:p>
        </w:tc>
      </w:tr>
      <w:tr w:rsidR="00667103" w:rsidRPr="00980837" w14:paraId="6FC911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1D426" w14:textId="06150D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3474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26C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50,53</w:t>
            </w:r>
          </w:p>
        </w:tc>
      </w:tr>
      <w:tr w:rsidR="00667103" w:rsidRPr="00980837" w14:paraId="08F222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B3C950" w14:textId="70B386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EA9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1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FD6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13,43</w:t>
            </w:r>
          </w:p>
        </w:tc>
      </w:tr>
      <w:tr w:rsidR="00667103" w:rsidRPr="00980837" w14:paraId="091B78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AF5C8" w14:textId="323C7D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3E5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7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D21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58,27</w:t>
            </w:r>
          </w:p>
        </w:tc>
      </w:tr>
      <w:tr w:rsidR="00667103" w:rsidRPr="00980837" w14:paraId="177564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DC6626" w14:textId="55B2E1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7A9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9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545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75,19</w:t>
            </w:r>
          </w:p>
        </w:tc>
      </w:tr>
      <w:tr w:rsidR="00667103" w:rsidRPr="00980837" w14:paraId="6D1EFD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AC991C" w14:textId="4A71EB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A7A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0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D24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79,57</w:t>
            </w:r>
          </w:p>
        </w:tc>
      </w:tr>
      <w:tr w:rsidR="00667103" w:rsidRPr="00980837" w14:paraId="77DF8C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E900A3" w14:textId="0F5128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A62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3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205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05,26</w:t>
            </w:r>
          </w:p>
        </w:tc>
      </w:tr>
      <w:tr w:rsidR="00667103" w:rsidRPr="00980837" w14:paraId="248B14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17DA0B" w14:textId="379CFD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4BC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4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99E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15,33</w:t>
            </w:r>
          </w:p>
        </w:tc>
      </w:tr>
      <w:tr w:rsidR="00667103" w:rsidRPr="00980837" w14:paraId="566B5A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A780FD" w14:textId="1CAA37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C13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3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D61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33,50</w:t>
            </w:r>
          </w:p>
        </w:tc>
      </w:tr>
      <w:tr w:rsidR="00667103" w:rsidRPr="00980837" w14:paraId="52E242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83BC60" w14:textId="492DE4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2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E9A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4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A26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34,00</w:t>
            </w:r>
          </w:p>
        </w:tc>
      </w:tr>
      <w:tr w:rsidR="00667103" w:rsidRPr="00980837" w14:paraId="0434FD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6D43A" w14:textId="00AFDD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89C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6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C1B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35,22</w:t>
            </w:r>
          </w:p>
        </w:tc>
      </w:tr>
      <w:tr w:rsidR="00667103" w:rsidRPr="00980837" w14:paraId="11CC28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C8209" w14:textId="75BE0F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5A2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1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DA1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37,99</w:t>
            </w:r>
          </w:p>
        </w:tc>
      </w:tr>
      <w:tr w:rsidR="00667103" w:rsidRPr="00980837" w14:paraId="12459D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345CE8" w14:textId="177424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DD1F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7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01D4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41,96</w:t>
            </w:r>
          </w:p>
        </w:tc>
      </w:tr>
      <w:tr w:rsidR="00667103" w:rsidRPr="00980837" w14:paraId="048420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B7AF30" w14:textId="5DA907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871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1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E88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18,15</w:t>
            </w:r>
          </w:p>
        </w:tc>
      </w:tr>
      <w:tr w:rsidR="00667103" w:rsidRPr="00980837" w14:paraId="45AC91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66257" w14:textId="38A32A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787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4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71F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23,51</w:t>
            </w:r>
          </w:p>
        </w:tc>
      </w:tr>
      <w:tr w:rsidR="00667103" w:rsidRPr="00980837" w14:paraId="03F9BC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4E28FD" w14:textId="66A085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71D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4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E86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42,76</w:t>
            </w:r>
          </w:p>
        </w:tc>
      </w:tr>
      <w:tr w:rsidR="00667103" w:rsidRPr="00980837" w14:paraId="7728CE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B9C8D7" w14:textId="373E8A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AA5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5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A4E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11,80</w:t>
            </w:r>
          </w:p>
        </w:tc>
      </w:tr>
      <w:tr w:rsidR="00667103" w:rsidRPr="00980837" w14:paraId="4129AF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8284C1" w14:textId="75469E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BC3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6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3C7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77,67</w:t>
            </w:r>
          </w:p>
        </w:tc>
      </w:tr>
      <w:tr w:rsidR="00667103" w:rsidRPr="00980837" w14:paraId="2F32FE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4340AC" w14:textId="3135FE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505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5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061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58,02</w:t>
            </w:r>
          </w:p>
        </w:tc>
      </w:tr>
      <w:tr w:rsidR="00667103" w:rsidRPr="00980837" w14:paraId="6DD9EF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6143AF" w14:textId="7F8452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E6E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6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90E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28,66</w:t>
            </w:r>
          </w:p>
        </w:tc>
      </w:tr>
      <w:tr w:rsidR="00667103" w:rsidRPr="00980837" w14:paraId="30F000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D6DB19" w14:textId="126C5E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033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7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D46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09,21</w:t>
            </w:r>
          </w:p>
        </w:tc>
      </w:tr>
      <w:tr w:rsidR="00667103" w:rsidRPr="00980837" w14:paraId="4ED4DC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520209" w14:textId="6266AA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4BA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8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1F4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90,16</w:t>
            </w:r>
          </w:p>
        </w:tc>
      </w:tr>
      <w:tr w:rsidR="00667103" w:rsidRPr="00980837" w14:paraId="26B7CD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66C5F" w14:textId="1796F1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86D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9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F89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71,11</w:t>
            </w:r>
          </w:p>
        </w:tc>
      </w:tr>
      <w:tr w:rsidR="00667103" w:rsidRPr="00980837" w14:paraId="36EE62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63C0D4" w14:textId="14CE70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98D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0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379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62,77</w:t>
            </w:r>
          </w:p>
        </w:tc>
      </w:tr>
      <w:tr w:rsidR="00667103" w:rsidRPr="00980837" w14:paraId="66CADD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3F94AB" w14:textId="4EB9B0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768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1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D6F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55,63</w:t>
            </w:r>
          </w:p>
        </w:tc>
      </w:tr>
      <w:tr w:rsidR="00667103" w:rsidRPr="00980837" w14:paraId="30D70B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A76329" w14:textId="44C241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3D4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3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D98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35,79</w:t>
            </w:r>
          </w:p>
        </w:tc>
      </w:tr>
      <w:tr w:rsidR="00667103" w:rsidRPr="00980837" w14:paraId="614AE3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11E99" w14:textId="6B5704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FA0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B90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24,28</w:t>
            </w:r>
          </w:p>
        </w:tc>
      </w:tr>
      <w:tr w:rsidR="00667103" w:rsidRPr="00980837" w14:paraId="7919B4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0CAB81" w14:textId="046481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C36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5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3EB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12,77</w:t>
            </w:r>
          </w:p>
        </w:tc>
      </w:tr>
      <w:tr w:rsidR="00667103" w:rsidRPr="00980837" w14:paraId="5198AF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2C2279" w14:textId="1EBC01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36A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7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8A1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99,47</w:t>
            </w:r>
          </w:p>
        </w:tc>
      </w:tr>
      <w:tr w:rsidR="00667103" w:rsidRPr="00980837" w14:paraId="65E753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9FC08C" w14:textId="2D8C8C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AA0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9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C55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8,83</w:t>
            </w:r>
          </w:p>
        </w:tc>
      </w:tr>
      <w:tr w:rsidR="00667103" w:rsidRPr="00980837" w14:paraId="7EA0F5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699EA" w14:textId="03E584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B99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0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CCC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63,36</w:t>
            </w:r>
          </w:p>
        </w:tc>
      </w:tr>
      <w:tr w:rsidR="00667103" w:rsidRPr="00980837" w14:paraId="7A3496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6B34A" w14:textId="171CAC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912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957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4,47</w:t>
            </w:r>
          </w:p>
        </w:tc>
      </w:tr>
      <w:tr w:rsidR="00667103" w:rsidRPr="00980837" w14:paraId="45B7ED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C2CB2" w14:textId="4201AA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B7A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4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86F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96,69</w:t>
            </w:r>
          </w:p>
        </w:tc>
      </w:tr>
      <w:tr w:rsidR="00667103" w:rsidRPr="00980837" w14:paraId="043E34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13927" w14:textId="54F3A5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A5B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6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3DD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14,95</w:t>
            </w:r>
          </w:p>
        </w:tc>
      </w:tr>
      <w:tr w:rsidR="00667103" w:rsidRPr="00980837" w14:paraId="3C736F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688F7D" w14:textId="22110B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586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8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0F4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95,70</w:t>
            </w:r>
          </w:p>
        </w:tc>
      </w:tr>
      <w:tr w:rsidR="00667103" w:rsidRPr="00980837" w14:paraId="008B8F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70FC9" w14:textId="02E54F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559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1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007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65,14</w:t>
            </w:r>
          </w:p>
        </w:tc>
      </w:tr>
      <w:tr w:rsidR="00667103" w:rsidRPr="00980837" w14:paraId="58A4B9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FC65D5" w14:textId="321D34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B4A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3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32B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53,63</w:t>
            </w:r>
          </w:p>
        </w:tc>
      </w:tr>
      <w:tr w:rsidR="00667103" w:rsidRPr="00980837" w14:paraId="727135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6E709F" w14:textId="256736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351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4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A42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48,08</w:t>
            </w:r>
          </w:p>
        </w:tc>
      </w:tr>
      <w:tr w:rsidR="00667103" w:rsidRPr="00980837" w14:paraId="0F7414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2B7FF9" w14:textId="03947F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971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5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1EF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36,77</w:t>
            </w:r>
          </w:p>
        </w:tc>
      </w:tr>
      <w:tr w:rsidR="00667103" w:rsidRPr="00980837" w14:paraId="2349E3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326AEC" w14:textId="72DA37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CDA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0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84B6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96,68</w:t>
            </w:r>
          </w:p>
        </w:tc>
      </w:tr>
      <w:tr w:rsidR="00667103" w:rsidRPr="00980837" w14:paraId="3AA171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973B23" w14:textId="388037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4A5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2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930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76,04</w:t>
            </w:r>
          </w:p>
        </w:tc>
      </w:tr>
      <w:tr w:rsidR="00667103" w:rsidRPr="00980837" w14:paraId="343062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98213" w14:textId="29D996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FF0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3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9C0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7,71</w:t>
            </w:r>
          </w:p>
        </w:tc>
      </w:tr>
      <w:tr w:rsidR="00667103" w:rsidRPr="00980837" w14:paraId="020F0E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42F573" w14:textId="1B6116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F18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4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2BA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0,96</w:t>
            </w:r>
          </w:p>
        </w:tc>
      </w:tr>
      <w:tr w:rsidR="00667103" w:rsidRPr="00980837" w14:paraId="57BD99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AD0126" w14:textId="769D94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1D9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6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DC4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58,18</w:t>
            </w:r>
          </w:p>
        </w:tc>
      </w:tr>
      <w:tr w:rsidR="00667103" w:rsidRPr="00980837" w14:paraId="51800E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B1A343" w14:textId="166209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0FB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9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6DC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52,63</w:t>
            </w:r>
          </w:p>
        </w:tc>
      </w:tr>
      <w:tr w:rsidR="00667103" w:rsidRPr="00980837" w14:paraId="3DB435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BA6D45" w14:textId="4A1971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EB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7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98D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6,36</w:t>
            </w:r>
          </w:p>
        </w:tc>
      </w:tr>
      <w:tr w:rsidR="00667103" w:rsidRPr="00980837" w14:paraId="5FB1E9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BA023" w14:textId="4D123B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B2F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6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3E1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2,07</w:t>
            </w:r>
          </w:p>
        </w:tc>
      </w:tr>
      <w:tr w:rsidR="00667103" w:rsidRPr="00980837" w14:paraId="24DC9B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63BD6F" w14:textId="4F82EB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722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6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972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08,18</w:t>
            </w:r>
          </w:p>
        </w:tc>
      </w:tr>
      <w:tr w:rsidR="00667103" w:rsidRPr="00980837" w14:paraId="22C083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378D83" w14:textId="6C9A53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CBC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6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C03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97,07</w:t>
            </w:r>
          </w:p>
        </w:tc>
      </w:tr>
      <w:tr w:rsidR="00667103" w:rsidRPr="00980837" w14:paraId="2BF6AF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7DB7B8" w14:textId="77833F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DFB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6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A93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69,68</w:t>
            </w:r>
          </w:p>
        </w:tc>
      </w:tr>
      <w:tr w:rsidR="00667103" w:rsidRPr="00980837" w14:paraId="38A3D1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ABD008" w14:textId="013298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885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7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9E5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3,76</w:t>
            </w:r>
          </w:p>
        </w:tc>
      </w:tr>
      <w:tr w:rsidR="00667103" w:rsidRPr="00980837" w14:paraId="160A56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DB4AC" w14:textId="0D02CD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92A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8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493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96,85</w:t>
            </w:r>
          </w:p>
        </w:tc>
      </w:tr>
      <w:tr w:rsidR="00667103" w:rsidRPr="00980837" w14:paraId="356FF5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B5149F" w14:textId="3F958B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4D8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90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F9E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69,87</w:t>
            </w:r>
          </w:p>
        </w:tc>
      </w:tr>
      <w:tr w:rsidR="00667103" w:rsidRPr="00980837" w14:paraId="76418C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AFF7B" w14:textId="670EA4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7D7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93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0E8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47,25</w:t>
            </w:r>
          </w:p>
        </w:tc>
      </w:tr>
      <w:tr w:rsidR="00667103" w:rsidRPr="00980837" w14:paraId="7FEABE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38EE0" w14:textId="37DC58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D0A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9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D5D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8,59</w:t>
            </w:r>
          </w:p>
        </w:tc>
      </w:tr>
      <w:tr w:rsidR="00667103" w:rsidRPr="00980837" w14:paraId="6254C9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ABD201" w14:textId="1B2D91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461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0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BD5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02,40</w:t>
            </w:r>
          </w:p>
        </w:tc>
      </w:tr>
      <w:tr w:rsidR="00667103" w:rsidRPr="00980837" w14:paraId="02C89B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0B8BA" w14:textId="3E3E44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BB7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1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318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12,72</w:t>
            </w:r>
          </w:p>
        </w:tc>
      </w:tr>
      <w:tr w:rsidR="00667103" w:rsidRPr="00980837" w14:paraId="4F2492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003243" w14:textId="75C683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529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3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853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31,37</w:t>
            </w:r>
          </w:p>
        </w:tc>
      </w:tr>
      <w:tr w:rsidR="00667103" w:rsidRPr="00980837" w14:paraId="288180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1DAA29" w14:textId="5BAA67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5B0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5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D1A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40,50</w:t>
            </w:r>
          </w:p>
        </w:tc>
      </w:tr>
      <w:tr w:rsidR="00667103" w:rsidRPr="00980837" w14:paraId="3E8BF8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249313" w14:textId="334980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AE5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7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C79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45,26</w:t>
            </w:r>
          </w:p>
        </w:tc>
      </w:tr>
      <w:tr w:rsidR="00667103" w:rsidRPr="00980837" w14:paraId="5F6800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D9BF98" w14:textId="25CB5A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7EA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9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14F0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48,44</w:t>
            </w:r>
          </w:p>
        </w:tc>
      </w:tr>
      <w:tr w:rsidR="00667103" w:rsidRPr="00980837" w14:paraId="4A5CE9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EC235C" w14:textId="056600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54D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1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064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46,25</w:t>
            </w:r>
          </w:p>
        </w:tc>
      </w:tr>
      <w:tr w:rsidR="00667103" w:rsidRPr="00980837" w14:paraId="24F3AD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6D3A0" w14:textId="353871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192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4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23F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43,87</w:t>
            </w:r>
          </w:p>
        </w:tc>
      </w:tr>
      <w:tr w:rsidR="00667103" w:rsidRPr="00980837" w14:paraId="0EF46A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63B948" w14:textId="515A2B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7DF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6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F34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39,11</w:t>
            </w:r>
          </w:p>
        </w:tc>
      </w:tr>
      <w:tr w:rsidR="00667103" w:rsidRPr="00980837" w14:paraId="33B947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9CE2E7" w14:textId="0B4F45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9A6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9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70C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32,36</w:t>
            </w:r>
          </w:p>
        </w:tc>
      </w:tr>
      <w:tr w:rsidR="00667103" w:rsidRPr="00980837" w14:paraId="601A4F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F4DC5" w14:textId="7B2E98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77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0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A54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3,63</w:t>
            </w:r>
          </w:p>
        </w:tc>
      </w:tr>
      <w:tr w:rsidR="00667103" w:rsidRPr="00980837" w14:paraId="77145D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78298E" w14:textId="45A46D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F28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3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6BB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16,29</w:t>
            </w:r>
          </w:p>
        </w:tc>
      </w:tr>
      <w:tr w:rsidR="00667103" w:rsidRPr="00980837" w14:paraId="1615AE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62A2F5" w14:textId="4FF899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274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4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F61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11,13</w:t>
            </w:r>
          </w:p>
        </w:tc>
      </w:tr>
      <w:tr w:rsidR="00667103" w:rsidRPr="00980837" w14:paraId="11308B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CACC2D" w14:textId="0F16BE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7CF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5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D78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12,72</w:t>
            </w:r>
          </w:p>
        </w:tc>
      </w:tr>
      <w:tr w:rsidR="00667103" w:rsidRPr="00980837" w14:paraId="2927D6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616922" w14:textId="76842F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AF3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7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BD2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17,88</w:t>
            </w:r>
          </w:p>
        </w:tc>
      </w:tr>
      <w:tr w:rsidR="00667103" w:rsidRPr="00980837" w14:paraId="66CAC6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593F00" w14:textId="482742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2E0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8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8B8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96,84</w:t>
            </w:r>
          </w:p>
        </w:tc>
      </w:tr>
      <w:tr w:rsidR="00667103" w:rsidRPr="00980837" w14:paraId="1BD638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2D87E6" w14:textId="253EF7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337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7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47F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90,09</w:t>
            </w:r>
          </w:p>
        </w:tc>
      </w:tr>
      <w:tr w:rsidR="00667103" w:rsidRPr="00980837" w14:paraId="72F892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F5ED4" w14:textId="7B9B8A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5AB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9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F63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67,47</w:t>
            </w:r>
          </w:p>
        </w:tc>
      </w:tr>
      <w:tr w:rsidR="00667103" w:rsidRPr="00980837" w14:paraId="790827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7F724" w14:textId="192E5D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0F0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9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64E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46,67</w:t>
            </w:r>
          </w:p>
        </w:tc>
      </w:tr>
      <w:tr w:rsidR="00667103" w:rsidRPr="00980837" w14:paraId="61A7A0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33BA4" w14:textId="22C8AD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3E4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9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6B9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36,91</w:t>
            </w:r>
          </w:p>
        </w:tc>
      </w:tr>
      <w:tr w:rsidR="00667103" w:rsidRPr="00980837" w14:paraId="00F26E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C5B6C6" w14:textId="07B098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1CD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0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2C6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33,74</w:t>
            </w:r>
          </w:p>
        </w:tc>
      </w:tr>
      <w:tr w:rsidR="00667103" w:rsidRPr="00980837" w14:paraId="37975B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8AF113" w14:textId="1CE15C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F56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1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571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7,79</w:t>
            </w:r>
          </w:p>
        </w:tc>
      </w:tr>
      <w:tr w:rsidR="00667103" w:rsidRPr="00980837" w14:paraId="7AA0D1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986C21" w14:textId="0CB827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8FF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2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DD0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6,67</w:t>
            </w:r>
          </w:p>
        </w:tc>
      </w:tr>
      <w:tr w:rsidR="00667103" w:rsidRPr="00980837" w14:paraId="72EFA3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35B05" w14:textId="0FC992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790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3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630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08,34</w:t>
            </w:r>
          </w:p>
        </w:tc>
      </w:tr>
      <w:tr w:rsidR="00667103" w:rsidRPr="00980837" w14:paraId="480A17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7045CF" w14:textId="431212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315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4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CC0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97,42</w:t>
            </w:r>
          </w:p>
        </w:tc>
      </w:tr>
      <w:tr w:rsidR="00667103" w:rsidRPr="00980837" w14:paraId="31F429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4CB12" w14:textId="275B8E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F41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5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30A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89,49</w:t>
            </w:r>
          </w:p>
        </w:tc>
      </w:tr>
      <w:tr w:rsidR="00667103" w:rsidRPr="00980837" w14:paraId="2F76E0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E371EE" w14:textId="7E81A5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6AA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7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9BD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74,41</w:t>
            </w:r>
          </w:p>
        </w:tc>
      </w:tr>
      <w:tr w:rsidR="00667103" w:rsidRPr="00980837" w14:paraId="7C8B74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91AE4E" w14:textId="4EADD8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8D6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03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569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40,27</w:t>
            </w:r>
          </w:p>
        </w:tc>
      </w:tr>
      <w:tr w:rsidR="00667103" w:rsidRPr="00980837" w14:paraId="26AAB8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F02B9C" w14:textId="7E67D0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C5B0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2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38F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16,86</w:t>
            </w:r>
          </w:p>
        </w:tc>
      </w:tr>
      <w:tr w:rsidR="00667103" w:rsidRPr="00980837" w14:paraId="6174EF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6AA2F8" w14:textId="6FC972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B07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3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4E3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01,78</w:t>
            </w:r>
          </w:p>
        </w:tc>
      </w:tr>
      <w:tr w:rsidR="00667103" w:rsidRPr="00980837" w14:paraId="4C70FD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0844D" w14:textId="1E3669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067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4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F9C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9,28</w:t>
            </w:r>
          </w:p>
        </w:tc>
      </w:tr>
      <w:tr w:rsidR="00667103" w:rsidRPr="00980837" w14:paraId="6BE1FC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C0CE42" w14:textId="287B3B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58F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5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C31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79,35</w:t>
            </w:r>
          </w:p>
        </w:tc>
      </w:tr>
      <w:tr w:rsidR="00667103" w:rsidRPr="00980837" w14:paraId="4D61C1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ADABCE" w14:textId="1AB8E1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4F5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6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9A6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61,49</w:t>
            </w:r>
          </w:p>
        </w:tc>
      </w:tr>
      <w:tr w:rsidR="00667103" w:rsidRPr="00980837" w14:paraId="67CFE4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566977" w14:textId="41A26E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8C6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7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71F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51,97</w:t>
            </w:r>
          </w:p>
        </w:tc>
      </w:tr>
      <w:tr w:rsidR="00667103" w:rsidRPr="00980837" w14:paraId="789D92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850B88" w14:textId="0F6CB2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820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8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0E0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41,65</w:t>
            </w:r>
          </w:p>
        </w:tc>
      </w:tr>
      <w:tr w:rsidR="00667103" w:rsidRPr="00980837" w14:paraId="0A0ADD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66218" w14:textId="58100C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E03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89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FA6B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32,13</w:t>
            </w:r>
          </w:p>
        </w:tc>
      </w:tr>
      <w:tr w:rsidR="00667103" w:rsidRPr="00980837" w14:paraId="1A5ADE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0B8D8" w14:textId="7ABDD4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017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9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3AB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26,17</w:t>
            </w:r>
          </w:p>
        </w:tc>
      </w:tr>
      <w:tr w:rsidR="00667103" w:rsidRPr="00980837" w14:paraId="5120AF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2039E7" w14:textId="5F9253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A17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0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4C24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21,41</w:t>
            </w:r>
          </w:p>
        </w:tc>
      </w:tr>
      <w:tr w:rsidR="00667103" w:rsidRPr="00980837" w14:paraId="1607DB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9A269" w14:textId="0B9F94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880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2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26C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8,63</w:t>
            </w:r>
          </w:p>
        </w:tc>
      </w:tr>
      <w:tr w:rsidR="00667103" w:rsidRPr="00980837" w14:paraId="173FCD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7DD2B6" w14:textId="041EDD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975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32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E98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7,44</w:t>
            </w:r>
          </w:p>
        </w:tc>
      </w:tr>
      <w:tr w:rsidR="00667103" w:rsidRPr="00980837" w14:paraId="4C168A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C4D5D5" w14:textId="2F2E8F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BFD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4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2C9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8,24</w:t>
            </w:r>
          </w:p>
        </w:tc>
      </w:tr>
      <w:tr w:rsidR="00667103" w:rsidRPr="00980837" w14:paraId="6DE49F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A4CF2" w14:textId="28399A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692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5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FF5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6,25</w:t>
            </w:r>
          </w:p>
        </w:tc>
      </w:tr>
      <w:tr w:rsidR="00667103" w:rsidRPr="00980837" w14:paraId="3D5FDF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65B55" w14:textId="44F893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DAD3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7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806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0,69</w:t>
            </w:r>
          </w:p>
        </w:tc>
      </w:tr>
      <w:tr w:rsidR="00667103" w:rsidRPr="00980837" w14:paraId="648A54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171D5F" w14:textId="0F3681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E89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8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CB7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03,35</w:t>
            </w:r>
          </w:p>
        </w:tc>
      </w:tr>
      <w:tr w:rsidR="00667103" w:rsidRPr="00980837" w14:paraId="431E89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DCECF8" w14:textId="3912F7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BA9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9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24C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89,06</w:t>
            </w:r>
          </w:p>
        </w:tc>
      </w:tr>
      <w:tr w:rsidR="00667103" w:rsidRPr="00980837" w14:paraId="6E4D07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9C256E" w14:textId="27B26C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492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12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C72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74,38</w:t>
            </w:r>
          </w:p>
        </w:tc>
      </w:tr>
      <w:tr w:rsidR="00667103" w:rsidRPr="00980837" w14:paraId="22963F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4A778" w14:textId="0301C6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959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2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A37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66,84</w:t>
            </w:r>
          </w:p>
        </w:tc>
      </w:tr>
      <w:tr w:rsidR="00667103" w:rsidRPr="00980837" w14:paraId="525252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1D8C54" w14:textId="76291F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D5A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3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378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63,27</w:t>
            </w:r>
          </w:p>
        </w:tc>
      </w:tr>
      <w:tr w:rsidR="00667103" w:rsidRPr="00980837" w14:paraId="1FC4A4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C0142" w14:textId="22B4D1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925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4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EC3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59,70</w:t>
            </w:r>
          </w:p>
        </w:tc>
      </w:tr>
      <w:tr w:rsidR="00667103" w:rsidRPr="00980837" w14:paraId="1A980C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58679" w14:textId="0DE006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4C0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6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261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48,67</w:t>
            </w:r>
          </w:p>
        </w:tc>
      </w:tr>
      <w:tr w:rsidR="00667103" w:rsidRPr="00980837" w14:paraId="61B35C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27CAB4" w14:textId="666EBB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85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7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95A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46,20</w:t>
            </w:r>
          </w:p>
        </w:tc>
      </w:tr>
      <w:tr w:rsidR="00667103" w:rsidRPr="00980837" w14:paraId="27A9A4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598FB" w14:textId="4124A4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A9E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1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986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21,79</w:t>
            </w:r>
          </w:p>
        </w:tc>
      </w:tr>
      <w:tr w:rsidR="00667103" w:rsidRPr="00980837" w14:paraId="140A1E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15AB8" w14:textId="35BC9D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20D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2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DAE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13,46</w:t>
            </w:r>
          </w:p>
        </w:tc>
      </w:tr>
      <w:tr w:rsidR="00667103" w:rsidRPr="00980837" w14:paraId="72A153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9CE95" w14:textId="1FE222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71D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5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307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99,97</w:t>
            </w:r>
          </w:p>
        </w:tc>
      </w:tr>
      <w:tr w:rsidR="00667103" w:rsidRPr="00980837" w14:paraId="6231C9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F035F" w14:textId="415002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128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7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92F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91,63</w:t>
            </w:r>
          </w:p>
        </w:tc>
      </w:tr>
      <w:tr w:rsidR="00667103" w:rsidRPr="00980837" w14:paraId="0E8C8B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026203" w14:textId="3574EE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6C4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8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465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84,88</w:t>
            </w:r>
          </w:p>
        </w:tc>
      </w:tr>
      <w:tr w:rsidR="00667103" w:rsidRPr="00980837" w14:paraId="49ABEE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D88196" w14:textId="61F857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021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1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D17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72,78</w:t>
            </w:r>
          </w:p>
        </w:tc>
      </w:tr>
      <w:tr w:rsidR="00667103" w:rsidRPr="00980837" w14:paraId="4C4208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F8DF12" w14:textId="0F3FC1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296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3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461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4,84</w:t>
            </w:r>
          </w:p>
        </w:tc>
      </w:tr>
      <w:tr w:rsidR="00667103" w:rsidRPr="00980837" w14:paraId="59BA27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5293C3" w14:textId="1BFC91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B4F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5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6C1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1,27</w:t>
            </w:r>
          </w:p>
        </w:tc>
      </w:tr>
      <w:tr w:rsidR="00667103" w:rsidRPr="00980837" w14:paraId="607F34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60B0F" w14:textId="436001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30F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6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BD0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8,10</w:t>
            </w:r>
          </w:p>
        </w:tc>
      </w:tr>
      <w:tr w:rsidR="00667103" w:rsidRPr="00980837" w14:paraId="64DFB4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029C84" w14:textId="55312D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B1D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8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629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6,11</w:t>
            </w:r>
          </w:p>
        </w:tc>
      </w:tr>
      <w:tr w:rsidR="00667103" w:rsidRPr="00980837" w14:paraId="48A524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2A25A6" w14:textId="5AA490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347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9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3CB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2,94</w:t>
            </w:r>
          </w:p>
        </w:tc>
      </w:tr>
      <w:tr w:rsidR="00667103" w:rsidRPr="00980837" w14:paraId="5E5ABA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01154" w14:textId="764A9B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577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0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F7E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49,36</w:t>
            </w:r>
          </w:p>
        </w:tc>
      </w:tr>
      <w:tr w:rsidR="00667103" w:rsidRPr="00980837" w14:paraId="5FC115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A63CDF" w14:textId="27464B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A2B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3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07F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37,26</w:t>
            </w:r>
          </w:p>
        </w:tc>
      </w:tr>
      <w:tr w:rsidR="00667103" w:rsidRPr="00980837" w14:paraId="5AFBC3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136A0" w14:textId="4EBFC8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962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4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2DD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31,31</w:t>
            </w:r>
          </w:p>
        </w:tc>
      </w:tr>
      <w:tr w:rsidR="00667103" w:rsidRPr="00980837" w14:paraId="362379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859375" w14:textId="2E857D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7694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6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DC1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6,94</w:t>
            </w:r>
          </w:p>
        </w:tc>
      </w:tr>
      <w:tr w:rsidR="00667103" w:rsidRPr="00980837" w14:paraId="7E1385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F4EC97" w14:textId="521F81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508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8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84B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4,56</w:t>
            </w:r>
          </w:p>
        </w:tc>
      </w:tr>
      <w:tr w:rsidR="00667103" w:rsidRPr="00980837" w14:paraId="68656B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03B086" w14:textId="1DA6FD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7EF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0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B47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3,37</w:t>
            </w:r>
          </w:p>
        </w:tc>
      </w:tr>
      <w:tr w:rsidR="00667103" w:rsidRPr="00980837" w14:paraId="1C9CA5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C9EAFC" w14:textId="2A4E9A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87D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2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9E4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3,77</w:t>
            </w:r>
          </w:p>
        </w:tc>
      </w:tr>
      <w:tr w:rsidR="00667103" w:rsidRPr="00980837" w14:paraId="5A6043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91B54A" w14:textId="248B06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4AF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3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C9B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2,58</w:t>
            </w:r>
          </w:p>
        </w:tc>
      </w:tr>
      <w:tr w:rsidR="00667103" w:rsidRPr="00980837" w14:paraId="173D2E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6D622" w14:textId="0490FD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198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5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A82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9,00</w:t>
            </w:r>
          </w:p>
        </w:tc>
      </w:tr>
      <w:tr w:rsidR="00667103" w:rsidRPr="00980837" w14:paraId="2BF65C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494E4" w14:textId="496964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0B3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6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FFD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5,23</w:t>
            </w:r>
          </w:p>
        </w:tc>
      </w:tr>
      <w:tr w:rsidR="00667103" w:rsidRPr="00980837" w14:paraId="027FE6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48A693" w14:textId="6B3E9D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B0E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8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0A7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3,65</w:t>
            </w:r>
          </w:p>
        </w:tc>
      </w:tr>
      <w:tr w:rsidR="00667103" w:rsidRPr="00980837" w14:paraId="6AE7BA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79FCF" w14:textId="5C3903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AB4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9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EE3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1,26</w:t>
            </w:r>
          </w:p>
        </w:tc>
      </w:tr>
      <w:tr w:rsidR="00667103" w:rsidRPr="00980837" w14:paraId="1DDD46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ED034C" w14:textId="125509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464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0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FB5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00,55</w:t>
            </w:r>
          </w:p>
        </w:tc>
      </w:tr>
      <w:tr w:rsidR="00667103" w:rsidRPr="00980837" w14:paraId="3C9458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F0C53D" w14:textId="635953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B8E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18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885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82,29</w:t>
            </w:r>
          </w:p>
        </w:tc>
      </w:tr>
      <w:tr w:rsidR="00667103" w:rsidRPr="00980837" w14:paraId="5F677E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152563" w14:textId="74F4A2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801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2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DC6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9,20</w:t>
            </w:r>
          </w:p>
        </w:tc>
      </w:tr>
      <w:tr w:rsidR="00667103" w:rsidRPr="00980837" w14:paraId="28A9DB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65DADF" w14:textId="681683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A50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3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45C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6,81</w:t>
            </w:r>
          </w:p>
        </w:tc>
      </w:tr>
      <w:tr w:rsidR="00667103" w:rsidRPr="00980837" w14:paraId="4BD4F4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621673" w14:textId="42B2C3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3FE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41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6CA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6,81</w:t>
            </w:r>
          </w:p>
        </w:tc>
      </w:tr>
      <w:tr w:rsidR="00667103" w:rsidRPr="00980837" w14:paraId="0163A7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BEB482" w14:textId="5EFAD0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FA6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5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872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8,40</w:t>
            </w:r>
          </w:p>
        </w:tc>
      </w:tr>
      <w:tr w:rsidR="00667103" w:rsidRPr="00980837" w14:paraId="78E611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F0F0D" w14:textId="571767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147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6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C86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7,21</w:t>
            </w:r>
          </w:p>
        </w:tc>
      </w:tr>
      <w:tr w:rsidR="00667103" w:rsidRPr="00980837" w14:paraId="0D7634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2BB8FD" w14:textId="37D783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49C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7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5E4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3,84</w:t>
            </w:r>
          </w:p>
        </w:tc>
      </w:tr>
      <w:tr w:rsidR="00667103" w:rsidRPr="00980837" w14:paraId="638057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D75519" w14:textId="61DEB1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868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8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DD2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4,23</w:t>
            </w:r>
          </w:p>
        </w:tc>
      </w:tr>
      <w:tr w:rsidR="00667103" w:rsidRPr="00980837" w14:paraId="10B832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AD3D08" w14:textId="374D8B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B3B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8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428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7,01</w:t>
            </w:r>
          </w:p>
        </w:tc>
      </w:tr>
      <w:tr w:rsidR="00667103" w:rsidRPr="00980837" w14:paraId="7046D3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774FD2" w14:textId="34E0C5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DD8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1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941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81,30</w:t>
            </w:r>
          </w:p>
        </w:tc>
      </w:tr>
      <w:tr w:rsidR="00667103" w:rsidRPr="00980837" w14:paraId="6E3D26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39B499" w14:textId="2E062B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235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2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E4F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86,46</w:t>
            </w:r>
          </w:p>
        </w:tc>
      </w:tr>
      <w:tr w:rsidR="00667103" w:rsidRPr="00980837" w14:paraId="17FE00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F92F12" w14:textId="3DAF54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FAA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3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CC9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88,05</w:t>
            </w:r>
          </w:p>
        </w:tc>
      </w:tr>
      <w:tr w:rsidR="00667103" w:rsidRPr="00980837" w14:paraId="733900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5A5FB9" w14:textId="0A52B2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702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6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CFFD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91,22</w:t>
            </w:r>
          </w:p>
        </w:tc>
      </w:tr>
      <w:tr w:rsidR="00667103" w:rsidRPr="00980837" w14:paraId="79DFFB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D53585" w14:textId="21978C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315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8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A80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94,40</w:t>
            </w:r>
          </w:p>
        </w:tc>
      </w:tr>
      <w:tr w:rsidR="00667103" w:rsidRPr="00980837" w14:paraId="1A3F33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B57487" w14:textId="4DFCCC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429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0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B62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98,56</w:t>
            </w:r>
          </w:p>
        </w:tc>
      </w:tr>
      <w:tr w:rsidR="00667103" w:rsidRPr="00980837" w14:paraId="5B1895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9F1D70" w14:textId="763B23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901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1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3B3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00,95</w:t>
            </w:r>
          </w:p>
        </w:tc>
      </w:tr>
      <w:tr w:rsidR="00667103" w:rsidRPr="00980837" w14:paraId="32AE22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3ABC18" w14:textId="55D09E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EB9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2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C8F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06,50</w:t>
            </w:r>
          </w:p>
        </w:tc>
      </w:tr>
      <w:tr w:rsidR="00667103" w:rsidRPr="00980837" w14:paraId="03A348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647D63" w14:textId="3F506A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B29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5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60C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1,66</w:t>
            </w:r>
          </w:p>
        </w:tc>
      </w:tr>
      <w:tr w:rsidR="00667103" w:rsidRPr="00980837" w14:paraId="49E176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2BF3D4" w14:textId="0B0448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5D7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6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22D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2,85</w:t>
            </w:r>
          </w:p>
        </w:tc>
      </w:tr>
      <w:tr w:rsidR="00667103" w:rsidRPr="00980837" w14:paraId="63321C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A099D" w14:textId="3E6438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FBD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8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04A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09,28</w:t>
            </w:r>
          </w:p>
        </w:tc>
      </w:tr>
      <w:tr w:rsidR="00667103" w:rsidRPr="00980837" w14:paraId="228CA8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8A69AA" w14:textId="25DCA1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450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0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8DC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08,49</w:t>
            </w:r>
          </w:p>
        </w:tc>
      </w:tr>
      <w:tr w:rsidR="00667103" w:rsidRPr="00980837" w14:paraId="0D204C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59181" w14:textId="1C3AC2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BB6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0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55A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09,28</w:t>
            </w:r>
          </w:p>
        </w:tc>
      </w:tr>
      <w:tr w:rsidR="00667103" w:rsidRPr="00980837" w14:paraId="19E0EF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13E054" w14:textId="154E18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1C5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0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F57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0,27</w:t>
            </w:r>
          </w:p>
        </w:tc>
      </w:tr>
      <w:tr w:rsidR="00667103" w:rsidRPr="00980837" w14:paraId="58CBBA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48A7C6" w14:textId="7007A9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932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2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484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8,21</w:t>
            </w:r>
          </w:p>
        </w:tc>
      </w:tr>
      <w:tr w:rsidR="00667103" w:rsidRPr="00980837" w14:paraId="3CF75E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C1BB1A" w14:textId="710717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387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5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57B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31,31</w:t>
            </w:r>
          </w:p>
        </w:tc>
      </w:tr>
      <w:tr w:rsidR="00667103" w:rsidRPr="00980837" w14:paraId="7E699C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82141" w14:textId="381560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0B0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6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1E7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36,47</w:t>
            </w:r>
          </w:p>
        </w:tc>
      </w:tr>
      <w:tr w:rsidR="00667103" w:rsidRPr="00980837" w14:paraId="17F372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AFF18E" w14:textId="2714A6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2B3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8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254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42,82</w:t>
            </w:r>
          </w:p>
        </w:tc>
      </w:tr>
      <w:tr w:rsidR="00667103" w:rsidRPr="00980837" w14:paraId="29F28A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7AD8B4" w14:textId="5E4EF8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868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0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636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46,39</w:t>
            </w:r>
          </w:p>
        </w:tc>
      </w:tr>
      <w:tr w:rsidR="00667103" w:rsidRPr="00980837" w14:paraId="7B92CF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BDC451" w14:textId="1696DF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132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1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12D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47,58</w:t>
            </w:r>
          </w:p>
        </w:tc>
      </w:tr>
      <w:tr w:rsidR="00667103" w:rsidRPr="00980837" w14:paraId="6EFE08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3C7B91" w14:textId="34FFB4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D4B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5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EE3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2,54</w:t>
            </w:r>
          </w:p>
        </w:tc>
      </w:tr>
      <w:tr w:rsidR="00667103" w:rsidRPr="00980837" w14:paraId="04CBF0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8B4245" w14:textId="50B4D9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A07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7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B94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8,89</w:t>
            </w:r>
          </w:p>
        </w:tc>
      </w:tr>
      <w:tr w:rsidR="00667103" w:rsidRPr="00980837" w14:paraId="3E3670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CAB33D" w14:textId="44FD2A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AF5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8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5BD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0,08</w:t>
            </w:r>
          </w:p>
        </w:tc>
      </w:tr>
      <w:tr w:rsidR="00667103" w:rsidRPr="00980837" w14:paraId="385A65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8B2A6D" w14:textId="3F49F5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766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0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539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9,29</w:t>
            </w:r>
          </w:p>
        </w:tc>
      </w:tr>
      <w:tr w:rsidR="00667103" w:rsidRPr="00980837" w14:paraId="25B395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EBD623" w14:textId="136851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307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2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A43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8,89</w:t>
            </w:r>
          </w:p>
        </w:tc>
      </w:tr>
      <w:tr w:rsidR="00667103" w:rsidRPr="00980837" w14:paraId="69CF43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6E6A0F" w14:textId="24134D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7C0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3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797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9,29</w:t>
            </w:r>
          </w:p>
        </w:tc>
      </w:tr>
      <w:tr w:rsidR="00667103" w:rsidRPr="00980837" w14:paraId="4763AE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03D02" w14:textId="138252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155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38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AF5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2,06</w:t>
            </w:r>
          </w:p>
        </w:tc>
      </w:tr>
      <w:tr w:rsidR="00667103" w:rsidRPr="00980837" w14:paraId="6D2E28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2F4070" w14:textId="09B1AF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7DC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5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E71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8,22</w:t>
            </w:r>
          </w:p>
        </w:tc>
      </w:tr>
      <w:tr w:rsidR="00667103" w:rsidRPr="00980837" w14:paraId="00701E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E16F9D" w14:textId="00A277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393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6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CA21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73,77</w:t>
            </w:r>
          </w:p>
        </w:tc>
      </w:tr>
      <w:tr w:rsidR="00667103" w:rsidRPr="00980837" w14:paraId="0A3C23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0A830" w14:textId="73D42F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136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0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A2A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88,06</w:t>
            </w:r>
          </w:p>
        </w:tc>
      </w:tr>
      <w:tr w:rsidR="00667103" w:rsidRPr="00980837" w14:paraId="364BB7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31CD6" w14:textId="2E28B3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60B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3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D55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93,62</w:t>
            </w:r>
          </w:p>
        </w:tc>
      </w:tr>
      <w:tr w:rsidR="00667103" w:rsidRPr="00980837" w14:paraId="14BECD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BD997A" w14:textId="6A7C64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596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4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49EA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94,81</w:t>
            </w:r>
          </w:p>
        </w:tc>
      </w:tr>
      <w:tr w:rsidR="00667103" w:rsidRPr="00980837" w14:paraId="7DDF56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A5DC6" w14:textId="411982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C7D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6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71D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90,84</w:t>
            </w:r>
          </w:p>
        </w:tc>
      </w:tr>
      <w:tr w:rsidR="00667103" w:rsidRPr="00980837" w14:paraId="546735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13B4A5" w14:textId="0AA109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61A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8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0C8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79,53</w:t>
            </w:r>
          </w:p>
        </w:tc>
      </w:tr>
      <w:tr w:rsidR="00667103" w:rsidRPr="00980837" w14:paraId="0DF845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05B4B" w14:textId="5F065A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B19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3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C60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0,48</w:t>
            </w:r>
          </w:p>
        </w:tc>
      </w:tr>
      <w:tr w:rsidR="00667103" w:rsidRPr="00980837" w14:paraId="00C347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118FC" w14:textId="11C9FF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81F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6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DC5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46,59</w:t>
            </w:r>
          </w:p>
        </w:tc>
      </w:tr>
      <w:tr w:rsidR="00667103" w:rsidRPr="00980837" w14:paraId="5A22EC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8FFCBE" w14:textId="0D6BAF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FF7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8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BD7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39,24</w:t>
            </w:r>
          </w:p>
        </w:tc>
      </w:tr>
      <w:tr w:rsidR="00667103" w:rsidRPr="00980837" w14:paraId="460A4A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C75917" w14:textId="7726F6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186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0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13B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33,69</w:t>
            </w:r>
          </w:p>
        </w:tc>
      </w:tr>
      <w:tr w:rsidR="00667103" w:rsidRPr="00980837" w14:paraId="2DC6AE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1082E" w14:textId="2CC05E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37A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3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04C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2,97</w:t>
            </w:r>
          </w:p>
        </w:tc>
      </w:tr>
      <w:tr w:rsidR="00667103" w:rsidRPr="00980837" w14:paraId="789502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64E58" w14:textId="6B0252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862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5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695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9,80</w:t>
            </w:r>
          </w:p>
        </w:tc>
      </w:tr>
      <w:tr w:rsidR="00667103" w:rsidRPr="00980837" w14:paraId="74C2EB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7F38BB" w14:textId="532A1C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00C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7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C42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7,81</w:t>
            </w:r>
          </w:p>
        </w:tc>
      </w:tr>
      <w:tr w:rsidR="00667103" w:rsidRPr="00980837" w14:paraId="6FDCE2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FCE7B" w14:textId="118D6A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14A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8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B80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8,21</w:t>
            </w:r>
          </w:p>
        </w:tc>
      </w:tr>
      <w:tr w:rsidR="00667103" w:rsidRPr="00980837" w14:paraId="575CEA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DAE487" w14:textId="793F76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DC3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1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FF7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1,38</w:t>
            </w:r>
          </w:p>
        </w:tc>
      </w:tr>
      <w:tr w:rsidR="00667103" w:rsidRPr="00980837" w14:paraId="53B59A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9693DA" w14:textId="12B5D7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2C4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5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96A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7,14</w:t>
            </w:r>
          </w:p>
        </w:tc>
      </w:tr>
      <w:tr w:rsidR="00667103" w:rsidRPr="00980837" w14:paraId="6E7374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255EE" w14:textId="65295A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77A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8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F0A8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9,52</w:t>
            </w:r>
          </w:p>
        </w:tc>
      </w:tr>
      <w:tr w:rsidR="00667103" w:rsidRPr="00980837" w14:paraId="6563D5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44212C" w14:textId="7E8DD4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98B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0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8B4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35,08</w:t>
            </w:r>
          </w:p>
        </w:tc>
      </w:tr>
      <w:tr w:rsidR="00667103" w:rsidRPr="00980837" w14:paraId="3E4E35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98C23" w14:textId="222B69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1EC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2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A8A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40,43</w:t>
            </w:r>
          </w:p>
        </w:tc>
      </w:tr>
      <w:tr w:rsidR="00667103" w:rsidRPr="00980837" w14:paraId="4FB8BA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67FDB1" w14:textId="767226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C48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6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8FC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5,52</w:t>
            </w:r>
          </w:p>
        </w:tc>
      </w:tr>
      <w:tr w:rsidR="00667103" w:rsidRPr="00980837" w14:paraId="69F0CC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228E5" w14:textId="144948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7D2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8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D95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3,06</w:t>
            </w:r>
          </w:p>
        </w:tc>
      </w:tr>
      <w:tr w:rsidR="00667103" w:rsidRPr="00980837" w14:paraId="217F50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B5967" w14:textId="5A6284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1B4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0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875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4,25</w:t>
            </w:r>
          </w:p>
        </w:tc>
      </w:tr>
      <w:tr w:rsidR="00667103" w:rsidRPr="00980837" w14:paraId="16D299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4A5E2C" w14:textId="108F29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B98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3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AAA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5,64</w:t>
            </w:r>
          </w:p>
        </w:tc>
      </w:tr>
      <w:tr w:rsidR="00667103" w:rsidRPr="00980837" w14:paraId="60570C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6A9BBD" w14:textId="5F3949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55B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7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FC5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8,02</w:t>
            </w:r>
          </w:p>
        </w:tc>
      </w:tr>
      <w:tr w:rsidR="00667103" w:rsidRPr="00980837" w14:paraId="3CCA96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C1F55" w14:textId="33B85B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AC5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2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8BD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70,40</w:t>
            </w:r>
          </w:p>
        </w:tc>
      </w:tr>
      <w:tr w:rsidR="00667103" w:rsidRPr="00980837" w14:paraId="1FBE01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F91495" w14:textId="42AC39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77B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1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D98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51,76</w:t>
            </w:r>
          </w:p>
        </w:tc>
      </w:tr>
      <w:tr w:rsidR="00667103" w:rsidRPr="00980837" w14:paraId="6806FC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EBE62" w14:textId="642C23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A9C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1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4BD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57,32</w:t>
            </w:r>
          </w:p>
        </w:tc>
      </w:tr>
      <w:tr w:rsidR="00667103" w:rsidRPr="00980837" w14:paraId="4CE0F5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0244A" w14:textId="0C5C52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D1A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4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F79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59,70</w:t>
            </w:r>
          </w:p>
        </w:tc>
      </w:tr>
      <w:tr w:rsidR="00667103" w:rsidRPr="00980837" w14:paraId="584D21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25DA26" w14:textId="4CD9C6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EC9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4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BC0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83,11</w:t>
            </w:r>
          </w:p>
        </w:tc>
      </w:tr>
      <w:tr w:rsidR="00667103" w:rsidRPr="00980837" w14:paraId="2A281B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03B2F" w14:textId="599732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B4B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7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5B7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88,07</w:t>
            </w:r>
          </w:p>
        </w:tc>
      </w:tr>
      <w:tr w:rsidR="00667103" w:rsidRPr="00980837" w14:paraId="5B5960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B768F0" w14:textId="188213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41AD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9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650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90,85</w:t>
            </w:r>
          </w:p>
        </w:tc>
      </w:tr>
      <w:tr w:rsidR="00667103" w:rsidRPr="00980837" w14:paraId="633FD3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CE7E5" w14:textId="513651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8E2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2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0DB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92,44</w:t>
            </w:r>
          </w:p>
        </w:tc>
      </w:tr>
      <w:tr w:rsidR="00667103" w:rsidRPr="00980837" w14:paraId="698345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B29F11" w14:textId="2BE797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D12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2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876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73,79</w:t>
            </w:r>
          </w:p>
        </w:tc>
      </w:tr>
      <w:tr w:rsidR="00667103" w:rsidRPr="00980837" w14:paraId="2E516C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96CBB" w14:textId="6E9927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D41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8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AEB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78,94</w:t>
            </w:r>
          </w:p>
        </w:tc>
      </w:tr>
      <w:tr w:rsidR="00667103" w:rsidRPr="00980837" w14:paraId="2A214C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DAD05" w14:textId="047B28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33E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8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EE2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5,66</w:t>
            </w:r>
          </w:p>
        </w:tc>
      </w:tr>
      <w:tr w:rsidR="00667103" w:rsidRPr="00980837" w14:paraId="706A8E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935B8D" w14:textId="03D4A6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C21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1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450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5,26</w:t>
            </w:r>
          </w:p>
        </w:tc>
      </w:tr>
      <w:tr w:rsidR="00667103" w:rsidRPr="00980837" w14:paraId="656BDE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FC9DC9" w14:textId="0FF8F0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DF7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3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3C39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29,15</w:t>
            </w:r>
          </w:p>
        </w:tc>
      </w:tr>
      <w:tr w:rsidR="00667103" w:rsidRPr="00980837" w14:paraId="1C486F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3C770" w14:textId="5C3165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705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3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C3B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39,87</w:t>
            </w:r>
          </w:p>
        </w:tc>
      </w:tr>
      <w:tr w:rsidR="00667103" w:rsidRPr="00980837" w14:paraId="0CB3DF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AE33B" w14:textId="6E0A31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C1D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4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109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40,26</w:t>
            </w:r>
          </w:p>
        </w:tc>
      </w:tr>
      <w:tr w:rsidR="00667103" w:rsidRPr="00980837" w14:paraId="6E9EC0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994790" w14:textId="1827FB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B5D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5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8C0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47,41</w:t>
            </w:r>
          </w:p>
        </w:tc>
      </w:tr>
      <w:tr w:rsidR="00667103" w:rsidRPr="00980837" w14:paraId="668F08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4BD6F3" w14:textId="50E350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820A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6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E7C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54,15</w:t>
            </w:r>
          </w:p>
        </w:tc>
      </w:tr>
      <w:tr w:rsidR="00667103" w:rsidRPr="00980837" w14:paraId="7794AE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4A8C16" w14:textId="3B9D4B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CF7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6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E2C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45,02</w:t>
            </w:r>
          </w:p>
        </w:tc>
      </w:tr>
      <w:tr w:rsidR="00667103" w:rsidRPr="00980837" w14:paraId="0040B2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44F4E" w14:textId="1C6E51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32F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7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DD0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46,41</w:t>
            </w:r>
          </w:p>
        </w:tc>
      </w:tr>
      <w:tr w:rsidR="00667103" w:rsidRPr="00980837" w14:paraId="5A375C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05F02B" w14:textId="4F4985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B8F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9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E9B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51,97</w:t>
            </w:r>
          </w:p>
        </w:tc>
      </w:tr>
      <w:tr w:rsidR="00667103" w:rsidRPr="00980837" w14:paraId="148CFC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5F5FF" w14:textId="528703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B05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1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41B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54,75</w:t>
            </w:r>
          </w:p>
        </w:tc>
      </w:tr>
      <w:tr w:rsidR="00667103" w:rsidRPr="00980837" w14:paraId="234124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D062F1" w14:textId="2094FB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0BC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3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F6F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61,49</w:t>
            </w:r>
          </w:p>
        </w:tc>
      </w:tr>
      <w:tr w:rsidR="00667103" w:rsidRPr="00980837" w14:paraId="3E1A6F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29D254" w14:textId="0E7205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698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5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941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71,81</w:t>
            </w:r>
          </w:p>
        </w:tc>
      </w:tr>
      <w:tr w:rsidR="00667103" w:rsidRPr="00980837" w14:paraId="3FC1D3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82662" w14:textId="474A50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53B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8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96B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8,09</w:t>
            </w:r>
          </w:p>
        </w:tc>
      </w:tr>
      <w:tr w:rsidR="00667103" w:rsidRPr="00980837" w14:paraId="02CAC0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E71E44" w14:textId="08EFC3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0D2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8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54A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91,66</w:t>
            </w:r>
          </w:p>
        </w:tc>
      </w:tr>
      <w:tr w:rsidR="00667103" w:rsidRPr="00980837" w14:paraId="1B735E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59ABCF" w14:textId="712409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0E3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9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6BC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9,47</w:t>
            </w:r>
          </w:p>
        </w:tc>
      </w:tr>
      <w:tr w:rsidR="00667103" w:rsidRPr="00980837" w14:paraId="3F2EBC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F48570" w14:textId="0E9C03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FE3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1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CEF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54,17</w:t>
            </w:r>
          </w:p>
        </w:tc>
      </w:tr>
      <w:tr w:rsidR="00667103" w:rsidRPr="00980837" w14:paraId="34D63F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F10A3F" w14:textId="12462F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316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2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A24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81,95</w:t>
            </w:r>
          </w:p>
        </w:tc>
      </w:tr>
      <w:tr w:rsidR="00667103" w:rsidRPr="00980837" w14:paraId="433C06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511510" w14:textId="299F2D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1BE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4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853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4,41</w:t>
            </w:r>
          </w:p>
        </w:tc>
      </w:tr>
      <w:tr w:rsidR="00667103" w:rsidRPr="00980837" w14:paraId="460B22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B8A9A" w14:textId="5A9310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11F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5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4A9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34,73</w:t>
            </w:r>
          </w:p>
        </w:tc>
      </w:tr>
      <w:tr w:rsidR="00667103" w:rsidRPr="00980837" w14:paraId="50C462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ECC3E" w14:textId="56EACD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E47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7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D95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45,05</w:t>
            </w:r>
          </w:p>
        </w:tc>
      </w:tr>
      <w:tr w:rsidR="00667103" w:rsidRPr="00980837" w14:paraId="3FD4AD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14BEF3" w14:textId="08E879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E2C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9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905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52,39</w:t>
            </w:r>
          </w:p>
        </w:tc>
      </w:tr>
      <w:tr w:rsidR="00667103" w:rsidRPr="00980837" w14:paraId="3CB8A7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1DBDB0" w14:textId="59795C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2E5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4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2D8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69,06</w:t>
            </w:r>
          </w:p>
        </w:tc>
      </w:tr>
      <w:tr w:rsidR="00667103" w:rsidRPr="00980837" w14:paraId="5AE923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0C5966" w14:textId="1FE1D7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E53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4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83C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70,88</w:t>
            </w:r>
          </w:p>
        </w:tc>
      </w:tr>
      <w:tr w:rsidR="00667103" w:rsidRPr="00980837" w14:paraId="7C0FC2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0B88BB" w14:textId="3611A6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94D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6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65E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75,01</w:t>
            </w:r>
          </w:p>
        </w:tc>
      </w:tr>
      <w:tr w:rsidR="00667103" w:rsidRPr="00980837" w14:paraId="1704C8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AFF26F" w14:textId="5E35B6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451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9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10E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82,16</w:t>
            </w:r>
          </w:p>
        </w:tc>
      </w:tr>
      <w:tr w:rsidR="00667103" w:rsidRPr="00980837" w14:paraId="30FC77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82F20E" w14:textId="4DB7E3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8CBC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4B9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87,32</w:t>
            </w:r>
          </w:p>
        </w:tc>
      </w:tr>
      <w:tr w:rsidR="00667103" w:rsidRPr="00980837" w14:paraId="020868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7DBC3A" w14:textId="22A7A4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AE9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2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B1B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71,24</w:t>
            </w:r>
          </w:p>
        </w:tc>
      </w:tr>
      <w:tr w:rsidR="00667103" w:rsidRPr="00980837" w14:paraId="7156BE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98473A" w14:textId="1467EE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130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5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390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4,49</w:t>
            </w:r>
          </w:p>
        </w:tc>
      </w:tr>
      <w:tr w:rsidR="00667103" w:rsidRPr="00980837" w14:paraId="0832E4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A44CD" w14:textId="724410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E23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7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678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62,90</w:t>
            </w:r>
          </w:p>
        </w:tc>
      </w:tr>
      <w:tr w:rsidR="00667103" w:rsidRPr="00980837" w14:paraId="167C9E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71BD15" w14:textId="382B3B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F8A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0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C88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07,14</w:t>
            </w:r>
          </w:p>
        </w:tc>
      </w:tr>
      <w:tr w:rsidR="00667103" w:rsidRPr="00980837" w14:paraId="46DABE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535A6" w14:textId="6D9DEB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7FA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0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38D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3,72</w:t>
            </w:r>
          </w:p>
        </w:tc>
      </w:tr>
      <w:tr w:rsidR="00667103" w:rsidRPr="00980837" w14:paraId="582B9D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689B3" w14:textId="5E64B8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D7F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28B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48,00</w:t>
            </w:r>
          </w:p>
        </w:tc>
      </w:tr>
      <w:tr w:rsidR="00667103" w:rsidRPr="00980837" w14:paraId="02E6F4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ACB22" w14:textId="590AF2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FA0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0F3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32,13</w:t>
            </w:r>
          </w:p>
        </w:tc>
      </w:tr>
      <w:tr w:rsidR="00667103" w:rsidRPr="00980837" w14:paraId="159442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4BB79" w14:textId="140F34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8FF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678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23,39</w:t>
            </w:r>
          </w:p>
        </w:tc>
      </w:tr>
      <w:tr w:rsidR="00667103" w:rsidRPr="00980837" w14:paraId="2D1F60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0007A" w14:textId="264E6B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F49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92C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9,03</w:t>
            </w:r>
          </w:p>
        </w:tc>
      </w:tr>
      <w:tr w:rsidR="00667103" w:rsidRPr="00980837" w14:paraId="297FC5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B9DD0B" w14:textId="296F1A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1AD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3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81B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80,53</w:t>
            </w:r>
          </w:p>
        </w:tc>
      </w:tr>
      <w:tr w:rsidR="00667103" w:rsidRPr="00980837" w14:paraId="48A90B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C71C8E" w14:textId="264C6C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F4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A114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22,79</w:t>
            </w:r>
          </w:p>
        </w:tc>
      </w:tr>
      <w:tr w:rsidR="00667103" w:rsidRPr="00980837" w14:paraId="6007CF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38167E" w14:textId="5CDF7B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39C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520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78,34</w:t>
            </w:r>
          </w:p>
        </w:tc>
      </w:tr>
      <w:tr w:rsidR="00667103" w:rsidRPr="00980837" w14:paraId="17E4DB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9C3BA" w14:textId="04A305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C673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3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7AF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7,54</w:t>
            </w:r>
          </w:p>
        </w:tc>
      </w:tr>
      <w:tr w:rsidR="00667103" w:rsidRPr="00980837" w14:paraId="4A3777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7B866" w14:textId="7D18B7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9EB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4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92E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9,92</w:t>
            </w:r>
          </w:p>
        </w:tc>
      </w:tr>
      <w:tr w:rsidR="00667103" w:rsidRPr="00980837" w14:paraId="2014B9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F61151" w14:textId="384E56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032D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4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4DE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20,00</w:t>
            </w:r>
          </w:p>
        </w:tc>
      </w:tr>
      <w:tr w:rsidR="00667103" w:rsidRPr="00980837" w14:paraId="4F49AF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1FA7A5" w14:textId="305A7D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F59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5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942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96,18</w:t>
            </w:r>
          </w:p>
        </w:tc>
      </w:tr>
      <w:tr w:rsidR="00667103" w:rsidRPr="00980837" w14:paraId="180E1F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DFACAD" w14:textId="1A7FB0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052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6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9B0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75,15</w:t>
            </w:r>
          </w:p>
        </w:tc>
      </w:tr>
      <w:tr w:rsidR="00667103" w:rsidRPr="00980837" w14:paraId="1008AB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E23D2" w14:textId="2FAFC4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113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7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C17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59,87</w:t>
            </w:r>
          </w:p>
        </w:tc>
      </w:tr>
      <w:tr w:rsidR="00667103" w:rsidRPr="00980837" w14:paraId="0CBB6E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B53045" w14:textId="05181C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9A6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EEB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34,87</w:t>
            </w:r>
          </w:p>
        </w:tc>
      </w:tr>
      <w:tr w:rsidR="00667103" w:rsidRPr="00980837" w14:paraId="6D5ACA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B0FF3" w14:textId="090563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FA2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1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8AE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19,39</w:t>
            </w:r>
          </w:p>
        </w:tc>
      </w:tr>
      <w:tr w:rsidR="00667103" w:rsidRPr="00980837" w14:paraId="394474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8A870" w14:textId="2EC00F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2BA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4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1B2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07,08</w:t>
            </w:r>
          </w:p>
        </w:tc>
      </w:tr>
      <w:tr w:rsidR="00667103" w:rsidRPr="00980837" w14:paraId="4D9880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2CB40A" w14:textId="191E17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38F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6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96B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00,34</w:t>
            </w:r>
          </w:p>
        </w:tc>
      </w:tr>
      <w:tr w:rsidR="00667103" w:rsidRPr="00980837" w14:paraId="6C675A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1BADE" w14:textId="3275B0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ACF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8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D47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00,34</w:t>
            </w:r>
          </w:p>
        </w:tc>
      </w:tr>
      <w:tr w:rsidR="00667103" w:rsidRPr="00980837" w14:paraId="01C9C1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041448" w14:textId="6803DA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AF9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0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395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04,31</w:t>
            </w:r>
          </w:p>
        </w:tc>
      </w:tr>
      <w:tr w:rsidR="00667103" w:rsidRPr="00980837" w14:paraId="18C7FC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114B07" w14:textId="76E379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82B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1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F3F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96,23</w:t>
            </w:r>
          </w:p>
        </w:tc>
      </w:tr>
      <w:tr w:rsidR="00667103" w:rsidRPr="00980837" w14:paraId="52CD17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31F2C3" w14:textId="0FABE7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B0E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1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131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85,26</w:t>
            </w:r>
          </w:p>
        </w:tc>
      </w:tr>
      <w:tr w:rsidR="00667103" w:rsidRPr="00980837" w14:paraId="51D1FA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FD9BDE" w14:textId="50C99B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515A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2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10A6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75,14</w:t>
            </w:r>
          </w:p>
        </w:tc>
      </w:tr>
      <w:tr w:rsidR="00667103" w:rsidRPr="00980837" w14:paraId="0954E2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826425" w14:textId="614D45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48D3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4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884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37,43</w:t>
            </w:r>
          </w:p>
        </w:tc>
      </w:tr>
      <w:tr w:rsidR="00667103" w:rsidRPr="00980837" w14:paraId="52D695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892FF7" w14:textId="6C8105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1C8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8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087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83,06</w:t>
            </w:r>
          </w:p>
        </w:tc>
      </w:tr>
      <w:tr w:rsidR="00667103" w:rsidRPr="00980837" w14:paraId="5FE234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4A2F0" w14:textId="2CC43A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B7A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9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EF0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70,56</w:t>
            </w:r>
          </w:p>
        </w:tc>
      </w:tr>
      <w:tr w:rsidR="00667103" w:rsidRPr="00980837" w14:paraId="621748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13F7F5" w14:textId="7F0B13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C1F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4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DDB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12,62</w:t>
            </w:r>
          </w:p>
        </w:tc>
      </w:tr>
      <w:tr w:rsidR="00667103" w:rsidRPr="00980837" w14:paraId="5D5CD4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3DAE94" w14:textId="66F6FD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F40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7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FD0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70,55</w:t>
            </w:r>
          </w:p>
        </w:tc>
      </w:tr>
      <w:tr w:rsidR="00667103" w:rsidRPr="00980837" w14:paraId="3B8B41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5A7EB9" w14:textId="2C7AEE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C69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9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AF7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88,57</w:t>
            </w:r>
          </w:p>
        </w:tc>
      </w:tr>
      <w:tr w:rsidR="00667103" w:rsidRPr="00980837" w14:paraId="633ADB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7B46D" w14:textId="032F21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81B5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0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966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93,96</w:t>
            </w:r>
          </w:p>
        </w:tc>
      </w:tr>
      <w:tr w:rsidR="00667103" w:rsidRPr="00980837" w14:paraId="334ACC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0B49BA" w14:textId="421596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84D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1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DF9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76,70</w:t>
            </w:r>
          </w:p>
        </w:tc>
      </w:tr>
      <w:tr w:rsidR="00667103" w:rsidRPr="00980837" w14:paraId="41A98F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22434" w14:textId="514D8E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3C3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3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51D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62,01</w:t>
            </w:r>
          </w:p>
        </w:tc>
      </w:tr>
      <w:tr w:rsidR="00667103" w:rsidRPr="00980837" w14:paraId="474818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EECBA4" w14:textId="276460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724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5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DE5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50,50</w:t>
            </w:r>
          </w:p>
        </w:tc>
      </w:tr>
      <w:tr w:rsidR="00667103" w:rsidRPr="00980837" w14:paraId="63203D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29AFB" w14:textId="50DC64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065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7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B62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40,19</w:t>
            </w:r>
          </w:p>
        </w:tc>
      </w:tr>
      <w:tr w:rsidR="00667103" w:rsidRPr="00980837" w14:paraId="08CF23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02FCB" w14:textId="32026B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672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0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AE17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28,28</w:t>
            </w:r>
          </w:p>
        </w:tc>
      </w:tr>
      <w:tr w:rsidR="00667103" w:rsidRPr="00980837" w14:paraId="2D4BC4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FEC49" w14:textId="21F4E7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862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2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807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23,12</w:t>
            </w:r>
          </w:p>
        </w:tc>
      </w:tr>
      <w:tr w:rsidR="00667103" w:rsidRPr="00980837" w14:paraId="06B54B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1D900" w14:textId="4B5F34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EA8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4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609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23,12</w:t>
            </w:r>
          </w:p>
        </w:tc>
      </w:tr>
      <w:tr w:rsidR="00667103" w:rsidRPr="00980837" w14:paraId="18041F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132DFB" w14:textId="1E76FE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7EE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6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353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29,07</w:t>
            </w:r>
          </w:p>
        </w:tc>
      </w:tr>
      <w:tr w:rsidR="00667103" w:rsidRPr="00980837" w14:paraId="5E5DFA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2897EE" w14:textId="56202E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96D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EE6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21,93</w:t>
            </w:r>
          </w:p>
        </w:tc>
      </w:tr>
      <w:tr w:rsidR="00667103" w:rsidRPr="00980837" w14:paraId="0B44CA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3EA9D" w14:textId="2BA236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C67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1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955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35,82</w:t>
            </w:r>
          </w:p>
        </w:tc>
      </w:tr>
      <w:tr w:rsidR="00667103" w:rsidRPr="00980837" w14:paraId="0A2150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0C2636" w14:textId="09233E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2E2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2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A3F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17,56</w:t>
            </w:r>
          </w:p>
        </w:tc>
      </w:tr>
      <w:tr w:rsidR="00667103" w:rsidRPr="00980837" w14:paraId="44FB93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29E0FF" w14:textId="28276A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975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3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F01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24,71</w:t>
            </w:r>
          </w:p>
        </w:tc>
      </w:tr>
      <w:tr w:rsidR="00667103" w:rsidRPr="00980837" w14:paraId="2E2AC4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52A8F" w14:textId="0B3B13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E61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5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2E2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35,82</w:t>
            </w:r>
          </w:p>
        </w:tc>
      </w:tr>
      <w:tr w:rsidR="00667103" w:rsidRPr="00980837" w14:paraId="419537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D46E4" w14:textId="746400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55E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1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31E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66,97</w:t>
            </w:r>
          </w:p>
        </w:tc>
      </w:tr>
      <w:tr w:rsidR="00667103" w:rsidRPr="00980837" w14:paraId="660242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00B36" w14:textId="3B77F7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AC8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4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B6F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83,25</w:t>
            </w:r>
          </w:p>
        </w:tc>
      </w:tr>
      <w:tr w:rsidR="00667103" w:rsidRPr="00980837" w14:paraId="6950AA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B59CF" w14:textId="046E18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155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5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6FC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87,61</w:t>
            </w:r>
          </w:p>
        </w:tc>
      </w:tr>
      <w:tr w:rsidR="00667103" w:rsidRPr="00980837" w14:paraId="04BC9B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C32C6" w14:textId="0EAA3B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4B5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68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CA0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89,99</w:t>
            </w:r>
          </w:p>
        </w:tc>
      </w:tr>
      <w:tr w:rsidR="00667103" w:rsidRPr="00980837" w14:paraId="2E90CD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A4C174" w14:textId="33C007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E52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8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CB1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91,58</w:t>
            </w:r>
          </w:p>
        </w:tc>
      </w:tr>
      <w:tr w:rsidR="00667103" w:rsidRPr="00980837" w14:paraId="45A36C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85FF4" w14:textId="68F382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5D4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0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BA4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90,79</w:t>
            </w:r>
          </w:p>
        </w:tc>
      </w:tr>
      <w:tr w:rsidR="00667103" w:rsidRPr="00980837" w14:paraId="7C3563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7E79AD" w14:textId="60CFAB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EA2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1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C0C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33,25</w:t>
            </w:r>
          </w:p>
        </w:tc>
      </w:tr>
      <w:tr w:rsidR="00667103" w:rsidRPr="00980837" w14:paraId="400C61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3540C5" w14:textId="19E76B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281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2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0DE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79,29</w:t>
            </w:r>
          </w:p>
        </w:tc>
      </w:tr>
      <w:tr w:rsidR="00667103" w:rsidRPr="00980837" w14:paraId="1AE1DB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0D06B7" w14:textId="5E1566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769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2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852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01,74</w:t>
            </w:r>
          </w:p>
        </w:tc>
      </w:tr>
      <w:tr w:rsidR="00667103" w:rsidRPr="00980837" w14:paraId="280A3E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B7414" w14:textId="761670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0FE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3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BA4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64,75</w:t>
            </w:r>
          </w:p>
        </w:tc>
      </w:tr>
      <w:tr w:rsidR="00667103" w:rsidRPr="00980837" w14:paraId="7AB972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019893" w14:textId="55E267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71C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4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A8C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89,42</w:t>
            </w:r>
          </w:p>
        </w:tc>
      </w:tr>
      <w:tr w:rsidR="00667103" w:rsidRPr="00980837" w14:paraId="68C30E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6AC150" w14:textId="69AD26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6FD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4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666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32,68</w:t>
            </w:r>
          </w:p>
        </w:tc>
      </w:tr>
      <w:tr w:rsidR="00667103" w:rsidRPr="00980837" w14:paraId="625F6C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1FAFED" w14:textId="329CC0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CE2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DB2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3,24</w:t>
            </w:r>
          </w:p>
        </w:tc>
      </w:tr>
      <w:tr w:rsidR="00667103" w:rsidRPr="00980837" w14:paraId="3631C8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DFB859" w14:textId="428309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FD6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9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5C6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96,98</w:t>
            </w:r>
          </w:p>
        </w:tc>
      </w:tr>
      <w:tr w:rsidR="00667103" w:rsidRPr="00980837" w14:paraId="7324B5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DC678A" w14:textId="381436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CF1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5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E4E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66,83</w:t>
            </w:r>
          </w:p>
        </w:tc>
      </w:tr>
      <w:tr w:rsidR="00667103" w:rsidRPr="00980837" w14:paraId="31E563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4DDED0" w14:textId="7A79F4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9B6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9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ACC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85,68</w:t>
            </w:r>
          </w:p>
        </w:tc>
      </w:tr>
      <w:tr w:rsidR="00667103" w:rsidRPr="00980837" w14:paraId="39EA8C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296A9F" w14:textId="33A016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C31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8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FF5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90,84</w:t>
            </w:r>
          </w:p>
        </w:tc>
      </w:tr>
      <w:tr w:rsidR="00667103" w:rsidRPr="00980837" w14:paraId="52C960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15BE36" w14:textId="1F859B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F26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2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D404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61,48</w:t>
            </w:r>
          </w:p>
        </w:tc>
      </w:tr>
      <w:tr w:rsidR="00667103" w:rsidRPr="00980837" w14:paraId="3D1265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8BC0E6" w14:textId="63AF9C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3FF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71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E5F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29,94</w:t>
            </w:r>
          </w:p>
        </w:tc>
      </w:tr>
      <w:tr w:rsidR="00667103" w:rsidRPr="00980837" w14:paraId="2AE0E7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D27B55" w14:textId="631837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220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6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956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40,66</w:t>
            </w:r>
          </w:p>
        </w:tc>
      </w:tr>
      <w:tr w:rsidR="00667103" w:rsidRPr="00980837" w14:paraId="21EA71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12428F" w14:textId="330DB5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00F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9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B6A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98,99</w:t>
            </w:r>
          </w:p>
        </w:tc>
      </w:tr>
      <w:tr w:rsidR="00667103" w:rsidRPr="00980837" w14:paraId="4A3EED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D5D4D" w14:textId="300626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127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9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4E2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51,36</w:t>
            </w:r>
          </w:p>
        </w:tc>
      </w:tr>
      <w:tr w:rsidR="00667103" w:rsidRPr="00980837" w14:paraId="7D681D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3B5D44" w14:textId="770DCE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5D9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6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EA3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20,01</w:t>
            </w:r>
          </w:p>
        </w:tc>
      </w:tr>
      <w:tr w:rsidR="00667103" w:rsidRPr="00980837" w14:paraId="58F0D6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4414EE" w14:textId="67C11C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3B7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4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9E0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03,14</w:t>
            </w:r>
          </w:p>
        </w:tc>
      </w:tr>
      <w:tr w:rsidR="00667103" w:rsidRPr="00980837" w14:paraId="18D285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5C017" w14:textId="766C4D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70C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2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CEB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19,41</w:t>
            </w:r>
          </w:p>
        </w:tc>
      </w:tr>
      <w:tr w:rsidR="00667103" w:rsidRPr="00980837" w14:paraId="3F625A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5769CB" w14:textId="33E601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26D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9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888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72,98</w:t>
            </w:r>
          </w:p>
        </w:tc>
      </w:tr>
      <w:tr w:rsidR="00667103" w:rsidRPr="00980837" w14:paraId="277ED7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25A90C" w14:textId="19D118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302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6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19C3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88,46</w:t>
            </w:r>
          </w:p>
        </w:tc>
      </w:tr>
      <w:tr w:rsidR="00667103" w:rsidRPr="00980837" w14:paraId="61164E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19948E" w14:textId="05983F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4F0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4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D65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99,57</w:t>
            </w:r>
          </w:p>
        </w:tc>
      </w:tr>
      <w:tr w:rsidR="00667103" w:rsidRPr="00980837" w14:paraId="564E56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DAABBA" w14:textId="3CB88A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AC5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3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5C6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11,08</w:t>
            </w:r>
          </w:p>
        </w:tc>
      </w:tr>
      <w:tr w:rsidR="00667103" w:rsidRPr="00980837" w14:paraId="33D36A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81A39" w14:textId="0EA63F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2CC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3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D9B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13,06</w:t>
            </w:r>
          </w:p>
        </w:tc>
      </w:tr>
      <w:tr w:rsidR="00667103" w:rsidRPr="00980837" w14:paraId="08E7A8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B4B261" w14:textId="1ACF59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C1B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2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1F0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19,02</w:t>
            </w:r>
          </w:p>
        </w:tc>
      </w:tr>
      <w:tr w:rsidR="00667103" w:rsidRPr="00980837" w14:paraId="1907AD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A84BC" w14:textId="1FA799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2EC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1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1FA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25,37</w:t>
            </w:r>
          </w:p>
        </w:tc>
      </w:tr>
      <w:tr w:rsidR="00667103" w:rsidRPr="00980837" w14:paraId="294EC9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96D0F9" w14:textId="7BC7CF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BCE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7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924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52,35</w:t>
            </w:r>
          </w:p>
        </w:tc>
      </w:tr>
      <w:tr w:rsidR="00667103" w:rsidRPr="00980837" w14:paraId="2E6922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90F53E" w14:textId="3B6EE9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D25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8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C52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67,04</w:t>
            </w:r>
          </w:p>
        </w:tc>
      </w:tr>
      <w:tr w:rsidR="00667103" w:rsidRPr="00980837" w14:paraId="01437E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4A4E38" w14:textId="291170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763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9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795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86,88</w:t>
            </w:r>
          </w:p>
        </w:tc>
      </w:tr>
      <w:tr w:rsidR="00667103" w:rsidRPr="00980837" w14:paraId="51CCC8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C441D" w14:textId="1D1AC5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DD6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0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C0A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15,46</w:t>
            </w:r>
          </w:p>
        </w:tc>
      </w:tr>
      <w:tr w:rsidR="00667103" w:rsidRPr="00980837" w14:paraId="10A09C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263DA8" w14:textId="27189B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81B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7F3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39,47</w:t>
            </w:r>
          </w:p>
        </w:tc>
      </w:tr>
      <w:tr w:rsidR="00667103" w:rsidRPr="00980837" w14:paraId="36DD0A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92EB10" w14:textId="760873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0CA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5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052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60,90</w:t>
            </w:r>
          </w:p>
        </w:tc>
      </w:tr>
      <w:tr w:rsidR="00667103" w:rsidRPr="00980837" w14:paraId="171B51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EC544A" w14:textId="3D35E8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A8A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4B69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74,00</w:t>
            </w:r>
          </w:p>
        </w:tc>
      </w:tr>
      <w:tr w:rsidR="00667103" w:rsidRPr="00980837" w14:paraId="7685D2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1675C3" w14:textId="58328C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074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9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422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7,09</w:t>
            </w:r>
          </w:p>
        </w:tc>
      </w:tr>
      <w:tr w:rsidR="00667103" w:rsidRPr="00980837" w14:paraId="799B3D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EA28A3" w14:textId="263D13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5B3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3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34D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04,16</w:t>
            </w:r>
          </w:p>
        </w:tc>
      </w:tr>
      <w:tr w:rsidR="00667103" w:rsidRPr="00980837" w14:paraId="143167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83EC41" w14:textId="1028CC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B63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5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EBF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10,51</w:t>
            </w:r>
          </w:p>
        </w:tc>
      </w:tr>
      <w:tr w:rsidR="00667103" w:rsidRPr="00980837" w14:paraId="482F8F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66E7DA" w14:textId="083695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976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7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8CF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12,49</w:t>
            </w:r>
          </w:p>
        </w:tc>
      </w:tr>
      <w:tr w:rsidR="00667103" w:rsidRPr="00980837" w14:paraId="7D2705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9FC55C" w14:textId="311573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341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7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CCE9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44,24</w:t>
            </w:r>
          </w:p>
        </w:tc>
      </w:tr>
      <w:tr w:rsidR="00667103" w:rsidRPr="00980837" w14:paraId="2A7001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091C30" w14:textId="1EF293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B50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6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5C4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45,04</w:t>
            </w:r>
          </w:p>
        </w:tc>
      </w:tr>
      <w:tr w:rsidR="00667103" w:rsidRPr="00980837" w14:paraId="72C752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44CEE" w14:textId="5B04D8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80A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6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921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81,95</w:t>
            </w:r>
          </w:p>
        </w:tc>
      </w:tr>
      <w:tr w:rsidR="00667103" w:rsidRPr="00980837" w14:paraId="078F92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C4915" w14:textId="63F928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CA3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5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30B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3,70</w:t>
            </w:r>
          </w:p>
        </w:tc>
      </w:tr>
      <w:tr w:rsidR="00667103" w:rsidRPr="00980837" w14:paraId="07AAB7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2A57C" w14:textId="6896BD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358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4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E65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3,90</w:t>
            </w:r>
          </w:p>
        </w:tc>
      </w:tr>
      <w:tr w:rsidR="00667103" w:rsidRPr="00980837" w14:paraId="2534C5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581F63" w14:textId="79FAAF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8DC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2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661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6,28</w:t>
            </w:r>
          </w:p>
        </w:tc>
      </w:tr>
      <w:tr w:rsidR="00667103" w:rsidRPr="00980837" w14:paraId="26CFEF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8A9C97" w14:textId="212489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630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9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B5B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2,23</w:t>
            </w:r>
          </w:p>
        </w:tc>
      </w:tr>
      <w:tr w:rsidR="00667103" w:rsidRPr="00980837" w14:paraId="114DEA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282C62" w14:textId="11B11E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B76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04A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4,21</w:t>
            </w:r>
          </w:p>
        </w:tc>
      </w:tr>
      <w:tr w:rsidR="00667103" w:rsidRPr="00980837" w14:paraId="3D24C2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1A7AC" w14:textId="52F004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A58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6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B09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3,42</w:t>
            </w:r>
          </w:p>
        </w:tc>
      </w:tr>
      <w:tr w:rsidR="00667103" w:rsidRPr="00980837" w14:paraId="3A7E55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3B7473" w14:textId="5CE623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F29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4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DEF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1,44</w:t>
            </w:r>
          </w:p>
        </w:tc>
      </w:tr>
      <w:tr w:rsidR="00667103" w:rsidRPr="00980837" w14:paraId="23BF4F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9AF072" w14:textId="03F6AD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702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2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563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5,68</w:t>
            </w:r>
          </w:p>
        </w:tc>
      </w:tr>
      <w:tr w:rsidR="00667103" w:rsidRPr="00980837" w14:paraId="576A47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3E305" w14:textId="2973BA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937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0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30B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0,12</w:t>
            </w:r>
          </w:p>
        </w:tc>
      </w:tr>
      <w:tr w:rsidR="00667103" w:rsidRPr="00980837" w14:paraId="7315BC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406306" w14:textId="57B813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3A5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7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D8A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04,57</w:t>
            </w:r>
          </w:p>
        </w:tc>
      </w:tr>
      <w:tr w:rsidR="00667103" w:rsidRPr="00980837" w14:paraId="64BE3E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EFF6EC" w14:textId="4BC840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073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2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CB5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02,58</w:t>
            </w:r>
          </w:p>
        </w:tc>
      </w:tr>
      <w:tr w:rsidR="00667103" w:rsidRPr="00980837" w14:paraId="5A61AC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73E232" w14:textId="5C5A2B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992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1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829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02,98</w:t>
            </w:r>
          </w:p>
        </w:tc>
      </w:tr>
      <w:tr w:rsidR="00667103" w:rsidRPr="00980837" w14:paraId="422581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2080BA" w14:textId="0A34F6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743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1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512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90,28</w:t>
            </w:r>
          </w:p>
        </w:tc>
      </w:tr>
      <w:tr w:rsidR="00667103" w:rsidRPr="00980837" w14:paraId="289EC7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ACCCF" w14:textId="2CF420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FF3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2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AEE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77,98</w:t>
            </w:r>
          </w:p>
        </w:tc>
      </w:tr>
      <w:tr w:rsidR="00667103" w:rsidRPr="00980837" w14:paraId="2EB343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584D0B" w14:textId="2C9476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08D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0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378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73,61</w:t>
            </w:r>
          </w:p>
        </w:tc>
      </w:tr>
      <w:tr w:rsidR="00667103" w:rsidRPr="00980837" w14:paraId="330EA4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1E8283" w14:textId="568D98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1AC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9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F7D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2,43</w:t>
            </w:r>
          </w:p>
        </w:tc>
      </w:tr>
      <w:tr w:rsidR="00667103" w:rsidRPr="00980837" w14:paraId="05F1DC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5AF6E" w14:textId="111731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7FB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5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AE1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94,27</w:t>
            </w:r>
          </w:p>
        </w:tc>
      </w:tr>
      <w:tr w:rsidR="00667103" w:rsidRPr="00980837" w14:paraId="375789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A53587" w14:textId="41CB7D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34E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4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17D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19,67</w:t>
            </w:r>
          </w:p>
        </w:tc>
      </w:tr>
      <w:tr w:rsidR="00667103" w:rsidRPr="00980837" w14:paraId="72A4BC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AB5C1" w14:textId="36AA48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B6E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5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D9B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22,25</w:t>
            </w:r>
          </w:p>
        </w:tc>
      </w:tr>
      <w:tr w:rsidR="00667103" w:rsidRPr="00980837" w14:paraId="2DEF6C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E5CB40" w14:textId="3D9F11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330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6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572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1,61</w:t>
            </w:r>
          </w:p>
        </w:tc>
      </w:tr>
      <w:tr w:rsidR="00667103" w:rsidRPr="00980837" w14:paraId="34743C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2F4627" w14:textId="1A7610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31C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7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765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6,94</w:t>
            </w:r>
          </w:p>
        </w:tc>
      </w:tr>
      <w:tr w:rsidR="00667103" w:rsidRPr="00980837" w14:paraId="2C8100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7D0E4" w14:textId="3E5C87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5A7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9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234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0,43</w:t>
            </w:r>
          </w:p>
        </w:tc>
      </w:tr>
      <w:tr w:rsidR="00667103" w:rsidRPr="00980837" w14:paraId="481F9B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67E84" w14:textId="7EBBD4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06C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9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720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9,56</w:t>
            </w:r>
          </w:p>
        </w:tc>
      </w:tr>
      <w:tr w:rsidR="00667103" w:rsidRPr="00980837" w14:paraId="354C67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0109E" w14:textId="06CC2B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A82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0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7A5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76,63</w:t>
            </w:r>
          </w:p>
        </w:tc>
      </w:tr>
      <w:tr w:rsidR="00667103" w:rsidRPr="00980837" w14:paraId="122036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19D99" w14:textId="61AD70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7DB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1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B5D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91,71</w:t>
            </w:r>
          </w:p>
        </w:tc>
      </w:tr>
      <w:tr w:rsidR="00667103" w:rsidRPr="00980837" w14:paraId="7C10FA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89CBB" w14:textId="55C164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1A2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2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D35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98,45</w:t>
            </w:r>
          </w:p>
        </w:tc>
      </w:tr>
      <w:tr w:rsidR="00667103" w:rsidRPr="00980837" w14:paraId="6B64E6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63F380" w14:textId="774A63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14F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3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34E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05,80</w:t>
            </w:r>
          </w:p>
        </w:tc>
      </w:tr>
      <w:tr w:rsidR="00667103" w:rsidRPr="00980837" w14:paraId="4ED3CB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D60B5" w14:textId="7BCD23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3C4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6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A92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17,70</w:t>
            </w:r>
          </w:p>
        </w:tc>
      </w:tr>
      <w:tr w:rsidR="00667103" w:rsidRPr="00980837" w14:paraId="38349C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3F82CC" w14:textId="07E61B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98C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9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ED8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1,59</w:t>
            </w:r>
          </w:p>
        </w:tc>
      </w:tr>
      <w:tr w:rsidR="00667103" w:rsidRPr="00980837" w14:paraId="40C978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1CC68" w14:textId="21BE75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B85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2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22E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49,06</w:t>
            </w:r>
          </w:p>
        </w:tc>
      </w:tr>
      <w:tr w:rsidR="00667103" w:rsidRPr="00980837" w14:paraId="4B001E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F1D90" w14:textId="229F7E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DD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6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87C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7,11</w:t>
            </w:r>
          </w:p>
        </w:tc>
      </w:tr>
      <w:tr w:rsidR="00667103" w:rsidRPr="00980837" w14:paraId="7A8358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A37FF8" w14:textId="5BC6B6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12E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1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1C3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98,07</w:t>
            </w:r>
          </w:p>
        </w:tc>
      </w:tr>
      <w:tr w:rsidR="00667103" w:rsidRPr="00980837" w14:paraId="2B233F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65AC0" w14:textId="715CA6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439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1C9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32,20</w:t>
            </w:r>
          </w:p>
        </w:tc>
      </w:tr>
      <w:tr w:rsidR="00667103" w:rsidRPr="00980837" w14:paraId="054014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7A974" w14:textId="0A65DD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C69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0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F2E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56,81</w:t>
            </w:r>
          </w:p>
        </w:tc>
      </w:tr>
      <w:tr w:rsidR="00667103" w:rsidRPr="00980837" w14:paraId="0CB205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64BB29" w14:textId="00F045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CD6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23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69E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67,97</w:t>
            </w:r>
          </w:p>
        </w:tc>
      </w:tr>
      <w:tr w:rsidR="00667103" w:rsidRPr="00980837" w14:paraId="696890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789206" w14:textId="1C9423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6C2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3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FDF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7,45</w:t>
            </w:r>
          </w:p>
        </w:tc>
      </w:tr>
      <w:tr w:rsidR="00667103" w:rsidRPr="00980837" w14:paraId="410684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70526F" w14:textId="7A2AC9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753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69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3D3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09,20</w:t>
            </w:r>
          </w:p>
        </w:tc>
      </w:tr>
      <w:tr w:rsidR="00667103" w:rsidRPr="00980837" w14:paraId="3F98DE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051F1F" w14:textId="5685A9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7C2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9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80F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29,04</w:t>
            </w:r>
          </w:p>
        </w:tc>
      </w:tr>
      <w:tr w:rsidR="00667103" w:rsidRPr="00980837" w14:paraId="4B06DE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527EE" w14:textId="60B8CF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9CE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76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A19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32,61</w:t>
            </w:r>
          </w:p>
        </w:tc>
      </w:tr>
      <w:tr w:rsidR="00667103" w:rsidRPr="00980837" w14:paraId="509F35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864AEC" w14:textId="2D0C00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533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1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721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78,25</w:t>
            </w:r>
          </w:p>
        </w:tc>
      </w:tr>
      <w:tr w:rsidR="00667103" w:rsidRPr="00980837" w14:paraId="6E2DC3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C4487D" w14:textId="4079EC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D9F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3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A05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93,73</w:t>
            </w:r>
          </w:p>
        </w:tc>
      </w:tr>
      <w:tr w:rsidR="00667103" w:rsidRPr="00980837" w14:paraId="280B79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B73D26" w14:textId="2063A7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1BB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4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8E4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99,88</w:t>
            </w:r>
          </w:p>
        </w:tc>
      </w:tr>
      <w:tr w:rsidR="00667103" w:rsidRPr="00980837" w14:paraId="79350C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47A68E" w14:textId="2A2604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D85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8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734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14,57</w:t>
            </w:r>
          </w:p>
        </w:tc>
      </w:tr>
      <w:tr w:rsidR="00667103" w:rsidRPr="00980837" w14:paraId="475887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3B1B7C" w14:textId="0F8787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A03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1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764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21,71</w:t>
            </w:r>
          </w:p>
        </w:tc>
      </w:tr>
      <w:tr w:rsidR="00667103" w:rsidRPr="00980837" w14:paraId="607050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5FA25D" w14:textId="5D6074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495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4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B3B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34,01</w:t>
            </w:r>
          </w:p>
        </w:tc>
      </w:tr>
      <w:tr w:rsidR="00667103" w:rsidRPr="00980837" w14:paraId="079425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D0F697" w14:textId="585936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0E6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87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46,12</w:t>
            </w:r>
          </w:p>
        </w:tc>
      </w:tr>
      <w:tr w:rsidR="00667103" w:rsidRPr="00980837" w14:paraId="54052D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5E9B5F" w14:textId="717DAF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B6D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0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412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58,82</w:t>
            </w:r>
          </w:p>
        </w:tc>
      </w:tr>
      <w:tr w:rsidR="00667103" w:rsidRPr="00980837" w14:paraId="34545D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6CB3E" w14:textId="7DB37D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FEA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3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7CC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63,38</w:t>
            </w:r>
          </w:p>
        </w:tc>
      </w:tr>
      <w:tr w:rsidR="00667103" w:rsidRPr="00980837" w14:paraId="5E8D1A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A4D6DF" w14:textId="69F460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3E7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4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986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65,76</w:t>
            </w:r>
          </w:p>
        </w:tc>
      </w:tr>
      <w:tr w:rsidR="00667103" w:rsidRPr="00980837" w14:paraId="4A3176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39FF09" w14:textId="5F37F3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9E9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7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040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79,65</w:t>
            </w:r>
          </w:p>
        </w:tc>
      </w:tr>
      <w:tr w:rsidR="00667103" w:rsidRPr="00980837" w14:paraId="05BA18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D6EA9" w14:textId="007C38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B44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0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16D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91,96</w:t>
            </w:r>
          </w:p>
        </w:tc>
      </w:tr>
      <w:tr w:rsidR="00667103" w:rsidRPr="00980837" w14:paraId="37EBBC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D54C9" w14:textId="389F5D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A89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2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05F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91,96</w:t>
            </w:r>
          </w:p>
        </w:tc>
      </w:tr>
      <w:tr w:rsidR="00667103" w:rsidRPr="00980837" w14:paraId="5DF454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B1E91" w14:textId="54DB1B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09E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7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9CD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90,57</w:t>
            </w:r>
          </w:p>
        </w:tc>
      </w:tr>
      <w:tr w:rsidR="00667103" w:rsidRPr="00980837" w14:paraId="79E1D4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4CD14F" w14:textId="74CD64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66A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0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581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84,22</w:t>
            </w:r>
          </w:p>
        </w:tc>
      </w:tr>
      <w:tr w:rsidR="00667103" w:rsidRPr="00980837" w14:paraId="69939A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AB105A" w14:textId="0684D1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F47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51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26E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69,73</w:t>
            </w:r>
          </w:p>
        </w:tc>
      </w:tr>
      <w:tr w:rsidR="00667103" w:rsidRPr="00980837" w14:paraId="03ECA9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AA1E4E" w14:textId="3078D3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976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87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114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52,67</w:t>
            </w:r>
          </w:p>
        </w:tc>
      </w:tr>
      <w:tr w:rsidR="00667103" w:rsidRPr="00980837" w14:paraId="744B5A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E7687" w14:textId="2662CA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5DE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3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D1D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28,85</w:t>
            </w:r>
          </w:p>
        </w:tc>
      </w:tr>
      <w:tr w:rsidR="00667103" w:rsidRPr="00980837" w14:paraId="078CA0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DA4221" w14:textId="370EA8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796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6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FF8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06,83</w:t>
            </w:r>
          </w:p>
        </w:tc>
      </w:tr>
      <w:tr w:rsidR="00667103" w:rsidRPr="00980837" w14:paraId="55AE38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8F967" w14:textId="48614E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4C9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9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1A9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88,17</w:t>
            </w:r>
          </w:p>
        </w:tc>
      </w:tr>
      <w:tr w:rsidR="00667103" w:rsidRPr="00980837" w14:paraId="22A553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BA017" w14:textId="580394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955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29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A32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56,03</w:t>
            </w:r>
          </w:p>
        </w:tc>
      </w:tr>
      <w:tr w:rsidR="00667103" w:rsidRPr="00980837" w14:paraId="1751B9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12B7D" w14:textId="1C56E6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E32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5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80F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24,48</w:t>
            </w:r>
          </w:p>
        </w:tc>
      </w:tr>
      <w:tr w:rsidR="00667103" w:rsidRPr="00980837" w14:paraId="417DEF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475C77" w14:textId="4CE793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314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9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DFE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81,61</w:t>
            </w:r>
          </w:p>
        </w:tc>
      </w:tr>
      <w:tr w:rsidR="00667103" w:rsidRPr="00980837" w14:paraId="12C57F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231B8" w14:textId="6B0A0D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A24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2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505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51,85</w:t>
            </w:r>
          </w:p>
        </w:tc>
      </w:tr>
      <w:tr w:rsidR="00667103" w:rsidRPr="00980837" w14:paraId="28DFEA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7896C" w14:textId="7BA806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FC4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6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2D0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00,85</w:t>
            </w:r>
          </w:p>
        </w:tc>
      </w:tr>
      <w:tr w:rsidR="00667103" w:rsidRPr="00980837" w14:paraId="40A905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25E13C" w14:textId="781070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E8E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8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E1CE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7,91</w:t>
            </w:r>
          </w:p>
        </w:tc>
      </w:tr>
      <w:tr w:rsidR="00667103" w:rsidRPr="00980837" w14:paraId="5B6A6E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B8959" w14:textId="29CBA0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0E3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0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2C9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4,97</w:t>
            </w:r>
          </w:p>
        </w:tc>
      </w:tr>
      <w:tr w:rsidR="00667103" w:rsidRPr="00980837" w14:paraId="14ED14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C9464" w14:textId="03D591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594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5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7FF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67,90</w:t>
            </w:r>
          </w:p>
        </w:tc>
      </w:tr>
      <w:tr w:rsidR="00667103" w:rsidRPr="00980837" w14:paraId="1DE67A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2B669F" w14:textId="333895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CDA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0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4E0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22,85</w:t>
            </w:r>
          </w:p>
        </w:tc>
      </w:tr>
      <w:tr w:rsidR="00667103" w:rsidRPr="00980837" w14:paraId="016939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F267EF" w14:textId="1CC5A1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9FD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3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4D6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54,19</w:t>
            </w:r>
          </w:p>
        </w:tc>
      </w:tr>
      <w:tr w:rsidR="00667103" w:rsidRPr="00980837" w14:paraId="58865F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BC55D2" w14:textId="64C1C6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3522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8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DB3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09,74</w:t>
            </w:r>
          </w:p>
        </w:tc>
      </w:tr>
      <w:tr w:rsidR="00667103" w:rsidRPr="00980837" w14:paraId="038130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127EB1" w14:textId="78EBB9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321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0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02D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81,17</w:t>
            </w:r>
          </w:p>
        </w:tc>
      </w:tr>
      <w:tr w:rsidR="00667103" w:rsidRPr="00980837" w14:paraId="618B5F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279D13" w14:textId="0632F4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188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1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C7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70,85</w:t>
            </w:r>
          </w:p>
        </w:tc>
      </w:tr>
      <w:tr w:rsidR="00667103" w:rsidRPr="00980837" w14:paraId="44F514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D39CA2" w14:textId="6BEC42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CCB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2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ED6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59,34</w:t>
            </w:r>
          </w:p>
        </w:tc>
      </w:tr>
      <w:tr w:rsidR="00667103" w:rsidRPr="00980837" w14:paraId="02ED92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08F35" w14:textId="61C4FC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2A6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5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E79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39,10</w:t>
            </w:r>
          </w:p>
        </w:tc>
      </w:tr>
      <w:tr w:rsidR="00667103" w:rsidRPr="00980837" w14:paraId="3B0CFF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DC162" w14:textId="5D119E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0C9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7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249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6,47</w:t>
            </w:r>
          </w:p>
        </w:tc>
      </w:tr>
      <w:tr w:rsidR="00667103" w:rsidRPr="00980837" w14:paraId="08F0A0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B2193A" w14:textId="07FA68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EB6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9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AB8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05,99</w:t>
            </w:r>
          </w:p>
        </w:tc>
      </w:tr>
      <w:tr w:rsidR="00667103" w:rsidRPr="00980837" w14:paraId="1090E4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59B030" w14:textId="2C95FA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8D4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0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FC6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98,62</w:t>
            </w:r>
          </w:p>
        </w:tc>
      </w:tr>
      <w:tr w:rsidR="00667103" w:rsidRPr="00980837" w14:paraId="0A14B3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9A8460" w14:textId="10C038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51F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4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72C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74,03</w:t>
            </w:r>
          </w:p>
        </w:tc>
      </w:tr>
      <w:tr w:rsidR="00667103" w:rsidRPr="00980837" w14:paraId="4CD8B6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D87AC" w14:textId="39377C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AC1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6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FDB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61,31</w:t>
            </w:r>
          </w:p>
        </w:tc>
      </w:tr>
      <w:tr w:rsidR="00667103" w:rsidRPr="00980837" w14:paraId="3FF6A0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D3973A" w14:textId="20AFFA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D62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7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A592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46,25</w:t>
            </w:r>
          </w:p>
        </w:tc>
      </w:tr>
      <w:tr w:rsidR="00667103" w:rsidRPr="00980837" w14:paraId="3F7F45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068D6" w14:textId="1A34EB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2C2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9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7B2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30,77</w:t>
            </w:r>
          </w:p>
        </w:tc>
      </w:tr>
      <w:tr w:rsidR="00667103" w:rsidRPr="00980837" w14:paraId="459987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969275" w14:textId="7B36B3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D46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1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C5E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14,90</w:t>
            </w:r>
          </w:p>
        </w:tc>
      </w:tr>
      <w:tr w:rsidR="00667103" w:rsidRPr="00980837" w14:paraId="3DAD66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DE6333" w14:textId="7C8FC4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069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3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8BC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00,22</w:t>
            </w:r>
          </w:p>
        </w:tc>
      </w:tr>
      <w:tr w:rsidR="00667103" w:rsidRPr="00980837" w14:paraId="5FA546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2B736" w14:textId="326509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B63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6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965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78,39</w:t>
            </w:r>
          </w:p>
        </w:tc>
      </w:tr>
      <w:tr w:rsidR="00667103" w:rsidRPr="00980837" w14:paraId="23381D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3C9F5" w14:textId="693C6E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7A7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8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872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67,67</w:t>
            </w:r>
          </w:p>
        </w:tc>
      </w:tr>
      <w:tr w:rsidR="00667103" w:rsidRPr="00980837" w14:paraId="1802CF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CE7914" w14:textId="4E6409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7C5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3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E81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46,24</w:t>
            </w:r>
          </w:p>
        </w:tc>
      </w:tr>
      <w:tr w:rsidR="00667103" w:rsidRPr="00980837" w14:paraId="272887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FE3D3" w14:textId="6EDA14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3E5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8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AD8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20,05</w:t>
            </w:r>
          </w:p>
        </w:tc>
      </w:tr>
      <w:tr w:rsidR="00667103" w:rsidRPr="00980837" w14:paraId="6B7236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F21D14" w14:textId="3F5F05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526D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6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523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84,53</w:t>
            </w:r>
          </w:p>
        </w:tc>
      </w:tr>
      <w:tr w:rsidR="00667103" w:rsidRPr="00980837" w14:paraId="69A3F8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977D5B" w14:textId="3B68A7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0D2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1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09B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60,71</w:t>
            </w:r>
          </w:p>
        </w:tc>
      </w:tr>
      <w:tr w:rsidR="00667103" w:rsidRPr="00980837" w14:paraId="1FEE84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7F3542" w14:textId="38E7AB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B0A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5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D34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40,27</w:t>
            </w:r>
          </w:p>
        </w:tc>
      </w:tr>
      <w:tr w:rsidR="00667103" w:rsidRPr="00980837" w14:paraId="69526A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5BCE33" w14:textId="2AAAA4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24A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7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5BC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32,34</w:t>
            </w:r>
          </w:p>
        </w:tc>
      </w:tr>
      <w:tr w:rsidR="00667103" w:rsidRPr="00980837" w14:paraId="2DE611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DB9714" w14:textId="6F81A7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FA3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8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F1E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22,42</w:t>
            </w:r>
          </w:p>
        </w:tc>
      </w:tr>
      <w:tr w:rsidR="00667103" w:rsidRPr="00980837" w14:paraId="266CCC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344B1C" w14:textId="5C061D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271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0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580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96,22</w:t>
            </w:r>
          </w:p>
        </w:tc>
      </w:tr>
      <w:tr w:rsidR="00667103" w:rsidRPr="00980837" w14:paraId="4DA0DE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ECBD95" w14:textId="71AC37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1DA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3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7D3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5,34</w:t>
            </w:r>
          </w:p>
        </w:tc>
      </w:tr>
      <w:tr w:rsidR="00667103" w:rsidRPr="00980837" w14:paraId="1201CD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2E7FA" w14:textId="76CCC8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A2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4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461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33,32</w:t>
            </w:r>
          </w:p>
        </w:tc>
      </w:tr>
      <w:tr w:rsidR="00667103" w:rsidRPr="00980837" w14:paraId="48CF35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E1722" w14:textId="294067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A66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6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A16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13,08</w:t>
            </w:r>
          </w:p>
        </w:tc>
      </w:tr>
      <w:tr w:rsidR="00667103" w:rsidRPr="00980837" w14:paraId="146FAE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45AFA" w14:textId="26D212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304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8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35C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97,60</w:t>
            </w:r>
          </w:p>
        </w:tc>
      </w:tr>
      <w:tr w:rsidR="00667103" w:rsidRPr="00980837" w14:paraId="08AFEE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19509" w14:textId="64241B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F2C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0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B2B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89,03</w:t>
            </w:r>
          </w:p>
        </w:tc>
      </w:tr>
      <w:tr w:rsidR="00667103" w:rsidRPr="00980837" w14:paraId="09190E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4BE640" w14:textId="584083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CFF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3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B86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7,04</w:t>
            </w:r>
          </w:p>
        </w:tc>
      </w:tr>
      <w:tr w:rsidR="00667103" w:rsidRPr="00980837" w14:paraId="654BE1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521FA9" w14:textId="3E028D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557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6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DCA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44,02</w:t>
            </w:r>
          </w:p>
        </w:tc>
      </w:tr>
      <w:tr w:rsidR="00667103" w:rsidRPr="00980837" w14:paraId="0D1CCB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283A10" w14:textId="02EB63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84B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5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CF0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88,66</w:t>
            </w:r>
          </w:p>
        </w:tc>
      </w:tr>
      <w:tr w:rsidR="00667103" w:rsidRPr="00980837" w14:paraId="7019E4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AFAAA1" w14:textId="1B655A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1A6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9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3F9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02,55</w:t>
            </w:r>
          </w:p>
        </w:tc>
      </w:tr>
      <w:tr w:rsidR="00667103" w:rsidRPr="00980837" w14:paraId="71FAC1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5D15A5" w14:textId="1A4463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432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0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232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08,70</w:t>
            </w:r>
          </w:p>
        </w:tc>
      </w:tr>
      <w:tr w:rsidR="00667103" w:rsidRPr="00980837" w14:paraId="0FABAA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EB3C35" w14:textId="4CB0E2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194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5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249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22,59</w:t>
            </w:r>
          </w:p>
        </w:tc>
      </w:tr>
      <w:tr w:rsidR="00667103" w:rsidRPr="00980837" w14:paraId="36FF41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ADE895" w14:textId="38F01A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07C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9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491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32,11</w:t>
            </w:r>
          </w:p>
        </w:tc>
      </w:tr>
      <w:tr w:rsidR="00667103" w:rsidRPr="00980837" w14:paraId="534A82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736B07" w14:textId="6E47EE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DE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0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EC2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36,88</w:t>
            </w:r>
          </w:p>
        </w:tc>
      </w:tr>
      <w:tr w:rsidR="00667103" w:rsidRPr="00980837" w14:paraId="61ADE7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7C4155" w14:textId="588C93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350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1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219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37,67</w:t>
            </w:r>
          </w:p>
        </w:tc>
      </w:tr>
      <w:tr w:rsidR="00667103" w:rsidRPr="00980837" w14:paraId="54C968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A5BCF0" w14:textId="240EE4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E3C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35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DF1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35,49</w:t>
            </w:r>
          </w:p>
        </w:tc>
      </w:tr>
      <w:tr w:rsidR="00667103" w:rsidRPr="00980837" w14:paraId="478E4E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1397E" w14:textId="6A7166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77A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6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937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43,03</w:t>
            </w:r>
          </w:p>
        </w:tc>
      </w:tr>
      <w:tr w:rsidR="00667103" w:rsidRPr="00980837" w14:paraId="1D3A2C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6611D7" w14:textId="1B85DA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725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7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F87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45,41</w:t>
            </w:r>
          </w:p>
        </w:tc>
      </w:tr>
      <w:tr w:rsidR="00667103" w:rsidRPr="00980837" w14:paraId="636E19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C160FB" w14:textId="791963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258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12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991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45,41</w:t>
            </w:r>
          </w:p>
        </w:tc>
      </w:tr>
      <w:tr w:rsidR="00667103" w:rsidRPr="00980837" w14:paraId="6132E9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C4018F" w14:textId="5DF834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C8B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4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A96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47,79</w:t>
            </w:r>
          </w:p>
        </w:tc>
      </w:tr>
      <w:tr w:rsidR="00667103" w:rsidRPr="00980837" w14:paraId="50149C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479FE5" w14:textId="16086D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E00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6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BFB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47,19</w:t>
            </w:r>
          </w:p>
        </w:tc>
      </w:tr>
      <w:tr w:rsidR="00667103" w:rsidRPr="00980837" w14:paraId="53FCB2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BE16CF" w14:textId="5C6116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DEA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8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263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40,84</w:t>
            </w:r>
          </w:p>
        </w:tc>
      </w:tr>
      <w:tr w:rsidR="00667103" w:rsidRPr="00980837" w14:paraId="774099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53D0B0" w14:textId="13B8FF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9B2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1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531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31,32</w:t>
            </w:r>
          </w:p>
        </w:tc>
      </w:tr>
      <w:tr w:rsidR="00667103" w:rsidRPr="00980837" w14:paraId="49CA65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4FF49F" w14:textId="3B3936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81A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3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A72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19,81</w:t>
            </w:r>
          </w:p>
        </w:tc>
      </w:tr>
      <w:tr w:rsidR="00667103" w:rsidRPr="00980837" w14:paraId="51300D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4AD27" w14:textId="1CFD26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3A7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5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2AC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07,51</w:t>
            </w:r>
          </w:p>
        </w:tc>
      </w:tr>
      <w:tr w:rsidR="00667103" w:rsidRPr="00980837" w14:paraId="59E439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8499FD" w14:textId="36C62D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448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2DCB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76,35</w:t>
            </w:r>
          </w:p>
        </w:tc>
      </w:tr>
      <w:tr w:rsidR="00667103" w:rsidRPr="00980837" w14:paraId="3E14D1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78FB5A" w14:textId="6BDB25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F74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5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068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48,17</w:t>
            </w:r>
          </w:p>
        </w:tc>
      </w:tr>
      <w:tr w:rsidR="00667103" w:rsidRPr="00980837" w14:paraId="045456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B800B7" w14:textId="5144DB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034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8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BA7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18,21</w:t>
            </w:r>
          </w:p>
        </w:tc>
      </w:tr>
      <w:tr w:rsidR="00667103" w:rsidRPr="00980837" w14:paraId="63C862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8BFC29" w14:textId="599CC4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588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1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0A4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94,60</w:t>
            </w:r>
          </w:p>
        </w:tc>
      </w:tr>
      <w:tr w:rsidR="00667103" w:rsidRPr="00980837" w14:paraId="70A74F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489FA" w14:textId="6E32F0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DEC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0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60C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61,66</w:t>
            </w:r>
          </w:p>
        </w:tc>
      </w:tr>
      <w:tr w:rsidR="00667103" w:rsidRPr="00980837" w14:paraId="49D121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904198" w14:textId="3347FB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153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DF1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50,15</w:t>
            </w:r>
          </w:p>
        </w:tc>
      </w:tr>
      <w:tr w:rsidR="00667103" w:rsidRPr="00980837" w14:paraId="6F0E62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07BC1A" w14:textId="6B7648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821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CBA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28,32</w:t>
            </w:r>
          </w:p>
        </w:tc>
      </w:tr>
      <w:tr w:rsidR="00667103" w:rsidRPr="00980837" w14:paraId="40FE12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F41D1E" w14:textId="33BC0A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DD7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4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2F2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19,98</w:t>
            </w:r>
          </w:p>
        </w:tc>
      </w:tr>
      <w:tr w:rsidR="00667103" w:rsidRPr="00980837" w14:paraId="5DC56E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AB0B6" w14:textId="4FEF22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A3A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F31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10,46</w:t>
            </w:r>
          </w:p>
        </w:tc>
      </w:tr>
      <w:tr w:rsidR="00667103" w:rsidRPr="00980837" w14:paraId="60F242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2F9141" w14:textId="24129F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46F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8FC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09,66</w:t>
            </w:r>
          </w:p>
        </w:tc>
      </w:tr>
      <w:tr w:rsidR="00667103" w:rsidRPr="00980837" w14:paraId="551811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B37AC" w14:textId="799095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C3A6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7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25D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04,90</w:t>
            </w:r>
          </w:p>
        </w:tc>
      </w:tr>
      <w:tr w:rsidR="00667103" w:rsidRPr="00980837" w14:paraId="392AA9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D2240" w14:textId="3AD2EB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F7B2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CAD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98,55</w:t>
            </w:r>
          </w:p>
        </w:tc>
      </w:tr>
      <w:tr w:rsidR="00667103" w:rsidRPr="00980837" w14:paraId="385408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0E779" w14:textId="4899A7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CE2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9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3B8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79,10</w:t>
            </w:r>
          </w:p>
        </w:tc>
      </w:tr>
      <w:tr w:rsidR="00667103" w:rsidRPr="00980837" w14:paraId="475AF8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E849A4" w14:textId="49BD26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DD9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2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24F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35,05</w:t>
            </w:r>
          </w:p>
        </w:tc>
      </w:tr>
      <w:tr w:rsidR="00667103" w:rsidRPr="00980837" w14:paraId="47B931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BDC94" w14:textId="787381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9CD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4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D74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95,76</w:t>
            </w:r>
          </w:p>
        </w:tc>
      </w:tr>
      <w:tr w:rsidR="00667103" w:rsidRPr="00980837" w14:paraId="600C0C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B25F82" w14:textId="024E7F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6CC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6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129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66,79</w:t>
            </w:r>
          </w:p>
        </w:tc>
      </w:tr>
      <w:tr w:rsidR="00667103" w:rsidRPr="00980837" w14:paraId="02655A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377CB5" w14:textId="188BD0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7FC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7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839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42,58</w:t>
            </w:r>
          </w:p>
        </w:tc>
      </w:tr>
      <w:tr w:rsidR="00667103" w:rsidRPr="00980837" w14:paraId="02309E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F1FA5" w14:textId="46BEED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ADC2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202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20,55</w:t>
            </w:r>
          </w:p>
        </w:tc>
      </w:tr>
      <w:tr w:rsidR="00667103" w:rsidRPr="00980837" w14:paraId="388D72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2FF132" w14:textId="25AEED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44D9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05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4B4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23,33</w:t>
            </w:r>
          </w:p>
        </w:tc>
      </w:tr>
      <w:tr w:rsidR="00667103" w:rsidRPr="00980837" w14:paraId="6F3519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7DE9A0" w14:textId="42D3F0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873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1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676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00,31</w:t>
            </w:r>
          </w:p>
        </w:tc>
      </w:tr>
      <w:tr w:rsidR="00667103" w:rsidRPr="00980837" w14:paraId="025C7D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2701D3" w14:textId="57C807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DDE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3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884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078,48</w:t>
            </w:r>
          </w:p>
        </w:tc>
      </w:tr>
      <w:tr w:rsidR="00667103" w:rsidRPr="00980837" w14:paraId="46D51D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DB048" w14:textId="2FCB65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07E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60B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047,13</w:t>
            </w:r>
          </w:p>
        </w:tc>
      </w:tr>
      <w:tr w:rsidR="00667103" w:rsidRPr="00980837" w14:paraId="6E93CB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CE2915" w14:textId="28FF5A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AF8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0DE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018,95</w:t>
            </w:r>
          </w:p>
        </w:tc>
      </w:tr>
      <w:tr w:rsidR="00667103" w:rsidRPr="00980837" w14:paraId="7A89CB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9B8A4" w14:textId="673408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D2A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6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D99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970,93</w:t>
            </w:r>
          </w:p>
        </w:tc>
      </w:tr>
      <w:tr w:rsidR="00667103" w:rsidRPr="00980837" w14:paraId="416188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5CA682" w14:textId="522B9D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C88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6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4C2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941,17</w:t>
            </w:r>
          </w:p>
        </w:tc>
      </w:tr>
      <w:tr w:rsidR="00667103" w:rsidRPr="00980837" w14:paraId="46398E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66B8F" w14:textId="6E3837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924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6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168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905,25</w:t>
            </w:r>
          </w:p>
        </w:tc>
      </w:tr>
      <w:tr w:rsidR="00667103" w:rsidRPr="00980837" w14:paraId="3E78ED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1E07DF" w14:textId="7DADB0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0B1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DE4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836,19</w:t>
            </w:r>
          </w:p>
        </w:tc>
      </w:tr>
      <w:tr w:rsidR="00667103" w:rsidRPr="00980837" w14:paraId="3C0A25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1D681" w14:textId="0B62AF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CEDF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D1D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85,79</w:t>
            </w:r>
          </w:p>
        </w:tc>
      </w:tr>
      <w:tr w:rsidR="00667103" w:rsidRPr="00980837" w14:paraId="13399B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3A9850" w14:textId="63F9AE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226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ABD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67,93</w:t>
            </w:r>
          </w:p>
        </w:tc>
      </w:tr>
      <w:tr w:rsidR="00667103" w:rsidRPr="00980837" w14:paraId="3FA11C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0DCCC5" w14:textId="7C9EAE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55F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4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626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08,40</w:t>
            </w:r>
          </w:p>
        </w:tc>
      </w:tr>
      <w:tr w:rsidR="00667103" w:rsidRPr="00980837" w14:paraId="23CBBB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D068BF" w14:textId="6E9982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4F2A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3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066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645,10</w:t>
            </w:r>
          </w:p>
        </w:tc>
      </w:tr>
      <w:tr w:rsidR="00667103" w:rsidRPr="00980837" w14:paraId="189E99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F3C583" w14:textId="1225AC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D08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22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A50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587,55</w:t>
            </w:r>
          </w:p>
        </w:tc>
      </w:tr>
      <w:tr w:rsidR="00667103" w:rsidRPr="00980837" w14:paraId="248DAE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64AEE0" w14:textId="4A4B5B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589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1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5B5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557,78</w:t>
            </w:r>
          </w:p>
        </w:tc>
      </w:tr>
      <w:tr w:rsidR="00667103" w:rsidRPr="00980837" w14:paraId="0DB546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5F9A69" w14:textId="47F18C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392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0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70E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533,97</w:t>
            </w:r>
          </w:p>
        </w:tc>
      </w:tr>
      <w:tr w:rsidR="00667103" w:rsidRPr="00980837" w14:paraId="5E61B4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615FA6" w14:textId="18B223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F52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0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B20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504,60</w:t>
            </w:r>
          </w:p>
        </w:tc>
      </w:tr>
      <w:tr w:rsidR="00667103" w:rsidRPr="00980837" w14:paraId="51CFD7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4979E2" w14:textId="04FA80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5D0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9AE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81,78</w:t>
            </w:r>
          </w:p>
        </w:tc>
      </w:tr>
      <w:tr w:rsidR="00667103" w:rsidRPr="00980837" w14:paraId="65A554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9B8347" w14:textId="191AF4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80F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4C6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60,35</w:t>
            </w:r>
          </w:p>
        </w:tc>
      </w:tr>
      <w:tr w:rsidR="00667103" w:rsidRPr="00980837" w14:paraId="707660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9EB38F" w14:textId="3A3422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B3C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7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46C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26,22</w:t>
            </w:r>
          </w:p>
        </w:tc>
      </w:tr>
      <w:tr w:rsidR="00667103" w:rsidRPr="00980837" w14:paraId="12DC1E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631356" w14:textId="7D2D13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985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3C0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23,04</w:t>
            </w:r>
          </w:p>
        </w:tc>
      </w:tr>
      <w:tr w:rsidR="00667103" w:rsidRPr="00980837" w14:paraId="4CCBDF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9D0549" w14:textId="4540A6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078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3A6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98,44</w:t>
            </w:r>
          </w:p>
        </w:tc>
      </w:tr>
      <w:tr w:rsidR="00667103" w:rsidRPr="00980837" w14:paraId="33EEF5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418581" w14:textId="5C4423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B7B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7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0D5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66,69</w:t>
            </w:r>
          </w:p>
        </w:tc>
      </w:tr>
      <w:tr w:rsidR="00667103" w:rsidRPr="00980837" w14:paraId="1201D8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421F1C" w14:textId="3D1309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077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7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5D2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57,56</w:t>
            </w:r>
          </w:p>
        </w:tc>
      </w:tr>
      <w:tr w:rsidR="00667103" w:rsidRPr="00980837" w14:paraId="46F647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DA8EEB" w14:textId="1E63DE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9BB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7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CD0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47,64</w:t>
            </w:r>
          </w:p>
        </w:tc>
      </w:tr>
      <w:tr w:rsidR="00667103" w:rsidRPr="00980837" w14:paraId="52C227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477D2" w14:textId="784CEC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595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6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1CF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14,30</w:t>
            </w:r>
          </w:p>
        </w:tc>
      </w:tr>
      <w:tr w:rsidR="00667103" w:rsidRPr="00980837" w14:paraId="492ED0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AAAAE" w14:textId="3A2669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2E3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5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01D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95,45</w:t>
            </w:r>
          </w:p>
        </w:tc>
      </w:tr>
      <w:tr w:rsidR="00667103" w:rsidRPr="00980837" w14:paraId="5A9008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0E6DF2" w14:textId="6EA03C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CAC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5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C4D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73,62</w:t>
            </w:r>
          </w:p>
        </w:tc>
      </w:tr>
      <w:tr w:rsidR="00667103" w:rsidRPr="00980837" w14:paraId="119E5B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7092F" w14:textId="143CDC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838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5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E8D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62,90</w:t>
            </w:r>
          </w:p>
        </w:tc>
      </w:tr>
      <w:tr w:rsidR="00667103" w:rsidRPr="00980837" w14:paraId="271A36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2DD5EE" w14:textId="7DEBAA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4C5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4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922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44,25</w:t>
            </w:r>
          </w:p>
        </w:tc>
      </w:tr>
      <w:tr w:rsidR="00667103" w:rsidRPr="00980837" w14:paraId="41C512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C1185" w14:textId="55062F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8DA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4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9DF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34,33</w:t>
            </w:r>
          </w:p>
        </w:tc>
      </w:tr>
      <w:tr w:rsidR="00667103" w:rsidRPr="00980837" w14:paraId="1C6201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64CC97" w14:textId="6950BF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986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3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8877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29,23</w:t>
            </w:r>
          </w:p>
        </w:tc>
      </w:tr>
      <w:tr w:rsidR="00667103" w:rsidRPr="00980837" w14:paraId="3436B6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B0229" w14:textId="59BF98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EDB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30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65A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02,64</w:t>
            </w:r>
          </w:p>
        </w:tc>
      </w:tr>
      <w:tr w:rsidR="00667103" w:rsidRPr="00980837" w14:paraId="29BDDC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FB9E08" w14:textId="26442A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A63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2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395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92,32</w:t>
            </w:r>
          </w:p>
        </w:tc>
      </w:tr>
      <w:tr w:rsidR="00667103" w:rsidRPr="00980837" w14:paraId="3D964C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B777C3" w14:textId="2016DC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A5E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1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AE0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73,66</w:t>
            </w:r>
          </w:p>
        </w:tc>
      </w:tr>
      <w:tr w:rsidR="00667103" w:rsidRPr="00980837" w14:paraId="1ACDE7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3E29E" w14:textId="281529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9B2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1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DB5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60,57</w:t>
            </w:r>
          </w:p>
        </w:tc>
      </w:tr>
      <w:tr w:rsidR="00667103" w:rsidRPr="00980837" w14:paraId="358711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42A818" w14:textId="4EEEDC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78D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0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B30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29,21</w:t>
            </w:r>
          </w:p>
        </w:tc>
      </w:tr>
      <w:tr w:rsidR="00667103" w:rsidRPr="00980837" w14:paraId="5006D8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C82CB6" w14:textId="3CA027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7F3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9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FADD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03,82</w:t>
            </w:r>
          </w:p>
        </w:tc>
      </w:tr>
      <w:tr w:rsidR="00667103" w:rsidRPr="00980837" w14:paraId="7C6200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9BA24C" w14:textId="6724D5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E18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327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092,70</w:t>
            </w:r>
          </w:p>
        </w:tc>
      </w:tr>
      <w:tr w:rsidR="00667103" w:rsidRPr="00980837" w14:paraId="57FC17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9AADF" w14:textId="0B0CF4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D22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7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E7B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071,27</w:t>
            </w:r>
          </w:p>
        </w:tc>
      </w:tr>
      <w:tr w:rsidR="00667103" w:rsidRPr="00980837" w14:paraId="35D555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9F879" w14:textId="0B1E5A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E3F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7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75E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045,08</w:t>
            </w:r>
          </w:p>
        </w:tc>
      </w:tr>
      <w:tr w:rsidR="00667103" w:rsidRPr="00980837" w14:paraId="4622D2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438603" w14:textId="2683F3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910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E08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95,86</w:t>
            </w:r>
          </w:p>
        </w:tc>
      </w:tr>
      <w:tr w:rsidR="00667103" w:rsidRPr="00980837" w14:paraId="7097D6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49CD9" w14:textId="2F1191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20E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893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68,08</w:t>
            </w:r>
          </w:p>
        </w:tc>
      </w:tr>
      <w:tr w:rsidR="00667103" w:rsidRPr="00980837" w14:paraId="380005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FE6BB6" w14:textId="500699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6CF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CE0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66,89</w:t>
            </w:r>
          </w:p>
        </w:tc>
      </w:tr>
      <w:tr w:rsidR="00667103" w:rsidRPr="00980837" w14:paraId="60232C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13EB7" w14:textId="284785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FE5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3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5AC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27,60</w:t>
            </w:r>
          </w:p>
        </w:tc>
      </w:tr>
      <w:tr w:rsidR="00667103" w:rsidRPr="00980837" w14:paraId="336B95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7AD019" w14:textId="5ADEF6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E33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4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E85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92,88</w:t>
            </w:r>
          </w:p>
        </w:tc>
      </w:tr>
      <w:tr w:rsidR="00667103" w:rsidRPr="00980837" w14:paraId="5DAB9C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4753FD" w14:textId="36B33F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DEC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6F5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74,22</w:t>
            </w:r>
          </w:p>
        </w:tc>
      </w:tr>
      <w:tr w:rsidR="00667103" w:rsidRPr="00980837" w14:paraId="1464B9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9DE73C" w14:textId="1585EF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C9B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8DD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59,14</w:t>
            </w:r>
          </w:p>
        </w:tc>
      </w:tr>
      <w:tr w:rsidR="00667103" w:rsidRPr="00980837" w14:paraId="1A5DE8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2C45EC" w14:textId="4E3FC4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36F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1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21E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55,57</w:t>
            </w:r>
          </w:p>
        </w:tc>
      </w:tr>
      <w:tr w:rsidR="00667103" w:rsidRPr="00980837" w14:paraId="0B8475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BA572D" w14:textId="7F6525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F0F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1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D87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25,01</w:t>
            </w:r>
          </w:p>
        </w:tc>
      </w:tr>
      <w:tr w:rsidR="00667103" w:rsidRPr="00980837" w14:paraId="57BA1D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A8FA9D" w14:textId="6653E1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346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0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4AB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94,05</w:t>
            </w:r>
          </w:p>
        </w:tc>
      </w:tr>
      <w:tr w:rsidR="00667103" w:rsidRPr="00980837" w14:paraId="171BEB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1CB8FE" w14:textId="3AFF85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F1B2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9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7DF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69,45</w:t>
            </w:r>
          </w:p>
        </w:tc>
      </w:tr>
      <w:tr w:rsidR="00667103" w:rsidRPr="00980837" w14:paraId="7446AC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2633CA" w14:textId="77A421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D9F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9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356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51,39</w:t>
            </w:r>
          </w:p>
        </w:tc>
      </w:tr>
      <w:tr w:rsidR="00667103" w:rsidRPr="00980837" w14:paraId="0EA02F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FDFDB" w14:textId="6E9AA1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BB4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9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B45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32,34</w:t>
            </w:r>
          </w:p>
        </w:tc>
      </w:tr>
      <w:tr w:rsidR="00667103" w:rsidRPr="00980837" w14:paraId="3D59FD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4E570" w14:textId="3D2A15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2C2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9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A51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26,78</w:t>
            </w:r>
          </w:p>
        </w:tc>
      </w:tr>
      <w:tr w:rsidR="00667103" w:rsidRPr="00980837" w14:paraId="2DBF3D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6A6702" w14:textId="1285FC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E80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9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F56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16,86</w:t>
            </w:r>
          </w:p>
        </w:tc>
      </w:tr>
      <w:tr w:rsidR="00667103" w:rsidRPr="00980837" w14:paraId="0121EC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9C2E04" w14:textId="392CE4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E0A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9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2A9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06,54</w:t>
            </w:r>
          </w:p>
        </w:tc>
      </w:tr>
      <w:tr w:rsidR="00667103" w:rsidRPr="00980837" w14:paraId="66A4BF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68E88" w14:textId="0A5243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6A3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7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455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06,15</w:t>
            </w:r>
          </w:p>
        </w:tc>
      </w:tr>
      <w:tr w:rsidR="00667103" w:rsidRPr="00980837" w14:paraId="6F0503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47E197" w14:textId="10EA99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644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C23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681,94</w:t>
            </w:r>
          </w:p>
        </w:tc>
      </w:tr>
      <w:tr w:rsidR="00667103" w:rsidRPr="00980837" w14:paraId="561D86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52A48C" w14:textId="13065C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F69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E6A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660,90</w:t>
            </w:r>
          </w:p>
        </w:tc>
      </w:tr>
      <w:tr w:rsidR="00667103" w:rsidRPr="00980837" w14:paraId="72A0B4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42257" w14:textId="76251C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643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185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622,80</w:t>
            </w:r>
          </w:p>
        </w:tc>
      </w:tr>
      <w:tr w:rsidR="00667103" w:rsidRPr="00980837" w14:paraId="7EC4B5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2DCFDD" w14:textId="08BA4D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C01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C83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544,62</w:t>
            </w:r>
          </w:p>
        </w:tc>
      </w:tr>
      <w:tr w:rsidR="00667103" w:rsidRPr="00980837" w14:paraId="796EE9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6E234C" w14:textId="6E351C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D00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B1D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520,21</w:t>
            </w:r>
          </w:p>
        </w:tc>
      </w:tr>
      <w:tr w:rsidR="00667103" w:rsidRPr="00980837" w14:paraId="11586F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F1B97B" w14:textId="06A39D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563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997C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502,35</w:t>
            </w:r>
          </w:p>
        </w:tc>
      </w:tr>
      <w:tr w:rsidR="00667103" w:rsidRPr="00980837" w14:paraId="6B1B44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BD17EC" w14:textId="4DE38B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B71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DFC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460,28</w:t>
            </w:r>
          </w:p>
        </w:tc>
      </w:tr>
      <w:tr w:rsidR="00667103" w:rsidRPr="00980837" w14:paraId="1AB5AD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12E5D7" w14:textId="2D7E93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80F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4A7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438,45</w:t>
            </w:r>
          </w:p>
        </w:tc>
      </w:tr>
      <w:tr w:rsidR="00667103" w:rsidRPr="00980837" w14:paraId="5D7848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BF00A" w14:textId="6BE5A6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492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4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968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421,78</w:t>
            </w:r>
          </w:p>
        </w:tc>
      </w:tr>
      <w:tr w:rsidR="00667103" w:rsidRPr="00980837" w14:paraId="467757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3ABB3" w14:textId="642D5E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EDC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6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DF8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98,37</w:t>
            </w:r>
          </w:p>
        </w:tc>
      </w:tr>
      <w:tr w:rsidR="00667103" w:rsidRPr="00980837" w14:paraId="6110D3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7433F3" w14:textId="3B7F53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9D4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8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7BE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62,25</w:t>
            </w:r>
          </w:p>
        </w:tc>
      </w:tr>
      <w:tr w:rsidR="00667103" w:rsidRPr="00980837" w14:paraId="5A3711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7EC770" w14:textId="1EAC6F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5F9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9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C51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39,83</w:t>
            </w:r>
          </w:p>
        </w:tc>
      </w:tr>
      <w:tr w:rsidR="00667103" w:rsidRPr="00980837" w14:paraId="2B8682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AAD747" w14:textId="582FB5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177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0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74A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28,72</w:t>
            </w:r>
          </w:p>
        </w:tc>
      </w:tr>
      <w:tr w:rsidR="00667103" w:rsidRPr="00980837" w14:paraId="2D91CB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560C54" w14:textId="394673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3E2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0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0AA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06,49</w:t>
            </w:r>
          </w:p>
        </w:tc>
      </w:tr>
      <w:tr w:rsidR="00667103" w:rsidRPr="00980837" w14:paraId="5BC3EA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C6D11" w14:textId="5EB80B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0F8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2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439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53,31</w:t>
            </w:r>
          </w:p>
        </w:tc>
      </w:tr>
      <w:tr w:rsidR="00667103" w:rsidRPr="00980837" w14:paraId="435C61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174A3" w14:textId="559DB7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43D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4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9B9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10,45</w:t>
            </w:r>
          </w:p>
        </w:tc>
      </w:tr>
      <w:tr w:rsidR="00667103" w:rsidRPr="00980837" w14:paraId="5802BD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243694" w14:textId="1EA28F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4EA1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723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71,16</w:t>
            </w:r>
          </w:p>
        </w:tc>
      </w:tr>
      <w:tr w:rsidR="00667103" w:rsidRPr="00980837" w14:paraId="72A31C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3D35B0" w14:textId="5D67AD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1A6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7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04B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52,11</w:t>
            </w:r>
          </w:p>
        </w:tc>
      </w:tr>
      <w:tr w:rsidR="00667103" w:rsidRPr="00980837" w14:paraId="3D611E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B52AB" w14:textId="6D6BF1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F57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4A4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30,28</w:t>
            </w:r>
          </w:p>
        </w:tc>
      </w:tr>
      <w:tr w:rsidR="00667103" w:rsidRPr="00980837" w14:paraId="058676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2FD9C" w14:textId="610FB3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821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4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ACC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45,94</w:t>
            </w:r>
          </w:p>
        </w:tc>
      </w:tr>
      <w:tr w:rsidR="00667103" w:rsidRPr="00980837" w14:paraId="36F42C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AB0E7" w14:textId="325B58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156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3F8C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77,28</w:t>
            </w:r>
          </w:p>
        </w:tc>
      </w:tr>
      <w:tr w:rsidR="00667103" w:rsidRPr="00980837" w14:paraId="7660E7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6754C4" w14:textId="7570CB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BC8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6AD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46,13</w:t>
            </w:r>
          </w:p>
        </w:tc>
      </w:tr>
      <w:tr w:rsidR="00667103" w:rsidRPr="00980837" w14:paraId="1E9C0E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9B929E" w14:textId="033FC4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4BC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357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46,92</w:t>
            </w:r>
          </w:p>
        </w:tc>
      </w:tr>
      <w:tr w:rsidR="00667103" w:rsidRPr="00980837" w14:paraId="538464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F01A19" w14:textId="407203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60C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0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EAF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46,53</w:t>
            </w:r>
          </w:p>
        </w:tc>
      </w:tr>
      <w:tr w:rsidR="00667103" w:rsidRPr="00980837" w14:paraId="46669B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0925A9" w14:textId="70EEAC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67A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BD2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46,92</w:t>
            </w:r>
          </w:p>
        </w:tc>
      </w:tr>
      <w:tr w:rsidR="00667103" w:rsidRPr="00980837" w14:paraId="2824B2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86275" w14:textId="0F5705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605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5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A5D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47,12</w:t>
            </w:r>
          </w:p>
        </w:tc>
      </w:tr>
      <w:tr w:rsidR="00667103" w:rsidRPr="00980837" w14:paraId="3356FF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9D1DB" w14:textId="1882EB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486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6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CD2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48,91</w:t>
            </w:r>
          </w:p>
        </w:tc>
      </w:tr>
      <w:tr w:rsidR="00667103" w:rsidRPr="00980837" w14:paraId="79253C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8A431" w14:textId="718842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FBF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7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6C1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38,19</w:t>
            </w:r>
          </w:p>
        </w:tc>
      </w:tr>
      <w:tr w:rsidR="00667103" w:rsidRPr="00980837" w14:paraId="650ADB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7D465E" w14:textId="136C2E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14C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79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DA3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23,11</w:t>
            </w:r>
          </w:p>
        </w:tc>
      </w:tr>
      <w:tr w:rsidR="00667103" w:rsidRPr="00980837" w14:paraId="4F942F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A3489E" w14:textId="384289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5C0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8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5AB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00,09</w:t>
            </w:r>
          </w:p>
        </w:tc>
      </w:tr>
      <w:tr w:rsidR="00667103" w:rsidRPr="00980837" w14:paraId="089EB2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EC853" w14:textId="6B9089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7B9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9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6F0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89,38</w:t>
            </w:r>
          </w:p>
        </w:tc>
      </w:tr>
      <w:tr w:rsidR="00667103" w:rsidRPr="00980837" w14:paraId="11D36C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37F540" w14:textId="22F980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870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150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81,04</w:t>
            </w:r>
          </w:p>
        </w:tc>
      </w:tr>
      <w:tr w:rsidR="00667103" w:rsidRPr="00980837" w14:paraId="795DD8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BD9CA" w14:textId="58CFE4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F09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4FB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71,12</w:t>
            </w:r>
          </w:p>
        </w:tc>
      </w:tr>
      <w:tr w:rsidR="00667103" w:rsidRPr="00980837" w14:paraId="05AA8D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5A46B1" w14:textId="3A85ED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6B3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57A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63,97</w:t>
            </w:r>
          </w:p>
        </w:tc>
      </w:tr>
      <w:tr w:rsidR="00667103" w:rsidRPr="00980837" w14:paraId="43CF92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107A85" w14:textId="3EF87A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945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8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AB7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54,85</w:t>
            </w:r>
          </w:p>
        </w:tc>
      </w:tr>
      <w:tr w:rsidR="00667103" w:rsidRPr="00980837" w14:paraId="2CAF32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457D79" w14:textId="5D86D0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B54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2273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31,43</w:t>
            </w:r>
          </w:p>
        </w:tc>
      </w:tr>
      <w:tr w:rsidR="00667103" w:rsidRPr="00980837" w14:paraId="7F6DBF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AD865" w14:textId="17FAC6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C7B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6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06A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04,84</w:t>
            </w:r>
          </w:p>
        </w:tc>
      </w:tr>
      <w:tr w:rsidR="00667103" w:rsidRPr="00980837" w14:paraId="48E50F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526564" w14:textId="0A908A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87F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8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6DB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85,39</w:t>
            </w:r>
          </w:p>
        </w:tc>
      </w:tr>
      <w:tr w:rsidR="00667103" w:rsidRPr="00980837" w14:paraId="47B71C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93232B" w14:textId="661883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8D4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1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C89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52,85</w:t>
            </w:r>
          </w:p>
        </w:tc>
      </w:tr>
      <w:tr w:rsidR="00667103" w:rsidRPr="00980837" w14:paraId="2AE9C7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B9FC9F" w14:textId="55841E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D4A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6FD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14,55</w:t>
            </w:r>
          </w:p>
        </w:tc>
      </w:tr>
      <w:tr w:rsidR="00667103" w:rsidRPr="00980837" w14:paraId="28F7EB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519D6" w14:textId="488161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D1B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4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6F7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88,75</w:t>
            </w:r>
          </w:p>
        </w:tc>
      </w:tr>
      <w:tr w:rsidR="00667103" w:rsidRPr="00980837" w14:paraId="0FE95A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26F82" w14:textId="26749C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CAF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9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E979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76,05</w:t>
            </w:r>
          </w:p>
        </w:tc>
      </w:tr>
      <w:tr w:rsidR="00667103" w:rsidRPr="00980837" w14:paraId="456590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4E8F33" w14:textId="62AC06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847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1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40DC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62,56</w:t>
            </w:r>
          </w:p>
        </w:tc>
      </w:tr>
      <w:tr w:rsidR="00667103" w:rsidRPr="00980837" w14:paraId="7CC264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68617E" w14:textId="7C915B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115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5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25E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37,16</w:t>
            </w:r>
          </w:p>
        </w:tc>
      </w:tr>
      <w:tr w:rsidR="00667103" w:rsidRPr="00980837" w14:paraId="0C63C5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923DF3" w14:textId="6F7BB4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F63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6E7A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14,94</w:t>
            </w:r>
          </w:p>
        </w:tc>
      </w:tr>
      <w:tr w:rsidR="00667103" w:rsidRPr="00980837" w14:paraId="44AFFB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AA726B" w14:textId="77D3AA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469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0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F82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07,20</w:t>
            </w:r>
          </w:p>
        </w:tc>
      </w:tr>
      <w:tr w:rsidR="00667103" w:rsidRPr="00980837" w14:paraId="12B0A1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5B3905" w14:textId="0E34B0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736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1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4FD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98,46</w:t>
            </w:r>
          </w:p>
        </w:tc>
      </w:tr>
      <w:tr w:rsidR="00667103" w:rsidRPr="00980837" w14:paraId="24FEB4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FC48D" w14:textId="1658A0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419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0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130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72,27</w:t>
            </w:r>
          </w:p>
        </w:tc>
      </w:tr>
      <w:tr w:rsidR="00667103" w:rsidRPr="00980837" w14:paraId="6603F3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628B4C" w14:textId="611A86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6D4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6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8A70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94,89</w:t>
            </w:r>
          </w:p>
        </w:tc>
      </w:tr>
      <w:tr w:rsidR="00667103" w:rsidRPr="00980837" w14:paraId="4DEAE0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9D6267" w14:textId="51B691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4D4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3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465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11,17</w:t>
            </w:r>
          </w:p>
        </w:tc>
      </w:tr>
      <w:tr w:rsidR="00667103" w:rsidRPr="00980837" w14:paraId="0E88D3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1A4A0" w14:textId="63ED5B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571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0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6B0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17,91</w:t>
            </w:r>
          </w:p>
        </w:tc>
      </w:tr>
      <w:tr w:rsidR="00667103" w:rsidRPr="00980837" w14:paraId="5F82F2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D1492" w14:textId="23E393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AE2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101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26,25</w:t>
            </w:r>
          </w:p>
        </w:tc>
      </w:tr>
      <w:tr w:rsidR="00667103" w:rsidRPr="00980837" w14:paraId="636180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9EB022" w14:textId="6C9ACB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7DD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0CB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29,22</w:t>
            </w:r>
          </w:p>
        </w:tc>
      </w:tr>
      <w:tr w:rsidR="00667103" w:rsidRPr="00980837" w14:paraId="759435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B2278" w14:textId="097097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615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9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113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26,84</w:t>
            </w:r>
          </w:p>
        </w:tc>
      </w:tr>
      <w:tr w:rsidR="00667103" w:rsidRPr="00980837" w14:paraId="517360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72A69" w14:textId="3F6629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2DB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4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32A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23,67</w:t>
            </w:r>
          </w:p>
        </w:tc>
      </w:tr>
      <w:tr w:rsidR="00667103" w:rsidRPr="00980837" w14:paraId="3B54E3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A1C72" w14:textId="4D5395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222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8F1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15,13</w:t>
            </w:r>
          </w:p>
        </w:tc>
      </w:tr>
      <w:tr w:rsidR="00667103" w:rsidRPr="00980837" w14:paraId="65F7D0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88FF2" w14:textId="1A9D31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6FF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9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CCB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05,61</w:t>
            </w:r>
          </w:p>
        </w:tc>
      </w:tr>
      <w:tr w:rsidR="00667103" w:rsidRPr="00980837" w14:paraId="08764E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837FE" w14:textId="1B91BD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908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5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B9E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90,92</w:t>
            </w:r>
          </w:p>
        </w:tc>
      </w:tr>
      <w:tr w:rsidR="00667103" w:rsidRPr="00980837" w14:paraId="4F5F83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A865F4" w14:textId="41282D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C0F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3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284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75,45</w:t>
            </w:r>
          </w:p>
        </w:tc>
      </w:tr>
      <w:tr w:rsidR="00667103" w:rsidRPr="00980837" w14:paraId="711275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3BDA57" w14:textId="3D66C3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401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1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C8B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48,66</w:t>
            </w:r>
          </w:p>
        </w:tc>
      </w:tr>
      <w:tr w:rsidR="00667103" w:rsidRPr="00980837" w14:paraId="67C8E1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22AFBF" w14:textId="2A584F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D1B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9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0C3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33,97</w:t>
            </w:r>
          </w:p>
        </w:tc>
      </w:tr>
      <w:tr w:rsidR="00667103" w:rsidRPr="00980837" w14:paraId="149CBC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815CCD" w14:textId="18EF00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1ED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7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E12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12,94</w:t>
            </w:r>
          </w:p>
        </w:tc>
      </w:tr>
      <w:tr w:rsidR="00667103" w:rsidRPr="00980837" w14:paraId="03CC7A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095452" w14:textId="23F2F2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4C7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6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0C5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05,40</w:t>
            </w:r>
          </w:p>
        </w:tc>
      </w:tr>
      <w:tr w:rsidR="00667103" w:rsidRPr="00980837" w14:paraId="42F610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82909A" w14:textId="3A5DA8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243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5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DD0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03,02</w:t>
            </w:r>
          </w:p>
        </w:tc>
      </w:tr>
      <w:tr w:rsidR="00667103" w:rsidRPr="00980837" w14:paraId="301DCC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E7A787" w14:textId="360D07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2E0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42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C1B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78,01</w:t>
            </w:r>
          </w:p>
        </w:tc>
      </w:tr>
      <w:tr w:rsidR="00667103" w:rsidRPr="00980837" w14:paraId="43DB59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18BF8" w14:textId="2CE3C3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D35E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2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F1A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35,94</w:t>
            </w:r>
          </w:p>
        </w:tc>
      </w:tr>
      <w:tr w:rsidR="00667103" w:rsidRPr="00980837" w14:paraId="1A01FD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F2993D" w14:textId="38C883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D88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1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C6B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27,81</w:t>
            </w:r>
          </w:p>
        </w:tc>
      </w:tr>
      <w:tr w:rsidR="00667103" w:rsidRPr="00980837" w14:paraId="6FB58C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6FAD33" w14:textId="7F5DD2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455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1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526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27,81</w:t>
            </w:r>
          </w:p>
        </w:tc>
      </w:tr>
      <w:tr w:rsidR="00667103" w:rsidRPr="00980837" w14:paraId="4FCE95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94A8F" w14:textId="4D59DC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E0E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0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B2A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05,58</w:t>
            </w:r>
          </w:p>
        </w:tc>
      </w:tr>
      <w:tr w:rsidR="00667103" w:rsidRPr="00980837" w14:paraId="437EB4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5CD34A" w14:textId="0B6F85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2A9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9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F87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381,37</w:t>
            </w:r>
          </w:p>
        </w:tc>
      </w:tr>
      <w:tr w:rsidR="00667103" w:rsidRPr="00980837" w14:paraId="59E4AD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04A78" w14:textId="506590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5D5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6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E7B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316,68</w:t>
            </w:r>
          </w:p>
        </w:tc>
      </w:tr>
      <w:tr w:rsidR="00667103" w:rsidRPr="00980837" w14:paraId="22D323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F1E42C" w14:textId="637209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B3B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5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432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271,44</w:t>
            </w:r>
          </w:p>
        </w:tc>
      </w:tr>
      <w:tr w:rsidR="00667103" w:rsidRPr="00980837" w14:paraId="6F3F75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5C5C2" w14:textId="28D32B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050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BCA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270,65</w:t>
            </w:r>
          </w:p>
        </w:tc>
      </w:tr>
      <w:tr w:rsidR="00667103" w:rsidRPr="00980837" w14:paraId="6C2E43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842DF0" w14:textId="484A8B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353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759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242,86</w:t>
            </w:r>
          </w:p>
        </w:tc>
      </w:tr>
      <w:tr w:rsidR="00667103" w:rsidRPr="00980837" w14:paraId="5DE2D4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99EBE" w14:textId="6ED8A4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BC5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3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3F1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217,46</w:t>
            </w:r>
          </w:p>
        </w:tc>
      </w:tr>
      <w:tr w:rsidR="00667103" w:rsidRPr="00980837" w14:paraId="01CC89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FA0333" w14:textId="0838DF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993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3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7AB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153,77</w:t>
            </w:r>
          </w:p>
        </w:tc>
      </w:tr>
      <w:tr w:rsidR="00667103" w:rsidRPr="00980837" w14:paraId="2183B3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6022E" w14:textId="08E863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E67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CDF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155,35</w:t>
            </w:r>
          </w:p>
        </w:tc>
      </w:tr>
      <w:tr w:rsidR="00667103" w:rsidRPr="00980837" w14:paraId="6E65B7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893D2A" w14:textId="562DE1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C59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3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093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103,76</w:t>
            </w:r>
          </w:p>
        </w:tc>
      </w:tr>
      <w:tr w:rsidR="00667103" w:rsidRPr="00980837" w14:paraId="7D5049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3F07C4" w14:textId="39332F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9D3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E410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62,48</w:t>
            </w:r>
          </w:p>
        </w:tc>
      </w:tr>
      <w:tr w:rsidR="00667103" w:rsidRPr="00980837" w14:paraId="68863E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A12CE" w14:textId="7BAC41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022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7EF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61,69</w:t>
            </w:r>
          </w:p>
        </w:tc>
      </w:tr>
      <w:tr w:rsidR="00667103" w:rsidRPr="00980837" w14:paraId="5658E5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07DB03" w14:textId="1A5D63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9A4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7EA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52,17</w:t>
            </w:r>
          </w:p>
        </w:tc>
      </w:tr>
      <w:tr w:rsidR="00667103" w:rsidRPr="00980837" w14:paraId="339CBB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BDD64" w14:textId="0BBA16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8FF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30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F3D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50,97</w:t>
            </w:r>
          </w:p>
        </w:tc>
      </w:tr>
      <w:tr w:rsidR="00667103" w:rsidRPr="00980837" w14:paraId="263170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51866" w14:textId="7D0937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15CF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3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C28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37,48</w:t>
            </w:r>
          </w:p>
        </w:tc>
      </w:tr>
      <w:tr w:rsidR="00667103" w:rsidRPr="00980837" w14:paraId="769FE1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A56BA8" w14:textId="659298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FF5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293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18,43</w:t>
            </w:r>
          </w:p>
        </w:tc>
      </w:tr>
      <w:tr w:rsidR="00667103" w:rsidRPr="00980837" w14:paraId="23D2FE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87AB9" w14:textId="43FB47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900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5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51E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90,25</w:t>
            </w:r>
          </w:p>
        </w:tc>
      </w:tr>
      <w:tr w:rsidR="00667103" w:rsidRPr="00980837" w14:paraId="08D302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7A0A4D" w14:textId="1A054B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A26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6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BB5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43,22</w:t>
            </w:r>
          </w:p>
        </w:tc>
      </w:tr>
      <w:tr w:rsidR="00667103" w:rsidRPr="00980837" w14:paraId="487143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24359C" w14:textId="582FC1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970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7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355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07,11</w:t>
            </w:r>
          </w:p>
        </w:tc>
      </w:tr>
      <w:tr w:rsidR="00667103" w:rsidRPr="00980837" w14:paraId="4E88B1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3A8FC2" w14:textId="3B1C59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9DD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9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59B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56,70</w:t>
            </w:r>
          </w:p>
        </w:tc>
      </w:tr>
      <w:tr w:rsidR="00667103" w:rsidRPr="00980837" w14:paraId="469CA2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13CA4D" w14:textId="49A9FF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4D1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1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79A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27,34</w:t>
            </w:r>
          </w:p>
        </w:tc>
      </w:tr>
      <w:tr w:rsidR="00667103" w:rsidRPr="00980837" w14:paraId="755D4D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FBB11" w14:textId="19BA77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826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1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EFC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31,30</w:t>
            </w:r>
          </w:p>
        </w:tc>
      </w:tr>
      <w:tr w:rsidR="00667103" w:rsidRPr="00980837" w14:paraId="5292F6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A8F8A" w14:textId="2185AD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16D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4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34A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01,14</w:t>
            </w:r>
          </w:p>
        </w:tc>
      </w:tr>
      <w:tr w:rsidR="00667103" w:rsidRPr="00980837" w14:paraId="38079F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03A72E" w14:textId="2064AE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180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5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62F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87,25</w:t>
            </w:r>
          </w:p>
        </w:tc>
      </w:tr>
      <w:tr w:rsidR="00667103" w:rsidRPr="00980837" w14:paraId="7230D9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80FC1B" w14:textId="51853B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452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7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A14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77,33</w:t>
            </w:r>
          </w:p>
        </w:tc>
      </w:tr>
      <w:tr w:rsidR="00667103" w:rsidRPr="00980837" w14:paraId="4F206A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07F4A" w14:textId="7F3A5A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010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80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2F7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69,59</w:t>
            </w:r>
          </w:p>
        </w:tc>
      </w:tr>
      <w:tr w:rsidR="00667103" w:rsidRPr="00980837" w14:paraId="46273E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35D4B" w14:textId="7CAF91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ED3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9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493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59,67</w:t>
            </w:r>
          </w:p>
        </w:tc>
      </w:tr>
      <w:tr w:rsidR="00667103" w:rsidRPr="00980837" w14:paraId="6A28B0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9629F6" w14:textId="768039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4C4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0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9A9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46,17</w:t>
            </w:r>
          </w:p>
        </w:tc>
      </w:tr>
      <w:tr w:rsidR="00667103" w:rsidRPr="00980837" w14:paraId="57CFAC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05DE21" w14:textId="301D67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774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2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29F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38,24</w:t>
            </w:r>
          </w:p>
        </w:tc>
      </w:tr>
      <w:tr w:rsidR="00667103" w:rsidRPr="00980837" w14:paraId="3F31BB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261B4E" w14:textId="7316C8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254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4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ECD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31,09</w:t>
            </w:r>
          </w:p>
        </w:tc>
      </w:tr>
      <w:tr w:rsidR="00667103" w:rsidRPr="00980837" w14:paraId="5B3803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E364B4" w14:textId="4C1E42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B37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8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118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15,22</w:t>
            </w:r>
          </w:p>
        </w:tc>
      </w:tr>
      <w:tr w:rsidR="00667103" w:rsidRPr="00980837" w14:paraId="5BC4AD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AD2F2" w14:textId="3FF019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B44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FE45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08,07</w:t>
            </w:r>
          </w:p>
        </w:tc>
      </w:tr>
      <w:tr w:rsidR="00667103" w:rsidRPr="00980837" w14:paraId="2B4471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507ADE" w14:textId="791891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66B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5A5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05,10</w:t>
            </w:r>
          </w:p>
        </w:tc>
      </w:tr>
      <w:tr w:rsidR="00667103" w:rsidRPr="00980837" w14:paraId="4A7AAA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D189A" w14:textId="3E9C32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5D1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D35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97,16</w:t>
            </w:r>
          </w:p>
        </w:tc>
      </w:tr>
      <w:tr w:rsidR="00667103" w:rsidRPr="00980837" w14:paraId="09DA49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E23B7B" w14:textId="09507B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0BC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DF8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91,21</w:t>
            </w:r>
          </w:p>
        </w:tc>
      </w:tr>
      <w:tr w:rsidR="00667103" w:rsidRPr="00980837" w14:paraId="019E1E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C7ECE" w14:textId="6F98EC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96A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7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3C6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82,48</w:t>
            </w:r>
          </w:p>
        </w:tc>
      </w:tr>
      <w:tr w:rsidR="00667103" w:rsidRPr="00980837" w14:paraId="2F6C4A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0BD73F" w14:textId="58A7B6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D64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2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810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67,59</w:t>
            </w:r>
          </w:p>
        </w:tc>
      </w:tr>
      <w:tr w:rsidR="00667103" w:rsidRPr="00980837" w14:paraId="24EE9A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D723A" w14:textId="3508D1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40D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20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495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36,24</w:t>
            </w:r>
          </w:p>
        </w:tc>
      </w:tr>
      <w:tr w:rsidR="00667103" w:rsidRPr="00980837" w14:paraId="393824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A65FAC" w14:textId="2E5D0A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131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4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D10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33,46</w:t>
            </w:r>
          </w:p>
        </w:tc>
      </w:tr>
      <w:tr w:rsidR="00667103" w:rsidRPr="00980837" w14:paraId="07C309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E066FC" w14:textId="42652A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B98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4C6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29,89</w:t>
            </w:r>
          </w:p>
        </w:tc>
      </w:tr>
      <w:tr w:rsidR="00667103" w:rsidRPr="00980837" w14:paraId="6091A6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576A52" w14:textId="3E1667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6AD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215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24,93</w:t>
            </w:r>
          </w:p>
        </w:tc>
      </w:tr>
      <w:tr w:rsidR="00667103" w:rsidRPr="00980837" w14:paraId="7B51E4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9F3480" w14:textId="7C9745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DFD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1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899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18,18</w:t>
            </w:r>
          </w:p>
        </w:tc>
      </w:tr>
      <w:tr w:rsidR="00667103" w:rsidRPr="00980837" w14:paraId="14089A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83024" w14:textId="52572E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B99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4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AE4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02,31</w:t>
            </w:r>
          </w:p>
        </w:tc>
      </w:tr>
      <w:tr w:rsidR="00667103" w:rsidRPr="00980837" w14:paraId="4661E0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14C2FC" w14:textId="75A44A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901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727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87,62</w:t>
            </w:r>
          </w:p>
        </w:tc>
      </w:tr>
      <w:tr w:rsidR="00667103" w:rsidRPr="00980837" w14:paraId="6B4D94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ECE23" w14:textId="3AC808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6F1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0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20A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81,27</w:t>
            </w:r>
          </w:p>
        </w:tc>
      </w:tr>
      <w:tr w:rsidR="00667103" w:rsidRPr="00980837" w14:paraId="4014B9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441BAD" w14:textId="26EA77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67B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1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C7F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76,51</w:t>
            </w:r>
          </w:p>
        </w:tc>
      </w:tr>
      <w:tr w:rsidR="00667103" w:rsidRPr="00980837" w14:paraId="158751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3E248" w14:textId="0BFDF9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ACEC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7E1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73,14</w:t>
            </w:r>
          </w:p>
        </w:tc>
      </w:tr>
      <w:tr w:rsidR="00667103" w:rsidRPr="00980837" w14:paraId="10337F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1D131" w14:textId="294EBD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2ED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8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BFF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71,15</w:t>
            </w:r>
          </w:p>
        </w:tc>
      </w:tr>
      <w:tr w:rsidR="00667103" w:rsidRPr="00980837" w14:paraId="3FA438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BB792D" w14:textId="4CBE12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47D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1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636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70,76</w:t>
            </w:r>
          </w:p>
        </w:tc>
      </w:tr>
      <w:tr w:rsidR="00667103" w:rsidRPr="00980837" w14:paraId="3B4472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0CA391" w14:textId="32D55D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BBD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2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1D0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68,97</w:t>
            </w:r>
          </w:p>
        </w:tc>
      </w:tr>
      <w:tr w:rsidR="00667103" w:rsidRPr="00980837" w14:paraId="6E8DF2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D79F35" w14:textId="3E626E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389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5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428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71,75</w:t>
            </w:r>
          </w:p>
        </w:tc>
      </w:tr>
      <w:tr w:rsidR="00667103" w:rsidRPr="00980837" w14:paraId="4A1908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964E3" w14:textId="613D3C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049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7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C04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76,91</w:t>
            </w:r>
          </w:p>
        </w:tc>
      </w:tr>
      <w:tr w:rsidR="00667103" w:rsidRPr="00980837" w14:paraId="054481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65A593" w14:textId="054760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DE0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99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84E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84,45</w:t>
            </w:r>
          </w:p>
        </w:tc>
      </w:tr>
      <w:tr w:rsidR="00667103" w:rsidRPr="00980837" w14:paraId="1A3449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2C2BDD" w14:textId="1E604C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B90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2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02E5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91,99</w:t>
            </w:r>
          </w:p>
        </w:tc>
      </w:tr>
      <w:tr w:rsidR="00667103" w:rsidRPr="00980837" w14:paraId="3A240C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47C73" w14:textId="6F64E4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72F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1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6E4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66,59</w:t>
            </w:r>
          </w:p>
        </w:tc>
      </w:tr>
      <w:tr w:rsidR="00667103" w:rsidRPr="00980837" w14:paraId="1D447B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FC77EE" w14:textId="0CB065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194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0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9C7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07,45</w:t>
            </w:r>
          </w:p>
        </w:tc>
      </w:tr>
      <w:tr w:rsidR="00667103" w:rsidRPr="00980837" w14:paraId="439D6F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37CD56" w14:textId="6641C2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D4C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9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4AE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66,58</w:t>
            </w:r>
          </w:p>
        </w:tc>
      </w:tr>
      <w:tr w:rsidR="00667103" w:rsidRPr="00980837" w14:paraId="187E5F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C54F53" w14:textId="03CBDC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0DA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99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DCA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63,00</w:t>
            </w:r>
          </w:p>
        </w:tc>
      </w:tr>
      <w:tr w:rsidR="00667103" w:rsidRPr="00980837" w14:paraId="602C3C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7CE38" w14:textId="3EE2C0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F23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0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7E6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61,81</w:t>
            </w:r>
          </w:p>
        </w:tc>
      </w:tr>
      <w:tr w:rsidR="00667103" w:rsidRPr="00980837" w14:paraId="472C3E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56848" w14:textId="1C01A2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E43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5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11AD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68,56</w:t>
            </w:r>
          </w:p>
        </w:tc>
      </w:tr>
      <w:tr w:rsidR="00667103" w:rsidRPr="00980837" w14:paraId="284070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586217" w14:textId="05C071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7C7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5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212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47,92</w:t>
            </w:r>
          </w:p>
        </w:tc>
      </w:tr>
      <w:tr w:rsidR="00667103" w:rsidRPr="00980837" w14:paraId="370534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31F7EC" w14:textId="42BD26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0FC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5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091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36,02</w:t>
            </w:r>
          </w:p>
        </w:tc>
      </w:tr>
      <w:tr w:rsidR="00667103" w:rsidRPr="00980837" w14:paraId="787BFD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B4BC40" w14:textId="6D7750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6BF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5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449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25,30</w:t>
            </w:r>
          </w:p>
        </w:tc>
      </w:tr>
      <w:tr w:rsidR="00667103" w:rsidRPr="00980837" w14:paraId="6C389F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5DACD" w14:textId="154CAE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7BF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5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F8B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391,57</w:t>
            </w:r>
          </w:p>
        </w:tc>
      </w:tr>
      <w:tr w:rsidR="00667103" w:rsidRPr="00980837" w14:paraId="6A3A90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3D4360" w14:textId="39C9E6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EA5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6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305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362,20</w:t>
            </w:r>
          </w:p>
        </w:tc>
      </w:tr>
      <w:tr w:rsidR="00667103" w:rsidRPr="00980837" w14:paraId="6A9FF9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44764" w14:textId="11A619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3A1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8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77E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93,93</w:t>
            </w:r>
          </w:p>
        </w:tc>
      </w:tr>
      <w:tr w:rsidR="00667103" w:rsidRPr="00980837" w14:paraId="19B387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51B8C" w14:textId="2C360D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E79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8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2C4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71,11</w:t>
            </w:r>
          </w:p>
        </w:tc>
      </w:tr>
      <w:tr w:rsidR="00667103" w:rsidRPr="00980837" w14:paraId="04D55D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64389" w14:textId="30BC36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69A5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0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94B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39,36</w:t>
            </w:r>
          </w:p>
        </w:tc>
      </w:tr>
      <w:tr w:rsidR="00667103" w:rsidRPr="00980837" w14:paraId="705BE7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6F328A" w14:textId="3F8011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294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8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D42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31,82</w:t>
            </w:r>
          </w:p>
        </w:tc>
      </w:tr>
      <w:tr w:rsidR="00667103" w:rsidRPr="00980837" w14:paraId="319626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7DCF8" w14:textId="2F3857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4CC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7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8B2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23,89</w:t>
            </w:r>
          </w:p>
        </w:tc>
      </w:tr>
      <w:tr w:rsidR="00667103" w:rsidRPr="00980837" w14:paraId="06695D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41C38F" w14:textId="1F75CB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F843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5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83D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14,76</w:t>
            </w:r>
          </w:p>
        </w:tc>
      </w:tr>
      <w:tr w:rsidR="00667103" w:rsidRPr="00980837" w14:paraId="5831C6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BC962" w14:textId="051043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981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3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7CD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09,60</w:t>
            </w:r>
          </w:p>
        </w:tc>
      </w:tr>
      <w:tr w:rsidR="00667103" w:rsidRPr="00980837" w14:paraId="22F13D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8F1763" w14:textId="5BE983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0E2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2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957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06,03</w:t>
            </w:r>
          </w:p>
        </w:tc>
      </w:tr>
      <w:tr w:rsidR="00667103" w:rsidRPr="00980837" w14:paraId="6CF1A3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BE1559" w14:textId="2859F7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5C3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1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6AD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05,63</w:t>
            </w:r>
          </w:p>
        </w:tc>
      </w:tr>
      <w:tr w:rsidR="00667103" w:rsidRPr="00980837" w14:paraId="66936D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8ED5F" w14:textId="1E8A95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708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8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E25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06,42</w:t>
            </w:r>
          </w:p>
        </w:tc>
      </w:tr>
      <w:tr w:rsidR="00667103" w:rsidRPr="00980837" w14:paraId="7CAA25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F0DDA" w14:textId="459330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32B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6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C90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04,84</w:t>
            </w:r>
          </w:p>
        </w:tc>
      </w:tr>
      <w:tr w:rsidR="00667103" w:rsidRPr="00980837" w14:paraId="484494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7A67E6" w14:textId="3AAAC2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09E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5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A74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05,03</w:t>
            </w:r>
          </w:p>
        </w:tc>
      </w:tr>
      <w:tr w:rsidR="00667103" w:rsidRPr="00980837" w14:paraId="287440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118078" w14:textId="43E51D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A3C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2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1FF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12,57</w:t>
            </w:r>
          </w:p>
        </w:tc>
      </w:tr>
      <w:tr w:rsidR="00667103" w:rsidRPr="00980837" w14:paraId="50F15C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49B74" w14:textId="47BA46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C68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0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DCB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17,73</w:t>
            </w:r>
          </w:p>
        </w:tc>
      </w:tr>
      <w:tr w:rsidR="00667103" w:rsidRPr="00980837" w14:paraId="263944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822E0A" w14:textId="502B72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D22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6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8BC6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25,27</w:t>
            </w:r>
          </w:p>
        </w:tc>
      </w:tr>
      <w:tr w:rsidR="00667103" w:rsidRPr="00980837" w14:paraId="516252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FF0422" w14:textId="2DC508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E80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4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E6A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29,44</w:t>
            </w:r>
          </w:p>
        </w:tc>
      </w:tr>
      <w:tr w:rsidR="00667103" w:rsidRPr="00980837" w14:paraId="1841C8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F7D953" w14:textId="7AD160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90F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26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3C2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31,03</w:t>
            </w:r>
          </w:p>
        </w:tc>
      </w:tr>
      <w:tr w:rsidR="00667103" w:rsidRPr="00980837" w14:paraId="467CAF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66CBD" w14:textId="4D7434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668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0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0E8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31,03</w:t>
            </w:r>
          </w:p>
        </w:tc>
      </w:tr>
      <w:tr w:rsidR="00667103" w:rsidRPr="00980837" w14:paraId="7C067C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64F5E6" w14:textId="7E17F8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3A47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7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270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28,65</w:t>
            </w:r>
          </w:p>
        </w:tc>
      </w:tr>
      <w:tr w:rsidR="00667103" w:rsidRPr="00980837" w14:paraId="76C8B8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692FC" w14:textId="7894BA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197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6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26E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26,47</w:t>
            </w:r>
          </w:p>
        </w:tc>
      </w:tr>
      <w:tr w:rsidR="00667103" w:rsidRPr="00980837" w14:paraId="715832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55EC7B" w14:textId="7CBD29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DE7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4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08C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20,51</w:t>
            </w:r>
          </w:p>
        </w:tc>
      </w:tr>
      <w:tr w:rsidR="00667103" w:rsidRPr="00980837" w14:paraId="2F2C1E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85B45A" w14:textId="7FDB6C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4DC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2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6830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16,54</w:t>
            </w:r>
          </w:p>
        </w:tc>
      </w:tr>
      <w:tr w:rsidR="00667103" w:rsidRPr="00980837" w14:paraId="4208D5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8883ED" w14:textId="1FCDE4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9FA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1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563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16,54</w:t>
            </w:r>
          </w:p>
        </w:tc>
      </w:tr>
      <w:tr w:rsidR="00667103" w:rsidRPr="00980837" w14:paraId="1646AD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F6D2A0" w14:textId="38D151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B3C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9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F68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16,54</w:t>
            </w:r>
          </w:p>
        </w:tc>
      </w:tr>
      <w:tr w:rsidR="00667103" w:rsidRPr="00980837" w14:paraId="641793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7C9460" w14:textId="513D8C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4E9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B46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96,30</w:t>
            </w:r>
          </w:p>
        </w:tc>
      </w:tr>
      <w:tr w:rsidR="00667103" w:rsidRPr="00980837" w14:paraId="3E30BA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4C843" w14:textId="413E64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3A1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3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78E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78,84</w:t>
            </w:r>
          </w:p>
        </w:tc>
      </w:tr>
      <w:tr w:rsidR="00667103" w:rsidRPr="00980837" w14:paraId="20FF69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652500" w14:textId="119FED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95A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1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BF1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59,99</w:t>
            </w:r>
          </w:p>
        </w:tc>
      </w:tr>
      <w:tr w:rsidR="00667103" w:rsidRPr="00980837" w14:paraId="1D10F8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A578F" w14:textId="3F5FDA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DAF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0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FEA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45,70</w:t>
            </w:r>
          </w:p>
        </w:tc>
      </w:tr>
      <w:tr w:rsidR="00667103" w:rsidRPr="00980837" w14:paraId="406C9E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1B398C" w14:textId="5B52E7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B75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8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78B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32,60</w:t>
            </w:r>
          </w:p>
        </w:tc>
      </w:tr>
      <w:tr w:rsidR="00667103" w:rsidRPr="00980837" w14:paraId="4A5DC1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10E91" w14:textId="1680FB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8A5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6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EE4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98,47</w:t>
            </w:r>
          </w:p>
        </w:tc>
      </w:tr>
      <w:tr w:rsidR="00667103" w:rsidRPr="00980837" w14:paraId="2F57E4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E66265" w14:textId="6D3569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96B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4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8FB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65,93</w:t>
            </w:r>
          </w:p>
        </w:tc>
      </w:tr>
      <w:tr w:rsidR="00667103" w:rsidRPr="00980837" w14:paraId="1AD8E2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EAF776" w14:textId="351E2E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457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1A6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42,31</w:t>
            </w:r>
          </w:p>
        </w:tc>
      </w:tr>
      <w:tr w:rsidR="00667103" w:rsidRPr="00980837" w14:paraId="467CDD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86ADC" w14:textId="61EA78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824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983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17,31</w:t>
            </w:r>
          </w:p>
        </w:tc>
      </w:tr>
      <w:tr w:rsidR="00667103" w:rsidRPr="00980837" w14:paraId="546644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3A3643" w14:textId="7B1DD9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074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987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03,42</w:t>
            </w:r>
          </w:p>
        </w:tc>
      </w:tr>
      <w:tr w:rsidR="00667103" w:rsidRPr="00980837" w14:paraId="3A36E2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551FF" w14:textId="4339B8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7A9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B36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81,99</w:t>
            </w:r>
          </w:p>
        </w:tc>
      </w:tr>
      <w:tr w:rsidR="00667103" w:rsidRPr="00980837" w14:paraId="274607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A7E0E9" w14:textId="1857EE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C2F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846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69,69</w:t>
            </w:r>
          </w:p>
        </w:tc>
      </w:tr>
      <w:tr w:rsidR="00667103" w:rsidRPr="00980837" w14:paraId="50DA30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9AC10C" w14:textId="006180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CB3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AAC8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35,16</w:t>
            </w:r>
          </w:p>
        </w:tc>
      </w:tr>
      <w:tr w:rsidR="00667103" w:rsidRPr="00980837" w14:paraId="2A90FF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72A8AF" w14:textId="3792E4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E17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34A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20,08</w:t>
            </w:r>
          </w:p>
        </w:tc>
      </w:tr>
      <w:tr w:rsidR="00667103" w:rsidRPr="00980837" w14:paraId="365B4D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93A9B9" w14:textId="195A0E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2E8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0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711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12,14</w:t>
            </w:r>
          </w:p>
        </w:tc>
      </w:tr>
      <w:tr w:rsidR="00667103" w:rsidRPr="00980837" w14:paraId="48BD60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AFA940" w14:textId="2EFDFC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CF9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1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985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864,12</w:t>
            </w:r>
          </w:p>
        </w:tc>
      </w:tr>
      <w:tr w:rsidR="00667103" w:rsidRPr="00980837" w14:paraId="677BB8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3E609E" w14:textId="60DE6F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D42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540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829,19</w:t>
            </w:r>
          </w:p>
        </w:tc>
      </w:tr>
      <w:tr w:rsidR="00667103" w:rsidRPr="00980837" w14:paraId="10BEA1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6873D5" w14:textId="506DAD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06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3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C7B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812,13</w:t>
            </w:r>
          </w:p>
        </w:tc>
      </w:tr>
      <w:tr w:rsidR="00667103" w:rsidRPr="00980837" w14:paraId="4C7CE1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357551" w14:textId="1A9BBB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29F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4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C2F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89,11</w:t>
            </w:r>
          </w:p>
        </w:tc>
      </w:tr>
      <w:tr w:rsidR="00667103" w:rsidRPr="00980837" w14:paraId="273007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E670AF" w14:textId="637ABB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DD0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6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114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66,88</w:t>
            </w:r>
          </w:p>
        </w:tc>
      </w:tr>
      <w:tr w:rsidR="00667103" w:rsidRPr="00980837" w14:paraId="61421F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93C4BE" w14:textId="768661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FB5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0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A2D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36,32</w:t>
            </w:r>
          </w:p>
        </w:tc>
      </w:tr>
      <w:tr w:rsidR="00667103" w:rsidRPr="00980837" w14:paraId="0A44E4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E54A5" w14:textId="1C6214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221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574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04,80</w:t>
            </w:r>
          </w:p>
        </w:tc>
      </w:tr>
      <w:tr w:rsidR="00667103" w:rsidRPr="00980837" w14:paraId="141A86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C7D59" w14:textId="79BCC4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17E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6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FEB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98,22</w:t>
            </w:r>
          </w:p>
        </w:tc>
      </w:tr>
      <w:tr w:rsidR="00667103" w:rsidRPr="00980837" w14:paraId="234C07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DF27D" w14:textId="59BB7B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C9C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7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B99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93,08</w:t>
            </w:r>
          </w:p>
        </w:tc>
      </w:tr>
      <w:tr w:rsidR="00667103" w:rsidRPr="00980837" w14:paraId="7AFC31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C7E6EE" w14:textId="086B78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30B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0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AB0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82,35</w:t>
            </w:r>
          </w:p>
        </w:tc>
      </w:tr>
      <w:tr w:rsidR="00667103" w:rsidRPr="00980837" w14:paraId="0903A8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0CCDAB" w14:textId="1E0A53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AE0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2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5B8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73,22</w:t>
            </w:r>
          </w:p>
        </w:tc>
      </w:tr>
      <w:tr w:rsidR="00667103" w:rsidRPr="00980837" w14:paraId="23595D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5AF9BD" w14:textId="0D2F02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BBA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6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0D1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61,51</w:t>
            </w:r>
          </w:p>
        </w:tc>
      </w:tr>
      <w:tr w:rsidR="00667103" w:rsidRPr="00980837" w14:paraId="22641C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5731CE" w14:textId="5F7AA9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E6B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87C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55,56</w:t>
            </w:r>
          </w:p>
        </w:tc>
      </w:tr>
      <w:tr w:rsidR="00667103" w:rsidRPr="00980837" w14:paraId="2A42D0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799D2" w14:textId="7FC401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C4F6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2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854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56,75</w:t>
            </w:r>
          </w:p>
        </w:tc>
      </w:tr>
      <w:tr w:rsidR="00667103" w:rsidRPr="00980837" w14:paraId="12C34C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483A18" w14:textId="1D79E8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988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1CD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59,53</w:t>
            </w:r>
          </w:p>
        </w:tc>
      </w:tr>
      <w:tr w:rsidR="00667103" w:rsidRPr="00980837" w14:paraId="5AC272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D84BB" w14:textId="68D104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9F8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0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605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70,05</w:t>
            </w:r>
          </w:p>
        </w:tc>
      </w:tr>
      <w:tr w:rsidR="00667103" w:rsidRPr="00980837" w14:paraId="3766E1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9FA136" w14:textId="359DBD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892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5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7B2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79,97</w:t>
            </w:r>
          </w:p>
        </w:tc>
      </w:tr>
      <w:tr w:rsidR="00667103" w:rsidRPr="00980837" w14:paraId="79839C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77022" w14:textId="7F781F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58B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0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ACA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89,49</w:t>
            </w:r>
          </w:p>
        </w:tc>
      </w:tr>
      <w:tr w:rsidR="00667103" w:rsidRPr="00980837" w14:paraId="021778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02DBD" w14:textId="3E6391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77E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3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C5C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93,06</w:t>
            </w:r>
          </w:p>
        </w:tc>
      </w:tr>
      <w:tr w:rsidR="00667103" w:rsidRPr="00980837" w14:paraId="14992B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6904FF" w14:textId="0CC926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197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3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E44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08,54</w:t>
            </w:r>
          </w:p>
        </w:tc>
      </w:tr>
      <w:tr w:rsidR="00667103" w:rsidRPr="00980837" w14:paraId="47A6FB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1AB1EB" w14:textId="1BD461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86A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8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1DA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16,65</w:t>
            </w:r>
          </w:p>
        </w:tc>
      </w:tr>
      <w:tr w:rsidR="00667103" w:rsidRPr="00980837" w14:paraId="506AF4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11B34C" w14:textId="3DB776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865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8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EE8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16,88</w:t>
            </w:r>
          </w:p>
        </w:tc>
      </w:tr>
      <w:tr w:rsidR="00667103" w:rsidRPr="00980837" w14:paraId="089B02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313254" w14:textId="423E15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483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4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E4D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10,33</w:t>
            </w:r>
          </w:p>
        </w:tc>
      </w:tr>
      <w:tr w:rsidR="00667103" w:rsidRPr="00980837" w14:paraId="79DC5C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5BA24" w14:textId="62C82E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2DE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4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0C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83,34</w:t>
            </w:r>
          </w:p>
        </w:tc>
      </w:tr>
      <w:tr w:rsidR="00667103" w:rsidRPr="00980837" w14:paraId="196CCF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D4ED19" w14:textId="34A4C2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888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2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743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93,26</w:t>
            </w:r>
          </w:p>
        </w:tc>
      </w:tr>
      <w:tr w:rsidR="00667103" w:rsidRPr="00980837" w14:paraId="567FB3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516617" w14:textId="2FBBC9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67E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2C3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05,37</w:t>
            </w:r>
          </w:p>
        </w:tc>
      </w:tr>
      <w:tr w:rsidR="00667103" w:rsidRPr="00980837" w14:paraId="06C304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16D9CB" w14:textId="522AD7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E30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3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477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11,12</w:t>
            </w:r>
          </w:p>
        </w:tc>
      </w:tr>
      <w:tr w:rsidR="00667103" w:rsidRPr="00980837" w14:paraId="306E85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3FCC1" w14:textId="5086FF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439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859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01,24</w:t>
            </w:r>
          </w:p>
        </w:tc>
      </w:tr>
      <w:tr w:rsidR="00667103" w:rsidRPr="00980837" w14:paraId="22CD1D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0EBC2C" w14:textId="66099B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5A3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0C7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91,67</w:t>
            </w:r>
          </w:p>
        </w:tc>
      </w:tr>
      <w:tr w:rsidR="00667103" w:rsidRPr="00980837" w14:paraId="7F31CA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F0408A" w14:textId="199214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8AD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89A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75,40</w:t>
            </w:r>
          </w:p>
        </w:tc>
      </w:tr>
      <w:tr w:rsidR="00667103" w:rsidRPr="00980837" w14:paraId="20DDA9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06417" w14:textId="143A19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C9E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5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9F3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48,81</w:t>
            </w:r>
          </w:p>
        </w:tc>
      </w:tr>
      <w:tr w:rsidR="00667103" w:rsidRPr="00980837" w14:paraId="2E2F28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B0A6E5" w14:textId="13DDD8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FA7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6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DA9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26,98</w:t>
            </w:r>
          </w:p>
        </w:tc>
      </w:tr>
      <w:tr w:rsidR="00667103" w:rsidRPr="00980837" w14:paraId="4639D3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B1F6C" w14:textId="40C226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14B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7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F07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03,17</w:t>
            </w:r>
          </w:p>
        </w:tc>
      </w:tr>
      <w:tr w:rsidR="00667103" w:rsidRPr="00980837" w14:paraId="2ED565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71AEC1" w14:textId="734EB7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A02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9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1C5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82,53</w:t>
            </w:r>
          </w:p>
        </w:tc>
      </w:tr>
      <w:tr w:rsidR="00667103" w:rsidRPr="00980837" w14:paraId="0A2571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973A6D" w14:textId="2DE1E0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941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0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5F7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63,88</w:t>
            </w:r>
          </w:p>
        </w:tc>
      </w:tr>
      <w:tr w:rsidR="00667103" w:rsidRPr="00980837" w14:paraId="41DEEC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83A331" w14:textId="4D806A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879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2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84F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46,42</w:t>
            </w:r>
          </w:p>
        </w:tc>
      </w:tr>
      <w:tr w:rsidR="00667103" w:rsidRPr="00980837" w14:paraId="3F1323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237571" w14:textId="52838E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D37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4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561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25,78</w:t>
            </w:r>
          </w:p>
        </w:tc>
      </w:tr>
      <w:tr w:rsidR="00667103" w:rsidRPr="00980837" w14:paraId="617BD9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50BB2C" w14:textId="1BEFDC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969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66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082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12,49</w:t>
            </w:r>
          </w:p>
        </w:tc>
      </w:tr>
      <w:tr w:rsidR="00667103" w:rsidRPr="00980837" w14:paraId="465ECE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546E19" w14:textId="5BFA79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0AA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6B5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04,95</w:t>
            </w:r>
          </w:p>
        </w:tc>
      </w:tr>
      <w:tr w:rsidR="00667103" w:rsidRPr="00980837" w14:paraId="49EC35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1360A0" w14:textId="330516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EB1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9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780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97,01</w:t>
            </w:r>
          </w:p>
        </w:tc>
      </w:tr>
      <w:tr w:rsidR="00667103" w:rsidRPr="00980837" w14:paraId="52D486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DFA18C" w14:textId="6534FD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536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2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E60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88,67</w:t>
            </w:r>
          </w:p>
        </w:tc>
      </w:tr>
      <w:tr w:rsidR="00667103" w:rsidRPr="00980837" w14:paraId="685652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4A72C5" w14:textId="3CDC08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1BC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5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4A02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69,23</w:t>
            </w:r>
          </w:p>
        </w:tc>
      </w:tr>
      <w:tr w:rsidR="00667103" w:rsidRPr="00980837" w14:paraId="14DB18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A187C1" w14:textId="603292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1E1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6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6D6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61,88</w:t>
            </w:r>
          </w:p>
        </w:tc>
      </w:tr>
      <w:tr w:rsidR="00667103" w:rsidRPr="00980837" w14:paraId="04ECD1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49C2A" w14:textId="0F2143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7C9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9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E0A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49,58</w:t>
            </w:r>
          </w:p>
        </w:tc>
      </w:tr>
      <w:tr w:rsidR="00667103" w:rsidRPr="00980837" w14:paraId="63CCB4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2B84D1" w14:textId="0A3852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2F2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1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2C2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37,67</w:t>
            </w:r>
          </w:p>
        </w:tc>
      </w:tr>
      <w:tr w:rsidR="00667103" w:rsidRPr="00980837" w14:paraId="4CCDB3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313EE3" w14:textId="2DB6BD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466D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4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606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27,75</w:t>
            </w:r>
          </w:p>
        </w:tc>
      </w:tr>
      <w:tr w:rsidR="00667103" w:rsidRPr="00980837" w14:paraId="2B48C6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61190E" w14:textId="568D05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AD9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5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6F0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22,99</w:t>
            </w:r>
          </w:p>
        </w:tc>
      </w:tr>
      <w:tr w:rsidR="00667103" w:rsidRPr="00980837" w14:paraId="23B37F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E42EBC" w14:textId="7B24DD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195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8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5DE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15,65</w:t>
            </w:r>
          </w:p>
        </w:tc>
      </w:tr>
      <w:tr w:rsidR="00667103" w:rsidRPr="00980837" w14:paraId="518C58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313823" w14:textId="506172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370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1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3EE9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09,69</w:t>
            </w:r>
          </w:p>
        </w:tc>
      </w:tr>
      <w:tr w:rsidR="00667103" w:rsidRPr="00980837" w14:paraId="3F8DA5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2B0E2D" w14:textId="45654B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B7D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4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12D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02,55</w:t>
            </w:r>
          </w:p>
        </w:tc>
      </w:tr>
      <w:tr w:rsidR="00667103" w:rsidRPr="00980837" w14:paraId="363FE6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248E22" w14:textId="5A1FF7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6D77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6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ECD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99,77</w:t>
            </w:r>
          </w:p>
        </w:tc>
      </w:tr>
      <w:tr w:rsidR="00667103" w:rsidRPr="00980837" w14:paraId="59AC1A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6D106D" w14:textId="176BBE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1C10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7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29F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00,17</w:t>
            </w:r>
          </w:p>
        </w:tc>
      </w:tr>
      <w:tr w:rsidR="00667103" w:rsidRPr="00980837" w14:paraId="78C51D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902705" w14:textId="1B76D9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5B9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9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1146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00,96</w:t>
            </w:r>
          </w:p>
        </w:tc>
      </w:tr>
      <w:tr w:rsidR="00667103" w:rsidRPr="00980837" w14:paraId="38645F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05B423" w14:textId="397F66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C73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1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FF4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02,75</w:t>
            </w:r>
          </w:p>
        </w:tc>
      </w:tr>
      <w:tr w:rsidR="00667103" w:rsidRPr="00980837" w14:paraId="76C6DF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A7A272" w14:textId="678B9E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FDB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2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4B5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03,94</w:t>
            </w:r>
          </w:p>
        </w:tc>
      </w:tr>
      <w:tr w:rsidR="00667103" w:rsidRPr="00980837" w14:paraId="6A9ED1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2EC05" w14:textId="725EC7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54D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3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8ED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09,10</w:t>
            </w:r>
          </w:p>
        </w:tc>
      </w:tr>
      <w:tr w:rsidR="00667103" w:rsidRPr="00980837" w14:paraId="406AD5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A92CB" w14:textId="391066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E56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5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873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14,66</w:t>
            </w:r>
          </w:p>
        </w:tc>
      </w:tr>
      <w:tr w:rsidR="00667103" w:rsidRPr="00980837" w14:paraId="19F20C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90CC42" w14:textId="453390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8E7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6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840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23,39</w:t>
            </w:r>
          </w:p>
        </w:tc>
      </w:tr>
      <w:tr w:rsidR="00667103" w:rsidRPr="00980837" w14:paraId="2F00FA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CEFB01" w14:textId="663361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03A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7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07C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30,13</w:t>
            </w:r>
          </w:p>
        </w:tc>
      </w:tr>
      <w:tr w:rsidR="00667103" w:rsidRPr="00980837" w14:paraId="320F5B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A4352A" w14:textId="5C4031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880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6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291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01,57</w:t>
            </w:r>
          </w:p>
        </w:tc>
      </w:tr>
      <w:tr w:rsidR="00667103" w:rsidRPr="00980837" w14:paraId="5B19C6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27B943" w14:textId="25BB30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FB02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8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092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09,71</w:t>
            </w:r>
          </w:p>
        </w:tc>
      </w:tr>
      <w:tr w:rsidR="00667103" w:rsidRPr="00980837" w14:paraId="264DEF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05C78" w14:textId="1947D1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825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9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761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23,20</w:t>
            </w:r>
          </w:p>
        </w:tc>
      </w:tr>
      <w:tr w:rsidR="00667103" w:rsidRPr="00980837" w14:paraId="3277A1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E01E54" w14:textId="732B45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839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2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785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43,44</w:t>
            </w:r>
          </w:p>
        </w:tc>
      </w:tr>
      <w:tr w:rsidR="00667103" w:rsidRPr="00980837" w14:paraId="62FC6B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892481" w14:textId="5E0A83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A29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6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510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36,70</w:t>
            </w:r>
          </w:p>
        </w:tc>
      </w:tr>
      <w:tr w:rsidR="00667103" w:rsidRPr="00980837" w14:paraId="5AE9D4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394CA" w14:textId="54702E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FC3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8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44A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07,92</w:t>
            </w:r>
          </w:p>
        </w:tc>
      </w:tr>
      <w:tr w:rsidR="00667103" w:rsidRPr="00980837" w14:paraId="6093C7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7EBD55" w14:textId="6EC0B0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25C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6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01D6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84,51</w:t>
            </w:r>
          </w:p>
        </w:tc>
      </w:tr>
      <w:tr w:rsidR="00667103" w:rsidRPr="00980837" w14:paraId="0FBC7B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46A6D8" w14:textId="713BA3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B5D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5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ADC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55,14</w:t>
            </w:r>
          </w:p>
        </w:tc>
      </w:tr>
      <w:tr w:rsidR="00667103" w:rsidRPr="00980837" w14:paraId="36CC81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E846F" w14:textId="17ECED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B66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5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F09D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21,40</w:t>
            </w:r>
          </w:p>
        </w:tc>
      </w:tr>
      <w:tr w:rsidR="00667103" w:rsidRPr="00980837" w14:paraId="287AD9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5C2F2" w14:textId="776F2E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4A6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5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F1F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94,81</w:t>
            </w:r>
          </w:p>
        </w:tc>
      </w:tr>
      <w:tr w:rsidR="00667103" w:rsidRPr="00980837" w14:paraId="370608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E711EA" w14:textId="7F615D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6E7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5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125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62,67</w:t>
            </w:r>
          </w:p>
        </w:tc>
      </w:tr>
      <w:tr w:rsidR="00667103" w:rsidRPr="00980837" w14:paraId="71AC47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75E73D" w14:textId="554566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517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7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EC6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98,37</w:t>
            </w:r>
          </w:p>
        </w:tc>
      </w:tr>
      <w:tr w:rsidR="00667103" w:rsidRPr="00980837" w14:paraId="6C9038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5089E4" w14:textId="627495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6E9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2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BFF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54,50</w:t>
            </w:r>
          </w:p>
        </w:tc>
      </w:tr>
      <w:tr w:rsidR="00667103" w:rsidRPr="00980837" w14:paraId="0D25F8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1A435" w14:textId="2DAAD8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573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4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749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95,77</w:t>
            </w:r>
          </w:p>
        </w:tc>
      </w:tr>
      <w:tr w:rsidR="00667103" w:rsidRPr="00980837" w14:paraId="05EA3F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B7B8ED" w14:textId="0E30A1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E1B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0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B97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36,02</w:t>
            </w:r>
          </w:p>
        </w:tc>
      </w:tr>
      <w:tr w:rsidR="00667103" w:rsidRPr="00980837" w14:paraId="14A2D5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4914F" w14:textId="7AA800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73F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4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15C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06,44</w:t>
            </w:r>
          </w:p>
        </w:tc>
      </w:tr>
      <w:tr w:rsidR="00667103" w:rsidRPr="00980837" w14:paraId="2CA5CD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F2DE64" w14:textId="1A18C1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A86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4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89E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85,01</w:t>
            </w:r>
          </w:p>
        </w:tc>
      </w:tr>
      <w:tr w:rsidR="00667103" w:rsidRPr="00980837" w14:paraId="1FB94D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9EB8E" w14:textId="42B422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E9E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53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813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60,41</w:t>
            </w:r>
          </w:p>
        </w:tc>
      </w:tr>
      <w:tr w:rsidR="00667103" w:rsidRPr="00980837" w14:paraId="232E26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D0FB3A" w14:textId="138F6F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2AC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5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BE7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41,36</w:t>
            </w:r>
          </w:p>
        </w:tc>
      </w:tr>
      <w:tr w:rsidR="00667103" w:rsidRPr="00980837" w14:paraId="5E4224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9911AB" w14:textId="00B2EE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79B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5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F71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14,77</w:t>
            </w:r>
          </w:p>
        </w:tc>
      </w:tr>
      <w:tr w:rsidR="00667103" w:rsidRPr="00980837" w14:paraId="30507E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911F21" w14:textId="6B7F59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3F1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4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2480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88,17</w:t>
            </w:r>
          </w:p>
        </w:tc>
      </w:tr>
      <w:tr w:rsidR="00667103" w:rsidRPr="00980837" w14:paraId="029ABD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AC53F" w14:textId="0F93C4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DB8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4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39D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45,91</w:t>
            </w:r>
          </w:p>
        </w:tc>
      </w:tr>
      <w:tr w:rsidR="00667103" w:rsidRPr="00980837" w14:paraId="151288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6C8633" w14:textId="32EE58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503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3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3C0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05,03</w:t>
            </w:r>
          </w:p>
        </w:tc>
      </w:tr>
      <w:tr w:rsidR="00667103" w:rsidRPr="00980837" w14:paraId="21E137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F9E72A" w14:textId="7CC9E7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5EF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1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4D8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45,89</w:t>
            </w:r>
          </w:p>
        </w:tc>
      </w:tr>
      <w:tr w:rsidR="00667103" w:rsidRPr="00980837" w14:paraId="3DE90E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C9489" w14:textId="68C8FE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B20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2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1CCC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52,64</w:t>
            </w:r>
          </w:p>
        </w:tc>
      </w:tr>
      <w:tr w:rsidR="00667103" w:rsidRPr="00980837" w14:paraId="5BD9A9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D7F8D9" w14:textId="01D6B4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25D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5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B42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63,75</w:t>
            </w:r>
          </w:p>
        </w:tc>
      </w:tr>
      <w:tr w:rsidR="00667103" w:rsidRPr="00980837" w14:paraId="24246A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3D17D1" w14:textId="24C575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C784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7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B03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71,29</w:t>
            </w:r>
          </w:p>
        </w:tc>
      </w:tr>
      <w:tr w:rsidR="00667103" w:rsidRPr="00980837" w14:paraId="520780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14869D" w14:textId="463838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CEE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9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3D1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76,45</w:t>
            </w:r>
          </w:p>
        </w:tc>
      </w:tr>
      <w:tr w:rsidR="00667103" w:rsidRPr="00980837" w14:paraId="526679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C9DE2E" w14:textId="75EC3B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D4C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0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80F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78,04</w:t>
            </w:r>
          </w:p>
        </w:tc>
      </w:tr>
      <w:tr w:rsidR="00667103" w:rsidRPr="00980837" w14:paraId="7E3379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60A14" w14:textId="02C4DC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D70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1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EBE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78,44</w:t>
            </w:r>
          </w:p>
        </w:tc>
      </w:tr>
      <w:tr w:rsidR="00667103" w:rsidRPr="00980837" w14:paraId="72CC92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7CF5A" w14:textId="554830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A6B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1D2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74,07</w:t>
            </w:r>
          </w:p>
        </w:tc>
      </w:tr>
      <w:tr w:rsidR="00667103" w:rsidRPr="00980837" w14:paraId="387CD4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216CDC" w14:textId="4D77FE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A11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8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43C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60,58</w:t>
            </w:r>
          </w:p>
        </w:tc>
      </w:tr>
      <w:tr w:rsidR="00667103" w:rsidRPr="00980837" w14:paraId="00E0D7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EEE2C5" w14:textId="0F7BB5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E72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8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487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85,98</w:t>
            </w:r>
          </w:p>
        </w:tc>
      </w:tr>
      <w:tr w:rsidR="00667103" w:rsidRPr="00980837" w14:paraId="675A62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EF896" w14:textId="17F641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364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0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D83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96,30</w:t>
            </w:r>
          </w:p>
        </w:tc>
      </w:tr>
      <w:tr w:rsidR="00667103" w:rsidRPr="00980837" w14:paraId="1F0688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6F25CC" w14:textId="5D307C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9BD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3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C9E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62,58</w:t>
            </w:r>
          </w:p>
        </w:tc>
      </w:tr>
      <w:tr w:rsidR="00667103" w:rsidRPr="00980837" w14:paraId="16AC4B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A6F97" w14:textId="28212F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7CD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5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0B7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93,33</w:t>
            </w:r>
          </w:p>
        </w:tc>
      </w:tr>
      <w:tr w:rsidR="00667103" w:rsidRPr="00980837" w14:paraId="142C4E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5F08E" w14:textId="1C2218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A69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5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30A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27,47</w:t>
            </w:r>
          </w:p>
        </w:tc>
      </w:tr>
      <w:tr w:rsidR="00667103" w:rsidRPr="00980837" w14:paraId="72223B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DB0028" w14:textId="6302EB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1C0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7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050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28,66</w:t>
            </w:r>
          </w:p>
        </w:tc>
      </w:tr>
      <w:tr w:rsidR="00667103" w:rsidRPr="00980837" w14:paraId="1CE081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3E53DB" w14:textId="01FEEF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3BE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2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006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27,07</w:t>
            </w:r>
          </w:p>
        </w:tc>
      </w:tr>
      <w:tr w:rsidR="00667103" w:rsidRPr="00980837" w14:paraId="20332B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D092DF" w14:textId="2C2EC6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F62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1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0B1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32,64</w:t>
            </w:r>
          </w:p>
        </w:tc>
      </w:tr>
      <w:tr w:rsidR="00667103" w:rsidRPr="00980837" w14:paraId="0173E6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28B3CE" w14:textId="19901C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6D3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83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CA0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28,10</w:t>
            </w:r>
          </w:p>
        </w:tc>
      </w:tr>
      <w:tr w:rsidR="00667103" w:rsidRPr="00980837" w14:paraId="1F4F84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A467F" w14:textId="48A044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F4A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6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A30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11,24</w:t>
            </w:r>
          </w:p>
        </w:tc>
      </w:tr>
      <w:tr w:rsidR="00667103" w:rsidRPr="00980837" w14:paraId="75A229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9585F4" w14:textId="477237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0B4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9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83A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88,23</w:t>
            </w:r>
          </w:p>
        </w:tc>
      </w:tr>
      <w:tr w:rsidR="00667103" w:rsidRPr="00980837" w14:paraId="0AD0F3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0E6B3B" w14:textId="03B5D9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4B2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1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423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80,68</w:t>
            </w:r>
          </w:p>
        </w:tc>
      </w:tr>
      <w:tr w:rsidR="00667103" w:rsidRPr="00980837" w14:paraId="16ABC5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439D6" w14:textId="726C2B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B90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2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0A0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73,14</w:t>
            </w:r>
          </w:p>
        </w:tc>
      </w:tr>
      <w:tr w:rsidR="00667103" w:rsidRPr="00980837" w14:paraId="3D92265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D0FBEE" w14:textId="3AD142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DAF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4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028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62,03</w:t>
            </w:r>
          </w:p>
        </w:tc>
      </w:tr>
      <w:tr w:rsidR="00667103" w:rsidRPr="00980837" w14:paraId="55EE93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D67AC7" w14:textId="08E0ED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0F8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8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D79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39,41</w:t>
            </w:r>
          </w:p>
        </w:tc>
      </w:tr>
      <w:tr w:rsidR="00667103" w:rsidRPr="00980837" w14:paraId="1C5DDD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A39EB9" w14:textId="380ED6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D01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0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A24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28,30</w:t>
            </w:r>
          </w:p>
        </w:tc>
      </w:tr>
      <w:tr w:rsidR="00667103" w:rsidRPr="00980837" w14:paraId="1B4D42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D1F36" w14:textId="2C457D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341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3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0EA7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15,40</w:t>
            </w:r>
          </w:p>
        </w:tc>
      </w:tr>
      <w:tr w:rsidR="00667103" w:rsidRPr="00980837" w14:paraId="091F32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D8CC2" w14:textId="00DEFB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DE8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6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465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01,11</w:t>
            </w:r>
          </w:p>
        </w:tc>
      </w:tr>
      <w:tr w:rsidR="00667103" w:rsidRPr="00980837" w14:paraId="35BCED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22EAC" w14:textId="055C04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52F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7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9A2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94,76</w:t>
            </w:r>
          </w:p>
        </w:tc>
      </w:tr>
      <w:tr w:rsidR="00667103" w:rsidRPr="00980837" w14:paraId="0CFA2D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FE09DC" w14:textId="361643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CF6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9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67F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88,81</w:t>
            </w:r>
          </w:p>
        </w:tc>
      </w:tr>
      <w:tr w:rsidR="00667103" w:rsidRPr="00980837" w14:paraId="1C22CF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28F07" w14:textId="0F2FD8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5F5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0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FE5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83,65</w:t>
            </w:r>
          </w:p>
        </w:tc>
      </w:tr>
      <w:tr w:rsidR="00667103" w:rsidRPr="00980837" w14:paraId="505C67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79EC8C" w14:textId="398C5A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4C3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3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E4C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74,32</w:t>
            </w:r>
          </w:p>
        </w:tc>
      </w:tr>
      <w:tr w:rsidR="00667103" w:rsidRPr="00980837" w14:paraId="4E7804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EAD9F" w14:textId="5875DD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76D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8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C1E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65,59</w:t>
            </w:r>
          </w:p>
        </w:tc>
      </w:tr>
      <w:tr w:rsidR="00667103" w:rsidRPr="00980837" w14:paraId="653D91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40595C" w14:textId="3CD21D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11B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0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C77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60,43</w:t>
            </w:r>
          </w:p>
        </w:tc>
      </w:tr>
      <w:tr w:rsidR="00667103" w:rsidRPr="00980837" w14:paraId="51CCC1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FFD54B" w14:textId="63BB36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64C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1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3A0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54,88</w:t>
            </w:r>
          </w:p>
        </w:tc>
      </w:tr>
      <w:tr w:rsidR="00667103" w:rsidRPr="00980837" w14:paraId="6D11D1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2EBE39" w14:textId="2033B9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474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2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F3C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50,91</w:t>
            </w:r>
          </w:p>
        </w:tc>
      </w:tr>
      <w:tr w:rsidR="00667103" w:rsidRPr="00980837" w14:paraId="55D544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AF4BE9" w14:textId="7B5EB8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009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3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CF3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43,37</w:t>
            </w:r>
          </w:p>
        </w:tc>
      </w:tr>
      <w:tr w:rsidR="00667103" w:rsidRPr="00980837" w14:paraId="03400A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C1FC6E" w14:textId="7BCBE3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DFA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5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21B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22,33</w:t>
            </w:r>
          </w:p>
        </w:tc>
      </w:tr>
      <w:tr w:rsidR="00667103" w:rsidRPr="00980837" w14:paraId="1FAA94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F17AA0" w14:textId="57F685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A1E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8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74A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93,95</w:t>
            </w:r>
          </w:p>
        </w:tc>
      </w:tr>
      <w:tr w:rsidR="00667103" w:rsidRPr="00980837" w14:paraId="29B839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AA8F8" w14:textId="275C29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135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0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1D9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80,06</w:t>
            </w:r>
          </w:p>
        </w:tc>
      </w:tr>
      <w:tr w:rsidR="00667103" w:rsidRPr="00980837" w14:paraId="6041FB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6C9E6" w14:textId="15A5A1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C47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1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3AC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71,73</w:t>
            </w:r>
          </w:p>
        </w:tc>
      </w:tr>
      <w:tr w:rsidR="00667103" w:rsidRPr="00980837" w14:paraId="4BAE28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553A69" w14:textId="0E1F94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EB2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2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90E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59,82</w:t>
            </w:r>
          </w:p>
        </w:tc>
      </w:tr>
      <w:tr w:rsidR="00667103" w:rsidRPr="00980837" w14:paraId="360365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5E4F73" w14:textId="6C8C63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AD8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2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92B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54,66</w:t>
            </w:r>
          </w:p>
        </w:tc>
      </w:tr>
      <w:tr w:rsidR="00667103" w:rsidRPr="00980837" w14:paraId="66C0E6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4CC610" w14:textId="60D973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72A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4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396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38,00</w:t>
            </w:r>
          </w:p>
        </w:tc>
      </w:tr>
      <w:tr w:rsidR="00667103" w:rsidRPr="00980837" w14:paraId="3BB4E6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F1F25" w14:textId="1129A1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A98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5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C9F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23,71</w:t>
            </w:r>
          </w:p>
        </w:tc>
      </w:tr>
      <w:tr w:rsidR="00667103" w:rsidRPr="00980837" w14:paraId="2A4296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0B696A" w14:textId="0519F2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7C9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5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C6E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12,60</w:t>
            </w:r>
          </w:p>
        </w:tc>
      </w:tr>
      <w:tr w:rsidR="00667103" w:rsidRPr="00980837" w14:paraId="4A0EE8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3F8D8" w14:textId="4F8845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E5B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6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C85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02,67</w:t>
            </w:r>
          </w:p>
        </w:tc>
      </w:tr>
      <w:tr w:rsidR="00667103" w:rsidRPr="00980837" w14:paraId="6AC5BD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EBD26A" w14:textId="39DC92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40E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70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087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91,96</w:t>
            </w:r>
          </w:p>
        </w:tc>
      </w:tr>
      <w:tr w:rsidR="00667103" w:rsidRPr="00980837" w14:paraId="21845B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0C59A5" w14:textId="5DDB2D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7D7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8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3B0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77,67</w:t>
            </w:r>
          </w:p>
        </w:tc>
      </w:tr>
      <w:tr w:rsidR="00667103" w:rsidRPr="00980837" w14:paraId="05D4FF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BF17A7" w14:textId="3C6E47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B46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9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BA8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61,99</w:t>
            </w:r>
          </w:p>
        </w:tc>
      </w:tr>
      <w:tr w:rsidR="00667103" w:rsidRPr="00980837" w14:paraId="424CCF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EFDDA" w14:textId="6DC32A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D6D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0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323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48,10</w:t>
            </w:r>
          </w:p>
        </w:tc>
      </w:tr>
      <w:tr w:rsidR="00667103" w:rsidRPr="00980837" w14:paraId="7C939F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FECBE" w14:textId="734622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9EE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1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0DE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36,20</w:t>
            </w:r>
          </w:p>
        </w:tc>
      </w:tr>
      <w:tr w:rsidR="00667103" w:rsidRPr="00980837" w14:paraId="00BD72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E454F" w14:textId="64B879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5B7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2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EAD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17,94</w:t>
            </w:r>
          </w:p>
        </w:tc>
      </w:tr>
      <w:tr w:rsidR="00667103" w:rsidRPr="00980837" w14:paraId="737286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D3B956" w14:textId="1425BB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A27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4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C11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03,65</w:t>
            </w:r>
          </w:p>
        </w:tc>
      </w:tr>
      <w:tr w:rsidR="00667103" w:rsidRPr="00980837" w14:paraId="19EA16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E4AA0" w14:textId="06957F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195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5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4CE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92,94</w:t>
            </w:r>
          </w:p>
        </w:tc>
      </w:tr>
      <w:tr w:rsidR="00667103" w:rsidRPr="00980837" w14:paraId="40618A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5C69E7" w14:textId="3051BE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7AE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6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A50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83,81</w:t>
            </w:r>
          </w:p>
        </w:tc>
      </w:tr>
      <w:tr w:rsidR="00667103" w:rsidRPr="00980837" w14:paraId="3311DC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185C41" w14:textId="4B096D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817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7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789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74,68</w:t>
            </w:r>
          </w:p>
        </w:tc>
      </w:tr>
      <w:tr w:rsidR="00667103" w:rsidRPr="00980837" w14:paraId="3AE586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41B1CA" w14:textId="43B27F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E5F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9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A8D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60,39</w:t>
            </w:r>
          </w:p>
        </w:tc>
      </w:tr>
      <w:tr w:rsidR="00667103" w:rsidRPr="00980837" w14:paraId="7C7D90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748EDB" w14:textId="31DEE0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919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2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85C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34,40</w:t>
            </w:r>
          </w:p>
        </w:tc>
      </w:tr>
      <w:tr w:rsidR="00667103" w:rsidRPr="00980837" w14:paraId="602A02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AD6EC" w14:textId="4E68AA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404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32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E81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23,68</w:t>
            </w:r>
          </w:p>
        </w:tc>
      </w:tr>
      <w:tr w:rsidR="00667103" w:rsidRPr="00980837" w14:paraId="431C54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010B3" w14:textId="206419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D76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4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7CD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08,60</w:t>
            </w:r>
          </w:p>
        </w:tc>
      </w:tr>
      <w:tr w:rsidR="00667103" w:rsidRPr="00980837" w14:paraId="7B4ACC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E17AB4" w14:textId="3B3121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D0F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60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B5F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95,90</w:t>
            </w:r>
          </w:p>
        </w:tc>
      </w:tr>
      <w:tr w:rsidR="00667103" w:rsidRPr="00980837" w14:paraId="02FEF8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9F8326" w14:textId="66CCD1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74F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7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2A18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75,26</w:t>
            </w:r>
          </w:p>
        </w:tc>
      </w:tr>
      <w:tr w:rsidR="00667103" w:rsidRPr="00980837" w14:paraId="7B14D6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1F3B7" w14:textId="5A92B6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F72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8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FBA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57,01</w:t>
            </w:r>
          </w:p>
        </w:tc>
      </w:tr>
      <w:tr w:rsidR="00667103" w:rsidRPr="00980837" w14:paraId="4B8D5A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631052" w14:textId="498066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7614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83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C7F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49,86</w:t>
            </w:r>
          </w:p>
        </w:tc>
      </w:tr>
      <w:tr w:rsidR="00667103" w:rsidRPr="00980837" w14:paraId="3BECE7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DEDFC7" w14:textId="5DF1FC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B83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87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2C7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38,75</w:t>
            </w:r>
          </w:p>
        </w:tc>
      </w:tr>
      <w:tr w:rsidR="00667103" w:rsidRPr="00980837" w14:paraId="16EC69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7BC279" w14:textId="276EFD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062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8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F85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30,02</w:t>
            </w:r>
          </w:p>
        </w:tc>
      </w:tr>
      <w:tr w:rsidR="00667103" w:rsidRPr="00980837" w14:paraId="440322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9BF57E" w14:textId="67F67D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58D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9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A8F6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25,65</w:t>
            </w:r>
          </w:p>
        </w:tc>
      </w:tr>
      <w:tr w:rsidR="00667103" w:rsidRPr="00980837" w14:paraId="7F18A1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459285" w14:textId="7648F8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2C4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02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FB1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10,97</w:t>
            </w:r>
          </w:p>
        </w:tc>
      </w:tr>
      <w:tr w:rsidR="00667103" w:rsidRPr="00980837" w14:paraId="179DD2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0A31E2" w14:textId="6866FB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88A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0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6D8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99,26</w:t>
            </w:r>
          </w:p>
        </w:tc>
      </w:tr>
      <w:tr w:rsidR="00667103" w:rsidRPr="00980837" w14:paraId="6B83FA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99764B" w14:textId="51D1B7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BD6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014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83,78</w:t>
            </w:r>
          </w:p>
        </w:tc>
      </w:tr>
      <w:tr w:rsidR="00667103" w:rsidRPr="00980837" w14:paraId="6F5BEB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A8116" w14:textId="75681E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6F5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8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38E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74,26</w:t>
            </w:r>
          </w:p>
        </w:tc>
      </w:tr>
      <w:tr w:rsidR="00667103" w:rsidRPr="00980837" w14:paraId="522E42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C0C74" w14:textId="366F97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685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3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3E9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62,75</w:t>
            </w:r>
          </w:p>
        </w:tc>
      </w:tr>
      <w:tr w:rsidR="00667103" w:rsidRPr="00980837" w14:paraId="76AFFA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BEDA1A" w14:textId="72129E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1F9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4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BA1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56,80</w:t>
            </w:r>
          </w:p>
        </w:tc>
      </w:tr>
      <w:tr w:rsidR="00667103" w:rsidRPr="00980837" w14:paraId="12D823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12020" w14:textId="4F5B42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A5D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5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54E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52,83</w:t>
            </w:r>
          </w:p>
        </w:tc>
      </w:tr>
      <w:tr w:rsidR="00667103" w:rsidRPr="00980837" w14:paraId="358132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C77038" w14:textId="7B1D95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8CA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7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3D0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47,67</w:t>
            </w:r>
          </w:p>
        </w:tc>
      </w:tr>
      <w:tr w:rsidR="00667103" w:rsidRPr="00980837" w14:paraId="3557B1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7F1A68" w14:textId="38EBD5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4E7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9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518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38,54</w:t>
            </w:r>
          </w:p>
        </w:tc>
      </w:tr>
      <w:tr w:rsidR="00667103" w:rsidRPr="00980837" w14:paraId="0D58DA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460AB7" w14:textId="4A6AC8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5BB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0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2F0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31,99</w:t>
            </w:r>
          </w:p>
        </w:tc>
      </w:tr>
      <w:tr w:rsidR="00667103" w:rsidRPr="00980837" w14:paraId="50F9E1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C5EBFB" w14:textId="7DA05B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AC6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1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FAF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27,23</w:t>
            </w:r>
          </w:p>
        </w:tc>
      </w:tr>
      <w:tr w:rsidR="00667103" w:rsidRPr="00980837" w14:paraId="6709EF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4F20F7" w14:textId="0BEDA2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05A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2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9F8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20,48</w:t>
            </w:r>
          </w:p>
        </w:tc>
      </w:tr>
      <w:tr w:rsidR="00667103" w:rsidRPr="00980837" w14:paraId="288CD1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3B03B" w14:textId="3670C4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C6A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2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72A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10,96</w:t>
            </w:r>
          </w:p>
        </w:tc>
      </w:tr>
      <w:tr w:rsidR="00667103" w:rsidRPr="00980837" w14:paraId="6A157D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B76A7" w14:textId="1F274C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3AA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4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695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97,46</w:t>
            </w:r>
          </w:p>
        </w:tc>
      </w:tr>
      <w:tr w:rsidR="00667103" w:rsidRPr="00980837" w14:paraId="3C995A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C7E68" w14:textId="41C039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A34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5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B89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90,32</w:t>
            </w:r>
          </w:p>
        </w:tc>
      </w:tr>
      <w:tr w:rsidR="00667103" w:rsidRPr="00980837" w14:paraId="649AB1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1EEB72" w14:textId="066816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B63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6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EE0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78,81</w:t>
            </w:r>
          </w:p>
        </w:tc>
      </w:tr>
      <w:tr w:rsidR="00667103" w:rsidRPr="00980837" w14:paraId="503AE8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997511" w14:textId="6230B8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CCB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7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E25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67,70</w:t>
            </w:r>
          </w:p>
        </w:tc>
      </w:tr>
      <w:tr w:rsidR="00667103" w:rsidRPr="00980837" w14:paraId="4F6C9F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0684AA" w14:textId="02137D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C73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8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F5F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59,76</w:t>
            </w:r>
          </w:p>
        </w:tc>
      </w:tr>
      <w:tr w:rsidR="00667103" w:rsidRPr="00980837" w14:paraId="1C4D76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1CA396" w14:textId="40D129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C6A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8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40A6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52,62</w:t>
            </w:r>
          </w:p>
        </w:tc>
      </w:tr>
      <w:tr w:rsidR="00667103" w:rsidRPr="00980837" w14:paraId="27B22F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B6926F" w14:textId="332001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C91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9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B97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42,69</w:t>
            </w:r>
          </w:p>
        </w:tc>
      </w:tr>
      <w:tr w:rsidR="00667103" w:rsidRPr="00980837" w14:paraId="3FD719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C69971" w14:textId="6DDD1A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974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0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4FE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16,90</w:t>
            </w:r>
          </w:p>
        </w:tc>
      </w:tr>
      <w:tr w:rsidR="00667103" w:rsidRPr="00980837" w14:paraId="115062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C7E16" w14:textId="564676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DEB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1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FFB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89,51</w:t>
            </w:r>
          </w:p>
        </w:tc>
      </w:tr>
      <w:tr w:rsidR="00667103" w:rsidRPr="00980837" w14:paraId="6BC9E0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C8EF6" w14:textId="683D02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561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2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BF8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80,78</w:t>
            </w:r>
          </w:p>
        </w:tc>
      </w:tr>
      <w:tr w:rsidR="00667103" w:rsidRPr="00980837" w14:paraId="3E65F7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AAEDCD" w14:textId="07A1B8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1B3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2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6A0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73,24</w:t>
            </w:r>
          </w:p>
        </w:tc>
      </w:tr>
      <w:tr w:rsidR="00667103" w:rsidRPr="00980837" w14:paraId="034553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C549A7" w14:textId="6221D0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788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3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E02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57,96</w:t>
            </w:r>
          </w:p>
        </w:tc>
      </w:tr>
      <w:tr w:rsidR="00667103" w:rsidRPr="00980837" w14:paraId="746121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E84E5" w14:textId="464DC0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D08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3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FA6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50,42</w:t>
            </w:r>
          </w:p>
        </w:tc>
      </w:tr>
      <w:tr w:rsidR="00667103" w:rsidRPr="00980837" w14:paraId="32C597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5A856C" w14:textId="2FD90C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D52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4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168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44,47</w:t>
            </w:r>
          </w:p>
        </w:tc>
      </w:tr>
      <w:tr w:rsidR="00667103" w:rsidRPr="00980837" w14:paraId="639735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9C281" w14:textId="34D267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7B9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5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F35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37,72</w:t>
            </w:r>
          </w:p>
        </w:tc>
      </w:tr>
      <w:tr w:rsidR="00667103" w:rsidRPr="00980837" w14:paraId="07D3E5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39559" w14:textId="06EC71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545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2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2EA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27,01</w:t>
            </w:r>
          </w:p>
        </w:tc>
      </w:tr>
      <w:tr w:rsidR="00667103" w:rsidRPr="00980837" w14:paraId="2AB59E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692A3" w14:textId="37C89A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467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5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4B0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82,55</w:t>
            </w:r>
          </w:p>
        </w:tc>
      </w:tr>
      <w:tr w:rsidR="00667103" w:rsidRPr="00980837" w14:paraId="59E5AF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DD4B6" w14:textId="25D524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5F8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1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1CAB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57,15</w:t>
            </w:r>
          </w:p>
        </w:tc>
      </w:tr>
      <w:tr w:rsidR="00667103" w:rsidRPr="00980837" w14:paraId="035180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7F10C4" w14:textId="7CDEF9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315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0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A46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45,84</w:t>
            </w:r>
          </w:p>
        </w:tc>
      </w:tr>
      <w:tr w:rsidR="00667103" w:rsidRPr="00980837" w14:paraId="79ADAD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C7937C" w14:textId="112277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1F9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8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830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15,68</w:t>
            </w:r>
          </w:p>
        </w:tc>
      </w:tr>
      <w:tr w:rsidR="00667103" w:rsidRPr="00980837" w14:paraId="1AB0DB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D3CEAC" w14:textId="725CD7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C49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5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9E6C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97,03</w:t>
            </w:r>
          </w:p>
        </w:tc>
      </w:tr>
      <w:tr w:rsidR="00667103" w:rsidRPr="00980837" w14:paraId="3FF0AA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EBEB30" w14:textId="6EC682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A43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4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9BB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72,03</w:t>
            </w:r>
          </w:p>
        </w:tc>
      </w:tr>
      <w:tr w:rsidR="00667103" w:rsidRPr="00980837" w14:paraId="0D3AC8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99CBE" w14:textId="5082DA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ECE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3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D89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52,97</w:t>
            </w:r>
          </w:p>
        </w:tc>
      </w:tr>
      <w:tr w:rsidR="00667103" w:rsidRPr="00980837" w14:paraId="617817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0DA87" w14:textId="470963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C25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4D8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38,69</w:t>
            </w:r>
          </w:p>
        </w:tc>
      </w:tr>
      <w:tr w:rsidR="00667103" w:rsidRPr="00980837" w14:paraId="58C44E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3925D" w14:textId="4E3BBE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2D8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56A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23,80</w:t>
            </w:r>
          </w:p>
        </w:tc>
      </w:tr>
      <w:tr w:rsidR="00667103" w:rsidRPr="00980837" w14:paraId="39204B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A2A71" w14:textId="6512D3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B1F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CBA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07,93</w:t>
            </w:r>
          </w:p>
        </w:tc>
      </w:tr>
      <w:tr w:rsidR="00667103" w:rsidRPr="00980837" w14:paraId="7E2346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F81451" w14:textId="1E5619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01F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9F9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85,70</w:t>
            </w:r>
          </w:p>
        </w:tc>
      </w:tr>
      <w:tr w:rsidR="00667103" w:rsidRPr="00980837" w14:paraId="32C60C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4EF6E3" w14:textId="6829A6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236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5D7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77,45</w:t>
            </w:r>
          </w:p>
        </w:tc>
      </w:tr>
      <w:tr w:rsidR="00667103" w:rsidRPr="00980837" w14:paraId="5E1390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789C9" w14:textId="20E041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DDC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59E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68,31</w:t>
            </w:r>
          </w:p>
        </w:tc>
      </w:tr>
      <w:tr w:rsidR="00667103" w:rsidRPr="00980837" w14:paraId="7E4D51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94B305" w14:textId="563DFE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48B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1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222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50,03</w:t>
            </w:r>
          </w:p>
        </w:tc>
      </w:tr>
      <w:tr w:rsidR="00667103" w:rsidRPr="00980837" w14:paraId="1B4A58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37162D" w14:textId="235972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AC1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F35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37,08</w:t>
            </w:r>
          </w:p>
        </w:tc>
      </w:tr>
      <w:tr w:rsidR="00667103" w:rsidRPr="00980837" w14:paraId="645F50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350AD9" w14:textId="3985D3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DDB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2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DB8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16,52</w:t>
            </w:r>
          </w:p>
        </w:tc>
      </w:tr>
      <w:tr w:rsidR="00667103" w:rsidRPr="00980837" w14:paraId="0171ED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E8ABE" w14:textId="5DFF3F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D5F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2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A59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95,19</w:t>
            </w:r>
          </w:p>
        </w:tc>
      </w:tr>
      <w:tr w:rsidR="00667103" w:rsidRPr="00980837" w14:paraId="303528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A08131" w14:textId="24376C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8EA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3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445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76,91</w:t>
            </w:r>
          </w:p>
        </w:tc>
      </w:tr>
      <w:tr w:rsidR="00667103" w:rsidRPr="00980837" w14:paraId="6C4CB3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610F3" w14:textId="7D56ED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4FD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3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4AB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59,39</w:t>
            </w:r>
          </w:p>
        </w:tc>
      </w:tr>
      <w:tr w:rsidR="00667103" w:rsidRPr="00980837" w14:paraId="7F34B9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2B3DE" w14:textId="0AD715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B22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4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703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40,35</w:t>
            </w:r>
          </w:p>
        </w:tc>
      </w:tr>
      <w:tr w:rsidR="00667103" w:rsidRPr="00980837" w14:paraId="331DEE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916EF" w14:textId="786269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B199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4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BAD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22,83</w:t>
            </w:r>
          </w:p>
        </w:tc>
      </w:tr>
      <w:tr w:rsidR="00667103" w:rsidRPr="00980837" w14:paraId="032901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510DF7" w14:textId="72673B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176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5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D27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97,69</w:t>
            </w:r>
          </w:p>
        </w:tc>
      </w:tr>
      <w:tr w:rsidR="00667103" w:rsidRPr="00980837" w14:paraId="6B7913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106E2" w14:textId="7D5F9F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1F4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7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15E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77,89</w:t>
            </w:r>
          </w:p>
        </w:tc>
      </w:tr>
      <w:tr w:rsidR="00667103" w:rsidRPr="00980837" w14:paraId="473A90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F28445" w14:textId="58877D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905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7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39F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58,85</w:t>
            </w:r>
          </w:p>
        </w:tc>
      </w:tr>
      <w:tr w:rsidR="00667103" w:rsidRPr="00980837" w14:paraId="466D62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BE8030" w14:textId="60F3C8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87D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9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D4C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39,81</w:t>
            </w:r>
          </w:p>
        </w:tc>
      </w:tr>
      <w:tr w:rsidR="00667103" w:rsidRPr="00980837" w14:paraId="11E495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A2645" w14:textId="036261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B1A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0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26D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31,51</w:t>
            </w:r>
          </w:p>
        </w:tc>
      </w:tr>
      <w:tr w:rsidR="00667103" w:rsidRPr="00980837" w14:paraId="665C95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41606E" w14:textId="704745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D16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0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8C1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27,93</w:t>
            </w:r>
          </w:p>
        </w:tc>
      </w:tr>
      <w:tr w:rsidR="00667103" w:rsidRPr="00980837" w14:paraId="24FC68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F23B1D" w14:textId="794644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D290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1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36F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22,38</w:t>
            </w:r>
          </w:p>
        </w:tc>
      </w:tr>
      <w:tr w:rsidR="00667103" w:rsidRPr="00980837" w14:paraId="57D2FE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9A40C" w14:textId="17BA9E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706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3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401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08,88</w:t>
            </w:r>
          </w:p>
        </w:tc>
      </w:tr>
      <w:tr w:rsidR="00667103" w:rsidRPr="00980837" w14:paraId="5C2943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70D330" w14:textId="6D6142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2AE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4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E65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01,34</w:t>
            </w:r>
          </w:p>
        </w:tc>
      </w:tr>
      <w:tr w:rsidR="00667103" w:rsidRPr="00980837" w14:paraId="4171E9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F84ED" w14:textId="473529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B3B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5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67D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96,18</w:t>
            </w:r>
          </w:p>
        </w:tc>
      </w:tr>
      <w:tr w:rsidR="00667103" w:rsidRPr="00980837" w14:paraId="518819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DC772" w14:textId="5D9027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92C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6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D59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91,42</w:t>
            </w:r>
          </w:p>
        </w:tc>
      </w:tr>
      <w:tr w:rsidR="00667103" w:rsidRPr="00980837" w14:paraId="2A1562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4CD06A" w14:textId="7E4D4D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46D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8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98A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88,25</w:t>
            </w:r>
          </w:p>
        </w:tc>
      </w:tr>
      <w:tr w:rsidR="00667103" w:rsidRPr="00980837" w14:paraId="4FB2F5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760639" w14:textId="769434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967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9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8C0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84,67</w:t>
            </w:r>
          </w:p>
        </w:tc>
      </w:tr>
      <w:tr w:rsidR="00667103" w:rsidRPr="00980837" w14:paraId="630ED6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81D406" w14:textId="2EAF83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FA2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2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7FF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80,71</w:t>
            </w:r>
          </w:p>
        </w:tc>
      </w:tr>
      <w:tr w:rsidR="00667103" w:rsidRPr="00980837" w14:paraId="7C89F7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529CDC" w14:textId="1E61D1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874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4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903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75,94</w:t>
            </w:r>
          </w:p>
        </w:tc>
      </w:tr>
      <w:tr w:rsidR="00667103" w:rsidRPr="00980837" w14:paraId="79E7AD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EA2F44" w14:textId="29BC96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41E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5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A52E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75,94</w:t>
            </w:r>
          </w:p>
        </w:tc>
      </w:tr>
      <w:tr w:rsidR="00667103" w:rsidRPr="00980837" w14:paraId="4737DC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E9E8F0" w14:textId="42F8B5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A15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0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979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82,49</w:t>
            </w:r>
          </w:p>
        </w:tc>
      </w:tr>
      <w:tr w:rsidR="00667103" w:rsidRPr="00980837" w14:paraId="4F2F20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7A602" w14:textId="5A4BA7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882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3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1B7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88,05</w:t>
            </w:r>
          </w:p>
        </w:tc>
      </w:tr>
      <w:tr w:rsidR="00667103" w:rsidRPr="00980837" w14:paraId="6F1C97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BA129" w14:textId="2353F1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27F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5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446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94,40</w:t>
            </w:r>
          </w:p>
        </w:tc>
      </w:tr>
      <w:tr w:rsidR="00667103" w:rsidRPr="00980837" w14:paraId="40B8FD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F607C" w14:textId="666DC7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548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7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A36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01,54</w:t>
            </w:r>
          </w:p>
        </w:tc>
      </w:tr>
      <w:tr w:rsidR="00667103" w:rsidRPr="00980837" w14:paraId="47911F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ECDA2" w14:textId="49CB08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371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8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8D2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08,69</w:t>
            </w:r>
          </w:p>
        </w:tc>
      </w:tr>
      <w:tr w:rsidR="00667103" w:rsidRPr="00980837" w14:paraId="61F89E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1E63C" w14:textId="0D13D4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A46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9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E25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15,83</w:t>
            </w:r>
          </w:p>
        </w:tc>
      </w:tr>
      <w:tr w:rsidR="00667103" w:rsidRPr="00980837" w14:paraId="412224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DF3B70" w14:textId="4CBBC8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7E4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0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D07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24,76</w:t>
            </w:r>
          </w:p>
        </w:tc>
      </w:tr>
      <w:tr w:rsidR="00667103" w:rsidRPr="00980837" w14:paraId="0AC461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ED0D7" w14:textId="5B01EA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EAB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26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5E1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33,09</w:t>
            </w:r>
          </w:p>
        </w:tc>
      </w:tr>
      <w:tr w:rsidR="00667103" w:rsidRPr="00980837" w14:paraId="4D174D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D7204C" w14:textId="738682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EC7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25C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39,05</w:t>
            </w:r>
          </w:p>
        </w:tc>
      </w:tr>
      <w:tr w:rsidR="00667103" w:rsidRPr="00980837" w14:paraId="2579AA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01FB09" w14:textId="0A43DC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830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6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253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41,03</w:t>
            </w:r>
          </w:p>
        </w:tc>
      </w:tr>
      <w:tr w:rsidR="00667103" w:rsidRPr="00980837" w14:paraId="7E1D8E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A17065" w14:textId="6880A5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1AD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7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16D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40,63</w:t>
            </w:r>
          </w:p>
        </w:tc>
      </w:tr>
      <w:tr w:rsidR="00667103" w:rsidRPr="00980837" w14:paraId="7E8FB6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F2FC49" w14:textId="2A5DF5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54B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8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0EB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38,45</w:t>
            </w:r>
          </w:p>
        </w:tc>
      </w:tr>
      <w:tr w:rsidR="00667103" w:rsidRPr="00980837" w14:paraId="516320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66AE32" w14:textId="71AB0E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5AE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0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AD5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33,29</w:t>
            </w:r>
          </w:p>
        </w:tc>
      </w:tr>
      <w:tr w:rsidR="00667103" w:rsidRPr="00980837" w14:paraId="5F8720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57069" w14:textId="4A6ADA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658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1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086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23,77</w:t>
            </w:r>
          </w:p>
        </w:tc>
      </w:tr>
      <w:tr w:rsidR="00667103" w:rsidRPr="00980837" w14:paraId="6C7472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0EB8C" w14:textId="003ECB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94C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2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140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19,80</w:t>
            </w:r>
          </w:p>
        </w:tc>
      </w:tr>
      <w:tr w:rsidR="00667103" w:rsidRPr="00980837" w14:paraId="64290C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8B9D2" w14:textId="041C56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D86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3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350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17,02</w:t>
            </w:r>
          </w:p>
        </w:tc>
      </w:tr>
      <w:tr w:rsidR="00667103" w:rsidRPr="00980837" w14:paraId="73BC08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C1E4D0" w14:textId="4E1F0D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3CF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7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127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05,91</w:t>
            </w:r>
          </w:p>
        </w:tc>
      </w:tr>
      <w:tr w:rsidR="00667103" w:rsidRPr="00980837" w14:paraId="3543DE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A3570A" w14:textId="185097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4ED2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8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252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01,94</w:t>
            </w:r>
          </w:p>
        </w:tc>
      </w:tr>
      <w:tr w:rsidR="00667103" w:rsidRPr="00980837" w14:paraId="4064F2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3EE51" w14:textId="66D737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A51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0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D03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94,79</w:t>
            </w:r>
          </w:p>
        </w:tc>
      </w:tr>
      <w:tr w:rsidR="00667103" w:rsidRPr="00980837" w14:paraId="274624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AE4116" w14:textId="697985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3DF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1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184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88,84</w:t>
            </w:r>
          </w:p>
        </w:tc>
      </w:tr>
      <w:tr w:rsidR="00667103" w:rsidRPr="00980837" w14:paraId="12009D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F56A53" w14:textId="761150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CCC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2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FFF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83,68</w:t>
            </w:r>
          </w:p>
        </w:tc>
      </w:tr>
      <w:tr w:rsidR="00667103" w:rsidRPr="00980837" w14:paraId="2E4516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B5BA33" w14:textId="115CF4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4FA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2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8BC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78,13</w:t>
            </w:r>
          </w:p>
        </w:tc>
      </w:tr>
      <w:tr w:rsidR="00667103" w:rsidRPr="00980837" w14:paraId="196095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6C133E" w14:textId="362505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B0A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2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021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71,18</w:t>
            </w:r>
          </w:p>
        </w:tc>
      </w:tr>
      <w:tr w:rsidR="00667103" w:rsidRPr="00980837" w14:paraId="755049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478A0F" w14:textId="45546E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829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3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B36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41,41</w:t>
            </w:r>
          </w:p>
        </w:tc>
      </w:tr>
      <w:tr w:rsidR="00667103" w:rsidRPr="00980837" w14:paraId="160121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33A3CA" w14:textId="531BA1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F42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4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4BC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12,44</w:t>
            </w:r>
          </w:p>
        </w:tc>
      </w:tr>
      <w:tr w:rsidR="00667103" w:rsidRPr="00980837" w14:paraId="086949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747CED" w14:textId="660DE9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95C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6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244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81,49</w:t>
            </w:r>
          </w:p>
        </w:tc>
      </w:tr>
      <w:tr w:rsidR="00667103" w:rsidRPr="00980837" w14:paraId="28F3C5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400932" w14:textId="3EB0D3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D9B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7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4C2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57,28</w:t>
            </w:r>
          </w:p>
        </w:tc>
      </w:tr>
      <w:tr w:rsidR="00667103" w:rsidRPr="00980837" w14:paraId="7BBAAB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E0B1C8" w14:textId="20C03C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11C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9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962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31,48</w:t>
            </w:r>
          </w:p>
        </w:tc>
      </w:tr>
      <w:tr w:rsidR="00667103" w:rsidRPr="00980837" w14:paraId="493C7F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45E8A4" w14:textId="09EBC2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AA8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1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BB1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10,05</w:t>
            </w:r>
          </w:p>
        </w:tc>
      </w:tr>
      <w:tr w:rsidR="00667103" w:rsidRPr="00980837" w14:paraId="36F044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F07C5E" w14:textId="349094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FF5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4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735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77,11</w:t>
            </w:r>
          </w:p>
        </w:tc>
      </w:tr>
      <w:tr w:rsidR="00667103" w:rsidRPr="00980837" w14:paraId="4F87F7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801EFE" w14:textId="299010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1B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6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105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65,60</w:t>
            </w:r>
          </w:p>
        </w:tc>
      </w:tr>
      <w:tr w:rsidR="00667103" w:rsidRPr="00980837" w14:paraId="3E87F7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2E5FD6" w14:textId="16D22B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F5E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6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6D8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70,36</w:t>
            </w:r>
          </w:p>
        </w:tc>
      </w:tr>
      <w:tr w:rsidR="00667103" w:rsidRPr="00980837" w14:paraId="09AE0A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C8FB5" w14:textId="17E5CA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1B3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B76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42,98</w:t>
            </w:r>
          </w:p>
        </w:tc>
      </w:tr>
      <w:tr w:rsidR="00667103" w:rsidRPr="00980837" w14:paraId="07AC25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7ED15" w14:textId="659E46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F36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8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571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27,50</w:t>
            </w:r>
          </w:p>
        </w:tc>
      </w:tr>
      <w:tr w:rsidR="00667103" w:rsidRPr="00980837" w14:paraId="4749EF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1C4AA0" w14:textId="040AAB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7DD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0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1B2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12,81</w:t>
            </w:r>
          </w:p>
        </w:tc>
      </w:tr>
      <w:tr w:rsidR="00667103" w:rsidRPr="00980837" w14:paraId="32AD8E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723BE0" w14:textId="287447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6FEB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3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A04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377,49</w:t>
            </w:r>
          </w:p>
        </w:tc>
      </w:tr>
      <w:tr w:rsidR="00667103" w:rsidRPr="00980837" w14:paraId="0ADBEA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3EF44C" w14:textId="0FF05D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EE0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5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C2B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361,22</w:t>
            </w:r>
          </w:p>
        </w:tc>
      </w:tr>
      <w:tr w:rsidR="00667103" w:rsidRPr="00980837" w14:paraId="4017C6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BB089F" w14:textId="132C85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678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4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A5C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358,05</w:t>
            </w:r>
          </w:p>
        </w:tc>
      </w:tr>
      <w:tr w:rsidR="00667103" w:rsidRPr="00980837" w14:paraId="2FBB4B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167C06" w14:textId="2E1775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0EA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60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4059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342,96</w:t>
            </w:r>
          </w:p>
        </w:tc>
      </w:tr>
      <w:tr w:rsidR="00667103" w:rsidRPr="00980837" w14:paraId="3F6502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5DC102" w14:textId="55100E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23C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8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14F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321,14</w:t>
            </w:r>
          </w:p>
        </w:tc>
      </w:tr>
      <w:tr w:rsidR="00667103" w:rsidRPr="00980837" w14:paraId="75A623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452FC" w14:textId="641C23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040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1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0735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81,25</w:t>
            </w:r>
          </w:p>
        </w:tc>
      </w:tr>
      <w:tr w:rsidR="00667103" w:rsidRPr="00980837" w14:paraId="772A16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A6FF74" w14:textId="26842D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2AA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32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06E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62,60</w:t>
            </w:r>
          </w:p>
        </w:tc>
      </w:tr>
      <w:tr w:rsidR="00667103" w:rsidRPr="00980837" w14:paraId="7431B5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14D76" w14:textId="37CF75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581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4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6CF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46,32</w:t>
            </w:r>
          </w:p>
        </w:tc>
      </w:tr>
      <w:tr w:rsidR="00667103" w:rsidRPr="00980837" w14:paraId="4392C1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AAA84" w14:textId="2CD223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C4B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6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9DE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37,99</w:t>
            </w:r>
          </w:p>
        </w:tc>
      </w:tr>
      <w:tr w:rsidR="00667103" w:rsidRPr="00980837" w14:paraId="385464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1D44DE" w14:textId="14A778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7E0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7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ABE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21,72</w:t>
            </w:r>
          </w:p>
        </w:tc>
      </w:tr>
      <w:tr w:rsidR="00667103" w:rsidRPr="00980837" w14:paraId="116387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AF90DE" w14:textId="77D231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548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6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6A4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15,57</w:t>
            </w:r>
          </w:p>
        </w:tc>
      </w:tr>
      <w:tr w:rsidR="00667103" w:rsidRPr="00980837" w14:paraId="1D1BD4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3F760D" w14:textId="55D063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0A3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0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F94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74,29</w:t>
            </w:r>
          </w:p>
        </w:tc>
      </w:tr>
      <w:tr w:rsidR="00667103" w:rsidRPr="00980837" w14:paraId="7F7B01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BE0C7D" w14:textId="368C9C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1F4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2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C90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53,26</w:t>
            </w:r>
          </w:p>
        </w:tc>
      </w:tr>
      <w:tr w:rsidR="00667103" w:rsidRPr="00980837" w14:paraId="507A48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F26A92" w14:textId="4B6513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F30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3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36A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38,18</w:t>
            </w:r>
          </w:p>
        </w:tc>
      </w:tr>
      <w:tr w:rsidR="00667103" w:rsidRPr="00980837" w14:paraId="0F2770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2FD35D" w14:textId="7FAA6C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CA2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4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FC6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23,49</w:t>
            </w:r>
          </w:p>
        </w:tc>
      </w:tr>
      <w:tr w:rsidR="00667103" w:rsidRPr="00980837" w14:paraId="58A333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07B820" w14:textId="480496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FA9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5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5A3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05,63</w:t>
            </w:r>
          </w:p>
        </w:tc>
      </w:tr>
      <w:tr w:rsidR="00667103" w:rsidRPr="00980837" w14:paraId="38EBEB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FD4F0A" w14:textId="731AD1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DE9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7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5CB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90,95</w:t>
            </w:r>
          </w:p>
        </w:tc>
      </w:tr>
      <w:tr w:rsidR="00667103" w:rsidRPr="00980837" w14:paraId="282BC8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30379" w14:textId="66D1D2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922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0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E92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57,21</w:t>
            </w:r>
          </w:p>
        </w:tc>
      </w:tr>
      <w:tr w:rsidR="00667103" w:rsidRPr="00980837" w14:paraId="655D3E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7C42B" w14:textId="1A764A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D66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1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B0E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33,00</w:t>
            </w:r>
          </w:p>
        </w:tc>
      </w:tr>
      <w:tr w:rsidR="00667103" w:rsidRPr="00980837" w14:paraId="7ED2A7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3785FE" w14:textId="471996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C38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3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75E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10,38</w:t>
            </w:r>
          </w:p>
        </w:tc>
      </w:tr>
      <w:tr w:rsidR="00667103" w:rsidRPr="00980837" w14:paraId="56288B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7C2375" w14:textId="3BAC6C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944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4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5CC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93,12</w:t>
            </w:r>
          </w:p>
        </w:tc>
      </w:tr>
      <w:tr w:rsidR="00667103" w:rsidRPr="00980837" w14:paraId="237C9D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A5900" w14:textId="60D8A2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54C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5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C6C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83,59</w:t>
            </w:r>
          </w:p>
        </w:tc>
      </w:tr>
      <w:tr w:rsidR="00667103" w:rsidRPr="00980837" w14:paraId="4D7148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B3D7C" w14:textId="71EBDC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2AD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6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CEC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74,86</w:t>
            </w:r>
          </w:p>
        </w:tc>
      </w:tr>
      <w:tr w:rsidR="00667103" w:rsidRPr="00980837" w14:paraId="15D610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E4B4B2" w14:textId="006610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4D2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7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C12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64,94</w:t>
            </w:r>
          </w:p>
        </w:tc>
      </w:tr>
      <w:tr w:rsidR="00667103" w:rsidRPr="00980837" w14:paraId="17DF0C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4F7604" w14:textId="6680C7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F66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9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496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53,03</w:t>
            </w:r>
          </w:p>
        </w:tc>
      </w:tr>
      <w:tr w:rsidR="00667103" w:rsidRPr="00980837" w14:paraId="04E494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F040E" w14:textId="75673C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B75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0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60A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42,71</w:t>
            </w:r>
          </w:p>
        </w:tc>
      </w:tr>
      <w:tr w:rsidR="00667103" w:rsidRPr="00980837" w14:paraId="2C5B43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2B2D91" w14:textId="1478D5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FE6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3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4FE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26,84</w:t>
            </w:r>
          </w:p>
        </w:tc>
      </w:tr>
      <w:tr w:rsidR="00667103" w:rsidRPr="00980837" w14:paraId="67E13C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33CD01" w14:textId="7A983B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C7C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5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2AC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09,77</w:t>
            </w:r>
          </w:p>
        </w:tc>
      </w:tr>
      <w:tr w:rsidR="00667103" w:rsidRPr="00980837" w14:paraId="3FF264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D87186" w14:textId="3D308B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7FD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8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168B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89,73</w:t>
            </w:r>
          </w:p>
        </w:tc>
      </w:tr>
      <w:tr w:rsidR="00667103" w:rsidRPr="00980837" w14:paraId="1760C3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03628B" w14:textId="0A6E19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84A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9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0D9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81,79</w:t>
            </w:r>
          </w:p>
        </w:tc>
      </w:tr>
      <w:tr w:rsidR="00667103" w:rsidRPr="00980837" w14:paraId="04EADC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35A25" w14:textId="3CC961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627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0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05A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74,25</w:t>
            </w:r>
          </w:p>
        </w:tc>
      </w:tr>
      <w:tr w:rsidR="00667103" w:rsidRPr="00980837" w14:paraId="4BD933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0F4682" w14:textId="14BB44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0AD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AB9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68,30</w:t>
            </w:r>
          </w:p>
        </w:tc>
      </w:tr>
      <w:tr w:rsidR="00667103" w:rsidRPr="00980837" w14:paraId="465CA7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8CC08D" w14:textId="6F383D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3C9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40D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61,16</w:t>
            </w:r>
          </w:p>
        </w:tc>
      </w:tr>
      <w:tr w:rsidR="00667103" w:rsidRPr="00980837" w14:paraId="45D04A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9089D7" w14:textId="5BAD76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4FD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210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55,60</w:t>
            </w:r>
          </w:p>
        </w:tc>
      </w:tr>
      <w:tr w:rsidR="00667103" w:rsidRPr="00980837" w14:paraId="67E438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090D8" w14:textId="28A459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192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C5E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46,47</w:t>
            </w:r>
          </w:p>
        </w:tc>
      </w:tr>
      <w:tr w:rsidR="00667103" w:rsidRPr="00980837" w14:paraId="16B25D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7C9BC" w14:textId="440E89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2FF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603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36,55</w:t>
            </w:r>
          </w:p>
        </w:tc>
      </w:tr>
      <w:tr w:rsidR="00667103" w:rsidRPr="00980837" w14:paraId="1BF80D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5DAEA" w14:textId="7CC710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C21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DBA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16,71</w:t>
            </w:r>
          </w:p>
        </w:tc>
      </w:tr>
      <w:tr w:rsidR="00667103" w:rsidRPr="00980837" w14:paraId="6D95B3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9C06A" w14:textId="7BC618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753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43A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98,05</w:t>
            </w:r>
          </w:p>
        </w:tc>
      </w:tr>
      <w:tr w:rsidR="00667103" w:rsidRPr="00980837" w14:paraId="6B317D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016371" w14:textId="799941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0A8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5D87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79,40</w:t>
            </w:r>
          </w:p>
        </w:tc>
      </w:tr>
      <w:tr w:rsidR="00667103" w:rsidRPr="00980837" w14:paraId="5EC8D5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955BCA" w14:textId="077466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F38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3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F80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69,88</w:t>
            </w:r>
          </w:p>
        </w:tc>
      </w:tr>
      <w:tr w:rsidR="00667103" w:rsidRPr="00980837" w14:paraId="27B2F1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AC8719" w14:textId="1785C5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7C1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632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57,57</w:t>
            </w:r>
          </w:p>
        </w:tc>
      </w:tr>
      <w:tr w:rsidR="00667103" w:rsidRPr="00980837" w14:paraId="3BD658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E52065" w14:textId="01F3F9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879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1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6FA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46,06</w:t>
            </w:r>
          </w:p>
        </w:tc>
      </w:tr>
      <w:tr w:rsidR="00667103" w:rsidRPr="00980837" w14:paraId="232A21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085C3F" w14:textId="07C717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7B7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2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20D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29,20</w:t>
            </w:r>
          </w:p>
        </w:tc>
      </w:tr>
      <w:tr w:rsidR="00667103" w:rsidRPr="00980837" w14:paraId="258F82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F8013" w14:textId="7BD096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F119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2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45F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12,92</w:t>
            </w:r>
          </w:p>
        </w:tc>
      </w:tr>
      <w:tr w:rsidR="00667103" w:rsidRPr="00980837" w14:paraId="1A3EA9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910597" w14:textId="0C3BE0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030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4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42C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78,40</w:t>
            </w:r>
          </w:p>
        </w:tc>
      </w:tr>
      <w:tr w:rsidR="00667103" w:rsidRPr="00980837" w14:paraId="0E9034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E5CAC" w14:textId="7018DA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62D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5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A24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50,22</w:t>
            </w:r>
          </w:p>
        </w:tc>
      </w:tr>
      <w:tr w:rsidR="00667103" w:rsidRPr="00980837" w14:paraId="7E97AF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3E34BD" w14:textId="0486AC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A03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5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F26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40,69</w:t>
            </w:r>
          </w:p>
        </w:tc>
      </w:tr>
      <w:tr w:rsidR="00667103" w:rsidRPr="00980837" w14:paraId="2371C4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64BB5" w14:textId="3DA49A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D322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C17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31,96</w:t>
            </w:r>
          </w:p>
        </w:tc>
      </w:tr>
      <w:tr w:rsidR="00667103" w:rsidRPr="00980837" w14:paraId="4FB531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8F5AA0" w14:textId="6EB88C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485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007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20,45</w:t>
            </w:r>
          </w:p>
        </w:tc>
      </w:tr>
      <w:tr w:rsidR="00667103" w:rsidRPr="00980837" w14:paraId="52EE8C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BA001" w14:textId="38E16F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62A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38A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10,93</w:t>
            </w:r>
          </w:p>
        </w:tc>
      </w:tr>
      <w:tr w:rsidR="00667103" w:rsidRPr="00980837" w14:paraId="39F843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8A935" w14:textId="3B7E10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024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8CE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88,50</w:t>
            </w:r>
          </w:p>
        </w:tc>
      </w:tr>
      <w:tr w:rsidR="00667103" w:rsidRPr="00980837" w14:paraId="12CFE2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31BD5" w14:textId="6E4FE5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F76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68D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69,45</w:t>
            </w:r>
          </w:p>
        </w:tc>
      </w:tr>
      <w:tr w:rsidR="00667103" w:rsidRPr="00980837" w14:paraId="7E0984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F209A" w14:textId="0A15B5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289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810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65,48</w:t>
            </w:r>
          </w:p>
        </w:tc>
      </w:tr>
      <w:tr w:rsidR="00667103" w:rsidRPr="00980837" w14:paraId="15CCF2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4CD86" w14:textId="7DEC1D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D69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E27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60,72</w:t>
            </w:r>
          </w:p>
        </w:tc>
      </w:tr>
      <w:tr w:rsidR="00667103" w:rsidRPr="00980837" w14:paraId="3A7C17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86AE10" w14:textId="662F52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086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3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6BC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33,34</w:t>
            </w:r>
          </w:p>
        </w:tc>
      </w:tr>
      <w:tr w:rsidR="00667103" w:rsidRPr="00980837" w14:paraId="5CC49A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A565C" w14:textId="408A35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FF2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0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3DB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00,00</w:t>
            </w:r>
          </w:p>
        </w:tc>
      </w:tr>
      <w:tr w:rsidR="00667103" w:rsidRPr="00980837" w14:paraId="0CF55B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5B857" w14:textId="113589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DD2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9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08D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86,11</w:t>
            </w:r>
          </w:p>
        </w:tc>
      </w:tr>
      <w:tr w:rsidR="00667103" w:rsidRPr="00980837" w14:paraId="05DFE6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B7044B" w14:textId="4DF89D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C87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7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E03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71,42</w:t>
            </w:r>
          </w:p>
        </w:tc>
      </w:tr>
      <w:tr w:rsidR="00667103" w:rsidRPr="00980837" w14:paraId="7CC7E7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A6088F" w14:textId="55B049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34E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6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FF8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56,74</w:t>
            </w:r>
          </w:p>
        </w:tc>
      </w:tr>
      <w:tr w:rsidR="00667103" w:rsidRPr="00980837" w14:paraId="04E73E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A2035" w14:textId="670D6A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25D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56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261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35,71</w:t>
            </w:r>
          </w:p>
        </w:tc>
      </w:tr>
      <w:tr w:rsidR="00667103" w:rsidRPr="00980837" w14:paraId="4070E1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26DC3" w14:textId="08BEE0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999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4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EA3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14,67</w:t>
            </w:r>
          </w:p>
        </w:tc>
      </w:tr>
      <w:tr w:rsidR="00667103" w:rsidRPr="00980837" w14:paraId="71B2B5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0D444" w14:textId="1DA9DB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C07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3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9888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94,23</w:t>
            </w:r>
          </w:p>
        </w:tc>
      </w:tr>
      <w:tr w:rsidR="00667103" w:rsidRPr="00980837" w14:paraId="67C988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1A941" w14:textId="185AC6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706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3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6AE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76,77</w:t>
            </w:r>
          </w:p>
        </w:tc>
      </w:tr>
      <w:tr w:rsidR="00667103" w:rsidRPr="00980837" w14:paraId="477047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7CF55" w14:textId="6D75DD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9CF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2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53F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52,56</w:t>
            </w:r>
          </w:p>
        </w:tc>
      </w:tr>
      <w:tr w:rsidR="00667103" w:rsidRPr="00980837" w14:paraId="13DEA8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734CC5" w14:textId="5DCBB2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4EA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2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6D3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31,13</w:t>
            </w:r>
          </w:p>
        </w:tc>
      </w:tr>
      <w:tr w:rsidR="00667103" w:rsidRPr="00980837" w14:paraId="4F2F32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E4E702" w14:textId="6A890A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F1C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2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846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01,36</w:t>
            </w:r>
          </w:p>
        </w:tc>
      </w:tr>
      <w:tr w:rsidR="00667103" w:rsidRPr="00980837" w14:paraId="4961BD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B9C91C" w14:textId="26681A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512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3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86F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288,30</w:t>
            </w:r>
          </w:p>
        </w:tc>
      </w:tr>
      <w:tr w:rsidR="00667103" w:rsidRPr="00980837" w14:paraId="415F24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EEBE7" w14:textId="02CE4E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CDD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3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917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281,08</w:t>
            </w:r>
          </w:p>
        </w:tc>
      </w:tr>
      <w:tr w:rsidR="00667103" w:rsidRPr="00980837" w14:paraId="493D8E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F54E6B" w14:textId="3F967F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E5C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82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F32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170,96</w:t>
            </w:r>
          </w:p>
        </w:tc>
      </w:tr>
      <w:tr w:rsidR="00667103" w:rsidRPr="00980837" w14:paraId="0540FD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7ED0C0" w14:textId="0BB1C5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B3B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3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C50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51,92</w:t>
            </w:r>
          </w:p>
        </w:tc>
      </w:tr>
      <w:tr w:rsidR="00667103" w:rsidRPr="00980837" w14:paraId="4A460E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597211" w14:textId="3DE70B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9C6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8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84B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915,02</w:t>
            </w:r>
          </w:p>
        </w:tc>
      </w:tr>
      <w:tr w:rsidR="00667103" w:rsidRPr="00980837" w14:paraId="0148E4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9CB151" w14:textId="63AA21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B5F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4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E7E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804,90</w:t>
            </w:r>
          </w:p>
        </w:tc>
      </w:tr>
      <w:tr w:rsidR="00667103" w:rsidRPr="00980837" w14:paraId="2E7844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70139F" w14:textId="10DFAD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D95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42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4A53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45,55</w:t>
            </w:r>
          </w:p>
        </w:tc>
      </w:tr>
      <w:tr w:rsidR="00667103" w:rsidRPr="00980837" w14:paraId="6A87E9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F42E1C" w14:textId="70130D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9C6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4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137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43,95</w:t>
            </w:r>
          </w:p>
        </w:tc>
      </w:tr>
      <w:tr w:rsidR="00667103" w:rsidRPr="00980837" w14:paraId="2E2A02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21E990" w14:textId="25F93E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A36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4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914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35,62</w:t>
            </w:r>
          </w:p>
        </w:tc>
      </w:tr>
      <w:tr w:rsidR="00667103" w:rsidRPr="00980837" w14:paraId="7ECDA2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AB7BBF" w14:textId="65E01A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6FC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5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8F5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25,30</w:t>
            </w:r>
          </w:p>
        </w:tc>
      </w:tr>
      <w:tr w:rsidR="00667103" w:rsidRPr="00980837" w14:paraId="1FA28D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CD2EDF" w14:textId="61583F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BFC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5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28C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16,17</w:t>
            </w:r>
          </w:p>
        </w:tc>
      </w:tr>
      <w:tr w:rsidR="00667103" w:rsidRPr="00980837" w14:paraId="635A2A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05652" w14:textId="119A62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C52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5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108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00,30</w:t>
            </w:r>
          </w:p>
        </w:tc>
      </w:tr>
      <w:tr w:rsidR="00667103" w:rsidRPr="00980837" w14:paraId="1A03C2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2DE39A" w14:textId="6AB495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137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5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AD3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92,75</w:t>
            </w:r>
          </w:p>
        </w:tc>
      </w:tr>
      <w:tr w:rsidR="00667103" w:rsidRPr="00980837" w14:paraId="575451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451FD7" w14:textId="2CDE5B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346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5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C72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84,42</w:t>
            </w:r>
          </w:p>
        </w:tc>
      </w:tr>
      <w:tr w:rsidR="00667103" w:rsidRPr="00980837" w14:paraId="7E5E56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CD6DCD" w14:textId="69604E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A2E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7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9A8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61,40</w:t>
            </w:r>
          </w:p>
        </w:tc>
      </w:tr>
      <w:tr w:rsidR="00667103" w:rsidRPr="00980837" w14:paraId="4CA39C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2A7BDF" w14:textId="2EC23E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ED3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9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87C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43,14</w:t>
            </w:r>
          </w:p>
        </w:tc>
      </w:tr>
      <w:tr w:rsidR="00667103" w:rsidRPr="00980837" w14:paraId="49E663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C57632" w14:textId="6CF626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420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1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27B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21,71</w:t>
            </w:r>
          </w:p>
        </w:tc>
      </w:tr>
      <w:tr w:rsidR="00667103" w:rsidRPr="00980837" w14:paraId="324372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9477A1" w14:textId="3A1EB3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E30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2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69F0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16,16</w:t>
            </w:r>
          </w:p>
        </w:tc>
      </w:tr>
      <w:tr w:rsidR="00667103" w:rsidRPr="00980837" w14:paraId="73AAF4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7FBA7B" w14:textId="46E7EC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1D8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4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9DB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89,17</w:t>
            </w:r>
          </w:p>
        </w:tc>
      </w:tr>
      <w:tr w:rsidR="00667103" w:rsidRPr="00980837" w14:paraId="651681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24BD6" w14:textId="4A62E6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3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3FD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7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134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60,40</w:t>
            </w:r>
          </w:p>
        </w:tc>
      </w:tr>
      <w:tr w:rsidR="00667103" w:rsidRPr="00980837" w14:paraId="2B5E9C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728BE0" w14:textId="4F3F0E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CE6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8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AF7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42,93</w:t>
            </w:r>
          </w:p>
        </w:tc>
      </w:tr>
      <w:tr w:rsidR="00667103" w:rsidRPr="00980837" w14:paraId="628650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9B0D24" w14:textId="412919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41C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9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CE5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31,42</w:t>
            </w:r>
          </w:p>
        </w:tc>
      </w:tr>
      <w:tr w:rsidR="00667103" w:rsidRPr="00980837" w14:paraId="1EDC39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59D88" w14:textId="60B7FA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948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0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FC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07,61</w:t>
            </w:r>
          </w:p>
        </w:tc>
      </w:tr>
      <w:tr w:rsidR="00667103" w:rsidRPr="00980837" w14:paraId="3A37B6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7A464" w14:textId="0D0117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A53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2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154C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89,36</w:t>
            </w:r>
          </w:p>
        </w:tc>
      </w:tr>
      <w:tr w:rsidR="00667103" w:rsidRPr="00980837" w14:paraId="4FDF9E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678468" w14:textId="7DEC5B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F4B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2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B85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72,29</w:t>
            </w:r>
          </w:p>
        </w:tc>
      </w:tr>
      <w:tr w:rsidR="00667103" w:rsidRPr="00980837" w14:paraId="325941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CFC53A" w14:textId="6F7A8D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E15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3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ED6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49,27</w:t>
            </w:r>
          </w:p>
        </w:tc>
      </w:tr>
      <w:tr w:rsidR="00667103" w:rsidRPr="00980837" w14:paraId="25AED4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389CFB" w14:textId="4B962B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AFF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4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BCC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34,39</w:t>
            </w:r>
          </w:p>
        </w:tc>
      </w:tr>
      <w:tr w:rsidR="00667103" w:rsidRPr="00980837" w14:paraId="0F054A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136ACF" w14:textId="5B1470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563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5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62A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14,54</w:t>
            </w:r>
          </w:p>
        </w:tc>
      </w:tr>
      <w:tr w:rsidR="00667103" w:rsidRPr="00980837" w14:paraId="7603E6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126645" w14:textId="3A23C4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A44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6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F31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97,88</w:t>
            </w:r>
          </w:p>
        </w:tc>
      </w:tr>
      <w:tr w:rsidR="00667103" w:rsidRPr="00980837" w14:paraId="570562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AA7627" w14:textId="092547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378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7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C17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77,24</w:t>
            </w:r>
          </w:p>
        </w:tc>
      </w:tr>
      <w:tr w:rsidR="00667103" w:rsidRPr="00980837" w14:paraId="751A87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B39B92" w14:textId="763E2B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63D5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8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B28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60,57</w:t>
            </w:r>
          </w:p>
        </w:tc>
      </w:tr>
      <w:tr w:rsidR="00667103" w:rsidRPr="00980837" w14:paraId="05E7E6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D7E79D" w14:textId="4A0942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D31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0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0CF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39,93</w:t>
            </w:r>
          </w:p>
        </w:tc>
      </w:tr>
      <w:tr w:rsidR="00667103" w:rsidRPr="00980837" w14:paraId="63ED3A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786F9A" w14:textId="60385F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E3E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2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7B4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22,47</w:t>
            </w:r>
          </w:p>
        </w:tc>
      </w:tr>
      <w:tr w:rsidR="00667103" w:rsidRPr="00980837" w14:paraId="161EF7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F3C1ED" w14:textId="6DA5CC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363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4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6A3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91,12</w:t>
            </w:r>
          </w:p>
        </w:tc>
      </w:tr>
      <w:tr w:rsidR="00667103" w:rsidRPr="00980837" w14:paraId="7D9499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3726B" w14:textId="0CA9ED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93B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8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8B1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47,86</w:t>
            </w:r>
          </w:p>
        </w:tc>
      </w:tr>
      <w:tr w:rsidR="00667103" w:rsidRPr="00980837" w14:paraId="7BBA6C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BF8C51" w14:textId="6E0279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6D3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0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E21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31,19</w:t>
            </w:r>
          </w:p>
        </w:tc>
      </w:tr>
      <w:tr w:rsidR="00667103" w:rsidRPr="00980837" w14:paraId="6730C7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6E94D" w14:textId="6FF515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10F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15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D5A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16,90</w:t>
            </w:r>
          </w:p>
        </w:tc>
      </w:tr>
      <w:tr w:rsidR="00667103" w:rsidRPr="00980837" w14:paraId="340141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4F38C5" w14:textId="28430F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1BB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2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E3B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02,00</w:t>
            </w:r>
          </w:p>
        </w:tc>
      </w:tr>
      <w:tr w:rsidR="00667103" w:rsidRPr="00980837" w14:paraId="1E96399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43AB61" w14:textId="2FBEF7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279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3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EFA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92,89</w:t>
            </w:r>
          </w:p>
        </w:tc>
      </w:tr>
      <w:tr w:rsidR="00667103" w:rsidRPr="00980837" w14:paraId="0710A9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2C1DDE" w14:textId="4C18E5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270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3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13F7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84,48</w:t>
            </w:r>
          </w:p>
        </w:tc>
      </w:tr>
      <w:tr w:rsidR="00667103" w:rsidRPr="00980837" w14:paraId="66B541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4FA333" w14:textId="72386E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4A1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7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3AB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70,98</w:t>
            </w:r>
          </w:p>
        </w:tc>
      </w:tr>
      <w:tr w:rsidR="00667103" w:rsidRPr="00980837" w14:paraId="64D48B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9A2F5B" w14:textId="79E711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79F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2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86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65,03</w:t>
            </w:r>
          </w:p>
        </w:tc>
      </w:tr>
      <w:tr w:rsidR="00667103" w:rsidRPr="00980837" w14:paraId="407C9A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95280" w14:textId="308ED0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EC9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1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633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99,55</w:t>
            </w:r>
          </w:p>
        </w:tc>
      </w:tr>
      <w:tr w:rsidR="00667103" w:rsidRPr="00980837" w14:paraId="06EB31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D3898" w14:textId="71E918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0CF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3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14E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31,10</w:t>
            </w:r>
          </w:p>
        </w:tc>
      </w:tr>
      <w:tr w:rsidR="00667103" w:rsidRPr="00980837" w14:paraId="113134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D4A029" w14:textId="166D20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0EB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8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23B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01,34</w:t>
            </w:r>
          </w:p>
        </w:tc>
      </w:tr>
      <w:tr w:rsidR="00667103" w:rsidRPr="00980837" w14:paraId="2E898D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4C265" w14:textId="7380B1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26F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6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EBD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86,46</w:t>
            </w:r>
          </w:p>
        </w:tc>
      </w:tr>
      <w:tr w:rsidR="00667103" w:rsidRPr="00980837" w14:paraId="65E30C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12A966" w14:textId="2B323A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98E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4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942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13,24</w:t>
            </w:r>
          </w:p>
        </w:tc>
      </w:tr>
      <w:tr w:rsidR="00667103" w:rsidRPr="00980837" w14:paraId="0006D1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72E0A5" w14:textId="40F554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0F4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4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02F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16,22</w:t>
            </w:r>
          </w:p>
        </w:tc>
      </w:tr>
      <w:tr w:rsidR="00667103" w:rsidRPr="00980837" w14:paraId="7047C1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6F18D" w14:textId="1EC143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D6B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4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27E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63,82</w:t>
            </w:r>
          </w:p>
        </w:tc>
      </w:tr>
      <w:tr w:rsidR="00667103" w:rsidRPr="00980837" w14:paraId="174A51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D94EC3" w14:textId="774A92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F51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5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915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64,88</w:t>
            </w:r>
          </w:p>
        </w:tc>
      </w:tr>
      <w:tr w:rsidR="00667103" w:rsidRPr="00980837" w14:paraId="6EF3F0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31D755" w14:textId="02DB98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E9C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5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595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63,89</w:t>
            </w:r>
          </w:p>
        </w:tc>
      </w:tr>
      <w:tr w:rsidR="00667103" w:rsidRPr="00980837" w14:paraId="2FD40C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675BD4" w14:textId="3D7FAC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A8D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6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2B4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59,92</w:t>
            </w:r>
          </w:p>
        </w:tc>
      </w:tr>
      <w:tr w:rsidR="00667103" w:rsidRPr="00980837" w14:paraId="68DF00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F615B" w14:textId="65FB58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6CB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7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B3F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55,56</w:t>
            </w:r>
          </w:p>
        </w:tc>
      </w:tr>
      <w:tr w:rsidR="00667103" w:rsidRPr="00980837" w14:paraId="6CC595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140E1C" w14:textId="76807B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E1D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7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0C7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46,03</w:t>
            </w:r>
          </w:p>
        </w:tc>
      </w:tr>
      <w:tr w:rsidR="00667103" w:rsidRPr="00980837" w14:paraId="2A24B7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01C059" w14:textId="3A1C2C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D03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7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AF9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34,92</w:t>
            </w:r>
          </w:p>
        </w:tc>
      </w:tr>
      <w:tr w:rsidR="00667103" w:rsidRPr="00980837" w14:paraId="1999A6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A9A972" w14:textId="65DA1C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667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9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951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20,63</w:t>
            </w:r>
          </w:p>
        </w:tc>
      </w:tr>
      <w:tr w:rsidR="00667103" w:rsidRPr="00980837" w14:paraId="4322FA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906DCB" w14:textId="7B82E8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0D2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0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7E7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07,14</w:t>
            </w:r>
          </w:p>
        </w:tc>
      </w:tr>
      <w:tr w:rsidR="00667103" w:rsidRPr="00980837" w14:paraId="6B774B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0072AB" w14:textId="68121C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BE2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0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E88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96,82</w:t>
            </w:r>
          </w:p>
        </w:tc>
      </w:tr>
      <w:tr w:rsidR="00667103" w:rsidRPr="00980837" w14:paraId="596E52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88EB8D" w14:textId="19DF3A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168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1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690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67,85</w:t>
            </w:r>
          </w:p>
        </w:tc>
      </w:tr>
      <w:tr w:rsidR="00667103" w:rsidRPr="00980837" w14:paraId="10EE51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55453F" w14:textId="23E546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E7B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2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EC9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49,59</w:t>
            </w:r>
          </w:p>
        </w:tc>
      </w:tr>
      <w:tr w:rsidR="00667103" w:rsidRPr="00980837" w14:paraId="5ADEF8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1D590" w14:textId="2DC709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AC7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3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EEA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28,95</w:t>
            </w:r>
          </w:p>
        </w:tc>
      </w:tr>
      <w:tr w:rsidR="00667103" w:rsidRPr="00980837" w14:paraId="2F25E2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E2A46" w14:textId="47D209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8A0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3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531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05,34</w:t>
            </w:r>
          </w:p>
        </w:tc>
      </w:tr>
      <w:tr w:rsidR="00667103" w:rsidRPr="00980837" w14:paraId="48201E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1F49A" w14:textId="5FC33F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198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4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691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83,51</w:t>
            </w:r>
          </w:p>
        </w:tc>
      </w:tr>
      <w:tr w:rsidR="00667103" w:rsidRPr="00980837" w14:paraId="7CB2A3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32FFF" w14:textId="60642C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4F6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4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69F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69,62</w:t>
            </w:r>
          </w:p>
        </w:tc>
      </w:tr>
      <w:tr w:rsidR="00667103" w:rsidRPr="00980837" w14:paraId="03E8DB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3F0296" w14:textId="7E0591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318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5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AD3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56,13</w:t>
            </w:r>
          </w:p>
        </w:tc>
      </w:tr>
      <w:tr w:rsidR="00667103" w:rsidRPr="00980837" w14:paraId="1B0056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465053" w14:textId="36AC70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440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5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482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35,49</w:t>
            </w:r>
          </w:p>
        </w:tc>
      </w:tr>
      <w:tr w:rsidR="00667103" w:rsidRPr="00980837" w14:paraId="5226F5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8B919" w14:textId="1067F9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1DF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6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C09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15,65</w:t>
            </w:r>
          </w:p>
        </w:tc>
      </w:tr>
      <w:tr w:rsidR="00667103" w:rsidRPr="00980837" w14:paraId="18EBEC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9AFB1A" w14:textId="7FD195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FFB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6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C41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99,77</w:t>
            </w:r>
          </w:p>
        </w:tc>
      </w:tr>
      <w:tr w:rsidR="00667103" w:rsidRPr="00980837" w14:paraId="5328F8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CBBE83" w14:textId="26687C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870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7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EE7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75,96</w:t>
            </w:r>
          </w:p>
        </w:tc>
      </w:tr>
      <w:tr w:rsidR="00667103" w:rsidRPr="00980837" w14:paraId="657E01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D155CE" w14:textId="11885B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5B8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8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11D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58,10</w:t>
            </w:r>
          </w:p>
        </w:tc>
      </w:tr>
      <w:tr w:rsidR="00667103" w:rsidRPr="00980837" w14:paraId="1C24DA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01B855" w14:textId="372468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959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9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8FF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24,76</w:t>
            </w:r>
          </w:p>
        </w:tc>
      </w:tr>
      <w:tr w:rsidR="00667103" w:rsidRPr="00980837" w14:paraId="4C472C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B2B9C" w14:textId="0AC41F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4CE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45B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08,89</w:t>
            </w:r>
          </w:p>
        </w:tc>
      </w:tr>
      <w:tr w:rsidR="00667103" w:rsidRPr="00980837" w14:paraId="67E39E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7D3456" w14:textId="20F6BD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DB7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7CD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95,59</w:t>
            </w:r>
          </w:p>
        </w:tc>
      </w:tr>
      <w:tr w:rsidR="00667103" w:rsidRPr="00980837" w14:paraId="118301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6C5D8" w14:textId="34DFA2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0A6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1E9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67,41</w:t>
            </w:r>
          </w:p>
        </w:tc>
      </w:tr>
      <w:tr w:rsidR="00667103" w:rsidRPr="00980837" w14:paraId="570599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E2840F" w14:textId="025B9E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115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512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49,95</w:t>
            </w:r>
          </w:p>
        </w:tc>
      </w:tr>
      <w:tr w:rsidR="00667103" w:rsidRPr="00980837" w14:paraId="0C0286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6A592" w14:textId="0FE473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A84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9EB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32,49</w:t>
            </w:r>
          </w:p>
        </w:tc>
      </w:tr>
      <w:tr w:rsidR="00667103" w:rsidRPr="00980837" w14:paraId="355350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EA758E" w14:textId="4A41F8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CB0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1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C68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00,74</w:t>
            </w:r>
          </w:p>
        </w:tc>
      </w:tr>
      <w:tr w:rsidR="00667103" w:rsidRPr="00980837" w14:paraId="3DD1E2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375EC" w14:textId="5FEF6C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FCD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2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BEC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451,52</w:t>
            </w:r>
          </w:p>
        </w:tc>
      </w:tr>
      <w:tr w:rsidR="00667103" w:rsidRPr="00980837" w14:paraId="0A1C6A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CF843" w14:textId="7F2189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CE7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4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845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407,07</w:t>
            </w:r>
          </w:p>
        </w:tc>
      </w:tr>
      <w:tr w:rsidR="00667103" w:rsidRPr="00980837" w14:paraId="190B9E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33318C" w14:textId="449252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0B5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4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65F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390,80</w:t>
            </w:r>
          </w:p>
        </w:tc>
      </w:tr>
      <w:tr w:rsidR="00667103" w:rsidRPr="00980837" w14:paraId="2B6B2B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DB0104" w14:textId="3C7759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2EA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4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D52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370,76</w:t>
            </w:r>
          </w:p>
        </w:tc>
      </w:tr>
      <w:tr w:rsidR="00667103" w:rsidRPr="00980837" w14:paraId="5F0444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5EFB05" w14:textId="49B80E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0C7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4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809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325,91</w:t>
            </w:r>
          </w:p>
        </w:tc>
      </w:tr>
      <w:tr w:rsidR="00667103" w:rsidRPr="00980837" w14:paraId="49957E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2732E" w14:textId="3502B8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97B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4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6F5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90,99</w:t>
            </w:r>
          </w:p>
        </w:tc>
      </w:tr>
      <w:tr w:rsidR="00667103" w:rsidRPr="00980837" w14:paraId="1CCCCE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145464" w14:textId="445A5B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62D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4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561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78,29</w:t>
            </w:r>
          </w:p>
        </w:tc>
      </w:tr>
      <w:tr w:rsidR="00667103" w:rsidRPr="00980837" w14:paraId="37706A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19CE32" w14:textId="598291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856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3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E07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65,99</w:t>
            </w:r>
          </w:p>
        </w:tc>
      </w:tr>
      <w:tr w:rsidR="00667103" w:rsidRPr="00980837" w14:paraId="3BA870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B61C50" w14:textId="010E73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913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3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7EC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36,22</w:t>
            </w:r>
          </w:p>
        </w:tc>
      </w:tr>
      <w:tr w:rsidR="00667103" w:rsidRPr="00980837" w14:paraId="2EAFE3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F63FBC" w14:textId="227588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7E8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2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816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19,55</w:t>
            </w:r>
          </w:p>
        </w:tc>
      </w:tr>
      <w:tr w:rsidR="00667103" w:rsidRPr="00980837" w14:paraId="56BFFA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B9AF0E" w14:textId="1210E0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D78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2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99E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14,79</w:t>
            </w:r>
          </w:p>
        </w:tc>
      </w:tr>
      <w:tr w:rsidR="00667103" w:rsidRPr="00980837" w14:paraId="033150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0BAC20" w14:textId="2C808B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70B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1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729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10,03</w:t>
            </w:r>
          </w:p>
        </w:tc>
      </w:tr>
      <w:tr w:rsidR="00667103" w:rsidRPr="00980837" w14:paraId="1DB508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DBAFEC" w14:textId="5A6B70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8B1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D5D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04,47</w:t>
            </w:r>
          </w:p>
        </w:tc>
      </w:tr>
      <w:tr w:rsidR="00667103" w:rsidRPr="00980837" w14:paraId="5C9009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910FA" w14:textId="66D545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D2F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E2B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85,42</w:t>
            </w:r>
          </w:p>
        </w:tc>
      </w:tr>
      <w:tr w:rsidR="00667103" w:rsidRPr="00980837" w14:paraId="7AA4A7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BB4EA5" w14:textId="1EE2DF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4DB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9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887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71,93</w:t>
            </w:r>
          </w:p>
        </w:tc>
      </w:tr>
      <w:tr w:rsidR="00667103" w:rsidRPr="00980837" w14:paraId="32FE40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A86733" w14:textId="0094B8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BD7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9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72C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66,37</w:t>
            </w:r>
          </w:p>
        </w:tc>
      </w:tr>
      <w:tr w:rsidR="00667103" w:rsidRPr="00980837" w14:paraId="5669BB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FD88B3" w14:textId="647487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234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7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8E4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53,27</w:t>
            </w:r>
          </w:p>
        </w:tc>
      </w:tr>
      <w:tr w:rsidR="00667103" w:rsidRPr="00980837" w14:paraId="462332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4A08B2" w14:textId="656D69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C52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7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98D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47,12</w:t>
            </w:r>
          </w:p>
        </w:tc>
      </w:tr>
      <w:tr w:rsidR="00667103" w:rsidRPr="00980837" w14:paraId="3D200F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4CDDC" w14:textId="31668B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A52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6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39E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37,20</w:t>
            </w:r>
          </w:p>
        </w:tc>
      </w:tr>
      <w:tr w:rsidR="00667103" w:rsidRPr="00980837" w14:paraId="0FD955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FB3EE8" w14:textId="45F236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8FA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6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C13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25,69</w:t>
            </w:r>
          </w:p>
        </w:tc>
      </w:tr>
      <w:tr w:rsidR="00667103" w:rsidRPr="00980837" w14:paraId="2C3DE8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B81641" w14:textId="781A6F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A77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5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C48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16,96</w:t>
            </w:r>
          </w:p>
        </w:tc>
      </w:tr>
      <w:tr w:rsidR="00667103" w:rsidRPr="00980837" w14:paraId="186C1F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C162A" w14:textId="29401C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B40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32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7F4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083,22</w:t>
            </w:r>
          </w:p>
        </w:tc>
      </w:tr>
      <w:tr w:rsidR="00667103" w:rsidRPr="00980837" w14:paraId="7C0E62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0292EE" w14:textId="1B8DC0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B64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02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959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049,09</w:t>
            </w:r>
          </w:p>
        </w:tc>
      </w:tr>
      <w:tr w:rsidR="00667103" w:rsidRPr="00980837" w14:paraId="43C6D2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F0EAF9" w14:textId="282B6E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33B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8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196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023,30</w:t>
            </w:r>
          </w:p>
        </w:tc>
      </w:tr>
      <w:tr w:rsidR="00667103" w:rsidRPr="00980837" w14:paraId="06153B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7C6273" w14:textId="252A4E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9AC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6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918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94,72</w:t>
            </w:r>
          </w:p>
        </w:tc>
      </w:tr>
      <w:tr w:rsidR="00667103" w:rsidRPr="00980837" w14:paraId="3FFA67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C0FF3" w14:textId="6324AD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CDE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5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306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65,35</w:t>
            </w:r>
          </w:p>
        </w:tc>
      </w:tr>
      <w:tr w:rsidR="00667103" w:rsidRPr="00980837" w14:paraId="3D34DF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5354F4" w14:textId="1125C7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EC0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4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365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47,69</w:t>
            </w:r>
          </w:p>
        </w:tc>
      </w:tr>
      <w:tr w:rsidR="00667103" w:rsidRPr="00980837" w14:paraId="1F4CA3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5901D" w14:textId="7151A4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677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4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961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22,69</w:t>
            </w:r>
          </w:p>
        </w:tc>
      </w:tr>
      <w:tr w:rsidR="00667103" w:rsidRPr="00980837" w14:paraId="047C6D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37FA7A" w14:textId="641CA7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111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4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1C8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875,46</w:t>
            </w:r>
          </w:p>
        </w:tc>
      </w:tr>
      <w:tr w:rsidR="00667103" w:rsidRPr="00980837" w14:paraId="3C312C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82E747" w14:textId="3A5C9B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F65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3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DC5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843,31</w:t>
            </w:r>
          </w:p>
        </w:tc>
      </w:tr>
      <w:tr w:rsidR="00667103" w:rsidRPr="00980837" w14:paraId="38389A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E9EDB" w14:textId="0DB589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119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4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E99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98,07</w:t>
            </w:r>
          </w:p>
        </w:tc>
      </w:tr>
      <w:tr w:rsidR="00667103" w:rsidRPr="00980837" w14:paraId="70846C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7A68B1" w14:textId="086DD7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F40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4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E75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81,40</w:t>
            </w:r>
          </w:p>
        </w:tc>
      </w:tr>
      <w:tr w:rsidR="00667103" w:rsidRPr="00980837" w14:paraId="0CEA8F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31B565" w14:textId="78DE22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89D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3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353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68,30</w:t>
            </w:r>
          </w:p>
        </w:tc>
      </w:tr>
      <w:tr w:rsidR="00667103" w:rsidRPr="00980837" w14:paraId="0E1898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85B8F5" w14:textId="7CD77F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53F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3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E5F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51,44</w:t>
            </w:r>
          </w:p>
        </w:tc>
      </w:tr>
      <w:tr w:rsidR="00667103" w:rsidRPr="00980837" w14:paraId="62BD38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AFC7B0" w14:textId="723A98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CA2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2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D4C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20,08</w:t>
            </w:r>
          </w:p>
        </w:tc>
      </w:tr>
      <w:tr w:rsidR="00667103" w:rsidRPr="00980837" w14:paraId="1675DD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2A9214" w14:textId="4CF506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2D2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1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550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00,64</w:t>
            </w:r>
          </w:p>
        </w:tc>
      </w:tr>
      <w:tr w:rsidR="00667103" w:rsidRPr="00980837" w14:paraId="17EAC4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C26788" w14:textId="6F13A6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AB4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0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7D8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81,19</w:t>
            </w:r>
          </w:p>
        </w:tc>
      </w:tr>
      <w:tr w:rsidR="00667103" w:rsidRPr="00980837" w14:paraId="23FD51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7E928" w14:textId="5FD5C2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861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9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F86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62,54</w:t>
            </w:r>
          </w:p>
        </w:tc>
      </w:tr>
      <w:tr w:rsidR="00667103" w:rsidRPr="00980837" w14:paraId="3B1FFD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2FEC0A" w14:textId="2688D0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F21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6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1DF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31,98</w:t>
            </w:r>
          </w:p>
        </w:tc>
      </w:tr>
      <w:tr w:rsidR="00667103" w:rsidRPr="00980837" w14:paraId="718C21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5CC04A" w14:textId="69B20A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9BF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6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B21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19,28</w:t>
            </w:r>
          </w:p>
        </w:tc>
      </w:tr>
      <w:tr w:rsidR="00667103" w:rsidRPr="00980837" w14:paraId="02FF0C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FDFE8D" w14:textId="6E56E1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B3A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5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EDF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93,28</w:t>
            </w:r>
          </w:p>
        </w:tc>
      </w:tr>
      <w:tr w:rsidR="00667103" w:rsidRPr="00980837" w14:paraId="7E461D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E6F26" w14:textId="16100E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AB4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3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E71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49,62</w:t>
            </w:r>
          </w:p>
        </w:tc>
      </w:tr>
      <w:tr w:rsidR="00667103" w:rsidRPr="00980837" w14:paraId="33B135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ED65C" w14:textId="00FE29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A282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3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709F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34,15</w:t>
            </w:r>
          </w:p>
        </w:tc>
      </w:tr>
      <w:tr w:rsidR="00667103" w:rsidRPr="00980837" w14:paraId="7F57BC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50F388" w14:textId="318FAA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B84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3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6B8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05,97</w:t>
            </w:r>
          </w:p>
        </w:tc>
      </w:tr>
      <w:tr w:rsidR="00667103" w:rsidRPr="00980837" w14:paraId="088C48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D664E9" w14:textId="6F8166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A3A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3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D64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496,84</w:t>
            </w:r>
          </w:p>
        </w:tc>
      </w:tr>
      <w:tr w:rsidR="00667103" w:rsidRPr="00980837" w14:paraId="31A372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D231AD" w14:textId="5254B0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C872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32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5D1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479,38</w:t>
            </w:r>
          </w:p>
        </w:tc>
      </w:tr>
      <w:tr w:rsidR="00667103" w:rsidRPr="00980837" w14:paraId="4CB25E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5FDBD2" w14:textId="161154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0FF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2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FEC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452,39</w:t>
            </w:r>
          </w:p>
        </w:tc>
      </w:tr>
      <w:tr w:rsidR="00667103" w:rsidRPr="00980837" w14:paraId="092912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E8AAF5" w14:textId="31E9E3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36B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2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9F0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432,55</w:t>
            </w:r>
          </w:p>
        </w:tc>
      </w:tr>
      <w:tr w:rsidR="00667103" w:rsidRPr="00980837" w14:paraId="666B97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5DFE9" w14:textId="74D565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B93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76C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381,15</w:t>
            </w:r>
          </w:p>
        </w:tc>
      </w:tr>
      <w:tr w:rsidR="00667103" w:rsidRPr="00980837" w14:paraId="37A197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A6034A" w14:textId="399735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900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203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318,84</w:t>
            </w:r>
          </w:p>
        </w:tc>
      </w:tr>
      <w:tr w:rsidR="00667103" w:rsidRPr="00980837" w14:paraId="6C0EC9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39A554" w14:textId="78E00A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864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D0B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291,85</w:t>
            </w:r>
          </w:p>
        </w:tc>
      </w:tr>
      <w:tr w:rsidR="00667103" w:rsidRPr="00980837" w14:paraId="1071AA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515381" w14:textId="460502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FD42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38C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279,56</w:t>
            </w:r>
          </w:p>
        </w:tc>
      </w:tr>
      <w:tr w:rsidR="00667103" w:rsidRPr="00980837" w14:paraId="55720F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B8F4AF" w14:textId="494783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FE2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C84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260,50</w:t>
            </w:r>
          </w:p>
        </w:tc>
      </w:tr>
      <w:tr w:rsidR="00667103" w:rsidRPr="00980837" w14:paraId="22AF30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AD9DB" w14:textId="578E7F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46D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0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19B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227,56</w:t>
            </w:r>
          </w:p>
        </w:tc>
      </w:tr>
      <w:tr w:rsidR="00667103" w:rsidRPr="00980837" w14:paraId="6811AB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18A0A" w14:textId="10AF02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964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0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5EA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200,97</w:t>
            </w:r>
          </w:p>
        </w:tc>
      </w:tr>
      <w:tr w:rsidR="00667103" w:rsidRPr="00980837" w14:paraId="337678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E29F20" w14:textId="24F465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FF33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0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869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174,58</w:t>
            </w:r>
          </w:p>
        </w:tc>
      </w:tr>
      <w:tr w:rsidR="00667103" w:rsidRPr="00980837" w14:paraId="1D92E7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77FBB" w14:textId="4ED752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C04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693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122,59</w:t>
            </w:r>
          </w:p>
        </w:tc>
      </w:tr>
      <w:tr w:rsidR="00667103" w:rsidRPr="00980837" w14:paraId="1107F2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BB0F59" w14:textId="358925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8A2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D82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088,46</w:t>
            </w:r>
          </w:p>
        </w:tc>
      </w:tr>
      <w:tr w:rsidR="00667103" w:rsidRPr="00980837" w14:paraId="752375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E186A" w14:textId="696CCE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B9B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969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056,31</w:t>
            </w:r>
          </w:p>
        </w:tc>
      </w:tr>
      <w:tr w:rsidR="00667103" w:rsidRPr="00980837" w14:paraId="589F4F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57E209" w14:textId="0E3A64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776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2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D36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025,35</w:t>
            </w:r>
          </w:p>
        </w:tc>
      </w:tr>
      <w:tr w:rsidR="00667103" w:rsidRPr="00980837" w14:paraId="6E94F5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C5CD27" w14:textId="713733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C55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4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FF4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985,47</w:t>
            </w:r>
          </w:p>
        </w:tc>
      </w:tr>
      <w:tr w:rsidR="00667103" w:rsidRPr="00980837" w14:paraId="6932DF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A0BEE3" w14:textId="6DB305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805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6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05C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935,06</w:t>
            </w:r>
          </w:p>
        </w:tc>
      </w:tr>
      <w:tr w:rsidR="00667103" w:rsidRPr="00980837" w14:paraId="438478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AF5B8E" w14:textId="07EC12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84A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9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029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885,06</w:t>
            </w:r>
          </w:p>
        </w:tc>
      </w:tr>
      <w:tr w:rsidR="00667103" w:rsidRPr="00980837" w14:paraId="701B09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93D82" w14:textId="06892C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983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1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F5A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845,37</w:t>
            </w:r>
          </w:p>
        </w:tc>
      </w:tr>
      <w:tr w:rsidR="00667103" w:rsidRPr="00980837" w14:paraId="610C86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4AE820" w14:textId="578336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7F5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3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431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809,25</w:t>
            </w:r>
          </w:p>
        </w:tc>
      </w:tr>
      <w:tr w:rsidR="00667103" w:rsidRPr="00980837" w14:paraId="3A4DF9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90ACD3" w14:textId="5FBD3E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2E9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6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C6A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764,80</w:t>
            </w:r>
          </w:p>
        </w:tc>
      </w:tr>
      <w:tr w:rsidR="00667103" w:rsidRPr="00980837" w14:paraId="03CD32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6B54DC" w14:textId="7A0DF4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376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8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333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736,43</w:t>
            </w:r>
          </w:p>
        </w:tc>
      </w:tr>
      <w:tr w:rsidR="00667103" w:rsidRPr="00980837" w14:paraId="3F1DFB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0FD8D0" w14:textId="04617C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D94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0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181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703,49</w:t>
            </w:r>
          </w:p>
        </w:tc>
      </w:tr>
      <w:tr w:rsidR="00667103" w:rsidRPr="00980837" w14:paraId="0949CA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464FEA" w14:textId="2AEFF8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4AB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2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1E7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78,88</w:t>
            </w:r>
          </w:p>
        </w:tc>
      </w:tr>
      <w:tr w:rsidR="00667103" w:rsidRPr="00980837" w14:paraId="0E28A5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EC4289" w14:textId="532AC2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16E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3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001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60,62</w:t>
            </w:r>
          </w:p>
        </w:tc>
      </w:tr>
      <w:tr w:rsidR="00667103" w:rsidRPr="00980837" w14:paraId="36FF78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56C802" w14:textId="2A7193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3C1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4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FB8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56,89</w:t>
            </w:r>
          </w:p>
        </w:tc>
      </w:tr>
      <w:tr w:rsidR="00667103" w:rsidRPr="00980837" w14:paraId="1321D1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B74A0A" w14:textId="6230E5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A025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4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0A9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49,91</w:t>
            </w:r>
          </w:p>
        </w:tc>
      </w:tr>
      <w:tr w:rsidR="00667103" w:rsidRPr="00980837" w14:paraId="3FC3CF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69591E" w14:textId="08DCA9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C8B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72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C4D8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28,87</w:t>
            </w:r>
          </w:p>
        </w:tc>
      </w:tr>
      <w:tr w:rsidR="00667103" w:rsidRPr="00980837" w14:paraId="148C88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02DAD1" w14:textId="1470EF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15B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9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F1D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10,22</w:t>
            </w:r>
          </w:p>
        </w:tc>
      </w:tr>
      <w:tr w:rsidR="00667103" w:rsidRPr="00980837" w14:paraId="0E076C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5D5B5B" w14:textId="4B945C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86AF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3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72A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67,56</w:t>
            </w:r>
          </w:p>
        </w:tc>
      </w:tr>
      <w:tr w:rsidR="00667103" w:rsidRPr="00980837" w14:paraId="4F6CA0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D14B30" w14:textId="15B33B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E4C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4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C34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4,70</w:t>
            </w:r>
          </w:p>
        </w:tc>
      </w:tr>
      <w:tr w:rsidR="00667103" w:rsidRPr="00980837" w14:paraId="1118E4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67DC01" w14:textId="17F2E6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FD5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68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641F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8,27</w:t>
            </w:r>
          </w:p>
        </w:tc>
      </w:tr>
      <w:tr w:rsidR="00667103" w:rsidRPr="00980837" w14:paraId="024981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72B96" w14:textId="5C8C0C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FD7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9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B26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8,87</w:t>
            </w:r>
          </w:p>
        </w:tc>
      </w:tr>
      <w:tr w:rsidR="00667103" w:rsidRPr="00980837" w14:paraId="40E1F0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6C030" w14:textId="03BCEB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7DC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0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ACE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6,09</w:t>
            </w:r>
          </w:p>
        </w:tc>
      </w:tr>
      <w:tr w:rsidR="00667103" w:rsidRPr="00980837" w14:paraId="62AB31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C4C673" w14:textId="019BBC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DFB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1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CE3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4,10</w:t>
            </w:r>
          </w:p>
        </w:tc>
      </w:tr>
      <w:tr w:rsidR="00667103" w:rsidRPr="00980837" w14:paraId="2A5C82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978844" w14:textId="4E9EE1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5387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3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00C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7,68</w:t>
            </w:r>
          </w:p>
        </w:tc>
      </w:tr>
      <w:tr w:rsidR="00667103" w:rsidRPr="00980837" w14:paraId="46DE92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778E3" w14:textId="404FBD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577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4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7FE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3,63</w:t>
            </w:r>
          </w:p>
        </w:tc>
      </w:tr>
      <w:tr w:rsidR="00667103" w:rsidRPr="00980837" w14:paraId="691537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6ED5A" w14:textId="4E1C94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C87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6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4A3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4,42</w:t>
            </w:r>
          </w:p>
        </w:tc>
      </w:tr>
      <w:tr w:rsidR="00667103" w:rsidRPr="00980837" w14:paraId="5F8565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441D4" w14:textId="397203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E45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7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F82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1,25</w:t>
            </w:r>
          </w:p>
        </w:tc>
      </w:tr>
      <w:tr w:rsidR="00667103" w:rsidRPr="00980837" w14:paraId="5CE326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5C1EA" w14:textId="65EDA7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CEB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9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9172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0,65</w:t>
            </w:r>
          </w:p>
        </w:tc>
      </w:tr>
      <w:tr w:rsidR="00667103" w:rsidRPr="00980837" w14:paraId="0BCAC9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30DF0" w14:textId="6943B0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A76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0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B41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7,87</w:t>
            </w:r>
          </w:p>
        </w:tc>
      </w:tr>
      <w:tr w:rsidR="00667103" w:rsidRPr="00980837" w14:paraId="27140B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9FE19F" w14:textId="64E0FF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F99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1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3B6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6,29</w:t>
            </w:r>
          </w:p>
        </w:tc>
      </w:tr>
      <w:tr w:rsidR="00667103" w:rsidRPr="00980837" w14:paraId="3B8FDF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8C378" w14:textId="26AF44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FB2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1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104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0,26</w:t>
            </w:r>
          </w:p>
        </w:tc>
      </w:tr>
      <w:tr w:rsidR="00667103" w:rsidRPr="00980837" w14:paraId="208D5C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E9369" w14:textId="2CEB80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9EF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1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2D8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7,80</w:t>
            </w:r>
          </w:p>
        </w:tc>
      </w:tr>
      <w:tr w:rsidR="00667103" w:rsidRPr="00980837" w14:paraId="6879A0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2357D2" w14:textId="61AA1F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CF6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2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EEC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94,15</w:t>
            </w:r>
          </w:p>
        </w:tc>
      </w:tr>
      <w:tr w:rsidR="00667103" w:rsidRPr="00980837" w14:paraId="791154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1E6F00" w14:textId="5695A5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505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4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0E9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01,69</w:t>
            </w:r>
          </w:p>
        </w:tc>
      </w:tr>
      <w:tr w:rsidR="00667103" w:rsidRPr="00980837" w14:paraId="0E3E72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D39959" w14:textId="45ED75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EBE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5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206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15,08</w:t>
            </w:r>
          </w:p>
        </w:tc>
      </w:tr>
      <w:tr w:rsidR="00667103" w:rsidRPr="00980837" w14:paraId="05D1FC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A9E39F" w14:textId="41B9E4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DF3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7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5CE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00,27</w:t>
            </w:r>
          </w:p>
        </w:tc>
      </w:tr>
      <w:tr w:rsidR="00667103" w:rsidRPr="00980837" w14:paraId="3B3604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C13C86" w14:textId="1377B2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BBA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9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511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7,04</w:t>
            </w:r>
          </w:p>
        </w:tc>
      </w:tr>
      <w:tr w:rsidR="00667103" w:rsidRPr="00980837" w14:paraId="4176CF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7689B" w14:textId="71F9DE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4C7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1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3D3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1,69</w:t>
            </w:r>
          </w:p>
        </w:tc>
      </w:tr>
      <w:tr w:rsidR="00667103" w:rsidRPr="00980837" w14:paraId="268DBC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04DF2B" w14:textId="19EB02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215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3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5F8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48,94</w:t>
            </w:r>
          </w:p>
        </w:tc>
      </w:tr>
      <w:tr w:rsidR="00667103" w:rsidRPr="00980837" w14:paraId="4D65EC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817A49" w14:textId="67C1E9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D05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4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D8F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39,41</w:t>
            </w:r>
          </w:p>
        </w:tc>
      </w:tr>
      <w:tr w:rsidR="00667103" w:rsidRPr="00980837" w14:paraId="24959D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3DDABE" w14:textId="151495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D84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6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C04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23,01</w:t>
            </w:r>
          </w:p>
        </w:tc>
      </w:tr>
      <w:tr w:rsidR="00667103" w:rsidRPr="00980837" w14:paraId="1144D1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C82BB7" w14:textId="51A889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1DA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0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1FE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97,87</w:t>
            </w:r>
          </w:p>
        </w:tc>
      </w:tr>
      <w:tr w:rsidR="00667103" w:rsidRPr="00980837" w14:paraId="19C137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2C999D" w14:textId="49AAB8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DE5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1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EA0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86,23</w:t>
            </w:r>
          </w:p>
        </w:tc>
      </w:tr>
      <w:tr w:rsidR="00667103" w:rsidRPr="00980837" w14:paraId="144357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7A23FB" w14:textId="3569BA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313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3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B5B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56,07</w:t>
            </w:r>
          </w:p>
        </w:tc>
      </w:tr>
      <w:tr w:rsidR="00667103" w:rsidRPr="00980837" w14:paraId="5B0990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E2ABF" w14:textId="341239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AD8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6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E7F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44,95</w:t>
            </w:r>
          </w:p>
        </w:tc>
      </w:tr>
      <w:tr w:rsidR="00667103" w:rsidRPr="00980837" w14:paraId="1B2370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ECCB5" w14:textId="3A40E5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FE9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0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0A6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32,25</w:t>
            </w:r>
          </w:p>
        </w:tc>
      </w:tr>
      <w:tr w:rsidR="00667103" w:rsidRPr="00980837" w14:paraId="20CBB6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8EB655" w14:textId="66A809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5AE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2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B93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19,55</w:t>
            </w:r>
          </w:p>
        </w:tc>
      </w:tr>
      <w:tr w:rsidR="00667103" w:rsidRPr="00980837" w14:paraId="7346A0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2E91C2" w14:textId="57728C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A87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4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0E9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11,62</w:t>
            </w:r>
          </w:p>
        </w:tc>
      </w:tr>
      <w:tr w:rsidR="00667103" w:rsidRPr="00980837" w14:paraId="0484DF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8B11C" w14:textId="60798B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F79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6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7BE1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87,54</w:t>
            </w:r>
          </w:p>
        </w:tc>
      </w:tr>
      <w:tr w:rsidR="00667103" w:rsidRPr="00980837" w14:paraId="21B1AF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7C52F4" w14:textId="31ED24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74C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6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45B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73,78</w:t>
            </w:r>
          </w:p>
        </w:tc>
      </w:tr>
      <w:tr w:rsidR="00667103" w:rsidRPr="00980837" w14:paraId="784409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B1AA48" w14:textId="71ABA8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E54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0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CB8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53,14</w:t>
            </w:r>
          </w:p>
        </w:tc>
      </w:tr>
      <w:tr w:rsidR="00667103" w:rsidRPr="00980837" w14:paraId="7464D3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29144" w14:textId="617944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BDB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5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0E3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27,21</w:t>
            </w:r>
          </w:p>
        </w:tc>
      </w:tr>
      <w:tr w:rsidR="00667103" w:rsidRPr="00980837" w14:paraId="042C97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198A75" w14:textId="044BA0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199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1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851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94,31</w:t>
            </w:r>
          </w:p>
        </w:tc>
      </w:tr>
      <w:tr w:rsidR="00667103" w:rsidRPr="00980837" w14:paraId="53B94E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DC906" w14:textId="646A3B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5C8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3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CDD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78,80</w:t>
            </w:r>
          </w:p>
        </w:tc>
      </w:tr>
      <w:tr w:rsidR="00667103" w:rsidRPr="00980837" w14:paraId="7F17DC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A2538" w14:textId="5A76CA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280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7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000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64,51</w:t>
            </w:r>
          </w:p>
        </w:tc>
      </w:tr>
      <w:tr w:rsidR="00667103" w:rsidRPr="00980837" w14:paraId="7D9646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684096" w14:textId="1A4EB3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298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1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6CB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49,16</w:t>
            </w:r>
          </w:p>
        </w:tc>
      </w:tr>
      <w:tr w:rsidR="00667103" w:rsidRPr="00980837" w14:paraId="6C789C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BD3CF" w14:textId="585482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695A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2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94A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39,74</w:t>
            </w:r>
          </w:p>
        </w:tc>
      </w:tr>
      <w:tr w:rsidR="00667103" w:rsidRPr="00980837" w14:paraId="4EB94D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217332" w14:textId="3D0F4B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D27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3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1AD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36,74</w:t>
            </w:r>
          </w:p>
        </w:tc>
      </w:tr>
      <w:tr w:rsidR="00667103" w:rsidRPr="00980837" w14:paraId="50D1F0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EC7485" w14:textId="0EDCC2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EE1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5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89E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30,61</w:t>
            </w:r>
          </w:p>
        </w:tc>
      </w:tr>
      <w:tr w:rsidR="00667103" w:rsidRPr="00980837" w14:paraId="79F482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F1FB2F" w14:textId="46219B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E0E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9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453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17,31</w:t>
            </w:r>
          </w:p>
        </w:tc>
      </w:tr>
      <w:tr w:rsidR="00667103" w:rsidRPr="00980837" w14:paraId="204891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E5F81" w14:textId="124FDC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29A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2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2BF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06,99</w:t>
            </w:r>
          </w:p>
        </w:tc>
      </w:tr>
      <w:tr w:rsidR="00667103" w:rsidRPr="00980837" w14:paraId="3AD721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09568" w14:textId="1CCF9F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084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4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2C9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97,07</w:t>
            </w:r>
          </w:p>
        </w:tc>
      </w:tr>
      <w:tr w:rsidR="00667103" w:rsidRPr="00980837" w14:paraId="1ACEBF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FC6AB" w14:textId="641651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56D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5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B50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95,09</w:t>
            </w:r>
          </w:p>
        </w:tc>
      </w:tr>
      <w:tr w:rsidR="00667103" w:rsidRPr="00980837" w14:paraId="077C9A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90619A" w14:textId="47350A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D0C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7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027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97,47</w:t>
            </w:r>
          </w:p>
        </w:tc>
      </w:tr>
      <w:tr w:rsidR="00667103" w:rsidRPr="00980837" w14:paraId="4B2017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2FE747" w14:textId="58EC6A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86B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8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DE7A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97,07</w:t>
            </w:r>
          </w:p>
        </w:tc>
      </w:tr>
      <w:tr w:rsidR="00667103" w:rsidRPr="00980837" w14:paraId="770F26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D4F7C" w14:textId="00BB15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F15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1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507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93,70</w:t>
            </w:r>
          </w:p>
        </w:tc>
      </w:tr>
      <w:tr w:rsidR="00667103" w:rsidRPr="00980837" w14:paraId="3E3E58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4CCC64" w14:textId="242F54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9DB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4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DD4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87,35</w:t>
            </w:r>
          </w:p>
        </w:tc>
      </w:tr>
      <w:tr w:rsidR="00667103" w:rsidRPr="00980837" w14:paraId="3918FE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95159" w14:textId="46D2F3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2C1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8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4F3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80,60</w:t>
            </w:r>
          </w:p>
        </w:tc>
      </w:tr>
      <w:tr w:rsidR="00667103" w:rsidRPr="00980837" w14:paraId="075230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09AB6" w14:textId="25D6A7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6BDE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9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8AE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7,82</w:t>
            </w:r>
          </w:p>
        </w:tc>
      </w:tr>
      <w:tr w:rsidR="00667103" w:rsidRPr="00980837" w14:paraId="65C06F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0D627D" w14:textId="36F511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8842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11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D7A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2,47</w:t>
            </w:r>
          </w:p>
        </w:tc>
      </w:tr>
      <w:tr w:rsidR="00667103" w:rsidRPr="00980837" w14:paraId="6DE193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360F6" w14:textId="72B501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B84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14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31E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2,54</w:t>
            </w:r>
          </w:p>
        </w:tc>
      </w:tr>
      <w:tr w:rsidR="00667103" w:rsidRPr="00980837" w14:paraId="5216F6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F4F4BF" w14:textId="251026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DEA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161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723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8,18</w:t>
            </w:r>
          </w:p>
        </w:tc>
      </w:tr>
      <w:tr w:rsidR="00667103" w:rsidRPr="00980837" w14:paraId="72D260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FD2C8E" w14:textId="77A290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319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17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E97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5,80</w:t>
            </w:r>
          </w:p>
        </w:tc>
      </w:tr>
      <w:tr w:rsidR="00667103" w:rsidRPr="00980837" w14:paraId="6702DA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CE9B73" w14:textId="328158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E54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0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9EF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3,02</w:t>
            </w:r>
          </w:p>
        </w:tc>
      </w:tr>
      <w:tr w:rsidR="00667103" w:rsidRPr="00980837" w14:paraId="46B1FA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86F6E3" w14:textId="272EE3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A4D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2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EAF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1,03</w:t>
            </w:r>
          </w:p>
        </w:tc>
      </w:tr>
      <w:tr w:rsidR="00667103" w:rsidRPr="00980837" w14:paraId="6E0FB3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D7B2DE" w14:textId="4CCE19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5C7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3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996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49,05</w:t>
            </w:r>
          </w:p>
        </w:tc>
      </w:tr>
      <w:tr w:rsidR="00667103" w:rsidRPr="00980837" w14:paraId="490F34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5B5BCF" w14:textId="19C483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E06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4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65C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49,05</w:t>
            </w:r>
          </w:p>
        </w:tc>
      </w:tr>
      <w:tr w:rsidR="00667103" w:rsidRPr="00980837" w14:paraId="413F5D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5E7E99" w14:textId="22FA0F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B9A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5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FC2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49,84</w:t>
            </w:r>
          </w:p>
        </w:tc>
      </w:tr>
      <w:tr w:rsidR="00667103" w:rsidRPr="00980837" w14:paraId="4299F3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E37301" w14:textId="6E41D4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FCE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65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1FA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0,84</w:t>
            </w:r>
          </w:p>
        </w:tc>
      </w:tr>
      <w:tr w:rsidR="00667103" w:rsidRPr="00980837" w14:paraId="21C50C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1D0481" w14:textId="6E8352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4283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7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E7B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0,04</w:t>
            </w:r>
          </w:p>
        </w:tc>
      </w:tr>
      <w:tr w:rsidR="00667103" w:rsidRPr="00980837" w14:paraId="6BEB2A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323C1" w14:textId="3F06A4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F61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8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4BE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0,84</w:t>
            </w:r>
          </w:p>
        </w:tc>
      </w:tr>
      <w:tr w:rsidR="00667103" w:rsidRPr="00980837" w14:paraId="2D1DEC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5B18C" w14:textId="7CD699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90E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9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A42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3,61</w:t>
            </w:r>
          </w:p>
        </w:tc>
      </w:tr>
      <w:tr w:rsidR="00667103" w:rsidRPr="00980837" w14:paraId="51AD7B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18C8FF" w14:textId="4FD888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3D5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9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FBF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4,80</w:t>
            </w:r>
          </w:p>
        </w:tc>
      </w:tr>
      <w:tr w:rsidR="00667103" w:rsidRPr="00980837" w14:paraId="2505D9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6E765D" w14:textId="40E639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F91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0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B9D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5,60</w:t>
            </w:r>
          </w:p>
        </w:tc>
      </w:tr>
      <w:tr w:rsidR="00667103" w:rsidRPr="00980837" w14:paraId="37E119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3C5B4" w14:textId="5B2B35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483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2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647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0,76</w:t>
            </w:r>
          </w:p>
        </w:tc>
      </w:tr>
      <w:tr w:rsidR="00667103" w:rsidRPr="00980837" w14:paraId="5E6344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89C62F" w14:textId="23BAFE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84CC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3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698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2,35</w:t>
            </w:r>
          </w:p>
        </w:tc>
      </w:tr>
      <w:tr w:rsidR="00667103" w:rsidRPr="00980837" w14:paraId="545B73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9A7B9" w14:textId="57BD25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417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3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947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5,92</w:t>
            </w:r>
          </w:p>
        </w:tc>
      </w:tr>
      <w:tr w:rsidR="00667103" w:rsidRPr="00980837" w14:paraId="2E0147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93899" w14:textId="0E4BF9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D29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5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091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6,51</w:t>
            </w:r>
          </w:p>
        </w:tc>
      </w:tr>
      <w:tr w:rsidR="00667103" w:rsidRPr="00980837" w14:paraId="387CC6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17654E" w14:textId="13AC7B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9608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8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035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4,53</w:t>
            </w:r>
          </w:p>
        </w:tc>
      </w:tr>
      <w:tr w:rsidR="00667103" w:rsidRPr="00980837" w14:paraId="2272FE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ACBB9" w14:textId="5B1A14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635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9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699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5,72</w:t>
            </w:r>
          </w:p>
        </w:tc>
      </w:tr>
      <w:tr w:rsidR="00667103" w:rsidRPr="00980837" w14:paraId="3FF690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91E7F9" w14:textId="128A91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D10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1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A5E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1,67</w:t>
            </w:r>
          </w:p>
        </w:tc>
      </w:tr>
      <w:tr w:rsidR="00667103" w:rsidRPr="00980837" w14:paraId="48F9B3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339EA" w14:textId="690E74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1CB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2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CCE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2,47</w:t>
            </w:r>
          </w:p>
        </w:tc>
      </w:tr>
      <w:tr w:rsidR="00667103" w:rsidRPr="00980837" w14:paraId="04A591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5F4325" w14:textId="6A887B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FBD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4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7C5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2,47</w:t>
            </w:r>
          </w:p>
        </w:tc>
      </w:tr>
      <w:tr w:rsidR="00667103" w:rsidRPr="00980837" w14:paraId="212FAD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CD7C74" w14:textId="10F70C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C4A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6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C95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9,01</w:t>
            </w:r>
          </w:p>
        </w:tc>
      </w:tr>
      <w:tr w:rsidR="00667103" w:rsidRPr="00980837" w14:paraId="0A08C5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2F5301" w14:textId="70A003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030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0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897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84,97</w:t>
            </w:r>
          </w:p>
        </w:tc>
      </w:tr>
      <w:tr w:rsidR="00667103" w:rsidRPr="00980837" w14:paraId="3793EF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C8827" w14:textId="45B7CB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007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1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80F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85,76</w:t>
            </w:r>
          </w:p>
        </w:tc>
      </w:tr>
      <w:tr w:rsidR="00667103" w:rsidRPr="00980837" w14:paraId="3A1ECC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452C5E" w14:textId="36FB0E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3E9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41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7FE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82,59</w:t>
            </w:r>
          </w:p>
        </w:tc>
      </w:tr>
      <w:tr w:rsidR="00667103" w:rsidRPr="00980837" w14:paraId="4AA05F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A7C941" w14:textId="5860E2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0AE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6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F20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8,22</w:t>
            </w:r>
          </w:p>
        </w:tc>
      </w:tr>
      <w:tr w:rsidR="00667103" w:rsidRPr="00980837" w14:paraId="7D0075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6FAB8C" w14:textId="17CC5E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4D2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9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804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1,87</w:t>
            </w:r>
          </w:p>
        </w:tc>
      </w:tr>
      <w:tr w:rsidR="00667103" w:rsidRPr="00980837" w14:paraId="39902A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A54D16" w14:textId="164C1F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AF5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1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929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8,50</w:t>
            </w:r>
          </w:p>
        </w:tc>
      </w:tr>
      <w:tr w:rsidR="00667103" w:rsidRPr="00980837" w14:paraId="127EF5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C73A83" w14:textId="0151E6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CA2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4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C82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0,08</w:t>
            </w:r>
          </w:p>
        </w:tc>
      </w:tr>
      <w:tr w:rsidR="00667103" w:rsidRPr="00980837" w14:paraId="7A0350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F0B0D" w14:textId="3E0CAB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7A9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6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2FF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1,67</w:t>
            </w:r>
          </w:p>
        </w:tc>
      </w:tr>
      <w:tr w:rsidR="00667103" w:rsidRPr="00980837" w14:paraId="284C2D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32C98F" w14:textId="072705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B55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9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FA4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5,12</w:t>
            </w:r>
          </w:p>
        </w:tc>
      </w:tr>
      <w:tr w:rsidR="00667103" w:rsidRPr="00980837" w14:paraId="280B23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DEC18" w14:textId="7F080F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718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2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33B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9,17</w:t>
            </w:r>
          </w:p>
        </w:tc>
      </w:tr>
      <w:tr w:rsidR="00667103" w:rsidRPr="00980837" w14:paraId="3938D7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6751CB" w14:textId="7355BF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9B8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4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38B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2,03</w:t>
            </w:r>
          </w:p>
        </w:tc>
      </w:tr>
      <w:tr w:rsidR="00667103" w:rsidRPr="00980837" w14:paraId="69587D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5C93B" w14:textId="3BA8CA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5B2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5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473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45,90</w:t>
            </w:r>
          </w:p>
        </w:tc>
      </w:tr>
      <w:tr w:rsidR="00667103" w:rsidRPr="00980837" w14:paraId="4A64C4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C3713D" w14:textId="556547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BE6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6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890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39,33</w:t>
            </w:r>
          </w:p>
        </w:tc>
      </w:tr>
      <w:tr w:rsidR="00667103" w:rsidRPr="00980837" w14:paraId="164115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D9C724" w14:textId="2979E8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95C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9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1BC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27,02</w:t>
            </w:r>
          </w:p>
        </w:tc>
      </w:tr>
      <w:tr w:rsidR="00667103" w:rsidRPr="00980837" w14:paraId="4C0D52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E3FA84" w14:textId="44C6DD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E7A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81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719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20,28</w:t>
            </w:r>
          </w:p>
        </w:tc>
      </w:tr>
      <w:tr w:rsidR="00667103" w:rsidRPr="00980837" w14:paraId="35D594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2C5835" w14:textId="1C2503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0B5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82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0F8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07,38</w:t>
            </w:r>
          </w:p>
        </w:tc>
      </w:tr>
      <w:tr w:rsidR="00667103" w:rsidRPr="00980837" w14:paraId="7475B9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AF165E" w14:textId="52F8C4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9F7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852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8E4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89,92</w:t>
            </w:r>
          </w:p>
        </w:tc>
      </w:tr>
      <w:tr w:rsidR="00667103" w:rsidRPr="00980837" w14:paraId="339B93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5F534B" w14:textId="2C88B8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B3D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87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725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70,47</w:t>
            </w:r>
          </w:p>
        </w:tc>
      </w:tr>
      <w:tr w:rsidR="00667103" w:rsidRPr="00980837" w14:paraId="36D5D6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74DF98" w14:textId="140C55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2C0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89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574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56,97</w:t>
            </w:r>
          </w:p>
        </w:tc>
      </w:tr>
      <w:tr w:rsidR="00667103" w:rsidRPr="00980837" w14:paraId="693CBA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8F5E06" w14:textId="383714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6EA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2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DF7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34,35</w:t>
            </w:r>
          </w:p>
        </w:tc>
      </w:tr>
      <w:tr w:rsidR="00667103" w:rsidRPr="00980837" w14:paraId="58D158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D2FEE0" w14:textId="342C08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88CA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4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790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14,91</w:t>
            </w:r>
          </w:p>
        </w:tc>
      </w:tr>
      <w:tr w:rsidR="00667103" w:rsidRPr="00980837" w14:paraId="7F5FFB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477ED1" w14:textId="18565A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8FE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5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588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03,20</w:t>
            </w:r>
          </w:p>
        </w:tc>
      </w:tr>
      <w:tr w:rsidR="00667103" w:rsidRPr="00980837" w14:paraId="423F28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3806B3" w14:textId="43E05E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5B9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6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CC2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82,16</w:t>
            </w:r>
          </w:p>
        </w:tc>
      </w:tr>
      <w:tr w:rsidR="00667103" w:rsidRPr="00980837" w14:paraId="5DC252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FCF6C5" w14:textId="11A1F0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39B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8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B6A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66,69</w:t>
            </w:r>
          </w:p>
        </w:tc>
      </w:tr>
      <w:tr w:rsidR="00667103" w:rsidRPr="00980837" w14:paraId="559897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89AAC" w14:textId="0C8626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264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9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6BB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48,43</w:t>
            </w:r>
          </w:p>
        </w:tc>
      </w:tr>
      <w:tr w:rsidR="00667103" w:rsidRPr="00980837" w14:paraId="7674E9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F91A69" w14:textId="117B7C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7713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0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94C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34,14</w:t>
            </w:r>
          </w:p>
        </w:tc>
      </w:tr>
      <w:tr w:rsidR="00667103" w:rsidRPr="00980837" w14:paraId="0293DA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2841EF" w14:textId="4959BC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668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06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45D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21,04</w:t>
            </w:r>
          </w:p>
        </w:tc>
      </w:tr>
      <w:tr w:rsidR="00667103" w:rsidRPr="00980837" w14:paraId="105DA7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38F5FC" w14:textId="1296B9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1CE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1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2F2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02,39</w:t>
            </w:r>
          </w:p>
        </w:tc>
      </w:tr>
      <w:tr w:rsidR="00667103" w:rsidRPr="00980837" w14:paraId="4934D1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FF436C" w14:textId="3B670C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A85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1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A69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76,99</w:t>
            </w:r>
          </w:p>
        </w:tc>
      </w:tr>
      <w:tr w:rsidR="00667103" w:rsidRPr="00980837" w14:paraId="7416ED9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575DBF" w14:textId="7B523B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42E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3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DFF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84,33</w:t>
            </w:r>
          </w:p>
        </w:tc>
      </w:tr>
      <w:tr w:rsidR="00667103" w:rsidRPr="00980837" w14:paraId="1700A0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A63099" w14:textId="1CB337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316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7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6F4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14,10</w:t>
            </w:r>
          </w:p>
        </w:tc>
      </w:tr>
      <w:tr w:rsidR="00667103" w:rsidRPr="00980837" w14:paraId="16666E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1C77E7" w14:textId="226BEE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086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11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B1A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41,09</w:t>
            </w:r>
          </w:p>
        </w:tc>
      </w:tr>
      <w:tr w:rsidR="00667103" w:rsidRPr="00980837" w14:paraId="0F7921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9C30F1" w14:textId="219DC1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E93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13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CAC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49,82</w:t>
            </w:r>
          </w:p>
        </w:tc>
      </w:tr>
      <w:tr w:rsidR="00667103" w:rsidRPr="00980837" w14:paraId="525D57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02C2C2" w14:textId="3C2043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666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15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B82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58,75</w:t>
            </w:r>
          </w:p>
        </w:tc>
      </w:tr>
      <w:tr w:rsidR="00667103" w:rsidRPr="00980837" w14:paraId="546CD6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0C3FE" w14:textId="3CBB9C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BCB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19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335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67,08</w:t>
            </w:r>
          </w:p>
        </w:tc>
      </w:tr>
      <w:tr w:rsidR="00667103" w:rsidRPr="00980837" w14:paraId="35BA68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7844BE" w14:textId="046EF8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20C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1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894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67,88</w:t>
            </w:r>
          </w:p>
        </w:tc>
      </w:tr>
      <w:tr w:rsidR="00667103" w:rsidRPr="00980837" w14:paraId="0E6992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593F38" w14:textId="3042C3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B14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5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94F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63,31</w:t>
            </w:r>
          </w:p>
        </w:tc>
      </w:tr>
      <w:tr w:rsidR="00667103" w:rsidRPr="00980837" w14:paraId="57BE32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2506D9" w14:textId="0C4DCE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472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7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B80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60,93</w:t>
            </w:r>
          </w:p>
        </w:tc>
      </w:tr>
      <w:tr w:rsidR="00667103" w:rsidRPr="00980837" w14:paraId="2BCDA6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A15DC9" w14:textId="1FEB9D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7A7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8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F73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56,57</w:t>
            </w:r>
          </w:p>
        </w:tc>
      </w:tr>
      <w:tr w:rsidR="00667103" w:rsidRPr="00980837" w14:paraId="495341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7B2E8A" w14:textId="2CF948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52A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1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34D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43,07</w:t>
            </w:r>
          </w:p>
        </w:tc>
      </w:tr>
      <w:tr w:rsidR="00667103" w:rsidRPr="00980837" w14:paraId="22EBFC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F69423" w14:textId="724CDA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DD3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5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874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22,43</w:t>
            </w:r>
          </w:p>
        </w:tc>
      </w:tr>
      <w:tr w:rsidR="00667103" w:rsidRPr="00980837" w14:paraId="637D40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37334" w14:textId="095451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780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8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A32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11,52</w:t>
            </w:r>
          </w:p>
        </w:tc>
      </w:tr>
      <w:tr w:rsidR="00667103" w:rsidRPr="00980837" w14:paraId="411BE9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A17A2" w14:textId="02CE10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994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0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DFB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03,98</w:t>
            </w:r>
          </w:p>
        </w:tc>
      </w:tr>
      <w:tr w:rsidR="00667103" w:rsidRPr="00980837" w14:paraId="38AC60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CEE1FB" w14:textId="3654F5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055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3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901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6,44</w:t>
            </w:r>
          </w:p>
        </w:tc>
      </w:tr>
      <w:tr w:rsidR="00667103" w:rsidRPr="00980837" w14:paraId="0E8982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F63B2A" w14:textId="7460D5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89D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8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C65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0,09</w:t>
            </w:r>
          </w:p>
        </w:tc>
      </w:tr>
      <w:tr w:rsidR="00667103" w:rsidRPr="00980837" w14:paraId="2AE021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5FF038" w14:textId="41F1F5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F63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52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686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83,14</w:t>
            </w:r>
          </w:p>
        </w:tc>
      </w:tr>
      <w:tr w:rsidR="00667103" w:rsidRPr="00980837" w14:paraId="11B7E3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616C4E" w14:textId="7A5DB3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4D2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56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C89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73,22</w:t>
            </w:r>
          </w:p>
        </w:tc>
      </w:tr>
      <w:tr w:rsidR="00667103" w:rsidRPr="00980837" w14:paraId="7780A8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4C65F" w14:textId="77BF8F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B02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62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805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48,81</w:t>
            </w:r>
          </w:p>
        </w:tc>
      </w:tr>
      <w:tr w:rsidR="00667103" w:rsidRPr="00980837" w14:paraId="7972E4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C87C17" w14:textId="0AED63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D32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71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008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14,09</w:t>
            </w:r>
          </w:p>
        </w:tc>
      </w:tr>
      <w:tr w:rsidR="00667103" w:rsidRPr="00980837" w14:paraId="677BF7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05F31" w14:textId="501B3D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0C9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0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CA6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79,76</w:t>
            </w:r>
          </w:p>
        </w:tc>
      </w:tr>
      <w:tr w:rsidR="00667103" w:rsidRPr="00980837" w14:paraId="397A16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E219F5" w14:textId="4010DC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A98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90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AB7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36,30</w:t>
            </w:r>
          </w:p>
        </w:tc>
      </w:tr>
      <w:tr w:rsidR="00667103" w:rsidRPr="00980837" w14:paraId="2CE39F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B555F2" w14:textId="61F4CD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EE8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0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D2A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97,01</w:t>
            </w:r>
          </w:p>
        </w:tc>
      </w:tr>
      <w:tr w:rsidR="00667103" w:rsidRPr="00980837" w14:paraId="682D8B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75415A" w14:textId="078991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8EC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11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42D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55,53</w:t>
            </w:r>
          </w:p>
        </w:tc>
      </w:tr>
      <w:tr w:rsidR="00667103" w:rsidRPr="00980837" w14:paraId="2C7411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48B100" w14:textId="43A40C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B1F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9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9E4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02,75</w:t>
            </w:r>
          </w:p>
        </w:tc>
      </w:tr>
      <w:tr w:rsidR="00667103" w:rsidRPr="00980837" w14:paraId="7C9654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3E255" w14:textId="07701F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EC1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7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DB7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44,41</w:t>
            </w:r>
          </w:p>
        </w:tc>
      </w:tr>
      <w:tr w:rsidR="00667103" w:rsidRPr="00980837" w14:paraId="78579A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2C4751" w14:textId="7367E4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8BD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6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3FD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20,60</w:t>
            </w:r>
          </w:p>
        </w:tc>
      </w:tr>
      <w:tr w:rsidR="00667103" w:rsidRPr="00980837" w14:paraId="01A114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48753" w14:textId="73B0FC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856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13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AE3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95,40</w:t>
            </w:r>
          </w:p>
        </w:tc>
      </w:tr>
      <w:tr w:rsidR="00667103" w:rsidRPr="00980837" w14:paraId="5A7FF4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D989E" w14:textId="67C491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4B7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19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9E71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72,77</w:t>
            </w:r>
          </w:p>
        </w:tc>
      </w:tr>
      <w:tr w:rsidR="00667103" w:rsidRPr="00980837" w14:paraId="01578B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CB8908" w14:textId="7B1707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4E3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3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760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55,71</w:t>
            </w:r>
          </w:p>
        </w:tc>
      </w:tr>
      <w:tr w:rsidR="00667103" w:rsidRPr="00980837" w14:paraId="7D00D9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8BEF4" w14:textId="3D8F3F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25B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5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480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44,60</w:t>
            </w:r>
          </w:p>
        </w:tc>
      </w:tr>
      <w:tr w:rsidR="00667103" w:rsidRPr="00980837" w14:paraId="503252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A65ACD" w14:textId="3B7BA4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632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8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A22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27,40</w:t>
            </w:r>
          </w:p>
        </w:tc>
      </w:tr>
      <w:tr w:rsidR="00667103" w:rsidRPr="00980837" w14:paraId="05298E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8E9FB0" w14:textId="116903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0FD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0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C2D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17,08</w:t>
            </w:r>
          </w:p>
        </w:tc>
      </w:tr>
      <w:tr w:rsidR="00667103" w:rsidRPr="00980837" w14:paraId="630C6A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47A6BC" w14:textId="04A89A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434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5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E4B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90,49</w:t>
            </w:r>
          </w:p>
        </w:tc>
      </w:tr>
      <w:tr w:rsidR="00667103" w:rsidRPr="00980837" w14:paraId="356C4D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51217F" w14:textId="534726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F02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8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89B1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64,69</w:t>
            </w:r>
          </w:p>
        </w:tc>
      </w:tr>
      <w:tr w:rsidR="00667103" w:rsidRPr="00980837" w14:paraId="24EC7A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E33015" w14:textId="6BAB44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855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23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A82D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39,29</w:t>
            </w:r>
          </w:p>
        </w:tc>
      </w:tr>
      <w:tr w:rsidR="00667103" w:rsidRPr="00980837" w14:paraId="644BF4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2331C6" w14:textId="245CB2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94D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6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18A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05,56</w:t>
            </w:r>
          </w:p>
        </w:tc>
      </w:tr>
      <w:tr w:rsidR="00667103" w:rsidRPr="00980837" w14:paraId="35F0E1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F9423D" w14:textId="1326A4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F0B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9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6A7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82,34</w:t>
            </w:r>
          </w:p>
        </w:tc>
      </w:tr>
      <w:tr w:rsidR="00667103" w:rsidRPr="00980837" w14:paraId="1DA429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171955" w14:textId="4C802E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3B7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4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2CF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39,48</w:t>
            </w:r>
          </w:p>
        </w:tc>
      </w:tr>
      <w:tr w:rsidR="00667103" w:rsidRPr="00980837" w14:paraId="40B625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C8607" w14:textId="6C891E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E9C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9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416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87,09</w:t>
            </w:r>
          </w:p>
        </w:tc>
      </w:tr>
      <w:tr w:rsidR="00667103" w:rsidRPr="00980837" w14:paraId="6E2A97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C81894" w14:textId="636493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3B1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6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FA7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31,33</w:t>
            </w:r>
          </w:p>
        </w:tc>
      </w:tr>
      <w:tr w:rsidR="00667103" w:rsidRPr="00980837" w14:paraId="516A1A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099A7E" w14:textId="248913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8BB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71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E9A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79,34</w:t>
            </w:r>
          </w:p>
        </w:tc>
      </w:tr>
      <w:tr w:rsidR="00667103" w:rsidRPr="00980837" w14:paraId="6ED84B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811634" w14:textId="39C1A2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DB5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0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EB1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99,37</w:t>
            </w:r>
          </w:p>
        </w:tc>
      </w:tr>
      <w:tr w:rsidR="00667103" w:rsidRPr="00980837" w14:paraId="5CEAB2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D2B744" w14:textId="5489EB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D92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3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82E0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78,16</w:t>
            </w:r>
          </w:p>
        </w:tc>
      </w:tr>
      <w:tr w:rsidR="00667103" w:rsidRPr="00980837" w14:paraId="40E34F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4085C" w14:textId="4A114A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16F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4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30CA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63,25</w:t>
            </w:r>
          </w:p>
        </w:tc>
      </w:tr>
      <w:tr w:rsidR="00667103" w:rsidRPr="00980837" w14:paraId="61C438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7E60E2" w14:textId="1470D3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57AE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94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C62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78,91</w:t>
            </w:r>
          </w:p>
        </w:tc>
      </w:tr>
      <w:tr w:rsidR="00667103" w:rsidRPr="00980837" w14:paraId="1D3DA0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B8C33F" w14:textId="477D13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710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96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36B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57,69</w:t>
            </w:r>
          </w:p>
        </w:tc>
      </w:tr>
      <w:tr w:rsidR="00667103" w:rsidRPr="00980837" w14:paraId="1D1E90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5475CC" w14:textId="2472B6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806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02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CEC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03,31</w:t>
            </w:r>
          </w:p>
        </w:tc>
      </w:tr>
      <w:tr w:rsidR="00667103" w:rsidRPr="00980837" w14:paraId="5B350F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88A846" w14:textId="5FD6F8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C5A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05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2053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76,72</w:t>
            </w:r>
          </w:p>
        </w:tc>
      </w:tr>
      <w:tr w:rsidR="00667103" w:rsidRPr="00980837" w14:paraId="1C9873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ABC374" w14:textId="5509C3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5F1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08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B32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58,86</w:t>
            </w:r>
          </w:p>
        </w:tc>
      </w:tr>
      <w:tr w:rsidR="00667103" w:rsidRPr="00980837" w14:paraId="1BDD8D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A457AA" w14:textId="7297A8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3E5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10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40C5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40,01</w:t>
            </w:r>
          </w:p>
        </w:tc>
      </w:tr>
      <w:tr w:rsidR="00667103" w:rsidRPr="00980837" w14:paraId="0F8340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925330" w14:textId="3F1838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E2A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13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66C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26,51</w:t>
            </w:r>
          </w:p>
        </w:tc>
      </w:tr>
      <w:tr w:rsidR="00667103" w:rsidRPr="00980837" w14:paraId="142E11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8BA4E" w14:textId="1F46C3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01C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16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FFC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12,23</w:t>
            </w:r>
          </w:p>
        </w:tc>
      </w:tr>
      <w:tr w:rsidR="00667103" w:rsidRPr="00980837" w14:paraId="0661D8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5F5013" w14:textId="78BD0E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FBB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19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090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99,13</w:t>
            </w:r>
          </w:p>
        </w:tc>
      </w:tr>
      <w:tr w:rsidR="00667103" w:rsidRPr="00980837" w14:paraId="5431BE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B50640" w14:textId="07CFB0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DA9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21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E35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94,37</w:t>
            </w:r>
          </w:p>
        </w:tc>
      </w:tr>
      <w:tr w:rsidR="00667103" w:rsidRPr="00980837" w14:paraId="1CD019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58B41D" w14:textId="45A990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27D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23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6FE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85,44</w:t>
            </w:r>
          </w:p>
        </w:tc>
      </w:tr>
      <w:tr w:rsidR="00667103" w:rsidRPr="00980837" w14:paraId="64D683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5F9724" w14:textId="1522AE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62F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28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198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5,57</w:t>
            </w:r>
          </w:p>
        </w:tc>
      </w:tr>
      <w:tr w:rsidR="00667103" w:rsidRPr="00980837" w14:paraId="46A472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853FB" w14:textId="6E97D5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A75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297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444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2,74</w:t>
            </w:r>
          </w:p>
        </w:tc>
      </w:tr>
      <w:tr w:rsidR="00667103" w:rsidRPr="00980837" w14:paraId="310BC2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DAE39E" w14:textId="51E25A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AEA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31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8BE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0,42</w:t>
            </w:r>
          </w:p>
        </w:tc>
      </w:tr>
      <w:tr w:rsidR="00667103" w:rsidRPr="00980837" w14:paraId="4F5402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4334A8" w14:textId="73A3E2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7C9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36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C57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8,43</w:t>
            </w:r>
          </w:p>
        </w:tc>
      </w:tr>
      <w:tr w:rsidR="00667103" w:rsidRPr="00980837" w14:paraId="3D8C44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028117" w14:textId="7127F3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F34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6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E41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8,83</w:t>
            </w:r>
          </w:p>
        </w:tc>
      </w:tr>
      <w:tr w:rsidR="00667103" w:rsidRPr="00980837" w14:paraId="248E05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316832" w14:textId="24C095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717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9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347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5,45</w:t>
            </w:r>
          </w:p>
        </w:tc>
      </w:tr>
      <w:tr w:rsidR="00667103" w:rsidRPr="00980837" w14:paraId="5C84E6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73FBE5" w14:textId="0B4298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9368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3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6BE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6,65</w:t>
            </w:r>
          </w:p>
        </w:tc>
      </w:tr>
      <w:tr w:rsidR="00667103" w:rsidRPr="00980837" w14:paraId="5DCD36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78E843" w14:textId="14D5D6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357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8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1C8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8,23</w:t>
            </w:r>
          </w:p>
        </w:tc>
      </w:tr>
      <w:tr w:rsidR="00667103" w:rsidRPr="00980837" w14:paraId="3A4FD1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AA8CB0" w14:textId="6AA46D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3F0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0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564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9,62</w:t>
            </w:r>
          </w:p>
        </w:tc>
      </w:tr>
      <w:tr w:rsidR="00667103" w:rsidRPr="00980837" w14:paraId="76A6EC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1B0C45" w14:textId="410C11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277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9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95B7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0,22</w:t>
            </w:r>
          </w:p>
        </w:tc>
      </w:tr>
      <w:tr w:rsidR="00667103" w:rsidRPr="00980837" w14:paraId="2723A8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0B187" w14:textId="06F983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78E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83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41F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0,22</w:t>
            </w:r>
          </w:p>
        </w:tc>
      </w:tr>
      <w:tr w:rsidR="00667103" w:rsidRPr="00980837" w14:paraId="2383AD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4B7A0" w14:textId="2D3BF8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548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5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077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2,40</w:t>
            </w:r>
          </w:p>
        </w:tc>
      </w:tr>
      <w:tr w:rsidR="00667103" w:rsidRPr="00980837" w14:paraId="6637E0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A98C2E" w14:textId="70CA82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370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7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1EE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2,20</w:t>
            </w:r>
          </w:p>
        </w:tc>
      </w:tr>
      <w:tr w:rsidR="00667103" w:rsidRPr="00980837" w14:paraId="080FD8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B1598" w14:textId="23F6BA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80B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0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FA8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4,38</w:t>
            </w:r>
          </w:p>
        </w:tc>
      </w:tr>
      <w:tr w:rsidR="00667103" w:rsidRPr="00980837" w14:paraId="662CAA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50B7F" w14:textId="4B61FA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6E9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2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6AA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7,36</w:t>
            </w:r>
          </w:p>
        </w:tc>
      </w:tr>
      <w:tr w:rsidR="00667103" w:rsidRPr="00980837" w14:paraId="26C6EF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8FD33A" w14:textId="08DA3F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740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8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1D0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7,56</w:t>
            </w:r>
          </w:p>
        </w:tc>
      </w:tr>
      <w:tr w:rsidR="00667103" w:rsidRPr="00980837" w14:paraId="571315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D17379" w14:textId="37C6A3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7CD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1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9AB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7,36</w:t>
            </w:r>
          </w:p>
        </w:tc>
      </w:tr>
      <w:tr w:rsidR="00667103" w:rsidRPr="00980837" w14:paraId="61D7A4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20D6FD" w14:textId="5A768F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467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4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D01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4,19</w:t>
            </w:r>
          </w:p>
        </w:tc>
      </w:tr>
      <w:tr w:rsidR="00667103" w:rsidRPr="00980837" w14:paraId="0F2F3E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D10DFE" w14:textId="115B35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28F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7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463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9,42</w:t>
            </w:r>
          </w:p>
        </w:tc>
      </w:tr>
      <w:tr w:rsidR="00667103" w:rsidRPr="00980837" w14:paraId="5F8CF4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C8DB6" w14:textId="73317C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54C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9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9D6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5,85</w:t>
            </w:r>
          </w:p>
        </w:tc>
      </w:tr>
      <w:tr w:rsidR="00667103" w:rsidRPr="00980837" w14:paraId="4AF12D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991DEA" w14:textId="4C87D0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D7C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0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0CD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8,23</w:t>
            </w:r>
          </w:p>
        </w:tc>
      </w:tr>
      <w:tr w:rsidR="00667103" w:rsidRPr="00980837" w14:paraId="26743B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7B3F94" w14:textId="114A79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2D4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1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D73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1,80</w:t>
            </w:r>
          </w:p>
        </w:tc>
      </w:tr>
      <w:tr w:rsidR="00667103" w:rsidRPr="00980837" w14:paraId="1D4B84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30DE6" w14:textId="7131BE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91B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2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199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9,34</w:t>
            </w:r>
          </w:p>
        </w:tc>
      </w:tr>
      <w:tr w:rsidR="00667103" w:rsidRPr="00980837" w14:paraId="0F5735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514A8" w14:textId="1C5867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673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3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358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97,40</w:t>
            </w:r>
          </w:p>
        </w:tc>
      </w:tr>
      <w:tr w:rsidR="00667103" w:rsidRPr="00980837" w14:paraId="64AC1E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B78158" w14:textId="068301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9C3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4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302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02,96</w:t>
            </w:r>
          </w:p>
        </w:tc>
      </w:tr>
      <w:tr w:rsidR="00667103" w:rsidRPr="00980837" w14:paraId="67D5D9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4A57B" w14:textId="6AE24D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D2A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7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755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15,26</w:t>
            </w:r>
          </w:p>
        </w:tc>
      </w:tr>
      <w:tr w:rsidR="00667103" w:rsidRPr="00980837" w14:paraId="456AA6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05D1A7" w14:textId="06D5B3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8B8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0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90A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30,34</w:t>
            </w:r>
          </w:p>
        </w:tc>
      </w:tr>
      <w:tr w:rsidR="00667103" w:rsidRPr="00980837" w14:paraId="00ABCE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88C62A" w14:textId="4F4E6D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6FD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1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A3D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33,92</w:t>
            </w:r>
          </w:p>
        </w:tc>
      </w:tr>
      <w:tr w:rsidR="00667103" w:rsidRPr="00980837" w14:paraId="271D14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1F57AD" w14:textId="0ECE46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375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6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277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40,27</w:t>
            </w:r>
          </w:p>
        </w:tc>
      </w:tr>
      <w:tr w:rsidR="00667103" w:rsidRPr="00980837" w14:paraId="7B3DA7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B39401" w14:textId="1A7DA7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19F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7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4D0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40,86</w:t>
            </w:r>
          </w:p>
        </w:tc>
      </w:tr>
      <w:tr w:rsidR="00667103" w:rsidRPr="00980837" w14:paraId="7E84FD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57F7EB" w14:textId="617E22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E9D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8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FD6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38,88</w:t>
            </w:r>
          </w:p>
        </w:tc>
      </w:tr>
      <w:tr w:rsidR="00667103" w:rsidRPr="00980837" w14:paraId="2B1778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EA951" w14:textId="3F04D3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26D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0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E89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35,30</w:t>
            </w:r>
          </w:p>
        </w:tc>
      </w:tr>
      <w:tr w:rsidR="00667103" w:rsidRPr="00980837" w14:paraId="5BA97E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776FA1" w14:textId="373316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245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0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0FE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31,34</w:t>
            </w:r>
          </w:p>
        </w:tc>
      </w:tr>
      <w:tr w:rsidR="00667103" w:rsidRPr="00980837" w14:paraId="400BD6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5AD613" w14:textId="3DFF1B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35A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1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7C1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23,80</w:t>
            </w:r>
          </w:p>
        </w:tc>
      </w:tr>
      <w:tr w:rsidR="00667103" w:rsidRPr="00980837" w14:paraId="7E637C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29248" w14:textId="7ED5AE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291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2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E32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16,65</w:t>
            </w:r>
          </w:p>
        </w:tc>
      </w:tr>
      <w:tr w:rsidR="00667103" w:rsidRPr="00980837" w14:paraId="6017A5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4BD23" w14:textId="668848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8CA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5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AA6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03,16</w:t>
            </w:r>
          </w:p>
        </w:tc>
      </w:tr>
      <w:tr w:rsidR="00667103" w:rsidRPr="00980837" w14:paraId="6D3462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40CC85" w14:textId="154B46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2C7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6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7D5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98,79</w:t>
            </w:r>
          </w:p>
        </w:tc>
      </w:tr>
      <w:tr w:rsidR="00667103" w:rsidRPr="00980837" w14:paraId="1E6217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B06244" w14:textId="03D7FA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671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71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092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96,81</w:t>
            </w:r>
          </w:p>
        </w:tc>
      </w:tr>
      <w:tr w:rsidR="00667103" w:rsidRPr="00980837" w14:paraId="69BEF0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70083" w14:textId="0FA6D6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B5E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8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70F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87,68</w:t>
            </w:r>
          </w:p>
        </w:tc>
      </w:tr>
      <w:tr w:rsidR="00667103" w:rsidRPr="00980837" w14:paraId="3A0542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301577" w14:textId="0E908F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46F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2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D9D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56,13</w:t>
            </w:r>
          </w:p>
        </w:tc>
      </w:tr>
      <w:tr w:rsidR="00667103" w:rsidRPr="00980837" w14:paraId="6C0F1B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31184" w14:textId="5ADFF0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3F1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3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598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43,03</w:t>
            </w:r>
          </w:p>
        </w:tc>
      </w:tr>
      <w:tr w:rsidR="00667103" w:rsidRPr="00980837" w14:paraId="5DD6C4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8DD2B6" w14:textId="5C12E9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955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6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050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26,36</w:t>
            </w:r>
          </w:p>
        </w:tc>
      </w:tr>
      <w:tr w:rsidR="00667103" w:rsidRPr="00980837" w14:paraId="5AB547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EBF0C" w14:textId="5C98B0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3EB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9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AED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04,53</w:t>
            </w:r>
          </w:p>
        </w:tc>
      </w:tr>
      <w:tr w:rsidR="00667103" w:rsidRPr="00980837" w14:paraId="2D1D01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F721C" w14:textId="68AAC7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98D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1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D79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91,64</w:t>
            </w:r>
          </w:p>
        </w:tc>
      </w:tr>
      <w:tr w:rsidR="00667103" w:rsidRPr="00980837" w14:paraId="14C472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14BA0" w14:textId="7AC756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F04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3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DD7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78,54</w:t>
            </w:r>
          </w:p>
        </w:tc>
      </w:tr>
      <w:tr w:rsidR="00667103" w:rsidRPr="00980837" w14:paraId="2D1F35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FFC82" w14:textId="4C5AF1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6D9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4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D08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70,20</w:t>
            </w:r>
          </w:p>
        </w:tc>
      </w:tr>
      <w:tr w:rsidR="00667103" w:rsidRPr="00980837" w14:paraId="77D123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53A433" w14:textId="57DCCC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EFD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6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8B6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62,27</w:t>
            </w:r>
          </w:p>
        </w:tc>
      </w:tr>
      <w:tr w:rsidR="00667103" w:rsidRPr="00980837" w14:paraId="664DB1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7FE76" w14:textId="4C9BE8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F9B8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7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46D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55,52</w:t>
            </w:r>
          </w:p>
        </w:tc>
      </w:tr>
      <w:tr w:rsidR="00667103" w:rsidRPr="00980837" w14:paraId="6D891AD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AF31ED" w14:textId="142FEA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B3B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9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EED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40,44</w:t>
            </w:r>
          </w:p>
        </w:tc>
      </w:tr>
      <w:tr w:rsidR="00667103" w:rsidRPr="00980837" w14:paraId="4F355C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6BFB5" w14:textId="0D4108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55F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1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580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25,36</w:t>
            </w:r>
          </w:p>
        </w:tc>
      </w:tr>
      <w:tr w:rsidR="00667103" w:rsidRPr="00980837" w14:paraId="69F798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211DE" w14:textId="12F98D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458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2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3B6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10,28</w:t>
            </w:r>
          </w:p>
        </w:tc>
      </w:tr>
      <w:tr w:rsidR="00667103" w:rsidRPr="00980837" w14:paraId="5BB3118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7FF1B" w14:textId="0AB973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290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4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78C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98,97</w:t>
            </w:r>
          </w:p>
        </w:tc>
      </w:tr>
      <w:tr w:rsidR="00667103" w:rsidRPr="00980837" w14:paraId="63CCDF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B52C7B" w14:textId="078494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857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5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F39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90,23</w:t>
            </w:r>
          </w:p>
        </w:tc>
      </w:tr>
      <w:tr w:rsidR="00667103" w:rsidRPr="00980837" w14:paraId="682C84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0806C" w14:textId="0448E9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B87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6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A12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75,55</w:t>
            </w:r>
          </w:p>
        </w:tc>
      </w:tr>
      <w:tr w:rsidR="00667103" w:rsidRPr="00980837" w14:paraId="5A2E17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42CB7" w14:textId="7C3D0F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431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72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A52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67,61</w:t>
            </w:r>
          </w:p>
        </w:tc>
      </w:tr>
      <w:tr w:rsidR="00667103" w:rsidRPr="00980837" w14:paraId="76DE16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58F973" w14:textId="4D8848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691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8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915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51,74</w:t>
            </w:r>
          </w:p>
        </w:tc>
      </w:tr>
      <w:tr w:rsidR="00667103" w:rsidRPr="00980837" w14:paraId="7701FF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03357" w14:textId="004B02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E71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9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A5C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42,61</w:t>
            </w:r>
          </w:p>
        </w:tc>
      </w:tr>
      <w:tr w:rsidR="00667103" w:rsidRPr="00980837" w14:paraId="4B8A1C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2734B" w14:textId="58ABAF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DD7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9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54F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33,08</w:t>
            </w:r>
          </w:p>
        </w:tc>
      </w:tr>
      <w:tr w:rsidR="00667103" w:rsidRPr="00980837" w14:paraId="0A588A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68EF61" w14:textId="4D7415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412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0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EAB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23,16</w:t>
            </w:r>
          </w:p>
        </w:tc>
      </w:tr>
      <w:tr w:rsidR="00667103" w:rsidRPr="00980837" w14:paraId="737E5E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BA0A4A" w14:textId="797CC6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96A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0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559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05,30</w:t>
            </w:r>
          </w:p>
        </w:tc>
      </w:tr>
      <w:tr w:rsidR="00667103" w:rsidRPr="00980837" w14:paraId="683F0A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46DA3" w14:textId="42CDA32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EF2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0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AAA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91,21</w:t>
            </w:r>
          </w:p>
        </w:tc>
      </w:tr>
      <w:tr w:rsidR="00667103" w:rsidRPr="00980837" w14:paraId="7D9570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B7EF8" w14:textId="65F98B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2DD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2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986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79,31</w:t>
            </w:r>
          </w:p>
        </w:tc>
      </w:tr>
      <w:tr w:rsidR="00667103" w:rsidRPr="00980837" w14:paraId="13A49A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10D8EA" w14:textId="3167AB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E86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6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FB3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57,08</w:t>
            </w:r>
          </w:p>
        </w:tc>
      </w:tr>
      <w:tr w:rsidR="00667103" w:rsidRPr="00980837" w14:paraId="705A48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CD918C" w14:textId="7118BC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567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8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E2F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42,00</w:t>
            </w:r>
          </w:p>
        </w:tc>
      </w:tr>
      <w:tr w:rsidR="00667103" w:rsidRPr="00980837" w14:paraId="67B1EBB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9613E9" w14:textId="5D0090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86B7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2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971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15,81</w:t>
            </w:r>
          </w:p>
        </w:tc>
      </w:tr>
      <w:tr w:rsidR="00667103" w:rsidRPr="00980837" w14:paraId="0AB2A0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AD9577" w14:textId="79AA3F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4BCD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7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997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79,89</w:t>
            </w:r>
          </w:p>
        </w:tc>
      </w:tr>
      <w:tr w:rsidR="00667103" w:rsidRPr="00980837" w14:paraId="105E0C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B39647" w14:textId="134BC1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8DD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1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57C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51,71</w:t>
            </w:r>
          </w:p>
        </w:tc>
      </w:tr>
      <w:tr w:rsidR="00667103" w:rsidRPr="00980837" w14:paraId="1D3159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195B56" w14:textId="5C38B8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1A9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1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D6E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80,08</w:t>
            </w:r>
          </w:p>
        </w:tc>
      </w:tr>
      <w:tr w:rsidR="00667103" w:rsidRPr="00980837" w14:paraId="01E145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CEBA6" w14:textId="070919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8E3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6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20E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50,31</w:t>
            </w:r>
          </w:p>
        </w:tc>
      </w:tr>
      <w:tr w:rsidR="00667103" w:rsidRPr="00980837" w14:paraId="2F50BE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6FC0D" w14:textId="0327EC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047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7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762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65,97</w:t>
            </w:r>
          </w:p>
        </w:tc>
      </w:tr>
      <w:tr w:rsidR="00667103" w:rsidRPr="00980837" w14:paraId="5573C6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847F9" w14:textId="2D9B91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E05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6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F5A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88,78</w:t>
            </w:r>
          </w:p>
        </w:tc>
      </w:tr>
      <w:tr w:rsidR="00667103" w:rsidRPr="00980837" w14:paraId="60525D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5717A" w14:textId="443336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F2E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1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FCA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40,76</w:t>
            </w:r>
          </w:p>
        </w:tc>
      </w:tr>
      <w:tr w:rsidR="00667103" w:rsidRPr="00980837" w14:paraId="584072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E24E2F" w14:textId="7BC6CB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E41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5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528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04,45</w:t>
            </w:r>
          </w:p>
        </w:tc>
      </w:tr>
      <w:tr w:rsidR="00667103" w:rsidRPr="00980837" w14:paraId="349577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6EA53B" w14:textId="1471DA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5A2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0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4E8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50,87</w:t>
            </w:r>
          </w:p>
        </w:tc>
      </w:tr>
      <w:tr w:rsidR="00667103" w:rsidRPr="00980837" w14:paraId="4D8041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AB75F" w14:textId="6EDE33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9A2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44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F1D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13,16</w:t>
            </w:r>
          </w:p>
        </w:tc>
      </w:tr>
      <w:tr w:rsidR="00667103" w:rsidRPr="00980837" w14:paraId="46B1FD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5970FE" w14:textId="5D751D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0AE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1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1B9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48,27</w:t>
            </w:r>
          </w:p>
        </w:tc>
      </w:tr>
      <w:tr w:rsidR="00667103" w:rsidRPr="00980837" w14:paraId="2F8A4E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593C1A" w14:textId="70F8B6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393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1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F72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39,73</w:t>
            </w:r>
          </w:p>
        </w:tc>
      </w:tr>
      <w:tr w:rsidR="00667103" w:rsidRPr="00980837" w14:paraId="48DAD3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57267" w14:textId="108001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2CE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7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2AD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88,53</w:t>
            </w:r>
          </w:p>
        </w:tc>
      </w:tr>
      <w:tr w:rsidR="00667103" w:rsidRPr="00980837" w14:paraId="3B25A2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3464F" w14:textId="19D614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CF6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3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64B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21,66</w:t>
            </w:r>
          </w:p>
        </w:tc>
      </w:tr>
      <w:tr w:rsidR="00667103" w:rsidRPr="00980837" w14:paraId="2D1310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D3269A" w14:textId="44E0F9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7CA0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9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F2E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66,89</w:t>
            </w:r>
          </w:p>
        </w:tc>
      </w:tr>
      <w:tr w:rsidR="00667103" w:rsidRPr="00980837" w14:paraId="488E22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FD554" w14:textId="05E23E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7D6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0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EF8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52,80</w:t>
            </w:r>
          </w:p>
        </w:tc>
      </w:tr>
      <w:tr w:rsidR="00667103" w:rsidRPr="00980837" w14:paraId="048BB5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BFE997" w14:textId="5372E0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0EF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9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734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44,03</w:t>
            </w:r>
          </w:p>
        </w:tc>
      </w:tr>
      <w:tr w:rsidR="00667103" w:rsidRPr="00980837" w14:paraId="112A5D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C7181A" w14:textId="790DD5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489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2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B7D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375,34</w:t>
            </w:r>
          </w:p>
        </w:tc>
      </w:tr>
      <w:tr w:rsidR="00667103" w:rsidRPr="00980837" w14:paraId="3509E9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C8D15" w14:textId="22C310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D1F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9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930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337,61</w:t>
            </w:r>
          </w:p>
        </w:tc>
      </w:tr>
      <w:tr w:rsidR="00667103" w:rsidRPr="00980837" w14:paraId="73EF98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82204" w14:textId="306BF2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DDC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8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FCE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331,09</w:t>
            </w:r>
          </w:p>
        </w:tc>
      </w:tr>
      <w:tr w:rsidR="00667103" w:rsidRPr="00980837" w14:paraId="7EBE4C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F8E02" w14:textId="3853C18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7D1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5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473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97,70</w:t>
            </w:r>
          </w:p>
        </w:tc>
      </w:tr>
      <w:tr w:rsidR="00667103" w:rsidRPr="00980837" w14:paraId="3E67C1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88B9C" w14:textId="0034E1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0D6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1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976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70,63</w:t>
            </w:r>
          </w:p>
        </w:tc>
      </w:tr>
      <w:tr w:rsidR="00667103" w:rsidRPr="00980837" w14:paraId="16CB21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808119" w14:textId="07CD8C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E565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9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8AD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40,94</w:t>
            </w:r>
          </w:p>
        </w:tc>
      </w:tr>
      <w:tr w:rsidR="00667103" w:rsidRPr="00980837" w14:paraId="7B93E9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D30BFF" w14:textId="73A19C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FED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7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B728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32,43</w:t>
            </w:r>
          </w:p>
        </w:tc>
      </w:tr>
      <w:tr w:rsidR="00667103" w:rsidRPr="00980837" w14:paraId="2E40C6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7F1760" w14:textId="19F90F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0AD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4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4F3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01,88</w:t>
            </w:r>
          </w:p>
        </w:tc>
      </w:tr>
      <w:tr w:rsidR="00667103" w:rsidRPr="00980837" w14:paraId="5EC098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CCE9E" w14:textId="02E386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F26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1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DBD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163,51</w:t>
            </w:r>
          </w:p>
        </w:tc>
      </w:tr>
      <w:tr w:rsidR="00667103" w:rsidRPr="00980837" w14:paraId="587B81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7112B" w14:textId="6DB192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A4F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02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680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130,65</w:t>
            </w:r>
          </w:p>
        </w:tc>
      </w:tr>
      <w:tr w:rsidR="00667103" w:rsidRPr="00980837" w14:paraId="48C396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3685C7" w14:textId="505E7B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6E5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9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19A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54,37</w:t>
            </w:r>
          </w:p>
        </w:tc>
      </w:tr>
      <w:tr w:rsidR="00667103" w:rsidRPr="00980837" w14:paraId="04FB70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BEE9D" w14:textId="53ABE9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DB0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9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683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53,67</w:t>
            </w:r>
          </w:p>
        </w:tc>
      </w:tr>
      <w:tr w:rsidR="00667103" w:rsidRPr="00980837" w14:paraId="622DF4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24B5F5" w14:textId="052988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547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13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C4F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56,96</w:t>
            </w:r>
          </w:p>
        </w:tc>
      </w:tr>
      <w:tr w:rsidR="00667103" w:rsidRPr="00980837" w14:paraId="0701B0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18683B" w14:textId="256294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6369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8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080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35,01</w:t>
            </w:r>
          </w:p>
        </w:tc>
      </w:tr>
      <w:tr w:rsidR="00667103" w:rsidRPr="00980837" w14:paraId="067AB5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22DD6" w14:textId="51D5F5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555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7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43C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36,32</w:t>
            </w:r>
          </w:p>
        </w:tc>
      </w:tr>
      <w:tr w:rsidR="00667103" w:rsidRPr="00980837" w14:paraId="51403E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268D1" w14:textId="182822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BEF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5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9DF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37,04</w:t>
            </w:r>
          </w:p>
        </w:tc>
      </w:tr>
      <w:tr w:rsidR="00667103" w:rsidRPr="00980837" w14:paraId="13C9A4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A28256" w14:textId="56BA12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EF4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1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376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36,70</w:t>
            </w:r>
          </w:p>
        </w:tc>
      </w:tr>
      <w:tr w:rsidR="00667103" w:rsidRPr="00980837" w14:paraId="41E4B4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BE10EE" w14:textId="3B7079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C3C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2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448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22,47</w:t>
            </w:r>
          </w:p>
        </w:tc>
      </w:tr>
      <w:tr w:rsidR="00667103" w:rsidRPr="00980837" w14:paraId="432603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F3A96F" w14:textId="64F899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7F2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2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67B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09,10</w:t>
            </w:r>
          </w:p>
        </w:tc>
      </w:tr>
      <w:tr w:rsidR="00667103" w:rsidRPr="00980837" w14:paraId="0FEA0C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532AC3" w14:textId="30293B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C34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3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840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02,62</w:t>
            </w:r>
          </w:p>
        </w:tc>
      </w:tr>
      <w:tr w:rsidR="00667103" w:rsidRPr="00980837" w14:paraId="4184AA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EA6C04" w14:textId="38DAA5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3E89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3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C03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53,57</w:t>
            </w:r>
          </w:p>
        </w:tc>
      </w:tr>
      <w:tr w:rsidR="00667103" w:rsidRPr="00980837" w14:paraId="266708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A009AC" w14:textId="3717D9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FBE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4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F55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23,26</w:t>
            </w:r>
          </w:p>
        </w:tc>
      </w:tr>
      <w:tr w:rsidR="00667103" w:rsidRPr="00980837" w14:paraId="0FFACD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C09564" w14:textId="290A90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FFA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4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118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14,60</w:t>
            </w:r>
          </w:p>
        </w:tc>
      </w:tr>
      <w:tr w:rsidR="00667103" w:rsidRPr="00980837" w14:paraId="5B7B62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AA60F9" w14:textId="15560C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6F0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5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7A4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89,88</w:t>
            </w:r>
          </w:p>
        </w:tc>
      </w:tr>
      <w:tr w:rsidR="00667103" w:rsidRPr="00980837" w14:paraId="54E2D3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867852" w14:textId="212AD6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C2AE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7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F17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33,39</w:t>
            </w:r>
          </w:p>
        </w:tc>
      </w:tr>
      <w:tr w:rsidR="00667103" w:rsidRPr="00980837" w14:paraId="0FDD28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59B5A" w14:textId="03668A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580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8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60A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15,19</w:t>
            </w:r>
          </w:p>
        </w:tc>
      </w:tr>
      <w:tr w:rsidR="00667103" w:rsidRPr="00980837" w14:paraId="06AB36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5D5B84" w14:textId="0FE8E0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CA9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9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C3A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97,44</w:t>
            </w:r>
          </w:p>
        </w:tc>
      </w:tr>
      <w:tr w:rsidR="00667103" w:rsidRPr="00980837" w14:paraId="18410B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5BB279" w14:textId="73EA0D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AD3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0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F86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70,68</w:t>
            </w:r>
          </w:p>
        </w:tc>
      </w:tr>
      <w:tr w:rsidR="00667103" w:rsidRPr="00980837" w14:paraId="253A99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717CF3" w14:textId="750D24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331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0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17F5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43,48</w:t>
            </w:r>
          </w:p>
        </w:tc>
      </w:tr>
      <w:tr w:rsidR="00667103" w:rsidRPr="00980837" w14:paraId="14D3BB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A78D9" w14:textId="1433BC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B04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3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9BE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1,66</w:t>
            </w:r>
          </w:p>
        </w:tc>
      </w:tr>
      <w:tr w:rsidR="00667103" w:rsidRPr="00980837" w14:paraId="72BBBB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D46279" w14:textId="1FD66F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288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5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6FB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48,55</w:t>
            </w:r>
          </w:p>
        </w:tc>
      </w:tr>
      <w:tr w:rsidR="00667103" w:rsidRPr="00980837" w14:paraId="66D977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19744B" w14:textId="007403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F17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7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C8A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28,70</w:t>
            </w:r>
          </w:p>
        </w:tc>
      </w:tr>
      <w:tr w:rsidR="00667103" w:rsidRPr="00980837" w14:paraId="2980E3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C6D21C" w14:textId="7DB2D8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7743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8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CE3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14,45</w:t>
            </w:r>
          </w:p>
        </w:tc>
      </w:tr>
      <w:tr w:rsidR="00667103" w:rsidRPr="00980837" w14:paraId="32F488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A6EF0B" w14:textId="512240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D49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0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3DD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88,90</w:t>
            </w:r>
          </w:p>
        </w:tc>
      </w:tr>
      <w:tr w:rsidR="00667103" w:rsidRPr="00980837" w14:paraId="7EED2C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17213E" w14:textId="2A0790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33D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1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52D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74,61</w:t>
            </w:r>
          </w:p>
        </w:tc>
      </w:tr>
      <w:tr w:rsidR="00667103" w:rsidRPr="00980837" w14:paraId="4BEF9E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CF4743" w14:textId="7F4209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DCF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3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011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59,53</w:t>
            </w:r>
          </w:p>
        </w:tc>
      </w:tr>
      <w:tr w:rsidR="00667103" w:rsidRPr="00980837" w14:paraId="272005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558FD" w14:textId="23660E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3AB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8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521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27,39</w:t>
            </w:r>
          </w:p>
        </w:tc>
      </w:tr>
      <w:tr w:rsidR="00667103" w:rsidRPr="00980837" w14:paraId="561D3D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8B7B5E" w14:textId="1D42B1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87C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0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25D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21,04</w:t>
            </w:r>
          </w:p>
        </w:tc>
      </w:tr>
      <w:tr w:rsidR="00667103" w:rsidRPr="00980837" w14:paraId="79ACD7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C3A075" w14:textId="2291E5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F8B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1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5AC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15,88</w:t>
            </w:r>
          </w:p>
        </w:tc>
      </w:tr>
      <w:tr w:rsidR="00667103" w:rsidRPr="00980837" w14:paraId="190EB7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19E94" w14:textId="5212C7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D8B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2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4F1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13,10</w:t>
            </w:r>
          </w:p>
        </w:tc>
      </w:tr>
      <w:tr w:rsidR="00667103" w:rsidRPr="00980837" w14:paraId="5B672C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94F1D0" w14:textId="358790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D9D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5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297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11,11</w:t>
            </w:r>
          </w:p>
        </w:tc>
      </w:tr>
      <w:tr w:rsidR="00667103" w:rsidRPr="00980837" w14:paraId="53B0DB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213DD4" w14:textId="2CC57C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D9F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9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F713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96,83</w:t>
            </w:r>
          </w:p>
        </w:tc>
      </w:tr>
      <w:tr w:rsidR="00667103" w:rsidRPr="00980837" w14:paraId="4C36E9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A9E66" w14:textId="2F343A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B7F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3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6FB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78,77</w:t>
            </w:r>
          </w:p>
        </w:tc>
      </w:tr>
      <w:tr w:rsidR="00667103" w:rsidRPr="00980837" w14:paraId="41F822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BC582" w14:textId="01B68E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4FF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4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3A0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75,59</w:t>
            </w:r>
          </w:p>
        </w:tc>
      </w:tr>
      <w:tr w:rsidR="00667103" w:rsidRPr="00980837" w14:paraId="217143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B9643" w14:textId="538E8A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07C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6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582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70,04</w:t>
            </w:r>
          </w:p>
        </w:tc>
      </w:tr>
      <w:tr w:rsidR="00667103" w:rsidRPr="00980837" w14:paraId="0EC7F5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8EEE4" w14:textId="1E653A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14E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8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FE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66,07</w:t>
            </w:r>
          </w:p>
        </w:tc>
      </w:tr>
      <w:tr w:rsidR="00667103" w:rsidRPr="00980837" w14:paraId="5ED0F9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3092E1" w14:textId="2C8CDE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F88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0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48E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64,08</w:t>
            </w:r>
          </w:p>
        </w:tc>
      </w:tr>
      <w:tr w:rsidR="00667103" w:rsidRPr="00980837" w14:paraId="4D6693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F8E301" w14:textId="332F78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963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2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099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60,91</w:t>
            </w:r>
          </w:p>
        </w:tc>
      </w:tr>
      <w:tr w:rsidR="00667103" w:rsidRPr="00980837" w14:paraId="369BC3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2B6AB1" w14:textId="3F3F24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8F8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3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F49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55,95</w:t>
            </w:r>
          </w:p>
        </w:tc>
      </w:tr>
      <w:tr w:rsidR="00667103" w:rsidRPr="00980837" w14:paraId="0A1E52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B18787" w14:textId="747AF8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8F3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4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A9F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56,74</w:t>
            </w:r>
          </w:p>
        </w:tc>
      </w:tr>
      <w:tr w:rsidR="00667103" w:rsidRPr="00980837" w14:paraId="3A6E29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4B025E" w14:textId="2CA199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6B3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5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6EF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55,95</w:t>
            </w:r>
          </w:p>
        </w:tc>
      </w:tr>
      <w:tr w:rsidR="00667103" w:rsidRPr="00980837" w14:paraId="098251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7AB34" w14:textId="4E9048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FA4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6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4C5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53,17</w:t>
            </w:r>
          </w:p>
        </w:tc>
      </w:tr>
      <w:tr w:rsidR="00667103" w:rsidRPr="00980837" w14:paraId="5DE294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8EA07B" w14:textId="1041DB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F7A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7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2EF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48,80</w:t>
            </w:r>
          </w:p>
        </w:tc>
      </w:tr>
      <w:tr w:rsidR="00667103" w:rsidRPr="00980837" w14:paraId="26B501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B3646" w14:textId="49846F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DF0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9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211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42,45</w:t>
            </w:r>
          </w:p>
        </w:tc>
      </w:tr>
      <w:tr w:rsidR="00667103" w:rsidRPr="00980837" w14:paraId="35E5C2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18312D" w14:textId="78AFBD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34E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2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23A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36,90</w:t>
            </w:r>
          </w:p>
        </w:tc>
      </w:tr>
      <w:tr w:rsidR="00667103" w:rsidRPr="00980837" w14:paraId="7B6EA2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5A174C" w14:textId="091475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C96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7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F28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22,81</w:t>
            </w:r>
          </w:p>
        </w:tc>
      </w:tr>
      <w:tr w:rsidR="00667103" w:rsidRPr="00980837" w14:paraId="4EAAC3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6B90D" w14:textId="70DFEC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61A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9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598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17,25</w:t>
            </w:r>
          </w:p>
        </w:tc>
      </w:tr>
      <w:tr w:rsidR="00667103" w:rsidRPr="00980837" w14:paraId="016461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0A85EC" w14:textId="597C25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076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2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6E0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10,70</w:t>
            </w:r>
          </w:p>
        </w:tc>
      </w:tr>
      <w:tr w:rsidR="00667103" w:rsidRPr="00980837" w14:paraId="21351E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F4D13" w14:textId="0AB568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C8D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7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F09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03,56</w:t>
            </w:r>
          </w:p>
        </w:tc>
      </w:tr>
      <w:tr w:rsidR="00667103" w:rsidRPr="00980837" w14:paraId="0764F3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D83A74" w14:textId="6C87E0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73C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1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245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02,77</w:t>
            </w:r>
          </w:p>
        </w:tc>
      </w:tr>
      <w:tr w:rsidR="00667103" w:rsidRPr="00980837" w14:paraId="57E7F2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ECADE" w14:textId="33B418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976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3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D5D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04,75</w:t>
            </w:r>
          </w:p>
        </w:tc>
      </w:tr>
      <w:tr w:rsidR="00667103" w:rsidRPr="00980837" w14:paraId="5DD070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44ABAE" w14:textId="1F123C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7B21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7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BBA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08,52</w:t>
            </w:r>
          </w:p>
        </w:tc>
      </w:tr>
      <w:tr w:rsidR="00667103" w:rsidRPr="00980837" w14:paraId="4537DC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71C47F" w14:textId="19A681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BF3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9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105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10,90</w:t>
            </w:r>
          </w:p>
        </w:tc>
      </w:tr>
      <w:tr w:rsidR="00667103" w:rsidRPr="00980837" w14:paraId="02B6C6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DEB9B" w14:textId="23C088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451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0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8E3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15,66</w:t>
            </w:r>
          </w:p>
        </w:tc>
      </w:tr>
      <w:tr w:rsidR="00667103" w:rsidRPr="00980837" w14:paraId="1491BB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DC61AB" w14:textId="2C36A0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BA9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44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59A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31,14</w:t>
            </w:r>
          </w:p>
        </w:tc>
      </w:tr>
      <w:tr w:rsidR="00667103" w:rsidRPr="00980837" w14:paraId="4C1A27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C8C7C3" w14:textId="46C054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44A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6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C0E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40,67</w:t>
            </w:r>
          </w:p>
        </w:tc>
      </w:tr>
      <w:tr w:rsidR="00667103" w:rsidRPr="00980837" w14:paraId="0B1FE7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6AD4F" w14:textId="5B6A88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379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8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920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51,78</w:t>
            </w:r>
          </w:p>
        </w:tc>
      </w:tr>
      <w:tr w:rsidR="00667103" w:rsidRPr="00980837" w14:paraId="2024F5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05AFE7" w14:textId="210D53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3A15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0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3B3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63,89</w:t>
            </w:r>
          </w:p>
        </w:tc>
      </w:tr>
      <w:tr w:rsidR="00667103" w:rsidRPr="00980837" w14:paraId="45884B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17E2F" w14:textId="17517A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29B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2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37F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70,63</w:t>
            </w:r>
          </w:p>
        </w:tc>
      </w:tr>
      <w:tr w:rsidR="00667103" w:rsidRPr="00980837" w14:paraId="035339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B6D867" w14:textId="2BC73E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8AF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5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A30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80,95</w:t>
            </w:r>
          </w:p>
        </w:tc>
      </w:tr>
      <w:tr w:rsidR="00667103" w:rsidRPr="00980837" w14:paraId="6A885B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94272" w14:textId="15AFA7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6C7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7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646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88,49</w:t>
            </w:r>
          </w:p>
        </w:tc>
      </w:tr>
      <w:tr w:rsidR="00667103" w:rsidRPr="00980837" w14:paraId="669F15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385240" w14:textId="0EBC00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820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340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98,81</w:t>
            </w:r>
          </w:p>
        </w:tc>
      </w:tr>
      <w:tr w:rsidR="00667103" w:rsidRPr="00980837" w14:paraId="560014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22312" w14:textId="5D7A68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825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3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2C5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05,36</w:t>
            </w:r>
          </w:p>
        </w:tc>
      </w:tr>
      <w:tr w:rsidR="00667103" w:rsidRPr="00980837" w14:paraId="28170C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177C0D" w14:textId="3C1112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EF3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A4F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14,88</w:t>
            </w:r>
          </w:p>
        </w:tc>
      </w:tr>
      <w:tr w:rsidR="00667103" w:rsidRPr="00980837" w14:paraId="30E7A6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3DB005" w14:textId="760FAF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66F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8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511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27,58</w:t>
            </w:r>
          </w:p>
        </w:tc>
      </w:tr>
      <w:tr w:rsidR="00667103" w:rsidRPr="00980837" w14:paraId="4B0A03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E6944E" w14:textId="52D2F4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44F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29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E83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49,81</w:t>
            </w:r>
          </w:p>
        </w:tc>
      </w:tr>
      <w:tr w:rsidR="00667103" w:rsidRPr="00980837" w14:paraId="18FE7D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26DE55" w14:textId="020D34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C38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7E57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59,93</w:t>
            </w:r>
          </w:p>
        </w:tc>
      </w:tr>
      <w:tr w:rsidR="00667103" w:rsidRPr="00980837" w14:paraId="05796D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44FA2" w14:textId="4FA3DA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FF4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265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64,29</w:t>
            </w:r>
          </w:p>
        </w:tc>
      </w:tr>
      <w:tr w:rsidR="00667103" w:rsidRPr="00980837" w14:paraId="105C1C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5D43AB" w14:textId="5C10D5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9B5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7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770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67,47</w:t>
            </w:r>
          </w:p>
        </w:tc>
      </w:tr>
      <w:tr w:rsidR="00667103" w:rsidRPr="00980837" w14:paraId="6A5AC2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BE553C" w14:textId="0CD80E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8A6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7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7876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71,44</w:t>
            </w:r>
          </w:p>
        </w:tc>
      </w:tr>
      <w:tr w:rsidR="00667103" w:rsidRPr="00980837" w14:paraId="0612DA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DD5DB7" w14:textId="57B74A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109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8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558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78,19</w:t>
            </w:r>
          </w:p>
        </w:tc>
      </w:tr>
      <w:tr w:rsidR="00667103" w:rsidRPr="00980837" w14:paraId="3C079B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602863" w14:textId="2DAC3A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A2F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8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AF9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86,92</w:t>
            </w:r>
          </w:p>
        </w:tc>
      </w:tr>
      <w:tr w:rsidR="00667103" w:rsidRPr="00980837" w14:paraId="58084A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DA0D22" w14:textId="4340EE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692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95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932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06,76</w:t>
            </w:r>
          </w:p>
        </w:tc>
      </w:tr>
      <w:tr w:rsidR="00667103" w:rsidRPr="00980837" w14:paraId="3649DD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31B974" w14:textId="2D0E2F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486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2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C539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41,69</w:t>
            </w:r>
          </w:p>
        </w:tc>
      </w:tr>
      <w:tr w:rsidR="00667103" w:rsidRPr="00980837" w14:paraId="158FFD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CA2291" w14:textId="142F42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D04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4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00A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69,86</w:t>
            </w:r>
          </w:p>
        </w:tc>
      </w:tr>
      <w:tr w:rsidR="00667103" w:rsidRPr="00980837" w14:paraId="42C8FF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EEE5F" w14:textId="742017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B97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5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AB7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79,79</w:t>
            </w:r>
          </w:p>
        </w:tc>
      </w:tr>
      <w:tr w:rsidR="00667103" w:rsidRPr="00980837" w14:paraId="1F5933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FD572A" w14:textId="0E38A7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5C5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6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367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10,54</w:t>
            </w:r>
          </w:p>
        </w:tc>
      </w:tr>
      <w:tr w:rsidR="00667103" w:rsidRPr="00980837" w14:paraId="253565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2C27C" w14:textId="2E8961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BED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7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BB6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35,15</w:t>
            </w:r>
          </w:p>
        </w:tc>
      </w:tr>
      <w:tr w:rsidR="00667103" w:rsidRPr="00980837" w14:paraId="626C7F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899C00" w14:textId="675BF3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267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8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4AE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51,42</w:t>
            </w:r>
          </w:p>
        </w:tc>
      </w:tr>
      <w:tr w:rsidR="00667103" w:rsidRPr="00980837" w14:paraId="74B88C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652F7D" w14:textId="4DAAAA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BB9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EF3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69,28</w:t>
            </w:r>
          </w:p>
        </w:tc>
      </w:tr>
      <w:tr w:rsidR="00667103" w:rsidRPr="00980837" w14:paraId="219B0A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45687" w14:textId="274DDA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86E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6CA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83,57</w:t>
            </w:r>
          </w:p>
        </w:tc>
      </w:tr>
      <w:tr w:rsidR="00667103" w:rsidRPr="00980837" w14:paraId="0D35F8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EF73D2" w14:textId="70B22C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B21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2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1CA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97,46</w:t>
            </w:r>
          </w:p>
        </w:tc>
      </w:tr>
      <w:tr w:rsidR="00667103" w:rsidRPr="00980837" w14:paraId="6D3C5D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C97F4" w14:textId="7E5517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E52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1BA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08,97</w:t>
            </w:r>
          </w:p>
        </w:tc>
      </w:tr>
      <w:tr w:rsidR="00667103" w:rsidRPr="00980837" w14:paraId="6C5C97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E61393" w14:textId="21653F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9D3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2F0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32,78</w:t>
            </w:r>
          </w:p>
        </w:tc>
      </w:tr>
      <w:tr w:rsidR="00667103" w:rsidRPr="00980837" w14:paraId="4EE561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1F933A" w14:textId="4432BA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FEC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CD2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49,65</w:t>
            </w:r>
          </w:p>
        </w:tc>
      </w:tr>
      <w:tr w:rsidR="00667103" w:rsidRPr="00980837" w14:paraId="3B48ED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0AF5D" w14:textId="693771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457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A40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54,81</w:t>
            </w:r>
          </w:p>
        </w:tc>
      </w:tr>
      <w:tr w:rsidR="00667103" w:rsidRPr="00980837" w14:paraId="6304B5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D1BD7D" w14:textId="0F1489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F60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593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61,55</w:t>
            </w:r>
          </w:p>
        </w:tc>
      </w:tr>
      <w:tr w:rsidR="00667103" w:rsidRPr="00980837" w14:paraId="4AFF23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A69F84" w14:textId="21E531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258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5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D06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07,59</w:t>
            </w:r>
          </w:p>
        </w:tc>
      </w:tr>
      <w:tr w:rsidR="00667103" w:rsidRPr="00980837" w14:paraId="791065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1C5FB" w14:textId="70AA1C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44F0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2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B08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45,69</w:t>
            </w:r>
          </w:p>
        </w:tc>
      </w:tr>
      <w:tr w:rsidR="00667103" w:rsidRPr="00980837" w14:paraId="1F4CD4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2B40D" w14:textId="490D87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21B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9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479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83,00</w:t>
            </w:r>
          </w:p>
        </w:tc>
      </w:tr>
      <w:tr w:rsidR="00667103" w:rsidRPr="00980837" w14:paraId="4C4F9B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723673" w14:textId="272364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9FB2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C88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21,30</w:t>
            </w:r>
          </w:p>
        </w:tc>
      </w:tr>
      <w:tr w:rsidR="00667103" w:rsidRPr="00980837" w14:paraId="7F679E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19EA2F" w14:textId="13C752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9E2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B5B8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40,74</w:t>
            </w:r>
          </w:p>
        </w:tc>
      </w:tr>
      <w:tr w:rsidR="00667103" w:rsidRPr="00980837" w14:paraId="6483FF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496269" w14:textId="60C4AD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12E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12A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45,51</w:t>
            </w:r>
          </w:p>
        </w:tc>
      </w:tr>
      <w:tr w:rsidR="00667103" w:rsidRPr="00980837" w14:paraId="7E0A74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DC778" w14:textId="744C86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A0C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D37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57,02</w:t>
            </w:r>
          </w:p>
        </w:tc>
      </w:tr>
      <w:tr w:rsidR="00667103" w:rsidRPr="00980837" w14:paraId="431C19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E5E9D" w14:textId="36D6DE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09D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869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61,78</w:t>
            </w:r>
          </w:p>
        </w:tc>
      </w:tr>
      <w:tr w:rsidR="00667103" w:rsidRPr="00980837" w14:paraId="46447D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F8A631" w14:textId="6C23D8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C63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AF9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67,73</w:t>
            </w:r>
          </w:p>
        </w:tc>
      </w:tr>
      <w:tr w:rsidR="00667103" w:rsidRPr="00980837" w14:paraId="795104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16D28" w14:textId="36430E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57E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82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3C5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70,11</w:t>
            </w:r>
          </w:p>
        </w:tc>
      </w:tr>
      <w:tr w:rsidR="00667103" w:rsidRPr="00980837" w14:paraId="7007B8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34ECED" w14:textId="457E96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21B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2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7DB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80,83</w:t>
            </w:r>
          </w:p>
        </w:tc>
      </w:tr>
      <w:tr w:rsidR="00667103" w:rsidRPr="00980837" w14:paraId="65D7F5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60045" w14:textId="246982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555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4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CC6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85,99</w:t>
            </w:r>
          </w:p>
        </w:tc>
      </w:tr>
      <w:tr w:rsidR="00667103" w:rsidRPr="00980837" w14:paraId="680DDD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3BCF9" w14:textId="7ECE26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570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5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4FD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94,32</w:t>
            </w:r>
          </w:p>
        </w:tc>
      </w:tr>
      <w:tr w:rsidR="00667103" w:rsidRPr="00980837" w14:paraId="372E09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B2B10" w14:textId="45AB1B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000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6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3A3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97,10</w:t>
            </w:r>
          </w:p>
        </w:tc>
      </w:tr>
      <w:tr w:rsidR="00667103" w:rsidRPr="00980837" w14:paraId="79127C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2DF8B6" w14:textId="503FD4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B60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89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61E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103,05</w:t>
            </w:r>
          </w:p>
        </w:tc>
      </w:tr>
      <w:tr w:rsidR="00667103" w:rsidRPr="00980837" w14:paraId="45B1AC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3FF86B" w14:textId="3BD4F7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A15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EBB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104,05</w:t>
            </w:r>
          </w:p>
        </w:tc>
      </w:tr>
      <w:tr w:rsidR="00667103" w:rsidRPr="00980837" w14:paraId="6EA8EB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301A3A" w14:textId="74148B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AF3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0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F37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103,65</w:t>
            </w:r>
          </w:p>
        </w:tc>
      </w:tr>
      <w:tr w:rsidR="00667103" w:rsidRPr="00980837" w14:paraId="6D5863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6ECBE4" w14:textId="534B9D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0D5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1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A2A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99,28</w:t>
            </w:r>
          </w:p>
        </w:tc>
      </w:tr>
      <w:tr w:rsidR="00667103" w:rsidRPr="00980837" w14:paraId="5B679A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E14B8" w14:textId="16D455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DDB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3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7B0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95,93</w:t>
            </w:r>
          </w:p>
        </w:tc>
      </w:tr>
      <w:tr w:rsidR="00667103" w:rsidRPr="00980837" w14:paraId="241915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9245B4" w14:textId="6AE423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8DB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6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26C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90,91</w:t>
            </w:r>
          </w:p>
        </w:tc>
      </w:tr>
      <w:tr w:rsidR="00667103" w:rsidRPr="00980837" w14:paraId="6295D6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526091" w14:textId="4D410D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F8C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7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634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89,36</w:t>
            </w:r>
          </w:p>
        </w:tc>
      </w:tr>
      <w:tr w:rsidR="00667103" w:rsidRPr="00980837" w14:paraId="5647D6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63B5D5" w14:textId="53B6CD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372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9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166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81,03</w:t>
            </w:r>
          </w:p>
        </w:tc>
      </w:tr>
      <w:tr w:rsidR="00667103" w:rsidRPr="00980837" w14:paraId="1B8D11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DD46E" w14:textId="26E98E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FB34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2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4DF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71,50</w:t>
            </w:r>
          </w:p>
        </w:tc>
      </w:tr>
      <w:tr w:rsidR="00667103" w:rsidRPr="00980837" w14:paraId="58CB90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26071" w14:textId="691B71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A81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5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188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60,59</w:t>
            </w:r>
          </w:p>
        </w:tc>
      </w:tr>
      <w:tr w:rsidR="00667103" w:rsidRPr="00980837" w14:paraId="0B9AF5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851E36" w14:textId="5CCB2B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4C6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9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552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45,11</w:t>
            </w:r>
          </w:p>
        </w:tc>
      </w:tr>
      <w:tr w:rsidR="00667103" w:rsidRPr="00980837" w14:paraId="315F7F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D7CA40" w14:textId="795840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6C9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1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73B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30,43</w:t>
            </w:r>
          </w:p>
        </w:tc>
      </w:tr>
      <w:tr w:rsidR="00667103" w:rsidRPr="00980837" w14:paraId="0459C1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9D98B1" w14:textId="49BFA8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787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4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64B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13,36</w:t>
            </w:r>
          </w:p>
        </w:tc>
      </w:tr>
      <w:tr w:rsidR="00667103" w:rsidRPr="00980837" w14:paraId="695398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5DC74B" w14:textId="58A4A0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33C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6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839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00,06</w:t>
            </w:r>
          </w:p>
        </w:tc>
      </w:tr>
      <w:tr w:rsidR="00667103" w:rsidRPr="00980837" w14:paraId="3855F4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0D47BA" w14:textId="3EA069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588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7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DDA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94,18</w:t>
            </w:r>
          </w:p>
        </w:tc>
      </w:tr>
      <w:tr w:rsidR="00667103" w:rsidRPr="00980837" w14:paraId="514B0E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927466" w14:textId="2AF5BD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83D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9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E80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81,81</w:t>
            </w:r>
          </w:p>
        </w:tc>
      </w:tr>
      <w:tr w:rsidR="00667103" w:rsidRPr="00980837" w14:paraId="360FB2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F3DF2" w14:textId="306311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835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1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2A9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65,93</w:t>
            </w:r>
          </w:p>
        </w:tc>
      </w:tr>
      <w:tr w:rsidR="00667103" w:rsidRPr="00980837" w14:paraId="018E35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82737" w14:textId="63973A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52A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3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82E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48,87</w:t>
            </w:r>
          </w:p>
        </w:tc>
      </w:tr>
      <w:tr w:rsidR="00667103" w:rsidRPr="00980837" w14:paraId="594648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A3779A" w14:textId="3BA749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017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6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FE1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16,72</w:t>
            </w:r>
          </w:p>
        </w:tc>
      </w:tr>
      <w:tr w:rsidR="00667103" w:rsidRPr="00980837" w14:paraId="0FFBD6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5C8AF8" w14:textId="1BC8BC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C52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8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4C5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92,71</w:t>
            </w:r>
          </w:p>
        </w:tc>
      </w:tr>
      <w:tr w:rsidR="00667103" w:rsidRPr="00980837" w14:paraId="25488C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6C14D1" w14:textId="7EF692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785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1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63E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61,75</w:t>
            </w:r>
          </w:p>
        </w:tc>
      </w:tr>
      <w:tr w:rsidR="00667103" w:rsidRPr="00980837" w14:paraId="269B7F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36152D" w14:textId="54655F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74B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3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8B9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22,86</w:t>
            </w:r>
          </w:p>
        </w:tc>
      </w:tr>
      <w:tr w:rsidR="00667103" w:rsidRPr="00980837" w14:paraId="026A88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A8DC8" w14:textId="502084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E00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5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54B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97,86</w:t>
            </w:r>
          </w:p>
        </w:tc>
      </w:tr>
      <w:tr w:rsidR="00667103" w:rsidRPr="00980837" w14:paraId="5CCC79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099F46" w14:textId="0A7C1B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01F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7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789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42,49</w:t>
            </w:r>
          </w:p>
        </w:tc>
      </w:tr>
      <w:tr w:rsidR="00667103" w:rsidRPr="00980837" w14:paraId="629DAF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40090" w14:textId="563307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661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9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E36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10,34</w:t>
            </w:r>
          </w:p>
        </w:tc>
      </w:tr>
      <w:tr w:rsidR="00667103" w:rsidRPr="00980837" w14:paraId="61E55F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AF77C" w14:textId="7EC583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53A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0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19F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73,04</w:t>
            </w:r>
          </w:p>
        </w:tc>
      </w:tr>
      <w:tr w:rsidR="00667103" w:rsidRPr="00980837" w14:paraId="6A5F5F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92D093" w14:textId="7A572C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86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1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184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30,57</w:t>
            </w:r>
          </w:p>
        </w:tc>
      </w:tr>
      <w:tr w:rsidR="00667103" w:rsidRPr="00980837" w14:paraId="7CA8D6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0173A" w14:textId="7D40C4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808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771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90,49</w:t>
            </w:r>
          </w:p>
        </w:tc>
      </w:tr>
      <w:tr w:rsidR="00667103" w:rsidRPr="00980837" w14:paraId="3DA847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47BFA3" w14:textId="38B04F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FCB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C73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56,75</w:t>
            </w:r>
          </w:p>
        </w:tc>
      </w:tr>
      <w:tr w:rsidR="00667103" w:rsidRPr="00980837" w14:paraId="370041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D3A0D9" w14:textId="5EEA69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EAA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3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2D2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22,42</w:t>
            </w:r>
          </w:p>
        </w:tc>
      </w:tr>
      <w:tr w:rsidR="00667103" w:rsidRPr="00980837" w14:paraId="5D9090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6212D" w14:textId="61EEEF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377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3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576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73,21</w:t>
            </w:r>
          </w:p>
        </w:tc>
      </w:tr>
      <w:tr w:rsidR="00667103" w:rsidRPr="00980837" w14:paraId="3C889D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0585DB" w14:textId="266167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CCA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F9C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13,28</w:t>
            </w:r>
          </w:p>
        </w:tc>
      </w:tr>
      <w:tr w:rsidR="00667103" w:rsidRPr="00980837" w14:paraId="507468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04C390" w14:textId="01D513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F51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65C6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42,24</w:t>
            </w:r>
          </w:p>
        </w:tc>
      </w:tr>
      <w:tr w:rsidR="00667103" w:rsidRPr="00980837" w14:paraId="6466D1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CADD9B" w14:textId="664A9F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438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D2C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73,39</w:t>
            </w:r>
          </w:p>
        </w:tc>
      </w:tr>
      <w:tr w:rsidR="00667103" w:rsidRPr="00980837" w14:paraId="5256F4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44961" w14:textId="57DD1B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FFE3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1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340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172,18</w:t>
            </w:r>
          </w:p>
        </w:tc>
      </w:tr>
      <w:tr w:rsidR="00667103" w:rsidRPr="00980837" w14:paraId="142BE9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FA886E" w14:textId="5877B1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0DE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0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79A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011,65</w:t>
            </w:r>
          </w:p>
        </w:tc>
      </w:tr>
      <w:tr w:rsidR="00667103" w:rsidRPr="00980837" w14:paraId="65222B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9BB635" w14:textId="02ED69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A0E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0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BAE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913,62</w:t>
            </w:r>
          </w:p>
        </w:tc>
      </w:tr>
      <w:tr w:rsidR="00667103" w:rsidRPr="00980837" w14:paraId="2E3559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EBBF77" w14:textId="68F463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D1C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9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05B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690,18</w:t>
            </w:r>
          </w:p>
        </w:tc>
      </w:tr>
      <w:tr w:rsidR="00667103" w:rsidRPr="00980837" w14:paraId="62C119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BDB269" w14:textId="0290B1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256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611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561,14</w:t>
            </w:r>
          </w:p>
        </w:tc>
      </w:tr>
      <w:tr w:rsidR="00667103" w:rsidRPr="00980837" w14:paraId="220BB5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EB7F3" w14:textId="03E5E5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3A3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023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505,97</w:t>
            </w:r>
          </w:p>
        </w:tc>
      </w:tr>
      <w:tr w:rsidR="00667103" w:rsidRPr="00980837" w14:paraId="74A159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4D7C2A" w14:textId="25919B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121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538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472,81</w:t>
            </w:r>
          </w:p>
        </w:tc>
      </w:tr>
      <w:tr w:rsidR="00667103" w:rsidRPr="00980837" w14:paraId="404F37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12F51" w14:textId="5E1074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125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EAE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457,95</w:t>
            </w:r>
          </w:p>
        </w:tc>
      </w:tr>
      <w:tr w:rsidR="00667103" w:rsidRPr="00980837" w14:paraId="3D09ED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1CFBE" w14:textId="38643E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B91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8CC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409,53</w:t>
            </w:r>
          </w:p>
        </w:tc>
      </w:tr>
      <w:tr w:rsidR="00667103" w:rsidRPr="00980837" w14:paraId="56E802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71058" w14:textId="78BC96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6AE9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9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5B1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350,00</w:t>
            </w:r>
          </w:p>
        </w:tc>
      </w:tr>
      <w:tr w:rsidR="00667103" w:rsidRPr="00980837" w14:paraId="332DB4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C1EE7D" w14:textId="75EA36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6F8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0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A07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6,58</w:t>
            </w:r>
          </w:p>
        </w:tc>
      </w:tr>
      <w:tr w:rsidR="00667103" w:rsidRPr="00980837" w14:paraId="7F02DB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7E025F" w14:textId="3542AB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DF7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1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C9A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23,79</w:t>
            </w:r>
          </w:p>
        </w:tc>
      </w:tr>
      <w:tr w:rsidR="00667103" w:rsidRPr="00980837" w14:paraId="44691F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27276" w14:textId="59B398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DE1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E79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73,06</w:t>
            </w:r>
          </w:p>
        </w:tc>
      </w:tr>
      <w:tr w:rsidR="00667103" w:rsidRPr="00980837" w14:paraId="1FDC56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B3107" w14:textId="59DCD8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490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B85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54,34</w:t>
            </w:r>
          </w:p>
        </w:tc>
      </w:tr>
      <w:tr w:rsidR="00667103" w:rsidRPr="00980837" w14:paraId="3FE964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40D36" w14:textId="087345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BC8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4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F28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76,75</w:t>
            </w:r>
          </w:p>
        </w:tc>
      </w:tr>
      <w:tr w:rsidR="00667103" w:rsidRPr="00980837" w14:paraId="59D45B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6A895" w14:textId="494377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E60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6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8B4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24,76</w:t>
            </w:r>
          </w:p>
        </w:tc>
      </w:tr>
      <w:tr w:rsidR="00667103" w:rsidRPr="00980837" w14:paraId="153BE7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4854A" w14:textId="3C5B8B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A43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8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5C4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73,96</w:t>
            </w:r>
          </w:p>
        </w:tc>
      </w:tr>
      <w:tr w:rsidR="00667103" w:rsidRPr="00980837" w14:paraId="69E707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2081B0" w14:textId="1F0ED1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1C1C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2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5B7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61,05</w:t>
            </w:r>
          </w:p>
        </w:tc>
      </w:tr>
      <w:tr w:rsidR="00667103" w:rsidRPr="00980837" w14:paraId="3DDD3D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16E581" w14:textId="16840A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F6E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45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7D4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05,88</w:t>
            </w:r>
          </w:p>
        </w:tc>
      </w:tr>
      <w:tr w:rsidR="00667103" w:rsidRPr="00980837" w14:paraId="49CDBE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9BD1A7" w14:textId="62825F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C6E9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6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CB5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63,22</w:t>
            </w:r>
          </w:p>
        </w:tc>
      </w:tr>
      <w:tr w:rsidR="00667103" w:rsidRPr="00980837" w14:paraId="19F2B9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191EF4" w14:textId="3EA7D5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57F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8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D5F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24,72</w:t>
            </w:r>
          </w:p>
        </w:tc>
      </w:tr>
      <w:tr w:rsidR="00667103" w:rsidRPr="00980837" w14:paraId="155EF5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9F58C" w14:textId="47AB03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DAB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0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E2F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96,94</w:t>
            </w:r>
          </w:p>
        </w:tc>
      </w:tr>
      <w:tr w:rsidR="00667103" w:rsidRPr="00980837" w14:paraId="7727BF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99D20" w14:textId="06A8CC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DC8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2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60F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64,40</w:t>
            </w:r>
          </w:p>
        </w:tc>
      </w:tr>
      <w:tr w:rsidR="00667103" w:rsidRPr="00980837" w14:paraId="754D21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DCF2B1" w14:textId="14C875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73A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3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3F3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46,54</w:t>
            </w:r>
          </w:p>
        </w:tc>
      </w:tr>
      <w:tr w:rsidR="00667103" w:rsidRPr="00980837" w14:paraId="1824B9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114489" w14:textId="694919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F04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5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1F1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15,98</w:t>
            </w:r>
          </w:p>
        </w:tc>
      </w:tr>
      <w:tr w:rsidR="00667103" w:rsidRPr="00980837" w14:paraId="4908C0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F5D89B" w14:textId="346676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389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9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CE4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558,43</w:t>
            </w:r>
          </w:p>
        </w:tc>
      </w:tr>
      <w:tr w:rsidR="00667103" w:rsidRPr="00980837" w14:paraId="546072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3610A" w14:textId="59D0F7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EBA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8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333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442,74</w:t>
            </w:r>
          </w:p>
        </w:tc>
      </w:tr>
      <w:tr w:rsidR="00667103" w:rsidRPr="00980837" w14:paraId="575D97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0C7F2F" w14:textId="40A8C2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7F7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4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A69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66,74</w:t>
            </w:r>
          </w:p>
        </w:tc>
      </w:tr>
      <w:tr w:rsidR="00667103" w:rsidRPr="00980837" w14:paraId="6D1E8C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7AD794" w14:textId="253710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D0A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2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4EF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269,51</w:t>
            </w:r>
          </w:p>
        </w:tc>
      </w:tr>
      <w:tr w:rsidR="00667103" w:rsidRPr="00980837" w14:paraId="417851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0FCF22" w14:textId="4C7887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8A30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6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547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214,34</w:t>
            </w:r>
          </w:p>
        </w:tc>
      </w:tr>
      <w:tr w:rsidR="00667103" w:rsidRPr="00980837" w14:paraId="40D310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6FB29" w14:textId="46FACD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E36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3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087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116,11</w:t>
            </w:r>
          </w:p>
        </w:tc>
      </w:tr>
      <w:tr w:rsidR="00667103" w:rsidRPr="00980837" w14:paraId="36FDB1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2FF832" w14:textId="1EA2AC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18E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6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D33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085,95</w:t>
            </w:r>
          </w:p>
        </w:tc>
      </w:tr>
      <w:tr w:rsidR="00667103" w:rsidRPr="00980837" w14:paraId="41EECA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9710A5" w14:textId="61BA1C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664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2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760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026,22</w:t>
            </w:r>
          </w:p>
        </w:tc>
      </w:tr>
      <w:tr w:rsidR="00667103" w:rsidRPr="00980837" w14:paraId="1E0B92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DE5F1E" w14:textId="3BF3DC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3C3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FFD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999,23</w:t>
            </w:r>
          </w:p>
        </w:tc>
      </w:tr>
      <w:tr w:rsidR="00667103" w:rsidRPr="00980837" w14:paraId="261581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0DA789" w14:textId="156F58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113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BC2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972,64</w:t>
            </w:r>
          </w:p>
        </w:tc>
      </w:tr>
      <w:tr w:rsidR="00667103" w:rsidRPr="00980837" w14:paraId="61B691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5CDB6" w14:textId="6BA1F4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172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4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BC2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922,84</w:t>
            </w:r>
          </w:p>
        </w:tc>
      </w:tr>
      <w:tr w:rsidR="00667103" w:rsidRPr="00980837" w14:paraId="246439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BD8FA" w14:textId="3F3809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FB3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731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902,59</w:t>
            </w:r>
          </w:p>
        </w:tc>
      </w:tr>
      <w:tr w:rsidR="00667103" w:rsidRPr="00980837" w14:paraId="20D845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FAD5B9" w14:textId="63C1F4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5E1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0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D21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887,04</w:t>
            </w:r>
          </w:p>
        </w:tc>
      </w:tr>
      <w:tr w:rsidR="00667103" w:rsidRPr="00980837" w14:paraId="24DCF7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E34DF5" w14:textId="22D551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26B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1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B69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879,58</w:t>
            </w:r>
          </w:p>
        </w:tc>
      </w:tr>
      <w:tr w:rsidR="00667103" w:rsidRPr="00980837" w14:paraId="496440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0CBB4E" w14:textId="6C94C5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A8D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7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B2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848,42</w:t>
            </w:r>
          </w:p>
        </w:tc>
      </w:tr>
      <w:tr w:rsidR="00667103" w:rsidRPr="00980837" w14:paraId="4DD417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01990A" w14:textId="227A2E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8DA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1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C4CC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828,97</w:t>
            </w:r>
          </w:p>
        </w:tc>
      </w:tr>
      <w:tr w:rsidR="00667103" w:rsidRPr="00980837" w14:paraId="1991F8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A81607" w14:textId="446430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1E6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E11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821,43</w:t>
            </w:r>
          </w:p>
        </w:tc>
      </w:tr>
      <w:tr w:rsidR="00667103" w:rsidRPr="00980837" w14:paraId="5CF779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966CA" w14:textId="52A72C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910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6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327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805,36</w:t>
            </w:r>
          </w:p>
        </w:tc>
      </w:tr>
      <w:tr w:rsidR="00667103" w:rsidRPr="00980837" w14:paraId="264657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09B786" w14:textId="7251A3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24C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0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436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92,66</w:t>
            </w:r>
          </w:p>
        </w:tc>
      </w:tr>
      <w:tr w:rsidR="00667103" w:rsidRPr="00980837" w14:paraId="42052A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939521" w14:textId="40F08E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D12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1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0B2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89,52</w:t>
            </w:r>
          </w:p>
        </w:tc>
      </w:tr>
      <w:tr w:rsidR="00667103" w:rsidRPr="00980837" w14:paraId="2592A3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3F84A6" w14:textId="679358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0AB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6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FB8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76,19</w:t>
            </w:r>
          </w:p>
        </w:tc>
      </w:tr>
      <w:tr w:rsidR="00667103" w:rsidRPr="00980837" w14:paraId="0A9853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93B203" w14:textId="1AB2A1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0DF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1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5A2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64,68</w:t>
            </w:r>
          </w:p>
        </w:tc>
      </w:tr>
      <w:tr w:rsidR="00667103" w:rsidRPr="00980837" w14:paraId="374695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C92F99" w14:textId="51E806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3B3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8C95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57,14</w:t>
            </w:r>
          </w:p>
        </w:tc>
      </w:tr>
      <w:tr w:rsidR="00667103" w:rsidRPr="00980837" w14:paraId="60E20D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C27B1" w14:textId="4D4E3A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B80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8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067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49,40</w:t>
            </w:r>
          </w:p>
        </w:tc>
      </w:tr>
      <w:tr w:rsidR="00667103" w:rsidRPr="00980837" w14:paraId="797708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2EE6B6" w14:textId="4D36D1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5C4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4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F5B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44,24</w:t>
            </w:r>
          </w:p>
        </w:tc>
      </w:tr>
      <w:tr w:rsidR="00667103" w:rsidRPr="00980837" w14:paraId="7A00EC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A07533" w14:textId="4B0BAD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D14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96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DE6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37,10</w:t>
            </w:r>
          </w:p>
        </w:tc>
      </w:tr>
      <w:tr w:rsidR="00667103" w:rsidRPr="00980837" w14:paraId="009F84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82A206" w14:textId="1A0C5F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E89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8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3A0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26,18</w:t>
            </w:r>
          </w:p>
        </w:tc>
      </w:tr>
      <w:tr w:rsidR="00667103" w:rsidRPr="00980837" w14:paraId="424FD4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A8B806" w14:textId="67BEFE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870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5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058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19,24</w:t>
            </w:r>
          </w:p>
        </w:tc>
      </w:tr>
      <w:tr w:rsidR="00667103" w:rsidRPr="00980837" w14:paraId="3FDFCF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597BD" w14:textId="252C18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1AF1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8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FB0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16,06</w:t>
            </w:r>
          </w:p>
        </w:tc>
      </w:tr>
      <w:tr w:rsidR="00667103" w:rsidRPr="00980837" w14:paraId="19B697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3626B5" w14:textId="27C1D0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77A3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0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8A1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11,30</w:t>
            </w:r>
          </w:p>
        </w:tc>
      </w:tr>
      <w:tr w:rsidR="00667103" w:rsidRPr="00980837" w14:paraId="2113BC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5C10E" w14:textId="515BAF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BF6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3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EF5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08,13</w:t>
            </w:r>
          </w:p>
        </w:tc>
      </w:tr>
      <w:tr w:rsidR="00667103" w:rsidRPr="00980837" w14:paraId="34419F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BAD39" w14:textId="45761A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117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7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D78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99,99</w:t>
            </w:r>
          </w:p>
        </w:tc>
      </w:tr>
      <w:tr w:rsidR="00667103" w:rsidRPr="00980837" w14:paraId="5FF5FB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A3C71D" w14:textId="5EEF3E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A76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0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3A69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89,27</w:t>
            </w:r>
          </w:p>
        </w:tc>
      </w:tr>
      <w:tr w:rsidR="00667103" w:rsidRPr="00980837" w14:paraId="3F8B97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BF3B69" w14:textId="1B305E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735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3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7F5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77,37</w:t>
            </w:r>
          </w:p>
        </w:tc>
      </w:tr>
      <w:tr w:rsidR="00667103" w:rsidRPr="00980837" w14:paraId="3B0E6B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20166" w14:textId="29B553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C8D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55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A4F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70,62</w:t>
            </w:r>
          </w:p>
        </w:tc>
      </w:tr>
      <w:tr w:rsidR="00667103" w:rsidRPr="00980837" w14:paraId="601DF0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40768F" w14:textId="2C48AD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115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844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58,91</w:t>
            </w:r>
          </w:p>
        </w:tc>
      </w:tr>
      <w:tr w:rsidR="00667103" w:rsidRPr="00980837" w14:paraId="4841B6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58BBB" w14:textId="7B3C7C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E82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086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33,12</w:t>
            </w:r>
          </w:p>
        </w:tc>
      </w:tr>
      <w:tr w:rsidR="00667103" w:rsidRPr="00980837" w14:paraId="038BD8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628E7" w14:textId="5A8F76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BF7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5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AB5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15,06</w:t>
            </w:r>
          </w:p>
        </w:tc>
      </w:tr>
      <w:tr w:rsidR="00667103" w:rsidRPr="00980837" w14:paraId="133DD0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FF637A" w14:textId="4CCEEB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819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7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2AB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597,99</w:t>
            </w:r>
          </w:p>
        </w:tc>
      </w:tr>
      <w:tr w:rsidR="00667103" w:rsidRPr="00980837" w14:paraId="7CAA0D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DB202" w14:textId="392B70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2DE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624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576,96</w:t>
            </w:r>
          </w:p>
        </w:tc>
      </w:tr>
      <w:tr w:rsidR="00667103" w:rsidRPr="00980837" w14:paraId="5EEA94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DD028B" w14:textId="5281CA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759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1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017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561,48</w:t>
            </w:r>
          </w:p>
        </w:tc>
      </w:tr>
      <w:tr w:rsidR="00667103" w:rsidRPr="00980837" w14:paraId="48F349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78BFD" w14:textId="58402F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257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3CD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536,87</w:t>
            </w:r>
          </w:p>
        </w:tc>
      </w:tr>
      <w:tr w:rsidR="00667103" w:rsidRPr="00980837" w14:paraId="7EB766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515CFB" w14:textId="315E17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8E2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6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46F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508,70</w:t>
            </w:r>
          </w:p>
        </w:tc>
      </w:tr>
      <w:tr w:rsidR="00667103" w:rsidRPr="00980837" w14:paraId="130767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EFBA4F" w14:textId="01AA21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B62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8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BC3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488,06</w:t>
            </w:r>
          </w:p>
        </w:tc>
      </w:tr>
      <w:tr w:rsidR="00667103" w:rsidRPr="00980837" w14:paraId="25BB97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18AD33" w14:textId="76DA0D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952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0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04B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462,66</w:t>
            </w:r>
          </w:p>
        </w:tc>
      </w:tr>
      <w:tr w:rsidR="00667103" w:rsidRPr="00980837" w14:paraId="741265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A9723F" w14:textId="264902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090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1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0893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441,62</w:t>
            </w:r>
          </w:p>
        </w:tc>
      </w:tr>
      <w:tr w:rsidR="00667103" w:rsidRPr="00980837" w14:paraId="37E8E34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D11181" w14:textId="5A000B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930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3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3A4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411,86</w:t>
            </w:r>
          </w:p>
        </w:tc>
      </w:tr>
      <w:tr w:rsidR="00667103" w:rsidRPr="00980837" w14:paraId="3B3A53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41E37" w14:textId="4EBDED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814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4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0CB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385,27</w:t>
            </w:r>
          </w:p>
        </w:tc>
      </w:tr>
      <w:tr w:rsidR="00667103" w:rsidRPr="00980837" w14:paraId="2D0363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588A4" w14:textId="674941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A7C4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5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0F9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357,88</w:t>
            </w:r>
          </w:p>
        </w:tc>
      </w:tr>
      <w:tr w:rsidR="00667103" w:rsidRPr="00980837" w14:paraId="42AAAC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1D4041" w14:textId="007187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6F0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743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332,48</w:t>
            </w:r>
          </w:p>
        </w:tc>
      </w:tr>
      <w:tr w:rsidR="00667103" w:rsidRPr="00980837" w14:paraId="23744C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97D893" w14:textId="1E68BB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C55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5D7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300,73</w:t>
            </w:r>
          </w:p>
        </w:tc>
      </w:tr>
      <w:tr w:rsidR="00667103" w:rsidRPr="00980837" w14:paraId="416DD7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996F78" w14:textId="32FE5F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634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8C7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72,55</w:t>
            </w:r>
          </w:p>
        </w:tc>
      </w:tr>
      <w:tr w:rsidR="00667103" w:rsidRPr="00980837" w14:paraId="356FDB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F10E49" w14:textId="639AB0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DD6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F4B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40,80</w:t>
            </w:r>
          </w:p>
        </w:tc>
      </w:tr>
      <w:tr w:rsidR="00667103" w:rsidRPr="00980837" w14:paraId="42376D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3DC31D" w14:textId="4078B8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2FF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8AA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81,27</w:t>
            </w:r>
          </w:p>
        </w:tc>
      </w:tr>
      <w:tr w:rsidR="00667103" w:rsidRPr="00980837" w14:paraId="0F181E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6B0051" w14:textId="72517C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80F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66B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41,19</w:t>
            </w:r>
          </w:p>
        </w:tc>
      </w:tr>
      <w:tr w:rsidR="00667103" w:rsidRPr="00980837" w14:paraId="64D869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E6F34" w14:textId="3B1473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CDD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38DF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08,25</w:t>
            </w:r>
          </w:p>
        </w:tc>
      </w:tr>
      <w:tr w:rsidR="00667103" w:rsidRPr="00980837" w14:paraId="03DF34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1144C" w14:textId="1A9565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48D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476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058,24</w:t>
            </w:r>
          </w:p>
        </w:tc>
      </w:tr>
      <w:tr w:rsidR="00667103" w:rsidRPr="00980837" w14:paraId="464074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32A47" w14:textId="706547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9A8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CC2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92,76</w:t>
            </w:r>
          </w:p>
        </w:tc>
      </w:tr>
      <w:tr w:rsidR="00667103" w:rsidRPr="00980837" w14:paraId="413B6F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BEFBEC" w14:textId="787241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358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39F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29,65</w:t>
            </w:r>
          </w:p>
        </w:tc>
      </w:tr>
      <w:tr w:rsidR="00667103" w:rsidRPr="00980837" w14:paraId="29DC9F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42DE27" w14:textId="523AF2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130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079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86,39</w:t>
            </w:r>
          </w:p>
        </w:tc>
      </w:tr>
      <w:tr w:rsidR="00667103" w:rsidRPr="00980837" w14:paraId="5F152F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DC4A00" w14:textId="3A7037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FA7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9BC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45,71</w:t>
            </w:r>
          </w:p>
        </w:tc>
      </w:tr>
      <w:tr w:rsidR="00667103" w:rsidRPr="00980837" w14:paraId="5C3A25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DE16A2" w14:textId="7E0FA8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721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A59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52,45</w:t>
            </w:r>
          </w:p>
        </w:tc>
      </w:tr>
      <w:tr w:rsidR="00667103" w:rsidRPr="00980837" w14:paraId="197D1C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BD358" w14:textId="39D1BA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7A8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FD74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55,61</w:t>
            </w:r>
          </w:p>
        </w:tc>
      </w:tr>
      <w:tr w:rsidR="00667103" w:rsidRPr="00980837" w14:paraId="24966B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4418A" w14:textId="3DEEEE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33D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A2B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03,42</w:t>
            </w:r>
          </w:p>
        </w:tc>
      </w:tr>
      <w:tr w:rsidR="00667103" w:rsidRPr="00980837" w14:paraId="39B7C4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A4A26C" w14:textId="122E09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7D0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780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81,20</w:t>
            </w:r>
          </w:p>
        </w:tc>
      </w:tr>
      <w:tr w:rsidR="00667103" w:rsidRPr="00980837" w14:paraId="76154F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F0B1FA" w14:textId="0B215C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89E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04C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58,97</w:t>
            </w:r>
          </w:p>
        </w:tc>
      </w:tr>
      <w:tr w:rsidR="00667103" w:rsidRPr="00980837" w14:paraId="77B902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A821F2" w14:textId="19F7E3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B1B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0AE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30,00</w:t>
            </w:r>
          </w:p>
        </w:tc>
      </w:tr>
      <w:tr w:rsidR="00667103" w:rsidRPr="00980837" w14:paraId="240377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924BCE" w14:textId="55D788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2E5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298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97,85</w:t>
            </w:r>
          </w:p>
        </w:tc>
      </w:tr>
      <w:tr w:rsidR="00667103" w:rsidRPr="00980837" w14:paraId="3CF851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FCC90F" w14:textId="48927D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A09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E33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69,28</w:t>
            </w:r>
          </w:p>
        </w:tc>
      </w:tr>
      <w:tr w:rsidR="00667103" w:rsidRPr="00980837" w14:paraId="613271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6749DE" w14:textId="36EF16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991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0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EA3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29,59</w:t>
            </w:r>
          </w:p>
        </w:tc>
      </w:tr>
      <w:tr w:rsidR="00667103" w:rsidRPr="00980837" w14:paraId="4219E9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90329" w14:textId="0D45C2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B1D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2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9D0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98,04</w:t>
            </w:r>
          </w:p>
        </w:tc>
      </w:tr>
      <w:tr w:rsidR="00667103" w:rsidRPr="00980837" w14:paraId="334281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1DFE93" w14:textId="483889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C47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5B0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59,54</w:t>
            </w:r>
          </w:p>
        </w:tc>
      </w:tr>
      <w:tr w:rsidR="00667103" w:rsidRPr="00980837" w14:paraId="79B445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30A2D" w14:textId="3C0E44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A25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73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519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38,51</w:t>
            </w:r>
          </w:p>
        </w:tc>
      </w:tr>
      <w:tr w:rsidR="00667103" w:rsidRPr="00980837" w14:paraId="6369F6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D55D7" w14:textId="0A6D3C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2D1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E38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17,47</w:t>
            </w:r>
          </w:p>
        </w:tc>
      </w:tr>
      <w:tr w:rsidR="00667103" w:rsidRPr="00980837" w14:paraId="0DF3FD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35311B" w14:textId="1BB0EF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9D9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998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98,82</w:t>
            </w:r>
          </w:p>
        </w:tc>
      </w:tr>
      <w:tr w:rsidR="00667103" w:rsidRPr="00980837" w14:paraId="36A9EE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5BFCFB" w14:textId="6DD5AC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517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2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E0B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82,94</w:t>
            </w:r>
          </w:p>
        </w:tc>
      </w:tr>
      <w:tr w:rsidR="00667103" w:rsidRPr="00980837" w14:paraId="3E571E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27C2E3" w14:textId="393578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C39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28E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68,26</w:t>
            </w:r>
          </w:p>
        </w:tc>
      </w:tr>
      <w:tr w:rsidR="00667103" w:rsidRPr="00980837" w14:paraId="114B78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E6E10" w14:textId="535655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12D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4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7E7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52,38</w:t>
            </w:r>
          </w:p>
        </w:tc>
      </w:tr>
      <w:tr w:rsidR="00667103" w:rsidRPr="00980837" w14:paraId="1E3DB4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4849A3" w14:textId="321657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DA2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6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8EE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07,74</w:t>
            </w:r>
          </w:p>
        </w:tc>
      </w:tr>
      <w:tr w:rsidR="00667103" w:rsidRPr="00980837" w14:paraId="19C73F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CA6EF" w14:textId="1E3282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CEF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7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7093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64,08</w:t>
            </w:r>
          </w:p>
        </w:tc>
      </w:tr>
      <w:tr w:rsidR="00667103" w:rsidRPr="00980837" w14:paraId="41449E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DEFE64" w14:textId="12D58D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1EB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9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162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11,69</w:t>
            </w:r>
          </w:p>
        </w:tc>
      </w:tr>
      <w:tr w:rsidR="00667103" w:rsidRPr="00980837" w14:paraId="2649A0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44DA9" w14:textId="25AE95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3F9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30A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85,50</w:t>
            </w:r>
          </w:p>
        </w:tc>
      </w:tr>
      <w:tr w:rsidR="00667103" w:rsidRPr="00980837" w14:paraId="318443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984EA4" w14:textId="35A3311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DD6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1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D51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67,24</w:t>
            </w:r>
          </w:p>
        </w:tc>
      </w:tr>
      <w:tr w:rsidR="00667103" w:rsidRPr="00980837" w14:paraId="2AD3CE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E4125" w14:textId="509E67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5F2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1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0F1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31,72</w:t>
            </w:r>
          </w:p>
        </w:tc>
      </w:tr>
      <w:tr w:rsidR="00667103" w:rsidRPr="00980837" w14:paraId="6EACA0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A91C06" w14:textId="680556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4C9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1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989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03,15</w:t>
            </w:r>
          </w:p>
        </w:tc>
      </w:tr>
      <w:tr w:rsidR="00667103" w:rsidRPr="00980837" w14:paraId="04B1BC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7619D" w14:textId="2FE095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8A6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2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ADD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65,44</w:t>
            </w:r>
          </w:p>
        </w:tc>
      </w:tr>
      <w:tr w:rsidR="00667103" w:rsidRPr="00980837" w14:paraId="219DC7F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AA1263" w14:textId="55E089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039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2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DC5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25,76</w:t>
            </w:r>
          </w:p>
        </w:tc>
      </w:tr>
      <w:tr w:rsidR="00667103" w:rsidRPr="00980837" w14:paraId="6BA7CC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0C5C04" w14:textId="221483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2DB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3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5F8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88,45</w:t>
            </w:r>
          </w:p>
        </w:tc>
      </w:tr>
      <w:tr w:rsidR="00667103" w:rsidRPr="00980837" w14:paraId="0FA5E9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6C768A" w14:textId="0804A3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C3D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5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658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40,03</w:t>
            </w:r>
          </w:p>
        </w:tc>
      </w:tr>
      <w:tr w:rsidR="00667103" w:rsidRPr="00980837" w14:paraId="03A75A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F0345F" w14:textId="350730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621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E9C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12,04</w:t>
            </w:r>
          </w:p>
        </w:tc>
      </w:tr>
      <w:tr w:rsidR="00667103" w:rsidRPr="00980837" w14:paraId="4ED9AE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16318" w14:textId="6FE37C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35E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0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016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36,63</w:t>
            </w:r>
          </w:p>
        </w:tc>
      </w:tr>
      <w:tr w:rsidR="00667103" w:rsidRPr="00980837" w14:paraId="4C49B1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AD6CE" w14:textId="0529F7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F66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4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8D8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84,03</w:t>
            </w:r>
          </w:p>
        </w:tc>
      </w:tr>
      <w:tr w:rsidR="00667103" w:rsidRPr="00980837" w14:paraId="7B5C4D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28B8FB" w14:textId="35FD85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D3D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5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B28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51,09</w:t>
            </w:r>
          </w:p>
        </w:tc>
      </w:tr>
      <w:tr w:rsidR="00667103" w:rsidRPr="00980837" w14:paraId="456926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1AB849" w14:textId="59F159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C95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5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38B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22,91</w:t>
            </w:r>
          </w:p>
        </w:tc>
      </w:tr>
      <w:tr w:rsidR="00667103" w:rsidRPr="00980837" w14:paraId="451467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F123B5" w14:textId="1B0A6A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3CE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6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3D4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94,14</w:t>
            </w:r>
          </w:p>
        </w:tc>
      </w:tr>
      <w:tr w:rsidR="00667103" w:rsidRPr="00980837" w14:paraId="0D3848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36A61" w14:textId="79B078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4D4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7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87F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64,38</w:t>
            </w:r>
          </w:p>
        </w:tc>
      </w:tr>
      <w:tr w:rsidR="00667103" w:rsidRPr="00980837" w14:paraId="5A5B44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E36F7" w14:textId="01FA06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CF67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9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964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34,61</w:t>
            </w:r>
          </w:p>
        </w:tc>
      </w:tr>
      <w:tr w:rsidR="00667103" w:rsidRPr="00980837" w14:paraId="385F4F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1CE80" w14:textId="6FDC1C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BF1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0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BBF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10,80</w:t>
            </w:r>
          </w:p>
        </w:tc>
      </w:tr>
      <w:tr w:rsidR="00667103" w:rsidRPr="00980837" w14:paraId="455D57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F5039" w14:textId="6A33FE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568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1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4E6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89,37</w:t>
            </w:r>
          </w:p>
        </w:tc>
      </w:tr>
      <w:tr w:rsidR="00667103" w:rsidRPr="00980837" w14:paraId="1E60CC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E1907A" w14:textId="67C755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061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2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47D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70,71</w:t>
            </w:r>
          </w:p>
        </w:tc>
      </w:tr>
      <w:tr w:rsidR="00667103" w:rsidRPr="00980837" w14:paraId="59F621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9A10BA" w14:textId="651907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062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4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7D6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36,58</w:t>
            </w:r>
          </w:p>
        </w:tc>
      </w:tr>
      <w:tr w:rsidR="00667103" w:rsidRPr="00980837" w14:paraId="2BC610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6EC0F9" w14:textId="0C514F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DFC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7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E58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01,85</w:t>
            </w:r>
          </w:p>
        </w:tc>
      </w:tr>
      <w:tr w:rsidR="00667103" w:rsidRPr="00980837" w14:paraId="7D334E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74BF57" w14:textId="265D59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D64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9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7E1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77,25</w:t>
            </w:r>
          </w:p>
        </w:tc>
      </w:tr>
      <w:tr w:rsidR="00667103" w:rsidRPr="00980837" w14:paraId="18081B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49D57" w14:textId="6651AD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4E2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8B4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39,15</w:t>
            </w:r>
          </w:p>
        </w:tc>
      </w:tr>
      <w:tr w:rsidR="00667103" w:rsidRPr="00980837" w14:paraId="640AFA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A4E54" w14:textId="667808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BAB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7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D71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92,52</w:t>
            </w:r>
          </w:p>
        </w:tc>
      </w:tr>
      <w:tr w:rsidR="00667103" w:rsidRPr="00980837" w14:paraId="46B0DF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3BBA96" w14:textId="25EF683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1D6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2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F97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34,17</w:t>
            </w:r>
          </w:p>
        </w:tc>
      </w:tr>
      <w:tr w:rsidR="00667103" w:rsidRPr="00980837" w14:paraId="3EBED6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208A1" w14:textId="6C7D14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1C9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1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E4C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48,25</w:t>
            </w:r>
          </w:p>
        </w:tc>
      </w:tr>
      <w:tr w:rsidR="00667103" w:rsidRPr="00980837" w14:paraId="174270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327558" w14:textId="159B0B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C76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5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53C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12,14</w:t>
            </w:r>
          </w:p>
        </w:tc>
      </w:tr>
      <w:tr w:rsidR="00667103" w:rsidRPr="00980837" w14:paraId="1D049C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92249" w14:textId="78039C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53E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7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D21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89,08</w:t>
            </w:r>
          </w:p>
        </w:tc>
      </w:tr>
      <w:tr w:rsidR="00667103" w:rsidRPr="00980837" w14:paraId="1B3D51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2DD29" w14:textId="3DA375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4B4A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98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AA4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62,33</w:t>
            </w:r>
          </w:p>
        </w:tc>
      </w:tr>
      <w:tr w:rsidR="00667103" w:rsidRPr="00980837" w14:paraId="3DCE8E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7AD8F7" w14:textId="42E6955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246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3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20D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27,40</w:t>
            </w:r>
          </w:p>
        </w:tc>
      </w:tr>
      <w:tr w:rsidR="00667103" w:rsidRPr="00980837" w14:paraId="4E7A7B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483E29" w14:textId="22FAF6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58A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4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DA7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17,70</w:t>
            </w:r>
          </w:p>
        </w:tc>
      </w:tr>
      <w:tr w:rsidR="00667103" w:rsidRPr="00980837" w14:paraId="3D074B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E163E6" w14:textId="10D44C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24C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5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B55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05,18</w:t>
            </w:r>
          </w:p>
        </w:tc>
      </w:tr>
      <w:tr w:rsidR="00667103" w:rsidRPr="00980837" w14:paraId="4877B2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DF7885" w14:textId="3B92B4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F7A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7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B43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87,32</w:t>
            </w:r>
          </w:p>
        </w:tc>
      </w:tr>
      <w:tr w:rsidR="00667103" w:rsidRPr="00980837" w14:paraId="2E23F1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05C29D" w14:textId="061437A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7DC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9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B231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69,86</w:t>
            </w:r>
          </w:p>
        </w:tc>
      </w:tr>
      <w:tr w:rsidR="00667103" w:rsidRPr="00980837" w14:paraId="30EAD3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2D766" w14:textId="50A856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E20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9DE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34,33</w:t>
            </w:r>
          </w:p>
        </w:tc>
      </w:tr>
      <w:tr w:rsidR="00667103" w:rsidRPr="00980837" w14:paraId="1062CE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D178ED" w14:textId="64F8A8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8F4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5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EEC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04,97</w:t>
            </w:r>
          </w:p>
        </w:tc>
      </w:tr>
      <w:tr w:rsidR="00667103" w:rsidRPr="00980837" w14:paraId="140621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8F15B6" w14:textId="32632B2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0C4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7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5C2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77,18</w:t>
            </w:r>
          </w:p>
        </w:tc>
      </w:tr>
      <w:tr w:rsidR="00667103" w:rsidRPr="00980837" w14:paraId="4E1347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3D3162" w14:textId="217C50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C4D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26D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54,56</w:t>
            </w:r>
          </w:p>
        </w:tc>
      </w:tr>
      <w:tr w:rsidR="00667103" w:rsidRPr="00980837" w14:paraId="53B5F7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9E2C7D" w14:textId="392F52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D98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2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0E9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18,65</w:t>
            </w:r>
          </w:p>
        </w:tc>
      </w:tr>
      <w:tr w:rsidR="00667103" w:rsidRPr="00980837" w14:paraId="68D706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E57586" w14:textId="676EF4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A3E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5C7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92,05</w:t>
            </w:r>
          </w:p>
        </w:tc>
      </w:tr>
      <w:tr w:rsidR="00667103" w:rsidRPr="00980837" w14:paraId="63B0F8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05D59" w14:textId="26A254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9EF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5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18E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58,72</w:t>
            </w:r>
          </w:p>
        </w:tc>
      </w:tr>
      <w:tr w:rsidR="00667103" w:rsidRPr="00980837" w14:paraId="619A4A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A501E" w14:textId="3C8FB6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046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D47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30,94</w:t>
            </w:r>
          </w:p>
        </w:tc>
      </w:tr>
      <w:tr w:rsidR="00667103" w:rsidRPr="00980837" w14:paraId="5BF28B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1EC2A0" w14:textId="705328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D64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9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047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84,90</w:t>
            </w:r>
          </w:p>
        </w:tc>
      </w:tr>
      <w:tr w:rsidR="00667103" w:rsidRPr="00980837" w14:paraId="515187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F19C8" w14:textId="414AA0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CCB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514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18,22</w:t>
            </w:r>
          </w:p>
        </w:tc>
      </w:tr>
      <w:tr w:rsidR="00667103" w:rsidRPr="00980837" w14:paraId="3E5120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8D68F" w14:textId="66FA2E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BF3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F47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64,04</w:t>
            </w:r>
          </w:p>
        </w:tc>
      </w:tr>
      <w:tr w:rsidR="00667103" w:rsidRPr="00980837" w14:paraId="40F463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69578D" w14:textId="26CE0C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097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34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C4D3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6,57</w:t>
            </w:r>
          </w:p>
        </w:tc>
      </w:tr>
      <w:tr w:rsidR="00667103" w:rsidRPr="00980837" w14:paraId="5B2BB1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A55CF3" w14:textId="49CBC2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BE0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8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88D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88,42</w:t>
            </w:r>
          </w:p>
        </w:tc>
      </w:tr>
      <w:tr w:rsidR="00667103" w:rsidRPr="00980837" w14:paraId="7370C4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536259" w14:textId="28F703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0BB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4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3C4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56,86</w:t>
            </w:r>
          </w:p>
        </w:tc>
      </w:tr>
      <w:tr w:rsidR="00667103" w:rsidRPr="00980837" w14:paraId="794192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27B7BB" w14:textId="275A34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061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E64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12,59</w:t>
            </w:r>
          </w:p>
        </w:tc>
      </w:tr>
      <w:tr w:rsidR="00667103" w:rsidRPr="00980837" w14:paraId="74C026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AEA2E7" w14:textId="4A9E03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C6E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DA0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91,54</w:t>
            </w:r>
          </w:p>
        </w:tc>
      </w:tr>
      <w:tr w:rsidR="00667103" w:rsidRPr="00980837" w14:paraId="78ABDF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77172" w14:textId="2AF715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7CC4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6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56E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31,01</w:t>
            </w:r>
          </w:p>
        </w:tc>
      </w:tr>
      <w:tr w:rsidR="00667103" w:rsidRPr="00980837" w14:paraId="0D257A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982ED6" w14:textId="640222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9CE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555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68,23</w:t>
            </w:r>
          </w:p>
        </w:tc>
      </w:tr>
      <w:tr w:rsidR="00667103" w:rsidRPr="00980837" w14:paraId="3ABE7F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CB2F0F" w14:textId="4101D4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D941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3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39F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47,85</w:t>
            </w:r>
          </w:p>
        </w:tc>
      </w:tr>
      <w:tr w:rsidR="00667103" w:rsidRPr="00980837" w14:paraId="2BE368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2973A5" w14:textId="7E460C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65E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DD5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38,96</w:t>
            </w:r>
          </w:p>
        </w:tc>
      </w:tr>
      <w:tr w:rsidR="00667103" w:rsidRPr="00980837" w14:paraId="77A82D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1DDC41" w14:textId="605030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77A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4BA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89,30</w:t>
            </w:r>
          </w:p>
        </w:tc>
      </w:tr>
      <w:tr w:rsidR="00667103" w:rsidRPr="00980837" w14:paraId="225236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F824BD" w14:textId="7F4FCC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62F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6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B9D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79,36</w:t>
            </w:r>
          </w:p>
        </w:tc>
      </w:tr>
      <w:tr w:rsidR="00667103" w:rsidRPr="00980837" w14:paraId="24F202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1B05A" w14:textId="335873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735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2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304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52,04</w:t>
            </w:r>
          </w:p>
        </w:tc>
      </w:tr>
      <w:tr w:rsidR="00667103" w:rsidRPr="00980837" w14:paraId="12CE18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526A7" w14:textId="6365F6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8B9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210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47,39</w:t>
            </w:r>
          </w:p>
        </w:tc>
      </w:tr>
      <w:tr w:rsidR="00667103" w:rsidRPr="00980837" w14:paraId="7CCF0D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9315BB" w14:textId="599EBA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56B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FC51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711,46</w:t>
            </w:r>
          </w:p>
        </w:tc>
      </w:tr>
      <w:tr w:rsidR="00667103" w:rsidRPr="00980837" w14:paraId="686708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4C7F2A" w14:textId="395296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735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CD8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82,88</w:t>
            </w:r>
          </w:p>
        </w:tc>
      </w:tr>
      <w:tr w:rsidR="00667103" w:rsidRPr="00980837" w14:paraId="3C303C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279CD" w14:textId="30665F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796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93F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62,64</w:t>
            </w:r>
          </w:p>
        </w:tc>
      </w:tr>
      <w:tr w:rsidR="00667103" w:rsidRPr="00980837" w14:paraId="74595E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894987" w14:textId="6259B9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696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04A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45,97</w:t>
            </w:r>
          </w:p>
        </w:tc>
      </w:tr>
      <w:tr w:rsidR="00667103" w:rsidRPr="00980837" w14:paraId="2E55A7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8DC349" w14:textId="2728E2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97C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9D7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32,48</w:t>
            </w:r>
          </w:p>
        </w:tc>
      </w:tr>
      <w:tr w:rsidR="00667103" w:rsidRPr="00980837" w14:paraId="35493E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171EA3" w14:textId="668162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F25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551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19,98</w:t>
            </w:r>
          </w:p>
        </w:tc>
      </w:tr>
      <w:tr w:rsidR="00667103" w:rsidRPr="00980837" w14:paraId="0531BE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577C9" w14:textId="0CAEA7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13A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5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7C4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95,77</w:t>
            </w:r>
          </w:p>
        </w:tc>
      </w:tr>
      <w:tr w:rsidR="00667103" w:rsidRPr="00980837" w14:paraId="71D137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67F1A0" w14:textId="236518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D6F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CFC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72,75</w:t>
            </w:r>
          </w:p>
        </w:tc>
      </w:tr>
      <w:tr w:rsidR="00667103" w:rsidRPr="00980837" w14:paraId="7A758E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D4EC0" w14:textId="786165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2DA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862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52,51</w:t>
            </w:r>
          </w:p>
        </w:tc>
      </w:tr>
      <w:tr w:rsidR="00667103" w:rsidRPr="00980837" w14:paraId="1387F2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E671A0" w14:textId="4B74A7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1C2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5AA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30,29</w:t>
            </w:r>
          </w:p>
        </w:tc>
      </w:tr>
      <w:tr w:rsidR="00667103" w:rsidRPr="00980837" w14:paraId="1481F1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74254A" w14:textId="5546EB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76C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976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497,34</w:t>
            </w:r>
          </w:p>
        </w:tc>
      </w:tr>
      <w:tr w:rsidR="00667103" w:rsidRPr="00980837" w14:paraId="6FFE78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8E832" w14:textId="1CCDA8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09E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8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35A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446,54</w:t>
            </w:r>
          </w:p>
        </w:tc>
      </w:tr>
      <w:tr w:rsidR="00667103" w:rsidRPr="00980837" w14:paraId="0A3FC9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667FF9" w14:textId="18C1E7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832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5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3DD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31,25</w:t>
            </w:r>
          </w:p>
        </w:tc>
      </w:tr>
      <w:tr w:rsidR="00667103" w:rsidRPr="00980837" w14:paraId="17AB1C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C1447" w14:textId="61CDD9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2C3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8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032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89,18</w:t>
            </w:r>
          </w:p>
        </w:tc>
      </w:tr>
      <w:tr w:rsidR="00667103" w:rsidRPr="00980837" w14:paraId="440943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74D860" w14:textId="31285E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D96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4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716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84,42</w:t>
            </w:r>
          </w:p>
        </w:tc>
      </w:tr>
      <w:tr w:rsidR="00667103" w:rsidRPr="00980837" w14:paraId="458BA0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6FC9AA" w14:textId="74BEC2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846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F96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81,25</w:t>
            </w:r>
          </w:p>
        </w:tc>
      </w:tr>
      <w:tr w:rsidR="00667103" w:rsidRPr="00980837" w14:paraId="05E25A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86EE55" w14:textId="5542F1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1F8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8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222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74,50</w:t>
            </w:r>
          </w:p>
        </w:tc>
      </w:tr>
      <w:tr w:rsidR="00667103" w:rsidRPr="00980837" w14:paraId="4C541D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B3E542" w14:textId="042793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EF0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756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56,24</w:t>
            </w:r>
          </w:p>
        </w:tc>
      </w:tr>
      <w:tr w:rsidR="00667103" w:rsidRPr="00980837" w14:paraId="2A62AEA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E52F4" w14:textId="7D589C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13D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0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154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51,68</w:t>
            </w:r>
          </w:p>
        </w:tc>
      </w:tr>
      <w:tr w:rsidR="00667103" w:rsidRPr="00980837" w14:paraId="2822AB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D3D38E" w14:textId="4B8624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7A4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5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2CD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41,36</w:t>
            </w:r>
          </w:p>
        </w:tc>
      </w:tr>
      <w:tr w:rsidR="00667103" w:rsidRPr="00980837" w14:paraId="03B061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228CCE" w14:textId="7436CD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0A8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0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5A0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34,61</w:t>
            </w:r>
          </w:p>
        </w:tc>
      </w:tr>
      <w:tr w:rsidR="00667103" w:rsidRPr="00980837" w14:paraId="434BC5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88601B" w14:textId="7575E7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BB5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4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D31E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27,27</w:t>
            </w:r>
          </w:p>
        </w:tc>
      </w:tr>
      <w:tr w:rsidR="00667103" w:rsidRPr="00980837" w14:paraId="7FC594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E8BC73" w14:textId="4750A1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26C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FE9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24,49</w:t>
            </w:r>
          </w:p>
        </w:tc>
      </w:tr>
      <w:tr w:rsidR="00667103" w:rsidRPr="00980837" w14:paraId="29945A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DB107A" w14:textId="7B3D9F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409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2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338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20,52</w:t>
            </w:r>
          </w:p>
        </w:tc>
      </w:tr>
      <w:tr w:rsidR="00667103" w:rsidRPr="00980837" w14:paraId="16CB2D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5C7CDB" w14:textId="060C4B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E9E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FC0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17,94</w:t>
            </w:r>
          </w:p>
        </w:tc>
      </w:tr>
      <w:tr w:rsidR="00667103" w:rsidRPr="00980837" w14:paraId="78CD9E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9BE17" w14:textId="20AA35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E21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7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8ED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13,18</w:t>
            </w:r>
          </w:p>
        </w:tc>
      </w:tr>
      <w:tr w:rsidR="00667103" w:rsidRPr="00980837" w14:paraId="32A862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82400" w14:textId="3CD0A9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9BD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675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11,00</w:t>
            </w:r>
          </w:p>
        </w:tc>
      </w:tr>
      <w:tr w:rsidR="00667103" w:rsidRPr="00980837" w14:paraId="2936E3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DD95D8" w14:textId="2BF088B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A2E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ED6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04,25</w:t>
            </w:r>
          </w:p>
        </w:tc>
      </w:tr>
      <w:tr w:rsidR="00667103" w:rsidRPr="00980837" w14:paraId="5F0D5C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4D305" w14:textId="45B9D0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03A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5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329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94,73</w:t>
            </w:r>
          </w:p>
        </w:tc>
      </w:tr>
      <w:tr w:rsidR="00667103" w:rsidRPr="00980837" w14:paraId="377C8B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A7D3E" w14:textId="047776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37E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2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273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91,35</w:t>
            </w:r>
          </w:p>
        </w:tc>
      </w:tr>
      <w:tr w:rsidR="00667103" w:rsidRPr="00980837" w14:paraId="3D4A083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F58EE1" w14:textId="761855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715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729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90,96</w:t>
            </w:r>
          </w:p>
        </w:tc>
      </w:tr>
      <w:tr w:rsidR="00667103" w:rsidRPr="00980837" w14:paraId="5922C0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9C107" w14:textId="1E9D9F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F19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BD2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88,18</w:t>
            </w:r>
          </w:p>
        </w:tc>
      </w:tr>
      <w:tr w:rsidR="00667103" w:rsidRPr="00980837" w14:paraId="3503EA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4AA7ED" w14:textId="1FEBB7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8FE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2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4A2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76,01</w:t>
            </w:r>
          </w:p>
        </w:tc>
      </w:tr>
      <w:tr w:rsidR="00667103" w:rsidRPr="00980837" w14:paraId="5E4692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379CE9" w14:textId="30F9D3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B97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9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C32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72,43</w:t>
            </w:r>
          </w:p>
        </w:tc>
      </w:tr>
      <w:tr w:rsidR="00667103" w:rsidRPr="00980837" w14:paraId="78CFD5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7BC879" w14:textId="7B301E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6B4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6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D5D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78,78</w:t>
            </w:r>
          </w:p>
        </w:tc>
      </w:tr>
      <w:tr w:rsidR="00667103" w:rsidRPr="00980837" w14:paraId="7229C6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C4C35" w14:textId="000016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471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1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1C2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88,71</w:t>
            </w:r>
          </w:p>
        </w:tc>
      </w:tr>
      <w:tr w:rsidR="00667103" w:rsidRPr="00980837" w14:paraId="6D68AF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31C44" w14:textId="1E6C0F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046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8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AA8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97,64</w:t>
            </w:r>
          </w:p>
        </w:tc>
      </w:tr>
      <w:tr w:rsidR="00667103" w:rsidRPr="00980837" w14:paraId="4DAF6C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2E4F4D" w14:textId="32ABF8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51D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3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5EF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13,11</w:t>
            </w:r>
          </w:p>
        </w:tc>
      </w:tr>
      <w:tr w:rsidR="00667103" w:rsidRPr="00980837" w14:paraId="0EAD50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4BF81" w14:textId="0A71C1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3A6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9D3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21,85</w:t>
            </w:r>
          </w:p>
        </w:tc>
      </w:tr>
      <w:tr w:rsidR="00667103" w:rsidRPr="00980837" w14:paraId="0127AE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8ADB4" w14:textId="492B55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C9B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6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442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43,48</w:t>
            </w:r>
          </w:p>
        </w:tc>
      </w:tr>
      <w:tr w:rsidR="00667103" w:rsidRPr="00980837" w14:paraId="7D0673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658355" w14:textId="1E7A47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C35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2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23C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53,40</w:t>
            </w:r>
          </w:p>
        </w:tc>
      </w:tr>
      <w:tr w:rsidR="00667103" w:rsidRPr="00980837" w14:paraId="653BF58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8E7DE3" w14:textId="5422D0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079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7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7F6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67,49</w:t>
            </w:r>
          </w:p>
        </w:tc>
      </w:tr>
      <w:tr w:rsidR="00667103" w:rsidRPr="00980837" w14:paraId="0F46A9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46826C" w14:textId="56B436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64F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4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C8C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77,80</w:t>
            </w:r>
          </w:p>
        </w:tc>
      </w:tr>
      <w:tr w:rsidR="00667103" w:rsidRPr="00980837" w14:paraId="52045E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F37406" w14:textId="5A9818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6D7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9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09B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88,92</w:t>
            </w:r>
          </w:p>
        </w:tc>
      </w:tr>
      <w:tr w:rsidR="00667103" w:rsidRPr="00980837" w14:paraId="22D982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A1A56F" w14:textId="17F02B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44C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0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48E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08,56</w:t>
            </w:r>
          </w:p>
        </w:tc>
      </w:tr>
      <w:tr w:rsidR="00667103" w:rsidRPr="00980837" w14:paraId="1129CD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544D1" w14:textId="73C89B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DAF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1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ABA6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23,45</w:t>
            </w:r>
          </w:p>
        </w:tc>
      </w:tr>
      <w:tr w:rsidR="00667103" w:rsidRPr="00980837" w14:paraId="3F2BFF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CAE875" w14:textId="721025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496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3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286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15,34</w:t>
            </w:r>
          </w:p>
        </w:tc>
      </w:tr>
      <w:tr w:rsidR="00667103" w:rsidRPr="00980837" w14:paraId="6E5D6F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F11FC8" w14:textId="706C63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CF2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4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2F7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19,11</w:t>
            </w:r>
          </w:p>
        </w:tc>
      </w:tr>
      <w:tr w:rsidR="00667103" w:rsidRPr="00980837" w14:paraId="34235D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CE098" w14:textId="09221A9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0EA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414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77,05</w:t>
            </w:r>
          </w:p>
        </w:tc>
      </w:tr>
      <w:tr w:rsidR="00667103" w:rsidRPr="00980837" w14:paraId="135224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C4FC10" w14:textId="7C62AD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6D2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3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C8B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22,69</w:t>
            </w:r>
          </w:p>
        </w:tc>
      </w:tr>
      <w:tr w:rsidR="00667103" w:rsidRPr="00980837" w14:paraId="29D9A9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A3FB4" w14:textId="7093E8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ACB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6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E22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98,89</w:t>
            </w:r>
          </w:p>
        </w:tc>
      </w:tr>
      <w:tr w:rsidR="00667103" w:rsidRPr="00980837" w14:paraId="0F8AEF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3ADC57" w14:textId="7542379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3BE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3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637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02,87</w:t>
            </w:r>
          </w:p>
        </w:tc>
      </w:tr>
      <w:tr w:rsidR="00667103" w:rsidRPr="00980837" w14:paraId="4EF0C7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212B68" w14:textId="085A9E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B16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5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C2E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46,53</w:t>
            </w:r>
          </w:p>
        </w:tc>
      </w:tr>
      <w:tr w:rsidR="00667103" w:rsidRPr="00980837" w14:paraId="5E4063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32D0BA" w14:textId="178AF2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E2C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7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205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96,14</w:t>
            </w:r>
          </w:p>
        </w:tc>
      </w:tr>
      <w:tr w:rsidR="00667103" w:rsidRPr="00980837" w14:paraId="17BDC7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78392" w14:textId="487EF1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F62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74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319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04,47</w:t>
            </w:r>
          </w:p>
        </w:tc>
      </w:tr>
      <w:tr w:rsidR="00667103" w:rsidRPr="00980837" w14:paraId="333C79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22A02" w14:textId="48F37C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272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7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803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08,44</w:t>
            </w:r>
          </w:p>
        </w:tc>
      </w:tr>
      <w:tr w:rsidR="00667103" w:rsidRPr="00980837" w14:paraId="1A43A2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0E48CB" w14:textId="3FF984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B620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6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D39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11,62</w:t>
            </w:r>
          </w:p>
        </w:tc>
      </w:tr>
      <w:tr w:rsidR="00667103" w:rsidRPr="00980837" w14:paraId="26B954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BD5061" w14:textId="626DEA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171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0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0BB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36,42</w:t>
            </w:r>
          </w:p>
        </w:tc>
      </w:tr>
      <w:tr w:rsidR="00667103" w:rsidRPr="00980837" w14:paraId="4C94C1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E445EC" w14:textId="2DC9AE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B45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9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1A5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47,93</w:t>
            </w:r>
          </w:p>
        </w:tc>
      </w:tr>
      <w:tr w:rsidR="00667103" w:rsidRPr="00980837" w14:paraId="0413DF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C9E6F9" w14:textId="2D3A3B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E93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C6D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51,10</w:t>
            </w:r>
          </w:p>
        </w:tc>
      </w:tr>
      <w:tr w:rsidR="00667103" w:rsidRPr="00980837" w14:paraId="160251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80F8AF" w14:textId="2E1132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116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6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F17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56,66</w:t>
            </w:r>
          </w:p>
        </w:tc>
      </w:tr>
      <w:tr w:rsidR="00667103" w:rsidRPr="00980837" w14:paraId="072A3A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F91C80" w14:textId="64BC9E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75D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5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899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71,35</w:t>
            </w:r>
          </w:p>
        </w:tc>
      </w:tr>
      <w:tr w:rsidR="00667103" w:rsidRPr="00980837" w14:paraId="6374A5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80B0D" w14:textId="33292D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CE6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2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F36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03,49</w:t>
            </w:r>
          </w:p>
        </w:tc>
      </w:tr>
      <w:tr w:rsidR="00667103" w:rsidRPr="00980837" w14:paraId="3412E3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0447E6" w14:textId="4DCB43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6ED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491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23,14</w:t>
            </w:r>
          </w:p>
        </w:tc>
      </w:tr>
      <w:tr w:rsidR="00667103" w:rsidRPr="00980837" w14:paraId="774794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B1C2B7" w14:textId="09DC3D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7BC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9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462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36,23</w:t>
            </w:r>
          </w:p>
        </w:tc>
      </w:tr>
      <w:tr w:rsidR="00667103" w:rsidRPr="00980837" w14:paraId="24BA68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29C2A9" w14:textId="613168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D90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7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BA1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44,17</w:t>
            </w:r>
          </w:p>
        </w:tc>
      </w:tr>
      <w:tr w:rsidR="00667103" w:rsidRPr="00980837" w14:paraId="3520EE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3D2222" w14:textId="3F8C0E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33A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5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863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54,09</w:t>
            </w:r>
          </w:p>
        </w:tc>
      </w:tr>
      <w:tr w:rsidR="00667103" w:rsidRPr="00980837" w14:paraId="263124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5D10B4" w14:textId="7B2096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6AE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5CC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70,76</w:t>
            </w:r>
          </w:p>
        </w:tc>
      </w:tr>
      <w:tr w:rsidR="00667103" w:rsidRPr="00980837" w14:paraId="6AE200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552293" w14:textId="2C4535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C2E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220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83,26</w:t>
            </w:r>
          </w:p>
        </w:tc>
      </w:tr>
      <w:tr w:rsidR="00667103" w:rsidRPr="00980837" w14:paraId="47A4F7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39728E" w14:textId="760EF9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CA5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178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96,36</w:t>
            </w:r>
          </w:p>
        </w:tc>
      </w:tr>
      <w:tr w:rsidR="00667103" w:rsidRPr="00980837" w14:paraId="21C4AF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C4CDFF" w14:textId="377DB5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F6F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1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FEB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07,47</w:t>
            </w:r>
          </w:p>
        </w:tc>
      </w:tr>
      <w:tr w:rsidR="00667103" w:rsidRPr="00980837" w14:paraId="7B1C47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3A562" w14:textId="6CB10B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C5B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EE8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17,99</w:t>
            </w:r>
          </w:p>
        </w:tc>
      </w:tr>
      <w:tr w:rsidR="00667103" w:rsidRPr="00980837" w14:paraId="7532CF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99B12" w14:textId="5F1F1E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EC1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4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F17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27,12</w:t>
            </w:r>
          </w:p>
        </w:tc>
      </w:tr>
      <w:tr w:rsidR="00667103" w:rsidRPr="00980837" w14:paraId="09920E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0051F" w14:textId="47E9A7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14E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0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A4A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41,01</w:t>
            </w:r>
          </w:p>
        </w:tc>
      </w:tr>
      <w:tr w:rsidR="00667103" w:rsidRPr="00980837" w14:paraId="3725F6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D566E" w14:textId="69D8FC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99B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8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2E3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49,15</w:t>
            </w:r>
          </w:p>
        </w:tc>
      </w:tr>
      <w:tr w:rsidR="00667103" w:rsidRPr="00980837" w14:paraId="08E817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6CDBB1" w14:textId="444C94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4F2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7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4584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54,31</w:t>
            </w:r>
          </w:p>
        </w:tc>
      </w:tr>
      <w:tr w:rsidR="00667103" w:rsidRPr="00980837" w14:paraId="7990A9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D3D03A" w14:textId="48EC42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80B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6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749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66,21</w:t>
            </w:r>
          </w:p>
        </w:tc>
      </w:tr>
      <w:tr w:rsidR="00667103" w:rsidRPr="00980837" w14:paraId="1A1E92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5A00D" w14:textId="2AC817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9E9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6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0E7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84,47</w:t>
            </w:r>
          </w:p>
        </w:tc>
      </w:tr>
      <w:tr w:rsidR="00667103" w:rsidRPr="00980837" w14:paraId="4D259B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F8F116" w14:textId="593122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5AD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5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5B0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11,85</w:t>
            </w:r>
          </w:p>
        </w:tc>
      </w:tr>
      <w:tr w:rsidR="00667103" w:rsidRPr="00980837" w14:paraId="5A9803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BFF2C2" w14:textId="4CFEEB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0C0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D99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41,22</w:t>
            </w:r>
          </w:p>
        </w:tc>
      </w:tr>
      <w:tr w:rsidR="00667103" w:rsidRPr="00980837" w14:paraId="17E669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CF97A6" w14:textId="6A90DE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967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3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96D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63,45</w:t>
            </w:r>
          </w:p>
        </w:tc>
      </w:tr>
      <w:tr w:rsidR="00667103" w:rsidRPr="00980837" w14:paraId="3D8D41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7E0E5" w14:textId="52A4C9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BA9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3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64E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67,81</w:t>
            </w:r>
          </w:p>
        </w:tc>
      </w:tr>
      <w:tr w:rsidR="00667103" w:rsidRPr="00980837" w14:paraId="395A9D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36F60" w14:textId="16D080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496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1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104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66,62</w:t>
            </w:r>
          </w:p>
        </w:tc>
      </w:tr>
      <w:tr w:rsidR="00667103" w:rsidRPr="00980837" w14:paraId="109990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6A65D7" w14:textId="57D29B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1DE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60BF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64,64</w:t>
            </w:r>
          </w:p>
        </w:tc>
      </w:tr>
      <w:tr w:rsidR="00667103" w:rsidRPr="00980837" w14:paraId="0A480BA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39F61B" w14:textId="45A898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360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9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F77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59,87</w:t>
            </w:r>
          </w:p>
        </w:tc>
      </w:tr>
      <w:tr w:rsidR="00667103" w:rsidRPr="00980837" w14:paraId="312485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F35019" w14:textId="6FE67E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487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6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C51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46,38</w:t>
            </w:r>
          </w:p>
        </w:tc>
      </w:tr>
      <w:tr w:rsidR="00667103" w:rsidRPr="00980837" w14:paraId="3E5899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3BD71" w14:textId="789AB8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787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F24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25,94</w:t>
            </w:r>
          </w:p>
        </w:tc>
      </w:tr>
      <w:tr w:rsidR="00667103" w:rsidRPr="00980837" w14:paraId="228913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0A2F0B" w14:textId="6298FB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BA1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0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A94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17,21</w:t>
            </w:r>
          </w:p>
        </w:tc>
      </w:tr>
      <w:tr w:rsidR="00667103" w:rsidRPr="00980837" w14:paraId="7D5CBC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5111D" w14:textId="21EBC3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E7E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AC1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12,45</w:t>
            </w:r>
          </w:p>
        </w:tc>
      </w:tr>
      <w:tr w:rsidR="00667103" w:rsidRPr="00980837" w14:paraId="31F579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AB7EF" w14:textId="6CAAA7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F2D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56E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09,67</w:t>
            </w:r>
          </w:p>
        </w:tc>
      </w:tr>
      <w:tr w:rsidR="00667103" w:rsidRPr="00980837" w14:paraId="368DB6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4CFD7D" w14:textId="69E8CE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581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5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4C9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08,08</w:t>
            </w:r>
          </w:p>
        </w:tc>
      </w:tr>
      <w:tr w:rsidR="00667103" w:rsidRPr="00980837" w14:paraId="0939CA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9F0B83" w14:textId="2350F3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997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4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8CD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09,87</w:t>
            </w:r>
          </w:p>
        </w:tc>
      </w:tr>
      <w:tr w:rsidR="00667103" w:rsidRPr="00980837" w14:paraId="460830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54E80" w14:textId="7387DB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130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3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F0F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12,25</w:t>
            </w:r>
          </w:p>
        </w:tc>
      </w:tr>
      <w:tr w:rsidR="00667103" w:rsidRPr="00980837" w14:paraId="69F011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7306C" w14:textId="3DEAC8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983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0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7CE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19,79</w:t>
            </w:r>
          </w:p>
        </w:tc>
      </w:tr>
      <w:tr w:rsidR="00667103" w:rsidRPr="00980837" w14:paraId="3C1ADF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E6C25" w14:textId="7316F3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787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6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C05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17,40</w:t>
            </w:r>
          </w:p>
        </w:tc>
      </w:tr>
      <w:tr w:rsidR="00667103" w:rsidRPr="00980837" w14:paraId="44DE73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87CA8" w14:textId="52773F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33A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5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FFC2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78,50</w:t>
            </w:r>
          </w:p>
        </w:tc>
      </w:tr>
      <w:tr w:rsidR="00667103" w:rsidRPr="00980837" w14:paraId="4FF924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FB0681" w14:textId="43CDA1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544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5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081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72,15</w:t>
            </w:r>
          </w:p>
        </w:tc>
      </w:tr>
      <w:tr w:rsidR="00667103" w:rsidRPr="00980837" w14:paraId="7D3463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ED9868" w14:textId="42AEC6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CA1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4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2FB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39,21</w:t>
            </w:r>
          </w:p>
        </w:tc>
      </w:tr>
      <w:tr w:rsidR="00667103" w:rsidRPr="00980837" w14:paraId="0B08A1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9F857" w14:textId="4601D83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908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38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600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24,53</w:t>
            </w:r>
          </w:p>
        </w:tc>
      </w:tr>
      <w:tr w:rsidR="00667103" w:rsidRPr="00980837" w14:paraId="271850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5D6E4" w14:textId="4FD0AD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1CA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1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C5D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26,71</w:t>
            </w:r>
          </w:p>
        </w:tc>
      </w:tr>
      <w:tr w:rsidR="00667103" w:rsidRPr="00980837" w14:paraId="2CA4EB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CE76D6" w14:textId="1393EA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1E5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8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0FB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29,88</w:t>
            </w:r>
          </w:p>
        </w:tc>
      </w:tr>
      <w:tr w:rsidR="00667103" w:rsidRPr="00980837" w14:paraId="2934E3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EB482B" w14:textId="2C8A11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C7C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7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0D8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23,92</w:t>
            </w:r>
          </w:p>
        </w:tc>
      </w:tr>
      <w:tr w:rsidR="00667103" w:rsidRPr="00980837" w14:paraId="043040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19B438" w14:textId="47D93A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3CB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7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18F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24,25</w:t>
            </w:r>
          </w:p>
        </w:tc>
      </w:tr>
      <w:tr w:rsidR="00667103" w:rsidRPr="00980837" w14:paraId="31F529C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E9206" w14:textId="73A1D72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4CC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5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14E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70,01</w:t>
            </w:r>
          </w:p>
        </w:tc>
      </w:tr>
      <w:tr w:rsidR="00667103" w:rsidRPr="00980837" w14:paraId="085798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4FAD34" w14:textId="22C808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460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453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35,25</w:t>
            </w:r>
          </w:p>
        </w:tc>
      </w:tr>
      <w:tr w:rsidR="00667103" w:rsidRPr="00980837" w14:paraId="5FB19A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8328D8" w14:textId="6F00B0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2A9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6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FCE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28,76</w:t>
            </w:r>
          </w:p>
        </w:tc>
      </w:tr>
      <w:tr w:rsidR="00667103" w:rsidRPr="00980837" w14:paraId="62FB51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8058B8" w14:textId="08811E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864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9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A20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84,06</w:t>
            </w:r>
          </w:p>
        </w:tc>
      </w:tr>
      <w:tr w:rsidR="00667103" w:rsidRPr="00980837" w14:paraId="30318C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8309CD" w14:textId="5C7398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BDE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18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E1D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09,78</w:t>
            </w:r>
          </w:p>
        </w:tc>
      </w:tr>
      <w:tr w:rsidR="00667103" w:rsidRPr="00980837" w14:paraId="5FAD7D7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46338" w14:textId="599E34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F5B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5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D9B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19,38</w:t>
            </w:r>
          </w:p>
        </w:tc>
      </w:tr>
      <w:tr w:rsidR="00667103" w:rsidRPr="00980837" w14:paraId="0E307C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26FA2" w14:textId="2563EC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15E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2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3E2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22,73</w:t>
            </w:r>
          </w:p>
        </w:tc>
      </w:tr>
      <w:tr w:rsidR="00667103" w:rsidRPr="00980837" w14:paraId="576DF9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16FDE3" w14:textId="05760B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6EF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6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1A6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31,26</w:t>
            </w:r>
          </w:p>
        </w:tc>
      </w:tr>
      <w:tr w:rsidR="00667103" w:rsidRPr="00980837" w14:paraId="6351F8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090202" w14:textId="1CABBA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ED9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0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D59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44,36</w:t>
            </w:r>
          </w:p>
        </w:tc>
      </w:tr>
      <w:tr w:rsidR="00667103" w:rsidRPr="00980837" w14:paraId="491B77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B8E25B" w14:textId="03151C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0B2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4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E77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70,35</w:t>
            </w:r>
          </w:p>
        </w:tc>
      </w:tr>
      <w:tr w:rsidR="00667103" w:rsidRPr="00980837" w14:paraId="5EB7CC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58FEB" w14:textId="5BF2CF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EF1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7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3FC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46,55</w:t>
            </w:r>
          </w:p>
        </w:tc>
      </w:tr>
      <w:tr w:rsidR="00667103" w:rsidRPr="00980837" w14:paraId="2F0EDA9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DCEEC" w14:textId="0D032D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806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9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F5E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04,50</w:t>
            </w:r>
          </w:p>
        </w:tc>
      </w:tr>
      <w:tr w:rsidR="00667103" w:rsidRPr="00980837" w14:paraId="43743D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3E469" w14:textId="4E038E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E74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0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5E8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83,67</w:t>
            </w:r>
          </w:p>
        </w:tc>
      </w:tr>
      <w:tr w:rsidR="00667103" w:rsidRPr="00980837" w14:paraId="0D50B6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828B1" w14:textId="7989BF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DF4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6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828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18,20</w:t>
            </w:r>
          </w:p>
        </w:tc>
      </w:tr>
      <w:tr w:rsidR="00667103" w:rsidRPr="00980837" w14:paraId="0BDA6D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7826C5" w14:textId="34924B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454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6BC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87,06</w:t>
            </w:r>
          </w:p>
        </w:tc>
      </w:tr>
      <w:tr w:rsidR="00667103" w:rsidRPr="00980837" w14:paraId="08C826C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B6932E" w14:textId="6B54A81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923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2CA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57,49</w:t>
            </w:r>
          </w:p>
        </w:tc>
      </w:tr>
      <w:tr w:rsidR="00667103" w:rsidRPr="00980837" w14:paraId="37D9DA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5492A" w14:textId="29C1CA8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5476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A6B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60,61</w:t>
            </w:r>
          </w:p>
        </w:tc>
      </w:tr>
      <w:tr w:rsidR="00667103" w:rsidRPr="00980837" w14:paraId="7D6F99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8ED713" w14:textId="0A82A7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DD0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6BF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60,23</w:t>
            </w:r>
          </w:p>
        </w:tc>
      </w:tr>
      <w:tr w:rsidR="00667103" w:rsidRPr="00980837" w14:paraId="19C307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68768B" w14:textId="516B73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878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2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5B3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96,14</w:t>
            </w:r>
          </w:p>
        </w:tc>
      </w:tr>
      <w:tr w:rsidR="00667103" w:rsidRPr="00980837" w14:paraId="304822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00337D" w14:textId="2230748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435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3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CA9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21,86</w:t>
            </w:r>
          </w:p>
        </w:tc>
      </w:tr>
      <w:tr w:rsidR="00667103" w:rsidRPr="00980837" w14:paraId="5C407E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646C93" w14:textId="37F32D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A61C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5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467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52,83</w:t>
            </w:r>
          </w:p>
        </w:tc>
      </w:tr>
      <w:tr w:rsidR="00667103" w:rsidRPr="00980837" w14:paraId="42E1C1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1DAF9" w14:textId="0727FB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A59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9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AE6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48,97</w:t>
            </w:r>
          </w:p>
        </w:tc>
      </w:tr>
      <w:tr w:rsidR="00667103" w:rsidRPr="00980837" w14:paraId="17F941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B4092" w14:textId="23E09A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8FE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6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EB5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72,22</w:t>
            </w:r>
          </w:p>
        </w:tc>
      </w:tr>
      <w:tr w:rsidR="00667103" w:rsidRPr="00980837" w14:paraId="04B51F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7031E" w14:textId="7AA099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F82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3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136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26,46</w:t>
            </w:r>
          </w:p>
        </w:tc>
      </w:tr>
      <w:tr w:rsidR="00667103" w:rsidRPr="00980837" w14:paraId="1FB469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799667" w14:textId="7E29A4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BC8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5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45D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57,10</w:t>
            </w:r>
          </w:p>
        </w:tc>
      </w:tr>
      <w:tr w:rsidR="00667103" w:rsidRPr="00980837" w14:paraId="4B5CE0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3C4425" w14:textId="1E981F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F34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3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762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70,50</w:t>
            </w:r>
          </w:p>
        </w:tc>
      </w:tr>
      <w:tr w:rsidR="00667103" w:rsidRPr="00980837" w14:paraId="691A987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E135B" w14:textId="4CF7DF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95E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869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27,19</w:t>
            </w:r>
          </w:p>
        </w:tc>
      </w:tr>
      <w:tr w:rsidR="00667103" w:rsidRPr="00980837" w14:paraId="4E1BDE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57004A" w14:textId="5C3576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2FD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9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544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05,01</w:t>
            </w:r>
          </w:p>
        </w:tc>
      </w:tr>
      <w:tr w:rsidR="00667103" w:rsidRPr="00980837" w14:paraId="4A7D0C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33E9C2" w14:textId="0A0D18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B8A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8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5AD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05,34</w:t>
            </w:r>
          </w:p>
        </w:tc>
      </w:tr>
      <w:tr w:rsidR="00667103" w:rsidRPr="00980837" w14:paraId="6508FB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5C857" w14:textId="3383FF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380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8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FF9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11,67</w:t>
            </w:r>
          </w:p>
        </w:tc>
      </w:tr>
      <w:tr w:rsidR="00667103" w:rsidRPr="00980837" w14:paraId="04D32F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A7A6D2" w14:textId="69EB7C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782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0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917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20,46</w:t>
            </w:r>
          </w:p>
        </w:tc>
      </w:tr>
      <w:tr w:rsidR="00667103" w:rsidRPr="00980837" w14:paraId="3DE18D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D2D337" w14:textId="0A263E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DAC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2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F4E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72,20</w:t>
            </w:r>
          </w:p>
        </w:tc>
      </w:tr>
      <w:tr w:rsidR="00667103" w:rsidRPr="00980837" w14:paraId="285FE5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0D253E" w14:textId="7825E5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A84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4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B5E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83,91</w:t>
            </w:r>
          </w:p>
        </w:tc>
      </w:tr>
      <w:tr w:rsidR="00667103" w:rsidRPr="00980837" w14:paraId="7F3083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1322A" w14:textId="60F3E5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E2C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8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01F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31,54</w:t>
            </w:r>
          </w:p>
        </w:tc>
      </w:tr>
      <w:tr w:rsidR="00667103" w:rsidRPr="00980837" w14:paraId="757BF5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12BEC" w14:textId="07AFEF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EB1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0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A16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60,90</w:t>
            </w:r>
          </w:p>
        </w:tc>
      </w:tr>
      <w:tr w:rsidR="00667103" w:rsidRPr="00980837" w14:paraId="250492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971949" w14:textId="0395DD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1CD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7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0BD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41,07</w:t>
            </w:r>
          </w:p>
        </w:tc>
      </w:tr>
      <w:tr w:rsidR="00667103" w:rsidRPr="00980837" w14:paraId="3C0473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6F47BC" w14:textId="2768F4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FC4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0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893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78,97</w:t>
            </w:r>
          </w:p>
        </w:tc>
      </w:tr>
      <w:tr w:rsidR="00667103" w:rsidRPr="00980837" w14:paraId="4118CA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C2C669" w14:textId="008165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26D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9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B52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95,25</w:t>
            </w:r>
          </w:p>
        </w:tc>
      </w:tr>
      <w:tr w:rsidR="00667103" w:rsidRPr="00980837" w14:paraId="14C10C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3B33E" w14:textId="7F22A8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041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6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079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18,66</w:t>
            </w:r>
          </w:p>
        </w:tc>
      </w:tr>
      <w:tr w:rsidR="00667103" w:rsidRPr="00980837" w14:paraId="7A94C5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12C38B" w14:textId="6FAF7F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482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4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62B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33,35</w:t>
            </w:r>
          </w:p>
        </w:tc>
      </w:tr>
      <w:tr w:rsidR="00667103" w:rsidRPr="00980837" w14:paraId="1F1B915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782DF8" w14:textId="3AB748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845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CB6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42,47</w:t>
            </w:r>
          </w:p>
        </w:tc>
      </w:tr>
      <w:tr w:rsidR="00667103" w:rsidRPr="00980837" w14:paraId="261EAA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4058E" w14:textId="245D2F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60C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BA3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55,57</w:t>
            </w:r>
          </w:p>
        </w:tc>
      </w:tr>
      <w:tr w:rsidR="00667103" w:rsidRPr="00980837" w14:paraId="580949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47167" w14:textId="25FF9B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F35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1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4CC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96,85</w:t>
            </w:r>
          </w:p>
        </w:tc>
      </w:tr>
      <w:tr w:rsidR="00667103" w:rsidRPr="00980837" w14:paraId="4ED9A88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665E7E" w14:textId="59EBF1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3ED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9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FF01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24,23</w:t>
            </w:r>
          </w:p>
        </w:tc>
      </w:tr>
      <w:tr w:rsidR="00667103" w:rsidRPr="00980837" w14:paraId="46B2FC3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22D601" w14:textId="4B9ABD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896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9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3C7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31,38</w:t>
            </w:r>
          </w:p>
        </w:tc>
      </w:tr>
      <w:tr w:rsidR="00667103" w:rsidRPr="00980837" w14:paraId="30CE48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1F622" w14:textId="0A6B0A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C6C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9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468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39,71</w:t>
            </w:r>
          </w:p>
        </w:tc>
      </w:tr>
      <w:tr w:rsidR="00667103" w:rsidRPr="00980837" w14:paraId="15E408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C771F5" w14:textId="477A33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BC5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0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295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64,91</w:t>
            </w:r>
          </w:p>
        </w:tc>
      </w:tr>
      <w:tr w:rsidR="00667103" w:rsidRPr="00980837" w14:paraId="1DFE090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14BEA5" w14:textId="3614F1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2B2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1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414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76,42</w:t>
            </w:r>
          </w:p>
        </w:tc>
      </w:tr>
      <w:tr w:rsidR="00667103" w:rsidRPr="00980837" w14:paraId="261A56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C6F17" w14:textId="5C9057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E85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B7F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90,71</w:t>
            </w:r>
          </w:p>
        </w:tc>
      </w:tr>
      <w:tr w:rsidR="00667103" w:rsidRPr="00980837" w14:paraId="3FA77E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7016B" w14:textId="2888E2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E4E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33A0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05,79</w:t>
            </w:r>
          </w:p>
        </w:tc>
      </w:tr>
      <w:tr w:rsidR="00667103" w:rsidRPr="00980837" w14:paraId="6428C0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3F31E" w14:textId="266641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827C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FB63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33,97</w:t>
            </w:r>
          </w:p>
        </w:tc>
      </w:tr>
      <w:tr w:rsidR="00667103" w:rsidRPr="00980837" w14:paraId="0CC969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6303CE" w14:textId="3BE91F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5B90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9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8D8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65,51</w:t>
            </w:r>
          </w:p>
        </w:tc>
      </w:tr>
      <w:tr w:rsidR="00667103" w:rsidRPr="00980837" w14:paraId="5FE381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E9D4D2" w14:textId="796E66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644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9C0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38,72</w:t>
            </w:r>
          </w:p>
        </w:tc>
      </w:tr>
      <w:tr w:rsidR="00667103" w:rsidRPr="00980837" w14:paraId="1F6B5C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37231" w14:textId="1B6AE3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084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7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BFC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69,28</w:t>
            </w:r>
          </w:p>
        </w:tc>
      </w:tr>
      <w:tr w:rsidR="00667103" w:rsidRPr="00980837" w14:paraId="44224A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65656" w14:textId="6EA47A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B09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0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8AE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81,98</w:t>
            </w:r>
          </w:p>
        </w:tc>
      </w:tr>
      <w:tr w:rsidR="00667103" w:rsidRPr="00980837" w14:paraId="6C92E02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96F4DB" w14:textId="370CF9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C6F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1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135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35,56</w:t>
            </w:r>
          </w:p>
        </w:tc>
      </w:tr>
      <w:tr w:rsidR="00667103" w:rsidRPr="00980837" w14:paraId="618D1C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AD9493" w14:textId="07CFFC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9C0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6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C9D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10,76</w:t>
            </w:r>
          </w:p>
        </w:tc>
      </w:tr>
      <w:tr w:rsidR="00667103" w:rsidRPr="00980837" w14:paraId="665D24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7BD0D5" w14:textId="51253A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76E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9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42A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43,90</w:t>
            </w:r>
          </w:p>
        </w:tc>
      </w:tr>
      <w:tr w:rsidR="00667103" w:rsidRPr="00980837" w14:paraId="7FFED2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4734EF" w14:textId="1C44F6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671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5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933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20,09</w:t>
            </w:r>
          </w:p>
        </w:tc>
      </w:tr>
      <w:tr w:rsidR="00667103" w:rsidRPr="00980837" w14:paraId="498765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DC36DA" w14:textId="1CAD1D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148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7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721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12,45</w:t>
            </w:r>
          </w:p>
        </w:tc>
      </w:tr>
      <w:tr w:rsidR="00667103" w:rsidRPr="00980837" w14:paraId="3DB154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40020C" w14:textId="385BAD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B7C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9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D84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06,20</w:t>
            </w:r>
          </w:p>
        </w:tc>
      </w:tr>
      <w:tr w:rsidR="00667103" w:rsidRPr="00980837" w14:paraId="5989D8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FA51D9" w14:textId="302D945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2E4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2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50B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98,26</w:t>
            </w:r>
          </w:p>
        </w:tc>
      </w:tr>
      <w:tr w:rsidR="00667103" w:rsidRPr="00980837" w14:paraId="5761A0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332A4B" w14:textId="5FA02B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A4D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4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AE6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91,51</w:t>
            </w:r>
          </w:p>
        </w:tc>
      </w:tr>
      <w:tr w:rsidR="00667103" w:rsidRPr="00980837" w14:paraId="31961A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A7978" w14:textId="1EBDA7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2E7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7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264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80,60</w:t>
            </w:r>
          </w:p>
        </w:tc>
      </w:tr>
      <w:tr w:rsidR="00667103" w:rsidRPr="00980837" w14:paraId="6FA7B8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8FD609" w14:textId="6CCEAF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2F8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0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DC3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71,87</w:t>
            </w:r>
          </w:p>
        </w:tc>
      </w:tr>
      <w:tr w:rsidR="00667103" w:rsidRPr="00980837" w14:paraId="7FF69D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65C5E8" w14:textId="503AA2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61A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2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5AE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62,74</w:t>
            </w:r>
          </w:p>
        </w:tc>
      </w:tr>
      <w:tr w:rsidR="00667103" w:rsidRPr="00980837" w14:paraId="7F7FA7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11A66F" w14:textId="746FC2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AB0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5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92A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54,80</w:t>
            </w:r>
          </w:p>
        </w:tc>
      </w:tr>
      <w:tr w:rsidR="00667103" w:rsidRPr="00980837" w14:paraId="6B85B1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37797A" w14:textId="7E7535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C37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7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B19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47,26</w:t>
            </w:r>
          </w:p>
        </w:tc>
      </w:tr>
      <w:tr w:rsidR="00667103" w:rsidRPr="00980837" w14:paraId="13A277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9CEBE" w14:textId="719857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CF9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CC9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15,71</w:t>
            </w:r>
          </w:p>
        </w:tc>
      </w:tr>
      <w:tr w:rsidR="00667103" w:rsidRPr="00980837" w14:paraId="6D087A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CF2810" w14:textId="7C5FEC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0E1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1216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02,42</w:t>
            </w:r>
          </w:p>
        </w:tc>
      </w:tr>
      <w:tr w:rsidR="00667103" w:rsidRPr="00980837" w14:paraId="1137F6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500F68" w14:textId="070E87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C0E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BF3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00,83</w:t>
            </w:r>
          </w:p>
        </w:tc>
      </w:tr>
      <w:tr w:rsidR="00667103" w:rsidRPr="00980837" w14:paraId="4227F7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F081D3" w14:textId="53644E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148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E0A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02,81</w:t>
            </w:r>
          </w:p>
        </w:tc>
      </w:tr>
      <w:tr w:rsidR="00667103" w:rsidRPr="00980837" w14:paraId="7D3467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4EC464" w14:textId="4A364B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0F0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5F1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07,97</w:t>
            </w:r>
          </w:p>
        </w:tc>
      </w:tr>
      <w:tr w:rsidR="00667103" w:rsidRPr="00980837" w14:paraId="41372C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870C3" w14:textId="1FFA30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AC3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25D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19,88</w:t>
            </w:r>
          </w:p>
        </w:tc>
      </w:tr>
      <w:tr w:rsidR="00667103" w:rsidRPr="00980837" w14:paraId="6EC028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B77A9F" w14:textId="5C21C7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812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287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24,64</w:t>
            </w:r>
          </w:p>
        </w:tc>
      </w:tr>
      <w:tr w:rsidR="00667103" w:rsidRPr="00980837" w14:paraId="7AE875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E44118" w14:textId="16F43E2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219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5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5E2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27,82</w:t>
            </w:r>
          </w:p>
        </w:tc>
      </w:tr>
      <w:tr w:rsidR="00667103" w:rsidRPr="00980837" w14:paraId="255924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EBBAF1" w14:textId="330085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F8C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7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E0E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29,01</w:t>
            </w:r>
          </w:p>
        </w:tc>
      </w:tr>
      <w:tr w:rsidR="00667103" w:rsidRPr="00980837" w14:paraId="5E37B8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D851DA" w14:textId="36124A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8FE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1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CFF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29,60</w:t>
            </w:r>
          </w:p>
        </w:tc>
      </w:tr>
      <w:tr w:rsidR="00667103" w:rsidRPr="00980837" w14:paraId="31A6C3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65F96" w14:textId="76BA22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DB0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1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52C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36,75</w:t>
            </w:r>
          </w:p>
        </w:tc>
      </w:tr>
      <w:tr w:rsidR="00667103" w:rsidRPr="00980837" w14:paraId="6B9150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B2D009" w14:textId="5DD4F0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3E2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264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59,76</w:t>
            </w:r>
          </w:p>
        </w:tc>
      </w:tr>
      <w:tr w:rsidR="00667103" w:rsidRPr="00980837" w14:paraId="11926A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BCDFE7" w14:textId="4D28BC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684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8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724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97,47</w:t>
            </w:r>
          </w:p>
        </w:tc>
      </w:tr>
      <w:tr w:rsidR="00667103" w:rsidRPr="00980837" w14:paraId="2FE2BA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5CCF7" w14:textId="2EE0DE7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4FF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0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19D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16,52</w:t>
            </w:r>
          </w:p>
        </w:tc>
      </w:tr>
      <w:tr w:rsidR="00667103" w:rsidRPr="00980837" w14:paraId="4E2913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0DFADD" w14:textId="03C45A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DBC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2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616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36,56</w:t>
            </w:r>
          </w:p>
        </w:tc>
      </w:tr>
      <w:tr w:rsidR="00667103" w:rsidRPr="00980837" w14:paraId="1091AA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D40A8A" w14:textId="1ED361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521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5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195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50,05</w:t>
            </w:r>
          </w:p>
        </w:tc>
      </w:tr>
      <w:tr w:rsidR="00667103" w:rsidRPr="00980837" w14:paraId="2FF6B1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3ABFA4" w14:textId="2E5E38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6C6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7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76DC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07,40</w:t>
            </w:r>
          </w:p>
        </w:tc>
      </w:tr>
      <w:tr w:rsidR="00667103" w:rsidRPr="00980837" w14:paraId="5476FD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45982" w14:textId="6FA758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A92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8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D28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56,81</w:t>
            </w:r>
          </w:p>
        </w:tc>
      </w:tr>
      <w:tr w:rsidR="00667103" w:rsidRPr="00980837" w14:paraId="533B03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D66DE" w14:textId="01FF16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059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29A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72,09</w:t>
            </w:r>
          </w:p>
        </w:tc>
      </w:tr>
      <w:tr w:rsidR="00667103" w:rsidRPr="00980837" w14:paraId="72B80D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104CB8" w14:textId="32030E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BE5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4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30F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7,49</w:t>
            </w:r>
          </w:p>
        </w:tc>
      </w:tr>
      <w:tr w:rsidR="00667103" w:rsidRPr="00980837" w14:paraId="096F34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FCF103" w14:textId="3A4571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6B4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191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17,73</w:t>
            </w:r>
          </w:p>
        </w:tc>
      </w:tr>
      <w:tr w:rsidR="00667103" w:rsidRPr="00980837" w14:paraId="763163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5008AE" w14:textId="1530A4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9B4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0DC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01,26</w:t>
            </w:r>
          </w:p>
        </w:tc>
      </w:tr>
      <w:tr w:rsidR="00667103" w:rsidRPr="00980837" w14:paraId="3B5324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17612" w14:textId="062007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B67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9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9E2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55,23</w:t>
            </w:r>
          </w:p>
        </w:tc>
      </w:tr>
      <w:tr w:rsidR="00667103" w:rsidRPr="00980837" w14:paraId="65B023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8A662" w14:textId="15D2F5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400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4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135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67,13</w:t>
            </w:r>
          </w:p>
        </w:tc>
      </w:tr>
      <w:tr w:rsidR="00667103" w:rsidRPr="00980837" w14:paraId="3716FC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4FEB81" w14:textId="591F1D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A78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8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B209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71,10</w:t>
            </w:r>
          </w:p>
        </w:tc>
      </w:tr>
      <w:tr w:rsidR="00667103" w:rsidRPr="00980837" w14:paraId="643DB2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4B5ED" w14:textId="19C770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3F7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1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452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75,47</w:t>
            </w:r>
          </w:p>
        </w:tc>
      </w:tr>
      <w:tr w:rsidR="00667103" w:rsidRPr="00980837" w14:paraId="7A6954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F85C1D" w14:textId="1339AA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28C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06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679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1,65</w:t>
            </w:r>
          </w:p>
        </w:tc>
      </w:tr>
      <w:tr w:rsidR="00667103" w:rsidRPr="00980837" w14:paraId="4E54AE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D2C338" w14:textId="264C30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801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A9F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3,52</w:t>
            </w:r>
          </w:p>
        </w:tc>
      </w:tr>
      <w:tr w:rsidR="00667103" w:rsidRPr="00980837" w14:paraId="6D761F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267CE" w14:textId="53E01B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51D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220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05,03</w:t>
            </w:r>
          </w:p>
        </w:tc>
      </w:tr>
      <w:tr w:rsidR="00667103" w:rsidRPr="00980837" w14:paraId="7A23B0E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B674BE" w14:textId="577D04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987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3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5B0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12,77</w:t>
            </w:r>
          </w:p>
        </w:tc>
      </w:tr>
      <w:tr w:rsidR="00667103" w:rsidRPr="00980837" w14:paraId="10EC56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66356" w14:textId="721AAC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DB6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4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9D6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12,38</w:t>
            </w:r>
          </w:p>
        </w:tc>
      </w:tr>
      <w:tr w:rsidR="00667103" w:rsidRPr="00980837" w14:paraId="7E1EB3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BC6F4F" w14:textId="0458A2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710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9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281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13,57</w:t>
            </w:r>
          </w:p>
        </w:tc>
      </w:tr>
      <w:tr w:rsidR="00667103" w:rsidRPr="00980837" w14:paraId="04B57A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E6BF5B" w14:textId="57717A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80E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1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B7C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13,17</w:t>
            </w:r>
          </w:p>
        </w:tc>
      </w:tr>
      <w:tr w:rsidR="00667103" w:rsidRPr="00980837" w14:paraId="238457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AFE2A" w14:textId="3770DD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558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4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74F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10,79</w:t>
            </w:r>
          </w:p>
        </w:tc>
      </w:tr>
      <w:tr w:rsidR="00667103" w:rsidRPr="00980837" w14:paraId="67CB27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19C936" w14:textId="7FECEC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8D8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2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02C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25,47</w:t>
            </w:r>
          </w:p>
        </w:tc>
      </w:tr>
      <w:tr w:rsidR="00667103" w:rsidRPr="00980837" w14:paraId="66684B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E825F" w14:textId="3F2F70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C64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8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6FB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54,84</w:t>
            </w:r>
          </w:p>
        </w:tc>
      </w:tr>
      <w:tr w:rsidR="00667103" w:rsidRPr="00980837" w14:paraId="49BDEE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235ECE" w14:textId="1A0142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8F1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6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4E4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72,30</w:t>
            </w:r>
          </w:p>
        </w:tc>
      </w:tr>
      <w:tr w:rsidR="00667103" w:rsidRPr="00980837" w14:paraId="5346BD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6A5FE0" w14:textId="3D58A3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CDE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6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2C0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78,65</w:t>
            </w:r>
          </w:p>
        </w:tc>
      </w:tr>
      <w:tr w:rsidR="00667103" w:rsidRPr="00980837" w14:paraId="40251B5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F0604B" w14:textId="0C9527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B16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6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A42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90,56</w:t>
            </w:r>
          </w:p>
        </w:tc>
      </w:tr>
      <w:tr w:rsidR="00667103" w:rsidRPr="00980837" w14:paraId="15AB8A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9683FD" w14:textId="51098A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261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8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A5E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12,79</w:t>
            </w:r>
          </w:p>
        </w:tc>
      </w:tr>
      <w:tr w:rsidR="00667103" w:rsidRPr="00980837" w14:paraId="4A6CF2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E42FD" w14:textId="761149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CD6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9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FB5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26,68</w:t>
            </w:r>
          </w:p>
        </w:tc>
      </w:tr>
      <w:tr w:rsidR="00667103" w:rsidRPr="00980837" w14:paraId="596729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937765" w14:textId="10415B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84F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9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7A4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39,38</w:t>
            </w:r>
          </w:p>
        </w:tc>
      </w:tr>
      <w:tr w:rsidR="00667103" w:rsidRPr="00980837" w14:paraId="0A6566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9C2BF" w14:textId="364E23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118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5A8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59,62</w:t>
            </w:r>
          </w:p>
        </w:tc>
      </w:tr>
      <w:tr w:rsidR="00667103" w:rsidRPr="00980837" w14:paraId="481736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6E1B9" w14:textId="6EC1B2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E61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9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52F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84,62</w:t>
            </w:r>
          </w:p>
        </w:tc>
      </w:tr>
      <w:tr w:rsidR="00667103" w:rsidRPr="00980837" w14:paraId="7F4023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C9F6B" w14:textId="17DA05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C90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9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ACD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06,45</w:t>
            </w:r>
          </w:p>
        </w:tc>
      </w:tr>
      <w:tr w:rsidR="00667103" w:rsidRPr="00980837" w14:paraId="4A8948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F5E5E" w14:textId="21FFD4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419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9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C16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29,07</w:t>
            </w:r>
          </w:p>
        </w:tc>
      </w:tr>
      <w:tr w:rsidR="00667103" w:rsidRPr="00980837" w14:paraId="175545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9DFBAF" w14:textId="6E808A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D1D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9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92D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38,79</w:t>
            </w:r>
          </w:p>
        </w:tc>
      </w:tr>
      <w:tr w:rsidR="00667103" w:rsidRPr="00980837" w14:paraId="132ED8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5ED451" w14:textId="54488C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3F2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8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838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54,27</w:t>
            </w:r>
          </w:p>
        </w:tc>
      </w:tr>
      <w:tr w:rsidR="00667103" w:rsidRPr="00980837" w14:paraId="7D85C9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4459C9" w14:textId="7E474E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520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7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F51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64,02</w:t>
            </w:r>
          </w:p>
        </w:tc>
      </w:tr>
      <w:tr w:rsidR="00667103" w:rsidRPr="00980837" w14:paraId="1CB1584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888536" w14:textId="10A910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B34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75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4EC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71,73</w:t>
            </w:r>
          </w:p>
        </w:tc>
      </w:tr>
      <w:tr w:rsidR="00667103" w:rsidRPr="00980837" w14:paraId="1BD778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9509C4" w14:textId="40D7FEA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479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7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344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82,05</w:t>
            </w:r>
          </w:p>
        </w:tc>
      </w:tr>
      <w:tr w:rsidR="00667103" w:rsidRPr="00980837" w14:paraId="07793E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3BBE76" w14:textId="39515C6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686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7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016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92,77</w:t>
            </w:r>
          </w:p>
        </w:tc>
      </w:tr>
      <w:tr w:rsidR="00667103" w:rsidRPr="00980837" w14:paraId="634DA4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6BD55B" w14:textId="0151DD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4E0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4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834D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26,90</w:t>
            </w:r>
          </w:p>
        </w:tc>
      </w:tr>
      <w:tr w:rsidR="00667103" w:rsidRPr="00980837" w14:paraId="4FB718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5E7FD" w14:textId="3CBB2A5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19C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3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B2D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36,03</w:t>
            </w:r>
          </w:p>
        </w:tc>
      </w:tr>
      <w:tr w:rsidR="00667103" w:rsidRPr="00980837" w14:paraId="088572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4552A9" w14:textId="7353CD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0E7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3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266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68,76</w:t>
            </w:r>
          </w:p>
        </w:tc>
      </w:tr>
      <w:tr w:rsidR="00667103" w:rsidRPr="00980837" w14:paraId="441F63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1E462" w14:textId="710FFA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341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8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CF9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38,99</w:t>
            </w:r>
          </w:p>
        </w:tc>
      </w:tr>
      <w:tr w:rsidR="00667103" w:rsidRPr="00980837" w14:paraId="04653C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27E43C" w14:textId="0D0DC9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B84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3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AC1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13,39</w:t>
            </w:r>
          </w:p>
        </w:tc>
      </w:tr>
      <w:tr w:rsidR="00667103" w:rsidRPr="00980837" w14:paraId="032170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DB2C71" w14:textId="64F343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44B0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9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592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94,74</w:t>
            </w:r>
          </w:p>
        </w:tc>
      </w:tr>
      <w:tr w:rsidR="00667103" w:rsidRPr="00980837" w14:paraId="29DA51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F7DE1E" w14:textId="636658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100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43D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72,91</w:t>
            </w:r>
          </w:p>
        </w:tc>
      </w:tr>
      <w:tr w:rsidR="00667103" w:rsidRPr="00980837" w14:paraId="476439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7DFEFF" w14:textId="686086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C5F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3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5A7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40,37</w:t>
            </w:r>
          </w:p>
        </w:tc>
      </w:tr>
      <w:tr w:rsidR="00667103" w:rsidRPr="00980837" w14:paraId="271224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EE4532" w14:textId="5A0FC0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191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097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15,56</w:t>
            </w:r>
          </w:p>
        </w:tc>
      </w:tr>
      <w:tr w:rsidR="00667103" w:rsidRPr="00980837" w14:paraId="1BB3EF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70798" w14:textId="294E69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B5C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6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E5A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75,48</w:t>
            </w:r>
          </w:p>
        </w:tc>
      </w:tr>
      <w:tr w:rsidR="00667103" w:rsidRPr="00980837" w14:paraId="2E23BD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E8160D" w14:textId="403169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2EE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4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5BA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61,79</w:t>
            </w:r>
          </w:p>
        </w:tc>
      </w:tr>
      <w:tr w:rsidR="00667103" w:rsidRPr="00980837" w14:paraId="702D28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B23C2" w14:textId="42AB26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786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43D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29,64</w:t>
            </w:r>
          </w:p>
        </w:tc>
      </w:tr>
      <w:tr w:rsidR="00667103" w:rsidRPr="00980837" w14:paraId="03DC5A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71B6AD" w14:textId="3AE58C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79C4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D3D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5,91</w:t>
            </w:r>
          </w:p>
        </w:tc>
      </w:tr>
      <w:tr w:rsidR="00667103" w:rsidRPr="00980837" w14:paraId="75F51A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0DB72" w14:textId="135A74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F62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504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66,93</w:t>
            </w:r>
          </w:p>
        </w:tc>
      </w:tr>
      <w:tr w:rsidR="00667103" w:rsidRPr="00980837" w14:paraId="7E21AE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0E7123" w14:textId="10330C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72E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2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BBA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40,74</w:t>
            </w:r>
          </w:p>
        </w:tc>
      </w:tr>
      <w:tr w:rsidR="00667103" w:rsidRPr="00980837" w14:paraId="34853F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2EDF5F" w14:textId="1174E8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C3F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0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E22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40,54</w:t>
            </w:r>
          </w:p>
        </w:tc>
      </w:tr>
      <w:tr w:rsidR="00667103" w:rsidRPr="00980837" w14:paraId="2D4D32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A5A71" w14:textId="4CF5D2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C89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E15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37,76</w:t>
            </w:r>
          </w:p>
        </w:tc>
      </w:tr>
      <w:tr w:rsidR="00667103" w:rsidRPr="00980837" w14:paraId="7FBD26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A23931" w14:textId="0D8BB6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8BD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F99B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27,84</w:t>
            </w:r>
          </w:p>
        </w:tc>
      </w:tr>
      <w:tr w:rsidR="00667103" w:rsidRPr="00980837" w14:paraId="5184A2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73FC45" w14:textId="43E422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1AC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1BD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16,33</w:t>
            </w:r>
          </w:p>
        </w:tc>
      </w:tr>
      <w:tr w:rsidR="00667103" w:rsidRPr="00980837" w14:paraId="304A59D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820BD" w14:textId="220909E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CD7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649C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10,38</w:t>
            </w:r>
          </w:p>
        </w:tc>
      </w:tr>
      <w:tr w:rsidR="00667103" w:rsidRPr="00980837" w14:paraId="6F69E6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65B6F8" w14:textId="4FCDFB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919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5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2CE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99,86</w:t>
            </w:r>
          </w:p>
        </w:tc>
      </w:tr>
      <w:tr w:rsidR="00667103" w:rsidRPr="00980837" w14:paraId="609F48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CE164D" w14:textId="2C3523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A64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27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FF4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92,32</w:t>
            </w:r>
          </w:p>
        </w:tc>
      </w:tr>
      <w:tr w:rsidR="00667103" w:rsidRPr="00980837" w14:paraId="57C36C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B0CD41" w14:textId="0DAF31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F0E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1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AAA6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08,59</w:t>
            </w:r>
          </w:p>
        </w:tc>
      </w:tr>
      <w:tr w:rsidR="00667103" w:rsidRPr="00980837" w14:paraId="240DD7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1F797A" w14:textId="1511B5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428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8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433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92,32</w:t>
            </w:r>
          </w:p>
        </w:tc>
      </w:tr>
      <w:tr w:rsidR="00667103" w:rsidRPr="00980837" w14:paraId="06ACD9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16B034" w14:textId="635D9E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29D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7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F4B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02,64</w:t>
            </w:r>
          </w:p>
        </w:tc>
      </w:tr>
      <w:tr w:rsidR="00667103" w:rsidRPr="00980837" w14:paraId="473261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1B7411" w14:textId="19A6ED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07B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546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91,53</w:t>
            </w:r>
          </w:p>
        </w:tc>
      </w:tr>
      <w:tr w:rsidR="00667103" w:rsidRPr="00980837" w14:paraId="3765A4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555BB" w14:textId="33EA58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6DC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1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D2E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77,04</w:t>
            </w:r>
          </w:p>
        </w:tc>
      </w:tr>
      <w:tr w:rsidR="00667103" w:rsidRPr="00980837" w14:paraId="5D6791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525D89" w14:textId="4050E7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B25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9BD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51,26</w:t>
            </w:r>
          </w:p>
        </w:tc>
      </w:tr>
      <w:tr w:rsidR="00667103" w:rsidRPr="00980837" w14:paraId="7D31B6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43C1B7" w14:textId="7ADF7F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B7A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C0A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37,78</w:t>
            </w:r>
          </w:p>
        </w:tc>
      </w:tr>
      <w:tr w:rsidR="00667103" w:rsidRPr="00980837" w14:paraId="6C1B15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29AB42" w14:textId="6B2039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C06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147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56,24</w:t>
            </w:r>
          </w:p>
        </w:tc>
      </w:tr>
      <w:tr w:rsidR="00667103" w:rsidRPr="00980837" w14:paraId="1EC86B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36E4F" w14:textId="4E43DE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BBD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BE5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57,83</w:t>
            </w:r>
          </w:p>
        </w:tc>
      </w:tr>
      <w:tr w:rsidR="00667103" w:rsidRPr="00980837" w14:paraId="08B91B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CA6B28" w14:textId="1CC05F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D97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337F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61,39</w:t>
            </w:r>
          </w:p>
        </w:tc>
      </w:tr>
      <w:tr w:rsidR="00667103" w:rsidRPr="00980837" w14:paraId="1E3D5F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64D2E3" w14:textId="1B2B77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B36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831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6,10</w:t>
            </w:r>
          </w:p>
        </w:tc>
      </w:tr>
      <w:tr w:rsidR="00667103" w:rsidRPr="00980837" w14:paraId="4D05F5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7F7BA6" w14:textId="6D90B8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770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3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335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5,71</w:t>
            </w:r>
          </w:p>
        </w:tc>
      </w:tr>
      <w:tr w:rsidR="00667103" w:rsidRPr="00980837" w14:paraId="5957CB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9CE531" w14:textId="64108E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17B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7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B15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4,91</w:t>
            </w:r>
          </w:p>
        </w:tc>
      </w:tr>
      <w:tr w:rsidR="00667103" w:rsidRPr="00980837" w14:paraId="07B1DF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34D4CC" w14:textId="6A457D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465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0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6C1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5,09</w:t>
            </w:r>
          </w:p>
        </w:tc>
      </w:tr>
      <w:tr w:rsidR="00667103" w:rsidRPr="00980837" w14:paraId="670590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D8D5F2" w14:textId="06FD4F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47C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9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C27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5,11</w:t>
            </w:r>
          </w:p>
        </w:tc>
      </w:tr>
      <w:tr w:rsidR="00667103" w:rsidRPr="00980837" w14:paraId="583B74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8677D" w14:textId="3ED56B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70B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3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375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5,71</w:t>
            </w:r>
          </w:p>
        </w:tc>
      </w:tr>
      <w:tr w:rsidR="00667103" w:rsidRPr="00980837" w14:paraId="38A925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F58B77" w14:textId="1C8E56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44B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07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7A7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5,98</w:t>
            </w:r>
          </w:p>
        </w:tc>
      </w:tr>
      <w:tr w:rsidR="00667103" w:rsidRPr="00980837" w14:paraId="77452A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2C5D3" w14:textId="1B967F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C18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9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6BE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6,10</w:t>
            </w:r>
          </w:p>
        </w:tc>
      </w:tr>
      <w:tr w:rsidR="00667103" w:rsidRPr="00980837" w14:paraId="106D9E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8D3D1" w14:textId="779794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2D9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3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AAE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55,64</w:t>
            </w:r>
          </w:p>
        </w:tc>
      </w:tr>
      <w:tr w:rsidR="00667103" w:rsidRPr="00980837" w14:paraId="4BC7BC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5EC90" w14:textId="0D35C8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131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9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BFF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46,52</w:t>
            </w:r>
          </w:p>
        </w:tc>
      </w:tr>
      <w:tr w:rsidR="00667103" w:rsidRPr="00980837" w14:paraId="7AD624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8849A0" w14:textId="6346CE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D55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4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973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13,59</w:t>
            </w:r>
          </w:p>
        </w:tc>
      </w:tr>
      <w:tr w:rsidR="00667103" w:rsidRPr="00980837" w14:paraId="7F4D0B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4BD74E" w14:textId="2E7522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F75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2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7D2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31,66</w:t>
            </w:r>
          </w:p>
        </w:tc>
      </w:tr>
      <w:tr w:rsidR="00667103" w:rsidRPr="00980837" w14:paraId="3703DA8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D5D12" w14:textId="5EA99D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866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641E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98,14</w:t>
            </w:r>
          </w:p>
        </w:tc>
      </w:tr>
      <w:tr w:rsidR="00667103" w:rsidRPr="00980837" w14:paraId="53CB40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3E761" w14:textId="2C0C2C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048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410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16,40</w:t>
            </w:r>
          </w:p>
        </w:tc>
      </w:tr>
      <w:tr w:rsidR="00667103" w:rsidRPr="00980837" w14:paraId="5B0E99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702399" w14:textId="6A20F8D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274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8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8D7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36,24</w:t>
            </w:r>
          </w:p>
        </w:tc>
      </w:tr>
      <w:tr w:rsidR="00667103" w:rsidRPr="00980837" w14:paraId="2C150D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29F9C1" w14:textId="0DF633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F49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8DA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54,89</w:t>
            </w:r>
          </w:p>
        </w:tc>
      </w:tr>
      <w:tr w:rsidR="00667103" w:rsidRPr="00980837" w14:paraId="20AD28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A16A1C" w14:textId="391184B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080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3F2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67,20</w:t>
            </w:r>
          </w:p>
        </w:tc>
      </w:tr>
      <w:tr w:rsidR="00667103" w:rsidRPr="00980837" w14:paraId="47D83A1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F1B45A" w14:textId="701D38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0A8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38B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80,69</w:t>
            </w:r>
          </w:p>
        </w:tc>
      </w:tr>
      <w:tr w:rsidR="00667103" w:rsidRPr="00980837" w14:paraId="647A69E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3A76CD" w14:textId="2BFFD1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C71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8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B7C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98,95</w:t>
            </w:r>
          </w:p>
        </w:tc>
      </w:tr>
      <w:tr w:rsidR="00667103" w:rsidRPr="00980837" w14:paraId="0F0702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3EF068" w14:textId="1009E2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9A5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EDD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22,76</w:t>
            </w:r>
          </w:p>
        </w:tc>
      </w:tr>
      <w:tr w:rsidR="00667103" w:rsidRPr="00980837" w14:paraId="44EEDB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8E2BE" w14:textId="664339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F43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4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D73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82,29</w:t>
            </w:r>
          </w:p>
        </w:tc>
      </w:tr>
      <w:tr w:rsidR="00667103" w:rsidRPr="00980837" w14:paraId="2E6AE4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7113FE" w14:textId="3BF5ED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8B6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4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BC5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92,63</w:t>
            </w:r>
          </w:p>
        </w:tc>
      </w:tr>
      <w:tr w:rsidR="00667103" w:rsidRPr="00980837" w14:paraId="66EACC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530CC" w14:textId="64B1E6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DE6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8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6D8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08,52</w:t>
            </w:r>
          </w:p>
        </w:tc>
      </w:tr>
      <w:tr w:rsidR="00667103" w:rsidRPr="00980837" w14:paraId="6F8A20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50C36" w14:textId="17F16D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25C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4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CB8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92,86</w:t>
            </w:r>
          </w:p>
        </w:tc>
      </w:tr>
      <w:tr w:rsidR="00667103" w:rsidRPr="00980837" w14:paraId="3D3082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0B1054" w14:textId="23F4F04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E1D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1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C30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48,65</w:t>
            </w:r>
          </w:p>
        </w:tc>
      </w:tr>
      <w:tr w:rsidR="00667103" w:rsidRPr="00980837" w14:paraId="73F2792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0296E4" w14:textId="06B25A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36C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0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492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67,47</w:t>
            </w:r>
          </w:p>
        </w:tc>
      </w:tr>
      <w:tr w:rsidR="00667103" w:rsidRPr="00980837" w14:paraId="6B9EE0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EC3B5" w14:textId="033401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6B8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9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E53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90,36</w:t>
            </w:r>
          </w:p>
        </w:tc>
      </w:tr>
      <w:tr w:rsidR="00667103" w:rsidRPr="00980837" w14:paraId="7F9AB4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74C10" w14:textId="7D37DD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DD1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8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4F8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04,44</w:t>
            </w:r>
          </w:p>
        </w:tc>
      </w:tr>
      <w:tr w:rsidR="00667103" w:rsidRPr="00980837" w14:paraId="2127F7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08A318" w14:textId="63298D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5C6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8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673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21,25</w:t>
            </w:r>
          </w:p>
        </w:tc>
      </w:tr>
      <w:tr w:rsidR="00667103" w:rsidRPr="00980837" w14:paraId="33436D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3FDB18" w14:textId="4C2575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4ED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7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8DF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38,91</w:t>
            </w:r>
          </w:p>
        </w:tc>
      </w:tr>
      <w:tr w:rsidR="00667103" w:rsidRPr="00980837" w14:paraId="577E750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B9740A" w14:textId="540F58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571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3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0810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28,59</w:t>
            </w:r>
          </w:p>
        </w:tc>
      </w:tr>
      <w:tr w:rsidR="00667103" w:rsidRPr="00980837" w14:paraId="1B11C0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5D0721" w14:textId="6BC557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758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9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CF1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17,08</w:t>
            </w:r>
          </w:p>
        </w:tc>
      </w:tr>
      <w:tr w:rsidR="00667103" w:rsidRPr="00980837" w14:paraId="4DE52E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21A25A" w14:textId="0CA811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E2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8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5C4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15,15</w:t>
            </w:r>
          </w:p>
        </w:tc>
      </w:tr>
      <w:tr w:rsidR="00667103" w:rsidRPr="00980837" w14:paraId="45DAB5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255C4D" w14:textId="26C5FE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2E8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4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166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04,38</w:t>
            </w:r>
          </w:p>
        </w:tc>
      </w:tr>
      <w:tr w:rsidR="00667103" w:rsidRPr="00980837" w14:paraId="6BCDFC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7A7C6E" w14:textId="14C469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47C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7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259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88,50</w:t>
            </w:r>
          </w:p>
        </w:tc>
      </w:tr>
      <w:tr w:rsidR="00667103" w:rsidRPr="00980837" w14:paraId="309688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F9E46" w14:textId="4E0C75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7C2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F47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31,57</w:t>
            </w:r>
          </w:p>
        </w:tc>
      </w:tr>
      <w:tr w:rsidR="00667103" w:rsidRPr="00980837" w14:paraId="57EE9F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08A55C" w14:textId="4EF160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C87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2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6B6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60,93</w:t>
            </w:r>
          </w:p>
        </w:tc>
      </w:tr>
      <w:tr w:rsidR="00667103" w:rsidRPr="00980837" w14:paraId="5B41B7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725538" w14:textId="1CFD12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C3D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0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E6B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99,83</w:t>
            </w:r>
          </w:p>
        </w:tc>
      </w:tr>
      <w:tr w:rsidR="00667103" w:rsidRPr="00980837" w14:paraId="4309D8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288B55" w14:textId="33C925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5F5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5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23D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40,71</w:t>
            </w:r>
          </w:p>
        </w:tc>
      </w:tr>
      <w:tr w:rsidR="00667103" w:rsidRPr="00980837" w14:paraId="0E7C6A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C688E5" w14:textId="46A297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E9E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4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477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62,73</w:t>
            </w:r>
          </w:p>
        </w:tc>
      </w:tr>
      <w:tr w:rsidR="00667103" w:rsidRPr="00980837" w14:paraId="7F7DC2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0EFEC7" w14:textId="66A605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0F4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2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930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85,75</w:t>
            </w:r>
          </w:p>
        </w:tc>
      </w:tr>
      <w:tr w:rsidR="00667103" w:rsidRPr="00980837" w14:paraId="1A591C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979C4C" w14:textId="0A34FA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3CF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1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E5E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19,49</w:t>
            </w:r>
          </w:p>
        </w:tc>
      </w:tr>
      <w:tr w:rsidR="00667103" w:rsidRPr="00980837" w14:paraId="3FE20F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A11DE7" w14:textId="2D7E61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521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9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4AC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57,19</w:t>
            </w:r>
          </w:p>
        </w:tc>
      </w:tr>
      <w:tr w:rsidR="00667103" w:rsidRPr="00980837" w14:paraId="23084E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8B270F" w14:textId="647E95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64A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09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F72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70,68</w:t>
            </w:r>
          </w:p>
        </w:tc>
      </w:tr>
      <w:tr w:rsidR="00667103" w:rsidRPr="00980837" w14:paraId="544E9F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A9C179" w14:textId="67433D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FFA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0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6B0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91,32</w:t>
            </w:r>
          </w:p>
        </w:tc>
      </w:tr>
      <w:tr w:rsidR="00667103" w:rsidRPr="00980837" w14:paraId="0C2F55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5C5465" w14:textId="19A274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E9C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9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023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08,78</w:t>
            </w:r>
          </w:p>
        </w:tc>
      </w:tr>
      <w:tr w:rsidR="00667103" w:rsidRPr="00980837" w14:paraId="78F68E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E0397C" w14:textId="085A9F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A13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8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9FC9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48,87</w:t>
            </w:r>
          </w:p>
        </w:tc>
      </w:tr>
      <w:tr w:rsidR="00667103" w:rsidRPr="00980837" w14:paraId="5F9781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24B09" w14:textId="17A3A4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56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8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80B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78,04</w:t>
            </w:r>
          </w:p>
        </w:tc>
      </w:tr>
      <w:tr w:rsidR="00667103" w:rsidRPr="00980837" w14:paraId="1B7F19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AE7FE" w14:textId="7BE391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2CB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DFC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78,32</w:t>
            </w:r>
          </w:p>
        </w:tc>
      </w:tr>
      <w:tr w:rsidR="00667103" w:rsidRPr="00980837" w14:paraId="423413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14029A" w14:textId="644B8F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4C1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E50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78,44</w:t>
            </w:r>
          </w:p>
        </w:tc>
      </w:tr>
      <w:tr w:rsidR="00667103" w:rsidRPr="00980837" w14:paraId="222986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CFEBA" w14:textId="41C339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516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1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B49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77,64</w:t>
            </w:r>
          </w:p>
        </w:tc>
      </w:tr>
      <w:tr w:rsidR="00667103" w:rsidRPr="00980837" w14:paraId="5B4CF8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11DDE3" w14:textId="797762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A23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8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E72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80,82</w:t>
            </w:r>
          </w:p>
        </w:tc>
      </w:tr>
      <w:tr w:rsidR="00667103" w:rsidRPr="00980837" w14:paraId="3B7BB7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886CC" w14:textId="73F784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814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39A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82,01</w:t>
            </w:r>
          </w:p>
        </w:tc>
      </w:tr>
      <w:tr w:rsidR="00667103" w:rsidRPr="00980837" w14:paraId="3D2275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456658" w14:textId="79A1F4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401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517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93,12</w:t>
            </w:r>
          </w:p>
        </w:tc>
      </w:tr>
      <w:tr w:rsidR="00667103" w:rsidRPr="00980837" w14:paraId="403ABD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44F07" w14:textId="551FEF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8B1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6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932D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03,84</w:t>
            </w:r>
          </w:p>
        </w:tc>
      </w:tr>
      <w:tr w:rsidR="00667103" w:rsidRPr="00980837" w14:paraId="6B3096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94D4E3" w14:textId="452E4DA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7CD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6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9E0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15,34</w:t>
            </w:r>
          </w:p>
        </w:tc>
      </w:tr>
      <w:tr w:rsidR="00667103" w:rsidRPr="00980837" w14:paraId="3D076DD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1A6E04" w14:textId="1C65C0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B75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7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A9E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31,62</w:t>
            </w:r>
          </w:p>
        </w:tc>
      </w:tr>
      <w:tr w:rsidR="00667103" w:rsidRPr="00980837" w14:paraId="587BAA1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0D4364" w14:textId="0687AD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F4A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7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2C9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66,14</w:t>
            </w:r>
          </w:p>
        </w:tc>
      </w:tr>
      <w:tr w:rsidR="00667103" w:rsidRPr="00980837" w14:paraId="0C305D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399452" w14:textId="1E2115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BBE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7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204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91,94</w:t>
            </w:r>
          </w:p>
        </w:tc>
      </w:tr>
      <w:tr w:rsidR="00667103" w:rsidRPr="00980837" w14:paraId="2A3382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80EA2C" w14:textId="762FD6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463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6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C73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11,79</w:t>
            </w:r>
          </w:p>
        </w:tc>
      </w:tr>
      <w:tr w:rsidR="00667103" w:rsidRPr="00980837" w14:paraId="5005E6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195AB9" w14:textId="2440FD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A33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6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56C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39,17</w:t>
            </w:r>
          </w:p>
        </w:tc>
      </w:tr>
      <w:tr w:rsidR="00667103" w:rsidRPr="00980837" w14:paraId="33C9A3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23668" w14:textId="6C5331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DDA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0D7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51,27</w:t>
            </w:r>
          </w:p>
        </w:tc>
      </w:tr>
      <w:tr w:rsidR="00667103" w:rsidRPr="00980837" w14:paraId="42C562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80DC00" w14:textId="4E8E71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4C1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742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61,20</w:t>
            </w:r>
          </w:p>
        </w:tc>
      </w:tr>
      <w:tr w:rsidR="00667103" w:rsidRPr="00980837" w14:paraId="094A40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5AF46F" w14:textId="49A826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002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4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50F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72,71</w:t>
            </w:r>
          </w:p>
        </w:tc>
      </w:tr>
      <w:tr w:rsidR="00667103" w:rsidRPr="00980837" w14:paraId="434F5B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A58CBD" w14:textId="52D1B1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4D6F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3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7DD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85,01</w:t>
            </w:r>
          </w:p>
        </w:tc>
      </w:tr>
      <w:tr w:rsidR="00667103" w:rsidRPr="00980837" w14:paraId="32D56E1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71C49" w14:textId="5191C7C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4F1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2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401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98,11</w:t>
            </w:r>
          </w:p>
        </w:tc>
      </w:tr>
      <w:tr w:rsidR="00667103" w:rsidRPr="00980837" w14:paraId="3A45CD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DDE6C" w14:textId="60A9AA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A9C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0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6DE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12,00</w:t>
            </w:r>
          </w:p>
        </w:tc>
      </w:tr>
      <w:tr w:rsidR="00667103" w:rsidRPr="00980837" w14:paraId="55B3F9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3977D" w14:textId="67FE09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76D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8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43E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17,95</w:t>
            </w:r>
          </w:p>
        </w:tc>
      </w:tr>
      <w:tr w:rsidR="00667103" w:rsidRPr="00980837" w14:paraId="6763F7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7B9489" w14:textId="17B88A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FE34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7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D29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22,71</w:t>
            </w:r>
          </w:p>
        </w:tc>
      </w:tr>
      <w:tr w:rsidR="00667103" w:rsidRPr="00980837" w14:paraId="528065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2A4498" w14:textId="1DA31F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62F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4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413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23,51</w:t>
            </w:r>
          </w:p>
        </w:tc>
      </w:tr>
      <w:tr w:rsidR="00667103" w:rsidRPr="00980837" w14:paraId="29C3B0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B3D31E" w14:textId="16091C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6E7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030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20,13</w:t>
            </w:r>
          </w:p>
        </w:tc>
      </w:tr>
      <w:tr w:rsidR="00667103" w:rsidRPr="00980837" w14:paraId="28DF30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60113" w14:textId="76A95A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41E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1C4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20,93</w:t>
            </w:r>
          </w:p>
        </w:tc>
      </w:tr>
      <w:tr w:rsidR="00667103" w:rsidRPr="00980837" w14:paraId="0B244F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7D10B" w14:textId="59F5EC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4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B4A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4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DFB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26,48</w:t>
            </w:r>
          </w:p>
        </w:tc>
      </w:tr>
      <w:tr w:rsidR="00667103" w:rsidRPr="00980837" w14:paraId="54EF59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05FE2E" w14:textId="4A80ED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4D8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1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6B3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32,83</w:t>
            </w:r>
          </w:p>
        </w:tc>
      </w:tr>
      <w:tr w:rsidR="00667103" w:rsidRPr="00980837" w14:paraId="684B6D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47C221" w14:textId="4F1155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F6A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8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309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38,19</w:t>
            </w:r>
          </w:p>
        </w:tc>
      </w:tr>
      <w:tr w:rsidR="00667103" w:rsidRPr="00980837" w14:paraId="50042A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B5E76" w14:textId="6704E9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394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6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134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43,75</w:t>
            </w:r>
          </w:p>
        </w:tc>
      </w:tr>
      <w:tr w:rsidR="00667103" w:rsidRPr="00980837" w14:paraId="0187B1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DA15F7" w14:textId="4286E0E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978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4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1E2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58,43</w:t>
            </w:r>
          </w:p>
        </w:tc>
      </w:tr>
      <w:tr w:rsidR="00667103" w:rsidRPr="00980837" w14:paraId="2F9485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B9453E" w14:textId="4B6EEC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249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2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FCB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84,63</w:t>
            </w:r>
          </w:p>
        </w:tc>
      </w:tr>
      <w:tr w:rsidR="00667103" w:rsidRPr="00980837" w14:paraId="08F293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C43D6B" w14:textId="79715B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52A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0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9A1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97,92</w:t>
            </w:r>
          </w:p>
        </w:tc>
      </w:tr>
      <w:tr w:rsidR="00667103" w:rsidRPr="00980837" w14:paraId="3BF50F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1D832E" w14:textId="0CCE58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E55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D73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22,13</w:t>
            </w:r>
          </w:p>
        </w:tc>
      </w:tr>
      <w:tr w:rsidR="00667103" w:rsidRPr="00980837" w14:paraId="255C2F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56FFF7" w14:textId="63137A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67E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FF5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38,80</w:t>
            </w:r>
          </w:p>
        </w:tc>
      </w:tr>
      <w:tr w:rsidR="00667103" w:rsidRPr="00980837" w14:paraId="179DB3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A6E9FD" w14:textId="7D4C93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B81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E74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60,63</w:t>
            </w:r>
          </w:p>
        </w:tc>
      </w:tr>
      <w:tr w:rsidR="00667103" w:rsidRPr="00980837" w14:paraId="763EF6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ECEB14" w14:textId="7DCEB7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310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439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99,12</w:t>
            </w:r>
          </w:p>
        </w:tc>
      </w:tr>
      <w:tr w:rsidR="00667103" w:rsidRPr="00980837" w14:paraId="0AAA75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6A178" w14:textId="7E69351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D75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D00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31,27</w:t>
            </w:r>
          </w:p>
        </w:tc>
      </w:tr>
      <w:tr w:rsidR="00667103" w:rsidRPr="00980837" w14:paraId="42E78D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76F79" w14:textId="2526E4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C5A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9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825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43,18</w:t>
            </w:r>
          </w:p>
        </w:tc>
      </w:tr>
      <w:tr w:rsidR="00667103" w:rsidRPr="00980837" w14:paraId="3BCD924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3F0537" w14:textId="601572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7F4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2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77D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72,15</w:t>
            </w:r>
          </w:p>
        </w:tc>
      </w:tr>
      <w:tr w:rsidR="00667103" w:rsidRPr="00980837" w14:paraId="79057D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70F825" w14:textId="31D1AB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C7B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E88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95,17</w:t>
            </w:r>
          </w:p>
        </w:tc>
      </w:tr>
      <w:tr w:rsidR="00667103" w:rsidRPr="00980837" w14:paraId="5A3E0C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B33D4" w14:textId="53B623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03C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76D7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97,75</w:t>
            </w:r>
          </w:p>
        </w:tc>
      </w:tr>
      <w:tr w:rsidR="00667103" w:rsidRPr="00980837" w14:paraId="4920D8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600DB6" w14:textId="0D7C443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AB6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3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C3C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02,51</w:t>
            </w:r>
          </w:p>
        </w:tc>
      </w:tr>
      <w:tr w:rsidR="00667103" w:rsidRPr="00980837" w14:paraId="699250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308261" w14:textId="735272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686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9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DE1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18,38</w:t>
            </w:r>
          </w:p>
        </w:tc>
      </w:tr>
      <w:tr w:rsidR="00667103" w:rsidRPr="00980837" w14:paraId="45ED30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2EFF8E" w14:textId="3D0968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EAF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5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64DF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31,08</w:t>
            </w:r>
          </w:p>
        </w:tc>
      </w:tr>
      <w:tr w:rsidR="00667103" w:rsidRPr="00980837" w14:paraId="767A82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69704B" w14:textId="2D0733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5BB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3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49D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33,66</w:t>
            </w:r>
          </w:p>
        </w:tc>
      </w:tr>
      <w:tr w:rsidR="00667103" w:rsidRPr="00980837" w14:paraId="05CCEA6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F6DE62" w14:textId="08480A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E3F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2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038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37,24</w:t>
            </w:r>
          </w:p>
        </w:tc>
      </w:tr>
      <w:tr w:rsidR="00667103" w:rsidRPr="00980837" w14:paraId="38D59B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9DBCC" w14:textId="4EBC69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1DB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6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244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50,33</w:t>
            </w:r>
          </w:p>
        </w:tc>
      </w:tr>
      <w:tr w:rsidR="00667103" w:rsidRPr="00980837" w14:paraId="029708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92472" w14:textId="2D16CA6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81F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3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D55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57,28</w:t>
            </w:r>
          </w:p>
        </w:tc>
      </w:tr>
      <w:tr w:rsidR="00667103" w:rsidRPr="00980837" w14:paraId="618773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38102E" w14:textId="5E5E96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1B1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13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DA3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64,03</w:t>
            </w:r>
          </w:p>
        </w:tc>
      </w:tr>
      <w:tr w:rsidR="00667103" w:rsidRPr="00980837" w14:paraId="161888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666817" w14:textId="6DC532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400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7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395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76,33</w:t>
            </w:r>
          </w:p>
        </w:tc>
      </w:tr>
      <w:tr w:rsidR="00667103" w:rsidRPr="00980837" w14:paraId="207A388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84B40" w14:textId="412099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BA7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3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4A2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89,82</w:t>
            </w:r>
          </w:p>
        </w:tc>
      </w:tr>
      <w:tr w:rsidR="00667103" w:rsidRPr="00980837" w14:paraId="6A9A98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D69CBC" w14:textId="1AA877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793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0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0D0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01,93</w:t>
            </w:r>
          </w:p>
        </w:tc>
      </w:tr>
      <w:tr w:rsidR="00667103" w:rsidRPr="00980837" w14:paraId="681B5D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E20A23" w14:textId="4BF7871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BB0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8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11D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12,25</w:t>
            </w:r>
          </w:p>
        </w:tc>
      </w:tr>
      <w:tr w:rsidR="00667103" w:rsidRPr="00980837" w14:paraId="40AD4A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E14430" w14:textId="720778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1CE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6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59E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28,12</w:t>
            </w:r>
          </w:p>
        </w:tc>
      </w:tr>
      <w:tr w:rsidR="00667103" w:rsidRPr="00980837" w14:paraId="6F96454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1568BE" w14:textId="23A377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021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2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FEB5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49,95</w:t>
            </w:r>
          </w:p>
        </w:tc>
      </w:tr>
      <w:tr w:rsidR="00667103" w:rsidRPr="00980837" w14:paraId="149491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ED6CA4" w14:textId="51318F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DCF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97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D7DE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74,75</w:t>
            </w:r>
          </w:p>
        </w:tc>
      </w:tr>
      <w:tr w:rsidR="00667103" w:rsidRPr="00980837" w14:paraId="0F5A15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93B397" w14:textId="75510D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D5B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8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3FC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86,26</w:t>
            </w:r>
          </w:p>
        </w:tc>
      </w:tr>
      <w:tr w:rsidR="00667103" w:rsidRPr="00980837" w14:paraId="6B4F64C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E6FD6D" w14:textId="4192CC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506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7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E11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92,61</w:t>
            </w:r>
          </w:p>
        </w:tc>
      </w:tr>
      <w:tr w:rsidR="00667103" w:rsidRPr="00980837" w14:paraId="5F6B18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AD5AD" w14:textId="37C0D9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439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5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F7D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95,39</w:t>
            </w:r>
          </w:p>
        </w:tc>
      </w:tr>
      <w:tr w:rsidR="00667103" w:rsidRPr="00980837" w14:paraId="22C0DD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86125F" w14:textId="7C6A0EF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B9F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4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290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97,38</w:t>
            </w:r>
          </w:p>
        </w:tc>
      </w:tr>
      <w:tr w:rsidR="00667103" w:rsidRPr="00980837" w14:paraId="5F30E5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FD39C8" w14:textId="0BCC0D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E8A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3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F5F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95,79</w:t>
            </w:r>
          </w:p>
        </w:tc>
      </w:tr>
      <w:tr w:rsidR="00667103" w:rsidRPr="00980837" w14:paraId="05F45A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EBE200" w14:textId="2E2A87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A0A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2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629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91,42</w:t>
            </w:r>
          </w:p>
        </w:tc>
      </w:tr>
      <w:tr w:rsidR="00667103" w:rsidRPr="00980837" w14:paraId="102A11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9A9D6" w14:textId="308CC4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52E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0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F60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81,90</w:t>
            </w:r>
          </w:p>
        </w:tc>
      </w:tr>
      <w:tr w:rsidR="00667103" w:rsidRPr="00980837" w14:paraId="05217C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E532E6" w14:textId="235208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E69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9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622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67,41</w:t>
            </w:r>
          </w:p>
        </w:tc>
      </w:tr>
      <w:tr w:rsidR="00667103" w:rsidRPr="00980837" w14:paraId="1B95BF9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BB6B4C" w14:textId="1D1AC9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040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8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6DB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62,25</w:t>
            </w:r>
          </w:p>
        </w:tc>
      </w:tr>
      <w:tr w:rsidR="00667103" w:rsidRPr="00980837" w14:paraId="6B3F49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35360" w14:textId="27B2A1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276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7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875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75,35</w:t>
            </w:r>
          </w:p>
        </w:tc>
      </w:tr>
      <w:tr w:rsidR="00667103" w:rsidRPr="00980837" w14:paraId="264BA4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DE7D9" w14:textId="0AFBD9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475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4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F91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02,34</w:t>
            </w:r>
          </w:p>
        </w:tc>
      </w:tr>
      <w:tr w:rsidR="00667103" w:rsidRPr="00980837" w14:paraId="7D8C17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FB0CAC" w14:textId="7AE3E2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1F6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0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FC77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29,32</w:t>
            </w:r>
          </w:p>
        </w:tc>
      </w:tr>
      <w:tr w:rsidR="00667103" w:rsidRPr="00980837" w14:paraId="304FD1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CE19D" w14:textId="137F3D3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7EC2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7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A41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53,34</w:t>
            </w:r>
          </w:p>
        </w:tc>
      </w:tr>
      <w:tr w:rsidR="00667103" w:rsidRPr="00980837" w14:paraId="36E3DE5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F42A4" w14:textId="135D244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C31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3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6C1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75,96</w:t>
            </w:r>
          </w:p>
        </w:tc>
      </w:tr>
      <w:tr w:rsidR="00667103" w:rsidRPr="00980837" w14:paraId="78B03B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D5B444" w14:textId="774681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172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8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775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03,74</w:t>
            </w:r>
          </w:p>
        </w:tc>
      </w:tr>
      <w:tr w:rsidR="00667103" w:rsidRPr="00980837" w14:paraId="7F2DF5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D5641" w14:textId="66DC47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12B4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3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D0D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28,15</w:t>
            </w:r>
          </w:p>
        </w:tc>
      </w:tr>
      <w:tr w:rsidR="00667103" w:rsidRPr="00980837" w14:paraId="2E15301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78D3F" w14:textId="2BBBB7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265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1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AFC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45,21</w:t>
            </w:r>
          </w:p>
        </w:tc>
      </w:tr>
      <w:tr w:rsidR="00667103" w:rsidRPr="00980837" w14:paraId="285EA6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E28C50" w14:textId="5B76BC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DCE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9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6EA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68,63</w:t>
            </w:r>
          </w:p>
        </w:tc>
      </w:tr>
      <w:tr w:rsidR="00667103" w:rsidRPr="00980837" w14:paraId="338383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7C67E" w14:textId="752211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6A0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7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B8E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90,46</w:t>
            </w:r>
          </w:p>
        </w:tc>
      </w:tr>
      <w:tr w:rsidR="00667103" w:rsidRPr="00980837" w14:paraId="0F6395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68BA1E" w14:textId="36FD21E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8F2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2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759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23,20</w:t>
            </w:r>
          </w:p>
        </w:tc>
      </w:tr>
      <w:tr w:rsidR="00667103" w:rsidRPr="00980837" w14:paraId="2613F4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C6DF8" w14:textId="2809E6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3CD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9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4BA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49,00</w:t>
            </w:r>
          </w:p>
        </w:tc>
      </w:tr>
      <w:tr w:rsidR="00667103" w:rsidRPr="00980837" w14:paraId="5060B2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111F4" w14:textId="1EE3FD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4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ABC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85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C7A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60,11</w:t>
            </w:r>
          </w:p>
        </w:tc>
      </w:tr>
      <w:tr w:rsidR="00667103" w:rsidRPr="00980837" w14:paraId="67A950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BB9E2F" w14:textId="2B7B328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044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6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6F0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71,62</w:t>
            </w:r>
          </w:p>
        </w:tc>
      </w:tr>
      <w:tr w:rsidR="00667103" w:rsidRPr="00980837" w14:paraId="5343AB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7BA01F" w14:textId="304D12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ABD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5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3E4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88,68</w:t>
            </w:r>
          </w:p>
        </w:tc>
      </w:tr>
      <w:tr w:rsidR="00667103" w:rsidRPr="00980837" w14:paraId="5C24314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116A71" w14:textId="17DC9B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D6D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35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1C2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20,83</w:t>
            </w:r>
          </w:p>
        </w:tc>
      </w:tr>
      <w:tr w:rsidR="00667103" w:rsidRPr="00980837" w14:paraId="6D19DF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82DFEE" w14:textId="0544FE0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5B2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1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4BB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55,16</w:t>
            </w:r>
          </w:p>
        </w:tc>
      </w:tr>
      <w:tr w:rsidR="00667103" w:rsidRPr="00980837" w14:paraId="0785992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D2129" w14:textId="42D0EA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DE4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9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9D4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93,66</w:t>
            </w:r>
          </w:p>
        </w:tc>
      </w:tr>
      <w:tr w:rsidR="00667103" w:rsidRPr="00980837" w14:paraId="750A7E4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187E5" w14:textId="63BAE9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739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8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1FC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15,48</w:t>
            </w:r>
          </w:p>
        </w:tc>
      </w:tr>
      <w:tr w:rsidR="00667103" w:rsidRPr="00980837" w14:paraId="1DB941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C82C1" w14:textId="148DF1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0E8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8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2AD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35,33</w:t>
            </w:r>
          </w:p>
        </w:tc>
      </w:tr>
      <w:tr w:rsidR="00667103" w:rsidRPr="00980837" w14:paraId="157F17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45CE9" w14:textId="248022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D53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7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F9A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78,59</w:t>
            </w:r>
          </w:p>
        </w:tc>
      </w:tr>
      <w:tr w:rsidR="00667103" w:rsidRPr="00980837" w14:paraId="68E9CC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B56C1B" w14:textId="62A620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123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7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E2C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94,07</w:t>
            </w:r>
          </w:p>
        </w:tc>
      </w:tr>
      <w:tr w:rsidR="00667103" w:rsidRPr="00980837" w14:paraId="1E2614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44D7E5" w14:textId="1A43B7D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B64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8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F3D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22,24</w:t>
            </w:r>
          </w:p>
        </w:tc>
      </w:tr>
      <w:tr w:rsidR="00667103" w:rsidRPr="00980837" w14:paraId="7303E1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EA1660" w14:textId="32F0E5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941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9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523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48,24</w:t>
            </w:r>
          </w:p>
        </w:tc>
      </w:tr>
      <w:tr w:rsidR="00667103" w:rsidRPr="00980837" w14:paraId="00EECE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C9CB6" w14:textId="5EB2D7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4E3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7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91E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49,43</w:t>
            </w:r>
          </w:p>
        </w:tc>
      </w:tr>
      <w:tr w:rsidR="00667103" w:rsidRPr="00980837" w14:paraId="3B4943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664A29" w14:textId="0E1346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7EB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4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F37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53,80</w:t>
            </w:r>
          </w:p>
        </w:tc>
      </w:tr>
      <w:tr w:rsidR="00667103" w:rsidRPr="00980837" w14:paraId="57C58C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B7B454" w14:textId="14973D3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D9C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8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398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60,54</w:t>
            </w:r>
          </w:p>
        </w:tc>
      </w:tr>
      <w:tr w:rsidR="00667103" w:rsidRPr="00980837" w14:paraId="3558C2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AA02ED" w14:textId="091430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F0E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0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074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69,87</w:t>
            </w:r>
          </w:p>
        </w:tc>
      </w:tr>
      <w:tr w:rsidR="00667103" w:rsidRPr="00980837" w14:paraId="44E21A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B7901" w14:textId="669AA5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DEB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1CE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75,03</w:t>
            </w:r>
          </w:p>
        </w:tc>
      </w:tr>
      <w:tr w:rsidR="00667103" w:rsidRPr="00980837" w14:paraId="30B966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2B3B76" w14:textId="55DB23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4E3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9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A6F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84,75</w:t>
            </w:r>
          </w:p>
        </w:tc>
      </w:tr>
      <w:tr w:rsidR="00667103" w:rsidRPr="00980837" w14:paraId="6DDD5F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A3397" w14:textId="52E8E3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A0E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9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FE5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48,83</w:t>
            </w:r>
          </w:p>
        </w:tc>
      </w:tr>
      <w:tr w:rsidR="00667103" w:rsidRPr="00980837" w14:paraId="66A796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A0A5F0" w14:textId="4B7C00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ACD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92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2C4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45,12</w:t>
            </w:r>
          </w:p>
        </w:tc>
      </w:tr>
      <w:tr w:rsidR="00667103" w:rsidRPr="00980837" w14:paraId="2ACDC30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3E5D5E" w14:textId="6F29BB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0C4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7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17E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32,56</w:t>
            </w:r>
          </w:p>
        </w:tc>
      </w:tr>
      <w:tr w:rsidR="00667103" w:rsidRPr="00980837" w14:paraId="6DABC1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FA0FC" w14:textId="2F0FDB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8FBB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5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0D4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12,32</w:t>
            </w:r>
          </w:p>
        </w:tc>
      </w:tr>
      <w:tr w:rsidR="00667103" w:rsidRPr="00980837" w14:paraId="5BB855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74098" w14:textId="0E6065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607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2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C0C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96,45</w:t>
            </w:r>
          </w:p>
        </w:tc>
      </w:tr>
      <w:tr w:rsidR="00667103" w:rsidRPr="00980837" w14:paraId="48719B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3C9A9" w14:textId="231BB4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C2E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3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03F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71,05</w:t>
            </w:r>
          </w:p>
        </w:tc>
      </w:tr>
      <w:tr w:rsidR="00667103" w:rsidRPr="00980837" w14:paraId="32E328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656CA2" w14:textId="78D68E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565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975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64,95</w:t>
            </w:r>
          </w:p>
        </w:tc>
      </w:tr>
      <w:tr w:rsidR="00667103" w:rsidRPr="00980837" w14:paraId="25DB77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10A2C" w14:textId="5A226D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01A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C8C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55,17</w:t>
            </w:r>
          </w:p>
        </w:tc>
      </w:tr>
      <w:tr w:rsidR="00667103" w:rsidRPr="00980837" w14:paraId="05CAD5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766828" w14:textId="75DCE2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6BC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1BD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21,83</w:t>
            </w:r>
          </w:p>
        </w:tc>
      </w:tr>
      <w:tr w:rsidR="00667103" w:rsidRPr="00980837" w14:paraId="71AADE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5A6BFE" w14:textId="35F177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DC6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0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5D2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91,08</w:t>
            </w:r>
          </w:p>
        </w:tc>
      </w:tr>
      <w:tr w:rsidR="00667103" w:rsidRPr="00980837" w14:paraId="55CC94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2BB4A" w14:textId="0B7D2D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7D0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9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E68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54,17</w:t>
            </w:r>
          </w:p>
        </w:tc>
      </w:tr>
      <w:tr w:rsidR="00667103" w:rsidRPr="00980837" w14:paraId="610891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6F9872" w14:textId="5C4E78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815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0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618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05,75</w:t>
            </w:r>
          </w:p>
        </w:tc>
      </w:tr>
      <w:tr w:rsidR="00667103" w:rsidRPr="00980837" w14:paraId="290109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C2786D" w14:textId="4981FA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2A5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0E0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77,17</w:t>
            </w:r>
          </w:p>
        </w:tc>
      </w:tr>
      <w:tr w:rsidR="00667103" w:rsidRPr="00980837" w14:paraId="5996BC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D464BC" w14:textId="1A7701D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93F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3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A30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37,49</w:t>
            </w:r>
          </w:p>
        </w:tc>
      </w:tr>
      <w:tr w:rsidR="00667103" w:rsidRPr="00980837" w14:paraId="58968E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B96E82" w14:textId="628E7B8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129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796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14,47</w:t>
            </w:r>
          </w:p>
        </w:tc>
      </w:tr>
      <w:tr w:rsidR="00667103" w:rsidRPr="00980837" w14:paraId="303BB8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F84093" w14:textId="0F25F5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217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5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AC9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00,97</w:t>
            </w:r>
          </w:p>
        </w:tc>
      </w:tr>
      <w:tr w:rsidR="00667103" w:rsidRPr="00980837" w14:paraId="777493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72876" w14:textId="3E55D0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83B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7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398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86,09</w:t>
            </w:r>
          </w:p>
        </w:tc>
      </w:tr>
      <w:tr w:rsidR="00667103" w:rsidRPr="00980837" w14:paraId="00C9E1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546E09" w14:textId="7D2D18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E27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8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DEA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72,20</w:t>
            </w:r>
          </w:p>
        </w:tc>
      </w:tr>
      <w:tr w:rsidR="00667103" w:rsidRPr="00980837" w14:paraId="05DFE5E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0E5FA" w14:textId="460D96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38C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0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2DA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45,61</w:t>
            </w:r>
          </w:p>
        </w:tc>
      </w:tr>
      <w:tr w:rsidR="00667103" w:rsidRPr="00980837" w14:paraId="3861E4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482A5" w14:textId="124A4B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4F4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2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421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19,81</w:t>
            </w:r>
          </w:p>
        </w:tc>
      </w:tr>
      <w:tr w:rsidR="00667103" w:rsidRPr="00980837" w14:paraId="234E8CE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54BC6" w14:textId="473B77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8B6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4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AE3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94,81</w:t>
            </w:r>
          </w:p>
        </w:tc>
      </w:tr>
      <w:tr w:rsidR="00667103" w:rsidRPr="00980837" w14:paraId="05A002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FB5D0" w14:textId="4F6BDA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E9B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A98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78,54</w:t>
            </w:r>
          </w:p>
        </w:tc>
      </w:tr>
      <w:tr w:rsidR="00667103" w:rsidRPr="00980837" w14:paraId="3F3C00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E503C" w14:textId="779FD8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908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490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57,50</w:t>
            </w:r>
          </w:p>
        </w:tc>
      </w:tr>
      <w:tr w:rsidR="00667103" w:rsidRPr="00980837" w14:paraId="3E735B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E8E39B" w14:textId="4A4F38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0B0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5E2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36,87</w:t>
            </w:r>
          </w:p>
        </w:tc>
      </w:tr>
      <w:tr w:rsidR="00667103" w:rsidRPr="00980837" w14:paraId="7F2231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38BA4" w14:textId="5C272E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1028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A90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19,01</w:t>
            </w:r>
          </w:p>
        </w:tc>
      </w:tr>
      <w:tr w:rsidR="00667103" w:rsidRPr="00980837" w14:paraId="6FD7E6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6DD81" w14:textId="6620AF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C8C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961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90,03</w:t>
            </w:r>
          </w:p>
        </w:tc>
      </w:tr>
      <w:tr w:rsidR="00667103" w:rsidRPr="00980837" w14:paraId="28D8DEC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A52BC7" w14:textId="0EFF7E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D41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279D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76,14</w:t>
            </w:r>
          </w:p>
        </w:tc>
      </w:tr>
      <w:tr w:rsidR="00667103" w:rsidRPr="00980837" w14:paraId="71CB6A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788E8" w14:textId="7AA2C10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BF5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4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581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34,07</w:t>
            </w:r>
          </w:p>
        </w:tc>
      </w:tr>
      <w:tr w:rsidR="00667103" w:rsidRPr="00980837" w14:paraId="4E9202C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C10532" w14:textId="50D39B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103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32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61E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15,62</w:t>
            </w:r>
          </w:p>
        </w:tc>
      </w:tr>
      <w:tr w:rsidR="00667103" w:rsidRPr="00980837" w14:paraId="0B5B8B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0EA6D" w14:textId="6113CA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AE2D8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2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5EE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99,74</w:t>
            </w:r>
          </w:p>
        </w:tc>
      </w:tr>
      <w:tr w:rsidR="00667103" w:rsidRPr="00980837" w14:paraId="79F9D4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03683E" w14:textId="4F589D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2FB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0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862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81,88</w:t>
            </w:r>
          </w:p>
        </w:tc>
      </w:tr>
      <w:tr w:rsidR="00667103" w:rsidRPr="00980837" w14:paraId="1714DB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4CAB99" w14:textId="15A1EE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FAE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8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16F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48,15</w:t>
            </w:r>
          </w:p>
        </w:tc>
      </w:tr>
      <w:tr w:rsidR="00667103" w:rsidRPr="00980837" w14:paraId="75AF3A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1F343" w14:textId="004AD6B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1E21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2C6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27,12</w:t>
            </w:r>
          </w:p>
        </w:tc>
      </w:tr>
      <w:tr w:rsidR="00667103" w:rsidRPr="00980837" w14:paraId="334FF6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5FD8CE" w14:textId="521B3B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D45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5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189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11,64</w:t>
            </w:r>
          </w:p>
        </w:tc>
      </w:tr>
      <w:tr w:rsidR="00667103" w:rsidRPr="00980837" w14:paraId="06DBD54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650A4" w14:textId="79BB6A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073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FB4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96,16</w:t>
            </w:r>
          </w:p>
        </w:tc>
      </w:tr>
      <w:tr w:rsidR="00667103" w:rsidRPr="00980837" w14:paraId="159FBA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921C00" w14:textId="25F4571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8F4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3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CB8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86,24</w:t>
            </w:r>
          </w:p>
        </w:tc>
      </w:tr>
      <w:tr w:rsidR="00667103" w:rsidRPr="00980837" w14:paraId="11C1A6B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CF422A" w14:textId="29BE683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A15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9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224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73,54</w:t>
            </w:r>
          </w:p>
        </w:tc>
      </w:tr>
      <w:tr w:rsidR="00667103" w:rsidRPr="00980837" w14:paraId="20F41D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5A4CE" w14:textId="08B11C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043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78B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52,90</w:t>
            </w:r>
          </w:p>
        </w:tc>
      </w:tr>
      <w:tr w:rsidR="00667103" w:rsidRPr="00980837" w14:paraId="1343413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2878D2" w14:textId="0D9144D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FFC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8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046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34,25</w:t>
            </w:r>
          </w:p>
        </w:tc>
      </w:tr>
      <w:tr w:rsidR="00667103" w:rsidRPr="00980837" w14:paraId="32131B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9B785" w14:textId="190B4C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229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773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14,40</w:t>
            </w:r>
          </w:p>
        </w:tc>
      </w:tr>
      <w:tr w:rsidR="00667103" w:rsidRPr="00980837" w14:paraId="235D21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FFB56E" w14:textId="618BDD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FFC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5565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91,58</w:t>
            </w:r>
          </w:p>
        </w:tc>
      </w:tr>
      <w:tr w:rsidR="00667103" w:rsidRPr="00980837" w14:paraId="25CCDB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E8FD37" w14:textId="4DCDC3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710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4A4F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67,37</w:t>
            </w:r>
          </w:p>
        </w:tc>
      </w:tr>
      <w:tr w:rsidR="00667103" w:rsidRPr="00980837" w14:paraId="6FEEF4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02098C" w14:textId="69C5C6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507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A59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33,64</w:t>
            </w:r>
          </w:p>
        </w:tc>
      </w:tr>
      <w:tr w:rsidR="00667103" w:rsidRPr="00980837" w14:paraId="701BD5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7229F" w14:textId="634DC01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808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66E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14,19</w:t>
            </w:r>
          </w:p>
        </w:tc>
      </w:tr>
      <w:tr w:rsidR="00667103" w:rsidRPr="00980837" w14:paraId="6029C8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C8B4D9" w14:textId="38CF1A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EEF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045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06,65</w:t>
            </w:r>
          </w:p>
        </w:tc>
      </w:tr>
      <w:tr w:rsidR="00667103" w:rsidRPr="00980837" w14:paraId="78DA0A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028BD9" w14:textId="7C4152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BBE8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1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5ED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01,49</w:t>
            </w:r>
          </w:p>
        </w:tc>
      </w:tr>
      <w:tr w:rsidR="00667103" w:rsidRPr="00980837" w14:paraId="4DF7AD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CE55A7" w14:textId="711048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8DD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63A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99,51</w:t>
            </w:r>
          </w:p>
        </w:tc>
      </w:tr>
      <w:tr w:rsidR="00667103" w:rsidRPr="00980837" w14:paraId="4A75C6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CFDDC2" w14:textId="18CA4FF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B2F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0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EBF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97,92</w:t>
            </w:r>
          </w:p>
        </w:tc>
      </w:tr>
      <w:tr w:rsidR="00667103" w:rsidRPr="00980837" w14:paraId="661901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57BEC6" w14:textId="246B77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E7C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9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5F0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97,13</w:t>
            </w:r>
          </w:p>
        </w:tc>
      </w:tr>
      <w:tr w:rsidR="00667103" w:rsidRPr="00980837" w14:paraId="39E34E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DF5A2" w14:textId="49C2F4E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53F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8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261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95,94</w:t>
            </w:r>
          </w:p>
        </w:tc>
      </w:tr>
      <w:tr w:rsidR="00667103" w:rsidRPr="00980837" w14:paraId="6D8AE0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40DCC2" w14:textId="573A312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1DC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426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59,03</w:t>
            </w:r>
          </w:p>
        </w:tc>
      </w:tr>
      <w:tr w:rsidR="00667103" w:rsidRPr="00980837" w14:paraId="04D253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C06753" w14:textId="6E7DCE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890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985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30,05</w:t>
            </w:r>
          </w:p>
        </w:tc>
      </w:tr>
      <w:tr w:rsidR="00667103" w:rsidRPr="00980837" w14:paraId="4562C9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0519D" w14:textId="6B5ADE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A7B7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8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A81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11,00</w:t>
            </w:r>
          </w:p>
        </w:tc>
      </w:tr>
      <w:tr w:rsidR="00667103" w:rsidRPr="00980837" w14:paraId="610340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DFC5C4" w14:textId="1826F0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2E9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0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9A3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94,73</w:t>
            </w:r>
          </w:p>
        </w:tc>
      </w:tr>
      <w:tr w:rsidR="00667103" w:rsidRPr="00980837" w14:paraId="5F4736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DD840E" w14:textId="28E381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FF8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4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8A5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52,66</w:t>
            </w:r>
          </w:p>
        </w:tc>
      </w:tr>
      <w:tr w:rsidR="00667103" w:rsidRPr="00980837" w14:paraId="5E9509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01E579" w14:textId="3AEE28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D36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6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3AF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64,37</w:t>
            </w:r>
          </w:p>
        </w:tc>
      </w:tr>
      <w:tr w:rsidR="00667103" w:rsidRPr="00980837" w14:paraId="26F89B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95A515" w14:textId="5D98C4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ADE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9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7BC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77,07</w:t>
            </w:r>
          </w:p>
        </w:tc>
      </w:tr>
      <w:tr w:rsidR="00667103" w:rsidRPr="00980837" w14:paraId="66A21E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80EC45" w14:textId="48B5A9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4CB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2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6AC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90,96</w:t>
            </w:r>
          </w:p>
        </w:tc>
      </w:tr>
      <w:tr w:rsidR="00667103" w:rsidRPr="00980837" w14:paraId="0C32D0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6A7116" w14:textId="7C43BDE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161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4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236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04,46</w:t>
            </w:r>
          </w:p>
        </w:tc>
      </w:tr>
      <w:tr w:rsidR="00667103" w:rsidRPr="00980837" w14:paraId="3D0635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6DE4AE" w14:textId="4DD885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A9E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6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9FD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13,19</w:t>
            </w:r>
          </w:p>
        </w:tc>
      </w:tr>
      <w:tr w:rsidR="00667103" w:rsidRPr="00980837" w14:paraId="3144E7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71AFA" w14:textId="0683B0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2B8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7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BB0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20,33</w:t>
            </w:r>
          </w:p>
        </w:tc>
      </w:tr>
      <w:tr w:rsidR="00667103" w:rsidRPr="00980837" w14:paraId="0429F4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53511" w14:textId="0512C7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1A3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15C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34,82</w:t>
            </w:r>
          </w:p>
        </w:tc>
      </w:tr>
      <w:tr w:rsidR="00667103" w:rsidRPr="00980837" w14:paraId="088260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94F49D" w14:textId="3C7FCE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914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1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FDC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53,47</w:t>
            </w:r>
          </w:p>
        </w:tc>
      </w:tr>
      <w:tr w:rsidR="00667103" w:rsidRPr="00980837" w14:paraId="76C1E21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AE2DF4" w14:textId="0E2EBF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58E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4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A12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78,47</w:t>
            </w:r>
          </w:p>
        </w:tc>
      </w:tr>
      <w:tr w:rsidR="00667103" w:rsidRPr="00980837" w14:paraId="00B24C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0B86DE" w14:textId="3277A6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1A5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5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7EC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90,38</w:t>
            </w:r>
          </w:p>
        </w:tc>
      </w:tr>
      <w:tr w:rsidR="00667103" w:rsidRPr="00980837" w14:paraId="60E80C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3BF89A" w14:textId="333360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D13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6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034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99,51</w:t>
            </w:r>
          </w:p>
        </w:tc>
      </w:tr>
      <w:tr w:rsidR="00667103" w:rsidRPr="00980837" w14:paraId="3D5CA3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E9011" w14:textId="5515F6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9BE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7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E99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18,56</w:t>
            </w:r>
          </w:p>
        </w:tc>
      </w:tr>
      <w:tr w:rsidR="00667103" w:rsidRPr="00980837" w14:paraId="7132610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E631CF" w14:textId="468C95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1A0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9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580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39,59</w:t>
            </w:r>
          </w:p>
        </w:tc>
      </w:tr>
      <w:tr w:rsidR="00667103" w:rsidRPr="00980837" w14:paraId="40B988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C0B996" w14:textId="1A4B89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C6E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981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56,86</w:t>
            </w:r>
          </w:p>
        </w:tc>
      </w:tr>
      <w:tr w:rsidR="00667103" w:rsidRPr="00980837" w14:paraId="269E9B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A70AF7" w14:textId="5EE5BB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C5E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2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1EF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71,14</w:t>
            </w:r>
          </w:p>
        </w:tc>
      </w:tr>
      <w:tr w:rsidR="00667103" w:rsidRPr="00980837" w14:paraId="452098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BBED1" w14:textId="2E5BCCB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424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3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A73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89,40</w:t>
            </w:r>
          </w:p>
        </w:tc>
      </w:tr>
      <w:tr w:rsidR="00667103" w:rsidRPr="00980837" w14:paraId="1CB2C9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85C1C2" w14:textId="12C8FE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6EF9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4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346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87,42</w:t>
            </w:r>
          </w:p>
        </w:tc>
      </w:tr>
      <w:tr w:rsidR="00667103" w:rsidRPr="00980837" w14:paraId="43BC4C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FB3CA3" w14:textId="43DBC1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1F1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5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16C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76,30</w:t>
            </w:r>
          </w:p>
        </w:tc>
      </w:tr>
      <w:tr w:rsidR="00667103" w:rsidRPr="00980837" w14:paraId="60AA965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61F4C" w14:textId="609EBC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B7D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6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FE52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58,84</w:t>
            </w:r>
          </w:p>
        </w:tc>
      </w:tr>
      <w:tr w:rsidR="00667103" w:rsidRPr="00980837" w14:paraId="5F9A7D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5AE25" w14:textId="44BD39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679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77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7265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39,00</w:t>
            </w:r>
          </w:p>
        </w:tc>
      </w:tr>
      <w:tr w:rsidR="00667103" w:rsidRPr="00980837" w14:paraId="4590EC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D188C3" w14:textId="2A4CD18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878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9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0FA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09,63</w:t>
            </w:r>
          </w:p>
        </w:tc>
      </w:tr>
      <w:tr w:rsidR="00667103" w:rsidRPr="00980837" w14:paraId="403BDE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D82AEA" w14:textId="600E567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33B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9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578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93,36</w:t>
            </w:r>
          </w:p>
        </w:tc>
      </w:tr>
      <w:tr w:rsidR="00667103" w:rsidRPr="00980837" w14:paraId="4C18A8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7AC0F" w14:textId="211734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0AD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0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7FF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86,61</w:t>
            </w:r>
          </w:p>
        </w:tc>
      </w:tr>
      <w:tr w:rsidR="00667103" w:rsidRPr="00980837" w14:paraId="56912E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FA6859" w14:textId="124C7B7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820F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0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3F8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69,94</w:t>
            </w:r>
          </w:p>
        </w:tc>
      </w:tr>
      <w:tr w:rsidR="00667103" w:rsidRPr="00980837" w14:paraId="048C75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C42455" w14:textId="1B2A05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29F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08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B59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56,65</w:t>
            </w:r>
          </w:p>
        </w:tc>
      </w:tr>
      <w:tr w:rsidR="00667103" w:rsidRPr="00980837" w14:paraId="15BF85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7BC3BE" w14:textId="3611E9F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104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1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9F6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34,02</w:t>
            </w:r>
          </w:p>
        </w:tc>
      </w:tr>
      <w:tr w:rsidR="00667103" w:rsidRPr="00980837" w14:paraId="3232D8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6FFECB" w14:textId="6848B1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EA6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2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92DC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16,16</w:t>
            </w:r>
          </w:p>
        </w:tc>
      </w:tr>
      <w:tr w:rsidR="00667103" w:rsidRPr="00980837" w14:paraId="4581841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A3B802" w14:textId="47C675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D71C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3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BBE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93,94</w:t>
            </w:r>
          </w:p>
        </w:tc>
      </w:tr>
      <w:tr w:rsidR="00667103" w:rsidRPr="00980837" w14:paraId="1C5432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57D57" w14:textId="23A692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626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5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4864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74,89</w:t>
            </w:r>
          </w:p>
        </w:tc>
      </w:tr>
      <w:tr w:rsidR="00667103" w:rsidRPr="00980837" w14:paraId="589510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0529E" w14:textId="485DD22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E5E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5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D6B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65,76</w:t>
            </w:r>
          </w:p>
        </w:tc>
      </w:tr>
      <w:tr w:rsidR="00667103" w:rsidRPr="00980837" w14:paraId="2E70E37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0CEE5" w14:textId="5252F0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E21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6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5CA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53,06</w:t>
            </w:r>
          </w:p>
        </w:tc>
      </w:tr>
      <w:tr w:rsidR="00667103" w:rsidRPr="00980837" w14:paraId="683C23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D34757" w14:textId="52D918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498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8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662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45,92</w:t>
            </w:r>
          </w:p>
        </w:tc>
      </w:tr>
      <w:tr w:rsidR="00667103" w:rsidRPr="00980837" w14:paraId="0531C4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3D293A" w14:textId="6D8CF9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376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9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7A4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41,95</w:t>
            </w:r>
          </w:p>
        </w:tc>
      </w:tr>
      <w:tr w:rsidR="00667103" w:rsidRPr="00980837" w14:paraId="533D92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5573FB" w14:textId="543D532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F3E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0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F5C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34,80</w:t>
            </w:r>
          </w:p>
        </w:tc>
      </w:tr>
      <w:tr w:rsidR="00667103" w:rsidRPr="00980837" w14:paraId="2AA9F7A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365322" w14:textId="4FABF0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03F2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1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49D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28,06</w:t>
            </w:r>
          </w:p>
        </w:tc>
      </w:tr>
      <w:tr w:rsidR="00667103" w:rsidRPr="00980837" w14:paraId="0BC762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EAC24" w14:textId="1248CA0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EBF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1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973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20,12</w:t>
            </w:r>
          </w:p>
        </w:tc>
      </w:tr>
      <w:tr w:rsidR="00667103" w:rsidRPr="00980837" w14:paraId="11D6622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0D55E5" w14:textId="0D7AC6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A529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1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F4E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91,94</w:t>
            </w:r>
          </w:p>
        </w:tc>
      </w:tr>
      <w:tr w:rsidR="00667103" w:rsidRPr="00980837" w14:paraId="245DB7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00AD1" w14:textId="3A1C49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BEA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2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FD7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59,40</w:t>
            </w:r>
          </w:p>
        </w:tc>
      </w:tr>
      <w:tr w:rsidR="00667103" w:rsidRPr="00980837" w14:paraId="3FA55C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B3F4E" w14:textId="6A3D7D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86A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2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10E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51,64</w:t>
            </w:r>
          </w:p>
        </w:tc>
      </w:tr>
      <w:tr w:rsidR="00667103" w:rsidRPr="00980837" w14:paraId="2DF2D2F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C2D71" w14:textId="5400F5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825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3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432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33,20</w:t>
            </w:r>
          </w:p>
        </w:tc>
      </w:tr>
      <w:tr w:rsidR="00667103" w:rsidRPr="00980837" w14:paraId="36BC1FD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4F000" w14:textId="43E70AD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823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39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0E2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08,40</w:t>
            </w:r>
          </w:p>
        </w:tc>
      </w:tr>
      <w:tr w:rsidR="00667103" w:rsidRPr="00980837" w14:paraId="411963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1ECAF4" w14:textId="1198BF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CED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4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F62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00,07</w:t>
            </w:r>
          </w:p>
        </w:tc>
      </w:tr>
      <w:tr w:rsidR="00667103" w:rsidRPr="00980837" w14:paraId="7314B5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20C71" w14:textId="2C092DF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73F2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5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227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87,76</w:t>
            </w:r>
          </w:p>
        </w:tc>
      </w:tr>
      <w:tr w:rsidR="00667103" w:rsidRPr="00980837" w14:paraId="60D8AEA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762C32" w14:textId="773612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A7F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7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430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70,70</w:t>
            </w:r>
          </w:p>
        </w:tc>
      </w:tr>
      <w:tr w:rsidR="00667103" w:rsidRPr="00980837" w14:paraId="19D7A9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B207EC" w14:textId="707B74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6EA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7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3EE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63,16</w:t>
            </w:r>
          </w:p>
        </w:tc>
      </w:tr>
      <w:tr w:rsidR="00667103" w:rsidRPr="00980837" w14:paraId="47B395C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C9BBD" w14:textId="4B35DC3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F57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8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C4C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52,44</w:t>
            </w:r>
          </w:p>
        </w:tc>
      </w:tr>
      <w:tr w:rsidR="00667103" w:rsidRPr="00980837" w14:paraId="422889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8710E5" w14:textId="6C4F00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014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9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408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38,95</w:t>
            </w:r>
          </w:p>
        </w:tc>
      </w:tr>
      <w:tr w:rsidR="00667103" w:rsidRPr="00980837" w14:paraId="20CD3F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CA6E3" w14:textId="2DCC6D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B24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0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90B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28,23</w:t>
            </w:r>
          </w:p>
        </w:tc>
      </w:tr>
      <w:tr w:rsidR="00667103" w:rsidRPr="00980837" w14:paraId="34B18B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1A3339" w14:textId="16838A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C00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0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D07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20,69</w:t>
            </w:r>
          </w:p>
        </w:tc>
      </w:tr>
      <w:tr w:rsidR="00667103" w:rsidRPr="00980837" w14:paraId="45F40E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3337E0" w14:textId="4F5D2A0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339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1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E2AF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05,61</w:t>
            </w:r>
          </w:p>
        </w:tc>
      </w:tr>
      <w:tr w:rsidR="00667103" w:rsidRPr="00980837" w14:paraId="03BED7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DAD96C" w14:textId="44220C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3CB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2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3AF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74,65</w:t>
            </w:r>
          </w:p>
        </w:tc>
      </w:tr>
      <w:tr w:rsidR="00667103" w:rsidRPr="00980837" w14:paraId="1B3482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5498E7" w14:textId="694C79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AA9E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35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541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40,52</w:t>
            </w:r>
          </w:p>
        </w:tc>
      </w:tr>
      <w:tr w:rsidR="00667103" w:rsidRPr="00980837" w14:paraId="7D1346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87CA93" w14:textId="35CF90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33B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4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6C0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08,37</w:t>
            </w:r>
          </w:p>
        </w:tc>
      </w:tr>
      <w:tr w:rsidR="00667103" w:rsidRPr="00980837" w14:paraId="56E23CB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76C651" w14:textId="76DEAA7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2F9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5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4C9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94,68</w:t>
            </w:r>
          </w:p>
        </w:tc>
      </w:tr>
      <w:tr w:rsidR="00667103" w:rsidRPr="00980837" w14:paraId="6A745F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FDA0C" w14:textId="573F6E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CE6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6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6D5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59,36</w:t>
            </w:r>
          </w:p>
        </w:tc>
      </w:tr>
      <w:tr w:rsidR="00667103" w:rsidRPr="00980837" w14:paraId="0A1E61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03346" w14:textId="37729C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BAF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6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A5E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48,25</w:t>
            </w:r>
          </w:p>
        </w:tc>
      </w:tr>
      <w:tr w:rsidR="00667103" w:rsidRPr="00980837" w14:paraId="34B4ED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93DDA3" w14:textId="42E7C08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A9D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6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BE2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38,33</w:t>
            </w:r>
          </w:p>
        </w:tc>
      </w:tr>
      <w:tr w:rsidR="00667103" w:rsidRPr="00980837" w14:paraId="5AE016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94197" w14:textId="4FD237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606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6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DE36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22,45</w:t>
            </w:r>
          </w:p>
        </w:tc>
      </w:tr>
      <w:tr w:rsidR="00667103" w:rsidRPr="00980837" w14:paraId="3BF455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C5F440" w14:textId="4EB309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823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7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B8B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92,68</w:t>
            </w:r>
          </w:p>
        </w:tc>
      </w:tr>
      <w:tr w:rsidR="00667103" w:rsidRPr="00980837" w14:paraId="77A093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897B64" w14:textId="456F8B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F75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7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60F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79,19</w:t>
            </w:r>
          </w:p>
        </w:tc>
      </w:tr>
      <w:tr w:rsidR="00667103" w:rsidRPr="00980837" w14:paraId="1F4D02B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4F52A7" w14:textId="635A7F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2D1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98C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61,33</w:t>
            </w:r>
          </w:p>
        </w:tc>
      </w:tr>
      <w:tr w:rsidR="00667103" w:rsidRPr="00980837" w14:paraId="52F31E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F285C" w14:textId="21E088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6C3C7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99D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42,68</w:t>
            </w:r>
          </w:p>
        </w:tc>
      </w:tr>
      <w:tr w:rsidR="00667103" w:rsidRPr="00980837" w14:paraId="1EFD55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F7A8B" w14:textId="3DD8FE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6D14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8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F52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22,44</w:t>
            </w:r>
          </w:p>
        </w:tc>
      </w:tr>
      <w:tr w:rsidR="00667103" w:rsidRPr="00980837" w14:paraId="05FE79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EC336" w14:textId="48B13E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3F7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9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9F1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07,75</w:t>
            </w:r>
          </w:p>
        </w:tc>
      </w:tr>
      <w:tr w:rsidR="00667103" w:rsidRPr="00980837" w14:paraId="1267F6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8EB5D8" w14:textId="52AC047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E2EA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9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296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95,05</w:t>
            </w:r>
          </w:p>
        </w:tc>
      </w:tr>
      <w:tr w:rsidR="00667103" w:rsidRPr="00980837" w14:paraId="7F3B2F4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DBA9B" w14:textId="2C333B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CAB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0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248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73,03</w:t>
            </w:r>
          </w:p>
        </w:tc>
      </w:tr>
      <w:tr w:rsidR="00667103" w:rsidRPr="00980837" w14:paraId="350F2C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917822" w14:textId="4485CA9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A72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1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373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48,42</w:t>
            </w:r>
          </w:p>
        </w:tc>
      </w:tr>
      <w:tr w:rsidR="00667103" w:rsidRPr="00980837" w14:paraId="02C977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29775F" w14:textId="5BB911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53C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CBF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30,56</w:t>
            </w:r>
          </w:p>
        </w:tc>
      </w:tr>
      <w:tr w:rsidR="00667103" w:rsidRPr="00980837" w14:paraId="2157CB3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E8B9CA" w14:textId="65E688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C37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5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F89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96,03</w:t>
            </w:r>
          </w:p>
        </w:tc>
      </w:tr>
      <w:tr w:rsidR="00667103" w:rsidRPr="00980837" w14:paraId="44ED39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C457D" w14:textId="581B4A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2A8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0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832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30,95</w:t>
            </w:r>
          </w:p>
        </w:tc>
      </w:tr>
      <w:tr w:rsidR="00667103" w:rsidRPr="00980837" w14:paraId="4FF44A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B7C226" w14:textId="2A1695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012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2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846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03,96</w:t>
            </w:r>
          </w:p>
        </w:tc>
      </w:tr>
      <w:tr w:rsidR="00667103" w:rsidRPr="00980837" w14:paraId="6B60BF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9E1E3" w14:textId="3F7538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BA3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2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843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92,25</w:t>
            </w:r>
          </w:p>
        </w:tc>
      </w:tr>
      <w:tr w:rsidR="00667103" w:rsidRPr="00980837" w14:paraId="62C97C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815A2" w14:textId="0EF3B9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2E3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3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553B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74,39</w:t>
            </w:r>
          </w:p>
        </w:tc>
      </w:tr>
      <w:tr w:rsidR="00667103" w:rsidRPr="00980837" w14:paraId="19A34A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C310C9" w14:textId="371A130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7DC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6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B2F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45,02</w:t>
            </w:r>
          </w:p>
        </w:tc>
      </w:tr>
      <w:tr w:rsidR="00667103" w:rsidRPr="00980837" w14:paraId="6687EF1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30DC8" w14:textId="7E59A86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47E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7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28E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26,77</w:t>
            </w:r>
          </w:p>
        </w:tc>
      </w:tr>
      <w:tr w:rsidR="00667103" w:rsidRPr="00980837" w14:paraId="3FC3FD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B3AD1" w14:textId="509E204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C1D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9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232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00,57</w:t>
            </w:r>
          </w:p>
        </w:tc>
      </w:tr>
      <w:tr w:rsidR="00667103" w:rsidRPr="00980837" w14:paraId="464C4C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E2A7D1" w14:textId="5D4837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CF3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2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4DD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45,01</w:t>
            </w:r>
          </w:p>
        </w:tc>
      </w:tr>
      <w:tr w:rsidR="00667103" w:rsidRPr="00980837" w14:paraId="5E5673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316AF5" w14:textId="367E6F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120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3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921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14,05</w:t>
            </w:r>
          </w:p>
        </w:tc>
      </w:tr>
      <w:tr w:rsidR="00667103" w:rsidRPr="00980837" w14:paraId="40F8BF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4A9D5" w14:textId="2B77E7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412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4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B00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93,02</w:t>
            </w:r>
          </w:p>
        </w:tc>
      </w:tr>
      <w:tr w:rsidR="00667103" w:rsidRPr="00980837" w14:paraId="0DA837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F1ED3" w14:textId="31EC507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E4D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6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3D75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72,58</w:t>
            </w:r>
          </w:p>
        </w:tc>
      </w:tr>
      <w:tr w:rsidR="00667103" w:rsidRPr="00980837" w14:paraId="170D3E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55253A" w14:textId="51D791A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1CF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7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B984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51,94</w:t>
            </w:r>
          </w:p>
        </w:tc>
      </w:tr>
      <w:tr w:rsidR="00667103" w:rsidRPr="00980837" w14:paraId="220456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31C681" w14:textId="55FBF5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9265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9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1C6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26,14</w:t>
            </w:r>
          </w:p>
        </w:tc>
      </w:tr>
      <w:tr w:rsidR="00667103" w:rsidRPr="00980837" w14:paraId="71B2C1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6AB525" w14:textId="3E0932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41A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1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BBE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90,43</w:t>
            </w:r>
          </w:p>
        </w:tc>
      </w:tr>
      <w:tr w:rsidR="00667103" w:rsidRPr="00980837" w14:paraId="685B5F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A77A28" w14:textId="01DA2C1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63D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3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FAE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45,18</w:t>
            </w:r>
          </w:p>
        </w:tc>
      </w:tr>
      <w:tr w:rsidR="00667103" w:rsidRPr="00980837" w14:paraId="08AEC6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B2612" w14:textId="29D9B8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02B6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5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DBE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00,73</w:t>
            </w:r>
          </w:p>
        </w:tc>
      </w:tr>
      <w:tr w:rsidR="00667103" w:rsidRPr="00980837" w14:paraId="67CD0A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5585C" w14:textId="2092AF5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1BA2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7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6FE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62,63</w:t>
            </w:r>
          </w:p>
        </w:tc>
      </w:tr>
      <w:tr w:rsidR="00667103" w:rsidRPr="00980837" w14:paraId="395770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6FF94" w14:textId="365E8A6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7A0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8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93FF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48,54</w:t>
            </w:r>
          </w:p>
        </w:tc>
      </w:tr>
      <w:tr w:rsidR="00667103" w:rsidRPr="00980837" w14:paraId="37934BE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E1C71" w14:textId="63F088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603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95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266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32,67</w:t>
            </w:r>
          </w:p>
        </w:tc>
      </w:tr>
      <w:tr w:rsidR="00667103" w:rsidRPr="00980837" w14:paraId="4F0011A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D41CD0" w14:textId="1DBC21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212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0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9A4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18,78</w:t>
            </w:r>
          </w:p>
        </w:tc>
      </w:tr>
      <w:tr w:rsidR="00667103" w:rsidRPr="00980837" w14:paraId="5BBAE1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B14586" w14:textId="556576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4FF1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0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A23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06,47</w:t>
            </w:r>
          </w:p>
        </w:tc>
      </w:tr>
      <w:tr w:rsidR="00667103" w:rsidRPr="00980837" w14:paraId="6B488B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7B3FFC" w14:textId="308453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261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1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29D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90,60</w:t>
            </w:r>
          </w:p>
        </w:tc>
      </w:tr>
      <w:tr w:rsidR="00667103" w:rsidRPr="00980837" w14:paraId="1A4C152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1520C7" w14:textId="5F8EE4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74C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3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C05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67,58</w:t>
            </w:r>
          </w:p>
        </w:tc>
      </w:tr>
      <w:tr w:rsidR="00667103" w:rsidRPr="00980837" w14:paraId="4474F8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38913" w14:textId="07F2B23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E81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4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B74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46,94</w:t>
            </w:r>
          </w:p>
        </w:tc>
      </w:tr>
      <w:tr w:rsidR="00667103" w:rsidRPr="00980837" w14:paraId="495971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D07C7" w14:textId="04ACDE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03D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4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8BA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31,07</w:t>
            </w:r>
          </w:p>
        </w:tc>
      </w:tr>
      <w:tr w:rsidR="00667103" w:rsidRPr="00980837" w14:paraId="40DED7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6C3FB1" w14:textId="76E27B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424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5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322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08,05</w:t>
            </w:r>
          </w:p>
        </w:tc>
      </w:tr>
      <w:tr w:rsidR="00667103" w:rsidRPr="00980837" w14:paraId="5C7E57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EDE7F7" w14:textId="69A995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8D6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6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722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77,49</w:t>
            </w:r>
          </w:p>
        </w:tc>
      </w:tr>
      <w:tr w:rsidR="00667103" w:rsidRPr="00980837" w14:paraId="675E1B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72BF6" w14:textId="29D097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E6F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8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B35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04,27</w:t>
            </w:r>
          </w:p>
        </w:tc>
      </w:tr>
      <w:tr w:rsidR="00667103" w:rsidRPr="00980837" w14:paraId="3F4B76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41A629" w14:textId="4248CB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028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9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BB7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72,12</w:t>
            </w:r>
          </w:p>
        </w:tc>
      </w:tr>
      <w:tr w:rsidR="00667103" w:rsidRPr="00980837" w14:paraId="031BBC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1B8A25" w14:textId="7DA82A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F9E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9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DDE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47,51</w:t>
            </w:r>
          </w:p>
        </w:tc>
      </w:tr>
      <w:tr w:rsidR="00667103" w:rsidRPr="00980837" w14:paraId="27A8264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1FEEA9" w14:textId="377E30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3AD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99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3EB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29,26</w:t>
            </w:r>
          </w:p>
        </w:tc>
      </w:tr>
      <w:tr w:rsidR="00667103" w:rsidRPr="00980837" w14:paraId="174AAA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233FB" w14:textId="7F268C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126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0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E38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11,40</w:t>
            </w:r>
          </w:p>
        </w:tc>
      </w:tr>
      <w:tr w:rsidR="00667103" w:rsidRPr="00980837" w14:paraId="21BA4D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78791B" w14:textId="04F9EBE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AB70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1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D81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78,46</w:t>
            </w:r>
          </w:p>
        </w:tc>
      </w:tr>
      <w:tr w:rsidR="00667103" w:rsidRPr="00980837" w14:paraId="1EA7A77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314067" w14:textId="02DB6AD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8067D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2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C74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33,01</w:t>
            </w:r>
          </w:p>
        </w:tc>
      </w:tr>
      <w:tr w:rsidR="00667103" w:rsidRPr="00980837" w14:paraId="6EEB91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037C1" w14:textId="369F5C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7B1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3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F1D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13,57</w:t>
            </w:r>
          </w:p>
        </w:tc>
      </w:tr>
      <w:tr w:rsidR="00667103" w:rsidRPr="00980837" w14:paraId="5AF56B6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2CA643" w14:textId="1AA7C2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F346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4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6BD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89,75</w:t>
            </w:r>
          </w:p>
        </w:tc>
      </w:tr>
      <w:tr w:rsidR="00667103" w:rsidRPr="00980837" w14:paraId="728C27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261D65" w14:textId="30E2F0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270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4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EE8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72,29</w:t>
            </w:r>
          </w:p>
        </w:tc>
      </w:tr>
      <w:tr w:rsidR="00667103" w:rsidRPr="00980837" w14:paraId="5329BA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D3BE15" w14:textId="0D2DB60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FCC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5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180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55,23</w:t>
            </w:r>
          </w:p>
        </w:tc>
      </w:tr>
      <w:tr w:rsidR="00667103" w:rsidRPr="00980837" w14:paraId="055203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E3DBB" w14:textId="2DACE1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2EA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5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DF9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50,66</w:t>
            </w:r>
          </w:p>
        </w:tc>
      </w:tr>
      <w:tr w:rsidR="00667103" w:rsidRPr="00980837" w14:paraId="3404D2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58F20A" w14:textId="5C5DF10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A33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4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565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45,11</w:t>
            </w:r>
          </w:p>
        </w:tc>
      </w:tr>
      <w:tr w:rsidR="00667103" w:rsidRPr="00980837" w14:paraId="4B331F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0EADD" w14:textId="1AF43E5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EF6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4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755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34,79</w:t>
            </w:r>
          </w:p>
        </w:tc>
      </w:tr>
      <w:tr w:rsidR="00667103" w:rsidRPr="00980837" w14:paraId="54F51C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14492" w14:textId="270823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0425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4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F0C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28,44</w:t>
            </w:r>
          </w:p>
        </w:tc>
      </w:tr>
      <w:tr w:rsidR="00667103" w:rsidRPr="00980837" w14:paraId="38A6EE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56DB8" w14:textId="7E53A43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F088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4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717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22,09</w:t>
            </w:r>
          </w:p>
        </w:tc>
      </w:tr>
      <w:tr w:rsidR="00667103" w:rsidRPr="00980837" w14:paraId="20BB2C1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09F7B8" w14:textId="69D03CF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153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55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0AA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16,13</w:t>
            </w:r>
          </w:p>
        </w:tc>
      </w:tr>
      <w:tr w:rsidR="00667103" w:rsidRPr="00980837" w14:paraId="72EF35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6BABB" w14:textId="74BF4E7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866C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6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A34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12,56</w:t>
            </w:r>
          </w:p>
        </w:tc>
      </w:tr>
      <w:tr w:rsidR="00667103" w:rsidRPr="00980837" w14:paraId="76A610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0E4B9" w14:textId="6A31B4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37D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6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EE1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03,83</w:t>
            </w:r>
          </w:p>
        </w:tc>
      </w:tr>
      <w:tr w:rsidR="00667103" w:rsidRPr="00980837" w14:paraId="5D1089E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C89C37" w14:textId="0FF87F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DD7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7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4FE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99,46</w:t>
            </w:r>
          </w:p>
        </w:tc>
      </w:tr>
      <w:tr w:rsidR="00667103" w:rsidRPr="00980837" w14:paraId="0955F0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86D43B" w14:textId="4B4464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8C48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7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975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82,40</w:t>
            </w:r>
          </w:p>
        </w:tc>
      </w:tr>
      <w:tr w:rsidR="00667103" w:rsidRPr="00980837" w14:paraId="509E6A5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FF1F13" w14:textId="19D54F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7E9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9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520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68,51</w:t>
            </w:r>
          </w:p>
        </w:tc>
      </w:tr>
      <w:tr w:rsidR="00667103" w:rsidRPr="00980837" w14:paraId="6EFBCF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1F846" w14:textId="2769FB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E748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0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8B2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55,41</w:t>
            </w:r>
          </w:p>
        </w:tc>
      </w:tr>
      <w:tr w:rsidR="00667103" w:rsidRPr="00980837" w14:paraId="6AA654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503E24" w14:textId="27DC2A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CCD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1AF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30,01</w:t>
            </w:r>
          </w:p>
        </w:tc>
      </w:tr>
      <w:tr w:rsidR="00667103" w:rsidRPr="00980837" w14:paraId="1F4943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78218" w14:textId="445447B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67B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6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910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05,80</w:t>
            </w:r>
          </w:p>
        </w:tc>
      </w:tr>
      <w:tr w:rsidR="00667103" w:rsidRPr="00980837" w14:paraId="645CAC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BDCD61" w14:textId="704F8F6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CD66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4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946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75,64</w:t>
            </w:r>
          </w:p>
        </w:tc>
      </w:tr>
      <w:tr w:rsidR="00667103" w:rsidRPr="00980837" w14:paraId="4B0FBA9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615894" w14:textId="373CE8B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016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2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E86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48,65</w:t>
            </w:r>
          </w:p>
        </w:tc>
      </w:tr>
      <w:tr w:rsidR="00667103" w:rsidRPr="00980837" w14:paraId="1AA3CD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76D0A2" w14:textId="36B871D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EA8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1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F596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38,73</w:t>
            </w:r>
          </w:p>
        </w:tc>
      </w:tr>
      <w:tr w:rsidR="00667103" w:rsidRPr="00980837" w14:paraId="42A987E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083FF2" w14:textId="5CF462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9DE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0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BB9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31,79</w:t>
            </w:r>
          </w:p>
        </w:tc>
      </w:tr>
      <w:tr w:rsidR="00667103" w:rsidRPr="00980837" w14:paraId="2B8E6E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049B1" w14:textId="2677A6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7F5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8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58C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22,66</w:t>
            </w:r>
          </w:p>
        </w:tc>
      </w:tr>
      <w:tr w:rsidR="00667103" w:rsidRPr="00980837" w14:paraId="22D88C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364A97" w14:textId="574706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836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6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64C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07,58</w:t>
            </w:r>
          </w:p>
        </w:tc>
      </w:tr>
      <w:tr w:rsidR="00667103" w:rsidRPr="00980837" w14:paraId="5729A6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9B630E" w14:textId="5AC3CD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405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4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C6A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93,29</w:t>
            </w:r>
          </w:p>
        </w:tc>
      </w:tr>
      <w:tr w:rsidR="00667103" w:rsidRPr="00980837" w14:paraId="6E2EA9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E13074" w14:textId="24AC9E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CC2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3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E87D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79,79</w:t>
            </w:r>
          </w:p>
        </w:tc>
      </w:tr>
      <w:tr w:rsidR="00667103" w:rsidRPr="00980837" w14:paraId="398AD4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26EF1B" w14:textId="0D4853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F8D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1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3D4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67,49</w:t>
            </w:r>
          </w:p>
        </w:tc>
      </w:tr>
      <w:tr w:rsidR="00667103" w:rsidRPr="00980837" w14:paraId="759097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B120D" w14:textId="2ABA79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F043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8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144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34,15</w:t>
            </w:r>
          </w:p>
        </w:tc>
      </w:tr>
      <w:tr w:rsidR="00667103" w:rsidRPr="00980837" w14:paraId="16960F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107964" w14:textId="4ECE5A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DC9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7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D45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21,26</w:t>
            </w:r>
          </w:p>
        </w:tc>
      </w:tr>
      <w:tr w:rsidR="00667103" w:rsidRPr="00980837" w14:paraId="617A4B6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DCA62C" w14:textId="5D7EFE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DF9A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8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BD4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14,51</w:t>
            </w:r>
          </w:p>
        </w:tc>
      </w:tr>
      <w:tr w:rsidR="00667103" w:rsidRPr="00980837" w14:paraId="6B7666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AC8CEF" w14:textId="6BE562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77BB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6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24C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83,55</w:t>
            </w:r>
          </w:p>
        </w:tc>
      </w:tr>
      <w:tr w:rsidR="00667103" w:rsidRPr="00980837" w14:paraId="7FA28C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3FEF51" w14:textId="59F2A6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CD1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3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80F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40,49</w:t>
            </w:r>
          </w:p>
        </w:tc>
      </w:tr>
      <w:tr w:rsidR="00667103" w:rsidRPr="00980837" w14:paraId="58FDA2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E4B0FC" w14:textId="4CEFB7D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685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2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FEE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11,92</w:t>
            </w:r>
          </w:p>
        </w:tc>
      </w:tr>
      <w:tr w:rsidR="00667103" w:rsidRPr="00980837" w14:paraId="5E4635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18144" w14:textId="236BCF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8C6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1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F69A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91,28</w:t>
            </w:r>
          </w:p>
        </w:tc>
      </w:tr>
      <w:tr w:rsidR="00667103" w:rsidRPr="00980837" w14:paraId="229D91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A70B5" w14:textId="7A0DD82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29F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1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E2E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53,97</w:t>
            </w:r>
          </w:p>
        </w:tc>
      </w:tr>
      <w:tr w:rsidR="00667103" w:rsidRPr="00980837" w14:paraId="15F4442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DCE16A" w14:textId="002972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065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1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6DF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25,79</w:t>
            </w:r>
          </w:p>
        </w:tc>
      </w:tr>
      <w:tr w:rsidR="00667103" w:rsidRPr="00980837" w14:paraId="3CA648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E7DBCB" w14:textId="512BFC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7E1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1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35A9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06,35</w:t>
            </w:r>
          </w:p>
        </w:tc>
      </w:tr>
      <w:tr w:rsidR="00667103" w:rsidRPr="00980837" w14:paraId="22A804B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3E464" w14:textId="1F7C7F8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DB5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0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391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76,58</w:t>
            </w:r>
          </w:p>
        </w:tc>
      </w:tr>
      <w:tr w:rsidR="00667103" w:rsidRPr="00980837" w14:paraId="3F12EE6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8B5DF" w14:textId="06364C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F5EF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9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E95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62,10</w:t>
            </w:r>
          </w:p>
        </w:tc>
      </w:tr>
      <w:tr w:rsidR="00667103" w:rsidRPr="00980837" w14:paraId="0F23CB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501B03" w14:textId="6C280D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934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8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1C1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18,44</w:t>
            </w:r>
          </w:p>
        </w:tc>
      </w:tr>
      <w:tr w:rsidR="00667103" w:rsidRPr="00980837" w14:paraId="2C6254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3FE8BD" w14:textId="57893F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09A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78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B803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86,29</w:t>
            </w:r>
          </w:p>
        </w:tc>
      </w:tr>
      <w:tr w:rsidR="00667103" w:rsidRPr="00980837" w14:paraId="50E87C4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41EBDF" w14:textId="475330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2B63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7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4F4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44,22</w:t>
            </w:r>
          </w:p>
        </w:tc>
      </w:tr>
      <w:tr w:rsidR="00667103" w:rsidRPr="00980837" w14:paraId="5F54256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F3808A" w14:textId="5D6971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96E7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8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BC5E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97,79</w:t>
            </w:r>
          </w:p>
        </w:tc>
      </w:tr>
      <w:tr w:rsidR="00667103" w:rsidRPr="00980837" w14:paraId="50B6E2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ADABF" w14:textId="3126838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6A9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0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EA4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41,43</w:t>
            </w:r>
          </w:p>
        </w:tc>
      </w:tr>
      <w:tr w:rsidR="00667103" w:rsidRPr="00980837" w14:paraId="2D58DD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0A5EDF" w14:textId="2D90281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63E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0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CCB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16,63</w:t>
            </w:r>
          </w:p>
        </w:tc>
      </w:tr>
      <w:tr w:rsidR="00667103" w:rsidRPr="00980837" w14:paraId="1F173B7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AE902" w14:textId="0E5E92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9D8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2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D34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83,29</w:t>
            </w:r>
          </w:p>
        </w:tc>
      </w:tr>
      <w:tr w:rsidR="00667103" w:rsidRPr="00980837" w14:paraId="1D76D4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51A11E" w14:textId="5D1DC5A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EE8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4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7E5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56,30</w:t>
            </w:r>
          </w:p>
        </w:tc>
      </w:tr>
      <w:tr w:rsidR="00667103" w:rsidRPr="00980837" w14:paraId="72FA7D4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C681C4" w14:textId="5A34125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D1F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7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C663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99,75</w:t>
            </w:r>
          </w:p>
        </w:tc>
      </w:tr>
      <w:tr w:rsidR="00667103" w:rsidRPr="00980837" w14:paraId="1C80DE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A4440A" w14:textId="1AB0BE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2FF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9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685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07,29</w:t>
            </w:r>
          </w:p>
        </w:tc>
      </w:tr>
      <w:tr w:rsidR="00667103" w:rsidRPr="00980837" w14:paraId="6BD80BB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EA8071" w14:textId="097B54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E25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1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CA1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55,30</w:t>
            </w:r>
          </w:p>
        </w:tc>
      </w:tr>
      <w:tr w:rsidR="00667103" w:rsidRPr="00980837" w14:paraId="5F4C576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64804" w14:textId="5B7121A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5A7E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2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648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37,83</w:t>
            </w:r>
          </w:p>
        </w:tc>
      </w:tr>
      <w:tr w:rsidR="00667103" w:rsidRPr="00980837" w14:paraId="48AD8CB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C17E35" w14:textId="1E23D93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379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57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41F9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97,35</w:t>
            </w:r>
          </w:p>
        </w:tc>
      </w:tr>
      <w:tr w:rsidR="00667103" w:rsidRPr="00980837" w14:paraId="457AE3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C6229" w14:textId="6050972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E87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8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874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59,65</w:t>
            </w:r>
          </w:p>
        </w:tc>
      </w:tr>
      <w:tr w:rsidR="00667103" w:rsidRPr="00980837" w14:paraId="6C61CEB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81808" w14:textId="0EC479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0E9F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0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E85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41,00</w:t>
            </w:r>
          </w:p>
        </w:tc>
      </w:tr>
      <w:tr w:rsidR="00667103" w:rsidRPr="00980837" w14:paraId="0D6218C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43359D" w14:textId="2280BE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CB5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7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1BD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77,30</w:t>
            </w:r>
          </w:p>
        </w:tc>
      </w:tr>
      <w:tr w:rsidR="00667103" w:rsidRPr="00980837" w14:paraId="1FB9E33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5C848D" w14:textId="4021D3F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5BF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8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0FB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66,98</w:t>
            </w:r>
          </w:p>
        </w:tc>
      </w:tr>
      <w:tr w:rsidR="00667103" w:rsidRPr="00980837" w14:paraId="5AC83FA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E5760" w14:textId="6CCC8D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ABFA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0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7A2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57,06</w:t>
            </w:r>
          </w:p>
        </w:tc>
      </w:tr>
      <w:tr w:rsidR="00667103" w:rsidRPr="00980837" w14:paraId="5D24D7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3ED916" w14:textId="7E58B15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AFE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1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828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49,52</w:t>
            </w:r>
          </w:p>
        </w:tc>
      </w:tr>
      <w:tr w:rsidR="00667103" w:rsidRPr="00980837" w14:paraId="3D0DDEE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6D8419" w14:textId="2B98D8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1B1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2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FEC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42,37</w:t>
            </w:r>
          </w:p>
        </w:tc>
      </w:tr>
      <w:tr w:rsidR="00667103" w:rsidRPr="00980837" w14:paraId="657F16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DEEF5" w14:textId="21AE357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504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A02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24,71</w:t>
            </w:r>
          </w:p>
        </w:tc>
      </w:tr>
      <w:tr w:rsidR="00667103" w:rsidRPr="00980837" w14:paraId="1E6944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26630" w14:textId="33462B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716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1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E8F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05,27</w:t>
            </w:r>
          </w:p>
        </w:tc>
      </w:tr>
      <w:tr w:rsidR="00667103" w:rsidRPr="00980837" w14:paraId="2B132A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88A9E0" w14:textId="25F96D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9DB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3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60B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94,95</w:t>
            </w:r>
          </w:p>
        </w:tc>
      </w:tr>
      <w:tr w:rsidR="00667103" w:rsidRPr="00980837" w14:paraId="1D0D25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3F244F" w14:textId="6CFA84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0AA2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CE1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82,84</w:t>
            </w:r>
          </w:p>
        </w:tc>
      </w:tr>
      <w:tr w:rsidR="00667103" w:rsidRPr="00980837" w14:paraId="6220235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6C9AED" w14:textId="61BACC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027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741B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73,32</w:t>
            </w:r>
          </w:p>
        </w:tc>
      </w:tr>
      <w:tr w:rsidR="00667103" w:rsidRPr="00980837" w14:paraId="6638834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F91DCC" w14:textId="563E00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8D6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514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69,75</w:t>
            </w:r>
          </w:p>
        </w:tc>
      </w:tr>
      <w:tr w:rsidR="00667103" w:rsidRPr="00980837" w14:paraId="085524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11099F" w14:textId="23A008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ACF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7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88C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66,57</w:t>
            </w:r>
          </w:p>
        </w:tc>
      </w:tr>
      <w:tr w:rsidR="00667103" w:rsidRPr="00980837" w14:paraId="7EB490F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7A9B7" w14:textId="4D743E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69B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5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155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70,74</w:t>
            </w:r>
          </w:p>
        </w:tc>
      </w:tr>
      <w:tr w:rsidR="00667103" w:rsidRPr="00980837" w14:paraId="0B9D23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2B7A06" w14:textId="7F7E0B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F52D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7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E6B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71,53</w:t>
            </w:r>
          </w:p>
        </w:tc>
      </w:tr>
      <w:tr w:rsidR="00667103" w:rsidRPr="00980837" w14:paraId="7B8C57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547305" w14:textId="2182D13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D4D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1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960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68,55</w:t>
            </w:r>
          </w:p>
        </w:tc>
      </w:tr>
      <w:tr w:rsidR="00667103" w:rsidRPr="00980837" w14:paraId="2DF9FA8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63A5D" w14:textId="32A04C7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9EB5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6FF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63,00</w:t>
            </w:r>
          </w:p>
        </w:tc>
      </w:tr>
      <w:tr w:rsidR="00667103" w:rsidRPr="00980837" w14:paraId="01811B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0D504E" w14:textId="4AA37C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EA7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1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8AA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55,06</w:t>
            </w:r>
          </w:p>
        </w:tc>
      </w:tr>
      <w:tr w:rsidR="00667103" w:rsidRPr="00980837" w14:paraId="381E0E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016B62" w14:textId="7CDCD4B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165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7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359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45,93</w:t>
            </w:r>
          </w:p>
        </w:tc>
      </w:tr>
      <w:tr w:rsidR="00667103" w:rsidRPr="00980837" w14:paraId="3A1641D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30EF5F" w14:textId="3ED9B0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C00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9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D6A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34,62</w:t>
            </w:r>
          </w:p>
        </w:tc>
      </w:tr>
      <w:tr w:rsidR="00667103" w:rsidRPr="00980837" w14:paraId="4D7CFF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89E04" w14:textId="40642C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2A8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1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317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22,72</w:t>
            </w:r>
          </w:p>
        </w:tc>
      </w:tr>
      <w:tr w:rsidR="00667103" w:rsidRPr="00980837" w14:paraId="4F0ED2E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62D72C" w14:textId="5E08B59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58EA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3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D49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10,81</w:t>
            </w:r>
          </w:p>
        </w:tc>
      </w:tr>
      <w:tr w:rsidR="00667103" w:rsidRPr="00980837" w14:paraId="713A3C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BE5897" w14:textId="0F2AA4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95C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4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A8E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794,54</w:t>
            </w:r>
          </w:p>
        </w:tc>
      </w:tr>
      <w:tr w:rsidR="00667103" w:rsidRPr="00980837" w14:paraId="238EAE8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20DDE" w14:textId="7200B1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AE8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6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D8B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776,68</w:t>
            </w:r>
          </w:p>
        </w:tc>
      </w:tr>
      <w:tr w:rsidR="00667103" w:rsidRPr="00980837" w14:paraId="7150C6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CA4676" w14:textId="1FB1C5D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FDF9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8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5CA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757,23</w:t>
            </w:r>
          </w:p>
        </w:tc>
      </w:tr>
      <w:tr w:rsidR="00667103" w:rsidRPr="00980837" w14:paraId="46D5B80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07C2D" w14:textId="01FF7D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8A8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9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C0F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736,99</w:t>
            </w:r>
          </w:p>
        </w:tc>
      </w:tr>
      <w:tr w:rsidR="00667103" w:rsidRPr="00980837" w14:paraId="378F1A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0BCB5" w14:textId="41892F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424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2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F6E3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708,42</w:t>
            </w:r>
          </w:p>
        </w:tc>
      </w:tr>
      <w:tr w:rsidR="00667103" w:rsidRPr="00980837" w14:paraId="3F410E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CFCBC" w14:textId="46F8FD1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862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6EC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23,29</w:t>
            </w:r>
          </w:p>
        </w:tc>
      </w:tr>
      <w:tr w:rsidR="00667103" w:rsidRPr="00980837" w14:paraId="3CA75B6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E52D53" w14:textId="59132C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8A3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0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8BA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09,39</w:t>
            </w:r>
          </w:p>
        </w:tc>
      </w:tr>
      <w:tr w:rsidR="00667103" w:rsidRPr="00980837" w14:paraId="5BB834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6B5C2E" w14:textId="4FA8E5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C4D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379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98,68</w:t>
            </w:r>
          </w:p>
        </w:tc>
      </w:tr>
      <w:tr w:rsidR="00667103" w:rsidRPr="00980837" w14:paraId="69B649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B5BF84" w14:textId="1D7AE1E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114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7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5F5D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60,18</w:t>
            </w:r>
          </w:p>
        </w:tc>
      </w:tr>
      <w:tr w:rsidR="00667103" w:rsidRPr="00980837" w14:paraId="4FA4F1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0A6E8" w14:textId="0E3873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FD6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EF7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16,92</w:t>
            </w:r>
          </w:p>
        </w:tc>
      </w:tr>
      <w:tr w:rsidR="00667103" w:rsidRPr="00980837" w14:paraId="3C1C329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CFA64B" w14:textId="26B475A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B32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2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625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470,49</w:t>
            </w:r>
          </w:p>
        </w:tc>
      </w:tr>
      <w:tr w:rsidR="00667103" w:rsidRPr="00980837" w14:paraId="62275F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CEDCC6" w14:textId="74136F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F857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0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911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440,92</w:t>
            </w:r>
          </w:p>
        </w:tc>
      </w:tr>
      <w:tr w:rsidR="00667103" w:rsidRPr="00980837" w14:paraId="11A9FE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B55E3" w14:textId="289CD8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AAF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8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D00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408,38</w:t>
            </w:r>
          </w:p>
        </w:tc>
      </w:tr>
      <w:tr w:rsidR="00667103" w:rsidRPr="00980837" w14:paraId="76B2F5A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9E3C54" w14:textId="2428C2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7D27A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7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7E4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83,77</w:t>
            </w:r>
          </w:p>
        </w:tc>
      </w:tr>
      <w:tr w:rsidR="00667103" w:rsidRPr="00980837" w14:paraId="4DCE35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86C928" w14:textId="4ABB1C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FD41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6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7E7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77,02</w:t>
            </w:r>
          </w:p>
        </w:tc>
      </w:tr>
      <w:tr w:rsidR="00667103" w:rsidRPr="00980837" w14:paraId="54DDA3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D4ED4F" w14:textId="074B6A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0F0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5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741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62,74</w:t>
            </w:r>
          </w:p>
        </w:tc>
      </w:tr>
      <w:tr w:rsidR="00667103" w:rsidRPr="00980837" w14:paraId="238569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C4EA0" w14:textId="734A9E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126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4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CA07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38,92</w:t>
            </w:r>
          </w:p>
        </w:tc>
      </w:tr>
      <w:tr w:rsidR="00667103" w:rsidRPr="00980837" w14:paraId="2EFC8A1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3E4BE5" w14:textId="10BC71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268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3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CEA1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25,83</w:t>
            </w:r>
          </w:p>
        </w:tc>
      </w:tr>
      <w:tr w:rsidR="00667103" w:rsidRPr="00980837" w14:paraId="3085DE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4B23D3" w14:textId="284F9C4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A0C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2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8A3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90,11</w:t>
            </w:r>
          </w:p>
        </w:tc>
      </w:tr>
      <w:tr w:rsidR="00667103" w:rsidRPr="00980837" w14:paraId="0C7A031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A5A9F7" w14:textId="112C09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636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1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5E1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67,88</w:t>
            </w:r>
          </w:p>
        </w:tc>
      </w:tr>
      <w:tr w:rsidR="00667103" w:rsidRPr="00980837" w14:paraId="33434F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627CF" w14:textId="6178DAF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1F3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5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6BA3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42,09</w:t>
            </w:r>
          </w:p>
        </w:tc>
      </w:tr>
      <w:tr w:rsidR="00667103" w:rsidRPr="00980837" w14:paraId="6BBA34B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52F0C3" w14:textId="7475324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B4C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2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DED6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04,98</w:t>
            </w:r>
          </w:p>
        </w:tc>
      </w:tr>
      <w:tr w:rsidR="00667103" w:rsidRPr="00980837" w14:paraId="6B97A9F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85C45F" w14:textId="4F1609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B53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5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4A05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90,29</w:t>
            </w:r>
          </w:p>
        </w:tc>
      </w:tr>
      <w:tr w:rsidR="00667103" w:rsidRPr="00980837" w14:paraId="0DE57E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60D881" w14:textId="1B8413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E89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E4A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75,21</w:t>
            </w:r>
          </w:p>
        </w:tc>
      </w:tr>
      <w:tr w:rsidR="00667103" w:rsidRPr="00980837" w14:paraId="2F6B82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26E642" w14:textId="34FE873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C3E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CD1A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69,26</w:t>
            </w:r>
          </w:p>
        </w:tc>
      </w:tr>
      <w:tr w:rsidR="00667103" w:rsidRPr="00980837" w14:paraId="0B5963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8449FB" w14:textId="2395B0A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705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C53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55,37</w:t>
            </w:r>
          </w:p>
        </w:tc>
      </w:tr>
      <w:tr w:rsidR="00667103" w:rsidRPr="00980837" w14:paraId="714598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52A177" w14:textId="40A5E9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9517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6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6DF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20,44</w:t>
            </w:r>
          </w:p>
        </w:tc>
      </w:tr>
      <w:tr w:rsidR="00667103" w:rsidRPr="00980837" w14:paraId="666672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EC50EB" w14:textId="37EA8C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8F5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BF2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084,72</w:t>
            </w:r>
          </w:p>
        </w:tc>
      </w:tr>
      <w:tr w:rsidR="00667103" w:rsidRPr="00980837" w14:paraId="6D1AB29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E3A1A" w14:textId="3C1884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7A9F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2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F93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042,26</w:t>
            </w:r>
          </w:p>
        </w:tc>
      </w:tr>
      <w:tr w:rsidR="00667103" w:rsidRPr="00980837" w14:paraId="47FFD17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257DF" w14:textId="13A71B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1DA2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8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B09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82,93</w:t>
            </w:r>
          </w:p>
        </w:tc>
      </w:tr>
      <w:tr w:rsidR="00667103" w:rsidRPr="00980837" w14:paraId="2DEDA7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4DB31" w14:textId="0CE21C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9A9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6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50D5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84,12</w:t>
            </w:r>
          </w:p>
        </w:tc>
      </w:tr>
      <w:tr w:rsidR="00667103" w:rsidRPr="00980837" w14:paraId="057F68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0FFF3" w14:textId="595923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7C4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6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EB7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16,65</w:t>
            </w:r>
          </w:p>
        </w:tc>
      </w:tr>
      <w:tr w:rsidR="00667103" w:rsidRPr="00980837" w14:paraId="13D1323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D430B3" w14:textId="4BAE67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D063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529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07,52</w:t>
            </w:r>
          </w:p>
        </w:tc>
      </w:tr>
      <w:tr w:rsidR="00667103" w:rsidRPr="00980837" w14:paraId="5F3A8B4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7F9EB3" w14:textId="7CD1D69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820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3C8C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04,74</w:t>
            </w:r>
          </w:p>
        </w:tc>
      </w:tr>
      <w:tr w:rsidR="00667103" w:rsidRPr="00980837" w14:paraId="2A77DC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FE0ED6" w14:textId="1922C0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C25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8058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99,88</w:t>
            </w:r>
          </w:p>
        </w:tc>
      </w:tr>
      <w:tr w:rsidR="00667103" w:rsidRPr="00980837" w14:paraId="719D090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412B9F" w14:textId="65470BC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351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0B9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66,74</w:t>
            </w:r>
          </w:p>
        </w:tc>
      </w:tr>
      <w:tr w:rsidR="00667103" w:rsidRPr="00980837" w14:paraId="39ADE6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F7741" w14:textId="719AF9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ED7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475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11,57</w:t>
            </w:r>
          </w:p>
        </w:tc>
      </w:tr>
      <w:tr w:rsidR="00667103" w:rsidRPr="00980837" w14:paraId="6F67DF7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8204D7" w14:textId="6172DA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0A3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AB46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88,16</w:t>
            </w:r>
          </w:p>
        </w:tc>
      </w:tr>
      <w:tr w:rsidR="00667103" w:rsidRPr="00980837" w14:paraId="1CE4D8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F477FF" w14:textId="0E43C5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C72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F15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61,96</w:t>
            </w:r>
          </w:p>
        </w:tc>
      </w:tr>
      <w:tr w:rsidR="00667103" w:rsidRPr="00980837" w14:paraId="3DE81A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595851" w14:textId="58F213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9DCB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02B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45,30</w:t>
            </w:r>
          </w:p>
        </w:tc>
      </w:tr>
      <w:tr w:rsidR="00667103" w:rsidRPr="00980837" w14:paraId="348BA5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490496" w14:textId="59E679A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19FF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1DC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11,16</w:t>
            </w:r>
          </w:p>
        </w:tc>
      </w:tr>
      <w:tr w:rsidR="00667103" w:rsidRPr="00980837" w14:paraId="787D15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5AAFF8" w14:textId="79D691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D9B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7F9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89,34</w:t>
            </w:r>
          </w:p>
        </w:tc>
      </w:tr>
      <w:tr w:rsidR="00667103" w:rsidRPr="00980837" w14:paraId="1A2228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A9A1B2" w14:textId="37AA08A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D1A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7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616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70,68</w:t>
            </w:r>
          </w:p>
        </w:tc>
      </w:tr>
      <w:tr w:rsidR="00667103" w:rsidRPr="00980837" w14:paraId="403942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83BCCE" w14:textId="111A75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EE2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7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60E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58,18</w:t>
            </w:r>
          </w:p>
        </w:tc>
      </w:tr>
      <w:tr w:rsidR="00667103" w:rsidRPr="00980837" w14:paraId="421DBD2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ACED5F" w14:textId="3F08C4F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B4F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5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E29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35,56</w:t>
            </w:r>
          </w:p>
        </w:tc>
      </w:tr>
      <w:tr w:rsidR="00667103" w:rsidRPr="00980837" w14:paraId="2A204DA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EF39D9" w14:textId="4E792A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AEC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AA2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20,87</w:t>
            </w:r>
          </w:p>
        </w:tc>
      </w:tr>
      <w:tr w:rsidR="00667103" w:rsidRPr="00980837" w14:paraId="0BAE23E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064BA" w14:textId="1969B44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4F1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5D6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04,21</w:t>
            </w:r>
          </w:p>
        </w:tc>
      </w:tr>
      <w:tr w:rsidR="00667103" w:rsidRPr="00980837" w14:paraId="23612E3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34B6D" w14:textId="07351D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1628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5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D84E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85,55</w:t>
            </w:r>
          </w:p>
        </w:tc>
      </w:tr>
      <w:tr w:rsidR="00667103" w:rsidRPr="00980837" w14:paraId="070E78A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6138C" w14:textId="1BC3E79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8C4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5E4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68,49</w:t>
            </w:r>
          </w:p>
        </w:tc>
      </w:tr>
      <w:tr w:rsidR="00667103" w:rsidRPr="00980837" w14:paraId="72B99EC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3665D2" w14:textId="459810E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CFF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5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FFC1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49,04</w:t>
            </w:r>
          </w:p>
        </w:tc>
      </w:tr>
      <w:tr w:rsidR="00667103" w:rsidRPr="00980837" w14:paraId="3C7947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0DD817" w14:textId="75CC41B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7DE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5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C96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33,17</w:t>
            </w:r>
          </w:p>
        </w:tc>
      </w:tr>
      <w:tr w:rsidR="00667103" w:rsidRPr="00980837" w14:paraId="177687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6C78C" w14:textId="380293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20C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6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CC8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21,66</w:t>
            </w:r>
          </w:p>
        </w:tc>
      </w:tr>
      <w:tr w:rsidR="00667103" w:rsidRPr="00980837" w14:paraId="4C11E97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2D1E98" w14:textId="55DDA2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B85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7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E5F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03,00</w:t>
            </w:r>
          </w:p>
        </w:tc>
      </w:tr>
      <w:tr w:rsidR="00667103" w:rsidRPr="00980837" w14:paraId="02CEE4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37719F" w14:textId="32B47D3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EBB5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636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83,56</w:t>
            </w:r>
          </w:p>
        </w:tc>
      </w:tr>
      <w:tr w:rsidR="00667103" w:rsidRPr="00980837" w14:paraId="59245B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2852A2" w14:textId="513362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706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B281A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70,06</w:t>
            </w:r>
          </w:p>
        </w:tc>
      </w:tr>
      <w:tr w:rsidR="00667103" w:rsidRPr="00980837" w14:paraId="51E1B85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8BFB4" w14:textId="3B5A37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F37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124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60,93</w:t>
            </w:r>
          </w:p>
        </w:tc>
      </w:tr>
      <w:tr w:rsidR="00667103" w:rsidRPr="00980837" w14:paraId="29C706A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69B633" w14:textId="0F22A5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F9F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7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8EF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56,37</w:t>
            </w:r>
          </w:p>
        </w:tc>
      </w:tr>
      <w:tr w:rsidR="00667103" w:rsidRPr="00980837" w14:paraId="296C1A5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65C70" w14:textId="3F31092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526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73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8E9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49,03</w:t>
            </w:r>
          </w:p>
        </w:tc>
      </w:tr>
      <w:tr w:rsidR="00667103" w:rsidRPr="00980837" w14:paraId="6D5692D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AEF78" w14:textId="5738429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198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9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4D8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33,75</w:t>
            </w:r>
          </w:p>
        </w:tc>
      </w:tr>
      <w:tr w:rsidR="00667103" w:rsidRPr="00980837" w14:paraId="2662DD5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CF191" w14:textId="245F10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C140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0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92D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20,85</w:t>
            </w:r>
          </w:p>
        </w:tc>
      </w:tr>
      <w:tr w:rsidR="00667103" w:rsidRPr="00980837" w14:paraId="3BCC211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25E6C" w14:textId="6E14EEB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D2C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D81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08,35</w:t>
            </w:r>
          </w:p>
        </w:tc>
      </w:tr>
      <w:tr w:rsidR="00667103" w:rsidRPr="00980837" w14:paraId="00BC8C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1D98E4" w14:textId="341736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F25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0A6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04,38</w:t>
            </w:r>
          </w:p>
        </w:tc>
      </w:tr>
      <w:tr w:rsidR="00667103" w:rsidRPr="00980837" w14:paraId="1BA600A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65A345" w14:textId="798DF4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579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6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0AE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00,01</w:t>
            </w:r>
          </w:p>
        </w:tc>
      </w:tr>
      <w:tr w:rsidR="00667103" w:rsidRPr="00980837" w14:paraId="29144E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41BDA" w14:textId="55F4C32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D467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7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566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96,44</w:t>
            </w:r>
          </w:p>
        </w:tc>
      </w:tr>
      <w:tr w:rsidR="00667103" w:rsidRPr="00980837" w14:paraId="0338B1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D3314" w14:textId="29EF53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D43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9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A0F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87,31</w:t>
            </w:r>
          </w:p>
        </w:tc>
      </w:tr>
      <w:tr w:rsidR="00667103" w:rsidRPr="00980837" w14:paraId="5BCCAF1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F475EF" w14:textId="5D693F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D26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D8A3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74,02</w:t>
            </w:r>
          </w:p>
        </w:tc>
      </w:tr>
      <w:tr w:rsidR="00667103" w:rsidRPr="00980837" w14:paraId="15D79DA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59491" w14:textId="29B517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153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32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2BA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46,63</w:t>
            </w:r>
          </w:p>
        </w:tc>
      </w:tr>
      <w:tr w:rsidR="00667103" w:rsidRPr="00980837" w14:paraId="722F23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C6B901" w14:textId="234B68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3FF7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5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CDA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20,04</w:t>
            </w:r>
          </w:p>
        </w:tc>
      </w:tr>
      <w:tr w:rsidR="00667103" w:rsidRPr="00980837" w14:paraId="6AD2B5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62443C" w14:textId="1EEBF89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076A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7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4E2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11,31</w:t>
            </w:r>
          </w:p>
        </w:tc>
      </w:tr>
      <w:tr w:rsidR="00667103" w:rsidRPr="00980837" w14:paraId="5B00726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E54C0" w14:textId="5DAD2E7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6286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8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821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05,36</w:t>
            </w:r>
          </w:p>
        </w:tc>
      </w:tr>
      <w:tr w:rsidR="00667103" w:rsidRPr="00980837" w14:paraId="0ECA3BE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2F287" w14:textId="57DC9B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EF5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9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085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03,37</w:t>
            </w:r>
          </w:p>
        </w:tc>
      </w:tr>
      <w:tr w:rsidR="00667103" w:rsidRPr="00980837" w14:paraId="1A41590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7ECDE" w14:textId="4545175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701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12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F7B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03,97</w:t>
            </w:r>
          </w:p>
        </w:tc>
      </w:tr>
      <w:tr w:rsidR="00667103" w:rsidRPr="00980837" w14:paraId="0EF181A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17B5F" w14:textId="069C7EA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6C1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3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6C57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06,75</w:t>
            </w:r>
          </w:p>
        </w:tc>
      </w:tr>
      <w:tr w:rsidR="00667103" w:rsidRPr="00980837" w14:paraId="4340C72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08ACFA" w14:textId="3CB2B82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0D8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5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14C8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10,72</w:t>
            </w:r>
          </w:p>
        </w:tc>
      </w:tr>
      <w:tr w:rsidR="00667103" w:rsidRPr="00980837" w14:paraId="6744DB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262A25" w14:textId="2F4FD64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B9F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814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14,29</w:t>
            </w:r>
          </w:p>
        </w:tc>
      </w:tr>
      <w:tr w:rsidR="00667103" w:rsidRPr="00980837" w14:paraId="34244E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A7CB53" w14:textId="24DC7CB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008D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00A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15,08</w:t>
            </w:r>
          </w:p>
        </w:tc>
      </w:tr>
      <w:tr w:rsidR="00667103" w:rsidRPr="00980837" w14:paraId="38A1A8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53827" w14:textId="39AA77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829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0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64A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14,29</w:t>
            </w:r>
          </w:p>
        </w:tc>
      </w:tr>
      <w:tr w:rsidR="00667103" w:rsidRPr="00980837" w14:paraId="3EAFA5E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CE5C4A" w14:textId="5BA96C0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740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1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CC7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12,30</w:t>
            </w:r>
          </w:p>
        </w:tc>
      </w:tr>
      <w:tr w:rsidR="00667103" w:rsidRPr="00980837" w14:paraId="46F82C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CB794" w14:textId="0DA335F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BA4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3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32C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03,77</w:t>
            </w:r>
          </w:p>
        </w:tc>
      </w:tr>
      <w:tr w:rsidR="00667103" w:rsidRPr="00980837" w14:paraId="364864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DBF32" w14:textId="495A3F9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CBA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508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95,83</w:t>
            </w:r>
          </w:p>
        </w:tc>
      </w:tr>
      <w:tr w:rsidR="00667103" w:rsidRPr="00980837" w14:paraId="44EC59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49D8CC" w14:textId="26473FA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ECF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6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F76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84,32</w:t>
            </w:r>
          </w:p>
        </w:tc>
      </w:tr>
      <w:tr w:rsidR="00667103" w:rsidRPr="00980837" w14:paraId="7047D03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3BF2E" w14:textId="1662C14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A23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F0B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54,16</w:t>
            </w:r>
          </w:p>
        </w:tc>
      </w:tr>
      <w:tr w:rsidR="00667103" w:rsidRPr="00980837" w14:paraId="3C1D8DB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0AC1A5" w14:textId="659E0D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3825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2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B8A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19,63</w:t>
            </w:r>
          </w:p>
        </w:tc>
      </w:tr>
      <w:tr w:rsidR="00667103" w:rsidRPr="00980837" w14:paraId="66F4BC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D1B1DD" w14:textId="7B8703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161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5DE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03,76</w:t>
            </w:r>
          </w:p>
        </w:tc>
      </w:tr>
      <w:tr w:rsidR="00667103" w:rsidRPr="00980837" w14:paraId="1598C1F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570DB" w14:textId="05A2BBE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76A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5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BEF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83,52</w:t>
            </w:r>
          </w:p>
        </w:tc>
      </w:tr>
      <w:tr w:rsidR="00667103" w:rsidRPr="00980837" w14:paraId="3F36B4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56AD5A" w14:textId="4F0FA8B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5102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4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902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77,96</w:t>
            </w:r>
          </w:p>
        </w:tc>
      </w:tr>
      <w:tr w:rsidR="00667103" w:rsidRPr="00980837" w14:paraId="4C6A7BE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DEC51" w14:textId="26C7805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FBC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4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011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72,40</w:t>
            </w:r>
          </w:p>
        </w:tc>
      </w:tr>
      <w:tr w:rsidR="00667103" w:rsidRPr="00980837" w14:paraId="1C70278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2053DE" w14:textId="4E9374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E24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4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337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48,59</w:t>
            </w:r>
          </w:p>
        </w:tc>
      </w:tr>
      <w:tr w:rsidR="00667103" w:rsidRPr="00980837" w14:paraId="6106B46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A95517" w14:textId="09FB7FD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20E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69E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13,27</w:t>
            </w:r>
          </w:p>
        </w:tc>
      </w:tr>
      <w:tr w:rsidR="00667103" w:rsidRPr="00980837" w14:paraId="78DD522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4379A1" w14:textId="106395C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E07C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C51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72,79</w:t>
            </w:r>
          </w:p>
        </w:tc>
      </w:tr>
      <w:tr w:rsidR="00667103" w:rsidRPr="00980837" w14:paraId="19512D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A6AA57" w14:textId="57768C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1C0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2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B290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93,22</w:t>
            </w:r>
          </w:p>
        </w:tc>
      </w:tr>
      <w:tr w:rsidR="00667103" w:rsidRPr="00980837" w14:paraId="7B0408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E90A2" w14:textId="79F0391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F79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A4F9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68,21</w:t>
            </w:r>
          </w:p>
        </w:tc>
      </w:tr>
      <w:tr w:rsidR="00667103" w:rsidRPr="00980837" w14:paraId="04EDEA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CACDC4" w14:textId="0FCBE5A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4BF8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48A6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45,99</w:t>
            </w:r>
          </w:p>
        </w:tc>
      </w:tr>
      <w:tr w:rsidR="00667103" w:rsidRPr="00980837" w14:paraId="6C7F77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56B250" w14:textId="1C36028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385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5E8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18,21</w:t>
            </w:r>
          </w:p>
        </w:tc>
      </w:tr>
      <w:tr w:rsidR="00667103" w:rsidRPr="00980837" w14:paraId="5C7637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9C377" w14:textId="5F0B93C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C98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A491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66,21</w:t>
            </w:r>
          </w:p>
        </w:tc>
      </w:tr>
      <w:tr w:rsidR="00667103" w:rsidRPr="00980837" w14:paraId="4CD0CA3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354717" w14:textId="5A308BC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512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CD3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24,94</w:t>
            </w:r>
          </w:p>
        </w:tc>
      </w:tr>
      <w:tr w:rsidR="00667103" w:rsidRPr="00980837" w14:paraId="2F6576D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B6267" w14:textId="13707A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AB8F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7F5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99,14</w:t>
            </w:r>
          </w:p>
        </w:tc>
      </w:tr>
      <w:tr w:rsidR="00667103" w:rsidRPr="00980837" w14:paraId="775C3A0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8C55BE" w14:textId="5D1BA60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232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158E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72,95</w:t>
            </w:r>
          </w:p>
        </w:tc>
      </w:tr>
      <w:tr w:rsidR="00667103" w:rsidRPr="00980837" w14:paraId="012983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B33E1" w14:textId="08BD5D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1FE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31E4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26,51</w:t>
            </w:r>
          </w:p>
        </w:tc>
      </w:tr>
      <w:tr w:rsidR="00667103" w:rsidRPr="00980837" w14:paraId="2104B47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90F1E" w14:textId="63A83F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5C9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572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85,64</w:t>
            </w:r>
          </w:p>
        </w:tc>
      </w:tr>
      <w:tr w:rsidR="00667103" w:rsidRPr="00980837" w14:paraId="380A2BD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8B26E5" w14:textId="4887A27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002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A08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47,14</w:t>
            </w:r>
          </w:p>
        </w:tc>
      </w:tr>
      <w:tr w:rsidR="00667103" w:rsidRPr="00980837" w14:paraId="1554EE0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406351" w14:textId="166FEF9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2F0B9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B9E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20,55</w:t>
            </w:r>
          </w:p>
        </w:tc>
      </w:tr>
      <w:tr w:rsidR="00667103" w:rsidRPr="00980837" w14:paraId="4B3618B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3B63C4" w14:textId="5F4852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F5A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6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AFE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99,12</w:t>
            </w:r>
          </w:p>
        </w:tc>
      </w:tr>
      <w:tr w:rsidR="00667103" w:rsidRPr="00980837" w14:paraId="333AC0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5FC660" w14:textId="748155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A48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F2D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83,24</w:t>
            </w:r>
          </w:p>
        </w:tc>
      </w:tr>
      <w:tr w:rsidR="00667103" w:rsidRPr="00980837" w14:paraId="7A57982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FE08BB" w14:textId="20CA59B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A1D90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1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EEAE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82,65</w:t>
            </w:r>
          </w:p>
        </w:tc>
      </w:tr>
      <w:tr w:rsidR="00667103" w:rsidRPr="00980837" w14:paraId="7C0CE2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42AF1" w14:textId="0DDF80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02A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1DD1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82,25</w:t>
            </w:r>
          </w:p>
        </w:tc>
      </w:tr>
      <w:tr w:rsidR="00667103" w:rsidRPr="00980837" w14:paraId="053B179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593199" w14:textId="5258D2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074F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237B3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68,56</w:t>
            </w:r>
          </w:p>
        </w:tc>
      </w:tr>
      <w:tr w:rsidR="00667103" w:rsidRPr="00980837" w14:paraId="6B26561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04EC9F" w14:textId="3487CEA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677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D522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40,38</w:t>
            </w:r>
          </w:p>
        </w:tc>
      </w:tr>
      <w:tr w:rsidR="00667103" w:rsidRPr="00980837" w14:paraId="2D4ABF5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C2D1EE" w14:textId="5910975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C7C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3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715C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13,39</w:t>
            </w:r>
          </w:p>
        </w:tc>
      </w:tr>
      <w:tr w:rsidR="00667103" w:rsidRPr="00980837" w14:paraId="4F5F3F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9C57B6" w14:textId="6C8BC6C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D9D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2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D8DA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92,36</w:t>
            </w:r>
          </w:p>
        </w:tc>
      </w:tr>
      <w:tr w:rsidR="00667103" w:rsidRPr="00980837" w14:paraId="53BA9D5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0CDA80" w14:textId="495624D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70C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0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0FC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56,24</w:t>
            </w:r>
          </w:p>
        </w:tc>
      </w:tr>
      <w:tr w:rsidR="00667103" w:rsidRPr="00980837" w14:paraId="6A7C8B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31FACD" w14:textId="08CF8CC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F64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9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262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44,34</w:t>
            </w:r>
          </w:p>
        </w:tc>
      </w:tr>
      <w:tr w:rsidR="00667103" w:rsidRPr="00980837" w14:paraId="249B53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1010C2" w14:textId="1D590EE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FB54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6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A0D4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18,94</w:t>
            </w:r>
          </w:p>
        </w:tc>
      </w:tr>
      <w:tr w:rsidR="00667103" w:rsidRPr="00980837" w14:paraId="4CA78D9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8BE1F" w14:textId="7C9E895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28F2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CA36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97,31</w:t>
            </w:r>
          </w:p>
        </w:tc>
      </w:tr>
      <w:tr w:rsidR="00667103" w:rsidRPr="00980837" w14:paraId="02ECD6C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EF6A0A" w14:textId="6908AA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3E4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073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75,48</w:t>
            </w:r>
          </w:p>
        </w:tc>
      </w:tr>
      <w:tr w:rsidR="00667103" w:rsidRPr="00980837" w14:paraId="454F51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F7A54B" w14:textId="0C9011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D1FC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873C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80,38</w:t>
            </w:r>
          </w:p>
        </w:tc>
      </w:tr>
      <w:tr w:rsidR="00667103" w:rsidRPr="00980837" w14:paraId="563D6B8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59C0B" w14:textId="0DEA994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005B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1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764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87,78</w:t>
            </w:r>
          </w:p>
        </w:tc>
      </w:tr>
      <w:tr w:rsidR="00667103" w:rsidRPr="00980837" w14:paraId="48A121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53CF93" w14:textId="7C0721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EFB9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6AAB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35,79</w:t>
            </w:r>
          </w:p>
        </w:tc>
      </w:tr>
      <w:tr w:rsidR="00667103" w:rsidRPr="00980837" w14:paraId="5D896F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FFE19" w14:textId="389049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3FEE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6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73E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21,90</w:t>
            </w:r>
          </w:p>
        </w:tc>
      </w:tr>
      <w:tr w:rsidR="00667103" w:rsidRPr="00980837" w14:paraId="24BFC67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899CA8" w14:textId="125E06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BE5D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4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C8E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03,64</w:t>
            </w:r>
          </w:p>
        </w:tc>
      </w:tr>
      <w:tr w:rsidR="00667103" w:rsidRPr="00980837" w14:paraId="63EC5B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2E65BA" w14:textId="3C39F01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172E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0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0E13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50,66</w:t>
            </w:r>
          </w:p>
        </w:tc>
      </w:tr>
      <w:tr w:rsidR="00667103" w:rsidRPr="00980837" w14:paraId="6E218DF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90BE8F" w14:textId="15BCE8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B7E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7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21C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20,89</w:t>
            </w:r>
          </w:p>
        </w:tc>
      </w:tr>
      <w:tr w:rsidR="00667103" w:rsidRPr="00980837" w14:paraId="71824E7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4FA355" w14:textId="0B31E0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9B7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6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8C38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89,15</w:t>
            </w:r>
          </w:p>
        </w:tc>
      </w:tr>
      <w:tr w:rsidR="00667103" w:rsidRPr="00980837" w14:paraId="1DEDC59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09E495" w14:textId="138B180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2F3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4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771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80,02</w:t>
            </w:r>
          </w:p>
        </w:tc>
      </w:tr>
      <w:tr w:rsidR="00667103" w:rsidRPr="00980837" w14:paraId="030F9BD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1DE83" w14:textId="5A25BDC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22B5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4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4B9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74,26</w:t>
            </w:r>
          </w:p>
        </w:tc>
      </w:tr>
      <w:tr w:rsidR="00667103" w:rsidRPr="00980837" w14:paraId="04FCDCB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D92D84" w14:textId="74EE511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3E83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5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046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11,95</w:t>
            </w:r>
          </w:p>
        </w:tc>
      </w:tr>
      <w:tr w:rsidR="00667103" w:rsidRPr="00980837" w14:paraId="34F62E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AB9275" w14:textId="75A992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1E896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7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891BA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1,07</w:t>
            </w:r>
          </w:p>
        </w:tc>
      </w:tr>
      <w:tr w:rsidR="00667103" w:rsidRPr="00980837" w14:paraId="630D5D0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5F1EBA" w14:textId="0553287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AA2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9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26B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56,58</w:t>
            </w:r>
          </w:p>
        </w:tc>
      </w:tr>
      <w:tr w:rsidR="00667103" w:rsidRPr="00980837" w14:paraId="2A382F8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B79890" w14:textId="62448A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481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1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4D6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6,25</w:t>
            </w:r>
          </w:p>
        </w:tc>
      </w:tr>
      <w:tr w:rsidR="00667103" w:rsidRPr="00980837" w14:paraId="1C99E72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840005" w14:textId="7A7DEF6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019F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2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3A9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66,88</w:t>
            </w:r>
          </w:p>
        </w:tc>
      </w:tr>
      <w:tr w:rsidR="00667103" w:rsidRPr="00980837" w14:paraId="3B82D5D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53BE6" w14:textId="4C560A6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7CF0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3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D3B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50,21</w:t>
            </w:r>
          </w:p>
        </w:tc>
      </w:tr>
      <w:tr w:rsidR="00667103" w:rsidRPr="00980837" w14:paraId="51BE404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52FD1D" w14:textId="1BDAC08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C511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5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2E35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22,43</w:t>
            </w:r>
          </w:p>
        </w:tc>
      </w:tr>
      <w:tr w:rsidR="00667103" w:rsidRPr="00980837" w14:paraId="49B6B6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B5B892" w14:textId="3217E49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670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6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34E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06,16</w:t>
            </w:r>
          </w:p>
        </w:tc>
      </w:tr>
      <w:tr w:rsidR="00667103" w:rsidRPr="00980837" w14:paraId="48E7F3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96848B" w14:textId="59A932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7754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BFCA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91,08</w:t>
            </w:r>
          </w:p>
        </w:tc>
      </w:tr>
      <w:tr w:rsidR="00667103" w:rsidRPr="00980837" w14:paraId="3CDD948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795B9A" w14:textId="4B0404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BD1B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8A70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65,48</w:t>
            </w:r>
          </w:p>
        </w:tc>
      </w:tr>
      <w:tr w:rsidR="00667103" w:rsidRPr="00980837" w14:paraId="2B636F1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990EF0" w14:textId="743F39B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ED09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69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64F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2,22</w:t>
            </w:r>
          </w:p>
        </w:tc>
      </w:tr>
      <w:tr w:rsidR="00667103" w:rsidRPr="00980837" w14:paraId="67B3D9D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A88A1D" w14:textId="389708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7311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B2D57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98,41</w:t>
            </w:r>
          </w:p>
        </w:tc>
      </w:tr>
      <w:tr w:rsidR="00667103" w:rsidRPr="00980837" w14:paraId="21469D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B831D7" w14:textId="153AD94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D07A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A95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5,39</w:t>
            </w:r>
          </w:p>
        </w:tc>
      </w:tr>
      <w:tr w:rsidR="00667103" w:rsidRPr="00980837" w14:paraId="1193879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0B9836" w14:textId="0DAE42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B220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5ABF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7,05</w:t>
            </w:r>
          </w:p>
        </w:tc>
      </w:tr>
      <w:tr w:rsidR="00667103" w:rsidRPr="00980837" w14:paraId="2FABD56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C46ECF" w14:textId="714C1D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BF0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D629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54,75</w:t>
            </w:r>
          </w:p>
        </w:tc>
      </w:tr>
      <w:tr w:rsidR="00667103" w:rsidRPr="00980837" w14:paraId="7E4E6DA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25E6B1" w14:textId="101694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009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D5E1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42,45</w:t>
            </w:r>
          </w:p>
        </w:tc>
      </w:tr>
      <w:tr w:rsidR="00667103" w:rsidRPr="00980837" w14:paraId="2D1BEB6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21B81" w14:textId="4D5BEE6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5EA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2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D15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10,70</w:t>
            </w:r>
          </w:p>
        </w:tc>
      </w:tr>
      <w:tr w:rsidR="00667103" w:rsidRPr="00980837" w14:paraId="3D1566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2FBCE" w14:textId="5AD51ED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2CD7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096C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7,36</w:t>
            </w:r>
          </w:p>
        </w:tc>
      </w:tr>
      <w:tr w:rsidR="00667103" w:rsidRPr="00980837" w14:paraId="0DFD61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1C4302" w14:textId="3D0CCD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39AC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93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602F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0,37</w:t>
            </w:r>
          </w:p>
        </w:tc>
      </w:tr>
      <w:tr w:rsidR="00667103" w:rsidRPr="00980837" w14:paraId="06C81A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39067" w14:textId="2F35D9C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E7933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8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675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1,92</w:t>
            </w:r>
          </w:p>
        </w:tc>
      </w:tr>
      <w:tr w:rsidR="00667103" w:rsidRPr="00980837" w14:paraId="45AFD34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F6977" w14:textId="3FF0C5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DD6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8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223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00,96</w:t>
            </w:r>
          </w:p>
        </w:tc>
      </w:tr>
      <w:tr w:rsidR="00667103" w:rsidRPr="00980837" w14:paraId="3FAC7AC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4846EC" w14:textId="12DFD09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58B3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7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9F79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46,19</w:t>
            </w:r>
          </w:p>
        </w:tc>
      </w:tr>
      <w:tr w:rsidR="00667103" w:rsidRPr="00980837" w14:paraId="040E6D3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EF0819" w14:textId="2F50EE6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67E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7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C33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00,95</w:t>
            </w:r>
          </w:p>
        </w:tc>
      </w:tr>
      <w:tr w:rsidR="00667103" w:rsidRPr="00980837" w14:paraId="3E1C5AF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815A88" w14:textId="4ED74AF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AF5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7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74E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5,15</w:t>
            </w:r>
          </w:p>
        </w:tc>
      </w:tr>
      <w:tr w:rsidR="00667103" w:rsidRPr="00980837" w14:paraId="5BC0737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DAAAEB" w14:textId="3465077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BD68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8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10A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51,74</w:t>
            </w:r>
          </w:p>
        </w:tc>
      </w:tr>
      <w:tr w:rsidR="00667103" w:rsidRPr="00980837" w14:paraId="71D1EA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A54A8" w14:textId="22DBDFC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E5BE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8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80F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37,65</w:t>
            </w:r>
          </w:p>
        </w:tc>
      </w:tr>
      <w:tr w:rsidR="00667103" w:rsidRPr="00980837" w14:paraId="13E9B26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308709" w14:textId="6824D20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934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9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C19E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3,12</w:t>
            </w:r>
          </w:p>
        </w:tc>
      </w:tr>
      <w:tr w:rsidR="00667103" w:rsidRPr="00980837" w14:paraId="1718440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6E7902" w14:textId="679B00C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5014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FD8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52,32</w:t>
            </w:r>
          </w:p>
        </w:tc>
      </w:tr>
      <w:tr w:rsidR="00667103" w:rsidRPr="00980837" w14:paraId="444473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73E5E" w14:textId="4078E99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048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3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05B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99,14</w:t>
            </w:r>
          </w:p>
        </w:tc>
      </w:tr>
      <w:tr w:rsidR="00667103" w:rsidRPr="00980837" w14:paraId="4F0073F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057DD2" w14:textId="79A735C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89D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5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045B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4,21</w:t>
            </w:r>
          </w:p>
        </w:tc>
      </w:tr>
      <w:tr w:rsidR="00667103" w:rsidRPr="00980837" w14:paraId="7B08A17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6DEB26" w14:textId="1EC601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30CE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2328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9,05</w:t>
            </w:r>
          </w:p>
        </w:tc>
      </w:tr>
      <w:tr w:rsidR="00667103" w:rsidRPr="00980837" w14:paraId="50AC72D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26E57D" w14:textId="2D30D9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EBA1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6AB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2,31</w:t>
            </w:r>
          </w:p>
        </w:tc>
      </w:tr>
      <w:tr w:rsidR="00667103" w:rsidRPr="00980837" w14:paraId="5F26E27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BE5A02" w14:textId="46266A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F9F2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7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A27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31,87</w:t>
            </w:r>
          </w:p>
        </w:tc>
      </w:tr>
      <w:tr w:rsidR="00667103" w:rsidRPr="00980837" w14:paraId="36F54E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CB3B68" w14:textId="4ACD394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303D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9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7EB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0,44</w:t>
            </w:r>
          </w:p>
        </w:tc>
      </w:tr>
      <w:tr w:rsidR="00667103" w:rsidRPr="00980837" w14:paraId="1E1002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C817A" w14:textId="3E1A36C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025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2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AB6B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74,72</w:t>
            </w:r>
          </w:p>
        </w:tc>
      </w:tr>
      <w:tr w:rsidR="00667103" w:rsidRPr="00980837" w14:paraId="640A2A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1181A" w14:textId="0EB5153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679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3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CB8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60,43</w:t>
            </w:r>
          </w:p>
        </w:tc>
      </w:tr>
      <w:tr w:rsidR="00667103" w:rsidRPr="00980837" w14:paraId="63A093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0C3EFE" w14:textId="53FAAD8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98AB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B4C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94,75</w:t>
            </w:r>
          </w:p>
        </w:tc>
      </w:tr>
      <w:tr w:rsidR="00667103" w:rsidRPr="00980837" w14:paraId="156B5F1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CFFCE" w14:textId="52E0CF4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E33A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1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0D29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74,90</w:t>
            </w:r>
          </w:p>
        </w:tc>
      </w:tr>
      <w:tr w:rsidR="00667103" w:rsidRPr="00980837" w14:paraId="000B09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2BE1C7" w14:textId="157C43C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162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4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6BA0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9,11</w:t>
            </w:r>
          </w:p>
        </w:tc>
      </w:tr>
      <w:tr w:rsidR="00667103" w:rsidRPr="00980837" w14:paraId="05B347E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863807" w14:textId="5B40646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04F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6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7181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9,58</w:t>
            </w:r>
          </w:p>
        </w:tc>
      </w:tr>
      <w:tr w:rsidR="00667103" w:rsidRPr="00980837" w14:paraId="7459B33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DA28D5" w14:textId="5059D2E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D4A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F130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7,95</w:t>
            </w:r>
          </w:p>
        </w:tc>
      </w:tr>
      <w:tr w:rsidR="00667103" w:rsidRPr="00980837" w14:paraId="01B2CA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3DC769" w14:textId="20FE082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7E3F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2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1F0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04,86</w:t>
            </w:r>
          </w:p>
        </w:tc>
      </w:tr>
      <w:tr w:rsidR="00667103" w:rsidRPr="00980837" w14:paraId="0B913F6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0A08A2" w14:textId="4C8B4DC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A07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7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2D9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8,98</w:t>
            </w:r>
          </w:p>
        </w:tc>
      </w:tr>
      <w:tr w:rsidR="00667103" w:rsidRPr="00980837" w14:paraId="5C3312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3A4761" w14:textId="1734B3E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142D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1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DC3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72,91</w:t>
            </w:r>
          </w:p>
        </w:tc>
      </w:tr>
      <w:tr w:rsidR="00667103" w:rsidRPr="00980837" w14:paraId="249A86D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546A08" w14:textId="5BE747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483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4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77B1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66,56</w:t>
            </w:r>
          </w:p>
        </w:tc>
      </w:tr>
      <w:tr w:rsidR="00667103" w:rsidRPr="00980837" w14:paraId="687BA8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48DC5" w14:textId="52B42F6D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FB5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6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4C2D8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62,19</w:t>
            </w:r>
          </w:p>
        </w:tc>
      </w:tr>
      <w:tr w:rsidR="00667103" w:rsidRPr="00980837" w14:paraId="25A205E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F563E6" w14:textId="658C420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6500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28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94F4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48,90</w:t>
            </w:r>
          </w:p>
        </w:tc>
      </w:tr>
      <w:tr w:rsidR="00667103" w:rsidRPr="00980837" w14:paraId="5D65FCC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8EC25" w14:textId="50CF350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82BF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7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CA6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41,35</w:t>
            </w:r>
          </w:p>
        </w:tc>
      </w:tr>
      <w:tr w:rsidR="00667103" w:rsidRPr="00980837" w14:paraId="62381E5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9EEF01" w14:textId="3831555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3C03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1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304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33,22</w:t>
            </w:r>
          </w:p>
        </w:tc>
      </w:tr>
      <w:tr w:rsidR="00667103" w:rsidRPr="00980837" w14:paraId="7C8F013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1B851" w14:textId="57A476C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38CF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4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88CD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28,06</w:t>
            </w:r>
          </w:p>
        </w:tc>
      </w:tr>
      <w:tr w:rsidR="00667103" w:rsidRPr="00980837" w14:paraId="4556BA8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2FA721" w14:textId="5B6D674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B5D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67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920A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7,34</w:t>
            </w:r>
          </w:p>
        </w:tc>
      </w:tr>
      <w:tr w:rsidR="00667103" w:rsidRPr="00980837" w14:paraId="187EFEB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3DA8E0" w14:textId="0F20682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474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9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A34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2,98</w:t>
            </w:r>
          </w:p>
        </w:tc>
      </w:tr>
      <w:tr w:rsidR="00667103" w:rsidRPr="00980837" w14:paraId="6BA091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FE662E" w14:textId="6948C46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2D94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6B8E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06,63</w:t>
            </w:r>
          </w:p>
        </w:tc>
      </w:tr>
      <w:tr w:rsidR="00667103" w:rsidRPr="00980837" w14:paraId="4781000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DA4D4" w14:textId="27A3CF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90DB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F0D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06,63</w:t>
            </w:r>
          </w:p>
        </w:tc>
      </w:tr>
      <w:tr w:rsidR="00667103" w:rsidRPr="00980837" w14:paraId="308DA30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BED4E" w14:textId="526E8FD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BA9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3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13C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08,41</w:t>
            </w:r>
          </w:p>
        </w:tc>
      </w:tr>
      <w:tr w:rsidR="00667103" w:rsidRPr="00980837" w14:paraId="6D2A949D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B3E483" w14:textId="769246F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24C6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8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B05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4,37</w:t>
            </w:r>
          </w:p>
        </w:tc>
      </w:tr>
      <w:tr w:rsidR="00667103" w:rsidRPr="00980837" w14:paraId="694E23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430A4" w14:textId="64BA1DB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AC2B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0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DD19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4,96</w:t>
            </w:r>
          </w:p>
        </w:tc>
      </w:tr>
      <w:tr w:rsidR="00667103" w:rsidRPr="00980837" w14:paraId="3C59EF5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C65E3E" w14:textId="5313E6F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A747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4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31AD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6,15</w:t>
            </w:r>
          </w:p>
        </w:tc>
      </w:tr>
      <w:tr w:rsidR="00667103" w:rsidRPr="00980837" w14:paraId="2B14F50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3ED343" w14:textId="3D8FEB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B8D3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6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4D1E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8,53</w:t>
            </w:r>
          </w:p>
        </w:tc>
      </w:tr>
      <w:tr w:rsidR="00667103" w:rsidRPr="00980837" w14:paraId="1606523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958F9" w14:textId="55568E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733B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9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7E12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22,50</w:t>
            </w:r>
          </w:p>
        </w:tc>
      </w:tr>
      <w:tr w:rsidR="00667103" w:rsidRPr="00980837" w14:paraId="5CA4842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BE949" w14:textId="749A8C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153F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2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DDD6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26,47</w:t>
            </w:r>
          </w:p>
        </w:tc>
      </w:tr>
      <w:tr w:rsidR="00667103" w:rsidRPr="00980837" w14:paraId="3F12EFB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D9E30" w14:textId="681D3BB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A53C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4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BF5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27,86</w:t>
            </w:r>
          </w:p>
        </w:tc>
      </w:tr>
      <w:tr w:rsidR="00667103" w:rsidRPr="00980837" w14:paraId="3EA50B5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827A19" w14:textId="44897AD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2E34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5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5FE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29,05</w:t>
            </w:r>
          </w:p>
        </w:tc>
      </w:tr>
      <w:tr w:rsidR="00667103" w:rsidRPr="00980837" w14:paraId="7763298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B03D87" w14:textId="693A078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53D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7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E190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32,23</w:t>
            </w:r>
          </w:p>
        </w:tc>
      </w:tr>
      <w:tr w:rsidR="00667103" w:rsidRPr="00980837" w14:paraId="081B06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3D609C" w14:textId="7240CC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0139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8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D712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37,39</w:t>
            </w:r>
          </w:p>
        </w:tc>
      </w:tr>
      <w:tr w:rsidR="00667103" w:rsidRPr="00980837" w14:paraId="6D6BAF9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E60540" w14:textId="3AE0ACB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4167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9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F494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46,91</w:t>
            </w:r>
          </w:p>
        </w:tc>
      </w:tr>
      <w:tr w:rsidR="00667103" w:rsidRPr="00980837" w14:paraId="76A3266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B280A" w14:textId="584DF55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BE3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0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1AC7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55,64</w:t>
            </w:r>
          </w:p>
        </w:tc>
      </w:tr>
      <w:tr w:rsidR="00667103" w:rsidRPr="00980837" w14:paraId="2C9641F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43173" w14:textId="41C8F74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9FD4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2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6EB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76,68</w:t>
            </w:r>
          </w:p>
        </w:tc>
      </w:tr>
      <w:tr w:rsidR="00667103" w:rsidRPr="00980837" w14:paraId="05C2DAF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6CEAA3" w14:textId="55C3F46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21D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3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4FB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6,60</w:t>
            </w:r>
          </w:p>
        </w:tc>
      </w:tr>
      <w:tr w:rsidR="00667103" w:rsidRPr="00980837" w14:paraId="65713DA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6020E" w14:textId="5983EC6E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9A2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F7C5E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2,00</w:t>
            </w:r>
          </w:p>
        </w:tc>
      </w:tr>
      <w:tr w:rsidR="00667103" w:rsidRPr="00980837" w14:paraId="6DFE21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5856F0" w14:textId="3512301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C126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AAB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3,83</w:t>
            </w:r>
          </w:p>
        </w:tc>
      </w:tr>
      <w:tr w:rsidR="00667103" w:rsidRPr="00980837" w14:paraId="18C560C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5617DC" w14:textId="15CB02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E401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DA52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6,53</w:t>
            </w:r>
          </w:p>
        </w:tc>
      </w:tr>
      <w:tr w:rsidR="00667103" w:rsidRPr="00980837" w14:paraId="0C1C7F2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E47B8" w14:textId="283AFB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25C1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4076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64,78</w:t>
            </w:r>
          </w:p>
        </w:tc>
      </w:tr>
      <w:tr w:rsidR="00667103" w:rsidRPr="00980837" w14:paraId="0CC873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464C90" w14:textId="79D54E8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40A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3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30A8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70,74</w:t>
            </w:r>
          </w:p>
        </w:tc>
      </w:tr>
      <w:tr w:rsidR="00667103" w:rsidRPr="00980837" w14:paraId="3300E0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000865" w14:textId="07323324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EC19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45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6275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80,26</w:t>
            </w:r>
          </w:p>
        </w:tc>
      </w:tr>
      <w:tr w:rsidR="00667103" w:rsidRPr="00980837" w14:paraId="41EBFAA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C451AE" w14:textId="2BE0921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E5F2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6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4ED9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97,53</w:t>
            </w:r>
          </w:p>
        </w:tc>
      </w:tr>
      <w:tr w:rsidR="00667103" w:rsidRPr="00980837" w14:paraId="4C986E0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FB73A5" w14:textId="6150738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0436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8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6A4A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11,02</w:t>
            </w:r>
          </w:p>
        </w:tc>
      </w:tr>
      <w:tr w:rsidR="00667103" w:rsidRPr="00980837" w14:paraId="549885CA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C18252" w14:textId="666D350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148B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9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FBF3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2,53</w:t>
            </w:r>
          </w:p>
        </w:tc>
      </w:tr>
      <w:tr w:rsidR="00667103" w:rsidRPr="00980837" w14:paraId="563F91E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16F2B" w14:textId="0698E4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2CE3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9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CF42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4,91</w:t>
            </w:r>
          </w:p>
        </w:tc>
      </w:tr>
      <w:tr w:rsidR="00667103" w:rsidRPr="00980837" w14:paraId="26E4842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CC1511" w14:textId="329145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10D1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1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FCBA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4,91</w:t>
            </w:r>
          </w:p>
        </w:tc>
      </w:tr>
      <w:tr w:rsidR="00667103" w:rsidRPr="00980837" w14:paraId="4B14C43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AEDF1B" w14:textId="0A18E8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1C9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98F2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5,70</w:t>
            </w:r>
          </w:p>
        </w:tc>
      </w:tr>
      <w:tr w:rsidR="00667103" w:rsidRPr="00980837" w14:paraId="46CAD83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8935F" w14:textId="7894E14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FAAD7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4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D246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9,67</w:t>
            </w:r>
          </w:p>
        </w:tc>
      </w:tr>
      <w:tr w:rsidR="00667103" w:rsidRPr="00980837" w14:paraId="4D5A4BD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58A6C" w14:textId="02947FE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C464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4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0BAC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8,08</w:t>
            </w:r>
          </w:p>
        </w:tc>
      </w:tr>
      <w:tr w:rsidR="00667103" w:rsidRPr="00980837" w14:paraId="583AAA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C785C" w14:textId="15FB591F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2219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6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E576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4,12</w:t>
            </w:r>
          </w:p>
        </w:tc>
      </w:tr>
      <w:tr w:rsidR="00667103" w:rsidRPr="00980837" w14:paraId="18E3C9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BE465C" w14:textId="6696C77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E2CD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8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AD96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5,51</w:t>
            </w:r>
          </w:p>
        </w:tc>
      </w:tr>
      <w:tr w:rsidR="00667103" w:rsidRPr="00980837" w14:paraId="01EF4081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C3486" w14:textId="416E07F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7F32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951A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7,49</w:t>
            </w:r>
          </w:p>
        </w:tc>
      </w:tr>
      <w:tr w:rsidR="00667103" w:rsidRPr="00980837" w14:paraId="314BA5C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A427E" w14:textId="3534D810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5CD5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6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467B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1,54</w:t>
            </w:r>
          </w:p>
        </w:tc>
      </w:tr>
      <w:tr w:rsidR="00667103" w:rsidRPr="00980837" w14:paraId="59F681F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23BC61" w14:textId="4751BA4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E9D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9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D82F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18,36</w:t>
            </w:r>
          </w:p>
        </w:tc>
      </w:tr>
      <w:tr w:rsidR="00667103" w:rsidRPr="00980837" w14:paraId="48703B12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E4D624" w14:textId="2563EE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8151E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1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F0B4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6,70</w:t>
            </w:r>
          </w:p>
        </w:tc>
      </w:tr>
      <w:tr w:rsidR="00667103" w:rsidRPr="00980837" w14:paraId="73CF1D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96F5B0" w14:textId="05CD842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C13B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7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E195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3,32</w:t>
            </w:r>
          </w:p>
        </w:tc>
      </w:tr>
      <w:tr w:rsidR="00667103" w:rsidRPr="00980837" w14:paraId="19621C7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9E7FB7" w14:textId="385440F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676C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8A9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95,34</w:t>
            </w:r>
          </w:p>
        </w:tc>
      </w:tr>
      <w:tr w:rsidR="00667103" w:rsidRPr="00980837" w14:paraId="7CAD4FF5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EA2897" w14:textId="134CE0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4074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2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7907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88,00</w:t>
            </w:r>
          </w:p>
        </w:tc>
      </w:tr>
      <w:tr w:rsidR="00667103" w:rsidRPr="00980837" w14:paraId="733A1EF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17573" w14:textId="075EC45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3719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4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9FCF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78,48</w:t>
            </w:r>
          </w:p>
        </w:tc>
      </w:tr>
      <w:tr w:rsidR="00667103" w:rsidRPr="00980837" w14:paraId="7185252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1D886" w14:textId="599EECF5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C3F8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6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F113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65,38</w:t>
            </w:r>
          </w:p>
        </w:tc>
      </w:tr>
      <w:tr w:rsidR="00667103" w:rsidRPr="00980837" w14:paraId="2022630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F51C4" w14:textId="40F56B6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084C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50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27F1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61,41</w:t>
            </w:r>
          </w:p>
        </w:tc>
      </w:tr>
      <w:tr w:rsidR="00667103" w:rsidRPr="00980837" w14:paraId="34A5EAB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EF7C9" w14:textId="2226976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4C2D9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4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3B6B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8,79</w:t>
            </w:r>
          </w:p>
        </w:tc>
      </w:tr>
      <w:tr w:rsidR="00667103" w:rsidRPr="00980837" w14:paraId="7D1D779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B4773" w14:textId="3D8A1DD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0EB1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5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84CF7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26,88</w:t>
            </w:r>
          </w:p>
        </w:tc>
      </w:tr>
      <w:tr w:rsidR="00667103" w:rsidRPr="00980837" w14:paraId="203B4D2C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82EB12" w14:textId="76A84E8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1095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7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0864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5,77</w:t>
            </w:r>
          </w:p>
        </w:tc>
      </w:tr>
      <w:tr w:rsidR="00667103" w:rsidRPr="00980837" w14:paraId="3CE05568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0C577F" w14:textId="31DA3198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553B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87BC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3,94</w:t>
            </w:r>
          </w:p>
        </w:tc>
      </w:tr>
      <w:tr w:rsidR="00667103" w:rsidRPr="00980837" w14:paraId="349FC78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95CC3" w14:textId="1AAD5AE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860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A3F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1,84</w:t>
            </w:r>
          </w:p>
        </w:tc>
      </w:tr>
      <w:tr w:rsidR="00667103" w:rsidRPr="00980837" w14:paraId="3DF048F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B76348" w14:textId="0784283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8B3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2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9B0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67,15</w:t>
            </w:r>
          </w:p>
        </w:tc>
      </w:tr>
      <w:tr w:rsidR="00667103" w:rsidRPr="00980837" w14:paraId="19794CB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2D0BAB" w14:textId="740825A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57F54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4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29C0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04,45</w:t>
            </w:r>
          </w:p>
        </w:tc>
      </w:tr>
      <w:tr w:rsidR="00667103" w:rsidRPr="00980837" w14:paraId="00758567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8169A3" w14:textId="7798E5F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E8BE6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2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9CF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93,33</w:t>
            </w:r>
          </w:p>
        </w:tc>
      </w:tr>
      <w:tr w:rsidR="00667103" w:rsidRPr="00980837" w14:paraId="20A7C37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B6E0D" w14:textId="3FBBD37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9B3F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1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964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03,25</w:t>
            </w:r>
          </w:p>
        </w:tc>
      </w:tr>
      <w:tr w:rsidR="00667103" w:rsidRPr="00980837" w14:paraId="76FBA6D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02BA25" w14:textId="23ACF4E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BF85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7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295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6,07</w:t>
            </w:r>
          </w:p>
        </w:tc>
      </w:tr>
      <w:tr w:rsidR="00667103" w:rsidRPr="00980837" w14:paraId="7BA0045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DB2D9" w14:textId="3D3CB00A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2EFC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4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62B18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3,84</w:t>
            </w:r>
          </w:p>
        </w:tc>
      </w:tr>
      <w:tr w:rsidR="00667103" w:rsidRPr="00980837" w14:paraId="246BF049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D48362" w14:textId="5C3A5336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11C8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3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0E77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39,16</w:t>
            </w:r>
          </w:p>
        </w:tc>
      </w:tr>
      <w:tr w:rsidR="00667103" w:rsidRPr="00980837" w14:paraId="5E88FB3F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DDB43" w14:textId="449727D1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182C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2627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72,88</w:t>
            </w:r>
          </w:p>
        </w:tc>
      </w:tr>
      <w:tr w:rsidR="00667103" w:rsidRPr="00980837" w14:paraId="104EC7D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1B95AC" w14:textId="75DF57A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9D600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3BB2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52,64</w:t>
            </w:r>
          </w:p>
        </w:tc>
      </w:tr>
      <w:tr w:rsidR="00667103" w:rsidRPr="00980837" w14:paraId="439883F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6522F" w14:textId="1432ED53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BBA4D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9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705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30,42</w:t>
            </w:r>
          </w:p>
        </w:tc>
      </w:tr>
      <w:tr w:rsidR="00667103" w:rsidRPr="00980837" w14:paraId="4C095493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0C14FE" w14:textId="00C7579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E21D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4756A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05,81</w:t>
            </w:r>
          </w:p>
        </w:tc>
      </w:tr>
      <w:tr w:rsidR="00667103" w:rsidRPr="00980837" w14:paraId="21F2FFC0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FE68EA" w14:textId="7A788F99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BA6D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D1532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86,56</w:t>
            </w:r>
          </w:p>
        </w:tc>
      </w:tr>
      <w:tr w:rsidR="00667103" w:rsidRPr="00980837" w14:paraId="270CCDCE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A2166" w14:textId="7E29ECEC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005D1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C12DF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44,09</w:t>
            </w:r>
          </w:p>
        </w:tc>
      </w:tr>
      <w:tr w:rsidR="00667103" w:rsidRPr="00980837" w14:paraId="04771D84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4014AE" w14:textId="2973075B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61D93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4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93305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24,65</w:t>
            </w:r>
          </w:p>
        </w:tc>
      </w:tr>
      <w:tr w:rsidR="00667103" w:rsidRPr="00980837" w14:paraId="3ADA689B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B3FB23" w14:textId="3CEDFE02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651AB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5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7F2CC" w14:textId="77777777" w:rsidR="00667103" w:rsidRPr="00980837" w:rsidRDefault="00667103" w:rsidP="00667103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10,36</w:t>
            </w:r>
          </w:p>
        </w:tc>
      </w:tr>
      <w:tr w:rsidR="001F7146" w:rsidRPr="00980837" w14:paraId="777AB9F6" w14:textId="77777777" w:rsidTr="00667103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BDCBF" w14:textId="52BB84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06E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8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9C3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84,96</w:t>
            </w:r>
          </w:p>
        </w:tc>
      </w:tr>
      <w:tr w:rsidR="001F7146" w:rsidRPr="00980837" w14:paraId="7F0C0F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3D0EAD" w14:textId="7EC478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8D1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C71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66,70</w:t>
            </w:r>
          </w:p>
        </w:tc>
      </w:tr>
      <w:tr w:rsidR="001F7146" w:rsidRPr="00980837" w14:paraId="52E6B7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CACBE4" w14:textId="525C1B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FC9B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5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68E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43,09</w:t>
            </w:r>
          </w:p>
        </w:tc>
      </w:tr>
      <w:tr w:rsidR="001F7146" w:rsidRPr="00980837" w14:paraId="25E4A1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3B941" w14:textId="329DD0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6EC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3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C98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07,17</w:t>
            </w:r>
          </w:p>
        </w:tc>
      </w:tr>
      <w:tr w:rsidR="001F7146" w:rsidRPr="00980837" w14:paraId="3B76C4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25A8A" w14:textId="6B4827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847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7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D1F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90,11</w:t>
            </w:r>
          </w:p>
        </w:tc>
      </w:tr>
      <w:tr w:rsidR="001F7146" w:rsidRPr="00980837" w14:paraId="5B93DD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09A2A" w14:textId="4A20AC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717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8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27CA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81,77</w:t>
            </w:r>
          </w:p>
        </w:tc>
      </w:tr>
      <w:tr w:rsidR="001F7146" w:rsidRPr="00980837" w14:paraId="4A005B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A608EA" w14:textId="627DD1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B0CB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7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90D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67,49</w:t>
            </w:r>
          </w:p>
        </w:tc>
      </w:tr>
      <w:tr w:rsidR="001F7146" w:rsidRPr="00980837" w14:paraId="1C1EA0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B2DDC5" w14:textId="0FDF92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277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8A4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52,80</w:t>
            </w:r>
          </w:p>
        </w:tc>
      </w:tr>
      <w:tr w:rsidR="001F7146" w:rsidRPr="00980837" w14:paraId="5A4A55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290D1" w14:textId="0F0745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A98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90D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59,55</w:t>
            </w:r>
          </w:p>
        </w:tc>
      </w:tr>
      <w:tr w:rsidR="001F7146" w:rsidRPr="00980837" w14:paraId="39645A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B4A54D" w14:textId="25005F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3678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3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024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35,34</w:t>
            </w:r>
          </w:p>
        </w:tc>
      </w:tr>
      <w:tr w:rsidR="001F7146" w:rsidRPr="00980837" w14:paraId="247159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EF9392" w14:textId="1A5C0A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D2A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5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2D8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18,27</w:t>
            </w:r>
          </w:p>
        </w:tc>
      </w:tr>
      <w:tr w:rsidR="001F7146" w:rsidRPr="00980837" w14:paraId="23CCF8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87D319" w14:textId="581B77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A31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E0B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90,09</w:t>
            </w:r>
          </w:p>
        </w:tc>
      </w:tr>
      <w:tr w:rsidR="001F7146" w:rsidRPr="00980837" w14:paraId="7713A8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55047C" w14:textId="30D536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9C2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9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687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02,40</w:t>
            </w:r>
          </w:p>
        </w:tc>
      </w:tr>
      <w:tr w:rsidR="001F7146" w:rsidRPr="00980837" w14:paraId="7ECB88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3F3B74" w14:textId="7E9BF0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8A4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CFB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68,66</w:t>
            </w:r>
          </w:p>
        </w:tc>
      </w:tr>
      <w:tr w:rsidR="001F7146" w:rsidRPr="00980837" w14:paraId="03E2F1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3AB910" w14:textId="3F701B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A89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7D9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45,84</w:t>
            </w:r>
          </w:p>
        </w:tc>
      </w:tr>
      <w:tr w:rsidR="001F7146" w:rsidRPr="00980837" w14:paraId="3C0B96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E3217" w14:textId="4AD2E2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470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418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15,68</w:t>
            </w:r>
          </w:p>
        </w:tc>
      </w:tr>
      <w:tr w:rsidR="001F7146" w:rsidRPr="00980837" w14:paraId="735687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A3DAB6" w14:textId="175AAA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A35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447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97,03</w:t>
            </w:r>
          </w:p>
        </w:tc>
      </w:tr>
      <w:tr w:rsidR="001F7146" w:rsidRPr="00980837" w14:paraId="63F11A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929F52" w14:textId="0C5A18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6FC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79A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66,07</w:t>
            </w:r>
          </w:p>
        </w:tc>
      </w:tr>
      <w:tr w:rsidR="001F7146" w:rsidRPr="00980837" w14:paraId="7ECC0B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4A05C" w14:textId="77608C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8B5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C8A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45,83</w:t>
            </w:r>
          </w:p>
        </w:tc>
      </w:tr>
      <w:tr w:rsidR="001F7146" w:rsidRPr="00980837" w14:paraId="353065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D7601" w14:textId="4E08D6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0508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1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839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23,80</w:t>
            </w:r>
          </w:p>
        </w:tc>
      </w:tr>
      <w:tr w:rsidR="001F7146" w:rsidRPr="00980837" w14:paraId="47C2ED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BCCF25" w14:textId="44205C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388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8EF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17,06</w:t>
            </w:r>
          </w:p>
        </w:tc>
      </w:tr>
      <w:tr w:rsidR="001F7146" w:rsidRPr="00980837" w14:paraId="072D45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BC936" w14:textId="289BAA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2E1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C5B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13,48</w:t>
            </w:r>
          </w:p>
        </w:tc>
      </w:tr>
      <w:tr w:rsidR="001F7146" w:rsidRPr="00980837" w14:paraId="4078DE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FFBEB" w14:textId="76DB71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065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DE9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11,10</w:t>
            </w:r>
          </w:p>
        </w:tc>
      </w:tr>
      <w:tr w:rsidR="001F7146" w:rsidRPr="00980837" w14:paraId="51FDBD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C7B1D" w14:textId="5B8B47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C0C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8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587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06,74</w:t>
            </w:r>
          </w:p>
        </w:tc>
      </w:tr>
      <w:tr w:rsidR="001F7146" w:rsidRPr="00980837" w14:paraId="396922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49E5DA" w14:textId="094590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39F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8D0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05,15</w:t>
            </w:r>
          </w:p>
        </w:tc>
      </w:tr>
      <w:tr w:rsidR="001F7146" w:rsidRPr="00980837" w14:paraId="78E1AF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DA388" w14:textId="4CD747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744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4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5DB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03,17</w:t>
            </w:r>
          </w:p>
        </w:tc>
      </w:tr>
      <w:tr w:rsidR="001F7146" w:rsidRPr="00980837" w14:paraId="37FE2C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1E83C1" w14:textId="79D5FF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144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3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338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99,59</w:t>
            </w:r>
          </w:p>
        </w:tc>
      </w:tr>
      <w:tr w:rsidR="001F7146" w:rsidRPr="00980837" w14:paraId="3BFBF94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FF4987" w14:textId="21B1FF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49E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2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E5D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93,24</w:t>
            </w:r>
          </w:p>
        </w:tc>
      </w:tr>
      <w:tr w:rsidR="001F7146" w:rsidRPr="00980837" w14:paraId="0E5CF7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98082A" w14:textId="4490A5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E23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4C3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84,51</w:t>
            </w:r>
          </w:p>
        </w:tc>
      </w:tr>
      <w:tr w:rsidR="001F7146" w:rsidRPr="00980837" w14:paraId="0BA0E5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E9197" w14:textId="7C16D0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404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6E6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67,45</w:t>
            </w:r>
          </w:p>
        </w:tc>
      </w:tr>
      <w:tr w:rsidR="001F7146" w:rsidRPr="00980837" w14:paraId="54F33F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87325F" w14:textId="124802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43E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C10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52,76</w:t>
            </w:r>
          </w:p>
        </w:tc>
      </w:tr>
      <w:tr w:rsidR="001F7146" w:rsidRPr="00980837" w14:paraId="498B1C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E6490C" w14:textId="6F8490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D0E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506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4,11</w:t>
            </w:r>
          </w:p>
        </w:tc>
      </w:tr>
      <w:tr w:rsidR="001F7146" w:rsidRPr="00980837" w14:paraId="2840D5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83E23" w14:textId="4BAA88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D4B9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3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891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81,72</w:t>
            </w:r>
          </w:p>
        </w:tc>
      </w:tr>
      <w:tr w:rsidR="001F7146" w:rsidRPr="00980837" w14:paraId="7A9ADE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3BD6DA" w14:textId="6851EB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E60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4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96E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56,32</w:t>
            </w:r>
          </w:p>
        </w:tc>
      </w:tr>
      <w:tr w:rsidR="001F7146" w:rsidRPr="00980837" w14:paraId="3A99CB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F93AF" w14:textId="29CF8C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154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5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DC7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43,62</w:t>
            </w:r>
          </w:p>
        </w:tc>
      </w:tr>
      <w:tr w:rsidR="001F7146" w:rsidRPr="00980837" w14:paraId="4232CE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2648AA" w14:textId="1A43AA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E85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F5C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28,34</w:t>
            </w:r>
          </w:p>
        </w:tc>
      </w:tr>
      <w:tr w:rsidR="001F7146" w:rsidRPr="00980837" w14:paraId="345C7F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AC92A" w14:textId="30E516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42F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9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CA48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98,18</w:t>
            </w:r>
          </w:p>
        </w:tc>
      </w:tr>
      <w:tr w:rsidR="001F7146" w:rsidRPr="00980837" w14:paraId="7B3580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8657F" w14:textId="5F90D0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AAC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B27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87,07</w:t>
            </w:r>
          </w:p>
        </w:tc>
      </w:tr>
      <w:tr w:rsidR="001F7146" w:rsidRPr="00980837" w14:paraId="7D04B6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CAE9D" w14:textId="51A09C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38E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96F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75,95</w:t>
            </w:r>
          </w:p>
        </w:tc>
      </w:tr>
      <w:tr w:rsidR="001F7146" w:rsidRPr="00980837" w14:paraId="23F1B3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DC5814" w14:textId="19968B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BBF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3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6E8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87,46</w:t>
            </w:r>
          </w:p>
        </w:tc>
      </w:tr>
      <w:tr w:rsidR="001F7146" w:rsidRPr="00980837" w14:paraId="2B7AEE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379D5" w14:textId="3F6A08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588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25D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66,03</w:t>
            </w:r>
          </w:p>
        </w:tc>
      </w:tr>
      <w:tr w:rsidR="001F7146" w:rsidRPr="00980837" w14:paraId="5D51D2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277947" w14:textId="61DC6F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44D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9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282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41,23</w:t>
            </w:r>
          </w:p>
        </w:tc>
      </w:tr>
      <w:tr w:rsidR="001F7146" w:rsidRPr="00980837" w14:paraId="11E50D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F54499" w14:textId="60B61A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57A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FF1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28,53</w:t>
            </w:r>
          </w:p>
        </w:tc>
      </w:tr>
      <w:tr w:rsidR="001F7146" w:rsidRPr="00980837" w14:paraId="22C054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4DE2AF" w14:textId="45222B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E1C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BEA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07,49</w:t>
            </w:r>
          </w:p>
        </w:tc>
      </w:tr>
      <w:tr w:rsidR="001F7146" w:rsidRPr="00980837" w14:paraId="51F8F4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6CE009" w14:textId="4AE82F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B89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5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1BB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08,29</w:t>
            </w:r>
          </w:p>
        </w:tc>
      </w:tr>
      <w:tr w:rsidR="001F7146" w:rsidRPr="00980837" w14:paraId="2BCD91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B840C9" w14:textId="486DE2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9A4E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5BC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97,57</w:t>
            </w:r>
          </w:p>
        </w:tc>
      </w:tr>
      <w:tr w:rsidR="001F7146" w:rsidRPr="00980837" w14:paraId="3DE302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6312B4" w14:textId="3AA72C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137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3F3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95,19</w:t>
            </w:r>
          </w:p>
        </w:tc>
      </w:tr>
      <w:tr w:rsidR="001F7146" w:rsidRPr="00980837" w14:paraId="6BA844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49F27" w14:textId="3A73A5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A78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0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059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85,27</w:t>
            </w:r>
          </w:p>
        </w:tc>
      </w:tr>
      <w:tr w:rsidR="001F7146" w:rsidRPr="00980837" w14:paraId="2A186F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663D28" w14:textId="0199DB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4F8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079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86,10</w:t>
            </w:r>
          </w:p>
        </w:tc>
      </w:tr>
      <w:tr w:rsidR="001F7146" w:rsidRPr="00980837" w14:paraId="3D6545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263C0" w14:textId="069078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983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2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730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82,74</w:t>
            </w:r>
          </w:p>
        </w:tc>
      </w:tr>
      <w:tr w:rsidR="001F7146" w:rsidRPr="00980837" w14:paraId="701746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2E220F" w14:textId="6F64A9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D86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4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E2F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75,18</w:t>
            </w:r>
          </w:p>
        </w:tc>
      </w:tr>
      <w:tr w:rsidR="001F7146" w:rsidRPr="00980837" w14:paraId="689561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EFC2DF" w14:textId="03BEAC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3BD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6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B04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67,20</w:t>
            </w:r>
          </w:p>
        </w:tc>
      </w:tr>
      <w:tr w:rsidR="001F7146" w:rsidRPr="00980837" w14:paraId="071AC9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4836D" w14:textId="44E672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2BC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5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C99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57,13</w:t>
            </w:r>
          </w:p>
        </w:tc>
      </w:tr>
      <w:tr w:rsidR="001F7146" w:rsidRPr="00980837" w14:paraId="67ED54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80037" w14:textId="57BCC9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CF5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3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45F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45,79</w:t>
            </w:r>
          </w:p>
        </w:tc>
      </w:tr>
      <w:tr w:rsidR="001F7146" w:rsidRPr="00980837" w14:paraId="0FCBB5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C3270E" w14:textId="008AE3D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DFC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0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718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27,32</w:t>
            </w:r>
          </w:p>
        </w:tc>
      </w:tr>
      <w:tr w:rsidR="001F7146" w:rsidRPr="00980837" w14:paraId="39853F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0F9E65" w14:textId="6B531B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C32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7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89F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12,20</w:t>
            </w:r>
          </w:p>
        </w:tc>
      </w:tr>
      <w:tr w:rsidR="001F7146" w:rsidRPr="00980837" w14:paraId="65E1C5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D6274C" w14:textId="6E6319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E69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0D4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88,53</w:t>
            </w:r>
          </w:p>
        </w:tc>
      </w:tr>
      <w:tr w:rsidR="001F7146" w:rsidRPr="00980837" w14:paraId="745F5B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605F36" w14:textId="6ADFF1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168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BD3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83,65</w:t>
            </w:r>
          </w:p>
        </w:tc>
      </w:tr>
      <w:tr w:rsidR="001F7146" w:rsidRPr="00980837" w14:paraId="767AB2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44290A" w14:textId="2C43AD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72B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01A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78,19</w:t>
            </w:r>
          </w:p>
        </w:tc>
      </w:tr>
      <w:tr w:rsidR="001F7146" w:rsidRPr="00980837" w14:paraId="039A4B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1C08DD" w14:textId="3B5D65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CFD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5CA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64,34</w:t>
            </w:r>
          </w:p>
        </w:tc>
      </w:tr>
      <w:tr w:rsidR="001F7146" w:rsidRPr="00980837" w14:paraId="421527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16BB5" w14:textId="090709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DF1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565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40,82</w:t>
            </w:r>
          </w:p>
        </w:tc>
      </w:tr>
      <w:tr w:rsidR="001F7146" w:rsidRPr="00980837" w14:paraId="12C9E25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939E3" w14:textId="6DFF07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E99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BDE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24,45</w:t>
            </w:r>
          </w:p>
        </w:tc>
      </w:tr>
      <w:tr w:rsidR="001F7146" w:rsidRPr="00980837" w14:paraId="0B80D7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E1C58" w14:textId="6BCCEE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240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9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084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05,14</w:t>
            </w:r>
          </w:p>
        </w:tc>
      </w:tr>
      <w:tr w:rsidR="001F7146" w:rsidRPr="00980837" w14:paraId="765C90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CD5EA6" w14:textId="2FDB73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508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6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C77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75,75</w:t>
            </w:r>
          </w:p>
        </w:tc>
      </w:tr>
      <w:tr w:rsidR="001F7146" w:rsidRPr="00980837" w14:paraId="57464E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197101" w14:textId="10DD31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11D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CB9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56,01</w:t>
            </w:r>
          </w:p>
        </w:tc>
      </w:tr>
      <w:tr w:rsidR="001F7146" w:rsidRPr="00980837" w14:paraId="4510B44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440A3A" w14:textId="10B08F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4917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0DD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75,33</w:t>
            </w:r>
          </w:p>
        </w:tc>
      </w:tr>
      <w:tr w:rsidR="001F7146" w:rsidRPr="00980837" w14:paraId="6476DE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E1E9D5" w14:textId="607FF2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44D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AEC9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96,36</w:t>
            </w:r>
          </w:p>
        </w:tc>
      </w:tr>
      <w:tr w:rsidR="001F7146" w:rsidRPr="00980837" w14:paraId="14D894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4DF0FB" w14:textId="278365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2A1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80B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00,32</w:t>
            </w:r>
          </w:p>
        </w:tc>
      </w:tr>
      <w:tr w:rsidR="001F7146" w:rsidRPr="00980837" w14:paraId="04706D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B790BA" w14:textId="76EC45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808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CF5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67,58</w:t>
            </w:r>
          </w:p>
        </w:tc>
      </w:tr>
      <w:tr w:rsidR="001F7146" w:rsidRPr="00980837" w14:paraId="401D80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191F34" w14:textId="61238D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EEF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B955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23,93</w:t>
            </w:r>
          </w:p>
        </w:tc>
      </w:tr>
      <w:tr w:rsidR="001F7146" w:rsidRPr="00980837" w14:paraId="137CE8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E5DE54" w14:textId="2BFEE5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F04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3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BB0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77,89</w:t>
            </w:r>
          </w:p>
        </w:tc>
      </w:tr>
      <w:tr w:rsidR="001F7146" w:rsidRPr="00980837" w14:paraId="20FB1A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FEA401" w14:textId="6CB002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690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1E6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06,46</w:t>
            </w:r>
          </w:p>
        </w:tc>
      </w:tr>
      <w:tr w:rsidR="001F7146" w:rsidRPr="00980837" w14:paraId="277669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AB76F" w14:textId="374EA4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C08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8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679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28,29</w:t>
            </w:r>
          </w:p>
        </w:tc>
      </w:tr>
      <w:tr w:rsidR="001F7146" w:rsidRPr="00980837" w14:paraId="70A9EF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B12EDF" w14:textId="5F0B72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FDA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7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7C6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47,14</w:t>
            </w:r>
          </w:p>
        </w:tc>
      </w:tr>
      <w:tr w:rsidR="001F7146" w:rsidRPr="00980837" w14:paraId="2BA4B8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5579DC" w14:textId="553D9B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0B2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2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39B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93,78</w:t>
            </w:r>
          </w:p>
        </w:tc>
      </w:tr>
      <w:tr w:rsidR="001F7146" w:rsidRPr="00980837" w14:paraId="63AAB7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3E7F11" w14:textId="377E55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D92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720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03,30</w:t>
            </w:r>
          </w:p>
        </w:tc>
      </w:tr>
      <w:tr w:rsidR="001F7146" w:rsidRPr="00980837" w14:paraId="2056BC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5DA103" w14:textId="04AD1A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6BB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8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A1A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14,41</w:t>
            </w:r>
          </w:p>
        </w:tc>
      </w:tr>
      <w:tr w:rsidR="001F7146" w:rsidRPr="00980837" w14:paraId="21C102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7DB582" w14:textId="7FD589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907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6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9874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29,49</w:t>
            </w:r>
          </w:p>
        </w:tc>
      </w:tr>
      <w:tr w:rsidR="001F7146" w:rsidRPr="00980837" w14:paraId="1C88E2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7ECB01" w14:textId="3E005C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3EA2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5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5B0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45,77</w:t>
            </w:r>
          </w:p>
        </w:tc>
      </w:tr>
      <w:tr w:rsidR="001F7146" w:rsidRPr="00980837" w14:paraId="3AD109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5C8AA4" w14:textId="2EDD46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F83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45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041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61,64</w:t>
            </w:r>
          </w:p>
        </w:tc>
      </w:tr>
      <w:tr w:rsidR="001F7146" w:rsidRPr="00980837" w14:paraId="7A95AD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31144" w14:textId="79E384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A0B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3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5CC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85,85</w:t>
            </w:r>
          </w:p>
        </w:tc>
      </w:tr>
      <w:tr w:rsidR="001F7146" w:rsidRPr="00980837" w14:paraId="59F656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230F50" w14:textId="2869ED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F65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4C4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04,11</w:t>
            </w:r>
          </w:p>
        </w:tc>
      </w:tr>
      <w:tr w:rsidR="001F7146" w:rsidRPr="00980837" w14:paraId="0075D7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42F78" w14:textId="02D8C3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E00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3D1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26,53</w:t>
            </w:r>
          </w:p>
        </w:tc>
      </w:tr>
      <w:tr w:rsidR="001F7146" w:rsidRPr="00980837" w14:paraId="577869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49FDF" w14:textId="50DE9B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5FC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8E6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36,85</w:t>
            </w:r>
          </w:p>
        </w:tc>
      </w:tr>
      <w:tr w:rsidR="001F7146" w:rsidRPr="00980837" w14:paraId="3D0252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79FDB7" w14:textId="071188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72B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6D5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53,92</w:t>
            </w:r>
          </w:p>
        </w:tc>
      </w:tr>
      <w:tr w:rsidR="001F7146" w:rsidRPr="00980837" w14:paraId="4D8884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12AB18" w14:textId="46B360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A80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9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269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72,17</w:t>
            </w:r>
          </w:p>
        </w:tc>
      </w:tr>
      <w:tr w:rsidR="001F7146" w:rsidRPr="00980837" w14:paraId="2E54E3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E8D3D" w14:textId="6A90C5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D1E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9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AB6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84,87</w:t>
            </w:r>
          </w:p>
        </w:tc>
      </w:tr>
      <w:tr w:rsidR="001F7146" w:rsidRPr="00980837" w14:paraId="7890B4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A92C80" w14:textId="4EE3AB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CF3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2AC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09,08</w:t>
            </w:r>
          </w:p>
        </w:tc>
      </w:tr>
      <w:tr w:rsidR="001F7146" w:rsidRPr="00980837" w14:paraId="359D55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787B79" w14:textId="0F2CE2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5B9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98C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34,48</w:t>
            </w:r>
          </w:p>
        </w:tc>
      </w:tr>
      <w:tr w:rsidR="001F7146" w:rsidRPr="00980837" w14:paraId="5D28744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A5953" w14:textId="4804DF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1B7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C1D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49,17</w:t>
            </w:r>
          </w:p>
        </w:tc>
      </w:tr>
      <w:tr w:rsidR="001F7146" w:rsidRPr="00980837" w14:paraId="19248D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02F2F5" w14:textId="7DF1EC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F9A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10B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68,22</w:t>
            </w:r>
          </w:p>
        </w:tc>
      </w:tr>
      <w:tr w:rsidR="001F7146" w:rsidRPr="00980837" w14:paraId="7F6B8C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5F4217" w14:textId="45175F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734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37C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94,01</w:t>
            </w:r>
          </w:p>
        </w:tc>
      </w:tr>
      <w:tr w:rsidR="001F7146" w:rsidRPr="00980837" w14:paraId="578C08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86A85" w14:textId="2CA64E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B59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798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18,22</w:t>
            </w:r>
          </w:p>
        </w:tc>
      </w:tr>
      <w:tr w:rsidR="001F7146" w:rsidRPr="00980837" w14:paraId="49AD93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3156AD" w14:textId="030D9B9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706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1E1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34,89</w:t>
            </w:r>
          </w:p>
        </w:tc>
      </w:tr>
      <w:tr w:rsidR="001F7146" w:rsidRPr="00980837" w14:paraId="118002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0B391F" w14:textId="3C160F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B2F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863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49,57</w:t>
            </w:r>
          </w:p>
        </w:tc>
      </w:tr>
      <w:tr w:rsidR="001F7146" w:rsidRPr="00980837" w14:paraId="486D64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C2EFF" w14:textId="354F05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3F1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B5E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64,26</w:t>
            </w:r>
          </w:p>
        </w:tc>
      </w:tr>
      <w:tr w:rsidR="001F7146" w:rsidRPr="00980837" w14:paraId="698C7F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A4036B" w14:textId="338D76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3D8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6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D86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40,45</w:t>
            </w:r>
          </w:p>
        </w:tc>
      </w:tr>
      <w:tr w:rsidR="001F7146" w:rsidRPr="00980837" w14:paraId="09A186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0591B8" w14:textId="55169B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B42F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73A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92,42</w:t>
            </w:r>
          </w:p>
        </w:tc>
      </w:tr>
      <w:tr w:rsidR="001F7146" w:rsidRPr="00980837" w14:paraId="0E0767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38FA2" w14:textId="5F57C6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A06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716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82,90</w:t>
            </w:r>
          </w:p>
        </w:tc>
      </w:tr>
      <w:tr w:rsidR="001F7146" w:rsidRPr="00980837" w14:paraId="2EC328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3E127" w14:textId="456CD0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17C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09A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44,01</w:t>
            </w:r>
          </w:p>
        </w:tc>
      </w:tr>
      <w:tr w:rsidR="001F7146" w:rsidRPr="00980837" w14:paraId="22CD1A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279EC" w14:textId="7A74A0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C1F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2AB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98,37</w:t>
            </w:r>
          </w:p>
        </w:tc>
      </w:tr>
      <w:tr w:rsidR="001F7146" w:rsidRPr="00980837" w14:paraId="017B87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776F44" w14:textId="6736F0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455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2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C1D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78,92</w:t>
            </w:r>
          </w:p>
        </w:tc>
      </w:tr>
      <w:tr w:rsidR="001F7146" w:rsidRPr="00980837" w14:paraId="4BCCF6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1A8136" w14:textId="41BF18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BE6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831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46,97</w:t>
            </w:r>
          </w:p>
        </w:tc>
      </w:tr>
      <w:tr w:rsidR="001F7146" w:rsidRPr="00980837" w14:paraId="0ED7F3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08D15B" w14:textId="5B12E8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448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9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F08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04,90</w:t>
            </w:r>
          </w:p>
        </w:tc>
      </w:tr>
      <w:tr w:rsidR="001F7146" w:rsidRPr="00980837" w14:paraId="4B0BBA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AFB1A6" w14:textId="7F5E3F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EE2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5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308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58,47</w:t>
            </w:r>
          </w:p>
        </w:tc>
      </w:tr>
      <w:tr w:rsidR="001F7146" w:rsidRPr="00980837" w14:paraId="04E23E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D32F5" w14:textId="5DB226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897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6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F5F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25,92</w:t>
            </w:r>
          </w:p>
        </w:tc>
      </w:tr>
      <w:tr w:rsidR="001F7146" w:rsidRPr="00980837" w14:paraId="1D97F5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3B15F" w14:textId="167196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88E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5BA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92,19</w:t>
            </w:r>
          </w:p>
        </w:tc>
      </w:tr>
      <w:tr w:rsidR="001F7146" w:rsidRPr="00980837" w14:paraId="320FF8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A6FB72" w14:textId="1E964A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934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5EE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61,23</w:t>
            </w:r>
          </w:p>
        </w:tc>
      </w:tr>
      <w:tr w:rsidR="001F7146" w:rsidRPr="00980837" w14:paraId="304D3A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24780" w14:textId="06BFE7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DB4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4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2D8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15,79</w:t>
            </w:r>
          </w:p>
        </w:tc>
      </w:tr>
      <w:tr w:rsidR="001F7146" w:rsidRPr="00980837" w14:paraId="74A95B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D4AFC0" w14:textId="0B24A5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708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8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B84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70,55</w:t>
            </w:r>
          </w:p>
        </w:tc>
      </w:tr>
      <w:tr w:rsidR="001F7146" w:rsidRPr="00980837" w14:paraId="1894FC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21AF9C" w14:textId="17F221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AC4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1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1FB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47,53</w:t>
            </w:r>
          </w:p>
        </w:tc>
      </w:tr>
      <w:tr w:rsidR="001F7146" w:rsidRPr="00980837" w14:paraId="7B3F00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B4FED5" w14:textId="3EE9A4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0E5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3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A3D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24,31</w:t>
            </w:r>
          </w:p>
        </w:tc>
      </w:tr>
      <w:tr w:rsidR="001F7146" w:rsidRPr="00980837" w14:paraId="0DD61E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F014BC" w14:textId="245385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839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5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74F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99,70</w:t>
            </w:r>
          </w:p>
        </w:tc>
      </w:tr>
      <w:tr w:rsidR="001F7146" w:rsidRPr="00980837" w14:paraId="02D862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4C3888" w14:textId="332390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1A8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8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3A4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73,11</w:t>
            </w:r>
          </w:p>
        </w:tc>
      </w:tr>
      <w:tr w:rsidR="001F7146" w:rsidRPr="00980837" w14:paraId="0B2E7E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593E06" w14:textId="7675C1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D51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AA3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44,93</w:t>
            </w:r>
          </w:p>
        </w:tc>
      </w:tr>
      <w:tr w:rsidR="001F7146" w:rsidRPr="00980837" w14:paraId="35C881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A58BF1" w14:textId="1E9FDA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655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4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225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12,59</w:t>
            </w:r>
          </w:p>
        </w:tc>
      </w:tr>
      <w:tr w:rsidR="001F7146" w:rsidRPr="00980837" w14:paraId="18A710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2531EE" w14:textId="7589A2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970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6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3F3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97,90</w:t>
            </w:r>
          </w:p>
        </w:tc>
      </w:tr>
      <w:tr w:rsidR="001F7146" w:rsidRPr="00980837" w14:paraId="76A2B0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73DCA" w14:textId="3C2E5A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A66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8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36F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83,62</w:t>
            </w:r>
          </w:p>
        </w:tc>
      </w:tr>
      <w:tr w:rsidR="001F7146" w:rsidRPr="00980837" w14:paraId="48534E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BAF3D" w14:textId="5958D2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E9B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4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FEC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45,91</w:t>
            </w:r>
          </w:p>
        </w:tc>
      </w:tr>
      <w:tr w:rsidR="001F7146" w:rsidRPr="00980837" w14:paraId="37E846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F9ECFD" w14:textId="3F7EE9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577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0C8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30,24</w:t>
            </w:r>
          </w:p>
        </w:tc>
      </w:tr>
      <w:tr w:rsidR="001F7146" w:rsidRPr="00980837" w14:paraId="36D470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3A3A3" w14:textId="02C652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9A1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6F4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11,58</w:t>
            </w:r>
          </w:p>
        </w:tc>
      </w:tr>
      <w:tr w:rsidR="001F7146" w:rsidRPr="00980837" w14:paraId="34F2AE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A0083" w14:textId="0D4D54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266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6E0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99,28</w:t>
            </w:r>
          </w:p>
        </w:tc>
      </w:tr>
      <w:tr w:rsidR="001F7146" w:rsidRPr="00980837" w14:paraId="3667CB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227C61" w14:textId="6A9FA1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A74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459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83,80</w:t>
            </w:r>
          </w:p>
        </w:tc>
      </w:tr>
      <w:tr w:rsidR="001F7146" w:rsidRPr="00980837" w14:paraId="43CEAD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E576CE" w14:textId="090CC7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BA8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7DD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81,64</w:t>
            </w:r>
          </w:p>
        </w:tc>
      </w:tr>
      <w:tr w:rsidR="001F7146" w:rsidRPr="00980837" w14:paraId="20E2D4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9260C" w14:textId="4A3B96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584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EBE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80,63</w:t>
            </w:r>
          </w:p>
        </w:tc>
      </w:tr>
      <w:tr w:rsidR="001F7146" w:rsidRPr="00980837" w14:paraId="2612B5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ACDE1" w14:textId="6AFE3A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90A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6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4C1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77,45</w:t>
            </w:r>
          </w:p>
        </w:tc>
      </w:tr>
      <w:tr w:rsidR="001F7146" w:rsidRPr="00980837" w14:paraId="524C90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BDC04A" w14:textId="360809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6A6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86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12D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71,10</w:t>
            </w:r>
          </w:p>
        </w:tc>
      </w:tr>
      <w:tr w:rsidR="001F7146" w:rsidRPr="00980837" w14:paraId="023FC4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520A9F" w14:textId="6D57EE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E65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0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092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65,94</w:t>
            </w:r>
          </w:p>
        </w:tc>
      </w:tr>
      <w:tr w:rsidR="001F7146" w:rsidRPr="00980837" w14:paraId="22BD67D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63856D" w14:textId="616E80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286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622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62,57</w:t>
            </w:r>
          </w:p>
        </w:tc>
      </w:tr>
      <w:tr w:rsidR="001F7146" w:rsidRPr="00980837" w14:paraId="32EC55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5747A" w14:textId="673B35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250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B93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59,79</w:t>
            </w:r>
          </w:p>
        </w:tc>
      </w:tr>
      <w:tr w:rsidR="001F7146" w:rsidRPr="00980837" w14:paraId="109317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959DA6" w14:textId="657D5B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DB0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5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874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51,46</w:t>
            </w:r>
          </w:p>
        </w:tc>
      </w:tr>
      <w:tr w:rsidR="001F7146" w:rsidRPr="00980837" w14:paraId="44F71C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BF0D5" w14:textId="151C0F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31F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A2E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39,55</w:t>
            </w:r>
          </w:p>
        </w:tc>
      </w:tr>
      <w:tr w:rsidR="001F7146" w:rsidRPr="00980837" w14:paraId="5E80BB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17E0AC" w14:textId="7080A1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313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5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781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34,00</w:t>
            </w:r>
          </w:p>
        </w:tc>
      </w:tr>
      <w:tr w:rsidR="001F7146" w:rsidRPr="00980837" w14:paraId="4A9267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15886" w14:textId="11D2A4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DCF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09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A55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95,50</w:t>
            </w:r>
          </w:p>
        </w:tc>
      </w:tr>
      <w:tr w:rsidR="001F7146" w:rsidRPr="00980837" w14:paraId="0BC42C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96B6C2" w14:textId="58EA66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E1B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3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A0D9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80,02</w:t>
            </w:r>
          </w:p>
        </w:tc>
      </w:tr>
      <w:tr w:rsidR="001F7146" w:rsidRPr="00980837" w14:paraId="4E18BD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9759D" w14:textId="3359B0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1F9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4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6D7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67,32</w:t>
            </w:r>
          </w:p>
        </w:tc>
      </w:tr>
      <w:tr w:rsidR="001F7146" w:rsidRPr="00980837" w14:paraId="41AFA7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2BB498" w14:textId="12CA81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BE8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4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F32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60,97</w:t>
            </w:r>
          </w:p>
        </w:tc>
      </w:tr>
      <w:tr w:rsidR="001F7146" w:rsidRPr="00980837" w14:paraId="492893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CAD053" w14:textId="7DC5C3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6B8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970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43,51</w:t>
            </w:r>
          </w:p>
        </w:tc>
      </w:tr>
      <w:tr w:rsidR="001F7146" w:rsidRPr="00980837" w14:paraId="37356D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CD389" w14:textId="26F1FD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BF1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242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24,06</w:t>
            </w:r>
          </w:p>
        </w:tc>
      </w:tr>
      <w:tr w:rsidR="001F7146" w:rsidRPr="00980837" w14:paraId="0EC06F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58763" w14:textId="2CA45AD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79E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8F2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35,17</w:t>
            </w:r>
          </w:p>
        </w:tc>
      </w:tr>
      <w:tr w:rsidR="001F7146" w:rsidRPr="00980837" w14:paraId="6ACA6D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7A4633" w14:textId="383E42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3BD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5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DF4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04,22</w:t>
            </w:r>
          </w:p>
        </w:tc>
      </w:tr>
      <w:tr w:rsidR="001F7146" w:rsidRPr="00980837" w14:paraId="46347F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C68AA6" w14:textId="4778B2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1F7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3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21A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81,40</w:t>
            </w:r>
          </w:p>
        </w:tc>
      </w:tr>
      <w:tr w:rsidR="001F7146" w:rsidRPr="00980837" w14:paraId="376D12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9A335" w14:textId="7C7535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718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3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4DC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62,74</w:t>
            </w:r>
          </w:p>
        </w:tc>
      </w:tr>
      <w:tr w:rsidR="001F7146" w:rsidRPr="00980837" w14:paraId="70CA62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6973C8" w14:textId="37A0649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BAD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948B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39,33</w:t>
            </w:r>
          </w:p>
        </w:tc>
      </w:tr>
      <w:tr w:rsidR="001F7146" w:rsidRPr="00980837" w14:paraId="4DB68C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273B8" w14:textId="1F3F87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E2E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1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29B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19,88</w:t>
            </w:r>
          </w:p>
        </w:tc>
      </w:tr>
      <w:tr w:rsidR="001F7146" w:rsidRPr="00980837" w14:paraId="0A1C19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B676B" w14:textId="6338CF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B57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1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580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87,93</w:t>
            </w:r>
          </w:p>
        </w:tc>
      </w:tr>
      <w:tr w:rsidR="001F7146" w:rsidRPr="00980837" w14:paraId="0E25BC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E1322" w14:textId="157B78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0E6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0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488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62,93</w:t>
            </w:r>
          </w:p>
        </w:tc>
      </w:tr>
      <w:tr w:rsidR="001F7146" w:rsidRPr="00980837" w14:paraId="632DEE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B92803" w14:textId="3CD314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0D3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0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363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46,66</w:t>
            </w:r>
          </w:p>
        </w:tc>
      </w:tr>
      <w:tr w:rsidR="001F7146" w:rsidRPr="00980837" w14:paraId="19F1EF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1A1F95" w14:textId="08B4C4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A8D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0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3DA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26,02</w:t>
            </w:r>
          </w:p>
        </w:tc>
      </w:tr>
      <w:tr w:rsidR="001F7146" w:rsidRPr="00980837" w14:paraId="2D0B8B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8E8DB2" w14:textId="19EC38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ED8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1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E3D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25,23</w:t>
            </w:r>
          </w:p>
        </w:tc>
      </w:tr>
      <w:tr w:rsidR="001F7146" w:rsidRPr="00980837" w14:paraId="781B20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EC559A" w14:textId="164E44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CD1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16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EE2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09,15</w:t>
            </w:r>
          </w:p>
        </w:tc>
      </w:tr>
      <w:tr w:rsidR="001F7146" w:rsidRPr="00980837" w14:paraId="565D38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B303D0" w14:textId="53AA01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614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5FB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64,70</w:t>
            </w:r>
          </w:p>
        </w:tc>
      </w:tr>
      <w:tr w:rsidR="001F7146" w:rsidRPr="00980837" w14:paraId="58E16D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F6BB6" w14:textId="3BFD62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413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DAA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38,91</w:t>
            </w:r>
          </w:p>
        </w:tc>
      </w:tr>
      <w:tr w:rsidR="001F7146" w:rsidRPr="00980837" w14:paraId="1C7AD8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3D16E6" w14:textId="02C58D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46A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2B8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693,66</w:t>
            </w:r>
          </w:p>
        </w:tc>
      </w:tr>
      <w:tr w:rsidR="001F7146" w:rsidRPr="00980837" w14:paraId="588491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C35AC9" w14:textId="6FBF09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EAC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149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685,33</w:t>
            </w:r>
          </w:p>
        </w:tc>
      </w:tr>
      <w:tr w:rsidR="001F7146" w:rsidRPr="00980837" w14:paraId="32C8DA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4158B" w14:textId="0EEF63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B74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267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98,41</w:t>
            </w:r>
          </w:p>
        </w:tc>
      </w:tr>
      <w:tr w:rsidR="001F7146" w:rsidRPr="00980837" w14:paraId="2168B8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EA7F5" w14:textId="10B75A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E51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39A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602,58</w:t>
            </w:r>
          </w:p>
        </w:tc>
      </w:tr>
      <w:tr w:rsidR="001F7146" w:rsidRPr="00980837" w14:paraId="5A71CC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6B1103" w14:textId="651DF2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884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0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0FE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93,45</w:t>
            </w:r>
          </w:p>
        </w:tc>
      </w:tr>
      <w:tr w:rsidR="001F7146" w:rsidRPr="00980837" w14:paraId="7B38A7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C59B0E" w14:textId="48DB52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A47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4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C09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72,42</w:t>
            </w:r>
          </w:p>
        </w:tc>
      </w:tr>
      <w:tr w:rsidR="001F7146" w:rsidRPr="00980837" w14:paraId="04DCBD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2EBA0" w14:textId="20E5F1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637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9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A77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45,23</w:t>
            </w:r>
          </w:p>
        </w:tc>
      </w:tr>
      <w:tr w:rsidR="001F7146" w:rsidRPr="00980837" w14:paraId="5DC6BB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54FE98" w14:textId="30701A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7C5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1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036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19,04</w:t>
            </w:r>
          </w:p>
        </w:tc>
      </w:tr>
      <w:tr w:rsidR="001F7146" w:rsidRPr="00980837" w14:paraId="21FF83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91C0E" w14:textId="57BBDC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615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8CB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40,47</w:t>
            </w:r>
          </w:p>
        </w:tc>
      </w:tr>
      <w:tr w:rsidR="001F7146" w:rsidRPr="00980837" w14:paraId="46708A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652516" w14:textId="5CFF49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C97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6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A3A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07,73</w:t>
            </w:r>
          </w:p>
        </w:tc>
      </w:tr>
      <w:tr w:rsidR="001F7146" w:rsidRPr="00980837" w14:paraId="7429D4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741761" w14:textId="48A2FB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1E0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8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01B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86,69</w:t>
            </w:r>
          </w:p>
        </w:tc>
      </w:tr>
      <w:tr w:rsidR="001F7146" w:rsidRPr="00980837" w14:paraId="5F4C1F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C1AF44" w14:textId="2FA58D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D86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7D6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48,19</w:t>
            </w:r>
          </w:p>
        </w:tc>
      </w:tr>
      <w:tr w:rsidR="001F7146" w:rsidRPr="00980837" w14:paraId="331B2C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57A9AE" w14:textId="7D2018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51A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36F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21,60</w:t>
            </w:r>
          </w:p>
        </w:tc>
      </w:tr>
      <w:tr w:rsidR="001F7146" w:rsidRPr="00980837" w14:paraId="152C54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7465EE" w14:textId="535570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71D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6D5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95,81</w:t>
            </w:r>
          </w:p>
        </w:tc>
      </w:tr>
      <w:tr w:rsidR="001F7146" w:rsidRPr="00980837" w14:paraId="67EFA7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C4B5DD" w14:textId="0FC213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1BE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B49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60,09</w:t>
            </w:r>
          </w:p>
        </w:tc>
      </w:tr>
      <w:tr w:rsidR="001F7146" w:rsidRPr="00980837" w14:paraId="784FB5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01E6C1" w14:textId="236225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E5A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A3D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48,38</w:t>
            </w:r>
          </w:p>
        </w:tc>
      </w:tr>
      <w:tr w:rsidR="001F7146" w:rsidRPr="00980837" w14:paraId="4D9BB5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F21B82" w14:textId="074688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60C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61A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36,47</w:t>
            </w:r>
          </w:p>
        </w:tc>
      </w:tr>
      <w:tr w:rsidR="001F7146" w:rsidRPr="00980837" w14:paraId="32C3DB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9EF799" w14:textId="37E6FC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D92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3DE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25,76</w:t>
            </w:r>
          </w:p>
        </w:tc>
      </w:tr>
      <w:tr w:rsidR="001F7146" w:rsidRPr="00980837" w14:paraId="176426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573EA" w14:textId="3376C1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CA3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1FC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08,30</w:t>
            </w:r>
          </w:p>
        </w:tc>
      </w:tr>
      <w:tr w:rsidR="001F7146" w:rsidRPr="00980837" w14:paraId="5156F8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47580" w14:textId="6DF66F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C9A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743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0,83</w:t>
            </w:r>
          </w:p>
        </w:tc>
      </w:tr>
      <w:tr w:rsidR="001F7146" w:rsidRPr="00980837" w14:paraId="0DBE07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821A05" w14:textId="222076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CE1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CE6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81,31</w:t>
            </w:r>
          </w:p>
        </w:tc>
      </w:tr>
      <w:tr w:rsidR="001F7146" w:rsidRPr="00980837" w14:paraId="6D2D94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4B351" w14:textId="525C3C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017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D75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74,96</w:t>
            </w:r>
          </w:p>
        </w:tc>
      </w:tr>
      <w:tr w:rsidR="001F7146" w:rsidRPr="00980837" w14:paraId="18E084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254A3" w14:textId="3782A0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95AD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95C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71,83</w:t>
            </w:r>
          </w:p>
        </w:tc>
      </w:tr>
      <w:tr w:rsidR="001F7146" w:rsidRPr="00980837" w14:paraId="179EDF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3B1293" w14:textId="2945EE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491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BBA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70,20</w:t>
            </w:r>
          </w:p>
        </w:tc>
      </w:tr>
      <w:tr w:rsidR="001F7146" w:rsidRPr="00980837" w14:paraId="471A72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EA13E5" w14:textId="7AD6B1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A20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D55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69,00</w:t>
            </w:r>
          </w:p>
        </w:tc>
      </w:tr>
      <w:tr w:rsidR="001F7146" w:rsidRPr="00980837" w14:paraId="0F4228D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964CE4" w14:textId="195C4A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09D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4F7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71,78</w:t>
            </w:r>
          </w:p>
        </w:tc>
      </w:tr>
      <w:tr w:rsidR="001F7146" w:rsidRPr="00980837" w14:paraId="0558624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57E38" w14:textId="04A71D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81A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B0A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85,67</w:t>
            </w:r>
          </w:p>
        </w:tc>
      </w:tr>
      <w:tr w:rsidR="001F7146" w:rsidRPr="00980837" w14:paraId="0DDF8E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014BE" w14:textId="1A2B9D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87E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0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FF7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4,80</w:t>
            </w:r>
          </w:p>
        </w:tc>
      </w:tr>
      <w:tr w:rsidR="001F7146" w:rsidRPr="00980837" w14:paraId="0BBFE1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72A46C" w14:textId="163A44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AA7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9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A980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7,58</w:t>
            </w:r>
          </w:p>
        </w:tc>
      </w:tr>
      <w:tr w:rsidR="001F7146" w:rsidRPr="00980837" w14:paraId="48ABA5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4B925F" w14:textId="547525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B2C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8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F39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8,37</w:t>
            </w:r>
          </w:p>
        </w:tc>
      </w:tr>
      <w:tr w:rsidR="001F7146" w:rsidRPr="00980837" w14:paraId="52A7E1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FBBEAF" w14:textId="2D28C0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F27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8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C70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7,18</w:t>
            </w:r>
          </w:p>
        </w:tc>
      </w:tr>
      <w:tr w:rsidR="001F7146" w:rsidRPr="00980837" w14:paraId="09E484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CBBE7" w14:textId="0F6FBC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13A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BDF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4,40</w:t>
            </w:r>
          </w:p>
        </w:tc>
      </w:tr>
      <w:tr w:rsidR="001F7146" w:rsidRPr="00980837" w14:paraId="3E0A6C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BDA436" w14:textId="4CAA43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16B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CD7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1,23</w:t>
            </w:r>
          </w:p>
        </w:tc>
      </w:tr>
      <w:tr w:rsidR="001F7146" w:rsidRPr="00980837" w14:paraId="37609A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F138E0" w14:textId="3AECBF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FC3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6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B26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80,91</w:t>
            </w:r>
          </w:p>
        </w:tc>
      </w:tr>
      <w:tr w:rsidR="001F7146" w:rsidRPr="00980837" w14:paraId="0FF348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B6346" w14:textId="278B97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C20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5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58D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74,16</w:t>
            </w:r>
          </w:p>
        </w:tc>
      </w:tr>
      <w:tr w:rsidR="001F7146" w:rsidRPr="00980837" w14:paraId="1438F6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29D013" w14:textId="3142D0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026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EB5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70,59</w:t>
            </w:r>
          </w:p>
        </w:tc>
      </w:tr>
      <w:tr w:rsidR="001F7146" w:rsidRPr="00980837" w14:paraId="3CC950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3E4D5" w14:textId="6B3BE5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EA2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3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2FA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67,81</w:t>
            </w:r>
          </w:p>
        </w:tc>
      </w:tr>
      <w:tr w:rsidR="001F7146" w:rsidRPr="00980837" w14:paraId="4FFC12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11733F" w14:textId="73E690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EED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3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9DC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44,93</w:t>
            </w:r>
          </w:p>
        </w:tc>
      </w:tr>
      <w:tr w:rsidR="001F7146" w:rsidRPr="00980837" w14:paraId="058619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22350" w14:textId="6F3CFE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17B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3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F08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28,13</w:t>
            </w:r>
          </w:p>
        </w:tc>
      </w:tr>
      <w:tr w:rsidR="001F7146" w:rsidRPr="00980837" w14:paraId="0B24ED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90266D" w14:textId="120D8E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EC7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5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6A1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25,75</w:t>
            </w:r>
          </w:p>
        </w:tc>
      </w:tr>
      <w:tr w:rsidR="001F7146" w:rsidRPr="00980837" w14:paraId="3C1BD8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AC3B95" w14:textId="2D306A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7681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917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20,98</w:t>
            </w:r>
          </w:p>
        </w:tc>
      </w:tr>
      <w:tr w:rsidR="001F7146" w:rsidRPr="00980837" w14:paraId="03CC23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C216C" w14:textId="356D7D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AF6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9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4B3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11,06</w:t>
            </w:r>
          </w:p>
        </w:tc>
      </w:tr>
      <w:tr w:rsidR="001F7146" w:rsidRPr="00980837" w14:paraId="5B5270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73A833" w14:textId="446CD5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89B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6B1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03,92</w:t>
            </w:r>
          </w:p>
        </w:tc>
      </w:tr>
      <w:tr w:rsidR="001F7146" w:rsidRPr="00980837" w14:paraId="663332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A63CF" w14:textId="1E364B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3B4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DE0A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01,93</w:t>
            </w:r>
          </w:p>
        </w:tc>
      </w:tr>
      <w:tr w:rsidR="001F7146" w:rsidRPr="00980837" w14:paraId="004049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FFDBD" w14:textId="23E86C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621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9CC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02,73</w:t>
            </w:r>
          </w:p>
        </w:tc>
      </w:tr>
      <w:tr w:rsidR="001F7146" w:rsidRPr="00980837" w14:paraId="3929A1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12723" w14:textId="268A31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8748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536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78,32</w:t>
            </w:r>
          </w:p>
        </w:tc>
      </w:tr>
      <w:tr w:rsidR="001F7146" w:rsidRPr="00980837" w14:paraId="1B0A09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1E95D8" w14:textId="1EABBF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724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AF8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61,65</w:t>
            </w:r>
          </w:p>
        </w:tc>
      </w:tr>
      <w:tr w:rsidR="001F7146" w:rsidRPr="00980837" w14:paraId="41B984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1D1400" w14:textId="3DCF11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543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C71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48,95</w:t>
            </w:r>
          </w:p>
        </w:tc>
      </w:tr>
      <w:tr w:rsidR="001F7146" w:rsidRPr="00980837" w14:paraId="6AE6B5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1A3293" w14:textId="4BD699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2F7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39D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08,86</w:t>
            </w:r>
          </w:p>
        </w:tc>
      </w:tr>
      <w:tr w:rsidR="001F7146" w:rsidRPr="00980837" w14:paraId="26A981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D73DAC" w14:textId="02CD78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5CE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DFD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76,12</w:t>
            </w:r>
          </w:p>
        </w:tc>
      </w:tr>
      <w:tr w:rsidR="001F7146" w:rsidRPr="00980837" w14:paraId="1075AC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B313A" w14:textId="1F81D1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C51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9A1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65,41</w:t>
            </w:r>
          </w:p>
        </w:tc>
      </w:tr>
      <w:tr w:rsidR="001F7146" w:rsidRPr="00980837" w14:paraId="5E9C61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24A87" w14:textId="523BB2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1D6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505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3,50</w:t>
            </w:r>
          </w:p>
        </w:tc>
      </w:tr>
      <w:tr w:rsidR="001F7146" w:rsidRPr="00980837" w14:paraId="4A1752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EE6E7" w14:textId="573D11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CEA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984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47,94</w:t>
            </w:r>
          </w:p>
        </w:tc>
      </w:tr>
      <w:tr w:rsidR="001F7146" w:rsidRPr="00980837" w14:paraId="076FFF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58E60" w14:textId="5CE1C6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3FE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35C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32,47</w:t>
            </w:r>
          </w:p>
        </w:tc>
      </w:tr>
      <w:tr w:rsidR="001F7146" w:rsidRPr="00980837" w14:paraId="624C23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AEAB09" w14:textId="5C8D2B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479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6C9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21,35</w:t>
            </w:r>
          </w:p>
        </w:tc>
      </w:tr>
      <w:tr w:rsidR="001F7146" w:rsidRPr="00980837" w14:paraId="47802A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FEAB2" w14:textId="2EC256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B7B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6A5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97,54</w:t>
            </w:r>
          </w:p>
        </w:tc>
      </w:tr>
      <w:tr w:rsidR="001F7146" w:rsidRPr="00980837" w14:paraId="7C9D11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E78A6F" w14:textId="707C60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696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810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81,67</w:t>
            </w:r>
          </w:p>
        </w:tc>
      </w:tr>
      <w:tr w:rsidR="001F7146" w:rsidRPr="00980837" w14:paraId="7C3B89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BB4C86" w14:textId="6E95F5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379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AFF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72,94</w:t>
            </w:r>
          </w:p>
        </w:tc>
      </w:tr>
      <w:tr w:rsidR="001F7146" w:rsidRPr="00980837" w14:paraId="3BF27B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1D2929" w14:textId="09FE37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0BA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63B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67,78</w:t>
            </w:r>
          </w:p>
        </w:tc>
      </w:tr>
      <w:tr w:rsidR="001F7146" w:rsidRPr="00980837" w14:paraId="7FF2B1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74DF28" w14:textId="789F35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1D8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DA1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53,88</w:t>
            </w:r>
          </w:p>
        </w:tc>
      </w:tr>
      <w:tr w:rsidR="001F7146" w:rsidRPr="00980837" w14:paraId="3F7022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8175B6" w14:textId="0EDE7C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8D88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5D3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9,20</w:t>
            </w:r>
          </w:p>
        </w:tc>
      </w:tr>
      <w:tr w:rsidR="001F7146" w:rsidRPr="00980837" w14:paraId="5A219D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D905E1" w14:textId="085BA5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358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E2A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4,12</w:t>
            </w:r>
          </w:p>
        </w:tc>
      </w:tr>
      <w:tr w:rsidR="001F7146" w:rsidRPr="00980837" w14:paraId="7630D4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46DB9" w14:textId="3EE524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248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068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08,24</w:t>
            </w:r>
          </w:p>
        </w:tc>
      </w:tr>
      <w:tr w:rsidR="001F7146" w:rsidRPr="00980837" w14:paraId="218DD3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538570" w14:textId="77C58C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2FA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7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248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86,61</w:t>
            </w:r>
          </w:p>
        </w:tc>
      </w:tr>
      <w:tr w:rsidR="001F7146" w:rsidRPr="00980837" w14:paraId="523315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EE1295" w14:textId="70AC21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BB5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8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00B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82,65</w:t>
            </w:r>
          </w:p>
        </w:tc>
      </w:tr>
      <w:tr w:rsidR="001F7146" w:rsidRPr="00980837" w14:paraId="309A3B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BC99CE" w14:textId="169BA5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518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1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452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8,75</w:t>
            </w:r>
          </w:p>
        </w:tc>
      </w:tr>
      <w:tr w:rsidR="001F7146" w:rsidRPr="00980837" w14:paraId="767B41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F8B8D4" w14:textId="6C19A8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761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4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166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51,69</w:t>
            </w:r>
          </w:p>
        </w:tc>
      </w:tr>
      <w:tr w:rsidR="001F7146" w:rsidRPr="00980837" w14:paraId="03979B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7D0BE2" w14:textId="2F61BF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DD9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6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ED2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8,95</w:t>
            </w:r>
          </w:p>
        </w:tc>
      </w:tr>
      <w:tr w:rsidR="001F7146" w:rsidRPr="00980837" w14:paraId="500F3F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265CA8" w14:textId="5401D6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BD90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6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D52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71,33</w:t>
            </w:r>
          </w:p>
        </w:tc>
      </w:tr>
      <w:tr w:rsidR="001F7146" w:rsidRPr="00980837" w14:paraId="5BA2CE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F55369" w14:textId="6596DF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DEA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8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8B2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7,37</w:t>
            </w:r>
          </w:p>
        </w:tc>
      </w:tr>
      <w:tr w:rsidR="001F7146" w:rsidRPr="00980837" w14:paraId="662360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9CB63" w14:textId="680FEE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C45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0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F4D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8,16</w:t>
            </w:r>
          </w:p>
        </w:tc>
      </w:tr>
      <w:tr w:rsidR="001F7146" w:rsidRPr="00980837" w14:paraId="6240A5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36F6B5" w14:textId="464536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378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2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0DB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80,86</w:t>
            </w:r>
          </w:p>
        </w:tc>
      </w:tr>
      <w:tr w:rsidR="001F7146" w:rsidRPr="00980837" w14:paraId="700318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8595D" w14:textId="68512E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940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3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ED7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97,93</w:t>
            </w:r>
          </w:p>
        </w:tc>
      </w:tr>
      <w:tr w:rsidR="001F7146" w:rsidRPr="00980837" w14:paraId="4F2775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E1C094" w14:textId="0D6070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5C9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4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213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05,07</w:t>
            </w:r>
          </w:p>
        </w:tc>
      </w:tr>
      <w:tr w:rsidR="001F7146" w:rsidRPr="00980837" w14:paraId="51D3FA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C5EE6" w14:textId="47BD5F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180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3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85F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18,56</w:t>
            </w:r>
          </w:p>
        </w:tc>
      </w:tr>
      <w:tr w:rsidR="001F7146" w:rsidRPr="00980837" w14:paraId="355954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39F21F" w14:textId="470C08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A6B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0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097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4,71</w:t>
            </w:r>
          </w:p>
        </w:tc>
      </w:tr>
      <w:tr w:rsidR="001F7146" w:rsidRPr="00980837" w14:paraId="437FF1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0E4001" w14:textId="33B786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A2D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8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F3C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8,68</w:t>
            </w:r>
          </w:p>
        </w:tc>
      </w:tr>
      <w:tr w:rsidR="001F7146" w:rsidRPr="00980837" w14:paraId="4AEDE6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4EC9ED" w14:textId="22B8B8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552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5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A3E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5,43</w:t>
            </w:r>
          </w:p>
        </w:tc>
      </w:tr>
      <w:tr w:rsidR="001F7146" w:rsidRPr="00980837" w14:paraId="16B410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B89EE6" w14:textId="23988C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49B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46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4DF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40,19</w:t>
            </w:r>
          </w:p>
        </w:tc>
      </w:tr>
      <w:tr w:rsidR="001F7146" w:rsidRPr="00980837" w14:paraId="0DF647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EECD8D" w14:textId="2E48E2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064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3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136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46,15</w:t>
            </w:r>
          </w:p>
        </w:tc>
      </w:tr>
      <w:tr w:rsidR="001F7146" w:rsidRPr="00980837" w14:paraId="7B98BD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337625" w14:textId="3D24D5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831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3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951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53,29</w:t>
            </w:r>
          </w:p>
        </w:tc>
      </w:tr>
      <w:tr w:rsidR="001F7146" w:rsidRPr="00980837" w14:paraId="038F30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D7CA3" w14:textId="490E74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338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3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B40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61,23</w:t>
            </w:r>
          </w:p>
        </w:tc>
      </w:tr>
      <w:tr w:rsidR="001F7146" w:rsidRPr="00980837" w14:paraId="53194D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3A01E1" w14:textId="4A98E4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6E2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1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40A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75,51</w:t>
            </w:r>
          </w:p>
        </w:tc>
      </w:tr>
      <w:tr w:rsidR="001F7146" w:rsidRPr="00980837" w14:paraId="0D932A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B1E2FB" w14:textId="668359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D7C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8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947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90,99</w:t>
            </w:r>
          </w:p>
        </w:tc>
      </w:tr>
      <w:tr w:rsidR="001F7146" w:rsidRPr="00980837" w14:paraId="120668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C329F8" w14:textId="58094F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DF8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8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50E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94,76</w:t>
            </w:r>
          </w:p>
        </w:tc>
      </w:tr>
      <w:tr w:rsidR="001F7146" w:rsidRPr="00980837" w14:paraId="181498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D58BAA" w14:textId="783923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BAB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8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A0C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13,81</w:t>
            </w:r>
          </w:p>
        </w:tc>
      </w:tr>
      <w:tr w:rsidR="001F7146" w:rsidRPr="00980837" w14:paraId="5E6719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30978E" w14:textId="431B63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3303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9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8E7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27,31</w:t>
            </w:r>
          </w:p>
        </w:tc>
      </w:tr>
      <w:tr w:rsidR="001F7146" w:rsidRPr="00980837" w14:paraId="1825CD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3DC4CA" w14:textId="0CCD4D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353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05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243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24,13</w:t>
            </w:r>
          </w:p>
        </w:tc>
      </w:tr>
      <w:tr w:rsidR="001F7146" w:rsidRPr="00980837" w14:paraId="4FBDD8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46041E" w14:textId="3B28E8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8DD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862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66,20</w:t>
            </w:r>
          </w:p>
        </w:tc>
      </w:tr>
      <w:tr w:rsidR="001F7146" w:rsidRPr="00980837" w14:paraId="5258AB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3A72D2" w14:textId="2B6368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3C7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143C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70,17</w:t>
            </w:r>
          </w:p>
        </w:tc>
      </w:tr>
      <w:tr w:rsidR="001F7146" w:rsidRPr="00980837" w14:paraId="51751ED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B3AEBC" w14:textId="1FA9CA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33D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8F9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90,41</w:t>
            </w:r>
          </w:p>
        </w:tc>
      </w:tr>
      <w:tr w:rsidR="001F7146" w:rsidRPr="00980837" w14:paraId="124C9B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2CF4F3" w14:textId="4FC6C3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DD5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E58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17,79</w:t>
            </w:r>
          </w:p>
        </w:tc>
      </w:tr>
      <w:tr w:rsidR="001F7146" w:rsidRPr="00980837" w14:paraId="7E5204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E5262" w14:textId="1736EB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B2D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428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8,83</w:t>
            </w:r>
          </w:p>
        </w:tc>
      </w:tr>
      <w:tr w:rsidR="001F7146" w:rsidRPr="00980837" w14:paraId="7DE4B0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8B3E9D" w14:textId="30F646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DE2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977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57,88</w:t>
            </w:r>
          </w:p>
        </w:tc>
      </w:tr>
      <w:tr w:rsidR="001F7146" w:rsidRPr="00980837" w14:paraId="3FCD8C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51736E" w14:textId="730BC4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62C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19B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72,56</w:t>
            </w:r>
          </w:p>
        </w:tc>
      </w:tr>
      <w:tr w:rsidR="001F7146" w:rsidRPr="00980837" w14:paraId="3DEF88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841DC7" w14:textId="257934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749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787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88,44</w:t>
            </w:r>
          </w:p>
        </w:tc>
      </w:tr>
      <w:tr w:rsidR="001F7146" w:rsidRPr="00980837" w14:paraId="2DAC03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504D3B" w14:textId="35F015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F8F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93F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97,57</w:t>
            </w:r>
          </w:p>
        </w:tc>
      </w:tr>
      <w:tr w:rsidR="001F7146" w:rsidRPr="00980837" w14:paraId="688351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0375F9" w14:textId="5672F2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19F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1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CDE9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05,91</w:t>
            </w:r>
          </w:p>
        </w:tc>
      </w:tr>
      <w:tr w:rsidR="001F7146" w:rsidRPr="00980837" w14:paraId="2EAB69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992D6" w14:textId="12D4CF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2C3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1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87D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13,04</w:t>
            </w:r>
          </w:p>
        </w:tc>
      </w:tr>
      <w:tr w:rsidR="001F7146" w:rsidRPr="00980837" w14:paraId="6276B7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F4E741" w14:textId="091FECD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868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3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91A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13,04</w:t>
            </w:r>
          </w:p>
        </w:tc>
      </w:tr>
      <w:tr w:rsidR="001F7146" w:rsidRPr="00980837" w14:paraId="18A587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92D83" w14:textId="28CDFA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400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5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AE5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10,66</w:t>
            </w:r>
          </w:p>
        </w:tc>
      </w:tr>
      <w:tr w:rsidR="001F7146" w:rsidRPr="00980837" w14:paraId="639F58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3A3DF" w14:textId="010E01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F261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6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3C9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09,47</w:t>
            </w:r>
          </w:p>
        </w:tc>
      </w:tr>
      <w:tr w:rsidR="001F7146" w:rsidRPr="00980837" w14:paraId="0D5536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1347AB" w14:textId="11669C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160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9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2D4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02,13</w:t>
            </w:r>
          </w:p>
        </w:tc>
      </w:tr>
      <w:tr w:rsidR="001F7146" w:rsidRPr="00980837" w14:paraId="7531A2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0851CB" w14:textId="289F69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698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2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402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90,22</w:t>
            </w:r>
          </w:p>
        </w:tc>
      </w:tr>
      <w:tr w:rsidR="001F7146" w:rsidRPr="00980837" w14:paraId="43928F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2952DB" w14:textId="06A993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C4F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4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7DC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82,09</w:t>
            </w:r>
          </w:p>
        </w:tc>
      </w:tr>
      <w:tr w:rsidR="001F7146" w:rsidRPr="00980837" w14:paraId="34AD61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75079" w14:textId="329DD0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70E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6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23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78,52</w:t>
            </w:r>
          </w:p>
        </w:tc>
      </w:tr>
      <w:tr w:rsidR="001F7146" w:rsidRPr="00980837" w14:paraId="6A87B5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84AEE5" w14:textId="6B591E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682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6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468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70,29</w:t>
            </w:r>
          </w:p>
        </w:tc>
      </w:tr>
      <w:tr w:rsidR="001F7146" w:rsidRPr="00980837" w14:paraId="59D166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ACB22" w14:textId="550113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FDD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6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4CA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62,64</w:t>
            </w:r>
          </w:p>
        </w:tc>
      </w:tr>
      <w:tr w:rsidR="001F7146" w:rsidRPr="00980837" w14:paraId="17F946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65B45D" w14:textId="255DD0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524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5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E14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56,29</w:t>
            </w:r>
          </w:p>
        </w:tc>
      </w:tr>
      <w:tr w:rsidR="001F7146" w:rsidRPr="00980837" w14:paraId="2EA12A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12D798" w14:textId="1B1C94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5D1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5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F98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47,16</w:t>
            </w:r>
          </w:p>
        </w:tc>
      </w:tr>
      <w:tr w:rsidR="001F7146" w:rsidRPr="00980837" w14:paraId="62F381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7E9AE" w14:textId="32726B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CA4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3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08F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4,07</w:t>
            </w:r>
          </w:p>
        </w:tc>
      </w:tr>
      <w:tr w:rsidR="001F7146" w:rsidRPr="00980837" w14:paraId="430A61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C4BEDF" w14:textId="6A8EF39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B45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4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887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28,11</w:t>
            </w:r>
          </w:p>
        </w:tc>
      </w:tr>
      <w:tr w:rsidR="001F7146" w:rsidRPr="00980837" w14:paraId="090BBB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3DA4AF" w14:textId="092378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371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6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D5B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23,35</w:t>
            </w:r>
          </w:p>
        </w:tc>
      </w:tr>
      <w:tr w:rsidR="001F7146" w:rsidRPr="00980837" w14:paraId="6AA9D9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339675" w14:textId="30D519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FD9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7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E8D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5,26</w:t>
            </w:r>
          </w:p>
        </w:tc>
      </w:tr>
      <w:tr w:rsidR="001F7146" w:rsidRPr="00980837" w14:paraId="28B8A3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117B47" w14:textId="7A4256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2FE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1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203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4,86</w:t>
            </w:r>
          </w:p>
        </w:tc>
      </w:tr>
      <w:tr w:rsidR="001F7146" w:rsidRPr="00980837" w14:paraId="570FE5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559E78" w14:textId="5DF74E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D37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1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109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1,29</w:t>
            </w:r>
          </w:p>
        </w:tc>
      </w:tr>
      <w:tr w:rsidR="001F7146" w:rsidRPr="00980837" w14:paraId="7FBA3E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DFC2D6" w14:textId="737EF6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244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2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0B0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29,90</w:t>
            </w:r>
          </w:p>
        </w:tc>
      </w:tr>
      <w:tr w:rsidR="001F7146" w:rsidRPr="00980837" w14:paraId="08CFD6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01527" w14:textId="68D1EA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83B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3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D6E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0,30</w:t>
            </w:r>
          </w:p>
        </w:tc>
      </w:tr>
      <w:tr w:rsidR="001F7146" w:rsidRPr="00980837" w14:paraId="73DE92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6229C1" w14:textId="580EFC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E8AB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5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EA3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4,26</w:t>
            </w:r>
          </w:p>
        </w:tc>
      </w:tr>
      <w:tr w:rsidR="001F7146" w:rsidRPr="00980837" w14:paraId="041BB4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947341" w14:textId="51E779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649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73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7BE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7,04</w:t>
            </w:r>
          </w:p>
        </w:tc>
      </w:tr>
      <w:tr w:rsidR="001F7146" w:rsidRPr="00980837" w14:paraId="7E28D6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35AB0" w14:textId="38387E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AD9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8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0E2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7,44</w:t>
            </w:r>
          </w:p>
        </w:tc>
      </w:tr>
      <w:tr w:rsidR="001F7146" w:rsidRPr="00980837" w14:paraId="7B5DB2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73CAD" w14:textId="6A58A8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FC8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0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55F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2,28</w:t>
            </w:r>
          </w:p>
        </w:tc>
      </w:tr>
      <w:tr w:rsidR="001F7146" w:rsidRPr="00980837" w14:paraId="566D76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9B541C" w14:textId="66580B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68C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2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6DA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0,30</w:t>
            </w:r>
          </w:p>
        </w:tc>
      </w:tr>
      <w:tr w:rsidR="001F7146" w:rsidRPr="00980837" w14:paraId="7A1102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743B25" w14:textId="5AC168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DC0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4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481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2,08</w:t>
            </w:r>
          </w:p>
        </w:tc>
      </w:tr>
      <w:tr w:rsidR="001F7146" w:rsidRPr="00980837" w14:paraId="4E624E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88BE1" w14:textId="48C8B1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B2A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53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BA1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4,46</w:t>
            </w:r>
          </w:p>
        </w:tc>
      </w:tr>
      <w:tr w:rsidR="001F7146" w:rsidRPr="00980837" w14:paraId="5B925F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68DFC2" w14:textId="564D23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CD5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6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BD4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42,40</w:t>
            </w:r>
          </w:p>
        </w:tc>
      </w:tr>
      <w:tr w:rsidR="001F7146" w:rsidRPr="00980837" w14:paraId="4D9FC2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8BAA3" w14:textId="6848AC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CB7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7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F5A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48,35</w:t>
            </w:r>
          </w:p>
        </w:tc>
      </w:tr>
      <w:tr w:rsidR="001F7146" w:rsidRPr="00980837" w14:paraId="313715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E91D6E" w14:textId="471B42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AB9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9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350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54,31</w:t>
            </w:r>
          </w:p>
        </w:tc>
      </w:tr>
      <w:tr w:rsidR="001F7146" w:rsidRPr="00980837" w14:paraId="777BA5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E891B" w14:textId="7BC171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EA9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6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C1B6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18,01</w:t>
            </w:r>
          </w:p>
        </w:tc>
      </w:tr>
      <w:tr w:rsidR="001F7146" w:rsidRPr="00980837" w14:paraId="147DE3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7C9D31" w14:textId="472FA6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745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8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2AE4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39,04</w:t>
            </w:r>
          </w:p>
        </w:tc>
      </w:tr>
      <w:tr w:rsidR="001F7146" w:rsidRPr="00980837" w14:paraId="7E4C69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8BDEE3" w14:textId="0A18B3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28D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0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AC6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22,37</w:t>
            </w:r>
          </w:p>
        </w:tc>
      </w:tr>
      <w:tr w:rsidR="001F7146" w:rsidRPr="00980837" w14:paraId="5E498F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7168D9" w14:textId="70BB56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022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2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D2D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10,46</w:t>
            </w:r>
          </w:p>
        </w:tc>
      </w:tr>
      <w:tr w:rsidR="001F7146" w:rsidRPr="00980837" w14:paraId="658E06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1F7203" w14:textId="5DF155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5A7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3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CBF5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96,57</w:t>
            </w:r>
          </w:p>
        </w:tc>
      </w:tr>
      <w:tr w:rsidR="001F7146" w:rsidRPr="00980837" w14:paraId="0F74A1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3F3AC" w14:textId="0E7628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7D4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4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0AD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85,86</w:t>
            </w:r>
          </w:p>
        </w:tc>
      </w:tr>
      <w:tr w:rsidR="001F7146" w:rsidRPr="00980837" w14:paraId="46B37F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66D534" w14:textId="65FC1D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DCE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5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0C7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71,97</w:t>
            </w:r>
          </w:p>
        </w:tc>
      </w:tr>
      <w:tr w:rsidR="001F7146" w:rsidRPr="00980837" w14:paraId="368476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407B6B" w14:textId="13F252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BB8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5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72C1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60,06</w:t>
            </w:r>
          </w:p>
        </w:tc>
      </w:tr>
      <w:tr w:rsidR="001F7146" w:rsidRPr="00980837" w14:paraId="750935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AFF715" w14:textId="524C86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697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63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3BB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28,31</w:t>
            </w:r>
          </w:p>
        </w:tc>
      </w:tr>
      <w:tr w:rsidR="001F7146" w:rsidRPr="00980837" w14:paraId="5C8CFF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6F1A7" w14:textId="5CCEDD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51A0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7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A0E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95,77</w:t>
            </w:r>
          </w:p>
        </w:tc>
      </w:tr>
      <w:tr w:rsidR="001F7146" w:rsidRPr="00980837" w14:paraId="341CDC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4501F9" w14:textId="070A69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973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7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BA2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77,12</w:t>
            </w:r>
          </w:p>
        </w:tc>
      </w:tr>
      <w:tr w:rsidR="001F7146" w:rsidRPr="00980837" w14:paraId="54FB55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8EA26" w14:textId="358B40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B8F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8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081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9,85</w:t>
            </w:r>
          </w:p>
        </w:tc>
      </w:tr>
      <w:tr w:rsidR="001F7146" w:rsidRPr="00980837" w14:paraId="2B1E71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F0D18" w14:textId="3A37A3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634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8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C0E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36,04</w:t>
            </w:r>
          </w:p>
        </w:tc>
      </w:tr>
      <w:tr w:rsidR="001F7146" w:rsidRPr="00980837" w14:paraId="5D430C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F046F1" w14:textId="03764C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E67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8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63A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03,49</w:t>
            </w:r>
          </w:p>
        </w:tc>
      </w:tr>
      <w:tr w:rsidR="001F7146" w:rsidRPr="00980837" w14:paraId="65F3C4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49FD85" w14:textId="6C7078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FCB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8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888F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64,20</w:t>
            </w:r>
          </w:p>
        </w:tc>
      </w:tr>
      <w:tr w:rsidR="001F7146" w:rsidRPr="00980837" w14:paraId="1B26D1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BAFD25" w14:textId="31C337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E50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8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CCD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42,77</w:t>
            </w:r>
          </w:p>
        </w:tc>
      </w:tr>
      <w:tr w:rsidR="001F7146" w:rsidRPr="00980837" w14:paraId="3167F2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4B59B3" w14:textId="2934FF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CF2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8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5ED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01,89</w:t>
            </w:r>
          </w:p>
        </w:tc>
      </w:tr>
      <w:tr w:rsidR="001F7146" w:rsidRPr="00980837" w14:paraId="514C97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A1BEC" w14:textId="712CF9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E1E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8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F7D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93,96</w:t>
            </w:r>
          </w:p>
        </w:tc>
      </w:tr>
      <w:tr w:rsidR="001F7146" w:rsidRPr="00980837" w14:paraId="65F32B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539C0" w14:textId="656D3D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52E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9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E18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90,38</w:t>
            </w:r>
          </w:p>
        </w:tc>
      </w:tr>
      <w:tr w:rsidR="001F7146" w:rsidRPr="00980837" w14:paraId="310C4E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D1049C" w14:textId="2AD5B9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AB4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2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D3F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74,51</w:t>
            </w:r>
          </w:p>
        </w:tc>
      </w:tr>
      <w:tr w:rsidR="001F7146" w:rsidRPr="00980837" w14:paraId="186BCE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D7B5E" w14:textId="6427CC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295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3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752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7,37</w:t>
            </w:r>
          </w:p>
        </w:tc>
      </w:tr>
      <w:tr w:rsidR="001F7146" w:rsidRPr="00980837" w14:paraId="46240A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E29462" w14:textId="65EDB7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35F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6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593A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6,77</w:t>
            </w:r>
          </w:p>
        </w:tc>
      </w:tr>
      <w:tr w:rsidR="001F7146" w:rsidRPr="00980837" w14:paraId="0AA553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DFBDC" w14:textId="6BAC53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40E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0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AD3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5,98</w:t>
            </w:r>
          </w:p>
        </w:tc>
      </w:tr>
      <w:tr w:rsidR="001F7146" w:rsidRPr="00980837" w14:paraId="506D66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860B4D" w14:textId="4D0450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C4B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1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E1F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4,79</w:t>
            </w:r>
          </w:p>
        </w:tc>
      </w:tr>
      <w:tr w:rsidR="001F7146" w:rsidRPr="00980837" w14:paraId="78D1DE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6F9F2" w14:textId="398644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F69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3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CAF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3,99</w:t>
            </w:r>
          </w:p>
        </w:tc>
      </w:tr>
      <w:tr w:rsidR="001F7146" w:rsidRPr="00980837" w14:paraId="2EF4EE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4D404D" w14:textId="6EFC83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896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4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74A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1,21</w:t>
            </w:r>
          </w:p>
        </w:tc>
      </w:tr>
      <w:tr w:rsidR="001F7146" w:rsidRPr="00980837" w14:paraId="27719B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718AB9" w14:textId="684FDC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E37E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5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2FD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6,37</w:t>
            </w:r>
          </w:p>
        </w:tc>
      </w:tr>
      <w:tr w:rsidR="001F7146" w:rsidRPr="00980837" w14:paraId="423985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5870D1" w14:textId="5ADDC0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CCE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7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C97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75,70</w:t>
            </w:r>
          </w:p>
        </w:tc>
      </w:tr>
      <w:tr w:rsidR="001F7146" w:rsidRPr="00980837" w14:paraId="309722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C9A187" w14:textId="08248D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678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82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BC8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81,65</w:t>
            </w:r>
          </w:p>
        </w:tc>
      </w:tr>
      <w:tr w:rsidR="001F7146" w:rsidRPr="00980837" w14:paraId="1E8F83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0AC08E" w14:textId="7D674A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9DB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8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10E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88,40</w:t>
            </w:r>
          </w:p>
        </w:tc>
      </w:tr>
      <w:tr w:rsidR="001F7146" w:rsidRPr="00980837" w14:paraId="2C82E6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AD6A4F" w14:textId="7EA496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40E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8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887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98,32</w:t>
            </w:r>
          </w:p>
        </w:tc>
      </w:tr>
      <w:tr w:rsidR="001F7146" w:rsidRPr="00980837" w14:paraId="698654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CD0FE0" w14:textId="0B401F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E6C8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9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19A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05,86</w:t>
            </w:r>
          </w:p>
        </w:tc>
      </w:tr>
      <w:tr w:rsidR="001F7146" w:rsidRPr="00980837" w14:paraId="2D4FBF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5DF0AE" w14:textId="360A29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73F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0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B52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0,55</w:t>
            </w:r>
          </w:p>
        </w:tc>
      </w:tr>
      <w:tr w:rsidR="001F7146" w:rsidRPr="00980837" w14:paraId="378D34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7030E8" w14:textId="3EDD33D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132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80D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4,44</w:t>
            </w:r>
          </w:p>
        </w:tc>
      </w:tr>
      <w:tr w:rsidR="001F7146" w:rsidRPr="00980837" w14:paraId="1215B5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93DA3" w14:textId="471ADD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E69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1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945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46,34</w:t>
            </w:r>
          </w:p>
        </w:tc>
      </w:tr>
      <w:tr w:rsidR="001F7146" w:rsidRPr="00980837" w14:paraId="38C98C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D3BAA3" w14:textId="6CA217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BE9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2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3C2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80,08</w:t>
            </w:r>
          </w:p>
        </w:tc>
      </w:tr>
      <w:tr w:rsidR="001F7146" w:rsidRPr="00980837" w14:paraId="164FFD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1F4618" w14:textId="217BB5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0C0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2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277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08,65</w:t>
            </w:r>
          </w:p>
        </w:tc>
      </w:tr>
      <w:tr w:rsidR="001F7146" w:rsidRPr="00980837" w14:paraId="46D2FB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AECF48" w14:textId="21EA60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2AD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3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C50E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32,47</w:t>
            </w:r>
          </w:p>
        </w:tc>
      </w:tr>
      <w:tr w:rsidR="001F7146" w:rsidRPr="00980837" w14:paraId="7A3DDF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5F4D9" w14:textId="3794FB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F02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3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EF1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46,75</w:t>
            </w:r>
          </w:p>
        </w:tc>
      </w:tr>
      <w:tr w:rsidR="001F7146" w:rsidRPr="00980837" w14:paraId="58D6B5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79992" w14:textId="699183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B37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4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566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5,49</w:t>
            </w:r>
          </w:p>
        </w:tc>
      </w:tr>
      <w:tr w:rsidR="001F7146" w:rsidRPr="00980837" w14:paraId="0BA372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F9D07D" w14:textId="0E79F4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01B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0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66A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2,51</w:t>
            </w:r>
          </w:p>
        </w:tc>
      </w:tr>
      <w:tr w:rsidR="001F7146" w:rsidRPr="00980837" w14:paraId="75F596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745AE7" w14:textId="77AAEE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01E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3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DFB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2,51</w:t>
            </w:r>
          </w:p>
        </w:tc>
      </w:tr>
      <w:tr w:rsidR="001F7146" w:rsidRPr="00980837" w14:paraId="55644F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8A2EFC" w14:textId="739243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977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6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010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1,71</w:t>
            </w:r>
          </w:p>
        </w:tc>
      </w:tr>
      <w:tr w:rsidR="001F7146" w:rsidRPr="00980837" w14:paraId="291896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57966B" w14:textId="4D364B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239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3FA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6,08</w:t>
            </w:r>
          </w:p>
        </w:tc>
      </w:tr>
      <w:tr w:rsidR="001F7146" w:rsidRPr="00980837" w14:paraId="70E38A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4F0620" w14:textId="37058C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AB4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1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DC3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96,56</w:t>
            </w:r>
          </w:p>
        </w:tc>
      </w:tr>
      <w:tr w:rsidR="001F7146" w:rsidRPr="00980837" w14:paraId="149F51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32602B" w14:textId="6AE8EC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037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08B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15,61</w:t>
            </w:r>
          </w:p>
        </w:tc>
      </w:tr>
      <w:tr w:rsidR="001F7146" w:rsidRPr="00980837" w14:paraId="0BFBED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0AE447" w14:textId="04C56E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455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5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C3F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01,52</w:t>
            </w:r>
          </w:p>
        </w:tc>
      </w:tr>
      <w:tr w:rsidR="001F7146" w:rsidRPr="00980837" w14:paraId="56AA28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70DE7" w14:textId="253763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D32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1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391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32,27</w:t>
            </w:r>
          </w:p>
        </w:tc>
      </w:tr>
      <w:tr w:rsidR="001F7146" w:rsidRPr="00980837" w14:paraId="18FCEE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EBA3D9" w14:textId="58DF70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9AD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5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650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81,07</w:t>
            </w:r>
          </w:p>
        </w:tc>
      </w:tr>
      <w:tr w:rsidR="001F7146" w:rsidRPr="00980837" w14:paraId="699E16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59E7A1" w14:textId="0EFBAB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7DD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7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BE5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56,86</w:t>
            </w:r>
          </w:p>
        </w:tc>
      </w:tr>
      <w:tr w:rsidR="001F7146" w:rsidRPr="00980837" w14:paraId="48812E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3A271" w14:textId="67F42B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BC1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9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1DC0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44,96</w:t>
            </w:r>
          </w:p>
        </w:tc>
      </w:tr>
      <w:tr w:rsidR="001F7146" w:rsidRPr="00980837" w14:paraId="2FB764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878FD" w14:textId="1D36FD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641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253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3,92</w:t>
            </w:r>
          </w:p>
        </w:tc>
      </w:tr>
      <w:tr w:rsidR="001F7146" w:rsidRPr="00980837" w14:paraId="576A76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A3BF88" w14:textId="61B1F7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78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592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6,30</w:t>
            </w:r>
          </w:p>
        </w:tc>
      </w:tr>
      <w:tr w:rsidR="001F7146" w:rsidRPr="00980837" w14:paraId="072F4A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368CE" w14:textId="03677B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876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4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EEF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6,62</w:t>
            </w:r>
          </w:p>
        </w:tc>
      </w:tr>
      <w:tr w:rsidR="001F7146" w:rsidRPr="00980837" w14:paraId="5C7D54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403C03" w14:textId="33FA36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B12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5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F5E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3,45</w:t>
            </w:r>
          </w:p>
        </w:tc>
      </w:tr>
      <w:tr w:rsidR="001F7146" w:rsidRPr="00980837" w14:paraId="107F0A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347D3" w14:textId="211A9A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746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5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9A5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0,47</w:t>
            </w:r>
          </w:p>
        </w:tc>
      </w:tr>
      <w:tr w:rsidR="001F7146" w:rsidRPr="00980837" w14:paraId="2B3104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4F428" w14:textId="149426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78C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7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51E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0,07</w:t>
            </w:r>
          </w:p>
        </w:tc>
      </w:tr>
      <w:tr w:rsidR="001F7146" w:rsidRPr="00980837" w14:paraId="79D044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8E10D6" w14:textId="12A851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891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9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5BC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9,68</w:t>
            </w:r>
          </w:p>
        </w:tc>
      </w:tr>
      <w:tr w:rsidR="001F7146" w:rsidRPr="00980837" w14:paraId="2CFB11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E54CD9" w14:textId="5E4FB3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1FD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0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7A5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9,28</w:t>
            </w:r>
          </w:p>
        </w:tc>
      </w:tr>
      <w:tr w:rsidR="001F7146" w:rsidRPr="00980837" w14:paraId="32E0C8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E568AA" w14:textId="3297AA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D21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1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D44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2,45</w:t>
            </w:r>
          </w:p>
        </w:tc>
      </w:tr>
      <w:tr w:rsidR="001F7146" w:rsidRPr="00980837" w14:paraId="30E675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887C97" w14:textId="7F69E6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0A6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3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034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44,36</w:t>
            </w:r>
          </w:p>
        </w:tc>
      </w:tr>
      <w:tr w:rsidR="001F7146" w:rsidRPr="00980837" w14:paraId="6F2BD5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360E29" w14:textId="1CC768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9F4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3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498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61,62</w:t>
            </w:r>
          </w:p>
        </w:tc>
      </w:tr>
      <w:tr w:rsidR="001F7146" w:rsidRPr="00980837" w14:paraId="60D73E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983D0A" w14:textId="29042B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A9E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2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3BD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86,63</w:t>
            </w:r>
          </w:p>
        </w:tc>
      </w:tr>
      <w:tr w:rsidR="001F7146" w:rsidRPr="00980837" w14:paraId="7F7D12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7DA4E1" w14:textId="20159F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B19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0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325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07,26</w:t>
            </w:r>
          </w:p>
        </w:tc>
      </w:tr>
      <w:tr w:rsidR="001F7146" w:rsidRPr="00980837" w14:paraId="115F63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2CE608" w14:textId="789A95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1B8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1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82F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20,76</w:t>
            </w:r>
          </w:p>
        </w:tc>
      </w:tr>
      <w:tr w:rsidR="001F7146" w:rsidRPr="00980837" w14:paraId="3143D5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B3455" w14:textId="5D745B6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351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2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7DD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11,23</w:t>
            </w:r>
          </w:p>
        </w:tc>
      </w:tr>
      <w:tr w:rsidR="001F7146" w:rsidRPr="00980837" w14:paraId="2F2DEF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5C179" w14:textId="53E49F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BFA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5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9AF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27,51</w:t>
            </w:r>
          </w:p>
        </w:tc>
      </w:tr>
      <w:tr w:rsidR="001F7146" w:rsidRPr="00980837" w14:paraId="06A8B5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3AD5DF" w14:textId="04D4F8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B97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5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166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33,46</w:t>
            </w:r>
          </w:p>
        </w:tc>
      </w:tr>
      <w:tr w:rsidR="001F7146" w:rsidRPr="00980837" w14:paraId="17369D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7F248" w14:textId="7943FC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67B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6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D80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5,29</w:t>
            </w:r>
          </w:p>
        </w:tc>
      </w:tr>
      <w:tr w:rsidR="001F7146" w:rsidRPr="00980837" w14:paraId="25D908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459896" w14:textId="40413B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B7E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7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3E01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00,13</w:t>
            </w:r>
          </w:p>
        </w:tc>
      </w:tr>
      <w:tr w:rsidR="001F7146" w:rsidRPr="00980837" w14:paraId="1E3C5F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25BC82" w14:textId="219003D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D78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7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2E0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27,52</w:t>
            </w:r>
          </w:p>
        </w:tc>
      </w:tr>
      <w:tr w:rsidR="001F7146" w:rsidRPr="00980837" w14:paraId="611BBF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7DB09" w14:textId="2CEFC5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AAA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7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EE6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69,98</w:t>
            </w:r>
          </w:p>
        </w:tc>
      </w:tr>
      <w:tr w:rsidR="001F7146" w:rsidRPr="00980837" w14:paraId="20AF17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82867C" w14:textId="0567E9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DE1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7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828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87,64</w:t>
            </w:r>
          </w:p>
        </w:tc>
      </w:tr>
      <w:tr w:rsidR="001F7146" w:rsidRPr="00980837" w14:paraId="170C7B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37E008" w14:textId="7E87FCA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A89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7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03B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06,30</w:t>
            </w:r>
          </w:p>
        </w:tc>
      </w:tr>
      <w:tr w:rsidR="001F7146" w:rsidRPr="00980837" w14:paraId="062DD5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AEB7D" w14:textId="41F37A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8FC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5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29F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57,89</w:t>
            </w:r>
          </w:p>
        </w:tc>
      </w:tr>
      <w:tr w:rsidR="001F7146" w:rsidRPr="00980837" w14:paraId="6CE333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61868C" w14:textId="349DAB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37B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5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30B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76,94</w:t>
            </w:r>
          </w:p>
        </w:tc>
      </w:tr>
      <w:tr w:rsidR="001F7146" w:rsidRPr="00980837" w14:paraId="12B4D6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293D6D" w14:textId="1FC812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66D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5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4EE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87,26</w:t>
            </w:r>
          </w:p>
        </w:tc>
      </w:tr>
      <w:tr w:rsidR="001F7146" w:rsidRPr="00980837" w14:paraId="7BFBD5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9AEDC0" w14:textId="597F83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FC3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4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2E36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5,99</w:t>
            </w:r>
          </w:p>
        </w:tc>
      </w:tr>
      <w:tr w:rsidR="001F7146" w:rsidRPr="00980837" w14:paraId="682BD6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466D60" w14:textId="0BF31C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EA3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0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276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3,21</w:t>
            </w:r>
          </w:p>
        </w:tc>
      </w:tr>
      <w:tr w:rsidR="001F7146" w:rsidRPr="00980837" w14:paraId="26CE7E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CF972D" w14:textId="08AAFB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794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0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9F0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6,39</w:t>
            </w:r>
          </w:p>
        </w:tc>
      </w:tr>
      <w:tr w:rsidR="001F7146" w:rsidRPr="00980837" w14:paraId="443D5B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765C5" w14:textId="227E90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813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86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461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5,40</w:t>
            </w:r>
          </w:p>
        </w:tc>
      </w:tr>
      <w:tr w:rsidR="001F7146" w:rsidRPr="00980837" w14:paraId="66A9A1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DCA90D" w14:textId="6C6817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DF8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0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1D5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89,44</w:t>
            </w:r>
          </w:p>
        </w:tc>
      </w:tr>
      <w:tr w:rsidR="001F7146" w:rsidRPr="00980837" w14:paraId="66DE34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F3518" w14:textId="704995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494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9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7BC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89,64</w:t>
            </w:r>
          </w:p>
        </w:tc>
      </w:tr>
      <w:tr w:rsidR="001F7146" w:rsidRPr="00980837" w14:paraId="74F810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9E80B5" w14:textId="51F2B3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BCA7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0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25F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38,26</w:t>
            </w:r>
          </w:p>
        </w:tc>
      </w:tr>
      <w:tr w:rsidR="001F7146" w:rsidRPr="00980837" w14:paraId="7E47D5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A15A6D" w14:textId="66DDE6D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705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15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159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74,77</w:t>
            </w:r>
          </w:p>
        </w:tc>
      </w:tr>
      <w:tr w:rsidR="001F7146" w:rsidRPr="00980837" w14:paraId="13D582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D34D9A" w14:textId="69ED5A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4DD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1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D8E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87,87</w:t>
            </w:r>
          </w:p>
        </w:tc>
      </w:tr>
      <w:tr w:rsidR="001F7146" w:rsidRPr="00980837" w14:paraId="4153DAD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082D33" w14:textId="51AF70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AA3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1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FDC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92,63</w:t>
            </w:r>
          </w:p>
        </w:tc>
      </w:tr>
      <w:tr w:rsidR="001F7146" w:rsidRPr="00980837" w14:paraId="28E450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FF504F" w14:textId="528487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8B7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1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ACF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95,41</w:t>
            </w:r>
          </w:p>
        </w:tc>
      </w:tr>
      <w:tr w:rsidR="001F7146" w:rsidRPr="00980837" w14:paraId="38F2E2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FBF527" w14:textId="414D5E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8B3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1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F24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96,60</w:t>
            </w:r>
          </w:p>
        </w:tc>
      </w:tr>
      <w:tr w:rsidR="001F7146" w:rsidRPr="00980837" w14:paraId="0F3E24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EACC43" w14:textId="5040B3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AFC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9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D3D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97,39</w:t>
            </w:r>
          </w:p>
        </w:tc>
      </w:tr>
      <w:tr w:rsidR="001F7146" w:rsidRPr="00980837" w14:paraId="5E5A64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1E1F4" w14:textId="5D31F3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637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8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B50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98,98</w:t>
            </w:r>
          </w:p>
        </w:tc>
      </w:tr>
      <w:tr w:rsidR="001F7146" w:rsidRPr="00980837" w14:paraId="1A15A2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C02EB" w14:textId="6068F7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8D7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8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5D2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02,75</w:t>
            </w:r>
          </w:p>
        </w:tc>
      </w:tr>
      <w:tr w:rsidR="001F7146" w:rsidRPr="00980837" w14:paraId="5CAD5A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F96550" w14:textId="35E774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B097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7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F20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08,90</w:t>
            </w:r>
          </w:p>
        </w:tc>
      </w:tr>
      <w:tr w:rsidR="001F7146" w:rsidRPr="00980837" w14:paraId="782AF8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68A426" w14:textId="0B74A1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E03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6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09E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17,63</w:t>
            </w:r>
          </w:p>
        </w:tc>
      </w:tr>
      <w:tr w:rsidR="001F7146" w:rsidRPr="00980837" w14:paraId="121F04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94224E" w14:textId="146218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F4C9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5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792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32,52</w:t>
            </w:r>
          </w:p>
        </w:tc>
      </w:tr>
      <w:tr w:rsidR="001F7146" w:rsidRPr="00980837" w14:paraId="7354A90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FF0F7C" w14:textId="12469C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1D5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4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C28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66,45</w:t>
            </w:r>
          </w:p>
        </w:tc>
      </w:tr>
      <w:tr w:rsidR="001F7146" w:rsidRPr="00980837" w14:paraId="50C128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E59BDC" w14:textId="39EA6F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8F5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1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D35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40,47</w:t>
            </w:r>
          </w:p>
        </w:tc>
      </w:tr>
      <w:tr w:rsidR="001F7146" w:rsidRPr="00980837" w14:paraId="5D2722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F224A" w14:textId="71C79D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31F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6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BD7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656,36</w:t>
            </w:r>
          </w:p>
        </w:tc>
      </w:tr>
      <w:tr w:rsidR="001F7146" w:rsidRPr="00980837" w14:paraId="47738B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587438" w14:textId="11ECEA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6F52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3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931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19,46</w:t>
            </w:r>
          </w:p>
        </w:tc>
      </w:tr>
      <w:tr w:rsidR="001F7146" w:rsidRPr="00980837" w14:paraId="74E7C6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B284D3" w14:textId="48F6AC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E53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1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F1A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61,92</w:t>
            </w:r>
          </w:p>
        </w:tc>
      </w:tr>
      <w:tr w:rsidR="001F7146" w:rsidRPr="00980837" w14:paraId="687D2F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BE45AB" w14:textId="3A3A1D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3BB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21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D7D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67,68</w:t>
            </w:r>
          </w:p>
        </w:tc>
      </w:tr>
      <w:tr w:rsidR="001F7146" w:rsidRPr="00980837" w14:paraId="1EEEF8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856F90" w14:textId="627DA3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59C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8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AC5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93,87</w:t>
            </w:r>
          </w:p>
        </w:tc>
      </w:tr>
      <w:tr w:rsidR="001F7146" w:rsidRPr="00980837" w14:paraId="31C0C9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C536D1" w14:textId="0905D8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4D3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765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03,00</w:t>
            </w:r>
          </w:p>
        </w:tc>
      </w:tr>
      <w:tr w:rsidR="001F7146" w:rsidRPr="00980837" w14:paraId="33948F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1C5FA" w14:textId="404972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4E4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3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39D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46,26</w:t>
            </w:r>
          </w:p>
        </w:tc>
      </w:tr>
      <w:tr w:rsidR="001F7146" w:rsidRPr="00980837" w14:paraId="5B14E7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5F52CB" w14:textId="5CB58E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823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BDD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77,42</w:t>
            </w:r>
          </w:p>
        </w:tc>
      </w:tr>
      <w:tr w:rsidR="001F7146" w:rsidRPr="00980837" w14:paraId="5CE116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EECEA7" w14:textId="3C2915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ACC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3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104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11,15</w:t>
            </w:r>
          </w:p>
        </w:tc>
      </w:tr>
      <w:tr w:rsidR="001F7146" w:rsidRPr="00980837" w14:paraId="06CA28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23B890" w14:textId="0F3AF2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C50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39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445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42,90</w:t>
            </w:r>
          </w:p>
        </w:tc>
      </w:tr>
      <w:tr w:rsidR="001F7146" w:rsidRPr="00980837" w14:paraId="522B27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928F28" w14:textId="638443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ABB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8A7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67,11</w:t>
            </w:r>
          </w:p>
        </w:tc>
      </w:tr>
      <w:tr w:rsidR="001F7146" w:rsidRPr="00980837" w14:paraId="1D4674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A9E2AF" w14:textId="64254E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A42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39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C29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94,10</w:t>
            </w:r>
          </w:p>
        </w:tc>
      </w:tr>
      <w:tr w:rsidR="001F7146" w:rsidRPr="00980837" w14:paraId="4FB242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F8070A" w14:textId="065145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2E8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3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A80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24,66</w:t>
            </w:r>
          </w:p>
        </w:tc>
      </w:tr>
      <w:tr w:rsidR="001F7146" w:rsidRPr="00980837" w14:paraId="7F4A81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F65CE" w14:textId="76E98E3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12F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1E7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49,26</w:t>
            </w:r>
          </w:p>
        </w:tc>
      </w:tr>
      <w:tr w:rsidR="001F7146" w:rsidRPr="00980837" w14:paraId="72321C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4C473D" w14:textId="790225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5DF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6AF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79,42</w:t>
            </w:r>
          </w:p>
        </w:tc>
      </w:tr>
      <w:tr w:rsidR="001F7146" w:rsidRPr="00980837" w14:paraId="6627D8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81663F" w14:textId="625C14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C27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5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27D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11,57</w:t>
            </w:r>
          </w:p>
        </w:tc>
      </w:tr>
      <w:tr w:rsidR="001F7146" w:rsidRPr="00980837" w14:paraId="0B976D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9E0308" w14:textId="019A46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70F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6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C4A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40,15</w:t>
            </w:r>
          </w:p>
        </w:tc>
      </w:tr>
      <w:tr w:rsidR="001F7146" w:rsidRPr="00980837" w14:paraId="25458D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5870CD" w14:textId="168C5D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C3D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7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551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55,63</w:t>
            </w:r>
          </w:p>
        </w:tc>
      </w:tr>
      <w:tr w:rsidR="001F7146" w:rsidRPr="00980837" w14:paraId="481FC7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43B972" w14:textId="21F271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E4C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79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4BD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65,55</w:t>
            </w:r>
          </w:p>
        </w:tc>
      </w:tr>
      <w:tr w:rsidR="001F7146" w:rsidRPr="00980837" w14:paraId="1B6876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3F3692" w14:textId="6CF5E4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D31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8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CA5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77,85</w:t>
            </w:r>
          </w:p>
        </w:tc>
      </w:tr>
      <w:tr w:rsidR="001F7146" w:rsidRPr="00980837" w14:paraId="18AD95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9A54A" w14:textId="30466E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6C9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8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C391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84,20</w:t>
            </w:r>
          </w:p>
        </w:tc>
      </w:tr>
      <w:tr w:rsidR="001F7146" w:rsidRPr="00980837" w14:paraId="560D71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429B20" w14:textId="190576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5F8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9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2E4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89,95</w:t>
            </w:r>
          </w:p>
        </w:tc>
      </w:tr>
      <w:tr w:rsidR="001F7146" w:rsidRPr="00980837" w14:paraId="183DDF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D0F444" w14:textId="019DF3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7AC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0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7FF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98,29</w:t>
            </w:r>
          </w:p>
        </w:tc>
      </w:tr>
      <w:tr w:rsidR="001F7146" w:rsidRPr="00980837" w14:paraId="5B443F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BD6740" w14:textId="238966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EB2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3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417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13,97</w:t>
            </w:r>
          </w:p>
        </w:tc>
      </w:tr>
      <w:tr w:rsidR="001F7146" w:rsidRPr="00980837" w14:paraId="28AC21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5680BB" w14:textId="693668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560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6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31E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27,86</w:t>
            </w:r>
          </w:p>
        </w:tc>
      </w:tr>
      <w:tr w:rsidR="001F7146" w:rsidRPr="00980837" w14:paraId="355544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57D82" w14:textId="6752E82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CC7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9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CF3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46,51</w:t>
            </w:r>
          </w:p>
        </w:tc>
      </w:tr>
      <w:tr w:rsidR="001F7146" w:rsidRPr="00980837" w14:paraId="1BD019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39F826" w14:textId="72A1CC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191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9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CA2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50,08</w:t>
            </w:r>
          </w:p>
        </w:tc>
      </w:tr>
      <w:tr w:rsidR="001F7146" w:rsidRPr="00980837" w14:paraId="60AE9B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685AF3" w14:textId="441D25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5CE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1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052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64,37</w:t>
            </w:r>
          </w:p>
        </w:tc>
      </w:tr>
      <w:tr w:rsidR="001F7146" w:rsidRPr="00980837" w14:paraId="7C81E0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94A024" w14:textId="2D43BE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051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4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826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85,01</w:t>
            </w:r>
          </w:p>
        </w:tc>
      </w:tr>
      <w:tr w:rsidR="001F7146" w:rsidRPr="00980837" w14:paraId="7CD34A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8A5916" w14:textId="1ADEB5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865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6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9B74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97,31</w:t>
            </w:r>
          </w:p>
        </w:tc>
      </w:tr>
      <w:tr w:rsidR="001F7146" w:rsidRPr="00980837" w14:paraId="5FA83E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EA2EF5" w14:textId="6CF3C1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850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8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E0D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12,39</w:t>
            </w:r>
          </w:p>
        </w:tc>
      </w:tr>
      <w:tr w:rsidR="001F7146" w:rsidRPr="00980837" w14:paraId="57AC87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60B895" w14:textId="5E53C3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619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0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6AA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18,74</w:t>
            </w:r>
          </w:p>
        </w:tc>
      </w:tr>
      <w:tr w:rsidR="001F7146" w:rsidRPr="00980837" w14:paraId="1B9146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FCEFA" w14:textId="4E8BDA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40F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1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69A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25,29</w:t>
            </w:r>
          </w:p>
        </w:tc>
      </w:tr>
      <w:tr w:rsidR="001F7146" w:rsidRPr="00980837" w14:paraId="344B9D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464631" w14:textId="6659AF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F93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4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5FC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43,55</w:t>
            </w:r>
          </w:p>
        </w:tc>
      </w:tr>
      <w:tr w:rsidR="001F7146" w:rsidRPr="00980837" w14:paraId="4CE446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F5F9C4" w14:textId="19B55E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BB3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7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9E4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62,60</w:t>
            </w:r>
          </w:p>
        </w:tc>
      </w:tr>
      <w:tr w:rsidR="001F7146" w:rsidRPr="00980837" w14:paraId="7AB662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7F2802" w14:textId="5E07BD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EB6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0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1C74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80,06</w:t>
            </w:r>
          </w:p>
        </w:tc>
      </w:tr>
      <w:tr w:rsidR="001F7146" w:rsidRPr="00980837" w14:paraId="65D121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A8BD1" w14:textId="69FFDC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2A7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2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F78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91,96</w:t>
            </w:r>
          </w:p>
        </w:tc>
      </w:tr>
      <w:tr w:rsidR="001F7146" w:rsidRPr="00980837" w14:paraId="61099D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07A840" w14:textId="17B76A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E64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3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91C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00,89</w:t>
            </w:r>
          </w:p>
        </w:tc>
      </w:tr>
      <w:tr w:rsidR="001F7146" w:rsidRPr="00980837" w14:paraId="35C9E0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578AE" w14:textId="72733B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38A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5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44B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12,40</w:t>
            </w:r>
          </w:p>
        </w:tc>
      </w:tr>
      <w:tr w:rsidR="001F7146" w:rsidRPr="00980837" w14:paraId="457572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B86CBF" w14:textId="49B388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0A7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7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87A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32,45</w:t>
            </w:r>
          </w:p>
        </w:tc>
      </w:tr>
      <w:tr w:rsidR="001F7146" w:rsidRPr="00980837" w14:paraId="639CFF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0A1D8" w14:textId="078455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DB0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0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211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60,23</w:t>
            </w:r>
          </w:p>
        </w:tc>
      </w:tr>
      <w:tr w:rsidR="001F7146" w:rsidRPr="00980837" w14:paraId="1C9323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0561C7" w14:textId="7AC721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4CB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4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6E1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94,36</w:t>
            </w:r>
          </w:p>
        </w:tc>
      </w:tr>
      <w:tr w:rsidR="001F7146" w:rsidRPr="00980837" w14:paraId="4EA9473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A1972" w14:textId="445B81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F1B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7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85B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16,19</w:t>
            </w:r>
          </w:p>
        </w:tc>
      </w:tr>
      <w:tr w:rsidR="001F7146" w:rsidRPr="00980837" w14:paraId="0F2B72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1E9752" w14:textId="059588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00C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9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920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30,47</w:t>
            </w:r>
          </w:p>
        </w:tc>
      </w:tr>
      <w:tr w:rsidR="001F7146" w:rsidRPr="00980837" w14:paraId="71E4D2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C7A20F" w14:textId="54B45A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0C3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0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702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36,03</w:t>
            </w:r>
          </w:p>
        </w:tc>
      </w:tr>
      <w:tr w:rsidR="001F7146" w:rsidRPr="00980837" w14:paraId="0B7866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80976" w14:textId="25F9FF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FEA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1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338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36,03</w:t>
            </w:r>
          </w:p>
        </w:tc>
      </w:tr>
      <w:tr w:rsidR="001F7146" w:rsidRPr="00980837" w14:paraId="47C0AD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0F5FE4" w14:textId="02DA8A3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E70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2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985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38,01</w:t>
            </w:r>
          </w:p>
        </w:tc>
      </w:tr>
      <w:tr w:rsidR="001F7146" w:rsidRPr="00980837" w14:paraId="7A6AC7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F0AE1" w14:textId="14F56F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13A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4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FDA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40,00</w:t>
            </w:r>
          </w:p>
        </w:tc>
      </w:tr>
      <w:tr w:rsidR="001F7146" w:rsidRPr="00980837" w14:paraId="0D2069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840058" w14:textId="26C7E2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E33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5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A93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41,19</w:t>
            </w:r>
          </w:p>
        </w:tc>
      </w:tr>
      <w:tr w:rsidR="001F7146" w:rsidRPr="00980837" w14:paraId="404A1E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B805C" w14:textId="5D3A11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821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6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D16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42,78</w:t>
            </w:r>
          </w:p>
        </w:tc>
      </w:tr>
      <w:tr w:rsidR="001F7146" w:rsidRPr="00980837" w14:paraId="2891C5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27E3A" w14:textId="17B4D6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17F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6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47C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45,56</w:t>
            </w:r>
          </w:p>
        </w:tc>
      </w:tr>
      <w:tr w:rsidR="001F7146" w:rsidRPr="00980837" w14:paraId="18C2E1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4C3EF1" w14:textId="0F9908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7A7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7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ECE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54,68</w:t>
            </w:r>
          </w:p>
        </w:tc>
      </w:tr>
      <w:tr w:rsidR="001F7146" w:rsidRPr="00980837" w14:paraId="306C9D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40904F" w14:textId="7CE889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CDF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8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119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64,21</w:t>
            </w:r>
          </w:p>
        </w:tc>
      </w:tr>
      <w:tr w:rsidR="001F7146" w:rsidRPr="00980837" w14:paraId="1831B1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94478" w14:textId="7FEF82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494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9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105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69,76</w:t>
            </w:r>
          </w:p>
        </w:tc>
      </w:tr>
      <w:tr w:rsidR="001F7146" w:rsidRPr="00980837" w14:paraId="001153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6E71A9" w14:textId="227EF4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B4C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0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901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81,27</w:t>
            </w:r>
          </w:p>
        </w:tc>
      </w:tr>
      <w:tr w:rsidR="001F7146" w:rsidRPr="00980837" w14:paraId="507280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AD50A8" w14:textId="7B8403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BFD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0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A60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88,42</w:t>
            </w:r>
          </w:p>
        </w:tc>
      </w:tr>
      <w:tr w:rsidR="001F7146" w:rsidRPr="00980837" w14:paraId="7D0760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AFBCF8" w14:textId="1289D0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151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0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253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00,52</w:t>
            </w:r>
          </w:p>
        </w:tc>
      </w:tr>
      <w:tr w:rsidR="001F7146" w:rsidRPr="00980837" w14:paraId="3FCD09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188684" w14:textId="4C1498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D2F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1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4CA7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06,48</w:t>
            </w:r>
          </w:p>
        </w:tc>
      </w:tr>
      <w:tr w:rsidR="001F7146" w:rsidRPr="00980837" w14:paraId="7F9A80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E14BC8" w14:textId="4D352B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50E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1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A0B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15,41</w:t>
            </w:r>
          </w:p>
        </w:tc>
      </w:tr>
      <w:tr w:rsidR="001F7146" w:rsidRPr="00980837" w14:paraId="7FF8A1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52430B" w14:textId="0BC49D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2E9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1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741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20,56</w:t>
            </w:r>
          </w:p>
        </w:tc>
      </w:tr>
      <w:tr w:rsidR="001F7146" w:rsidRPr="00980837" w14:paraId="4B866B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5AF07A" w14:textId="10D481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81F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1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917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26,91</w:t>
            </w:r>
          </w:p>
        </w:tc>
      </w:tr>
      <w:tr w:rsidR="001F7146" w:rsidRPr="00980837" w14:paraId="029D5D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E73D4F" w14:textId="4379BB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27F4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9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0A6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49,34</w:t>
            </w:r>
          </w:p>
        </w:tc>
      </w:tr>
      <w:tr w:rsidR="001F7146" w:rsidRPr="00980837" w14:paraId="5075F9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0C3D85" w14:textId="30201A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0FD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9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07E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60,85</w:t>
            </w:r>
          </w:p>
        </w:tc>
      </w:tr>
      <w:tr w:rsidR="001F7146" w:rsidRPr="00980837" w14:paraId="686EAB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EA7FAD" w14:textId="5AA1D8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0F5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87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C82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72,36</w:t>
            </w:r>
          </w:p>
        </w:tc>
      </w:tr>
      <w:tr w:rsidR="001F7146" w:rsidRPr="00980837" w14:paraId="03B682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AB8B56" w14:textId="0DFAB2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D56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8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C36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83,07</w:t>
            </w:r>
          </w:p>
        </w:tc>
      </w:tr>
      <w:tr w:rsidR="001F7146" w:rsidRPr="00980837" w14:paraId="6EC4F1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C5A28" w14:textId="65939F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B5C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7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05F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09,66</w:t>
            </w:r>
          </w:p>
        </w:tc>
      </w:tr>
      <w:tr w:rsidR="001F7146" w:rsidRPr="00980837" w14:paraId="170FC7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C5AA1" w14:textId="6B49A2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D85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7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227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33,87</w:t>
            </w:r>
          </w:p>
        </w:tc>
      </w:tr>
      <w:tr w:rsidR="001F7146" w:rsidRPr="00980837" w14:paraId="5BCEFA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6C66CE" w14:textId="02FDD7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B0CB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6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343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64,04</w:t>
            </w:r>
          </w:p>
        </w:tc>
      </w:tr>
      <w:tr w:rsidR="001F7146" w:rsidRPr="00980837" w14:paraId="1A3795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84E11" w14:textId="5F40B6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7B6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5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7E60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81,89</w:t>
            </w:r>
          </w:p>
        </w:tc>
      </w:tr>
      <w:tr w:rsidR="001F7146" w:rsidRPr="00980837" w14:paraId="5BF4B1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74498E" w14:textId="50AD8D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6C7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5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C3C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93,80</w:t>
            </w:r>
          </w:p>
        </w:tc>
      </w:tr>
      <w:tr w:rsidR="001F7146" w:rsidRPr="00980837" w14:paraId="33AD1C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447CF2" w14:textId="2D25D8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A33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4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512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12,06</w:t>
            </w:r>
          </w:p>
        </w:tc>
      </w:tr>
      <w:tr w:rsidR="001F7146" w:rsidRPr="00980837" w14:paraId="3BFFFF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8AD84" w14:textId="1FF816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55E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0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4C1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67,02</w:t>
            </w:r>
          </w:p>
        </w:tc>
      </w:tr>
      <w:tr w:rsidR="001F7146" w:rsidRPr="00980837" w14:paraId="1313E1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FFA16" w14:textId="0B8749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A14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7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0C5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02,35</w:t>
            </w:r>
          </w:p>
        </w:tc>
      </w:tr>
      <w:tr w:rsidR="001F7146" w:rsidRPr="00980837" w14:paraId="5E1867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6096E" w14:textId="600CC8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4C1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5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A38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34,89</w:t>
            </w:r>
          </w:p>
        </w:tc>
      </w:tr>
      <w:tr w:rsidR="001F7146" w:rsidRPr="00980837" w14:paraId="3A7A49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4BCEE" w14:textId="657312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0F3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2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C8F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77,75</w:t>
            </w:r>
          </w:p>
        </w:tc>
      </w:tr>
      <w:tr w:rsidR="001F7146" w:rsidRPr="00980837" w14:paraId="3858DD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650344" w14:textId="0A88B6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AF5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0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72F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01,17</w:t>
            </w:r>
          </w:p>
        </w:tc>
      </w:tr>
      <w:tr w:rsidR="001F7146" w:rsidRPr="00980837" w14:paraId="61D93A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304A1E" w14:textId="39C73E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82F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9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169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11,49</w:t>
            </w:r>
          </w:p>
        </w:tc>
      </w:tr>
      <w:tr w:rsidR="001F7146" w:rsidRPr="00980837" w14:paraId="66DA7E4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79BE3" w14:textId="2BBD74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451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80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73C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3,39</w:t>
            </w:r>
          </w:p>
        </w:tc>
      </w:tr>
      <w:tr w:rsidR="001F7146" w:rsidRPr="00980837" w14:paraId="64F75F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2C600F" w14:textId="1E1FCF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E04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6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36A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0,74</w:t>
            </w:r>
          </w:p>
        </w:tc>
      </w:tr>
      <w:tr w:rsidR="001F7146" w:rsidRPr="00980837" w14:paraId="71CBE3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638AB" w14:textId="456A13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8A2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4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B8D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3,44</w:t>
            </w:r>
          </w:p>
        </w:tc>
      </w:tr>
      <w:tr w:rsidR="001F7146" w:rsidRPr="00980837" w14:paraId="78B9FF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DA4214" w14:textId="1187DA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5D0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3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488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9,39</w:t>
            </w:r>
          </w:p>
        </w:tc>
      </w:tr>
      <w:tr w:rsidR="001F7146" w:rsidRPr="00980837" w14:paraId="540C4B0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8E6CB8" w14:textId="23DFC1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D78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2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325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51,77</w:t>
            </w:r>
          </w:p>
        </w:tc>
      </w:tr>
      <w:tr w:rsidR="001F7146" w:rsidRPr="00980837" w14:paraId="514DAE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A75DA6" w14:textId="5A16FA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0B1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0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8E4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53,36</w:t>
            </w:r>
          </w:p>
        </w:tc>
      </w:tr>
      <w:tr w:rsidR="001F7146" w:rsidRPr="00980837" w14:paraId="089208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3279B7" w14:textId="3EA5E6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41F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5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FDA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9,98</w:t>
            </w:r>
          </w:p>
        </w:tc>
      </w:tr>
      <w:tr w:rsidR="001F7146" w:rsidRPr="00980837" w14:paraId="37107A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60D961" w14:textId="7D8CE0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04B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4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CA7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50,38</w:t>
            </w:r>
          </w:p>
        </w:tc>
      </w:tr>
      <w:tr w:rsidR="001F7146" w:rsidRPr="00980837" w14:paraId="354B2A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2F1883" w14:textId="208FD1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C07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35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C40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8,40</w:t>
            </w:r>
          </w:p>
        </w:tc>
      </w:tr>
      <w:tr w:rsidR="001F7146" w:rsidRPr="00980837" w14:paraId="6E4853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EE622" w14:textId="486E79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F66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2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175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4,03</w:t>
            </w:r>
          </w:p>
        </w:tc>
      </w:tr>
      <w:tr w:rsidR="001F7146" w:rsidRPr="00980837" w14:paraId="6175D2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BD2F69" w14:textId="513FEF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0CC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0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35F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9,35</w:t>
            </w:r>
          </w:p>
        </w:tc>
      </w:tr>
      <w:tr w:rsidR="001F7146" w:rsidRPr="00980837" w14:paraId="7254A0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0FC9DB" w14:textId="1CC52D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F79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6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6E9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06,13</w:t>
            </w:r>
          </w:p>
        </w:tc>
      </w:tr>
      <w:tr w:rsidR="001F7146" w:rsidRPr="00980837" w14:paraId="77217D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A8F15F" w14:textId="5381FF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0A5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4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381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89,46</w:t>
            </w:r>
          </w:p>
        </w:tc>
      </w:tr>
      <w:tr w:rsidR="001F7146" w:rsidRPr="00980837" w14:paraId="5404A3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CC8296" w14:textId="3D31D5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AA0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9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C04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63,27</w:t>
            </w:r>
          </w:p>
        </w:tc>
      </w:tr>
      <w:tr w:rsidR="001F7146" w:rsidRPr="00980837" w14:paraId="6E8123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06DD5D" w14:textId="3BEB24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5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70C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6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E00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40,84</w:t>
            </w:r>
          </w:p>
        </w:tc>
      </w:tr>
      <w:tr w:rsidR="001F7146" w:rsidRPr="00980837" w14:paraId="298B56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46F77D" w14:textId="46DF4C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161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4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45C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28,54</w:t>
            </w:r>
          </w:p>
        </w:tc>
      </w:tr>
      <w:tr w:rsidR="001F7146" w:rsidRPr="00980837" w14:paraId="330644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826429" w14:textId="7F76162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955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8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DA2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96,99</w:t>
            </w:r>
          </w:p>
        </w:tc>
      </w:tr>
      <w:tr w:rsidR="001F7146" w:rsidRPr="00980837" w14:paraId="5A33A2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B9197" w14:textId="703D62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CFC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75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854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86,67</w:t>
            </w:r>
          </w:p>
        </w:tc>
      </w:tr>
      <w:tr w:rsidR="001F7146" w:rsidRPr="00980837" w14:paraId="1117EF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FEACAE" w14:textId="7DF25A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33A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5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5319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68,02</w:t>
            </w:r>
          </w:p>
        </w:tc>
      </w:tr>
      <w:tr w:rsidR="001F7146" w:rsidRPr="00980837" w14:paraId="58743A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404287" w14:textId="558D8C2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52E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2EF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50,95</w:t>
            </w:r>
          </w:p>
        </w:tc>
      </w:tr>
      <w:tr w:rsidR="001F7146" w:rsidRPr="00980837" w14:paraId="1D331D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ECFB60" w14:textId="324728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491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2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0BB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33,89</w:t>
            </w:r>
          </w:p>
        </w:tc>
      </w:tr>
      <w:tr w:rsidR="001F7146" w:rsidRPr="00980837" w14:paraId="13B84B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F98492" w14:textId="6ED8AA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FB9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0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A0D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20,79</w:t>
            </w:r>
          </w:p>
        </w:tc>
      </w:tr>
      <w:tr w:rsidR="001F7146" w:rsidRPr="00980837" w14:paraId="0794C2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269A96" w14:textId="0911F5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53A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EF1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86,86</w:t>
            </w:r>
          </w:p>
        </w:tc>
      </w:tr>
      <w:tr w:rsidR="001F7146" w:rsidRPr="00980837" w14:paraId="2DC19D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33305" w14:textId="1109B2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929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4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6EF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54,71</w:t>
            </w:r>
          </w:p>
        </w:tc>
      </w:tr>
      <w:tr w:rsidR="001F7146" w:rsidRPr="00980837" w14:paraId="31238A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D6C69A" w14:textId="3C159AD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DFE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26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724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30,50</w:t>
            </w:r>
          </w:p>
        </w:tc>
      </w:tr>
      <w:tr w:rsidR="001F7146" w:rsidRPr="00980837" w14:paraId="0CB8D5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8DBB31" w14:textId="23E2A6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314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0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37A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09,46</w:t>
            </w:r>
          </w:p>
        </w:tc>
      </w:tr>
      <w:tr w:rsidR="001F7146" w:rsidRPr="00980837" w14:paraId="74741F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1EDC1" w14:textId="491614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ACF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9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503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97,56</w:t>
            </w:r>
          </w:p>
        </w:tc>
      </w:tr>
      <w:tr w:rsidR="001F7146" w:rsidRPr="00980837" w14:paraId="1BAC17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95C65" w14:textId="6F1212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A5A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8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253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80,49</w:t>
            </w:r>
          </w:p>
        </w:tc>
      </w:tr>
      <w:tr w:rsidR="001F7146" w:rsidRPr="00980837" w14:paraId="65D671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1409E" w14:textId="236996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8C2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7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C68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53,51</w:t>
            </w:r>
          </w:p>
        </w:tc>
      </w:tr>
      <w:tr w:rsidR="001F7146" w:rsidRPr="00980837" w14:paraId="0775FB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BCCC1A" w14:textId="24CFCD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EF8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49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A9F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15,21</w:t>
            </w:r>
          </w:p>
        </w:tc>
      </w:tr>
      <w:tr w:rsidR="001F7146" w:rsidRPr="00980837" w14:paraId="2BB0E1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4384BD" w14:textId="5301F1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82F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2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FA6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67,19</w:t>
            </w:r>
          </w:p>
        </w:tc>
      </w:tr>
      <w:tr w:rsidR="001F7146" w:rsidRPr="00980837" w14:paraId="51E793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CC3674" w14:textId="0C8F59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1C1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1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E0D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56,87</w:t>
            </w:r>
          </w:p>
        </w:tc>
      </w:tr>
      <w:tr w:rsidR="001F7146" w:rsidRPr="00980837" w14:paraId="3AFC4F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1C39B" w14:textId="72729F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9D6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E25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51,31</w:t>
            </w:r>
          </w:p>
        </w:tc>
      </w:tr>
      <w:tr w:rsidR="001F7146" w:rsidRPr="00980837" w14:paraId="09FCB4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84FBFC" w14:textId="325F89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3E6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9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135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42,18</w:t>
            </w:r>
          </w:p>
        </w:tc>
      </w:tr>
      <w:tr w:rsidR="001F7146" w:rsidRPr="00980837" w14:paraId="1B046A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A69D4C" w14:textId="162398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D48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7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357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35,83</w:t>
            </w:r>
          </w:p>
        </w:tc>
      </w:tr>
      <w:tr w:rsidR="001F7146" w:rsidRPr="00980837" w14:paraId="7FA81E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78CA8A" w14:textId="6EA244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EDA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6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B41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28,29</w:t>
            </w:r>
          </w:p>
        </w:tc>
      </w:tr>
      <w:tr w:rsidR="001F7146" w:rsidRPr="00980837" w14:paraId="55041B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A9BC4D" w14:textId="62224D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9BA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3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73E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98,33</w:t>
            </w:r>
          </w:p>
        </w:tc>
      </w:tr>
      <w:tr w:rsidR="001F7146" w:rsidRPr="00980837" w14:paraId="68E40B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B1D08A" w14:textId="58F2F6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9F0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2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161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83,64</w:t>
            </w:r>
          </w:p>
        </w:tc>
      </w:tr>
      <w:tr w:rsidR="001F7146" w:rsidRPr="00980837" w14:paraId="32289E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A4C104" w14:textId="7BDE62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D63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1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5CC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72,53</w:t>
            </w:r>
          </w:p>
        </w:tc>
      </w:tr>
      <w:tr w:rsidR="001F7146" w:rsidRPr="00980837" w14:paraId="1422F2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545B33" w14:textId="1D85D7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3BAC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0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88B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63,80</w:t>
            </w:r>
          </w:p>
        </w:tc>
      </w:tr>
      <w:tr w:rsidR="001F7146" w:rsidRPr="00980837" w14:paraId="26A6B5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C731C7" w14:textId="32B73B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D4F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0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047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51,10</w:t>
            </w:r>
          </w:p>
        </w:tc>
      </w:tr>
      <w:tr w:rsidR="001F7146" w:rsidRPr="00980837" w14:paraId="0B8065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9D6783" w14:textId="3A6A3E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8EB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0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D72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39,99</w:t>
            </w:r>
          </w:p>
        </w:tc>
      </w:tr>
      <w:tr w:rsidR="001F7146" w:rsidRPr="00980837" w14:paraId="088F33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D2A955" w14:textId="18FEE6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70E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9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993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30,06</w:t>
            </w:r>
          </w:p>
        </w:tc>
      </w:tr>
      <w:tr w:rsidR="001F7146" w:rsidRPr="00980837" w14:paraId="00DA43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B14846" w14:textId="05D987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EA4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8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8AC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20,54</w:t>
            </w:r>
          </w:p>
        </w:tc>
      </w:tr>
      <w:tr w:rsidR="001F7146" w:rsidRPr="00980837" w14:paraId="59EF63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4D4749" w14:textId="053FB9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4AB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7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881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07,84</w:t>
            </w:r>
          </w:p>
        </w:tc>
      </w:tr>
      <w:tr w:rsidR="001F7146" w:rsidRPr="00980837" w14:paraId="16CD48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D65BE4" w14:textId="78C03F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00E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5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621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99,11</w:t>
            </w:r>
          </w:p>
        </w:tc>
      </w:tr>
      <w:tr w:rsidR="001F7146" w:rsidRPr="00980837" w14:paraId="430A59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6E47BF" w14:textId="025039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346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4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372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94,74</w:t>
            </w:r>
          </w:p>
        </w:tc>
      </w:tr>
      <w:tr w:rsidR="001F7146" w:rsidRPr="00980837" w14:paraId="41E736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0A46D0" w14:textId="5AADAD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4B95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2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48D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90,77</w:t>
            </w:r>
          </w:p>
        </w:tc>
      </w:tr>
      <w:tr w:rsidR="001F7146" w:rsidRPr="00980837" w14:paraId="345805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F59BF" w14:textId="53F4CF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2DB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0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9E2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88,59</w:t>
            </w:r>
          </w:p>
        </w:tc>
      </w:tr>
      <w:tr w:rsidR="001F7146" w:rsidRPr="00980837" w14:paraId="5B077D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30547" w14:textId="71B84B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E48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9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E79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85,81</w:t>
            </w:r>
          </w:p>
        </w:tc>
      </w:tr>
      <w:tr w:rsidR="001F7146" w:rsidRPr="00980837" w14:paraId="716448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6DC2EC" w14:textId="4622A6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BA6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7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EB9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84,62</w:t>
            </w:r>
          </w:p>
        </w:tc>
      </w:tr>
      <w:tr w:rsidR="001F7146" w:rsidRPr="00980837" w14:paraId="40EEB8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D2D77" w14:textId="3A640C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5EA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6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29F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84,62</w:t>
            </w:r>
          </w:p>
        </w:tc>
      </w:tr>
      <w:tr w:rsidR="001F7146" w:rsidRPr="00980837" w14:paraId="7CE634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222D9" w14:textId="2B5015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F9F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2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21B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92,16</w:t>
            </w:r>
          </w:p>
        </w:tc>
      </w:tr>
      <w:tr w:rsidR="001F7146" w:rsidRPr="00980837" w14:paraId="023A9D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6E33A5" w14:textId="3A5479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FF8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7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177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98,51</w:t>
            </w:r>
          </w:p>
        </w:tc>
      </w:tr>
      <w:tr w:rsidR="001F7146" w:rsidRPr="00980837" w14:paraId="7DFE06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C8E4CA" w14:textId="55CECC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5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DD7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8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12A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39,59</w:t>
            </w:r>
          </w:p>
        </w:tc>
      </w:tr>
      <w:tr w:rsidR="001F7146" w:rsidRPr="00980837" w14:paraId="4DC605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79520" w14:textId="7980B0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0B7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0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A6F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00,31</w:t>
            </w:r>
          </w:p>
        </w:tc>
      </w:tr>
      <w:tr w:rsidR="001F7146" w:rsidRPr="00980837" w14:paraId="3CF77A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DA8A28" w14:textId="58F50C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2E8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1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B3E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50,32</w:t>
            </w:r>
          </w:p>
        </w:tc>
      </w:tr>
      <w:tr w:rsidR="001F7146" w:rsidRPr="00980837" w14:paraId="02B017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120814" w14:textId="4BF4AC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CF2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2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AC4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06,08</w:t>
            </w:r>
          </w:p>
        </w:tc>
      </w:tr>
      <w:tr w:rsidR="001F7146" w:rsidRPr="00980837" w14:paraId="29BB78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7BA358" w14:textId="048C9D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638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3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D9B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53,70</w:t>
            </w:r>
          </w:p>
        </w:tc>
      </w:tr>
      <w:tr w:rsidR="001F7146" w:rsidRPr="00980837" w14:paraId="3D8A26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0C6E20" w14:textId="2188CF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97E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4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CE8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70,77</w:t>
            </w:r>
          </w:p>
        </w:tc>
      </w:tr>
      <w:tr w:rsidR="001F7146" w:rsidRPr="00980837" w14:paraId="3F2D0A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50DD8" w14:textId="189BDE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101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4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458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93,79</w:t>
            </w:r>
          </w:p>
        </w:tc>
      </w:tr>
      <w:tr w:rsidR="001F7146" w:rsidRPr="00980837" w14:paraId="387B85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FB80EB" w14:textId="2EA567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D97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4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E8B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07,68</w:t>
            </w:r>
          </w:p>
        </w:tc>
      </w:tr>
      <w:tr w:rsidR="001F7146" w:rsidRPr="00980837" w14:paraId="13BFE1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C411B1" w14:textId="1A7A35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796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3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6FE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28,71</w:t>
            </w:r>
          </w:p>
        </w:tc>
      </w:tr>
      <w:tr w:rsidR="001F7146" w:rsidRPr="00980837" w14:paraId="30DCC2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FDB85" w14:textId="5D6E87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544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2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A4B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74,16</w:t>
            </w:r>
          </w:p>
        </w:tc>
      </w:tr>
      <w:tr w:rsidR="001F7146" w:rsidRPr="00980837" w14:paraId="445065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121D81" w14:textId="745638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299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0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ABA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19,40</w:t>
            </w:r>
          </w:p>
        </w:tc>
      </w:tr>
      <w:tr w:rsidR="001F7146" w:rsidRPr="00980837" w14:paraId="1D477A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45809A" w14:textId="2ABCC1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382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9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B26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55,91</w:t>
            </w:r>
          </w:p>
        </w:tc>
      </w:tr>
      <w:tr w:rsidR="001F7146" w:rsidRPr="00980837" w14:paraId="645EBB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3C4015" w14:textId="26496F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351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8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9D0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74,57</w:t>
            </w:r>
          </w:p>
        </w:tc>
      </w:tr>
      <w:tr w:rsidR="001F7146" w:rsidRPr="00980837" w14:paraId="6DEE60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04AD4" w14:textId="6A4530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35C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8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E22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87,27</w:t>
            </w:r>
          </w:p>
        </w:tc>
      </w:tr>
      <w:tr w:rsidR="001F7146" w:rsidRPr="00980837" w14:paraId="644E76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0A9555" w14:textId="7B56C8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FC1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8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7CF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01,55</w:t>
            </w:r>
          </w:p>
        </w:tc>
      </w:tr>
      <w:tr w:rsidR="001F7146" w:rsidRPr="00980837" w14:paraId="11FFCF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1A160A" w14:textId="4B54DF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C53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7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A675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06,32</w:t>
            </w:r>
          </w:p>
        </w:tc>
      </w:tr>
      <w:tr w:rsidR="001F7146" w:rsidRPr="00980837" w14:paraId="03419A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D73DD0" w14:textId="1205CE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B22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6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B6C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13,06</w:t>
            </w:r>
          </w:p>
        </w:tc>
      </w:tr>
      <w:tr w:rsidR="001F7146" w:rsidRPr="00980837" w14:paraId="7DBD03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D38A91" w14:textId="03BCCC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780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6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F0B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23,78</w:t>
            </w:r>
          </w:p>
        </w:tc>
      </w:tr>
      <w:tr w:rsidR="001F7146" w:rsidRPr="00980837" w14:paraId="5C0311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E8560" w14:textId="7D0B0A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8F9A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6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AE0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37,27</w:t>
            </w:r>
          </w:p>
        </w:tc>
      </w:tr>
      <w:tr w:rsidR="001F7146" w:rsidRPr="00980837" w14:paraId="770389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CDB0C" w14:textId="2BA76B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C55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6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B7F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57,31</w:t>
            </w:r>
          </w:p>
        </w:tc>
      </w:tr>
      <w:tr w:rsidR="001F7146" w:rsidRPr="00980837" w14:paraId="11DD99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0DF15" w14:textId="50CEE1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B02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5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948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78,35</w:t>
            </w:r>
          </w:p>
        </w:tc>
      </w:tr>
      <w:tr w:rsidR="001F7146" w:rsidRPr="00980837" w14:paraId="7C7624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026B9" w14:textId="2BA4F2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A8E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4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7CC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99,38</w:t>
            </w:r>
          </w:p>
        </w:tc>
      </w:tr>
      <w:tr w:rsidR="001F7146" w:rsidRPr="00980837" w14:paraId="5E423A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75A579" w14:textId="71E5C7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9E9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3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425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02,56</w:t>
            </w:r>
          </w:p>
        </w:tc>
      </w:tr>
      <w:tr w:rsidR="001F7146" w:rsidRPr="00980837" w14:paraId="1A18E0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C331DA" w14:textId="173060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C53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3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FD72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02,95</w:t>
            </w:r>
          </w:p>
        </w:tc>
      </w:tr>
      <w:tr w:rsidR="001F7146" w:rsidRPr="00980837" w14:paraId="33CA5E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321D5" w14:textId="35E05C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5BA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2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DBD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96,60</w:t>
            </w:r>
          </w:p>
        </w:tc>
      </w:tr>
      <w:tr w:rsidR="001F7146" w:rsidRPr="00980837" w14:paraId="2CBD4F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8D319A" w14:textId="7B4126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4E8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0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6B4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92,24</w:t>
            </w:r>
          </w:p>
        </w:tc>
      </w:tr>
      <w:tr w:rsidR="001F7146" w:rsidRPr="00980837" w14:paraId="23A396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08E09" w14:textId="0D6AF4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5DE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9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A03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91,05</w:t>
            </w:r>
          </w:p>
        </w:tc>
      </w:tr>
      <w:tr w:rsidR="001F7146" w:rsidRPr="00980837" w14:paraId="76565E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6C71F" w14:textId="5B380C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1D5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7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664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94,22</w:t>
            </w:r>
          </w:p>
        </w:tc>
      </w:tr>
      <w:tr w:rsidR="001F7146" w:rsidRPr="00980837" w14:paraId="130726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65ADF1" w14:textId="104350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CED8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6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50F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96,60</w:t>
            </w:r>
          </w:p>
        </w:tc>
      </w:tr>
      <w:tr w:rsidR="001F7146" w:rsidRPr="00980837" w14:paraId="40D483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6D24BF" w14:textId="0163EC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774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5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486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02,36</w:t>
            </w:r>
          </w:p>
        </w:tc>
      </w:tr>
      <w:tr w:rsidR="001F7146" w:rsidRPr="00980837" w14:paraId="7992FF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1FA36" w14:textId="71657D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8CB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3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743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09,90</w:t>
            </w:r>
          </w:p>
        </w:tc>
      </w:tr>
      <w:tr w:rsidR="001F7146" w:rsidRPr="00980837" w14:paraId="02D5E8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FB9C6" w14:textId="5D850D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69B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2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09F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0,22</w:t>
            </w:r>
          </w:p>
        </w:tc>
      </w:tr>
      <w:tr w:rsidR="001F7146" w:rsidRPr="00980837" w14:paraId="655B8C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443449" w14:textId="546B74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6B5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0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FDB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5,70</w:t>
            </w:r>
          </w:p>
        </w:tc>
      </w:tr>
      <w:tr w:rsidR="001F7146" w:rsidRPr="00980837" w14:paraId="426B1A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9934D" w14:textId="396EAD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49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5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A4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79,15</w:t>
            </w:r>
          </w:p>
        </w:tc>
      </w:tr>
      <w:tr w:rsidR="001F7146" w:rsidRPr="00980837" w14:paraId="7A69B9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E26FE" w14:textId="660128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8A98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3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059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95,03</w:t>
            </w:r>
          </w:p>
        </w:tc>
      </w:tr>
      <w:tr w:rsidR="001F7146" w:rsidRPr="00980837" w14:paraId="5CDAFB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EF55FE" w14:textId="557451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2BD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1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180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14,08</w:t>
            </w:r>
          </w:p>
        </w:tc>
      </w:tr>
      <w:tr w:rsidR="001F7146" w:rsidRPr="00980837" w14:paraId="675A52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E876AB" w14:textId="6A670C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D5D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0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A3F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23,60</w:t>
            </w:r>
          </w:p>
        </w:tc>
      </w:tr>
      <w:tr w:rsidR="001F7146" w:rsidRPr="00980837" w14:paraId="63728B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1333A1" w14:textId="0E6090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066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8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7F4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34,32</w:t>
            </w:r>
          </w:p>
        </w:tc>
      </w:tr>
      <w:tr w:rsidR="001F7146" w:rsidRPr="00980837" w14:paraId="4557CA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69182D" w14:textId="29A079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158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2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EC5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66,67</w:t>
            </w:r>
          </w:p>
        </w:tc>
      </w:tr>
      <w:tr w:rsidR="001F7146" w:rsidRPr="00980837" w14:paraId="66F26D4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28208" w14:textId="0C6E23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342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0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E25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76,19</w:t>
            </w:r>
          </w:p>
        </w:tc>
      </w:tr>
      <w:tr w:rsidR="001F7146" w:rsidRPr="00980837" w14:paraId="1F6079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82B30" w14:textId="784AAC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DD9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9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1A6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81,75</w:t>
            </w:r>
          </w:p>
        </w:tc>
      </w:tr>
      <w:tr w:rsidR="001F7146" w:rsidRPr="00980837" w14:paraId="48797C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108FCF" w14:textId="63CCA1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9D8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6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12F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97,62</w:t>
            </w:r>
          </w:p>
        </w:tc>
      </w:tr>
      <w:tr w:rsidR="001F7146" w:rsidRPr="00980837" w14:paraId="7D68B9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4A83E" w14:textId="3C4F56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75D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3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888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18,66</w:t>
            </w:r>
          </w:p>
        </w:tc>
      </w:tr>
      <w:tr w:rsidR="001F7146" w:rsidRPr="00980837" w14:paraId="504622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8ECA29" w14:textId="4AAD6D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E5C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9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0E5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35,13</w:t>
            </w:r>
          </w:p>
        </w:tc>
      </w:tr>
      <w:tr w:rsidR="001F7146" w:rsidRPr="00980837" w14:paraId="732182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AA73FE" w14:textId="7A53AE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0AF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6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55A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50,61</w:t>
            </w:r>
          </w:p>
        </w:tc>
      </w:tr>
      <w:tr w:rsidR="001F7146" w:rsidRPr="00980837" w14:paraId="1BDD4B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8E045F" w14:textId="774CE0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AA2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945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62,51</w:t>
            </w:r>
          </w:p>
        </w:tc>
      </w:tr>
      <w:tr w:rsidR="001F7146" w:rsidRPr="00980837" w14:paraId="2CDBDD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AD01DE" w14:textId="5B5C52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D69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9DB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76,40</w:t>
            </w:r>
          </w:p>
        </w:tc>
      </w:tr>
      <w:tr w:rsidR="001F7146" w:rsidRPr="00980837" w14:paraId="7D0530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DA9B50" w14:textId="7FDCE4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4F8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DEE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95,45</w:t>
            </w:r>
          </w:p>
        </w:tc>
      </w:tr>
      <w:tr w:rsidR="001F7146" w:rsidRPr="00980837" w14:paraId="001061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22963C" w14:textId="584670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A5F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1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B0E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03,79</w:t>
            </w:r>
          </w:p>
        </w:tc>
      </w:tr>
      <w:tr w:rsidR="001F7146" w:rsidRPr="00980837" w14:paraId="370ACA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8BDB5D" w14:textId="214D04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B37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E89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04,98</w:t>
            </w:r>
          </w:p>
        </w:tc>
      </w:tr>
      <w:tr w:rsidR="001F7146" w:rsidRPr="00980837" w14:paraId="4F137A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B40E0" w14:textId="22AB72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49D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846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13,31</w:t>
            </w:r>
          </w:p>
        </w:tc>
      </w:tr>
      <w:tr w:rsidR="001F7146" w:rsidRPr="00980837" w14:paraId="58CD54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2E65E" w14:textId="265BAC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C6B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CC4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26,81</w:t>
            </w:r>
          </w:p>
        </w:tc>
      </w:tr>
      <w:tr w:rsidR="001F7146" w:rsidRPr="00980837" w14:paraId="0692C0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3E811" w14:textId="26058B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AAF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09F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43,08</w:t>
            </w:r>
          </w:p>
        </w:tc>
      </w:tr>
      <w:tr w:rsidR="001F7146" w:rsidRPr="00980837" w14:paraId="1162F7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EC84AA" w14:textId="3DB985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A45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6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ECD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68,48</w:t>
            </w:r>
          </w:p>
        </w:tc>
      </w:tr>
      <w:tr w:rsidR="001F7146" w:rsidRPr="00980837" w14:paraId="224E22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CB0465" w14:textId="114E1F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451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6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637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84,75</w:t>
            </w:r>
          </w:p>
        </w:tc>
      </w:tr>
      <w:tr w:rsidR="001F7146" w:rsidRPr="00980837" w14:paraId="002186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898B54" w14:textId="7D10B8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2CF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7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B1E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17,29</w:t>
            </w:r>
          </w:p>
        </w:tc>
      </w:tr>
      <w:tr w:rsidR="001F7146" w:rsidRPr="00980837" w14:paraId="6EB615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EFAE3" w14:textId="05769A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B90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5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4B7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49,84</w:t>
            </w:r>
          </w:p>
        </w:tc>
      </w:tr>
      <w:tr w:rsidR="001F7146" w:rsidRPr="00980837" w14:paraId="38E08C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693228" w14:textId="321E49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612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4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E2B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58,37</w:t>
            </w:r>
          </w:p>
        </w:tc>
      </w:tr>
      <w:tr w:rsidR="001F7146" w:rsidRPr="00980837" w14:paraId="64B695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76C11" w14:textId="4EF76E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98C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D6A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67,50</w:t>
            </w:r>
          </w:p>
        </w:tc>
      </w:tr>
      <w:tr w:rsidR="001F7146" w:rsidRPr="00980837" w14:paraId="005F3E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924B5B" w14:textId="05512F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1C5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2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507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74,24</w:t>
            </w:r>
          </w:p>
        </w:tc>
      </w:tr>
      <w:tr w:rsidR="001F7146" w:rsidRPr="00980837" w14:paraId="6223FC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E8013F" w14:textId="16A7E6D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4C6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0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F96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79,01</w:t>
            </w:r>
          </w:p>
        </w:tc>
      </w:tr>
      <w:tr w:rsidR="001F7146" w:rsidRPr="00980837" w14:paraId="0836B6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A61F5D" w14:textId="424FC7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DF2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D34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77,42</w:t>
            </w:r>
          </w:p>
        </w:tc>
      </w:tr>
      <w:tr w:rsidR="001F7146" w:rsidRPr="00980837" w14:paraId="4AC6CE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1052D" w14:textId="099A14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06D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F80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74,24</w:t>
            </w:r>
          </w:p>
        </w:tc>
      </w:tr>
      <w:tr w:rsidR="001F7146" w:rsidRPr="00980837" w14:paraId="3536EE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FEC5C7" w14:textId="771D8A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63A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4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6D7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71,47</w:t>
            </w:r>
          </w:p>
        </w:tc>
      </w:tr>
      <w:tr w:rsidR="001F7146" w:rsidRPr="00980837" w14:paraId="46201A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11590" w14:textId="435A95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4ED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3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597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65,12</w:t>
            </w:r>
          </w:p>
        </w:tc>
      </w:tr>
      <w:tr w:rsidR="001F7146" w:rsidRPr="00980837" w14:paraId="113A6D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D041E" w14:textId="052916A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3CA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2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FC04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60,95</w:t>
            </w:r>
          </w:p>
        </w:tc>
      </w:tr>
      <w:tr w:rsidR="001F7146" w:rsidRPr="00980837" w14:paraId="556A01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8988AD" w14:textId="1455B3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D0F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9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ABE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56,19</w:t>
            </w:r>
          </w:p>
        </w:tc>
      </w:tr>
      <w:tr w:rsidR="001F7146" w:rsidRPr="00980837" w14:paraId="243C6D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BB9F8B" w14:textId="36C197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477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6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9B6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80,00</w:t>
            </w:r>
          </w:p>
        </w:tc>
      </w:tr>
      <w:tr w:rsidR="001F7146" w:rsidRPr="00980837" w14:paraId="485457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C3433" w14:textId="3BE9ED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B58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4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573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97,07</w:t>
            </w:r>
          </w:p>
        </w:tc>
      </w:tr>
      <w:tr w:rsidR="001F7146" w:rsidRPr="00980837" w14:paraId="29B0AE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AB4C10" w14:textId="185AE9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1DC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3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9C5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07,78</w:t>
            </w:r>
          </w:p>
        </w:tc>
      </w:tr>
      <w:tr w:rsidR="001F7146" w:rsidRPr="00980837" w14:paraId="68F84D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2610A5" w14:textId="72C3A6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982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32C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14,73</w:t>
            </w:r>
          </w:p>
        </w:tc>
      </w:tr>
      <w:tr w:rsidR="001F7146" w:rsidRPr="00980837" w14:paraId="2F1648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CA05A1" w14:textId="56E8CA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6B9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0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5C6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19,49</w:t>
            </w:r>
          </w:p>
        </w:tc>
      </w:tr>
      <w:tr w:rsidR="001F7146" w:rsidRPr="00980837" w14:paraId="6BCDFD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E862C5" w14:textId="3BA639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1D4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81C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22,27</w:t>
            </w:r>
          </w:p>
        </w:tc>
      </w:tr>
      <w:tr w:rsidR="001F7146" w:rsidRPr="00980837" w14:paraId="569C96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8CF60F" w14:textId="72FE86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87D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698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23,46</w:t>
            </w:r>
          </w:p>
        </w:tc>
      </w:tr>
      <w:tr w:rsidR="001F7146" w:rsidRPr="00980837" w14:paraId="5693DB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1B114" w14:textId="2972E8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323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6B0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22,66</w:t>
            </w:r>
          </w:p>
        </w:tc>
      </w:tr>
      <w:tr w:rsidR="001F7146" w:rsidRPr="00980837" w14:paraId="10E0B6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568A05" w14:textId="3840F2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9A0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19B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20,08</w:t>
            </w:r>
          </w:p>
        </w:tc>
      </w:tr>
      <w:tr w:rsidR="001F7146" w:rsidRPr="00980837" w14:paraId="35DD33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C49C8" w14:textId="2E98FD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74E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0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144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17,62</w:t>
            </w:r>
          </w:p>
        </w:tc>
      </w:tr>
      <w:tr w:rsidR="001F7146" w:rsidRPr="00980837" w14:paraId="02B898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D313C" w14:textId="3E4F4D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670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7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ECC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11,35</w:t>
            </w:r>
          </w:p>
        </w:tc>
      </w:tr>
      <w:tr w:rsidR="001F7146" w:rsidRPr="00980837" w14:paraId="00351F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C4268F" w14:textId="036918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846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53A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07,78</w:t>
            </w:r>
          </w:p>
        </w:tc>
      </w:tr>
      <w:tr w:rsidR="001F7146" w:rsidRPr="00980837" w14:paraId="35BC98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0E18C8" w14:textId="71DFB9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962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CAE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03,02</w:t>
            </w:r>
          </w:p>
        </w:tc>
      </w:tr>
      <w:tr w:rsidR="001F7146" w:rsidRPr="00980837" w14:paraId="1C3AFC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154EB" w14:textId="2EEDB2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384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A86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97,46</w:t>
            </w:r>
          </w:p>
        </w:tc>
      </w:tr>
      <w:tr w:rsidR="001F7146" w:rsidRPr="00980837" w14:paraId="491618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AB940" w14:textId="6FE902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19B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3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983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94,68</w:t>
            </w:r>
          </w:p>
        </w:tc>
      </w:tr>
      <w:tr w:rsidR="001F7146" w:rsidRPr="00980837" w14:paraId="1D409B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E26AC" w14:textId="5912CD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E95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053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19,90</w:t>
            </w:r>
          </w:p>
        </w:tc>
      </w:tr>
      <w:tr w:rsidR="001F7146" w:rsidRPr="00980837" w14:paraId="6C7D26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A2958B" w14:textId="415B28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FDC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A91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15,15</w:t>
            </w:r>
          </w:p>
        </w:tc>
      </w:tr>
      <w:tr w:rsidR="001F7146" w:rsidRPr="00980837" w14:paraId="561695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46BAC1" w14:textId="6132E6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732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9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43D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49,68</w:t>
            </w:r>
          </w:p>
        </w:tc>
      </w:tr>
      <w:tr w:rsidR="001F7146" w:rsidRPr="00980837" w14:paraId="71C241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EEE89" w14:textId="78BC15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1D5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8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E90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46,90</w:t>
            </w:r>
          </w:p>
        </w:tc>
      </w:tr>
      <w:tr w:rsidR="001F7146" w:rsidRPr="00980837" w14:paraId="60BD26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4C2C60" w14:textId="629318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F39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4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214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43,72</w:t>
            </w:r>
          </w:p>
        </w:tc>
      </w:tr>
      <w:tr w:rsidR="001F7146" w:rsidRPr="00980837" w14:paraId="32B043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71119B" w14:textId="402DA5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D55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2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6FD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39,17</w:t>
            </w:r>
          </w:p>
        </w:tc>
      </w:tr>
      <w:tr w:rsidR="001F7146" w:rsidRPr="00980837" w14:paraId="043FED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2C687F" w14:textId="32439E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1A8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D7F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75,10</w:t>
            </w:r>
          </w:p>
        </w:tc>
      </w:tr>
      <w:tr w:rsidR="001F7146" w:rsidRPr="00980837" w14:paraId="02D973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79A1CC" w14:textId="673334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0E4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6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BEB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89,80</w:t>
            </w:r>
          </w:p>
        </w:tc>
      </w:tr>
      <w:tr w:rsidR="001F7146" w:rsidRPr="00980837" w14:paraId="6B5B47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222461" w14:textId="328010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A9F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3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EBD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9,17</w:t>
            </w:r>
          </w:p>
        </w:tc>
      </w:tr>
      <w:tr w:rsidR="001F7146" w:rsidRPr="00980837" w14:paraId="0622E5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0D234" w14:textId="760B8E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CD5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2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F38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7,67</w:t>
            </w:r>
          </w:p>
        </w:tc>
      </w:tr>
      <w:tr w:rsidR="001F7146" w:rsidRPr="00980837" w14:paraId="5E6294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C05988" w14:textId="346BF7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775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4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501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2,43</w:t>
            </w:r>
          </w:p>
        </w:tc>
      </w:tr>
      <w:tr w:rsidR="001F7146" w:rsidRPr="00980837" w14:paraId="6CD696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7DB6F" w14:textId="2CFD26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9DF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5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227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6,01</w:t>
            </w:r>
          </w:p>
        </w:tc>
      </w:tr>
      <w:tr w:rsidR="001F7146" w:rsidRPr="00980837" w14:paraId="5AB519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57ED68" w14:textId="06BB62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BB1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5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0C7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7,99</w:t>
            </w:r>
          </w:p>
        </w:tc>
      </w:tr>
      <w:tr w:rsidR="001F7146" w:rsidRPr="00980837" w14:paraId="10B10E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93D6D8" w14:textId="5DB447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614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7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1F2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7,20</w:t>
            </w:r>
          </w:p>
        </w:tc>
      </w:tr>
      <w:tr w:rsidR="001F7146" w:rsidRPr="00980837" w14:paraId="0DFB00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677B2" w14:textId="683454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AE4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546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2,83</w:t>
            </w:r>
          </w:p>
        </w:tc>
      </w:tr>
      <w:tr w:rsidR="001F7146" w:rsidRPr="00980837" w14:paraId="64F289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54744F" w14:textId="3A894D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EE7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982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8,46</w:t>
            </w:r>
          </w:p>
        </w:tc>
      </w:tr>
      <w:tr w:rsidR="001F7146" w:rsidRPr="00980837" w14:paraId="7EA520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81E9C9" w14:textId="407CFA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28C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3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E30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4,30</w:t>
            </w:r>
          </w:p>
        </w:tc>
      </w:tr>
      <w:tr w:rsidR="001F7146" w:rsidRPr="00980837" w14:paraId="27A8625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0E174" w14:textId="15A839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5D7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5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A41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3,11</w:t>
            </w:r>
          </w:p>
        </w:tc>
      </w:tr>
      <w:tr w:rsidR="001F7146" w:rsidRPr="00980837" w14:paraId="54246A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D294EE" w14:textId="71C107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82D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E11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1,52</w:t>
            </w:r>
          </w:p>
        </w:tc>
      </w:tr>
      <w:tr w:rsidR="001F7146" w:rsidRPr="00980837" w14:paraId="6F590E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08B17C" w14:textId="153ABA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DA3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8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D4E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98,34</w:t>
            </w:r>
          </w:p>
        </w:tc>
      </w:tr>
      <w:tr w:rsidR="001F7146" w:rsidRPr="00980837" w14:paraId="5259C9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B0D8A" w14:textId="0923E1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34B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40F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93,58</w:t>
            </w:r>
          </w:p>
        </w:tc>
      </w:tr>
      <w:tr w:rsidR="001F7146" w:rsidRPr="00980837" w14:paraId="053147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90C611" w14:textId="4098C0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B5C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2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61F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88,82</w:t>
            </w:r>
          </w:p>
        </w:tc>
      </w:tr>
      <w:tr w:rsidR="001F7146" w:rsidRPr="00980837" w14:paraId="44D60E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1F79B" w14:textId="3F2251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4C7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683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78,30</w:t>
            </w:r>
          </w:p>
        </w:tc>
      </w:tr>
      <w:tr w:rsidR="001F7146" w:rsidRPr="00980837" w14:paraId="641393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0502A9" w14:textId="22ABEE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3E7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4FA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8,78</w:t>
            </w:r>
          </w:p>
        </w:tc>
      </w:tr>
      <w:tr w:rsidR="001F7146" w:rsidRPr="00980837" w14:paraId="5C57DC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2FF5D" w14:textId="38E841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B8B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491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7,64</w:t>
            </w:r>
          </w:p>
        </w:tc>
      </w:tr>
      <w:tr w:rsidR="001F7146" w:rsidRPr="00980837" w14:paraId="703464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BE4F7C" w14:textId="411BC4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C05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6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E44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0,52</w:t>
            </w:r>
          </w:p>
        </w:tc>
      </w:tr>
      <w:tr w:rsidR="001F7146" w:rsidRPr="00980837" w14:paraId="4AD2E0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FDD064" w14:textId="615178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04C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8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AFD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31,87</w:t>
            </w:r>
          </w:p>
        </w:tc>
      </w:tr>
      <w:tr w:rsidR="001F7146" w:rsidRPr="00980837" w14:paraId="5C57BD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74D81" w14:textId="0D97D1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34FB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0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B42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6,39</w:t>
            </w:r>
          </w:p>
        </w:tc>
      </w:tr>
      <w:tr w:rsidR="001F7146" w:rsidRPr="00980837" w14:paraId="2FCDCD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E2A14" w14:textId="144123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11A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72E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06,07</w:t>
            </w:r>
          </w:p>
        </w:tc>
      </w:tr>
      <w:tr w:rsidR="001F7146" w:rsidRPr="00980837" w14:paraId="4A844A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2D871" w14:textId="21EDC3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608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15E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6,35</w:t>
            </w:r>
          </w:p>
        </w:tc>
      </w:tr>
      <w:tr w:rsidR="001F7146" w:rsidRPr="00980837" w14:paraId="246BA9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35265B" w14:textId="397181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D53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B5C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1,98</w:t>
            </w:r>
          </w:p>
        </w:tc>
      </w:tr>
      <w:tr w:rsidR="001F7146" w:rsidRPr="00980837" w14:paraId="63AF19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FD879" w14:textId="5271C0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068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7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65D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0,00</w:t>
            </w:r>
          </w:p>
        </w:tc>
      </w:tr>
      <w:tr w:rsidR="001F7146" w:rsidRPr="00980837" w14:paraId="01CC68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845121" w14:textId="7104C8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939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3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FCD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0,00</w:t>
            </w:r>
          </w:p>
        </w:tc>
      </w:tr>
      <w:tr w:rsidR="001F7146" w:rsidRPr="00980837" w14:paraId="4D570E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CBC991" w14:textId="5F9571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092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2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1B2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1,98</w:t>
            </w:r>
          </w:p>
        </w:tc>
      </w:tr>
      <w:tr w:rsidR="001F7146" w:rsidRPr="00980837" w14:paraId="7DCD33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9538A" w14:textId="03254F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6A4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32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56A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4,36</w:t>
            </w:r>
          </w:p>
        </w:tc>
      </w:tr>
      <w:tr w:rsidR="001F7146" w:rsidRPr="00980837" w14:paraId="7C83DA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34D102" w14:textId="496E93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305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5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18B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9,13</w:t>
            </w:r>
          </w:p>
        </w:tc>
      </w:tr>
      <w:tr w:rsidR="001F7146" w:rsidRPr="00980837" w14:paraId="02B0A5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6F401F" w14:textId="323019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BD3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7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177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05,48</w:t>
            </w:r>
          </w:p>
        </w:tc>
      </w:tr>
      <w:tr w:rsidR="001F7146" w:rsidRPr="00980837" w14:paraId="2D9D22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BBFD31" w14:textId="7A444E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D13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9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5BA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09,84</w:t>
            </w:r>
          </w:p>
        </w:tc>
      </w:tr>
      <w:tr w:rsidR="001F7146" w:rsidRPr="00980837" w14:paraId="37D79E6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366A2E" w14:textId="298B8B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424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1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BC3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3,41</w:t>
            </w:r>
          </w:p>
        </w:tc>
      </w:tr>
      <w:tr w:rsidR="001F7146" w:rsidRPr="00980837" w14:paraId="46E9F2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4D0AC" w14:textId="6973BE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64E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8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05C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82,87</w:t>
            </w:r>
          </w:p>
        </w:tc>
      </w:tr>
      <w:tr w:rsidR="001F7146" w:rsidRPr="00980837" w14:paraId="40172F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022828" w14:textId="185F871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B3D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5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E8A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70,17</w:t>
            </w:r>
          </w:p>
        </w:tc>
      </w:tr>
      <w:tr w:rsidR="001F7146" w:rsidRPr="00980837" w14:paraId="419262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8706C4" w14:textId="23CE7A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B5F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6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7AF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4,09</w:t>
            </w:r>
          </w:p>
        </w:tc>
      </w:tr>
      <w:tr w:rsidR="001F7146" w:rsidRPr="00980837" w14:paraId="17AB78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DFE222" w14:textId="43466D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30C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3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1C5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0,52</w:t>
            </w:r>
          </w:p>
        </w:tc>
      </w:tr>
      <w:tr w:rsidR="001F7146" w:rsidRPr="00980837" w14:paraId="2AC288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3D2027" w14:textId="7FE4FD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74A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3B4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48,54</w:t>
            </w:r>
          </w:p>
        </w:tc>
      </w:tr>
      <w:tr w:rsidR="001F7146" w:rsidRPr="00980837" w14:paraId="0C971B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03F295" w14:textId="0ED67F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DFB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0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2BC7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46,55</w:t>
            </w:r>
          </w:p>
        </w:tc>
      </w:tr>
      <w:tr w:rsidR="001F7146" w:rsidRPr="00980837" w14:paraId="38D125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706CD" w14:textId="55ED61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CA6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37A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47,74</w:t>
            </w:r>
          </w:p>
        </w:tc>
      </w:tr>
      <w:tr w:rsidR="001F7146" w:rsidRPr="00980837" w14:paraId="7BD66B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8857E4" w14:textId="0EC507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0A7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5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DC6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48,34</w:t>
            </w:r>
          </w:p>
        </w:tc>
      </w:tr>
      <w:tr w:rsidR="001F7146" w:rsidRPr="00980837" w14:paraId="606497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E75781" w14:textId="37C4C9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4E4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5A1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8,64</w:t>
            </w:r>
          </w:p>
        </w:tc>
      </w:tr>
      <w:tr w:rsidR="001F7146" w:rsidRPr="00980837" w14:paraId="46D575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1CFF01" w14:textId="136490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6F93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8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1CE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42,81</w:t>
            </w:r>
          </w:p>
        </w:tc>
      </w:tr>
      <w:tr w:rsidR="001F7146" w:rsidRPr="00980837" w14:paraId="0090D8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0331A6" w14:textId="1406F5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452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7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822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38,04</w:t>
            </w:r>
          </w:p>
        </w:tc>
      </w:tr>
      <w:tr w:rsidR="001F7146" w:rsidRPr="00980837" w14:paraId="156A6B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C8C997" w14:textId="6A0FB7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A77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6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99A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9,71</w:t>
            </w:r>
          </w:p>
        </w:tc>
      </w:tr>
      <w:tr w:rsidR="001F7146" w:rsidRPr="00980837" w14:paraId="7DB8CD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BCE77" w14:textId="77F5D1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C75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2B0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19,39</w:t>
            </w:r>
          </w:p>
        </w:tc>
      </w:tr>
      <w:tr w:rsidR="001F7146" w:rsidRPr="00980837" w14:paraId="6CF8D9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CD990" w14:textId="2C756D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327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3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230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12,05</w:t>
            </w:r>
          </w:p>
        </w:tc>
      </w:tr>
      <w:tr w:rsidR="001F7146" w:rsidRPr="00980837" w14:paraId="6A430E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5B8BF" w14:textId="300278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D3A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396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94,98</w:t>
            </w:r>
          </w:p>
        </w:tc>
      </w:tr>
      <w:tr w:rsidR="001F7146" w:rsidRPr="00980837" w14:paraId="452FE8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524E8" w14:textId="69DAE8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E592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9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C57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86,25</w:t>
            </w:r>
          </w:p>
        </w:tc>
      </w:tr>
      <w:tr w:rsidR="001F7146" w:rsidRPr="00980837" w14:paraId="0EF90A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FFD7F9" w14:textId="0E0D7DD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D52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C6F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75,14</w:t>
            </w:r>
          </w:p>
        </w:tc>
      </w:tr>
      <w:tr w:rsidR="001F7146" w:rsidRPr="00980837" w14:paraId="1D033E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15795F" w14:textId="36A1E5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DD7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4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266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70,77</w:t>
            </w:r>
          </w:p>
        </w:tc>
      </w:tr>
      <w:tr w:rsidR="001F7146" w:rsidRPr="00980837" w14:paraId="315D40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8351B6" w14:textId="7BEB0F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266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847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11,27</w:t>
            </w:r>
          </w:p>
        </w:tc>
      </w:tr>
      <w:tr w:rsidR="001F7146" w:rsidRPr="00980837" w14:paraId="62DACC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8A6B8E" w14:textId="03CA85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D03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D41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13,25</w:t>
            </w:r>
          </w:p>
        </w:tc>
      </w:tr>
      <w:tr w:rsidR="001F7146" w:rsidRPr="00980837" w14:paraId="1726A9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DD1F41" w14:textId="0B70E2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50D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1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1AE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66,43</w:t>
            </w:r>
          </w:p>
        </w:tc>
      </w:tr>
      <w:tr w:rsidR="001F7146" w:rsidRPr="00980837" w14:paraId="0891CB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506C84" w14:textId="04B243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FD1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37A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70,40</w:t>
            </w:r>
          </w:p>
        </w:tc>
      </w:tr>
      <w:tr w:rsidR="001F7146" w:rsidRPr="00980837" w14:paraId="62F848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E5853" w14:textId="45CEB4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F4A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2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3CF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74,68</w:t>
            </w:r>
          </w:p>
        </w:tc>
      </w:tr>
      <w:tr w:rsidR="001F7146" w:rsidRPr="00980837" w14:paraId="4520AC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029D48" w14:textId="25FDE5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8CF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329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87,27</w:t>
            </w:r>
          </w:p>
        </w:tc>
      </w:tr>
      <w:tr w:rsidR="001F7146" w:rsidRPr="00980837" w14:paraId="1F2D12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780CB6" w14:textId="18647B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C67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41A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01,56</w:t>
            </w:r>
          </w:p>
        </w:tc>
      </w:tr>
      <w:tr w:rsidR="001F7146" w:rsidRPr="00980837" w14:paraId="6DA889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3578A4" w14:textId="61EB5B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1EF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E12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16,64</w:t>
            </w:r>
          </w:p>
        </w:tc>
      </w:tr>
      <w:tr w:rsidR="001F7146" w:rsidRPr="00980837" w14:paraId="7DCB85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E9243" w14:textId="1D148C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E14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B6A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27,35</w:t>
            </w:r>
          </w:p>
        </w:tc>
      </w:tr>
      <w:tr w:rsidR="001F7146" w:rsidRPr="00980837" w14:paraId="1894A6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C66366" w14:textId="3866D5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FF3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3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FB9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41,64</w:t>
            </w:r>
          </w:p>
        </w:tc>
      </w:tr>
      <w:tr w:rsidR="001F7146" w:rsidRPr="00980837" w14:paraId="0BB4D1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B11E7A" w14:textId="5C1FD9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AE4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DDB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5,14</w:t>
            </w:r>
          </w:p>
        </w:tc>
      </w:tr>
      <w:tr w:rsidR="001F7146" w:rsidRPr="00980837" w14:paraId="549C5B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42D1A" w14:textId="4CF1E3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30F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FC8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9,90</w:t>
            </w:r>
          </w:p>
        </w:tc>
      </w:tr>
      <w:tr w:rsidR="001F7146" w:rsidRPr="00980837" w14:paraId="4EDB25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505EA" w14:textId="76A277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099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1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341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8,71</w:t>
            </w:r>
          </w:p>
        </w:tc>
      </w:tr>
      <w:tr w:rsidR="001F7146" w:rsidRPr="00980837" w14:paraId="48BFE9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44B129" w14:textId="51D9AF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D4D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E7A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6,72</w:t>
            </w:r>
          </w:p>
        </w:tc>
      </w:tr>
      <w:tr w:rsidR="001F7146" w:rsidRPr="00980837" w14:paraId="1B5CB1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D7ABD" w14:textId="272195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A49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8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AE1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7,72</w:t>
            </w:r>
          </w:p>
        </w:tc>
      </w:tr>
      <w:tr w:rsidR="001F7146" w:rsidRPr="00980837" w14:paraId="534475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FF4423" w14:textId="4E7624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5C5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B81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8,11</w:t>
            </w:r>
          </w:p>
        </w:tc>
      </w:tr>
      <w:tr w:rsidR="001F7146" w:rsidRPr="00980837" w14:paraId="7C4BD2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4C7682" w14:textId="255947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6AFE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6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0FF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6,13</w:t>
            </w:r>
          </w:p>
        </w:tc>
      </w:tr>
      <w:tr w:rsidR="001F7146" w:rsidRPr="00980837" w14:paraId="2143BC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99498" w14:textId="6D243E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641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4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2FF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5,33</w:t>
            </w:r>
          </w:p>
        </w:tc>
      </w:tr>
      <w:tr w:rsidR="001F7146" w:rsidRPr="00980837" w14:paraId="5E87CD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9A0D30" w14:textId="228AAC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8C2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7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52C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6,53</w:t>
            </w:r>
          </w:p>
        </w:tc>
      </w:tr>
      <w:tr w:rsidR="001F7146" w:rsidRPr="00980837" w14:paraId="4DAB4B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EF44F0" w14:textId="3D0387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458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A7B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8,51</w:t>
            </w:r>
          </w:p>
        </w:tc>
      </w:tr>
      <w:tr w:rsidR="001F7146" w:rsidRPr="00980837" w14:paraId="15B05A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6CD4B3" w14:textId="4B68EB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8AF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387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63,27</w:t>
            </w:r>
          </w:p>
        </w:tc>
      </w:tr>
      <w:tr w:rsidR="001F7146" w:rsidRPr="00980837" w14:paraId="4ADDAC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C5D81" w14:textId="131FAF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BED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397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69,62</w:t>
            </w:r>
          </w:p>
        </w:tc>
      </w:tr>
      <w:tr w:rsidR="001F7146" w:rsidRPr="00980837" w14:paraId="019E63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1F168A" w14:textId="41A509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08A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3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CEB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64,66</w:t>
            </w:r>
          </w:p>
        </w:tc>
      </w:tr>
      <w:tr w:rsidR="001F7146" w:rsidRPr="00980837" w14:paraId="6EDDB2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682DA1" w14:textId="73647D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B58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8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092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63,07</w:t>
            </w:r>
          </w:p>
        </w:tc>
      </w:tr>
      <w:tr w:rsidR="001F7146" w:rsidRPr="00980837" w14:paraId="338AC8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28076F" w14:textId="7131DC2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211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8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516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67,04</w:t>
            </w:r>
          </w:p>
        </w:tc>
      </w:tr>
      <w:tr w:rsidR="001F7146" w:rsidRPr="00980837" w14:paraId="33D17E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3D49ED" w14:textId="20D85C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9EE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7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E8F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68,43</w:t>
            </w:r>
          </w:p>
        </w:tc>
      </w:tr>
      <w:tr w:rsidR="001F7146" w:rsidRPr="00980837" w14:paraId="74FF0C5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E8D368" w14:textId="275ABB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303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064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3,99</w:t>
            </w:r>
          </w:p>
        </w:tc>
      </w:tr>
      <w:tr w:rsidR="001F7146" w:rsidRPr="00980837" w14:paraId="52E3D0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AA167" w14:textId="5EEA98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EE7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7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96A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6,04</w:t>
            </w:r>
          </w:p>
        </w:tc>
      </w:tr>
      <w:tr w:rsidR="001F7146" w:rsidRPr="00980837" w14:paraId="651D2C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C0EE27" w14:textId="68ED0E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CF2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3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EA2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7,96</w:t>
            </w:r>
          </w:p>
        </w:tc>
      </w:tr>
      <w:tr w:rsidR="001F7146" w:rsidRPr="00980837" w14:paraId="7BC03A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2F53C0" w14:textId="695449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CB7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5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C7A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82,32</w:t>
            </w:r>
          </w:p>
        </w:tc>
      </w:tr>
      <w:tr w:rsidR="001F7146" w:rsidRPr="00980837" w14:paraId="5F49FE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896C00" w14:textId="619F629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0EF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46D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13,28</w:t>
            </w:r>
          </w:p>
        </w:tc>
      </w:tr>
      <w:tr w:rsidR="001F7146" w:rsidRPr="00980837" w14:paraId="24CE39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ABB7EA" w14:textId="3A95E1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B5D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2D5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52,57</w:t>
            </w:r>
          </w:p>
        </w:tc>
      </w:tr>
      <w:tr w:rsidR="001F7146" w:rsidRPr="00980837" w14:paraId="1DB2B9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784A89" w14:textId="22FF3A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039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2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1DB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8,68</w:t>
            </w:r>
          </w:p>
        </w:tc>
      </w:tr>
      <w:tr w:rsidR="001F7146" w:rsidRPr="00980837" w14:paraId="14F7AD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131AA" w14:textId="347087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B2C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1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90B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9,48</w:t>
            </w:r>
          </w:p>
        </w:tc>
      </w:tr>
      <w:tr w:rsidR="001F7146" w:rsidRPr="00980837" w14:paraId="689A21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B60FB4" w14:textId="5BFB58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559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1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CC95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2,89</w:t>
            </w:r>
          </w:p>
        </w:tc>
      </w:tr>
      <w:tr w:rsidR="001F7146" w:rsidRPr="00980837" w14:paraId="76FC79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0B8AEB" w14:textId="5491E7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D50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7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EFD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4,48</w:t>
            </w:r>
          </w:p>
        </w:tc>
      </w:tr>
      <w:tr w:rsidR="001F7146" w:rsidRPr="00980837" w14:paraId="0BDDE4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D4570" w14:textId="7C73DA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DB6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7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A4E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65,68</w:t>
            </w:r>
          </w:p>
        </w:tc>
      </w:tr>
      <w:tr w:rsidR="001F7146" w:rsidRPr="00980837" w14:paraId="0CCEC6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9C1CF1" w14:textId="039284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F28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8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23B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08,74</w:t>
            </w:r>
          </w:p>
        </w:tc>
      </w:tr>
      <w:tr w:rsidR="001F7146" w:rsidRPr="00980837" w14:paraId="030528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9A3B8E" w14:textId="26EFCD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BB0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8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47F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63,11</w:t>
            </w:r>
          </w:p>
        </w:tc>
      </w:tr>
      <w:tr w:rsidR="001F7146" w:rsidRPr="00980837" w14:paraId="6A2207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B36AD" w14:textId="58A6AC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D8D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856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0,57</w:t>
            </w:r>
          </w:p>
        </w:tc>
      </w:tr>
      <w:tr w:rsidR="001F7146" w:rsidRPr="00980837" w14:paraId="182B6D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951DC7" w14:textId="0D232F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429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3DF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8,67</w:t>
            </w:r>
          </w:p>
        </w:tc>
      </w:tr>
      <w:tr w:rsidR="001F7146" w:rsidRPr="00980837" w14:paraId="06F800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DA56E" w14:textId="19EEF8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6048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B15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6,61</w:t>
            </w:r>
          </w:p>
        </w:tc>
      </w:tr>
      <w:tr w:rsidR="001F7146" w:rsidRPr="00980837" w14:paraId="4DC27D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33DA23" w14:textId="7FC656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45A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5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E5F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32,96</w:t>
            </w:r>
          </w:p>
        </w:tc>
      </w:tr>
      <w:tr w:rsidR="001F7146" w:rsidRPr="00980837" w14:paraId="176D13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47540" w14:textId="76DEC3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2F9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982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50,42</w:t>
            </w:r>
          </w:p>
        </w:tc>
      </w:tr>
      <w:tr w:rsidR="001F7146" w:rsidRPr="00980837" w14:paraId="2B1C2A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9C10E8" w14:textId="5AFEDC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171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746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6,70</w:t>
            </w:r>
          </w:p>
        </w:tc>
      </w:tr>
      <w:tr w:rsidR="001F7146" w:rsidRPr="00980837" w14:paraId="0F6220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A4F44A" w14:textId="7E6363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CA7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FF4E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7,09</w:t>
            </w:r>
          </w:p>
        </w:tc>
      </w:tr>
      <w:tr w:rsidR="001F7146" w:rsidRPr="00980837" w14:paraId="3A28CB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862B3" w14:textId="45DA1E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F50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5D4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1,70</w:t>
            </w:r>
          </w:p>
        </w:tc>
      </w:tr>
      <w:tr w:rsidR="001F7146" w:rsidRPr="00980837" w14:paraId="62FDFE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71727" w14:textId="5BE3B3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00E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A94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3,68</w:t>
            </w:r>
          </w:p>
        </w:tc>
      </w:tr>
      <w:tr w:rsidR="001F7146" w:rsidRPr="00980837" w14:paraId="486B71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1D31E9" w14:textId="49586C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09A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443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1,70</w:t>
            </w:r>
          </w:p>
        </w:tc>
      </w:tr>
      <w:tr w:rsidR="001F7146" w:rsidRPr="00980837" w14:paraId="4C94E1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EC6CA5" w14:textId="6042DF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0D9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D0C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0,51</w:t>
            </w:r>
          </w:p>
        </w:tc>
      </w:tr>
      <w:tr w:rsidR="001F7146" w:rsidRPr="00980837" w14:paraId="2C1DFD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C3422" w14:textId="007465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8AA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2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AB2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0,91</w:t>
            </w:r>
          </w:p>
        </w:tc>
      </w:tr>
      <w:tr w:rsidR="001F7146" w:rsidRPr="00980837" w14:paraId="375969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CFCF5" w14:textId="0C6676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0F1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1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4A6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6,46</w:t>
            </w:r>
          </w:p>
        </w:tc>
      </w:tr>
      <w:tr w:rsidR="001F7146" w:rsidRPr="00980837" w14:paraId="4288E0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2F1706" w14:textId="51D184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32E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1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BBE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6,38</w:t>
            </w:r>
          </w:p>
        </w:tc>
      </w:tr>
      <w:tr w:rsidR="001F7146" w:rsidRPr="00980837" w14:paraId="3C3726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0F894F" w14:textId="6DC7BA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36C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66F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4,64</w:t>
            </w:r>
          </w:p>
        </w:tc>
      </w:tr>
      <w:tr w:rsidR="001F7146" w:rsidRPr="00980837" w14:paraId="0A9950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D84FFB" w14:textId="225058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10A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D0F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1,74</w:t>
            </w:r>
          </w:p>
        </w:tc>
      </w:tr>
      <w:tr w:rsidR="001F7146" w:rsidRPr="00980837" w14:paraId="300F82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C3B992" w14:textId="7F6BC3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2E5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9CE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78,01</w:t>
            </w:r>
          </w:p>
        </w:tc>
      </w:tr>
      <w:tr w:rsidR="001F7146" w:rsidRPr="00980837" w14:paraId="7CD3EF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726CF" w14:textId="642E8E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8BC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4F0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49,43</w:t>
            </w:r>
          </w:p>
        </w:tc>
      </w:tr>
      <w:tr w:rsidR="001F7146" w:rsidRPr="00980837" w14:paraId="3EB757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A1658D" w14:textId="691B92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1B3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0E7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34,75</w:t>
            </w:r>
          </w:p>
        </w:tc>
      </w:tr>
      <w:tr w:rsidR="001F7146" w:rsidRPr="00980837" w14:paraId="4AC4B4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978B0D" w14:textId="61D949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E2C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6FA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9,67</w:t>
            </w:r>
          </w:p>
        </w:tc>
      </w:tr>
      <w:tr w:rsidR="001F7146" w:rsidRPr="00980837" w14:paraId="52D628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4E90DB" w14:textId="67D29E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81E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8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2A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2,40</w:t>
            </w:r>
          </w:p>
        </w:tc>
      </w:tr>
      <w:tr w:rsidR="001F7146" w:rsidRPr="00980837" w14:paraId="621283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E1F710" w14:textId="160D02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018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8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056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5,38</w:t>
            </w:r>
          </w:p>
        </w:tc>
      </w:tr>
      <w:tr w:rsidR="001F7146" w:rsidRPr="00980837" w14:paraId="1F0E30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3E3A2B" w14:textId="0C20AE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A7D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7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A73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5,46</w:t>
            </w:r>
          </w:p>
        </w:tc>
      </w:tr>
      <w:tr w:rsidR="001F7146" w:rsidRPr="00980837" w14:paraId="737409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672444" w14:textId="5CC719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744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6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72A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9,50</w:t>
            </w:r>
          </w:p>
        </w:tc>
      </w:tr>
      <w:tr w:rsidR="001F7146" w:rsidRPr="00980837" w14:paraId="34A26B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8A2B6" w14:textId="5D23F7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704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5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82B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4,74</w:t>
            </w:r>
          </w:p>
        </w:tc>
      </w:tr>
      <w:tr w:rsidR="001F7146" w:rsidRPr="00980837" w14:paraId="4CA067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0B0241" w14:textId="47D6C0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248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33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6CF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2,76</w:t>
            </w:r>
          </w:p>
        </w:tc>
      </w:tr>
      <w:tr w:rsidR="001F7146" w:rsidRPr="00980837" w14:paraId="75A392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AEBE6" w14:textId="14B2FD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8B3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9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9BF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5,14</w:t>
            </w:r>
          </w:p>
        </w:tc>
      </w:tr>
      <w:tr w:rsidR="001F7146" w:rsidRPr="00980837" w14:paraId="3117C3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24DC2" w14:textId="31C3C2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DDC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6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A35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5,93</w:t>
            </w:r>
          </w:p>
        </w:tc>
      </w:tr>
      <w:tr w:rsidR="001F7146" w:rsidRPr="00980837" w14:paraId="097E0A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B765D9" w14:textId="3E1C3A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B28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5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F60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5,54</w:t>
            </w:r>
          </w:p>
        </w:tc>
      </w:tr>
      <w:tr w:rsidR="001F7146" w:rsidRPr="00980837" w14:paraId="47A766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655752" w14:textId="5C0105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3AC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4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037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3,95</w:t>
            </w:r>
          </w:p>
        </w:tc>
      </w:tr>
      <w:tr w:rsidR="001F7146" w:rsidRPr="00980837" w14:paraId="7B8550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193BE0" w14:textId="2E4A69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AF7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5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AAF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73,63</w:t>
            </w:r>
          </w:p>
        </w:tc>
      </w:tr>
      <w:tr w:rsidR="001F7146" w:rsidRPr="00980837" w14:paraId="22B09A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7068DF" w14:textId="77B347D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414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6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8CB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59,34</w:t>
            </w:r>
          </w:p>
        </w:tc>
      </w:tr>
      <w:tr w:rsidR="001F7146" w:rsidRPr="00980837" w14:paraId="364C59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2A60F1" w14:textId="33D7A2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601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6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321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43,07</w:t>
            </w:r>
          </w:p>
        </w:tc>
      </w:tr>
      <w:tr w:rsidR="001F7146" w:rsidRPr="00980837" w14:paraId="6021E9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112B2F" w14:textId="729325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274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7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3F3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18,46</w:t>
            </w:r>
          </w:p>
        </w:tc>
      </w:tr>
      <w:tr w:rsidR="001F7146" w:rsidRPr="00980837" w14:paraId="0D2E82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15E5E2" w14:textId="121C69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0C8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7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12E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11,91</w:t>
            </w:r>
          </w:p>
        </w:tc>
      </w:tr>
      <w:tr w:rsidR="001F7146" w:rsidRPr="00980837" w14:paraId="3BA7D5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42591E" w14:textId="670389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1B1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8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E36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65,08</w:t>
            </w:r>
          </w:p>
        </w:tc>
      </w:tr>
      <w:tr w:rsidR="001F7146" w:rsidRPr="00980837" w14:paraId="5018180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B1333E" w14:textId="0DB636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79E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8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8B5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98,80</w:t>
            </w:r>
          </w:p>
        </w:tc>
      </w:tr>
      <w:tr w:rsidR="001F7146" w:rsidRPr="00980837" w14:paraId="2CAABA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F3AC2" w14:textId="2263C6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DF9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8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483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3,48</w:t>
            </w:r>
          </w:p>
        </w:tc>
      </w:tr>
      <w:tr w:rsidR="001F7146" w:rsidRPr="00980837" w14:paraId="375E23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C8CDCD" w14:textId="68CF87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BFF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9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4A2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4,67</w:t>
            </w:r>
          </w:p>
        </w:tc>
      </w:tr>
      <w:tr w:rsidR="001F7146" w:rsidRPr="00980837" w14:paraId="2A728A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967420" w14:textId="7C83E8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1CE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0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3E2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37,69</w:t>
            </w:r>
          </w:p>
        </w:tc>
      </w:tr>
      <w:tr w:rsidR="001F7146" w:rsidRPr="00980837" w14:paraId="189FEF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E111F" w14:textId="6B8BCE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38D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0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F27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30,94</w:t>
            </w:r>
          </w:p>
        </w:tc>
      </w:tr>
      <w:tr w:rsidR="001F7146" w:rsidRPr="00980837" w14:paraId="54BD38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BAB5C9" w14:textId="6D6B94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CB6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1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345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17,45</w:t>
            </w:r>
          </w:p>
        </w:tc>
      </w:tr>
      <w:tr w:rsidR="001F7146" w:rsidRPr="00980837" w14:paraId="0CA546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D12C1" w14:textId="533911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57E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1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084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02,36</w:t>
            </w:r>
          </w:p>
        </w:tc>
      </w:tr>
      <w:tr w:rsidR="001F7146" w:rsidRPr="00980837" w14:paraId="49963A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9CF430" w14:textId="4F6649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0B6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69C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80,93</w:t>
            </w:r>
          </w:p>
        </w:tc>
      </w:tr>
      <w:tr w:rsidR="001F7146" w:rsidRPr="00980837" w14:paraId="1D6124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55A271" w14:textId="221E58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587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226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1,76</w:t>
            </w:r>
          </w:p>
        </w:tc>
      </w:tr>
      <w:tr w:rsidR="001F7146" w:rsidRPr="00980837" w14:paraId="7D8437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7EF3C" w14:textId="012B0F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197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3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4C1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5,09</w:t>
            </w:r>
          </w:p>
        </w:tc>
      </w:tr>
      <w:tr w:rsidR="001F7146" w:rsidRPr="00980837" w14:paraId="3274A4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52A57C" w14:textId="6C107C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35A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3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362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08,50</w:t>
            </w:r>
          </w:p>
        </w:tc>
      </w:tr>
      <w:tr w:rsidR="001F7146" w:rsidRPr="00980837" w14:paraId="28FD59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E9F00C" w14:textId="4F8CD6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AE5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3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FB9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75,17</w:t>
            </w:r>
          </w:p>
        </w:tc>
      </w:tr>
      <w:tr w:rsidR="001F7146" w:rsidRPr="00980837" w14:paraId="3C7EC2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67DBC3" w14:textId="690F46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67B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3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2C4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46,59</w:t>
            </w:r>
          </w:p>
        </w:tc>
      </w:tr>
      <w:tr w:rsidR="001F7146" w:rsidRPr="00980837" w14:paraId="710723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B9BFA" w14:textId="0A18F1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BBB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3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358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19,01</w:t>
            </w:r>
          </w:p>
        </w:tc>
      </w:tr>
      <w:tr w:rsidR="001F7146" w:rsidRPr="00980837" w14:paraId="14CD12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6A8AB" w14:textId="7A0275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1170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3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E69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95,59</w:t>
            </w:r>
          </w:p>
        </w:tc>
      </w:tr>
      <w:tr w:rsidR="001F7146" w:rsidRPr="00980837" w14:paraId="6249F5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3EE6C5" w14:textId="4B5A43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7E3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3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5D1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8,53</w:t>
            </w:r>
          </w:p>
        </w:tc>
      </w:tr>
      <w:tr w:rsidR="001F7146" w:rsidRPr="00980837" w14:paraId="411C23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56445" w14:textId="60DC07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49A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D24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39,63</w:t>
            </w:r>
          </w:p>
        </w:tc>
      </w:tr>
      <w:tr w:rsidR="001F7146" w:rsidRPr="00980837" w14:paraId="430D0F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83EEEE" w14:textId="7424F5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221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1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D2A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4,31</w:t>
            </w:r>
          </w:p>
        </w:tc>
      </w:tr>
      <w:tr w:rsidR="001F7146" w:rsidRPr="00980837" w14:paraId="07B71C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AFA07" w14:textId="48E482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6BB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1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373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73,35</w:t>
            </w:r>
          </w:p>
        </w:tc>
      </w:tr>
      <w:tr w:rsidR="001F7146" w:rsidRPr="00980837" w14:paraId="4573F1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D41F0C" w14:textId="017E23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7CF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1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EE8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53,51</w:t>
            </w:r>
          </w:p>
        </w:tc>
      </w:tr>
      <w:tr w:rsidR="001F7146" w:rsidRPr="00980837" w14:paraId="3D7748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F44AD6" w14:textId="5F2666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E79A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1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116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6,05</w:t>
            </w:r>
          </w:p>
        </w:tc>
      </w:tr>
      <w:tr w:rsidR="001F7146" w:rsidRPr="00980837" w14:paraId="66B502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1E4D6E" w14:textId="5F3B43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D2E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7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CB8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91,99</w:t>
            </w:r>
          </w:p>
        </w:tc>
      </w:tr>
      <w:tr w:rsidR="001F7146" w:rsidRPr="00980837" w14:paraId="4CBB46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3204FF" w14:textId="7FA1AF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67A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5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23E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3,70</w:t>
            </w:r>
          </w:p>
        </w:tc>
      </w:tr>
      <w:tr w:rsidR="001F7146" w:rsidRPr="00980837" w14:paraId="037644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6B7D3" w14:textId="78C385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705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0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427B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38,61</w:t>
            </w:r>
          </w:p>
        </w:tc>
      </w:tr>
      <w:tr w:rsidR="001F7146" w:rsidRPr="00980837" w14:paraId="33B34C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276E34" w14:textId="7FF63A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BA3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4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DBB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9,56</w:t>
            </w:r>
          </w:p>
        </w:tc>
      </w:tr>
      <w:tr w:rsidR="001F7146" w:rsidRPr="00980837" w14:paraId="467E74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83D9DB" w14:textId="24330D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967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3A5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75,33</w:t>
            </w:r>
          </w:p>
        </w:tc>
      </w:tr>
      <w:tr w:rsidR="001F7146" w:rsidRPr="00980837" w14:paraId="3BF397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3BC77F" w14:textId="55A7FB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15B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8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334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45,97</w:t>
            </w:r>
          </w:p>
        </w:tc>
      </w:tr>
      <w:tr w:rsidR="001F7146" w:rsidRPr="00980837" w14:paraId="508EAF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F5B47F" w14:textId="28666A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1A34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5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D97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3,12</w:t>
            </w:r>
          </w:p>
        </w:tc>
      </w:tr>
      <w:tr w:rsidR="001F7146" w:rsidRPr="00980837" w14:paraId="0B3E19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F4EA3E" w14:textId="7BFD92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B00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2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B70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92,21</w:t>
            </w:r>
          </w:p>
        </w:tc>
      </w:tr>
      <w:tr w:rsidR="001F7146" w:rsidRPr="00980837" w14:paraId="138A49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BADD4" w14:textId="49EB7A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88F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1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FD4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55,89</w:t>
            </w:r>
          </w:p>
        </w:tc>
      </w:tr>
      <w:tr w:rsidR="001F7146" w:rsidRPr="00980837" w14:paraId="4A1B1D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439B90" w14:textId="69C257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3A4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3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F1D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28,11</w:t>
            </w:r>
          </w:p>
        </w:tc>
      </w:tr>
      <w:tr w:rsidR="001F7146" w:rsidRPr="00980837" w14:paraId="39553D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5711D8" w14:textId="5FB1B2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446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2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7AE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55,89</w:t>
            </w:r>
          </w:p>
        </w:tc>
      </w:tr>
      <w:tr w:rsidR="001F7146" w:rsidRPr="00980837" w14:paraId="18451D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9CB37" w14:textId="3F25ED9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5B7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99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4DE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45,78</w:t>
            </w:r>
          </w:p>
        </w:tc>
      </w:tr>
      <w:tr w:rsidR="001F7146" w:rsidRPr="00980837" w14:paraId="7A49A1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49857" w14:textId="2D18A8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4FF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7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605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43,02</w:t>
            </w:r>
          </w:p>
        </w:tc>
      </w:tr>
      <w:tr w:rsidR="001F7146" w:rsidRPr="00980837" w14:paraId="0ED9A7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CE3A01" w14:textId="260EA0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9425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5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685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02,15</w:t>
            </w:r>
          </w:p>
        </w:tc>
      </w:tr>
      <w:tr w:rsidR="001F7146" w:rsidRPr="00980837" w14:paraId="02907A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EE153A" w14:textId="1A4328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123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6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3CA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08,11</w:t>
            </w:r>
          </w:p>
        </w:tc>
      </w:tr>
      <w:tr w:rsidR="001F7146" w:rsidRPr="00980837" w14:paraId="53FDA8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417D4" w14:textId="1D8537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327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6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EC0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19,62</w:t>
            </w:r>
          </w:p>
        </w:tc>
      </w:tr>
      <w:tr w:rsidR="001F7146" w:rsidRPr="00980837" w14:paraId="404BFB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3266B0" w14:textId="1A9DE7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A3D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6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C60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5,09</w:t>
            </w:r>
          </w:p>
        </w:tc>
      </w:tr>
      <w:tr w:rsidR="001F7146" w:rsidRPr="00980837" w14:paraId="2340063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0ACF44" w14:textId="36CED9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E26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6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817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5,14</w:t>
            </w:r>
          </w:p>
        </w:tc>
      </w:tr>
      <w:tr w:rsidR="001F7146" w:rsidRPr="00980837" w14:paraId="38400A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BF7D9" w14:textId="387B00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027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5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F34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03,55</w:t>
            </w:r>
          </w:p>
        </w:tc>
      </w:tr>
      <w:tr w:rsidR="001F7146" w:rsidRPr="00980837" w14:paraId="0FD5A7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DEB1E1" w14:textId="61BD08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ACA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8E8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54,75</w:t>
            </w:r>
          </w:p>
        </w:tc>
      </w:tr>
      <w:tr w:rsidR="001F7146" w:rsidRPr="00980837" w14:paraId="32EEF1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748D02" w14:textId="2BF814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24F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2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7AA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06,35</w:t>
            </w:r>
          </w:p>
        </w:tc>
      </w:tr>
      <w:tr w:rsidR="001F7146" w:rsidRPr="00980837" w14:paraId="22AA0C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2F673" w14:textId="6739942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550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B82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50,00</w:t>
            </w:r>
          </w:p>
        </w:tc>
      </w:tr>
      <w:tr w:rsidR="001F7146" w:rsidRPr="00980837" w14:paraId="19B84A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B48F9A" w14:textId="26F687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5E9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AC1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71,63</w:t>
            </w:r>
          </w:p>
        </w:tc>
      </w:tr>
      <w:tr w:rsidR="001F7146" w:rsidRPr="00980837" w14:paraId="3DB3A0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1D68F0" w14:textId="5ABBC4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F98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5D3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87,51</w:t>
            </w:r>
          </w:p>
        </w:tc>
      </w:tr>
      <w:tr w:rsidR="001F7146" w:rsidRPr="00980837" w14:paraId="345369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28C021" w14:textId="7063DD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F88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CFB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01,40</w:t>
            </w:r>
          </w:p>
        </w:tc>
      </w:tr>
      <w:tr w:rsidR="001F7146" w:rsidRPr="00980837" w14:paraId="7AB708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01DD5B" w14:textId="422BED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5F8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EA3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18,46</w:t>
            </w:r>
          </w:p>
        </w:tc>
      </w:tr>
      <w:tr w:rsidR="001F7146" w:rsidRPr="00980837" w14:paraId="1B32D3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AD4EE" w14:textId="2A53FC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78A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AFF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53,78</w:t>
            </w:r>
          </w:p>
        </w:tc>
      </w:tr>
      <w:tr w:rsidR="001F7146" w:rsidRPr="00980837" w14:paraId="3EDD6C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D77331" w14:textId="730EC0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ACD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F87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77,44</w:t>
            </w:r>
          </w:p>
        </w:tc>
      </w:tr>
      <w:tr w:rsidR="001F7146" w:rsidRPr="00980837" w14:paraId="5F4407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4627D" w14:textId="17EE0C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342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0FA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2,76</w:t>
            </w:r>
          </w:p>
        </w:tc>
      </w:tr>
      <w:tr w:rsidR="001F7146" w:rsidRPr="00980837" w14:paraId="5CD50D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C4C5E" w14:textId="2258F8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A86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764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1,65</w:t>
            </w:r>
          </w:p>
        </w:tc>
      </w:tr>
      <w:tr w:rsidR="001F7146" w:rsidRPr="00980837" w14:paraId="5FD438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73C0BD" w14:textId="4A32B2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5F9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A46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5,51</w:t>
            </w:r>
          </w:p>
        </w:tc>
      </w:tr>
      <w:tr w:rsidR="001F7146" w:rsidRPr="00980837" w14:paraId="72E8010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85408D" w14:textId="1601FC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A5F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647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8,37</w:t>
            </w:r>
          </w:p>
        </w:tc>
      </w:tr>
      <w:tr w:rsidR="001F7146" w:rsidRPr="00980837" w14:paraId="0BF083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7CF5F0" w14:textId="6534096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3C4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C40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8,45</w:t>
            </w:r>
          </w:p>
        </w:tc>
      </w:tr>
      <w:tr w:rsidR="001F7146" w:rsidRPr="00980837" w14:paraId="4D4D6E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F12881" w14:textId="185AE5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BAB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ADC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73,06</w:t>
            </w:r>
          </w:p>
        </w:tc>
      </w:tr>
      <w:tr w:rsidR="001F7146" w:rsidRPr="00980837" w14:paraId="0550C8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D1E80" w14:textId="721ABB9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7DA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6D2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97,27</w:t>
            </w:r>
          </w:p>
        </w:tc>
      </w:tr>
      <w:tr w:rsidR="001F7146" w:rsidRPr="00980837" w14:paraId="4B1496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28B6C9" w14:textId="069B98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900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7CE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14,33</w:t>
            </w:r>
          </w:p>
        </w:tc>
      </w:tr>
      <w:tr w:rsidR="001F7146" w:rsidRPr="00980837" w14:paraId="507594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7A075" w14:textId="1A28D3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393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E7E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71,48</w:t>
            </w:r>
          </w:p>
        </w:tc>
      </w:tr>
      <w:tr w:rsidR="001F7146" w:rsidRPr="00980837" w14:paraId="7B5A26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DF45C1" w14:textId="2B3C47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3C8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7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E1A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85,97</w:t>
            </w:r>
          </w:p>
        </w:tc>
      </w:tr>
      <w:tr w:rsidR="001F7146" w:rsidRPr="00980837" w14:paraId="48DAF1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78B62A" w14:textId="429803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14D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66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2ED6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15,34</w:t>
            </w:r>
          </w:p>
        </w:tc>
      </w:tr>
      <w:tr w:rsidR="001F7146" w:rsidRPr="00980837" w14:paraId="79E9FA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74AEAB" w14:textId="5CD21F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D8F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EFA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39,95</w:t>
            </w:r>
          </w:p>
        </w:tc>
      </w:tr>
      <w:tr w:rsidR="001F7146" w:rsidRPr="00980837" w14:paraId="6067D3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434300" w14:textId="042268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E23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A90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63,36</w:t>
            </w:r>
          </w:p>
        </w:tc>
      </w:tr>
      <w:tr w:rsidR="001F7146" w:rsidRPr="00980837" w14:paraId="0AB362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A041E" w14:textId="37029D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C9E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110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88,76</w:t>
            </w:r>
          </w:p>
        </w:tc>
      </w:tr>
      <w:tr w:rsidR="001F7146" w:rsidRPr="00980837" w14:paraId="53CDE5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CB6552" w14:textId="7A5953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ABB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4E2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10,19</w:t>
            </w:r>
          </w:p>
        </w:tc>
      </w:tr>
      <w:tr w:rsidR="001F7146" w:rsidRPr="00980837" w14:paraId="6A00E7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F10567" w14:textId="4FE4A4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8F4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6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9A8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30,83</w:t>
            </w:r>
          </w:p>
        </w:tc>
      </w:tr>
      <w:tr w:rsidR="001F7146" w:rsidRPr="00980837" w14:paraId="46586B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B049E9" w14:textId="1198BD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056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6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F94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56,63</w:t>
            </w:r>
          </w:p>
        </w:tc>
      </w:tr>
      <w:tr w:rsidR="001F7146" w:rsidRPr="00980837" w14:paraId="3BF890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B4F1D" w14:textId="2B9CF7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6F0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7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992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83,61</w:t>
            </w:r>
          </w:p>
        </w:tc>
      </w:tr>
      <w:tr w:rsidR="001F7146" w:rsidRPr="00980837" w14:paraId="716605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D9B4E4" w14:textId="3FC179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D63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7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C02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02,47</w:t>
            </w:r>
          </w:p>
        </w:tc>
      </w:tr>
      <w:tr w:rsidR="001F7146" w:rsidRPr="00980837" w14:paraId="3F5D40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F8F0D2" w14:textId="7C6A1B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B8B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8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06D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16,36</w:t>
            </w:r>
          </w:p>
        </w:tc>
      </w:tr>
      <w:tr w:rsidR="001F7146" w:rsidRPr="00980837" w14:paraId="65999A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73B125" w14:textId="0DA1F4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FDE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739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31,44</w:t>
            </w:r>
          </w:p>
        </w:tc>
      </w:tr>
      <w:tr w:rsidR="001F7146" w:rsidRPr="00980837" w14:paraId="33A70F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33887" w14:textId="1927FA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2C7F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2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FEB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42,55</w:t>
            </w:r>
          </w:p>
        </w:tc>
      </w:tr>
      <w:tr w:rsidR="001F7146" w:rsidRPr="00980837" w14:paraId="3510B0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034E19" w14:textId="2DC32B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7ED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5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948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54,46</w:t>
            </w:r>
          </w:p>
        </w:tc>
      </w:tr>
      <w:tr w:rsidR="001F7146" w:rsidRPr="00980837" w14:paraId="42F15A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4EB1F3" w14:textId="336667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DA6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5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DF8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58,03</w:t>
            </w:r>
          </w:p>
        </w:tc>
      </w:tr>
      <w:tr w:rsidR="001F7146" w:rsidRPr="00980837" w14:paraId="7DE800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86B61" w14:textId="7A9B28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C4D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7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657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67,16</w:t>
            </w:r>
          </w:p>
        </w:tc>
      </w:tr>
      <w:tr w:rsidR="001F7146" w:rsidRPr="00980837" w14:paraId="619A7C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833CC" w14:textId="2D64F7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7F8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8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F1C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71,92</w:t>
            </w:r>
          </w:p>
        </w:tc>
      </w:tr>
      <w:tr w:rsidR="001F7146" w:rsidRPr="00980837" w14:paraId="0A271C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260F1" w14:textId="157981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DFE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9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F25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79,06</w:t>
            </w:r>
          </w:p>
        </w:tc>
      </w:tr>
      <w:tr w:rsidR="001F7146" w:rsidRPr="00980837" w14:paraId="7AB1E4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F24B2" w14:textId="7179AF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F88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1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396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89,78</w:t>
            </w:r>
          </w:p>
        </w:tc>
      </w:tr>
      <w:tr w:rsidR="001F7146" w:rsidRPr="00980837" w14:paraId="5AA994D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A5689F" w14:textId="644E6B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B65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303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99,30</w:t>
            </w:r>
          </w:p>
        </w:tc>
      </w:tr>
      <w:tr w:rsidR="001F7146" w:rsidRPr="00980837" w14:paraId="144B82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BFEB00" w14:textId="2F803C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732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F6D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17,96</w:t>
            </w:r>
          </w:p>
        </w:tc>
      </w:tr>
      <w:tr w:rsidR="001F7146" w:rsidRPr="00980837" w14:paraId="3728E6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D87DB3" w14:textId="65ABB8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B02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D18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56,06</w:t>
            </w:r>
          </w:p>
        </w:tc>
      </w:tr>
      <w:tr w:rsidR="001F7146" w:rsidRPr="00980837" w14:paraId="5EFE2C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1B44A0" w14:textId="07DDC4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479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0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A99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95,35</w:t>
            </w:r>
          </w:p>
        </w:tc>
      </w:tr>
      <w:tr w:rsidR="001F7146" w:rsidRPr="00980837" w14:paraId="6A3820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8237A" w14:textId="61D4B4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5F4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6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7BC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94,36</w:t>
            </w:r>
          </w:p>
        </w:tc>
      </w:tr>
      <w:tr w:rsidR="001F7146" w:rsidRPr="00980837" w14:paraId="45D306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547BD2" w14:textId="381DC1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ED8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69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806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95,55</w:t>
            </w:r>
          </w:p>
        </w:tc>
      </w:tr>
      <w:tr w:rsidR="001F7146" w:rsidRPr="00980837" w14:paraId="4FB0B8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9A6B6B" w14:textId="689944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7C8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328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00,31</w:t>
            </w:r>
          </w:p>
        </w:tc>
      </w:tr>
      <w:tr w:rsidR="001F7146" w:rsidRPr="00980837" w14:paraId="2D6CE0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00770" w14:textId="5AD68F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A25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813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15,79</w:t>
            </w:r>
          </w:p>
        </w:tc>
      </w:tr>
      <w:tr w:rsidR="001F7146" w:rsidRPr="00980837" w14:paraId="6E5C59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87123" w14:textId="7455D8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917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AEC2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68,57</w:t>
            </w:r>
          </w:p>
        </w:tc>
      </w:tr>
      <w:tr w:rsidR="001F7146" w:rsidRPr="00980837" w14:paraId="3DD8A0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5F1DC" w14:textId="1C4E24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C76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887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75,53</w:t>
            </w:r>
          </w:p>
        </w:tc>
      </w:tr>
      <w:tr w:rsidR="001F7146" w:rsidRPr="00980837" w14:paraId="6570E9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952D4D" w14:textId="7CE091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7AD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A84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10,06</w:t>
            </w:r>
          </w:p>
        </w:tc>
      </w:tr>
      <w:tr w:rsidR="001F7146" w:rsidRPr="00980837" w14:paraId="188C98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A8F149" w14:textId="4E2D5C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D50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1E2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38,24</w:t>
            </w:r>
          </w:p>
        </w:tc>
      </w:tr>
      <w:tr w:rsidR="001F7146" w:rsidRPr="00980837" w14:paraId="140D81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BAAD8A" w14:textId="3D3E05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067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F16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73,56</w:t>
            </w:r>
          </w:p>
        </w:tc>
      </w:tr>
      <w:tr w:rsidR="001F7146" w:rsidRPr="00980837" w14:paraId="53B11E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BEA1A" w14:textId="0F7625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0DA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B54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74,17</w:t>
            </w:r>
          </w:p>
        </w:tc>
      </w:tr>
      <w:tr w:rsidR="001F7146" w:rsidRPr="00980837" w14:paraId="67C2AB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8BD24" w14:textId="4280AF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CF1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2703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52,35</w:t>
            </w:r>
          </w:p>
        </w:tc>
      </w:tr>
      <w:tr w:rsidR="001F7146" w:rsidRPr="00980837" w14:paraId="5736F1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3A24F1" w14:textId="5DDB3B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80A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A46E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07,12</w:t>
            </w:r>
          </w:p>
        </w:tc>
      </w:tr>
      <w:tr w:rsidR="001F7146" w:rsidRPr="00980837" w14:paraId="2D50CA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EA61DC" w14:textId="3E833C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931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544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50,38</w:t>
            </w:r>
          </w:p>
        </w:tc>
      </w:tr>
      <w:tr w:rsidR="001F7146" w:rsidRPr="00980837" w14:paraId="3C90F0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784AE3" w14:textId="4BA6AA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DA6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9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64F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57,52</w:t>
            </w:r>
          </w:p>
        </w:tc>
      </w:tr>
      <w:tr w:rsidR="001F7146" w:rsidRPr="00980837" w14:paraId="30CCB9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66F5F4" w14:textId="53D5F2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665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9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E89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59,90</w:t>
            </w:r>
          </w:p>
        </w:tc>
      </w:tr>
      <w:tr w:rsidR="001F7146" w:rsidRPr="00980837" w14:paraId="1A0A2B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AEDCC" w14:textId="51BBC9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172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1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02F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59,90</w:t>
            </w:r>
          </w:p>
        </w:tc>
      </w:tr>
      <w:tr w:rsidR="001F7146" w:rsidRPr="00980837" w14:paraId="2EB80D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A4A44" w14:textId="2C37F4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FD1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3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5F0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55,93</w:t>
            </w:r>
          </w:p>
        </w:tc>
      </w:tr>
      <w:tr w:rsidR="001F7146" w:rsidRPr="00980837" w14:paraId="2AB29A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73A55" w14:textId="7998FD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85B1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5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EB3D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54,94</w:t>
            </w:r>
          </w:p>
        </w:tc>
      </w:tr>
      <w:tr w:rsidR="001F7146" w:rsidRPr="00980837" w14:paraId="05B6D3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F0AE1C" w14:textId="7D3FB6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425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7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3CF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55,74</w:t>
            </w:r>
          </w:p>
        </w:tc>
      </w:tr>
      <w:tr w:rsidR="001F7146" w:rsidRPr="00980837" w14:paraId="0D8670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320CF" w14:textId="104A81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E8F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8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C38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57,32</w:t>
            </w:r>
          </w:p>
        </w:tc>
      </w:tr>
      <w:tr w:rsidR="001F7146" w:rsidRPr="00980837" w14:paraId="739E71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382CB" w14:textId="155912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D9A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D9F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63,28</w:t>
            </w:r>
          </w:p>
        </w:tc>
      </w:tr>
      <w:tr w:rsidR="001F7146" w:rsidRPr="00980837" w14:paraId="2248C0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7E438B" w14:textId="15168B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1E3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1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17F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66,05</w:t>
            </w:r>
          </w:p>
        </w:tc>
      </w:tr>
      <w:tr w:rsidR="001F7146" w:rsidRPr="00980837" w14:paraId="7D52A8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00CBD8" w14:textId="1CEE28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90D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3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17D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67,64</w:t>
            </w:r>
          </w:p>
        </w:tc>
      </w:tr>
      <w:tr w:rsidR="001F7146" w:rsidRPr="00980837" w14:paraId="5C25C6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20E3D4" w14:textId="77A070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135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3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30D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70,42</w:t>
            </w:r>
          </w:p>
        </w:tc>
      </w:tr>
      <w:tr w:rsidR="001F7146" w:rsidRPr="00980837" w14:paraId="23670A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15698" w14:textId="61164B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3CB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4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B75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74,59</w:t>
            </w:r>
          </w:p>
        </w:tc>
      </w:tr>
      <w:tr w:rsidR="001F7146" w:rsidRPr="00980837" w14:paraId="79F158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87A94" w14:textId="2F5605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365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4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30C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83,32</w:t>
            </w:r>
          </w:p>
        </w:tc>
      </w:tr>
      <w:tr w:rsidR="001F7146" w:rsidRPr="00980837" w14:paraId="23500B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AD48D" w14:textId="121CF9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8FC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5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3D5E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04,75</w:t>
            </w:r>
          </w:p>
        </w:tc>
      </w:tr>
      <w:tr w:rsidR="001F7146" w:rsidRPr="00980837" w14:paraId="73DBEC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5F13C" w14:textId="7C9213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46C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6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085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31,34</w:t>
            </w:r>
          </w:p>
        </w:tc>
      </w:tr>
      <w:tr w:rsidR="001F7146" w:rsidRPr="00980837" w14:paraId="14C516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0C1FF2" w14:textId="0AF33E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26B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8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34B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88,09</w:t>
            </w:r>
          </w:p>
        </w:tc>
      </w:tr>
      <w:tr w:rsidR="001F7146" w:rsidRPr="00980837" w14:paraId="37CFE0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F62359" w14:textId="30A663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70C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9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B54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28,97</w:t>
            </w:r>
          </w:p>
        </w:tc>
      </w:tr>
      <w:tr w:rsidR="001F7146" w:rsidRPr="00980837" w14:paraId="2D6A27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E0E3A0" w14:textId="7A5636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955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0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164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51,59</w:t>
            </w:r>
          </w:p>
        </w:tc>
      </w:tr>
      <w:tr w:rsidR="001F7146" w:rsidRPr="00980837" w14:paraId="484CA0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876807" w14:textId="58812D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EB7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7E8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89,50</w:t>
            </w:r>
          </w:p>
        </w:tc>
      </w:tr>
      <w:tr w:rsidR="001F7146" w:rsidRPr="00980837" w14:paraId="000C42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62B71" w14:textId="6EAE84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D60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234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05,37</w:t>
            </w:r>
          </w:p>
        </w:tc>
      </w:tr>
      <w:tr w:rsidR="001F7146" w:rsidRPr="00980837" w14:paraId="58B8E6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4E6E5E" w14:textId="38140C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D0C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9F8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17,67</w:t>
            </w:r>
          </w:p>
        </w:tc>
      </w:tr>
      <w:tr w:rsidR="001F7146" w:rsidRPr="00980837" w14:paraId="72B4B0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5FDAF2" w14:textId="7422EE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F40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BEB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27,20</w:t>
            </w:r>
          </w:p>
        </w:tc>
      </w:tr>
      <w:tr w:rsidR="001F7146" w:rsidRPr="00980837" w14:paraId="2C615F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7F936" w14:textId="7B25EA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055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F04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35,14</w:t>
            </w:r>
          </w:p>
        </w:tc>
      </w:tr>
      <w:tr w:rsidR="001F7146" w:rsidRPr="00980837" w14:paraId="5DDFF7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A4B747" w14:textId="78AA4C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7F2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4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D3B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60,93</w:t>
            </w:r>
          </w:p>
        </w:tc>
      </w:tr>
      <w:tr w:rsidR="001F7146" w:rsidRPr="00980837" w14:paraId="7579C7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2E228E" w14:textId="38463C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098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5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863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71,25</w:t>
            </w:r>
          </w:p>
        </w:tc>
      </w:tr>
      <w:tr w:rsidR="001F7146" w:rsidRPr="00980837" w14:paraId="2FD50F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DDA682" w14:textId="7983E9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9B5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7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EF5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93,48</w:t>
            </w:r>
          </w:p>
        </w:tc>
      </w:tr>
      <w:tr w:rsidR="001F7146" w:rsidRPr="00980837" w14:paraId="141DEA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C22469" w14:textId="54918A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B8C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8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E2C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01,02</w:t>
            </w:r>
          </w:p>
        </w:tc>
      </w:tr>
      <w:tr w:rsidR="001F7146" w:rsidRPr="00980837" w14:paraId="742D53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BDB50A" w14:textId="6E742E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729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0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FEC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16,10</w:t>
            </w:r>
          </w:p>
        </w:tc>
      </w:tr>
      <w:tr w:rsidR="001F7146" w:rsidRPr="00980837" w14:paraId="0C48B6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EB5F82" w14:textId="7A2AAA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BA7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4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629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45,07</w:t>
            </w:r>
          </w:p>
        </w:tc>
      </w:tr>
      <w:tr w:rsidR="001F7146" w:rsidRPr="00980837" w14:paraId="3B078D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7DB88A" w14:textId="51EEAF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D64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4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41D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54,79</w:t>
            </w:r>
          </w:p>
        </w:tc>
      </w:tr>
      <w:tr w:rsidR="001F7146" w:rsidRPr="00980837" w14:paraId="5BE5C0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D86FA2" w14:textId="4CC0A1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F52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7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E58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71,46</w:t>
            </w:r>
          </w:p>
        </w:tc>
      </w:tr>
      <w:tr w:rsidR="001F7146" w:rsidRPr="00980837" w14:paraId="06F62F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236B4C" w14:textId="14F184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7F3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1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F5F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98,45</w:t>
            </w:r>
          </w:p>
        </w:tc>
      </w:tr>
      <w:tr w:rsidR="001F7146" w:rsidRPr="00980837" w14:paraId="725F4C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8A83E5" w14:textId="1067322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2BB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4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1A9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16,51</w:t>
            </w:r>
          </w:p>
        </w:tc>
      </w:tr>
      <w:tr w:rsidR="001F7146" w:rsidRPr="00980837" w14:paraId="590C186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F3E555" w14:textId="61FC74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1CA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6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F2A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22,86</w:t>
            </w:r>
          </w:p>
        </w:tc>
      </w:tr>
      <w:tr w:rsidR="001F7146" w:rsidRPr="00980837" w14:paraId="6BF80E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1297E" w14:textId="2D07E3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1AD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7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E62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27,62</w:t>
            </w:r>
          </w:p>
        </w:tc>
      </w:tr>
      <w:tr w:rsidR="001F7146" w:rsidRPr="00980837" w14:paraId="6B68E4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616879" w14:textId="22AEB0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1C3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9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13A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35,96</w:t>
            </w:r>
          </w:p>
        </w:tc>
      </w:tr>
      <w:tr w:rsidR="001F7146" w:rsidRPr="00980837" w14:paraId="774B7F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018597" w14:textId="22A903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EB4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0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3E5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43,50</w:t>
            </w:r>
          </w:p>
        </w:tc>
      </w:tr>
      <w:tr w:rsidR="001F7146" w:rsidRPr="00980837" w14:paraId="2376DF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65875E" w14:textId="49060F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6EF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721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51,83</w:t>
            </w:r>
          </w:p>
        </w:tc>
      </w:tr>
      <w:tr w:rsidR="001F7146" w:rsidRPr="00980837" w14:paraId="793B02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6BEAEA" w14:textId="088D6F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FC4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957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64,13</w:t>
            </w:r>
          </w:p>
        </w:tc>
      </w:tr>
      <w:tr w:rsidR="001F7146" w:rsidRPr="00980837" w14:paraId="1DAC26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97727" w14:textId="35011E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D0D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B80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80,41</w:t>
            </w:r>
          </w:p>
        </w:tc>
      </w:tr>
      <w:tr w:rsidR="001F7146" w:rsidRPr="00980837" w14:paraId="616CFD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39A6C" w14:textId="06FA18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825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38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5B0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99,46</w:t>
            </w:r>
          </w:p>
        </w:tc>
      </w:tr>
      <w:tr w:rsidR="001F7146" w:rsidRPr="00980837" w14:paraId="730B1A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771B9" w14:textId="4380BC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290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4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B38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17,71</w:t>
            </w:r>
          </w:p>
        </w:tc>
      </w:tr>
      <w:tr w:rsidR="001F7146" w:rsidRPr="00980837" w14:paraId="570C73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0422AD" w14:textId="3CD2C4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304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5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6C1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25,05</w:t>
            </w:r>
          </w:p>
        </w:tc>
      </w:tr>
      <w:tr w:rsidR="001F7146" w:rsidRPr="00980837" w14:paraId="3FFF7F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93335" w14:textId="7CBC43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E2A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5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CB8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27,83</w:t>
            </w:r>
          </w:p>
        </w:tc>
      </w:tr>
      <w:tr w:rsidR="001F7146" w:rsidRPr="00980837" w14:paraId="3E9EBA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D18A9A" w14:textId="5D68AB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F1A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6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110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27,83</w:t>
            </w:r>
          </w:p>
        </w:tc>
      </w:tr>
      <w:tr w:rsidR="001F7146" w:rsidRPr="00980837" w14:paraId="789179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6E5021" w14:textId="138DC4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4E4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9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556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20,29</w:t>
            </w:r>
          </w:p>
        </w:tc>
      </w:tr>
      <w:tr w:rsidR="001F7146" w:rsidRPr="00980837" w14:paraId="792D05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C1EAA" w14:textId="40BC95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158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BBF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13,15</w:t>
            </w:r>
          </w:p>
        </w:tc>
      </w:tr>
      <w:tr w:rsidR="001F7146" w:rsidRPr="00980837" w14:paraId="78ACE4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456105" w14:textId="1DC205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7CF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4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008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09,58</w:t>
            </w:r>
          </w:p>
        </w:tc>
      </w:tr>
      <w:tr w:rsidR="001F7146" w:rsidRPr="00980837" w14:paraId="1228C4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CB7AA3" w14:textId="376889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C6E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7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348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06,60</w:t>
            </w:r>
          </w:p>
        </w:tc>
      </w:tr>
      <w:tr w:rsidR="001F7146" w:rsidRPr="00980837" w14:paraId="171803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087683" w14:textId="4079F5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769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487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06,20</w:t>
            </w:r>
          </w:p>
        </w:tc>
      </w:tr>
      <w:tr w:rsidR="001F7146" w:rsidRPr="00980837" w14:paraId="7EA7F2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50D4AB" w14:textId="21D78B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B64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1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984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06,20</w:t>
            </w:r>
          </w:p>
        </w:tc>
      </w:tr>
      <w:tr w:rsidR="001F7146" w:rsidRPr="00980837" w14:paraId="300953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C7B40" w14:textId="651EA2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109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B38B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08,98</w:t>
            </w:r>
          </w:p>
        </w:tc>
      </w:tr>
      <w:tr w:rsidR="001F7146" w:rsidRPr="00980837" w14:paraId="55308A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95598" w14:textId="634E53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B5A4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4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10F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12,95</w:t>
            </w:r>
          </w:p>
        </w:tc>
      </w:tr>
      <w:tr w:rsidR="001F7146" w:rsidRPr="00980837" w14:paraId="170676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4945DE" w14:textId="4EE698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A31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6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47C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20,49</w:t>
            </w:r>
          </w:p>
        </w:tc>
      </w:tr>
      <w:tr w:rsidR="001F7146" w:rsidRPr="00980837" w14:paraId="56FD5F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F4A642" w14:textId="7F6579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B26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914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32,00</w:t>
            </w:r>
          </w:p>
        </w:tc>
      </w:tr>
      <w:tr w:rsidR="001F7146" w:rsidRPr="00980837" w14:paraId="240BFC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40B42" w14:textId="72F236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0B1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AE3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39,74</w:t>
            </w:r>
          </w:p>
        </w:tc>
      </w:tr>
      <w:tr w:rsidR="001F7146" w:rsidRPr="00980837" w14:paraId="1943F0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F2A440" w14:textId="511B1B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426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3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7BB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56,80</w:t>
            </w:r>
          </w:p>
        </w:tc>
      </w:tr>
      <w:tr w:rsidR="001F7146" w:rsidRPr="00980837" w14:paraId="1F1C3B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767678" w14:textId="1807F3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BB9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55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CD1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73,08</w:t>
            </w:r>
          </w:p>
        </w:tc>
      </w:tr>
      <w:tr w:rsidR="001F7146" w:rsidRPr="00980837" w14:paraId="7DCEB8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27AB63" w14:textId="041655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6B5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7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BB2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82,60</w:t>
            </w:r>
          </w:p>
        </w:tc>
      </w:tr>
      <w:tr w:rsidR="001F7146" w:rsidRPr="00980837" w14:paraId="388B45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7E6FDE" w14:textId="67DB69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69F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2C9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88,55</w:t>
            </w:r>
          </w:p>
        </w:tc>
      </w:tr>
      <w:tr w:rsidR="001F7146" w:rsidRPr="00980837" w14:paraId="025250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6C2A6" w14:textId="677562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629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BB3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89,63</w:t>
            </w:r>
          </w:p>
        </w:tc>
      </w:tr>
      <w:tr w:rsidR="001F7146" w:rsidRPr="00980837" w14:paraId="4E8BF3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D89C4A" w14:textId="1D54F5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093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1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1FE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95,50</w:t>
            </w:r>
          </w:p>
        </w:tc>
      </w:tr>
      <w:tr w:rsidR="001F7146" w:rsidRPr="00980837" w14:paraId="59925F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F9A660" w14:textId="5F65BD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095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4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CED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12,17</w:t>
            </w:r>
          </w:p>
        </w:tc>
      </w:tr>
      <w:tr w:rsidR="001F7146" w:rsidRPr="00980837" w14:paraId="3A829A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65F6FB" w14:textId="5D30C6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0DA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7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52F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29,23</w:t>
            </w:r>
          </w:p>
        </w:tc>
      </w:tr>
      <w:tr w:rsidR="001F7146" w:rsidRPr="00980837" w14:paraId="5F9C00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7A531D" w14:textId="332FD4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35D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C221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37,57</w:t>
            </w:r>
          </w:p>
        </w:tc>
      </w:tr>
      <w:tr w:rsidR="001F7146" w:rsidRPr="00980837" w14:paraId="47C2CB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D7766F" w14:textId="4CEC0A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788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1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99E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42,33</w:t>
            </w:r>
          </w:p>
        </w:tc>
      </w:tr>
      <w:tr w:rsidR="001F7146" w:rsidRPr="00980837" w14:paraId="3DCB1C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4D087" w14:textId="165AF0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090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4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BC7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46,30</w:t>
            </w:r>
          </w:p>
        </w:tc>
      </w:tr>
      <w:tr w:rsidR="001F7146" w:rsidRPr="00980837" w14:paraId="4CBA57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CDC41" w14:textId="39D27D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A7E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8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CB2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49,73</w:t>
            </w:r>
          </w:p>
        </w:tc>
      </w:tr>
      <w:tr w:rsidR="001F7146" w:rsidRPr="00980837" w14:paraId="44D1AC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CB8FF7" w14:textId="5B29F3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EB6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AB0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52,45</w:t>
            </w:r>
          </w:p>
        </w:tc>
      </w:tr>
      <w:tr w:rsidR="001F7146" w:rsidRPr="00980837" w14:paraId="5E00A0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C876BF" w14:textId="735C81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063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2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829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56,42</w:t>
            </w:r>
          </w:p>
        </w:tc>
      </w:tr>
      <w:tr w:rsidR="001F7146" w:rsidRPr="00980837" w14:paraId="594005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80FF9" w14:textId="3ECF83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99E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ADB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68,58</w:t>
            </w:r>
          </w:p>
        </w:tc>
      </w:tr>
      <w:tr w:rsidR="001F7146" w:rsidRPr="00980837" w14:paraId="0C6767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1EA1F1" w14:textId="39FD2C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749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55B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80,68</w:t>
            </w:r>
          </w:p>
        </w:tc>
      </w:tr>
      <w:tr w:rsidR="001F7146" w:rsidRPr="00980837" w14:paraId="60A94D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E5E2D" w14:textId="409EDB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FDF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96F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02,91</w:t>
            </w:r>
          </w:p>
        </w:tc>
      </w:tr>
      <w:tr w:rsidR="001F7146" w:rsidRPr="00980837" w14:paraId="4E8145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1D104B" w14:textId="2966A8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6F4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DE91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05,49</w:t>
            </w:r>
          </w:p>
        </w:tc>
      </w:tr>
      <w:tr w:rsidR="001F7146" w:rsidRPr="00980837" w14:paraId="5631D5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70353" w14:textId="626674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768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5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8D4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04,69</w:t>
            </w:r>
          </w:p>
        </w:tc>
      </w:tr>
      <w:tr w:rsidR="001F7146" w:rsidRPr="00980837" w14:paraId="2CC931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C6D572" w14:textId="0F8962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757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433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01,52</w:t>
            </w:r>
          </w:p>
        </w:tc>
      </w:tr>
      <w:tr w:rsidR="001F7146" w:rsidRPr="00980837" w14:paraId="7FF4D4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6AF731" w14:textId="248D0F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9F3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515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91,99</w:t>
            </w:r>
          </w:p>
        </w:tc>
      </w:tr>
      <w:tr w:rsidR="001F7146" w:rsidRPr="00980837" w14:paraId="000C0B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768CB8" w14:textId="5289E8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165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3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CC2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73,94</w:t>
            </w:r>
          </w:p>
        </w:tc>
      </w:tr>
      <w:tr w:rsidR="001F7146" w:rsidRPr="00980837" w14:paraId="420177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2E358D" w14:textId="0FA3F1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960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6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7E72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50,12</w:t>
            </w:r>
          </w:p>
        </w:tc>
      </w:tr>
      <w:tr w:rsidR="001F7146" w:rsidRPr="00980837" w14:paraId="317101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4281F3" w14:textId="1F850F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023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9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DA8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27,90</w:t>
            </w:r>
          </w:p>
        </w:tc>
      </w:tr>
      <w:tr w:rsidR="001F7146" w:rsidRPr="00980837" w14:paraId="4CD469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EE8B0" w14:textId="4EB08B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18A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2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851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02,10</w:t>
            </w:r>
          </w:p>
        </w:tc>
      </w:tr>
      <w:tr w:rsidR="001F7146" w:rsidRPr="00980837" w14:paraId="79DC37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EF2506" w14:textId="65EE0D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C1E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65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6DD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73,73</w:t>
            </w:r>
          </w:p>
        </w:tc>
      </w:tr>
      <w:tr w:rsidR="001F7146" w:rsidRPr="00980837" w14:paraId="25520D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47D760" w14:textId="789A35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E31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00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F1A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53,48</w:t>
            </w:r>
          </w:p>
        </w:tc>
      </w:tr>
      <w:tr w:rsidR="001F7146" w:rsidRPr="00980837" w14:paraId="0246FB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E303FB" w14:textId="4EF938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C8A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BD4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32,85</w:t>
            </w:r>
          </w:p>
        </w:tc>
      </w:tr>
      <w:tr w:rsidR="001F7146" w:rsidRPr="00980837" w14:paraId="395B37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2672C" w14:textId="4A013F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DCEC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6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658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15,38</w:t>
            </w:r>
          </w:p>
        </w:tc>
      </w:tr>
      <w:tr w:rsidR="001F7146" w:rsidRPr="00980837" w14:paraId="2FF325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5D8A54" w14:textId="2CF224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0A6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7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1FB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03,88</w:t>
            </w:r>
          </w:p>
        </w:tc>
      </w:tr>
      <w:tr w:rsidR="001F7146" w:rsidRPr="00980837" w14:paraId="243933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DF2AEC" w14:textId="607F8F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E62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8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3D5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86,61</w:t>
            </w:r>
          </w:p>
        </w:tc>
      </w:tr>
      <w:tr w:rsidR="001F7146" w:rsidRPr="00980837" w14:paraId="27C3E8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768609" w14:textId="18AF62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0CB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0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B45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67,96</w:t>
            </w:r>
          </w:p>
        </w:tc>
      </w:tr>
      <w:tr w:rsidR="001F7146" w:rsidRPr="00980837" w14:paraId="200C2F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9B7A3" w14:textId="1B722B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6AF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2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545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32,64</w:t>
            </w:r>
          </w:p>
        </w:tc>
      </w:tr>
      <w:tr w:rsidR="001F7146" w:rsidRPr="00980837" w14:paraId="183304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8C6273" w14:textId="05F1652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98E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5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3EB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93,74</w:t>
            </w:r>
          </w:p>
        </w:tc>
      </w:tr>
      <w:tr w:rsidR="001F7146" w:rsidRPr="00980837" w14:paraId="771F49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43AF74" w14:textId="18C35B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EE1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7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D45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14,38</w:t>
            </w:r>
          </w:p>
        </w:tc>
      </w:tr>
      <w:tr w:rsidR="001F7146" w:rsidRPr="00980837" w14:paraId="172925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5A9485" w14:textId="1987A9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072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9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7D7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33,63</w:t>
            </w:r>
          </w:p>
        </w:tc>
      </w:tr>
      <w:tr w:rsidR="001F7146" w:rsidRPr="00980837" w14:paraId="3F4D04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7DF441" w14:textId="0477E5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027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0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345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41,17</w:t>
            </w:r>
          </w:p>
        </w:tc>
      </w:tr>
      <w:tr w:rsidR="001F7146" w:rsidRPr="00980837" w14:paraId="7A41ED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90E87" w14:textId="06ADB9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F0D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2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624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54,27</w:t>
            </w:r>
          </w:p>
        </w:tc>
      </w:tr>
      <w:tr w:rsidR="001F7146" w:rsidRPr="00980837" w14:paraId="0DD99B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4D287" w14:textId="51BD98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7D76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8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A2C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95,34</w:t>
            </w:r>
          </w:p>
        </w:tc>
      </w:tr>
      <w:tr w:rsidR="001F7146" w:rsidRPr="00980837" w14:paraId="4C7C6D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39A629" w14:textId="71982A2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86B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3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37C4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28,28</w:t>
            </w:r>
          </w:p>
        </w:tc>
      </w:tr>
      <w:tr w:rsidR="001F7146" w:rsidRPr="00980837" w14:paraId="7D621D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7DDEE2" w14:textId="7596D2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C75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0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34F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74,52</w:t>
            </w:r>
          </w:p>
        </w:tc>
      </w:tr>
      <w:tr w:rsidR="001F7146" w:rsidRPr="00980837" w14:paraId="26E189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CB8FA" w14:textId="361DC2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121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5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DB9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09,44</w:t>
            </w:r>
          </w:p>
        </w:tc>
      </w:tr>
      <w:tr w:rsidR="001F7146" w:rsidRPr="00980837" w14:paraId="1BBA92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53FB83" w14:textId="2EACCF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49C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9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4608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34,45</w:t>
            </w:r>
          </w:p>
        </w:tc>
      </w:tr>
      <w:tr w:rsidR="001F7146" w:rsidRPr="00980837" w14:paraId="7AEC86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8788E4" w14:textId="369EF4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B6E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1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AE9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50,72</w:t>
            </w:r>
          </w:p>
        </w:tc>
      </w:tr>
      <w:tr w:rsidR="001F7146" w:rsidRPr="00980837" w14:paraId="3F23D3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FE5919" w14:textId="0B0459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CF0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4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C44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69,57</w:t>
            </w:r>
          </w:p>
        </w:tc>
      </w:tr>
      <w:tr w:rsidR="001F7146" w:rsidRPr="00980837" w14:paraId="7A3A09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7C47B2" w14:textId="40DA38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76C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5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DE5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72,75</w:t>
            </w:r>
          </w:p>
        </w:tc>
      </w:tr>
      <w:tr w:rsidR="001F7146" w:rsidRPr="00980837" w14:paraId="35F304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81234F" w14:textId="0EB161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43F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6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030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71,56</w:t>
            </w:r>
          </w:p>
        </w:tc>
      </w:tr>
      <w:tr w:rsidR="001F7146" w:rsidRPr="00980837" w14:paraId="4C50F1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0D249D" w14:textId="46005A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26E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77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911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65,21</w:t>
            </w:r>
          </w:p>
        </w:tc>
      </w:tr>
      <w:tr w:rsidR="001F7146" w:rsidRPr="00980837" w14:paraId="34D765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E32F1" w14:textId="168D25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52E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9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8B4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52,50</w:t>
            </w:r>
          </w:p>
        </w:tc>
      </w:tr>
      <w:tr w:rsidR="001F7146" w:rsidRPr="00980837" w14:paraId="4648F6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502651" w14:textId="3FF411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ABE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0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DB8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34,25</w:t>
            </w:r>
          </w:p>
        </w:tc>
      </w:tr>
      <w:tr w:rsidR="001F7146" w:rsidRPr="00980837" w14:paraId="407CC6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18071" w14:textId="114846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963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1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056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18,37</w:t>
            </w:r>
          </w:p>
        </w:tc>
      </w:tr>
      <w:tr w:rsidR="001F7146" w:rsidRPr="00980837" w14:paraId="6F30FE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E5A098" w14:textId="1CB94E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EA3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33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C01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89,60</w:t>
            </w:r>
          </w:p>
        </w:tc>
      </w:tr>
      <w:tr w:rsidR="001F7146" w:rsidRPr="00980837" w14:paraId="75437F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F5865" w14:textId="0BF3D5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EF7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6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AD1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34,43</w:t>
            </w:r>
          </w:p>
        </w:tc>
      </w:tr>
      <w:tr w:rsidR="001F7146" w:rsidRPr="00980837" w14:paraId="4D8D6F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76CA5E" w14:textId="244285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E50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0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2AB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88,00</w:t>
            </w:r>
          </w:p>
        </w:tc>
      </w:tr>
      <w:tr w:rsidR="001F7146" w:rsidRPr="00980837" w14:paraId="43A4E7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033990" w14:textId="27104C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415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1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2D7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63,22</w:t>
            </w:r>
          </w:p>
        </w:tc>
      </w:tr>
      <w:tr w:rsidR="001F7146" w:rsidRPr="00980837" w14:paraId="4DE36B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414F38" w14:textId="376676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8DB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3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F2F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41,17</w:t>
            </w:r>
          </w:p>
        </w:tc>
      </w:tr>
      <w:tr w:rsidR="001F7146" w:rsidRPr="00980837" w14:paraId="7274AF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AEBDFB" w14:textId="70E692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B09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66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57E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05,51</w:t>
            </w:r>
          </w:p>
        </w:tc>
      </w:tr>
      <w:tr w:rsidR="001F7146" w:rsidRPr="00980837" w14:paraId="56D0A0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ECFC7" w14:textId="589777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5B8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70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CF0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00,09</w:t>
            </w:r>
          </w:p>
        </w:tc>
      </w:tr>
      <w:tr w:rsidR="001F7146" w:rsidRPr="00980837" w14:paraId="213F5A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B0AA72" w14:textId="45BF48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7A7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0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50C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65,56</w:t>
            </w:r>
          </w:p>
        </w:tc>
      </w:tr>
      <w:tr w:rsidR="001F7146" w:rsidRPr="00980837" w14:paraId="166853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6D0FB7" w14:textId="565100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0A5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3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D13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35,80</w:t>
            </w:r>
          </w:p>
        </w:tc>
      </w:tr>
      <w:tr w:rsidR="001F7146" w:rsidRPr="00980837" w14:paraId="1CE4AF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618387" w14:textId="7C95D6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FB4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7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3C0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06,23</w:t>
            </w:r>
          </w:p>
        </w:tc>
      </w:tr>
      <w:tr w:rsidR="001F7146" w:rsidRPr="00980837" w14:paraId="73F082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D3DBA" w14:textId="1B40D1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5C9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9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152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89,17</w:t>
            </w:r>
          </w:p>
        </w:tc>
      </w:tr>
      <w:tr w:rsidR="001F7146" w:rsidRPr="00980837" w14:paraId="4E5221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CFAC54" w14:textId="20AEA7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316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3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2E7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63,77</w:t>
            </w:r>
          </w:p>
        </w:tc>
      </w:tr>
      <w:tr w:rsidR="001F7146" w:rsidRPr="00980837" w14:paraId="480E7F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CF2E4F" w14:textId="675E90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075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9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F33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24,28</w:t>
            </w:r>
          </w:p>
        </w:tc>
      </w:tr>
      <w:tr w:rsidR="001F7146" w:rsidRPr="00980837" w14:paraId="0EC115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05541" w14:textId="31CB4B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38A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4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CED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93,32</w:t>
            </w:r>
          </w:p>
        </w:tc>
      </w:tr>
      <w:tr w:rsidR="001F7146" w:rsidRPr="00980837" w14:paraId="0A3CF3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6E3004" w14:textId="5F178D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4DB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1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2B3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51,05</w:t>
            </w:r>
          </w:p>
        </w:tc>
      </w:tr>
      <w:tr w:rsidR="001F7146" w:rsidRPr="00980837" w14:paraId="161E5A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4C5EC6" w14:textId="259B2E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DCB6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7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604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15,73</w:t>
            </w:r>
          </w:p>
        </w:tc>
      </w:tr>
      <w:tr w:rsidR="001F7146" w:rsidRPr="00980837" w14:paraId="118D33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7D0AA2" w14:textId="4D53D2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DBD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8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7FA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06,25</w:t>
            </w:r>
          </w:p>
        </w:tc>
      </w:tr>
      <w:tr w:rsidR="001F7146" w:rsidRPr="00980837" w14:paraId="6E10D1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EF3E0" w14:textId="23C4DE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EC9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3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A32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75,05</w:t>
            </w:r>
          </w:p>
        </w:tc>
      </w:tr>
      <w:tr w:rsidR="001F7146" w:rsidRPr="00980837" w14:paraId="14D01F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7B0DC" w14:textId="528E52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895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6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CF4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57,19</w:t>
            </w:r>
          </w:p>
        </w:tc>
      </w:tr>
      <w:tr w:rsidR="001F7146" w:rsidRPr="00980837" w14:paraId="6EDDB6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4D634E" w14:textId="3901D2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75F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8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166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39,33</w:t>
            </w:r>
          </w:p>
        </w:tc>
      </w:tr>
      <w:tr w:rsidR="001F7146" w:rsidRPr="00980837" w14:paraId="782A44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C12F0B" w14:textId="15EBB1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6A9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0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EC7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24,25</w:t>
            </w:r>
          </w:p>
        </w:tc>
      </w:tr>
      <w:tr w:rsidR="001F7146" w:rsidRPr="00980837" w14:paraId="1875D5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99C59E" w14:textId="0E0DE3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3F02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1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A53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02,82</w:t>
            </w:r>
          </w:p>
        </w:tc>
      </w:tr>
      <w:tr w:rsidR="001F7146" w:rsidRPr="00980837" w14:paraId="23B6A9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93E195" w14:textId="45D1B8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1FB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2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3E0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77,82</w:t>
            </w:r>
          </w:p>
        </w:tc>
      </w:tr>
      <w:tr w:rsidR="001F7146" w:rsidRPr="00980837" w14:paraId="3033B7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8009A0" w14:textId="19A3B1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E17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4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84F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39,12</w:t>
            </w:r>
          </w:p>
        </w:tc>
      </w:tr>
      <w:tr w:rsidR="001F7146" w:rsidRPr="00980837" w14:paraId="091CA6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0D4D96" w14:textId="37E524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64A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5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8CC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07,37</w:t>
            </w:r>
          </w:p>
        </w:tc>
      </w:tr>
      <w:tr w:rsidR="001F7146" w:rsidRPr="00980837" w14:paraId="24671F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20FDBF" w14:textId="6CB061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34E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7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AFE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71,65</w:t>
            </w:r>
          </w:p>
        </w:tc>
      </w:tr>
      <w:tr w:rsidR="001F7146" w:rsidRPr="00980837" w14:paraId="790C17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1F619C" w14:textId="45AC2A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06B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9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403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41,89</w:t>
            </w:r>
          </w:p>
        </w:tc>
      </w:tr>
      <w:tr w:rsidR="001F7146" w:rsidRPr="00980837" w14:paraId="2AE945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EC2862" w14:textId="78DB2F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62B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0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BC0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16,49</w:t>
            </w:r>
          </w:p>
        </w:tc>
      </w:tr>
      <w:tr w:rsidR="001F7146" w:rsidRPr="00980837" w14:paraId="14A7F0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0D392F" w14:textId="0BC9A1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79D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2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412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89,50</w:t>
            </w:r>
          </w:p>
        </w:tc>
      </w:tr>
      <w:tr w:rsidR="001F7146" w:rsidRPr="00980837" w14:paraId="5C7D76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D185E5" w14:textId="51387F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A49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4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687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68,86</w:t>
            </w:r>
          </w:p>
        </w:tc>
      </w:tr>
      <w:tr w:rsidR="001F7146" w:rsidRPr="00980837" w14:paraId="463A7D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410F4B" w14:textId="7F8526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F499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5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0C4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49,22</w:t>
            </w:r>
          </w:p>
        </w:tc>
      </w:tr>
      <w:tr w:rsidR="001F7146" w:rsidRPr="00980837" w14:paraId="596EC4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D38D0" w14:textId="321901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967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6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518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34,13</w:t>
            </w:r>
          </w:p>
        </w:tc>
      </w:tr>
      <w:tr w:rsidR="001F7146" w:rsidRPr="00980837" w14:paraId="74652C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87D1FD" w14:textId="0466D0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F93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7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E59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16,67</w:t>
            </w:r>
          </w:p>
        </w:tc>
      </w:tr>
      <w:tr w:rsidR="001F7146" w:rsidRPr="00980837" w14:paraId="5EF5B8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BD079" w14:textId="776896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998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7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ECC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99,21</w:t>
            </w:r>
          </w:p>
        </w:tc>
      </w:tr>
      <w:tr w:rsidR="001F7146" w:rsidRPr="00980837" w14:paraId="65B3DA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BF7A59" w14:textId="025893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575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8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89A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71,43</w:t>
            </w:r>
          </w:p>
        </w:tc>
      </w:tr>
      <w:tr w:rsidR="001F7146" w:rsidRPr="00980837" w14:paraId="418D23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452FA" w14:textId="1B0F35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00F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9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E0B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36,90</w:t>
            </w:r>
          </w:p>
        </w:tc>
      </w:tr>
      <w:tr w:rsidR="001F7146" w:rsidRPr="00980837" w14:paraId="0BD43B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8399F" w14:textId="31942F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76B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9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910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15,47</w:t>
            </w:r>
          </w:p>
        </w:tc>
      </w:tr>
      <w:tr w:rsidR="001F7146" w:rsidRPr="00980837" w14:paraId="0EDD1B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F07FED" w14:textId="1CDEA6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883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0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763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92,45</w:t>
            </w:r>
          </w:p>
        </w:tc>
      </w:tr>
      <w:tr w:rsidR="001F7146" w:rsidRPr="00980837" w14:paraId="2BA3E5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637832" w14:textId="24B770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6F2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1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FC4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67,84</w:t>
            </w:r>
          </w:p>
        </w:tc>
      </w:tr>
      <w:tr w:rsidR="001F7146" w:rsidRPr="00980837" w14:paraId="61368C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02918" w14:textId="2C7113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55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2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FF0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33,51</w:t>
            </w:r>
          </w:p>
        </w:tc>
      </w:tr>
      <w:tr w:rsidR="001F7146" w:rsidRPr="00980837" w14:paraId="094F11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B9696A" w14:textId="0918C4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DC9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5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BAE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79,14</w:t>
            </w:r>
          </w:p>
        </w:tc>
      </w:tr>
      <w:tr w:rsidR="001F7146" w:rsidRPr="00980837" w14:paraId="22D168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BDA10" w14:textId="16496C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967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9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017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14,45</w:t>
            </w:r>
          </w:p>
        </w:tc>
      </w:tr>
      <w:tr w:rsidR="001F7146" w:rsidRPr="00980837" w14:paraId="087EFC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B50015" w14:textId="19C723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107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2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902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68,02</w:t>
            </w:r>
          </w:p>
        </w:tc>
      </w:tr>
      <w:tr w:rsidR="001F7146" w:rsidRPr="00980837" w14:paraId="1972A3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A85E84" w14:textId="07A438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E96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3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EDE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53,33</w:t>
            </w:r>
          </w:p>
        </w:tc>
      </w:tr>
      <w:tr w:rsidR="001F7146" w:rsidRPr="00980837" w14:paraId="4C2FC3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473AB" w14:textId="421168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364F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4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916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37,85</w:t>
            </w:r>
          </w:p>
        </w:tc>
      </w:tr>
      <w:tr w:rsidR="001F7146" w:rsidRPr="00980837" w14:paraId="071BDD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6236EE" w14:textId="30E682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229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8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468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00,15</w:t>
            </w:r>
          </w:p>
        </w:tc>
      </w:tr>
      <w:tr w:rsidR="001F7146" w:rsidRPr="00980837" w14:paraId="16B980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11C2F9" w14:textId="16166B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1BC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26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1DF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60,86</w:t>
            </w:r>
          </w:p>
        </w:tc>
      </w:tr>
      <w:tr w:rsidR="001F7146" w:rsidRPr="00980837" w14:paraId="275286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2F32F" w14:textId="7515DA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847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4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A12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38,57</w:t>
            </w:r>
          </w:p>
        </w:tc>
      </w:tr>
      <w:tr w:rsidR="001F7146" w:rsidRPr="00980837" w14:paraId="1D037A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EC50A6" w14:textId="626254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EBA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6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97A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16,81</w:t>
            </w:r>
          </w:p>
        </w:tc>
      </w:tr>
      <w:tr w:rsidR="001F7146" w:rsidRPr="00980837" w14:paraId="21C7F5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745B23" w14:textId="714D42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908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7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09A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90,51</w:t>
            </w:r>
          </w:p>
        </w:tc>
      </w:tr>
      <w:tr w:rsidR="001F7146" w:rsidRPr="00980837" w14:paraId="4A116C5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102CC5" w14:textId="3C0C23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234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0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599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52,01</w:t>
            </w:r>
          </w:p>
        </w:tc>
      </w:tr>
      <w:tr w:rsidR="001F7146" w:rsidRPr="00980837" w14:paraId="6AF9BC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68B45" w14:textId="38BED8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98F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2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5A0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99,63</w:t>
            </w:r>
          </w:p>
        </w:tc>
      </w:tr>
      <w:tr w:rsidR="001F7146" w:rsidRPr="00980837" w14:paraId="28FEC8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C574C2" w14:textId="0C72AC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CE0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4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C98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58,85</w:t>
            </w:r>
          </w:p>
        </w:tc>
      </w:tr>
      <w:tr w:rsidR="001F7146" w:rsidRPr="00980837" w14:paraId="5E0EBB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CD257" w14:textId="264640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E41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5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5DC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22,34</w:t>
            </w:r>
          </w:p>
        </w:tc>
      </w:tr>
      <w:tr w:rsidR="001F7146" w:rsidRPr="00980837" w14:paraId="78B4A2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390662" w14:textId="7034C6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6C9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6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B5B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80,67</w:t>
            </w:r>
          </w:p>
        </w:tc>
      </w:tr>
      <w:tr w:rsidR="001F7146" w:rsidRPr="00980837" w14:paraId="6D0915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CD9494" w14:textId="33A526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9CE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8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0C6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75,79</w:t>
            </w:r>
          </w:p>
        </w:tc>
      </w:tr>
      <w:tr w:rsidR="001F7146" w:rsidRPr="00980837" w14:paraId="3814DF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7A541F" w14:textId="61B6E3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9D1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9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5A4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7,77</w:t>
            </w:r>
          </w:p>
        </w:tc>
      </w:tr>
      <w:tr w:rsidR="001F7146" w:rsidRPr="00980837" w14:paraId="3B6B5E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853BD" w14:textId="4035B9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132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0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3C0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8,00</w:t>
            </w:r>
          </w:p>
        </w:tc>
      </w:tr>
      <w:tr w:rsidR="001F7146" w:rsidRPr="00980837" w14:paraId="603C4B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1136D" w14:textId="68162A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309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1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F4E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2,92</w:t>
            </w:r>
          </w:p>
        </w:tc>
      </w:tr>
      <w:tr w:rsidR="001F7146" w:rsidRPr="00980837" w14:paraId="2CF55E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1F8B7" w14:textId="355D4C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F25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2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6C3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59,50</w:t>
            </w:r>
          </w:p>
        </w:tc>
      </w:tr>
      <w:tr w:rsidR="001F7146" w:rsidRPr="00980837" w14:paraId="4F70A8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5B8E5" w14:textId="57564F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315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6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99B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4,42</w:t>
            </w:r>
          </w:p>
        </w:tc>
      </w:tr>
      <w:tr w:rsidR="001F7146" w:rsidRPr="00980837" w14:paraId="33153A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052DA7" w14:textId="252FBF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529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9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33C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53,14</w:t>
            </w:r>
          </w:p>
        </w:tc>
      </w:tr>
      <w:tr w:rsidR="001F7146" w:rsidRPr="00980837" w14:paraId="61D865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7D70C3" w14:textId="33CE04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BBB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0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D0A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39,45</w:t>
            </w:r>
          </w:p>
        </w:tc>
      </w:tr>
      <w:tr w:rsidR="001F7146" w:rsidRPr="00980837" w14:paraId="7E7374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3B603" w14:textId="019213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A6D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1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0F9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26,35</w:t>
            </w:r>
          </w:p>
        </w:tc>
      </w:tr>
      <w:tr w:rsidR="001F7146" w:rsidRPr="00980837" w14:paraId="29E5BF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3F5733" w14:textId="5BF2CF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10F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4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CCD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14,05</w:t>
            </w:r>
          </w:p>
        </w:tc>
      </w:tr>
      <w:tr w:rsidR="001F7146" w:rsidRPr="00980837" w14:paraId="4C7C5E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EEB0F6" w14:textId="0D0B03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7B5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2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6F4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81,01</w:t>
            </w:r>
          </w:p>
        </w:tc>
      </w:tr>
      <w:tr w:rsidR="001F7146" w:rsidRPr="00980837" w14:paraId="283227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4B2D3" w14:textId="7A82BE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D3B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3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5A2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00,45</w:t>
            </w:r>
          </w:p>
        </w:tc>
      </w:tr>
      <w:tr w:rsidR="001F7146" w:rsidRPr="00980837" w14:paraId="2B2779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2ABAFA" w14:textId="04C8C9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3C9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3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FAA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9,73</w:t>
            </w:r>
          </w:p>
        </w:tc>
      </w:tr>
      <w:tr w:rsidR="001F7146" w:rsidRPr="00980837" w14:paraId="6C05C2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6DCC5F" w14:textId="25EEEA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615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2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509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1,55</w:t>
            </w:r>
          </w:p>
        </w:tc>
      </w:tr>
      <w:tr w:rsidR="001F7146" w:rsidRPr="00980837" w14:paraId="3DE702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15CA83" w14:textId="59A1C1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6C7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3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C7C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40,12</w:t>
            </w:r>
          </w:p>
        </w:tc>
      </w:tr>
      <w:tr w:rsidR="001F7146" w:rsidRPr="00980837" w14:paraId="2705AA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536335" w14:textId="2D94FB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1E0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4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D4F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37,34</w:t>
            </w:r>
          </w:p>
        </w:tc>
      </w:tr>
      <w:tr w:rsidR="001F7146" w:rsidRPr="00980837" w14:paraId="400AFC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58968" w14:textId="478A5D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530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5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3AF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38,53</w:t>
            </w:r>
          </w:p>
        </w:tc>
      </w:tr>
      <w:tr w:rsidR="001F7146" w:rsidRPr="00980837" w14:paraId="6F7977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800A5" w14:textId="223E2B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BD6E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5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DF1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43,69</w:t>
            </w:r>
          </w:p>
        </w:tc>
      </w:tr>
      <w:tr w:rsidR="001F7146" w:rsidRPr="00980837" w14:paraId="5B73AE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9F563" w14:textId="460AB6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796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6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88D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0,10</w:t>
            </w:r>
          </w:p>
        </w:tc>
      </w:tr>
      <w:tr w:rsidR="001F7146" w:rsidRPr="00980837" w14:paraId="118204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08F8A9" w14:textId="241ABB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815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7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A672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9,01</w:t>
            </w:r>
          </w:p>
        </w:tc>
      </w:tr>
      <w:tr w:rsidR="001F7146" w:rsidRPr="00980837" w14:paraId="5EF575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E3BD6C" w14:textId="309396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6B4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9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C10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92,11</w:t>
            </w:r>
          </w:p>
        </w:tc>
      </w:tr>
      <w:tr w:rsidR="001F7146" w:rsidRPr="00980837" w14:paraId="75AA615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9934DE" w14:textId="2906C4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DEF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0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3A7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2,35</w:t>
            </w:r>
          </w:p>
        </w:tc>
      </w:tr>
      <w:tr w:rsidR="001F7146" w:rsidRPr="00980837" w14:paraId="79F103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659D5A" w14:textId="03B13C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24F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1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677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40,93</w:t>
            </w:r>
          </w:p>
        </w:tc>
      </w:tr>
      <w:tr w:rsidR="001F7146" w:rsidRPr="00980837" w14:paraId="437B8B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24B64A" w14:textId="416C1F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212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2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359A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36,86</w:t>
            </w:r>
          </w:p>
        </w:tc>
      </w:tr>
      <w:tr w:rsidR="001F7146" w:rsidRPr="00980837" w14:paraId="71F0AF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B216F1" w14:textId="6C0223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724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4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DFD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8,72</w:t>
            </w:r>
          </w:p>
        </w:tc>
      </w:tr>
      <w:tr w:rsidR="001F7146" w:rsidRPr="00980837" w14:paraId="158A4C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8D4FC8" w14:textId="291EC4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A85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7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A6B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3,17</w:t>
            </w:r>
          </w:p>
        </w:tc>
      </w:tr>
      <w:tr w:rsidR="001F7146" w:rsidRPr="00980837" w14:paraId="0BD5A1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B16EAC" w14:textId="1C7519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FB5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9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849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9,99</w:t>
            </w:r>
          </w:p>
        </w:tc>
      </w:tr>
      <w:tr w:rsidR="001F7146" w:rsidRPr="00980837" w14:paraId="4CC329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9661DF" w14:textId="536405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565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1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32A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9,20</w:t>
            </w:r>
          </w:p>
        </w:tc>
      </w:tr>
      <w:tr w:rsidR="001F7146" w:rsidRPr="00980837" w14:paraId="68999C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83939" w14:textId="3F3605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83B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4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DC7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9,99</w:t>
            </w:r>
          </w:p>
        </w:tc>
      </w:tr>
      <w:tr w:rsidR="001F7146" w:rsidRPr="00980837" w14:paraId="0D7F78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1C0823" w14:textId="168D6F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113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73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0658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0,98</w:t>
            </w:r>
          </w:p>
        </w:tc>
      </w:tr>
      <w:tr w:rsidR="001F7146" w:rsidRPr="00980837" w14:paraId="42975D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4671AC" w14:textId="4B00E9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3BC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90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5DF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1,65</w:t>
            </w:r>
          </w:p>
        </w:tc>
      </w:tr>
      <w:tr w:rsidR="001F7146" w:rsidRPr="00980837" w14:paraId="689245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EF099" w14:textId="7CF894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108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0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2FE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2,17</w:t>
            </w:r>
          </w:p>
        </w:tc>
      </w:tr>
      <w:tr w:rsidR="001F7146" w:rsidRPr="00980837" w14:paraId="065ED5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62F24" w14:textId="6763D0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B69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36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62D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9,79</w:t>
            </w:r>
          </w:p>
        </w:tc>
      </w:tr>
      <w:tr w:rsidR="001F7146" w:rsidRPr="00980837" w14:paraId="745148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247CCD" w14:textId="7B4763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4CE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8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E01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3,64</w:t>
            </w:r>
          </w:p>
        </w:tc>
      </w:tr>
      <w:tr w:rsidR="001F7146" w:rsidRPr="00980837" w14:paraId="3E4EF1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5E5A22" w14:textId="7CC74C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4AE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0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CEC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07,29</w:t>
            </w:r>
          </w:p>
        </w:tc>
      </w:tr>
      <w:tr w:rsidR="001F7146" w:rsidRPr="00980837" w14:paraId="109C78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961D9E" w14:textId="04DEBD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B1D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9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1CF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9,71</w:t>
            </w:r>
          </w:p>
        </w:tc>
      </w:tr>
      <w:tr w:rsidR="001F7146" w:rsidRPr="00980837" w14:paraId="0B360F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2DC0E" w14:textId="7014A6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0F5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23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634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7,01</w:t>
            </w:r>
          </w:p>
        </w:tc>
      </w:tr>
      <w:tr w:rsidR="001F7146" w:rsidRPr="00980837" w14:paraId="11104B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EC0B43" w14:textId="6341A2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8E3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27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30D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55,10</w:t>
            </w:r>
          </w:p>
        </w:tc>
      </w:tr>
      <w:tr w:rsidR="001F7146" w:rsidRPr="00980837" w14:paraId="6D71FF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3BF734" w14:textId="6804E3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75C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31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ECF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42,20</w:t>
            </w:r>
          </w:p>
        </w:tc>
      </w:tr>
      <w:tr w:rsidR="001F7146" w:rsidRPr="00980837" w14:paraId="32A644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539D5F" w14:textId="1E98396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930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35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874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27,92</w:t>
            </w:r>
          </w:p>
        </w:tc>
      </w:tr>
      <w:tr w:rsidR="001F7146" w:rsidRPr="00980837" w14:paraId="2F26AA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D55DB" w14:textId="50E016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36F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38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108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11,25</w:t>
            </w:r>
          </w:p>
        </w:tc>
      </w:tr>
      <w:tr w:rsidR="001F7146" w:rsidRPr="00980837" w14:paraId="225123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74ABEE" w14:textId="3FDCD7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4C1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41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5BE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90,41</w:t>
            </w:r>
          </w:p>
        </w:tc>
      </w:tr>
      <w:tr w:rsidR="001F7146" w:rsidRPr="00980837" w14:paraId="063A89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A763A" w14:textId="163863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654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43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188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5,73</w:t>
            </w:r>
          </w:p>
        </w:tc>
      </w:tr>
      <w:tr w:rsidR="001F7146" w:rsidRPr="00980837" w14:paraId="7FF02B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B2E795" w14:textId="0C3F5A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AFB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46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145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0,72</w:t>
            </w:r>
          </w:p>
        </w:tc>
      </w:tr>
      <w:tr w:rsidR="001F7146" w:rsidRPr="00980837" w14:paraId="22B732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D1457A" w14:textId="757DE4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321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531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DDB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89,01</w:t>
            </w:r>
          </w:p>
        </w:tc>
      </w:tr>
      <w:tr w:rsidR="001F7146" w:rsidRPr="00980837" w14:paraId="0469B3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1EF3F4" w14:textId="79C0D7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1B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63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945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89,00</w:t>
            </w:r>
          </w:p>
        </w:tc>
      </w:tr>
      <w:tr w:rsidR="001F7146" w:rsidRPr="00980837" w14:paraId="0FF2F1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8F6C3" w14:textId="761D3F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F93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65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ADC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65,38</w:t>
            </w:r>
          </w:p>
        </w:tc>
      </w:tr>
      <w:tr w:rsidR="001F7146" w:rsidRPr="00980837" w14:paraId="4325EA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6270C" w14:textId="5B11C0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4ED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68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782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30,46</w:t>
            </w:r>
          </w:p>
        </w:tc>
      </w:tr>
      <w:tr w:rsidR="001F7146" w:rsidRPr="00980837" w14:paraId="16A6A4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A00CFB" w14:textId="531FD2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EAC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1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A01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95,13</w:t>
            </w:r>
          </w:p>
        </w:tc>
      </w:tr>
      <w:tr w:rsidR="001F7146" w:rsidRPr="00980837" w14:paraId="68A9F4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10B24C" w14:textId="06DD01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4BD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3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920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60,21</w:t>
            </w:r>
          </w:p>
        </w:tc>
      </w:tr>
      <w:tr w:rsidR="001F7146" w:rsidRPr="00980837" w14:paraId="73DA7C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0D7780" w14:textId="67915D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E41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5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C95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0,05</w:t>
            </w:r>
          </w:p>
        </w:tc>
      </w:tr>
      <w:tr w:rsidR="001F7146" w:rsidRPr="00980837" w14:paraId="1B7011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90EFA" w14:textId="4EA9E6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052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7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CD5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86,19</w:t>
            </w:r>
          </w:p>
        </w:tc>
      </w:tr>
      <w:tr w:rsidR="001F7146" w:rsidRPr="00980837" w14:paraId="077A35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6A4E8F" w14:textId="670DCE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4A6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9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F10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48,89</w:t>
            </w:r>
          </w:p>
        </w:tc>
      </w:tr>
      <w:tr w:rsidR="001F7146" w:rsidRPr="00980837" w14:paraId="51F983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5DB8E0" w14:textId="17AD21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A5A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0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DBD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2,77</w:t>
            </w:r>
          </w:p>
        </w:tc>
      </w:tr>
      <w:tr w:rsidR="001F7146" w:rsidRPr="00980837" w14:paraId="6986BC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31EDA3" w14:textId="67E32A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678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2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600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9,87</w:t>
            </w:r>
          </w:p>
        </w:tc>
      </w:tr>
      <w:tr w:rsidR="001F7146" w:rsidRPr="00980837" w14:paraId="380BBB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F3DDC5" w14:textId="10D37B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FC7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3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41A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1,84</w:t>
            </w:r>
          </w:p>
        </w:tc>
      </w:tr>
      <w:tr w:rsidR="001F7146" w:rsidRPr="00980837" w14:paraId="5ADDF9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30E890" w14:textId="1C3B2C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6B9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5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822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3,90</w:t>
            </w:r>
          </w:p>
        </w:tc>
      </w:tr>
      <w:tr w:rsidR="001F7146" w:rsidRPr="00980837" w14:paraId="313349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BC5B7D" w14:textId="2513EB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E91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5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2FD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02,23</w:t>
            </w:r>
          </w:p>
        </w:tc>
      </w:tr>
      <w:tr w:rsidR="001F7146" w:rsidRPr="00980837" w14:paraId="6B49AB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848D26" w14:textId="0843E5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79F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6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C5F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46,47</w:t>
            </w:r>
          </w:p>
        </w:tc>
      </w:tr>
      <w:tr w:rsidR="001F7146" w:rsidRPr="00980837" w14:paraId="1DAE2A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62745" w14:textId="2FBA8B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D2A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7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CBA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93,68</w:t>
            </w:r>
          </w:p>
        </w:tc>
      </w:tr>
      <w:tr w:rsidR="001F7146" w:rsidRPr="00980837" w14:paraId="382C9B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9DE0E7" w14:textId="22948B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C9C0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8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766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41,69</w:t>
            </w:r>
          </w:p>
        </w:tc>
      </w:tr>
      <w:tr w:rsidR="001F7146" w:rsidRPr="00980837" w14:paraId="5BD30A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5C2458" w14:textId="37C434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B13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9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B32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86,53</w:t>
            </w:r>
          </w:p>
        </w:tc>
      </w:tr>
      <w:tr w:rsidR="001F7146" w:rsidRPr="00980837" w14:paraId="01098B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570BDA" w14:textId="7D22DE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E77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0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374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61,52</w:t>
            </w:r>
          </w:p>
        </w:tc>
      </w:tr>
      <w:tr w:rsidR="001F7146" w:rsidRPr="00980837" w14:paraId="54826F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3A954E" w14:textId="3DCB07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EB4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2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86A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22,83</w:t>
            </w:r>
          </w:p>
        </w:tc>
      </w:tr>
      <w:tr w:rsidR="001F7146" w:rsidRPr="00980837" w14:paraId="5149B6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EF1D5C" w14:textId="30DFA1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625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7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463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42,66</w:t>
            </w:r>
          </w:p>
        </w:tc>
      </w:tr>
      <w:tr w:rsidR="001F7146" w:rsidRPr="00980837" w14:paraId="3FFDBC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C9E42" w14:textId="0E49DF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000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0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E17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95,83</w:t>
            </w:r>
          </w:p>
        </w:tc>
      </w:tr>
      <w:tr w:rsidR="001F7146" w:rsidRPr="00980837" w14:paraId="3B04BD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E16B9" w14:textId="431BD5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A60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2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5DE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67,25</w:t>
            </w:r>
          </w:p>
        </w:tc>
      </w:tr>
      <w:tr w:rsidR="001F7146" w:rsidRPr="00980837" w14:paraId="17570F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E64EA9" w14:textId="1DC741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472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4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D43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48,20</w:t>
            </w:r>
          </w:p>
        </w:tc>
      </w:tr>
      <w:tr w:rsidR="001F7146" w:rsidRPr="00980837" w14:paraId="1463C6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F12A42" w14:textId="00346F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EEE0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7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7C3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29,55</w:t>
            </w:r>
          </w:p>
        </w:tc>
      </w:tr>
      <w:tr w:rsidR="001F7146" w:rsidRPr="00980837" w14:paraId="45024C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C41B62" w14:textId="76AFF2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B5F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9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AEC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20,22</w:t>
            </w:r>
          </w:p>
        </w:tc>
      </w:tr>
      <w:tr w:rsidR="001F7146" w:rsidRPr="00980837" w14:paraId="283A5A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6B0F2" w14:textId="56F77C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2EEE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5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0CC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04,55</w:t>
            </w:r>
          </w:p>
        </w:tc>
      </w:tr>
      <w:tr w:rsidR="001F7146" w:rsidRPr="00980837" w14:paraId="39102F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9BA3D0" w14:textId="6F7625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85F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84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070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93,43</w:t>
            </w:r>
          </w:p>
        </w:tc>
      </w:tr>
      <w:tr w:rsidR="001F7146" w:rsidRPr="00980837" w14:paraId="09F226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02304E" w14:textId="227667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3F1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0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4591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88,27</w:t>
            </w:r>
          </w:p>
        </w:tc>
      </w:tr>
      <w:tr w:rsidR="001F7146" w:rsidRPr="00980837" w14:paraId="680D33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95DF2" w14:textId="33691A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5DC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30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3FC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83,11</w:t>
            </w:r>
          </w:p>
        </w:tc>
      </w:tr>
      <w:tr w:rsidR="001F7146" w:rsidRPr="00980837" w14:paraId="2B308C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8EDA66" w14:textId="622AA3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D75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7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58F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73,59</w:t>
            </w:r>
          </w:p>
        </w:tc>
      </w:tr>
      <w:tr w:rsidR="001F7146" w:rsidRPr="00980837" w14:paraId="44D2F0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8CD378" w14:textId="18BD07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958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2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C5D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65,06</w:t>
            </w:r>
          </w:p>
        </w:tc>
      </w:tr>
      <w:tr w:rsidR="001F7146" w:rsidRPr="00980837" w14:paraId="570EEC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66BD42" w14:textId="26C470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78C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4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8F0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62,67</w:t>
            </w:r>
          </w:p>
        </w:tc>
      </w:tr>
      <w:tr w:rsidR="001F7146" w:rsidRPr="00980837" w14:paraId="11DB73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9CD5C4" w14:textId="5928B5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1A8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7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6A30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64,86</w:t>
            </w:r>
          </w:p>
        </w:tc>
      </w:tr>
      <w:tr w:rsidR="001F7146" w:rsidRPr="00980837" w14:paraId="25D881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E74D1A" w14:textId="09C402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59C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9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6E9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65,25</w:t>
            </w:r>
          </w:p>
        </w:tc>
      </w:tr>
      <w:tr w:rsidR="001F7146" w:rsidRPr="00980837" w14:paraId="75A71E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EE4234" w14:textId="3F9105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EB2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5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4BC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62,48</w:t>
            </w:r>
          </w:p>
        </w:tc>
      </w:tr>
      <w:tr w:rsidR="001F7146" w:rsidRPr="00980837" w14:paraId="0FD0D0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3B658D" w14:textId="39963E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3A7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0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A7B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57,32</w:t>
            </w:r>
          </w:p>
        </w:tc>
      </w:tr>
      <w:tr w:rsidR="001F7146" w:rsidRPr="00980837" w14:paraId="18E648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D0AB58" w14:textId="53ECD8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A25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3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9C43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52,36</w:t>
            </w:r>
          </w:p>
        </w:tc>
      </w:tr>
      <w:tr w:rsidR="001F7146" w:rsidRPr="00980837" w14:paraId="739AEE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E87BC" w14:textId="404589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A19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7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98F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46,40</w:t>
            </w:r>
          </w:p>
        </w:tc>
      </w:tr>
      <w:tr w:rsidR="001F7146" w:rsidRPr="00980837" w14:paraId="160DA0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BCEF42" w14:textId="46B36F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37E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9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A13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41,24</w:t>
            </w:r>
          </w:p>
        </w:tc>
      </w:tr>
      <w:tr w:rsidR="001F7146" w:rsidRPr="00980837" w14:paraId="088FFD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D8F498" w14:textId="6CC1D7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C41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0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828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35,89</w:t>
            </w:r>
          </w:p>
        </w:tc>
      </w:tr>
      <w:tr w:rsidR="001F7146" w:rsidRPr="00980837" w14:paraId="3628EF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C432A" w14:textId="6382C2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957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2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45C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15,25</w:t>
            </w:r>
          </w:p>
        </w:tc>
      </w:tr>
      <w:tr w:rsidR="001F7146" w:rsidRPr="00980837" w14:paraId="31A02A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710C53" w14:textId="2A6110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2C4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7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6B9E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72,39</w:t>
            </w:r>
          </w:p>
        </w:tc>
      </w:tr>
      <w:tr w:rsidR="001F7146" w:rsidRPr="00980837" w14:paraId="45B82D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92BC5D" w14:textId="68B156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123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1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B34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36,47</w:t>
            </w:r>
          </w:p>
        </w:tc>
      </w:tr>
      <w:tr w:rsidR="001F7146" w:rsidRPr="00980837" w14:paraId="236F01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D9D3D" w14:textId="7661AA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5F9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3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4D3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08,29</w:t>
            </w:r>
          </w:p>
        </w:tc>
      </w:tr>
      <w:tr w:rsidR="001F7146" w:rsidRPr="00980837" w14:paraId="60875B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974A4D" w14:textId="1BC885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A6E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7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3A7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78,92</w:t>
            </w:r>
          </w:p>
        </w:tc>
      </w:tr>
      <w:tr w:rsidR="001F7146" w:rsidRPr="00980837" w14:paraId="0B6AC5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4B70B" w14:textId="76B6BE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EE7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0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8416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53,52</w:t>
            </w:r>
          </w:p>
        </w:tc>
      </w:tr>
      <w:tr w:rsidR="001F7146" w:rsidRPr="00980837" w14:paraId="344BBF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187D78" w14:textId="5BA5827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224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2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3E7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36,65</w:t>
            </w:r>
          </w:p>
        </w:tc>
      </w:tr>
      <w:tr w:rsidR="001F7146" w:rsidRPr="00980837" w14:paraId="22219B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F684CC" w14:textId="778ADA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17D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4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BCC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23,16</w:t>
            </w:r>
          </w:p>
        </w:tc>
      </w:tr>
      <w:tr w:rsidR="001F7146" w:rsidRPr="00980837" w14:paraId="3499731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45226C" w14:textId="24E8C2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682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7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C2A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09,67</w:t>
            </w:r>
          </w:p>
        </w:tc>
      </w:tr>
      <w:tr w:rsidR="001F7146" w:rsidRPr="00980837" w14:paraId="0E04E9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E0E33D" w14:textId="107CC3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A89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0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DCF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95,78</w:t>
            </w:r>
          </w:p>
        </w:tc>
      </w:tr>
      <w:tr w:rsidR="001F7146" w:rsidRPr="00980837" w14:paraId="2D8DC5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80804A" w14:textId="1D6830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68E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2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EA7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91,10</w:t>
            </w:r>
          </w:p>
        </w:tc>
      </w:tr>
      <w:tr w:rsidR="001F7146" w:rsidRPr="00980837" w14:paraId="645934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E86AF6" w14:textId="412AC3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C1D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4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F67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83,47</w:t>
            </w:r>
          </w:p>
        </w:tc>
      </w:tr>
      <w:tr w:rsidR="001F7146" w:rsidRPr="00980837" w14:paraId="147A46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40177F" w14:textId="20A859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24C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6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899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76,53</w:t>
            </w:r>
          </w:p>
        </w:tc>
      </w:tr>
      <w:tr w:rsidR="001F7146" w:rsidRPr="00980837" w14:paraId="67E27D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DFD745" w14:textId="757AFB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22F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89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B25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70,57</w:t>
            </w:r>
          </w:p>
        </w:tc>
      </w:tr>
      <w:tr w:rsidR="001F7146" w:rsidRPr="00980837" w14:paraId="6125AE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EBA8E" w14:textId="0A0DFA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7DE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2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E63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65,02</w:t>
            </w:r>
          </w:p>
        </w:tc>
      </w:tr>
      <w:tr w:rsidR="001F7146" w:rsidRPr="00980837" w14:paraId="5DF51A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4045F" w14:textId="555A18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8A7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7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45D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56,88</w:t>
            </w:r>
          </w:p>
        </w:tc>
      </w:tr>
      <w:tr w:rsidR="001F7146" w:rsidRPr="00980837" w14:paraId="198284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0A724B" w14:textId="7C775E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F73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1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851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51,72</w:t>
            </w:r>
          </w:p>
        </w:tc>
      </w:tr>
      <w:tr w:rsidR="001F7146" w:rsidRPr="00980837" w14:paraId="1AF8E7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62CF0" w14:textId="0A7F73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6CB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4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C19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8,55</w:t>
            </w:r>
          </w:p>
        </w:tc>
      </w:tr>
      <w:tr w:rsidR="001F7146" w:rsidRPr="00980837" w14:paraId="64A33B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E551E6" w14:textId="567AB0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3BB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9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33F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5,57</w:t>
            </w:r>
          </w:p>
        </w:tc>
      </w:tr>
      <w:tr w:rsidR="001F7146" w:rsidRPr="00980837" w14:paraId="7D7429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8B30E" w14:textId="3BC66B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A0C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5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46A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1,93</w:t>
            </w:r>
          </w:p>
        </w:tc>
      </w:tr>
      <w:tr w:rsidR="001F7146" w:rsidRPr="00980837" w14:paraId="62815A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6D97EB" w14:textId="4614C2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A06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8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B77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0,34</w:t>
            </w:r>
          </w:p>
        </w:tc>
      </w:tr>
      <w:tr w:rsidR="001F7146" w:rsidRPr="00980837" w14:paraId="161372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FB9EC" w14:textId="258478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C52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9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421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9,82</w:t>
            </w:r>
          </w:p>
        </w:tc>
      </w:tr>
      <w:tr w:rsidR="001F7146" w:rsidRPr="00980837" w14:paraId="72D2B4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27BCED" w14:textId="66209B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788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4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EC8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7,83</w:t>
            </w:r>
          </w:p>
        </w:tc>
      </w:tr>
      <w:tr w:rsidR="001F7146" w:rsidRPr="00980837" w14:paraId="502961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683A24" w14:textId="0BFB6C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B2C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5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CD7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7,22</w:t>
            </w:r>
          </w:p>
        </w:tc>
      </w:tr>
      <w:tr w:rsidR="001F7146" w:rsidRPr="00980837" w14:paraId="5ABB3F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8C85CB" w14:textId="476CF8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5A7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0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10C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4,06</w:t>
            </w:r>
          </w:p>
        </w:tc>
      </w:tr>
      <w:tr w:rsidR="001F7146" w:rsidRPr="00980837" w14:paraId="62A680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841AF6" w14:textId="3A8CE9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B40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5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C5F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1,28</w:t>
            </w:r>
          </w:p>
        </w:tc>
      </w:tr>
      <w:tr w:rsidR="001F7146" w:rsidRPr="00980837" w14:paraId="00E5AF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938141" w14:textId="4AE2E5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258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8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EA8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8,11</w:t>
            </w:r>
          </w:p>
        </w:tc>
      </w:tr>
      <w:tr w:rsidR="001F7146" w:rsidRPr="00980837" w14:paraId="646CBB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7E056D" w14:textId="7D7C7B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2E3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2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678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7,91</w:t>
            </w:r>
          </w:p>
        </w:tc>
      </w:tr>
      <w:tr w:rsidR="001F7146" w:rsidRPr="00980837" w14:paraId="0D70DD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616C89" w14:textId="2B97E2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D95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6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C28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8,31</w:t>
            </w:r>
          </w:p>
        </w:tc>
      </w:tr>
      <w:tr w:rsidR="001F7146" w:rsidRPr="00980837" w14:paraId="4C68DC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F2EAC3" w14:textId="7CC73A3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518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9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883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8,70</w:t>
            </w:r>
          </w:p>
        </w:tc>
      </w:tr>
      <w:tr w:rsidR="001F7146" w:rsidRPr="00980837" w14:paraId="0C4B34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E2AC1F" w14:textId="02119D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20E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5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DA4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8,90</w:t>
            </w:r>
          </w:p>
        </w:tc>
      </w:tr>
      <w:tr w:rsidR="001F7146" w:rsidRPr="00980837" w14:paraId="75D61F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DF739" w14:textId="78D187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209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1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53A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1,68</w:t>
            </w:r>
          </w:p>
        </w:tc>
      </w:tr>
      <w:tr w:rsidR="001F7146" w:rsidRPr="00980837" w14:paraId="0F86E7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7B9AF9" w14:textId="194A69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51F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3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CF9B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3,27</w:t>
            </w:r>
          </w:p>
        </w:tc>
      </w:tr>
      <w:tr w:rsidR="001F7146" w:rsidRPr="00980837" w14:paraId="05F712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6C9269" w14:textId="56C970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9AF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5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6FD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6,64</w:t>
            </w:r>
          </w:p>
        </w:tc>
      </w:tr>
      <w:tr w:rsidR="001F7146" w:rsidRPr="00980837" w14:paraId="7164E8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98061A" w14:textId="08EB04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EFA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9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D03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1,40</w:t>
            </w:r>
          </w:p>
        </w:tc>
      </w:tr>
      <w:tr w:rsidR="001F7146" w:rsidRPr="00980837" w14:paraId="008DCD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2B54D2" w14:textId="3B083E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1D3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3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485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8,55</w:t>
            </w:r>
          </w:p>
        </w:tc>
      </w:tr>
      <w:tr w:rsidR="001F7146" w:rsidRPr="00980837" w14:paraId="21A088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092BC1" w14:textId="4643F0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07A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5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51C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8,55</w:t>
            </w:r>
          </w:p>
        </w:tc>
      </w:tr>
      <w:tr w:rsidR="001F7146" w:rsidRPr="00980837" w14:paraId="00504D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A98D9" w14:textId="37684B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67C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6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9A3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44,98</w:t>
            </w:r>
          </w:p>
        </w:tc>
      </w:tr>
      <w:tr w:rsidR="001F7146" w:rsidRPr="00980837" w14:paraId="7417C7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CAB679" w14:textId="37362C9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701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0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370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36,05</w:t>
            </w:r>
          </w:p>
        </w:tc>
      </w:tr>
      <w:tr w:rsidR="001F7146" w:rsidRPr="00980837" w14:paraId="22AE9D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FE71D" w14:textId="3458DC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211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3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8D1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24,14</w:t>
            </w:r>
          </w:p>
        </w:tc>
      </w:tr>
      <w:tr w:rsidR="001F7146" w:rsidRPr="00980837" w14:paraId="7F701F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B2FBB" w14:textId="5020E5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2E9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256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83,06</w:t>
            </w:r>
          </w:p>
        </w:tc>
      </w:tr>
      <w:tr w:rsidR="001F7146" w:rsidRPr="00980837" w14:paraId="7BECB5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6F6157" w14:textId="191960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60F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7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BDE4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50,12</w:t>
            </w:r>
          </w:p>
        </w:tc>
      </w:tr>
      <w:tr w:rsidR="001F7146" w:rsidRPr="00980837" w14:paraId="5FAE04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EC2000" w14:textId="7DAABC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488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1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665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28,10</w:t>
            </w:r>
          </w:p>
        </w:tc>
      </w:tr>
      <w:tr w:rsidR="001F7146" w:rsidRPr="00980837" w14:paraId="66296B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BBC49" w14:textId="1A2182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300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4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07F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09,05</w:t>
            </w:r>
          </w:p>
        </w:tc>
      </w:tr>
      <w:tr w:rsidR="001F7146" w:rsidRPr="00980837" w14:paraId="182E9A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46FDB" w14:textId="12A543D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41D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0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0CB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76,90</w:t>
            </w:r>
          </w:p>
        </w:tc>
      </w:tr>
      <w:tr w:rsidR="001F7146" w:rsidRPr="00980837" w14:paraId="781917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DA86CD" w14:textId="6928E2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238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5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F1C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40,19</w:t>
            </w:r>
          </w:p>
        </w:tc>
      </w:tr>
      <w:tr w:rsidR="001F7146" w:rsidRPr="00980837" w14:paraId="64611F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966812" w14:textId="60882B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381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4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110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64,19</w:t>
            </w:r>
          </w:p>
        </w:tc>
      </w:tr>
      <w:tr w:rsidR="001F7146" w:rsidRPr="00980837" w14:paraId="6995B5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104DDA" w14:textId="6300F1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7AB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4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D01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89,77</w:t>
            </w:r>
          </w:p>
        </w:tc>
      </w:tr>
      <w:tr w:rsidR="001F7146" w:rsidRPr="00980837" w14:paraId="25BFED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73A605" w14:textId="363AD1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B4D2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7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92F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63,58</w:t>
            </w:r>
          </w:p>
        </w:tc>
      </w:tr>
      <w:tr w:rsidR="001F7146" w:rsidRPr="00980837" w14:paraId="2B61B9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28E5C" w14:textId="0980C2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C3D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2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BA9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23,49</w:t>
            </w:r>
          </w:p>
        </w:tc>
      </w:tr>
      <w:tr w:rsidR="001F7146" w:rsidRPr="00980837" w14:paraId="625F58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14ED0F" w14:textId="2BA502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748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7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C8B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87,18</w:t>
            </w:r>
          </w:p>
        </w:tc>
      </w:tr>
      <w:tr w:rsidR="001F7146" w:rsidRPr="00980837" w14:paraId="33673F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CAB3AB" w14:textId="745222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BAE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10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000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62,57</w:t>
            </w:r>
          </w:p>
        </w:tc>
      </w:tr>
      <w:tr w:rsidR="001F7146" w:rsidRPr="00980837" w14:paraId="5BF144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7EF6B" w14:textId="0E04C5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89A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4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227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33,60</w:t>
            </w:r>
          </w:p>
        </w:tc>
      </w:tr>
      <w:tr w:rsidR="001F7146" w:rsidRPr="00980837" w14:paraId="433BAF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D3DEF5" w14:textId="6817D6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D2E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7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D7D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02,25</w:t>
            </w:r>
          </w:p>
        </w:tc>
      </w:tr>
      <w:tr w:rsidR="001F7146" w:rsidRPr="00980837" w14:paraId="50F911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F6618" w14:textId="758F7A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C8E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9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1C6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75,06</w:t>
            </w:r>
          </w:p>
        </w:tc>
      </w:tr>
      <w:tr w:rsidR="001F7146" w:rsidRPr="00980837" w14:paraId="397BE3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84D1E" w14:textId="1C53BE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37B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1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5E8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42,12</w:t>
            </w:r>
          </w:p>
        </w:tc>
      </w:tr>
      <w:tr w:rsidR="001F7146" w:rsidRPr="00980837" w14:paraId="3C9850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D1B261" w14:textId="53D16E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519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3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F13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00,45</w:t>
            </w:r>
          </w:p>
        </w:tc>
      </w:tr>
      <w:tr w:rsidR="001F7146" w:rsidRPr="00980837" w14:paraId="5961E9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63AFAA" w14:textId="248A33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6E4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5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A71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26,63</w:t>
            </w:r>
          </w:p>
        </w:tc>
      </w:tr>
      <w:tr w:rsidR="001F7146" w:rsidRPr="00980837" w14:paraId="007C18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BEDE6" w14:textId="64EEEB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25D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8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72C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56,98</w:t>
            </w:r>
          </w:p>
        </w:tc>
      </w:tr>
      <w:tr w:rsidR="001F7146" w:rsidRPr="00980837" w14:paraId="201DDD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B5047F" w14:textId="3CC560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A43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0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575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74,83</w:t>
            </w:r>
          </w:p>
        </w:tc>
      </w:tr>
      <w:tr w:rsidR="001F7146" w:rsidRPr="00980837" w14:paraId="27F531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CA2526" w14:textId="7B1CC0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FE6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2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D5C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06,96</w:t>
            </w:r>
          </w:p>
        </w:tc>
      </w:tr>
      <w:tr w:rsidR="001F7146" w:rsidRPr="00980837" w14:paraId="2E64D7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66883A" w14:textId="19129F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4D2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4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67D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53,38</w:t>
            </w:r>
          </w:p>
        </w:tc>
      </w:tr>
      <w:tr w:rsidR="001F7146" w:rsidRPr="00980837" w14:paraId="6E16C5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B77B08" w14:textId="7A7670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7DE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4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024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99,60</w:t>
            </w:r>
          </w:p>
        </w:tc>
      </w:tr>
      <w:tr w:rsidR="001F7146" w:rsidRPr="00980837" w14:paraId="791662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B5E64D" w14:textId="2CBCCC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11A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4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404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50,00</w:t>
            </w:r>
          </w:p>
        </w:tc>
      </w:tr>
      <w:tr w:rsidR="001F7146" w:rsidRPr="00980837" w14:paraId="508C25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C36BA4" w14:textId="61FDF3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556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3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CE5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17,85</w:t>
            </w:r>
          </w:p>
        </w:tc>
      </w:tr>
      <w:tr w:rsidR="001F7146" w:rsidRPr="00980837" w14:paraId="6204D3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85AC88" w14:textId="666744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8AB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1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D31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55,34</w:t>
            </w:r>
          </w:p>
        </w:tc>
      </w:tr>
      <w:tr w:rsidR="001F7146" w:rsidRPr="00980837" w14:paraId="1A6AC5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2A7866" w14:textId="22ACF7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9DB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0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75B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18,83</w:t>
            </w:r>
          </w:p>
        </w:tc>
      </w:tr>
      <w:tr w:rsidR="001F7146" w:rsidRPr="00980837" w14:paraId="7CC934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8D35E" w14:textId="60AF64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172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8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C9B8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78,35</w:t>
            </w:r>
          </w:p>
        </w:tc>
      </w:tr>
      <w:tr w:rsidR="001F7146" w:rsidRPr="00980837" w14:paraId="732E5F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E0532F" w14:textId="43A718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423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7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638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58,90</w:t>
            </w:r>
          </w:p>
        </w:tc>
      </w:tr>
      <w:tr w:rsidR="001F7146" w:rsidRPr="00980837" w14:paraId="6AF582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01473E" w14:textId="7C6A0A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707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4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16B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05,72</w:t>
            </w:r>
          </w:p>
        </w:tc>
      </w:tr>
      <w:tr w:rsidR="001F7146" w:rsidRPr="00980837" w14:paraId="06CD29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ABD14D" w14:textId="0B31DF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95A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2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97C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675,36</w:t>
            </w:r>
          </w:p>
        </w:tc>
      </w:tr>
      <w:tr w:rsidR="001F7146" w:rsidRPr="00980837" w14:paraId="3AA800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C7AA6E" w14:textId="1354E4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205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8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F05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631,30</w:t>
            </w:r>
          </w:p>
        </w:tc>
      </w:tr>
      <w:tr w:rsidR="001F7146" w:rsidRPr="00980837" w14:paraId="1BA4C4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392851" w14:textId="3ABE0B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CC94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2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BB8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67,41</w:t>
            </w:r>
          </w:p>
        </w:tc>
      </w:tr>
      <w:tr w:rsidR="001F7146" w:rsidRPr="00980837" w14:paraId="01F06B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24DF4C" w14:textId="27D12D2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716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8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695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18,79</w:t>
            </w:r>
          </w:p>
        </w:tc>
      </w:tr>
      <w:tr w:rsidR="001F7146" w:rsidRPr="00980837" w14:paraId="0553C4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5AA41C" w14:textId="1EBF03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6C6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7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DD9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04,50</w:t>
            </w:r>
          </w:p>
        </w:tc>
      </w:tr>
      <w:tr w:rsidR="001F7146" w:rsidRPr="00980837" w14:paraId="6CA6E7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67268" w14:textId="20FD902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FE7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6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602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96,96</w:t>
            </w:r>
          </w:p>
        </w:tc>
      </w:tr>
      <w:tr w:rsidR="001F7146" w:rsidRPr="00980837" w14:paraId="6BA6C5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F91D67" w14:textId="3A9086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9E4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6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29F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42,79</w:t>
            </w:r>
          </w:p>
        </w:tc>
      </w:tr>
      <w:tr w:rsidR="001F7146" w:rsidRPr="00980837" w14:paraId="449B8A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E3994" w14:textId="5586D3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3D6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4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B2A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76,71</w:t>
            </w:r>
          </w:p>
        </w:tc>
      </w:tr>
      <w:tr w:rsidR="001F7146" w:rsidRPr="00980837" w14:paraId="1F03DC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2EB3E5" w14:textId="307153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B818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2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A3A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15,79</w:t>
            </w:r>
          </w:p>
        </w:tc>
      </w:tr>
      <w:tr w:rsidR="001F7146" w:rsidRPr="00980837" w14:paraId="16147D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350BB5" w14:textId="068B0C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F0B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6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4FF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79,28</w:t>
            </w:r>
          </w:p>
        </w:tc>
      </w:tr>
      <w:tr w:rsidR="001F7146" w:rsidRPr="00980837" w14:paraId="56A79F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134779" w14:textId="1F64FC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9A6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7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0E9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33,83</w:t>
            </w:r>
          </w:p>
        </w:tc>
      </w:tr>
      <w:tr w:rsidR="001F7146" w:rsidRPr="00980837" w14:paraId="0F4CB0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7B700" w14:textId="00279E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474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7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D36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81,64</w:t>
            </w:r>
          </w:p>
        </w:tc>
      </w:tr>
      <w:tr w:rsidR="001F7146" w:rsidRPr="00980837" w14:paraId="3014DA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3E1D9" w14:textId="0AF2AB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CC08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9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FC7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37,00</w:t>
            </w:r>
          </w:p>
        </w:tc>
      </w:tr>
      <w:tr w:rsidR="001F7146" w:rsidRPr="00980837" w14:paraId="5D55D5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05D345" w14:textId="1AB0E2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6C7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1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E8C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94,53</w:t>
            </w:r>
          </w:p>
        </w:tc>
      </w:tr>
      <w:tr w:rsidR="001F7146" w:rsidRPr="00980837" w14:paraId="6199FC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9A7BD" w14:textId="0EEFB6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4E2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5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448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06,42</w:t>
            </w:r>
          </w:p>
        </w:tc>
      </w:tr>
      <w:tr w:rsidR="001F7146" w:rsidRPr="00980837" w14:paraId="18B989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85EDE4" w14:textId="1D35FF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434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7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293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61,97</w:t>
            </w:r>
          </w:p>
        </w:tc>
      </w:tr>
      <w:tr w:rsidR="001F7146" w:rsidRPr="00980837" w14:paraId="455FD0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EAFE1" w14:textId="3BA509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E13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5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BD1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53,22</w:t>
            </w:r>
          </w:p>
        </w:tc>
      </w:tr>
      <w:tr w:rsidR="001F7146" w:rsidRPr="00980837" w14:paraId="0C40F7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FD410" w14:textId="4561B8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710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25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EA8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34,79</w:t>
            </w:r>
          </w:p>
        </w:tc>
      </w:tr>
      <w:tr w:rsidR="001F7146" w:rsidRPr="00980837" w14:paraId="6C1A29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5D2A28" w14:textId="50DDD4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715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9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C28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18,52</w:t>
            </w:r>
          </w:p>
        </w:tc>
      </w:tr>
      <w:tr w:rsidR="001F7146" w:rsidRPr="00980837" w14:paraId="4EC16B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8DB16" w14:textId="693900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9BD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6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411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07,01</w:t>
            </w:r>
          </w:p>
        </w:tc>
      </w:tr>
      <w:tr w:rsidR="001F7146" w:rsidRPr="00980837" w14:paraId="17F8B3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58C417" w14:textId="4AD90F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797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0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A27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85,77</w:t>
            </w:r>
          </w:p>
        </w:tc>
      </w:tr>
      <w:tr w:rsidR="001F7146" w:rsidRPr="00980837" w14:paraId="0AFCE0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094215" w14:textId="042630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8EA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6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57C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69,90</w:t>
            </w:r>
          </w:p>
        </w:tc>
      </w:tr>
      <w:tr w:rsidR="001F7146" w:rsidRPr="00980837" w14:paraId="3FC2DD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2FC210" w14:textId="4811B6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492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9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0D1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53,03</w:t>
            </w:r>
          </w:p>
        </w:tc>
      </w:tr>
      <w:tr w:rsidR="001F7146" w:rsidRPr="00980837" w14:paraId="761A88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B0299D" w14:textId="6A8152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393B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7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385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29,81</w:t>
            </w:r>
          </w:p>
        </w:tc>
      </w:tr>
      <w:tr w:rsidR="001F7146" w:rsidRPr="00980837" w14:paraId="428DA5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7FD65" w14:textId="7E50AD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110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4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E9A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02,63</w:t>
            </w:r>
          </w:p>
        </w:tc>
      </w:tr>
      <w:tr w:rsidR="001F7146" w:rsidRPr="00980837" w14:paraId="61938D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59521" w14:textId="783001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6F1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7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EA9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86,36</w:t>
            </w:r>
          </w:p>
        </w:tc>
      </w:tr>
      <w:tr w:rsidR="001F7146" w:rsidRPr="00980837" w14:paraId="659BEA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5F999" w14:textId="64B495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56A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3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53E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77,03</w:t>
            </w:r>
          </w:p>
        </w:tc>
      </w:tr>
      <w:tr w:rsidR="001F7146" w:rsidRPr="00980837" w14:paraId="5A11CF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D4F4A" w14:textId="7EDF2C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796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2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879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73,46</w:t>
            </w:r>
          </w:p>
        </w:tc>
      </w:tr>
      <w:tr w:rsidR="001F7146" w:rsidRPr="00980837" w14:paraId="3F2F39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624182" w14:textId="52BFA5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821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1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B15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69,49</w:t>
            </w:r>
          </w:p>
        </w:tc>
      </w:tr>
      <w:tr w:rsidR="001F7146" w:rsidRPr="00980837" w14:paraId="57457B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B12328" w14:textId="1D41F1A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E64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1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88A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63,14</w:t>
            </w:r>
          </w:p>
        </w:tc>
      </w:tr>
      <w:tr w:rsidR="001F7146" w:rsidRPr="00980837" w14:paraId="523FB0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AAACF5" w14:textId="05DF3C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9EB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0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7E5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50,84</w:t>
            </w:r>
          </w:p>
        </w:tc>
      </w:tr>
      <w:tr w:rsidR="001F7146" w:rsidRPr="00980837" w14:paraId="3D8A7C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6CF244" w14:textId="601A14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71B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0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B87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36,42</w:t>
            </w:r>
          </w:p>
        </w:tc>
      </w:tr>
      <w:tr w:rsidR="001F7146" w:rsidRPr="00980837" w14:paraId="7DB26C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D5ACD6" w14:textId="6396C5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44B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0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C20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02,02</w:t>
            </w:r>
          </w:p>
        </w:tc>
      </w:tr>
      <w:tr w:rsidR="001F7146" w:rsidRPr="00980837" w14:paraId="2E32D9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F66E49" w14:textId="2A1AE5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1C0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1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1DB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675,43</w:t>
            </w:r>
          </w:p>
        </w:tc>
      </w:tr>
      <w:tr w:rsidR="001F7146" w:rsidRPr="00980837" w14:paraId="0E7EE0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09CA9" w14:textId="64DA75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6E0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0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3F8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644,47</w:t>
            </w:r>
          </w:p>
        </w:tc>
      </w:tr>
      <w:tr w:rsidR="001F7146" w:rsidRPr="00980837" w14:paraId="6A44CD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837CA1" w14:textId="2BEA50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10A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9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96F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606,37</w:t>
            </w:r>
          </w:p>
        </w:tc>
      </w:tr>
      <w:tr w:rsidR="001F7146" w:rsidRPr="00980837" w14:paraId="4C7DAE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B552D" w14:textId="571C24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F7E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8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F4F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53,98</w:t>
            </w:r>
          </w:p>
        </w:tc>
      </w:tr>
      <w:tr w:rsidR="001F7146" w:rsidRPr="00980837" w14:paraId="2094A8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89B788" w14:textId="6DBE0B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29B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8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E6E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28,38</w:t>
            </w:r>
          </w:p>
        </w:tc>
      </w:tr>
      <w:tr w:rsidR="001F7146" w:rsidRPr="00980837" w14:paraId="413444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148A31" w14:textId="2EC334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62B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5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BF1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29,57</w:t>
            </w:r>
          </w:p>
        </w:tc>
      </w:tr>
      <w:tr w:rsidR="001F7146" w:rsidRPr="00980837" w14:paraId="79F5A6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F3938" w14:textId="11C6C0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2CA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9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DA9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28,77</w:t>
            </w:r>
          </w:p>
        </w:tc>
      </w:tr>
      <w:tr w:rsidR="001F7146" w:rsidRPr="00980837" w14:paraId="303EF8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05266E" w14:textId="10E540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024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1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CBF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34,78</w:t>
            </w:r>
          </w:p>
        </w:tc>
      </w:tr>
      <w:tr w:rsidR="001F7146" w:rsidRPr="00980837" w14:paraId="5309F8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D0D909" w14:textId="45F6FB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31C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2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8C8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43,60</w:t>
            </w:r>
          </w:p>
        </w:tc>
      </w:tr>
      <w:tr w:rsidR="001F7146" w:rsidRPr="00980837" w14:paraId="4BD3FF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1E531" w14:textId="2F2263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256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2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EF4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56,59</w:t>
            </w:r>
          </w:p>
        </w:tc>
      </w:tr>
      <w:tr w:rsidR="001F7146" w:rsidRPr="00980837" w14:paraId="2BBE90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0CF6F2" w14:textId="5559D4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A53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6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2411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93,32</w:t>
            </w:r>
          </w:p>
        </w:tc>
      </w:tr>
      <w:tr w:rsidR="001F7146" w:rsidRPr="00980837" w14:paraId="3D005C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B912B3" w14:textId="723F05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F45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0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37B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632,26</w:t>
            </w:r>
          </w:p>
        </w:tc>
      </w:tr>
      <w:tr w:rsidR="001F7146" w:rsidRPr="00980837" w14:paraId="2B7F79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DC14F1" w14:textId="76C0C1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C34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6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589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688,38</w:t>
            </w:r>
          </w:p>
        </w:tc>
      </w:tr>
      <w:tr w:rsidR="001F7146" w:rsidRPr="00980837" w14:paraId="4B5CB4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55E7AF" w14:textId="5BDB8C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60D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9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FC0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43,34</w:t>
            </w:r>
          </w:p>
        </w:tc>
      </w:tr>
      <w:tr w:rsidR="001F7146" w:rsidRPr="00980837" w14:paraId="37BCB7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79DC4C" w14:textId="10AA76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52C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29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12D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02,81</w:t>
            </w:r>
          </w:p>
        </w:tc>
      </w:tr>
      <w:tr w:rsidR="001F7146" w:rsidRPr="00980837" w14:paraId="13D50A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5CA8D" w14:textId="768EF3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862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3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BB6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58,33</w:t>
            </w:r>
          </w:p>
        </w:tc>
      </w:tr>
      <w:tr w:rsidR="001F7146" w:rsidRPr="00980837" w14:paraId="6C038A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FABBEA" w14:textId="6510A6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7FA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6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133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27,06</w:t>
            </w:r>
          </w:p>
        </w:tc>
      </w:tr>
      <w:tr w:rsidR="001F7146" w:rsidRPr="00980837" w14:paraId="1EDC0D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D625EB" w14:textId="4AE294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988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7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217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86,83</w:t>
            </w:r>
          </w:p>
        </w:tc>
      </w:tr>
      <w:tr w:rsidR="001F7146" w:rsidRPr="00980837" w14:paraId="06AF8D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04887F" w14:textId="71721C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55F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2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428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10,69</w:t>
            </w:r>
          </w:p>
        </w:tc>
      </w:tr>
      <w:tr w:rsidR="001F7146" w:rsidRPr="00980837" w14:paraId="2FD0A7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340D5" w14:textId="41AE4A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AF0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00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06A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56,78</w:t>
            </w:r>
          </w:p>
        </w:tc>
      </w:tr>
      <w:tr w:rsidR="001F7146" w:rsidRPr="00980837" w14:paraId="411940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C23E22" w14:textId="568002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696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0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14D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13,31</w:t>
            </w:r>
          </w:p>
        </w:tc>
      </w:tr>
      <w:tr w:rsidR="001F7146" w:rsidRPr="00980837" w14:paraId="2EDDA1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337F7" w14:textId="07E1A8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6A8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2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11E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73,64</w:t>
            </w:r>
          </w:p>
        </w:tc>
      </w:tr>
      <w:tr w:rsidR="001F7146" w:rsidRPr="00980837" w14:paraId="756762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893FE2" w14:textId="7716DD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484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3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F08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30,93</w:t>
            </w:r>
          </w:p>
        </w:tc>
      </w:tr>
      <w:tr w:rsidR="001F7146" w:rsidRPr="00980837" w14:paraId="351ACA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344CAB" w14:textId="434412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6E04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6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6EE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90,28</w:t>
            </w:r>
          </w:p>
        </w:tc>
      </w:tr>
      <w:tr w:rsidR="001F7146" w:rsidRPr="00980837" w14:paraId="4D17E8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E3E98D" w14:textId="258905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3AB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9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543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58,58</w:t>
            </w:r>
          </w:p>
        </w:tc>
      </w:tr>
      <w:tr w:rsidR="001F7146" w:rsidRPr="00980837" w14:paraId="645CC1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4B7ABC" w14:textId="14B5AA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04B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30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A9D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07,47</w:t>
            </w:r>
          </w:p>
        </w:tc>
      </w:tr>
      <w:tr w:rsidR="001F7146" w:rsidRPr="00980837" w14:paraId="108BFA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6FEB07" w14:textId="18494A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85F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367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E64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38,50</w:t>
            </w:r>
          </w:p>
        </w:tc>
      </w:tr>
      <w:tr w:rsidR="001F7146" w:rsidRPr="00980837" w14:paraId="2C83A5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0F6DE3" w14:textId="4EB731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783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2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027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63,28</w:t>
            </w:r>
          </w:p>
        </w:tc>
      </w:tr>
      <w:tr w:rsidR="001F7146" w:rsidRPr="00980837" w14:paraId="13F816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64E161" w14:textId="64F963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71B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3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2C9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04,67</w:t>
            </w:r>
          </w:p>
        </w:tc>
      </w:tr>
      <w:tr w:rsidR="001F7146" w:rsidRPr="00980837" w14:paraId="61BBA1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7E1C44" w14:textId="4E686B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F1E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6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46D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34,67</w:t>
            </w:r>
          </w:p>
        </w:tc>
      </w:tr>
      <w:tr w:rsidR="001F7146" w:rsidRPr="00980837" w14:paraId="3DE9FA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2A36D" w14:textId="170010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48D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2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5E5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44,89</w:t>
            </w:r>
          </w:p>
        </w:tc>
      </w:tr>
      <w:tr w:rsidR="001F7146" w:rsidRPr="00980837" w14:paraId="1952C3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35AE40" w14:textId="7884DB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AB4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6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B77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51,60</w:t>
            </w:r>
          </w:p>
        </w:tc>
      </w:tr>
      <w:tr w:rsidR="001F7146" w:rsidRPr="00980837" w14:paraId="2A7565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1D8B59" w14:textId="1BE3E7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790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3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051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55,39</w:t>
            </w:r>
          </w:p>
        </w:tc>
      </w:tr>
      <w:tr w:rsidR="001F7146" w:rsidRPr="00980837" w14:paraId="0E91A4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5E486" w14:textId="113E9F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CEF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3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48C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59,19</w:t>
            </w:r>
          </w:p>
        </w:tc>
      </w:tr>
      <w:tr w:rsidR="001F7146" w:rsidRPr="00980837" w14:paraId="228029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51B9B7" w14:textId="2A70F0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E58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3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246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61,24</w:t>
            </w:r>
          </w:p>
        </w:tc>
      </w:tr>
      <w:tr w:rsidR="001F7146" w:rsidRPr="00980837" w14:paraId="7383EB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9B5B7" w14:textId="49D402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CF0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3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A8D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62,88</w:t>
            </w:r>
          </w:p>
        </w:tc>
      </w:tr>
      <w:tr w:rsidR="001F7146" w:rsidRPr="00980837" w14:paraId="51A784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E5D2F8" w14:textId="656760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B35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0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AC5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40,48</w:t>
            </w:r>
          </w:p>
        </w:tc>
      </w:tr>
      <w:tr w:rsidR="001F7146" w:rsidRPr="00980837" w14:paraId="6024A1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8EB6C3" w14:textId="49EE66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626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1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AE5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76,99</w:t>
            </w:r>
          </w:p>
        </w:tc>
      </w:tr>
      <w:tr w:rsidR="001F7146" w:rsidRPr="00980837" w14:paraId="4AFA65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64C44E" w14:textId="59EB48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BE1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2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6B8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08,35</w:t>
            </w:r>
          </w:p>
        </w:tc>
      </w:tr>
      <w:tr w:rsidR="001F7146" w:rsidRPr="00980837" w14:paraId="35484B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38B34" w14:textId="325B6B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FF7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3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4BB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36,52</w:t>
            </w:r>
          </w:p>
        </w:tc>
      </w:tr>
      <w:tr w:rsidR="001F7146" w:rsidRPr="00980837" w14:paraId="550020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7E56B7" w14:textId="783C93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180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4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415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63,91</w:t>
            </w:r>
          </w:p>
        </w:tc>
      </w:tr>
      <w:tr w:rsidR="001F7146" w:rsidRPr="00980837" w14:paraId="648198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BD779" w14:textId="46F615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5F1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5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F21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81,77</w:t>
            </w:r>
          </w:p>
        </w:tc>
      </w:tr>
      <w:tr w:rsidR="001F7146" w:rsidRPr="00980837" w14:paraId="2AFD45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BF95E8" w14:textId="69A71B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6C8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6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489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03,20</w:t>
            </w:r>
          </w:p>
        </w:tc>
      </w:tr>
      <w:tr w:rsidR="001F7146" w:rsidRPr="00980837" w14:paraId="63CDA4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D0091" w14:textId="4ADE4D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BA6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7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69E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13,91</w:t>
            </w:r>
          </w:p>
        </w:tc>
      </w:tr>
      <w:tr w:rsidR="001F7146" w:rsidRPr="00980837" w14:paraId="23F9AD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0823B" w14:textId="4D49B5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10C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7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954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24,63</w:t>
            </w:r>
          </w:p>
        </w:tc>
      </w:tr>
      <w:tr w:rsidR="001F7146" w:rsidRPr="00980837" w14:paraId="4CD5E7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8B2F03" w14:textId="1FC9D6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749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6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C85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37,33</w:t>
            </w:r>
          </w:p>
        </w:tc>
      </w:tr>
      <w:tr w:rsidR="001F7146" w:rsidRPr="00980837" w14:paraId="67F658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1C5E9F" w14:textId="1D2689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6D6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4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667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51,22</w:t>
            </w:r>
          </w:p>
        </w:tc>
      </w:tr>
      <w:tr w:rsidR="001F7146" w:rsidRPr="00980837" w14:paraId="31C34F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A965CA" w14:textId="6A6350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2ED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3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BFA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62,53</w:t>
            </w:r>
          </w:p>
        </w:tc>
      </w:tr>
      <w:tr w:rsidR="001F7146" w:rsidRPr="00980837" w14:paraId="4F17AD0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DB6DAF" w14:textId="7F1F5CA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BA6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2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F95A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70,07</w:t>
            </w:r>
          </w:p>
        </w:tc>
      </w:tr>
      <w:tr w:rsidR="001F7146" w:rsidRPr="00980837" w14:paraId="1A2F09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5E91E" w14:textId="713161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CFC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0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C58F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79,60</w:t>
            </w:r>
          </w:p>
        </w:tc>
      </w:tr>
      <w:tr w:rsidR="001F7146" w:rsidRPr="00980837" w14:paraId="6D235C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A943D" w14:textId="0E635F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5AD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8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C26E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92,69</w:t>
            </w:r>
          </w:p>
        </w:tc>
      </w:tr>
      <w:tr w:rsidR="001F7146" w:rsidRPr="00980837" w14:paraId="3A2B44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AA8E45" w14:textId="154E8A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090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6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362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11,35</w:t>
            </w:r>
          </w:p>
        </w:tc>
      </w:tr>
      <w:tr w:rsidR="001F7146" w:rsidRPr="00980837" w14:paraId="6CECCF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245E5" w14:textId="012A7C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026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5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7476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26,83</w:t>
            </w:r>
          </w:p>
        </w:tc>
      </w:tr>
      <w:tr w:rsidR="001F7146" w:rsidRPr="00980837" w14:paraId="1BE0A0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6EC5D" w14:textId="55FF53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695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1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701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56,79</w:t>
            </w:r>
          </w:p>
        </w:tc>
      </w:tr>
      <w:tr w:rsidR="001F7146" w:rsidRPr="00980837" w14:paraId="16F5E3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9C1A5" w14:textId="3F4522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696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0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627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71,47</w:t>
            </w:r>
          </w:p>
        </w:tc>
      </w:tr>
      <w:tr w:rsidR="001F7146" w:rsidRPr="00980837" w14:paraId="444BF6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E8959" w14:textId="5A4DDE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804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8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A10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92,91</w:t>
            </w:r>
          </w:p>
        </w:tc>
      </w:tr>
      <w:tr w:rsidR="001F7146" w:rsidRPr="00980837" w14:paraId="56E073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3F82E" w14:textId="785697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4D6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6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C31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08,78</w:t>
            </w:r>
          </w:p>
        </w:tc>
      </w:tr>
      <w:tr w:rsidR="001F7146" w:rsidRPr="00980837" w14:paraId="5D4F6B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A9538A" w14:textId="2D0D4D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6D5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5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315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22,67</w:t>
            </w:r>
          </w:p>
        </w:tc>
      </w:tr>
      <w:tr w:rsidR="001F7146" w:rsidRPr="00980837" w14:paraId="7EF0A0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D30052" w14:textId="725112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023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3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C48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42,91</w:t>
            </w:r>
          </w:p>
        </w:tc>
      </w:tr>
      <w:tr w:rsidR="001F7146" w:rsidRPr="00980837" w14:paraId="2CB5DD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BA65A" w14:textId="2B2DAC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9B2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2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AD5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53,23</w:t>
            </w:r>
          </w:p>
        </w:tc>
      </w:tr>
      <w:tr w:rsidR="001F7146" w:rsidRPr="00980837" w14:paraId="17F0C8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38979" w14:textId="124CE9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DDD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0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CD1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58,39</w:t>
            </w:r>
          </w:p>
        </w:tc>
      </w:tr>
      <w:tr w:rsidR="001F7146" w:rsidRPr="00980837" w14:paraId="57E197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9FDA7" w14:textId="2B95B1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4AE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6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FE0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71,49</w:t>
            </w:r>
          </w:p>
        </w:tc>
      </w:tr>
      <w:tr w:rsidR="001F7146" w:rsidRPr="00980837" w14:paraId="0181DD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83018A" w14:textId="28C0A4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EBC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3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11B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87,36</w:t>
            </w:r>
          </w:p>
        </w:tc>
      </w:tr>
      <w:tr w:rsidR="001F7146" w:rsidRPr="00980837" w14:paraId="3CF46E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29A021" w14:textId="018407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116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0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1D7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02,05</w:t>
            </w:r>
          </w:p>
        </w:tc>
      </w:tr>
      <w:tr w:rsidR="001F7146" w:rsidRPr="00980837" w14:paraId="259427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3CCCE0" w14:textId="412F8F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C64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7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DB7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19,91</w:t>
            </w:r>
          </w:p>
        </w:tc>
      </w:tr>
      <w:tr w:rsidR="001F7146" w:rsidRPr="00980837" w14:paraId="7B2164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AD88FC" w14:textId="58B2E4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CF2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3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779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52,85</w:t>
            </w:r>
          </w:p>
        </w:tc>
      </w:tr>
      <w:tr w:rsidR="001F7146" w:rsidRPr="00980837" w14:paraId="2BCA42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1BAAB3" w14:textId="61EC4C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06C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0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E10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85,35</w:t>
            </w:r>
          </w:p>
        </w:tc>
      </w:tr>
      <w:tr w:rsidR="001F7146" w:rsidRPr="00980837" w14:paraId="23E1E5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728F31" w14:textId="4132AE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C0B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8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1E3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04,84</w:t>
            </w:r>
          </w:p>
        </w:tc>
      </w:tr>
      <w:tr w:rsidR="001F7146" w:rsidRPr="00980837" w14:paraId="2B1C29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36AFE4" w14:textId="506F0D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694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5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811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53,26</w:t>
            </w:r>
          </w:p>
        </w:tc>
      </w:tr>
      <w:tr w:rsidR="001F7146" w:rsidRPr="00980837" w14:paraId="737821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8E23B" w14:textId="4F5484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BF6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33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403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90,97</w:t>
            </w:r>
          </w:p>
        </w:tc>
      </w:tr>
      <w:tr w:rsidR="001F7146" w:rsidRPr="00980837" w14:paraId="41E447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BB223E" w14:textId="787DB8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DA2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7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048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60,43</w:t>
            </w:r>
          </w:p>
        </w:tc>
      </w:tr>
      <w:tr w:rsidR="001F7146" w:rsidRPr="00980837" w14:paraId="47421A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993E5D" w14:textId="0A096B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A6F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1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BC7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34,64</w:t>
            </w:r>
          </w:p>
        </w:tc>
      </w:tr>
      <w:tr w:rsidR="001F7146" w:rsidRPr="00980837" w14:paraId="2C2E53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024A66" w14:textId="2679D5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D12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6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9DF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88,22</w:t>
            </w:r>
          </w:p>
        </w:tc>
      </w:tr>
      <w:tr w:rsidR="001F7146" w:rsidRPr="00980837" w14:paraId="6B976E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54F0C7" w14:textId="2B0E6E2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5B6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0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4F7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46,96</w:t>
            </w:r>
          </w:p>
        </w:tc>
      </w:tr>
      <w:tr w:rsidR="001F7146" w:rsidRPr="00980837" w14:paraId="020C03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798246" w14:textId="63A5AD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789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4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322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19,19</w:t>
            </w:r>
          </w:p>
        </w:tc>
      </w:tr>
      <w:tr w:rsidR="001F7146" w:rsidRPr="00980837" w14:paraId="107231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F94614" w14:textId="660F62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238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9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C98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80,70</w:t>
            </w:r>
          </w:p>
        </w:tc>
      </w:tr>
      <w:tr w:rsidR="001F7146" w:rsidRPr="00980837" w14:paraId="35B5602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D70CE9" w14:textId="773A02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6F8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3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28B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42,81</w:t>
            </w:r>
          </w:p>
        </w:tc>
      </w:tr>
      <w:tr w:rsidR="001F7146" w:rsidRPr="00980837" w14:paraId="3B3C72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7B2A2" w14:textId="077358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CB6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8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7FD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08,70</w:t>
            </w:r>
          </w:p>
        </w:tc>
      </w:tr>
      <w:tr w:rsidR="001F7146" w:rsidRPr="00980837" w14:paraId="4A56B9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08F1B4" w14:textId="6F1768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D54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3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E3D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58,90</w:t>
            </w:r>
          </w:p>
        </w:tc>
      </w:tr>
      <w:tr w:rsidR="001F7146" w:rsidRPr="00980837" w14:paraId="446445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1204EA" w14:textId="700AA7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386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0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C57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87,87</w:t>
            </w:r>
          </w:p>
        </w:tc>
      </w:tr>
      <w:tr w:rsidR="001F7146" w:rsidRPr="00980837" w14:paraId="36EEB3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B0E19" w14:textId="63D32C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8C3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5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7A1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33,12</w:t>
            </w:r>
          </w:p>
        </w:tc>
      </w:tr>
      <w:tr w:rsidR="001F7146" w:rsidRPr="00980837" w14:paraId="2FBBC8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77CE5F" w14:textId="3761CE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51A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0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99A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69,03</w:t>
            </w:r>
          </w:p>
        </w:tc>
      </w:tr>
      <w:tr w:rsidR="001F7146" w:rsidRPr="00980837" w14:paraId="2C64FC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7769D" w14:textId="3E3DFE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E4C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8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CF1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81,73</w:t>
            </w:r>
          </w:p>
        </w:tc>
      </w:tr>
      <w:tr w:rsidR="001F7146" w:rsidRPr="00980837" w14:paraId="480288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0CB15" w14:textId="6B5AF5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BB8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4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27E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15,07</w:t>
            </w:r>
          </w:p>
        </w:tc>
      </w:tr>
      <w:tr w:rsidR="001F7146" w:rsidRPr="00980837" w14:paraId="7C5E54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3712B6" w14:textId="1B9B96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594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8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A733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50,99</w:t>
            </w:r>
          </w:p>
        </w:tc>
      </w:tr>
      <w:tr w:rsidR="001F7146" w:rsidRPr="00980837" w14:paraId="3FD755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EC4ABB" w14:textId="3AD8FB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FBCA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6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A44A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68,05</w:t>
            </w:r>
          </w:p>
        </w:tc>
      </w:tr>
      <w:tr w:rsidR="001F7146" w:rsidRPr="00980837" w14:paraId="359B67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0AED34" w14:textId="314815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ACE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7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BA3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23,82</w:t>
            </w:r>
          </w:p>
        </w:tc>
      </w:tr>
      <w:tr w:rsidR="001F7146" w:rsidRPr="00980837" w14:paraId="4ADD21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B9545" w14:textId="3576E5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A35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4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AF4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37,31</w:t>
            </w:r>
          </w:p>
        </w:tc>
      </w:tr>
      <w:tr w:rsidR="001F7146" w:rsidRPr="00980837" w14:paraId="2662CC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6667AD" w14:textId="2D3D10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426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3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852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45,38</w:t>
            </w:r>
          </w:p>
        </w:tc>
      </w:tr>
      <w:tr w:rsidR="001F7146" w:rsidRPr="00980837" w14:paraId="052F4A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5B74D0" w14:textId="1AB148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D20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5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F6F5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85,53</w:t>
            </w:r>
          </w:p>
        </w:tc>
      </w:tr>
      <w:tr w:rsidR="001F7146" w:rsidRPr="00980837" w14:paraId="01C2481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F8AB1" w14:textId="1E259E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847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2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216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95,99</w:t>
            </w:r>
          </w:p>
        </w:tc>
      </w:tr>
      <w:tr w:rsidR="001F7146" w:rsidRPr="00980837" w14:paraId="4037C2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541F3B" w14:textId="2448BE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EC6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2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1B9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98,63</w:t>
            </w:r>
          </w:p>
        </w:tc>
      </w:tr>
      <w:tr w:rsidR="001F7146" w:rsidRPr="00980837" w14:paraId="17EB60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3E4183" w14:textId="15B045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40D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7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C18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13,31</w:t>
            </w:r>
          </w:p>
        </w:tc>
      </w:tr>
      <w:tr w:rsidR="001F7146" w:rsidRPr="00980837" w14:paraId="6BECB4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4888D" w14:textId="2658CA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75D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4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35B8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25,02</w:t>
            </w:r>
          </w:p>
        </w:tc>
      </w:tr>
      <w:tr w:rsidR="001F7146" w:rsidRPr="00980837" w14:paraId="745288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EDB80" w14:textId="3753A2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7AE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0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68E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38,91</w:t>
            </w:r>
          </w:p>
        </w:tc>
      </w:tr>
      <w:tr w:rsidR="001F7146" w:rsidRPr="00980837" w14:paraId="6BC15C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5C5175" w14:textId="1E97DE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DA9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1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E36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72,45</w:t>
            </w:r>
          </w:p>
        </w:tc>
      </w:tr>
      <w:tr w:rsidR="001F7146" w:rsidRPr="00980837" w14:paraId="4834AC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0F40E8" w14:textId="433D79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39EF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5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5FF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99,43</w:t>
            </w:r>
          </w:p>
        </w:tc>
      </w:tr>
      <w:tr w:rsidR="001F7146" w:rsidRPr="00980837" w14:paraId="6B4250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D2E324" w14:textId="286940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09C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1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CD5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16,50</w:t>
            </w:r>
          </w:p>
        </w:tc>
      </w:tr>
      <w:tr w:rsidR="001F7146" w:rsidRPr="00980837" w14:paraId="54E252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046D69" w14:textId="68D344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64B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0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519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21,66</w:t>
            </w:r>
          </w:p>
        </w:tc>
      </w:tr>
      <w:tr w:rsidR="001F7146" w:rsidRPr="00980837" w14:paraId="76869A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8D5463" w14:textId="0BF6B2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B1C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8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2E0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25,43</w:t>
            </w:r>
          </w:p>
        </w:tc>
      </w:tr>
      <w:tr w:rsidR="001F7146" w:rsidRPr="00980837" w14:paraId="464B46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D52E8D" w14:textId="123031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7A3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52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F9C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30,19</w:t>
            </w:r>
          </w:p>
        </w:tc>
      </w:tr>
      <w:tr w:rsidR="001F7146" w:rsidRPr="00980837" w14:paraId="753636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E8B9A" w14:textId="5DF5E7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E80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7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28A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41,51</w:t>
            </w:r>
          </w:p>
        </w:tc>
      </w:tr>
      <w:tr w:rsidR="001F7146" w:rsidRPr="00980837" w14:paraId="61D521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D159DE" w14:textId="3DCDF2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174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5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652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45,47</w:t>
            </w:r>
          </w:p>
        </w:tc>
      </w:tr>
      <w:tr w:rsidR="001F7146" w:rsidRPr="00980837" w14:paraId="72F9E1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A2849" w14:textId="20D4E0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858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7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8DDA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57,38</w:t>
            </w:r>
          </w:p>
        </w:tc>
      </w:tr>
      <w:tr w:rsidR="001F7146" w:rsidRPr="00980837" w14:paraId="2D3BC0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5D086D" w14:textId="21AC73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93A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0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1B8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68,29</w:t>
            </w:r>
          </w:p>
        </w:tc>
      </w:tr>
      <w:tr w:rsidR="001F7146" w:rsidRPr="00980837" w14:paraId="2429DD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447A62" w14:textId="6FD079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7E7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5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91A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77,02</w:t>
            </w:r>
          </w:p>
        </w:tc>
      </w:tr>
      <w:tr w:rsidR="001F7146" w:rsidRPr="00980837" w14:paraId="42D37F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63D99" w14:textId="2BC038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61F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4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400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78,01</w:t>
            </w:r>
          </w:p>
        </w:tc>
      </w:tr>
      <w:tr w:rsidR="001F7146" w:rsidRPr="00980837" w14:paraId="020768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74FD0" w14:textId="083990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DCA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1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15A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82,38</w:t>
            </w:r>
          </w:p>
        </w:tc>
      </w:tr>
      <w:tr w:rsidR="001F7146" w:rsidRPr="00980837" w14:paraId="3F6BF7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4D8DAA" w14:textId="235D65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0AE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9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958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83,57</w:t>
            </w:r>
          </w:p>
        </w:tc>
      </w:tr>
      <w:tr w:rsidR="001F7146" w:rsidRPr="00980837" w14:paraId="054797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F293F5" w14:textId="50FC13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2E1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2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AF1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82,78</w:t>
            </w:r>
          </w:p>
        </w:tc>
      </w:tr>
      <w:tr w:rsidR="001F7146" w:rsidRPr="00980837" w14:paraId="1AEB4E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946701" w14:textId="7185D2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060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0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6EE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76,31</w:t>
            </w:r>
          </w:p>
        </w:tc>
      </w:tr>
      <w:tr w:rsidR="001F7146" w:rsidRPr="00980837" w14:paraId="345169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39E5CF" w14:textId="35E186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214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9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8F8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76,03</w:t>
            </w:r>
          </w:p>
        </w:tc>
      </w:tr>
      <w:tr w:rsidR="001F7146" w:rsidRPr="00980837" w14:paraId="033583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DB8FA" w14:textId="27F39A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E1B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4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F23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74,84</w:t>
            </w:r>
          </w:p>
        </w:tc>
      </w:tr>
      <w:tr w:rsidR="001F7146" w:rsidRPr="00980837" w14:paraId="31D16E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97C3B" w14:textId="476AB6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FA3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1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31B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74,84</w:t>
            </w:r>
          </w:p>
        </w:tc>
      </w:tr>
      <w:tr w:rsidR="001F7146" w:rsidRPr="00980837" w14:paraId="3BE82B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8E24DA" w14:textId="63E260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289D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8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038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77,22</w:t>
            </w:r>
          </w:p>
        </w:tc>
      </w:tr>
      <w:tr w:rsidR="001F7146" w:rsidRPr="00980837" w14:paraId="6CAB53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D50CF1" w14:textId="7E9560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E58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5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9EC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83,57</w:t>
            </w:r>
          </w:p>
        </w:tc>
      </w:tr>
      <w:tr w:rsidR="001F7146" w:rsidRPr="00980837" w14:paraId="4CEE76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AB0989" w14:textId="439E82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976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0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552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95,87</w:t>
            </w:r>
          </w:p>
        </w:tc>
      </w:tr>
      <w:tr w:rsidR="001F7146" w:rsidRPr="00980837" w14:paraId="44B48B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541BAF" w14:textId="3312F3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709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8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F8B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01,43</w:t>
            </w:r>
          </w:p>
        </w:tc>
      </w:tr>
      <w:tr w:rsidR="001F7146" w:rsidRPr="00980837" w14:paraId="5BE4AF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4CAADE" w14:textId="79184B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3FF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4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278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12,15</w:t>
            </w:r>
          </w:p>
        </w:tc>
      </w:tr>
      <w:tr w:rsidR="001F7146" w:rsidRPr="00980837" w14:paraId="2E0923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1B92C" w14:textId="34204C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C9CD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9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BBC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22,35</w:t>
            </w:r>
          </w:p>
        </w:tc>
      </w:tr>
      <w:tr w:rsidR="001F7146" w:rsidRPr="00980837" w14:paraId="6C0CAB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AC66E5" w14:textId="563660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42E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9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ECC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23,26</w:t>
            </w:r>
          </w:p>
        </w:tc>
      </w:tr>
      <w:tr w:rsidR="001F7146" w:rsidRPr="00980837" w14:paraId="427F03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2B7B8F" w14:textId="7F1559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FF1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1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0FE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43,10</w:t>
            </w:r>
          </w:p>
        </w:tc>
      </w:tr>
      <w:tr w:rsidR="001F7146" w:rsidRPr="00980837" w14:paraId="591B86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C10E36" w14:textId="711CF5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AFF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7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653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54,02</w:t>
            </w:r>
          </w:p>
        </w:tc>
      </w:tr>
      <w:tr w:rsidR="001F7146" w:rsidRPr="00980837" w14:paraId="155282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14331" w14:textId="7F14FB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B73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5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3D1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59,57</w:t>
            </w:r>
          </w:p>
        </w:tc>
      </w:tr>
      <w:tr w:rsidR="001F7146" w:rsidRPr="00980837" w14:paraId="437F35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79E3C" w14:textId="6306A6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E20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3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6F9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67,51</w:t>
            </w:r>
          </w:p>
        </w:tc>
      </w:tr>
      <w:tr w:rsidR="001F7146" w:rsidRPr="00980837" w14:paraId="096C18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278951" w14:textId="113275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CBA1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0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194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81,40</w:t>
            </w:r>
          </w:p>
        </w:tc>
      </w:tr>
      <w:tr w:rsidR="001F7146" w:rsidRPr="00980837" w14:paraId="7ED704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F097D6" w14:textId="57C07C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DA8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8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A47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02,83</w:t>
            </w:r>
          </w:p>
        </w:tc>
      </w:tr>
      <w:tr w:rsidR="001F7146" w:rsidRPr="00980837" w14:paraId="6EF13F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D83368" w14:textId="0E83E7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8DD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5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FAE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25,65</w:t>
            </w:r>
          </w:p>
        </w:tc>
      </w:tr>
      <w:tr w:rsidR="001F7146" w:rsidRPr="00980837" w14:paraId="55761A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0B4163" w14:textId="7547C9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851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3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845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3,83</w:t>
            </w:r>
          </w:p>
        </w:tc>
      </w:tr>
      <w:tr w:rsidR="001F7146" w:rsidRPr="00980837" w14:paraId="4CE9F1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E336FB" w14:textId="5E07BA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C101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1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4FA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8,04</w:t>
            </w:r>
          </w:p>
        </w:tc>
      </w:tr>
      <w:tr w:rsidR="001F7146" w:rsidRPr="00980837" w14:paraId="67CDCD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FDFFF" w14:textId="699296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126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9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4DF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01,85</w:t>
            </w:r>
          </w:p>
        </w:tc>
      </w:tr>
      <w:tr w:rsidR="001F7146" w:rsidRPr="00980837" w14:paraId="0D3336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820E4" w14:textId="37AB84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F2A9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7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77D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34,40</w:t>
            </w:r>
          </w:p>
        </w:tc>
      </w:tr>
      <w:tr w:rsidR="001F7146" w:rsidRPr="00980837" w14:paraId="43AA22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658BB" w14:textId="4A1097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6C0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5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FC0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68,53</w:t>
            </w:r>
          </w:p>
        </w:tc>
      </w:tr>
      <w:tr w:rsidR="001F7146" w:rsidRPr="00980837" w14:paraId="4CC381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A2F6A" w14:textId="797F139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9EF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0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583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8,03</w:t>
            </w:r>
          </w:p>
        </w:tc>
      </w:tr>
      <w:tr w:rsidR="001F7146" w:rsidRPr="00980837" w14:paraId="1D039A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593754" w14:textId="1B1EF0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C4E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8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265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54,68</w:t>
            </w:r>
          </w:p>
        </w:tc>
      </w:tr>
      <w:tr w:rsidR="001F7146" w:rsidRPr="00980837" w14:paraId="0A1EF8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3F6EB8" w14:textId="0CF97E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75A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7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E13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2,76</w:t>
            </w:r>
          </w:p>
        </w:tc>
      </w:tr>
      <w:tr w:rsidR="001F7146" w:rsidRPr="00980837" w14:paraId="02788A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25B52" w14:textId="5A8820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644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4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EDE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73,73</w:t>
            </w:r>
          </w:p>
        </w:tc>
      </w:tr>
      <w:tr w:rsidR="001F7146" w:rsidRPr="00980837" w14:paraId="1153C6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720023" w14:textId="335FEB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C2F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1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4E0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0,08</w:t>
            </w:r>
          </w:p>
        </w:tc>
      </w:tr>
      <w:tr w:rsidR="001F7146" w:rsidRPr="00980837" w14:paraId="4ACECA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F911F1" w14:textId="01D5F9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22E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8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EF0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92,79</w:t>
            </w:r>
          </w:p>
        </w:tc>
      </w:tr>
      <w:tr w:rsidR="001F7146" w:rsidRPr="00980837" w14:paraId="2534EA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405CEC" w14:textId="08C9CB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9D3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7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65E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3,94</w:t>
            </w:r>
          </w:p>
        </w:tc>
      </w:tr>
      <w:tr w:rsidR="001F7146" w:rsidRPr="00980837" w14:paraId="44FF99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90A02" w14:textId="40958C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1D6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5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BFC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55,30</w:t>
            </w:r>
          </w:p>
        </w:tc>
      </w:tr>
      <w:tr w:rsidR="001F7146" w:rsidRPr="00980837" w14:paraId="44E94A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B063F2" w14:textId="4428A2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707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4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178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68,90</w:t>
            </w:r>
          </w:p>
        </w:tc>
      </w:tr>
      <w:tr w:rsidR="001F7146" w:rsidRPr="00980837" w14:paraId="369383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EE5713" w14:textId="65EBF0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F50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1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51F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08,08</w:t>
            </w:r>
          </w:p>
        </w:tc>
      </w:tr>
      <w:tr w:rsidR="001F7146" w:rsidRPr="00980837" w14:paraId="685EC4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268700" w14:textId="276D0A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5FB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8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115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54,52</w:t>
            </w:r>
          </w:p>
        </w:tc>
      </w:tr>
      <w:tr w:rsidR="001F7146" w:rsidRPr="00980837" w14:paraId="1CA400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B47A75" w14:textId="1D44AA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A98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4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F76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99,76</w:t>
            </w:r>
          </w:p>
        </w:tc>
      </w:tr>
      <w:tr w:rsidR="001F7146" w:rsidRPr="00980837" w14:paraId="7C78AA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C60548" w14:textId="6E4FA6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577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3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988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22,33</w:t>
            </w:r>
          </w:p>
        </w:tc>
      </w:tr>
      <w:tr w:rsidR="001F7146" w:rsidRPr="00980837" w14:paraId="502D14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44B255" w14:textId="00B967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A3B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1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E2D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8,26</w:t>
            </w:r>
          </w:p>
        </w:tc>
      </w:tr>
      <w:tr w:rsidR="001F7146" w:rsidRPr="00980837" w14:paraId="7C70AF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2F167" w14:textId="63B721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73F7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0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739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7,70</w:t>
            </w:r>
          </w:p>
        </w:tc>
      </w:tr>
      <w:tr w:rsidR="001F7146" w:rsidRPr="00980837" w14:paraId="5366C7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F9F7E" w14:textId="0381A0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668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0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5C5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6,55</w:t>
            </w:r>
          </w:p>
        </w:tc>
      </w:tr>
      <w:tr w:rsidR="001F7146" w:rsidRPr="00980837" w14:paraId="17F4C7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115FD7" w14:textId="1EEA02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675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0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A10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97,19</w:t>
            </w:r>
          </w:p>
        </w:tc>
      </w:tr>
      <w:tr w:rsidR="001F7146" w:rsidRPr="00980837" w14:paraId="7CE7F2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C5E5B" w14:textId="1279B4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C91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09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2C0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30,93</w:t>
            </w:r>
          </w:p>
        </w:tc>
      </w:tr>
      <w:tr w:rsidR="001F7146" w:rsidRPr="00980837" w14:paraId="346CAD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4AABDC" w14:textId="620331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006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0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015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9,62</w:t>
            </w:r>
          </w:p>
        </w:tc>
      </w:tr>
      <w:tr w:rsidR="001F7146" w:rsidRPr="00980837" w14:paraId="1E88D6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4E418C" w14:textId="2F85D9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570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1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AF2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4,31</w:t>
            </w:r>
          </w:p>
        </w:tc>
      </w:tr>
      <w:tr w:rsidR="001F7146" w:rsidRPr="00980837" w14:paraId="399C28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9A2A13" w14:textId="3CFB3D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CBD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1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10E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00,18</w:t>
            </w:r>
          </w:p>
        </w:tc>
      </w:tr>
      <w:tr w:rsidR="001F7146" w:rsidRPr="00980837" w14:paraId="5E91CA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C1551A" w14:textId="0D74FC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A9A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1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B0C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6,45</w:t>
            </w:r>
          </w:p>
        </w:tc>
      </w:tr>
      <w:tr w:rsidR="001F7146" w:rsidRPr="00980837" w14:paraId="2E5432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01049B" w14:textId="5C18CE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A64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1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AC9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31,53</w:t>
            </w:r>
          </w:p>
        </w:tc>
      </w:tr>
      <w:tr w:rsidR="001F7146" w:rsidRPr="00980837" w14:paraId="7F22EA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0239F" w14:textId="3EC9C2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374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0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13D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79,16</w:t>
            </w:r>
          </w:p>
        </w:tc>
      </w:tr>
      <w:tr w:rsidR="001F7146" w:rsidRPr="00980837" w14:paraId="5FBA2C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78B1FB" w14:textId="5D37E6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0E7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9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3EF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18,45</w:t>
            </w:r>
          </w:p>
        </w:tc>
      </w:tr>
      <w:tr w:rsidR="001F7146" w:rsidRPr="00980837" w14:paraId="689818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968EA" w14:textId="448209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A79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8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983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49,41</w:t>
            </w:r>
          </w:p>
        </w:tc>
      </w:tr>
      <w:tr w:rsidR="001F7146" w:rsidRPr="00980837" w14:paraId="078698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EA55EA" w14:textId="4BA5AA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EAE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9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9E8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73,81</w:t>
            </w:r>
          </w:p>
        </w:tc>
      </w:tr>
      <w:tr w:rsidR="001F7146" w:rsidRPr="00980837" w14:paraId="665443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9B5E57" w14:textId="2D90BD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F0C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9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0A47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0,72</w:t>
            </w:r>
          </w:p>
        </w:tc>
      </w:tr>
      <w:tr w:rsidR="001F7146" w:rsidRPr="00980837" w14:paraId="404ADA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9FB2BC" w14:textId="24B678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98B2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9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79C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8,58</w:t>
            </w:r>
          </w:p>
        </w:tc>
      </w:tr>
      <w:tr w:rsidR="001F7146" w:rsidRPr="00980837" w14:paraId="0937EF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A979C3" w14:textId="074760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0E7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0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3C7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50,01</w:t>
            </w:r>
          </w:p>
        </w:tc>
      </w:tr>
      <w:tr w:rsidR="001F7146" w:rsidRPr="00980837" w14:paraId="04A725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8AA33" w14:textId="583B80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64E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1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0AE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8,67</w:t>
            </w:r>
          </w:p>
        </w:tc>
      </w:tr>
      <w:tr w:rsidR="001F7146" w:rsidRPr="00980837" w14:paraId="73A0E7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53E4D9" w14:textId="7DB6C8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F24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22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FDA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79,78</w:t>
            </w:r>
          </w:p>
        </w:tc>
      </w:tr>
      <w:tr w:rsidR="001F7146" w:rsidRPr="00980837" w14:paraId="2B07FF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CD31C4" w14:textId="682AEA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B2E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3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860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0,50</w:t>
            </w:r>
          </w:p>
        </w:tc>
      </w:tr>
      <w:tr w:rsidR="001F7146" w:rsidRPr="00980837" w14:paraId="3CCF25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C4863" w14:textId="5161BE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1E8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4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78E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6,05</w:t>
            </w:r>
          </w:p>
        </w:tc>
      </w:tr>
      <w:tr w:rsidR="001F7146" w:rsidRPr="00980837" w14:paraId="553B5E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CBE03E" w14:textId="2DC5D8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6A9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5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0D4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7,04</w:t>
            </w:r>
          </w:p>
        </w:tc>
      </w:tr>
      <w:tr w:rsidR="001F7146" w:rsidRPr="00980837" w14:paraId="6E4E92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966F00" w14:textId="1A0D0B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D45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6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FBB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9,43</w:t>
            </w:r>
          </w:p>
        </w:tc>
      </w:tr>
      <w:tr w:rsidR="001F7146" w:rsidRPr="00980837" w14:paraId="4B4F75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5F2682" w14:textId="0191D7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533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47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D38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3,79</w:t>
            </w:r>
          </w:p>
        </w:tc>
      </w:tr>
      <w:tr w:rsidR="001F7146" w:rsidRPr="00980837" w14:paraId="1BC137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6CC005" w14:textId="5310CD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F6A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0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056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7,29</w:t>
            </w:r>
          </w:p>
        </w:tc>
      </w:tr>
      <w:tr w:rsidR="001F7146" w:rsidRPr="00980837" w14:paraId="4A86AC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771919" w14:textId="469870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AB4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1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D9D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2,44</w:t>
            </w:r>
          </w:p>
        </w:tc>
      </w:tr>
      <w:tr w:rsidR="001F7146" w:rsidRPr="00980837" w14:paraId="378411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85020A" w14:textId="61301D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C14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3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7F9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9,59</w:t>
            </w:r>
          </w:p>
        </w:tc>
      </w:tr>
      <w:tr w:rsidR="001F7146" w:rsidRPr="00980837" w14:paraId="5BE180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15662" w14:textId="0DF3C0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BC7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4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0AC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38,72</w:t>
            </w:r>
          </w:p>
        </w:tc>
      </w:tr>
      <w:tr w:rsidR="001F7146" w:rsidRPr="00980837" w14:paraId="02F851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FDD7CA" w14:textId="5B26FA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C64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5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A946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3,08</w:t>
            </w:r>
          </w:p>
        </w:tc>
      </w:tr>
      <w:tr w:rsidR="001F7146" w:rsidRPr="00980837" w14:paraId="45BE40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1DBD8" w14:textId="016DE7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BAD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6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B96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3,48</w:t>
            </w:r>
          </w:p>
        </w:tc>
      </w:tr>
      <w:tr w:rsidR="001F7146" w:rsidRPr="00980837" w14:paraId="00F35D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B3BEA7" w14:textId="7053EE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5D9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7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A71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39,71</w:t>
            </w:r>
          </w:p>
        </w:tc>
      </w:tr>
      <w:tr w:rsidR="001F7146" w:rsidRPr="00980837" w14:paraId="70A24C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606944" w14:textId="5EDE79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319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8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0EA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31,27</w:t>
            </w:r>
          </w:p>
        </w:tc>
      </w:tr>
      <w:tr w:rsidR="001F7146" w:rsidRPr="00980837" w14:paraId="3BCDF8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5FF373" w14:textId="17D6C1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B53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59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CFB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3,04</w:t>
            </w:r>
          </w:p>
        </w:tc>
      </w:tr>
      <w:tr w:rsidR="001F7146" w:rsidRPr="00980837" w14:paraId="60E55F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D360BB" w14:textId="24C103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2CE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1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747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6,37</w:t>
            </w:r>
          </w:p>
        </w:tc>
      </w:tr>
      <w:tr w:rsidR="001F7146" w:rsidRPr="00980837" w14:paraId="0D59C0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9D1235" w14:textId="1BB02F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06D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3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C20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0,18</w:t>
            </w:r>
          </w:p>
        </w:tc>
      </w:tr>
      <w:tr w:rsidR="001F7146" w:rsidRPr="00980837" w14:paraId="735D0A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486793" w14:textId="511642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A60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6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E15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54,38</w:t>
            </w:r>
          </w:p>
        </w:tc>
      </w:tr>
      <w:tr w:rsidR="001F7146" w:rsidRPr="00980837" w14:paraId="1278BD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F1F3A" w14:textId="5E05E7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DD6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8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D67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39,10</w:t>
            </w:r>
          </w:p>
        </w:tc>
      </w:tr>
      <w:tr w:rsidR="001F7146" w:rsidRPr="00980837" w14:paraId="31A533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5D675" w14:textId="2399DB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12B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0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A6D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6,00</w:t>
            </w:r>
          </w:p>
        </w:tc>
      </w:tr>
      <w:tr w:rsidR="001F7146" w:rsidRPr="00980837" w14:paraId="08A588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AB8C58" w14:textId="608DEE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3D6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2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583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7,67</w:t>
            </w:r>
          </w:p>
        </w:tc>
      </w:tr>
      <w:tr w:rsidR="001F7146" w:rsidRPr="00980837" w14:paraId="6F0D48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7155DC" w14:textId="400ACA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7B2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3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494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3,30</w:t>
            </w:r>
          </w:p>
        </w:tc>
      </w:tr>
      <w:tr w:rsidR="001F7146" w:rsidRPr="00980837" w14:paraId="7CEEF7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B1619C" w14:textId="790868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A8C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5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6CA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7,35</w:t>
            </w:r>
          </w:p>
        </w:tc>
      </w:tr>
      <w:tr w:rsidR="001F7146" w:rsidRPr="00980837" w14:paraId="7DAA5B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E6B6A" w14:textId="52A926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BC6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7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B2C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7,03</w:t>
            </w:r>
          </w:p>
        </w:tc>
      </w:tr>
      <w:tr w:rsidR="001F7146" w:rsidRPr="00980837" w14:paraId="42F789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AAB07" w14:textId="3E26FB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FD6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1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863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67,07</w:t>
            </w:r>
          </w:p>
        </w:tc>
      </w:tr>
      <w:tr w:rsidR="001F7146" w:rsidRPr="00980837" w14:paraId="3FA89D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6A86D9" w14:textId="7878F7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C3FF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3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EAB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48,02</w:t>
            </w:r>
          </w:p>
        </w:tc>
      </w:tr>
      <w:tr w:rsidR="001F7146" w:rsidRPr="00980837" w14:paraId="02F429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72642" w14:textId="53C0F5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395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5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4B2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23,41</w:t>
            </w:r>
          </w:p>
        </w:tc>
      </w:tr>
      <w:tr w:rsidR="001F7146" w:rsidRPr="00980837" w14:paraId="055B2B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D9086E" w14:textId="2C9B7A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563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6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B29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07,93</w:t>
            </w:r>
          </w:p>
        </w:tc>
      </w:tr>
      <w:tr w:rsidR="001F7146" w:rsidRPr="00980837" w14:paraId="66E4D4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E627F" w14:textId="63AFB5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570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7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5AA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94,04</w:t>
            </w:r>
          </w:p>
        </w:tc>
      </w:tr>
      <w:tr w:rsidR="001F7146" w:rsidRPr="00980837" w14:paraId="623923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BA2923" w14:textId="66E19E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92B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88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EB2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80,95</w:t>
            </w:r>
          </w:p>
        </w:tc>
      </w:tr>
      <w:tr w:rsidR="001F7146" w:rsidRPr="00980837" w14:paraId="5191CD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2862B" w14:textId="787B47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81FD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0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8CF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58,52</w:t>
            </w:r>
          </w:p>
        </w:tc>
      </w:tr>
      <w:tr w:rsidR="001F7146" w:rsidRPr="00980837" w14:paraId="1C7B0C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78A4D7" w14:textId="2C6298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8AB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0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95D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49,39</w:t>
            </w:r>
          </w:p>
        </w:tc>
      </w:tr>
      <w:tr w:rsidR="001F7146" w:rsidRPr="00980837" w14:paraId="09427E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980730" w14:textId="5D8F44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89D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1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3A6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37,09</w:t>
            </w:r>
          </w:p>
        </w:tc>
      </w:tr>
      <w:tr w:rsidR="001F7146" w:rsidRPr="00980837" w14:paraId="2167F4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0B56DB" w14:textId="5C5529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001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3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2D5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3,20</w:t>
            </w:r>
          </w:p>
        </w:tc>
      </w:tr>
      <w:tr w:rsidR="001F7146" w:rsidRPr="00980837" w14:paraId="226E65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49CB2" w14:textId="4A1FF3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C27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4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B23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4,47</w:t>
            </w:r>
          </w:p>
        </w:tc>
      </w:tr>
      <w:tr w:rsidR="001F7146" w:rsidRPr="00980837" w14:paraId="78A93E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3B01B5" w14:textId="46D1449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D3F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7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03E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99,39</w:t>
            </w:r>
          </w:p>
        </w:tc>
      </w:tr>
      <w:tr w:rsidR="001F7146" w:rsidRPr="00980837" w14:paraId="0A04A8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BEB5B2" w14:textId="654159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D25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9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2AD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6,69</w:t>
            </w:r>
          </w:p>
        </w:tc>
      </w:tr>
      <w:tr w:rsidR="001F7146" w:rsidRPr="00980837" w14:paraId="18366C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F4BD8" w14:textId="170FAA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D98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9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7AA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0,73</w:t>
            </w:r>
          </w:p>
        </w:tc>
      </w:tr>
      <w:tr w:rsidR="001F7146" w:rsidRPr="00980837" w14:paraId="4CEF65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F38B3F" w14:textId="4F1166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1F9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0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743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00,58</w:t>
            </w:r>
          </w:p>
        </w:tc>
      </w:tr>
      <w:tr w:rsidR="001F7146" w:rsidRPr="00980837" w14:paraId="6BCED5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52E14" w14:textId="698EC8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582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1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E25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6,35</w:t>
            </w:r>
          </w:p>
        </w:tc>
      </w:tr>
      <w:tr w:rsidR="001F7146" w:rsidRPr="00980837" w14:paraId="58790C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C5E47" w14:textId="25B494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9B7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2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2AD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46,22</w:t>
            </w:r>
          </w:p>
        </w:tc>
      </w:tr>
      <w:tr w:rsidR="001F7146" w:rsidRPr="00980837" w14:paraId="6A3B0E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E1DC60" w14:textId="1BABE0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020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3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C35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70,43</w:t>
            </w:r>
          </w:p>
        </w:tc>
      </w:tr>
      <w:tr w:rsidR="001F7146" w:rsidRPr="00980837" w14:paraId="419AC0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99F801" w14:textId="2BCF0F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C2D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4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6D0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84,12</w:t>
            </w:r>
          </w:p>
        </w:tc>
      </w:tr>
      <w:tr w:rsidR="001F7146" w:rsidRPr="00980837" w14:paraId="4A2C96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7D1C7" w14:textId="4198F6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7B2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5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A32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91,66</w:t>
            </w:r>
          </w:p>
        </w:tc>
      </w:tr>
      <w:tr w:rsidR="001F7146" w:rsidRPr="00980837" w14:paraId="16AD91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A3DF38" w14:textId="2428FB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73F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7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5DC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14,68</w:t>
            </w:r>
          </w:p>
        </w:tc>
      </w:tr>
      <w:tr w:rsidR="001F7146" w:rsidRPr="00980837" w14:paraId="598F52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C145AB" w14:textId="5337189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A73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08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3CDA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30,95</w:t>
            </w:r>
          </w:p>
        </w:tc>
      </w:tr>
      <w:tr w:rsidR="001F7146" w:rsidRPr="00980837" w14:paraId="06C509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6C31B8" w14:textId="03B695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C5C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1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1E3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46,03</w:t>
            </w:r>
          </w:p>
        </w:tc>
      </w:tr>
      <w:tr w:rsidR="001F7146" w:rsidRPr="00980837" w14:paraId="379A832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F70344" w14:textId="0E8C37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51F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4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146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63,69</w:t>
            </w:r>
          </w:p>
        </w:tc>
      </w:tr>
      <w:tr w:rsidR="001F7146" w:rsidRPr="00980837" w14:paraId="1FB17A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A7656F" w14:textId="344A22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B38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6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282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76,79</w:t>
            </w:r>
          </w:p>
        </w:tc>
      </w:tr>
      <w:tr w:rsidR="001F7146" w:rsidRPr="00980837" w14:paraId="1091A8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AF3C09" w14:textId="1B105F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F1C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87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D13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7,90</w:t>
            </w:r>
          </w:p>
        </w:tc>
      </w:tr>
      <w:tr w:rsidR="001F7146" w:rsidRPr="00980837" w14:paraId="00FDB4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F6AB05" w14:textId="5E239D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BC7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0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99C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8,22</w:t>
            </w:r>
          </w:p>
        </w:tc>
      </w:tr>
      <w:tr w:rsidR="001F7146" w:rsidRPr="00980837" w14:paraId="7F4CAB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E0FA4" w14:textId="174FC4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AC1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2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BDC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1,32</w:t>
            </w:r>
          </w:p>
        </w:tc>
      </w:tr>
      <w:tr w:rsidR="001F7146" w:rsidRPr="00980837" w14:paraId="37B255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6ADEE2" w14:textId="6A2957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F55F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7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0F5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36,11</w:t>
            </w:r>
          </w:p>
        </w:tc>
      </w:tr>
      <w:tr w:rsidR="001F7146" w:rsidRPr="00980837" w14:paraId="531A88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8E3DC4" w14:textId="4F05C1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479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8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18A9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15,47</w:t>
            </w:r>
          </w:p>
        </w:tc>
      </w:tr>
      <w:tr w:rsidR="001F7146" w:rsidRPr="00980837" w14:paraId="6AF43B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E71D7C" w14:textId="2ADCC6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2F0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29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2DD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95,63</w:t>
            </w:r>
          </w:p>
        </w:tc>
      </w:tr>
      <w:tr w:rsidR="001F7146" w:rsidRPr="00980837" w14:paraId="566FF2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A7B72A" w14:textId="72C86F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A92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06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049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69,44</w:t>
            </w:r>
          </w:p>
        </w:tc>
      </w:tr>
      <w:tr w:rsidR="001F7146" w:rsidRPr="00980837" w14:paraId="6AD0DD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A5FDF8" w14:textId="0E5FEA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CE8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2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965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39,27</w:t>
            </w:r>
          </w:p>
        </w:tc>
      </w:tr>
      <w:tr w:rsidR="001F7146" w:rsidRPr="00980837" w14:paraId="5B3952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D408E9" w14:textId="10C52E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6CA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2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62F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5,38</w:t>
            </w:r>
          </w:p>
        </w:tc>
      </w:tr>
      <w:tr w:rsidR="001F7146" w:rsidRPr="00980837" w14:paraId="0883DD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F8A51" w14:textId="77A4A6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A2A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8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C32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73,60</w:t>
            </w:r>
          </w:p>
        </w:tc>
      </w:tr>
      <w:tr w:rsidR="001F7146" w:rsidRPr="00980837" w14:paraId="23876C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61520" w14:textId="029A86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556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8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E79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64,08</w:t>
            </w:r>
          </w:p>
        </w:tc>
      </w:tr>
      <w:tr w:rsidR="001F7146" w:rsidRPr="00980837" w14:paraId="2A09BA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4BFEEA" w14:textId="7D1FEB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F11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4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EFD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82,33</w:t>
            </w:r>
          </w:p>
        </w:tc>
      </w:tr>
      <w:tr w:rsidR="001F7146" w:rsidRPr="00980837" w14:paraId="314DDB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8E1DD" w14:textId="4C96B2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DCA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7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AB9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75,39</w:t>
            </w:r>
          </w:p>
        </w:tc>
      </w:tr>
      <w:tr w:rsidR="001F7146" w:rsidRPr="00980837" w14:paraId="5DF8E43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FBBED0" w14:textId="4C5162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3FA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3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425D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63,48</w:t>
            </w:r>
          </w:p>
        </w:tc>
      </w:tr>
      <w:tr w:rsidR="001F7146" w:rsidRPr="00980837" w14:paraId="0626B2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58BF32" w14:textId="694639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B9C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55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19C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48,40</w:t>
            </w:r>
          </w:p>
        </w:tc>
      </w:tr>
      <w:tr w:rsidR="001F7146" w:rsidRPr="00980837" w14:paraId="24F52B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A29728" w14:textId="461F07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DA5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6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D8D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48,40</w:t>
            </w:r>
          </w:p>
        </w:tc>
      </w:tr>
      <w:tr w:rsidR="001F7146" w:rsidRPr="00980837" w14:paraId="48995F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A25E89" w14:textId="2F6BA9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1A6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6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3E8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32,92</w:t>
            </w:r>
          </w:p>
        </w:tc>
      </w:tr>
      <w:tr w:rsidR="001F7146" w:rsidRPr="00980837" w14:paraId="1FEB05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F6E494" w14:textId="504BA3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BDE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7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5F5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6,89</w:t>
            </w:r>
          </w:p>
        </w:tc>
      </w:tr>
      <w:tr w:rsidR="001F7146" w:rsidRPr="00980837" w14:paraId="43CED1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4B6E8" w14:textId="00D5EB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990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7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9CAE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7,96</w:t>
            </w:r>
          </w:p>
        </w:tc>
      </w:tr>
      <w:tr w:rsidR="001F7146" w:rsidRPr="00980837" w14:paraId="0FC83D5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11A65" w14:textId="29B26C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E93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8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209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3,51</w:t>
            </w:r>
          </w:p>
        </w:tc>
      </w:tr>
      <w:tr w:rsidR="001F7146" w:rsidRPr="00980837" w14:paraId="739F3D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E66C48" w14:textId="3D0118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4BD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59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D86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6,69</w:t>
            </w:r>
          </w:p>
        </w:tc>
      </w:tr>
      <w:tr w:rsidR="001F7146" w:rsidRPr="00980837" w14:paraId="008425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FA56B7" w14:textId="6E0838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D78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0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2A4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7,08</w:t>
            </w:r>
          </w:p>
        </w:tc>
      </w:tr>
      <w:tr w:rsidR="001F7146" w:rsidRPr="00980837" w14:paraId="7FFE47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937FF2" w14:textId="4C6186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05B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1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4DB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5,50</w:t>
            </w:r>
          </w:p>
        </w:tc>
      </w:tr>
      <w:tr w:rsidR="001F7146" w:rsidRPr="00980837" w14:paraId="7A2F09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FEB7E2" w14:textId="546CD6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14E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36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826A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8,75</w:t>
            </w:r>
          </w:p>
        </w:tc>
      </w:tr>
      <w:tr w:rsidR="001F7146" w:rsidRPr="00980837" w14:paraId="4DEDE9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48C1C" w14:textId="6E5BE3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016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4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63C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4,78</w:t>
            </w:r>
          </w:p>
        </w:tc>
      </w:tr>
      <w:tr w:rsidR="001F7146" w:rsidRPr="00980837" w14:paraId="7C7D9B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4E3F2" w14:textId="5640C7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99E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6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230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0,81</w:t>
            </w:r>
          </w:p>
        </w:tc>
      </w:tr>
      <w:tr w:rsidR="001F7146" w:rsidRPr="00980837" w14:paraId="078DA6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B7A5BA" w14:textId="0E3B51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DC5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7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A21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9,62</w:t>
            </w:r>
          </w:p>
        </w:tc>
      </w:tr>
      <w:tr w:rsidR="001F7146" w:rsidRPr="00980837" w14:paraId="6E8F77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45CA89" w14:textId="14AA3D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7DA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7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4C1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0,42</w:t>
            </w:r>
          </w:p>
        </w:tc>
      </w:tr>
      <w:tr w:rsidR="001F7146" w:rsidRPr="00980837" w14:paraId="6D667C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85B5D" w14:textId="61F7EC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5C6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8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262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4,78</w:t>
            </w:r>
          </w:p>
        </w:tc>
      </w:tr>
      <w:tr w:rsidR="001F7146" w:rsidRPr="00980837" w14:paraId="17C30A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C4611" w14:textId="7F2AC9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8A0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69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C47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1,53</w:t>
            </w:r>
          </w:p>
        </w:tc>
      </w:tr>
      <w:tr w:rsidR="001F7146" w:rsidRPr="00980837" w14:paraId="7D3592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234FD" w14:textId="278850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3791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0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868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4,19</w:t>
            </w:r>
          </w:p>
        </w:tc>
      </w:tr>
      <w:tr w:rsidR="001F7146" w:rsidRPr="00980837" w14:paraId="1E503C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4C656" w14:textId="33724C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97D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2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5E5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57,12</w:t>
            </w:r>
          </w:p>
        </w:tc>
      </w:tr>
      <w:tr w:rsidR="001F7146" w:rsidRPr="00980837" w14:paraId="0F9FBE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253EFF" w14:textId="42E5C4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E6F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5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73A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42,04</w:t>
            </w:r>
          </w:p>
        </w:tc>
      </w:tr>
      <w:tr w:rsidR="001F7146" w:rsidRPr="00980837" w14:paraId="12064A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6E238E" w14:textId="03BD66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6FB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7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F243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32,51</w:t>
            </w:r>
          </w:p>
        </w:tc>
      </w:tr>
      <w:tr w:rsidR="001F7146" w:rsidRPr="00980837" w14:paraId="3378C2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694C05" w14:textId="13FF6F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60D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8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7E5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25,77</w:t>
            </w:r>
          </w:p>
        </w:tc>
      </w:tr>
      <w:tr w:rsidR="001F7146" w:rsidRPr="00980837" w14:paraId="4846D2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D2AABE" w14:textId="495B2B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D00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0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0F6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04,73</w:t>
            </w:r>
          </w:p>
        </w:tc>
      </w:tr>
      <w:tr w:rsidR="001F7146" w:rsidRPr="00980837" w14:paraId="0FF0B8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12055F" w14:textId="4990C0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4F3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0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C43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96,20</w:t>
            </w:r>
          </w:p>
        </w:tc>
      </w:tr>
      <w:tr w:rsidR="001F7146" w:rsidRPr="00980837" w14:paraId="63F219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A6239" w14:textId="5126D9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6E3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0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DE0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87,87</w:t>
            </w:r>
          </w:p>
        </w:tc>
      </w:tr>
      <w:tr w:rsidR="001F7146" w:rsidRPr="00980837" w14:paraId="783084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D89BD1" w14:textId="5A674A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E86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9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D6F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3,18</w:t>
            </w:r>
          </w:p>
        </w:tc>
      </w:tr>
      <w:tr w:rsidR="001F7146" w:rsidRPr="00980837" w14:paraId="6E753C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4A603F" w14:textId="478EBE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B44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7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B46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7,07</w:t>
            </w:r>
          </w:p>
        </w:tc>
      </w:tr>
      <w:tr w:rsidR="001F7146" w:rsidRPr="00980837" w14:paraId="50F536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A7D1B0" w14:textId="4A41B3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41B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7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5C5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26,75</w:t>
            </w:r>
          </w:p>
        </w:tc>
      </w:tr>
      <w:tr w:rsidR="001F7146" w:rsidRPr="00980837" w14:paraId="60C3E9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4A3642" w14:textId="558A23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079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8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BBF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04,92</w:t>
            </w:r>
          </w:p>
        </w:tc>
      </w:tr>
      <w:tr w:rsidR="001F7146" w:rsidRPr="00980837" w14:paraId="018A8C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F0BE92" w14:textId="2F7107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CBD2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8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F6A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87,85</w:t>
            </w:r>
          </w:p>
        </w:tc>
      </w:tr>
      <w:tr w:rsidR="001F7146" w:rsidRPr="00980837" w14:paraId="48571F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D5841" w14:textId="1E327F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F87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9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300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79,52</w:t>
            </w:r>
          </w:p>
        </w:tc>
      </w:tr>
      <w:tr w:rsidR="001F7146" w:rsidRPr="00980837" w14:paraId="77BDB6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547BD5" w14:textId="125AB9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F7C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1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4EB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59,67</w:t>
            </w:r>
          </w:p>
        </w:tc>
      </w:tr>
      <w:tr w:rsidR="001F7146" w:rsidRPr="00980837" w14:paraId="40039D5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064803" w14:textId="3D7C96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577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3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69A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43,01</w:t>
            </w:r>
          </w:p>
        </w:tc>
      </w:tr>
      <w:tr w:rsidR="001F7146" w:rsidRPr="00980837" w14:paraId="7E40D9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B8FC5B" w14:textId="6FAF4D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62D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4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671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37,05</w:t>
            </w:r>
          </w:p>
        </w:tc>
      </w:tr>
      <w:tr w:rsidR="001F7146" w:rsidRPr="00980837" w14:paraId="7C3412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B3BDB" w14:textId="334902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406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6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7AF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32,69</w:t>
            </w:r>
          </w:p>
        </w:tc>
      </w:tr>
      <w:tr w:rsidR="001F7146" w:rsidRPr="00980837" w14:paraId="1093EC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E3883" w14:textId="12E440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AF1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8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180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29,71</w:t>
            </w:r>
          </w:p>
        </w:tc>
      </w:tr>
      <w:tr w:rsidR="001F7146" w:rsidRPr="00980837" w14:paraId="544D0E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D7A827" w14:textId="5992E5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AB0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2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061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28,92</w:t>
            </w:r>
          </w:p>
        </w:tc>
      </w:tr>
      <w:tr w:rsidR="001F7146" w:rsidRPr="00980837" w14:paraId="7A12FD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44C2AC" w14:textId="736DBF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D14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5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EDE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28,92</w:t>
            </w:r>
          </w:p>
        </w:tc>
      </w:tr>
      <w:tr w:rsidR="001F7146" w:rsidRPr="00980837" w14:paraId="6532A7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336CC" w14:textId="545DD2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A0C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6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3FC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25,34</w:t>
            </w:r>
          </w:p>
        </w:tc>
      </w:tr>
      <w:tr w:rsidR="001F7146" w:rsidRPr="00980837" w14:paraId="36FD76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598CA5" w14:textId="2E5F07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757C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9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107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18,99</w:t>
            </w:r>
          </w:p>
        </w:tc>
      </w:tr>
      <w:tr w:rsidR="001F7146" w:rsidRPr="00980837" w14:paraId="1CE53B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F0C50" w14:textId="0EA41A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832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5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FD9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95,78</w:t>
            </w:r>
          </w:p>
        </w:tc>
      </w:tr>
      <w:tr w:rsidR="001F7146" w:rsidRPr="00980837" w14:paraId="0C1530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711B5" w14:textId="48A02E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F1F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1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CA33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4,94</w:t>
            </w:r>
          </w:p>
        </w:tc>
      </w:tr>
      <w:tr w:rsidR="001F7146" w:rsidRPr="00980837" w14:paraId="319F0E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F24996" w14:textId="4435DA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DC3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4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428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67,40</w:t>
            </w:r>
          </w:p>
        </w:tc>
      </w:tr>
      <w:tr w:rsidR="001F7146" w:rsidRPr="00980837" w14:paraId="444165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069879" w14:textId="610939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42B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6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618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59,86</w:t>
            </w:r>
          </w:p>
        </w:tc>
      </w:tr>
      <w:tr w:rsidR="001F7146" w:rsidRPr="00980837" w14:paraId="035B06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0B94C" w14:textId="39E71C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156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0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D047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65,02</w:t>
            </w:r>
          </w:p>
        </w:tc>
      </w:tr>
      <w:tr w:rsidR="001F7146" w:rsidRPr="00980837" w14:paraId="6127AB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267437" w14:textId="724408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536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2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9E1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68,59</w:t>
            </w:r>
          </w:p>
        </w:tc>
      </w:tr>
      <w:tr w:rsidR="001F7146" w:rsidRPr="00980837" w14:paraId="5B05B5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F91986" w14:textId="3703B6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4F4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3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791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1,96</w:t>
            </w:r>
          </w:p>
        </w:tc>
      </w:tr>
      <w:tr w:rsidR="001F7146" w:rsidRPr="00980837" w14:paraId="6564B8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1BDB95" w14:textId="246DFD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384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6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BB09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2,36</w:t>
            </w:r>
          </w:p>
        </w:tc>
      </w:tr>
      <w:tr w:rsidR="001F7146" w:rsidRPr="00980837" w14:paraId="6F1F47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F9235A" w14:textId="2A9D53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E31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8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0B4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3,95</w:t>
            </w:r>
          </w:p>
        </w:tc>
      </w:tr>
      <w:tr w:rsidR="001F7146" w:rsidRPr="00980837" w14:paraId="24FABF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1438F5" w14:textId="70A639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9E2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1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082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5,54</w:t>
            </w:r>
          </w:p>
        </w:tc>
      </w:tr>
      <w:tr w:rsidR="001F7146" w:rsidRPr="00980837" w14:paraId="380638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867799" w14:textId="33F4AC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701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9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23C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95,37</w:t>
            </w:r>
          </w:p>
        </w:tc>
      </w:tr>
      <w:tr w:rsidR="001F7146" w:rsidRPr="00980837" w14:paraId="3E3D02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C4E546" w14:textId="4C9668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CA4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7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D60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3,61</w:t>
            </w:r>
          </w:p>
        </w:tc>
      </w:tr>
      <w:tr w:rsidR="001F7146" w:rsidRPr="00980837" w14:paraId="2927A1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69930" w14:textId="412949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FA4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9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10D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83,05</w:t>
            </w:r>
          </w:p>
        </w:tc>
      </w:tr>
      <w:tr w:rsidR="001F7146" w:rsidRPr="00980837" w14:paraId="029648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AA126" w14:textId="67F736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533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0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129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8,05</w:t>
            </w:r>
          </w:p>
        </w:tc>
      </w:tr>
      <w:tr w:rsidR="001F7146" w:rsidRPr="00980837" w14:paraId="5B11A4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612DA8" w14:textId="11F1F6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164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3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86E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73,73</w:t>
            </w:r>
          </w:p>
        </w:tc>
      </w:tr>
      <w:tr w:rsidR="001F7146" w:rsidRPr="00980837" w14:paraId="6DE61B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F14CF9" w14:textId="0A89B8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2D8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7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143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95,95</w:t>
            </w:r>
          </w:p>
        </w:tc>
      </w:tr>
      <w:tr w:rsidR="001F7146" w:rsidRPr="00980837" w14:paraId="324F9F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BF8CF7" w14:textId="608394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8FBB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0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1F64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4,68</w:t>
            </w:r>
          </w:p>
        </w:tc>
      </w:tr>
      <w:tr w:rsidR="001F7146" w:rsidRPr="00980837" w14:paraId="49C1CB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A4B121" w14:textId="32F027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C1B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7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D4A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20,36</w:t>
            </w:r>
          </w:p>
        </w:tc>
      </w:tr>
      <w:tr w:rsidR="001F7146" w:rsidRPr="00980837" w14:paraId="0D09B9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B55E3B" w14:textId="42249D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CCB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8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AFE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43,97</w:t>
            </w:r>
          </w:p>
        </w:tc>
      </w:tr>
      <w:tr w:rsidR="001F7146" w:rsidRPr="00980837" w14:paraId="4A95D5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D4056" w14:textId="11C272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9FB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8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9E3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65,60</w:t>
            </w:r>
          </w:p>
        </w:tc>
      </w:tr>
      <w:tr w:rsidR="001F7146" w:rsidRPr="00980837" w14:paraId="2067AB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F1024" w14:textId="6BA14C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B2E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2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667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94,18</w:t>
            </w:r>
          </w:p>
        </w:tc>
      </w:tr>
      <w:tr w:rsidR="001F7146" w:rsidRPr="00980837" w14:paraId="6704F2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299EDD" w14:textId="25F651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06B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5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00B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1,52</w:t>
            </w:r>
          </w:p>
        </w:tc>
      </w:tr>
      <w:tr w:rsidR="001F7146" w:rsidRPr="00980837" w14:paraId="10FAB5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CCC713" w14:textId="758F01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FE0C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7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CBA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7,47</w:t>
            </w:r>
          </w:p>
        </w:tc>
      </w:tr>
      <w:tr w:rsidR="001F7146" w:rsidRPr="00980837" w14:paraId="58554D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1AB7D9" w14:textId="0A4175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BF5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8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05C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11,84</w:t>
            </w:r>
          </w:p>
        </w:tc>
      </w:tr>
      <w:tr w:rsidR="001F7146" w:rsidRPr="00980837" w14:paraId="4D6509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912BC7" w14:textId="0C3B82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953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9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479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2,36</w:t>
            </w:r>
          </w:p>
        </w:tc>
      </w:tr>
      <w:tr w:rsidR="001F7146" w:rsidRPr="00980837" w14:paraId="1E19F8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37CAEF" w14:textId="61F6EF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10B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3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EC9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83,87</w:t>
            </w:r>
          </w:p>
        </w:tc>
      </w:tr>
      <w:tr w:rsidR="001F7146" w:rsidRPr="00980837" w14:paraId="2818A2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53F779" w14:textId="594ECF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9BE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6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314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39,04</w:t>
            </w:r>
          </w:p>
        </w:tc>
      </w:tr>
      <w:tr w:rsidR="001F7146" w:rsidRPr="00980837" w14:paraId="318DF1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431A8" w14:textId="3F7B3E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1E8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9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BDF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90,63</w:t>
            </w:r>
          </w:p>
        </w:tc>
      </w:tr>
      <w:tr w:rsidR="001F7146" w:rsidRPr="00980837" w14:paraId="425E54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74FF87" w14:textId="7621A4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BB8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1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9C9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81,11</w:t>
            </w:r>
          </w:p>
        </w:tc>
      </w:tr>
      <w:tr w:rsidR="001F7146" w:rsidRPr="00980837" w14:paraId="4A3EB6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0B51E" w14:textId="03AEFC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107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1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C59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67,21</w:t>
            </w:r>
          </w:p>
        </w:tc>
      </w:tr>
      <w:tr w:rsidR="001F7146" w:rsidRPr="00980837" w14:paraId="61FB45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7B214" w14:textId="6B1075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799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0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32E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8,51</w:t>
            </w:r>
          </w:p>
        </w:tc>
      </w:tr>
      <w:tr w:rsidR="001F7146" w:rsidRPr="00980837" w14:paraId="6E726A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CCF37" w14:textId="717B5D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67B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6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218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46,35</w:t>
            </w:r>
          </w:p>
        </w:tc>
      </w:tr>
      <w:tr w:rsidR="001F7146" w:rsidRPr="00980837" w14:paraId="466E87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7F8E95" w14:textId="24AE5F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DAA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9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DFE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53,07</w:t>
            </w:r>
          </w:p>
        </w:tc>
      </w:tr>
      <w:tr w:rsidR="001F7146" w:rsidRPr="00980837" w14:paraId="338077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4A8B51" w14:textId="5089AA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F68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9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CB1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0,01</w:t>
            </w:r>
          </w:p>
        </w:tc>
      </w:tr>
      <w:tr w:rsidR="001F7146" w:rsidRPr="00980837" w14:paraId="1DA841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77D296" w14:textId="4C6EAC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6A7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2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DE5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5,93</w:t>
            </w:r>
          </w:p>
        </w:tc>
      </w:tr>
      <w:tr w:rsidR="001F7146" w:rsidRPr="00980837" w14:paraId="5250A1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55397" w14:textId="4CDB73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4B9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6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852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4,24</w:t>
            </w:r>
          </w:p>
        </w:tc>
      </w:tr>
      <w:tr w:rsidR="001F7146" w:rsidRPr="00980837" w14:paraId="6381834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407426" w14:textId="19DD66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4C7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8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AF5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4,24</w:t>
            </w:r>
          </w:p>
        </w:tc>
      </w:tr>
      <w:tr w:rsidR="001F7146" w:rsidRPr="00980837" w14:paraId="783DB3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973C98" w14:textId="5DBD92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C9D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9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A36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69,16</w:t>
            </w:r>
          </w:p>
        </w:tc>
      </w:tr>
      <w:tr w:rsidR="001F7146" w:rsidRPr="00980837" w14:paraId="1C5DED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368A3" w14:textId="4CB686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21F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0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541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53,07</w:t>
            </w:r>
          </w:p>
        </w:tc>
      </w:tr>
      <w:tr w:rsidR="001F7146" w:rsidRPr="00980837" w14:paraId="1A6044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E8C8F" w14:textId="114007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343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2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F78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1,73</w:t>
            </w:r>
          </w:p>
        </w:tc>
      </w:tr>
      <w:tr w:rsidR="001F7146" w:rsidRPr="00980837" w14:paraId="0AD85E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4242F7" w14:textId="606778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007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3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7BB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3,10</w:t>
            </w:r>
          </w:p>
        </w:tc>
      </w:tr>
      <w:tr w:rsidR="001F7146" w:rsidRPr="00980837" w14:paraId="4C7CDA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2CCB6" w14:textId="7C8CF1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418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6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D54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7,05</w:t>
            </w:r>
          </w:p>
        </w:tc>
      </w:tr>
      <w:tr w:rsidR="001F7146" w:rsidRPr="00980837" w14:paraId="724BA9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89F79" w14:textId="461D13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AE7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33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3C4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8,74</w:t>
            </w:r>
          </w:p>
        </w:tc>
      </w:tr>
      <w:tr w:rsidR="001F7146" w:rsidRPr="00980837" w14:paraId="41ED8D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C006CE" w14:textId="649194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1FB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34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4A8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26,04</w:t>
            </w:r>
          </w:p>
        </w:tc>
      </w:tr>
      <w:tr w:rsidR="001F7146" w:rsidRPr="00980837" w14:paraId="2F40F8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611CAF" w14:textId="3FF72D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642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6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451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3,33</w:t>
            </w:r>
          </w:p>
        </w:tc>
      </w:tr>
      <w:tr w:rsidR="001F7146" w:rsidRPr="00980837" w14:paraId="767EE0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A712F" w14:textId="089B56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50F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8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97C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72,68</w:t>
            </w:r>
          </w:p>
        </w:tc>
      </w:tr>
      <w:tr w:rsidR="001F7146" w:rsidRPr="00980837" w14:paraId="0D6139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775DE" w14:textId="4A61F6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1C9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0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587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67,67</w:t>
            </w:r>
          </w:p>
        </w:tc>
      </w:tr>
      <w:tr w:rsidR="001F7146" w:rsidRPr="00980837" w14:paraId="52BFC5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DD1D4A" w14:textId="2B3D15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99B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1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EA6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7,02</w:t>
            </w:r>
          </w:p>
        </w:tc>
      </w:tr>
      <w:tr w:rsidR="001F7146" w:rsidRPr="00980837" w14:paraId="51A617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A6E51" w14:textId="616647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6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6E6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3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21E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7,87</w:t>
            </w:r>
          </w:p>
        </w:tc>
      </w:tr>
      <w:tr w:rsidR="001F7146" w:rsidRPr="00980837" w14:paraId="16BA50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DD1A44" w14:textId="2BD657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59D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7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9B8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30,41</w:t>
            </w:r>
          </w:p>
        </w:tc>
      </w:tr>
      <w:tr w:rsidR="001F7146" w:rsidRPr="00980837" w14:paraId="129129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066A5" w14:textId="58F276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E6F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1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9BD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0,77</w:t>
            </w:r>
          </w:p>
        </w:tc>
      </w:tr>
      <w:tr w:rsidR="001F7146" w:rsidRPr="00980837" w14:paraId="29342E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64DAA" w14:textId="68AFC3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0E66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3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2CE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76,21</w:t>
            </w:r>
          </w:p>
        </w:tc>
      </w:tr>
      <w:tr w:rsidR="001F7146" w:rsidRPr="00980837" w14:paraId="051248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D7F8F3" w14:textId="39F2AD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653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5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3EB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66,95</w:t>
            </w:r>
          </w:p>
        </w:tc>
      </w:tr>
      <w:tr w:rsidR="001F7146" w:rsidRPr="00980837" w14:paraId="2EA795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7F1146" w14:textId="2E023E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684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7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5BC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56,24</w:t>
            </w:r>
          </w:p>
        </w:tc>
      </w:tr>
      <w:tr w:rsidR="001F7146" w:rsidRPr="00980837" w14:paraId="29CB03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27A98E" w14:textId="27303A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094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9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FDD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3,54</w:t>
            </w:r>
          </w:p>
        </w:tc>
      </w:tr>
      <w:tr w:rsidR="001F7146" w:rsidRPr="00980837" w14:paraId="0E82A9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46439E" w14:textId="00432B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CF5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0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2F3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0,16</w:t>
            </w:r>
          </w:p>
        </w:tc>
      </w:tr>
      <w:tr w:rsidR="001F7146" w:rsidRPr="00980837" w14:paraId="256ABF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9DA4C2" w14:textId="2BEDBB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672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3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BED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1,04</w:t>
            </w:r>
          </w:p>
        </w:tc>
      </w:tr>
      <w:tr w:rsidR="001F7146" w:rsidRPr="00980837" w14:paraId="286403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16F45" w14:textId="5A4761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65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6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75C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24,29</w:t>
            </w:r>
          </w:p>
        </w:tc>
      </w:tr>
      <w:tr w:rsidR="001F7146" w:rsidRPr="00980837" w14:paraId="5170CA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E626F" w14:textId="7F80DE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2F3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8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7B7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22,70</w:t>
            </w:r>
          </w:p>
        </w:tc>
      </w:tr>
      <w:tr w:rsidR="001F7146" w:rsidRPr="00980837" w14:paraId="7709CA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52BBA" w14:textId="0DD28E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B6B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1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E44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23,69</w:t>
            </w:r>
          </w:p>
        </w:tc>
      </w:tr>
      <w:tr w:rsidR="001F7146" w:rsidRPr="00980837" w14:paraId="55AD51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9F8F66" w14:textId="61B0D9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D19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5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33D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0,04</w:t>
            </w:r>
          </w:p>
        </w:tc>
      </w:tr>
      <w:tr w:rsidR="001F7146" w:rsidRPr="00980837" w14:paraId="7398D2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0E9B5B" w14:textId="589D94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AE4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2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19D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3,34</w:t>
            </w:r>
          </w:p>
        </w:tc>
      </w:tr>
      <w:tr w:rsidR="001F7146" w:rsidRPr="00980837" w14:paraId="7DD631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C6B3E5" w14:textId="305BB9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03F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6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197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50,88</w:t>
            </w:r>
          </w:p>
        </w:tc>
      </w:tr>
      <w:tr w:rsidR="001F7146" w:rsidRPr="00980837" w14:paraId="35AD86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34DA42" w14:textId="49D837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5CD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0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F31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54,05</w:t>
            </w:r>
          </w:p>
        </w:tc>
      </w:tr>
      <w:tr w:rsidR="001F7146" w:rsidRPr="00980837" w14:paraId="6C7FFD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1A5638" w14:textId="06CC0C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A8F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3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F48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53,66</w:t>
            </w:r>
          </w:p>
        </w:tc>
      </w:tr>
      <w:tr w:rsidR="001F7146" w:rsidRPr="00980837" w14:paraId="41F77F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2539F" w14:textId="5D07A5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E9B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7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F4C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9,69</w:t>
            </w:r>
          </w:p>
        </w:tc>
      </w:tr>
      <w:tr w:rsidR="001F7146" w:rsidRPr="00980837" w14:paraId="4DA474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ED16E2" w14:textId="095399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3BB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0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B27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2,54</w:t>
            </w:r>
          </w:p>
        </w:tc>
      </w:tr>
      <w:tr w:rsidR="001F7146" w:rsidRPr="00980837" w14:paraId="470D56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221ED6" w14:textId="67328D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5D8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2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8C7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3,62</w:t>
            </w:r>
          </w:p>
        </w:tc>
      </w:tr>
      <w:tr w:rsidR="001F7146" w:rsidRPr="00980837" w14:paraId="6F621D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9EDC2" w14:textId="196453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313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5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1ED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6,35</w:t>
            </w:r>
          </w:p>
        </w:tc>
      </w:tr>
      <w:tr w:rsidR="001F7146" w:rsidRPr="00980837" w14:paraId="3208CE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1A24B6" w14:textId="38E96D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FF15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7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8C4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02,06</w:t>
            </w:r>
          </w:p>
        </w:tc>
      </w:tr>
      <w:tr w:rsidR="001F7146" w:rsidRPr="00980837" w14:paraId="0AD9EB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DE93D9" w14:textId="6E2181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AB0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0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94D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75,47</w:t>
            </w:r>
          </w:p>
        </w:tc>
      </w:tr>
      <w:tr w:rsidR="001F7146" w:rsidRPr="00980837" w14:paraId="6DB799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37EED" w14:textId="166E3A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9928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3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6B7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47,30</w:t>
            </w:r>
          </w:p>
        </w:tc>
      </w:tr>
      <w:tr w:rsidR="001F7146" w:rsidRPr="00980837" w14:paraId="0A3DE80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9DBDC" w14:textId="1DC3C0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45E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6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06E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4,16</w:t>
            </w:r>
          </w:p>
        </w:tc>
      </w:tr>
      <w:tr w:rsidR="001F7146" w:rsidRPr="00980837" w14:paraId="0EA8E6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FBB1BC" w14:textId="79CA95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E34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8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36C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80,42</w:t>
            </w:r>
          </w:p>
        </w:tc>
      </w:tr>
      <w:tr w:rsidR="001F7146" w:rsidRPr="00980837" w14:paraId="123263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B1608F" w14:textId="6BCDD1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204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0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BFE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3,83</w:t>
            </w:r>
          </w:p>
        </w:tc>
      </w:tr>
      <w:tr w:rsidR="001F7146" w:rsidRPr="00980837" w14:paraId="3320E5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26FCD" w14:textId="51E866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7D6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1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EE9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15,73</w:t>
            </w:r>
          </w:p>
        </w:tc>
      </w:tr>
      <w:tr w:rsidR="001F7146" w:rsidRPr="00980837" w14:paraId="6D5F6D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1DC51B" w14:textId="5BC105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6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F58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3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E13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78,42</w:t>
            </w:r>
          </w:p>
        </w:tc>
      </w:tr>
      <w:tr w:rsidR="001F7146" w:rsidRPr="00980837" w14:paraId="77B36A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01F41C" w14:textId="170B98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E80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4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046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49,45</w:t>
            </w:r>
          </w:p>
        </w:tc>
      </w:tr>
      <w:tr w:rsidR="001F7146" w:rsidRPr="00980837" w14:paraId="7A99E8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C7021" w14:textId="32D31D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67D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5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743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33,58</w:t>
            </w:r>
          </w:p>
        </w:tc>
      </w:tr>
      <w:tr w:rsidR="001F7146" w:rsidRPr="00980837" w14:paraId="513442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7C49FB" w14:textId="681523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F28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6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3876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21,08</w:t>
            </w:r>
          </w:p>
        </w:tc>
      </w:tr>
      <w:tr w:rsidR="001F7146" w:rsidRPr="00980837" w14:paraId="6D0223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DFFA75" w14:textId="0DF129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831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8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84A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10,76</w:t>
            </w:r>
          </w:p>
        </w:tc>
      </w:tr>
      <w:tr w:rsidR="001F7146" w:rsidRPr="00980837" w14:paraId="105FC9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240A3A" w14:textId="77C12B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900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95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CC4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03,61</w:t>
            </w:r>
          </w:p>
        </w:tc>
      </w:tr>
      <w:tr w:rsidR="001F7146" w:rsidRPr="00980837" w14:paraId="3E49CE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B4C85" w14:textId="48B340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367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3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EAE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90,12</w:t>
            </w:r>
          </w:p>
        </w:tc>
      </w:tr>
      <w:tr w:rsidR="001F7146" w:rsidRPr="00980837" w14:paraId="50CD18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7186F6" w14:textId="1FB716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349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8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6E3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71,66</w:t>
            </w:r>
          </w:p>
        </w:tc>
      </w:tr>
      <w:tr w:rsidR="001F7146" w:rsidRPr="00980837" w14:paraId="40BE41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2B29C" w14:textId="4DF66D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AFB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1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1CDF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62,93</w:t>
            </w:r>
          </w:p>
        </w:tc>
      </w:tr>
      <w:tr w:rsidR="001F7146" w:rsidRPr="00980837" w14:paraId="3B76C8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AE847" w14:textId="01D713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DE1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6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E19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45,87</w:t>
            </w:r>
          </w:p>
        </w:tc>
      </w:tr>
      <w:tr w:rsidR="001F7146" w:rsidRPr="00980837" w14:paraId="63FB6E5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F6E2FD" w14:textId="330A26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EF3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0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DDA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26,42</w:t>
            </w:r>
          </w:p>
        </w:tc>
      </w:tr>
      <w:tr w:rsidR="001F7146" w:rsidRPr="00980837" w14:paraId="6C7C1D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C5FC2B" w14:textId="2764F2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7C6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2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F59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12,93</w:t>
            </w:r>
          </w:p>
        </w:tc>
      </w:tr>
      <w:tr w:rsidR="001F7146" w:rsidRPr="00980837" w14:paraId="630E59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86E278" w14:textId="66AFE3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B08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4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61B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95,07</w:t>
            </w:r>
          </w:p>
        </w:tc>
      </w:tr>
      <w:tr w:rsidR="001F7146" w:rsidRPr="00980837" w14:paraId="58E03F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7F65CB" w14:textId="04C56D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0E5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6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CC7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71,65</w:t>
            </w:r>
          </w:p>
        </w:tc>
      </w:tr>
      <w:tr w:rsidR="001F7146" w:rsidRPr="00980837" w14:paraId="6AFADA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E30F1D" w14:textId="24F753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786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9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FDA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44,66</w:t>
            </w:r>
          </w:p>
        </w:tc>
      </w:tr>
      <w:tr w:rsidR="001F7146" w:rsidRPr="00980837" w14:paraId="1EF971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9B22AE" w14:textId="3F5641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E29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1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D41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10,53</w:t>
            </w:r>
          </w:p>
        </w:tc>
      </w:tr>
      <w:tr w:rsidR="001F7146" w:rsidRPr="00980837" w14:paraId="1F0C9C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843841" w14:textId="6B2CF1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F00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3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04A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24,23</w:t>
            </w:r>
          </w:p>
        </w:tc>
      </w:tr>
      <w:tr w:rsidR="001F7146" w:rsidRPr="00980837" w14:paraId="6E648C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E7C5AD" w14:textId="364330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764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2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895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43,28</w:t>
            </w:r>
          </w:p>
        </w:tc>
      </w:tr>
      <w:tr w:rsidR="001F7146" w:rsidRPr="00980837" w14:paraId="37D01E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9C5CD" w14:textId="4AB647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607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0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3B5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75,62</w:t>
            </w:r>
          </w:p>
        </w:tc>
      </w:tr>
      <w:tr w:rsidR="001F7146" w:rsidRPr="00980837" w14:paraId="777942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3F218B" w14:textId="4DD49E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6BB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8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938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13,72</w:t>
            </w:r>
          </w:p>
        </w:tc>
      </w:tr>
      <w:tr w:rsidR="001F7146" w:rsidRPr="00980837" w14:paraId="5FCB5D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F3EF03" w14:textId="70C5EE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4F8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6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D83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37,93</w:t>
            </w:r>
          </w:p>
        </w:tc>
      </w:tr>
      <w:tr w:rsidR="001F7146" w:rsidRPr="00980837" w14:paraId="07BCC1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DE3BAA" w14:textId="744C6B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A3AC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3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E7E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66,70</w:t>
            </w:r>
          </w:p>
        </w:tc>
      </w:tr>
      <w:tr w:rsidR="001F7146" w:rsidRPr="00980837" w14:paraId="68032C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5C05FD" w14:textId="32B206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5E9A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6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BF0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23,46</w:t>
            </w:r>
          </w:p>
        </w:tc>
      </w:tr>
      <w:tr w:rsidR="001F7146" w:rsidRPr="00980837" w14:paraId="463261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C6F7F6" w14:textId="72AEDB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373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0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20A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89,54</w:t>
            </w:r>
          </w:p>
        </w:tc>
      </w:tr>
      <w:tr w:rsidR="001F7146" w:rsidRPr="00980837" w14:paraId="51FE02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D83216" w14:textId="3935CF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62C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7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C0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16,52</w:t>
            </w:r>
          </w:p>
        </w:tc>
      </w:tr>
      <w:tr w:rsidR="001F7146" w:rsidRPr="00980837" w14:paraId="75765A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A16273" w14:textId="605DCB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A92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61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C24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34,78</w:t>
            </w:r>
          </w:p>
        </w:tc>
      </w:tr>
      <w:tr w:rsidR="001F7146" w:rsidRPr="00980837" w14:paraId="10621B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81B167" w14:textId="096459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F99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5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E2D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1,85</w:t>
            </w:r>
          </w:p>
        </w:tc>
      </w:tr>
      <w:tr w:rsidR="001F7146" w:rsidRPr="00980837" w14:paraId="45108A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C3DBA1" w14:textId="69C866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D62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4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C10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0,90</w:t>
            </w:r>
          </w:p>
        </w:tc>
      </w:tr>
      <w:tr w:rsidR="001F7146" w:rsidRPr="00980837" w14:paraId="4135A1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98916A" w14:textId="480848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F46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3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0A9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5,74</w:t>
            </w:r>
          </w:p>
        </w:tc>
      </w:tr>
      <w:tr w:rsidR="001F7146" w:rsidRPr="00980837" w14:paraId="1F789A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85240D" w14:textId="00D4EB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4EC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1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C50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73,29</w:t>
            </w:r>
          </w:p>
        </w:tc>
      </w:tr>
      <w:tr w:rsidR="001F7146" w:rsidRPr="00980837" w14:paraId="318E0F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BD2F76" w14:textId="035294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2B5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9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634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5,12</w:t>
            </w:r>
          </w:p>
        </w:tc>
      </w:tr>
      <w:tr w:rsidR="001F7146" w:rsidRPr="00980837" w14:paraId="7D8A47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AF777" w14:textId="122820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470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73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A5B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17,95</w:t>
            </w:r>
          </w:p>
        </w:tc>
      </w:tr>
      <w:tr w:rsidR="001F7146" w:rsidRPr="00980837" w14:paraId="79ACDB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EDFF56" w14:textId="286B94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967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6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74A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8,51</w:t>
            </w:r>
          </w:p>
        </w:tc>
      </w:tr>
      <w:tr w:rsidR="001F7146" w:rsidRPr="00980837" w14:paraId="383569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6AD849" w14:textId="42216D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853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5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177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65,18</w:t>
            </w:r>
          </w:p>
        </w:tc>
      </w:tr>
      <w:tr w:rsidR="001F7146" w:rsidRPr="00980837" w14:paraId="2EFCA9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218054" w14:textId="178086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4FD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4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26D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79,47</w:t>
            </w:r>
          </w:p>
        </w:tc>
      </w:tr>
      <w:tr w:rsidR="001F7146" w:rsidRPr="00980837" w14:paraId="56784C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117945" w14:textId="38BE2C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60E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3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F8F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1,17</w:t>
            </w:r>
          </w:p>
        </w:tc>
      </w:tr>
      <w:tr w:rsidR="001F7146" w:rsidRPr="00980837" w14:paraId="3139A2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1D6921" w14:textId="72B445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701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1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EB69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4,99</w:t>
            </w:r>
          </w:p>
        </w:tc>
      </w:tr>
      <w:tr w:rsidR="001F7146" w:rsidRPr="00980837" w14:paraId="39726F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205D92" w14:textId="08CAE2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259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9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3AA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5,07</w:t>
            </w:r>
          </w:p>
        </w:tc>
      </w:tr>
      <w:tr w:rsidR="001F7146" w:rsidRPr="00980837" w14:paraId="471CC1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3A036A" w14:textId="6A504D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1F8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7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64F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6,27</w:t>
            </w:r>
          </w:p>
        </w:tc>
      </w:tr>
      <w:tr w:rsidR="001F7146" w:rsidRPr="00980837" w14:paraId="68B40A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26D196" w14:textId="25B308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334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0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CE1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8,97</w:t>
            </w:r>
          </w:p>
        </w:tc>
      </w:tr>
      <w:tr w:rsidR="001F7146" w:rsidRPr="00980837" w14:paraId="3C9C9E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4B72E" w14:textId="606460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44D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2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4A5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2,86</w:t>
            </w:r>
          </w:p>
        </w:tc>
      </w:tr>
      <w:tr w:rsidR="001F7146" w:rsidRPr="00980837" w14:paraId="5AA277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88C88D" w14:textId="05D447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2B1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0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E9D5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71,56</w:t>
            </w:r>
          </w:p>
        </w:tc>
      </w:tr>
      <w:tr w:rsidR="001F7146" w:rsidRPr="00980837" w14:paraId="654513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BC52A8" w14:textId="3BBE8D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BC3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2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7E4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83,86</w:t>
            </w:r>
          </w:p>
        </w:tc>
      </w:tr>
      <w:tr w:rsidR="001F7146" w:rsidRPr="00980837" w14:paraId="401CD1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9E2B9" w14:textId="183484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BA1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4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86A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98,54</w:t>
            </w:r>
          </w:p>
        </w:tc>
      </w:tr>
      <w:tr w:rsidR="001F7146" w:rsidRPr="00980837" w14:paraId="67202E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C8E17" w14:textId="31C66F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3CA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4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2D2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5,29</w:t>
            </w:r>
          </w:p>
        </w:tc>
      </w:tr>
      <w:tr w:rsidR="001F7146" w:rsidRPr="00980837" w14:paraId="6ED30E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356E8" w14:textId="24BDBB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9ED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4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F04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6,72</w:t>
            </w:r>
          </w:p>
        </w:tc>
      </w:tr>
      <w:tr w:rsidR="001F7146" w:rsidRPr="00980837" w14:paraId="68822F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50FA7" w14:textId="1DBD34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659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5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469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39,82</w:t>
            </w:r>
          </w:p>
        </w:tc>
      </w:tr>
      <w:tr w:rsidR="001F7146" w:rsidRPr="00980837" w14:paraId="1260DC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597D5C" w14:textId="7EA6BD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B17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8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BA4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64,42</w:t>
            </w:r>
          </w:p>
        </w:tc>
      </w:tr>
      <w:tr w:rsidR="001F7146" w:rsidRPr="00980837" w14:paraId="41CBC1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02EEB" w14:textId="5DB73D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4C9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0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E031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9,90</w:t>
            </w:r>
          </w:p>
        </w:tc>
      </w:tr>
      <w:tr w:rsidR="001F7146" w:rsidRPr="00980837" w14:paraId="5E6660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D0D486" w14:textId="59B7B9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5DC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1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E4F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32,67</w:t>
            </w:r>
          </w:p>
        </w:tc>
      </w:tr>
      <w:tr w:rsidR="001F7146" w:rsidRPr="00980837" w14:paraId="59D19A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8664FE" w14:textId="784D4C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D28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36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8D5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89,02</w:t>
            </w:r>
          </w:p>
        </w:tc>
      </w:tr>
      <w:tr w:rsidR="001F7146" w:rsidRPr="00980837" w14:paraId="00E02B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189F83" w14:textId="48795F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C38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6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F1D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6,28</w:t>
            </w:r>
          </w:p>
        </w:tc>
      </w:tr>
      <w:tr w:rsidR="001F7146" w:rsidRPr="00980837" w14:paraId="543E31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EB34BF" w14:textId="7347942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347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8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F3D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16,20</w:t>
            </w:r>
          </w:p>
        </w:tc>
      </w:tr>
      <w:tr w:rsidR="001F7146" w:rsidRPr="00980837" w14:paraId="53317E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5C055" w14:textId="1C0C8D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081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9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AB8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2,16</w:t>
            </w:r>
          </w:p>
        </w:tc>
      </w:tr>
      <w:tr w:rsidR="001F7146" w:rsidRPr="00980837" w14:paraId="50FC15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D63162" w14:textId="289FBA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148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9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197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30,49</w:t>
            </w:r>
          </w:p>
        </w:tc>
      </w:tr>
      <w:tr w:rsidR="001F7146" w:rsidRPr="00980837" w14:paraId="0BA47C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C44DC2" w14:textId="12B0B4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80E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9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F3F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44,38</w:t>
            </w:r>
          </w:p>
        </w:tc>
      </w:tr>
      <w:tr w:rsidR="001F7146" w:rsidRPr="00980837" w14:paraId="17F7F2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6FDA7" w14:textId="1FFFD1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DBA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8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5B0C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68,19</w:t>
            </w:r>
          </w:p>
        </w:tc>
      </w:tr>
      <w:tr w:rsidR="001F7146" w:rsidRPr="00980837" w14:paraId="79624D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1C6172" w14:textId="3425EA7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D313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6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FB6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99,94</w:t>
            </w:r>
          </w:p>
        </w:tc>
      </w:tr>
      <w:tr w:rsidR="001F7146" w:rsidRPr="00980837" w14:paraId="6BEFF6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499CBD" w14:textId="2DA077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EEA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4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51D8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63,05</w:t>
            </w:r>
          </w:p>
        </w:tc>
      </w:tr>
      <w:tr w:rsidR="001F7146" w:rsidRPr="00980837" w14:paraId="0B0AEC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7E7A6" w14:textId="001634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EB5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2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972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97,18</w:t>
            </w:r>
          </w:p>
        </w:tc>
      </w:tr>
      <w:tr w:rsidR="001F7146" w:rsidRPr="00980837" w14:paraId="23B71C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BD29B" w14:textId="6EEA31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B5E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1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4C9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16,63</w:t>
            </w:r>
          </w:p>
        </w:tc>
      </w:tr>
      <w:tr w:rsidR="001F7146" w:rsidRPr="00980837" w14:paraId="071831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C5203" w14:textId="298C25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308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0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013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1,31</w:t>
            </w:r>
          </w:p>
        </w:tc>
      </w:tr>
      <w:tr w:rsidR="001F7146" w:rsidRPr="00980837" w14:paraId="7BC487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233682" w14:textId="007D0E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EE4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1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C7BD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6,27</w:t>
            </w:r>
          </w:p>
        </w:tc>
      </w:tr>
      <w:tr w:rsidR="001F7146" w:rsidRPr="00980837" w14:paraId="23EB77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41C00" w14:textId="58AD4A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30F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3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F49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3,49</w:t>
            </w:r>
          </w:p>
        </w:tc>
      </w:tr>
      <w:tr w:rsidR="001F7146" w:rsidRPr="00980837" w14:paraId="08F35E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4AAB91" w14:textId="0B1898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4A0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4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EC0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4,29</w:t>
            </w:r>
          </w:p>
        </w:tc>
      </w:tr>
      <w:tr w:rsidR="001F7146" w:rsidRPr="00980837" w14:paraId="4F4089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822AE4" w14:textId="49962D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455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5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245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9,45</w:t>
            </w:r>
          </w:p>
        </w:tc>
      </w:tr>
      <w:tr w:rsidR="001F7146" w:rsidRPr="00980837" w14:paraId="619F41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EF8831" w14:textId="216484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8BC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9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F1D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7,11</w:t>
            </w:r>
          </w:p>
        </w:tc>
      </w:tr>
      <w:tr w:rsidR="001F7146" w:rsidRPr="00980837" w14:paraId="610925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9E2AC6" w14:textId="282D6D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DBCA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2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5FD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0,60</w:t>
            </w:r>
          </w:p>
        </w:tc>
      </w:tr>
      <w:tr w:rsidR="001F7146" w:rsidRPr="00980837" w14:paraId="608B00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0A21A" w14:textId="71CB07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789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3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311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2,59</w:t>
            </w:r>
          </w:p>
        </w:tc>
      </w:tr>
      <w:tr w:rsidR="001F7146" w:rsidRPr="00980837" w14:paraId="2CEB70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A30875" w14:textId="14FCAE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85B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4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0E5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2,19</w:t>
            </w:r>
          </w:p>
        </w:tc>
      </w:tr>
      <w:tr w:rsidR="001F7146" w:rsidRPr="00980837" w14:paraId="20FB2E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4FCE28" w14:textId="3CC2FB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4BE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9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7C7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8,70</w:t>
            </w:r>
          </w:p>
        </w:tc>
      </w:tr>
      <w:tr w:rsidR="001F7146" w:rsidRPr="00980837" w14:paraId="7AB0A1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3477DC" w14:textId="1F41AC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721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0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C63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2,54</w:t>
            </w:r>
          </w:p>
        </w:tc>
      </w:tr>
      <w:tr w:rsidR="001F7146" w:rsidRPr="00980837" w14:paraId="3DA8F8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D9A3A" w14:textId="358D29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8295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5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91D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4,68</w:t>
            </w:r>
          </w:p>
        </w:tc>
      </w:tr>
      <w:tr w:rsidR="001F7146" w:rsidRPr="00980837" w14:paraId="2704BE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52B779" w14:textId="036DAA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556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3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179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10,08</w:t>
            </w:r>
          </w:p>
        </w:tc>
      </w:tr>
      <w:tr w:rsidR="001F7146" w:rsidRPr="00980837" w14:paraId="14EDAE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0A55BA" w14:textId="212925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7C3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4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878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05,91</w:t>
            </w:r>
          </w:p>
        </w:tc>
      </w:tr>
      <w:tr w:rsidR="001F7146" w:rsidRPr="00980837" w14:paraId="7D1444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3B010F" w14:textId="429A22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4A2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8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D9A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88,84</w:t>
            </w:r>
          </w:p>
        </w:tc>
      </w:tr>
      <w:tr w:rsidR="001F7146" w:rsidRPr="00980837" w14:paraId="4F6B40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556AA" w14:textId="2E1904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A7A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85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0D3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59,28</w:t>
            </w:r>
          </w:p>
        </w:tc>
      </w:tr>
      <w:tr w:rsidR="001F7146" w:rsidRPr="00980837" w14:paraId="73A6E0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4BD8A" w14:textId="10CA6E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84C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89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E322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42,61</w:t>
            </w:r>
          </w:p>
        </w:tc>
      </w:tr>
      <w:tr w:rsidR="001F7146" w:rsidRPr="00980837" w14:paraId="3401AD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0FA37C" w14:textId="410F85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FBF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1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89A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35,07</w:t>
            </w:r>
          </w:p>
        </w:tc>
      </w:tr>
      <w:tr w:rsidR="001F7146" w:rsidRPr="00980837" w14:paraId="4863E0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6996C9" w14:textId="0B8C9F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A78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26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F23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30,70</w:t>
            </w:r>
          </w:p>
        </w:tc>
      </w:tr>
      <w:tr w:rsidR="001F7146" w:rsidRPr="00980837" w14:paraId="552D64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AA3394" w14:textId="2CE11A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981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3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F58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23,56</w:t>
            </w:r>
          </w:p>
        </w:tc>
      </w:tr>
      <w:tr w:rsidR="001F7146" w:rsidRPr="00980837" w14:paraId="68A10A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74E98C" w14:textId="52AF3A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08D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5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D97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08,87</w:t>
            </w:r>
          </w:p>
        </w:tc>
      </w:tr>
      <w:tr w:rsidR="001F7146" w:rsidRPr="00980837" w14:paraId="00C0C35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2D96D" w14:textId="277685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BF0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6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4D0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98,56</w:t>
            </w:r>
          </w:p>
        </w:tc>
      </w:tr>
      <w:tr w:rsidR="001F7146" w:rsidRPr="00980837" w14:paraId="1FCD3A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30CDD" w14:textId="08FAC2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16A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7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C25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6,13</w:t>
            </w:r>
          </w:p>
        </w:tc>
      </w:tr>
      <w:tr w:rsidR="001F7146" w:rsidRPr="00980837" w14:paraId="08E1ED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B80D4" w14:textId="16FC312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A04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7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916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53,91</w:t>
            </w:r>
          </w:p>
        </w:tc>
      </w:tr>
      <w:tr w:rsidR="001F7146" w:rsidRPr="00980837" w14:paraId="19E886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B3784" w14:textId="63F770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DAF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8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0A9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40,41</w:t>
            </w:r>
          </w:p>
        </w:tc>
      </w:tr>
      <w:tr w:rsidR="001F7146" w:rsidRPr="00980837" w14:paraId="33E22E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6AE60F" w14:textId="269841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878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8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C44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6,52</w:t>
            </w:r>
          </w:p>
        </w:tc>
      </w:tr>
      <w:tr w:rsidR="001F7146" w:rsidRPr="00980837" w14:paraId="6A36DD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1FE0EA" w14:textId="3A063D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42B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9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F4E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3,50</w:t>
            </w:r>
          </w:p>
        </w:tc>
      </w:tr>
      <w:tr w:rsidR="001F7146" w:rsidRPr="00980837" w14:paraId="1CC8FE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4158F" w14:textId="1C71C3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C00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0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075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72,15</w:t>
            </w:r>
          </w:p>
        </w:tc>
      </w:tr>
      <w:tr w:rsidR="001F7146" w:rsidRPr="00980837" w14:paraId="426995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03806" w14:textId="535FE6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228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0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9EC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65,40</w:t>
            </w:r>
          </w:p>
        </w:tc>
      </w:tr>
      <w:tr w:rsidR="001F7146" w:rsidRPr="00980837" w14:paraId="6FC613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896985" w14:textId="210C4D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20F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1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2CEE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58,66</w:t>
            </w:r>
          </w:p>
        </w:tc>
      </w:tr>
      <w:tr w:rsidR="001F7146" w:rsidRPr="00980837" w14:paraId="6F7B315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C5984" w14:textId="700D40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2D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1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1D4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55,48</w:t>
            </w:r>
          </w:p>
        </w:tc>
      </w:tr>
      <w:tr w:rsidR="001F7146" w:rsidRPr="00980837" w14:paraId="6B1ECE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21CC59" w14:textId="477596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A94D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2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E84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46,75</w:t>
            </w:r>
          </w:p>
        </w:tc>
      </w:tr>
      <w:tr w:rsidR="001F7146" w:rsidRPr="00980837" w14:paraId="02E2BC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DB9AA3" w14:textId="0509DB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81E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3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94C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6,04</w:t>
            </w:r>
          </w:p>
        </w:tc>
      </w:tr>
      <w:tr w:rsidR="001F7146" w:rsidRPr="00980837" w14:paraId="1B3F3D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76424F" w14:textId="664886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AC0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4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032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23,33</w:t>
            </w:r>
          </w:p>
        </w:tc>
      </w:tr>
      <w:tr w:rsidR="001F7146" w:rsidRPr="00980837" w14:paraId="361039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A18BF" w14:textId="076AE1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442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5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4D1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14,60</w:t>
            </w:r>
          </w:p>
        </w:tc>
      </w:tr>
      <w:tr w:rsidR="001F7146" w:rsidRPr="00980837" w14:paraId="78195B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832163" w14:textId="2A52C5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488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5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F8A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6,67</w:t>
            </w:r>
          </w:p>
        </w:tc>
      </w:tr>
      <w:tr w:rsidR="001F7146" w:rsidRPr="00980837" w14:paraId="398EAF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FBA09" w14:textId="446161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0E6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7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D1B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89,60</w:t>
            </w:r>
          </w:p>
        </w:tc>
      </w:tr>
      <w:tr w:rsidR="001F7146" w:rsidRPr="00980837" w14:paraId="17F30F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BD8A9" w14:textId="66EAFA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3A7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8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B5B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80,67</w:t>
            </w:r>
          </w:p>
        </w:tc>
      </w:tr>
      <w:tr w:rsidR="001F7146" w:rsidRPr="00980837" w14:paraId="5B5130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94CDE" w14:textId="5F956C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6CA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9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723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71,54</w:t>
            </w:r>
          </w:p>
        </w:tc>
      </w:tr>
      <w:tr w:rsidR="001F7146" w:rsidRPr="00980837" w14:paraId="027F2F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EE3A3" w14:textId="0269B8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FBA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0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297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4,80</w:t>
            </w:r>
          </w:p>
        </w:tc>
      </w:tr>
      <w:tr w:rsidR="001F7146" w:rsidRPr="00980837" w14:paraId="1254A7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544720" w14:textId="2CE03B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983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1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796C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8,84</w:t>
            </w:r>
          </w:p>
        </w:tc>
      </w:tr>
      <w:tr w:rsidR="001F7146" w:rsidRPr="00980837" w14:paraId="1AF057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34610" w14:textId="31534F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3B6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3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162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52,89</w:t>
            </w:r>
          </w:p>
        </w:tc>
      </w:tr>
      <w:tr w:rsidR="001F7146" w:rsidRPr="00980837" w14:paraId="6E573F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ACEFB" w14:textId="641579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32D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5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627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31,46</w:t>
            </w:r>
          </w:p>
        </w:tc>
      </w:tr>
      <w:tr w:rsidR="001F7146" w:rsidRPr="00980837" w14:paraId="709D7F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1EF657" w14:textId="26EFEA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D37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6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915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4,39</w:t>
            </w:r>
          </w:p>
        </w:tc>
      </w:tr>
      <w:tr w:rsidR="001F7146" w:rsidRPr="00980837" w14:paraId="6A21F8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D380F" w14:textId="5CF775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C8E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8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2C3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89,39</w:t>
            </w:r>
          </w:p>
        </w:tc>
      </w:tr>
      <w:tr w:rsidR="001F7146" w:rsidRPr="00980837" w14:paraId="0EFA22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394FA6" w14:textId="1C59D4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173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9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AC2A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73,51</w:t>
            </w:r>
          </w:p>
        </w:tc>
      </w:tr>
      <w:tr w:rsidR="001F7146" w:rsidRPr="00980837" w14:paraId="7C064E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0B36C3" w14:textId="3D4820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0A6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0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5A6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64,39</w:t>
            </w:r>
          </w:p>
        </w:tc>
      </w:tr>
      <w:tr w:rsidR="001F7146" w:rsidRPr="00980837" w14:paraId="75C7E8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0A3D5" w14:textId="13124A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9D3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1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208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60,42</w:t>
            </w:r>
          </w:p>
        </w:tc>
      </w:tr>
      <w:tr w:rsidR="001F7146" w:rsidRPr="00980837" w14:paraId="7D0C8F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287A78" w14:textId="3FC3BE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EEF7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19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EB1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58,83</w:t>
            </w:r>
          </w:p>
        </w:tc>
      </w:tr>
      <w:tr w:rsidR="001F7146" w:rsidRPr="00980837" w14:paraId="3AB903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4D767" w14:textId="53821A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86C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4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5FC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56,85</w:t>
            </w:r>
          </w:p>
        </w:tc>
      </w:tr>
      <w:tr w:rsidR="001F7146" w:rsidRPr="00980837" w14:paraId="6D8431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C715B7" w14:textId="41420A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908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5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10C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55,26</w:t>
            </w:r>
          </w:p>
        </w:tc>
      </w:tr>
      <w:tr w:rsidR="001F7146" w:rsidRPr="00980837" w14:paraId="1501D7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6B8AA4" w14:textId="1DA4A0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25D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7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4A3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50,40</w:t>
            </w:r>
          </w:p>
        </w:tc>
      </w:tr>
      <w:tr w:rsidR="001F7146" w:rsidRPr="00980837" w14:paraId="253BA9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C5593F" w14:textId="4FA4B2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D77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0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0B9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6,83</w:t>
            </w:r>
          </w:p>
        </w:tc>
      </w:tr>
      <w:tr w:rsidR="001F7146" w:rsidRPr="00980837" w14:paraId="16E491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E335D9" w14:textId="7C5857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5B1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2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BFC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4,05</w:t>
            </w:r>
          </w:p>
        </w:tc>
      </w:tr>
      <w:tr w:rsidR="001F7146" w:rsidRPr="00980837" w14:paraId="14E547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A3734C" w14:textId="642AB0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B0A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36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516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1,28</w:t>
            </w:r>
          </w:p>
        </w:tc>
      </w:tr>
      <w:tr w:rsidR="001F7146" w:rsidRPr="00980837" w14:paraId="4D1E0B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80A8C" w14:textId="54C1D2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973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5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188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2,47</w:t>
            </w:r>
          </w:p>
        </w:tc>
      </w:tr>
      <w:tr w:rsidR="001F7146" w:rsidRPr="00980837" w14:paraId="458300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81B1C" w14:textId="2AC3B3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4B9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6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82D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3,26</w:t>
            </w:r>
          </w:p>
        </w:tc>
      </w:tr>
      <w:tr w:rsidR="001F7146" w:rsidRPr="00980837" w14:paraId="7679AD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B30F7D" w14:textId="30DAF2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5FE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8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BE1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1,87</w:t>
            </w:r>
          </w:p>
        </w:tc>
      </w:tr>
      <w:tr w:rsidR="001F7146" w:rsidRPr="00980837" w14:paraId="300AC2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040A16" w14:textId="5AA367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3BE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9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618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39,09</w:t>
            </w:r>
          </w:p>
        </w:tc>
      </w:tr>
      <w:tr w:rsidR="001F7146" w:rsidRPr="00980837" w14:paraId="6E1937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B308D" w14:textId="49D66A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24B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10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98D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9,17</w:t>
            </w:r>
          </w:p>
        </w:tc>
      </w:tr>
      <w:tr w:rsidR="001F7146" w:rsidRPr="00980837" w14:paraId="20F18E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05C88" w14:textId="41B614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AC3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2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33C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3,61</w:t>
            </w:r>
          </w:p>
        </w:tc>
      </w:tr>
      <w:tr w:rsidR="001F7146" w:rsidRPr="00980837" w14:paraId="7D0BA7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FFC4E1" w14:textId="0136AB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30E2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3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85E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1,63</w:t>
            </w:r>
          </w:p>
        </w:tc>
      </w:tr>
      <w:tr w:rsidR="001F7146" w:rsidRPr="00980837" w14:paraId="04CF7B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76F3E" w14:textId="295EA7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386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4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BA2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2,42</w:t>
            </w:r>
          </w:p>
        </w:tc>
      </w:tr>
      <w:tr w:rsidR="001F7146" w:rsidRPr="00980837" w14:paraId="0C05DF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CD8161" w14:textId="2F5F88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91D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6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08D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6,00</w:t>
            </w:r>
          </w:p>
        </w:tc>
      </w:tr>
      <w:tr w:rsidR="001F7146" w:rsidRPr="00980837" w14:paraId="0C9512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D1D93" w14:textId="7EF9EC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480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7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397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5,20</w:t>
            </w:r>
          </w:p>
        </w:tc>
      </w:tr>
      <w:tr w:rsidR="001F7146" w:rsidRPr="00980837" w14:paraId="3F9937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F0AC40" w14:textId="550420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CE6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7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509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4,01</w:t>
            </w:r>
          </w:p>
        </w:tc>
      </w:tr>
      <w:tr w:rsidR="001F7146" w:rsidRPr="00980837" w14:paraId="1527D0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E3B230" w14:textId="1A6368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7E2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8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C09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19,65</w:t>
            </w:r>
          </w:p>
        </w:tc>
      </w:tr>
      <w:tr w:rsidR="001F7146" w:rsidRPr="00980837" w14:paraId="56667D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4C6B1" w14:textId="72B169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739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8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E70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11,71</w:t>
            </w:r>
          </w:p>
        </w:tc>
      </w:tr>
      <w:tr w:rsidR="001F7146" w:rsidRPr="00980837" w14:paraId="660788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EAC9F0" w14:textId="1B361A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1C0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51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4E0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27,67</w:t>
            </w:r>
          </w:p>
        </w:tc>
      </w:tr>
      <w:tr w:rsidR="001F7146" w:rsidRPr="00980837" w14:paraId="5B92B3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FCD8C2" w14:textId="05B3A4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474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53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ECC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0,68</w:t>
            </w:r>
          </w:p>
        </w:tc>
      </w:tr>
      <w:tr w:rsidR="001F7146" w:rsidRPr="00980837" w14:paraId="182805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E1597" w14:textId="57A887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F09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57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718C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5,69</w:t>
            </w:r>
          </w:p>
        </w:tc>
      </w:tr>
      <w:tr w:rsidR="001F7146" w:rsidRPr="00980837" w14:paraId="643E77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7A5536" w14:textId="77689C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3C9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0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654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8,70</w:t>
            </w:r>
          </w:p>
        </w:tc>
      </w:tr>
      <w:tr w:rsidR="001F7146" w:rsidRPr="00980837" w14:paraId="6DF8D2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77968A" w14:textId="034434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70A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2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B0C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8,70</w:t>
            </w:r>
          </w:p>
        </w:tc>
      </w:tr>
      <w:tr w:rsidR="001F7146" w:rsidRPr="00980837" w14:paraId="18C87F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AB1C9D" w14:textId="6A9DA3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5A3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3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898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38,68</w:t>
            </w:r>
          </w:p>
        </w:tc>
      </w:tr>
      <w:tr w:rsidR="001F7146" w:rsidRPr="00980837" w14:paraId="56DB3B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DC62B2" w14:textId="3C984E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324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5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5B1F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17,65</w:t>
            </w:r>
          </w:p>
        </w:tc>
      </w:tr>
      <w:tr w:rsidR="001F7146" w:rsidRPr="00980837" w14:paraId="629ACD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140DE" w14:textId="3A1266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255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82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9A2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5,64</w:t>
            </w:r>
          </w:p>
        </w:tc>
      </w:tr>
      <w:tr w:rsidR="001F7146" w:rsidRPr="00980837" w14:paraId="20A7BF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B87F73" w14:textId="6F048FD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E4C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1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9D4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3,63</w:t>
            </w:r>
          </w:p>
        </w:tc>
      </w:tr>
      <w:tr w:rsidR="001F7146" w:rsidRPr="00980837" w14:paraId="22B459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2ADA2" w14:textId="1D0FB0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C16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6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F3A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4,63</w:t>
            </w:r>
          </w:p>
        </w:tc>
      </w:tr>
      <w:tr w:rsidR="001F7146" w:rsidRPr="00980837" w14:paraId="46D776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DBA286" w14:textId="7DE002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6F3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9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53E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2,63</w:t>
            </w:r>
          </w:p>
        </w:tc>
      </w:tr>
      <w:tr w:rsidR="001F7146" w:rsidRPr="00980837" w14:paraId="16B3CA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D884F2" w14:textId="15CC2D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128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2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B22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3,63</w:t>
            </w:r>
          </w:p>
        </w:tc>
      </w:tr>
      <w:tr w:rsidR="001F7146" w:rsidRPr="00980837" w14:paraId="299B83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712B07" w14:textId="54E7772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C69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5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FE2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99,63</w:t>
            </w:r>
          </w:p>
        </w:tc>
      </w:tr>
      <w:tr w:rsidR="001F7146" w:rsidRPr="00980837" w14:paraId="607034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1CEA7A" w14:textId="4ED3BDD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C26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7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766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87,61</w:t>
            </w:r>
          </w:p>
        </w:tc>
      </w:tr>
      <w:tr w:rsidR="001F7146" w:rsidRPr="00980837" w14:paraId="4EDAA4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A0E48" w14:textId="2C266E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2B8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90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B1F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69,58</w:t>
            </w:r>
          </w:p>
        </w:tc>
      </w:tr>
      <w:tr w:rsidR="001F7146" w:rsidRPr="00980837" w14:paraId="66EA1F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EE628A" w14:textId="597BEA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722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2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D7E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77,45</w:t>
            </w:r>
          </w:p>
        </w:tc>
      </w:tr>
      <w:tr w:rsidR="001F7146" w:rsidRPr="00980837" w14:paraId="70246A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D3FE7A" w14:textId="01E891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66E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0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6693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47,41</w:t>
            </w:r>
          </w:p>
        </w:tc>
      </w:tr>
      <w:tr w:rsidR="001F7146" w:rsidRPr="00980837" w14:paraId="5AC75C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02E99" w14:textId="4F548E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876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8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375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23,38</w:t>
            </w:r>
          </w:p>
        </w:tc>
      </w:tr>
      <w:tr w:rsidR="001F7146" w:rsidRPr="00980837" w14:paraId="7FD8FA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2C7CDE" w14:textId="79DCE2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F1F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8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462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02,35</w:t>
            </w:r>
          </w:p>
        </w:tc>
      </w:tr>
      <w:tr w:rsidR="001F7146" w:rsidRPr="00980837" w14:paraId="05F5A7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035A08" w14:textId="29F0CF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1C7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7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168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87,32</w:t>
            </w:r>
          </w:p>
        </w:tc>
      </w:tr>
      <w:tr w:rsidR="001F7146" w:rsidRPr="00980837" w14:paraId="5D353A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B441E" w14:textId="1647EF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0FA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8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37F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7,31</w:t>
            </w:r>
          </w:p>
        </w:tc>
      </w:tr>
      <w:tr w:rsidR="001F7146" w:rsidRPr="00980837" w14:paraId="069112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E42FB" w14:textId="60CCFC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C6E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8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9E9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2,79</w:t>
            </w:r>
          </w:p>
        </w:tc>
      </w:tr>
      <w:tr w:rsidR="001F7146" w:rsidRPr="00980837" w14:paraId="32702C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73CA08" w14:textId="330039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A3B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9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65F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4,38</w:t>
            </w:r>
          </w:p>
        </w:tc>
      </w:tr>
      <w:tr w:rsidR="001F7146" w:rsidRPr="00980837" w14:paraId="7A17DF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10270" w14:textId="2AAA02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749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1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9B8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8,34</w:t>
            </w:r>
          </w:p>
        </w:tc>
      </w:tr>
      <w:tr w:rsidR="001F7146" w:rsidRPr="00980837" w14:paraId="2DE350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D67FC1" w14:textId="5724E7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FAF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2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D8E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84,70</w:t>
            </w:r>
          </w:p>
        </w:tc>
      </w:tr>
      <w:tr w:rsidR="001F7146" w:rsidRPr="00980837" w14:paraId="19D848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8D580C" w14:textId="3DC698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77A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3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BFA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00,97</w:t>
            </w:r>
          </w:p>
        </w:tc>
      </w:tr>
      <w:tr w:rsidR="001F7146" w:rsidRPr="00980837" w14:paraId="65B661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A1979" w14:textId="06C99B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001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4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9AE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0,10</w:t>
            </w:r>
          </w:p>
        </w:tc>
      </w:tr>
      <w:tr w:rsidR="001F7146" w:rsidRPr="00980837" w14:paraId="28120C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BD566D" w14:textId="7F7233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951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4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243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4,06</w:t>
            </w:r>
          </w:p>
        </w:tc>
      </w:tr>
      <w:tr w:rsidR="001F7146" w:rsidRPr="00980837" w14:paraId="45ACDE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262E6" w14:textId="5B2889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8FB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53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557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6,44</w:t>
            </w:r>
          </w:p>
        </w:tc>
      </w:tr>
      <w:tr w:rsidR="001F7146" w:rsidRPr="00980837" w14:paraId="536A76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7182C" w14:textId="3D22F4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6FF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8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43E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21,41</w:t>
            </w:r>
          </w:p>
        </w:tc>
      </w:tr>
      <w:tr w:rsidR="001F7146" w:rsidRPr="00980837" w14:paraId="316476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49E229" w14:textId="00FCC1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605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92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CF7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26,96</w:t>
            </w:r>
          </w:p>
        </w:tc>
      </w:tr>
      <w:tr w:rsidR="001F7146" w:rsidRPr="00980837" w14:paraId="18510A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61328" w14:textId="7B953CD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9EE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96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9C0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34,90</w:t>
            </w:r>
          </w:p>
        </w:tc>
      </w:tr>
      <w:tr w:rsidR="001F7146" w:rsidRPr="00980837" w14:paraId="336E0F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12735E" w14:textId="274C51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0E1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97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571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38,07</w:t>
            </w:r>
          </w:p>
        </w:tc>
      </w:tr>
      <w:tr w:rsidR="001F7146" w:rsidRPr="00980837" w14:paraId="48FD64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4C182B" w14:textId="35D643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7DE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99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217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51,97</w:t>
            </w:r>
          </w:p>
        </w:tc>
      </w:tr>
      <w:tr w:rsidR="001F7146" w:rsidRPr="00980837" w14:paraId="6D9B71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777ED" w14:textId="77D8BB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0A6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0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7A9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57,32</w:t>
            </w:r>
          </w:p>
        </w:tc>
      </w:tr>
      <w:tr w:rsidR="001F7146" w:rsidRPr="00980837" w14:paraId="5F382D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B7C74" w14:textId="50A57C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25A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3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D9A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68,44</w:t>
            </w:r>
          </w:p>
        </w:tc>
      </w:tr>
      <w:tr w:rsidR="001F7146" w:rsidRPr="00980837" w14:paraId="472C68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896DF" w14:textId="77A7DB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0A5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6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788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1,14</w:t>
            </w:r>
          </w:p>
        </w:tc>
      </w:tr>
      <w:tr w:rsidR="001F7146" w:rsidRPr="00980837" w14:paraId="256B8B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AEFB43" w14:textId="7D9ACD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9EE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9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99C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4,23</w:t>
            </w:r>
          </w:p>
        </w:tc>
      </w:tr>
      <w:tr w:rsidR="001F7146" w:rsidRPr="00980837" w14:paraId="13C57C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548F5" w14:textId="36D42C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C9B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2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67A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03,76</w:t>
            </w:r>
          </w:p>
        </w:tc>
      </w:tr>
      <w:tr w:rsidR="001F7146" w:rsidRPr="00980837" w14:paraId="35FB29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4CA9A1" w14:textId="04AB88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442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6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73C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7,25</w:t>
            </w:r>
          </w:p>
        </w:tc>
      </w:tr>
      <w:tr w:rsidR="001F7146" w:rsidRPr="00980837" w14:paraId="11B95B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841A2C" w14:textId="43B2C1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D09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9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746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25,59</w:t>
            </w:r>
          </w:p>
        </w:tc>
      </w:tr>
      <w:tr w:rsidR="001F7146" w:rsidRPr="00980837" w14:paraId="17EECA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0AFB0" w14:textId="3BC48D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0A0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2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9EC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1,94</w:t>
            </w:r>
          </w:p>
        </w:tc>
      </w:tr>
      <w:tr w:rsidR="001F7146" w:rsidRPr="00980837" w14:paraId="16241C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E48BA7" w14:textId="7E682F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E5B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2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937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1,26</w:t>
            </w:r>
          </w:p>
        </w:tc>
      </w:tr>
      <w:tr w:rsidR="001F7146" w:rsidRPr="00980837" w14:paraId="2655C9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22D2E" w14:textId="7DE467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6BF3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2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86C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8,41</w:t>
            </w:r>
          </w:p>
        </w:tc>
      </w:tr>
      <w:tr w:rsidR="001F7146" w:rsidRPr="00980837" w14:paraId="311CE7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2C62E4" w14:textId="3E708A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AAA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5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643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8,60</w:t>
            </w:r>
          </w:p>
        </w:tc>
      </w:tr>
      <w:tr w:rsidR="001F7146" w:rsidRPr="00980837" w14:paraId="0FD53D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DF8C50" w14:textId="7E700A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6B6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30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69D3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7,81</w:t>
            </w:r>
          </w:p>
        </w:tc>
      </w:tr>
      <w:tr w:rsidR="001F7146" w:rsidRPr="00980837" w14:paraId="41C31F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AFDC54" w14:textId="2B5EFD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43E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31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2B4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9,87</w:t>
            </w:r>
          </w:p>
        </w:tc>
      </w:tr>
      <w:tr w:rsidR="001F7146" w:rsidRPr="00980837" w14:paraId="70E825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5392C" w14:textId="76304A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F50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352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0B5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6,90</w:t>
            </w:r>
          </w:p>
        </w:tc>
      </w:tr>
      <w:tr w:rsidR="001F7146" w:rsidRPr="00980837" w14:paraId="7132C6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055192" w14:textId="3595CF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703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37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273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1,74</w:t>
            </w:r>
          </w:p>
        </w:tc>
      </w:tr>
      <w:tr w:rsidR="001F7146" w:rsidRPr="00980837" w14:paraId="08B92C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F428EE" w14:textId="4F3903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315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0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5E7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21,02</w:t>
            </w:r>
          </w:p>
        </w:tc>
      </w:tr>
      <w:tr w:rsidR="001F7146" w:rsidRPr="00980837" w14:paraId="56A55F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EF1AA7" w14:textId="59569A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E55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2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1D2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5,07</w:t>
            </w:r>
          </w:p>
        </w:tc>
      </w:tr>
      <w:tr w:rsidR="001F7146" w:rsidRPr="00980837" w14:paraId="73DE3C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30F09" w14:textId="6A6340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493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4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6B2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2,29</w:t>
            </w:r>
          </w:p>
        </w:tc>
      </w:tr>
      <w:tr w:rsidR="001F7146" w:rsidRPr="00980837" w14:paraId="4DB32E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B80775" w14:textId="7CAA58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2DD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2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6B6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1,45</w:t>
            </w:r>
          </w:p>
        </w:tc>
      </w:tr>
      <w:tr w:rsidR="001F7146" w:rsidRPr="00980837" w14:paraId="3EF351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FE3355" w14:textId="2E05AF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438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3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15F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3,91</w:t>
            </w:r>
          </w:p>
        </w:tc>
      </w:tr>
      <w:tr w:rsidR="001F7146" w:rsidRPr="00980837" w14:paraId="3F8A6B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819BF6" w14:textId="2B251D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8E2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3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F0E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64,47</w:t>
            </w:r>
          </w:p>
        </w:tc>
      </w:tr>
      <w:tr w:rsidR="001F7146" w:rsidRPr="00980837" w14:paraId="43B529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58B183" w14:textId="49E524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EB9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3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46F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51,77</w:t>
            </w:r>
          </w:p>
        </w:tc>
      </w:tr>
      <w:tr w:rsidR="001F7146" w:rsidRPr="00980837" w14:paraId="36DF9B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037C97" w14:textId="76C74A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F6A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4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93C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14,06</w:t>
            </w:r>
          </w:p>
        </w:tc>
      </w:tr>
      <w:tr w:rsidR="001F7146" w:rsidRPr="00980837" w14:paraId="7C9C55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62710A" w14:textId="568C9F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768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5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65D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8,90</w:t>
            </w:r>
          </w:p>
        </w:tc>
      </w:tr>
      <w:tr w:rsidR="001F7146" w:rsidRPr="00980837" w14:paraId="005B88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90D9D9" w14:textId="6BD341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20C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8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D23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9,49</w:t>
            </w:r>
          </w:p>
        </w:tc>
      </w:tr>
      <w:tr w:rsidR="001F7146" w:rsidRPr="00980837" w14:paraId="6FE6E9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DD34E" w14:textId="2293A01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02E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64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2B0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65,84</w:t>
            </w:r>
          </w:p>
        </w:tc>
      </w:tr>
      <w:tr w:rsidR="001F7146" w:rsidRPr="00980837" w14:paraId="6874E0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A9BF9" w14:textId="147191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E61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68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CD4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80,92</w:t>
            </w:r>
          </w:p>
        </w:tc>
      </w:tr>
      <w:tr w:rsidR="001F7146" w:rsidRPr="00980837" w14:paraId="35236E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77863" w14:textId="63EDCB2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256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68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162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0,80</w:t>
            </w:r>
          </w:p>
        </w:tc>
      </w:tr>
      <w:tr w:rsidR="001F7146" w:rsidRPr="00980837" w14:paraId="7CF989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7B98E" w14:textId="34983B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656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6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9E4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87,08</w:t>
            </w:r>
          </w:p>
        </w:tc>
      </w:tr>
      <w:tr w:rsidR="001F7146" w:rsidRPr="00980837" w14:paraId="538E09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0A548B" w14:textId="4F2E0D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A16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7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10F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88,66</w:t>
            </w:r>
          </w:p>
        </w:tc>
      </w:tr>
      <w:tr w:rsidR="001F7146" w:rsidRPr="00980837" w14:paraId="30BB98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0F9B0B" w14:textId="34DA66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BAE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8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571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86,28</w:t>
            </w:r>
          </w:p>
        </w:tc>
      </w:tr>
      <w:tr w:rsidR="001F7146" w:rsidRPr="00980837" w14:paraId="349CD6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DE9D31" w14:textId="398884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12C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0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8B0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3,78</w:t>
            </w:r>
          </w:p>
        </w:tc>
      </w:tr>
      <w:tr w:rsidR="001F7146" w:rsidRPr="00980837" w14:paraId="606BE4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709AA" w14:textId="455086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ACC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3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F3E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6,16</w:t>
            </w:r>
          </w:p>
        </w:tc>
      </w:tr>
      <w:tr w:rsidR="001F7146" w:rsidRPr="00980837" w14:paraId="64846F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1E0E7C" w14:textId="3D3F39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E66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90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1DD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3,38</w:t>
            </w:r>
          </w:p>
        </w:tc>
      </w:tr>
      <w:tr w:rsidR="001F7146" w:rsidRPr="00980837" w14:paraId="6D5DF4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BF2B21" w14:textId="3D7CD2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674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92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B67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68,03</w:t>
            </w:r>
          </w:p>
        </w:tc>
      </w:tr>
      <w:tr w:rsidR="001F7146" w:rsidRPr="00980837" w14:paraId="5C51F5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849CB5" w14:textId="78AF36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CB5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94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C2D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68,42</w:t>
            </w:r>
          </w:p>
        </w:tc>
      </w:tr>
      <w:tr w:rsidR="001F7146" w:rsidRPr="00980837" w14:paraId="482E55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3F83C5" w14:textId="74D5F8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F0E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95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1DC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9,54</w:t>
            </w:r>
          </w:p>
        </w:tc>
      </w:tr>
      <w:tr w:rsidR="001F7146" w:rsidRPr="00980837" w14:paraId="2EEC49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9CEC1D" w14:textId="4FA7DF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AD8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97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18F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77,55</w:t>
            </w:r>
          </w:p>
        </w:tc>
      </w:tr>
      <w:tr w:rsidR="001F7146" w:rsidRPr="00980837" w14:paraId="2657D1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D607D" w14:textId="762DD9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B67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02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B61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66,64</w:t>
            </w:r>
          </w:p>
        </w:tc>
      </w:tr>
      <w:tr w:rsidR="001F7146" w:rsidRPr="00980837" w14:paraId="14631F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14718F" w14:textId="57F23F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530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05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1B9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6,72</w:t>
            </w:r>
          </w:p>
        </w:tc>
      </w:tr>
      <w:tr w:rsidR="001F7146" w:rsidRPr="00980837" w14:paraId="6F2AE5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9A26C" w14:textId="038110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8D3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07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49B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4,33</w:t>
            </w:r>
          </w:p>
        </w:tc>
      </w:tr>
      <w:tr w:rsidR="001F7146" w:rsidRPr="00980837" w14:paraId="0F41AF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C5E9CF" w14:textId="096F9E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78E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10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DF3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5,52</w:t>
            </w:r>
          </w:p>
        </w:tc>
      </w:tr>
      <w:tr w:rsidR="001F7146" w:rsidRPr="00980837" w14:paraId="631290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BDBC7" w14:textId="1A1DE7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B45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14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DD7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53,74</w:t>
            </w:r>
          </w:p>
        </w:tc>
      </w:tr>
      <w:tr w:rsidR="001F7146" w:rsidRPr="00980837" w14:paraId="647044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59BAF" w14:textId="0837EE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26A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168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B80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48,98</w:t>
            </w:r>
          </w:p>
        </w:tc>
      </w:tr>
      <w:tr w:rsidR="001F7146" w:rsidRPr="00980837" w14:paraId="0D4B54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11EC5A" w14:textId="64C16E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51C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18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191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43,42</w:t>
            </w:r>
          </w:p>
        </w:tc>
      </w:tr>
      <w:tr w:rsidR="001F7146" w:rsidRPr="00980837" w14:paraId="255DBC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FDC43" w14:textId="6BBE23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1A8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1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8CA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40,64</w:t>
            </w:r>
          </w:p>
        </w:tc>
      </w:tr>
      <w:tr w:rsidR="001F7146" w:rsidRPr="00980837" w14:paraId="46F5EA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263109" w14:textId="78705F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3E4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1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8F3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35,09</w:t>
            </w:r>
          </w:p>
        </w:tc>
      </w:tr>
      <w:tr w:rsidR="001F7146" w:rsidRPr="00980837" w14:paraId="03DF12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4071EF" w14:textId="0A066D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FC0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2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8F7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31,91</w:t>
            </w:r>
          </w:p>
        </w:tc>
      </w:tr>
      <w:tr w:rsidR="001F7146" w:rsidRPr="00980837" w14:paraId="4348AA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399D9" w14:textId="33AEA8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1EC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3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8AC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39,45</w:t>
            </w:r>
          </w:p>
        </w:tc>
      </w:tr>
      <w:tr w:rsidR="001F7146" w:rsidRPr="00980837" w14:paraId="4DD704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B16947" w14:textId="4E828F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0A2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6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632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27,35</w:t>
            </w:r>
          </w:p>
        </w:tc>
      </w:tr>
      <w:tr w:rsidR="001F7146" w:rsidRPr="00980837" w14:paraId="152709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CC585C" w14:textId="01C9699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694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9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50F7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16,63</w:t>
            </w:r>
          </w:p>
        </w:tc>
      </w:tr>
      <w:tr w:rsidR="001F7146" w:rsidRPr="00980837" w14:paraId="562F13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AE28DA" w14:textId="26E492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1F0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34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C54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90,83</w:t>
            </w:r>
          </w:p>
        </w:tc>
      </w:tr>
      <w:tr w:rsidR="001F7146" w:rsidRPr="00980837" w14:paraId="6206E3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31821" w14:textId="29C6F8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190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39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3D7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70,00</w:t>
            </w:r>
          </w:p>
        </w:tc>
      </w:tr>
      <w:tr w:rsidR="001F7146" w:rsidRPr="00980837" w14:paraId="3EC0C2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5BB136" w14:textId="514192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A3F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0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31E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70,39</w:t>
            </w:r>
          </w:p>
        </w:tc>
      </w:tr>
      <w:tr w:rsidR="001F7146" w:rsidRPr="00980837" w14:paraId="115243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74A58" w14:textId="5B9B2D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BB2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1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579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73,57</w:t>
            </w:r>
          </w:p>
        </w:tc>
      </w:tr>
      <w:tr w:rsidR="001F7146" w:rsidRPr="00980837" w14:paraId="748488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B4320" w14:textId="6B3403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AD7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2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0D2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70,00</w:t>
            </w:r>
          </w:p>
        </w:tc>
      </w:tr>
      <w:tr w:rsidR="001F7146" w:rsidRPr="00980837" w14:paraId="33433D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84E5E" w14:textId="457D64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33A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35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619F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72,78</w:t>
            </w:r>
          </w:p>
        </w:tc>
      </w:tr>
      <w:tr w:rsidR="001F7146" w:rsidRPr="00980837" w14:paraId="32FAD6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B4321" w14:textId="7697AA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B0B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4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458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92,62</w:t>
            </w:r>
          </w:p>
        </w:tc>
      </w:tr>
      <w:tr w:rsidR="001F7146" w:rsidRPr="00980837" w14:paraId="3D3BFF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0EABB1" w14:textId="33862E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D9A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7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AE9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76,74</w:t>
            </w:r>
          </w:p>
        </w:tc>
      </w:tr>
      <w:tr w:rsidR="001F7146" w:rsidRPr="00980837" w14:paraId="6B736B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CCC254" w14:textId="3DA759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7DD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7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DCC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58,09</w:t>
            </w:r>
          </w:p>
        </w:tc>
      </w:tr>
      <w:tr w:rsidR="001F7146" w:rsidRPr="00980837" w14:paraId="164F14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FFA4E8" w14:textId="58228B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663B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50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210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596,38</w:t>
            </w:r>
          </w:p>
        </w:tc>
      </w:tr>
      <w:tr w:rsidR="001F7146" w:rsidRPr="00980837" w14:paraId="2AF3BF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E0716" w14:textId="40553A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2D8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60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A28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21,38</w:t>
            </w:r>
          </w:p>
        </w:tc>
      </w:tr>
      <w:tr w:rsidR="001F7146" w:rsidRPr="00980837" w14:paraId="5C8871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F48D1E" w14:textId="20B016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691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59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371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66,43</w:t>
            </w:r>
          </w:p>
        </w:tc>
      </w:tr>
      <w:tr w:rsidR="001F7146" w:rsidRPr="00980837" w14:paraId="61FFD2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32B46" w14:textId="1E4928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020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59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E5E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689,05</w:t>
            </w:r>
          </w:p>
        </w:tc>
      </w:tr>
      <w:tr w:rsidR="001F7146" w:rsidRPr="00980837" w14:paraId="5FFF41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41E814" w14:textId="77A219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107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58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166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13,65</w:t>
            </w:r>
          </w:p>
        </w:tc>
      </w:tr>
      <w:tr w:rsidR="001F7146" w:rsidRPr="00980837" w14:paraId="2551BF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72C463" w14:textId="20BDD2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E500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57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6D5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39,05</w:t>
            </w:r>
          </w:p>
        </w:tc>
      </w:tr>
      <w:tr w:rsidR="001F7146" w:rsidRPr="00980837" w14:paraId="19207A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301C8F" w14:textId="2D2F85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C47A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54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911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790,25</w:t>
            </w:r>
          </w:p>
        </w:tc>
      </w:tr>
      <w:tr w:rsidR="001F7146" w:rsidRPr="00980837" w14:paraId="3AA705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CC19C" w14:textId="13101F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C31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8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C10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7,21</w:t>
            </w:r>
          </w:p>
        </w:tc>
      </w:tr>
      <w:tr w:rsidR="001F7146" w:rsidRPr="00980837" w14:paraId="7DEA35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8A81C0" w14:textId="6C874C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067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6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DE2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8,48</w:t>
            </w:r>
          </w:p>
        </w:tc>
      </w:tr>
      <w:tr w:rsidR="001F7146" w:rsidRPr="00980837" w14:paraId="36DE0B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0A495F" w14:textId="1D85C2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D89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42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03C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0,11</w:t>
            </w:r>
          </w:p>
        </w:tc>
      </w:tr>
      <w:tr w:rsidR="001F7146" w:rsidRPr="00980837" w14:paraId="66FE0E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122E1" w14:textId="2F88E3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413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39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F1A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3,91</w:t>
            </w:r>
          </w:p>
        </w:tc>
      </w:tr>
      <w:tr w:rsidR="001F7146" w:rsidRPr="00980837" w14:paraId="09A4DA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44A72" w14:textId="3198CB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8C8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34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30B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65,26</w:t>
            </w:r>
          </w:p>
        </w:tc>
      </w:tr>
      <w:tr w:rsidR="001F7146" w:rsidRPr="00980837" w14:paraId="4823E4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688218" w14:textId="4DCD64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388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4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1B9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75,78</w:t>
            </w:r>
          </w:p>
        </w:tc>
      </w:tr>
      <w:tr w:rsidR="001F7146" w:rsidRPr="00980837" w14:paraId="41BF48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FE9179" w14:textId="5B874E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F96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3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CCC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6,02</w:t>
            </w:r>
          </w:p>
        </w:tc>
      </w:tr>
      <w:tr w:rsidR="001F7146" w:rsidRPr="00980837" w14:paraId="3314ED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4894F7" w14:textId="70ECE8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7BE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2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21D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2,45</w:t>
            </w:r>
          </w:p>
        </w:tc>
      </w:tr>
      <w:tr w:rsidR="001F7146" w:rsidRPr="00980837" w14:paraId="3EE3EB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1F2BC" w14:textId="4B9A3B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9E6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22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FF1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9,27</w:t>
            </w:r>
          </w:p>
        </w:tc>
      </w:tr>
      <w:tr w:rsidR="001F7146" w:rsidRPr="00980837" w14:paraId="1BBF17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D9951" w14:textId="76EB8A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F8C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19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236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4,71</w:t>
            </w:r>
          </w:p>
        </w:tc>
      </w:tr>
      <w:tr w:rsidR="001F7146" w:rsidRPr="00980837" w14:paraId="54D39B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E9B661" w14:textId="452A81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659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168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972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3,52</w:t>
            </w:r>
          </w:p>
        </w:tc>
      </w:tr>
      <w:tr w:rsidR="001F7146" w:rsidRPr="00980837" w14:paraId="732890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074EF" w14:textId="0ABB54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2DF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12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024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4,71</w:t>
            </w:r>
          </w:p>
        </w:tc>
      </w:tr>
      <w:tr w:rsidR="001F7146" w:rsidRPr="00980837" w14:paraId="4C6C70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AD201" w14:textId="4F9FE5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772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09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6B8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5,30</w:t>
            </w:r>
          </w:p>
        </w:tc>
      </w:tr>
      <w:tr w:rsidR="001F7146" w:rsidRPr="00980837" w14:paraId="42617D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25E626" w14:textId="442A98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B2A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04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4A3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7,68</w:t>
            </w:r>
          </w:p>
        </w:tc>
      </w:tr>
      <w:tr w:rsidR="001F7146" w:rsidRPr="00980837" w14:paraId="2AC781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2354D2" w14:textId="313A6D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9DD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02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3D5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0,07</w:t>
            </w:r>
          </w:p>
        </w:tc>
      </w:tr>
      <w:tr w:rsidR="001F7146" w:rsidRPr="00980837" w14:paraId="72628F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C4551A" w14:textId="299355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1A3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600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BBB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2,84</w:t>
            </w:r>
          </w:p>
        </w:tc>
      </w:tr>
      <w:tr w:rsidR="001F7146" w:rsidRPr="00980837" w14:paraId="6D4589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34CA6D" w14:textId="143B25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68E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97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ECC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8,00</w:t>
            </w:r>
          </w:p>
        </w:tc>
      </w:tr>
      <w:tr w:rsidR="001F7146" w:rsidRPr="00980837" w14:paraId="7F2736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C24B7E" w14:textId="3C1341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6D1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94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D71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06,73</w:t>
            </w:r>
          </w:p>
        </w:tc>
      </w:tr>
      <w:tr w:rsidR="001F7146" w:rsidRPr="00980837" w14:paraId="31BE26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6D1A2E" w14:textId="49C305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21E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9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701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6,42</w:t>
            </w:r>
          </w:p>
        </w:tc>
      </w:tr>
      <w:tr w:rsidR="001F7146" w:rsidRPr="00980837" w14:paraId="69AC31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D36680" w14:textId="59BEF9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021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8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AC5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0,86</w:t>
            </w:r>
          </w:p>
        </w:tc>
      </w:tr>
      <w:tr w:rsidR="001F7146" w:rsidRPr="00980837" w14:paraId="4210FE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64220" w14:textId="0E7C29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36C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7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241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89,87</w:t>
            </w:r>
          </w:p>
        </w:tc>
      </w:tr>
      <w:tr w:rsidR="001F7146" w:rsidRPr="00980837" w14:paraId="1295E2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F587DB" w14:textId="4C5799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9AA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3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B4D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896,81</w:t>
            </w:r>
          </w:p>
        </w:tc>
      </w:tr>
      <w:tr w:rsidR="001F7146" w:rsidRPr="00980837" w14:paraId="4E5E9F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D5B27" w14:textId="57AAAF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EA6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1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96E8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00,38</w:t>
            </w:r>
          </w:p>
        </w:tc>
      </w:tr>
      <w:tr w:rsidR="001F7146" w:rsidRPr="00980837" w14:paraId="0C9A4B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198A14" w14:textId="4A2B30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2EA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80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B28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04,75</w:t>
            </w:r>
          </w:p>
        </w:tc>
      </w:tr>
      <w:tr w:rsidR="001F7146" w:rsidRPr="00980837" w14:paraId="14F85C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568F55" w14:textId="75F144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C575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7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7CD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17,45</w:t>
            </w:r>
          </w:p>
        </w:tc>
      </w:tr>
      <w:tr w:rsidR="001F7146" w:rsidRPr="00980837" w14:paraId="623BD0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2343C" w14:textId="43EFB2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A94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62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F72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23,80</w:t>
            </w:r>
          </w:p>
        </w:tc>
      </w:tr>
      <w:tr w:rsidR="001F7146" w:rsidRPr="00980837" w14:paraId="324679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DD2BA" w14:textId="5D8FE7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9E0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4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760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29,95</w:t>
            </w:r>
          </w:p>
        </w:tc>
      </w:tr>
      <w:tr w:rsidR="001F7146" w:rsidRPr="00980837" w14:paraId="6A1666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43761" w14:textId="74B706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D58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2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000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36,70</w:t>
            </w:r>
          </w:p>
        </w:tc>
      </w:tr>
      <w:tr w:rsidR="001F7146" w:rsidRPr="00980837" w14:paraId="6D524C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652363" w14:textId="2C9185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B96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70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7EC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42,65</w:t>
            </w:r>
          </w:p>
        </w:tc>
      </w:tr>
      <w:tr w:rsidR="001F7146" w:rsidRPr="00980837" w14:paraId="62B781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5ED87A" w14:textId="65B553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37D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680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F59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53,37</w:t>
            </w:r>
          </w:p>
        </w:tc>
      </w:tr>
      <w:tr w:rsidR="001F7146" w:rsidRPr="00980837" w14:paraId="55B7AB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EBD9C2" w14:textId="784A15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DA7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66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6FE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59,32</w:t>
            </w:r>
          </w:p>
        </w:tc>
      </w:tr>
      <w:tr w:rsidR="001F7146" w:rsidRPr="00980837" w14:paraId="66991B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924D7" w14:textId="4D334F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700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64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006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74,60</w:t>
            </w:r>
          </w:p>
        </w:tc>
      </w:tr>
      <w:tr w:rsidR="001F7146" w:rsidRPr="00980837" w14:paraId="6328D6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A7CA6" w14:textId="447765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CAD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60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9D4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95,24</w:t>
            </w:r>
          </w:p>
        </w:tc>
      </w:tr>
      <w:tr w:rsidR="001F7146" w:rsidRPr="00980837" w14:paraId="23FBD7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B2B0B4" w14:textId="337B79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1A3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9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E76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2,78</w:t>
            </w:r>
          </w:p>
        </w:tc>
      </w:tr>
      <w:tr w:rsidR="001F7146" w:rsidRPr="00980837" w14:paraId="2EC147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80EE30" w14:textId="22F751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E69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7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4BC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18,65</w:t>
            </w:r>
          </w:p>
        </w:tc>
      </w:tr>
      <w:tr w:rsidR="001F7146" w:rsidRPr="00980837" w14:paraId="48C0A6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ED58B2" w14:textId="050D573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085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6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B9F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99,85</w:t>
            </w:r>
          </w:p>
        </w:tc>
      </w:tr>
      <w:tr w:rsidR="001F7146" w:rsidRPr="00980837" w14:paraId="5F8EC1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BE2FFE" w14:textId="6BD7CC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3EF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5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B6B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2990,08</w:t>
            </w:r>
          </w:p>
        </w:tc>
      </w:tr>
      <w:tr w:rsidR="001F7146" w:rsidRPr="00980837" w14:paraId="5F3113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B48F75" w14:textId="50CB07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02F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2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FC4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00,40</w:t>
            </w:r>
          </w:p>
        </w:tc>
      </w:tr>
      <w:tr w:rsidR="001F7146" w:rsidRPr="00980837" w14:paraId="64FDF55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CAA768" w14:textId="17F474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529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9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8BE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48,82</w:t>
            </w:r>
          </w:p>
        </w:tc>
      </w:tr>
      <w:tr w:rsidR="001F7146" w:rsidRPr="00980837" w14:paraId="1E3472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B29EE" w14:textId="1820EF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489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8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3E9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85,13</w:t>
            </w:r>
          </w:p>
        </w:tc>
      </w:tr>
      <w:tr w:rsidR="001F7146" w:rsidRPr="00980837" w14:paraId="4579E8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150C77" w14:textId="427F82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C1C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50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F45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097,83</w:t>
            </w:r>
          </w:p>
        </w:tc>
      </w:tr>
      <w:tr w:rsidR="001F7146" w:rsidRPr="00980837" w14:paraId="33BBA0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A8232" w14:textId="30B81B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19B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9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251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3,71</w:t>
            </w:r>
          </w:p>
        </w:tc>
      </w:tr>
      <w:tr w:rsidR="001F7146" w:rsidRPr="00980837" w14:paraId="2601ED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C06F7" w14:textId="2200D3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411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8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587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2,91</w:t>
            </w:r>
          </w:p>
        </w:tc>
      </w:tr>
      <w:tr w:rsidR="001F7146" w:rsidRPr="00980837" w14:paraId="264996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06E5E0" w14:textId="14C1AA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DA3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7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10E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2,91</w:t>
            </w:r>
          </w:p>
        </w:tc>
      </w:tr>
      <w:tr w:rsidR="001F7146" w:rsidRPr="00980837" w14:paraId="7176C9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0CE527" w14:textId="64B069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FF0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5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885D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18,07</w:t>
            </w:r>
          </w:p>
        </w:tc>
      </w:tr>
      <w:tr w:rsidR="001F7146" w:rsidRPr="00980837" w14:paraId="2053F9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123026" w14:textId="5EC67F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E14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4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BCF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32,56</w:t>
            </w:r>
          </w:p>
        </w:tc>
      </w:tr>
      <w:tr w:rsidR="001F7146" w:rsidRPr="00980837" w14:paraId="7F98A1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A21B70" w14:textId="0021E1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370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2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D3A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1,53</w:t>
            </w:r>
          </w:p>
        </w:tc>
      </w:tr>
      <w:tr w:rsidR="001F7146" w:rsidRPr="00980837" w14:paraId="32029E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88F95C" w14:textId="2EC444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306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1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A72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6,29</w:t>
            </w:r>
          </w:p>
        </w:tc>
      </w:tr>
      <w:tr w:rsidR="001F7146" w:rsidRPr="00980837" w14:paraId="72F782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77CBA" w14:textId="3A7988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8B8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40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8D5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8,67</w:t>
            </w:r>
          </w:p>
        </w:tc>
      </w:tr>
      <w:tr w:rsidR="001F7146" w:rsidRPr="00980837" w14:paraId="61A12E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BEB93" w14:textId="63834A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92D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33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97C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6,38</w:t>
            </w:r>
          </w:p>
        </w:tc>
      </w:tr>
      <w:tr w:rsidR="001F7146" w:rsidRPr="00980837" w14:paraId="1A1B67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883A85" w14:textId="3EDFBB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A0F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6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D25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4,31</w:t>
            </w:r>
          </w:p>
        </w:tc>
      </w:tr>
      <w:tr w:rsidR="001F7146" w:rsidRPr="00980837" w14:paraId="57F187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6C7974" w14:textId="282F9C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C2D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2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444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1,93</w:t>
            </w:r>
          </w:p>
        </w:tc>
      </w:tr>
      <w:tr w:rsidR="001F7146" w:rsidRPr="00980837" w14:paraId="2DAA7A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DCFC8" w14:textId="45913E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91B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1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A64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4,31</w:t>
            </w:r>
          </w:p>
        </w:tc>
      </w:tr>
      <w:tr w:rsidR="001F7146" w:rsidRPr="00980837" w14:paraId="69125E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B9B75" w14:textId="700BBE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780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207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81C2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67,88</w:t>
            </w:r>
          </w:p>
        </w:tc>
      </w:tr>
      <w:tr w:rsidR="001F7146" w:rsidRPr="00980837" w14:paraId="318947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B905E6" w14:textId="0DA7B3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3EC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99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44C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173,83</w:t>
            </w:r>
          </w:p>
        </w:tc>
      </w:tr>
      <w:tr w:rsidR="001F7146" w:rsidRPr="00980837" w14:paraId="1724DB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9878C7" w14:textId="75A5F0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E60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7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86C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01,22</w:t>
            </w:r>
          </w:p>
        </w:tc>
      </w:tr>
      <w:tr w:rsidR="001F7146" w:rsidRPr="00980837" w14:paraId="0793CD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03D804" w14:textId="79F935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2FA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4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B33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2,97</w:t>
            </w:r>
          </w:p>
        </w:tc>
      </w:tr>
      <w:tr w:rsidR="001F7146" w:rsidRPr="00980837" w14:paraId="670AD1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4A64D2" w14:textId="68803C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AAD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4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F65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37,55</w:t>
            </w:r>
          </w:p>
        </w:tc>
      </w:tr>
      <w:tr w:rsidR="001F7146" w:rsidRPr="00980837" w14:paraId="411F80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186541" w14:textId="1A9AD1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133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2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91F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50,03</w:t>
            </w:r>
          </w:p>
        </w:tc>
      </w:tr>
      <w:tr w:rsidR="001F7146" w:rsidRPr="00980837" w14:paraId="301730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877DB2" w14:textId="406E91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E18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2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2D3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56,10</w:t>
            </w:r>
          </w:p>
        </w:tc>
      </w:tr>
      <w:tr w:rsidR="001F7146" w:rsidRPr="00980837" w14:paraId="68B5D3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DA302" w14:textId="6CC7AC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33B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11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640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67,89</w:t>
            </w:r>
          </w:p>
        </w:tc>
      </w:tr>
      <w:tr w:rsidR="001F7146" w:rsidRPr="00980837" w14:paraId="55166C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8902A2" w14:textId="433574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6B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9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A49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297,06</w:t>
            </w:r>
          </w:p>
        </w:tc>
      </w:tr>
      <w:tr w:rsidR="001F7146" w:rsidRPr="00980837" w14:paraId="233396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86509" w14:textId="74B1E3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28FA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8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C71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05,40</w:t>
            </w:r>
          </w:p>
        </w:tc>
      </w:tr>
      <w:tr w:rsidR="001F7146" w:rsidRPr="00980837" w14:paraId="03DBBD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18EC93" w14:textId="6783AB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881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7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D95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14,13</w:t>
            </w:r>
          </w:p>
        </w:tc>
      </w:tr>
      <w:tr w:rsidR="001F7146" w:rsidRPr="00980837" w14:paraId="76550A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ED2CA" w14:textId="415F40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959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5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65C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24,45</w:t>
            </w:r>
          </w:p>
        </w:tc>
      </w:tr>
      <w:tr w:rsidR="001F7146" w:rsidRPr="00980837" w14:paraId="3949B9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734805" w14:textId="7E388C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9EB7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502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5AD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46,67</w:t>
            </w:r>
          </w:p>
        </w:tc>
      </w:tr>
      <w:tr w:rsidR="001F7146" w:rsidRPr="00980837" w14:paraId="619B5C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4E677E" w14:textId="5A6322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539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979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006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73,86</w:t>
            </w:r>
          </w:p>
        </w:tc>
      </w:tr>
      <w:tr w:rsidR="001F7146" w:rsidRPr="00980837" w14:paraId="2F3E84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2656F4" w14:textId="281E22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2A3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94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2D1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398,86</w:t>
            </w:r>
          </w:p>
        </w:tc>
      </w:tr>
      <w:tr w:rsidR="001F7146" w:rsidRPr="00980837" w14:paraId="237F10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5C0FF6" w14:textId="271EFA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CF6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6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51D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47,68</w:t>
            </w:r>
          </w:p>
        </w:tc>
      </w:tr>
      <w:tr w:rsidR="001F7146" w:rsidRPr="00980837" w14:paraId="3DA54D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A88B89" w14:textId="6A8ECD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DF7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85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9AA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457,40</w:t>
            </w:r>
          </w:p>
        </w:tc>
      </w:tr>
      <w:tr w:rsidR="001F7146" w:rsidRPr="00980837" w14:paraId="1F4967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999D82" w14:textId="037B91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C3E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75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47A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0,42</w:t>
            </w:r>
          </w:p>
        </w:tc>
      </w:tr>
      <w:tr w:rsidR="001F7146" w:rsidRPr="00980837" w14:paraId="21C646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F245D" w14:textId="36884C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2EB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6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F3C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39,55</w:t>
            </w:r>
          </w:p>
        </w:tc>
      </w:tr>
      <w:tr w:rsidR="001F7146" w:rsidRPr="00980837" w14:paraId="12234A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941640" w14:textId="25E54B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676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2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A4A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30,24</w:t>
            </w:r>
          </w:p>
        </w:tc>
      </w:tr>
      <w:tr w:rsidR="001F7146" w:rsidRPr="00980837" w14:paraId="64BE00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E312EB" w14:textId="688943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9B3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71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D4E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56,64</w:t>
            </w:r>
          </w:p>
        </w:tc>
      </w:tr>
      <w:tr w:rsidR="001F7146" w:rsidRPr="00980837" w14:paraId="0A9005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25FFA5" w14:textId="75014D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D52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9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A58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92,15</w:t>
            </w:r>
          </w:p>
        </w:tc>
      </w:tr>
      <w:tr w:rsidR="001F7146" w:rsidRPr="00980837" w14:paraId="39075A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A87EC" w14:textId="4E020B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7D40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7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C76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4,70</w:t>
            </w:r>
          </w:p>
        </w:tc>
      </w:tr>
      <w:tr w:rsidR="001F7146" w:rsidRPr="00980837" w14:paraId="612B34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264A97" w14:textId="3F8F87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868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6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AF6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41,36</w:t>
            </w:r>
          </w:p>
        </w:tc>
      </w:tr>
      <w:tr w:rsidR="001F7146" w:rsidRPr="00980837" w14:paraId="5BAC0C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7B69B2" w14:textId="0049E5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92A2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6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9F4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48,51</w:t>
            </w:r>
          </w:p>
        </w:tc>
      </w:tr>
      <w:tr w:rsidR="001F7146" w:rsidRPr="00980837" w14:paraId="210D85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79B565" w14:textId="2DF3D8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0CB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4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08E3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74,90</w:t>
            </w:r>
          </w:p>
        </w:tc>
      </w:tr>
      <w:tr w:rsidR="001F7146" w:rsidRPr="00980837" w14:paraId="7983ED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C7D9C5" w14:textId="7ED5AA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A12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61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8E5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01,09</w:t>
            </w:r>
          </w:p>
        </w:tc>
      </w:tr>
      <w:tr w:rsidR="001F7146" w:rsidRPr="00980837" w14:paraId="717DCB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4B160E" w14:textId="65F723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9EE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51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50A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6,15</w:t>
            </w:r>
          </w:p>
        </w:tc>
      </w:tr>
      <w:tr w:rsidR="001F7146" w:rsidRPr="00980837" w14:paraId="5464EA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3D102" w14:textId="55154B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5F1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BED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1,15</w:t>
            </w:r>
          </w:p>
        </w:tc>
      </w:tr>
      <w:tr w:rsidR="001F7146" w:rsidRPr="00980837" w14:paraId="04FE42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95627C" w14:textId="2CEE2E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007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7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B20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40,60</w:t>
            </w:r>
          </w:p>
        </w:tc>
      </w:tr>
      <w:tr w:rsidR="001F7146" w:rsidRPr="00980837" w14:paraId="74E113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DCC2F" w14:textId="48754F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CEE9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5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DEB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53,30</w:t>
            </w:r>
          </w:p>
        </w:tc>
      </w:tr>
      <w:tr w:rsidR="001F7146" w:rsidRPr="00980837" w14:paraId="63C817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B51F7C" w14:textId="576742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5D5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4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D26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3,22</w:t>
            </w:r>
          </w:p>
        </w:tc>
      </w:tr>
      <w:tr w:rsidR="001F7146" w:rsidRPr="00980837" w14:paraId="7CD7E2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3DB63A" w14:textId="2F72D8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495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43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E05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7,19</w:t>
            </w:r>
          </w:p>
        </w:tc>
      </w:tr>
      <w:tr w:rsidR="001F7146" w:rsidRPr="00980837" w14:paraId="55DDD2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2BEBEA" w14:textId="63E2B6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627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9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3895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78,30</w:t>
            </w:r>
          </w:p>
        </w:tc>
      </w:tr>
      <w:tr w:rsidR="001F7146" w:rsidRPr="00980837" w14:paraId="41A193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4D560" w14:textId="0B79B9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0A93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4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ED9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5,44</w:t>
            </w:r>
          </w:p>
        </w:tc>
      </w:tr>
      <w:tr w:rsidR="001F7146" w:rsidRPr="00980837" w14:paraId="720759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B26BDC" w14:textId="57C340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0CA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30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E2E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3,38</w:t>
            </w:r>
          </w:p>
        </w:tc>
      </w:tr>
      <w:tr w:rsidR="001F7146" w:rsidRPr="00980837" w14:paraId="709C19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08DC8E" w14:textId="78981A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1F3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7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2CC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7,97</w:t>
            </w:r>
          </w:p>
        </w:tc>
      </w:tr>
      <w:tr w:rsidR="001F7146" w:rsidRPr="00980837" w14:paraId="7D6406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988162" w14:textId="7E484F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867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24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CCC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1,74</w:t>
            </w:r>
          </w:p>
        </w:tc>
      </w:tr>
      <w:tr w:rsidR="001F7146" w:rsidRPr="00980837" w14:paraId="4D81E7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67870E" w14:textId="37195B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4DD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8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FF6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0,47</w:t>
            </w:r>
          </w:p>
        </w:tc>
      </w:tr>
      <w:tr w:rsidR="001F7146" w:rsidRPr="00980837" w14:paraId="4D01B1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92EE88" w14:textId="62C711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599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5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B78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6,03</w:t>
            </w:r>
          </w:p>
        </w:tc>
      </w:tr>
      <w:tr w:rsidR="001F7146" w:rsidRPr="00980837" w14:paraId="34A8D6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F4495A" w14:textId="0A0317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ED4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3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634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0,00</w:t>
            </w:r>
          </w:p>
        </w:tc>
      </w:tr>
      <w:tr w:rsidR="001F7146" w:rsidRPr="00980837" w14:paraId="6E273A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315B07" w14:textId="33A3B9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DF1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12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049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4,16</w:t>
            </w:r>
          </w:p>
        </w:tc>
      </w:tr>
      <w:tr w:rsidR="001F7146" w:rsidRPr="00980837" w14:paraId="4598CA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04AB90" w14:textId="2B1AD8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6A3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8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BBB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0,83</w:t>
            </w:r>
          </w:p>
        </w:tc>
      </w:tr>
      <w:tr w:rsidR="001F7146" w:rsidRPr="00980837" w14:paraId="5623F2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F1CE6" w14:textId="3FE596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44C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4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791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56,71</w:t>
            </w:r>
          </w:p>
        </w:tc>
      </w:tr>
      <w:tr w:rsidR="001F7146" w:rsidRPr="00980837" w14:paraId="13FCB3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AE362" w14:textId="65C831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201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3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D1F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58,69</w:t>
            </w:r>
          </w:p>
        </w:tc>
      </w:tr>
      <w:tr w:rsidR="001F7146" w:rsidRPr="00980837" w14:paraId="1083A5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729871" w14:textId="4C22E9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F11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402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8BF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57,90</w:t>
            </w:r>
          </w:p>
        </w:tc>
      </w:tr>
      <w:tr w:rsidR="001F7146" w:rsidRPr="00980837" w14:paraId="06F441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8DDAD" w14:textId="7256AC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D0E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98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006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3,81</w:t>
            </w:r>
          </w:p>
        </w:tc>
      </w:tr>
      <w:tr w:rsidR="001F7146" w:rsidRPr="00980837" w14:paraId="71644E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7897CE" w14:textId="02263F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4AC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87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3DA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5,98</w:t>
            </w:r>
          </w:p>
        </w:tc>
      </w:tr>
      <w:tr w:rsidR="001F7146" w:rsidRPr="00980837" w14:paraId="227460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2D58B1" w14:textId="106352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042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85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094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7,65</w:t>
            </w:r>
          </w:p>
        </w:tc>
      </w:tr>
      <w:tr w:rsidR="001F7146" w:rsidRPr="00980837" w14:paraId="77DB36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B43980" w14:textId="4D57A1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EC7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83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833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3,28</w:t>
            </w:r>
          </w:p>
        </w:tc>
      </w:tr>
      <w:tr w:rsidR="001F7146" w:rsidRPr="00980837" w14:paraId="54639D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D8A0A9" w14:textId="35D0B9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841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82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2DC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2,49</w:t>
            </w:r>
          </w:p>
        </w:tc>
      </w:tr>
      <w:tr w:rsidR="001F7146" w:rsidRPr="00980837" w14:paraId="0E1CA6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A1FEF5" w14:textId="23732E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BEAE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812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BB2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4,87</w:t>
            </w:r>
          </w:p>
        </w:tc>
      </w:tr>
      <w:tr w:rsidR="001F7146" w:rsidRPr="00980837" w14:paraId="392111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3181F2" w14:textId="14C05BD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30C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9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C70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1,62</w:t>
            </w:r>
          </w:p>
        </w:tc>
      </w:tr>
      <w:tr w:rsidR="001F7146" w:rsidRPr="00980837" w14:paraId="1FC9BD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9783ED" w14:textId="3290A7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CE6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6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166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1,07</w:t>
            </w:r>
          </w:p>
        </w:tc>
      </w:tr>
      <w:tr w:rsidR="001F7146" w:rsidRPr="00980837" w14:paraId="624894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672BF1" w14:textId="727D0D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0D6C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4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CF4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4,76</w:t>
            </w:r>
          </w:p>
        </w:tc>
      </w:tr>
      <w:tr w:rsidR="001F7146" w:rsidRPr="00980837" w14:paraId="174201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86E98C" w14:textId="426ACC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A6D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3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14F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6,70</w:t>
            </w:r>
          </w:p>
        </w:tc>
      </w:tr>
      <w:tr w:rsidR="001F7146" w:rsidRPr="00980837" w14:paraId="0C2A58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1A282" w14:textId="162C3C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448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3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B44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9,52</w:t>
            </w:r>
          </w:p>
        </w:tc>
      </w:tr>
      <w:tr w:rsidR="001F7146" w:rsidRPr="00980837" w14:paraId="647CF6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634C2" w14:textId="3A2C139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2D9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71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A55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1,43</w:t>
            </w:r>
          </w:p>
        </w:tc>
      </w:tr>
      <w:tr w:rsidR="001F7146" w:rsidRPr="00980837" w14:paraId="432F02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F7DB8" w14:textId="47F880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6C3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7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5EB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63,85</w:t>
            </w:r>
          </w:p>
        </w:tc>
      </w:tr>
      <w:tr w:rsidR="001F7146" w:rsidRPr="00980837" w14:paraId="7C7868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8FDE9D" w14:textId="236EC5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C26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2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91A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95,20</w:t>
            </w:r>
          </w:p>
        </w:tc>
      </w:tr>
      <w:tr w:rsidR="001F7146" w:rsidRPr="00980837" w14:paraId="6EFA22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3C3E3F" w14:textId="6BA6EA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CBF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60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9DF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07,11</w:t>
            </w:r>
          </w:p>
        </w:tc>
      </w:tr>
      <w:tr w:rsidR="001F7146" w:rsidRPr="00980837" w14:paraId="28DE20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12AF75" w14:textId="7D79E8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1E1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9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165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14,65</w:t>
            </w:r>
          </w:p>
        </w:tc>
      </w:tr>
      <w:tr w:rsidR="001F7146" w:rsidRPr="00980837" w14:paraId="2C66B4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07061" w14:textId="48C6F9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43B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5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4732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11,09</w:t>
            </w:r>
          </w:p>
        </w:tc>
      </w:tr>
      <w:tr w:rsidR="001F7146" w:rsidRPr="00980837" w14:paraId="7684FA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2C31F7" w14:textId="146F11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85DA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5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5C1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25,38</w:t>
            </w:r>
          </w:p>
        </w:tc>
      </w:tr>
      <w:tr w:rsidR="001F7146" w:rsidRPr="00980837" w14:paraId="2E82E3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BE69C" w14:textId="040DA6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AE0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4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8B1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31,13</w:t>
            </w:r>
          </w:p>
        </w:tc>
      </w:tr>
      <w:tr w:rsidR="001F7146" w:rsidRPr="00980837" w14:paraId="62D69E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5F5F72" w14:textId="1AAECF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D9B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51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1F2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50,58</w:t>
            </w:r>
          </w:p>
        </w:tc>
      </w:tr>
      <w:tr w:rsidR="001F7146" w:rsidRPr="00980837" w14:paraId="700818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0F848" w14:textId="3F5A04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1C1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95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C90D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60,11</w:t>
            </w:r>
          </w:p>
        </w:tc>
      </w:tr>
      <w:tr w:rsidR="001F7146" w:rsidRPr="00980837" w14:paraId="6E50C3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A1BF79" w14:textId="7B6FC2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B42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7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339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72,01</w:t>
            </w:r>
          </w:p>
        </w:tc>
      </w:tr>
      <w:tr w:rsidR="001F7146" w:rsidRPr="00980837" w14:paraId="4C911B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E2658" w14:textId="098906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1C0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5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49A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82,73</w:t>
            </w:r>
          </w:p>
        </w:tc>
      </w:tr>
      <w:tr w:rsidR="001F7146" w:rsidRPr="00980837" w14:paraId="34B9FA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A2A91" w14:textId="68CF239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FEF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44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42D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74,59</w:t>
            </w:r>
          </w:p>
        </w:tc>
      </w:tr>
      <w:tr w:rsidR="001F7146" w:rsidRPr="00980837" w14:paraId="2D9AB0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CB893" w14:textId="6D94B2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1CD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33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CD0D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83,91</w:t>
            </w:r>
          </w:p>
        </w:tc>
      </w:tr>
      <w:tr w:rsidR="001F7146" w:rsidRPr="00980837" w14:paraId="362769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9D12B" w14:textId="7C86C7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A28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9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F54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45,80</w:t>
            </w:r>
          </w:p>
        </w:tc>
      </w:tr>
      <w:tr w:rsidR="001F7146" w:rsidRPr="00980837" w14:paraId="5B100A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05E980" w14:textId="599963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BA3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20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1A5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71,99</w:t>
            </w:r>
          </w:p>
        </w:tc>
      </w:tr>
      <w:tr w:rsidR="001F7146" w:rsidRPr="00980837" w14:paraId="290028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D2ACD" w14:textId="6C923B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FAA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8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85A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7,38</w:t>
            </w:r>
          </w:p>
        </w:tc>
      </w:tr>
      <w:tr w:rsidR="001F7146" w:rsidRPr="00980837" w14:paraId="4F37EE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550D5" w14:textId="40F2C2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AC1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7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178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35,87</w:t>
            </w:r>
          </w:p>
        </w:tc>
      </w:tr>
      <w:tr w:rsidR="001F7146" w:rsidRPr="00980837" w14:paraId="65BAB2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C51092" w14:textId="3C0DD9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97E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5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000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7,22</w:t>
            </w:r>
          </w:p>
        </w:tc>
      </w:tr>
      <w:tr w:rsidR="001F7146" w:rsidRPr="00980837" w14:paraId="44EBCF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54F925" w14:textId="7A4BE3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6ED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45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66C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7,25</w:t>
            </w:r>
          </w:p>
        </w:tc>
      </w:tr>
      <w:tr w:rsidR="001F7146" w:rsidRPr="00980837" w14:paraId="4A0A81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789352" w14:textId="4C624B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888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2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057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42,80</w:t>
            </w:r>
          </w:p>
        </w:tc>
      </w:tr>
      <w:tr w:rsidR="001F7146" w:rsidRPr="00980837" w14:paraId="5504DD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8937A" w14:textId="71E752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E63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2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DBC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0,58</w:t>
            </w:r>
          </w:p>
        </w:tc>
      </w:tr>
      <w:tr w:rsidR="001F7146" w:rsidRPr="00980837" w14:paraId="244BEF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C3AB9D" w14:textId="5250F0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B74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19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1D8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5,10</w:t>
            </w:r>
          </w:p>
        </w:tc>
      </w:tr>
      <w:tr w:rsidR="001F7146" w:rsidRPr="00980837" w14:paraId="6372EE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37FD60" w14:textId="063538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000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19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7AF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2,40</w:t>
            </w:r>
          </w:p>
        </w:tc>
      </w:tr>
      <w:tr w:rsidR="001F7146" w:rsidRPr="00980837" w14:paraId="6B839A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372C02" w14:textId="42B289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021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1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E27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4,86</w:t>
            </w:r>
          </w:p>
        </w:tc>
      </w:tr>
      <w:tr w:rsidR="001F7146" w:rsidRPr="00980837" w14:paraId="2CE121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70E68" w14:textId="56605E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082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10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5BB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8,35</w:t>
            </w:r>
          </w:p>
        </w:tc>
      </w:tr>
      <w:tr w:rsidR="001F7146" w:rsidRPr="00980837" w14:paraId="61C7BE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D2800" w14:textId="4A226F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466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8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C7E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7,60</w:t>
            </w:r>
          </w:p>
        </w:tc>
      </w:tr>
      <w:tr w:rsidR="001F7146" w:rsidRPr="00980837" w14:paraId="3148CF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3895F" w14:textId="26114B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9D9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5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AA1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53,32</w:t>
            </w:r>
          </w:p>
        </w:tc>
      </w:tr>
      <w:tr w:rsidR="001F7146" w:rsidRPr="00980837" w14:paraId="35360F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596E46" w14:textId="007902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85C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4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248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6,42</w:t>
            </w:r>
          </w:p>
        </w:tc>
      </w:tr>
      <w:tr w:rsidR="001F7146" w:rsidRPr="00980837" w14:paraId="123322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9AE18" w14:textId="3D6D14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98BA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2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7E9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79,91</w:t>
            </w:r>
          </w:p>
        </w:tc>
      </w:tr>
      <w:tr w:rsidR="001F7146" w:rsidRPr="00980837" w14:paraId="295895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BCF7BB" w14:textId="1CA98B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8A0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300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504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93,40</w:t>
            </w:r>
          </w:p>
        </w:tc>
      </w:tr>
      <w:tr w:rsidR="001F7146" w:rsidRPr="00980837" w14:paraId="3FF352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62F24C" w14:textId="2F6259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627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5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857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1,78</w:t>
            </w:r>
          </w:p>
        </w:tc>
      </w:tr>
      <w:tr w:rsidR="001F7146" w:rsidRPr="00980837" w14:paraId="404053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AD0A43" w14:textId="6B030D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FAC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3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CC2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34,48</w:t>
            </w:r>
          </w:p>
        </w:tc>
      </w:tr>
      <w:tr w:rsidR="001F7146" w:rsidRPr="00980837" w14:paraId="698796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C87514" w14:textId="6F221E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084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90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125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9,17</w:t>
            </w:r>
          </w:p>
        </w:tc>
      </w:tr>
      <w:tr w:rsidR="001F7146" w:rsidRPr="00980837" w14:paraId="5A18B4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B63960" w14:textId="0AFA46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3D6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5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C39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80,12</w:t>
            </w:r>
          </w:p>
        </w:tc>
      </w:tr>
      <w:tr w:rsidR="001F7146" w:rsidRPr="00980837" w14:paraId="7961F6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382DA" w14:textId="3E6BFF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F9A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4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2ED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88,64</w:t>
            </w:r>
          </w:p>
        </w:tc>
      </w:tr>
      <w:tr w:rsidR="001F7146" w:rsidRPr="00980837" w14:paraId="59AEAC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4897D6" w14:textId="503533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5C9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81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E8E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50,08</w:t>
            </w:r>
          </w:p>
        </w:tc>
      </w:tr>
      <w:tr w:rsidR="001F7146" w:rsidRPr="00980837" w14:paraId="11AAB1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0B6470" w14:textId="2417E8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8DD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8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4B5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94,38</w:t>
            </w:r>
          </w:p>
        </w:tc>
      </w:tr>
      <w:tr w:rsidR="001F7146" w:rsidRPr="00980837" w14:paraId="2208D8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757186" w14:textId="443763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11B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4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957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34,49</w:t>
            </w:r>
          </w:p>
        </w:tc>
      </w:tr>
      <w:tr w:rsidR="001F7146" w:rsidRPr="00980837" w14:paraId="1A0D2A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AD3C7" w14:textId="1BEB79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B63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2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214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14,79</w:t>
            </w:r>
          </w:p>
        </w:tc>
      </w:tr>
      <w:tr w:rsidR="001F7146" w:rsidRPr="00980837" w14:paraId="2377291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8487C" w14:textId="339906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176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71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52B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12,53</w:t>
            </w:r>
          </w:p>
        </w:tc>
      </w:tr>
      <w:tr w:rsidR="001F7146" w:rsidRPr="00980837" w14:paraId="1EFD09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6FFEEB" w14:textId="10AB22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353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6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B8A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85,12</w:t>
            </w:r>
          </w:p>
        </w:tc>
      </w:tr>
      <w:tr w:rsidR="001F7146" w:rsidRPr="00980837" w14:paraId="1388B5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6315FF" w14:textId="105ABD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4FB9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9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D38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44,75</w:t>
            </w:r>
          </w:p>
        </w:tc>
      </w:tr>
      <w:tr w:rsidR="001F7146" w:rsidRPr="00980837" w14:paraId="6AF7AE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A06A0B" w14:textId="042C0A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119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64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537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14,14</w:t>
            </w:r>
          </w:p>
        </w:tc>
      </w:tr>
      <w:tr w:rsidR="001F7146" w:rsidRPr="00980837" w14:paraId="40FDB8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FB191D" w14:textId="2889FA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F51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8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8ED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88,70</w:t>
            </w:r>
          </w:p>
        </w:tc>
      </w:tr>
      <w:tr w:rsidR="001F7146" w:rsidRPr="00980837" w14:paraId="2BA515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73C0D" w14:textId="505044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79E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56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F14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81,50</w:t>
            </w:r>
          </w:p>
        </w:tc>
      </w:tr>
      <w:tr w:rsidR="001F7146" w:rsidRPr="00980837" w14:paraId="7F61D9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3B85D2" w14:textId="326D4B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9BC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9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9CF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95,62</w:t>
            </w:r>
          </w:p>
        </w:tc>
      </w:tr>
      <w:tr w:rsidR="001F7146" w:rsidRPr="00980837" w14:paraId="34DCA7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F1E143" w14:textId="25FF59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BBF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9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DBE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96,59</w:t>
            </w:r>
          </w:p>
        </w:tc>
      </w:tr>
      <w:tr w:rsidR="001F7146" w:rsidRPr="00980837" w14:paraId="6C2935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5C4B6" w14:textId="5019FE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834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6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F86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87,86</w:t>
            </w:r>
          </w:p>
        </w:tc>
      </w:tr>
      <w:tr w:rsidR="001F7146" w:rsidRPr="00980837" w14:paraId="6019B4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D6206" w14:textId="103A2E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63E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44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673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79,73</w:t>
            </w:r>
          </w:p>
        </w:tc>
      </w:tr>
      <w:tr w:rsidR="001F7146" w:rsidRPr="00980837" w14:paraId="60AAA9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C9B14" w14:textId="231B24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637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39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ECA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68,61</w:t>
            </w:r>
          </w:p>
        </w:tc>
      </w:tr>
      <w:tr w:rsidR="001F7146" w:rsidRPr="00980837" w14:paraId="3C2903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44871E" w14:textId="6351A9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043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30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C52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9,76</w:t>
            </w:r>
          </w:p>
        </w:tc>
      </w:tr>
      <w:tr w:rsidR="001F7146" w:rsidRPr="00980837" w14:paraId="616BBF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82C011" w14:textId="4EE5C0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EFD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9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95F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5,00</w:t>
            </w:r>
          </w:p>
        </w:tc>
      </w:tr>
      <w:tr w:rsidR="001F7146" w:rsidRPr="00980837" w14:paraId="52416A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99FB93" w14:textId="5F2862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522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8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D2C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39,44</w:t>
            </w:r>
          </w:p>
        </w:tc>
      </w:tr>
      <w:tr w:rsidR="001F7146" w:rsidRPr="00980837" w14:paraId="3365E4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9BE7D" w14:textId="2B5E61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DA0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7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B8E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32,30</w:t>
            </w:r>
          </w:p>
        </w:tc>
      </w:tr>
      <w:tr w:rsidR="001F7146" w:rsidRPr="00980837" w14:paraId="471D0B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E22A7" w14:textId="5EC9F0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443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6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9FF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6,82</w:t>
            </w:r>
          </w:p>
        </w:tc>
      </w:tr>
      <w:tr w:rsidR="001F7146" w:rsidRPr="00980837" w14:paraId="17682F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DDB39" w14:textId="041A20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FE9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45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F24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59,27</w:t>
            </w:r>
          </w:p>
        </w:tc>
      </w:tr>
      <w:tr w:rsidR="001F7146" w:rsidRPr="00980837" w14:paraId="509F7D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FE4362" w14:textId="794D70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6BC8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2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1C9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6,01</w:t>
            </w:r>
          </w:p>
        </w:tc>
      </w:tr>
      <w:tr w:rsidR="001F7146" w:rsidRPr="00980837" w14:paraId="3CCF92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90E5BC" w14:textId="2AEFA0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A29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2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123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1,73</w:t>
            </w:r>
          </w:p>
        </w:tc>
      </w:tr>
      <w:tr w:rsidR="001F7146" w:rsidRPr="00980837" w14:paraId="79E583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8C1B8" w14:textId="45F512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C6F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21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F13E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87,04</w:t>
            </w:r>
          </w:p>
        </w:tc>
      </w:tr>
      <w:tr w:rsidR="001F7146" w:rsidRPr="00980837" w14:paraId="76AF83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053488" w14:textId="65C43A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D4B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8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479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36,04</w:t>
            </w:r>
          </w:p>
        </w:tc>
      </w:tr>
      <w:tr w:rsidR="001F7146" w:rsidRPr="00980837" w14:paraId="62E8CD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5C515A" w14:textId="341180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9D6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5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810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66,59</w:t>
            </w:r>
          </w:p>
        </w:tc>
      </w:tr>
      <w:tr w:rsidR="001F7146" w:rsidRPr="00980837" w14:paraId="578D96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19C791" w14:textId="1E6E27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9B4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1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D67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96,34</w:t>
            </w:r>
          </w:p>
        </w:tc>
      </w:tr>
      <w:tr w:rsidR="001F7146" w:rsidRPr="00980837" w14:paraId="5A4212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E403A5" w14:textId="02E63A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CD3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10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3A6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0,17</w:t>
            </w:r>
          </w:p>
        </w:tc>
      </w:tr>
      <w:tr w:rsidR="001F7146" w:rsidRPr="00980837" w14:paraId="038CE9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64F5B" w14:textId="556E24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F16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9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F928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46,34</w:t>
            </w:r>
          </w:p>
        </w:tc>
      </w:tr>
      <w:tr w:rsidR="001F7146" w:rsidRPr="00980837" w14:paraId="72B3A1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F005F3" w14:textId="7D6AF8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112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5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515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63,86</w:t>
            </w:r>
          </w:p>
        </w:tc>
      </w:tr>
      <w:tr w:rsidR="001F7146" w:rsidRPr="00980837" w14:paraId="5768FCD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35BE7E" w14:textId="0BD1B9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9DB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5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6C9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59,22</w:t>
            </w:r>
          </w:p>
        </w:tc>
      </w:tr>
      <w:tr w:rsidR="001F7146" w:rsidRPr="00980837" w14:paraId="38ECF8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89A7F" w14:textId="07C8D1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BE4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4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B32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65,97</w:t>
            </w:r>
          </w:p>
        </w:tc>
      </w:tr>
      <w:tr w:rsidR="001F7146" w:rsidRPr="00980837" w14:paraId="6501BD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2EC4B" w14:textId="3E1E10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FE0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4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E8D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573,91</w:t>
            </w:r>
          </w:p>
        </w:tc>
      </w:tr>
      <w:tr w:rsidR="001F7146" w:rsidRPr="00980837" w14:paraId="277760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DAFEEC" w14:textId="2271E5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265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2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ECA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05,66</w:t>
            </w:r>
          </w:p>
        </w:tc>
      </w:tr>
      <w:tr w:rsidR="001F7146" w:rsidRPr="00980837" w14:paraId="55AFC9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6EEAE" w14:textId="068621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F4F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2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F3C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21,53</w:t>
            </w:r>
          </w:p>
        </w:tc>
      </w:tr>
      <w:tr w:rsidR="001F7146" w:rsidRPr="00980837" w14:paraId="48597C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E2E7D" w14:textId="62AFCB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A42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2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557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41,38</w:t>
            </w:r>
          </w:p>
        </w:tc>
      </w:tr>
      <w:tr w:rsidR="001F7146" w:rsidRPr="00980837" w14:paraId="450C8F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A0C21" w14:textId="0D17AE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00F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1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A0B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55,27</w:t>
            </w:r>
          </w:p>
        </w:tc>
      </w:tr>
      <w:tr w:rsidR="001F7146" w:rsidRPr="00980837" w14:paraId="74C311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E9F187" w14:textId="607F06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37B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200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AEF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4,79</w:t>
            </w:r>
          </w:p>
        </w:tc>
      </w:tr>
      <w:tr w:rsidR="001F7146" w:rsidRPr="00980837" w14:paraId="642F07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8C4C62" w14:textId="043564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B4B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9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7EF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78,29</w:t>
            </w:r>
          </w:p>
        </w:tc>
      </w:tr>
      <w:tr w:rsidR="001F7146" w:rsidRPr="00980837" w14:paraId="7664C9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41F062" w14:textId="0F6DD2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FCD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8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D92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4,64</w:t>
            </w:r>
          </w:p>
        </w:tc>
      </w:tr>
      <w:tr w:rsidR="001F7146" w:rsidRPr="00980837" w14:paraId="0D3F4B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936442" w14:textId="03355D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79FE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7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EF2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5,83</w:t>
            </w:r>
          </w:p>
        </w:tc>
      </w:tr>
      <w:tr w:rsidR="001F7146" w:rsidRPr="00980837" w14:paraId="0ABA6D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3C67F6" w14:textId="314FCA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D35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6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5FB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83,25</w:t>
            </w:r>
          </w:p>
        </w:tc>
      </w:tr>
      <w:tr w:rsidR="001F7146" w:rsidRPr="00980837" w14:paraId="708F96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07828C" w14:textId="5D1DCD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7ED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93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C74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61,02</w:t>
            </w:r>
          </w:p>
        </w:tc>
      </w:tr>
      <w:tr w:rsidR="001F7146" w:rsidRPr="00980837" w14:paraId="7EAFA3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F4311" w14:textId="5B6907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CCC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8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AFA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28,48</w:t>
            </w:r>
          </w:p>
        </w:tc>
      </w:tr>
      <w:tr w:rsidR="001F7146" w:rsidRPr="00980837" w14:paraId="593EDC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12B53C" w14:textId="67525B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F7C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5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227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10,22</w:t>
            </w:r>
          </w:p>
        </w:tc>
      </w:tr>
      <w:tr w:rsidR="001F7146" w:rsidRPr="00980837" w14:paraId="2556D5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A4C318" w14:textId="5D94A8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DD5F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83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D5F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604,66</w:t>
            </w:r>
          </w:p>
        </w:tc>
      </w:tr>
      <w:tr w:rsidR="001F7146" w:rsidRPr="00980837" w14:paraId="734C64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473E46" w14:textId="2B0F86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CBE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9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E47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11,62</w:t>
            </w:r>
          </w:p>
        </w:tc>
      </w:tr>
      <w:tr w:rsidR="001F7146" w:rsidRPr="00980837" w14:paraId="35A21E1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AD1234" w14:textId="0DB3D2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043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8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269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9,48</w:t>
            </w:r>
          </w:p>
        </w:tc>
      </w:tr>
      <w:tr w:rsidR="001F7146" w:rsidRPr="00980837" w14:paraId="2948B3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68F607" w14:textId="469F32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B341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7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BB9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5,91</w:t>
            </w:r>
          </w:p>
        </w:tc>
      </w:tr>
      <w:tr w:rsidR="001F7146" w:rsidRPr="00980837" w14:paraId="3417DF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4E5D4" w14:textId="645E1C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1D3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6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6F0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3,53</w:t>
            </w:r>
          </w:p>
        </w:tc>
      </w:tr>
      <w:tr w:rsidR="001F7146" w:rsidRPr="00980837" w14:paraId="67888B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ED1C69" w14:textId="097338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7A7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5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E7F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4,32</w:t>
            </w:r>
          </w:p>
        </w:tc>
      </w:tr>
      <w:tr w:rsidR="001F7146" w:rsidRPr="00980837" w14:paraId="353983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B8EC1" w14:textId="245558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075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4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E65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8,89</w:t>
            </w:r>
          </w:p>
        </w:tc>
      </w:tr>
      <w:tr w:rsidR="001F7146" w:rsidRPr="00980837" w14:paraId="6AC03D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7DF0B1" w14:textId="794125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7BC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70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599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59,84</w:t>
            </w:r>
          </w:p>
        </w:tc>
      </w:tr>
      <w:tr w:rsidR="001F7146" w:rsidRPr="00980837" w14:paraId="644577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12355A" w14:textId="5349BD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5B7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7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8D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25,32</w:t>
            </w:r>
          </w:p>
        </w:tc>
      </w:tr>
      <w:tr w:rsidR="001F7146" w:rsidRPr="00980837" w14:paraId="2A2E26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185F73" w14:textId="4EF400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2B0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9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4EE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788,02</w:t>
            </w:r>
          </w:p>
        </w:tc>
      </w:tr>
      <w:tr w:rsidR="001F7146" w:rsidRPr="00980837" w14:paraId="1504E1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EF71D" w14:textId="01D506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AE9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2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8F4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22,55</w:t>
            </w:r>
          </w:p>
        </w:tc>
      </w:tr>
      <w:tr w:rsidR="001F7146" w:rsidRPr="00980837" w14:paraId="0C4A25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3D2399" w14:textId="645F8F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B8D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60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CAD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35,85</w:t>
            </w:r>
          </w:p>
        </w:tc>
      </w:tr>
      <w:tr w:rsidR="001F7146" w:rsidRPr="00980837" w14:paraId="2C8359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970607" w14:textId="4107EE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EF4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8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0BB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48,55</w:t>
            </w:r>
          </w:p>
        </w:tc>
      </w:tr>
      <w:tr w:rsidR="001F7146" w:rsidRPr="00980837" w14:paraId="3650E4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1EFBF2" w14:textId="685A9F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45A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57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1381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58,45</w:t>
            </w:r>
          </w:p>
        </w:tc>
      </w:tr>
      <w:tr w:rsidR="001F7146" w:rsidRPr="00980837" w14:paraId="29C344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009F8" w14:textId="77B566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B57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7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ED1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2,15</w:t>
            </w:r>
          </w:p>
        </w:tc>
      </w:tr>
      <w:tr w:rsidR="001F7146" w:rsidRPr="00980837" w14:paraId="3722DC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016F1" w14:textId="05196B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CFC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6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EA3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6,53</w:t>
            </w:r>
          </w:p>
        </w:tc>
      </w:tr>
      <w:tr w:rsidR="001F7146" w:rsidRPr="00980837" w14:paraId="7E1BAD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7808C0" w14:textId="3B39FE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480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5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2A9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0,07</w:t>
            </w:r>
          </w:p>
        </w:tc>
      </w:tr>
      <w:tr w:rsidR="001F7146" w:rsidRPr="00980837" w14:paraId="156192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CEF782" w14:textId="3AD206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9E2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428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7FC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1,38</w:t>
            </w:r>
          </w:p>
        </w:tc>
      </w:tr>
      <w:tr w:rsidR="001F7146" w:rsidRPr="00980837" w14:paraId="04860B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3017D6" w14:textId="265398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F65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7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F5E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36,86</w:t>
            </w:r>
          </w:p>
        </w:tc>
      </w:tr>
      <w:tr w:rsidR="001F7146" w:rsidRPr="00980837" w14:paraId="4A178D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F58F0" w14:textId="7008E2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3BA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76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EDB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0,11</w:t>
            </w:r>
          </w:p>
        </w:tc>
      </w:tr>
      <w:tr w:rsidR="001F7146" w:rsidRPr="00980837" w14:paraId="4A779C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92CA2A" w14:textId="1FE73E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24E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7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11D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30,10</w:t>
            </w:r>
          </w:p>
        </w:tc>
      </w:tr>
      <w:tr w:rsidR="001F7146" w:rsidRPr="00980837" w14:paraId="352A55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87E67" w14:textId="05544A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62C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5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C96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8,20</w:t>
            </w:r>
          </w:p>
        </w:tc>
      </w:tr>
      <w:tr w:rsidR="001F7146" w:rsidRPr="00980837" w14:paraId="1118A1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1A565C" w14:textId="0DCC1F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6FE5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4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FB1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43,20</w:t>
            </w:r>
          </w:p>
        </w:tc>
      </w:tr>
      <w:tr w:rsidR="001F7146" w:rsidRPr="00980837" w14:paraId="0DF7E7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FA1501" w14:textId="6ADF4A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4BA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4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1CD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3,04</w:t>
            </w:r>
          </w:p>
        </w:tc>
      </w:tr>
      <w:tr w:rsidR="001F7146" w:rsidRPr="00980837" w14:paraId="0A95FA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8695F2" w14:textId="1329D0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359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3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FD75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86,46</w:t>
            </w:r>
          </w:p>
        </w:tc>
      </w:tr>
      <w:tr w:rsidR="001F7146" w:rsidRPr="00980837" w14:paraId="3605F03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B315C2" w14:textId="462388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688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2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C17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2,33</w:t>
            </w:r>
          </w:p>
        </w:tc>
      </w:tr>
      <w:tr w:rsidR="001F7146" w:rsidRPr="00980837" w14:paraId="526C5A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DE07CA" w14:textId="5C2A9F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D89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1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5B6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0,67</w:t>
            </w:r>
          </w:p>
        </w:tc>
      </w:tr>
      <w:tr w:rsidR="001F7146" w:rsidRPr="00980837" w14:paraId="3F2174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CCE83" w14:textId="6A3004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B40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30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EB7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17,02</w:t>
            </w:r>
          </w:p>
        </w:tc>
      </w:tr>
      <w:tr w:rsidR="001F7146" w:rsidRPr="00980837" w14:paraId="40BA05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3E589" w14:textId="4F1A53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970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7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2D7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5,75</w:t>
            </w:r>
          </w:p>
        </w:tc>
      </w:tr>
      <w:tr w:rsidR="001F7146" w:rsidRPr="00980837" w14:paraId="12D94A0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5EF7CA" w14:textId="3FFF71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4E6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5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D38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1,46</w:t>
            </w:r>
          </w:p>
        </w:tc>
      </w:tr>
      <w:tr w:rsidR="001F7146" w:rsidRPr="00980837" w14:paraId="69CF42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FA492F" w14:textId="45BA29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66A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20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245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70,19</w:t>
            </w:r>
          </w:p>
        </w:tc>
      </w:tr>
      <w:tr w:rsidR="001F7146" w:rsidRPr="00980837" w14:paraId="2921F1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68B79" w14:textId="11CEAB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180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7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CCC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72,97</w:t>
            </w:r>
          </w:p>
        </w:tc>
      </w:tr>
      <w:tr w:rsidR="001F7146" w:rsidRPr="00980837" w14:paraId="653B11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23FFC" w14:textId="4083759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D5E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5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D02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66,81</w:t>
            </w:r>
          </w:p>
        </w:tc>
      </w:tr>
      <w:tr w:rsidR="001F7146" w:rsidRPr="00980837" w14:paraId="625CF8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0D29AF" w14:textId="0E432A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4F1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11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C98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47,37</w:t>
            </w:r>
          </w:p>
        </w:tc>
      </w:tr>
      <w:tr w:rsidR="001F7146" w:rsidRPr="00980837" w14:paraId="20E52C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B172B0" w14:textId="41C05C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898E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6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99F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2,17</w:t>
            </w:r>
          </w:p>
        </w:tc>
      </w:tr>
      <w:tr w:rsidR="001F7146" w:rsidRPr="00980837" w14:paraId="739ECA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E09CB4" w14:textId="0BAEB1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851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4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83B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7,01</w:t>
            </w:r>
          </w:p>
        </w:tc>
      </w:tr>
      <w:tr w:rsidR="001F7146" w:rsidRPr="00980837" w14:paraId="15D1AF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D182A6" w14:textId="47D8B4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DD8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101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EB1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11,05</w:t>
            </w:r>
          </w:p>
        </w:tc>
      </w:tr>
      <w:tr w:rsidR="001F7146" w:rsidRPr="00980837" w14:paraId="3A1FB6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4A5CE5" w14:textId="5F955F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A8E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7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EEE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7,88</w:t>
            </w:r>
          </w:p>
        </w:tc>
      </w:tr>
      <w:tr w:rsidR="001F7146" w:rsidRPr="00980837" w14:paraId="48F916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A5580B" w14:textId="0074C6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F9A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2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661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9,07</w:t>
            </w:r>
          </w:p>
        </w:tc>
      </w:tr>
      <w:tr w:rsidR="001F7146" w:rsidRPr="00980837" w14:paraId="63444E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E7AB83" w14:textId="1AEC9D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B91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2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8EF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5,50</w:t>
            </w:r>
          </w:p>
        </w:tc>
      </w:tr>
      <w:tr w:rsidR="001F7146" w:rsidRPr="00980837" w14:paraId="4412A9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940667" w14:textId="025041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67B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91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809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894,38</w:t>
            </w:r>
          </w:p>
        </w:tc>
      </w:tr>
      <w:tr w:rsidR="001F7146" w:rsidRPr="00980837" w14:paraId="05D996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045B0B" w14:textId="5BDB6C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57E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9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8134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1,33</w:t>
            </w:r>
          </w:p>
        </w:tc>
      </w:tr>
      <w:tr w:rsidR="001F7146" w:rsidRPr="00980837" w14:paraId="3175FA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637A98" w14:textId="0BE68F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2D3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3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4AE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1,57</w:t>
            </w:r>
          </w:p>
        </w:tc>
      </w:tr>
      <w:tr w:rsidR="001F7146" w:rsidRPr="00980837" w14:paraId="6BC65F4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0E0E58" w14:textId="271805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904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4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CE9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42,01</w:t>
            </w:r>
          </w:p>
        </w:tc>
      </w:tr>
      <w:tr w:rsidR="001F7146" w:rsidRPr="00980837" w14:paraId="1D0AC4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338A2" w14:textId="5FA59F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07E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4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1E6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0,95</w:t>
            </w:r>
          </w:p>
        </w:tc>
      </w:tr>
      <w:tr w:rsidR="001F7146" w:rsidRPr="00980837" w14:paraId="2DE5FC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336DBB" w14:textId="6FE64A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580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5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4E8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19,21</w:t>
            </w:r>
          </w:p>
        </w:tc>
      </w:tr>
      <w:tr w:rsidR="001F7146" w:rsidRPr="00980837" w14:paraId="4C813B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250CA0" w14:textId="70B485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251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5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FED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93,83</w:t>
            </w:r>
          </w:p>
        </w:tc>
      </w:tr>
      <w:tr w:rsidR="001F7146" w:rsidRPr="00980837" w14:paraId="79E870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C2C960" w14:textId="587948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41A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5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93F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98,99</w:t>
            </w:r>
          </w:p>
        </w:tc>
      </w:tr>
      <w:tr w:rsidR="001F7146" w:rsidRPr="00980837" w14:paraId="3A4A7B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CC0E9" w14:textId="3FEC37D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18B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5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3CD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01,37</w:t>
            </w:r>
          </w:p>
        </w:tc>
      </w:tr>
      <w:tr w:rsidR="001F7146" w:rsidRPr="00980837" w14:paraId="3030B6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911C3" w14:textId="64274E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B49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82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E17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09,90</w:t>
            </w:r>
          </w:p>
        </w:tc>
      </w:tr>
      <w:tr w:rsidR="001F7146" w:rsidRPr="00980837" w14:paraId="7A8173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E29358" w14:textId="52F020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B76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9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C5C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18,24</w:t>
            </w:r>
          </w:p>
        </w:tc>
      </w:tr>
      <w:tr w:rsidR="001F7146" w:rsidRPr="00980837" w14:paraId="06AB72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3A8811" w14:textId="612CA7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82D5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8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B73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25,78</w:t>
            </w:r>
          </w:p>
        </w:tc>
      </w:tr>
      <w:tr w:rsidR="001F7146" w:rsidRPr="00980837" w14:paraId="7157D6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62565B" w14:textId="09286C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7EB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7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647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35,70</w:t>
            </w:r>
          </w:p>
        </w:tc>
      </w:tr>
      <w:tr w:rsidR="001F7146" w:rsidRPr="00980837" w14:paraId="1E59B9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C39FC8" w14:textId="6EE800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594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5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27C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55,21</w:t>
            </w:r>
          </w:p>
        </w:tc>
      </w:tr>
      <w:tr w:rsidR="001F7146" w:rsidRPr="00980837" w14:paraId="7C2AAF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3D9CA5" w14:textId="556E4C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F5B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74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77C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57,59</w:t>
            </w:r>
          </w:p>
        </w:tc>
      </w:tr>
      <w:tr w:rsidR="001F7146" w:rsidRPr="00980837" w14:paraId="7C6A4A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A1F0CA" w14:textId="037BB2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F3B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9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3B1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46,89</w:t>
            </w:r>
          </w:p>
        </w:tc>
      </w:tr>
      <w:tr w:rsidR="001F7146" w:rsidRPr="00980837" w14:paraId="0249EC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7DAFF" w14:textId="3B7B23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92F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8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835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51,61</w:t>
            </w:r>
          </w:p>
        </w:tc>
      </w:tr>
      <w:tr w:rsidR="001F7146" w:rsidRPr="00980837" w14:paraId="0551F6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08A413" w14:textId="7E005C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B4B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7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946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54,79</w:t>
            </w:r>
          </w:p>
        </w:tc>
      </w:tr>
      <w:tr w:rsidR="001F7146" w:rsidRPr="00980837" w14:paraId="22C297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7A5789" w14:textId="6EE659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CE5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43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006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60,54</w:t>
            </w:r>
          </w:p>
        </w:tc>
      </w:tr>
      <w:tr w:rsidR="001F7146" w:rsidRPr="00980837" w14:paraId="09F383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3DFB2F" w14:textId="15F5FB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9FB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35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493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69,47</w:t>
            </w:r>
          </w:p>
        </w:tc>
      </w:tr>
      <w:tr w:rsidR="001F7146" w:rsidRPr="00980837" w14:paraId="3A8727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A9D45" w14:textId="18CFF6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04B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2011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94C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92,89</w:t>
            </w:r>
          </w:p>
        </w:tc>
      </w:tr>
      <w:tr w:rsidR="001F7146" w:rsidRPr="00980837" w14:paraId="6C604C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155D76" w14:textId="7D2C34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F68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99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CB7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05,78</w:t>
            </w:r>
          </w:p>
        </w:tc>
      </w:tr>
      <w:tr w:rsidR="001F7146" w:rsidRPr="00980837" w14:paraId="755BEE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52A2DB" w14:textId="23F9C5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3E89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78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BA4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28,41</w:t>
            </w:r>
          </w:p>
        </w:tc>
      </w:tr>
      <w:tr w:rsidR="001F7146" w:rsidRPr="00980837" w14:paraId="453C4B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8718A" w14:textId="4028CE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8AF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63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039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42,50</w:t>
            </w:r>
          </w:p>
        </w:tc>
      </w:tr>
      <w:tr w:rsidR="001F7146" w:rsidRPr="00980837" w14:paraId="66761A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22B307" w14:textId="78872A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3AE1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8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5AE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68,69</w:t>
            </w:r>
          </w:p>
        </w:tc>
      </w:tr>
      <w:tr w:rsidR="001F7146" w:rsidRPr="00980837" w14:paraId="0865BE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DC4E12" w14:textId="7477DD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BEE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3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EFDF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73,05</w:t>
            </w:r>
          </w:p>
        </w:tc>
      </w:tr>
      <w:tr w:rsidR="001F7146" w:rsidRPr="00980837" w14:paraId="0B3B0D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3AD0C0" w14:textId="358305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71F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30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CA1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75,63</w:t>
            </w:r>
          </w:p>
        </w:tc>
      </w:tr>
      <w:tr w:rsidR="001F7146" w:rsidRPr="00980837" w14:paraId="1D851C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075C0" w14:textId="7E6609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232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6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F74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79,60</w:t>
            </w:r>
          </w:p>
        </w:tc>
      </w:tr>
      <w:tr w:rsidR="001F7146" w:rsidRPr="00980837" w14:paraId="4DDD4E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A3304C" w14:textId="2B85B4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086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3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B8A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84,37</w:t>
            </w:r>
          </w:p>
        </w:tc>
      </w:tr>
      <w:tr w:rsidR="001F7146" w:rsidRPr="00980837" w14:paraId="57ABD7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139CCD" w14:textId="437435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330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1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C4C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89,13</w:t>
            </w:r>
          </w:p>
        </w:tc>
      </w:tr>
      <w:tr w:rsidR="001F7146" w:rsidRPr="00980837" w14:paraId="266FC1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7E9E0E" w14:textId="5C3AB3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269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9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591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95,88</w:t>
            </w:r>
          </w:p>
        </w:tc>
      </w:tr>
      <w:tr w:rsidR="001F7146" w:rsidRPr="00980837" w14:paraId="197A00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6D3CEA" w14:textId="52F728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699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7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066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07,98</w:t>
            </w:r>
          </w:p>
        </w:tc>
      </w:tr>
      <w:tr w:rsidR="001F7146" w:rsidRPr="00980837" w14:paraId="2A6FA5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813DC2" w14:textId="6ED58C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B43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11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FA6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62,75</w:t>
            </w:r>
          </w:p>
        </w:tc>
      </w:tr>
      <w:tr w:rsidR="001F7146" w:rsidRPr="00980837" w14:paraId="321F0BD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2AFA7B" w14:textId="118EF8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802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5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262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06,41</w:t>
            </w:r>
          </w:p>
        </w:tc>
      </w:tr>
      <w:tr w:rsidR="001F7146" w:rsidRPr="00980837" w14:paraId="39970C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15FDE9" w14:textId="34DEC1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AC6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5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B74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95,69</w:t>
            </w:r>
          </w:p>
        </w:tc>
      </w:tr>
      <w:tr w:rsidR="001F7146" w:rsidRPr="00980837" w14:paraId="4F0B0C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3D2B1" w14:textId="60AD59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6BA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6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6F7C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57,19</w:t>
            </w:r>
          </w:p>
        </w:tc>
      </w:tr>
      <w:tr w:rsidR="001F7146" w:rsidRPr="00980837" w14:paraId="1837CD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C1E7D" w14:textId="753DB4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A90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6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ED3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17,11</w:t>
            </w:r>
          </w:p>
        </w:tc>
      </w:tr>
      <w:tr w:rsidR="001F7146" w:rsidRPr="00980837" w14:paraId="1A23FC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CFACD4" w14:textId="5B3B5F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614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6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27F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05,20</w:t>
            </w:r>
          </w:p>
        </w:tc>
      </w:tr>
      <w:tr w:rsidR="001F7146" w:rsidRPr="00980837" w14:paraId="3A6A4A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A9D90C" w14:textId="0FCD22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884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5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DF4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92,30</w:t>
            </w:r>
          </w:p>
        </w:tc>
      </w:tr>
      <w:tr w:rsidR="001F7146" w:rsidRPr="00980837" w14:paraId="762454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C4E5C1" w14:textId="4BAB9B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EEE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3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12E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60,16</w:t>
            </w:r>
          </w:p>
        </w:tc>
      </w:tr>
      <w:tr w:rsidR="001F7146" w:rsidRPr="00980837" w14:paraId="7CED7F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BD28AB" w14:textId="11840D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E13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2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EAD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38,73</w:t>
            </w:r>
          </w:p>
        </w:tc>
      </w:tr>
      <w:tr w:rsidR="001F7146" w:rsidRPr="00980837" w14:paraId="0DE177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3EC4ED" w14:textId="11FDB9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59E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18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ADF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26,82</w:t>
            </w:r>
          </w:p>
        </w:tc>
      </w:tr>
      <w:tr w:rsidR="001F7146" w:rsidRPr="00980837" w14:paraId="592263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2782A" w14:textId="4DCAEE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8B7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1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544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06,97</w:t>
            </w:r>
          </w:p>
        </w:tc>
      </w:tr>
      <w:tr w:rsidR="001F7146" w:rsidRPr="00980837" w14:paraId="1D02C3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4664DF" w14:textId="7D1D84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871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1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A78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91,50</w:t>
            </w:r>
          </w:p>
        </w:tc>
      </w:tr>
      <w:tr w:rsidR="001F7146" w:rsidRPr="00980837" w14:paraId="1037F2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0C749D" w14:textId="706A9A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271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2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D98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79,19</w:t>
            </w:r>
          </w:p>
        </w:tc>
      </w:tr>
      <w:tr w:rsidR="001F7146" w:rsidRPr="00980837" w14:paraId="24731A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6C4FDD" w14:textId="44BFAA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0B3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2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C4D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70,07</w:t>
            </w:r>
          </w:p>
        </w:tc>
      </w:tr>
      <w:tr w:rsidR="001F7146" w:rsidRPr="00980837" w14:paraId="5AF53A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C99A8B" w14:textId="080CB3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AB1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1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DD7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52,40</w:t>
            </w:r>
          </w:p>
        </w:tc>
      </w:tr>
      <w:tr w:rsidR="001F7146" w:rsidRPr="00980837" w14:paraId="38067A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E0BFE7" w14:textId="6A5E06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EC5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1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D9A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15,89</w:t>
            </w:r>
          </w:p>
        </w:tc>
      </w:tr>
      <w:tr w:rsidR="001F7146" w:rsidRPr="00980837" w14:paraId="0DFD99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886801" w14:textId="342659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ADF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0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2FC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03,59</w:t>
            </w:r>
          </w:p>
        </w:tc>
      </w:tr>
      <w:tr w:rsidR="001F7146" w:rsidRPr="00980837" w14:paraId="588E9D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F8B3F4" w14:textId="3E5696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C69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9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99B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77,39</w:t>
            </w:r>
          </w:p>
        </w:tc>
      </w:tr>
      <w:tr w:rsidR="001F7146" w:rsidRPr="00980837" w14:paraId="11205C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B5582" w14:textId="1AE7CF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C44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9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9A3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39,89</w:t>
            </w:r>
          </w:p>
        </w:tc>
      </w:tr>
      <w:tr w:rsidR="001F7146" w:rsidRPr="00980837" w14:paraId="4730FF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93418A" w14:textId="4A11E7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614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8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9F2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68,45</w:t>
            </w:r>
          </w:p>
        </w:tc>
      </w:tr>
      <w:tr w:rsidR="001F7146" w:rsidRPr="00980837" w14:paraId="7A3F5B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83FA7" w14:textId="2BDBC7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ECB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7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115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04,16</w:t>
            </w:r>
          </w:p>
        </w:tc>
      </w:tr>
      <w:tr w:rsidR="001F7146" w:rsidRPr="00980837" w14:paraId="7C016B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ADB3EC" w14:textId="2992D0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C53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6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CFB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64,87</w:t>
            </w:r>
          </w:p>
        </w:tc>
      </w:tr>
      <w:tr w:rsidR="001F7146" w:rsidRPr="00980837" w14:paraId="5E3E6A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7AA4FF" w14:textId="0067F1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8B5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6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E91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48,60</w:t>
            </w:r>
          </w:p>
        </w:tc>
      </w:tr>
      <w:tr w:rsidR="001F7146" w:rsidRPr="00980837" w14:paraId="4E685A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7BEF68" w14:textId="2EB7A7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C1E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6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C5C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41,85</w:t>
            </w:r>
          </w:p>
        </w:tc>
      </w:tr>
      <w:tr w:rsidR="001F7146" w:rsidRPr="00980837" w14:paraId="507E1E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45FEF" w14:textId="569AD9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10B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8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89F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27,56</w:t>
            </w:r>
          </w:p>
        </w:tc>
      </w:tr>
      <w:tr w:rsidR="001F7146" w:rsidRPr="00980837" w14:paraId="509FD7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77B3DE" w14:textId="0D93C3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C0A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0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D6B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07,52</w:t>
            </w:r>
          </w:p>
        </w:tc>
      </w:tr>
      <w:tr w:rsidR="001F7146" w:rsidRPr="00980837" w14:paraId="6EB3DA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23B757" w14:textId="78D01D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D43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0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65A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97,99</w:t>
            </w:r>
          </w:p>
        </w:tc>
      </w:tr>
      <w:tr w:rsidR="001F7146" w:rsidRPr="00980837" w14:paraId="267154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E48C41" w14:textId="631094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54E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1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4BA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85,29</w:t>
            </w:r>
          </w:p>
        </w:tc>
      </w:tr>
      <w:tr w:rsidR="001F7146" w:rsidRPr="00980837" w14:paraId="2D6C42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CCF91A" w14:textId="0E2F13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D52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1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071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80,53</w:t>
            </w:r>
          </w:p>
        </w:tc>
      </w:tr>
      <w:tr w:rsidR="001F7146" w:rsidRPr="00980837" w14:paraId="2787B2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31BC2" w14:textId="3F00A5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C9B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3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39A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74,98</w:t>
            </w:r>
          </w:p>
        </w:tc>
      </w:tr>
      <w:tr w:rsidR="001F7146" w:rsidRPr="00980837" w14:paraId="275110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D3AE07" w14:textId="16D74A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7F4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5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E12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64,66</w:t>
            </w:r>
          </w:p>
        </w:tc>
      </w:tr>
      <w:tr w:rsidR="001F7146" w:rsidRPr="00980837" w14:paraId="50D61A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41CA0" w14:textId="5C4832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B23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7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FDB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59,10</w:t>
            </w:r>
          </w:p>
        </w:tc>
      </w:tr>
      <w:tr w:rsidR="001F7146" w:rsidRPr="00980837" w14:paraId="51EEC6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C7D785" w14:textId="58BA83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3E5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0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623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51,56</w:t>
            </w:r>
          </w:p>
        </w:tc>
      </w:tr>
      <w:tr w:rsidR="001F7146" w:rsidRPr="00980837" w14:paraId="52337B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43C073" w14:textId="065F2E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AE2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2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329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46,80</w:t>
            </w:r>
          </w:p>
        </w:tc>
      </w:tr>
      <w:tr w:rsidR="001F7146" w:rsidRPr="00980837" w14:paraId="113E1F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30AC4" w14:textId="0C984A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0D1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4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2F7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38,07</w:t>
            </w:r>
          </w:p>
        </w:tc>
      </w:tr>
      <w:tr w:rsidR="001F7146" w:rsidRPr="00980837" w14:paraId="3BA5A9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475137" w14:textId="495D12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0377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6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E74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23,38</w:t>
            </w:r>
          </w:p>
        </w:tc>
      </w:tr>
      <w:tr w:rsidR="001F7146" w:rsidRPr="00980837" w14:paraId="7DD6C5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56FD0" w14:textId="129B09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F53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9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FE0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13,06</w:t>
            </w:r>
          </w:p>
        </w:tc>
      </w:tr>
      <w:tr w:rsidR="001F7146" w:rsidRPr="00980837" w14:paraId="199DFA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60513F" w14:textId="60C351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99A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0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435E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07,51</w:t>
            </w:r>
          </w:p>
        </w:tc>
      </w:tr>
      <w:tr w:rsidR="001F7146" w:rsidRPr="00980837" w14:paraId="7078DC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AA52BF" w14:textId="40218E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55A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3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D30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98,78</w:t>
            </w:r>
          </w:p>
        </w:tc>
      </w:tr>
      <w:tr w:rsidR="001F7146" w:rsidRPr="00980837" w14:paraId="4F64E9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BDDBCE" w14:textId="62535C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65F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3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060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93,62</w:t>
            </w:r>
          </w:p>
        </w:tc>
      </w:tr>
      <w:tr w:rsidR="001F7146" w:rsidRPr="00980837" w14:paraId="2AB188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6CCAAE" w14:textId="3315EA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857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3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808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87,66</w:t>
            </w:r>
          </w:p>
        </w:tc>
      </w:tr>
      <w:tr w:rsidR="001F7146" w:rsidRPr="00980837" w14:paraId="18A0AF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C4D574" w14:textId="6AC692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DAF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3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AEB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84,09</w:t>
            </w:r>
          </w:p>
        </w:tc>
      </w:tr>
      <w:tr w:rsidR="001F7146" w:rsidRPr="00980837" w14:paraId="524EF3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6C3306" w14:textId="5EF1E8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E4E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22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3EF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84,09</w:t>
            </w:r>
          </w:p>
        </w:tc>
      </w:tr>
      <w:tr w:rsidR="001F7146" w:rsidRPr="00980837" w14:paraId="336B57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F28AC6" w14:textId="016D40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296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154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D40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57,50</w:t>
            </w:r>
          </w:p>
        </w:tc>
      </w:tr>
      <w:tr w:rsidR="001F7146" w:rsidRPr="00980837" w14:paraId="6E9B96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F66B34" w14:textId="57442E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B84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5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90D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2,38</w:t>
            </w:r>
          </w:p>
        </w:tc>
      </w:tr>
      <w:tr w:rsidR="001F7146" w:rsidRPr="00980837" w14:paraId="0A3C81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9587B" w14:textId="6DBBC5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458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5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3FC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3,72</w:t>
            </w:r>
          </w:p>
        </w:tc>
      </w:tr>
      <w:tr w:rsidR="001F7146" w:rsidRPr="00980837" w14:paraId="19F4B6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16F2D" w14:textId="57A7B1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2FC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4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C25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72,77</w:t>
            </w:r>
          </w:p>
        </w:tc>
      </w:tr>
      <w:tr w:rsidR="001F7146" w:rsidRPr="00980837" w14:paraId="65DFE2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1BD129" w14:textId="5762FA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3EA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4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7BE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46,57</w:t>
            </w:r>
          </w:p>
        </w:tc>
      </w:tr>
      <w:tr w:rsidR="001F7146" w:rsidRPr="00980837" w14:paraId="41358B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8440A" w14:textId="0B3547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726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3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E62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9,11</w:t>
            </w:r>
          </w:p>
        </w:tc>
      </w:tr>
      <w:tr w:rsidR="001F7146" w:rsidRPr="00980837" w14:paraId="691D9B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4519AD" w14:textId="160409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6C5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15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246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07,28</w:t>
            </w:r>
          </w:p>
        </w:tc>
      </w:tr>
      <w:tr w:rsidR="001F7146" w:rsidRPr="00980837" w14:paraId="59E7E6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F4BAE8" w14:textId="33EC9E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312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900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8D9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20,18</w:t>
            </w:r>
          </w:p>
        </w:tc>
      </w:tr>
      <w:tr w:rsidR="001F7146" w:rsidRPr="00980837" w14:paraId="50EA2F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903521" w14:textId="179061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2F7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7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DE58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44,79</w:t>
            </w:r>
          </w:p>
        </w:tc>
      </w:tr>
      <w:tr w:rsidR="001F7146" w:rsidRPr="00980837" w14:paraId="29FDDC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B40F0" w14:textId="190252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71A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92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ABA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3975,35</w:t>
            </w:r>
          </w:p>
        </w:tc>
      </w:tr>
      <w:tr w:rsidR="001F7146" w:rsidRPr="00980837" w14:paraId="1495F6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F3C31A" w14:textId="09126D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064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8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7D6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03,72</w:t>
            </w:r>
          </w:p>
        </w:tc>
      </w:tr>
      <w:tr w:rsidR="001F7146" w:rsidRPr="00980837" w14:paraId="674A6E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B8C0F" w14:textId="23056A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8F3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4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F0C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24,76</w:t>
            </w:r>
          </w:p>
        </w:tc>
      </w:tr>
      <w:tr w:rsidR="001F7146" w:rsidRPr="00980837" w14:paraId="746A58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8600FA" w14:textId="21D73B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04D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81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8D9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42,62</w:t>
            </w:r>
          </w:p>
        </w:tc>
      </w:tr>
      <w:tr w:rsidR="001F7146" w:rsidRPr="00980837" w14:paraId="0357DD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D63F66" w14:textId="59179D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B07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9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BF1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51,35</w:t>
            </w:r>
          </w:p>
        </w:tc>
      </w:tr>
      <w:tr w:rsidR="001F7146" w:rsidRPr="00980837" w14:paraId="7E775C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C9040F" w14:textId="7A09D2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D8B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6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C764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63,85</w:t>
            </w:r>
          </w:p>
        </w:tc>
      </w:tr>
      <w:tr w:rsidR="001F7146" w:rsidRPr="00980837" w14:paraId="467B2A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30A8D9" w14:textId="65E865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A6E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72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C98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79,26</w:t>
            </w:r>
          </w:p>
        </w:tc>
      </w:tr>
      <w:tr w:rsidR="001F7146" w:rsidRPr="00980837" w14:paraId="0BCFBE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C320B" w14:textId="1F86E7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8D3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67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680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093,55</w:t>
            </w:r>
          </w:p>
        </w:tc>
      </w:tr>
      <w:tr w:rsidR="001F7146" w:rsidRPr="00980837" w14:paraId="2F7F16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DE5769" w14:textId="157E27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C21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61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87F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07,05</w:t>
            </w:r>
          </w:p>
        </w:tc>
      </w:tr>
      <w:tr w:rsidR="001F7146" w:rsidRPr="00980837" w14:paraId="340831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F775C" w14:textId="23B2D7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2E8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57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F50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17,76</w:t>
            </w:r>
          </w:p>
        </w:tc>
      </w:tr>
      <w:tr w:rsidR="001F7146" w:rsidRPr="00980837" w14:paraId="79CB01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FD6B0" w14:textId="1EFD3D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BF9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54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0BB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28,08</w:t>
            </w:r>
          </w:p>
        </w:tc>
      </w:tr>
      <w:tr w:rsidR="001F7146" w:rsidRPr="00980837" w14:paraId="7185F8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16A05D" w14:textId="7429E6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30E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52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0F0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38,00</w:t>
            </w:r>
          </w:p>
        </w:tc>
      </w:tr>
      <w:tr w:rsidR="001F7146" w:rsidRPr="00980837" w14:paraId="23A852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AB3A98" w14:textId="067E56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3B0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47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19C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59,04</w:t>
            </w:r>
          </w:p>
        </w:tc>
      </w:tr>
      <w:tr w:rsidR="001F7146" w:rsidRPr="00980837" w14:paraId="52FBAF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752B99" w14:textId="37D9F3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63D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44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855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175,71</w:t>
            </w:r>
          </w:p>
        </w:tc>
      </w:tr>
      <w:tr w:rsidR="001F7146" w:rsidRPr="00980837" w14:paraId="1C3E74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7B2D68" w14:textId="3F5201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9B8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39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9E9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05,87</w:t>
            </w:r>
          </w:p>
        </w:tc>
      </w:tr>
      <w:tr w:rsidR="001F7146" w:rsidRPr="00980837" w14:paraId="310EAD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127219" w14:textId="4809A5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FFC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35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FF4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28,09</w:t>
            </w:r>
          </w:p>
        </w:tc>
      </w:tr>
      <w:tr w:rsidR="001F7146" w:rsidRPr="00980837" w14:paraId="11DD03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2E185E" w14:textId="350D73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99C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34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4F9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33,65</w:t>
            </w:r>
          </w:p>
        </w:tc>
      </w:tr>
      <w:tr w:rsidR="001F7146" w:rsidRPr="00980837" w14:paraId="4B13E9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3CD88" w14:textId="600D6F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50BC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31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198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257,46</w:t>
            </w:r>
          </w:p>
        </w:tc>
      </w:tr>
      <w:tr w:rsidR="001F7146" w:rsidRPr="00980837" w14:paraId="63F6E3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20F8A" w14:textId="7E6DC9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B08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22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05C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14,02</w:t>
            </w:r>
          </w:p>
        </w:tc>
      </w:tr>
      <w:tr w:rsidR="001F7146" w:rsidRPr="00980837" w14:paraId="7D0046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A0F0A" w14:textId="54CFF6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FB1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20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09E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26,79</w:t>
            </w:r>
          </w:p>
        </w:tc>
      </w:tr>
      <w:tr w:rsidR="001F7146" w:rsidRPr="00980837" w14:paraId="5D8469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A2E84F" w14:textId="492F4A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6D3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9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7D7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36,44</w:t>
            </w:r>
          </w:p>
        </w:tc>
      </w:tr>
      <w:tr w:rsidR="001F7146" w:rsidRPr="00980837" w14:paraId="146B71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CE81CC" w14:textId="365012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656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8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62D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50,33</w:t>
            </w:r>
          </w:p>
        </w:tc>
      </w:tr>
      <w:tr w:rsidR="001F7146" w:rsidRPr="00980837" w14:paraId="15C12A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9D41A" w14:textId="38F21C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AF4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5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A84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72,16</w:t>
            </w:r>
          </w:p>
        </w:tc>
      </w:tr>
      <w:tr w:rsidR="001F7146" w:rsidRPr="00980837" w14:paraId="43D192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8A6287" w14:textId="3B2E13A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F29F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3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A1F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393,59</w:t>
            </w:r>
          </w:p>
        </w:tc>
      </w:tr>
      <w:tr w:rsidR="001F7146" w:rsidRPr="00980837" w14:paraId="06BCDD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E63D42" w14:textId="71B3C1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8EA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1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74C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19,59</w:t>
            </w:r>
          </w:p>
        </w:tc>
      </w:tr>
      <w:tr w:rsidR="001F7146" w:rsidRPr="00980837" w14:paraId="14AD80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45E46" w14:textId="181B1B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16D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89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2AD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50,54</w:t>
            </w:r>
          </w:p>
        </w:tc>
      </w:tr>
      <w:tr w:rsidR="001F7146" w:rsidRPr="00980837" w14:paraId="03C531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33A9F7" w14:textId="6304ED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C52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6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830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496,58</w:t>
            </w:r>
          </w:p>
        </w:tc>
      </w:tr>
      <w:tr w:rsidR="001F7146" w:rsidRPr="00980837" w14:paraId="57B68A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0B34DC" w14:textId="4F2A0C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7A3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4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00A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35,47</w:t>
            </w:r>
          </w:p>
        </w:tc>
      </w:tr>
      <w:tr w:rsidR="001F7146" w:rsidRPr="00980837" w14:paraId="2E7853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E59F8C" w14:textId="1B350A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667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1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F72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586,67</w:t>
            </w:r>
          </w:p>
        </w:tc>
      </w:tr>
      <w:tr w:rsidR="001F7146" w:rsidRPr="00980837" w14:paraId="703626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1778EF" w14:textId="5CE2F5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746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9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35E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35,88</w:t>
            </w:r>
          </w:p>
        </w:tc>
      </w:tr>
      <w:tr w:rsidR="001F7146" w:rsidRPr="00980837" w14:paraId="059ACA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6C73F1" w14:textId="09E788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8D0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7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A34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692,44</w:t>
            </w:r>
          </w:p>
        </w:tc>
      </w:tr>
      <w:tr w:rsidR="001F7146" w:rsidRPr="00980837" w14:paraId="2BBA05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5F8508" w14:textId="126387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F40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5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56C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745,62</w:t>
            </w:r>
          </w:p>
        </w:tc>
      </w:tr>
      <w:tr w:rsidR="001F7146" w:rsidRPr="00980837" w14:paraId="0DE323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7978D9" w14:textId="0F5B8B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DE7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3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98F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08,92</w:t>
            </w:r>
          </w:p>
        </w:tc>
      </w:tr>
      <w:tr w:rsidR="001F7146" w:rsidRPr="00980837" w14:paraId="5BA4C0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00537" w14:textId="46062A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500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0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C68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898,61</w:t>
            </w:r>
          </w:p>
        </w:tc>
      </w:tr>
      <w:tr w:rsidR="001F7146" w:rsidRPr="00980837" w14:paraId="69E296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841896" w14:textId="7588B9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016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06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159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07,32</w:t>
            </w:r>
          </w:p>
        </w:tc>
      </w:tr>
      <w:tr w:rsidR="001F7146" w:rsidRPr="00980837" w14:paraId="39E560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A83C07" w14:textId="1948D4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39F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9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64B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33,54</w:t>
            </w:r>
          </w:p>
        </w:tc>
      </w:tr>
      <w:tr w:rsidR="001F7146" w:rsidRPr="00980837" w14:paraId="647EED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C4953B" w14:textId="1A110A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DBB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8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340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60,92</w:t>
            </w:r>
          </w:p>
        </w:tc>
      </w:tr>
      <w:tr w:rsidR="001F7146" w:rsidRPr="00980837" w14:paraId="55C891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6A8896" w14:textId="1AC753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6E6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7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4F2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4991,48</w:t>
            </w:r>
          </w:p>
        </w:tc>
      </w:tr>
      <w:tr w:rsidR="001F7146" w:rsidRPr="00980837" w14:paraId="4BCF92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AD234" w14:textId="6BD274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EDB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5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C4E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20,06</w:t>
            </w:r>
          </w:p>
        </w:tc>
      </w:tr>
      <w:tr w:rsidR="001F7146" w:rsidRPr="00980837" w14:paraId="50FA41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719B2" w14:textId="03D8BF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1AB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3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A7A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53,59</w:t>
            </w:r>
          </w:p>
        </w:tc>
      </w:tr>
      <w:tr w:rsidR="001F7146" w:rsidRPr="00980837" w14:paraId="51CCED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A6BAE0" w14:textId="2D2583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BEF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1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B6F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075,03</w:t>
            </w:r>
          </w:p>
        </w:tc>
      </w:tr>
      <w:tr w:rsidR="001F7146" w:rsidRPr="00980837" w14:paraId="70AB5F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51162" w14:textId="133F21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8A0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8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625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00,03</w:t>
            </w:r>
          </w:p>
        </w:tc>
      </w:tr>
      <w:tr w:rsidR="001F7146" w:rsidRPr="00980837" w14:paraId="298405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6B0795" w14:textId="77F127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EDB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5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518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25,03</w:t>
            </w:r>
          </w:p>
        </w:tc>
      </w:tr>
      <w:tr w:rsidR="001F7146" w:rsidRPr="00980837" w14:paraId="581422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C71F9B" w14:textId="798698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467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2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462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49,44</w:t>
            </w:r>
          </w:p>
        </w:tc>
      </w:tr>
      <w:tr w:rsidR="001F7146" w:rsidRPr="00980837" w14:paraId="35A04B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95A89" w14:textId="3B9BD9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2F0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9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A36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70,60</w:t>
            </w:r>
          </w:p>
        </w:tc>
      </w:tr>
      <w:tr w:rsidR="001F7146" w:rsidRPr="00980837" w14:paraId="63FD29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8AEE24" w14:textId="64F4B7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ED6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9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E93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74,05</w:t>
            </w:r>
          </w:p>
        </w:tc>
      </w:tr>
      <w:tr w:rsidR="001F7146" w:rsidRPr="00980837" w14:paraId="6ABABE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6C66D" w14:textId="1B3D2B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6EE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9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253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195,08</w:t>
            </w:r>
          </w:p>
        </w:tc>
      </w:tr>
      <w:tr w:rsidR="001F7146" w:rsidRPr="00980837" w14:paraId="151B32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3B3CCA" w14:textId="14ADBA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7D3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1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884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28,42</w:t>
            </w:r>
          </w:p>
        </w:tc>
      </w:tr>
      <w:tr w:rsidR="001F7146" w:rsidRPr="00980837" w14:paraId="71B25F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650B70" w14:textId="67D315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497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2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BBB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64,14</w:t>
            </w:r>
          </w:p>
        </w:tc>
      </w:tr>
      <w:tr w:rsidR="001F7146" w:rsidRPr="00980837" w14:paraId="35B03A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16CF67" w14:textId="27EF33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F87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3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26E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286,76</w:t>
            </w:r>
          </w:p>
        </w:tc>
      </w:tr>
      <w:tr w:rsidR="001F7146" w:rsidRPr="00980837" w14:paraId="50FB61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C9F67E" w14:textId="1E9FDD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222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3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09E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10,57</w:t>
            </w:r>
          </w:p>
        </w:tc>
      </w:tr>
      <w:tr w:rsidR="001F7146" w:rsidRPr="00980837" w14:paraId="61F8AA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CE5B98" w14:textId="760A18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CA8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4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5CE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66,73</w:t>
            </w:r>
          </w:p>
        </w:tc>
      </w:tr>
      <w:tr w:rsidR="001F7146" w:rsidRPr="00980837" w14:paraId="28B2D9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BD6F37" w14:textId="7C4CE2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044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7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94E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81,02</w:t>
            </w:r>
          </w:p>
        </w:tc>
      </w:tr>
      <w:tr w:rsidR="001F7146" w:rsidRPr="00980837" w14:paraId="67B515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60597A" w14:textId="2C92EA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5A1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1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3F7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396,10</w:t>
            </w:r>
          </w:p>
        </w:tc>
      </w:tr>
      <w:tr w:rsidR="001F7146" w:rsidRPr="00980837" w14:paraId="2DB657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02421F" w14:textId="1B3F2A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F59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2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702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04,04</w:t>
            </w:r>
          </w:p>
        </w:tc>
      </w:tr>
      <w:tr w:rsidR="001F7146" w:rsidRPr="00980837" w14:paraId="5B0FFB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6448E" w14:textId="614F5E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0D2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1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72E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15,94</w:t>
            </w:r>
          </w:p>
        </w:tc>
      </w:tr>
      <w:tr w:rsidR="001F7146" w:rsidRPr="00980837" w14:paraId="1D5BA8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2B759C" w14:textId="3CE180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B8C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03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49D4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36,58</w:t>
            </w:r>
          </w:p>
        </w:tc>
      </w:tr>
      <w:tr w:rsidR="001F7146" w:rsidRPr="00980837" w14:paraId="5D52A6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6CECCE" w14:textId="321D91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591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8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B51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55,63</w:t>
            </w:r>
          </w:p>
        </w:tc>
      </w:tr>
      <w:tr w:rsidR="001F7146" w:rsidRPr="00980837" w14:paraId="648177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167D4" w14:textId="336382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903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7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312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77,46</w:t>
            </w:r>
          </w:p>
        </w:tc>
      </w:tr>
      <w:tr w:rsidR="001F7146" w:rsidRPr="00980837" w14:paraId="2B1D22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92474" w14:textId="0B8274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852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8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5BD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483,01</w:t>
            </w:r>
          </w:p>
        </w:tc>
      </w:tr>
      <w:tr w:rsidR="001F7146" w:rsidRPr="00980837" w14:paraId="70AC0D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2DA9A" w14:textId="26C53B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909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6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F7A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16,75</w:t>
            </w:r>
          </w:p>
        </w:tc>
      </w:tr>
      <w:tr w:rsidR="001F7146" w:rsidRPr="00980837" w14:paraId="7F1AEF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1D64F" w14:textId="779A73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744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7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33E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59,81</w:t>
            </w:r>
          </w:p>
        </w:tc>
      </w:tr>
      <w:tr w:rsidR="001F7146" w:rsidRPr="00980837" w14:paraId="102C05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141C0" w14:textId="7B51EB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44A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0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D25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570,72</w:t>
            </w:r>
          </w:p>
        </w:tc>
      </w:tr>
      <w:tr w:rsidR="001F7146" w:rsidRPr="00980837" w14:paraId="1E4AC0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D9897C" w14:textId="10BDF6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C0D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7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B1E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13,19</w:t>
            </w:r>
          </w:p>
        </w:tc>
      </w:tr>
      <w:tr w:rsidR="001F7146" w:rsidRPr="00980837" w14:paraId="142A8B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CD701B" w14:textId="62AAE4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280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4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657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53,67</w:t>
            </w:r>
          </w:p>
        </w:tc>
      </w:tr>
      <w:tr w:rsidR="001F7146" w:rsidRPr="00980837" w14:paraId="4CC819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92E76" w14:textId="50FB28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82F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91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E71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695,74</w:t>
            </w:r>
          </w:p>
        </w:tc>
      </w:tr>
      <w:tr w:rsidR="001F7146" w:rsidRPr="00980837" w14:paraId="195BD9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084C9" w14:textId="4E5CF4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2E9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03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2EC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41,78</w:t>
            </w:r>
          </w:p>
        </w:tc>
      </w:tr>
      <w:tr w:rsidR="001F7146" w:rsidRPr="00980837" w14:paraId="25F8A1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A7C18E" w14:textId="5F1D5A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94A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811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B78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5772,55</w:t>
            </w:r>
          </w:p>
        </w:tc>
      </w:tr>
      <w:tr w:rsidR="001F7146" w:rsidRPr="00980837" w14:paraId="705089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660C60" w14:textId="04278A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593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841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8DF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152,22</w:t>
            </w:r>
          </w:p>
        </w:tc>
      </w:tr>
      <w:tr w:rsidR="001F7146" w:rsidRPr="00980837" w14:paraId="1D28C0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C1AFF7" w14:textId="7BFCCB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884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7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000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49,27</w:t>
            </w:r>
          </w:p>
        </w:tc>
      </w:tr>
      <w:tr w:rsidR="001F7146" w:rsidRPr="00980837" w14:paraId="11064F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6AD463" w14:textId="2C29F8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2BC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7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4E9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249,50</w:t>
            </w:r>
          </w:p>
        </w:tc>
      </w:tr>
      <w:tr w:rsidR="001F7146" w:rsidRPr="00980837" w14:paraId="55BAAF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83351" w14:textId="6137FF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56D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709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BDD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334,24</w:t>
            </w:r>
          </w:p>
        </w:tc>
      </w:tr>
      <w:tr w:rsidR="001F7146" w:rsidRPr="00980837" w14:paraId="5DF064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353B1" w14:textId="3C59EA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E94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2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6E6A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455,29</w:t>
            </w:r>
          </w:p>
        </w:tc>
      </w:tr>
      <w:tr w:rsidR="001F7146" w:rsidRPr="00980837" w14:paraId="0EE659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D6E18" w14:textId="60951D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58C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61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9E9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460,40</w:t>
            </w:r>
          </w:p>
        </w:tc>
      </w:tr>
      <w:tr w:rsidR="001F7146" w:rsidRPr="00980837" w14:paraId="1D9CF8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0F0F85" w14:textId="53A2F7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32E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7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FF5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11,80</w:t>
            </w:r>
          </w:p>
        </w:tc>
      </w:tr>
      <w:tr w:rsidR="001F7146" w:rsidRPr="00980837" w14:paraId="3FE74B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D502D" w14:textId="2E0F6E7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991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0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C32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06,93</w:t>
            </w:r>
          </w:p>
        </w:tc>
      </w:tr>
      <w:tr w:rsidR="001F7146" w:rsidRPr="00980837" w14:paraId="10D745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53C6E6" w14:textId="210D73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22D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50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075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08,33</w:t>
            </w:r>
          </w:p>
        </w:tc>
      </w:tr>
      <w:tr w:rsidR="001F7146" w:rsidRPr="00980837" w14:paraId="2B3174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A470CC" w14:textId="1C10AA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807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8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58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45,19</w:t>
            </w:r>
          </w:p>
        </w:tc>
      </w:tr>
      <w:tr w:rsidR="001F7146" w:rsidRPr="00980837" w14:paraId="726DC9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5CF936" w14:textId="467B34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145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5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680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76,09</w:t>
            </w:r>
          </w:p>
        </w:tc>
      </w:tr>
      <w:tr w:rsidR="001F7146" w:rsidRPr="00980837" w14:paraId="7801DF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11ADE" w14:textId="7F99CE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0B4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5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1DF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79,42</w:t>
            </w:r>
          </w:p>
        </w:tc>
      </w:tr>
      <w:tr w:rsidR="001F7146" w:rsidRPr="00980837" w14:paraId="405078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EFC0B9" w14:textId="4A948A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16C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44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199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71,55</w:t>
            </w:r>
          </w:p>
        </w:tc>
      </w:tr>
      <w:tr w:rsidR="001F7146" w:rsidRPr="00980837" w14:paraId="250C5B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28E8DA" w14:textId="3F9BB7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9EB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5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34F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28,74</w:t>
            </w:r>
          </w:p>
        </w:tc>
      </w:tr>
      <w:tr w:rsidR="001F7146" w:rsidRPr="00980837" w14:paraId="12235D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1467B5" w14:textId="53E320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B67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0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047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13,88</w:t>
            </w:r>
          </w:p>
        </w:tc>
      </w:tr>
      <w:tr w:rsidR="001F7146" w:rsidRPr="00980837" w14:paraId="6E37822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F0BD7" w14:textId="4B666D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632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30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E4C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08,36</w:t>
            </w:r>
          </w:p>
        </w:tc>
      </w:tr>
      <w:tr w:rsidR="001F7146" w:rsidRPr="00980837" w14:paraId="6194C4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8A3DEF" w14:textId="3391A0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6D3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0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1B3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64,16</w:t>
            </w:r>
          </w:p>
        </w:tc>
      </w:tr>
      <w:tr w:rsidR="001F7146" w:rsidRPr="00980837" w14:paraId="5C3D52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304CB5" w14:textId="74D20F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B76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21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F52F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44,80</w:t>
            </w:r>
          </w:p>
        </w:tc>
      </w:tr>
      <w:tr w:rsidR="001F7146" w:rsidRPr="00980837" w14:paraId="6C0663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A2F2D0" w14:textId="39A092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9EF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85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7D3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33,88</w:t>
            </w:r>
          </w:p>
        </w:tc>
      </w:tr>
      <w:tr w:rsidR="001F7146" w:rsidRPr="00980837" w14:paraId="3AA0E5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250C85" w14:textId="60138B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E1D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7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6AF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30,14</w:t>
            </w:r>
          </w:p>
        </w:tc>
      </w:tr>
      <w:tr w:rsidR="001F7146" w:rsidRPr="00980837" w14:paraId="263482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983EF1" w14:textId="68E53D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391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5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654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579,96</w:t>
            </w:r>
          </w:p>
        </w:tc>
      </w:tr>
      <w:tr w:rsidR="001F7146" w:rsidRPr="00980837" w14:paraId="281230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8D654D" w14:textId="3D7C42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40E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10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F0B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47,96</w:t>
            </w:r>
          </w:p>
        </w:tc>
      </w:tr>
      <w:tr w:rsidR="001F7146" w:rsidRPr="00980837" w14:paraId="411BD4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E3B3EC" w14:textId="631DB5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A3D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9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A00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96,66</w:t>
            </w:r>
          </w:p>
        </w:tc>
      </w:tr>
      <w:tr w:rsidR="001F7146" w:rsidRPr="00980837" w14:paraId="26EBD2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C39D5" w14:textId="05B7D0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399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9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471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98,71</w:t>
            </w:r>
          </w:p>
        </w:tc>
      </w:tr>
      <w:tr w:rsidR="001F7146" w:rsidRPr="00980837" w14:paraId="6CD8F9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FAE477" w14:textId="77CE2B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B7B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700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DC8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40,49</w:t>
            </w:r>
          </w:p>
        </w:tc>
      </w:tr>
      <w:tr w:rsidR="001F7146" w:rsidRPr="00980837" w14:paraId="17720F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73679" w14:textId="3B58A0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196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9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FBFE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37,43</w:t>
            </w:r>
          </w:p>
        </w:tc>
      </w:tr>
      <w:tr w:rsidR="001F7146" w:rsidRPr="00980837" w14:paraId="28D8C5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C192DB" w14:textId="522435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B90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7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49B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685,63</w:t>
            </w:r>
          </w:p>
        </w:tc>
      </w:tr>
      <w:tr w:rsidR="001F7146" w:rsidRPr="00980837" w14:paraId="139753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2752D5" w14:textId="52187B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187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4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D536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765,99</w:t>
            </w:r>
          </w:p>
        </w:tc>
      </w:tr>
      <w:tr w:rsidR="001F7146" w:rsidRPr="00980837" w14:paraId="79A174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60329C" w14:textId="105059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245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5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F7D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821,15</w:t>
            </w:r>
          </w:p>
        </w:tc>
      </w:tr>
      <w:tr w:rsidR="001F7146" w:rsidRPr="00980837" w14:paraId="303D08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04F4FF" w14:textId="7581B5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7BB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4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771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22,11</w:t>
            </w:r>
          </w:p>
        </w:tc>
      </w:tr>
      <w:tr w:rsidR="001F7146" w:rsidRPr="00980837" w14:paraId="3210D6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F2573" w14:textId="0C2C4C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C7F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0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CB8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06,31</w:t>
            </w:r>
          </w:p>
        </w:tc>
      </w:tr>
      <w:tr w:rsidR="001F7146" w:rsidRPr="00980837" w14:paraId="707D7F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147A08" w14:textId="1A86D9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A61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0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491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10,31</w:t>
            </w:r>
          </w:p>
        </w:tc>
      </w:tr>
      <w:tr w:rsidR="001F7146" w:rsidRPr="00980837" w14:paraId="2D2901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95952F" w14:textId="425F3D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8FC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0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4C4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10,07</w:t>
            </w:r>
          </w:p>
        </w:tc>
      </w:tr>
      <w:tr w:rsidR="001F7146" w:rsidRPr="00980837" w14:paraId="1834A8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2F0F38" w14:textId="5AD9A7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799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0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8D2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38,68</w:t>
            </w:r>
          </w:p>
        </w:tc>
      </w:tr>
      <w:tr w:rsidR="001F7146" w:rsidRPr="00980837" w14:paraId="7EB755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2A6972" w14:textId="6AF0CB6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C06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9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0EB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90,98</w:t>
            </w:r>
          </w:p>
        </w:tc>
      </w:tr>
      <w:tr w:rsidR="001F7146" w:rsidRPr="00980837" w14:paraId="4CAF38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B834D" w14:textId="32B955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906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8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6BA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34,42</w:t>
            </w:r>
          </w:p>
        </w:tc>
      </w:tr>
      <w:tr w:rsidR="001F7146" w:rsidRPr="00980837" w14:paraId="6340EF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1EC22D" w14:textId="0B021F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C3D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5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D22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94,91</w:t>
            </w:r>
          </w:p>
        </w:tc>
      </w:tr>
      <w:tr w:rsidR="001F7146" w:rsidRPr="00980837" w14:paraId="6B1588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FDBAF" w14:textId="6B7600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BA3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4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DAC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32,92</w:t>
            </w:r>
          </w:p>
        </w:tc>
      </w:tr>
      <w:tr w:rsidR="001F7146" w:rsidRPr="00980837" w14:paraId="5E7BB0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0EAB7" w14:textId="290D03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92B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3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3F4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51,19</w:t>
            </w:r>
          </w:p>
        </w:tc>
      </w:tr>
      <w:tr w:rsidR="001F7146" w:rsidRPr="00980837" w14:paraId="35DC2C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4067E4" w14:textId="734AE7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E7B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2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970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94,69</w:t>
            </w:r>
          </w:p>
        </w:tc>
      </w:tr>
      <w:tr w:rsidR="001F7146" w:rsidRPr="00980837" w14:paraId="399977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9C412A" w14:textId="1BB0B7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CD5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2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929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28,42</w:t>
            </w:r>
          </w:p>
        </w:tc>
      </w:tr>
      <w:tr w:rsidR="001F7146" w:rsidRPr="00980837" w14:paraId="5649F3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32197" w14:textId="658651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C83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2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A64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62,16</w:t>
            </w:r>
          </w:p>
        </w:tc>
      </w:tr>
      <w:tr w:rsidR="001F7146" w:rsidRPr="00980837" w14:paraId="112901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1F62FF" w14:textId="6CFA85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5CE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2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63D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91,13</w:t>
            </w:r>
          </w:p>
        </w:tc>
      </w:tr>
      <w:tr w:rsidR="001F7146" w:rsidRPr="00980837" w14:paraId="1958DE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2F05B3" w14:textId="61DA57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A89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2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A4A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21,29</w:t>
            </w:r>
          </w:p>
        </w:tc>
      </w:tr>
      <w:tr w:rsidR="001F7146" w:rsidRPr="00980837" w14:paraId="25F097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5F9196" w14:textId="106D4D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0D5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2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597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43,52</w:t>
            </w:r>
          </w:p>
        </w:tc>
      </w:tr>
      <w:tr w:rsidR="001F7146" w:rsidRPr="00980837" w14:paraId="6E62A6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E78F87" w14:textId="4C50D4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9EB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18B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72,49</w:t>
            </w:r>
          </w:p>
        </w:tc>
      </w:tr>
      <w:tr w:rsidR="001F7146" w:rsidRPr="00980837" w14:paraId="6646DC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9BD692" w14:textId="53F23B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382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591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97,89</w:t>
            </w:r>
          </w:p>
        </w:tc>
      </w:tr>
      <w:tr w:rsidR="001F7146" w:rsidRPr="00980837" w14:paraId="7BD2B95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83923" w14:textId="0EEE12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4D7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E81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26,47</w:t>
            </w:r>
          </w:p>
        </w:tc>
      </w:tr>
      <w:tr w:rsidR="001F7146" w:rsidRPr="00980837" w14:paraId="51C48E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E4953" w14:textId="5E56F3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FF0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F7FD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52,66</w:t>
            </w:r>
          </w:p>
        </w:tc>
      </w:tr>
      <w:tr w:rsidR="001F7146" w:rsidRPr="00980837" w14:paraId="1B5235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AA5248" w14:textId="48CAD3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3A0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9A9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62,98</w:t>
            </w:r>
          </w:p>
        </w:tc>
      </w:tr>
      <w:tr w:rsidR="001F7146" w:rsidRPr="00980837" w14:paraId="35031E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CAB2DB" w14:textId="282096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C41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4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0FD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73,89</w:t>
            </w:r>
          </w:p>
        </w:tc>
      </w:tr>
      <w:tr w:rsidR="001F7146" w:rsidRPr="00980837" w14:paraId="44C6D6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BE3144" w14:textId="053919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4CE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4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330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81,04</w:t>
            </w:r>
          </w:p>
        </w:tc>
      </w:tr>
      <w:tr w:rsidR="001F7146" w:rsidRPr="00980837" w14:paraId="0D41B3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230200" w14:textId="7A891F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074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B86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78,65</w:t>
            </w:r>
          </w:p>
        </w:tc>
      </w:tr>
      <w:tr w:rsidR="001F7146" w:rsidRPr="00980837" w14:paraId="493848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7F12CD" w14:textId="79899C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11F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3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F14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75,48</w:t>
            </w:r>
          </w:p>
        </w:tc>
      </w:tr>
      <w:tr w:rsidR="001F7146" w:rsidRPr="00980837" w14:paraId="734F13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4402B2" w14:textId="2F5827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826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2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433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70,72</w:t>
            </w:r>
          </w:p>
        </w:tc>
      </w:tr>
      <w:tr w:rsidR="001F7146" w:rsidRPr="00980837" w14:paraId="4D562B5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A4EF5B" w14:textId="63E567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F5A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90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5AA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53,65</w:t>
            </w:r>
          </w:p>
        </w:tc>
      </w:tr>
      <w:tr w:rsidR="001F7146" w:rsidRPr="00980837" w14:paraId="25DD2A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CAB712" w14:textId="72C784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E2C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9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9E6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36,98</w:t>
            </w:r>
          </w:p>
        </w:tc>
      </w:tr>
      <w:tr w:rsidR="001F7146" w:rsidRPr="00980837" w14:paraId="57569F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C3568E" w14:textId="6B2C8F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C44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7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7F8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25,08</w:t>
            </w:r>
          </w:p>
        </w:tc>
      </w:tr>
      <w:tr w:rsidR="001F7146" w:rsidRPr="00980837" w14:paraId="7E3EF2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422788" w14:textId="279BBD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35D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5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5FF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04,64</w:t>
            </w:r>
          </w:p>
        </w:tc>
      </w:tr>
      <w:tr w:rsidR="001F7146" w:rsidRPr="00980837" w14:paraId="250037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DBCB1C" w14:textId="1CC323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BC1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82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814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34,01</w:t>
            </w:r>
          </w:p>
        </w:tc>
      </w:tr>
      <w:tr w:rsidR="001F7146" w:rsidRPr="00980837" w14:paraId="221B37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370B5" w14:textId="053AE9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791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9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5A6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67,34</w:t>
            </w:r>
          </w:p>
        </w:tc>
      </w:tr>
      <w:tr w:rsidR="001F7146" w:rsidRPr="00980837" w14:paraId="54B9E3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74B80" w14:textId="400F34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82A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7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778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03,06</w:t>
            </w:r>
          </w:p>
        </w:tc>
      </w:tr>
      <w:tr w:rsidR="001F7146" w:rsidRPr="00980837" w14:paraId="4D1973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61B96C" w14:textId="226AF4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34B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5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83A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73,90</w:t>
            </w:r>
          </w:p>
        </w:tc>
      </w:tr>
      <w:tr w:rsidR="001F7146" w:rsidRPr="00980837" w14:paraId="29FE68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6CF13C" w14:textId="7C2DB9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F7B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4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D5CB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01,69</w:t>
            </w:r>
          </w:p>
        </w:tc>
      </w:tr>
      <w:tr w:rsidR="001F7146" w:rsidRPr="00980837" w14:paraId="0E8D3A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CD7D2" w14:textId="012AA2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046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0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A7E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86,21</w:t>
            </w:r>
          </w:p>
        </w:tc>
      </w:tr>
      <w:tr w:rsidR="001F7146" w:rsidRPr="00980837" w14:paraId="3601F1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100DA1" w14:textId="5B9C85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7C8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59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3AB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70,13</w:t>
            </w:r>
          </w:p>
        </w:tc>
      </w:tr>
      <w:tr w:rsidR="001F7146" w:rsidRPr="00980837" w14:paraId="753FB6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9C2469" w14:textId="1EA9CC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D8B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2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D0E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57,43</w:t>
            </w:r>
          </w:p>
        </w:tc>
      </w:tr>
      <w:tr w:rsidR="001F7146" w:rsidRPr="00980837" w14:paraId="029A4C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3EEAFF" w14:textId="7317EC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A12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1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DE4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44,73</w:t>
            </w:r>
          </w:p>
        </w:tc>
      </w:tr>
      <w:tr w:rsidR="001F7146" w:rsidRPr="00980837" w14:paraId="5D3CEE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844793" w14:textId="77D7B5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BACB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0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039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28,07</w:t>
            </w:r>
          </w:p>
        </w:tc>
      </w:tr>
      <w:tr w:rsidR="001F7146" w:rsidRPr="00980837" w14:paraId="41BA37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88FA01" w14:textId="296822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BB5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9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A77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14,37</w:t>
            </w:r>
          </w:p>
        </w:tc>
      </w:tr>
      <w:tr w:rsidR="001F7146" w:rsidRPr="00980837" w14:paraId="73912C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519A4" w14:textId="1AF596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568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4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B01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94,13</w:t>
            </w:r>
          </w:p>
        </w:tc>
      </w:tr>
      <w:tr w:rsidR="001F7146" w:rsidRPr="00980837" w14:paraId="3EA8D2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57B8B9" w14:textId="5AA857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662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9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C8C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25,87</w:t>
            </w:r>
          </w:p>
        </w:tc>
      </w:tr>
      <w:tr w:rsidR="001F7146" w:rsidRPr="00980837" w14:paraId="1303B8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A2DA3E" w14:textId="07214A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B67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2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B22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12,77</w:t>
            </w:r>
          </w:p>
        </w:tc>
      </w:tr>
      <w:tr w:rsidR="001F7146" w:rsidRPr="00980837" w14:paraId="12DFEC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C98A53" w14:textId="233D48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C4F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4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1C11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98,09</w:t>
            </w:r>
          </w:p>
        </w:tc>
      </w:tr>
      <w:tr w:rsidR="001F7146" w:rsidRPr="00980837" w14:paraId="06EEF9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1AB1F" w14:textId="012151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E80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6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5EF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83,80</w:t>
            </w:r>
          </w:p>
        </w:tc>
      </w:tr>
      <w:tr w:rsidR="001F7146" w:rsidRPr="00980837" w14:paraId="7F2F9C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2C33C" w14:textId="763DA8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895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7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7C0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72,69</w:t>
            </w:r>
          </w:p>
        </w:tc>
      </w:tr>
      <w:tr w:rsidR="001F7146" w:rsidRPr="00980837" w14:paraId="59E4FC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B6873" w14:textId="366A92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2F3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8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422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64,16</w:t>
            </w:r>
          </w:p>
        </w:tc>
      </w:tr>
      <w:tr w:rsidR="001F7146" w:rsidRPr="00980837" w14:paraId="2BEC39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47AE5" w14:textId="31720D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B76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2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B78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38,76</w:t>
            </w:r>
          </w:p>
        </w:tc>
      </w:tr>
      <w:tr w:rsidR="001F7146" w:rsidRPr="00980837" w14:paraId="5BD0C7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71666B" w14:textId="7F73859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2CD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6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213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08,15</w:t>
            </w:r>
          </w:p>
        </w:tc>
      </w:tr>
      <w:tr w:rsidR="001F7146" w:rsidRPr="00980837" w14:paraId="6BBD16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832908" w14:textId="0DD848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A11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75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BE7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01,07</w:t>
            </w:r>
          </w:p>
        </w:tc>
      </w:tr>
      <w:tr w:rsidR="001F7146" w:rsidRPr="00980837" w14:paraId="5F8E44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E85E2" w14:textId="3D53A0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302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63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E822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23,28</w:t>
            </w:r>
          </w:p>
        </w:tc>
      </w:tr>
      <w:tr w:rsidR="001F7146" w:rsidRPr="00980837" w14:paraId="2BFF09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F77E0E" w14:textId="4C416D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BDB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5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06B2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55,48</w:t>
            </w:r>
          </w:p>
        </w:tc>
      </w:tr>
      <w:tr w:rsidR="001F7146" w:rsidRPr="00980837" w14:paraId="118570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5E6FC" w14:textId="05128B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B42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3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EBF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42,61</w:t>
            </w:r>
          </w:p>
        </w:tc>
      </w:tr>
      <w:tr w:rsidR="001F7146" w:rsidRPr="00980837" w14:paraId="55D8AA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446E90" w14:textId="338E3D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276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50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8DBE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12,82</w:t>
            </w:r>
          </w:p>
        </w:tc>
      </w:tr>
      <w:tr w:rsidR="001F7146" w:rsidRPr="00980837" w14:paraId="6F0A65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04293A" w14:textId="72D128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E83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9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64D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06,87</w:t>
            </w:r>
          </w:p>
        </w:tc>
      </w:tr>
      <w:tr w:rsidR="001F7146" w:rsidRPr="00980837" w14:paraId="604778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C3812" w14:textId="5D09C0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FFE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7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BC2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05,45</w:t>
            </w:r>
          </w:p>
        </w:tc>
      </w:tr>
      <w:tr w:rsidR="001F7146" w:rsidRPr="00980837" w14:paraId="02961E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D6498B" w14:textId="5A236C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02E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4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EE3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99,72</w:t>
            </w:r>
          </w:p>
        </w:tc>
      </w:tr>
      <w:tr w:rsidR="001F7146" w:rsidRPr="00980837" w14:paraId="1C0C9A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0C4FE9" w14:textId="1C0037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280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41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4C9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88,61</w:t>
            </w:r>
          </w:p>
        </w:tc>
      </w:tr>
      <w:tr w:rsidR="001F7146" w:rsidRPr="00980837" w14:paraId="423902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90B596" w14:textId="4F4CA1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30A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9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702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74,32</w:t>
            </w:r>
          </w:p>
        </w:tc>
      </w:tr>
      <w:tr w:rsidR="001F7146" w:rsidRPr="00980837" w14:paraId="1DD1E6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F0FEC" w14:textId="49D6B2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E29A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8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256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49,32</w:t>
            </w:r>
          </w:p>
        </w:tc>
      </w:tr>
      <w:tr w:rsidR="001F7146" w:rsidRPr="00980837" w14:paraId="694917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8A8D28" w14:textId="4C9B98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5EE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5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878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02,49</w:t>
            </w:r>
          </w:p>
        </w:tc>
      </w:tr>
      <w:tr w:rsidR="001F7146" w:rsidRPr="00980837" w14:paraId="17BCF1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6EAD3" w14:textId="083DDA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B7F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3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18DC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76,69</w:t>
            </w:r>
          </w:p>
        </w:tc>
      </w:tr>
      <w:tr w:rsidR="001F7146" w:rsidRPr="00980837" w14:paraId="763929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95EEDD" w14:textId="47E11D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96B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2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DF7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51,89</w:t>
            </w:r>
          </w:p>
        </w:tc>
      </w:tr>
      <w:tr w:rsidR="001F7146" w:rsidRPr="00980837" w14:paraId="3AA12D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676AC" w14:textId="22252B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0351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32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9D5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33,24</w:t>
            </w:r>
          </w:p>
        </w:tc>
      </w:tr>
      <w:tr w:rsidR="001F7146" w:rsidRPr="00980837" w14:paraId="0FF771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4B50C0" w14:textId="06F0B6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5B2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9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100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13,39</w:t>
            </w:r>
          </w:p>
        </w:tc>
      </w:tr>
      <w:tr w:rsidR="001F7146" w:rsidRPr="00980837" w14:paraId="451CE4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B929AA" w14:textId="5B977D6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010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5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EDC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92,36</w:t>
            </w:r>
          </w:p>
        </w:tc>
      </w:tr>
      <w:tr w:rsidR="001F7146" w:rsidRPr="00980837" w14:paraId="06B298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6A32B9" w14:textId="5DB3F9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882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21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BAC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72,12</w:t>
            </w:r>
          </w:p>
        </w:tc>
      </w:tr>
      <w:tr w:rsidR="001F7146" w:rsidRPr="00980837" w14:paraId="737204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91BC20" w14:textId="5C67EB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AC5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9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C9F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59,62</w:t>
            </w:r>
          </w:p>
        </w:tc>
      </w:tr>
      <w:tr w:rsidR="001F7146" w:rsidRPr="00980837" w14:paraId="1EA67C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1AA44E" w14:textId="19C383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E2B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8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66DF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56,44</w:t>
            </w:r>
          </w:p>
        </w:tc>
      </w:tr>
      <w:tr w:rsidR="001F7146" w:rsidRPr="00980837" w14:paraId="7A9F48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FA4764" w14:textId="7CA2DB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1CF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7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F8F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55,25</w:t>
            </w:r>
          </w:p>
        </w:tc>
      </w:tr>
      <w:tr w:rsidR="001F7146" w:rsidRPr="00980837" w14:paraId="4480E5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3FBB2" w14:textId="0EC614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BAE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6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1F2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54,46</w:t>
            </w:r>
          </w:p>
        </w:tc>
      </w:tr>
      <w:tr w:rsidR="001F7146" w:rsidRPr="00980837" w14:paraId="2A0532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1BD05" w14:textId="5FFF7A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D2F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5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CD5A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70,13</w:t>
            </w:r>
          </w:p>
        </w:tc>
      </w:tr>
      <w:tr w:rsidR="001F7146" w:rsidRPr="00980837" w14:paraId="2FD562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1F492" w14:textId="66FB12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044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4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69C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79,26</w:t>
            </w:r>
          </w:p>
        </w:tc>
      </w:tr>
      <w:tr w:rsidR="001F7146" w:rsidRPr="00980837" w14:paraId="3F8966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3C3707" w14:textId="48FA07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7D8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2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F8E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88,79</w:t>
            </w:r>
          </w:p>
        </w:tc>
      </w:tr>
      <w:tr w:rsidR="001F7146" w:rsidRPr="00980837" w14:paraId="1E4E17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20F9C8" w14:textId="3AF66A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B1A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10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BB2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6996,72</w:t>
            </w:r>
          </w:p>
        </w:tc>
      </w:tr>
      <w:tr w:rsidR="001F7146" w:rsidRPr="00980837" w14:paraId="141657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FA7FD4" w14:textId="1A5778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6AF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8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01F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08,63</w:t>
            </w:r>
          </w:p>
        </w:tc>
      </w:tr>
      <w:tr w:rsidR="001F7146" w:rsidRPr="00980837" w14:paraId="6C2741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F4BCF" w14:textId="28A3E5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C18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6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901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13,39</w:t>
            </w:r>
          </w:p>
        </w:tc>
      </w:tr>
      <w:tr w:rsidR="001F7146" w:rsidRPr="00980837" w14:paraId="6F765E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F31FB" w14:textId="32AC2E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D3C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5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6C79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16,57</w:t>
            </w:r>
          </w:p>
        </w:tc>
      </w:tr>
      <w:tr w:rsidR="001F7146" w:rsidRPr="00980837" w14:paraId="5F337C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25AAA2" w14:textId="1292BA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FC3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5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128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16,96</w:t>
            </w:r>
          </w:p>
        </w:tc>
      </w:tr>
      <w:tr w:rsidR="001F7146" w:rsidRPr="00980837" w14:paraId="43C60A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465BF8" w14:textId="221376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321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4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974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15,77</w:t>
            </w:r>
          </w:p>
        </w:tc>
      </w:tr>
      <w:tr w:rsidR="001F7146" w:rsidRPr="00980837" w14:paraId="093EEE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B8898" w14:textId="5FA589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3ED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2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D65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060,62</w:t>
            </w:r>
          </w:p>
        </w:tc>
      </w:tr>
      <w:tr w:rsidR="001F7146" w:rsidRPr="00980837" w14:paraId="09EFA2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5B267A" w14:textId="6C9207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FFC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12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771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08,05</w:t>
            </w:r>
          </w:p>
        </w:tc>
      </w:tr>
      <w:tr w:rsidR="001F7146" w:rsidRPr="00980837" w14:paraId="6B7FA5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7A5DB" w14:textId="393684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2AF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05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286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29,87</w:t>
            </w:r>
          </w:p>
        </w:tc>
      </w:tr>
      <w:tr w:rsidR="001F7146" w:rsidRPr="00980837" w14:paraId="242A7E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05FC15" w14:textId="7B947B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482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600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F9B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50,91</w:t>
            </w:r>
          </w:p>
        </w:tc>
      </w:tr>
      <w:tr w:rsidR="001F7146" w:rsidRPr="00980837" w14:paraId="6D9CE5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45FDE8" w14:textId="0A4E62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A6B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9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69D1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170,75</w:t>
            </w:r>
          </w:p>
        </w:tc>
      </w:tr>
      <w:tr w:rsidR="001F7146" w:rsidRPr="00980837" w14:paraId="133BDB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1F7C63" w14:textId="7C1371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3A8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9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440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03,69</w:t>
            </w:r>
          </w:p>
        </w:tc>
      </w:tr>
      <w:tr w:rsidR="001F7146" w:rsidRPr="00980837" w14:paraId="62D378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3E386" w14:textId="10E69B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C82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8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63E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32,27</w:t>
            </w:r>
          </w:p>
        </w:tc>
      </w:tr>
      <w:tr w:rsidR="001F7146" w:rsidRPr="00980837" w14:paraId="2DAB59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BE3871" w14:textId="79EE52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836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7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D38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55,68</w:t>
            </w:r>
          </w:p>
        </w:tc>
      </w:tr>
      <w:tr w:rsidR="001F7146" w:rsidRPr="00980837" w14:paraId="37737A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84594F" w14:textId="46D723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6302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6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DF5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78,70</w:t>
            </w:r>
          </w:p>
        </w:tc>
      </w:tr>
      <w:tr w:rsidR="001F7146" w:rsidRPr="00980837" w14:paraId="6451C4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296FA9" w14:textId="4688C1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DA3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6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A12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291,80</w:t>
            </w:r>
          </w:p>
        </w:tc>
      </w:tr>
      <w:tr w:rsidR="001F7146" w:rsidRPr="00980837" w14:paraId="166397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77C7B" w14:textId="076ED6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F39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59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B18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04,10</w:t>
            </w:r>
          </w:p>
        </w:tc>
      </w:tr>
      <w:tr w:rsidR="001F7146" w:rsidRPr="00980837" w14:paraId="66D1F2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A50A09" w14:textId="423994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EBA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6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E92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18,79</w:t>
            </w:r>
          </w:p>
        </w:tc>
      </w:tr>
      <w:tr w:rsidR="001F7146" w:rsidRPr="00980837" w14:paraId="5F6061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AFDC7" w14:textId="360F4D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66C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6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3D0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24,15</w:t>
            </w:r>
          </w:p>
        </w:tc>
      </w:tr>
      <w:tr w:rsidR="001F7146" w:rsidRPr="00980837" w14:paraId="1D4435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8D87D9" w14:textId="041742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A152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8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645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17,80</w:t>
            </w:r>
          </w:p>
        </w:tc>
      </w:tr>
      <w:tr w:rsidR="001F7146" w:rsidRPr="00980837" w14:paraId="7045A9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BFFC16" w14:textId="0B5923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6C6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63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8C5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359,47</w:t>
            </w:r>
          </w:p>
        </w:tc>
      </w:tr>
      <w:tr w:rsidR="001F7146" w:rsidRPr="00980837" w14:paraId="3BF66B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8025E3" w14:textId="75A857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A57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91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C27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452,34</w:t>
            </w:r>
          </w:p>
        </w:tc>
      </w:tr>
      <w:tr w:rsidR="001F7146" w:rsidRPr="00980837" w14:paraId="7BEB16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04D35" w14:textId="5638AD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EED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8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3D6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521,79</w:t>
            </w:r>
          </w:p>
        </w:tc>
      </w:tr>
      <w:tr w:rsidR="001F7146" w:rsidRPr="00980837" w14:paraId="2C94F2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D94A93" w14:textId="57684B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E89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3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556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31,13</w:t>
            </w:r>
          </w:p>
        </w:tc>
      </w:tr>
      <w:tr w:rsidR="001F7146" w:rsidRPr="00980837" w14:paraId="4BDC02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28E016" w14:textId="572933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98A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81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C385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683,52</w:t>
            </w:r>
          </w:p>
        </w:tc>
      </w:tr>
      <w:tr w:rsidR="001F7146" w:rsidRPr="00980837" w14:paraId="41CA34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F8E8C" w14:textId="62A201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C79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8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50C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42,25</w:t>
            </w:r>
          </w:p>
        </w:tc>
      </w:tr>
      <w:tr w:rsidR="001F7146" w:rsidRPr="00980837" w14:paraId="5AD002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4ED1A7" w14:textId="7C1E18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DB1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62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476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778,17</w:t>
            </w:r>
          </w:p>
        </w:tc>
      </w:tr>
      <w:tr w:rsidR="001F7146" w:rsidRPr="00980837" w14:paraId="3C4B60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0143B5" w14:textId="2992652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F6E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3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175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29,77</w:t>
            </w:r>
          </w:p>
        </w:tc>
      </w:tr>
      <w:tr w:rsidR="001F7146" w:rsidRPr="00980837" w14:paraId="0317E7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C4991" w14:textId="703FEE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F16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70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293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7881,68</w:t>
            </w:r>
          </w:p>
        </w:tc>
      </w:tr>
      <w:tr w:rsidR="001F7146" w:rsidRPr="00980837" w14:paraId="5155CF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268324" w14:textId="5FBFA3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1D9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3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93BA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13,72</w:t>
            </w:r>
          </w:p>
        </w:tc>
      </w:tr>
      <w:tr w:rsidR="001F7146" w:rsidRPr="00980837" w14:paraId="1969A0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0E892" w14:textId="55FC6F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71C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60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5F6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70,07</w:t>
            </w:r>
          </w:p>
        </w:tc>
      </w:tr>
      <w:tr w:rsidR="001F7146" w:rsidRPr="00980837" w14:paraId="3F85EC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4E07D3" w14:textId="5048B5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ED7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8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156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093,69</w:t>
            </w:r>
          </w:p>
        </w:tc>
      </w:tr>
      <w:tr w:rsidR="001F7146" w:rsidRPr="00980837" w14:paraId="2796E5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DD263E" w14:textId="105A4A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0DC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7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191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05,00</w:t>
            </w:r>
          </w:p>
        </w:tc>
      </w:tr>
      <w:tr w:rsidR="001F7146" w:rsidRPr="00980837" w14:paraId="00E295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DD83CD" w14:textId="72E4EB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641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52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DCA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196,08</w:t>
            </w:r>
          </w:p>
        </w:tc>
      </w:tr>
      <w:tr w:rsidR="001F7146" w:rsidRPr="00980837" w14:paraId="5A9DFE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9E2AA5" w14:textId="532B22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D6C0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7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E1B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298,08</w:t>
            </w:r>
          </w:p>
        </w:tc>
      </w:tr>
      <w:tr w:rsidR="001F7146" w:rsidRPr="00980837" w14:paraId="7D3A6F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311CCB" w14:textId="38DF3C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A95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3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AFA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366,14</w:t>
            </w:r>
          </w:p>
        </w:tc>
      </w:tr>
      <w:tr w:rsidR="001F7146" w:rsidRPr="00980837" w14:paraId="589E06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35510" w14:textId="672CE7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323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B73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455,84</w:t>
            </w:r>
          </w:p>
        </w:tc>
      </w:tr>
      <w:tr w:rsidR="001F7146" w:rsidRPr="00980837" w14:paraId="228B9D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769EB7" w14:textId="40AEA8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3A2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0E8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570,73</w:t>
            </w:r>
          </w:p>
        </w:tc>
      </w:tr>
      <w:tr w:rsidR="001F7146" w:rsidRPr="00980837" w14:paraId="6571E8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4EED7" w14:textId="07815F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B9D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6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CBB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679,08</w:t>
            </w:r>
          </w:p>
        </w:tc>
      </w:tr>
      <w:tr w:rsidR="001F7146" w:rsidRPr="00980837" w14:paraId="67839B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4CE21" w14:textId="0949F5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4A2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252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03,88</w:t>
            </w:r>
          </w:p>
        </w:tc>
      </w:tr>
      <w:tr w:rsidR="001F7146" w:rsidRPr="00980837" w14:paraId="506FE7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F7E608" w14:textId="756085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0A4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9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171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788,02</w:t>
            </w:r>
          </w:p>
        </w:tc>
      </w:tr>
      <w:tr w:rsidR="001F7146" w:rsidRPr="00980837" w14:paraId="200F69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00C4B4" w14:textId="12E183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710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EC4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843,19</w:t>
            </w:r>
          </w:p>
        </w:tc>
      </w:tr>
      <w:tr w:rsidR="001F7146" w:rsidRPr="00980837" w14:paraId="104E85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4ED47A" w14:textId="707098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A0D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3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ACE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08,87</w:t>
            </w:r>
          </w:p>
        </w:tc>
      </w:tr>
      <w:tr w:rsidR="001F7146" w:rsidRPr="00980837" w14:paraId="7D4D9F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709019" w14:textId="2A9094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4DB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5EE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31,49</w:t>
            </w:r>
          </w:p>
        </w:tc>
      </w:tr>
      <w:tr w:rsidR="001F7146" w:rsidRPr="00980837" w14:paraId="4EBD95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613EB" w14:textId="0797FF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6D4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9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EFF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8948,95</w:t>
            </w:r>
          </w:p>
        </w:tc>
      </w:tr>
      <w:tr w:rsidR="001F7146" w:rsidRPr="00980837" w14:paraId="16DC5B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1E83BB" w14:textId="6D287A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08A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6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A79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07,30</w:t>
            </w:r>
          </w:p>
        </w:tc>
      </w:tr>
      <w:tr w:rsidR="001F7146" w:rsidRPr="00980837" w14:paraId="58AA2A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B65298" w14:textId="44F0F7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B5B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4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FCB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35,28</w:t>
            </w:r>
          </w:p>
        </w:tc>
      </w:tr>
      <w:tr w:rsidR="001F7146" w:rsidRPr="00980837" w14:paraId="4ADF0B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1BFF81" w14:textId="6B49BE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5B5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97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327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082,50</w:t>
            </w:r>
          </w:p>
        </w:tc>
      </w:tr>
      <w:tr w:rsidR="001F7146" w:rsidRPr="00980837" w14:paraId="7C6D09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F0917" w14:textId="071FBD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CA8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5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A95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122,59</w:t>
            </w:r>
          </w:p>
        </w:tc>
      </w:tr>
      <w:tr w:rsidR="001F7146" w:rsidRPr="00980837" w14:paraId="5997CB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8FF9F" w14:textId="67A669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37C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39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C69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38,67</w:t>
            </w:r>
          </w:p>
        </w:tc>
      </w:tr>
      <w:tr w:rsidR="001F7146" w:rsidRPr="00980837" w14:paraId="1D1B24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6A1F52" w14:textId="763507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060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0AA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61,10</w:t>
            </w:r>
          </w:p>
        </w:tc>
      </w:tr>
      <w:tr w:rsidR="001F7146" w:rsidRPr="00980837" w14:paraId="2AE712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5BE522" w14:textId="6B7199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217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1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514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73,40</w:t>
            </w:r>
          </w:p>
        </w:tc>
      </w:tr>
      <w:tr w:rsidR="001F7146" w:rsidRPr="00980837" w14:paraId="71A430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AD4488" w14:textId="000791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B09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E88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82,53</w:t>
            </w:r>
          </w:p>
        </w:tc>
      </w:tr>
      <w:tr w:rsidR="001F7146" w:rsidRPr="00980837" w14:paraId="5E3D3B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A89D8" w14:textId="3D5884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6F1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025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299,99</w:t>
            </w:r>
          </w:p>
        </w:tc>
      </w:tr>
      <w:tr w:rsidR="001F7146" w:rsidRPr="00980837" w14:paraId="319ABC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320682" w14:textId="07E4A0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0A7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BB5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11,50</w:t>
            </w:r>
          </w:p>
        </w:tc>
      </w:tr>
      <w:tr w:rsidR="001F7146" w:rsidRPr="00980837" w14:paraId="36D733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475FC7" w14:textId="68ED52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202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3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429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33,33</w:t>
            </w:r>
          </w:p>
        </w:tc>
      </w:tr>
      <w:tr w:rsidR="001F7146" w:rsidRPr="00980837" w14:paraId="63C7A7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38F6D" w14:textId="737714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244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46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619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54,36</w:t>
            </w:r>
          </w:p>
        </w:tc>
      </w:tr>
      <w:tr w:rsidR="001F7146" w:rsidRPr="00980837" w14:paraId="6B9B6B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953A3" w14:textId="3A6948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A96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5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47B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74,60</w:t>
            </w:r>
          </w:p>
        </w:tc>
      </w:tr>
      <w:tr w:rsidR="001F7146" w:rsidRPr="00980837" w14:paraId="1586A4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6A8EC2" w14:textId="741599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38F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6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F58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98,42</w:t>
            </w:r>
          </w:p>
        </w:tc>
      </w:tr>
      <w:tr w:rsidR="001F7146" w:rsidRPr="00980837" w14:paraId="5BAC2D0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F9276" w14:textId="7BBCBA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2AC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7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E8F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24,21</w:t>
            </w:r>
          </w:p>
        </w:tc>
      </w:tr>
      <w:tr w:rsidR="001F7146" w:rsidRPr="00980837" w14:paraId="073800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4865AB" w14:textId="1238A8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142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8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509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48,82</w:t>
            </w:r>
          </w:p>
        </w:tc>
      </w:tr>
      <w:tr w:rsidR="001F7146" w:rsidRPr="00980837" w14:paraId="6E1D0D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64CB28" w14:textId="22B77F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278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73F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33,95</w:t>
            </w:r>
          </w:p>
        </w:tc>
      </w:tr>
      <w:tr w:rsidR="001F7146" w:rsidRPr="00980837" w14:paraId="243849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8AC3E6" w14:textId="749C5A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A4B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DBF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56,17</w:t>
            </w:r>
          </w:p>
        </w:tc>
      </w:tr>
      <w:tr w:rsidR="001F7146" w:rsidRPr="00980837" w14:paraId="79F195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76F65C" w14:textId="2D425E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5F5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6AE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70,86</w:t>
            </w:r>
          </w:p>
        </w:tc>
      </w:tr>
      <w:tr w:rsidR="001F7146" w:rsidRPr="00980837" w14:paraId="719EA8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F988DC" w14:textId="6622A7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42A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89A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90,87</w:t>
            </w:r>
          </w:p>
        </w:tc>
      </w:tr>
      <w:tr w:rsidR="001F7146" w:rsidRPr="00980837" w14:paraId="525730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B32AA3" w14:textId="5A84A9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79E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1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68B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99,83</w:t>
            </w:r>
          </w:p>
        </w:tc>
      </w:tr>
      <w:tr w:rsidR="001F7146" w:rsidRPr="00980837" w14:paraId="743938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DDFB89" w14:textId="2E786B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7B4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1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A24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09,36</w:t>
            </w:r>
          </w:p>
        </w:tc>
      </w:tr>
      <w:tr w:rsidR="001F7146" w:rsidRPr="00980837" w14:paraId="535E5B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3A02D" w14:textId="5CB0A0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4CA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3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DFB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23,64</w:t>
            </w:r>
          </w:p>
        </w:tc>
      </w:tr>
      <w:tr w:rsidR="001F7146" w:rsidRPr="00980837" w14:paraId="7130AA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F666B" w14:textId="7F0FFD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8F2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36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204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36,74</w:t>
            </w:r>
          </w:p>
        </w:tc>
      </w:tr>
      <w:tr w:rsidR="001F7146" w:rsidRPr="00980837" w14:paraId="342FA1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1A446D" w14:textId="238E91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FED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4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500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57,38</w:t>
            </w:r>
          </w:p>
        </w:tc>
      </w:tr>
      <w:tr w:rsidR="001F7146" w:rsidRPr="00980837" w14:paraId="4C5194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5AB0A2" w14:textId="2F68DC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70C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4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A0F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64,13</w:t>
            </w:r>
          </w:p>
        </w:tc>
      </w:tr>
      <w:tr w:rsidR="001F7146" w:rsidRPr="00980837" w14:paraId="614331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C89BE7" w14:textId="64E627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1E0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E05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39,12</w:t>
            </w:r>
          </w:p>
        </w:tc>
      </w:tr>
      <w:tr w:rsidR="001F7146" w:rsidRPr="00980837" w14:paraId="282107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D0427" w14:textId="6C7C6C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53C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6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CA4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06,18</w:t>
            </w:r>
          </w:p>
        </w:tc>
      </w:tr>
      <w:tr w:rsidR="001F7146" w:rsidRPr="00980837" w14:paraId="38C84D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1A177C" w14:textId="7C5302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3BB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B53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81,18</w:t>
            </w:r>
          </w:p>
        </w:tc>
      </w:tr>
      <w:tr w:rsidR="001F7146" w:rsidRPr="00980837" w14:paraId="4587E0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54061E" w14:textId="17952F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B9C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9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8AD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99,24</w:t>
            </w:r>
          </w:p>
        </w:tc>
      </w:tr>
      <w:tr w:rsidR="001F7146" w:rsidRPr="00980837" w14:paraId="1CED077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C50974" w14:textId="51535E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85E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8EA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00,80</w:t>
            </w:r>
          </w:p>
        </w:tc>
      </w:tr>
      <w:tr w:rsidR="001F7146" w:rsidRPr="00980837" w14:paraId="79B419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441AE6" w14:textId="066720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8CC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59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75C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03,20</w:t>
            </w:r>
          </w:p>
        </w:tc>
      </w:tr>
      <w:tr w:rsidR="001F7146" w:rsidRPr="00980837" w14:paraId="219C56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49DBC4" w14:textId="3D6705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0A0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5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963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96,06</w:t>
            </w:r>
          </w:p>
        </w:tc>
      </w:tr>
      <w:tr w:rsidR="001F7146" w:rsidRPr="00980837" w14:paraId="0EDA2F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A550C2" w14:textId="345964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7D9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5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D3C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62,33</w:t>
            </w:r>
          </w:p>
        </w:tc>
      </w:tr>
      <w:tr w:rsidR="001F7146" w:rsidRPr="00980837" w14:paraId="05F835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6753E8" w14:textId="6463F6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AE6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5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9CF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45,66</w:t>
            </w:r>
          </w:p>
        </w:tc>
      </w:tr>
      <w:tr w:rsidR="001F7146" w:rsidRPr="00980837" w14:paraId="73CEBC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1A266D" w14:textId="69FCE6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0E0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9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C35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27,80</w:t>
            </w:r>
          </w:p>
        </w:tc>
      </w:tr>
      <w:tr w:rsidR="001F7146" w:rsidRPr="00980837" w14:paraId="55A20E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1DDFDB" w14:textId="262E5C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1AF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0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5CE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17,08</w:t>
            </w:r>
          </w:p>
        </w:tc>
      </w:tr>
      <w:tr w:rsidR="001F7146" w:rsidRPr="00980837" w14:paraId="3B6CF3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1D97A6" w14:textId="5BA900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F8D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1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E8B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00,02</w:t>
            </w:r>
          </w:p>
        </w:tc>
      </w:tr>
      <w:tr w:rsidR="001F7146" w:rsidRPr="00980837" w14:paraId="779198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BE783C" w14:textId="7D7C65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776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2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B05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77,79</w:t>
            </w:r>
          </w:p>
        </w:tc>
      </w:tr>
      <w:tr w:rsidR="001F7146" w:rsidRPr="00980837" w14:paraId="2DC9D6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A55442" w14:textId="283DAB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E21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8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5F8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53,58</w:t>
            </w:r>
          </w:p>
        </w:tc>
      </w:tr>
      <w:tr w:rsidR="001F7146" w:rsidRPr="00980837" w14:paraId="075202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2B7517" w14:textId="60FA1F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7B1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1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177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09,53</w:t>
            </w:r>
          </w:p>
        </w:tc>
      </w:tr>
      <w:tr w:rsidR="001F7146" w:rsidRPr="00980837" w14:paraId="167A59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4743C4" w14:textId="76873C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FFB8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0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4A82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399,01</w:t>
            </w:r>
          </w:p>
        </w:tc>
      </w:tr>
      <w:tr w:rsidR="001F7146" w:rsidRPr="00980837" w14:paraId="3E0456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5DA42" w14:textId="3D3BF0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2FC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8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FA0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29,17</w:t>
            </w:r>
          </w:p>
        </w:tc>
      </w:tr>
      <w:tr w:rsidR="001F7146" w:rsidRPr="00980837" w14:paraId="0ED920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6DDF0B" w14:textId="3F8E23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284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6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8BA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51,80</w:t>
            </w:r>
          </w:p>
        </w:tc>
      </w:tr>
      <w:tr w:rsidR="001F7146" w:rsidRPr="00980837" w14:paraId="70A7F2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CCEDA2" w14:textId="4AE749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535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4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F34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493,47</w:t>
            </w:r>
          </w:p>
        </w:tc>
      </w:tr>
      <w:tr w:rsidR="001F7146" w:rsidRPr="00980837" w14:paraId="1B94FB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EC87F" w14:textId="25E8DA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EAB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C54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21,65</w:t>
            </w:r>
          </w:p>
        </w:tc>
      </w:tr>
      <w:tr w:rsidR="001F7146" w:rsidRPr="00980837" w14:paraId="666F29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0C167" w14:textId="7117DA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861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10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E2B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559,35</w:t>
            </w:r>
          </w:p>
        </w:tc>
      </w:tr>
      <w:tr w:rsidR="001F7146" w:rsidRPr="00980837" w14:paraId="6454FB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8A4F13" w14:textId="3B1812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875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90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280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02,41</w:t>
            </w:r>
          </w:p>
        </w:tc>
      </w:tr>
      <w:tr w:rsidR="001F7146" w:rsidRPr="00980837" w14:paraId="271FB8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3C319" w14:textId="25799CD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053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7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6D3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37,73</w:t>
            </w:r>
          </w:p>
        </w:tc>
      </w:tr>
      <w:tr w:rsidR="001F7146" w:rsidRPr="00980837" w14:paraId="74CABC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1AEC5" w14:textId="4582EA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A78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6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45A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684,17</w:t>
            </w:r>
          </w:p>
        </w:tc>
      </w:tr>
      <w:tr w:rsidR="001F7146" w:rsidRPr="00980837" w14:paraId="3BAECC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D934C" w14:textId="4A71D1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88A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4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B8E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30,60</w:t>
            </w:r>
          </w:p>
        </w:tc>
      </w:tr>
      <w:tr w:rsidR="001F7146" w:rsidRPr="00980837" w14:paraId="1AC8D1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E5A2E1" w14:textId="0B7A4A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662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3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B2E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763,15</w:t>
            </w:r>
          </w:p>
        </w:tc>
      </w:tr>
      <w:tr w:rsidR="001F7146" w:rsidRPr="00980837" w14:paraId="5A7C36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16BCC1" w14:textId="6D8D0A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40B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3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A5A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12,56</w:t>
            </w:r>
          </w:p>
        </w:tc>
      </w:tr>
      <w:tr w:rsidR="001F7146" w:rsidRPr="00980837" w14:paraId="416A7B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5143ED" w14:textId="56D3FE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7C9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D49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62,56</w:t>
            </w:r>
          </w:p>
        </w:tc>
      </w:tr>
      <w:tr w:rsidR="001F7146" w:rsidRPr="00980837" w14:paraId="49C95D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BDB09" w14:textId="1DD98D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EBC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947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890,74</w:t>
            </w:r>
          </w:p>
        </w:tc>
      </w:tr>
      <w:tr w:rsidR="001F7146" w:rsidRPr="00980837" w14:paraId="02D430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107655" w14:textId="3E0A51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86C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1D6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28,44</w:t>
            </w:r>
          </w:p>
        </w:tc>
      </w:tr>
      <w:tr w:rsidR="001F7146" w:rsidRPr="00980837" w14:paraId="004B26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660DC7" w14:textId="2CD5B3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B53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5F0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09978,05</w:t>
            </w:r>
          </w:p>
        </w:tc>
      </w:tr>
      <w:tr w:rsidR="001F7146" w:rsidRPr="00980837" w14:paraId="0ECCC8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AC274" w14:textId="1D4E4E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2B6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8FC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29,45</w:t>
            </w:r>
          </w:p>
        </w:tc>
      </w:tr>
      <w:tr w:rsidR="001F7146" w:rsidRPr="00980837" w14:paraId="3777BD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26E9C" w14:textId="60369B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A4E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350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061,20</w:t>
            </w:r>
          </w:p>
        </w:tc>
      </w:tr>
      <w:tr w:rsidR="001F7146" w:rsidRPr="00980837" w14:paraId="7E24FE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AF51C2" w14:textId="29FE79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029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83C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07,63</w:t>
            </w:r>
          </w:p>
        </w:tc>
      </w:tr>
      <w:tr w:rsidR="001F7146" w:rsidRPr="00980837" w14:paraId="346426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3890E3" w14:textId="2291FF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B54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BF5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42,16</w:t>
            </w:r>
          </w:p>
        </w:tc>
      </w:tr>
      <w:tr w:rsidR="001F7146" w:rsidRPr="00980837" w14:paraId="55868B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2E4D6" w14:textId="560CBD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18B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3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1C2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175,90</w:t>
            </w:r>
          </w:p>
        </w:tc>
      </w:tr>
      <w:tr w:rsidR="001F7146" w:rsidRPr="00980837" w14:paraId="2EBBD9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9B70CD" w14:textId="41D232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342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3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E08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05,07</w:t>
            </w:r>
          </w:p>
        </w:tc>
      </w:tr>
      <w:tr w:rsidR="001F7146" w:rsidRPr="00980837" w14:paraId="14AEE1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366C1" w14:textId="37D81C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9F3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4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693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47,53</w:t>
            </w:r>
          </w:p>
        </w:tc>
      </w:tr>
      <w:tr w:rsidR="001F7146" w:rsidRPr="00980837" w14:paraId="08AAFE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125E04" w14:textId="78CA68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AD7D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5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E74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284,05</w:t>
            </w:r>
          </w:p>
        </w:tc>
      </w:tr>
      <w:tr w:rsidR="001F7146" w:rsidRPr="00980837" w14:paraId="630EF6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F3F66F" w14:textId="081D25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1D5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7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077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20,16</w:t>
            </w:r>
          </w:p>
        </w:tc>
      </w:tr>
      <w:tr w:rsidR="001F7146" w:rsidRPr="00980837" w14:paraId="2710AC4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24F13D" w14:textId="612197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7A2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8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EC8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53,30</w:t>
            </w:r>
          </w:p>
        </w:tc>
      </w:tr>
      <w:tr w:rsidR="001F7146" w:rsidRPr="00980837" w14:paraId="38A20A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F20D9" w14:textId="60CBE6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C0F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0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4DE0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377,91</w:t>
            </w:r>
          </w:p>
        </w:tc>
      </w:tr>
      <w:tr w:rsidR="001F7146" w:rsidRPr="00980837" w14:paraId="41800A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FF3CD" w14:textId="096342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8C3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2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B69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15,21</w:t>
            </w:r>
          </w:p>
        </w:tc>
      </w:tr>
      <w:tr w:rsidR="001F7146" w:rsidRPr="00980837" w14:paraId="7C4153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282EC0" w14:textId="3FF2BA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669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6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6950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475,93</w:t>
            </w:r>
          </w:p>
        </w:tc>
      </w:tr>
      <w:tr w:rsidR="001F7146" w:rsidRPr="00980837" w14:paraId="0CBFC7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8C67F" w14:textId="5DDFC0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3ED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1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49C9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556,50</w:t>
            </w:r>
          </w:p>
        </w:tc>
      </w:tr>
      <w:tr w:rsidR="001F7146" w:rsidRPr="00980837" w14:paraId="7B08F6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9940C" w14:textId="6BEACD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16B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6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C956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34,88</w:t>
            </w:r>
          </w:p>
        </w:tc>
      </w:tr>
      <w:tr w:rsidR="001F7146" w:rsidRPr="00980837" w14:paraId="470A44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E8191B" w14:textId="29E8A6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7E1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2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62F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26,96</w:t>
            </w:r>
          </w:p>
        </w:tc>
      </w:tr>
      <w:tr w:rsidR="001F7146" w:rsidRPr="00980837" w14:paraId="12830D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E4BE6" w14:textId="5D360F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2B0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6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40C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91,45</w:t>
            </w:r>
          </w:p>
        </w:tc>
      </w:tr>
      <w:tr w:rsidR="001F7146" w:rsidRPr="00980837" w14:paraId="3E28B7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B5B70F" w14:textId="7DECE5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C93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7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D8D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96,21</w:t>
            </w:r>
          </w:p>
        </w:tc>
      </w:tr>
      <w:tr w:rsidR="001F7146" w:rsidRPr="00980837" w14:paraId="67078A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209F93" w14:textId="04340A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68B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A7B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89,86</w:t>
            </w:r>
          </w:p>
        </w:tc>
      </w:tr>
      <w:tr w:rsidR="001F7146" w:rsidRPr="00980837" w14:paraId="6DD456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476D2A" w14:textId="5B7ACC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39B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AD2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84,70</w:t>
            </w:r>
          </w:p>
        </w:tc>
      </w:tr>
      <w:tr w:rsidR="001F7146" w:rsidRPr="00980837" w14:paraId="288423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02DBC0" w14:textId="11086A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508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069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78,75</w:t>
            </w:r>
          </w:p>
        </w:tc>
      </w:tr>
      <w:tr w:rsidR="001F7146" w:rsidRPr="00980837" w14:paraId="70FAD7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4365A" w14:textId="0AF6AE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617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D42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68,04</w:t>
            </w:r>
          </w:p>
        </w:tc>
      </w:tr>
      <w:tr w:rsidR="001F7146" w:rsidRPr="00980837" w14:paraId="6C6A2D7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179170" w14:textId="348649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35F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5E4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51,37</w:t>
            </w:r>
          </w:p>
        </w:tc>
      </w:tr>
      <w:tr w:rsidR="001F7146" w:rsidRPr="00980837" w14:paraId="1081D7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5F4CB4" w14:textId="1EAF2B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E7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9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AF0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30,33</w:t>
            </w:r>
          </w:p>
        </w:tc>
      </w:tr>
      <w:tr w:rsidR="001F7146" w:rsidRPr="00980837" w14:paraId="72B132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3811AB" w14:textId="4115A1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0AC3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FAC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12,08</w:t>
            </w:r>
          </w:p>
        </w:tc>
      </w:tr>
      <w:tr w:rsidR="001F7146" w:rsidRPr="00980837" w14:paraId="5C289A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F6CADA" w14:textId="75E713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0C1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496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05,73</w:t>
            </w:r>
          </w:p>
        </w:tc>
      </w:tr>
      <w:tr w:rsidR="001F7146" w:rsidRPr="00980837" w14:paraId="61401B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B7C1CD" w14:textId="3CF454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296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0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C4C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99,77</w:t>
            </w:r>
          </w:p>
        </w:tc>
      </w:tr>
      <w:tr w:rsidR="001F7146" w:rsidRPr="00980837" w14:paraId="781753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608470" w14:textId="0469C1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5A1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2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BB7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88,26</w:t>
            </w:r>
          </w:p>
        </w:tc>
      </w:tr>
      <w:tr w:rsidR="001F7146" w:rsidRPr="00980837" w14:paraId="7E64AF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50C8B" w14:textId="6829F8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F05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4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45F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69,61</w:t>
            </w:r>
          </w:p>
        </w:tc>
      </w:tr>
      <w:tr w:rsidR="001F7146" w:rsidRPr="00980837" w14:paraId="4BC1C0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9924D" w14:textId="2D1CCF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E81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4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2F4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82,11</w:t>
            </w:r>
          </w:p>
        </w:tc>
      </w:tr>
      <w:tr w:rsidR="001F7146" w:rsidRPr="00980837" w14:paraId="2BCE2C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07BF45" w14:textId="455058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1B1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5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929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689,26</w:t>
            </w:r>
          </w:p>
        </w:tc>
      </w:tr>
      <w:tr w:rsidR="001F7146" w:rsidRPr="00980837" w14:paraId="541CF7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2BFA2" w14:textId="3655B2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E64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7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604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05,13</w:t>
            </w:r>
          </w:p>
        </w:tc>
      </w:tr>
      <w:tr w:rsidR="001F7146" w:rsidRPr="00980837" w14:paraId="5E4F34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511E8" w14:textId="10A4A4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CE7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9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965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29,74</w:t>
            </w:r>
          </w:p>
        </w:tc>
      </w:tr>
      <w:tr w:rsidR="001F7146" w:rsidRPr="00980837" w14:paraId="373307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B46D7" w14:textId="174AC5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968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040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43,63</w:t>
            </w:r>
          </w:p>
        </w:tc>
      </w:tr>
      <w:tr w:rsidR="001F7146" w:rsidRPr="00980837" w14:paraId="18A9B6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C25C44" w14:textId="2A8FD2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A7D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DD8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54,34</w:t>
            </w:r>
          </w:p>
        </w:tc>
      </w:tr>
      <w:tr w:rsidR="001F7146" w:rsidRPr="00980837" w14:paraId="6652FA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84753" w14:textId="6A839F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500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6E9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65,85</w:t>
            </w:r>
          </w:p>
        </w:tc>
      </w:tr>
      <w:tr w:rsidR="001F7146" w:rsidRPr="00980837" w14:paraId="2D928A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644C66" w14:textId="567C6F9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D39A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887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78,55</w:t>
            </w:r>
          </w:p>
        </w:tc>
      </w:tr>
      <w:tr w:rsidR="001F7146" w:rsidRPr="00980837" w14:paraId="3B07AE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F2C8B" w14:textId="7ED182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CB9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89D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93,63</w:t>
            </w:r>
          </w:p>
        </w:tc>
      </w:tr>
      <w:tr w:rsidR="001F7146" w:rsidRPr="00980837" w14:paraId="191029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C7C76E" w14:textId="468CB8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A8B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88E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01,97</w:t>
            </w:r>
          </w:p>
        </w:tc>
      </w:tr>
      <w:tr w:rsidR="001F7146" w:rsidRPr="00980837" w14:paraId="152BA1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A6F3D" w14:textId="1F9F01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A30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9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2B6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09,11</w:t>
            </w:r>
          </w:p>
        </w:tc>
      </w:tr>
      <w:tr w:rsidR="001F7146" w:rsidRPr="00980837" w14:paraId="01472E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8D899" w14:textId="31FD64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A51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784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20,03</w:t>
            </w:r>
          </w:p>
        </w:tc>
      </w:tr>
      <w:tr w:rsidR="001F7146" w:rsidRPr="00980837" w14:paraId="103DDB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4A9C8" w14:textId="6114E3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221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1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F46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28,36</w:t>
            </w:r>
          </w:p>
        </w:tc>
      </w:tr>
      <w:tr w:rsidR="001F7146" w:rsidRPr="00980837" w14:paraId="5EC67F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151ACF" w14:textId="79603A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24E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1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A02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33,12</w:t>
            </w:r>
          </w:p>
        </w:tc>
      </w:tr>
      <w:tr w:rsidR="001F7146" w:rsidRPr="00980837" w14:paraId="6C859A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3F9E8" w14:textId="7BB2A3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6E3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3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B70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36,30</w:t>
            </w:r>
          </w:p>
        </w:tc>
      </w:tr>
      <w:tr w:rsidR="001F7146" w:rsidRPr="00980837" w14:paraId="1145DC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89D240" w14:textId="0F4526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3D1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5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00C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42,65</w:t>
            </w:r>
          </w:p>
        </w:tc>
      </w:tr>
      <w:tr w:rsidR="001F7146" w:rsidRPr="00980837" w14:paraId="10F42B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B9712" w14:textId="6AD4BF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F52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6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469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47,41</w:t>
            </w:r>
          </w:p>
        </w:tc>
      </w:tr>
      <w:tr w:rsidR="001F7146" w:rsidRPr="00980837" w14:paraId="34E52D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2A909C" w14:textId="7ED269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A69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7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E2D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56,54</w:t>
            </w:r>
          </w:p>
        </w:tc>
      </w:tr>
      <w:tr w:rsidR="001F7146" w:rsidRPr="00980837" w14:paraId="2A83C2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077840" w14:textId="6938F8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D1F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8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0E2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65,27</w:t>
            </w:r>
          </w:p>
        </w:tc>
      </w:tr>
      <w:tr w:rsidR="001F7146" w:rsidRPr="00980837" w14:paraId="4FCFC9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BB5DE2" w14:textId="49B2C3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0D5E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9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2AB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76,38</w:t>
            </w:r>
          </w:p>
        </w:tc>
      </w:tr>
      <w:tr w:rsidR="001F7146" w:rsidRPr="00980837" w14:paraId="74C5B6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8469F6" w14:textId="6A0543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203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AAC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82,34</w:t>
            </w:r>
          </w:p>
        </w:tc>
      </w:tr>
      <w:tr w:rsidR="001F7146" w:rsidRPr="00980837" w14:paraId="2A5983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02836E" w14:textId="6709DD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78EC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1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A47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85,71</w:t>
            </w:r>
          </w:p>
        </w:tc>
      </w:tr>
      <w:tr w:rsidR="001F7146" w:rsidRPr="00980837" w14:paraId="64E3B7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1E81FB" w14:textId="00719B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D62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3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9A3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32,92</w:t>
            </w:r>
          </w:p>
        </w:tc>
      </w:tr>
      <w:tr w:rsidR="001F7146" w:rsidRPr="00980837" w14:paraId="2261E8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73595" w14:textId="2161B9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F4E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7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CE9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787,88</w:t>
            </w:r>
          </w:p>
        </w:tc>
      </w:tr>
      <w:tr w:rsidR="001F7146" w:rsidRPr="00980837" w14:paraId="3387EC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56F55" w14:textId="3D2627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CCE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9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5D8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02,56</w:t>
            </w:r>
          </w:p>
        </w:tc>
      </w:tr>
      <w:tr w:rsidR="001F7146" w:rsidRPr="00980837" w14:paraId="521D6E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F3230" w14:textId="7BBD38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514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0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60F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11,29</w:t>
            </w:r>
          </w:p>
        </w:tc>
      </w:tr>
      <w:tr w:rsidR="001F7146" w:rsidRPr="00980837" w14:paraId="090A334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1ED0C1" w14:textId="2521F2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3B4B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2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C76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22,01</w:t>
            </w:r>
          </w:p>
        </w:tc>
      </w:tr>
      <w:tr w:rsidR="001F7146" w:rsidRPr="00980837" w14:paraId="3F77D6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5F1BF6" w14:textId="226555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0AA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4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5D2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29,55</w:t>
            </w:r>
          </w:p>
        </w:tc>
      </w:tr>
      <w:tr w:rsidR="001F7146" w:rsidRPr="00980837" w14:paraId="2F607D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39492" w14:textId="247D337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78A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5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D5C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32,33</w:t>
            </w:r>
          </w:p>
        </w:tc>
      </w:tr>
      <w:tr w:rsidR="001F7146" w:rsidRPr="00980837" w14:paraId="3A2419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C5A065" w14:textId="722BF7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A714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63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ACC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33,92</w:t>
            </w:r>
          </w:p>
        </w:tc>
      </w:tr>
      <w:tr w:rsidR="001F7146" w:rsidRPr="00980837" w14:paraId="253C28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F06482" w14:textId="1BD14D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C97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6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A02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35,50</w:t>
            </w:r>
          </w:p>
        </w:tc>
      </w:tr>
      <w:tr w:rsidR="001F7146" w:rsidRPr="00980837" w14:paraId="71F975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ED5012" w14:textId="4798F9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56C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7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5F9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41,06</w:t>
            </w:r>
          </w:p>
        </w:tc>
      </w:tr>
      <w:tr w:rsidR="001F7146" w:rsidRPr="00980837" w14:paraId="629765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248056" w14:textId="52B251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C1A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0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15B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52,17</w:t>
            </w:r>
          </w:p>
        </w:tc>
      </w:tr>
      <w:tr w:rsidR="001F7146" w:rsidRPr="00980837" w14:paraId="0E68C8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2F88C" w14:textId="1DF36D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5FF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1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AC0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57,73</w:t>
            </w:r>
          </w:p>
        </w:tc>
      </w:tr>
      <w:tr w:rsidR="001F7146" w:rsidRPr="00980837" w14:paraId="4174BC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EEA631" w14:textId="1EAE4F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A92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2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F67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61,30</w:t>
            </w:r>
          </w:p>
        </w:tc>
      </w:tr>
      <w:tr w:rsidR="001F7146" w:rsidRPr="00980837" w14:paraId="34E2E6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760DB6" w14:textId="2025EF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8DE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3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6B77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63,29</w:t>
            </w:r>
          </w:p>
        </w:tc>
      </w:tr>
      <w:tr w:rsidR="001F7146" w:rsidRPr="00980837" w14:paraId="5A3632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BD2E2B" w14:textId="6A6D84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136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5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081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63,29</w:t>
            </w:r>
          </w:p>
        </w:tc>
      </w:tr>
      <w:tr w:rsidR="001F7146" w:rsidRPr="00980837" w14:paraId="3026BD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3DED2A" w14:textId="0688E9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048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BE4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62,09</w:t>
            </w:r>
          </w:p>
        </w:tc>
      </w:tr>
      <w:tr w:rsidR="001F7146" w:rsidRPr="00980837" w14:paraId="44CB3F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46677D" w14:textId="4D7478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D0C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9B3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59,32</w:t>
            </w:r>
          </w:p>
        </w:tc>
      </w:tr>
      <w:tr w:rsidR="001F7146" w:rsidRPr="00980837" w14:paraId="6CFCBF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42CE2D" w14:textId="084DFB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C7C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9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9A0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55,15</w:t>
            </w:r>
          </w:p>
        </w:tc>
      </w:tr>
      <w:tr w:rsidR="001F7146" w:rsidRPr="00980837" w14:paraId="7BAD22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45A9F3" w14:textId="32A7B4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95A9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0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135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851,97</w:t>
            </w:r>
          </w:p>
        </w:tc>
      </w:tr>
      <w:tr w:rsidR="001F7146" w:rsidRPr="00980837" w14:paraId="1AC1EC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439FF" w14:textId="66C901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1CF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0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899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0907,54</w:t>
            </w:r>
          </w:p>
        </w:tc>
      </w:tr>
      <w:tr w:rsidR="001F7146" w:rsidRPr="00980837" w14:paraId="182A86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A60290" w14:textId="48596D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D07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4EA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014,69</w:t>
            </w:r>
          </w:p>
        </w:tc>
      </w:tr>
      <w:tr w:rsidR="001F7146" w:rsidRPr="00980837" w14:paraId="0ED760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69E3F5" w14:textId="29D533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AFA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ED1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036,32</w:t>
            </w:r>
          </w:p>
        </w:tc>
      </w:tr>
      <w:tr w:rsidR="001F7146" w:rsidRPr="00980837" w14:paraId="2E5681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5FF34" w14:textId="732F19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C6C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41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D42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047,44</w:t>
            </w:r>
          </w:p>
        </w:tc>
      </w:tr>
      <w:tr w:rsidR="001F7146" w:rsidRPr="00980837" w14:paraId="2D6E06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AD6F07" w14:textId="70DFF7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939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995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060,53</w:t>
            </w:r>
          </w:p>
        </w:tc>
      </w:tr>
      <w:tr w:rsidR="001F7146" w:rsidRPr="00980837" w14:paraId="322B03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F37B86" w14:textId="5B3776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6CA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4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55B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067,28</w:t>
            </w:r>
          </w:p>
        </w:tc>
      </w:tr>
      <w:tr w:rsidR="001F7146" w:rsidRPr="00980837" w14:paraId="559497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358110" w14:textId="79C21F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508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5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287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093,08</w:t>
            </w:r>
          </w:p>
        </w:tc>
      </w:tr>
      <w:tr w:rsidR="001F7146" w:rsidRPr="00980837" w14:paraId="2CB31A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741B1A" w14:textId="274A94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089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A40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08,55</w:t>
            </w:r>
          </w:p>
        </w:tc>
      </w:tr>
      <w:tr w:rsidR="001F7146" w:rsidRPr="00980837" w14:paraId="4C8DF3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FC4E40" w14:textId="7340FE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2D7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0D3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32,37</w:t>
            </w:r>
          </w:p>
        </w:tc>
      </w:tr>
      <w:tr w:rsidR="001F7146" w:rsidRPr="00980837" w14:paraId="606918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8E93D" w14:textId="1F7CC8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8C3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BD0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73,64</w:t>
            </w:r>
          </w:p>
        </w:tc>
      </w:tr>
      <w:tr w:rsidR="001F7146" w:rsidRPr="00980837" w14:paraId="5D2578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DE2C16" w14:textId="1128C8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E21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09A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95,47</w:t>
            </w:r>
          </w:p>
        </w:tc>
      </w:tr>
      <w:tr w:rsidR="001F7146" w:rsidRPr="00980837" w14:paraId="5FAA07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9DFB37" w14:textId="6492BA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B26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6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02F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15,71</w:t>
            </w:r>
          </w:p>
        </w:tc>
      </w:tr>
      <w:tr w:rsidR="001F7146" w:rsidRPr="00980837" w14:paraId="79511C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B7383" w14:textId="6C1483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B29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7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4B3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26,63</w:t>
            </w:r>
          </w:p>
        </w:tc>
      </w:tr>
      <w:tr w:rsidR="001F7146" w:rsidRPr="00980837" w14:paraId="090889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B39EAE" w14:textId="69FAB8C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B3E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7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90F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40,12</w:t>
            </w:r>
          </w:p>
        </w:tc>
      </w:tr>
      <w:tr w:rsidR="001F7146" w:rsidRPr="00980837" w14:paraId="56FC18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9755B2" w14:textId="528FCE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F53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8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453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53,22</w:t>
            </w:r>
          </w:p>
        </w:tc>
      </w:tr>
      <w:tr w:rsidR="001F7146" w:rsidRPr="00980837" w14:paraId="1A1AE2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4F2412" w14:textId="71FBDD3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78C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7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99D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62,74</w:t>
            </w:r>
          </w:p>
        </w:tc>
      </w:tr>
      <w:tr w:rsidR="001F7146" w:rsidRPr="00980837" w14:paraId="51FF59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F6FF8" w14:textId="666260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72B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33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BAB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40,52</w:t>
            </w:r>
          </w:p>
        </w:tc>
      </w:tr>
      <w:tr w:rsidR="001F7146" w:rsidRPr="00980837" w14:paraId="2A060A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09B068" w14:textId="67236A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152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26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9FE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09,56</w:t>
            </w:r>
          </w:p>
        </w:tc>
      </w:tr>
      <w:tr w:rsidR="001F7146" w:rsidRPr="00980837" w14:paraId="2FE6F3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D6CE6D" w14:textId="54B1A7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9F6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8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AC5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67,69</w:t>
            </w:r>
          </w:p>
        </w:tc>
      </w:tr>
      <w:tr w:rsidR="001F7146" w:rsidRPr="00980837" w14:paraId="3E38F0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278DD4" w14:textId="3E80F9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8DE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3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072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41,50</w:t>
            </w:r>
          </w:p>
        </w:tc>
      </w:tr>
      <w:tr w:rsidR="001F7146" w:rsidRPr="00980837" w14:paraId="2F149A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1BD21" w14:textId="74E479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15C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10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E24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22,25</w:t>
            </w:r>
          </w:p>
        </w:tc>
      </w:tr>
      <w:tr w:rsidR="001F7146" w:rsidRPr="00980837" w14:paraId="3F7A4F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794286" w14:textId="7C1A20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9F6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8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F0F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55,98</w:t>
            </w:r>
          </w:p>
        </w:tc>
      </w:tr>
      <w:tr w:rsidR="001F7146" w:rsidRPr="00980837" w14:paraId="5F5C02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864CC" w14:textId="116FDF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FBF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6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81F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51,62</w:t>
            </w:r>
          </w:p>
        </w:tc>
      </w:tr>
      <w:tr w:rsidR="001F7146" w:rsidRPr="00980837" w14:paraId="7E7E36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C99288" w14:textId="0BDB32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76B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5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811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49,63</w:t>
            </w:r>
          </w:p>
        </w:tc>
      </w:tr>
      <w:tr w:rsidR="001F7146" w:rsidRPr="00980837" w14:paraId="2F074A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F835A6" w14:textId="733C039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EED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3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924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50,03</w:t>
            </w:r>
          </w:p>
        </w:tc>
      </w:tr>
      <w:tr w:rsidR="001F7146" w:rsidRPr="00980837" w14:paraId="067381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12534" w14:textId="606252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D11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1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67F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54,39</w:t>
            </w:r>
          </w:p>
        </w:tc>
      </w:tr>
      <w:tr w:rsidR="001F7146" w:rsidRPr="00980837" w14:paraId="19DB5F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4834FA" w14:textId="36F699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50C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500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02E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61,34</w:t>
            </w:r>
          </w:p>
        </w:tc>
      </w:tr>
      <w:tr w:rsidR="001F7146" w:rsidRPr="00980837" w14:paraId="56ADEA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DAAE6D" w14:textId="2D5B783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235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8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1FE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72,45</w:t>
            </w:r>
          </w:p>
        </w:tc>
      </w:tr>
      <w:tr w:rsidR="001F7146" w:rsidRPr="00980837" w14:paraId="1783ED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FB448E" w14:textId="291FE2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1FC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7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4E4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190,31</w:t>
            </w:r>
          </w:p>
        </w:tc>
      </w:tr>
      <w:tr w:rsidR="001F7146" w:rsidRPr="00980837" w14:paraId="60EF00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268C7" w14:textId="472EC6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A65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6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B46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12,93</w:t>
            </w:r>
          </w:p>
        </w:tc>
      </w:tr>
      <w:tr w:rsidR="001F7146" w:rsidRPr="00980837" w14:paraId="231921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F99921" w14:textId="687AC5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46E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93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5FF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287,15</w:t>
            </w:r>
          </w:p>
        </w:tc>
      </w:tr>
      <w:tr w:rsidR="001F7146" w:rsidRPr="00980837" w14:paraId="6C8318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0D40A" w14:textId="48F7A2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433E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9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E11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352,04</w:t>
            </w:r>
          </w:p>
        </w:tc>
      </w:tr>
      <w:tr w:rsidR="001F7146" w:rsidRPr="00980837" w14:paraId="0E58C3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537407" w14:textId="5F2400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737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57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E55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430,22</w:t>
            </w:r>
          </w:p>
        </w:tc>
      </w:tr>
      <w:tr w:rsidR="001F7146" w:rsidRPr="00980837" w14:paraId="05484C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56A3DF" w14:textId="032F0D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9A9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81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33C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510,79</w:t>
            </w:r>
          </w:p>
        </w:tc>
      </w:tr>
      <w:tr w:rsidR="001F7146" w:rsidRPr="00980837" w14:paraId="3AA35F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990327" w14:textId="3F2EBB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AD6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7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1EB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591,95</w:t>
            </w:r>
          </w:p>
        </w:tc>
      </w:tr>
      <w:tr w:rsidR="001F7146" w:rsidRPr="00980837" w14:paraId="2663C6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88AE4D" w14:textId="7ED1FA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39A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5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4B1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18,74</w:t>
            </w:r>
          </w:p>
        </w:tc>
      </w:tr>
      <w:tr w:rsidR="001F7146" w:rsidRPr="00980837" w14:paraId="1BD74E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BFEE15" w14:textId="58750B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D75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3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1EE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54,85</w:t>
            </w:r>
          </w:p>
        </w:tc>
      </w:tr>
      <w:tr w:rsidR="001F7146" w:rsidRPr="00980837" w14:paraId="181540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F0B5EE" w14:textId="1D357D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048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71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686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690,18</w:t>
            </w:r>
          </w:p>
        </w:tc>
      </w:tr>
      <w:tr w:rsidR="001F7146" w:rsidRPr="00980837" w14:paraId="3AE9B7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C77A4" w14:textId="280AAC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67E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9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F6A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14,78</w:t>
            </w:r>
          </w:p>
        </w:tc>
      </w:tr>
      <w:tr w:rsidR="001F7146" w:rsidRPr="00980837" w14:paraId="38F1DB6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005A8" w14:textId="3C8933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5C5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5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5D8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769,15</w:t>
            </w:r>
          </w:p>
        </w:tc>
      </w:tr>
      <w:tr w:rsidR="001F7146" w:rsidRPr="00980837" w14:paraId="5BB586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7B0836" w14:textId="768A60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6DA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60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7CC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844,56</w:t>
            </w:r>
          </w:p>
        </w:tc>
      </w:tr>
      <w:tr w:rsidR="001F7146" w:rsidRPr="00980837" w14:paraId="2BF097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BD6BD" w14:textId="35B4C4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9E6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5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229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926,12</w:t>
            </w:r>
          </w:p>
        </w:tc>
      </w:tr>
      <w:tr w:rsidR="001F7146" w:rsidRPr="00980837" w14:paraId="6A9425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F4F48B" w14:textId="72E543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64D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2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B27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976,52</w:t>
            </w:r>
          </w:p>
        </w:tc>
      </w:tr>
      <w:tr w:rsidR="001F7146" w:rsidRPr="00980837" w14:paraId="1C3D27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80694A" w14:textId="605927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414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51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A14E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1997,95</w:t>
            </w:r>
          </w:p>
        </w:tc>
      </w:tr>
      <w:tr w:rsidR="001F7146" w:rsidRPr="00980837" w14:paraId="4F7174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3DCC4" w14:textId="5745D2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92C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8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B7C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032,68</w:t>
            </w:r>
          </w:p>
        </w:tc>
      </w:tr>
      <w:tr w:rsidR="001F7146" w:rsidRPr="00980837" w14:paraId="029B42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F448A" w14:textId="2CB69D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54D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6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B32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060,06</w:t>
            </w:r>
          </w:p>
        </w:tc>
      </w:tr>
      <w:tr w:rsidR="001F7146" w:rsidRPr="00980837" w14:paraId="4D1750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E3EEA" w14:textId="74D0D2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050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40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3695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156,51</w:t>
            </w:r>
          </w:p>
        </w:tc>
      </w:tr>
      <w:tr w:rsidR="001F7146" w:rsidRPr="00980837" w14:paraId="045FD6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4FC46" w14:textId="0A37FD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ECE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5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C6A2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243,62</w:t>
            </w:r>
          </w:p>
        </w:tc>
      </w:tr>
      <w:tr w:rsidR="001F7146" w:rsidRPr="00980837" w14:paraId="7BF0E0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BBACFF" w14:textId="210F79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8A0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3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034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264,65</w:t>
            </w:r>
          </w:p>
        </w:tc>
      </w:tr>
      <w:tr w:rsidR="001F7146" w:rsidRPr="00980837" w14:paraId="437C32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D30EE7" w14:textId="69B73A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FA7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30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0B0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289,86</w:t>
            </w:r>
          </w:p>
        </w:tc>
      </w:tr>
      <w:tr w:rsidR="001F7146" w:rsidRPr="00980837" w14:paraId="4B3B35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A4F68D" w14:textId="355086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32D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9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F17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01,46</w:t>
            </w:r>
          </w:p>
        </w:tc>
      </w:tr>
      <w:tr w:rsidR="001F7146" w:rsidRPr="00980837" w14:paraId="5409E1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8563B7" w14:textId="6D506A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F31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7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A18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19,22</w:t>
            </w:r>
          </w:p>
        </w:tc>
      </w:tr>
      <w:tr w:rsidR="001F7146" w:rsidRPr="00980837" w14:paraId="5A7A5D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1DFE3E" w14:textId="411825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F50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4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510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39,47</w:t>
            </w:r>
          </w:p>
        </w:tc>
      </w:tr>
      <w:tr w:rsidR="001F7146" w:rsidRPr="00980837" w14:paraId="696705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50A0A7" w14:textId="5669CF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FF3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3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A82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52,96</w:t>
            </w:r>
          </w:p>
        </w:tc>
      </w:tr>
      <w:tr w:rsidR="001F7146" w:rsidRPr="00980837" w14:paraId="5AC3DA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7DBDF" w14:textId="345CDF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AD9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5BA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65,26</w:t>
            </w:r>
          </w:p>
        </w:tc>
      </w:tr>
      <w:tr w:rsidR="001F7146" w:rsidRPr="00980837" w14:paraId="1A1924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F2E11" w14:textId="69FABD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712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7C7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73,20</w:t>
            </w:r>
          </w:p>
        </w:tc>
      </w:tr>
      <w:tr w:rsidR="001F7146" w:rsidRPr="00980837" w14:paraId="396730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8B7D85" w14:textId="534039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B43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0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41D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82,33</w:t>
            </w:r>
          </w:p>
        </w:tc>
      </w:tr>
      <w:tr w:rsidR="001F7146" w:rsidRPr="00980837" w14:paraId="68C692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77286" w14:textId="61E73E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160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0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FA9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393,04</w:t>
            </w:r>
          </w:p>
        </w:tc>
      </w:tr>
      <w:tr w:rsidR="001F7146" w:rsidRPr="00980837" w14:paraId="3BCF7D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3B4A7" w14:textId="7F5D0C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623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0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87A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401,77</w:t>
            </w:r>
          </w:p>
        </w:tc>
      </w:tr>
      <w:tr w:rsidR="001F7146" w:rsidRPr="00980837" w14:paraId="212BE4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5A898" w14:textId="2FB2A2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191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8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BBE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419,63</w:t>
            </w:r>
          </w:p>
        </w:tc>
      </w:tr>
      <w:tr w:rsidR="001F7146" w:rsidRPr="00980837" w14:paraId="72E4CA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F8316E" w14:textId="731731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D0A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59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6AE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443,05</w:t>
            </w:r>
          </w:p>
        </w:tc>
      </w:tr>
      <w:tr w:rsidR="001F7146" w:rsidRPr="00980837" w14:paraId="0EABE3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71F93" w14:textId="5BCCD1C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332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32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318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472,22</w:t>
            </w:r>
          </w:p>
        </w:tc>
      </w:tr>
      <w:tr w:rsidR="001F7146" w:rsidRPr="00980837" w14:paraId="7A76EE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1061E" w14:textId="5B98FD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4A3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1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621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495,24</w:t>
            </w:r>
          </w:p>
        </w:tc>
      </w:tr>
      <w:tr w:rsidR="001F7146" w:rsidRPr="00980837" w14:paraId="63D45B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ABFC3C" w14:textId="174351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F866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7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F31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540,48</w:t>
            </w:r>
          </w:p>
        </w:tc>
      </w:tr>
      <w:tr w:rsidR="001F7146" w:rsidRPr="00980837" w14:paraId="2A5038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C18C45" w14:textId="0CA328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F27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6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E43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556,75</w:t>
            </w:r>
          </w:p>
        </w:tc>
      </w:tr>
      <w:tr w:rsidR="001F7146" w:rsidRPr="00980837" w14:paraId="258CB0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8B040E" w14:textId="6A4498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783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5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2F2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566,28</w:t>
            </w:r>
          </w:p>
        </w:tc>
      </w:tr>
      <w:tr w:rsidR="001F7146" w:rsidRPr="00980837" w14:paraId="3F115F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60D2E0" w14:textId="64AD53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6B2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4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115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574,81</w:t>
            </w:r>
          </w:p>
        </w:tc>
      </w:tr>
      <w:tr w:rsidR="001F7146" w:rsidRPr="00980837" w14:paraId="5708E5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9416C8" w14:textId="6878E8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AC7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3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33A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585,13</w:t>
            </w:r>
          </w:p>
        </w:tc>
      </w:tr>
      <w:tr w:rsidR="001F7146" w:rsidRPr="00980837" w14:paraId="50BD01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40C89" w14:textId="016D6B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19E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2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950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03,39</w:t>
            </w:r>
          </w:p>
        </w:tc>
      </w:tr>
      <w:tr w:rsidR="001F7146" w:rsidRPr="00980837" w14:paraId="35D06D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E35C82" w14:textId="5DC360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0F1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1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7E6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18,87</w:t>
            </w:r>
          </w:p>
        </w:tc>
      </w:tr>
      <w:tr w:rsidR="001F7146" w:rsidRPr="00980837" w14:paraId="1D0EDA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F356A0" w14:textId="2B4C9B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EEA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9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8BE6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31,57</w:t>
            </w:r>
          </w:p>
        </w:tc>
      </w:tr>
      <w:tr w:rsidR="001F7146" w:rsidRPr="00980837" w14:paraId="5D8A3F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8F2D7" w14:textId="3505A2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E917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814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46,65</w:t>
            </w:r>
          </w:p>
        </w:tc>
      </w:tr>
      <w:tr w:rsidR="001F7146" w:rsidRPr="00980837" w14:paraId="2FD67B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B881F3" w14:textId="344310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DF5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6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F19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58,95</w:t>
            </w:r>
          </w:p>
        </w:tc>
      </w:tr>
      <w:tr w:rsidR="001F7146" w:rsidRPr="00980837" w14:paraId="2C2599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51A09" w14:textId="0BD249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49D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5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B62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74,82</w:t>
            </w:r>
          </w:p>
        </w:tc>
      </w:tr>
      <w:tr w:rsidR="001F7146" w:rsidRPr="00980837" w14:paraId="499D97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80CF74" w14:textId="1D614C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35A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4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368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83,16</w:t>
            </w:r>
          </w:p>
        </w:tc>
      </w:tr>
      <w:tr w:rsidR="001F7146" w:rsidRPr="00980837" w14:paraId="63BE63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C815EE" w14:textId="38AFCF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E2E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3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11C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689,91</w:t>
            </w:r>
          </w:p>
        </w:tc>
      </w:tr>
      <w:tr w:rsidR="001F7146" w:rsidRPr="00980837" w14:paraId="401610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024774" w14:textId="4BC9FB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BE6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1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DB4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01,22</w:t>
            </w:r>
          </w:p>
        </w:tc>
      </w:tr>
      <w:tr w:rsidR="001F7146" w:rsidRPr="00980837" w14:paraId="62E28F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736F1D" w14:textId="1EC2C7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A74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8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601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13,52</w:t>
            </w:r>
          </w:p>
        </w:tc>
      </w:tr>
      <w:tr w:rsidR="001F7146" w:rsidRPr="00980837" w14:paraId="3047AC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9C3A12" w14:textId="315B1E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C94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5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0B2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25,43</w:t>
            </w:r>
          </w:p>
        </w:tc>
      </w:tr>
      <w:tr w:rsidR="001F7146" w:rsidRPr="00980837" w14:paraId="4F90FA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BCD01F" w14:textId="0FA395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8910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4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A88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35,35</w:t>
            </w:r>
          </w:p>
        </w:tc>
      </w:tr>
      <w:tr w:rsidR="001F7146" w:rsidRPr="00980837" w14:paraId="440A63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F4E9BF" w14:textId="11AA2D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808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4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36D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42,49</w:t>
            </w:r>
          </w:p>
        </w:tc>
      </w:tr>
      <w:tr w:rsidR="001F7146" w:rsidRPr="00980837" w14:paraId="773BAF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A3388A" w14:textId="489513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CDF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986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55,59</w:t>
            </w:r>
          </w:p>
        </w:tc>
      </w:tr>
      <w:tr w:rsidR="001F7146" w:rsidRPr="00980837" w14:paraId="51FE5F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BB13C" w14:textId="1A185B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B16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2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E2A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65,51</w:t>
            </w:r>
          </w:p>
        </w:tc>
      </w:tr>
      <w:tr w:rsidR="001F7146" w:rsidRPr="00980837" w14:paraId="3DB8C0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C45F5" w14:textId="336BC7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48F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1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16C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71,86</w:t>
            </w:r>
          </w:p>
        </w:tc>
      </w:tr>
      <w:tr w:rsidR="001F7146" w:rsidRPr="00980837" w14:paraId="042830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B46323" w14:textId="48E423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4C3A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7262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74,64</w:t>
            </w:r>
          </w:p>
        </w:tc>
      </w:tr>
      <w:tr w:rsidR="001F7146" w:rsidRPr="00980837" w14:paraId="1B120B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CF71C0" w14:textId="7321AA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B81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5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899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75,23</w:t>
            </w:r>
          </w:p>
        </w:tc>
      </w:tr>
      <w:tr w:rsidR="001F7146" w:rsidRPr="00980837" w14:paraId="44E321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5C0D18" w14:textId="6D91F9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F26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7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508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71,27</w:t>
            </w:r>
          </w:p>
        </w:tc>
      </w:tr>
      <w:tr w:rsidR="001F7146" w:rsidRPr="00980837" w14:paraId="7272AE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7AEE97" w14:textId="14306C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FFD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7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D38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74,38</w:t>
            </w:r>
          </w:p>
        </w:tc>
      </w:tr>
      <w:tr w:rsidR="001F7146" w:rsidRPr="00980837" w14:paraId="2B795B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8A719F" w14:textId="20B796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5B4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6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783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83,97</w:t>
            </w:r>
          </w:p>
        </w:tc>
      </w:tr>
      <w:tr w:rsidR="001F7146" w:rsidRPr="00980837" w14:paraId="418F53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49EC3" w14:textId="3E1650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B93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4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7CD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95,87</w:t>
            </w:r>
          </w:p>
        </w:tc>
      </w:tr>
      <w:tr w:rsidR="001F7146" w:rsidRPr="00980837" w14:paraId="4BE2B9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8A90E2" w14:textId="79124C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4F0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3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C01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792,30</w:t>
            </w:r>
          </w:p>
        </w:tc>
      </w:tr>
      <w:tr w:rsidR="001F7146" w:rsidRPr="00980837" w14:paraId="32F72F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F97D0F" w14:textId="4E1701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F7B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1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50E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06,19</w:t>
            </w:r>
          </w:p>
        </w:tc>
      </w:tr>
      <w:tr w:rsidR="001F7146" w:rsidRPr="00980837" w14:paraId="64A192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0D3C8" w14:textId="63A225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987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F17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16,31</w:t>
            </w:r>
          </w:p>
        </w:tc>
      </w:tr>
      <w:tr w:rsidR="001F7146" w:rsidRPr="00980837" w14:paraId="2C2B19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8C67BB" w14:textId="5E8F402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427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8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CBB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12,34</w:t>
            </w:r>
          </w:p>
        </w:tc>
      </w:tr>
      <w:tr w:rsidR="001F7146" w:rsidRPr="00980837" w14:paraId="0954AB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71B330" w14:textId="389D90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3DD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C4A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19,09</w:t>
            </w:r>
          </w:p>
        </w:tc>
      </w:tr>
      <w:tr w:rsidR="001F7146" w:rsidRPr="00980837" w14:paraId="37CE8B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567309" w14:textId="0FB9B7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7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7D2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99A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32,19</w:t>
            </w:r>
          </w:p>
        </w:tc>
      </w:tr>
      <w:tr w:rsidR="001F7146" w:rsidRPr="00980837" w14:paraId="780A33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B8525B" w14:textId="62AE77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C13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5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670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45,28</w:t>
            </w:r>
          </w:p>
        </w:tc>
      </w:tr>
      <w:tr w:rsidR="001F7146" w:rsidRPr="00980837" w14:paraId="59F9D5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56B1DA" w14:textId="5A23D2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1D0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5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9F7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52,57</w:t>
            </w:r>
          </w:p>
        </w:tc>
      </w:tr>
      <w:tr w:rsidR="001F7146" w:rsidRPr="00980837" w14:paraId="0525D8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7219B8" w14:textId="2B472A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193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4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AC9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66,71</w:t>
            </w:r>
          </w:p>
        </w:tc>
      </w:tr>
      <w:tr w:rsidR="001F7146" w:rsidRPr="00980837" w14:paraId="1886076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DDACAF" w14:textId="6431F9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3680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4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E41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81,40</w:t>
            </w:r>
          </w:p>
        </w:tc>
      </w:tr>
      <w:tr w:rsidR="001F7146" w:rsidRPr="00980837" w14:paraId="6C825A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6EF61" w14:textId="6C2D10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A4A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5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5AB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88,15</w:t>
            </w:r>
          </w:p>
        </w:tc>
      </w:tr>
      <w:tr w:rsidR="001F7146" w:rsidRPr="00980837" w14:paraId="0480E4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CEB228" w14:textId="17F09D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58A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4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7FA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897,67</w:t>
            </w:r>
          </w:p>
        </w:tc>
      </w:tr>
      <w:tr w:rsidR="001F7146" w:rsidRPr="00980837" w14:paraId="594C83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934F2" w14:textId="04C448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124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3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D1F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26,25</w:t>
            </w:r>
          </w:p>
        </w:tc>
      </w:tr>
      <w:tr w:rsidR="001F7146" w:rsidRPr="00980837" w14:paraId="0060CB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6CCA0C" w14:textId="791BF4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010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2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F0F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47,68</w:t>
            </w:r>
          </w:p>
        </w:tc>
      </w:tr>
      <w:tr w:rsidR="001F7146" w:rsidRPr="00980837" w14:paraId="1371BE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69F3B7" w14:textId="407C46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76D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1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CD9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58,19</w:t>
            </w:r>
          </w:p>
        </w:tc>
      </w:tr>
      <w:tr w:rsidR="001F7146" w:rsidRPr="00980837" w14:paraId="6F56E1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9302D5" w14:textId="7AA674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070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0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432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69,31</w:t>
            </w:r>
          </w:p>
        </w:tc>
      </w:tr>
      <w:tr w:rsidR="001F7146" w:rsidRPr="00980837" w14:paraId="6EB809C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156F8B" w14:textId="5EDCA9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520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9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CDC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81,61</w:t>
            </w:r>
          </w:p>
        </w:tc>
      </w:tr>
      <w:tr w:rsidR="001F7146" w:rsidRPr="00980837" w14:paraId="177197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5C30AC" w14:textId="525DA9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409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8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A9D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89,94</w:t>
            </w:r>
          </w:p>
        </w:tc>
      </w:tr>
      <w:tr w:rsidR="001F7146" w:rsidRPr="00980837" w14:paraId="6BE8E20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E9290" w14:textId="6E2C00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9A1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6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5FA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2999,47</w:t>
            </w:r>
          </w:p>
        </w:tc>
      </w:tr>
      <w:tr w:rsidR="001F7146" w:rsidRPr="00980837" w14:paraId="2B0D76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33662E" w14:textId="292AED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3CB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2D0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14,15</w:t>
            </w:r>
          </w:p>
        </w:tc>
      </w:tr>
      <w:tr w:rsidR="001F7146" w:rsidRPr="00980837" w14:paraId="3FAF60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78FF97" w14:textId="6ED84E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221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1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CA0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24,47</w:t>
            </w:r>
          </w:p>
        </w:tc>
      </w:tr>
      <w:tr w:rsidR="001F7146" w:rsidRPr="00980837" w14:paraId="3834D6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04DA6B" w14:textId="7B4774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C12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07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B7F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32,41</w:t>
            </w:r>
          </w:p>
        </w:tc>
      </w:tr>
      <w:tr w:rsidR="001F7146" w:rsidRPr="00980837" w14:paraId="530C2A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5FE16" w14:textId="7F46F5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169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9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840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46,10</w:t>
            </w:r>
          </w:p>
        </w:tc>
      </w:tr>
      <w:tr w:rsidR="001F7146" w:rsidRPr="00980837" w14:paraId="09FCDA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A2743" w14:textId="603811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0E9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8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B89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55,96</w:t>
            </w:r>
          </w:p>
        </w:tc>
      </w:tr>
      <w:tr w:rsidR="001F7146" w:rsidRPr="00980837" w14:paraId="505FD6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50C2B9" w14:textId="620C82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B16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7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B8E6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62,37</w:t>
            </w:r>
          </w:p>
        </w:tc>
      </w:tr>
      <w:tr w:rsidR="001F7146" w:rsidRPr="00980837" w14:paraId="29B0AC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C6E767" w14:textId="14E449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80A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63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FE2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78,25</w:t>
            </w:r>
          </w:p>
        </w:tc>
      </w:tr>
      <w:tr w:rsidR="001F7146" w:rsidRPr="00980837" w14:paraId="4C2F2A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C61F27" w14:textId="14D5B4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61B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6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D7C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82,15</w:t>
            </w:r>
          </w:p>
        </w:tc>
      </w:tr>
      <w:tr w:rsidR="001F7146" w:rsidRPr="00980837" w14:paraId="60AEAA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8CC0D8" w14:textId="6586F3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F06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387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096,51</w:t>
            </w:r>
          </w:p>
        </w:tc>
      </w:tr>
      <w:tr w:rsidR="001F7146" w:rsidRPr="00980837" w14:paraId="737955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DB4447" w14:textId="054956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72E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C4B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09,01</w:t>
            </w:r>
          </w:p>
        </w:tc>
      </w:tr>
      <w:tr w:rsidR="001F7146" w:rsidRPr="00980837" w14:paraId="751EA4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C4B0C" w14:textId="699A29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7D5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982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19,72</w:t>
            </w:r>
          </w:p>
        </w:tc>
      </w:tr>
      <w:tr w:rsidR="001F7146" w:rsidRPr="00980837" w14:paraId="1F3AF3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28248" w14:textId="5A3A09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CC9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3F5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34,01</w:t>
            </w:r>
          </w:p>
        </w:tc>
      </w:tr>
      <w:tr w:rsidR="001F7146" w:rsidRPr="00980837" w14:paraId="2C9FBB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3519E" w14:textId="7F8C56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EF3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E9B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42,34</w:t>
            </w:r>
          </w:p>
        </w:tc>
      </w:tr>
      <w:tr w:rsidR="001F7146" w:rsidRPr="00980837" w14:paraId="5EBF6F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E9A58D" w14:textId="45CE6B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0C9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6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2AE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44,73</w:t>
            </w:r>
          </w:p>
        </w:tc>
      </w:tr>
      <w:tr w:rsidR="001F7146" w:rsidRPr="00980837" w14:paraId="1F40AE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2E3AA3" w14:textId="1AF9E0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C7A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4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206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46,31</w:t>
            </w:r>
          </w:p>
        </w:tc>
      </w:tr>
      <w:tr w:rsidR="001F7146" w:rsidRPr="00980837" w14:paraId="0F39A1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782BFC" w14:textId="7F3872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C1F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1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885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47,11</w:t>
            </w:r>
          </w:p>
        </w:tc>
      </w:tr>
      <w:tr w:rsidR="001F7146" w:rsidRPr="00980837" w14:paraId="58C183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F4C406" w14:textId="338F20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0F9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8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514B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47,70</w:t>
            </w:r>
          </w:p>
        </w:tc>
      </w:tr>
      <w:tr w:rsidR="001F7146" w:rsidRPr="00980837" w14:paraId="42BF38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D1A7B8" w14:textId="14D61F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BFF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7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62F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55,24</w:t>
            </w:r>
          </w:p>
        </w:tc>
      </w:tr>
      <w:tr w:rsidR="001F7146" w:rsidRPr="00980837" w14:paraId="6B08975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F819BE" w14:textId="757ADE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05D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6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38C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63,58</w:t>
            </w:r>
          </w:p>
        </w:tc>
      </w:tr>
      <w:tr w:rsidR="001F7146" w:rsidRPr="00980837" w14:paraId="2F3D51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A3FF23" w14:textId="05BD84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FC3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5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17A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68,74</w:t>
            </w:r>
          </w:p>
        </w:tc>
      </w:tr>
      <w:tr w:rsidR="001F7146" w:rsidRPr="00980837" w14:paraId="0336C9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EAB45" w14:textId="529744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D6B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3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119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77,47</w:t>
            </w:r>
          </w:p>
        </w:tc>
      </w:tr>
      <w:tr w:rsidR="001F7146" w:rsidRPr="00980837" w14:paraId="487B07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855BF" w14:textId="10240F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E7A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0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D93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86,20</w:t>
            </w:r>
          </w:p>
        </w:tc>
      </w:tr>
      <w:tr w:rsidR="001F7146" w:rsidRPr="00980837" w14:paraId="62C477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C9E393" w14:textId="528485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C49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7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04E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198,30</w:t>
            </w:r>
          </w:p>
        </w:tc>
      </w:tr>
      <w:tr w:rsidR="001F7146" w:rsidRPr="00980837" w14:paraId="6AC527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2A6C0F" w14:textId="410E60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032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6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0A6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07,43</w:t>
            </w:r>
          </w:p>
        </w:tc>
      </w:tr>
      <w:tr w:rsidR="001F7146" w:rsidRPr="00980837" w14:paraId="5A5BDD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FC6F3" w14:textId="5F9F4D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026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3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38F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33,23</w:t>
            </w:r>
          </w:p>
        </w:tc>
      </w:tr>
      <w:tr w:rsidR="001F7146" w:rsidRPr="00980837" w14:paraId="7A2E34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D85BF" w14:textId="7D6819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0B0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1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291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53,47</w:t>
            </w:r>
          </w:p>
        </w:tc>
      </w:tr>
      <w:tr w:rsidR="001F7146" w:rsidRPr="00980837" w14:paraId="3102B2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9F782B" w14:textId="1DB14F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1F9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9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2D1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54,46</w:t>
            </w:r>
          </w:p>
        </w:tc>
      </w:tr>
      <w:tr w:rsidR="001F7146" w:rsidRPr="00980837" w14:paraId="1DBA9C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7998FF" w14:textId="363F8B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F61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8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DF7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56,84</w:t>
            </w:r>
          </w:p>
        </w:tc>
      </w:tr>
      <w:tr w:rsidR="001F7146" w:rsidRPr="00980837" w14:paraId="51212E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A08B2" w14:textId="3ED444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C58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8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3A2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59,62</w:t>
            </w:r>
          </w:p>
        </w:tc>
      </w:tr>
      <w:tr w:rsidR="001F7146" w:rsidRPr="00980837" w14:paraId="760141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4011E" w14:textId="705167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B9C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7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34F0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65,18</w:t>
            </w:r>
          </w:p>
        </w:tc>
      </w:tr>
      <w:tr w:rsidR="001F7146" w:rsidRPr="00980837" w14:paraId="54FD4A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B0852" w14:textId="7DF6E7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B01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6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302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9,86</w:t>
            </w:r>
          </w:p>
        </w:tc>
      </w:tr>
      <w:tr w:rsidR="001F7146" w:rsidRPr="00980837" w14:paraId="4328E5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12A22C" w14:textId="041CD5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429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35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A69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306,85</w:t>
            </w:r>
          </w:p>
        </w:tc>
      </w:tr>
      <w:tr w:rsidR="001F7146" w:rsidRPr="00980837" w14:paraId="78B59A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0AF313" w14:textId="61251C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BD8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0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0F9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331,65</w:t>
            </w:r>
          </w:p>
        </w:tc>
      </w:tr>
      <w:tr w:rsidR="001F7146" w:rsidRPr="00980837" w14:paraId="62DE86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E33178" w14:textId="67CF95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DBF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9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89B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303,87</w:t>
            </w:r>
          </w:p>
        </w:tc>
      </w:tr>
      <w:tr w:rsidR="001F7146" w:rsidRPr="00980837" w14:paraId="106CA1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DEAE85" w14:textId="21B000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9DF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7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AAB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2,44</w:t>
            </w:r>
          </w:p>
        </w:tc>
      </w:tr>
      <w:tr w:rsidR="001F7146" w:rsidRPr="00980837" w14:paraId="18AD7B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71AF32" w14:textId="78203D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AE0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5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109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40,77</w:t>
            </w:r>
          </w:p>
        </w:tc>
      </w:tr>
      <w:tr w:rsidR="001F7146" w:rsidRPr="00980837" w14:paraId="4ABBF5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76E07" w14:textId="07DE2A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4F2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5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767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45,53</w:t>
            </w:r>
          </w:p>
        </w:tc>
      </w:tr>
      <w:tr w:rsidR="001F7146" w:rsidRPr="00980837" w14:paraId="7BF072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B6534" w14:textId="71028F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640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4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35D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62,60</w:t>
            </w:r>
          </w:p>
        </w:tc>
      </w:tr>
      <w:tr w:rsidR="001F7146" w:rsidRPr="00980837" w14:paraId="2CAB2B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6F06AB" w14:textId="0A5928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F9C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3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66D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66,08</w:t>
            </w:r>
          </w:p>
        </w:tc>
      </w:tr>
      <w:tr w:rsidR="001F7146" w:rsidRPr="00980837" w14:paraId="6C1E37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61496" w14:textId="198504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088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2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F61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1,50</w:t>
            </w:r>
          </w:p>
        </w:tc>
      </w:tr>
      <w:tr w:rsidR="001F7146" w:rsidRPr="00980837" w14:paraId="577391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4F3259" w14:textId="1EFD8B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4B64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2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749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2,12</w:t>
            </w:r>
          </w:p>
        </w:tc>
      </w:tr>
      <w:tr w:rsidR="001F7146" w:rsidRPr="00980837" w14:paraId="21D12C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0DB42" w14:textId="7FEA5C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817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7DC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0,46</w:t>
            </w:r>
          </w:p>
        </w:tc>
      </w:tr>
      <w:tr w:rsidR="001F7146" w:rsidRPr="00980837" w14:paraId="75C149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A41218" w14:textId="5CF0FFD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711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7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2E7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2,44</w:t>
            </w:r>
          </w:p>
        </w:tc>
      </w:tr>
      <w:tr w:rsidR="001F7146" w:rsidRPr="00980837" w14:paraId="640639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264A8" w14:textId="24944D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C39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55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F28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9,47</w:t>
            </w:r>
          </w:p>
        </w:tc>
      </w:tr>
      <w:tr w:rsidR="001F7146" w:rsidRPr="00980837" w14:paraId="3CF423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9DF31" w14:textId="686272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432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4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B2D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5,89</w:t>
            </w:r>
          </w:p>
        </w:tc>
      </w:tr>
      <w:tr w:rsidR="001F7146" w:rsidRPr="00980837" w14:paraId="3275DE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F38C63" w14:textId="23DACA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D9A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2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EB57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6,69</w:t>
            </w:r>
          </w:p>
        </w:tc>
      </w:tr>
      <w:tr w:rsidR="001F7146" w:rsidRPr="00980837" w14:paraId="5865AF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EDD70A" w14:textId="1B9F70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F7C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1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C2A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9,07</w:t>
            </w:r>
          </w:p>
        </w:tc>
      </w:tr>
      <w:tr w:rsidR="001F7146" w:rsidRPr="00980837" w14:paraId="75CA8D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522A1" w14:textId="4EA5E4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E5B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9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83F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3,43</w:t>
            </w:r>
          </w:p>
        </w:tc>
      </w:tr>
      <w:tr w:rsidR="001F7146" w:rsidRPr="00980837" w14:paraId="08C7C5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105AA" w14:textId="4D2B42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335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8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3B6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4,62</w:t>
            </w:r>
          </w:p>
        </w:tc>
      </w:tr>
      <w:tr w:rsidR="001F7146" w:rsidRPr="00980837" w14:paraId="21D577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EC2048" w14:textId="0FB38D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F68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76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E00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6,61</w:t>
            </w:r>
          </w:p>
        </w:tc>
      </w:tr>
      <w:tr w:rsidR="001F7146" w:rsidRPr="00980837" w14:paraId="53BDE7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5AFABC" w14:textId="765147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1CE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6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4F9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6,61</w:t>
            </w:r>
          </w:p>
        </w:tc>
      </w:tr>
      <w:tr w:rsidR="001F7146" w:rsidRPr="00980837" w14:paraId="13FE3F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6DC1B9" w14:textId="271DC5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DA2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47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084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4,82</w:t>
            </w:r>
          </w:p>
        </w:tc>
      </w:tr>
      <w:tr w:rsidR="001F7146" w:rsidRPr="00980837" w14:paraId="06DF9E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D4385A" w14:textId="3C3A64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2A2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1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103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0,06</w:t>
            </w:r>
          </w:p>
        </w:tc>
      </w:tr>
      <w:tr w:rsidR="001F7146" w:rsidRPr="00980837" w14:paraId="19020B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CC1CD9" w14:textId="273F94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B85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0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7A3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7,68</w:t>
            </w:r>
          </w:p>
        </w:tc>
      </w:tr>
      <w:tr w:rsidR="001F7146" w:rsidRPr="00980837" w14:paraId="07CDBF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89F26E" w14:textId="4D2EAE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667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8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968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78,08</w:t>
            </w:r>
          </w:p>
        </w:tc>
      </w:tr>
      <w:tr w:rsidR="001F7146" w:rsidRPr="00980837" w14:paraId="0F9BA8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3158C5" w14:textId="12F8DD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76F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5F9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4,23</w:t>
            </w:r>
          </w:p>
        </w:tc>
      </w:tr>
      <w:tr w:rsidR="001F7146" w:rsidRPr="00980837" w14:paraId="765F08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97F518" w14:textId="70614A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281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74E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89,39</w:t>
            </w:r>
          </w:p>
        </w:tc>
      </w:tr>
      <w:tr w:rsidR="001F7146" w:rsidRPr="00980837" w14:paraId="5F1068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D56BDE" w14:textId="5F6A58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7F0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F0D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293,36</w:t>
            </w:r>
          </w:p>
        </w:tc>
      </w:tr>
      <w:tr w:rsidR="001F7146" w:rsidRPr="00980837" w14:paraId="0FFA3D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D728C" w14:textId="0DC302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01E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8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862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316,77</w:t>
            </w:r>
          </w:p>
        </w:tc>
      </w:tr>
      <w:tr w:rsidR="001F7146" w:rsidRPr="00980837" w14:paraId="01B555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1BF581" w14:textId="0D443B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A614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61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A8D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326,30</w:t>
            </w:r>
          </w:p>
        </w:tc>
      </w:tr>
      <w:tr w:rsidR="001F7146" w:rsidRPr="00980837" w14:paraId="764530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AC050" w14:textId="0DA5A4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072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3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F43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378,29</w:t>
            </w:r>
          </w:p>
        </w:tc>
      </w:tr>
      <w:tr w:rsidR="001F7146" w:rsidRPr="00980837" w14:paraId="35C7F7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749F8A" w14:textId="26A163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95E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1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3A2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417,78</w:t>
            </w:r>
          </w:p>
        </w:tc>
      </w:tr>
      <w:tr w:rsidR="001F7146" w:rsidRPr="00980837" w14:paraId="557C52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620EC7" w14:textId="1876F6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DC0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9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2A7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445,16</w:t>
            </w:r>
          </w:p>
        </w:tc>
      </w:tr>
      <w:tr w:rsidR="001F7146" w:rsidRPr="00980837" w14:paraId="1DC519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7270FF" w14:textId="26E5A5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59A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9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2DA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461,43</w:t>
            </w:r>
          </w:p>
        </w:tc>
      </w:tr>
      <w:tr w:rsidR="001F7146" w:rsidRPr="00980837" w14:paraId="78D726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720832" w14:textId="5310D9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135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8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D8A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496,36</w:t>
            </w:r>
          </w:p>
        </w:tc>
      </w:tr>
      <w:tr w:rsidR="001F7146" w:rsidRPr="00980837" w14:paraId="726235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F18603" w14:textId="4872EC3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F22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689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538,82</w:t>
            </w:r>
          </w:p>
        </w:tc>
      </w:tr>
      <w:tr w:rsidR="001F7146" w:rsidRPr="00980837" w14:paraId="7D2429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AC07E2" w14:textId="7BDBDE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737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AFC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583,12</w:t>
            </w:r>
          </w:p>
        </w:tc>
      </w:tr>
      <w:tr w:rsidR="001F7146" w:rsidRPr="00980837" w14:paraId="61022A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61337C" w14:textId="3CEE18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10C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430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613,68</w:t>
            </w:r>
          </w:p>
        </w:tc>
      </w:tr>
      <w:tr w:rsidR="001F7146" w:rsidRPr="00980837" w14:paraId="08FAC40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1BA7A0" w14:textId="1533D51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FA7E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FDB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665,27</w:t>
            </w:r>
          </w:p>
        </w:tc>
      </w:tr>
      <w:tr w:rsidR="001F7146" w:rsidRPr="00980837" w14:paraId="4D9B9E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3F0E06" w14:textId="0082D6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9A8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65D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731,55</w:t>
            </w:r>
          </w:p>
        </w:tc>
      </w:tr>
      <w:tr w:rsidR="001F7146" w:rsidRPr="00980837" w14:paraId="3D2721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B76D2" w14:textId="365F82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A3A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662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807,75</w:t>
            </w:r>
          </w:p>
        </w:tc>
      </w:tr>
      <w:tr w:rsidR="001F7146" w:rsidRPr="00980837" w14:paraId="223E20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EEF6B" w14:textId="090EB5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39C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7C5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879,98</w:t>
            </w:r>
          </w:p>
        </w:tc>
      </w:tr>
      <w:tr w:rsidR="001F7146" w:rsidRPr="00980837" w14:paraId="6148F2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64D2CF" w14:textId="144F17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F82A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7374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3982,18</w:t>
            </w:r>
          </w:p>
        </w:tc>
      </w:tr>
      <w:tr w:rsidR="001F7146" w:rsidRPr="00980837" w14:paraId="44BBAC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03BA2" w14:textId="3956CD9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C9D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8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0F3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064,33</w:t>
            </w:r>
          </w:p>
        </w:tc>
      </w:tr>
      <w:tr w:rsidR="001F7146" w:rsidRPr="00980837" w14:paraId="74225B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11626" w14:textId="521943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B94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80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B7D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094,29</w:t>
            </w:r>
          </w:p>
        </w:tc>
      </w:tr>
      <w:tr w:rsidR="001F7146" w:rsidRPr="00980837" w14:paraId="5C97CD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C3C20" w14:textId="2E3B15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B93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1479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144,30</w:t>
            </w:r>
          </w:p>
        </w:tc>
      </w:tr>
      <w:tr w:rsidR="001F7146" w:rsidRPr="00980837" w14:paraId="59D311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B28594" w14:textId="2BBA04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B6A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5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D84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191,13</w:t>
            </w:r>
          </w:p>
        </w:tc>
      </w:tr>
      <w:tr w:rsidR="001F7146" w:rsidRPr="00980837" w14:paraId="785604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02FE7" w14:textId="1A5AE0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A70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3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A52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47,09</w:t>
            </w:r>
          </w:p>
        </w:tc>
      </w:tr>
      <w:tr w:rsidR="001F7146" w:rsidRPr="00980837" w14:paraId="4CCC3C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76B71" w14:textId="2B7555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17D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1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330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04,24</w:t>
            </w:r>
          </w:p>
        </w:tc>
      </w:tr>
      <w:tr w:rsidR="001F7146" w:rsidRPr="00980837" w14:paraId="0D7BD6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39119" w14:textId="4F6851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24E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8F1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41,75</w:t>
            </w:r>
          </w:p>
        </w:tc>
      </w:tr>
      <w:tr w:rsidR="001F7146" w:rsidRPr="00980837" w14:paraId="46852D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8B053" w14:textId="701C49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140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1CB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84,61</w:t>
            </w:r>
          </w:p>
        </w:tc>
      </w:tr>
      <w:tr w:rsidR="001F7146" w:rsidRPr="00980837" w14:paraId="7E10AF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3EBF12" w14:textId="0830B0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512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6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A11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46,10</w:t>
            </w:r>
          </w:p>
        </w:tc>
      </w:tr>
      <w:tr w:rsidR="001F7146" w:rsidRPr="00980837" w14:paraId="5722B1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113C7" w14:textId="4F010D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0A3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075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62,00</w:t>
            </w:r>
          </w:p>
        </w:tc>
      </w:tr>
      <w:tr w:rsidR="001F7146" w:rsidRPr="00980837" w14:paraId="146FA7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F3B6A7" w14:textId="766277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324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4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911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11,81</w:t>
            </w:r>
          </w:p>
        </w:tc>
      </w:tr>
      <w:tr w:rsidR="001F7146" w:rsidRPr="00980837" w14:paraId="6CA551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7E4ABE" w14:textId="3A9B87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615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2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54A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61,02</w:t>
            </w:r>
          </w:p>
        </w:tc>
      </w:tr>
      <w:tr w:rsidR="001F7146" w:rsidRPr="00980837" w14:paraId="18DDD5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4F72A" w14:textId="7BA1C6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ABA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FB2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26,52</w:t>
            </w:r>
          </w:p>
        </w:tc>
      </w:tr>
      <w:tr w:rsidR="001F7146" w:rsidRPr="00980837" w14:paraId="1FE6EC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2FD16" w14:textId="085555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3F2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B103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97,96</w:t>
            </w:r>
          </w:p>
        </w:tc>
      </w:tr>
      <w:tr w:rsidR="001F7146" w:rsidRPr="00980837" w14:paraId="22E730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012184" w14:textId="4CB1BF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FCA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80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5D7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05,10</w:t>
            </w:r>
          </w:p>
        </w:tc>
      </w:tr>
      <w:tr w:rsidR="001F7146" w:rsidRPr="00980837" w14:paraId="6A4517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498EAF" w14:textId="5A057F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39C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0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B8F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11,45</w:t>
            </w:r>
          </w:p>
        </w:tc>
      </w:tr>
      <w:tr w:rsidR="001F7146" w:rsidRPr="00980837" w14:paraId="447A592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EC7FF" w14:textId="1FE84D3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B68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2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6F3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22,56</w:t>
            </w:r>
          </w:p>
        </w:tc>
      </w:tr>
      <w:tr w:rsidR="001F7146" w:rsidRPr="00980837" w14:paraId="1A06F1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C4741" w14:textId="2DE757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640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9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B68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23,95</w:t>
            </w:r>
          </w:p>
        </w:tc>
      </w:tr>
      <w:tr w:rsidR="001F7146" w:rsidRPr="00980837" w14:paraId="13265F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627C6C" w14:textId="1F0E00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BEF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26B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14,43</w:t>
            </w:r>
          </w:p>
        </w:tc>
      </w:tr>
      <w:tr w:rsidR="001F7146" w:rsidRPr="00980837" w14:paraId="161FFA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3A689A" w14:textId="772D06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BB8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40C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12,44</w:t>
            </w:r>
          </w:p>
        </w:tc>
      </w:tr>
      <w:tr w:rsidR="001F7146" w:rsidRPr="00980837" w14:paraId="77D7DE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DF6807" w14:textId="156D6E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6B7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1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887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07,68</w:t>
            </w:r>
          </w:p>
        </w:tc>
      </w:tr>
      <w:tr w:rsidR="001F7146" w:rsidRPr="00980837" w14:paraId="28618C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31C33" w14:textId="22352E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DDA6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5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CB1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93,39</w:t>
            </w:r>
          </w:p>
        </w:tc>
      </w:tr>
      <w:tr w:rsidR="001F7146" w:rsidRPr="00980837" w14:paraId="787D52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637428" w14:textId="6D438E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BFA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B7D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87,84</w:t>
            </w:r>
          </w:p>
        </w:tc>
      </w:tr>
      <w:tr w:rsidR="001F7146" w:rsidRPr="00980837" w14:paraId="2B32E3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E52CCA" w14:textId="53B507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437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F3A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87,24</w:t>
            </w:r>
          </w:p>
        </w:tc>
      </w:tr>
      <w:tr w:rsidR="001F7146" w:rsidRPr="00980837" w14:paraId="3FC1FE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7630F" w14:textId="63004D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026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3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DB2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89,62</w:t>
            </w:r>
          </w:p>
        </w:tc>
      </w:tr>
      <w:tr w:rsidR="001F7146" w:rsidRPr="00980837" w14:paraId="1ABB98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55C8DE" w14:textId="1DABEF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79D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3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C62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95,18</w:t>
            </w:r>
          </w:p>
        </w:tc>
      </w:tr>
      <w:tr w:rsidR="001F7146" w:rsidRPr="00980837" w14:paraId="1B4BE5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4C4B9" w14:textId="680F83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BC8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4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B07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88,03</w:t>
            </w:r>
          </w:p>
        </w:tc>
      </w:tr>
      <w:tr w:rsidR="001F7146" w:rsidRPr="00980837" w14:paraId="21F752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911BF" w14:textId="362FC2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AAB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6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246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82,87</w:t>
            </w:r>
          </w:p>
        </w:tc>
      </w:tr>
      <w:tr w:rsidR="001F7146" w:rsidRPr="00980837" w14:paraId="6B176F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59A25" w14:textId="613663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74A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7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24D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81,29</w:t>
            </w:r>
          </w:p>
        </w:tc>
      </w:tr>
      <w:tr w:rsidR="001F7146" w:rsidRPr="00980837" w14:paraId="08EE8D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30C64" w14:textId="7E95AE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F57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9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BEC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78,11</w:t>
            </w:r>
          </w:p>
        </w:tc>
      </w:tr>
      <w:tr w:rsidR="001F7146" w:rsidRPr="00980837" w14:paraId="433CEE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63D4F" w14:textId="4F4AB6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AD6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0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DF9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76,33</w:t>
            </w:r>
          </w:p>
        </w:tc>
      </w:tr>
      <w:tr w:rsidR="001F7146" w:rsidRPr="00980837" w14:paraId="117578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9093AB" w14:textId="004914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DB7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1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956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70,77</w:t>
            </w:r>
          </w:p>
        </w:tc>
      </w:tr>
      <w:tr w:rsidR="001F7146" w:rsidRPr="00980837" w14:paraId="5141DB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7E08D" w14:textId="0EA2CE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E6D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406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63,23</w:t>
            </w:r>
          </w:p>
        </w:tc>
      </w:tr>
      <w:tr w:rsidR="001F7146" w:rsidRPr="00980837" w14:paraId="4FD6AA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866545" w14:textId="16D06A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7FB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966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54,10</w:t>
            </w:r>
          </w:p>
        </w:tc>
      </w:tr>
      <w:tr w:rsidR="001F7146" w:rsidRPr="00980837" w14:paraId="44975CA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5D0A8D" w14:textId="549AA6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AAD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244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44,18</w:t>
            </w:r>
          </w:p>
        </w:tc>
      </w:tr>
      <w:tr w:rsidR="001F7146" w:rsidRPr="00980837" w14:paraId="335144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CB07D3" w14:textId="4BE1669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825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6AF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33,86</w:t>
            </w:r>
          </w:p>
        </w:tc>
      </w:tr>
      <w:tr w:rsidR="001F7146" w:rsidRPr="00980837" w14:paraId="4BF2F3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CBFD0C" w14:textId="2129BC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78D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10B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23,54</w:t>
            </w:r>
          </w:p>
        </w:tc>
      </w:tr>
      <w:tr w:rsidR="001F7146" w:rsidRPr="00980837" w14:paraId="75667A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694B57" w14:textId="593BAC7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C11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1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B7E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01,91</w:t>
            </w:r>
          </w:p>
        </w:tc>
      </w:tr>
      <w:tr w:rsidR="001F7146" w:rsidRPr="00980837" w14:paraId="1D88E6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6B01BE" w14:textId="6153C4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EC2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4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F1E2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9,53</w:t>
            </w:r>
          </w:p>
        </w:tc>
      </w:tr>
      <w:tr w:rsidR="001F7146" w:rsidRPr="00980837" w14:paraId="50EA2E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07AFE8" w14:textId="65ABB3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41E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8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BC4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2,39</w:t>
            </w:r>
          </w:p>
        </w:tc>
      </w:tr>
      <w:tr w:rsidR="001F7146" w:rsidRPr="00980837" w14:paraId="58579D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0CC650" w14:textId="072537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0B8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1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E99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87,23</w:t>
            </w:r>
          </w:p>
        </w:tc>
      </w:tr>
      <w:tr w:rsidR="001F7146" w:rsidRPr="00980837" w14:paraId="671439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23A67" w14:textId="39CDDD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741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3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511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86,04</w:t>
            </w:r>
          </w:p>
        </w:tc>
      </w:tr>
      <w:tr w:rsidR="001F7146" w:rsidRPr="00980837" w14:paraId="556473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EE5DCF" w14:textId="29C1AC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189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6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80E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88,02</w:t>
            </w:r>
          </w:p>
        </w:tc>
      </w:tr>
      <w:tr w:rsidR="001F7146" w:rsidRPr="00980837" w14:paraId="6E6151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BA4042" w14:textId="0615C7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FE8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1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430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2,39</w:t>
            </w:r>
          </w:p>
        </w:tc>
      </w:tr>
      <w:tr w:rsidR="001F7146" w:rsidRPr="00980837" w14:paraId="1C2F76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83BFE9" w14:textId="0C95C9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60E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43D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6,95</w:t>
            </w:r>
          </w:p>
        </w:tc>
      </w:tr>
      <w:tr w:rsidR="001F7146" w:rsidRPr="00980837" w14:paraId="60BE6E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DE5C14" w14:textId="696DE1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F65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33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4B6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6,16</w:t>
            </w:r>
          </w:p>
        </w:tc>
      </w:tr>
      <w:tr w:rsidR="001F7146" w:rsidRPr="00980837" w14:paraId="0271FA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F04BA" w14:textId="3783F5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506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7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9AA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6,36</w:t>
            </w:r>
          </w:p>
        </w:tc>
      </w:tr>
      <w:tr w:rsidR="001F7146" w:rsidRPr="00980837" w14:paraId="628FEE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A7FC66" w14:textId="5C5F2E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ACB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6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D3F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75,32</w:t>
            </w:r>
          </w:p>
        </w:tc>
      </w:tr>
      <w:tr w:rsidR="001F7146" w:rsidRPr="00980837" w14:paraId="6C2E7A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E369E" w14:textId="4A8AC3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1225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7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6E6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61,03</w:t>
            </w:r>
          </w:p>
        </w:tc>
      </w:tr>
      <w:tr w:rsidR="001F7146" w:rsidRPr="00980837" w14:paraId="76D750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1D9E59" w14:textId="48874A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088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7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E3E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52,70</w:t>
            </w:r>
          </w:p>
        </w:tc>
      </w:tr>
      <w:tr w:rsidR="001F7146" w:rsidRPr="00980837" w14:paraId="03B0AA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6C65E" w14:textId="09382F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4DD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6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286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25,71</w:t>
            </w:r>
          </w:p>
        </w:tc>
      </w:tr>
      <w:tr w:rsidR="001F7146" w:rsidRPr="00980837" w14:paraId="17D244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6771C" w14:textId="4B8308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43C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8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E21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89,60</w:t>
            </w:r>
          </w:p>
        </w:tc>
      </w:tr>
      <w:tr w:rsidR="001F7146" w:rsidRPr="00980837" w14:paraId="6ADC32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8B5B14" w14:textId="7CE84A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212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1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E5B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00,71</w:t>
            </w:r>
          </w:p>
        </w:tc>
      </w:tr>
      <w:tr w:rsidR="001F7146" w:rsidRPr="00980837" w14:paraId="1D59A80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867A01" w14:textId="768D02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331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4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EDF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25,50</w:t>
            </w:r>
          </w:p>
        </w:tc>
      </w:tr>
      <w:tr w:rsidR="001F7146" w:rsidRPr="00980837" w14:paraId="40208B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FFCFF" w14:textId="1AAEC9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97E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09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5BA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49,71</w:t>
            </w:r>
          </w:p>
        </w:tc>
      </w:tr>
      <w:tr w:rsidR="001F7146" w:rsidRPr="00980837" w14:paraId="6F3FB1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8367A9" w14:textId="3E6C80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C94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8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94D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81,46</w:t>
            </w:r>
          </w:p>
        </w:tc>
      </w:tr>
      <w:tr w:rsidR="001F7146" w:rsidRPr="00980837" w14:paraId="688CD20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76AA1" w14:textId="639195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2AB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5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5A3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09,04</w:t>
            </w:r>
          </w:p>
        </w:tc>
      </w:tr>
      <w:tr w:rsidR="001F7146" w:rsidRPr="00980837" w14:paraId="5B3570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2729D" w14:textId="632FF6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3FE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1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E88B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36,03</w:t>
            </w:r>
          </w:p>
        </w:tc>
      </w:tr>
      <w:tr w:rsidR="001F7146" w:rsidRPr="00980837" w14:paraId="15DA09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29C2AE" w14:textId="422033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E61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0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C99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71,95</w:t>
            </w:r>
          </w:p>
        </w:tc>
      </w:tr>
      <w:tr w:rsidR="001F7146" w:rsidRPr="00980837" w14:paraId="70CAFD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A2E7CB" w14:textId="686443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352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1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C21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78,69</w:t>
            </w:r>
          </w:p>
        </w:tc>
      </w:tr>
      <w:tr w:rsidR="001F7146" w:rsidRPr="00980837" w14:paraId="48FF96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5A9FA" w14:textId="697911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6BE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CD6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83,85</w:t>
            </w:r>
          </w:p>
        </w:tc>
      </w:tr>
      <w:tr w:rsidR="001F7146" w:rsidRPr="00980837" w14:paraId="5D8CD7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4127FA" w14:textId="649DE6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764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03B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2,19</w:t>
            </w:r>
          </w:p>
        </w:tc>
      </w:tr>
      <w:tr w:rsidR="001F7146" w:rsidRPr="00980837" w14:paraId="1AA99C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21CFDA" w14:textId="188F52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FD3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B93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89,81</w:t>
            </w:r>
          </w:p>
        </w:tc>
      </w:tr>
      <w:tr w:rsidR="001F7146" w:rsidRPr="00980837" w14:paraId="221A0D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030B0" w14:textId="4D6445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8C3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B7C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64,01</w:t>
            </w:r>
          </w:p>
        </w:tc>
      </w:tr>
      <w:tr w:rsidR="001F7146" w:rsidRPr="00980837" w14:paraId="3ABE1F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716E7F" w14:textId="1ACD89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8F2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BF5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35,43</w:t>
            </w:r>
          </w:p>
        </w:tc>
      </w:tr>
      <w:tr w:rsidR="001F7146" w:rsidRPr="00980837" w14:paraId="215EF6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9AB44" w14:textId="5A1D9B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C08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0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C04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91,38</w:t>
            </w:r>
          </w:p>
        </w:tc>
      </w:tr>
      <w:tr w:rsidR="001F7146" w:rsidRPr="00980837" w14:paraId="045742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1D29B1" w14:textId="3CD4D8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54D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8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AFA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57,25</w:t>
            </w:r>
          </w:p>
        </w:tc>
      </w:tr>
      <w:tr w:rsidR="001F7146" w:rsidRPr="00980837" w14:paraId="3B1F99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A0EACC" w14:textId="4C831B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C6A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6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31B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21,93</w:t>
            </w:r>
          </w:p>
        </w:tc>
      </w:tr>
      <w:tr w:rsidR="001F7146" w:rsidRPr="00980837" w14:paraId="4CACFD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28F48" w14:textId="5CB510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FA6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6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38B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99,70</w:t>
            </w:r>
          </w:p>
        </w:tc>
      </w:tr>
      <w:tr w:rsidR="001F7146" w:rsidRPr="00980837" w14:paraId="390AD5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8457A2" w14:textId="29371E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2AB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5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783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85,81</w:t>
            </w:r>
          </w:p>
        </w:tc>
      </w:tr>
      <w:tr w:rsidR="001F7146" w:rsidRPr="00980837" w14:paraId="711B0A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0320E" w14:textId="4291F8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D32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5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8FD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67,56</w:t>
            </w:r>
          </w:p>
        </w:tc>
      </w:tr>
      <w:tr w:rsidR="001F7146" w:rsidRPr="00980837" w14:paraId="1EAFC6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787165" w14:textId="74EC2F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2FD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5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D44D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52,87</w:t>
            </w:r>
          </w:p>
        </w:tc>
      </w:tr>
      <w:tr w:rsidR="001F7146" w:rsidRPr="00980837" w14:paraId="5FB0DC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AA999" w14:textId="23D69E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927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6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C45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39,38</w:t>
            </w:r>
          </w:p>
        </w:tc>
      </w:tr>
      <w:tr w:rsidR="001F7146" w:rsidRPr="00980837" w14:paraId="7F0294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16CC54" w14:textId="7B81FFD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980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71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425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17,95</w:t>
            </w:r>
          </w:p>
        </w:tc>
      </w:tr>
      <w:tr w:rsidR="001F7146" w:rsidRPr="00980837" w14:paraId="5B70E8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0B9158" w14:textId="454118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D395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8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82D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83,42</w:t>
            </w:r>
          </w:p>
        </w:tc>
      </w:tr>
      <w:tr w:rsidR="001F7146" w:rsidRPr="00980837" w14:paraId="45351E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4AC81" w14:textId="6D5C6D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A8C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1A1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44,92</w:t>
            </w:r>
          </w:p>
        </w:tc>
      </w:tr>
      <w:tr w:rsidR="001F7146" w:rsidRPr="00980837" w14:paraId="23B674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E7AE98" w14:textId="0DE5951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1B0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00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BCE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27,26</w:t>
            </w:r>
          </w:p>
        </w:tc>
      </w:tr>
      <w:tr w:rsidR="001F7146" w:rsidRPr="00980837" w14:paraId="11E9A9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1CE78" w14:textId="3B95A6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AA7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879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07,42</w:t>
            </w:r>
          </w:p>
        </w:tc>
      </w:tr>
      <w:tr w:rsidR="001F7146" w:rsidRPr="00980837" w14:paraId="6743AE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0B933D" w14:textId="771386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1C62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DE6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83,21</w:t>
            </w:r>
          </w:p>
        </w:tc>
      </w:tr>
      <w:tr w:rsidR="001F7146" w:rsidRPr="00980837" w14:paraId="001978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999EFF" w14:textId="431D90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576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9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4B7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76,46</w:t>
            </w:r>
          </w:p>
        </w:tc>
      </w:tr>
      <w:tr w:rsidR="001F7146" w:rsidRPr="00980837" w14:paraId="772842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2E7C63" w14:textId="602B87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6CD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0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4CF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69,71</w:t>
            </w:r>
          </w:p>
        </w:tc>
      </w:tr>
      <w:tr w:rsidR="001F7146" w:rsidRPr="00980837" w14:paraId="4A7DA0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79740" w14:textId="0103D2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257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1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40B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63,36</w:t>
            </w:r>
          </w:p>
        </w:tc>
      </w:tr>
      <w:tr w:rsidR="001F7146" w:rsidRPr="00980837" w14:paraId="22B0BE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893016" w14:textId="0ABBCF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69A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3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C95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59,79</w:t>
            </w:r>
          </w:p>
        </w:tc>
      </w:tr>
      <w:tr w:rsidR="001F7146" w:rsidRPr="00980837" w14:paraId="7F3A242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983E24" w14:textId="620417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4DA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057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59,79</w:t>
            </w:r>
          </w:p>
        </w:tc>
      </w:tr>
      <w:tr w:rsidR="001F7146" w:rsidRPr="00980837" w14:paraId="63AA8D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8B1190" w14:textId="520ED0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DBB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6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580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61,38</w:t>
            </w:r>
          </w:p>
        </w:tc>
      </w:tr>
      <w:tr w:rsidR="001F7146" w:rsidRPr="00980837" w14:paraId="052DE5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131D41" w14:textId="1D7256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618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9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580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67,33</w:t>
            </w:r>
          </w:p>
        </w:tc>
      </w:tr>
      <w:tr w:rsidR="001F7146" w:rsidRPr="00980837" w14:paraId="0FF696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B9B942" w14:textId="46660D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502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B37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77,85</w:t>
            </w:r>
          </w:p>
        </w:tc>
      </w:tr>
      <w:tr w:rsidR="001F7146" w:rsidRPr="00980837" w14:paraId="5F1913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FBE91D" w14:textId="5428C0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AB1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5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E31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81,82</w:t>
            </w:r>
          </w:p>
        </w:tc>
      </w:tr>
      <w:tr w:rsidR="001F7146" w:rsidRPr="00980837" w14:paraId="168048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1D7190" w14:textId="3A5ACB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A89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6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0FF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89,36</w:t>
            </w:r>
          </w:p>
        </w:tc>
      </w:tr>
      <w:tr w:rsidR="001F7146" w:rsidRPr="00980837" w14:paraId="57F55D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61E2B3" w14:textId="484708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2C0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69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14F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298,88</w:t>
            </w:r>
          </w:p>
        </w:tc>
      </w:tr>
      <w:tr w:rsidR="001F7146" w:rsidRPr="00980837" w14:paraId="7B4955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FE5BC2" w14:textId="68238C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324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7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FFC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14,36</w:t>
            </w:r>
          </w:p>
        </w:tc>
      </w:tr>
      <w:tr w:rsidR="001F7146" w:rsidRPr="00980837" w14:paraId="3949885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3DFD6" w14:textId="36DFDB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EFF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91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77E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40,16</w:t>
            </w:r>
          </w:p>
        </w:tc>
      </w:tr>
      <w:tr w:rsidR="001F7146" w:rsidRPr="00980837" w14:paraId="438287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0179EE" w14:textId="4501B3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F7C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0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4CB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367,54</w:t>
            </w:r>
          </w:p>
        </w:tc>
      </w:tr>
      <w:tr w:rsidR="001F7146" w:rsidRPr="00980837" w14:paraId="137081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910968" w14:textId="6D6254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29A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2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B35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00,29</w:t>
            </w:r>
          </w:p>
        </w:tc>
      </w:tr>
      <w:tr w:rsidR="001F7146" w:rsidRPr="00980837" w14:paraId="162339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31711A" w14:textId="7059A5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CD4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2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C1F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10,21</w:t>
            </w:r>
          </w:p>
        </w:tc>
      </w:tr>
      <w:tr w:rsidR="001F7146" w:rsidRPr="00980837" w14:paraId="2AA19E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6A04FC" w14:textId="3A2003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E19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3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FC6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24,50</w:t>
            </w:r>
          </w:p>
        </w:tc>
      </w:tr>
      <w:tr w:rsidR="001F7146" w:rsidRPr="00980837" w14:paraId="18628C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50152" w14:textId="7942A1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06E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3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471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49,10</w:t>
            </w:r>
          </w:p>
        </w:tc>
      </w:tr>
      <w:tr w:rsidR="001F7146" w:rsidRPr="00980837" w14:paraId="2E7803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1A649" w14:textId="0C4B59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507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4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ECF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69,74</w:t>
            </w:r>
          </w:p>
        </w:tc>
      </w:tr>
      <w:tr w:rsidR="001F7146" w:rsidRPr="00980837" w14:paraId="1068C7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19F8FE" w14:textId="41A3C1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1F7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5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3D5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84,42</w:t>
            </w:r>
          </w:p>
        </w:tc>
      </w:tr>
      <w:tr w:rsidR="001F7146" w:rsidRPr="00980837" w14:paraId="646D4F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B982AB" w14:textId="423D89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68A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6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A3D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90,77</w:t>
            </w:r>
          </w:p>
        </w:tc>
      </w:tr>
      <w:tr w:rsidR="001F7146" w:rsidRPr="00980837" w14:paraId="63E8A5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935F12" w14:textId="4DBF1B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322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7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06D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496,73</w:t>
            </w:r>
          </w:p>
        </w:tc>
      </w:tr>
      <w:tr w:rsidR="001F7146" w:rsidRPr="00980837" w14:paraId="7579DF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9A32F" w14:textId="37881F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636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9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7C4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01,89</w:t>
            </w:r>
          </w:p>
        </w:tc>
      </w:tr>
      <w:tr w:rsidR="001F7146" w:rsidRPr="00980837" w14:paraId="551744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74A807" w14:textId="7C1C6F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F02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1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2D5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10,62</w:t>
            </w:r>
          </w:p>
        </w:tc>
      </w:tr>
      <w:tr w:rsidR="001F7146" w:rsidRPr="00980837" w14:paraId="296468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BD291E" w14:textId="69ED33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F53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5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606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25,10</w:t>
            </w:r>
          </w:p>
        </w:tc>
      </w:tr>
      <w:tr w:rsidR="001F7146" w:rsidRPr="00980837" w14:paraId="310D8D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52484" w14:textId="4BDB89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69D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0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888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49,71</w:t>
            </w:r>
          </w:p>
        </w:tc>
      </w:tr>
      <w:tr w:rsidR="001F7146" w:rsidRPr="00980837" w14:paraId="609847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FD2F12" w14:textId="4028CC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3AA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3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6EB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568,96</w:t>
            </w:r>
          </w:p>
        </w:tc>
      </w:tr>
      <w:tr w:rsidR="001F7146" w:rsidRPr="00980837" w14:paraId="34D23F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EF8DE5" w14:textId="78419F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370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9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BA3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11,42</w:t>
            </w:r>
          </w:p>
        </w:tc>
      </w:tr>
      <w:tr w:rsidR="001F7146" w:rsidRPr="00980837" w14:paraId="78AED2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C215E" w14:textId="088B45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8C0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4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B63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48,33</w:t>
            </w:r>
          </w:p>
        </w:tc>
      </w:tr>
      <w:tr w:rsidR="001F7146" w:rsidRPr="00980837" w14:paraId="736A70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CB3939" w14:textId="620801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F1E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BD9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75,52</w:t>
            </w:r>
          </w:p>
        </w:tc>
      </w:tr>
      <w:tr w:rsidR="001F7146" w:rsidRPr="00980837" w14:paraId="54CA50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62850" w14:textId="683807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555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9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225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691,39</w:t>
            </w:r>
          </w:p>
        </w:tc>
      </w:tr>
      <w:tr w:rsidR="001F7146" w:rsidRPr="00980837" w14:paraId="14DDC9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8AB4F7" w14:textId="48888B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D68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0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00C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07,67</w:t>
            </w:r>
          </w:p>
        </w:tc>
      </w:tr>
      <w:tr w:rsidR="001F7146" w:rsidRPr="00980837" w14:paraId="26A443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8E6EF" w14:textId="395D28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01C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1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A73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17,99</w:t>
            </w:r>
          </w:p>
        </w:tc>
      </w:tr>
      <w:tr w:rsidR="001F7146" w:rsidRPr="00980837" w14:paraId="3675DE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B32B3D" w14:textId="45E230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E74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4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C80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36,64</w:t>
            </w:r>
          </w:p>
        </w:tc>
      </w:tr>
      <w:tr w:rsidR="001F7146" w:rsidRPr="00980837" w14:paraId="579FC9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16F4F" w14:textId="1165F2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807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5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06F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47,75</w:t>
            </w:r>
          </w:p>
        </w:tc>
      </w:tr>
      <w:tr w:rsidR="001F7146" w:rsidRPr="00980837" w14:paraId="170C49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4F8DB" w14:textId="0F0A1C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BAC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7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179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62,83</w:t>
            </w:r>
          </w:p>
        </w:tc>
      </w:tr>
      <w:tr w:rsidR="001F7146" w:rsidRPr="00980837" w14:paraId="6AE78D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6D8E58" w14:textId="11E2B9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A98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8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086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794,78</w:t>
            </w:r>
          </w:p>
        </w:tc>
      </w:tr>
      <w:tr w:rsidR="001F7146" w:rsidRPr="00980837" w14:paraId="7A3016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3A2F53" w14:textId="41FACA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66D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1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2B1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35,66</w:t>
            </w:r>
          </w:p>
        </w:tc>
      </w:tr>
      <w:tr w:rsidR="001F7146" w:rsidRPr="00980837" w14:paraId="057B9F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2692C" w14:textId="4D36FB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981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3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013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73,76</w:t>
            </w:r>
          </w:p>
        </w:tc>
      </w:tr>
      <w:tr w:rsidR="001F7146" w:rsidRPr="00980837" w14:paraId="2127E6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90CB52" w14:textId="5161BC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50B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4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E45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87,25</w:t>
            </w:r>
          </w:p>
        </w:tc>
      </w:tr>
      <w:tr w:rsidR="001F7146" w:rsidRPr="00980837" w14:paraId="20A78D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B889C2" w14:textId="2D8155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988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4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888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93,60</w:t>
            </w:r>
          </w:p>
        </w:tc>
      </w:tr>
      <w:tr w:rsidR="001F7146" w:rsidRPr="00980837" w14:paraId="2453D5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FD8BE0" w14:textId="55C08B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C00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55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C6B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899,16</w:t>
            </w:r>
          </w:p>
        </w:tc>
      </w:tr>
      <w:tr w:rsidR="001F7146" w:rsidRPr="00980837" w14:paraId="5667C4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441E2" w14:textId="56C08C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04E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6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A7E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03,52</w:t>
            </w:r>
          </w:p>
        </w:tc>
      </w:tr>
      <w:tr w:rsidR="001F7146" w:rsidRPr="00980837" w14:paraId="0133C4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85A34" w14:textId="33E346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969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8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B34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4989,65</w:t>
            </w:r>
          </w:p>
        </w:tc>
      </w:tr>
      <w:tr w:rsidR="001F7146" w:rsidRPr="00980837" w14:paraId="5149E3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698C1" w14:textId="311D76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F0A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0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301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118,63</w:t>
            </w:r>
          </w:p>
        </w:tc>
      </w:tr>
      <w:tr w:rsidR="001F7146" w:rsidRPr="00980837" w14:paraId="7083AA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ADB7D" w14:textId="525C10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307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B4E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15,47</w:t>
            </w:r>
          </w:p>
        </w:tc>
      </w:tr>
      <w:tr w:rsidR="001F7146" w:rsidRPr="00980837" w14:paraId="20BA01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3B939A" w14:textId="30E339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A1F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3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4D0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43,65</w:t>
            </w:r>
          </w:p>
        </w:tc>
      </w:tr>
      <w:tr w:rsidR="001F7146" w:rsidRPr="00980837" w14:paraId="4C7F31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D9DB29" w14:textId="182B2E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967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3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3F9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285,32</w:t>
            </w:r>
          </w:p>
        </w:tc>
      </w:tr>
      <w:tr w:rsidR="001F7146" w:rsidRPr="00980837" w14:paraId="3FF34F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AA37A5" w14:textId="4BB5F7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58E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3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360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329,37</w:t>
            </w:r>
          </w:p>
        </w:tc>
      </w:tr>
      <w:tr w:rsidR="001F7146" w:rsidRPr="00980837" w14:paraId="546B59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4D4581" w14:textId="1EE2CD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057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C04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392,08</w:t>
            </w:r>
          </w:p>
        </w:tc>
      </w:tr>
      <w:tr w:rsidR="001F7146" w:rsidRPr="00980837" w14:paraId="1CB8F5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5B05B4" w14:textId="7DEB94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6A0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4A3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59,15</w:t>
            </w:r>
          </w:p>
        </w:tc>
      </w:tr>
      <w:tr w:rsidR="001F7146" w:rsidRPr="00980837" w14:paraId="6881715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C6E47" w14:textId="51B6CB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FA1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2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44F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97,25</w:t>
            </w:r>
          </w:p>
        </w:tc>
      </w:tr>
      <w:tr w:rsidR="001F7146" w:rsidRPr="00980837" w14:paraId="384115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714F7" w14:textId="6CB2F5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C1E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1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F55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37,73</w:t>
            </w:r>
          </w:p>
        </w:tc>
      </w:tr>
      <w:tr w:rsidR="001F7146" w:rsidRPr="00980837" w14:paraId="740D28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FDA54" w14:textId="288E0D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799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20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07E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75,04</w:t>
            </w:r>
          </w:p>
        </w:tc>
      </w:tr>
      <w:tr w:rsidR="001F7146" w:rsidRPr="00980837" w14:paraId="76FA6A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996D8" w14:textId="6CA2094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CAC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8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F57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31,00</w:t>
            </w:r>
          </w:p>
        </w:tc>
      </w:tr>
      <w:tr w:rsidR="001F7146" w:rsidRPr="00980837" w14:paraId="097BD1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E2860" w14:textId="1F4B11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FE1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7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A40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57,59</w:t>
            </w:r>
          </w:p>
        </w:tc>
      </w:tr>
      <w:tr w:rsidR="001F7146" w:rsidRPr="00980837" w14:paraId="53AB6C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1EC2ED" w14:textId="1DDB2B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8E7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6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2A9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79,81</w:t>
            </w:r>
          </w:p>
        </w:tc>
      </w:tr>
      <w:tr w:rsidR="001F7146" w:rsidRPr="00980837" w14:paraId="573DFD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7EC0A" w14:textId="7C17CB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742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5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AA6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99,26</w:t>
            </w:r>
          </w:p>
        </w:tc>
      </w:tr>
      <w:tr w:rsidR="001F7146" w:rsidRPr="00980837" w14:paraId="352D9C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3BB9A4" w14:textId="37E070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D7F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4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9D0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18,71</w:t>
            </w:r>
          </w:p>
        </w:tc>
      </w:tr>
      <w:tr w:rsidR="001F7146" w:rsidRPr="00980837" w14:paraId="083AB2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82108" w14:textId="3855D6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47F9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10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4391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61,57</w:t>
            </w:r>
          </w:p>
        </w:tc>
      </w:tr>
      <w:tr w:rsidR="001F7146" w:rsidRPr="00980837" w14:paraId="64A98A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D498F0" w14:textId="501D4E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C13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401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B50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46,30</w:t>
            </w:r>
          </w:p>
        </w:tc>
      </w:tr>
      <w:tr w:rsidR="001F7146" w:rsidRPr="00980837" w14:paraId="053780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05D9B" w14:textId="0F5E7B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53D4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8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2FB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75,67</w:t>
            </w:r>
          </w:p>
        </w:tc>
      </w:tr>
      <w:tr w:rsidR="001F7146" w:rsidRPr="00980837" w14:paraId="1347AF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38D66E" w14:textId="36B42D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714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7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810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86,39</w:t>
            </w:r>
          </w:p>
        </w:tc>
      </w:tr>
      <w:tr w:rsidR="001F7146" w:rsidRPr="00980837" w14:paraId="3710D6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4B737" w14:textId="3949E3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585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5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5DA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98,49</w:t>
            </w:r>
          </w:p>
        </w:tc>
      </w:tr>
      <w:tr w:rsidR="001F7146" w:rsidRPr="00980837" w14:paraId="3EE622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EF92C" w14:textId="62B6E2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9DC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93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7CF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10,40</w:t>
            </w:r>
          </w:p>
        </w:tc>
      </w:tr>
      <w:tr w:rsidR="001F7146" w:rsidRPr="00980837" w14:paraId="03B4BE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A9AA1" w14:textId="1D0A43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CACA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9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2FE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28,26</w:t>
            </w:r>
          </w:p>
        </w:tc>
      </w:tr>
      <w:tr w:rsidR="001F7146" w:rsidRPr="00980837" w14:paraId="1594568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F78D63" w14:textId="2DD88C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7F1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5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A0A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40,56</w:t>
            </w:r>
          </w:p>
        </w:tc>
      </w:tr>
      <w:tr w:rsidR="001F7146" w:rsidRPr="00980837" w14:paraId="7ED92C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C95E00" w14:textId="67A179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80C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82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D16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45,12</w:t>
            </w:r>
          </w:p>
        </w:tc>
      </w:tr>
      <w:tr w:rsidR="001F7146" w:rsidRPr="00980837" w14:paraId="0CED5B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967F90" w14:textId="38BBC4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8B1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9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05E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44,73</w:t>
            </w:r>
          </w:p>
        </w:tc>
      </w:tr>
      <w:tr w:rsidR="001F7146" w:rsidRPr="00980837" w14:paraId="5162EB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DB2C11" w14:textId="165B34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64C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74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C4A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41,55</w:t>
            </w:r>
          </w:p>
        </w:tc>
      </w:tr>
      <w:tr w:rsidR="001F7146" w:rsidRPr="00980837" w14:paraId="6D6CED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F5BB14" w14:textId="44057F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6CE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63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61A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34,61</w:t>
            </w:r>
          </w:p>
        </w:tc>
      </w:tr>
      <w:tr w:rsidR="001F7146" w:rsidRPr="00980837" w14:paraId="20AA39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33CF6" w14:textId="21FA3C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65D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5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B9B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30,84</w:t>
            </w:r>
          </w:p>
        </w:tc>
      </w:tr>
      <w:tr w:rsidR="001F7146" w:rsidRPr="00980837" w14:paraId="73AF9A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704D71" w14:textId="17FC62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7BD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4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0A0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27,27</w:t>
            </w:r>
          </w:p>
        </w:tc>
      </w:tr>
      <w:tr w:rsidR="001F7146" w:rsidRPr="00980837" w14:paraId="36BDE9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C9DA96" w14:textId="485194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376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52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997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19,92</w:t>
            </w:r>
          </w:p>
        </w:tc>
      </w:tr>
      <w:tr w:rsidR="001F7146" w:rsidRPr="00980837" w14:paraId="10C396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B678AE" w14:textId="7CAB90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081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8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B8DB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93,73</w:t>
            </w:r>
          </w:p>
        </w:tc>
      </w:tr>
      <w:tr w:rsidR="001F7146" w:rsidRPr="00980837" w14:paraId="7D410F6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629387" w14:textId="5CCF62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276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4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2A8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69,12</w:t>
            </w:r>
          </w:p>
        </w:tc>
      </w:tr>
      <w:tr w:rsidR="001F7146" w:rsidRPr="00980837" w14:paraId="227009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F90802" w14:textId="1B04E9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51F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2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505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57,22</w:t>
            </w:r>
          </w:p>
        </w:tc>
      </w:tr>
      <w:tr w:rsidR="001F7146" w:rsidRPr="00980837" w14:paraId="478166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FB90B" w14:textId="267087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A9F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40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C6C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48,09</w:t>
            </w:r>
          </w:p>
        </w:tc>
      </w:tr>
      <w:tr w:rsidR="001F7146" w:rsidRPr="00980837" w14:paraId="7F3EB4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41B975" w14:textId="46067F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4A1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8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1AB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37,17</w:t>
            </w:r>
          </w:p>
        </w:tc>
      </w:tr>
      <w:tr w:rsidR="001F7146" w:rsidRPr="00980837" w14:paraId="0CA08D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AD5A7A" w14:textId="026028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4CC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6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B48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17,73</w:t>
            </w:r>
          </w:p>
        </w:tc>
      </w:tr>
      <w:tr w:rsidR="001F7146" w:rsidRPr="00980837" w14:paraId="7E527F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6732E9" w14:textId="3DFB5C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8D6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31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8C6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53,04</w:t>
            </w:r>
          </w:p>
        </w:tc>
      </w:tr>
      <w:tr w:rsidR="001F7146" w:rsidRPr="00980837" w14:paraId="069333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00A1EC" w14:textId="6F22F1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0A3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7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85A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09,18</w:t>
            </w:r>
          </w:p>
        </w:tc>
      </w:tr>
      <w:tr w:rsidR="001F7146" w:rsidRPr="00980837" w14:paraId="19A2F8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66D0D" w14:textId="2AA4DB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26D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65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E8A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95,69</w:t>
            </w:r>
          </w:p>
        </w:tc>
      </w:tr>
      <w:tr w:rsidR="001F7146" w:rsidRPr="00980837" w14:paraId="797F02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10BB1" w14:textId="1176B3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FA4A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5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BDD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78,62</w:t>
            </w:r>
          </w:p>
        </w:tc>
      </w:tr>
      <w:tr w:rsidR="001F7146" w:rsidRPr="00980837" w14:paraId="649567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997E88" w14:textId="11DFE8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7E7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5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34B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64,34</w:t>
            </w:r>
          </w:p>
        </w:tc>
      </w:tr>
      <w:tr w:rsidR="001F7146" w:rsidRPr="00980837" w14:paraId="38DA22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B0F4E4" w14:textId="55F3CC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FA2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4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084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45,68</w:t>
            </w:r>
          </w:p>
        </w:tc>
      </w:tr>
      <w:tr w:rsidR="001F7146" w:rsidRPr="00980837" w14:paraId="256064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790EB9" w14:textId="05099D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681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4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DC6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16,31</w:t>
            </w:r>
          </w:p>
        </w:tc>
      </w:tr>
      <w:tr w:rsidR="001F7146" w:rsidRPr="00980837" w14:paraId="228A88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57E53" w14:textId="5CFE5F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C23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4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AF2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86,55</w:t>
            </w:r>
          </w:p>
        </w:tc>
      </w:tr>
      <w:tr w:rsidR="001F7146" w:rsidRPr="00980837" w14:paraId="6AAAE4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93BB63" w14:textId="25A86F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8A7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3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BA7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61,15</w:t>
            </w:r>
          </w:p>
        </w:tc>
      </w:tr>
      <w:tr w:rsidR="001F7146" w:rsidRPr="00980837" w14:paraId="3E8A3C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B4CF1" w14:textId="49D2CE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396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2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A4F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43,88</w:t>
            </w:r>
          </w:p>
        </w:tc>
      </w:tr>
      <w:tr w:rsidR="001F7146" w:rsidRPr="00980837" w14:paraId="4CCAF3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17476" w14:textId="375514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DAE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1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509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21,66</w:t>
            </w:r>
          </w:p>
        </w:tc>
      </w:tr>
      <w:tr w:rsidR="001F7146" w:rsidRPr="00980837" w14:paraId="639611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D587C" w14:textId="55F1CE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842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20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523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06,58</w:t>
            </w:r>
          </w:p>
        </w:tc>
      </w:tr>
      <w:tr w:rsidR="001F7146" w:rsidRPr="00980837" w14:paraId="3FFA89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28B329" w14:textId="387FFA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DF6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9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2C8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94,67</w:t>
            </w:r>
          </w:p>
        </w:tc>
      </w:tr>
      <w:tr w:rsidR="001F7146" w:rsidRPr="00980837" w14:paraId="07C4F8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6FDFED" w14:textId="20CC26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E36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8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751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84,55</w:t>
            </w:r>
          </w:p>
        </w:tc>
      </w:tr>
      <w:tr w:rsidR="001F7146" w:rsidRPr="00980837" w14:paraId="4AEAE8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8C3E22" w14:textId="52DEB9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85D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7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6CE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67,48</w:t>
            </w:r>
          </w:p>
        </w:tc>
      </w:tr>
      <w:tr w:rsidR="001F7146" w:rsidRPr="00980837" w14:paraId="48001E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EEE563" w14:textId="45708F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2DB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6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F7A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59,94</w:t>
            </w:r>
          </w:p>
        </w:tc>
      </w:tr>
      <w:tr w:rsidR="001F7146" w:rsidRPr="00980837" w14:paraId="7B9410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AB106A" w14:textId="0A3F5A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1A0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5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BC1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52,01</w:t>
            </w:r>
          </w:p>
        </w:tc>
      </w:tr>
      <w:tr w:rsidR="001F7146" w:rsidRPr="00980837" w14:paraId="72A33F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48711" w14:textId="3B754C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EA3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12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861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46,45</w:t>
            </w:r>
          </w:p>
        </w:tc>
      </w:tr>
      <w:tr w:rsidR="001F7146" w:rsidRPr="00980837" w14:paraId="78E1C5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CE26B" w14:textId="1E0A2D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728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9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858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43,28</w:t>
            </w:r>
          </w:p>
        </w:tc>
      </w:tr>
      <w:tr w:rsidR="001F7146" w:rsidRPr="00980837" w14:paraId="6EDDDE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709B56" w14:textId="077341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3E3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4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91A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44,07</w:t>
            </w:r>
          </w:p>
        </w:tc>
      </w:tr>
      <w:tr w:rsidR="001F7146" w:rsidRPr="00980837" w14:paraId="2B86F1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A530E5" w14:textId="6BB23E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198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300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957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48,04</w:t>
            </w:r>
          </w:p>
        </w:tc>
      </w:tr>
      <w:tr w:rsidR="001F7146" w:rsidRPr="00980837" w14:paraId="239635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73C02" w14:textId="301D73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C600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8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29E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52,21</w:t>
            </w:r>
          </w:p>
        </w:tc>
      </w:tr>
      <w:tr w:rsidR="001F7146" w:rsidRPr="00980837" w14:paraId="17B967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96AF3A" w14:textId="74E157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D1B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5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269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62,52</w:t>
            </w:r>
          </w:p>
        </w:tc>
      </w:tr>
      <w:tr w:rsidR="001F7146" w:rsidRPr="00980837" w14:paraId="3B887E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18276" w14:textId="03D8CB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6B5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2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721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74,03</w:t>
            </w:r>
          </w:p>
        </w:tc>
      </w:tr>
      <w:tr w:rsidR="001F7146" w:rsidRPr="00980837" w14:paraId="12E800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793E0E" w14:textId="2EFC57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E8C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1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5EB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79,79</w:t>
            </w:r>
          </w:p>
        </w:tc>
      </w:tr>
      <w:tr w:rsidR="001F7146" w:rsidRPr="00980837" w14:paraId="53FC55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8F956" w14:textId="21AC7C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245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1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65F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86,14</w:t>
            </w:r>
          </w:p>
        </w:tc>
      </w:tr>
      <w:tr w:rsidR="001F7146" w:rsidRPr="00980837" w14:paraId="2ACBE4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7562EF" w14:textId="7138FD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138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90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3F5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498,04</w:t>
            </w:r>
          </w:p>
        </w:tc>
      </w:tr>
      <w:tr w:rsidR="001F7146" w:rsidRPr="00980837" w14:paraId="7983E3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0E1135" w14:textId="3267B7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704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88C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39,32</w:t>
            </w:r>
          </w:p>
        </w:tc>
      </w:tr>
      <w:tr w:rsidR="001F7146" w:rsidRPr="00980837" w14:paraId="42590C1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AFF9B6" w14:textId="4FFB50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BA1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8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B77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44,48</w:t>
            </w:r>
          </w:p>
        </w:tc>
      </w:tr>
      <w:tr w:rsidR="001F7146" w:rsidRPr="00980837" w14:paraId="3DBC1D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318E0B" w14:textId="7757E2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324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9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E2A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75,83</w:t>
            </w:r>
          </w:p>
        </w:tc>
      </w:tr>
      <w:tr w:rsidR="001F7146" w:rsidRPr="00980837" w14:paraId="30F7AB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CB8BA0" w14:textId="0188DA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87D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7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5F6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591,71</w:t>
            </w:r>
          </w:p>
        </w:tc>
      </w:tr>
      <w:tr w:rsidR="001F7146" w:rsidRPr="00980837" w14:paraId="55FDEF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8E085D" w14:textId="7A3A0E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3B0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5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F6FA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07,98</w:t>
            </w:r>
          </w:p>
        </w:tc>
      </w:tr>
      <w:tr w:rsidR="001F7146" w:rsidRPr="00980837" w14:paraId="4DEAF5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CEE08F" w14:textId="205363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97D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2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A74A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28,22</w:t>
            </w:r>
          </w:p>
        </w:tc>
      </w:tr>
      <w:tr w:rsidR="001F7146" w:rsidRPr="00980837" w14:paraId="61FCB4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E94097" w14:textId="3A2066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FC3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2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1C1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30,80</w:t>
            </w:r>
          </w:p>
        </w:tc>
      </w:tr>
      <w:tr w:rsidR="001F7146" w:rsidRPr="00980837" w14:paraId="169475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98A831" w14:textId="08075E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940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1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C4F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33,97</w:t>
            </w:r>
          </w:p>
        </w:tc>
      </w:tr>
      <w:tr w:rsidR="001F7146" w:rsidRPr="00980837" w14:paraId="22AB76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26D3D" w14:textId="1DCA30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5B3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80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D3B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39,93</w:t>
            </w:r>
          </w:p>
        </w:tc>
      </w:tr>
      <w:tr w:rsidR="001F7146" w:rsidRPr="00980837" w14:paraId="01B281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EF9B3F" w14:textId="70A185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397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9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B8A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50,64</w:t>
            </w:r>
          </w:p>
        </w:tc>
      </w:tr>
      <w:tr w:rsidR="001F7146" w:rsidRPr="00980837" w14:paraId="45871E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23E557" w14:textId="7F918D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20B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7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D12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67,71</w:t>
            </w:r>
          </w:p>
        </w:tc>
      </w:tr>
      <w:tr w:rsidR="001F7146" w:rsidRPr="00980837" w14:paraId="496950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A834B6" w14:textId="0DF4BA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B0B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7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5F2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68,21</w:t>
            </w:r>
          </w:p>
        </w:tc>
      </w:tr>
      <w:tr w:rsidR="001F7146" w:rsidRPr="00980837" w14:paraId="159EEB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365C03" w14:textId="00B30B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4D4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58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1C4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695,09</w:t>
            </w:r>
          </w:p>
        </w:tc>
      </w:tr>
      <w:tr w:rsidR="001F7146" w:rsidRPr="00980837" w14:paraId="7032F0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B1037A" w14:textId="6FC966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F28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4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0E7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13,75</w:t>
            </w:r>
          </w:p>
        </w:tc>
      </w:tr>
      <w:tr w:rsidR="001F7146" w:rsidRPr="00980837" w14:paraId="56FD7D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4F4558" w14:textId="1C6689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432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2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2DF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32,80</w:t>
            </w:r>
          </w:p>
        </w:tc>
      </w:tr>
      <w:tr w:rsidR="001F7146" w:rsidRPr="00980837" w14:paraId="0C2CCB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B3C4D3" w14:textId="24C0EC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2AF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2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BC9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41,13</w:t>
            </w:r>
          </w:p>
        </w:tc>
      </w:tr>
      <w:tr w:rsidR="001F7146" w:rsidRPr="00980837" w14:paraId="2ADF5E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7B62A7" w14:textId="183C62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46A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3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FBA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47,48</w:t>
            </w:r>
          </w:p>
        </w:tc>
      </w:tr>
      <w:tr w:rsidR="001F7146" w:rsidRPr="00980837" w14:paraId="59E27C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414428" w14:textId="5F8E52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09C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3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B6D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53,43</w:t>
            </w:r>
          </w:p>
        </w:tc>
      </w:tr>
      <w:tr w:rsidR="001F7146" w:rsidRPr="00980837" w14:paraId="3FE94F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CFCDDC" w14:textId="7203AF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195F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2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0E9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58,99</w:t>
            </w:r>
          </w:p>
        </w:tc>
      </w:tr>
      <w:tr w:rsidR="001F7146" w:rsidRPr="00980837" w14:paraId="4855EE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95F05B" w14:textId="125E1A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2C9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1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833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66,13</w:t>
            </w:r>
          </w:p>
        </w:tc>
      </w:tr>
      <w:tr w:rsidR="001F7146" w:rsidRPr="00980837" w14:paraId="78E9CC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BA5E59" w14:textId="3F37D9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234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70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BC1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74,47</w:t>
            </w:r>
          </w:p>
        </w:tc>
      </w:tr>
      <w:tr w:rsidR="001F7146" w:rsidRPr="00980837" w14:paraId="25B817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4F3FD3" w14:textId="5CA212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04E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9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A18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73,67</w:t>
            </w:r>
          </w:p>
        </w:tc>
      </w:tr>
      <w:tr w:rsidR="001F7146" w:rsidRPr="00980837" w14:paraId="24FD0D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6632AB" w14:textId="50B334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28D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9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32C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70,50</w:t>
            </w:r>
          </w:p>
        </w:tc>
      </w:tr>
      <w:tr w:rsidR="001F7146" w:rsidRPr="00980837" w14:paraId="0B37FD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B9330" w14:textId="05F272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A47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9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6C8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70,90</w:t>
            </w:r>
          </w:p>
        </w:tc>
      </w:tr>
      <w:tr w:rsidR="001F7146" w:rsidRPr="00980837" w14:paraId="3E0E89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0EC6C" w14:textId="4115502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AD8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8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43A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78,04</w:t>
            </w:r>
          </w:p>
        </w:tc>
      </w:tr>
      <w:tr w:rsidR="001F7146" w:rsidRPr="00980837" w14:paraId="13DF44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C3A49B" w14:textId="69B182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EBF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8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383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87,96</w:t>
            </w:r>
          </w:p>
        </w:tc>
      </w:tr>
      <w:tr w:rsidR="001F7146" w:rsidRPr="00980837" w14:paraId="3E5983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5BA366" w14:textId="59F3AB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883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8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8D0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00,66</w:t>
            </w:r>
          </w:p>
        </w:tc>
      </w:tr>
      <w:tr w:rsidR="001F7146" w:rsidRPr="00980837" w14:paraId="437FFB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F9965" w14:textId="740CA3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C5F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8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615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09,79</w:t>
            </w:r>
          </w:p>
        </w:tc>
      </w:tr>
      <w:tr w:rsidR="001F7146" w:rsidRPr="00980837" w14:paraId="087618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29CD3" w14:textId="23DAAF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711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7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748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17,73</w:t>
            </w:r>
          </w:p>
        </w:tc>
      </w:tr>
      <w:tr w:rsidR="001F7146" w:rsidRPr="00980837" w14:paraId="14E0B8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8B1D7E" w14:textId="178620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730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69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64E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22,09</w:t>
            </w:r>
          </w:p>
        </w:tc>
      </w:tr>
      <w:tr w:rsidR="001F7146" w:rsidRPr="00980837" w14:paraId="18CE62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0434F0" w14:textId="0FA65F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F8D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6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484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24,87</w:t>
            </w:r>
          </w:p>
        </w:tc>
      </w:tr>
      <w:tr w:rsidR="001F7146" w:rsidRPr="00980837" w14:paraId="304053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B40AA" w14:textId="7C9751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C82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7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063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29,63</w:t>
            </w:r>
          </w:p>
        </w:tc>
      </w:tr>
      <w:tr w:rsidR="001F7146" w:rsidRPr="00980837" w14:paraId="4A89DF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D427F8" w14:textId="542808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E13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227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36,78</w:t>
            </w:r>
          </w:p>
        </w:tc>
      </w:tr>
      <w:tr w:rsidR="001F7146" w:rsidRPr="00980837" w14:paraId="48ECD5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4D8443" w14:textId="1EEAF5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7B7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987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49,87</w:t>
            </w:r>
          </w:p>
        </w:tc>
      </w:tr>
      <w:tr w:rsidR="001F7146" w:rsidRPr="00980837" w14:paraId="27B380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BC3B14" w14:textId="36C665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34C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6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B9D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61,38</w:t>
            </w:r>
          </w:p>
        </w:tc>
      </w:tr>
      <w:tr w:rsidR="001F7146" w:rsidRPr="00980837" w14:paraId="433A4B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5A3818" w14:textId="7431EC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6AC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6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4F5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75,67</w:t>
            </w:r>
          </w:p>
        </w:tc>
      </w:tr>
      <w:tr w:rsidR="001F7146" w:rsidRPr="00980837" w14:paraId="54FB02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824716" w14:textId="3A46BE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DDB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09B1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83,21</w:t>
            </w:r>
          </w:p>
        </w:tc>
      </w:tr>
      <w:tr w:rsidR="001F7146" w:rsidRPr="00980837" w14:paraId="514BB1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930DF9" w14:textId="46FF61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BDB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DD9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88,37</w:t>
            </w:r>
          </w:p>
        </w:tc>
      </w:tr>
      <w:tr w:rsidR="001F7146" w:rsidRPr="00980837" w14:paraId="03C401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606AA" w14:textId="4E3DB1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A87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5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C11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89,96</w:t>
            </w:r>
          </w:p>
        </w:tc>
      </w:tr>
      <w:tr w:rsidR="001F7146" w:rsidRPr="00980837" w14:paraId="1C320D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69CA0" w14:textId="2FC535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356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3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E3F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89,96</w:t>
            </w:r>
          </w:p>
        </w:tc>
      </w:tr>
      <w:tr w:rsidR="001F7146" w:rsidRPr="00980837" w14:paraId="57F5E1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358350" w14:textId="3BB075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FB78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396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93,13</w:t>
            </w:r>
          </w:p>
        </w:tc>
      </w:tr>
      <w:tr w:rsidR="001F7146" w:rsidRPr="00980837" w14:paraId="6F94A0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CA452C" w14:textId="7B8ACA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C53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2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AFC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04,25</w:t>
            </w:r>
          </w:p>
        </w:tc>
      </w:tr>
      <w:tr w:rsidR="001F7146" w:rsidRPr="00980837" w14:paraId="115E36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E3AD0A" w14:textId="168F59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21D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1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102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19,72</w:t>
            </w:r>
          </w:p>
        </w:tc>
      </w:tr>
      <w:tr w:rsidR="001F7146" w:rsidRPr="00980837" w14:paraId="66F6EA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50260C" w14:textId="14664B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076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60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B35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41,35</w:t>
            </w:r>
          </w:p>
        </w:tc>
      </w:tr>
      <w:tr w:rsidR="001F7146" w:rsidRPr="00980837" w14:paraId="27ED16A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7F4FB2" w14:textId="3376702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123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8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221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61,60</w:t>
            </w:r>
          </w:p>
        </w:tc>
      </w:tr>
      <w:tr w:rsidR="001F7146" w:rsidRPr="00980837" w14:paraId="02BC87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8A16E6" w14:textId="61B883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D4B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7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34E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70,33</w:t>
            </w:r>
          </w:p>
        </w:tc>
      </w:tr>
      <w:tr w:rsidR="001F7146" w:rsidRPr="00980837" w14:paraId="0C5189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B915D4" w14:textId="7E9878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72C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6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C6DE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88,58</w:t>
            </w:r>
          </w:p>
        </w:tc>
      </w:tr>
      <w:tr w:rsidR="001F7146" w:rsidRPr="00980837" w14:paraId="4BCAD9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0A0B47" w14:textId="3A537B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F65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06B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02,87</w:t>
            </w:r>
          </w:p>
        </w:tc>
      </w:tr>
      <w:tr w:rsidR="001F7146" w:rsidRPr="00980837" w14:paraId="15DAE4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03ACEC" w14:textId="2FA93B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DA5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F98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11,20</w:t>
            </w:r>
          </w:p>
        </w:tc>
      </w:tr>
      <w:tr w:rsidR="001F7146" w:rsidRPr="00980837" w14:paraId="081E24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8E5F27" w14:textId="0A5C62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E50D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5C2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22,71</w:t>
            </w:r>
          </w:p>
        </w:tc>
      </w:tr>
      <w:tr w:rsidR="001F7146" w:rsidRPr="00980837" w14:paraId="4F15C4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679B00" w14:textId="15335A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214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B955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29,57</w:t>
            </w:r>
          </w:p>
        </w:tc>
      </w:tr>
      <w:tr w:rsidR="001F7146" w:rsidRPr="00980837" w14:paraId="28A6CA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3237A3" w14:textId="6E283F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D1E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5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542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37,00</w:t>
            </w:r>
          </w:p>
        </w:tc>
      </w:tr>
      <w:tr w:rsidR="001F7146" w:rsidRPr="00980837" w14:paraId="5492D1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B1C458" w14:textId="19287F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635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4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4AD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43,75</w:t>
            </w:r>
          </w:p>
        </w:tc>
      </w:tr>
      <w:tr w:rsidR="001F7146" w:rsidRPr="00980837" w14:paraId="3D1C70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5028B" w14:textId="41A957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EF5A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45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EB4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50,10</w:t>
            </w:r>
          </w:p>
        </w:tc>
      </w:tr>
      <w:tr w:rsidR="001F7146" w:rsidRPr="00980837" w14:paraId="08A93C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197FC6" w14:textId="187FC3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773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3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C5A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50,89</w:t>
            </w:r>
          </w:p>
        </w:tc>
      </w:tr>
      <w:tr w:rsidR="001F7146" w:rsidRPr="00980837" w14:paraId="74743D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752F8E" w14:textId="7883DE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E4B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3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EE2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50,10</w:t>
            </w:r>
          </w:p>
        </w:tc>
      </w:tr>
      <w:tr w:rsidR="001F7146" w:rsidRPr="00980837" w14:paraId="4659E7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228FE" w14:textId="75F151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B71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3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A14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47,32</w:t>
            </w:r>
          </w:p>
        </w:tc>
      </w:tr>
      <w:tr w:rsidR="001F7146" w:rsidRPr="00980837" w14:paraId="4726D3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2DD5C" w14:textId="45CAD4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2C5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2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EDA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48,51</w:t>
            </w:r>
          </w:p>
        </w:tc>
      </w:tr>
      <w:tr w:rsidR="001F7146" w:rsidRPr="00980837" w14:paraId="01B382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B4164" w14:textId="114013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865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2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A41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54,86</w:t>
            </w:r>
          </w:p>
        </w:tc>
      </w:tr>
      <w:tr w:rsidR="001F7146" w:rsidRPr="00980837" w14:paraId="7366FB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17F7F" w14:textId="623ABF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503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2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AB6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65,97</w:t>
            </w:r>
          </w:p>
        </w:tc>
      </w:tr>
      <w:tr w:rsidR="001F7146" w:rsidRPr="00980837" w14:paraId="44529D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D6C41" w14:textId="02DDAC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EC9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1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76B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75,90</w:t>
            </w:r>
          </w:p>
        </w:tc>
      </w:tr>
      <w:tr w:rsidR="001F7146" w:rsidRPr="00980837" w14:paraId="4B24DA2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CA21A" w14:textId="0D32D3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38F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C67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85,82</w:t>
            </w:r>
          </w:p>
        </w:tc>
      </w:tr>
      <w:tr w:rsidR="001F7146" w:rsidRPr="00980837" w14:paraId="2BC639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32813" w14:textId="71E4F9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53A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1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17D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93,36</w:t>
            </w:r>
          </w:p>
        </w:tc>
      </w:tr>
      <w:tr w:rsidR="001F7146" w:rsidRPr="00980837" w14:paraId="084123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86FF7C" w14:textId="783AED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423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1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284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99,71</w:t>
            </w:r>
          </w:p>
        </w:tc>
      </w:tr>
      <w:tr w:rsidR="001F7146" w:rsidRPr="00980837" w14:paraId="228921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EE6077" w14:textId="07A7A9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792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1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E51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03,28</w:t>
            </w:r>
          </w:p>
        </w:tc>
      </w:tr>
      <w:tr w:rsidR="001F7146" w:rsidRPr="00980837" w14:paraId="0EEB7E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D7EF45" w14:textId="462F10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2D8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50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957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02,88</w:t>
            </w:r>
          </w:p>
        </w:tc>
      </w:tr>
      <w:tr w:rsidR="001F7146" w:rsidRPr="00980837" w14:paraId="4DC976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5AA206" w14:textId="16957D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6B8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9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FCE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04,87</w:t>
            </w:r>
          </w:p>
        </w:tc>
      </w:tr>
      <w:tr w:rsidR="001F7146" w:rsidRPr="00980837" w14:paraId="2F00A5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D8A321" w14:textId="7FEE7E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6FC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8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EBC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09,63</w:t>
            </w:r>
          </w:p>
        </w:tc>
      </w:tr>
      <w:tr w:rsidR="001F7146" w:rsidRPr="00980837" w14:paraId="5B0240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D1674A" w14:textId="7B6E7B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45B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8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B7A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11,61</w:t>
            </w:r>
          </w:p>
        </w:tc>
      </w:tr>
      <w:tr w:rsidR="001F7146" w:rsidRPr="00980837" w14:paraId="514217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805CCC" w14:textId="5895E8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4BC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2E6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11,22</w:t>
            </w:r>
          </w:p>
        </w:tc>
      </w:tr>
      <w:tr w:rsidR="001F7146" w:rsidRPr="00980837" w14:paraId="1201AD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3DC55" w14:textId="09FEAA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88C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14D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07,65</w:t>
            </w:r>
          </w:p>
        </w:tc>
      </w:tr>
      <w:tr w:rsidR="001F7146" w:rsidRPr="00980837" w14:paraId="1A5523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56AD71" w14:textId="09D6E5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8BD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5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AEA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08,84</w:t>
            </w:r>
          </w:p>
        </w:tc>
      </w:tr>
      <w:tr w:rsidR="001F7146" w:rsidRPr="00980837" w14:paraId="29548F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343EA8" w14:textId="141DB7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498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4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624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21,14</w:t>
            </w:r>
          </w:p>
        </w:tc>
      </w:tr>
      <w:tr w:rsidR="001F7146" w:rsidRPr="00980837" w14:paraId="0E4852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50432" w14:textId="532407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ECD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2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BB1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54,87</w:t>
            </w:r>
          </w:p>
        </w:tc>
      </w:tr>
      <w:tr w:rsidR="001F7146" w:rsidRPr="00980837" w14:paraId="195507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94F37A" w14:textId="283744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D3E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1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485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74,32</w:t>
            </w:r>
          </w:p>
        </w:tc>
      </w:tr>
      <w:tr w:rsidR="001F7146" w:rsidRPr="00980837" w14:paraId="14A53C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7EDE5" w14:textId="6B5052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E61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1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006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86,62</w:t>
            </w:r>
          </w:p>
        </w:tc>
      </w:tr>
      <w:tr w:rsidR="001F7146" w:rsidRPr="00980837" w14:paraId="2E2FAB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12C853" w14:textId="0386DC1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BCC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1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50F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97,34</w:t>
            </w:r>
          </w:p>
        </w:tc>
      </w:tr>
      <w:tr w:rsidR="001F7146" w:rsidRPr="00980837" w14:paraId="642F7C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11061" w14:textId="67B6646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E43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11A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11,63</w:t>
            </w:r>
          </w:p>
        </w:tc>
      </w:tr>
      <w:tr w:rsidR="001F7146" w:rsidRPr="00980837" w14:paraId="480727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A589E" w14:textId="5B369B8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658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CBC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33,85</w:t>
            </w:r>
          </w:p>
        </w:tc>
      </w:tr>
      <w:tr w:rsidR="001F7146" w:rsidRPr="00980837" w14:paraId="5AA374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9485BE" w14:textId="58F9A1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BBC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4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BDC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52,90</w:t>
            </w:r>
          </w:p>
        </w:tc>
      </w:tr>
      <w:tr w:rsidR="001F7146" w:rsidRPr="00980837" w14:paraId="16E58B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629A0" w14:textId="7BBA3C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7C9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AF0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65,21</w:t>
            </w:r>
          </w:p>
        </w:tc>
      </w:tr>
      <w:tr w:rsidR="001F7146" w:rsidRPr="00980837" w14:paraId="66180AA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2B0D62" w14:textId="32A4A9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D5D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3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E2B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81,87</w:t>
            </w:r>
          </w:p>
        </w:tc>
      </w:tr>
      <w:tr w:rsidR="001F7146" w:rsidRPr="00980837" w14:paraId="73A8533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5D5D31" w14:textId="71FCE6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D07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0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E01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03,50</w:t>
            </w:r>
          </w:p>
        </w:tc>
      </w:tr>
      <w:tr w:rsidR="001F7146" w:rsidRPr="00980837" w14:paraId="2D9147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E12F2" w14:textId="0E16E0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981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CA9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21,76</w:t>
            </w:r>
          </w:p>
        </w:tc>
      </w:tr>
      <w:tr w:rsidR="001F7146" w:rsidRPr="00980837" w14:paraId="466BEC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71642D" w14:textId="1EA12A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CE8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845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40,41</w:t>
            </w:r>
          </w:p>
        </w:tc>
      </w:tr>
      <w:tr w:rsidR="001F7146" w:rsidRPr="00980837" w14:paraId="414610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530DFF" w14:textId="27D638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CB2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046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51,92</w:t>
            </w:r>
          </w:p>
        </w:tc>
      </w:tr>
      <w:tr w:rsidR="001F7146" w:rsidRPr="00980837" w14:paraId="740FF6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033D6B" w14:textId="604D8C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800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3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B09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74,54</w:t>
            </w:r>
          </w:p>
        </w:tc>
      </w:tr>
      <w:tr w:rsidR="001F7146" w:rsidRPr="00980837" w14:paraId="551462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6FB908" w14:textId="1A2531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1A34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2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F24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06,29</w:t>
            </w:r>
          </w:p>
        </w:tc>
      </w:tr>
      <w:tr w:rsidR="001F7146" w:rsidRPr="00980837" w14:paraId="51C588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398A6" w14:textId="1FF731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3C3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1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7717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21,18</w:t>
            </w:r>
          </w:p>
        </w:tc>
      </w:tr>
      <w:tr w:rsidR="001F7146" w:rsidRPr="00980837" w14:paraId="0637AE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1AA0AF" w14:textId="6942F2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328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1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8AD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37,05</w:t>
            </w:r>
          </w:p>
        </w:tc>
      </w:tr>
      <w:tr w:rsidR="001F7146" w:rsidRPr="00980837" w14:paraId="5667AF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9605C" w14:textId="485E8C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267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1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662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46,97</w:t>
            </w:r>
          </w:p>
        </w:tc>
      </w:tr>
      <w:tr w:rsidR="001F7146" w:rsidRPr="00980837" w14:paraId="313C91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479B2" w14:textId="6E36FB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D84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0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B06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55,71</w:t>
            </w:r>
          </w:p>
        </w:tc>
      </w:tr>
      <w:tr w:rsidR="001F7146" w:rsidRPr="00980837" w14:paraId="140559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9D650B" w14:textId="4E60A9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A4F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9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ADE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70,79</w:t>
            </w:r>
          </w:p>
        </w:tc>
      </w:tr>
      <w:tr w:rsidR="001F7146" w:rsidRPr="00980837" w14:paraId="27FFAF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583CCE" w14:textId="6D576FD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184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9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452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82,30</w:t>
            </w:r>
          </w:p>
        </w:tc>
      </w:tr>
      <w:tr w:rsidR="001F7146" w:rsidRPr="00980837" w14:paraId="7604CD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F7EB97" w14:textId="4E6B08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5C1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9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B9D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94,60</w:t>
            </w:r>
          </w:p>
        </w:tc>
      </w:tr>
      <w:tr w:rsidR="001F7146" w:rsidRPr="00980837" w14:paraId="60EB61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50795E" w14:textId="7B326F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CDE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0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81A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10,47</w:t>
            </w:r>
          </w:p>
        </w:tc>
      </w:tr>
      <w:tr w:rsidR="001F7146" w:rsidRPr="00980837" w14:paraId="0A4696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5CB40" w14:textId="58E92F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2335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1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66B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49,37</w:t>
            </w:r>
          </w:p>
        </w:tc>
      </w:tr>
      <w:tr w:rsidR="001F7146" w:rsidRPr="00980837" w14:paraId="70EE44E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10D182" w14:textId="04E102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238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2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608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74,77</w:t>
            </w:r>
          </w:p>
        </w:tc>
      </w:tr>
      <w:tr w:rsidR="001F7146" w:rsidRPr="00980837" w14:paraId="00F5C2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D5A495" w14:textId="4738FC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7EC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2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9CF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86,67</w:t>
            </w:r>
          </w:p>
        </w:tc>
      </w:tr>
      <w:tr w:rsidR="001F7146" w:rsidRPr="00980837" w14:paraId="33C1C0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E2281" w14:textId="704C2C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E9B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2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1FD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94,22</w:t>
            </w:r>
          </w:p>
        </w:tc>
      </w:tr>
      <w:tr w:rsidR="001F7146" w:rsidRPr="00980837" w14:paraId="240DC9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F6BE64" w14:textId="354D3B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2CA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3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76D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08,11</w:t>
            </w:r>
          </w:p>
        </w:tc>
      </w:tr>
      <w:tr w:rsidR="001F7146" w:rsidRPr="00980837" w14:paraId="1CE194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E92132" w14:textId="6EE7E5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B5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4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877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31,52</w:t>
            </w:r>
          </w:p>
        </w:tc>
      </w:tr>
      <w:tr w:rsidR="001F7146" w:rsidRPr="00980837" w14:paraId="5CA93E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0BFEB9" w14:textId="5159E0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37C6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46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593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47,20</w:t>
            </w:r>
          </w:p>
        </w:tc>
      </w:tr>
      <w:tr w:rsidR="001F7146" w:rsidRPr="00980837" w14:paraId="70C2D4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CC268C" w14:textId="00173C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FB1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BE4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4,66</w:t>
            </w:r>
          </w:p>
        </w:tc>
      </w:tr>
      <w:tr w:rsidR="001F7146" w:rsidRPr="00980837" w14:paraId="298915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02A88" w14:textId="168117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CA7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6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1A3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85,30</w:t>
            </w:r>
          </w:p>
        </w:tc>
      </w:tr>
      <w:tr w:rsidR="001F7146" w:rsidRPr="00980837" w14:paraId="621A8C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FF20DE" w14:textId="715DBD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CA8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6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ED9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04,75</w:t>
            </w:r>
          </w:p>
        </w:tc>
      </w:tr>
      <w:tr w:rsidR="001F7146" w:rsidRPr="00980837" w14:paraId="1C661B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F6FB1" w14:textId="343496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CAB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ACB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12,68</w:t>
            </w:r>
          </w:p>
        </w:tc>
      </w:tr>
      <w:tr w:rsidR="001F7146" w:rsidRPr="00980837" w14:paraId="30C0B6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4B0568" w14:textId="606C447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B2F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003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23,00</w:t>
            </w:r>
          </w:p>
        </w:tc>
      </w:tr>
      <w:tr w:rsidR="001F7146" w:rsidRPr="00980837" w14:paraId="63CD43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1607A9" w14:textId="348B4C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0DB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0E9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33,32</w:t>
            </w:r>
          </w:p>
        </w:tc>
      </w:tr>
      <w:tr w:rsidR="001F7146" w:rsidRPr="00980837" w14:paraId="5C829B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AF3F2E" w14:textId="5EFD82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7AA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79F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44,43</w:t>
            </w:r>
          </w:p>
        </w:tc>
      </w:tr>
      <w:tr w:rsidR="001F7146" w:rsidRPr="00980837" w14:paraId="51DBF2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A004E8" w14:textId="3E804B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8EE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AFE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55,55</w:t>
            </w:r>
          </w:p>
        </w:tc>
      </w:tr>
      <w:tr w:rsidR="001F7146" w:rsidRPr="00980837" w14:paraId="08AE13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F20D48" w14:textId="5ACF4D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470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192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62,29</w:t>
            </w:r>
          </w:p>
        </w:tc>
      </w:tr>
      <w:tr w:rsidR="001F7146" w:rsidRPr="00980837" w14:paraId="345D38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27C399" w14:textId="5DDD85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78E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7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CA1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66,66</w:t>
            </w:r>
          </w:p>
        </w:tc>
      </w:tr>
      <w:tr w:rsidR="001F7146" w:rsidRPr="00980837" w14:paraId="68FA20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4E3954" w14:textId="165AB4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A44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8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C4F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69,04</w:t>
            </w:r>
          </w:p>
        </w:tc>
      </w:tr>
      <w:tr w:rsidR="001F7146" w:rsidRPr="00980837" w14:paraId="50A4A4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B4271E" w14:textId="30B8E6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D8B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8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A8E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72,61</w:t>
            </w:r>
          </w:p>
        </w:tc>
      </w:tr>
      <w:tr w:rsidR="001F7146" w:rsidRPr="00980837" w14:paraId="2514E5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DDA1C" w14:textId="406430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541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9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FE4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83,33</w:t>
            </w:r>
          </w:p>
        </w:tc>
      </w:tr>
      <w:tr w:rsidR="001F7146" w:rsidRPr="00980837" w14:paraId="1446CD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A58331" w14:textId="5E9946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6AE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03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0DA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05,15</w:t>
            </w:r>
          </w:p>
        </w:tc>
      </w:tr>
      <w:tr w:rsidR="001F7146" w:rsidRPr="00980837" w14:paraId="3A11AA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51F009" w14:textId="391F60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27C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1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AEE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18,85</w:t>
            </w:r>
          </w:p>
        </w:tc>
      </w:tr>
      <w:tr w:rsidR="001F7146" w:rsidRPr="00980837" w14:paraId="1E4411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B754A0" w14:textId="03C2AA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66C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2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46D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33,93</w:t>
            </w:r>
          </w:p>
        </w:tc>
      </w:tr>
      <w:tr w:rsidR="001F7146" w:rsidRPr="00980837" w14:paraId="58E4B9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3D260" w14:textId="5E0E5B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A7D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3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679C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42,66</w:t>
            </w:r>
          </w:p>
        </w:tc>
      </w:tr>
      <w:tr w:rsidR="001F7146" w:rsidRPr="00980837" w14:paraId="61700C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A2ABD4" w14:textId="67E55D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6C1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3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C65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51,39</w:t>
            </w:r>
          </w:p>
        </w:tc>
      </w:tr>
      <w:tr w:rsidR="001F7146" w:rsidRPr="00980837" w14:paraId="1E99CB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A84408" w14:textId="653967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6B0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41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8EC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59,33</w:t>
            </w:r>
          </w:p>
        </w:tc>
      </w:tr>
      <w:tr w:rsidR="001F7146" w:rsidRPr="00980837" w14:paraId="6A4E29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127C25" w14:textId="663B14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152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4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4FE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67,66</w:t>
            </w:r>
          </w:p>
        </w:tc>
      </w:tr>
      <w:tr w:rsidR="001F7146" w:rsidRPr="00980837" w14:paraId="0B4C97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AE0D74" w14:textId="0388EE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6F1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4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FB8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79,17</w:t>
            </w:r>
          </w:p>
        </w:tc>
      </w:tr>
      <w:tr w:rsidR="001F7146" w:rsidRPr="00980837" w14:paraId="008E1D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6B0362" w14:textId="3741F9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D71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4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552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84,73</w:t>
            </w:r>
          </w:p>
        </w:tc>
      </w:tr>
      <w:tr w:rsidR="001F7146" w:rsidRPr="00980837" w14:paraId="03012D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A5574" w14:textId="7919C8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D39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F15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89,89</w:t>
            </w:r>
          </w:p>
        </w:tc>
      </w:tr>
      <w:tr w:rsidR="001F7146" w:rsidRPr="00980837" w14:paraId="32D86B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49AA5D" w14:textId="6D270C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990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099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95,44</w:t>
            </w:r>
          </w:p>
        </w:tc>
      </w:tr>
      <w:tr w:rsidR="001F7146" w:rsidRPr="00980837" w14:paraId="0A2511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E5EE2" w14:textId="0E1AE1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AC3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F06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17,27</w:t>
            </w:r>
          </w:p>
        </w:tc>
      </w:tr>
      <w:tr w:rsidR="001F7146" w:rsidRPr="00980837" w14:paraId="716C65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11E0CA" w14:textId="383DAA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98A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76B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31,56</w:t>
            </w:r>
          </w:p>
        </w:tc>
      </w:tr>
      <w:tr w:rsidR="001F7146" w:rsidRPr="00980837" w14:paraId="41EDDC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6BDE88" w14:textId="30BB51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4FB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A52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41,88</w:t>
            </w:r>
          </w:p>
        </w:tc>
      </w:tr>
      <w:tr w:rsidR="001F7146" w:rsidRPr="00980837" w14:paraId="4E806D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28E064" w14:textId="1D26C3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550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FB3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52,20</w:t>
            </w:r>
          </w:p>
        </w:tc>
      </w:tr>
      <w:tr w:rsidR="001F7146" w:rsidRPr="00980837" w14:paraId="75E778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829D1" w14:textId="73214B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8F6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6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CAD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68,47</w:t>
            </w:r>
          </w:p>
        </w:tc>
      </w:tr>
      <w:tr w:rsidR="001F7146" w:rsidRPr="00980837" w14:paraId="4FD238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8689B" w14:textId="5F68DE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1EA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6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3D7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78,39</w:t>
            </w:r>
          </w:p>
        </w:tc>
      </w:tr>
      <w:tr w:rsidR="001F7146" w:rsidRPr="00980837" w14:paraId="0BCB84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C11E76" w14:textId="551BF8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A7D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5DCE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86,33</w:t>
            </w:r>
          </w:p>
        </w:tc>
      </w:tr>
      <w:tr w:rsidR="001F7146" w:rsidRPr="00980837" w14:paraId="4094059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B9F412" w14:textId="2D0EE9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50A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98C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08,16</w:t>
            </w:r>
          </w:p>
        </w:tc>
      </w:tr>
      <w:tr w:rsidR="001F7146" w:rsidRPr="00980837" w14:paraId="6E2B43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A6CE7E" w14:textId="3017BC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4C75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236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23,63</w:t>
            </w:r>
          </w:p>
        </w:tc>
      </w:tr>
      <w:tr w:rsidR="001F7146" w:rsidRPr="00980837" w14:paraId="2CB396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BFEF6E" w14:textId="19B5E2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108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1CA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50,23</w:t>
            </w:r>
          </w:p>
        </w:tc>
      </w:tr>
      <w:tr w:rsidR="001F7146" w:rsidRPr="00980837" w14:paraId="3E105C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A19734" w14:textId="71B1A0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24C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153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69,87</w:t>
            </w:r>
          </w:p>
        </w:tc>
      </w:tr>
      <w:tr w:rsidR="001F7146" w:rsidRPr="00980837" w14:paraId="4FA55F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5131D" w14:textId="466905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B0E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87C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88,13</w:t>
            </w:r>
          </w:p>
        </w:tc>
      </w:tr>
      <w:tr w:rsidR="001F7146" w:rsidRPr="00980837" w14:paraId="46C9DA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E6414" w14:textId="46014C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221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A09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02,41</w:t>
            </w:r>
          </w:p>
        </w:tc>
      </w:tr>
      <w:tr w:rsidR="001F7146" w:rsidRPr="00980837" w14:paraId="78EA18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CF36CA" w14:textId="3ACDD1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5AD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4C0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16,70</w:t>
            </w:r>
          </w:p>
        </w:tc>
      </w:tr>
      <w:tr w:rsidR="001F7146" w:rsidRPr="00980837" w14:paraId="71B05B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ABA86" w14:textId="04F58C1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287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D33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27,81</w:t>
            </w:r>
          </w:p>
        </w:tc>
      </w:tr>
      <w:tr w:rsidR="001F7146" w:rsidRPr="00980837" w14:paraId="15BEB4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BEB9AB" w14:textId="5B0C55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581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DB3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41,31</w:t>
            </w:r>
          </w:p>
        </w:tc>
      </w:tr>
      <w:tr w:rsidR="001F7146" w:rsidRPr="00980837" w14:paraId="3941A0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E9BEF" w14:textId="0339E9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0FC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9BB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66,71</w:t>
            </w:r>
          </w:p>
        </w:tc>
      </w:tr>
      <w:tr w:rsidR="001F7146" w:rsidRPr="00980837" w14:paraId="5221E0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C9741C" w14:textId="5FC345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80F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8CD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82,19</w:t>
            </w:r>
          </w:p>
        </w:tc>
      </w:tr>
      <w:tr w:rsidR="001F7146" w:rsidRPr="00980837" w14:paraId="7F8BA4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A3FAA4" w14:textId="61609F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363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FDF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92,90</w:t>
            </w:r>
          </w:p>
        </w:tc>
      </w:tr>
      <w:tr w:rsidR="001F7146" w:rsidRPr="00980837" w14:paraId="1B829D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3B8169" w14:textId="52CA4E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06D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7C9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97,27</w:t>
            </w:r>
          </w:p>
        </w:tc>
      </w:tr>
      <w:tr w:rsidR="001F7146" w:rsidRPr="00980837" w14:paraId="2FC756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7EAB4" w14:textId="363C79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3F3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715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02,82</w:t>
            </w:r>
          </w:p>
        </w:tc>
      </w:tr>
      <w:tr w:rsidR="001F7146" w:rsidRPr="00980837" w14:paraId="3EBCFA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5530F9" w14:textId="4920AF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479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7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9A0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13,94</w:t>
            </w:r>
          </w:p>
        </w:tc>
      </w:tr>
      <w:tr w:rsidR="001F7146" w:rsidRPr="00980837" w14:paraId="7F8EF5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12575" w14:textId="05E6C0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701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718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3,86</w:t>
            </w:r>
          </w:p>
        </w:tc>
      </w:tr>
      <w:tr w:rsidR="001F7146" w:rsidRPr="00980837" w14:paraId="6861B8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42385" w14:textId="006995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37B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A378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5,45</w:t>
            </w:r>
          </w:p>
        </w:tc>
      </w:tr>
      <w:tr w:rsidR="001F7146" w:rsidRPr="00980837" w14:paraId="0AE1EC5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02E77" w14:textId="6DA61C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332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68D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9,42</w:t>
            </w:r>
          </w:p>
        </w:tc>
      </w:tr>
      <w:tr w:rsidR="001F7146" w:rsidRPr="00980837" w14:paraId="742E6E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353B26" w14:textId="18B305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ADD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A70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42,11</w:t>
            </w:r>
          </w:p>
        </w:tc>
      </w:tr>
      <w:tr w:rsidR="001F7146" w:rsidRPr="00980837" w14:paraId="1C5533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5898B" w14:textId="26E613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A6C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8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A87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76,84</w:t>
            </w:r>
          </w:p>
        </w:tc>
      </w:tr>
      <w:tr w:rsidR="001F7146" w:rsidRPr="00980837" w14:paraId="3A4A1E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931A71" w14:textId="638245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A09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8E3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99,46</w:t>
            </w:r>
          </w:p>
        </w:tc>
      </w:tr>
      <w:tr w:rsidR="001F7146" w:rsidRPr="00980837" w14:paraId="1D4CF2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FBC4D" w14:textId="17C29A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7BF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DD5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10,18</w:t>
            </w:r>
          </w:p>
        </w:tc>
      </w:tr>
      <w:tr w:rsidR="001F7146" w:rsidRPr="00980837" w14:paraId="31C602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0A6FB2" w14:textId="1F9CBA9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BCA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F55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20,50</w:t>
            </w:r>
          </w:p>
        </w:tc>
      </w:tr>
      <w:tr w:rsidR="001F7146" w:rsidRPr="00980837" w14:paraId="5705C6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0FA3D" w14:textId="5AAF12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CB7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2AC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30,42</w:t>
            </w:r>
          </w:p>
        </w:tc>
      </w:tr>
      <w:tr w:rsidR="001F7146" w:rsidRPr="00980837" w14:paraId="1B60A4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AA446F" w14:textId="09728F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002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83B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42,72</w:t>
            </w:r>
          </w:p>
        </w:tc>
      </w:tr>
      <w:tr w:rsidR="001F7146" w:rsidRPr="00980837" w14:paraId="25D53D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99087" w14:textId="0B00D9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A80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1B4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50,66</w:t>
            </w:r>
          </w:p>
        </w:tc>
      </w:tr>
      <w:tr w:rsidR="001F7146" w:rsidRPr="00980837" w14:paraId="4CFA27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B75EFD" w14:textId="3AAB3B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3C8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096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61,77</w:t>
            </w:r>
          </w:p>
        </w:tc>
      </w:tr>
      <w:tr w:rsidR="001F7146" w:rsidRPr="00980837" w14:paraId="3BD02E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BF5D75" w14:textId="561E46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126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CC89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83,20</w:t>
            </w:r>
          </w:p>
        </w:tc>
      </w:tr>
      <w:tr w:rsidR="001F7146" w:rsidRPr="00980837" w14:paraId="630E78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9D95EC" w14:textId="627ADC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D5E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9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927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96,70</w:t>
            </w:r>
          </w:p>
        </w:tc>
      </w:tr>
      <w:tr w:rsidR="001F7146" w:rsidRPr="00980837" w14:paraId="2334EA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3FEE16" w14:textId="1E5B72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D8B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F08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09,00</w:t>
            </w:r>
          </w:p>
        </w:tc>
      </w:tr>
      <w:tr w:rsidR="001F7146" w:rsidRPr="00980837" w14:paraId="5C69ED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4D18B" w14:textId="353C89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79F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75D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19,32</w:t>
            </w:r>
          </w:p>
        </w:tc>
      </w:tr>
      <w:tr w:rsidR="001F7146" w:rsidRPr="00980837" w14:paraId="7A91B3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CFEEE5" w14:textId="6E7B8B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CBA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615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35,39</w:t>
            </w:r>
          </w:p>
        </w:tc>
      </w:tr>
      <w:tr w:rsidR="001F7146" w:rsidRPr="00980837" w14:paraId="58FFCA0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4854B" w14:textId="14AEB6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A59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1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8FF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48,09</w:t>
            </w:r>
          </w:p>
        </w:tc>
      </w:tr>
      <w:tr w:rsidR="001F7146" w:rsidRPr="00980837" w14:paraId="0D60F3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F5CB79" w14:textId="0D9EF8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BE0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2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3E34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70,32</w:t>
            </w:r>
          </w:p>
        </w:tc>
      </w:tr>
      <w:tr w:rsidR="001F7146" w:rsidRPr="00980837" w14:paraId="7D6754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6A6897" w14:textId="26AA4B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B42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3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A78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89,77</w:t>
            </w:r>
          </w:p>
        </w:tc>
      </w:tr>
      <w:tr w:rsidR="001F7146" w:rsidRPr="00980837" w14:paraId="12473A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269915" w14:textId="6E0FAC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B60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4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F6B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05,24</w:t>
            </w:r>
          </w:p>
        </w:tc>
      </w:tr>
      <w:tr w:rsidR="001F7146" w:rsidRPr="00980837" w14:paraId="019222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897B2D" w14:textId="6A5DD52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751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5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9BC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22,71</w:t>
            </w:r>
          </w:p>
        </w:tc>
      </w:tr>
      <w:tr w:rsidR="001F7146" w:rsidRPr="00980837" w14:paraId="0F4DDD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49BB1D" w14:textId="2CC73C5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C27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3B3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38,58</w:t>
            </w:r>
          </w:p>
        </w:tc>
      </w:tr>
      <w:tr w:rsidR="001F7146" w:rsidRPr="00980837" w14:paraId="47EFF3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29FB4F" w14:textId="7263BE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ACC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2C3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47,71</w:t>
            </w:r>
          </w:p>
        </w:tc>
      </w:tr>
      <w:tr w:rsidR="001F7146" w:rsidRPr="00980837" w14:paraId="7E1616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5B66CE" w14:textId="777D47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3D9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B2C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56,04</w:t>
            </w:r>
          </w:p>
        </w:tc>
      </w:tr>
      <w:tr w:rsidR="001F7146" w:rsidRPr="00980837" w14:paraId="759DCFC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0E7E0" w14:textId="1C1D1A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C46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E68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67,55</w:t>
            </w:r>
          </w:p>
        </w:tc>
      </w:tr>
      <w:tr w:rsidR="001F7146" w:rsidRPr="00980837" w14:paraId="706B03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39B880" w14:textId="2393E4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7D5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7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3CD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75,09</w:t>
            </w:r>
          </w:p>
        </w:tc>
      </w:tr>
      <w:tr w:rsidR="001F7146" w:rsidRPr="00980837" w14:paraId="71188B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71B8E9" w14:textId="7BC393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FAF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6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BF2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77,28</w:t>
            </w:r>
          </w:p>
        </w:tc>
      </w:tr>
      <w:tr w:rsidR="001F7146" w:rsidRPr="00980837" w14:paraId="48C436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9DDC4F" w14:textId="191092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997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2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3B4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80,05</w:t>
            </w:r>
          </w:p>
        </w:tc>
      </w:tr>
      <w:tr w:rsidR="001F7146" w:rsidRPr="00980837" w14:paraId="1BB267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71CC82" w14:textId="2BDC5F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F6C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40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A973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83,23</w:t>
            </w:r>
          </w:p>
        </w:tc>
      </w:tr>
      <w:tr w:rsidR="001F7146" w:rsidRPr="00980837" w14:paraId="2907D9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2EABF5" w14:textId="4052E3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79C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5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D63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10,02</w:t>
            </w:r>
          </w:p>
        </w:tc>
      </w:tr>
      <w:tr w:rsidR="001F7146" w:rsidRPr="00980837" w14:paraId="59BD8D6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D77B9" w14:textId="46E420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6C5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3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283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31,05</w:t>
            </w:r>
          </w:p>
        </w:tc>
      </w:tr>
      <w:tr w:rsidR="001F7146" w:rsidRPr="00980837" w14:paraId="5C3525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E70994" w14:textId="38ADA5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746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30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893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54,87</w:t>
            </w:r>
          </w:p>
        </w:tc>
      </w:tr>
      <w:tr w:rsidR="001F7146" w:rsidRPr="00980837" w14:paraId="743F86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DC9122" w14:textId="78AC59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B8C4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8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5CB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70,34</w:t>
            </w:r>
          </w:p>
        </w:tc>
      </w:tr>
      <w:tr w:rsidR="001F7146" w:rsidRPr="00980837" w14:paraId="041881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08097B" w14:textId="07003E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087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5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C29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83,44</w:t>
            </w:r>
          </w:p>
        </w:tc>
      </w:tr>
      <w:tr w:rsidR="001F7146" w:rsidRPr="00980837" w14:paraId="4B5FAD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99EFF" w14:textId="2F70CF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575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3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C79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88,60</w:t>
            </w:r>
          </w:p>
        </w:tc>
      </w:tr>
      <w:tr w:rsidR="001F7146" w:rsidRPr="00980837" w14:paraId="7A6408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219A0" w14:textId="15D1A5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DE5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4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382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92,17</w:t>
            </w:r>
          </w:p>
        </w:tc>
      </w:tr>
      <w:tr w:rsidR="001F7146" w:rsidRPr="00980837" w14:paraId="7D5D3C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A747DA" w14:textId="26D419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C74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20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67C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01,70</w:t>
            </w:r>
          </w:p>
        </w:tc>
      </w:tr>
      <w:tr w:rsidR="001F7146" w:rsidRPr="00980837" w14:paraId="1C7C0D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475FD" w14:textId="31F168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F53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5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671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11,22</w:t>
            </w:r>
          </w:p>
        </w:tc>
      </w:tr>
      <w:tr w:rsidR="001F7146" w:rsidRPr="00980837" w14:paraId="143077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2EE542" w14:textId="1530196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DFC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10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081C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18,76</w:t>
            </w:r>
          </w:p>
        </w:tc>
      </w:tr>
      <w:tr w:rsidR="001F7146" w:rsidRPr="00980837" w14:paraId="1E4847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2D2FE" w14:textId="714C38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52A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7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19F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20,75</w:t>
            </w:r>
          </w:p>
        </w:tc>
      </w:tr>
      <w:tr w:rsidR="001F7146" w:rsidRPr="00980837" w14:paraId="3A9A9A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B8D66" w14:textId="141B83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C78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4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E00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14,20</w:t>
            </w:r>
          </w:p>
        </w:tc>
      </w:tr>
      <w:tr w:rsidR="001F7146" w:rsidRPr="00980837" w14:paraId="358B4C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D3CEF" w14:textId="7E8460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785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2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390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06,66</w:t>
            </w:r>
          </w:p>
        </w:tc>
      </w:tr>
      <w:tr w:rsidR="001F7146" w:rsidRPr="00980837" w14:paraId="6DACDD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2C4AA" w14:textId="377681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F79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200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0E2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96,34</w:t>
            </w:r>
          </w:p>
        </w:tc>
      </w:tr>
      <w:tr w:rsidR="001F7146" w:rsidRPr="00980837" w14:paraId="121679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ABC448" w14:textId="5840359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5C5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92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EC2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60,03</w:t>
            </w:r>
          </w:p>
        </w:tc>
      </w:tr>
      <w:tr w:rsidR="001F7146" w:rsidRPr="00980837" w14:paraId="64A841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A3A1C" w14:textId="3255CCF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3F8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9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E6A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36,61</w:t>
            </w:r>
          </w:p>
        </w:tc>
      </w:tr>
      <w:tr w:rsidR="001F7146" w:rsidRPr="00980837" w14:paraId="737960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E43D63" w14:textId="20A4B5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3B9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5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27E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04,07</w:t>
            </w:r>
          </w:p>
        </w:tc>
      </w:tr>
      <w:tr w:rsidR="001F7146" w:rsidRPr="00980837" w14:paraId="4A69FD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CC313" w14:textId="69DADC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460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3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6D7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92,75</w:t>
            </w:r>
          </w:p>
        </w:tc>
      </w:tr>
      <w:tr w:rsidR="001F7146" w:rsidRPr="00980837" w14:paraId="28E184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41EB63" w14:textId="0C5889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027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4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0BC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86,40</w:t>
            </w:r>
          </w:p>
        </w:tc>
      </w:tr>
      <w:tr w:rsidR="001F7146" w:rsidRPr="00980837" w14:paraId="347704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B5C7CC" w14:textId="3BA253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ECA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3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8B8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76,09</w:t>
            </w:r>
          </w:p>
        </w:tc>
      </w:tr>
      <w:tr w:rsidR="001F7146" w:rsidRPr="00980837" w14:paraId="4AD0C1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584F5" w14:textId="5D73989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2A7C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6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C93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47,11</w:t>
            </w:r>
          </w:p>
        </w:tc>
      </w:tr>
      <w:tr w:rsidR="001F7146" w:rsidRPr="00980837" w14:paraId="0067D0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A8CA7" w14:textId="36B16F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2AB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5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B456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27,67</w:t>
            </w:r>
          </w:p>
        </w:tc>
      </w:tr>
      <w:tr w:rsidR="001F7146" w:rsidRPr="00980837" w14:paraId="3C903C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A59BA7" w14:textId="501FFB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125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7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8E0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01,87</w:t>
            </w:r>
          </w:p>
        </w:tc>
      </w:tr>
      <w:tr w:rsidR="001F7146" w:rsidRPr="00980837" w14:paraId="525224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6697F7" w14:textId="7602B8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09C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6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F9B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89,57</w:t>
            </w:r>
          </w:p>
        </w:tc>
      </w:tr>
      <w:tr w:rsidR="001F7146" w:rsidRPr="00980837" w14:paraId="0CD10B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24A49" w14:textId="615BA4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8AA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3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E5A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60,60</w:t>
            </w:r>
          </w:p>
        </w:tc>
      </w:tr>
      <w:tr w:rsidR="001F7146" w:rsidRPr="00980837" w14:paraId="46D719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C45420" w14:textId="13BF3A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C2A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80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C4A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99,89</w:t>
            </w:r>
          </w:p>
        </w:tc>
      </w:tr>
      <w:tr w:rsidR="001F7146" w:rsidRPr="00980837" w14:paraId="78A6466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EF24F4" w14:textId="2A2D1E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973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9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259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05,44</w:t>
            </w:r>
          </w:p>
        </w:tc>
      </w:tr>
      <w:tr w:rsidR="001F7146" w:rsidRPr="00980837" w14:paraId="6E828F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80E67" w14:textId="1FE5BB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D3A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8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5F8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03,85</w:t>
            </w:r>
          </w:p>
        </w:tc>
      </w:tr>
      <w:tr w:rsidR="001F7146" w:rsidRPr="00980837" w14:paraId="78DFA9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78421" w14:textId="4B6639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4B8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8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507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14,17</w:t>
            </w:r>
          </w:p>
        </w:tc>
      </w:tr>
      <w:tr w:rsidR="001F7146" w:rsidRPr="00980837" w14:paraId="5BCA76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3C565" w14:textId="2BC15F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88C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7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C6E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24,89</w:t>
            </w:r>
          </w:p>
        </w:tc>
      </w:tr>
      <w:tr w:rsidR="001F7146" w:rsidRPr="00980837" w14:paraId="2AFFB3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2D3C17" w14:textId="3487DC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66FC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5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917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40,37</w:t>
            </w:r>
          </w:p>
        </w:tc>
      </w:tr>
      <w:tr w:rsidR="001F7146" w:rsidRPr="00980837" w14:paraId="1134941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E9673" w14:textId="5B3283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E96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71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681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79,06</w:t>
            </w:r>
          </w:p>
        </w:tc>
      </w:tr>
      <w:tr w:rsidR="001F7146" w:rsidRPr="00980837" w14:paraId="7D8C18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284C9" w14:textId="3BECA4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CD6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88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D1CC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02,08</w:t>
            </w:r>
          </w:p>
        </w:tc>
      </w:tr>
      <w:tr w:rsidR="001F7146" w:rsidRPr="00980837" w14:paraId="01487C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4AFAE" w14:textId="00687B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455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7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C0D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14,78</w:t>
            </w:r>
          </w:p>
        </w:tc>
      </w:tr>
      <w:tr w:rsidR="001F7146" w:rsidRPr="00980837" w14:paraId="68C1D4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6A9CA" w14:textId="436394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C94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5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EDF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23,91</w:t>
            </w:r>
          </w:p>
        </w:tc>
      </w:tr>
      <w:tr w:rsidR="001F7146" w:rsidRPr="00980837" w14:paraId="3941F0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13E77" w14:textId="5E3F82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963C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62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C97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34,03</w:t>
            </w:r>
          </w:p>
        </w:tc>
      </w:tr>
      <w:tr w:rsidR="001F7146" w:rsidRPr="00980837" w14:paraId="7679A7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B53A3E" w14:textId="457FA6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836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9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1BF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49,11</w:t>
            </w:r>
          </w:p>
        </w:tc>
      </w:tr>
      <w:tr w:rsidR="001F7146" w:rsidRPr="00980837" w14:paraId="4CA510C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1102CF" w14:textId="4D1C8E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595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7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8AC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53,48</w:t>
            </w:r>
          </w:p>
        </w:tc>
      </w:tr>
      <w:tr w:rsidR="001F7146" w:rsidRPr="00980837" w14:paraId="37D172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809F77" w14:textId="5BA10C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292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5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9F5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57,45</w:t>
            </w:r>
          </w:p>
        </w:tc>
      </w:tr>
      <w:tr w:rsidR="001F7146" w:rsidRPr="00980837" w14:paraId="14F5924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3528A7" w14:textId="4C71F2A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579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3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818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61,41</w:t>
            </w:r>
          </w:p>
        </w:tc>
      </w:tr>
      <w:tr w:rsidR="001F7146" w:rsidRPr="00980837" w14:paraId="750DC5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FA8724" w14:textId="4A766A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F2A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0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F24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64,79</w:t>
            </w:r>
          </w:p>
        </w:tc>
      </w:tr>
      <w:tr w:rsidR="001F7146" w:rsidRPr="00980837" w14:paraId="7E5719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53003B" w14:textId="3BECF4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CB5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8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955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68,36</w:t>
            </w:r>
          </w:p>
        </w:tc>
      </w:tr>
      <w:tr w:rsidR="001F7146" w:rsidRPr="00980837" w14:paraId="78C473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750C1A" w14:textId="0C5B50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E43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6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E4B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76,30</w:t>
            </w:r>
          </w:p>
        </w:tc>
      </w:tr>
      <w:tr w:rsidR="001F7146" w:rsidRPr="00980837" w14:paraId="113B01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8E229A" w14:textId="262EAD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232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3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2A0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85,43</w:t>
            </w:r>
          </w:p>
        </w:tc>
      </w:tr>
      <w:tr w:rsidR="001F7146" w:rsidRPr="00980837" w14:paraId="1E262C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C7108A" w14:textId="67B79E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238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1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882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94,55</w:t>
            </w:r>
          </w:p>
        </w:tc>
      </w:tr>
      <w:tr w:rsidR="001F7146" w:rsidRPr="00980837" w14:paraId="2C9877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5FF0D" w14:textId="0A4D27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65A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7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39C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14,20</w:t>
            </w:r>
          </w:p>
        </w:tc>
      </w:tr>
      <w:tr w:rsidR="001F7146" w:rsidRPr="00980837" w14:paraId="37C322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26D10A" w14:textId="4CFDE9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E72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6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255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11,02</w:t>
            </w:r>
          </w:p>
        </w:tc>
      </w:tr>
      <w:tr w:rsidR="001F7146" w:rsidRPr="00980837" w14:paraId="00B058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05657C" w14:textId="43FB51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332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1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119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98,72</w:t>
            </w:r>
          </w:p>
        </w:tc>
      </w:tr>
      <w:tr w:rsidR="001F7146" w:rsidRPr="00980837" w14:paraId="37345F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337511" w14:textId="1B6984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EC1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6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281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87,01</w:t>
            </w:r>
          </w:p>
        </w:tc>
      </w:tr>
      <w:tr w:rsidR="001F7146" w:rsidRPr="00980837" w14:paraId="06BF35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9B89C" w14:textId="3A076B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C21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1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F84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76,30</w:t>
            </w:r>
          </w:p>
        </w:tc>
      </w:tr>
      <w:tr w:rsidR="001F7146" w:rsidRPr="00980837" w14:paraId="4D152A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66DB7A" w14:textId="49A2C35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ECE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1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31F1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71,53</w:t>
            </w:r>
          </w:p>
        </w:tc>
      </w:tr>
      <w:tr w:rsidR="001F7146" w:rsidRPr="00980837" w14:paraId="1925A0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E5777" w14:textId="042BBB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E55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1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8B2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81,85</w:t>
            </w:r>
          </w:p>
        </w:tc>
      </w:tr>
      <w:tr w:rsidR="001F7146" w:rsidRPr="00980837" w14:paraId="4ED4BB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36C2A" w14:textId="1CD7B04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A95F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CB0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93,36</w:t>
            </w:r>
          </w:p>
        </w:tc>
      </w:tr>
      <w:tr w:rsidR="001F7146" w:rsidRPr="00980837" w14:paraId="5B6190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17746D" w14:textId="199265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A49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732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04,08</w:t>
            </w:r>
          </w:p>
        </w:tc>
      </w:tr>
      <w:tr w:rsidR="001F7146" w:rsidRPr="00980837" w14:paraId="6A81D9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3523A" w14:textId="2053FF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D647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D36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12,02</w:t>
            </w:r>
          </w:p>
        </w:tc>
      </w:tr>
      <w:tr w:rsidR="001F7146" w:rsidRPr="00980837" w14:paraId="269C47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9318AB" w14:textId="517362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626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8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9F0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23,92</w:t>
            </w:r>
          </w:p>
        </w:tc>
      </w:tr>
      <w:tr w:rsidR="001F7146" w:rsidRPr="00980837" w14:paraId="5F6371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81D5FA" w14:textId="529CBA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AAC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4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25B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44,36</w:t>
            </w:r>
          </w:p>
        </w:tc>
      </w:tr>
      <w:tr w:rsidR="001F7146" w:rsidRPr="00980837" w14:paraId="25B366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FF7D82" w14:textId="61A2D0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E9D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3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BFC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51,51</w:t>
            </w:r>
          </w:p>
        </w:tc>
      </w:tr>
      <w:tr w:rsidR="001F7146" w:rsidRPr="00980837" w14:paraId="7133E4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7AF1BA" w14:textId="3E32B7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85C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0B6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80,08</w:t>
            </w:r>
          </w:p>
        </w:tc>
      </w:tr>
      <w:tr w:rsidR="001F7146" w:rsidRPr="00980837" w14:paraId="3F11B0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D0E1E" w14:textId="3AC5CC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395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65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BD8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05,08</w:t>
            </w:r>
          </w:p>
        </w:tc>
      </w:tr>
      <w:tr w:rsidR="001F7146" w:rsidRPr="00980837" w14:paraId="6029FA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9FDF00" w14:textId="514A8F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ACF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3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8ED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25,52</w:t>
            </w:r>
          </w:p>
        </w:tc>
      </w:tr>
      <w:tr w:rsidR="001F7146" w:rsidRPr="00980837" w14:paraId="23778D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32ED8" w14:textId="347D40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8E6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1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9D4B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35,05</w:t>
            </w:r>
          </w:p>
        </w:tc>
      </w:tr>
      <w:tr w:rsidR="001F7146" w:rsidRPr="00980837" w14:paraId="797AAD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77B5DA" w14:textId="442962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8850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8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326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47,35</w:t>
            </w:r>
          </w:p>
        </w:tc>
      </w:tr>
      <w:tr w:rsidR="001F7146" w:rsidRPr="00980837" w14:paraId="4243CE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82DF5" w14:textId="02B02D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80B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5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A9B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60,05</w:t>
            </w:r>
          </w:p>
        </w:tc>
      </w:tr>
      <w:tr w:rsidR="001F7146" w:rsidRPr="00980837" w14:paraId="2EB6E6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50518D" w14:textId="3BD3662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555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1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FFF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74,14</w:t>
            </w:r>
          </w:p>
        </w:tc>
      </w:tr>
      <w:tr w:rsidR="001F7146" w:rsidRPr="00980837" w14:paraId="4201CB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B361D4" w14:textId="38020E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CE7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0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E7D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79,70</w:t>
            </w:r>
          </w:p>
        </w:tc>
      </w:tr>
      <w:tr w:rsidR="001F7146" w:rsidRPr="00980837" w14:paraId="326748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EECEB6" w14:textId="41FBE7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CFE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8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95B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87,24</w:t>
            </w:r>
          </w:p>
        </w:tc>
      </w:tr>
      <w:tr w:rsidR="001F7146" w:rsidRPr="00980837" w14:paraId="294FEE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63D84C" w14:textId="77E8976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DBF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7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51D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2,00</w:t>
            </w:r>
          </w:p>
        </w:tc>
      </w:tr>
      <w:tr w:rsidR="001F7146" w:rsidRPr="00980837" w14:paraId="0F21BC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8529AE" w14:textId="310648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D04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477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5,57</w:t>
            </w:r>
          </w:p>
        </w:tc>
      </w:tr>
      <w:tr w:rsidR="001F7146" w:rsidRPr="00980837" w14:paraId="709746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01069" w14:textId="591191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25D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EF5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7,75</w:t>
            </w:r>
          </w:p>
        </w:tc>
      </w:tr>
      <w:tr w:rsidR="001F7146" w:rsidRPr="00980837" w14:paraId="0B6535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7971CC" w14:textId="120BF8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F87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1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C7BB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9,74</w:t>
            </w:r>
          </w:p>
        </w:tc>
      </w:tr>
      <w:tr w:rsidR="001F7146" w:rsidRPr="00980837" w14:paraId="246948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C40151" w14:textId="704421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368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9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B3B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9,74</w:t>
            </w:r>
          </w:p>
        </w:tc>
      </w:tr>
      <w:tr w:rsidR="001F7146" w:rsidRPr="00980837" w14:paraId="449636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03677" w14:textId="00B91B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D669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4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8D6C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8,55</w:t>
            </w:r>
          </w:p>
        </w:tc>
      </w:tr>
      <w:tr w:rsidR="001F7146" w:rsidRPr="00980837" w14:paraId="09EB2E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BF1CC5" w14:textId="585296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F94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0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A437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5,97</w:t>
            </w:r>
          </w:p>
        </w:tc>
      </w:tr>
      <w:tr w:rsidR="001F7146" w:rsidRPr="00980837" w14:paraId="26E897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6CDC82" w14:textId="73750F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424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7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9CC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2,79</w:t>
            </w:r>
          </w:p>
        </w:tc>
      </w:tr>
      <w:tr w:rsidR="001F7146" w:rsidRPr="00980837" w14:paraId="3DDE38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176BAE" w14:textId="6CDD2A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ABC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5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11A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0,81</w:t>
            </w:r>
          </w:p>
        </w:tc>
      </w:tr>
      <w:tr w:rsidR="001F7146" w:rsidRPr="00980837" w14:paraId="23A1A6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19671A" w14:textId="7BB363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507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3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FE0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87,63</w:t>
            </w:r>
          </w:p>
        </w:tc>
      </w:tr>
      <w:tr w:rsidR="001F7146" w:rsidRPr="00980837" w14:paraId="39A870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7C27EF" w14:textId="2BFF4B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4A3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1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723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85,85</w:t>
            </w:r>
          </w:p>
        </w:tc>
      </w:tr>
      <w:tr w:rsidR="001F7146" w:rsidRPr="00980837" w14:paraId="303ADD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015F76" w14:textId="7C0706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7F5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8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4B7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83,07</w:t>
            </w:r>
          </w:p>
        </w:tc>
      </w:tr>
      <w:tr w:rsidR="001F7146" w:rsidRPr="00980837" w14:paraId="3DF24E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F911A" w14:textId="34A000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E76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6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10C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76,32</w:t>
            </w:r>
          </w:p>
        </w:tc>
      </w:tr>
      <w:tr w:rsidR="001F7146" w:rsidRPr="00980837" w14:paraId="075540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B7AC67" w14:textId="794192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DA8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3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718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70,77</w:t>
            </w:r>
          </w:p>
        </w:tc>
      </w:tr>
      <w:tr w:rsidR="001F7146" w:rsidRPr="00980837" w14:paraId="3A08AF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DC703" w14:textId="639C9B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8A5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1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060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64,81</w:t>
            </w:r>
          </w:p>
        </w:tc>
      </w:tr>
      <w:tr w:rsidR="001F7146" w:rsidRPr="00980837" w14:paraId="1A4D1F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3BCA83" w14:textId="09F40D3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4F3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9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0CF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58,86</w:t>
            </w:r>
          </w:p>
        </w:tc>
      </w:tr>
      <w:tr w:rsidR="001F7146" w:rsidRPr="00980837" w14:paraId="3011F6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B7CBC9" w14:textId="72AC07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191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7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A66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45,56</w:t>
            </w:r>
          </w:p>
        </w:tc>
      </w:tr>
      <w:tr w:rsidR="001F7146" w:rsidRPr="00980837" w14:paraId="2D7205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C7B28" w14:textId="4CAC1B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D71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5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D7E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35,25</w:t>
            </w:r>
          </w:p>
        </w:tc>
      </w:tr>
      <w:tr w:rsidR="001F7146" w:rsidRPr="00980837" w14:paraId="79EBC3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D3DA8" w14:textId="01A4E9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313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7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641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09,85</w:t>
            </w:r>
          </w:p>
        </w:tc>
      </w:tr>
      <w:tr w:rsidR="001F7146" w:rsidRPr="00980837" w14:paraId="6E68FD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C0B57F" w14:textId="2EAE43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FBD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9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6F3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71,75</w:t>
            </w:r>
          </w:p>
        </w:tc>
      </w:tr>
      <w:tr w:rsidR="001F7146" w:rsidRPr="00980837" w14:paraId="29454A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D837A" w14:textId="6E6BACC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9CF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4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F84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33,25</w:t>
            </w:r>
          </w:p>
        </w:tc>
      </w:tr>
      <w:tr w:rsidR="001F7146" w:rsidRPr="00980837" w14:paraId="6ED59B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EDE3B" w14:textId="33CFE7B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05A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6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AE3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96,34</w:t>
            </w:r>
          </w:p>
        </w:tc>
      </w:tr>
      <w:tr w:rsidR="001F7146" w:rsidRPr="00980837" w14:paraId="5BE675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BEA9B4" w14:textId="49F9D1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811A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1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E4B4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66,38</w:t>
            </w:r>
          </w:p>
        </w:tc>
      </w:tr>
      <w:tr w:rsidR="001F7146" w:rsidRPr="00980837" w14:paraId="00AF38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65C75" w14:textId="0FDC14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5CD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7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2D8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33,04</w:t>
            </w:r>
          </w:p>
        </w:tc>
      </w:tr>
      <w:tr w:rsidR="001F7146" w:rsidRPr="00980837" w14:paraId="5FA1CA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2481C5" w14:textId="090A82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9351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6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8FA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48,12</w:t>
            </w:r>
          </w:p>
        </w:tc>
      </w:tr>
      <w:tr w:rsidR="001F7146" w:rsidRPr="00980837" w14:paraId="7835567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CFFBE1" w14:textId="734DD2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ECD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5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769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70,94</w:t>
            </w:r>
          </w:p>
        </w:tc>
      </w:tr>
      <w:tr w:rsidR="001F7146" w:rsidRPr="00980837" w14:paraId="1F6484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43E0F6" w14:textId="0BA0DE1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1A18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3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71B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61,81</w:t>
            </w:r>
          </w:p>
        </w:tc>
      </w:tr>
      <w:tr w:rsidR="001F7146" w:rsidRPr="00980837" w14:paraId="51123ED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451AE1" w14:textId="3574905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509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2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88B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58,24</w:t>
            </w:r>
          </w:p>
        </w:tc>
      </w:tr>
      <w:tr w:rsidR="001F7146" w:rsidRPr="00980837" w14:paraId="4C12C8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018849" w14:textId="53D222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62B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2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410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59,03</w:t>
            </w:r>
          </w:p>
        </w:tc>
      </w:tr>
      <w:tr w:rsidR="001F7146" w:rsidRPr="00980837" w14:paraId="627575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3E53A" w14:textId="3F8B6A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D98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0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F08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68,56</w:t>
            </w:r>
          </w:p>
        </w:tc>
      </w:tr>
      <w:tr w:rsidR="001F7146" w:rsidRPr="00980837" w14:paraId="64EDA8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ABF3E" w14:textId="6291DD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789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0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E68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76,10</w:t>
            </w:r>
          </w:p>
        </w:tc>
      </w:tr>
      <w:tr w:rsidR="001F7146" w:rsidRPr="00980837" w14:paraId="797C14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76FDE5" w14:textId="10F56F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6F3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8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BA0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99,91</w:t>
            </w:r>
          </w:p>
        </w:tc>
      </w:tr>
      <w:tr w:rsidR="001F7146" w:rsidRPr="00980837" w14:paraId="5F8FE4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B37F6" w14:textId="32C791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E9A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8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B15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11,62</w:t>
            </w:r>
          </w:p>
        </w:tc>
      </w:tr>
      <w:tr w:rsidR="001F7146" w:rsidRPr="00980837" w14:paraId="56F94E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2C1E90" w14:textId="2D25056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D46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8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145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20,75</w:t>
            </w:r>
          </w:p>
        </w:tc>
      </w:tr>
      <w:tr w:rsidR="001F7146" w:rsidRPr="00980837" w14:paraId="172A82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4F72CC" w14:textId="004D4B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F3BB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8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A0A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32,26</w:t>
            </w:r>
          </w:p>
        </w:tc>
      </w:tr>
      <w:tr w:rsidR="001F7146" w:rsidRPr="00980837" w14:paraId="0851F6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D859A4" w14:textId="3066F1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3CE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8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F5F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42,58</w:t>
            </w:r>
          </w:p>
        </w:tc>
      </w:tr>
      <w:tr w:rsidR="001F7146" w:rsidRPr="00980837" w14:paraId="03124D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6A6FEE" w14:textId="785B22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4D8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80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B14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54,88</w:t>
            </w:r>
          </w:p>
        </w:tc>
      </w:tr>
      <w:tr w:rsidR="001F7146" w:rsidRPr="00980837" w14:paraId="050B39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2A8BF4" w14:textId="5B3C13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80B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7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0E1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81,87</w:t>
            </w:r>
          </w:p>
        </w:tc>
      </w:tr>
      <w:tr w:rsidR="001F7146" w:rsidRPr="00980837" w14:paraId="015DCA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7D597" w14:textId="2ACCF9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9B0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6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377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99,33</w:t>
            </w:r>
          </w:p>
        </w:tc>
      </w:tr>
      <w:tr w:rsidR="001F7146" w:rsidRPr="00980837" w14:paraId="403811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36D116" w14:textId="148B4D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FDD1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5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24F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21,95</w:t>
            </w:r>
          </w:p>
        </w:tc>
      </w:tr>
      <w:tr w:rsidR="001F7146" w:rsidRPr="00980837" w14:paraId="142A94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0E3DCE" w14:textId="3F3A6F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5EB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3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9AB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77,51</w:t>
            </w:r>
          </w:p>
        </w:tc>
      </w:tr>
      <w:tr w:rsidR="001F7146" w:rsidRPr="00980837" w14:paraId="0B3A35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04587" w14:textId="3FE461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828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1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3DC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25,93</w:t>
            </w:r>
          </w:p>
        </w:tc>
      </w:tr>
      <w:tr w:rsidR="001F7146" w:rsidRPr="00980837" w14:paraId="42EE30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272FFB" w14:textId="378C21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8A4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0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04B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67,21</w:t>
            </w:r>
          </w:p>
        </w:tc>
      </w:tr>
      <w:tr w:rsidR="001F7146" w:rsidRPr="00980837" w14:paraId="0A11D9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D1D5B3" w14:textId="15E646A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00F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9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2EC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90,03</w:t>
            </w:r>
          </w:p>
        </w:tc>
      </w:tr>
      <w:tr w:rsidR="001F7146" w:rsidRPr="00980837" w14:paraId="6BECDD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DB0578" w14:textId="3E31AA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DB6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7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826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21,78</w:t>
            </w:r>
          </w:p>
        </w:tc>
      </w:tr>
      <w:tr w:rsidR="001F7146" w:rsidRPr="00980837" w14:paraId="689F79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079EC0" w14:textId="1261C4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232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4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9F6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77,14</w:t>
            </w:r>
          </w:p>
        </w:tc>
      </w:tr>
      <w:tr w:rsidR="001F7146" w:rsidRPr="00980837" w14:paraId="6A6BE3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CB31A" w14:textId="4BB648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FB5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3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5AD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04,92</w:t>
            </w:r>
          </w:p>
        </w:tc>
      </w:tr>
      <w:tr w:rsidR="001F7146" w:rsidRPr="00980837" w14:paraId="2B0252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0645CF" w14:textId="2B176C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0F4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3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DDA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06,91</w:t>
            </w:r>
          </w:p>
        </w:tc>
      </w:tr>
      <w:tr w:rsidR="001F7146" w:rsidRPr="00980837" w14:paraId="23A061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4568C" w14:textId="3CB31F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8E3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2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960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22,78</w:t>
            </w:r>
          </w:p>
        </w:tc>
      </w:tr>
      <w:tr w:rsidR="001F7146" w:rsidRPr="00980837" w14:paraId="4DA0AA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C5C126" w14:textId="3EC186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FBD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1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8CE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45,80</w:t>
            </w:r>
          </w:p>
        </w:tc>
      </w:tr>
      <w:tr w:rsidR="001F7146" w:rsidRPr="00980837" w14:paraId="73A0A3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B3988F" w14:textId="215790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06E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9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578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74,38</w:t>
            </w:r>
          </w:p>
        </w:tc>
      </w:tr>
      <w:tr w:rsidR="001F7146" w:rsidRPr="00980837" w14:paraId="067C08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E8B4C" w14:textId="3747DF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2E3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6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695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11,29</w:t>
            </w:r>
          </w:p>
        </w:tc>
      </w:tr>
      <w:tr w:rsidR="001F7146" w:rsidRPr="00980837" w14:paraId="2B4373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6855FC" w14:textId="5B6158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793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4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4A9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36,69</w:t>
            </w:r>
          </w:p>
        </w:tc>
      </w:tr>
      <w:tr w:rsidR="001F7146" w:rsidRPr="00980837" w14:paraId="4F51BAB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ABD3B3" w14:textId="408619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55B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32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D0F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54,94</w:t>
            </w:r>
          </w:p>
        </w:tc>
      </w:tr>
      <w:tr w:rsidR="001F7146" w:rsidRPr="00980837" w14:paraId="4F3569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4343B" w14:textId="737A25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46E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1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712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81,33</w:t>
            </w:r>
          </w:p>
        </w:tc>
      </w:tr>
      <w:tr w:rsidR="001F7146" w:rsidRPr="00980837" w14:paraId="2E2DEC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F7D8B" w14:textId="3004A1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013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0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4F5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96,02</w:t>
            </w:r>
          </w:p>
        </w:tc>
      </w:tr>
      <w:tr w:rsidR="001F7146" w:rsidRPr="00980837" w14:paraId="7579E8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826C0" w14:textId="3CA596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36B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8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26F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17,45</w:t>
            </w:r>
          </w:p>
        </w:tc>
      </w:tr>
      <w:tr w:rsidR="001F7146" w:rsidRPr="00980837" w14:paraId="695BFC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D4E213" w14:textId="3796F1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1DF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6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706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37,69</w:t>
            </w:r>
          </w:p>
        </w:tc>
      </w:tr>
      <w:tr w:rsidR="001F7146" w:rsidRPr="00980837" w14:paraId="2BC40D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FAFE02" w14:textId="34CD73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F3A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0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935F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87,70</w:t>
            </w:r>
          </w:p>
        </w:tc>
      </w:tr>
      <w:tr w:rsidR="001F7146" w:rsidRPr="00980837" w14:paraId="391D8A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4379C5" w14:textId="48C5E5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341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8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FCC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06,95</w:t>
            </w:r>
          </w:p>
        </w:tc>
      </w:tr>
      <w:tr w:rsidR="001F7146" w:rsidRPr="00980837" w14:paraId="21CC1F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F8E21" w14:textId="6B142B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C5F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5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717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29,96</w:t>
            </w:r>
          </w:p>
        </w:tc>
      </w:tr>
      <w:tr w:rsidR="001F7146" w:rsidRPr="00980837" w14:paraId="2F8D51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D49F78" w14:textId="7FC417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699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0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F6A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56,16</w:t>
            </w:r>
          </w:p>
        </w:tc>
      </w:tr>
      <w:tr w:rsidR="001F7146" w:rsidRPr="00980837" w14:paraId="793C9C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D0FCB" w14:textId="20C8F6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3D4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6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934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76,99</w:t>
            </w:r>
          </w:p>
        </w:tc>
      </w:tr>
      <w:tr w:rsidR="001F7146" w:rsidRPr="00980837" w14:paraId="08EF7B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51B0BF" w14:textId="589661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644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2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967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96,44</w:t>
            </w:r>
          </w:p>
        </w:tc>
      </w:tr>
      <w:tr w:rsidR="001F7146" w:rsidRPr="00980837" w14:paraId="71A322E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5675F8" w14:textId="1C2055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8A3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0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561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03,98</w:t>
            </w:r>
          </w:p>
        </w:tc>
      </w:tr>
      <w:tr w:rsidR="001F7146" w:rsidRPr="00980837" w14:paraId="325772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7F5F00" w14:textId="1F8704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6C3D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6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B2C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21,25</w:t>
            </w:r>
          </w:p>
        </w:tc>
      </w:tr>
      <w:tr w:rsidR="001F7146" w:rsidRPr="00980837" w14:paraId="4E7E88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46EA3" w14:textId="19D44E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544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2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3807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34,74</w:t>
            </w:r>
          </w:p>
        </w:tc>
      </w:tr>
      <w:tr w:rsidR="001F7146" w:rsidRPr="00980837" w14:paraId="4DE11C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83014" w14:textId="00C679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6960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9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17A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45,46</w:t>
            </w:r>
          </w:p>
        </w:tc>
      </w:tr>
      <w:tr w:rsidR="001F7146" w:rsidRPr="00980837" w14:paraId="32BE15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2DFFC" w14:textId="5929FC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7B2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7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B48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50,42</w:t>
            </w:r>
          </w:p>
        </w:tc>
      </w:tr>
      <w:tr w:rsidR="001F7146" w:rsidRPr="00980837" w14:paraId="63D387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39D6CE" w14:textId="3ACDC0A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283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3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FA6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55,18</w:t>
            </w:r>
          </w:p>
        </w:tc>
      </w:tr>
      <w:tr w:rsidR="001F7146" w:rsidRPr="00980837" w14:paraId="245788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006D7" w14:textId="02637D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34B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9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684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56,77</w:t>
            </w:r>
          </w:p>
        </w:tc>
      </w:tr>
      <w:tr w:rsidR="001F7146" w:rsidRPr="00980837" w14:paraId="4CF33E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D1AC1" w14:textId="3DC0A3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847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6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A62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57,36</w:t>
            </w:r>
          </w:p>
        </w:tc>
      </w:tr>
      <w:tr w:rsidR="001F7146" w:rsidRPr="00980837" w14:paraId="51021F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BDCD57" w14:textId="225F82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B4E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2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70B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55,38</w:t>
            </w:r>
          </w:p>
        </w:tc>
      </w:tr>
      <w:tr w:rsidR="001F7146" w:rsidRPr="00980837" w14:paraId="11E3D2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6DE381" w14:textId="4515506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DA5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9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0DD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51,41</w:t>
            </w:r>
          </w:p>
        </w:tc>
      </w:tr>
      <w:tr w:rsidR="001F7146" w:rsidRPr="00980837" w14:paraId="16C975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3464A" w14:textId="5DB985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C70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7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E32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46,05</w:t>
            </w:r>
          </w:p>
        </w:tc>
      </w:tr>
      <w:tr w:rsidR="001F7146" w:rsidRPr="00980837" w14:paraId="332D22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110CB" w14:textId="314C57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E26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6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B6F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8,59</w:t>
            </w:r>
          </w:p>
        </w:tc>
      </w:tr>
      <w:tr w:rsidR="001F7146" w:rsidRPr="00980837" w14:paraId="0C11670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9DF58E" w14:textId="58CEAA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240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5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16C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5,02</w:t>
            </w:r>
          </w:p>
        </w:tc>
      </w:tr>
      <w:tr w:rsidR="001F7146" w:rsidRPr="00980837" w14:paraId="10204B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AA7221" w14:textId="0B6A1D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915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3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48F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1,85</w:t>
            </w:r>
          </w:p>
        </w:tc>
      </w:tr>
      <w:tr w:rsidR="001F7146" w:rsidRPr="00980837" w14:paraId="75C847D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EED1F5" w14:textId="00F9C8E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97A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4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A9E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38,11</w:t>
            </w:r>
          </w:p>
        </w:tc>
      </w:tr>
      <w:tr w:rsidR="001F7146" w:rsidRPr="00980837" w14:paraId="3C34647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8FFB7" w14:textId="099D42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6C5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3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97E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32,16</w:t>
            </w:r>
          </w:p>
        </w:tc>
      </w:tr>
      <w:tr w:rsidR="001F7146" w:rsidRPr="00980837" w14:paraId="0AC8D6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FE796D" w14:textId="71026B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528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2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A66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23,43</w:t>
            </w:r>
          </w:p>
        </w:tc>
      </w:tr>
      <w:tr w:rsidR="001F7146" w:rsidRPr="00980837" w14:paraId="2F9E706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89D9F" w14:textId="04E907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3C9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2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283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80,96</w:t>
            </w:r>
          </w:p>
        </w:tc>
      </w:tr>
      <w:tr w:rsidR="001F7146" w:rsidRPr="00980837" w14:paraId="1FAB1B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4B9F5F" w14:textId="7ACDC3E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DEB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1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103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05,95</w:t>
            </w:r>
          </w:p>
        </w:tc>
      </w:tr>
      <w:tr w:rsidR="001F7146" w:rsidRPr="00980837" w14:paraId="6BC182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2E6B0" w14:textId="42E215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8AA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0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6C1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69,04</w:t>
            </w:r>
          </w:p>
        </w:tc>
      </w:tr>
      <w:tr w:rsidR="001F7146" w:rsidRPr="00980837" w14:paraId="675D38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BE33E8" w14:textId="766CC2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A33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9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B4F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74,60</w:t>
            </w:r>
          </w:p>
        </w:tc>
      </w:tr>
      <w:tr w:rsidR="001F7146" w:rsidRPr="00980837" w14:paraId="380838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4E7D36" w14:textId="456FA4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68F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6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F10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84,13</w:t>
            </w:r>
          </w:p>
        </w:tc>
      </w:tr>
      <w:tr w:rsidR="001F7146" w:rsidRPr="00980837" w14:paraId="7EEABBA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187CC" w14:textId="670DC0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373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42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5BF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95,04</w:t>
            </w:r>
          </w:p>
        </w:tc>
      </w:tr>
      <w:tr w:rsidR="001F7146" w:rsidRPr="00980837" w14:paraId="1EA9266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2E2D19" w14:textId="1596B4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4BE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3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815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50,19</w:t>
            </w:r>
          </w:p>
        </w:tc>
      </w:tr>
      <w:tr w:rsidR="001F7146" w:rsidRPr="00980837" w14:paraId="7135FE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32C9B4" w14:textId="518D94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0F6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2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D6C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63,67</w:t>
            </w:r>
          </w:p>
        </w:tc>
      </w:tr>
      <w:tr w:rsidR="001F7146" w:rsidRPr="00980837" w14:paraId="3EEE54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5F1EAC" w14:textId="3F9253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874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1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B0D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89,66</w:t>
            </w:r>
          </w:p>
        </w:tc>
      </w:tr>
      <w:tr w:rsidR="001F7146" w:rsidRPr="00980837" w14:paraId="263C72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9042E" w14:textId="6BACF0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22F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4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2A1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83,70</w:t>
            </w:r>
          </w:p>
        </w:tc>
      </w:tr>
      <w:tr w:rsidR="001F7146" w:rsidRPr="00980837" w14:paraId="4B8562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2190D" w14:textId="649C8F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805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5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8E4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62,67</w:t>
            </w:r>
          </w:p>
        </w:tc>
      </w:tr>
      <w:tr w:rsidR="001F7146" w:rsidRPr="00980837" w14:paraId="6A7B9C5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19EEA1" w14:textId="6529B5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486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8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BD1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8,10</w:t>
            </w:r>
          </w:p>
        </w:tc>
      </w:tr>
      <w:tr w:rsidR="001F7146" w:rsidRPr="00980837" w14:paraId="4C1D2E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A1977" w14:textId="0C12A1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FAB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6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141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43,01</w:t>
            </w:r>
          </w:p>
        </w:tc>
      </w:tr>
      <w:tr w:rsidR="001F7146" w:rsidRPr="00980837" w14:paraId="21675C1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6EE76" w14:textId="41C356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6E3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6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746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09,28</w:t>
            </w:r>
          </w:p>
        </w:tc>
      </w:tr>
      <w:tr w:rsidR="001F7146" w:rsidRPr="00980837" w14:paraId="6CAE7F3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5A2B9" w14:textId="7DE3D1A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053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2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EC3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58,87</w:t>
            </w:r>
          </w:p>
        </w:tc>
      </w:tr>
      <w:tr w:rsidR="001F7146" w:rsidRPr="00980837" w14:paraId="1AF4E2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4069F" w14:textId="27EFB0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EFC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0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0BC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6,76</w:t>
            </w:r>
          </w:p>
        </w:tc>
      </w:tr>
      <w:tr w:rsidR="001F7146" w:rsidRPr="00980837" w14:paraId="25F3208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B4D7E8" w14:textId="31433E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BAA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3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925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24,94</w:t>
            </w:r>
          </w:p>
        </w:tc>
      </w:tr>
      <w:tr w:rsidR="001F7146" w:rsidRPr="00980837" w14:paraId="2C0C4E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33F9D0" w14:textId="7BD097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39C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5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2F7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28,91</w:t>
            </w:r>
          </w:p>
        </w:tc>
      </w:tr>
      <w:tr w:rsidR="001F7146" w:rsidRPr="00980837" w14:paraId="5E21B91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4B876" w14:textId="0C449E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574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9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58F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43,99</w:t>
            </w:r>
          </w:p>
        </w:tc>
      </w:tr>
      <w:tr w:rsidR="001F7146" w:rsidRPr="00980837" w14:paraId="44D14A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C66CBD" w14:textId="3F75BF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670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3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8FA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09,86</w:t>
            </w:r>
          </w:p>
        </w:tc>
      </w:tr>
      <w:tr w:rsidR="001F7146" w:rsidRPr="00980837" w14:paraId="5FD0C8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93AC9" w14:textId="2351BA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F105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4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9D4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92,40</w:t>
            </w:r>
          </w:p>
        </w:tc>
      </w:tr>
      <w:tr w:rsidR="001F7146" w:rsidRPr="00980837" w14:paraId="080D8D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B9544F" w14:textId="117339D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452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6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10F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78,51</w:t>
            </w:r>
          </w:p>
        </w:tc>
      </w:tr>
      <w:tr w:rsidR="001F7146" w:rsidRPr="00980837" w14:paraId="0EFF47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F5B39C" w14:textId="0C7DDEE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814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7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0BE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65,41</w:t>
            </w:r>
          </w:p>
        </w:tc>
      </w:tr>
      <w:tr w:rsidR="001F7146" w:rsidRPr="00980837" w14:paraId="5A7A40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CF0E3" w14:textId="53DCB4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234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9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736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46,76</w:t>
            </w:r>
          </w:p>
        </w:tc>
      </w:tr>
      <w:tr w:rsidR="001F7146" w:rsidRPr="00980837" w14:paraId="5B7ADBD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18A986" w14:textId="54F663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C37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1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6276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25,72</w:t>
            </w:r>
          </w:p>
        </w:tc>
      </w:tr>
      <w:tr w:rsidR="001F7146" w:rsidRPr="00980837" w14:paraId="4509C6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5189F9" w14:textId="0B53EA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6E3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3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DFC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13,81</w:t>
            </w:r>
          </w:p>
        </w:tc>
      </w:tr>
      <w:tr w:rsidR="001F7146" w:rsidRPr="00980837" w14:paraId="54BC17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177D9" w14:textId="2D52A2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F87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5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F8C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90,80</w:t>
            </w:r>
          </w:p>
        </w:tc>
      </w:tr>
      <w:tr w:rsidR="001F7146" w:rsidRPr="00980837" w14:paraId="4B6324A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D9CAE4" w14:textId="563071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960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7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449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65,40</w:t>
            </w:r>
          </w:p>
        </w:tc>
      </w:tr>
      <w:tr w:rsidR="001F7146" w:rsidRPr="00980837" w14:paraId="64ED72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826520" w14:textId="1B8A77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E4E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0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732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40,39</w:t>
            </w:r>
          </w:p>
        </w:tc>
      </w:tr>
      <w:tr w:rsidR="001F7146" w:rsidRPr="00980837" w14:paraId="1C15997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5DAE6F" w14:textId="2A1836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F999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2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BB1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15,39</w:t>
            </w:r>
          </w:p>
        </w:tc>
      </w:tr>
      <w:tr w:rsidR="001F7146" w:rsidRPr="00980837" w14:paraId="485CDB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AE6453" w14:textId="7DEC0E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B66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5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F8A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81,46</w:t>
            </w:r>
          </w:p>
        </w:tc>
      </w:tr>
      <w:tr w:rsidR="001F7146" w:rsidRPr="00980837" w14:paraId="0604344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708BFF" w14:textId="63FE7C7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77E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6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814A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71,14</w:t>
            </w:r>
          </w:p>
        </w:tc>
      </w:tr>
      <w:tr w:rsidR="001F7146" w:rsidRPr="00980837" w14:paraId="607848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55DB5C" w14:textId="34FAD6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D3D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6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493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61,22</w:t>
            </w:r>
          </w:p>
        </w:tc>
      </w:tr>
      <w:tr w:rsidR="001F7146" w:rsidRPr="00980837" w14:paraId="170D9A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17C97" w14:textId="15F64A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561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6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B6C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32,64</w:t>
            </w:r>
          </w:p>
        </w:tc>
      </w:tr>
      <w:tr w:rsidR="001F7146" w:rsidRPr="00980837" w14:paraId="6E7E28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654B7" w14:textId="24996E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CF1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6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3E9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25,50</w:t>
            </w:r>
          </w:p>
        </w:tc>
      </w:tr>
      <w:tr w:rsidR="001F7146" w:rsidRPr="00980837" w14:paraId="32F906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966E7" w14:textId="2D4191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D91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6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760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17,56</w:t>
            </w:r>
          </w:p>
        </w:tc>
      </w:tr>
      <w:tr w:rsidR="001F7146" w:rsidRPr="00980837" w14:paraId="656193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65252" w14:textId="4764A6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0CC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7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564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98,91</w:t>
            </w:r>
          </w:p>
        </w:tc>
      </w:tr>
      <w:tr w:rsidR="001F7146" w:rsidRPr="00980837" w14:paraId="5278C8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647E53" w14:textId="7B52C1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F14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8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CEED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69,34</w:t>
            </w:r>
          </w:p>
        </w:tc>
      </w:tr>
      <w:tr w:rsidR="001F7146" w:rsidRPr="00980837" w14:paraId="7714C6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44B4D" w14:textId="30CAB4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9D2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6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365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59,02</w:t>
            </w:r>
          </w:p>
        </w:tc>
      </w:tr>
      <w:tr w:rsidR="001F7146" w:rsidRPr="00980837" w14:paraId="09E55A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223A03" w14:textId="6B7D0B7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873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4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6BF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54,26</w:t>
            </w:r>
          </w:p>
        </w:tc>
      </w:tr>
      <w:tr w:rsidR="001F7146" w:rsidRPr="00980837" w14:paraId="4CC8C8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BE1DE4" w14:textId="372CCA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D7F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2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303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41,95</w:t>
            </w:r>
          </w:p>
        </w:tc>
      </w:tr>
      <w:tr w:rsidR="001F7146" w:rsidRPr="00980837" w14:paraId="42DE2F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BAD09A" w14:textId="4C6D62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18E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4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CFC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15,36</w:t>
            </w:r>
          </w:p>
        </w:tc>
      </w:tr>
      <w:tr w:rsidR="001F7146" w:rsidRPr="00980837" w14:paraId="6B1693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E3866D" w14:textId="1B6CB4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8E0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8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87E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83,22</w:t>
            </w:r>
          </w:p>
        </w:tc>
      </w:tr>
      <w:tr w:rsidR="001F7146" w:rsidRPr="00980837" w14:paraId="588857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805E2" w14:textId="34504E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699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18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D3B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94,73</w:t>
            </w:r>
          </w:p>
        </w:tc>
      </w:tr>
      <w:tr w:rsidR="001F7146" w:rsidRPr="00980837" w14:paraId="293F63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969BED" w14:textId="07E9AB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87D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4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F36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00,28</w:t>
            </w:r>
          </w:p>
        </w:tc>
      </w:tr>
      <w:tr w:rsidR="001F7146" w:rsidRPr="00980837" w14:paraId="1690A5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DC48DB" w14:textId="2A6A532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3F1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7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0CD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09,01</w:t>
            </w:r>
          </w:p>
        </w:tc>
      </w:tr>
      <w:tr w:rsidR="001F7146" w:rsidRPr="00980837" w14:paraId="35228E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27A8CE" w14:textId="4C0599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3CE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1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885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14,77</w:t>
            </w:r>
          </w:p>
        </w:tc>
      </w:tr>
      <w:tr w:rsidR="001F7146" w:rsidRPr="00980837" w14:paraId="003A9E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D0DD95" w14:textId="0DD8C7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150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4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29C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17,15</w:t>
            </w:r>
          </w:p>
        </w:tc>
      </w:tr>
      <w:tr w:rsidR="001F7146" w:rsidRPr="00980837" w14:paraId="1B6A0E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CCA5E4" w14:textId="506736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4FC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9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CD5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94,13</w:t>
            </w:r>
          </w:p>
        </w:tc>
      </w:tr>
      <w:tr w:rsidR="001F7146" w:rsidRPr="00980837" w14:paraId="11FCF2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AD2DCE" w14:textId="22AD412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310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2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ECD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79,05</w:t>
            </w:r>
          </w:p>
        </w:tc>
      </w:tr>
      <w:tr w:rsidR="001F7146" w:rsidRPr="00980837" w14:paraId="55E60F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A08F0" w14:textId="6BA8DB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5B9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4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672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65,95</w:t>
            </w:r>
          </w:p>
        </w:tc>
      </w:tr>
      <w:tr w:rsidR="001F7146" w:rsidRPr="00980837" w14:paraId="38228A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9E1BF" w14:textId="47FB38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663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5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AB3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56,43</w:t>
            </w:r>
          </w:p>
        </w:tc>
      </w:tr>
      <w:tr w:rsidR="001F7146" w:rsidRPr="00980837" w14:paraId="762690B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2FE499" w14:textId="0BBAA6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186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5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DD3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42,54</w:t>
            </w:r>
          </w:p>
        </w:tc>
      </w:tr>
      <w:tr w:rsidR="001F7146" w:rsidRPr="00980837" w14:paraId="0816A86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8B7CF3" w14:textId="127F6E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557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6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7D4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37,38</w:t>
            </w:r>
          </w:p>
        </w:tc>
      </w:tr>
      <w:tr w:rsidR="001F7146" w:rsidRPr="00980837" w14:paraId="3C0799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460EEA" w14:textId="3DAD9B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70F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7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79E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33,81</w:t>
            </w:r>
          </w:p>
        </w:tc>
      </w:tr>
      <w:tr w:rsidR="001F7146" w:rsidRPr="00980837" w14:paraId="3B714A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BFE2A" w14:textId="483723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24F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1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47F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34,60</w:t>
            </w:r>
          </w:p>
        </w:tc>
      </w:tr>
      <w:tr w:rsidR="001F7146" w:rsidRPr="00980837" w14:paraId="204155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48E0AD" w14:textId="064F88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00C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4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38C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41,55</w:t>
            </w:r>
          </w:p>
        </w:tc>
      </w:tr>
      <w:tr w:rsidR="001F7146" w:rsidRPr="00980837" w14:paraId="0AE59C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69A68E" w14:textId="343F9EF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273F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4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08C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51,06</w:t>
            </w:r>
          </w:p>
        </w:tc>
      </w:tr>
      <w:tr w:rsidR="001F7146" w:rsidRPr="00980837" w14:paraId="151F97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A6AF5E" w14:textId="07C29E6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264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5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D6A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35,98</w:t>
            </w:r>
          </w:p>
        </w:tc>
      </w:tr>
      <w:tr w:rsidR="001F7146" w:rsidRPr="00980837" w14:paraId="665783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FDFF67" w14:textId="5042EC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C1C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9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FDD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31,61</w:t>
            </w:r>
          </w:p>
        </w:tc>
      </w:tr>
      <w:tr w:rsidR="001F7146" w:rsidRPr="00980837" w14:paraId="7902E1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5C7694" w14:textId="3289B7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DE4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3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8DE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25,26</w:t>
            </w:r>
          </w:p>
        </w:tc>
      </w:tr>
      <w:tr w:rsidR="001F7146" w:rsidRPr="00980837" w14:paraId="3C2EEC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A4BCFD" w14:textId="686453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32F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6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2D3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17,52</w:t>
            </w:r>
          </w:p>
        </w:tc>
      </w:tr>
      <w:tr w:rsidR="001F7146" w:rsidRPr="00980837" w14:paraId="21E016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5CA36" w14:textId="6BD8DA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B6F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8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231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06,81</w:t>
            </w:r>
          </w:p>
        </w:tc>
      </w:tr>
      <w:tr w:rsidR="001F7146" w:rsidRPr="00980837" w14:paraId="39C7D8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C7DFDC" w14:textId="79347D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3B3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0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B68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95,30</w:t>
            </w:r>
          </w:p>
        </w:tc>
      </w:tr>
      <w:tr w:rsidR="001F7146" w:rsidRPr="00980837" w14:paraId="66DB39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9105E" w14:textId="6DC9FC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5BA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62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5C8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40,92</w:t>
            </w:r>
          </w:p>
        </w:tc>
      </w:tr>
      <w:tr w:rsidR="001F7146" w:rsidRPr="00980837" w14:paraId="0EC3A3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A83EF" w14:textId="78F634F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B40F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28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D05E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74,45</w:t>
            </w:r>
          </w:p>
        </w:tc>
      </w:tr>
      <w:tr w:rsidR="001F7146" w:rsidRPr="00980837" w14:paraId="3C85C4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537562" w14:textId="185C19F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AEF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3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471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67,30</w:t>
            </w:r>
          </w:p>
        </w:tc>
      </w:tr>
      <w:tr w:rsidR="001F7146" w:rsidRPr="00980837" w14:paraId="6FA38B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DB74F" w14:textId="205BFD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E42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4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9F6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65,72</w:t>
            </w:r>
          </w:p>
        </w:tc>
      </w:tr>
      <w:tr w:rsidR="001F7146" w:rsidRPr="00980837" w14:paraId="200125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3E0E72" w14:textId="041543D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D2B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5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4DDE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65,72</w:t>
            </w:r>
          </w:p>
        </w:tc>
      </w:tr>
      <w:tr w:rsidR="001F7146" w:rsidRPr="00980837" w14:paraId="00626D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B8FFB" w14:textId="3ED961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F7B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8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6BB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70,48</w:t>
            </w:r>
          </w:p>
        </w:tc>
      </w:tr>
      <w:tr w:rsidR="001F7146" w:rsidRPr="00980837" w14:paraId="75DB8E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1E9D5E" w14:textId="3474F1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7FB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7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0FD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88,54</w:t>
            </w:r>
          </w:p>
        </w:tc>
      </w:tr>
      <w:tr w:rsidR="001F7146" w:rsidRPr="00980837" w14:paraId="0D54DC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EE1D7" w14:textId="054E66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A9B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9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3C4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92,31</w:t>
            </w:r>
          </w:p>
        </w:tc>
      </w:tr>
      <w:tr w:rsidR="001F7146" w:rsidRPr="00980837" w14:paraId="2900BA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283EF" w14:textId="2BC098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C2C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3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CAD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06,59</w:t>
            </w:r>
          </w:p>
        </w:tc>
      </w:tr>
      <w:tr w:rsidR="001F7146" w:rsidRPr="00980837" w14:paraId="1BD87D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2EA01" w14:textId="169F5F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7F6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7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D6B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14,53</w:t>
            </w:r>
          </w:p>
        </w:tc>
      </w:tr>
      <w:tr w:rsidR="001F7146" w:rsidRPr="00980837" w14:paraId="30C166C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47C62C" w14:textId="7B10F4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A6C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0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25E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15,52</w:t>
            </w:r>
          </w:p>
        </w:tc>
      </w:tr>
      <w:tr w:rsidR="001F7146" w:rsidRPr="00980837" w14:paraId="6D5D9BE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9013B8" w14:textId="549367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13B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B1C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18,30</w:t>
            </w:r>
          </w:p>
        </w:tc>
      </w:tr>
      <w:tr w:rsidR="001F7146" w:rsidRPr="00980837" w14:paraId="35CD85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373EB" w14:textId="360002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2C7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2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97E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17,11</w:t>
            </w:r>
          </w:p>
        </w:tc>
      </w:tr>
      <w:tr w:rsidR="001F7146" w:rsidRPr="00980837" w14:paraId="641BE3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91773D" w14:textId="396CA2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81A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F3B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07,98</w:t>
            </w:r>
          </w:p>
        </w:tc>
      </w:tr>
      <w:tr w:rsidR="001F7146" w:rsidRPr="00980837" w14:paraId="54DD085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304CE" w14:textId="17A2AC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C0F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5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9AC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93,30</w:t>
            </w:r>
          </w:p>
        </w:tc>
      </w:tr>
      <w:tr w:rsidR="001F7146" w:rsidRPr="00980837" w14:paraId="124438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9613E7" w14:textId="56B692A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649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C6F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88,14</w:t>
            </w:r>
          </w:p>
        </w:tc>
      </w:tr>
      <w:tr w:rsidR="001F7146" w:rsidRPr="00980837" w14:paraId="39383C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47CA96" w14:textId="3524D9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3C0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C5B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81,79</w:t>
            </w:r>
          </w:p>
        </w:tc>
      </w:tr>
      <w:tr w:rsidR="001F7146" w:rsidRPr="00980837" w14:paraId="6B3BA8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7204A0" w14:textId="61AA6C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833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5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723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56,79</w:t>
            </w:r>
          </w:p>
        </w:tc>
      </w:tr>
      <w:tr w:rsidR="001F7146" w:rsidRPr="00980837" w14:paraId="228C9EB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CA73A9" w14:textId="6220B0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415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5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AF9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19,48</w:t>
            </w:r>
          </w:p>
        </w:tc>
      </w:tr>
      <w:tr w:rsidR="001F7146" w:rsidRPr="00980837" w14:paraId="0D1381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225C8" w14:textId="1B18B1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02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7E4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96,06</w:t>
            </w:r>
          </w:p>
        </w:tc>
      </w:tr>
      <w:tr w:rsidR="001F7146" w:rsidRPr="00980837" w14:paraId="683EE2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6AB4DC" w14:textId="1D4EE3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93C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4A0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78,21</w:t>
            </w:r>
          </w:p>
        </w:tc>
      </w:tr>
      <w:tr w:rsidR="001F7146" w:rsidRPr="00980837" w14:paraId="06D325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8B41CB" w14:textId="766FE5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7EA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8F9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62,33</w:t>
            </w:r>
          </w:p>
        </w:tc>
      </w:tr>
      <w:tr w:rsidR="001F7146" w:rsidRPr="00980837" w14:paraId="430C18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5EDC9A" w14:textId="3DB36B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1EE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4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EC1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47,65</w:t>
            </w:r>
          </w:p>
        </w:tc>
      </w:tr>
      <w:tr w:rsidR="001F7146" w:rsidRPr="00980837" w14:paraId="32AC65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01A0C0" w14:textId="2720D1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0BD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5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119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34,95</w:t>
            </w:r>
          </w:p>
        </w:tc>
      </w:tr>
      <w:tr w:rsidR="001F7146" w:rsidRPr="00980837" w14:paraId="73C1E8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14AA8" w14:textId="31248E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9DF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5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D54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30,35</w:t>
            </w:r>
          </w:p>
        </w:tc>
      </w:tr>
      <w:tr w:rsidR="001F7146" w:rsidRPr="00980837" w14:paraId="2CB416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A8668" w14:textId="628D21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325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4F21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13,51</w:t>
            </w:r>
          </w:p>
        </w:tc>
      </w:tr>
      <w:tr w:rsidR="001F7146" w:rsidRPr="00980837" w14:paraId="6BF16F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506B0" w14:textId="5B5486E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9E45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D2A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00,42</w:t>
            </w:r>
          </w:p>
        </w:tc>
      </w:tr>
      <w:tr w:rsidR="001F7146" w:rsidRPr="00980837" w14:paraId="09BEBD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58AC9C" w14:textId="54C963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295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7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A0A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85,53</w:t>
            </w:r>
          </w:p>
        </w:tc>
      </w:tr>
      <w:tr w:rsidR="001F7146" w:rsidRPr="00980837" w14:paraId="367F66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67AA88" w14:textId="4D0A70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62B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7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19B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74,82</w:t>
            </w:r>
          </w:p>
        </w:tc>
      </w:tr>
      <w:tr w:rsidR="001F7146" w:rsidRPr="00980837" w14:paraId="556515D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916D08" w14:textId="2478B7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0A2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207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64,10</w:t>
            </w:r>
          </w:p>
        </w:tc>
      </w:tr>
      <w:tr w:rsidR="001F7146" w:rsidRPr="00980837" w14:paraId="71A0C8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37727" w14:textId="4635C5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EE6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8A2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45,85</w:t>
            </w:r>
          </w:p>
        </w:tc>
      </w:tr>
      <w:tr w:rsidR="001F7146" w:rsidRPr="00980837" w14:paraId="6BC72B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C4BAE" w14:textId="17E048D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031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1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136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38,70</w:t>
            </w:r>
          </w:p>
        </w:tc>
      </w:tr>
      <w:tr w:rsidR="001F7146" w:rsidRPr="00980837" w14:paraId="613BF1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E70F43" w14:textId="125716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41705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9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025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24,02</w:t>
            </w:r>
          </w:p>
        </w:tc>
      </w:tr>
      <w:tr w:rsidR="001F7146" w:rsidRPr="00980837" w14:paraId="442C1F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A323A1" w14:textId="320168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AA9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2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B43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17,07</w:t>
            </w:r>
          </w:p>
        </w:tc>
      </w:tr>
      <w:tr w:rsidR="001F7146" w:rsidRPr="00980837" w14:paraId="22E868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C67C57" w14:textId="7B003B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D04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8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F95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88,10</w:t>
            </w:r>
          </w:p>
        </w:tc>
      </w:tr>
      <w:tr w:rsidR="001F7146" w:rsidRPr="00980837" w14:paraId="619E18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31BA4" w14:textId="53039D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848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2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032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64,69</w:t>
            </w:r>
          </w:p>
        </w:tc>
      </w:tr>
      <w:tr w:rsidR="001F7146" w:rsidRPr="00980837" w14:paraId="501F36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F911F" w14:textId="4CAB5F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F15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5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EFA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39,88</w:t>
            </w:r>
          </w:p>
        </w:tc>
      </w:tr>
      <w:tr w:rsidR="001F7146" w:rsidRPr="00980837" w14:paraId="04A1D3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7FE5C4" w14:textId="656B0D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E6A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8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B18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27,97</w:t>
            </w:r>
          </w:p>
        </w:tc>
      </w:tr>
      <w:tr w:rsidR="001F7146" w:rsidRPr="00980837" w14:paraId="381191F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45173C" w14:textId="56EC316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93D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317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19,24</w:t>
            </w:r>
          </w:p>
        </w:tc>
      </w:tr>
      <w:tr w:rsidR="001F7146" w:rsidRPr="00980837" w14:paraId="33148A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1952FA" w14:textId="3E3011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0F4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1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738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12,89</w:t>
            </w:r>
          </w:p>
        </w:tc>
      </w:tr>
      <w:tr w:rsidR="001F7146" w:rsidRPr="00980837" w14:paraId="125C64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EF219" w14:textId="552EDB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A89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D3D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73,60</w:t>
            </w:r>
          </w:p>
        </w:tc>
      </w:tr>
      <w:tr w:rsidR="001F7146" w:rsidRPr="00980837" w14:paraId="341C5F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860C41" w14:textId="01952C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105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9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1BC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04,15</w:t>
            </w:r>
          </w:p>
        </w:tc>
      </w:tr>
      <w:tr w:rsidR="001F7146" w:rsidRPr="00980837" w14:paraId="6742F32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76DCEC" w14:textId="52E95F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61E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7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A783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96,81</w:t>
            </w:r>
          </w:p>
        </w:tc>
      </w:tr>
      <w:tr w:rsidR="001F7146" w:rsidRPr="00980837" w14:paraId="1C97A7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7808B3" w14:textId="5DFB14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27E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7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A60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83,31</w:t>
            </w:r>
          </w:p>
        </w:tc>
      </w:tr>
      <w:tr w:rsidR="001F7146" w:rsidRPr="00980837" w14:paraId="3F918F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0FE750" w14:textId="04502D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99E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7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6A9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7,36</w:t>
            </w:r>
          </w:p>
        </w:tc>
      </w:tr>
      <w:tr w:rsidR="001F7146" w:rsidRPr="00980837" w14:paraId="3B68D6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2FB9D2" w14:textId="12FDD8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897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8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2F1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70,61</w:t>
            </w:r>
          </w:p>
        </w:tc>
      </w:tr>
      <w:tr w:rsidR="001F7146" w:rsidRPr="00980837" w14:paraId="2D06AC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FA3442" w14:textId="2F5827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3AB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8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94F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1,49</w:t>
            </w:r>
          </w:p>
        </w:tc>
      </w:tr>
      <w:tr w:rsidR="001F7146" w:rsidRPr="00980837" w14:paraId="6AF9199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1E670A" w14:textId="63EF38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3DF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A39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47,20</w:t>
            </w:r>
          </w:p>
        </w:tc>
      </w:tr>
      <w:tr w:rsidR="001F7146" w:rsidRPr="00980837" w14:paraId="1EC4CC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582C71" w14:textId="6B5693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DE2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1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4FC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27,75</w:t>
            </w:r>
          </w:p>
        </w:tc>
      </w:tr>
      <w:tr w:rsidR="001F7146" w:rsidRPr="00980837" w14:paraId="2E0B03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D3EF0C" w14:textId="735C3D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69C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3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40E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97,19</w:t>
            </w:r>
          </w:p>
        </w:tc>
      </w:tr>
      <w:tr w:rsidR="001F7146" w:rsidRPr="00980837" w14:paraId="71E2B7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6A1A7" w14:textId="34A64D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473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5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40F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79,73</w:t>
            </w:r>
          </w:p>
        </w:tc>
      </w:tr>
      <w:tr w:rsidR="001F7146" w:rsidRPr="00980837" w14:paraId="7A00A5A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A3F5D1" w14:textId="6AF87A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A1A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5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10C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74,97</w:t>
            </w:r>
          </w:p>
        </w:tc>
      </w:tr>
      <w:tr w:rsidR="001F7146" w:rsidRPr="00980837" w14:paraId="1530D5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E0298D" w14:textId="5977A7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6C2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6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0CB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69,41</w:t>
            </w:r>
          </w:p>
        </w:tc>
      </w:tr>
      <w:tr w:rsidR="001F7146" w:rsidRPr="00980837" w14:paraId="750FAC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ECACF" w14:textId="5E6370B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6728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7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C99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68,22</w:t>
            </w:r>
          </w:p>
        </w:tc>
      </w:tr>
      <w:tr w:rsidR="001F7146" w:rsidRPr="00980837" w14:paraId="65DAB1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4D0D37" w14:textId="27E7E1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0F3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9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21E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92,02</w:t>
            </w:r>
          </w:p>
        </w:tc>
      </w:tr>
      <w:tr w:rsidR="001F7146" w:rsidRPr="00980837" w14:paraId="045B96B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D1E6DE" w14:textId="05C53D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296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48F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56,70</w:t>
            </w:r>
          </w:p>
        </w:tc>
      </w:tr>
      <w:tr w:rsidR="001F7146" w:rsidRPr="00980837" w14:paraId="3A0002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B1956A" w14:textId="7ACCE9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DE0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74B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36,85</w:t>
            </w:r>
          </w:p>
        </w:tc>
      </w:tr>
      <w:tr w:rsidR="001F7146" w:rsidRPr="00980837" w14:paraId="6AC5BC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63EEA7" w14:textId="222853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751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0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DF3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17,01</w:t>
            </w:r>
          </w:p>
        </w:tc>
      </w:tr>
      <w:tr w:rsidR="001F7146" w:rsidRPr="00980837" w14:paraId="10DD7B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D75E6D" w14:textId="00065C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E49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1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910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04,31</w:t>
            </w:r>
          </w:p>
        </w:tc>
      </w:tr>
      <w:tr w:rsidR="001F7146" w:rsidRPr="00980837" w14:paraId="31C946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10589" w14:textId="0F17B1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E26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17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C71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78,91</w:t>
            </w:r>
          </w:p>
        </w:tc>
      </w:tr>
      <w:tr w:rsidR="001F7146" w:rsidRPr="00980837" w14:paraId="4478A0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AFF835" w14:textId="1B0935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1C9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2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98E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61,05</w:t>
            </w:r>
          </w:p>
        </w:tc>
      </w:tr>
      <w:tr w:rsidR="001F7146" w:rsidRPr="00980837" w14:paraId="4A187F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BC6481" w14:textId="4B50F2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898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4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DDE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30,09</w:t>
            </w:r>
          </w:p>
        </w:tc>
      </w:tr>
      <w:tr w:rsidR="001F7146" w:rsidRPr="00980837" w14:paraId="484A38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2E4F4" w14:textId="7B6BEF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628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5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D8C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03,50</w:t>
            </w:r>
          </w:p>
        </w:tc>
      </w:tr>
      <w:tr w:rsidR="001F7146" w:rsidRPr="00980837" w14:paraId="419A25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65C097" w14:textId="76DA78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A4E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7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58D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74,53</w:t>
            </w:r>
          </w:p>
        </w:tc>
      </w:tr>
      <w:tr w:rsidR="001F7146" w:rsidRPr="00980837" w14:paraId="06A5A4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8D37E5" w14:textId="364F18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63E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9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827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52,70</w:t>
            </w:r>
          </w:p>
        </w:tc>
      </w:tr>
      <w:tr w:rsidR="001F7146" w:rsidRPr="00980837" w14:paraId="4504724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B23D14" w14:textId="136AF22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DE1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0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9CF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39,61</w:t>
            </w:r>
          </w:p>
        </w:tc>
      </w:tr>
      <w:tr w:rsidR="001F7146" w:rsidRPr="00980837" w14:paraId="1339EA2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20688" w14:textId="08D7FF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174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1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8D4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07,06</w:t>
            </w:r>
          </w:p>
        </w:tc>
      </w:tr>
      <w:tr w:rsidR="001F7146" w:rsidRPr="00980837" w14:paraId="1113964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D8DFD7" w14:textId="616579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016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3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556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67,77</w:t>
            </w:r>
          </w:p>
        </w:tc>
      </w:tr>
      <w:tr w:rsidR="001F7146" w:rsidRPr="00980837" w14:paraId="0015B7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783932" w14:textId="0CE2C7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6F7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7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356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03,28</w:t>
            </w:r>
          </w:p>
        </w:tc>
      </w:tr>
      <w:tr w:rsidR="001F7146" w:rsidRPr="00980837" w14:paraId="21A918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0C969" w14:textId="73041F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BAB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8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977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75,90</w:t>
            </w:r>
          </w:p>
        </w:tc>
      </w:tr>
      <w:tr w:rsidR="001F7146" w:rsidRPr="00980837" w14:paraId="104C7E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5980A" w14:textId="002FAB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6B1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02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728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50,50</w:t>
            </w:r>
          </w:p>
        </w:tc>
      </w:tr>
      <w:tr w:rsidR="001F7146" w:rsidRPr="00980837" w14:paraId="48CB8F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95FCDB" w14:textId="3FC0D7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246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2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43B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15,97</w:t>
            </w:r>
          </w:p>
        </w:tc>
      </w:tr>
      <w:tr w:rsidR="001F7146" w:rsidRPr="00980837" w14:paraId="174DF10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4A8A5D" w14:textId="6424A0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AE0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4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5FD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83,62</w:t>
            </w:r>
          </w:p>
        </w:tc>
      </w:tr>
      <w:tr w:rsidR="001F7146" w:rsidRPr="00980837" w14:paraId="2A9374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2458EF" w14:textId="6C3DB1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495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5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87B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55,44</w:t>
            </w:r>
          </w:p>
        </w:tc>
      </w:tr>
      <w:tr w:rsidR="001F7146" w:rsidRPr="00980837" w14:paraId="72EE50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F9F672" w14:textId="15D652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07C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7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6EF6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08,22</w:t>
            </w:r>
          </w:p>
        </w:tc>
      </w:tr>
      <w:tr w:rsidR="001F7146" w:rsidRPr="00980837" w14:paraId="1564F2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919051" w14:textId="5A240C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A37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0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22A0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53,84</w:t>
            </w:r>
          </w:p>
        </w:tc>
      </w:tr>
      <w:tr w:rsidR="001F7146" w:rsidRPr="00980837" w14:paraId="26BAA8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B0E457" w14:textId="33FB28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4D2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4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933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06,22</w:t>
            </w:r>
          </w:p>
        </w:tc>
      </w:tr>
      <w:tr w:rsidR="001F7146" w:rsidRPr="00980837" w14:paraId="226DC9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CCA9D2" w14:textId="454F57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9BCD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6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B97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87,37</w:t>
            </w:r>
          </w:p>
        </w:tc>
      </w:tr>
      <w:tr w:rsidR="001F7146" w:rsidRPr="00980837" w14:paraId="3748E8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EA9413" w14:textId="0FE6593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F7A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6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522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80,62</w:t>
            </w:r>
          </w:p>
        </w:tc>
      </w:tr>
      <w:tr w:rsidR="001F7146" w:rsidRPr="00980837" w14:paraId="691A1F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18070C" w14:textId="12FA2F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313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6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0F6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72,68</w:t>
            </w:r>
          </w:p>
        </w:tc>
      </w:tr>
      <w:tr w:rsidR="001F7146" w:rsidRPr="00980837" w14:paraId="6DB44F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2C7199" w14:textId="230235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ED4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7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0A4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44,50</w:t>
            </w:r>
          </w:p>
        </w:tc>
      </w:tr>
      <w:tr w:rsidR="001F7146" w:rsidRPr="00980837" w14:paraId="6BA8C3B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4B252" w14:textId="26D37B7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9CB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53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32E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763,95</w:t>
            </w:r>
          </w:p>
        </w:tc>
      </w:tr>
      <w:tr w:rsidR="001F7146" w:rsidRPr="00980837" w14:paraId="415CB5A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682EC9" w14:textId="1A34FAE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7B0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6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FBD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07,21</w:t>
            </w:r>
          </w:p>
        </w:tc>
      </w:tr>
      <w:tr w:rsidR="001F7146" w:rsidRPr="00980837" w14:paraId="41B75E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B1298D" w14:textId="7D89FB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3B8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41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B1A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35,98</w:t>
            </w:r>
          </w:p>
        </w:tc>
      </w:tr>
      <w:tr w:rsidR="001F7146" w:rsidRPr="00980837" w14:paraId="2B51192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19212" w14:textId="318370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D85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6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9B6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61,38</w:t>
            </w:r>
          </w:p>
        </w:tc>
      </w:tr>
      <w:tr w:rsidR="001F7146" w:rsidRPr="00980837" w14:paraId="0CC5E4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3FE4DB" w14:textId="1A72DA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B9C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33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D4C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76,47</w:t>
            </w:r>
          </w:p>
        </w:tc>
      </w:tr>
      <w:tr w:rsidR="001F7146" w:rsidRPr="00980837" w14:paraId="1D1A143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0160D" w14:textId="4334E8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AB9E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7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BA4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893,33</w:t>
            </w:r>
          </w:p>
        </w:tc>
      </w:tr>
      <w:tr w:rsidR="001F7146" w:rsidRPr="00980837" w14:paraId="5F272E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862367" w14:textId="5FC61A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8DA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23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D37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01,67</w:t>
            </w:r>
          </w:p>
        </w:tc>
      </w:tr>
      <w:tr w:rsidR="001F7146" w:rsidRPr="00980837" w14:paraId="1932C0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1D4649" w14:textId="4DF87B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E61D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19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D6B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05,64</w:t>
            </w:r>
          </w:p>
        </w:tc>
      </w:tr>
      <w:tr w:rsidR="001F7146" w:rsidRPr="00980837" w14:paraId="06AB61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0C2F9F" w14:textId="50ADE9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8BB8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1092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F53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12,98</w:t>
            </w:r>
          </w:p>
        </w:tc>
      </w:tr>
      <w:tr w:rsidR="001F7146" w:rsidRPr="00980837" w14:paraId="0B27E63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D02881" w14:textId="3AEA6A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ECF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98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FDE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19,53</w:t>
            </w:r>
          </w:p>
        </w:tc>
      </w:tr>
      <w:tr w:rsidR="001F7146" w:rsidRPr="00980837" w14:paraId="042718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6B334" w14:textId="4E0132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59D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86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06E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25,68</w:t>
            </w:r>
          </w:p>
        </w:tc>
      </w:tr>
      <w:tr w:rsidR="001F7146" w:rsidRPr="00980837" w14:paraId="5BE760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61855" w14:textId="1F0701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06D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75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065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33,02</w:t>
            </w:r>
          </w:p>
        </w:tc>
      </w:tr>
      <w:tr w:rsidR="001F7146" w:rsidRPr="00980837" w14:paraId="027F37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72A820" w14:textId="6AE182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8B0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63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4DA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40,76</w:t>
            </w:r>
          </w:p>
        </w:tc>
      </w:tr>
      <w:tr w:rsidR="001F7146" w:rsidRPr="00980837" w14:paraId="17C088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7CB032" w14:textId="685BBC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069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5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09D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46,12</w:t>
            </w:r>
          </w:p>
        </w:tc>
      </w:tr>
      <w:tr w:rsidR="001F7146" w:rsidRPr="00980837" w14:paraId="79EAA10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4231E1" w14:textId="224C75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05D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2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567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50,48</w:t>
            </w:r>
          </w:p>
        </w:tc>
      </w:tr>
      <w:tr w:rsidR="001F7146" w:rsidRPr="00980837" w14:paraId="732FD5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3110D7" w14:textId="6A4B89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FED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51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53F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54,05</w:t>
            </w:r>
          </w:p>
        </w:tc>
      </w:tr>
      <w:tr w:rsidR="001F7146" w:rsidRPr="00980837" w14:paraId="197DCF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61357" w14:textId="6EE8AA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0A5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7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A888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69,33</w:t>
            </w:r>
          </w:p>
        </w:tc>
      </w:tr>
      <w:tr w:rsidR="001F7146" w:rsidRPr="00980837" w14:paraId="10CF22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75CE1" w14:textId="6EF25B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2E7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4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F8E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80,84</w:t>
            </w:r>
          </w:p>
        </w:tc>
      </w:tr>
      <w:tr w:rsidR="001F7146" w:rsidRPr="00980837" w14:paraId="78F36D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5E1405" w14:textId="62BE84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30C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42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5B6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5993,54</w:t>
            </w:r>
          </w:p>
        </w:tc>
      </w:tr>
      <w:tr w:rsidR="001F7146" w:rsidRPr="00980837" w14:paraId="39C04D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158B5" w14:textId="41E522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4E9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9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D74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13,78</w:t>
            </w:r>
          </w:p>
        </w:tc>
      </w:tr>
      <w:tr w:rsidR="001F7146" w:rsidRPr="00980837" w14:paraId="43F48E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70FC75" w14:textId="0E752D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91CB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33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173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066,37</w:t>
            </w:r>
          </w:p>
        </w:tc>
      </w:tr>
      <w:tr w:rsidR="001F7146" w:rsidRPr="00980837" w14:paraId="360007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0AE5A5" w14:textId="40623A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8A0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26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17D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126,70</w:t>
            </w:r>
          </w:p>
        </w:tc>
      </w:tr>
      <w:tr w:rsidR="001F7146" w:rsidRPr="00980837" w14:paraId="4150F4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BD027" w14:textId="135B6E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D33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17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0F2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202,70</w:t>
            </w:r>
          </w:p>
        </w:tc>
      </w:tr>
      <w:tr w:rsidR="001F7146" w:rsidRPr="00980837" w14:paraId="2D0D7BD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B10D7D" w14:textId="35A939C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F6D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1005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FC9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310,45</w:t>
            </w:r>
          </w:p>
        </w:tc>
      </w:tr>
      <w:tr w:rsidR="001F7146" w:rsidRPr="00980837" w14:paraId="12D67C6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5576DE" w14:textId="381A2E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E1B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93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5039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411,06</w:t>
            </w:r>
          </w:p>
        </w:tc>
      </w:tr>
      <w:tr w:rsidR="001F7146" w:rsidRPr="00980837" w14:paraId="29E7465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6EA9F8" w14:textId="5F731E9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B7E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81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8A5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14,05</w:t>
            </w:r>
          </w:p>
        </w:tc>
      </w:tr>
      <w:tr w:rsidR="001F7146" w:rsidRPr="00980837" w14:paraId="2867639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834A0F" w14:textId="5E68E29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CE6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8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61A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49,17</w:t>
            </w:r>
          </w:p>
        </w:tc>
      </w:tr>
      <w:tr w:rsidR="001F7146" w:rsidRPr="00980837" w14:paraId="3BEE48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650D19" w14:textId="78C997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43F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2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61C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597,19</w:t>
            </w:r>
          </w:p>
        </w:tc>
      </w:tr>
      <w:tr w:rsidR="001F7146" w:rsidRPr="00980837" w14:paraId="0E4261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649251" w14:textId="68D8BC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DFA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70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982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15,87</w:t>
            </w:r>
          </w:p>
        </w:tc>
      </w:tr>
      <w:tr w:rsidR="001F7146" w:rsidRPr="00980837" w14:paraId="5523A4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A42E11" w14:textId="5DC9E9F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81A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9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0F9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26,76</w:t>
            </w:r>
          </w:p>
        </w:tc>
      </w:tr>
      <w:tr w:rsidR="001F7146" w:rsidRPr="00980837" w14:paraId="7E0B99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DD3B2" w14:textId="2621BB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F37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8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E2D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42,63</w:t>
            </w:r>
          </w:p>
        </w:tc>
      </w:tr>
      <w:tr w:rsidR="001F7146" w:rsidRPr="00980837" w14:paraId="328E99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C232E" w14:textId="772C2A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E54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6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B2C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63,27</w:t>
            </w:r>
          </w:p>
        </w:tc>
      </w:tr>
      <w:tr w:rsidR="001F7146" w:rsidRPr="00980837" w14:paraId="693A7E6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9FD6B1" w14:textId="745576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C08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5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701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693,24</w:t>
            </w:r>
          </w:p>
        </w:tc>
      </w:tr>
      <w:tr w:rsidR="001F7146" w:rsidRPr="00980837" w14:paraId="34C0DDC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105864" w14:textId="0D9FE3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BAA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63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5F6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747,21</w:t>
            </w:r>
          </w:p>
        </w:tc>
      </w:tr>
      <w:tr w:rsidR="001F7146" w:rsidRPr="00980837" w14:paraId="7A8A8F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980CC" w14:textId="49DA8C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EF9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9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822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830,55</w:t>
            </w:r>
          </w:p>
        </w:tc>
      </w:tr>
      <w:tr w:rsidR="001F7146" w:rsidRPr="00980837" w14:paraId="77BB49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54544" w14:textId="604D57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F07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6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2985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03,98</w:t>
            </w:r>
          </w:p>
        </w:tc>
      </w:tr>
      <w:tr w:rsidR="001F7146" w:rsidRPr="00980837" w14:paraId="7FA87E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92629" w14:textId="122888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09E3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5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572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36,12</w:t>
            </w:r>
          </w:p>
        </w:tc>
      </w:tr>
      <w:tr w:rsidR="001F7146" w:rsidRPr="00980837" w14:paraId="42C6D6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599B8" w14:textId="37FFA5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735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4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90E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53,19</w:t>
            </w:r>
          </w:p>
        </w:tc>
      </w:tr>
      <w:tr w:rsidR="001F7146" w:rsidRPr="00980837" w14:paraId="00CC10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0E7308" w14:textId="658CD1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FF0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52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DC6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6984,15</w:t>
            </w:r>
          </w:p>
        </w:tc>
      </w:tr>
      <w:tr w:rsidR="001F7146" w:rsidRPr="00980837" w14:paraId="09E74BB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AB4B66" w14:textId="664877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863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9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0E7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08,75</w:t>
            </w:r>
          </w:p>
        </w:tc>
      </w:tr>
      <w:tr w:rsidR="001F7146" w:rsidRPr="00980837" w14:paraId="6C5D5E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50E109" w14:textId="052176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5CE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6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30E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42,69</w:t>
            </w:r>
          </w:p>
        </w:tc>
      </w:tr>
      <w:tr w:rsidR="001F7146" w:rsidRPr="00980837" w14:paraId="1CD5C6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FDC03D" w14:textId="6FCE327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4C9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42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6904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69,67</w:t>
            </w:r>
          </w:p>
        </w:tc>
      </w:tr>
      <w:tr w:rsidR="001F7146" w:rsidRPr="00980837" w14:paraId="0A922D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2BF004" w14:textId="547252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39E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9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F30E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090,31</w:t>
            </w:r>
          </w:p>
        </w:tc>
      </w:tr>
      <w:tr w:rsidR="001F7146" w:rsidRPr="00980837" w14:paraId="62C55F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515E0" w14:textId="40C8421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4E8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7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8E9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01,64</w:t>
            </w:r>
          </w:p>
        </w:tc>
      </w:tr>
      <w:tr w:rsidR="001F7146" w:rsidRPr="00980837" w14:paraId="0D3F1F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F76EF1" w14:textId="5D9B9A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67E8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37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8AF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02,02</w:t>
            </w:r>
          </w:p>
        </w:tc>
      </w:tr>
      <w:tr w:rsidR="001F7146" w:rsidRPr="00980837" w14:paraId="5BC7ED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9B91FB" w14:textId="358A05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C30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29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BF6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37,74</w:t>
            </w:r>
          </w:p>
        </w:tc>
      </w:tr>
      <w:tr w:rsidR="001F7146" w:rsidRPr="00980837" w14:paraId="4D8A06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CA161" w14:textId="0B0FC4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7C8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9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1190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80,40</w:t>
            </w:r>
          </w:p>
        </w:tc>
      </w:tr>
      <w:tr w:rsidR="001F7146" w:rsidRPr="00980837" w14:paraId="145B7A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271D22" w14:textId="76EE8A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57E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6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812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97,07</w:t>
            </w:r>
          </w:p>
        </w:tc>
      </w:tr>
      <w:tr w:rsidR="001F7146" w:rsidRPr="00980837" w14:paraId="76B367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054E3" w14:textId="384207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54B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2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503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14,66</w:t>
            </w:r>
          </w:p>
        </w:tc>
      </w:tr>
      <w:tr w:rsidR="001F7146" w:rsidRPr="00980837" w14:paraId="0FC127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879E3" w14:textId="58356C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8E1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10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011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2,05</w:t>
            </w:r>
          </w:p>
        </w:tc>
      </w:tr>
      <w:tr w:rsidR="001F7146" w:rsidRPr="00980837" w14:paraId="24FF35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01F170" w14:textId="149421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7FF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8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8F3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9,42</w:t>
            </w:r>
          </w:p>
        </w:tc>
      </w:tr>
      <w:tr w:rsidR="001F7146" w:rsidRPr="00980837" w14:paraId="2D789C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A6A6BA" w14:textId="11CF04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7290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9037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EBE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52,04</w:t>
            </w:r>
          </w:p>
        </w:tc>
      </w:tr>
      <w:tr w:rsidR="001F7146" w:rsidRPr="00980837" w14:paraId="344A16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0E13B2" w14:textId="4DE5030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657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8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846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70,89</w:t>
            </w:r>
          </w:p>
        </w:tc>
      </w:tr>
      <w:tr w:rsidR="001F7146" w:rsidRPr="00980837" w14:paraId="4E5DBC1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5B7AA5" w14:textId="65B2AD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CD0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92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4C0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87,56</w:t>
            </w:r>
          </w:p>
        </w:tc>
      </w:tr>
      <w:tr w:rsidR="001F7146" w:rsidRPr="00980837" w14:paraId="7F5B37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04AEB7" w14:textId="12BB3A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FA9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5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AFA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01,25</w:t>
            </w:r>
          </w:p>
        </w:tc>
      </w:tr>
      <w:tr w:rsidR="001F7146" w:rsidRPr="00980837" w14:paraId="1C33587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6D3670" w14:textId="33B0B7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E5A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80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560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08,00</w:t>
            </w:r>
          </w:p>
        </w:tc>
      </w:tr>
      <w:tr w:rsidR="001F7146" w:rsidRPr="00980837" w14:paraId="31439A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61B94" w14:textId="1D829B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D06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5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038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16,93</w:t>
            </w:r>
          </w:p>
        </w:tc>
      </w:tr>
      <w:tr w:rsidR="001F7146" w:rsidRPr="00980837" w14:paraId="55A3123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7C8F13" w14:textId="36914D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990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2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500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23,47</w:t>
            </w:r>
          </w:p>
        </w:tc>
      </w:tr>
      <w:tr w:rsidR="001F7146" w:rsidRPr="00980837" w14:paraId="07906B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E9E85" w14:textId="7F5A34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44C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70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D71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29,03</w:t>
            </w:r>
          </w:p>
        </w:tc>
      </w:tr>
      <w:tr w:rsidR="001F7146" w:rsidRPr="00980837" w14:paraId="0576AF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9B8D7" w14:textId="42A3D21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4DC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8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2F1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35,38</w:t>
            </w:r>
          </w:p>
        </w:tc>
      </w:tr>
      <w:tr w:rsidR="001F7146" w:rsidRPr="00980837" w14:paraId="2EF3A5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2D6970" w14:textId="21BFEF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2C2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5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DFF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50,07</w:t>
            </w:r>
          </w:p>
        </w:tc>
      </w:tr>
      <w:tr w:rsidR="001F7146" w:rsidRPr="00980837" w14:paraId="76176B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227CDE" w14:textId="5B59F3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D33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3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9DF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67,13</w:t>
            </w:r>
          </w:p>
        </w:tc>
      </w:tr>
      <w:tr w:rsidR="001F7146" w:rsidRPr="00980837" w14:paraId="6F115A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71002B" w14:textId="24DC45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066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60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210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88,96</w:t>
            </w:r>
          </w:p>
        </w:tc>
      </w:tr>
      <w:tr w:rsidR="001F7146" w:rsidRPr="00980837" w14:paraId="71C62B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CD589B" w14:textId="31664CA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CEE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57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B52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18,92</w:t>
            </w:r>
          </w:p>
        </w:tc>
      </w:tr>
      <w:tr w:rsidR="001F7146" w:rsidRPr="00980837" w14:paraId="53132E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8AB873" w14:textId="3C988A1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30C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7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92E2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18,13</w:t>
            </w:r>
          </w:p>
        </w:tc>
      </w:tr>
      <w:tr w:rsidR="001F7146" w:rsidRPr="00980837" w14:paraId="37F7DC5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FA633A" w14:textId="42F6C7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D7A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2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9A5B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17,93</w:t>
            </w:r>
          </w:p>
        </w:tc>
      </w:tr>
      <w:tr w:rsidR="001F7146" w:rsidRPr="00980837" w14:paraId="0F26F9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CBB9B0" w14:textId="10538B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F59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2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93E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29,84</w:t>
            </w:r>
          </w:p>
        </w:tc>
      </w:tr>
      <w:tr w:rsidR="001F7146" w:rsidRPr="00980837" w14:paraId="6FC45D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1E3E6" w14:textId="701D73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0E3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41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F6D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42,54</w:t>
            </w:r>
          </w:p>
        </w:tc>
      </w:tr>
      <w:tr w:rsidR="001F7146" w:rsidRPr="00980837" w14:paraId="525FE1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4FD691" w14:textId="34EC347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768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9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3BC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55,63</w:t>
            </w:r>
          </w:p>
        </w:tc>
      </w:tr>
      <w:tr w:rsidR="001F7146" w:rsidRPr="00980837" w14:paraId="205A85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62F502" w14:textId="64A60A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E2B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8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AB1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61,98</w:t>
            </w:r>
          </w:p>
        </w:tc>
      </w:tr>
      <w:tr w:rsidR="001F7146" w:rsidRPr="00980837" w14:paraId="3963BC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F532A" w14:textId="50F95C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654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6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F9D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65,46</w:t>
            </w:r>
          </w:p>
        </w:tc>
      </w:tr>
      <w:tr w:rsidR="001F7146" w:rsidRPr="00980837" w14:paraId="1AD528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4F97AF" w14:textId="09604D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AF4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30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D7F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74,88</w:t>
            </w:r>
          </w:p>
        </w:tc>
      </w:tr>
      <w:tr w:rsidR="001F7146" w:rsidRPr="00980837" w14:paraId="73074BD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8B6BE8" w14:textId="4E81CE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793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8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1B8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59,40</w:t>
            </w:r>
          </w:p>
        </w:tc>
      </w:tr>
      <w:tr w:rsidR="001F7146" w:rsidRPr="00980837" w14:paraId="24D62B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F58CBC" w14:textId="64EDFE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4FE7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4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2B9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49,48</w:t>
            </w:r>
          </w:p>
        </w:tc>
      </w:tr>
      <w:tr w:rsidR="001F7146" w:rsidRPr="00980837" w14:paraId="08628AF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ED4D2" w14:textId="1937F9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753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3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CA5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44,92</w:t>
            </w:r>
          </w:p>
        </w:tc>
      </w:tr>
      <w:tr w:rsidR="001F7146" w:rsidRPr="00980837" w14:paraId="79E07C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99C5D" w14:textId="135E7B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080F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9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F59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17,53</w:t>
            </w:r>
          </w:p>
        </w:tc>
      </w:tr>
      <w:tr w:rsidR="001F7146" w:rsidRPr="00980837" w14:paraId="4104463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27D658" w14:textId="2AC137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6BF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6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EB0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04,04</w:t>
            </w:r>
          </w:p>
        </w:tc>
      </w:tr>
      <w:tr w:rsidR="001F7146" w:rsidRPr="00980837" w14:paraId="600A58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0742DD" w14:textId="5167E3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CF4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5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342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98,88</w:t>
            </w:r>
          </w:p>
        </w:tc>
      </w:tr>
      <w:tr w:rsidR="001F7146" w:rsidRPr="00980837" w14:paraId="384232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99D1F" w14:textId="1996342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D75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1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C7F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70,50</w:t>
            </w:r>
          </w:p>
        </w:tc>
      </w:tr>
      <w:tr w:rsidR="001F7146" w:rsidRPr="00980837" w14:paraId="53A8CC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CE16A" w14:textId="325C4B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08F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1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4B6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41,53</w:t>
            </w:r>
          </w:p>
        </w:tc>
      </w:tr>
      <w:tr w:rsidR="001F7146" w:rsidRPr="00980837" w14:paraId="635BDFF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AD7EC4" w14:textId="19B763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4E3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2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18A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40,74</w:t>
            </w:r>
          </w:p>
        </w:tc>
      </w:tr>
      <w:tr w:rsidR="001F7146" w:rsidRPr="00980837" w14:paraId="4D2227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BE3CA" w14:textId="2B8226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EAD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4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572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37,17</w:t>
            </w:r>
          </w:p>
        </w:tc>
      </w:tr>
      <w:tr w:rsidR="001F7146" w:rsidRPr="00980837" w14:paraId="46F8B31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590C3" w14:textId="3B03A3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F51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6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68DD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18,12</w:t>
            </w:r>
          </w:p>
        </w:tc>
      </w:tr>
      <w:tr w:rsidR="001F7146" w:rsidRPr="00980837" w14:paraId="77FBB7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FAC9A0" w14:textId="15A51FD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5E4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8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359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91,92</w:t>
            </w:r>
          </w:p>
        </w:tc>
      </w:tr>
      <w:tr w:rsidR="001F7146" w:rsidRPr="00980837" w14:paraId="0314A9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B3BF0C" w14:textId="7AC2BA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4DA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9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18C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78,03</w:t>
            </w:r>
          </w:p>
        </w:tc>
      </w:tr>
      <w:tr w:rsidR="001F7146" w:rsidRPr="00980837" w14:paraId="750475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BA8242" w14:textId="1B85C3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402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9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4E2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58,59</w:t>
            </w:r>
          </w:p>
        </w:tc>
      </w:tr>
      <w:tr w:rsidR="001F7146" w:rsidRPr="00980837" w14:paraId="393435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20542F" w14:textId="75AE0F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A74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9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816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47,87</w:t>
            </w:r>
          </w:p>
        </w:tc>
      </w:tr>
      <w:tr w:rsidR="001F7146" w:rsidRPr="00980837" w14:paraId="308C7F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F6F7CE" w14:textId="31A363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D59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0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7B30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34,77</w:t>
            </w:r>
          </w:p>
        </w:tc>
      </w:tr>
      <w:tr w:rsidR="001F7146" w:rsidRPr="00980837" w14:paraId="0C3A5C8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E1E59" w14:textId="641DEA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F0B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0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5B9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4,85</w:t>
            </w:r>
          </w:p>
        </w:tc>
      </w:tr>
      <w:tr w:rsidR="001F7146" w:rsidRPr="00980837" w14:paraId="5198AD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BCE8E" w14:textId="6AAC06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FE39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3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A24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19,69</w:t>
            </w:r>
          </w:p>
        </w:tc>
      </w:tr>
      <w:tr w:rsidR="001F7146" w:rsidRPr="00980837" w14:paraId="358043F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4232FF" w14:textId="6489CD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B47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3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AB5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04,61</w:t>
            </w:r>
          </w:p>
        </w:tc>
      </w:tr>
      <w:tr w:rsidR="001F7146" w:rsidRPr="00980837" w14:paraId="5F4D38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C42A9" w14:textId="159E9F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5FE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4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D60F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01,83</w:t>
            </w:r>
          </w:p>
        </w:tc>
      </w:tr>
      <w:tr w:rsidR="001F7146" w:rsidRPr="00980837" w14:paraId="6C1C88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02144" w14:textId="0153AAA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8FA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4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1E7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93,50</w:t>
            </w:r>
          </w:p>
        </w:tc>
      </w:tr>
      <w:tr w:rsidR="001F7146" w:rsidRPr="00980837" w14:paraId="0DCD43F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DC63D" w14:textId="01C62DD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AD9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63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3AD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89,93</w:t>
            </w:r>
          </w:p>
        </w:tc>
      </w:tr>
      <w:tr w:rsidR="001F7146" w:rsidRPr="00980837" w14:paraId="69E9ED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B62551" w14:textId="2AD990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257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26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97A0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77,23</w:t>
            </w:r>
          </w:p>
        </w:tc>
      </w:tr>
      <w:tr w:rsidR="001F7146" w:rsidRPr="00980837" w14:paraId="60C3DD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5A047A" w14:textId="778022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6A92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9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57A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92,31</w:t>
            </w:r>
          </w:p>
        </w:tc>
      </w:tr>
      <w:tr w:rsidR="001F7146" w:rsidRPr="00980837" w14:paraId="36E7A99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3E869" w14:textId="09BF519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7D7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12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929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05,80</w:t>
            </w:r>
          </w:p>
        </w:tc>
      </w:tr>
      <w:tr w:rsidR="001F7146" w:rsidRPr="00980837" w14:paraId="2157C7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613F45" w14:textId="0BA96D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C536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8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E01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16,32</w:t>
            </w:r>
          </w:p>
        </w:tc>
      </w:tr>
      <w:tr w:rsidR="001F7146" w:rsidRPr="00980837" w14:paraId="274C838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99C5E4" w14:textId="7DD17C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986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45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24D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1,87</w:t>
            </w:r>
          </w:p>
        </w:tc>
      </w:tr>
      <w:tr w:rsidR="001F7146" w:rsidRPr="00980837" w14:paraId="53D6B6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5F8660" w14:textId="68A800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2D5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1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B847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5,05</w:t>
            </w:r>
          </w:p>
        </w:tc>
      </w:tr>
      <w:tr w:rsidR="001F7146" w:rsidRPr="00980837" w14:paraId="3B5278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BC032" w14:textId="101FE6D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928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800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033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8,22</w:t>
            </w:r>
          </w:p>
        </w:tc>
      </w:tr>
      <w:tr w:rsidR="001F7146" w:rsidRPr="00980837" w14:paraId="6C81B8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3EBF4" w14:textId="32E74B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FEC7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9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FA8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33,38</w:t>
            </w:r>
          </w:p>
        </w:tc>
      </w:tr>
      <w:tr w:rsidR="001F7146" w:rsidRPr="00980837" w14:paraId="0056BE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8E71A4" w14:textId="6E5989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AA74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6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B77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40,53</w:t>
            </w:r>
          </w:p>
        </w:tc>
      </w:tr>
      <w:tr w:rsidR="001F7146" w:rsidRPr="00980837" w14:paraId="410947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E48711" w14:textId="7BFF1C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1E50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90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E7E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51,24</w:t>
            </w:r>
          </w:p>
        </w:tc>
      </w:tr>
      <w:tr w:rsidR="001F7146" w:rsidRPr="00980837" w14:paraId="4D8ABD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FD4480" w14:textId="04F338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995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84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EAA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65,73</w:t>
            </w:r>
          </w:p>
        </w:tc>
      </w:tr>
      <w:tr w:rsidR="001F7146" w:rsidRPr="00980837" w14:paraId="7D604C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8B5774" w14:textId="01B92C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6EC1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9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CC8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75,65</w:t>
            </w:r>
          </w:p>
        </w:tc>
      </w:tr>
      <w:tr w:rsidR="001F7146" w:rsidRPr="00980837" w14:paraId="57A23C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54DFC1" w14:textId="37F4A5C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8EC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4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A4C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83,79</w:t>
            </w:r>
          </w:p>
        </w:tc>
      </w:tr>
      <w:tr w:rsidR="001F7146" w:rsidRPr="00980837" w14:paraId="7513DF8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EF52C7" w14:textId="3F8943A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75C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1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654E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4,65</w:t>
            </w:r>
          </w:p>
        </w:tc>
      </w:tr>
      <w:tr w:rsidR="001F7146" w:rsidRPr="00980837" w14:paraId="749925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7263E8" w14:textId="0FF42A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F81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70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779D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01,04</w:t>
            </w:r>
          </w:p>
        </w:tc>
      </w:tr>
      <w:tr w:rsidR="001F7146" w:rsidRPr="00980837" w14:paraId="7C52D9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E4828" w14:textId="251597E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2FB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9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E96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83,20</w:t>
            </w:r>
          </w:p>
        </w:tc>
      </w:tr>
      <w:tr w:rsidR="001F7146" w:rsidRPr="00980837" w14:paraId="4E2F5DF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7E360F" w14:textId="4871FC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C87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6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0B6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190,73</w:t>
            </w:r>
          </w:p>
        </w:tc>
      </w:tr>
      <w:tr w:rsidR="001F7146" w:rsidRPr="00980837" w14:paraId="5E6EAB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41E47" w14:textId="57E6C9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A4B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61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0B8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03,20</w:t>
            </w:r>
          </w:p>
        </w:tc>
      </w:tr>
      <w:tr w:rsidR="001F7146" w:rsidRPr="00980837" w14:paraId="424732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BABDB0" w14:textId="4BD165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BFB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54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693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24,92</w:t>
            </w:r>
          </w:p>
        </w:tc>
      </w:tr>
      <w:tr w:rsidR="001F7146" w:rsidRPr="00980837" w14:paraId="3A3710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5FE3FF" w14:textId="3B3E14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A75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8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2EC4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48,92</w:t>
            </w:r>
          </w:p>
        </w:tc>
      </w:tr>
      <w:tr w:rsidR="001F7146" w:rsidRPr="00980837" w14:paraId="27BB1D5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ABF81" w14:textId="5793E9B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1B9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41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D33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283,79</w:t>
            </w:r>
          </w:p>
        </w:tc>
      </w:tr>
      <w:tr w:rsidR="001F7146" w:rsidRPr="00980837" w14:paraId="2AA317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618911" w14:textId="607B38F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431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38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2DE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07,22</w:t>
            </w:r>
          </w:p>
        </w:tc>
      </w:tr>
      <w:tr w:rsidR="001F7146" w:rsidRPr="00980837" w14:paraId="7EC949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114B9" w14:textId="72459A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4E8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30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3FA6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360,37</w:t>
            </w:r>
          </w:p>
        </w:tc>
      </w:tr>
      <w:tr w:rsidR="001F7146" w:rsidRPr="00980837" w14:paraId="7F04BD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125E3" w14:textId="7347C5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7326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23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4A6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08,95</w:t>
            </w:r>
          </w:p>
        </w:tc>
      </w:tr>
      <w:tr w:rsidR="001F7146" w:rsidRPr="00980837" w14:paraId="08A51E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FC9DA" w14:textId="236BFB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FB3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17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686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451,24</w:t>
            </w:r>
          </w:p>
        </w:tc>
      </w:tr>
      <w:tr w:rsidR="001F7146" w:rsidRPr="00980837" w14:paraId="742A92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A1EEBA" w14:textId="0093689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03F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706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625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21,54</w:t>
            </w:r>
          </w:p>
        </w:tc>
      </w:tr>
      <w:tr w:rsidR="001F7146" w:rsidRPr="00980837" w14:paraId="3C75317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3C2B4F" w14:textId="322089F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62F2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985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C6A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582,70</w:t>
            </w:r>
          </w:p>
        </w:tc>
      </w:tr>
      <w:tr w:rsidR="001F7146" w:rsidRPr="00980837" w14:paraId="139189D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741B3" w14:textId="25591D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054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85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808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673,00</w:t>
            </w:r>
          </w:p>
        </w:tc>
      </w:tr>
      <w:tr w:rsidR="001F7146" w:rsidRPr="00980837" w14:paraId="4639F8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62E4D6" w14:textId="66C7BE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1C1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73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2E5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55,87</w:t>
            </w:r>
          </w:p>
        </w:tc>
      </w:tr>
      <w:tr w:rsidR="001F7146" w:rsidRPr="00980837" w14:paraId="15DA92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67764" w14:textId="17D6C6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F10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67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752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799,59</w:t>
            </w:r>
          </w:p>
        </w:tc>
      </w:tr>
      <w:tr w:rsidR="001F7146" w:rsidRPr="00980837" w14:paraId="6DEE63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A7665" w14:textId="2578EE3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D01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58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682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859,03</w:t>
            </w:r>
          </w:p>
        </w:tc>
      </w:tr>
      <w:tr w:rsidR="001F7146" w:rsidRPr="00980837" w14:paraId="7F7C39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5DB916" w14:textId="2B567E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261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7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623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42,19</w:t>
            </w:r>
          </w:p>
        </w:tc>
      </w:tr>
      <w:tr w:rsidR="001F7146" w:rsidRPr="00980837" w14:paraId="338C31E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A905E6" w14:textId="304E56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431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43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BB5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7973,62</w:t>
            </w:r>
          </w:p>
        </w:tc>
      </w:tr>
      <w:tr w:rsidR="001F7146" w:rsidRPr="00980837" w14:paraId="04E691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62F722" w14:textId="485D3C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F9E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7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23C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13,34</w:t>
            </w:r>
          </w:p>
        </w:tc>
      </w:tr>
      <w:tr w:rsidR="001F7146" w:rsidRPr="00980837" w14:paraId="58856E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61ECCE" w14:textId="3BD833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668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30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4DB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63,07</w:t>
            </w:r>
          </w:p>
        </w:tc>
      </w:tr>
      <w:tr w:rsidR="001F7146" w:rsidRPr="00980837" w14:paraId="335BD78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E47D27" w14:textId="703C7E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1EF1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8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E79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74,30</w:t>
            </w:r>
          </w:p>
        </w:tc>
      </w:tr>
      <w:tr w:rsidR="001F7146" w:rsidRPr="00980837" w14:paraId="512370E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67BBD1" w14:textId="5BDB6A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D2B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24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B46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099,84</w:t>
            </w:r>
          </w:p>
        </w:tc>
      </w:tr>
      <w:tr w:rsidR="001F7146" w:rsidRPr="00980837" w14:paraId="4769870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B02DA1" w14:textId="0B9A536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36B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16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2A6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154,61</w:t>
            </w:r>
          </w:p>
        </w:tc>
      </w:tr>
      <w:tr w:rsidR="001F7146" w:rsidRPr="00980837" w14:paraId="51E16C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F1CCC" w14:textId="3A7DD36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089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7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74F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20,88</w:t>
            </w:r>
          </w:p>
        </w:tc>
      </w:tr>
      <w:tr w:rsidR="001F7146" w:rsidRPr="00980837" w14:paraId="4A2171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169436" w14:textId="082514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0C2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601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0A4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55,21</w:t>
            </w:r>
          </w:p>
        </w:tc>
      </w:tr>
      <w:tr w:rsidR="001F7146" w:rsidRPr="00980837" w14:paraId="1BE4EC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FF432D" w14:textId="1189AD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11D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96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CA6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281,01</w:t>
            </w:r>
          </w:p>
        </w:tc>
      </w:tr>
      <w:tr w:rsidR="001F7146" w:rsidRPr="00980837" w14:paraId="193860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43C7E4" w14:textId="69D3447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853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91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95E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03,43</w:t>
            </w:r>
          </w:p>
        </w:tc>
      </w:tr>
      <w:tr w:rsidR="001F7146" w:rsidRPr="00980837" w14:paraId="5DBF47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BCB45" w14:textId="68F7B34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1D9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9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950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13,75</w:t>
            </w:r>
          </w:p>
        </w:tc>
      </w:tr>
      <w:tr w:rsidR="001F7146" w:rsidRPr="00980837" w14:paraId="7D3D474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158DE6" w14:textId="01A556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171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5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281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26,45</w:t>
            </w:r>
          </w:p>
        </w:tc>
      </w:tr>
      <w:tr w:rsidR="001F7146" w:rsidRPr="00980837" w14:paraId="0D21BCE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E374A9" w14:textId="3F049B6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FF4E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82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4C1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36,58</w:t>
            </w:r>
          </w:p>
        </w:tc>
      </w:tr>
      <w:tr w:rsidR="001F7146" w:rsidRPr="00980837" w14:paraId="3603B18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596A78" w14:textId="2ECAF8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67B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79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8D0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41,53</w:t>
            </w:r>
          </w:p>
        </w:tc>
      </w:tr>
      <w:tr w:rsidR="001F7146" w:rsidRPr="00980837" w14:paraId="25DF0C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BF0A19" w14:textId="3BB6528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32A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72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FDD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57,41</w:t>
            </w:r>
          </w:p>
        </w:tc>
      </w:tr>
      <w:tr w:rsidR="001F7146" w:rsidRPr="00980837" w14:paraId="4E86B7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4D5AC" w14:textId="5C8962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628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64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BBB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69,71</w:t>
            </w:r>
          </w:p>
        </w:tc>
      </w:tr>
      <w:tr w:rsidR="001F7146" w:rsidRPr="00980837" w14:paraId="2C19C9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DF2ED" w14:textId="1D84935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D2F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55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75D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79,63</w:t>
            </w:r>
          </w:p>
        </w:tc>
      </w:tr>
      <w:tr w:rsidR="001F7146" w:rsidRPr="00980837" w14:paraId="43FFDC3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615163" w14:textId="0214AC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C2E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43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8DD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394,32</w:t>
            </w:r>
          </w:p>
        </w:tc>
      </w:tr>
      <w:tr w:rsidR="001F7146" w:rsidRPr="00980837" w14:paraId="5B8B23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06FDE" w14:textId="6E38B9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0667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36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80D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04,24</w:t>
            </w:r>
          </w:p>
        </w:tc>
      </w:tr>
      <w:tr w:rsidR="001F7146" w:rsidRPr="00980837" w14:paraId="0FDA56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CE0D3D" w14:textId="11204A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E95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7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A66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16,15</w:t>
            </w:r>
          </w:p>
        </w:tc>
      </w:tr>
      <w:tr w:rsidR="001F7146" w:rsidRPr="00980837" w14:paraId="3B45EAB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3EC3F7" w14:textId="1ECFFC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0B6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4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87BC0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18,33</w:t>
            </w:r>
          </w:p>
        </w:tc>
      </w:tr>
      <w:tr w:rsidR="001F7146" w:rsidRPr="00980837" w14:paraId="39ED6E7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49ED23" w14:textId="2C1612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B00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22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C7A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19,92</w:t>
            </w:r>
          </w:p>
        </w:tc>
      </w:tr>
      <w:tr w:rsidR="001F7146" w:rsidRPr="00980837" w14:paraId="15D45A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B27F93" w14:textId="65E15E9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50F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15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B3C4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33,81</w:t>
            </w:r>
          </w:p>
        </w:tc>
      </w:tr>
      <w:tr w:rsidR="001F7146" w:rsidRPr="00980837" w14:paraId="78C46A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A9000A" w14:textId="11F7E7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346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11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6A9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40,36</w:t>
            </w:r>
          </w:p>
        </w:tc>
      </w:tr>
      <w:tr w:rsidR="001F7146" w:rsidRPr="00980837" w14:paraId="0D4940F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26AEA7" w14:textId="6E660B1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6FC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9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EF7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43,53</w:t>
            </w:r>
          </w:p>
        </w:tc>
      </w:tr>
      <w:tr w:rsidR="001F7146" w:rsidRPr="00980837" w14:paraId="4122A5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4F3593" w14:textId="5BC584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7386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502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C4F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48,29</w:t>
            </w:r>
          </w:p>
        </w:tc>
      </w:tr>
      <w:tr w:rsidR="001F7146" w:rsidRPr="00980837" w14:paraId="444BEE0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2812D4" w14:textId="4377D2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73A8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6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D8C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52,46</w:t>
            </w:r>
          </w:p>
        </w:tc>
      </w:tr>
      <w:tr w:rsidR="001F7146" w:rsidRPr="00980837" w14:paraId="15001A1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F70FBB" w14:textId="66C4E9F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351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2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D49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54,84</w:t>
            </w:r>
          </w:p>
        </w:tc>
      </w:tr>
      <w:tr w:rsidR="001F7146" w:rsidRPr="00980837" w14:paraId="0E18FB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F58639" w14:textId="2B51A3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B16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90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8CFC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57,62</w:t>
            </w:r>
          </w:p>
        </w:tc>
      </w:tr>
      <w:tr w:rsidR="001F7146" w:rsidRPr="00980837" w14:paraId="030F7F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6642E0" w14:textId="75F43A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2086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85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887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61,79</w:t>
            </w:r>
          </w:p>
        </w:tc>
      </w:tr>
      <w:tr w:rsidR="001F7146" w:rsidRPr="00980837" w14:paraId="1B4F3D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770C9" w14:textId="356D022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E8C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6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3FA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66,55</w:t>
            </w:r>
          </w:p>
        </w:tc>
      </w:tr>
      <w:tr w:rsidR="001F7146" w:rsidRPr="00980837" w14:paraId="4B2CE9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02F56B" w14:textId="31F745F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DE97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3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174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69,13</w:t>
            </w:r>
          </w:p>
        </w:tc>
      </w:tr>
      <w:tr w:rsidR="001F7146" w:rsidRPr="00980837" w14:paraId="39C06F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05A0B9" w14:textId="7644D5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3A3E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71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3FF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70,72</w:t>
            </w:r>
          </w:p>
        </w:tc>
      </w:tr>
      <w:tr w:rsidR="001F7146" w:rsidRPr="00980837" w14:paraId="16F5A5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7DD1E1" w14:textId="49CDB97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95E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68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CBC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78,66</w:t>
            </w:r>
          </w:p>
        </w:tc>
      </w:tr>
      <w:tr w:rsidR="001F7146" w:rsidRPr="00980837" w14:paraId="567433B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01EFF" w14:textId="74518C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20B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64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6F36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83,22</w:t>
            </w:r>
          </w:p>
        </w:tc>
      </w:tr>
      <w:tr w:rsidR="001F7146" w:rsidRPr="00980837" w14:paraId="7AD9A5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F1055E" w14:textId="7776F64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7B3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9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6B2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491,55</w:t>
            </w:r>
          </w:p>
        </w:tc>
      </w:tr>
      <w:tr w:rsidR="001F7146" w:rsidRPr="00980837" w14:paraId="3220FF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BD34A8" w14:textId="29D247E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9C00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56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808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01,28</w:t>
            </w:r>
          </w:p>
        </w:tc>
      </w:tr>
      <w:tr w:rsidR="001F7146" w:rsidRPr="00980837" w14:paraId="74FD3A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F6D5FA" w14:textId="031C26A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B9F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9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292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09,21</w:t>
            </w:r>
          </w:p>
        </w:tc>
      </w:tr>
      <w:tr w:rsidR="001F7146" w:rsidRPr="00980837" w14:paraId="3AF38B7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C1099E" w14:textId="6A02C8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AB5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42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4B9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15,76</w:t>
            </w:r>
          </w:p>
        </w:tc>
      </w:tr>
      <w:tr w:rsidR="001F7146" w:rsidRPr="00980837" w14:paraId="709C5AA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396257" w14:textId="07D4AF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E79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7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556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20,72</w:t>
            </w:r>
          </w:p>
        </w:tc>
      </w:tr>
      <w:tr w:rsidR="001F7146" w:rsidRPr="00980837" w14:paraId="10029B1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DB52B" w14:textId="05692F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C150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33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E8D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24,69</w:t>
            </w:r>
          </w:p>
        </w:tc>
      </w:tr>
      <w:tr w:rsidR="001F7146" w:rsidRPr="00980837" w14:paraId="37CBB16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36105" w14:textId="2F502E2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DDD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9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7F1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28,66</w:t>
            </w:r>
          </w:p>
        </w:tc>
      </w:tr>
      <w:tr w:rsidR="001F7146" w:rsidRPr="00980837" w14:paraId="70760BE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609E52" w14:textId="320729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67F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4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988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33,82</w:t>
            </w:r>
          </w:p>
        </w:tc>
      </w:tr>
      <w:tr w:rsidR="001F7146" w:rsidRPr="00980837" w14:paraId="214167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4B892" w14:textId="57DC11B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9B6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20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855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39,38</w:t>
            </w:r>
          </w:p>
        </w:tc>
      </w:tr>
      <w:tr w:rsidR="001F7146" w:rsidRPr="00980837" w14:paraId="6D755D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CAD5C" w14:textId="30A15F3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3A0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10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F49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49,50</w:t>
            </w:r>
          </w:p>
        </w:tc>
      </w:tr>
      <w:tr w:rsidR="001F7146" w:rsidRPr="00980837" w14:paraId="59AC8F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9752D8" w14:textId="39CDCB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20D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403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44EB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55,65</w:t>
            </w:r>
          </w:p>
        </w:tc>
      </w:tr>
      <w:tr w:rsidR="001F7146" w:rsidRPr="00980837" w14:paraId="2B12899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019DF7" w14:textId="26FEC2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5DA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8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3D5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62,40</w:t>
            </w:r>
          </w:p>
        </w:tc>
      </w:tr>
      <w:tr w:rsidR="001F7146" w:rsidRPr="00980837" w14:paraId="3C1DCD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352AF2" w14:textId="1667CA8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D252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95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765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67,36</w:t>
            </w:r>
          </w:p>
        </w:tc>
      </w:tr>
      <w:tr w:rsidR="001F7146" w:rsidRPr="00980837" w14:paraId="01C1C8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5F8FE3" w14:textId="26D0D03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FF2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8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535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4,90</w:t>
            </w:r>
          </w:p>
        </w:tc>
      </w:tr>
      <w:tr w:rsidR="001F7146" w:rsidRPr="00980837" w14:paraId="3146685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279CF8" w14:textId="33D1AD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D76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4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F2F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79,06</w:t>
            </w:r>
          </w:p>
        </w:tc>
      </w:tr>
      <w:tr w:rsidR="001F7146" w:rsidRPr="00980837" w14:paraId="7766A0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1E1431" w14:textId="0DF5D1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991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82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796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2,24</w:t>
            </w:r>
          </w:p>
        </w:tc>
      </w:tr>
      <w:tr w:rsidR="001F7146" w:rsidRPr="00980837" w14:paraId="6E2828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2042A0" w14:textId="2A725B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8C4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9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39E2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88,59</w:t>
            </w:r>
          </w:p>
        </w:tc>
      </w:tr>
      <w:tr w:rsidR="001F7146" w:rsidRPr="00980837" w14:paraId="60A416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900B1" w14:textId="001C469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C33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6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FE3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598,91</w:t>
            </w:r>
          </w:p>
        </w:tc>
      </w:tr>
      <w:tr w:rsidR="001F7146" w:rsidRPr="00980837" w14:paraId="63BA4F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F88375" w14:textId="57CBBC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7E0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2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FA2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14,98</w:t>
            </w:r>
          </w:p>
        </w:tc>
      </w:tr>
      <w:tr w:rsidR="001F7146" w:rsidRPr="00980837" w14:paraId="58008D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909630" w14:textId="3E03EC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E9B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7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29A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38,40</w:t>
            </w:r>
          </w:p>
        </w:tc>
      </w:tr>
      <w:tr w:rsidR="001F7146" w:rsidRPr="00980837" w14:paraId="0D2888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4D3D5B" w14:textId="37A0755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788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2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BCC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64,99</w:t>
            </w:r>
          </w:p>
        </w:tc>
      </w:tr>
      <w:tr w:rsidR="001F7146" w:rsidRPr="00980837" w14:paraId="162C9F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3EA9F" w14:textId="21C2C15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CB5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7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24E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689,79</w:t>
            </w:r>
          </w:p>
        </w:tc>
      </w:tr>
      <w:tr w:rsidR="001F7146" w:rsidRPr="00980837" w14:paraId="086449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07109" w14:textId="47809AB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D3E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4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7C66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710,03</w:t>
            </w:r>
          </w:p>
        </w:tc>
      </w:tr>
      <w:tr w:rsidR="001F7146" w:rsidRPr="00980837" w14:paraId="3CDE581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53182C" w14:textId="2BBC7CC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2F6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1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60E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732,66</w:t>
            </w:r>
          </w:p>
        </w:tc>
      </w:tr>
      <w:tr w:rsidR="001F7146" w:rsidRPr="00980837" w14:paraId="2809E3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E6689C" w14:textId="790CBD4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804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8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408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763,41</w:t>
            </w:r>
          </w:p>
        </w:tc>
      </w:tr>
      <w:tr w:rsidR="001F7146" w:rsidRPr="00980837" w14:paraId="3542538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5DD6B9" w14:textId="78C55F5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33D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4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36C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792,35</w:t>
            </w:r>
          </w:p>
        </w:tc>
      </w:tr>
      <w:tr w:rsidR="001F7146" w:rsidRPr="00980837" w14:paraId="27520A9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8A5C85" w14:textId="46E6BE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C40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1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B5F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824,93</w:t>
            </w:r>
          </w:p>
        </w:tc>
      </w:tr>
      <w:tr w:rsidR="001F7146" w:rsidRPr="00980837" w14:paraId="2E4E392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6C413C" w14:textId="1D2B16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F45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0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DBF4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844,77</w:t>
            </w:r>
          </w:p>
        </w:tc>
      </w:tr>
      <w:tr w:rsidR="001F7146" w:rsidRPr="00980837" w14:paraId="7900E95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F445B3" w14:textId="19187B2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289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8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03A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866,73</w:t>
            </w:r>
          </w:p>
        </w:tc>
      </w:tr>
      <w:tr w:rsidR="001F7146" w:rsidRPr="00980837" w14:paraId="7CE0577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0461EF" w14:textId="5B39EF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2DD1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6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D01C7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896,76</w:t>
            </w:r>
          </w:p>
        </w:tc>
      </w:tr>
      <w:tr w:rsidR="001F7146" w:rsidRPr="00980837" w14:paraId="0C92EE3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9764F" w14:textId="58A6A5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C80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5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1D2E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927,52</w:t>
            </w:r>
          </w:p>
        </w:tc>
      </w:tr>
      <w:tr w:rsidR="001F7146" w:rsidRPr="00980837" w14:paraId="6081D5F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9AD5C" w14:textId="0C24ED7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CAC8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2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314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8993,40</w:t>
            </w:r>
          </w:p>
        </w:tc>
      </w:tr>
      <w:tr w:rsidR="001F7146" w:rsidRPr="00980837" w14:paraId="6CF14F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F94462" w14:textId="7FB792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148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8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856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077,94</w:t>
            </w:r>
          </w:p>
        </w:tc>
      </w:tr>
      <w:tr w:rsidR="001F7146" w:rsidRPr="00980837" w14:paraId="1EFEA7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B7EB6" w14:textId="40746F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8C1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69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138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122,98</w:t>
            </w:r>
          </w:p>
        </w:tc>
      </w:tr>
      <w:tr w:rsidR="001F7146" w:rsidRPr="00980837" w14:paraId="6A535E2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A5BEA" w14:textId="4DD953F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4EC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6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081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135,68</w:t>
            </w:r>
          </w:p>
        </w:tc>
      </w:tr>
      <w:tr w:rsidR="001F7146" w:rsidRPr="00980837" w14:paraId="50D6E3C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5071C3" w14:textId="2577A7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90D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6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5681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153,34</w:t>
            </w:r>
          </w:p>
        </w:tc>
      </w:tr>
      <w:tr w:rsidR="001F7146" w:rsidRPr="00980837" w14:paraId="3E6C712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EDA761" w14:textId="7A51EE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B1C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5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B4D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196,21</w:t>
            </w:r>
          </w:p>
        </w:tc>
      </w:tr>
      <w:tr w:rsidR="001F7146" w:rsidRPr="00980837" w14:paraId="574EC6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3D89BB" w14:textId="342C1A5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9BD5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4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1E7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280,74</w:t>
            </w:r>
          </w:p>
        </w:tc>
      </w:tr>
      <w:tr w:rsidR="001F7146" w:rsidRPr="00980837" w14:paraId="3C69326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20E5FB" w14:textId="1AFBEA6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36F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3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4A1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339,08</w:t>
            </w:r>
          </w:p>
        </w:tc>
      </w:tr>
      <w:tr w:rsidR="001F7146" w:rsidRPr="00980837" w14:paraId="03EB8A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BF1A2B" w14:textId="4D5C46F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BB66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6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1F5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314,48</w:t>
            </w:r>
          </w:p>
        </w:tc>
      </w:tr>
      <w:tr w:rsidR="001F7146" w:rsidRPr="00980837" w14:paraId="7CA6E1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38BA3A" w14:textId="681C1C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D48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7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3DD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370,44</w:t>
            </w:r>
          </w:p>
        </w:tc>
      </w:tr>
      <w:tr w:rsidR="001F7146" w:rsidRPr="00980837" w14:paraId="0CBEB1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14940E" w14:textId="196BC9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098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7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8A7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423,62</w:t>
            </w:r>
          </w:p>
        </w:tc>
      </w:tr>
      <w:tr w:rsidR="001F7146" w:rsidRPr="00980837" w14:paraId="0DF2B5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B3A521" w14:textId="572E68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289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7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20B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459,14</w:t>
            </w:r>
          </w:p>
        </w:tc>
      </w:tr>
      <w:tr w:rsidR="001F7146" w:rsidRPr="00980837" w14:paraId="707F6E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637BB" w14:textId="2A6559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4DB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7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4FE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489,30</w:t>
            </w:r>
          </w:p>
        </w:tc>
      </w:tr>
      <w:tr w:rsidR="001F7146" w:rsidRPr="00980837" w14:paraId="7D2665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5BB75" w14:textId="0D29337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55D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8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019B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19,86</w:t>
            </w:r>
          </w:p>
        </w:tc>
      </w:tr>
      <w:tr w:rsidR="001F7146" w:rsidRPr="00980837" w14:paraId="50BBCCF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7533E" w14:textId="00A738E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149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9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484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42,08</w:t>
            </w:r>
          </w:p>
        </w:tc>
      </w:tr>
      <w:tr w:rsidR="001F7146" w:rsidRPr="00980837" w14:paraId="44CAF00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B296BD" w14:textId="2A3E37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DB2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9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DB4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58,36</w:t>
            </w:r>
          </w:p>
        </w:tc>
      </w:tr>
      <w:tr w:rsidR="001F7146" w:rsidRPr="00980837" w14:paraId="0F2B0F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662543" w14:textId="2FD89E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05F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9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A65A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76,61</w:t>
            </w:r>
          </w:p>
        </w:tc>
      </w:tr>
      <w:tr w:rsidR="001F7146" w:rsidRPr="00980837" w14:paraId="2241A5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EBC148" w14:textId="2443C8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29C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0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666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81,77</w:t>
            </w:r>
          </w:p>
        </w:tc>
      </w:tr>
      <w:tr w:rsidR="001F7146" w:rsidRPr="00980837" w14:paraId="14CA1D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865F04" w14:textId="576839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7FC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0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041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84,95</w:t>
            </w:r>
          </w:p>
        </w:tc>
      </w:tr>
      <w:tr w:rsidR="001F7146" w:rsidRPr="00980837" w14:paraId="61F5AA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CB64FC" w14:textId="547A9D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DD8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0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D9F5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590,90</w:t>
            </w:r>
          </w:p>
        </w:tc>
      </w:tr>
      <w:tr w:rsidR="001F7146" w:rsidRPr="00980837" w14:paraId="0FDF57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A1E79F" w14:textId="7EE6BD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F95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3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0E28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27,81</w:t>
            </w:r>
          </w:p>
        </w:tc>
      </w:tr>
      <w:tr w:rsidR="001F7146" w:rsidRPr="00980837" w14:paraId="0EF3896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3D9EE8" w14:textId="74F74AC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5E2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4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B65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42,49</w:t>
            </w:r>
          </w:p>
        </w:tc>
      </w:tr>
      <w:tr w:rsidR="001F7146" w:rsidRPr="00980837" w14:paraId="0A63D9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B8CF6" w14:textId="4DFD220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B90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5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4ED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55,39</w:t>
            </w:r>
          </w:p>
        </w:tc>
      </w:tr>
      <w:tr w:rsidR="001F7146" w:rsidRPr="00980837" w14:paraId="5529F3C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A61D8E" w14:textId="030FC0D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892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7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851E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75,63</w:t>
            </w:r>
          </w:p>
        </w:tc>
      </w:tr>
      <w:tr w:rsidR="001F7146" w:rsidRPr="00980837" w14:paraId="4F118C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A580F" w14:textId="0E64A39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122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9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1B7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697,46</w:t>
            </w:r>
          </w:p>
        </w:tc>
      </w:tr>
      <w:tr w:rsidR="001F7146" w:rsidRPr="00980837" w14:paraId="1E152B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43BCF4" w14:textId="45E56C6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4DA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1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5C0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19,69</w:t>
            </w:r>
          </w:p>
        </w:tc>
      </w:tr>
      <w:tr w:rsidR="001F7146" w:rsidRPr="00980837" w14:paraId="272F7B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2E09DF" w14:textId="0D7D201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D7D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2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3F7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31,20</w:t>
            </w:r>
          </w:p>
        </w:tc>
      </w:tr>
      <w:tr w:rsidR="001F7146" w:rsidRPr="00980837" w14:paraId="7DB8C50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918B66" w14:textId="1443BB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DBF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2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38C4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39,13</w:t>
            </w:r>
          </w:p>
        </w:tc>
      </w:tr>
      <w:tr w:rsidR="001F7146" w:rsidRPr="00980837" w14:paraId="2358CF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6C4DFA" w14:textId="057B79C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849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3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A29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55,40</w:t>
            </w:r>
          </w:p>
        </w:tc>
      </w:tr>
      <w:tr w:rsidR="001F7146" w:rsidRPr="00980837" w14:paraId="6E0B8A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0EF4B7" w14:textId="6CFCA8C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ECE2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4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74E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785,57</w:t>
            </w:r>
          </w:p>
        </w:tc>
      </w:tr>
      <w:tr w:rsidR="001F7146" w:rsidRPr="00980837" w14:paraId="6B1D0A4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C81309" w14:textId="33E4BFE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F26D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6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21F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807,20</w:t>
            </w:r>
          </w:p>
        </w:tc>
      </w:tr>
      <w:tr w:rsidR="001F7146" w:rsidRPr="00980837" w14:paraId="59E9A9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FE0B1" w14:textId="69A3BF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BC8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6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D68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814,34</w:t>
            </w:r>
          </w:p>
        </w:tc>
      </w:tr>
      <w:tr w:rsidR="001F7146" w:rsidRPr="00980837" w14:paraId="1CFDFC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11F233" w14:textId="4A054A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583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7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380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833,39</w:t>
            </w:r>
          </w:p>
        </w:tc>
      </w:tr>
      <w:tr w:rsidR="001F7146" w:rsidRPr="00980837" w14:paraId="55A43C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C849E4" w14:textId="480E6E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787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9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A5B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865,14</w:t>
            </w:r>
          </w:p>
        </w:tc>
      </w:tr>
      <w:tr w:rsidR="001F7146" w:rsidRPr="00980837" w14:paraId="4754A4D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BB2D40" w14:textId="6CBF1D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3BD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0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B5C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892,53</w:t>
            </w:r>
          </w:p>
        </w:tc>
      </w:tr>
      <w:tr w:rsidR="001F7146" w:rsidRPr="00980837" w14:paraId="3F1199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4F2F9" w14:textId="7AD99B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A01A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1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8DB9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02,84</w:t>
            </w:r>
          </w:p>
        </w:tc>
      </w:tr>
      <w:tr w:rsidR="001F7146" w:rsidRPr="00980837" w14:paraId="6DB9DD4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4FE99" w14:textId="092E2A9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7F9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2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97B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07,61</w:t>
            </w:r>
          </w:p>
        </w:tc>
      </w:tr>
      <w:tr w:rsidR="001F7146" w:rsidRPr="00980837" w14:paraId="1EF906D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6AF9A9" w14:textId="4B243D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88E7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2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DCB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15,54</w:t>
            </w:r>
          </w:p>
        </w:tc>
      </w:tr>
      <w:tr w:rsidR="001F7146" w:rsidRPr="00980837" w14:paraId="6BB1775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8913E" w14:textId="4856E5E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38CC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3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137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30,23</w:t>
            </w:r>
          </w:p>
        </w:tc>
      </w:tr>
      <w:tr w:rsidR="001F7146" w:rsidRPr="00980837" w14:paraId="0748FFD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3BACA2" w14:textId="48BFC4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A71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4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24E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38,17</w:t>
            </w:r>
          </w:p>
        </w:tc>
      </w:tr>
      <w:tr w:rsidR="001F7146" w:rsidRPr="00980837" w14:paraId="7F40CCB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B1E44" w14:textId="7FDA02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4DD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4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876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50,87</w:t>
            </w:r>
          </w:p>
        </w:tc>
      </w:tr>
      <w:tr w:rsidR="001F7146" w:rsidRPr="00980837" w14:paraId="50EAB1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FA52F5" w14:textId="69A9797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D70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4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33D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71,50</w:t>
            </w:r>
          </w:p>
        </w:tc>
      </w:tr>
      <w:tr w:rsidR="001F7146" w:rsidRPr="00980837" w14:paraId="0FD3D61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A0254B" w14:textId="25A596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39E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5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2BF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82,22</w:t>
            </w:r>
          </w:p>
        </w:tc>
      </w:tr>
      <w:tr w:rsidR="001F7146" w:rsidRPr="00980837" w14:paraId="4FAB1FB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C9DF71" w14:textId="5C946F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DC1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5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FACF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19999,29</w:t>
            </w:r>
          </w:p>
        </w:tc>
      </w:tr>
      <w:tr w:rsidR="001F7146" w:rsidRPr="00980837" w14:paraId="4A7B93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ECEB8C" w14:textId="457C087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556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7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42EF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035,00</w:t>
            </w:r>
          </w:p>
        </w:tc>
      </w:tr>
      <w:tr w:rsidR="001F7146" w:rsidRPr="00980837" w14:paraId="3E64A73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E5BF4B" w14:textId="425DBB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8407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8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DF3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060,21</w:t>
            </w:r>
          </w:p>
        </w:tc>
      </w:tr>
      <w:tr w:rsidR="001F7146" w:rsidRPr="00980837" w14:paraId="31B3E3E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705A66" w14:textId="20FCBFB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8DE5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9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656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076,87</w:t>
            </w:r>
          </w:p>
        </w:tc>
      </w:tr>
      <w:tr w:rsidR="001F7146" w:rsidRPr="00980837" w14:paraId="0565C6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3AC5B2" w14:textId="1B538C5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F21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0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2911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099,50</w:t>
            </w:r>
          </w:p>
        </w:tc>
      </w:tr>
      <w:tr w:rsidR="001F7146" w:rsidRPr="00980837" w14:paraId="74E577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7442DF" w14:textId="6F3B128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63D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0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0A4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27,67</w:t>
            </w:r>
          </w:p>
        </w:tc>
      </w:tr>
      <w:tr w:rsidR="001F7146" w:rsidRPr="00980837" w14:paraId="7F758BB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24CA3A" w14:textId="4841F4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EDD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0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D93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45,53</w:t>
            </w:r>
          </w:p>
        </w:tc>
      </w:tr>
      <w:tr w:rsidR="001F7146" w:rsidRPr="00980837" w14:paraId="3924DD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7D79B7" w14:textId="25505BE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34F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1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E68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57,44</w:t>
            </w:r>
          </w:p>
        </w:tc>
      </w:tr>
      <w:tr w:rsidR="001F7146" w:rsidRPr="00980837" w14:paraId="20C84A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3E979" w14:textId="16E1B49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0A7D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2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3B7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66,96</w:t>
            </w:r>
          </w:p>
        </w:tc>
      </w:tr>
      <w:tr w:rsidR="001F7146" w:rsidRPr="00980837" w14:paraId="0AD30AB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E932A5" w14:textId="6BD99CE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8BDE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2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B33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182,05</w:t>
            </w:r>
          </w:p>
        </w:tc>
      </w:tr>
      <w:tr w:rsidR="001F7146" w:rsidRPr="00980837" w14:paraId="173191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4DD0E9" w14:textId="166555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465B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4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F0CF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07,05</w:t>
            </w:r>
          </w:p>
        </w:tc>
      </w:tr>
      <w:tr w:rsidR="001F7146" w:rsidRPr="00980837" w14:paraId="4A10FC1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97D0BB" w14:textId="489CA4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2F8A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5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7C2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20,94</w:t>
            </w:r>
          </w:p>
        </w:tc>
      </w:tr>
      <w:tr w:rsidR="001F7146" w:rsidRPr="00980837" w14:paraId="313D4A0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39344" w14:textId="3C6493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53E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6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7AAB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37,61</w:t>
            </w:r>
          </w:p>
        </w:tc>
      </w:tr>
      <w:tr w:rsidR="001F7146" w:rsidRPr="00980837" w14:paraId="79C2E6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4DF20C" w14:textId="796A160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B61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7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337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58,84</w:t>
            </w:r>
          </w:p>
        </w:tc>
      </w:tr>
      <w:tr w:rsidR="001F7146" w:rsidRPr="00980837" w14:paraId="1B79D69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815DE" w14:textId="75DC5FF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BBF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8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96F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280,67</w:t>
            </w:r>
          </w:p>
        </w:tc>
      </w:tr>
      <w:tr w:rsidR="001F7146" w:rsidRPr="00980837" w14:paraId="53824C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29E1DB" w14:textId="2259600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CA4C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9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DB135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300,91</w:t>
            </w:r>
          </w:p>
        </w:tc>
      </w:tr>
      <w:tr w:rsidR="001F7146" w:rsidRPr="00980837" w14:paraId="07EDE02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AD295A" w14:textId="59C54D9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841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9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B3E9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315,59</w:t>
            </w:r>
          </w:p>
        </w:tc>
      </w:tr>
      <w:tr w:rsidR="001F7146" w:rsidRPr="00980837" w14:paraId="48E634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C3CB0" w14:textId="013EBF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0F8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0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D8B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337,82</w:t>
            </w:r>
          </w:p>
        </w:tc>
      </w:tr>
      <w:tr w:rsidR="001F7146" w:rsidRPr="00980837" w14:paraId="7BF97D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73ACE0" w14:textId="5F4EE21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BE61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1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6DC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375,13</w:t>
            </w:r>
          </w:p>
        </w:tc>
      </w:tr>
      <w:tr w:rsidR="001F7146" w:rsidRPr="00980837" w14:paraId="6FAB74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5804A2" w14:textId="7043A4A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695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3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45B3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423,15</w:t>
            </w:r>
          </w:p>
        </w:tc>
      </w:tr>
      <w:tr w:rsidR="001F7146" w:rsidRPr="00980837" w14:paraId="2575B2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54C47" w14:textId="6E10975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BF6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3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EEA0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450,93</w:t>
            </w:r>
          </w:p>
        </w:tc>
      </w:tr>
      <w:tr w:rsidR="001F7146" w:rsidRPr="00980837" w14:paraId="6C1FE0C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43ACDF" w14:textId="0D8B14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BB14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C57C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476,13</w:t>
            </w:r>
          </w:p>
        </w:tc>
      </w:tr>
      <w:tr w:rsidR="001F7146" w:rsidRPr="00980837" w14:paraId="2A4FDD6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F25AF" w14:textId="2BA8582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579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33A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483,67</w:t>
            </w:r>
          </w:p>
        </w:tc>
      </w:tr>
      <w:tr w:rsidR="001F7146" w:rsidRPr="00980837" w14:paraId="037C00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DC548" w14:textId="744BA0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647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4CC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495,18</w:t>
            </w:r>
          </w:p>
        </w:tc>
      </w:tr>
      <w:tr w:rsidR="001F7146" w:rsidRPr="00980837" w14:paraId="01428B7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3E2EDE" w14:textId="1451574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98CF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919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04,71</w:t>
            </w:r>
          </w:p>
        </w:tc>
      </w:tr>
      <w:tr w:rsidR="001F7146" w:rsidRPr="00980837" w14:paraId="1ADA4A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CBC53" w14:textId="0F8F21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1BE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728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26,93</w:t>
            </w:r>
          </w:p>
        </w:tc>
      </w:tr>
      <w:tr w:rsidR="001F7146" w:rsidRPr="00980837" w14:paraId="302D61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5ECA6C" w14:textId="00F6C8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856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B4C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41,22</w:t>
            </w:r>
          </w:p>
        </w:tc>
      </w:tr>
      <w:tr w:rsidR="001F7146" w:rsidRPr="00980837" w14:paraId="3636038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6E46D" w14:textId="1663A01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60F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EBB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63,44</w:t>
            </w:r>
          </w:p>
        </w:tc>
      </w:tr>
      <w:tr w:rsidR="001F7146" w:rsidRPr="00980837" w14:paraId="1F8DB7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331EA6" w14:textId="0702328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BAB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5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9091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581,30</w:t>
            </w:r>
          </w:p>
        </w:tc>
      </w:tr>
      <w:tr w:rsidR="001F7146" w:rsidRPr="00980837" w14:paraId="1FFD13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D7D3C1" w14:textId="7A59610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356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5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AE5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02,34</w:t>
            </w:r>
          </w:p>
        </w:tc>
      </w:tr>
      <w:tr w:rsidR="001F7146" w:rsidRPr="00980837" w14:paraId="54D10B3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ED6E86" w14:textId="51EB8A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B5E1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6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688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19,01</w:t>
            </w:r>
          </w:p>
        </w:tc>
      </w:tr>
      <w:tr w:rsidR="001F7146" w:rsidRPr="00980837" w14:paraId="2FCA82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A9460D" w14:textId="543B2F8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15C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6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97D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28,13</w:t>
            </w:r>
          </w:p>
        </w:tc>
      </w:tr>
      <w:tr w:rsidR="001F7146" w:rsidRPr="00980837" w14:paraId="10F9C95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0865D" w14:textId="7D9C2A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8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F4F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7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C6B3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36,27</w:t>
            </w:r>
          </w:p>
        </w:tc>
      </w:tr>
      <w:tr w:rsidR="001F7146" w:rsidRPr="00980837" w14:paraId="4A96A53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ADD676" w14:textId="6B0FFCB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94E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9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6F2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51,75</w:t>
            </w:r>
          </w:p>
        </w:tc>
      </w:tr>
      <w:tr w:rsidR="001F7146" w:rsidRPr="00980837" w14:paraId="02DE26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4DE915" w14:textId="5F5F58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38EE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1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D86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61,27</w:t>
            </w:r>
          </w:p>
        </w:tc>
      </w:tr>
      <w:tr w:rsidR="001F7146" w:rsidRPr="00980837" w14:paraId="19FE33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AF7A0" w14:textId="67CAFE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A724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0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E93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69,61</w:t>
            </w:r>
          </w:p>
        </w:tc>
      </w:tr>
      <w:tr w:rsidR="001F7146" w:rsidRPr="00980837" w14:paraId="67DD6F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1CFD33" w14:textId="718AADA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8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A5F4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0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5E0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80,32</w:t>
            </w:r>
          </w:p>
        </w:tc>
      </w:tr>
      <w:tr w:rsidR="001F7146" w:rsidRPr="00980837" w14:paraId="76086FE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0ADA8A" w14:textId="7033FB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EA89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0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4675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693,82</w:t>
            </w:r>
          </w:p>
        </w:tc>
      </w:tr>
      <w:tr w:rsidR="001F7146" w:rsidRPr="00980837" w14:paraId="331AE04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B9762A" w14:textId="154989B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6F8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1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0BA6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26,36</w:t>
            </w:r>
          </w:p>
        </w:tc>
      </w:tr>
      <w:tr w:rsidR="001F7146" w:rsidRPr="00980837" w14:paraId="0BC78F7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19B5E4" w14:textId="4133E6F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3BFF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2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88C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51,76</w:t>
            </w:r>
          </w:p>
        </w:tc>
      </w:tr>
      <w:tr w:rsidR="001F7146" w:rsidRPr="00980837" w14:paraId="7BDA51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D6E089" w14:textId="7F2FD3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08C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2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1AB6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782,72</w:t>
            </w:r>
          </w:p>
        </w:tc>
      </w:tr>
      <w:tr w:rsidR="001F7146" w:rsidRPr="00980837" w14:paraId="7CA2FE2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6A4B94" w14:textId="68C1F8E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220D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2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2BB2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08,51</w:t>
            </w:r>
          </w:p>
        </w:tc>
      </w:tr>
      <w:tr w:rsidR="001F7146" w:rsidRPr="00980837" w14:paraId="3E5DB0E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FC9AA6" w14:textId="74760D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5979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2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63C8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31,14</w:t>
            </w:r>
          </w:p>
        </w:tc>
      </w:tr>
      <w:tr w:rsidR="001F7146" w:rsidRPr="00980837" w14:paraId="06023D8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7A8C4" w14:textId="6FE0B8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238C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1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9E2E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50,19</w:t>
            </w:r>
          </w:p>
        </w:tc>
      </w:tr>
      <w:tr w:rsidR="001F7146" w:rsidRPr="00980837" w14:paraId="4020C1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FFA283" w14:textId="1B1A45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0A4B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70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EF80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880,35</w:t>
            </w:r>
          </w:p>
        </w:tc>
      </w:tr>
      <w:tr w:rsidR="001F7146" w:rsidRPr="00980837" w14:paraId="13352A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A59AC4" w14:textId="59D6F89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F36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9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4DC2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00,39</w:t>
            </w:r>
          </w:p>
        </w:tc>
      </w:tr>
      <w:tr w:rsidR="001F7146" w:rsidRPr="00980837" w14:paraId="399CA3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B2EA0A" w14:textId="270B3A3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96E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7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121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34,13</w:t>
            </w:r>
          </w:p>
        </w:tc>
      </w:tr>
      <w:tr w:rsidR="001F7146" w:rsidRPr="00980837" w14:paraId="79A9314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4B8A5B" w14:textId="74C4C11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7AB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5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7B9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54,76</w:t>
            </w:r>
          </w:p>
        </w:tc>
      </w:tr>
      <w:tr w:rsidR="001F7146" w:rsidRPr="00980837" w14:paraId="26577DB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437D3" w14:textId="3B2FA3C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E7AF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4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0ED9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71,04</w:t>
            </w:r>
          </w:p>
        </w:tc>
      </w:tr>
      <w:tr w:rsidR="001F7146" w:rsidRPr="00980837" w14:paraId="136A01E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7FAB3B" w14:textId="2DAA299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8BB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3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A462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0996,24</w:t>
            </w:r>
          </w:p>
        </w:tc>
      </w:tr>
      <w:tr w:rsidR="001F7146" w:rsidRPr="00980837" w14:paraId="744BD49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D7D534" w14:textId="740B213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B275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2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24E8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20,05</w:t>
            </w:r>
          </w:p>
        </w:tc>
      </w:tr>
      <w:tr w:rsidR="001F7146" w:rsidRPr="00980837" w14:paraId="648997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81B72" w14:textId="6A06D3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1B5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15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AA3C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43,07</w:t>
            </w:r>
          </w:p>
        </w:tc>
      </w:tr>
      <w:tr w:rsidR="001F7146" w:rsidRPr="00980837" w14:paraId="13745B4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8A42A" w14:textId="22E485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E8F6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0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18D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64,50</w:t>
            </w:r>
          </w:p>
        </w:tc>
      </w:tr>
      <w:tr w:rsidR="001F7146" w:rsidRPr="00980837" w14:paraId="1545F5A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DF3059" w14:textId="33DA45B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4EB9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0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05D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77,60</w:t>
            </w:r>
          </w:p>
        </w:tc>
      </w:tr>
      <w:tr w:rsidR="001F7146" w:rsidRPr="00980837" w14:paraId="12C8E4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EEEC1A" w14:textId="57B0810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47D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60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94C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095,46</w:t>
            </w:r>
          </w:p>
        </w:tc>
      </w:tr>
      <w:tr w:rsidR="001F7146" w:rsidRPr="00980837" w14:paraId="27E8277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F602B8" w14:textId="2952A85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317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9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853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09,74</w:t>
            </w:r>
          </w:p>
        </w:tc>
      </w:tr>
      <w:tr w:rsidR="001F7146" w:rsidRPr="00980837" w14:paraId="26569FF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3F1BDC" w14:textId="6310A6F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C84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9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A3B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13,71</w:t>
            </w:r>
          </w:p>
        </w:tc>
      </w:tr>
      <w:tr w:rsidR="001F7146" w:rsidRPr="00980837" w14:paraId="6F26B1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443B5F" w14:textId="10E1FC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687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8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9FB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28,40</w:t>
            </w:r>
          </w:p>
        </w:tc>
      </w:tr>
      <w:tr w:rsidR="001F7146" w:rsidRPr="00980837" w14:paraId="4FD15C6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6F3C3D" w14:textId="489883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66C8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7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37F5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47,84</w:t>
            </w:r>
          </w:p>
        </w:tc>
      </w:tr>
      <w:tr w:rsidR="001F7146" w:rsidRPr="00980837" w14:paraId="0C26904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D2CAD6" w14:textId="1DF28B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C51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5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BB8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76,42</w:t>
            </w:r>
          </w:p>
        </w:tc>
      </w:tr>
      <w:tr w:rsidR="001F7146" w:rsidRPr="00980837" w14:paraId="46CAF3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7A21DA" w14:textId="7CDE75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7180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4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E88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76,02</w:t>
            </w:r>
          </w:p>
        </w:tc>
      </w:tr>
      <w:tr w:rsidR="001F7146" w:rsidRPr="00980837" w14:paraId="6AD9FE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5D893" w14:textId="7D4EC50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278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3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DBA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190,71</w:t>
            </w:r>
          </w:p>
        </w:tc>
      </w:tr>
      <w:tr w:rsidR="001F7146" w:rsidRPr="00980837" w14:paraId="06FE0C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0568DD" w14:textId="51EA99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4C39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2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1F975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04,20</w:t>
            </w:r>
          </w:p>
        </w:tc>
      </w:tr>
      <w:tr w:rsidR="001F7146" w:rsidRPr="00980837" w14:paraId="4A1AA2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4465A0" w14:textId="3004481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B9B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505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FC2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22,46</w:t>
            </w:r>
          </w:p>
        </w:tc>
      </w:tr>
      <w:tr w:rsidR="001F7146" w:rsidRPr="00980837" w14:paraId="7753E2F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DFB9DC" w14:textId="2F4F73C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EA26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9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6A27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37,14</w:t>
            </w:r>
          </w:p>
        </w:tc>
      </w:tr>
      <w:tr w:rsidR="001F7146" w:rsidRPr="00980837" w14:paraId="0671B94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37AE18" w14:textId="16195AB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EB2C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7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C36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58,57</w:t>
            </w:r>
          </w:p>
        </w:tc>
      </w:tr>
      <w:tr w:rsidR="001F7146" w:rsidRPr="00980837" w14:paraId="4416C3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DD9F8" w14:textId="65B99B2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FDEA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6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C90A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287,94</w:t>
            </w:r>
          </w:p>
        </w:tc>
      </w:tr>
      <w:tr w:rsidR="001F7146" w:rsidRPr="00980837" w14:paraId="569A02C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4C0B4B" w14:textId="1C8334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A0E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4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7483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12,75</w:t>
            </w:r>
          </w:p>
        </w:tc>
      </w:tr>
      <w:tr w:rsidR="001F7146" w:rsidRPr="00980837" w14:paraId="5D2801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68765C" w14:textId="7076E9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195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2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F35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36,16</w:t>
            </w:r>
          </w:p>
        </w:tc>
      </w:tr>
      <w:tr w:rsidR="001F7146" w:rsidRPr="00980837" w14:paraId="308DA8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11599" w14:textId="1CDBB92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6860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40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035D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59,97</w:t>
            </w:r>
          </w:p>
        </w:tc>
      </w:tr>
      <w:tr w:rsidR="001F7146" w:rsidRPr="00980837" w14:paraId="27CB77C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565CD" w14:textId="345B500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F51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92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B2D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61,56</w:t>
            </w:r>
          </w:p>
        </w:tc>
      </w:tr>
      <w:tr w:rsidR="001F7146" w:rsidRPr="00980837" w14:paraId="301CF8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BFE2E4" w14:textId="2E1B14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0227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7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E7F1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76,25</w:t>
            </w:r>
          </w:p>
        </w:tc>
      </w:tr>
      <w:tr w:rsidR="001F7146" w:rsidRPr="00980837" w14:paraId="02AA3ED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786747" w14:textId="5FDE522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F0D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4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741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389,34</w:t>
            </w:r>
          </w:p>
        </w:tc>
      </w:tr>
      <w:tr w:rsidR="001F7146" w:rsidRPr="00980837" w14:paraId="5C0AF7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8E983" w14:textId="6F028A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334A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1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7DC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03,03</w:t>
            </w:r>
          </w:p>
        </w:tc>
      </w:tr>
      <w:tr w:rsidR="001F7146" w:rsidRPr="00980837" w14:paraId="78EB145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76BB4" w14:textId="4F9830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ABB38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30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230E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05,02</w:t>
            </w:r>
          </w:p>
        </w:tc>
      </w:tr>
      <w:tr w:rsidR="001F7146" w:rsidRPr="00980837" w14:paraId="41510CC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82259" w14:textId="1C8FB4C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CA9AF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9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76E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01,05</w:t>
            </w:r>
          </w:p>
        </w:tc>
      </w:tr>
      <w:tr w:rsidR="001F7146" w:rsidRPr="00980837" w14:paraId="3748AC0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64E5C5" w14:textId="50166FD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CF93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9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992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03,04</w:t>
            </w:r>
          </w:p>
        </w:tc>
      </w:tr>
      <w:tr w:rsidR="001F7146" w:rsidRPr="00980837" w14:paraId="2B97E73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FD3D05" w14:textId="07CE2EA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AE1E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8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922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05,42</w:t>
            </w:r>
          </w:p>
        </w:tc>
      </w:tr>
      <w:tr w:rsidR="001F7146" w:rsidRPr="00980837" w14:paraId="2A34992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8D046F" w14:textId="0BE08D7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01B0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9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983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12,96</w:t>
            </w:r>
          </w:p>
        </w:tc>
      </w:tr>
      <w:tr w:rsidR="001F7146" w:rsidRPr="00980837" w14:paraId="5BF937A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E55A4B" w14:textId="409EFA8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5CE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7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8679B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18,91</w:t>
            </w:r>
          </w:p>
        </w:tc>
      </w:tr>
      <w:tr w:rsidR="001F7146" w:rsidRPr="00980837" w14:paraId="0D2C448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D9D6E5" w14:textId="2DFEA62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15CA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6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39F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29,63</w:t>
            </w:r>
          </w:p>
        </w:tc>
      </w:tr>
      <w:tr w:rsidR="001F7146" w:rsidRPr="00980837" w14:paraId="446C87A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4CACFA" w14:textId="1D39D39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4E1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5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6DCA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39,94</w:t>
            </w:r>
          </w:p>
        </w:tc>
      </w:tr>
      <w:tr w:rsidR="001F7146" w:rsidRPr="00980837" w14:paraId="0A541A9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9DE5D8" w14:textId="4E77B12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75B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4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A64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62,17</w:t>
            </w:r>
          </w:p>
        </w:tc>
      </w:tr>
      <w:tr w:rsidR="001F7146" w:rsidRPr="00980837" w14:paraId="7C1065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C9DA5" w14:textId="60D523A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8A2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3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96B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72,09</w:t>
            </w:r>
          </w:p>
        </w:tc>
      </w:tr>
      <w:tr w:rsidR="001F7146" w:rsidRPr="00980837" w14:paraId="0AF0E4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59BBB" w14:textId="6BC688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413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21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CE2A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493,13</w:t>
            </w:r>
          </w:p>
        </w:tc>
      </w:tr>
      <w:tr w:rsidR="001F7146" w:rsidRPr="00980837" w14:paraId="1849415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CCBA9" w14:textId="3A65E86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DEE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9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1885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15,35</w:t>
            </w:r>
          </w:p>
        </w:tc>
      </w:tr>
      <w:tr w:rsidR="001F7146" w:rsidRPr="00980837" w14:paraId="5AFDDDD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5D3DA3" w14:textId="72907EB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2808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8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9FE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31,62</w:t>
            </w:r>
          </w:p>
        </w:tc>
      </w:tr>
      <w:tr w:rsidR="001F7146" w:rsidRPr="00980837" w14:paraId="12C67B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3487B" w14:textId="2C5A3C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081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5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D79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63,77</w:t>
            </w:r>
          </w:p>
        </w:tc>
      </w:tr>
      <w:tr w:rsidR="001F7146" w:rsidRPr="00980837" w14:paraId="774D582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804BB6" w14:textId="1CCFC4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568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4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B7D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583,22</w:t>
            </w:r>
          </w:p>
        </w:tc>
      </w:tr>
      <w:tr w:rsidR="001F7146" w:rsidRPr="00980837" w14:paraId="77677BD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3AE88A" w14:textId="69B07AB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7EE6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2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160B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15,36</w:t>
            </w:r>
          </w:p>
        </w:tc>
      </w:tr>
      <w:tr w:rsidR="001F7146" w:rsidRPr="00980837" w14:paraId="2DF3131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76FAD" w14:textId="325FCF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428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10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22D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58,43</w:t>
            </w:r>
          </w:p>
        </w:tc>
      </w:tr>
      <w:tr w:rsidR="001F7146" w:rsidRPr="00980837" w14:paraId="20E8A83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F62F8" w14:textId="20A2EE5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F49E3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8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72AF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686,60</w:t>
            </w:r>
          </w:p>
        </w:tc>
      </w:tr>
      <w:tr w:rsidR="001F7146" w:rsidRPr="00980837" w14:paraId="07C853F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8B09D3" w14:textId="259D508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499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5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15B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19,54</w:t>
            </w:r>
          </w:p>
        </w:tc>
      </w:tr>
      <w:tr w:rsidR="001F7146" w:rsidRPr="00980837" w14:paraId="38511E7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491C85" w14:textId="1F26056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D7D73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4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8E6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36,61</w:t>
            </w:r>
          </w:p>
        </w:tc>
      </w:tr>
      <w:tr w:rsidR="001F7146" w:rsidRPr="00980837" w14:paraId="58C8A4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0B521E" w14:textId="10A954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9FE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3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57C2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52,09</w:t>
            </w:r>
          </w:p>
        </w:tc>
      </w:tr>
      <w:tr w:rsidR="001F7146" w:rsidRPr="00980837" w14:paraId="044C32E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5CD05F" w14:textId="4B083DD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293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2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5FC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70,94</w:t>
            </w:r>
          </w:p>
        </w:tc>
      </w:tr>
      <w:tr w:rsidR="001F7146" w:rsidRPr="00980837" w14:paraId="15EFA04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4878AA" w14:textId="16396A0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A01E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1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8B7C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86,02</w:t>
            </w:r>
          </w:p>
        </w:tc>
      </w:tr>
      <w:tr w:rsidR="001F7146" w:rsidRPr="00980837" w14:paraId="44824B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523E8" w14:textId="33A456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F39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8272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799,51</w:t>
            </w:r>
          </w:p>
        </w:tc>
      </w:tr>
      <w:tr w:rsidR="001F7146" w:rsidRPr="00980837" w14:paraId="1E108FF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8C332" w14:textId="429242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5345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521D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817,77</w:t>
            </w:r>
          </w:p>
        </w:tc>
      </w:tr>
      <w:tr w:rsidR="001F7146" w:rsidRPr="00980837" w14:paraId="3E9F71A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700CE2" w14:textId="000331A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B3A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1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4139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845,16</w:t>
            </w:r>
          </w:p>
        </w:tc>
      </w:tr>
      <w:tr w:rsidR="001F7146" w:rsidRPr="00980837" w14:paraId="12CB34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D6D9B3" w14:textId="1595200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A61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1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C6A6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858,25</w:t>
            </w:r>
          </w:p>
        </w:tc>
      </w:tr>
      <w:tr w:rsidR="001F7146" w:rsidRPr="00980837" w14:paraId="40D8A55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B3BEA3" w14:textId="14F9604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5239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10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44B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874,13</w:t>
            </w:r>
          </w:p>
        </w:tc>
      </w:tr>
      <w:tr w:rsidR="001F7146" w:rsidRPr="00980837" w14:paraId="4D05D93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B6CBE" w14:textId="3DEFD8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79E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300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80B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899,92</w:t>
            </w:r>
          </w:p>
        </w:tc>
      </w:tr>
      <w:tr w:rsidR="001F7146" w:rsidRPr="00980837" w14:paraId="2EFEAAE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6A4713" w14:textId="35593D1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5A40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8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291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920,96</w:t>
            </w:r>
          </w:p>
        </w:tc>
      </w:tr>
      <w:tr w:rsidR="001F7146" w:rsidRPr="00980837" w14:paraId="6E24C48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F00BB4" w14:textId="3B8A108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DEEC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8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E21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931,67</w:t>
            </w:r>
          </w:p>
        </w:tc>
      </w:tr>
      <w:tr w:rsidR="001F7146" w:rsidRPr="00980837" w14:paraId="353BE4B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94CC02" w14:textId="3AA8A4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3358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8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95C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950,72</w:t>
            </w:r>
          </w:p>
        </w:tc>
      </w:tr>
      <w:tr w:rsidR="001F7146" w:rsidRPr="00980837" w14:paraId="72D4BD8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34D26" w14:textId="72C4F27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39B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7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F97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980,49</w:t>
            </w:r>
          </w:p>
        </w:tc>
      </w:tr>
      <w:tr w:rsidR="001F7146" w:rsidRPr="00980837" w14:paraId="204790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77D9AE" w14:textId="089709E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6C8F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7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B7B2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10,85</w:t>
            </w:r>
          </w:p>
        </w:tc>
      </w:tr>
      <w:tr w:rsidR="001F7146" w:rsidRPr="00980837" w14:paraId="163F799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6D0081" w14:textId="256416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95C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91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5328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962,04</w:t>
            </w:r>
          </w:p>
        </w:tc>
      </w:tr>
      <w:tr w:rsidR="001F7146" w:rsidRPr="00980837" w14:paraId="750D78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8AA4A" w14:textId="0BC0D5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9AC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8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0202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1998,55</w:t>
            </w:r>
          </w:p>
        </w:tc>
      </w:tr>
      <w:tr w:rsidR="001F7146" w:rsidRPr="00980837" w14:paraId="3D7A892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9FFBA" w14:textId="7FC0843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435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6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33D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31,88</w:t>
            </w:r>
          </w:p>
        </w:tc>
      </w:tr>
      <w:tr w:rsidR="001F7146" w:rsidRPr="00980837" w14:paraId="61B85E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ED284A" w14:textId="179CCE4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F67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4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F20C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64,63</w:t>
            </w:r>
          </w:p>
        </w:tc>
      </w:tr>
      <w:tr w:rsidR="001F7146" w:rsidRPr="00980837" w14:paraId="13EFBEA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09C05F" w14:textId="75A3534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5F68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3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6E34E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60,26</w:t>
            </w:r>
          </w:p>
        </w:tc>
      </w:tr>
      <w:tr w:rsidR="001F7146" w:rsidRPr="00980837" w14:paraId="60D4797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71227E" w14:textId="15BF064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52D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2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4711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73,36</w:t>
            </w:r>
          </w:p>
        </w:tc>
      </w:tr>
      <w:tr w:rsidR="001F7146" w:rsidRPr="00980837" w14:paraId="4007AB0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3D352" w14:textId="5C60242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EC0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1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FC459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83,68</w:t>
            </w:r>
          </w:p>
        </w:tc>
      </w:tr>
      <w:tr w:rsidR="001F7146" w:rsidRPr="00980837" w14:paraId="529B589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39AD60" w14:textId="6F58215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CF05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82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C7FB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092,81</w:t>
            </w:r>
          </w:p>
        </w:tc>
      </w:tr>
      <w:tr w:rsidR="001F7146" w:rsidRPr="00980837" w14:paraId="7F23A22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38725" w14:textId="23040EC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45B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9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C90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150,75</w:t>
            </w:r>
          </w:p>
        </w:tc>
      </w:tr>
      <w:tr w:rsidR="001F7146" w:rsidRPr="00980837" w14:paraId="35E3FDC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0FA408" w14:textId="6DB6B73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148AD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5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036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205,91</w:t>
            </w:r>
          </w:p>
        </w:tc>
      </w:tr>
      <w:tr w:rsidR="001F7146" w:rsidRPr="00980837" w14:paraId="3B4E0E0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B1C34" w14:textId="15A070A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59BC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2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5230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234,29</w:t>
            </w:r>
          </w:p>
        </w:tc>
      </w:tr>
      <w:tr w:rsidR="001F7146" w:rsidRPr="00980837" w14:paraId="3C94AD6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7BE7E6" w14:textId="470FB50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C2A7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71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6BF4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252,15</w:t>
            </w:r>
          </w:p>
        </w:tc>
      </w:tr>
      <w:tr w:rsidR="001F7146" w:rsidRPr="00980837" w14:paraId="5BC170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C50FC" w14:textId="40A0A40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B98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8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3E41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279,14</w:t>
            </w:r>
          </w:p>
        </w:tc>
      </w:tr>
      <w:tr w:rsidR="001F7146" w:rsidRPr="00980837" w14:paraId="4350BC9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81EFA" w14:textId="6DC0D2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92E6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5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691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06,13</w:t>
            </w:r>
          </w:p>
        </w:tc>
      </w:tr>
      <w:tr w:rsidR="001F7146" w:rsidRPr="00980837" w14:paraId="1E616E0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FDEAD" w14:textId="1948B5BE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E42F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4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B55A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24,38</w:t>
            </w:r>
          </w:p>
        </w:tc>
      </w:tr>
      <w:tr w:rsidR="001F7146" w:rsidRPr="00980837" w14:paraId="0C5566C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C739F8" w14:textId="1570F76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7ABB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60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4914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56,33</w:t>
            </w:r>
          </w:p>
        </w:tc>
      </w:tr>
      <w:tr w:rsidR="001F7146" w:rsidRPr="00980837" w14:paraId="04BD2C6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546C95" w14:textId="29CF881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661E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8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5AEB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77,37</w:t>
            </w:r>
          </w:p>
        </w:tc>
      </w:tr>
      <w:tr w:rsidR="001F7146" w:rsidRPr="00980837" w14:paraId="134020F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D379E" w14:textId="19A51F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B9E2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7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05F9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388,48</w:t>
            </w:r>
          </w:p>
        </w:tc>
      </w:tr>
      <w:tr w:rsidR="001F7146" w:rsidRPr="00980837" w14:paraId="07D149D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3E4A6D" w14:textId="6EC739D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9FA2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6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DCF9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01,57</w:t>
            </w:r>
          </w:p>
        </w:tc>
      </w:tr>
      <w:tr w:rsidR="001F7146" w:rsidRPr="00980837" w14:paraId="1B24632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9A3BB" w14:textId="6C03C0E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AF76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6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5111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01,18</w:t>
            </w:r>
          </w:p>
        </w:tc>
      </w:tr>
      <w:tr w:rsidR="001F7146" w:rsidRPr="00980837" w14:paraId="4B82E7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C90CE" w14:textId="670C543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C0D2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2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21EC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30,15</w:t>
            </w:r>
          </w:p>
        </w:tc>
      </w:tr>
      <w:tr w:rsidR="001F7146" w:rsidRPr="00980837" w14:paraId="260D5A5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A5B24" w14:textId="5F082E1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7791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51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CB7A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42,25</w:t>
            </w:r>
          </w:p>
        </w:tc>
      </w:tr>
      <w:tr w:rsidR="001F7146" w:rsidRPr="00980837" w14:paraId="7DD7076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017BE" w14:textId="57DC9C8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BC7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9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55D3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61,30</w:t>
            </w:r>
          </w:p>
        </w:tc>
      </w:tr>
      <w:tr w:rsidR="001F7146" w:rsidRPr="00980837" w14:paraId="479E1AD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52D74" w14:textId="456D595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D85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8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A4CB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69,24</w:t>
            </w:r>
          </w:p>
        </w:tc>
      </w:tr>
      <w:tr w:rsidR="001F7146" w:rsidRPr="00980837" w14:paraId="474365D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793F4" w14:textId="0F08E28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3AAD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7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CF0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483,53</w:t>
            </w:r>
          </w:p>
        </w:tc>
      </w:tr>
      <w:tr w:rsidR="001F7146" w:rsidRPr="00980837" w14:paraId="0D6CFD6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7C25F" w14:textId="62E633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8B6B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5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65C3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00,99</w:t>
            </w:r>
          </w:p>
        </w:tc>
      </w:tr>
      <w:tr w:rsidR="001F7146" w:rsidRPr="00980837" w14:paraId="57EAD30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432F11" w14:textId="344F97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16B4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3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E57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14,49</w:t>
            </w:r>
          </w:p>
        </w:tc>
      </w:tr>
      <w:tr w:rsidR="001F7146" w:rsidRPr="00980837" w14:paraId="2579BD5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AE6392" w14:textId="6C7F0D4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EC27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2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619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28,77</w:t>
            </w:r>
          </w:p>
        </w:tc>
      </w:tr>
      <w:tr w:rsidR="001F7146" w:rsidRPr="00980837" w14:paraId="6AB8195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2B9CE" w14:textId="612C4D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EFAF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1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DA0A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55,76</w:t>
            </w:r>
          </w:p>
        </w:tc>
      </w:tr>
      <w:tr w:rsidR="001F7146" w:rsidRPr="00980837" w14:paraId="518EA97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B17BDF" w14:textId="7BA728D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E9DC4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40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34C9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59,13</w:t>
            </w:r>
          </w:p>
        </w:tc>
      </w:tr>
      <w:tr w:rsidR="001F7146" w:rsidRPr="00980837" w14:paraId="788687E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089EFC" w14:textId="56D73A3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818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9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E7A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61,12</w:t>
            </w:r>
          </w:p>
        </w:tc>
      </w:tr>
      <w:tr w:rsidR="001F7146" w:rsidRPr="00980837" w14:paraId="6A98223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17AD82" w14:textId="19E136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84E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8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01C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571,04</w:t>
            </w:r>
          </w:p>
        </w:tc>
      </w:tr>
      <w:tr w:rsidR="001F7146" w:rsidRPr="00980837" w14:paraId="6E1D1A5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65211F" w14:textId="6FE599C0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4823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8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5788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02,79</w:t>
            </w:r>
          </w:p>
        </w:tc>
      </w:tr>
      <w:tr w:rsidR="001F7146" w:rsidRPr="00980837" w14:paraId="6BFF871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87A8BB" w14:textId="564842D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1125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7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91F3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23,03</w:t>
            </w:r>
          </w:p>
        </w:tc>
      </w:tr>
      <w:tr w:rsidR="001F7146" w:rsidRPr="00980837" w14:paraId="382F8F1C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EECF88" w14:textId="2D387E0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C5B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6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419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50,61</w:t>
            </w:r>
          </w:p>
        </w:tc>
      </w:tr>
      <w:tr w:rsidR="001F7146" w:rsidRPr="00980837" w14:paraId="08D1552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920755" w14:textId="6B47C98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FF96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5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FE71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688,32</w:t>
            </w:r>
          </w:p>
        </w:tc>
      </w:tr>
      <w:tr w:rsidR="001F7146" w:rsidRPr="00980837" w14:paraId="0AE8001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BD171B" w14:textId="3C0B2AF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C416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4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5B0A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15,31</w:t>
            </w:r>
          </w:p>
        </w:tc>
      </w:tr>
      <w:tr w:rsidR="001F7146" w:rsidRPr="00980837" w14:paraId="530615AB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5950F3" w14:textId="137C275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329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3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6BDA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26,90</w:t>
            </w:r>
          </w:p>
        </w:tc>
      </w:tr>
      <w:tr w:rsidR="001F7146" w:rsidRPr="00980837" w14:paraId="27358F9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7A19EA" w14:textId="1CFEE84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0E2D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3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B8B8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35,15</w:t>
            </w:r>
          </w:p>
        </w:tc>
      </w:tr>
      <w:tr w:rsidR="001F7146" w:rsidRPr="00980837" w14:paraId="1DDBD51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1845F" w14:textId="7A21252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0011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3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5806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61,34</w:t>
            </w:r>
          </w:p>
        </w:tc>
      </w:tr>
      <w:tr w:rsidR="001F7146" w:rsidRPr="00980837" w14:paraId="028E681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8AE64B" w14:textId="649A7E8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1864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4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9A3D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67,30</w:t>
            </w:r>
          </w:p>
        </w:tc>
      </w:tr>
      <w:tr w:rsidR="001F7146" w:rsidRPr="00980837" w14:paraId="74DE00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3BE1B2" w14:textId="15F5514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E2B0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4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49ED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788,33</w:t>
            </w:r>
          </w:p>
        </w:tc>
      </w:tr>
      <w:tr w:rsidR="001F7146" w:rsidRPr="00980837" w14:paraId="5376399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BADF41" w14:textId="7F3B956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3669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4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3FF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20,08</w:t>
            </w:r>
          </w:p>
        </w:tc>
      </w:tr>
      <w:tr w:rsidR="001F7146" w:rsidRPr="00980837" w14:paraId="106AD29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D138C" w14:textId="2BE0CD9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3E80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4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A473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42,31</w:t>
            </w:r>
          </w:p>
        </w:tc>
      </w:tr>
      <w:tr w:rsidR="001F7146" w:rsidRPr="00980837" w14:paraId="5DC36B2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1CA006" w14:textId="6A3B12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3EB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4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DBDB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868,90</w:t>
            </w:r>
          </w:p>
        </w:tc>
      </w:tr>
      <w:tr w:rsidR="001F7146" w:rsidRPr="00980837" w14:paraId="1988A7B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F25298" w14:textId="77400A1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757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4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6528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00,25</w:t>
            </w:r>
          </w:p>
        </w:tc>
      </w:tr>
      <w:tr w:rsidR="001F7146" w:rsidRPr="00980837" w14:paraId="799403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97B4F5" w14:textId="6ECFEA4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5F6C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3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990C8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32,59</w:t>
            </w:r>
          </w:p>
        </w:tc>
      </w:tr>
      <w:tr w:rsidR="001F7146" w:rsidRPr="00980837" w14:paraId="2537C9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5BE917" w14:textId="395C4CA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9FAC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2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6CC4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2963,55</w:t>
            </w:r>
          </w:p>
        </w:tc>
      </w:tr>
      <w:tr w:rsidR="001F7146" w:rsidRPr="00980837" w14:paraId="011E4A0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2C1B87" w14:textId="24F4D9C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905B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1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E6C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00,86</w:t>
            </w:r>
          </w:p>
        </w:tc>
      </w:tr>
      <w:tr w:rsidR="001F7146" w:rsidRPr="00980837" w14:paraId="2C0103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B9A69" w14:textId="6052F1CB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F5EC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1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3B2D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25,86</w:t>
            </w:r>
          </w:p>
        </w:tc>
      </w:tr>
      <w:tr w:rsidR="001F7146" w:rsidRPr="00980837" w14:paraId="4D13EAC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DD79E2" w14:textId="6912DE6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9AD3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302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7EA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48,88</w:t>
            </w:r>
          </w:p>
        </w:tc>
      </w:tr>
      <w:tr w:rsidR="001F7146" w:rsidRPr="00980837" w14:paraId="4A226B23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23E4DD" w14:textId="13EBC1B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FA7B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9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1B82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65,55</w:t>
            </w:r>
          </w:p>
        </w:tc>
      </w:tr>
      <w:tr w:rsidR="001F7146" w:rsidRPr="00980837" w14:paraId="52732C4E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74F5AF" w14:textId="5673FD5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1F77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9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06A1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80,63</w:t>
            </w:r>
          </w:p>
        </w:tc>
      </w:tr>
      <w:tr w:rsidR="001F7146" w:rsidRPr="00980837" w14:paraId="35656AFA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78368" w14:textId="3ACC089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8E2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9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1D1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095,71</w:t>
            </w:r>
          </w:p>
        </w:tc>
      </w:tr>
      <w:tr w:rsidR="001F7146" w:rsidRPr="00980837" w14:paraId="6B6213F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C5D3C9" w14:textId="4071817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A8D2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9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4EC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13,97</w:t>
            </w:r>
          </w:p>
        </w:tc>
      </w:tr>
      <w:tr w:rsidR="001F7146" w:rsidRPr="00980837" w14:paraId="592A78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3E848" w14:textId="5D805D1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2E30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9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B76D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18,93</w:t>
            </w:r>
          </w:p>
        </w:tc>
      </w:tr>
      <w:tr w:rsidR="001F7146" w:rsidRPr="00980837" w14:paraId="7A2C31C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527740" w14:textId="208011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59E9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95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2574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24,88</w:t>
            </w:r>
          </w:p>
        </w:tc>
      </w:tr>
      <w:tr w:rsidR="001F7146" w:rsidRPr="00980837" w14:paraId="4B8DED3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7DEB4C" w14:textId="6C24778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873F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9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67F4A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28,45</w:t>
            </w:r>
          </w:p>
        </w:tc>
      </w:tr>
      <w:tr w:rsidR="001F7146" w:rsidRPr="00980837" w14:paraId="55F16C3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1F45B" w14:textId="4E0B98D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8025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8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E1D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30,83</w:t>
            </w:r>
          </w:p>
        </w:tc>
      </w:tr>
      <w:tr w:rsidR="001F7146" w:rsidRPr="00980837" w14:paraId="38168E6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D17D1B" w14:textId="2DF26B1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949B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7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D508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51,87</w:t>
            </w:r>
          </w:p>
        </w:tc>
      </w:tr>
      <w:tr w:rsidR="001F7146" w:rsidRPr="00980837" w14:paraId="7AB70C4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62C775" w14:textId="4803DB3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AC7D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5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26CD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80,05</w:t>
            </w:r>
          </w:p>
        </w:tc>
      </w:tr>
      <w:tr w:rsidR="001F7146" w:rsidRPr="00980837" w14:paraId="302C004D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5E4619" w14:textId="56FD1F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40C5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4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9541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195,92</w:t>
            </w:r>
          </w:p>
        </w:tc>
      </w:tr>
      <w:tr w:rsidR="001F7146" w:rsidRPr="00980837" w14:paraId="06C5D09F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144CE3" w14:textId="479D024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65BC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2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CE8A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24,89</w:t>
            </w:r>
          </w:p>
        </w:tc>
      </w:tr>
      <w:tr w:rsidR="001F7146" w:rsidRPr="00980837" w14:paraId="04ACDB1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E10C98" w14:textId="6D6E0FD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D233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20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C184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46,52</w:t>
            </w:r>
          </w:p>
        </w:tc>
      </w:tr>
      <w:tr w:rsidR="001F7146" w:rsidRPr="00980837" w14:paraId="1B04B4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5D3BF8" w14:textId="3263DE4A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291A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9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2A978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62,40</w:t>
            </w:r>
          </w:p>
        </w:tc>
      </w:tr>
      <w:tr w:rsidR="001F7146" w:rsidRPr="00980837" w14:paraId="5F304B30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2EF2B" w14:textId="3C5395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DF43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7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E2F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279,07</w:t>
            </w:r>
          </w:p>
        </w:tc>
      </w:tr>
      <w:tr w:rsidR="001F7146" w:rsidRPr="00980837" w14:paraId="6A6A8AA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C1518B" w14:textId="6D9C0AF2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22AEC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11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56903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325,10</w:t>
            </w:r>
          </w:p>
        </w:tc>
      </w:tr>
      <w:tr w:rsidR="001F7146" w:rsidRPr="00980837" w14:paraId="6527B3C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61E75" w14:textId="165CDAE1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B36A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8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CC82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350,50</w:t>
            </w:r>
          </w:p>
        </w:tc>
      </w:tr>
      <w:tr w:rsidR="001F7146" w:rsidRPr="00980837" w14:paraId="009B746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87577" w14:textId="0345B20C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F3B76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2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8E08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01,90</w:t>
            </w:r>
          </w:p>
        </w:tc>
      </w:tr>
      <w:tr w:rsidR="001F7146" w:rsidRPr="00980837" w14:paraId="4CE13DB2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CCDAC5" w14:textId="23CC34B4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1AB7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1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C72E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09,04</w:t>
            </w:r>
          </w:p>
        </w:tc>
      </w:tr>
      <w:tr w:rsidR="001F7146" w:rsidRPr="00980837" w14:paraId="6CE9EDE9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8A276" w14:textId="6C0E95A9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D9009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200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B9D30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20,95</w:t>
            </w:r>
          </w:p>
        </w:tc>
      </w:tr>
      <w:tr w:rsidR="001F7146" w:rsidRPr="00980837" w14:paraId="22A463E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58FBAE" w14:textId="0690750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C272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6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65D4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91,59</w:t>
            </w:r>
          </w:p>
        </w:tc>
      </w:tr>
      <w:tr w:rsidR="001F7146" w:rsidRPr="00980837" w14:paraId="64BC6C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994DDE" w14:textId="6EE7228D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CF2EB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3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02731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27,11</w:t>
            </w:r>
          </w:p>
        </w:tc>
      </w:tr>
      <w:tr w:rsidR="001F7146" w:rsidRPr="00980837" w14:paraId="6E609704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C35E9" w14:textId="3425693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CEE55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2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FFFA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40,21</w:t>
            </w:r>
          </w:p>
        </w:tc>
      </w:tr>
      <w:tr w:rsidR="001F7146" w:rsidRPr="00980837" w14:paraId="2DF3CB8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E685F" w14:textId="1A4255B3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6B7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90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D369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59,26</w:t>
            </w:r>
          </w:p>
        </w:tc>
      </w:tr>
      <w:tr w:rsidR="001F7146" w:rsidRPr="00980837" w14:paraId="51F5E02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37B9D" w14:textId="7DDE6B0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A2F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9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E801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68,39</w:t>
            </w:r>
          </w:p>
        </w:tc>
      </w:tr>
      <w:tr w:rsidR="001F7146" w:rsidRPr="00980837" w14:paraId="32919588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A52F87" w14:textId="58BCAB75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D3572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9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8235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68,79</w:t>
            </w:r>
          </w:p>
        </w:tc>
      </w:tr>
      <w:tr w:rsidR="001F7146" w:rsidRPr="00980837" w14:paraId="11296947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247B8" w14:textId="590A7F18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611FF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5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D274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60,85</w:t>
            </w:r>
          </w:p>
        </w:tc>
      </w:tr>
      <w:tr w:rsidR="001F7146" w:rsidRPr="00980837" w14:paraId="24F21AA5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B87406" w14:textId="02BAA286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802F7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4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69014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55,89</w:t>
            </w:r>
          </w:p>
        </w:tc>
      </w:tr>
      <w:tr w:rsidR="001F7146" w:rsidRPr="00980837" w14:paraId="722F5C86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4FB70" w14:textId="4CF9AA3F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EED2D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3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DA9FE" w14:textId="77777777" w:rsidR="001F7146" w:rsidRPr="00980837" w:rsidRDefault="001F7146" w:rsidP="001F7146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51,52</w:t>
            </w:r>
          </w:p>
        </w:tc>
      </w:tr>
      <w:tr w:rsidR="00580BAB" w:rsidRPr="00980837" w14:paraId="1CA59151" w14:textId="77777777" w:rsidTr="001F7146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D660F" w14:textId="110FAF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11E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5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E63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35,65</w:t>
            </w:r>
          </w:p>
        </w:tc>
      </w:tr>
      <w:tr w:rsidR="00580BAB" w:rsidRPr="00980837" w14:paraId="30AA6B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C49750" w14:textId="21CBB3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D85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77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7C9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15,80</w:t>
            </w:r>
          </w:p>
        </w:tc>
      </w:tr>
      <w:tr w:rsidR="00580BAB" w:rsidRPr="00980837" w14:paraId="401F3B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EFD3DC" w14:textId="1EBB1A0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F66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8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101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17,39</w:t>
            </w:r>
          </w:p>
        </w:tc>
      </w:tr>
      <w:tr w:rsidR="00580BAB" w:rsidRPr="00980837" w14:paraId="4C359D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81E58" w14:textId="0AE2332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0C3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9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8CB6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05,09</w:t>
            </w:r>
          </w:p>
        </w:tc>
      </w:tr>
      <w:tr w:rsidR="00580BAB" w:rsidRPr="00980837" w14:paraId="6EEAC85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F7CB03" w14:textId="22D0D9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3403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6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9C8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66,59</w:t>
            </w:r>
          </w:p>
        </w:tc>
      </w:tr>
      <w:tr w:rsidR="00580BAB" w:rsidRPr="00980837" w14:paraId="5B34D5E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431C1" w14:textId="4136B8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5A1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4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FD3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81,67</w:t>
            </w:r>
          </w:p>
        </w:tc>
      </w:tr>
      <w:tr w:rsidR="00580BAB" w:rsidRPr="00980837" w14:paraId="6ED20F5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FEA090" w14:textId="6B43D0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27D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81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67BD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97,15</w:t>
            </w:r>
          </w:p>
        </w:tc>
      </w:tr>
      <w:tr w:rsidR="00580BAB" w:rsidRPr="00980837" w14:paraId="3115A0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25C56" w14:textId="23ABC6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D14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9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5BF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09,45</w:t>
            </w:r>
          </w:p>
        </w:tc>
      </w:tr>
      <w:tr w:rsidR="00580BAB" w:rsidRPr="00980837" w14:paraId="71B371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C9DA44" w14:textId="0FE3DB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726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7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11D8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97,94</w:t>
            </w:r>
          </w:p>
        </w:tc>
      </w:tr>
      <w:tr w:rsidR="00580BAB" w:rsidRPr="00980837" w14:paraId="421507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9A5E5" w14:textId="3363FC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FDF5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6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AF3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90,80</w:t>
            </w:r>
          </w:p>
        </w:tc>
      </w:tr>
      <w:tr w:rsidR="00580BAB" w:rsidRPr="00980837" w14:paraId="370B45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D05F34" w14:textId="1DE5C8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12E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5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956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86,04</w:t>
            </w:r>
          </w:p>
        </w:tc>
      </w:tr>
      <w:tr w:rsidR="00580BAB" w:rsidRPr="00980837" w14:paraId="1BC8A7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773D1C" w14:textId="134788F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038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2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B5F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82,66</w:t>
            </w:r>
          </w:p>
        </w:tc>
      </w:tr>
      <w:tr w:rsidR="00580BAB" w:rsidRPr="00980837" w14:paraId="6E626D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DCF697" w14:textId="3A5D62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ED04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0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80B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481,87</w:t>
            </w:r>
          </w:p>
        </w:tc>
      </w:tr>
      <w:tr w:rsidR="00580BAB" w:rsidRPr="00980837" w14:paraId="59DD55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008CE2" w14:textId="2BAB4A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99F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2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802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35,85</w:t>
            </w:r>
          </w:p>
        </w:tc>
      </w:tr>
      <w:tr w:rsidR="00580BAB" w:rsidRPr="00980837" w14:paraId="3FC6E29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CA689" w14:textId="656121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D9C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2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126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51,32</w:t>
            </w:r>
          </w:p>
        </w:tc>
      </w:tr>
      <w:tr w:rsidR="00580BAB" w:rsidRPr="00980837" w14:paraId="7D1A46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EEB555" w14:textId="5A4142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AF63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1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6AA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63,63</w:t>
            </w:r>
          </w:p>
        </w:tc>
      </w:tr>
      <w:tr w:rsidR="00580BAB" w:rsidRPr="00980837" w14:paraId="2D8165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14730A" w14:textId="1498CD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E3D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70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761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75,93</w:t>
            </w:r>
          </w:p>
        </w:tc>
      </w:tr>
      <w:tr w:rsidR="00580BAB" w:rsidRPr="00980837" w14:paraId="762003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E9F56" w14:textId="44FF401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399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9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E2B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80,30</w:t>
            </w:r>
          </w:p>
        </w:tc>
      </w:tr>
      <w:tr w:rsidR="00580BAB" w:rsidRPr="00980837" w14:paraId="465BF8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33B858" w14:textId="0F4AA0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3D6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85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FE7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591,01</w:t>
            </w:r>
          </w:p>
        </w:tc>
      </w:tr>
      <w:tr w:rsidR="00580BAB" w:rsidRPr="00980837" w14:paraId="1E6BAD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F1D6B" w14:textId="3CF948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2862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7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5C6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05,30</w:t>
            </w:r>
          </w:p>
        </w:tc>
      </w:tr>
      <w:tr w:rsidR="00580BAB" w:rsidRPr="00980837" w14:paraId="7446DA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F28E3B" w14:textId="426F38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732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5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27D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25,14</w:t>
            </w:r>
          </w:p>
        </w:tc>
      </w:tr>
      <w:tr w:rsidR="00580BAB" w:rsidRPr="00980837" w14:paraId="3F6707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447868" w14:textId="3FDB9F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C25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3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67C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46,57</w:t>
            </w:r>
          </w:p>
        </w:tc>
      </w:tr>
      <w:tr w:rsidR="00580BAB" w:rsidRPr="00980837" w14:paraId="0A607E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92B9F" w14:textId="677C072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B6D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2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329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63,24</w:t>
            </w:r>
          </w:p>
        </w:tc>
      </w:tr>
      <w:tr w:rsidR="00580BAB" w:rsidRPr="00980837" w14:paraId="13FE46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FB28F" w14:textId="1C2B08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1D4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60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2F5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682,49</w:t>
            </w:r>
          </w:p>
        </w:tc>
      </w:tr>
      <w:tr w:rsidR="00580BAB" w:rsidRPr="00980837" w14:paraId="0A84C9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6267C" w14:textId="39E002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F15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7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CA86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08,69</w:t>
            </w:r>
          </w:p>
        </w:tc>
      </w:tr>
      <w:tr w:rsidR="00580BAB" w:rsidRPr="00980837" w14:paraId="56F959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334995" w14:textId="61D97C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AAC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5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0D1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34,09</w:t>
            </w:r>
          </w:p>
        </w:tc>
      </w:tr>
      <w:tr w:rsidR="00580BAB" w:rsidRPr="00980837" w14:paraId="475E80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E4A3E6" w14:textId="6F937D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08F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2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E70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69,41</w:t>
            </w:r>
          </w:p>
        </w:tc>
      </w:tr>
      <w:tr w:rsidR="00580BAB" w:rsidRPr="00980837" w14:paraId="4D6F90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8270B6" w14:textId="083A21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AA2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3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98A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77,15</w:t>
            </w:r>
          </w:p>
        </w:tc>
      </w:tr>
      <w:tr w:rsidR="00580BAB" w:rsidRPr="00980837" w14:paraId="0EF258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F9F75E" w14:textId="392221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3AA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2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0ADD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796,59</w:t>
            </w:r>
          </w:p>
        </w:tc>
      </w:tr>
      <w:tr w:rsidR="00580BAB" w:rsidRPr="00980837" w14:paraId="72F7C1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74A16" w14:textId="6D58F0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1EB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1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318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11,28</w:t>
            </w:r>
          </w:p>
        </w:tc>
      </w:tr>
      <w:tr w:rsidR="00580BAB" w:rsidRPr="00980837" w14:paraId="3FA429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60B7E" w14:textId="08053BF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395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50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DAB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22,79</w:t>
            </w:r>
          </w:p>
        </w:tc>
      </w:tr>
      <w:tr w:rsidR="00580BAB" w:rsidRPr="00980837" w14:paraId="725984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E4E349" w14:textId="4BD92F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02F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9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657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34,69</w:t>
            </w:r>
          </w:p>
        </w:tc>
      </w:tr>
      <w:tr w:rsidR="00580BAB" w:rsidRPr="00980837" w14:paraId="4BBEE5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731BB" w14:textId="66077A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BC6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6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14D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53,74</w:t>
            </w:r>
          </w:p>
        </w:tc>
      </w:tr>
      <w:tr w:rsidR="00580BAB" w:rsidRPr="00980837" w14:paraId="7A1B3F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653A4C" w14:textId="47EFD1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A60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4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203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67,63</w:t>
            </w:r>
          </w:p>
        </w:tc>
      </w:tr>
      <w:tr w:rsidR="00580BAB" w:rsidRPr="00980837" w14:paraId="21419D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CDDA9" w14:textId="5639A7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05D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1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498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85,10</w:t>
            </w:r>
          </w:p>
        </w:tc>
      </w:tr>
      <w:tr w:rsidR="00580BAB" w:rsidRPr="00980837" w14:paraId="6DCAE6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443F58" w14:textId="7CDCFE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EF8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40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E5E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894,22</w:t>
            </w:r>
          </w:p>
        </w:tc>
      </w:tr>
      <w:tr w:rsidR="00580BAB" w:rsidRPr="00980837" w14:paraId="50F4BC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7E42A" w14:textId="452E65E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8D4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E44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09,90</w:t>
            </w:r>
          </w:p>
        </w:tc>
      </w:tr>
      <w:tr w:rsidR="00580BAB" w:rsidRPr="00980837" w14:paraId="3A880F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DD7DE1" w14:textId="200757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302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7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003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23,79</w:t>
            </w:r>
          </w:p>
        </w:tc>
      </w:tr>
      <w:tr w:rsidR="00580BAB" w:rsidRPr="00980837" w14:paraId="2D3451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B636CC" w14:textId="54AB55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0F8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B5F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26,97</w:t>
            </w:r>
          </w:p>
        </w:tc>
      </w:tr>
      <w:tr w:rsidR="00580BAB" w:rsidRPr="00980837" w14:paraId="0056CC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2EB516" w14:textId="4C0540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5F9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86B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30,54</w:t>
            </w:r>
          </w:p>
        </w:tc>
      </w:tr>
      <w:tr w:rsidR="00580BAB" w:rsidRPr="00980837" w14:paraId="2F9530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537A5" w14:textId="0097A0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46A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16D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36,09</w:t>
            </w:r>
          </w:p>
        </w:tc>
      </w:tr>
      <w:tr w:rsidR="00580BAB" w:rsidRPr="00980837" w14:paraId="42D92C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676E0C" w14:textId="53F367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F581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3F0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60,70</w:t>
            </w:r>
          </w:p>
        </w:tc>
      </w:tr>
      <w:tr w:rsidR="00580BAB" w:rsidRPr="00980837" w14:paraId="4047C2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E4836" w14:textId="3BD16A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502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1B6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3987,69</w:t>
            </w:r>
          </w:p>
        </w:tc>
      </w:tr>
      <w:tr w:rsidR="00580BAB" w:rsidRPr="00980837" w14:paraId="6AF27D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F074EA" w14:textId="6BE3FE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1FC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030C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13,88</w:t>
            </w:r>
          </w:p>
        </w:tc>
      </w:tr>
      <w:tr w:rsidR="00580BAB" w:rsidRPr="00980837" w14:paraId="499E08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B55C1A" w14:textId="24B28A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B4A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2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FAA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38,09</w:t>
            </w:r>
          </w:p>
        </w:tc>
      </w:tr>
      <w:tr w:rsidR="00580BAB" w:rsidRPr="00980837" w14:paraId="248416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AB1B14" w14:textId="70798D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AAB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6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13F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66,67</w:t>
            </w:r>
          </w:p>
        </w:tc>
      </w:tr>
      <w:tr w:rsidR="00580BAB" w:rsidRPr="00980837" w14:paraId="63D029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2B540" w14:textId="0224F9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045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57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12C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82,15</w:t>
            </w:r>
          </w:p>
        </w:tc>
      </w:tr>
      <w:tr w:rsidR="00580BAB" w:rsidRPr="00980837" w14:paraId="46EB24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E1B24F" w14:textId="5F732C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26A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5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B37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096,43</w:t>
            </w:r>
          </w:p>
        </w:tc>
      </w:tr>
      <w:tr w:rsidR="00580BAB" w:rsidRPr="00980837" w14:paraId="4D975F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E7AA45" w14:textId="608227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BE4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4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338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12,31</w:t>
            </w:r>
          </w:p>
        </w:tc>
      </w:tr>
      <w:tr w:rsidR="00580BAB" w:rsidRPr="00980837" w14:paraId="4C8063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3F03CF" w14:textId="7C269C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1F5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3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ED0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23,42</w:t>
            </w:r>
          </w:p>
        </w:tc>
      </w:tr>
      <w:tr w:rsidR="00580BAB" w:rsidRPr="00980837" w14:paraId="72E92D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7E07F8" w14:textId="7050C2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4A0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32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FBA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38,30</w:t>
            </w:r>
          </w:p>
        </w:tc>
      </w:tr>
      <w:tr w:rsidR="00580BAB" w:rsidRPr="00980837" w14:paraId="63B461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631B2" w14:textId="655332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D7D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9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1C5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62,12</w:t>
            </w:r>
          </w:p>
        </w:tc>
      </w:tr>
      <w:tr w:rsidR="00580BAB" w:rsidRPr="00980837" w14:paraId="626C185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0B9F58" w14:textId="43C347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CC4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8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0A0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69,54</w:t>
            </w:r>
          </w:p>
        </w:tc>
      </w:tr>
      <w:tr w:rsidR="00580BAB" w:rsidRPr="00980837" w14:paraId="571067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EDCD8A" w14:textId="35A2D4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319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7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517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77,99</w:t>
            </w:r>
          </w:p>
        </w:tc>
      </w:tr>
      <w:tr w:rsidR="00580BAB" w:rsidRPr="00980837" w14:paraId="4136E3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643AC5" w14:textId="42AFD2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F62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5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82D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195,06</w:t>
            </w:r>
          </w:p>
        </w:tc>
      </w:tr>
      <w:tr w:rsidR="00580BAB" w:rsidRPr="00980837" w14:paraId="77AF7C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1FAAF" w14:textId="6E1CBF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B00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225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ED5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11,13</w:t>
            </w:r>
          </w:p>
        </w:tc>
      </w:tr>
      <w:tr w:rsidR="00580BAB" w:rsidRPr="00980837" w14:paraId="58A698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505505" w14:textId="5FEEAC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A60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9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C37D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28,99</w:t>
            </w:r>
          </w:p>
        </w:tc>
      </w:tr>
      <w:tr w:rsidR="00580BAB" w:rsidRPr="00980837" w14:paraId="5578FC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6DAE0" w14:textId="625E1C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776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7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19B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37,72</w:t>
            </w:r>
          </w:p>
        </w:tc>
      </w:tr>
      <w:tr w:rsidR="00580BAB" w:rsidRPr="00980837" w14:paraId="74983F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723D75" w14:textId="4F6E8F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C74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7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F07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44,07</w:t>
            </w:r>
          </w:p>
        </w:tc>
      </w:tr>
      <w:tr w:rsidR="00580BAB" w:rsidRPr="00980837" w14:paraId="183EBF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F07D8" w14:textId="5F7984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CAE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6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D24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55,98</w:t>
            </w:r>
          </w:p>
        </w:tc>
      </w:tr>
      <w:tr w:rsidR="00580BAB" w:rsidRPr="00980837" w14:paraId="6A281F1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56CA8F" w14:textId="53EE59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59E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6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A8F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67,09</w:t>
            </w:r>
          </w:p>
        </w:tc>
      </w:tr>
      <w:tr w:rsidR="00580BAB" w:rsidRPr="00980837" w14:paraId="6D94A5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3DBDBA" w14:textId="79DF4F8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452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5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EC3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76,18</w:t>
            </w:r>
          </w:p>
        </w:tc>
      </w:tr>
      <w:tr w:rsidR="00580BAB" w:rsidRPr="00980837" w14:paraId="180536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A38467" w14:textId="06FB2C3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B5F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5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D24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283,76</w:t>
            </w:r>
          </w:p>
        </w:tc>
      </w:tr>
      <w:tr w:rsidR="00580BAB" w:rsidRPr="00980837" w14:paraId="193603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DE34E" w14:textId="6CDBEDC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5DC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3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76C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08,56</w:t>
            </w:r>
          </w:p>
        </w:tc>
      </w:tr>
      <w:tr w:rsidR="00580BAB" w:rsidRPr="00980837" w14:paraId="6106E9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3BE620" w14:textId="4C3CF2A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824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2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207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38,73</w:t>
            </w:r>
          </w:p>
        </w:tc>
      </w:tr>
      <w:tr w:rsidR="00580BAB" w:rsidRPr="00980837" w14:paraId="28A720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A2CC6" w14:textId="593606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4A0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1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93E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62,94</w:t>
            </w:r>
          </w:p>
        </w:tc>
      </w:tr>
      <w:tr w:rsidR="00580BAB" w:rsidRPr="00980837" w14:paraId="453B84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8E6065" w14:textId="08A247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4CE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10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AF7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75,63</w:t>
            </w:r>
          </w:p>
        </w:tc>
      </w:tr>
      <w:tr w:rsidR="00580BAB" w:rsidRPr="00980837" w14:paraId="094C74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443BC" w14:textId="549B6F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B739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9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A56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384,76</w:t>
            </w:r>
          </w:p>
        </w:tc>
      </w:tr>
      <w:tr w:rsidR="00580BAB" w:rsidRPr="00980837" w14:paraId="422AC7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1E52C" w14:textId="6A1062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91A8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6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500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02,62</w:t>
            </w:r>
          </w:p>
        </w:tc>
      </w:tr>
      <w:tr w:rsidR="00580BAB" w:rsidRPr="00980837" w14:paraId="77F8CA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3270B9" w14:textId="1199F8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1B63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103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BFD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29,21</w:t>
            </w:r>
          </w:p>
        </w:tc>
      </w:tr>
      <w:tr w:rsidR="00580BAB" w:rsidRPr="00980837" w14:paraId="361431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72EBCA" w14:textId="5ACCFC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CC5A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90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AF60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59,77</w:t>
            </w:r>
          </w:p>
        </w:tc>
      </w:tr>
      <w:tr w:rsidR="00580BAB" w:rsidRPr="00980837" w14:paraId="335AB1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ACD976" w14:textId="04FFEA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F58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52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5A2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88,55</w:t>
            </w:r>
          </w:p>
        </w:tc>
      </w:tr>
      <w:tr w:rsidR="00580BAB" w:rsidRPr="00980837" w14:paraId="2F8C95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66BB83" w14:textId="68D44A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461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91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EFE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62,55</w:t>
            </w:r>
          </w:p>
        </w:tc>
      </w:tr>
      <w:tr w:rsidR="00580BAB" w:rsidRPr="00980837" w14:paraId="1367FB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53D8D6" w14:textId="333CEE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263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7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BBC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31,99</w:t>
            </w:r>
          </w:p>
        </w:tc>
      </w:tr>
      <w:tr w:rsidR="00580BAB" w:rsidRPr="00980837" w14:paraId="75CF12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9861F" w14:textId="439462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B14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6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C5A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39,93</w:t>
            </w:r>
          </w:p>
        </w:tc>
      </w:tr>
      <w:tr w:rsidR="00580BAB" w:rsidRPr="00980837" w14:paraId="3FAD06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FC5A66" w14:textId="2E92E51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4CE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5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6B1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45,88</w:t>
            </w:r>
          </w:p>
        </w:tc>
      </w:tr>
      <w:tr w:rsidR="00580BAB" w:rsidRPr="00980837" w14:paraId="3B92B5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ECFB0A" w14:textId="546ABB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795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3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544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60,57</w:t>
            </w:r>
          </w:p>
        </w:tc>
      </w:tr>
      <w:tr w:rsidR="00580BAB" w:rsidRPr="00980837" w14:paraId="49F9E1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4CDB6A" w14:textId="1DB966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A33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1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750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70,09</w:t>
            </w:r>
          </w:p>
        </w:tc>
      </w:tr>
      <w:tr w:rsidR="00580BAB" w:rsidRPr="00980837" w14:paraId="490302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4D9BDD" w14:textId="6C98FF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11A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80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FF6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76,44</w:t>
            </w:r>
          </w:p>
        </w:tc>
      </w:tr>
      <w:tr w:rsidR="00580BAB" w:rsidRPr="00980837" w14:paraId="19F11D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90052A" w14:textId="447FC2A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2CB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8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CF7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82,39</w:t>
            </w:r>
          </w:p>
        </w:tc>
      </w:tr>
      <w:tr w:rsidR="00580BAB" w:rsidRPr="00980837" w14:paraId="7D4D894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013F52" w14:textId="745AF5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71D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6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A39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88,74</w:t>
            </w:r>
          </w:p>
        </w:tc>
      </w:tr>
      <w:tr w:rsidR="00580BAB" w:rsidRPr="00980837" w14:paraId="3240DF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97C1FC" w14:textId="609A6C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99C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5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6ED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493,90</w:t>
            </w:r>
          </w:p>
        </w:tc>
      </w:tr>
      <w:tr w:rsidR="00580BAB" w:rsidRPr="00980837" w14:paraId="0A594D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D5A59D" w14:textId="1F3F7D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3F6D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3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6A0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05,02</w:t>
            </w:r>
          </w:p>
        </w:tc>
      </w:tr>
      <w:tr w:rsidR="00580BAB" w:rsidRPr="00980837" w14:paraId="2C2282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FA897C" w14:textId="61C520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92E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2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FC46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18,51</w:t>
            </w:r>
          </w:p>
        </w:tc>
      </w:tr>
      <w:tr w:rsidR="00580BAB" w:rsidRPr="00980837" w14:paraId="13FF3E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0358A3" w14:textId="626A7F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C44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70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923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39,94</w:t>
            </w:r>
          </w:p>
        </w:tc>
      </w:tr>
      <w:tr w:rsidR="00580BAB" w:rsidRPr="00980837" w14:paraId="41C533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0E665C" w14:textId="2AAF7AE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99C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8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730C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59,79</w:t>
            </w:r>
          </w:p>
        </w:tc>
      </w:tr>
      <w:tr w:rsidR="00580BAB" w:rsidRPr="00980837" w14:paraId="634E6D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63F19D" w14:textId="290B2F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38FA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7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605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71,29</w:t>
            </w:r>
          </w:p>
        </w:tc>
      </w:tr>
      <w:tr w:rsidR="00580BAB" w:rsidRPr="00980837" w14:paraId="74E49D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BA73A6" w14:textId="2D30394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37E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6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F5E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84,39</w:t>
            </w:r>
          </w:p>
        </w:tc>
      </w:tr>
      <w:tr w:rsidR="00580BAB" w:rsidRPr="00980837" w14:paraId="0E5B65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7C52A3" w14:textId="2E11BB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ADD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5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9BF0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598,28</w:t>
            </w:r>
          </w:p>
        </w:tc>
      </w:tr>
      <w:tr w:rsidR="00580BAB" w:rsidRPr="00980837" w14:paraId="48FA3C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447254" w14:textId="7952D0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2EA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3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C5A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20,51</w:t>
            </w:r>
          </w:p>
        </w:tc>
      </w:tr>
      <w:tr w:rsidR="00580BAB" w:rsidRPr="00980837" w14:paraId="4652AE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E313C" w14:textId="790839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3B0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1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03E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60,59</w:t>
            </w:r>
          </w:p>
        </w:tc>
      </w:tr>
      <w:tr w:rsidR="00580BAB" w:rsidRPr="00980837" w14:paraId="09D984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08AA6A" w14:textId="4BA2A6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E8A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60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DD9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75,67</w:t>
            </w:r>
          </w:p>
        </w:tc>
      </w:tr>
      <w:tr w:rsidR="00580BAB" w:rsidRPr="00980837" w14:paraId="7EB491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AED12C" w14:textId="39D80E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B6B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9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170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692,34</w:t>
            </w:r>
          </w:p>
        </w:tc>
      </w:tr>
      <w:tr w:rsidR="00580BAB" w:rsidRPr="00980837" w14:paraId="3EA1A0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432DA4" w14:textId="30A589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3AE5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8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B13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10,40</w:t>
            </w:r>
          </w:p>
        </w:tc>
      </w:tr>
      <w:tr w:rsidR="00580BAB" w:rsidRPr="00980837" w14:paraId="2629DB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9F311F" w14:textId="5998DE9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C45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5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ABE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36,99</w:t>
            </w:r>
          </w:p>
        </w:tc>
      </w:tr>
      <w:tr w:rsidR="00580BAB" w:rsidRPr="00980837" w14:paraId="08B5E9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C85CF" w14:textId="589F76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617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1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08C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80,65</w:t>
            </w:r>
          </w:p>
        </w:tc>
      </w:tr>
      <w:tr w:rsidR="00580BAB" w:rsidRPr="00980837" w14:paraId="34470D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08838" w14:textId="789324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6B0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50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778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90,17</w:t>
            </w:r>
          </w:p>
        </w:tc>
      </w:tr>
      <w:tr w:rsidR="00580BAB" w:rsidRPr="00980837" w14:paraId="49A0E9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D85F43" w14:textId="3FDA44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B42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9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000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795,73</w:t>
            </w:r>
          </w:p>
        </w:tc>
      </w:tr>
      <w:tr w:rsidR="00580BAB" w:rsidRPr="00980837" w14:paraId="3B1B70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83D28" w14:textId="339372B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F07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8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780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04,46</w:t>
            </w:r>
          </w:p>
        </w:tc>
      </w:tr>
      <w:tr w:rsidR="00580BAB" w:rsidRPr="00980837" w14:paraId="3709A6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C43A7A" w14:textId="3AA5CE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41C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72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2A3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15,97</w:t>
            </w:r>
          </w:p>
        </w:tc>
      </w:tr>
      <w:tr w:rsidR="00580BAB" w:rsidRPr="00980837" w14:paraId="5C387F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4DF821" w14:textId="05FA3D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4B3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6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B81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24,50</w:t>
            </w:r>
          </w:p>
        </w:tc>
      </w:tr>
      <w:tr w:rsidR="00580BAB" w:rsidRPr="00980837" w14:paraId="51A823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77FB24" w14:textId="6C04DB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EA9C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5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AF2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36,80</w:t>
            </w:r>
          </w:p>
        </w:tc>
      </w:tr>
      <w:tr w:rsidR="00580BAB" w:rsidRPr="00980837" w14:paraId="2A16D9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64BA7C" w14:textId="115C74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2FA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BC1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43,15</w:t>
            </w:r>
          </w:p>
        </w:tc>
      </w:tr>
      <w:tr w:rsidR="00580BAB" w:rsidRPr="00980837" w14:paraId="678840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75665" w14:textId="22E97B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A2B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3BE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48,71</w:t>
            </w:r>
          </w:p>
        </w:tc>
      </w:tr>
      <w:tr w:rsidR="00580BAB" w:rsidRPr="00980837" w14:paraId="0EDAE16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188B7" w14:textId="722F70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6C2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B0E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59,43</w:t>
            </w:r>
          </w:p>
        </w:tc>
      </w:tr>
      <w:tr w:rsidR="00580BAB" w:rsidRPr="00980837" w14:paraId="3FA798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63A8E" w14:textId="20ECD8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0149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8E8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67,76</w:t>
            </w:r>
          </w:p>
        </w:tc>
      </w:tr>
      <w:tr w:rsidR="00580BAB" w:rsidRPr="00980837" w14:paraId="681A8B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F3024" w14:textId="393F9F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6A4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D30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74,51</w:t>
            </w:r>
          </w:p>
        </w:tc>
      </w:tr>
      <w:tr w:rsidR="00580BAB" w:rsidRPr="00980837" w14:paraId="226EB8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8F2D1" w14:textId="58D444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816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D30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889,59</w:t>
            </w:r>
          </w:p>
        </w:tc>
      </w:tr>
      <w:tr w:rsidR="00580BAB" w:rsidRPr="00980837" w14:paraId="7E8E2A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A2DB11" w14:textId="624E57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ADF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D71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02,29</w:t>
            </w:r>
          </w:p>
        </w:tc>
      </w:tr>
      <w:tr w:rsidR="00580BAB" w:rsidRPr="00980837" w14:paraId="403F33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FD3A7C" w14:textId="726CB1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980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597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11,81</w:t>
            </w:r>
          </w:p>
        </w:tc>
      </w:tr>
      <w:tr w:rsidR="00580BAB" w:rsidRPr="00980837" w14:paraId="0CC88C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BF601" w14:textId="4EDAE5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973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A5E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20,94</w:t>
            </w:r>
          </w:p>
        </w:tc>
      </w:tr>
      <w:tr w:rsidR="00580BAB" w:rsidRPr="00980837" w14:paraId="7CD726E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D10BCD" w14:textId="3E9FD2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E61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40E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39,99</w:t>
            </w:r>
          </w:p>
        </w:tc>
      </w:tr>
      <w:tr w:rsidR="00580BAB" w:rsidRPr="00980837" w14:paraId="179329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B6FFC" w14:textId="145C2F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406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131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65,39</w:t>
            </w:r>
          </w:p>
        </w:tc>
      </w:tr>
      <w:tr w:rsidR="00580BAB" w:rsidRPr="00980837" w14:paraId="5FA01F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B2C0BF" w14:textId="2F8F87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90C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885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82,86</w:t>
            </w:r>
          </w:p>
        </w:tc>
      </w:tr>
      <w:tr w:rsidR="00580BAB" w:rsidRPr="00980837" w14:paraId="440A10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D86FD1" w14:textId="305D3D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66B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458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4996,75</w:t>
            </w:r>
          </w:p>
        </w:tc>
      </w:tr>
      <w:tr w:rsidR="00580BAB" w:rsidRPr="00980837" w14:paraId="409F01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3A011D" w14:textId="0416B5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99B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FD2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09,45</w:t>
            </w:r>
          </w:p>
        </w:tc>
      </w:tr>
      <w:tr w:rsidR="00580BAB" w:rsidRPr="00980837" w14:paraId="6881A1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0AC953" w14:textId="76347B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A45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687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43,97</w:t>
            </w:r>
          </w:p>
        </w:tc>
      </w:tr>
      <w:tr w:rsidR="00580BAB" w:rsidRPr="00980837" w14:paraId="3E658C3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22FDD3" w14:textId="5681CEA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05B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1BB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71,56</w:t>
            </w:r>
          </w:p>
        </w:tc>
      </w:tr>
      <w:tr w:rsidR="00580BAB" w:rsidRPr="00980837" w14:paraId="7C80604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C0A19F" w14:textId="4CE14A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53E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844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82,67</w:t>
            </w:r>
          </w:p>
        </w:tc>
      </w:tr>
      <w:tr w:rsidR="00580BAB" w:rsidRPr="00980837" w14:paraId="0368B5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F9F76E" w14:textId="79ECA5A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612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D58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093,38</w:t>
            </w:r>
          </w:p>
        </w:tc>
      </w:tr>
      <w:tr w:rsidR="00580BAB" w:rsidRPr="00980837" w14:paraId="1EEE3E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7BAD9" w14:textId="069B88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7F6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A3D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06,48</w:t>
            </w:r>
          </w:p>
        </w:tc>
      </w:tr>
      <w:tr w:rsidR="00580BAB" w:rsidRPr="00980837" w14:paraId="631056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E99FFE" w14:textId="17DCF76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BAA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A08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23,15</w:t>
            </w:r>
          </w:p>
        </w:tc>
      </w:tr>
      <w:tr w:rsidR="00580BAB" w:rsidRPr="00980837" w14:paraId="1795A8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C0D410" w14:textId="130CAB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41F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4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90D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32,28</w:t>
            </w:r>
          </w:p>
        </w:tc>
      </w:tr>
      <w:tr w:rsidR="00580BAB" w:rsidRPr="00980837" w14:paraId="734B71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637516" w14:textId="682A68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FB9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3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74A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42,60</w:t>
            </w:r>
          </w:p>
        </w:tc>
      </w:tr>
      <w:tr w:rsidR="00580BAB" w:rsidRPr="00980837" w14:paraId="31BFF5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F08EF" w14:textId="3DF1EC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677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2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603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58,87</w:t>
            </w:r>
          </w:p>
        </w:tc>
      </w:tr>
      <w:tr w:rsidR="00580BAB" w:rsidRPr="00980837" w14:paraId="34F494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3160D0" w14:textId="04FBB6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BD1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1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3F3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65,62</w:t>
            </w:r>
          </w:p>
        </w:tc>
      </w:tr>
      <w:tr w:rsidR="00580BAB" w:rsidRPr="00980837" w14:paraId="57558E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E3E9F8" w14:textId="47944B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38E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40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F98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81,09</w:t>
            </w:r>
          </w:p>
        </w:tc>
      </w:tr>
      <w:tr w:rsidR="00580BAB" w:rsidRPr="00980837" w14:paraId="47A700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4F17AE" w14:textId="1F0F03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C34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87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F4D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196,18</w:t>
            </w:r>
          </w:p>
        </w:tc>
      </w:tr>
      <w:tr w:rsidR="00580BAB" w:rsidRPr="00980837" w14:paraId="02AAD9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C2F78A" w14:textId="1E122C3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9F4F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8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AC7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10,86</w:t>
            </w:r>
          </w:p>
        </w:tc>
      </w:tr>
      <w:tr w:rsidR="00580BAB" w:rsidRPr="00980837" w14:paraId="662516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683D33" w14:textId="3A36F1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00C4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7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116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28,32</w:t>
            </w:r>
          </w:p>
        </w:tc>
      </w:tr>
      <w:tr w:rsidR="00580BAB" w:rsidRPr="00980837" w14:paraId="58C2BC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E316DB" w14:textId="68E72B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091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7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048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52,53</w:t>
            </w:r>
          </w:p>
        </w:tc>
      </w:tr>
      <w:tr w:rsidR="00580BAB" w:rsidRPr="00980837" w14:paraId="034282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CAEA51" w14:textId="07835C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BF5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7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2D7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65,03</w:t>
            </w:r>
          </w:p>
        </w:tc>
      </w:tr>
      <w:tr w:rsidR="00580BAB" w:rsidRPr="00980837" w14:paraId="0C91D9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B6C27" w14:textId="557C72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0CF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6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B7F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75,75</w:t>
            </w:r>
          </w:p>
        </w:tc>
      </w:tr>
      <w:tr w:rsidR="00580BAB" w:rsidRPr="00980837" w14:paraId="1DE424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3F8BF4" w14:textId="224709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8E2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5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832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87,26</w:t>
            </w:r>
          </w:p>
        </w:tc>
      </w:tr>
      <w:tr w:rsidR="00580BAB" w:rsidRPr="00980837" w14:paraId="4BAC32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4C2F22" w14:textId="1A48DE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90D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5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94B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299,96</w:t>
            </w:r>
          </w:p>
        </w:tc>
      </w:tr>
      <w:tr w:rsidR="00580BAB" w:rsidRPr="00980837" w14:paraId="720D2C1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C4548" w14:textId="789BD1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AB0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5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053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16,63</w:t>
            </w:r>
          </w:p>
        </w:tc>
      </w:tr>
      <w:tr w:rsidR="00580BAB" w:rsidRPr="00980837" w14:paraId="6E4CE66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61C16D" w14:textId="0CC5F08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666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5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D49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30,92</w:t>
            </w:r>
          </w:p>
        </w:tc>
      </w:tr>
      <w:tr w:rsidR="00580BAB" w:rsidRPr="00980837" w14:paraId="7306E2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304AA6" w14:textId="20A9E3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AC89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4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629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48,77</w:t>
            </w:r>
          </w:p>
        </w:tc>
      </w:tr>
      <w:tr w:rsidR="00580BAB" w:rsidRPr="00980837" w14:paraId="3CAB31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1A7E09" w14:textId="3086D2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208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3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8DE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70,60</w:t>
            </w:r>
          </w:p>
        </w:tc>
      </w:tr>
      <w:tr w:rsidR="00580BAB" w:rsidRPr="00980837" w14:paraId="302C8B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98E297" w14:textId="3F37BC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971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2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BDE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399,18</w:t>
            </w:r>
          </w:p>
        </w:tc>
      </w:tr>
      <w:tr w:rsidR="00580BAB" w:rsidRPr="00980837" w14:paraId="15E2A5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F7E463" w14:textId="5859111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170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2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4D48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11,48</w:t>
            </w:r>
          </w:p>
        </w:tc>
      </w:tr>
      <w:tr w:rsidR="00580BAB" w:rsidRPr="00980837" w14:paraId="4B6ADF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F3DAEB" w14:textId="6BF0A2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244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2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59D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21,40</w:t>
            </w:r>
          </w:p>
        </w:tc>
      </w:tr>
      <w:tr w:rsidR="00580BAB" w:rsidRPr="00980837" w14:paraId="61893BD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F4FE9" w14:textId="0983B8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4992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1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753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30,53</w:t>
            </w:r>
          </w:p>
        </w:tc>
      </w:tr>
      <w:tr w:rsidR="00580BAB" w:rsidRPr="00980837" w14:paraId="006442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C96A17" w14:textId="1D40A94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7DD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30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74C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41,25</w:t>
            </w:r>
          </w:p>
        </w:tc>
      </w:tr>
      <w:tr w:rsidR="00580BAB" w:rsidRPr="00980837" w14:paraId="7409A1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575ACD" w14:textId="54ABA2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336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8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CC9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57,12</w:t>
            </w:r>
          </w:p>
        </w:tc>
      </w:tr>
      <w:tr w:rsidR="00580BAB" w:rsidRPr="00980837" w14:paraId="776F6F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7586A9" w14:textId="5798068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BC7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7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B00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67,44</w:t>
            </w:r>
          </w:p>
        </w:tc>
      </w:tr>
      <w:tr w:rsidR="00580BAB" w:rsidRPr="00980837" w14:paraId="646508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11EF0E" w14:textId="7E3FE5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CB2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5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207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490,26</w:t>
            </w:r>
          </w:p>
        </w:tc>
      </w:tr>
      <w:tr w:rsidR="00580BAB" w:rsidRPr="00980837" w14:paraId="3943C4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150D53" w14:textId="745071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CE1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4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C55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04,55</w:t>
            </w:r>
          </w:p>
        </w:tc>
      </w:tr>
      <w:tr w:rsidR="00580BAB" w:rsidRPr="00980837" w14:paraId="4E224E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3A088" w14:textId="4D1617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26A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2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237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25,58</w:t>
            </w:r>
          </w:p>
        </w:tc>
      </w:tr>
      <w:tr w:rsidR="00580BAB" w:rsidRPr="00980837" w14:paraId="5C85AA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272E39" w14:textId="638681C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501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0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689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47,81</w:t>
            </w:r>
          </w:p>
        </w:tc>
      </w:tr>
      <w:tr w:rsidR="00580BAB" w:rsidRPr="00980837" w14:paraId="25156D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50DA1" w14:textId="3A2CE0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886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20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05C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62,49</w:t>
            </w:r>
          </w:p>
        </w:tc>
      </w:tr>
      <w:tr w:rsidR="00580BAB" w:rsidRPr="00980837" w14:paraId="2D30AF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075330" w14:textId="66A672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F42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8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9A2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582,34</w:t>
            </w:r>
          </w:p>
        </w:tc>
      </w:tr>
      <w:tr w:rsidR="00580BAB" w:rsidRPr="00980837" w14:paraId="6E1F039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BF8C34" w14:textId="1A7F66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286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6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FEC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19,64</w:t>
            </w:r>
          </w:p>
        </w:tc>
      </w:tr>
      <w:tr w:rsidR="00580BAB" w:rsidRPr="00980837" w14:paraId="5CC141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DAD815" w14:textId="249BA0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078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5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B07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49,41</w:t>
            </w:r>
          </w:p>
        </w:tc>
      </w:tr>
      <w:tr w:rsidR="00580BAB" w:rsidRPr="00980837" w14:paraId="0A91141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EFD290" w14:textId="016687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DDA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3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8C6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674,61</w:t>
            </w:r>
          </w:p>
        </w:tc>
      </w:tr>
      <w:tr w:rsidR="00580BAB" w:rsidRPr="00980837" w14:paraId="53BA9E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BBD3AC" w14:textId="555A0D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465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11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BF9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12,31</w:t>
            </w:r>
          </w:p>
        </w:tc>
      </w:tr>
      <w:tr w:rsidR="00580BAB" w:rsidRPr="00980837" w14:paraId="11A472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524CE8" w14:textId="7ABBF09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D3B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9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0E7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42,87</w:t>
            </w:r>
          </w:p>
        </w:tc>
      </w:tr>
      <w:tr w:rsidR="00580BAB" w:rsidRPr="00980837" w14:paraId="374FA7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D4A8D7" w14:textId="17091A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E2A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8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CED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55,97</w:t>
            </w:r>
          </w:p>
        </w:tc>
      </w:tr>
      <w:tr w:rsidR="00580BAB" w:rsidRPr="00980837" w14:paraId="5DA7B4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D14B1A" w14:textId="535A18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AE5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7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153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67,48</w:t>
            </w:r>
          </w:p>
        </w:tc>
      </w:tr>
      <w:tr w:rsidR="00580BAB" w:rsidRPr="00980837" w14:paraId="02CD395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B2A6B3" w14:textId="426B38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1C3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6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6E7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787,32</w:t>
            </w:r>
          </w:p>
        </w:tc>
      </w:tr>
      <w:tr w:rsidR="00580BAB" w:rsidRPr="00980837" w14:paraId="78672F0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1CED50" w14:textId="26616B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8C6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30003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2C1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825,42</w:t>
            </w:r>
          </w:p>
        </w:tc>
      </w:tr>
      <w:tr w:rsidR="00580BAB" w:rsidRPr="00980837" w14:paraId="46BD20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31F6B" w14:textId="0277DA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90E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8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330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00,63</w:t>
            </w:r>
          </w:p>
        </w:tc>
      </w:tr>
      <w:tr w:rsidR="00580BAB" w:rsidRPr="00980837" w14:paraId="63C267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2A9B3" w14:textId="4B162A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534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6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107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20,87</w:t>
            </w:r>
          </w:p>
        </w:tc>
      </w:tr>
      <w:tr w:rsidR="00580BAB" w:rsidRPr="00980837" w14:paraId="178A1D5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D22C3" w14:textId="2C62EB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B65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5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26C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30,79</w:t>
            </w:r>
          </w:p>
        </w:tc>
      </w:tr>
      <w:tr w:rsidR="00580BAB" w:rsidRPr="00980837" w14:paraId="6BC8775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9418C0" w14:textId="69E6F3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653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4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3FD4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43,49</w:t>
            </w:r>
          </w:p>
        </w:tc>
      </w:tr>
      <w:tr w:rsidR="00580BAB" w:rsidRPr="00980837" w14:paraId="4FBB91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96FE9B" w14:textId="5C1B30A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224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3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392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53,41</w:t>
            </w:r>
          </w:p>
        </w:tc>
      </w:tr>
      <w:tr w:rsidR="00580BAB" w:rsidRPr="00980837" w14:paraId="30DE46C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71C59" w14:textId="1A2595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778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2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525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70,08</w:t>
            </w:r>
          </w:p>
        </w:tc>
      </w:tr>
      <w:tr w:rsidR="00580BAB" w:rsidRPr="00980837" w14:paraId="2882020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CF3E3" w14:textId="2EED3F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537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1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DD2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83,18</w:t>
            </w:r>
          </w:p>
        </w:tc>
      </w:tr>
      <w:tr w:rsidR="00580BAB" w:rsidRPr="00980837" w14:paraId="753F835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3987D" w14:textId="5EA28B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4DA8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1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000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5994,69</w:t>
            </w:r>
          </w:p>
        </w:tc>
      </w:tr>
      <w:tr w:rsidR="00580BAB" w:rsidRPr="00980837" w14:paraId="3398A55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FAB1B" w14:textId="1CCF54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3F6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2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23D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00,25</w:t>
            </w:r>
          </w:p>
        </w:tc>
      </w:tr>
      <w:tr w:rsidR="00580BAB" w:rsidRPr="00980837" w14:paraId="1E4257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B5D8A" w14:textId="58EF03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018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3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213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07,39</w:t>
            </w:r>
          </w:p>
        </w:tc>
      </w:tr>
      <w:tr w:rsidR="00580BAB" w:rsidRPr="00980837" w14:paraId="752218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119B74" w14:textId="647667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5B1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4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E6E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18,90</w:t>
            </w:r>
          </w:p>
        </w:tc>
      </w:tr>
      <w:tr w:rsidR="00580BAB" w:rsidRPr="00980837" w14:paraId="07AF09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EF5E6" w14:textId="2D7143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C48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4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C0F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32,39</w:t>
            </w:r>
          </w:p>
        </w:tc>
      </w:tr>
      <w:tr w:rsidR="00580BAB" w:rsidRPr="00980837" w14:paraId="32A890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080536" w14:textId="6D45EC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CD8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5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E6E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45,89</w:t>
            </w:r>
          </w:p>
        </w:tc>
      </w:tr>
      <w:tr w:rsidR="00580BAB" w:rsidRPr="00980837" w14:paraId="5F8BC2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AA4AB1" w14:textId="2E9940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01C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4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7B2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58,19</w:t>
            </w:r>
          </w:p>
        </w:tc>
      </w:tr>
      <w:tr w:rsidR="00580BAB" w:rsidRPr="00980837" w14:paraId="5A46EF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B01FB5" w14:textId="484097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D19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4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361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072,28</w:t>
            </w:r>
          </w:p>
        </w:tc>
      </w:tr>
      <w:tr w:rsidR="00580BAB" w:rsidRPr="00980837" w14:paraId="446B8A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62EB44" w14:textId="70F1B19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887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2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DD7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04,03</w:t>
            </w:r>
          </w:p>
        </w:tc>
      </w:tr>
      <w:tr w:rsidR="00580BAB" w:rsidRPr="00980837" w14:paraId="7F2C06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A7FDE7" w14:textId="0336AB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48B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1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E9A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33,79</w:t>
            </w:r>
          </w:p>
        </w:tc>
      </w:tr>
      <w:tr w:rsidR="00580BAB" w:rsidRPr="00980837" w14:paraId="0F70A2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132623" w14:textId="637039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AFD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0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6BF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48,88</w:t>
            </w:r>
          </w:p>
        </w:tc>
      </w:tr>
      <w:tr w:rsidR="00580BAB" w:rsidRPr="00980837" w14:paraId="0A0FABF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5CB4E" w14:textId="635195F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556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0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831D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63,56</w:t>
            </w:r>
          </w:p>
        </w:tc>
      </w:tr>
      <w:tr w:rsidR="00580BAB" w:rsidRPr="00980837" w14:paraId="49EE9F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3FA5F" w14:textId="4BF2C7F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8BC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9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F42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76,26</w:t>
            </w:r>
          </w:p>
        </w:tc>
      </w:tr>
      <w:tr w:rsidR="00580BAB" w:rsidRPr="00980837" w14:paraId="3D883E5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722E55" w14:textId="3BED76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860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0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DBE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93,33</w:t>
            </w:r>
          </w:p>
        </w:tc>
      </w:tr>
      <w:tr w:rsidR="00580BAB" w:rsidRPr="00980837" w14:paraId="416AEF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D80EE" w14:textId="1FFAAD3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7E9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1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D5D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31,03</w:t>
            </w:r>
          </w:p>
        </w:tc>
      </w:tr>
      <w:tr w:rsidR="00580BAB" w:rsidRPr="00980837" w14:paraId="6AA48CE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65411F" w14:textId="6ED3E0A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024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92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7B4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71,71</w:t>
            </w:r>
          </w:p>
        </w:tc>
      </w:tr>
      <w:tr w:rsidR="00580BAB" w:rsidRPr="00980837" w14:paraId="79D5B8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F7F05" w14:textId="515D95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8C6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8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899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79,25</w:t>
            </w:r>
          </w:p>
        </w:tc>
      </w:tr>
      <w:tr w:rsidR="00580BAB" w:rsidRPr="00980837" w14:paraId="423C33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9D5DA" w14:textId="0E4C53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DD0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7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19E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39,96</w:t>
            </w:r>
          </w:p>
        </w:tc>
      </w:tr>
      <w:tr w:rsidR="00580BAB" w:rsidRPr="00980837" w14:paraId="2F0A71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80A63D" w14:textId="212D13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644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6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C1A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15,15</w:t>
            </w:r>
          </w:p>
        </w:tc>
      </w:tr>
      <w:tr w:rsidR="00580BAB" w:rsidRPr="00980837" w14:paraId="75F0A4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1131F" w14:textId="595784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762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3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7EB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84,99</w:t>
            </w:r>
          </w:p>
        </w:tc>
      </w:tr>
      <w:tr w:rsidR="00580BAB" w:rsidRPr="00980837" w14:paraId="6250C3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E9302D" w14:textId="0D784C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9E6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2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CA4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82,61</w:t>
            </w:r>
          </w:p>
        </w:tc>
      </w:tr>
      <w:tr w:rsidR="00580BAB" w:rsidRPr="00980837" w14:paraId="254790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59CA82" w14:textId="5B09BA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AC6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1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CBE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82,61</w:t>
            </w:r>
          </w:p>
        </w:tc>
      </w:tr>
      <w:tr w:rsidR="00580BAB" w:rsidRPr="00980837" w14:paraId="34D7D7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9BF7C" w14:textId="1F365B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3DC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80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A31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75,86</w:t>
            </w:r>
          </w:p>
        </w:tc>
      </w:tr>
      <w:tr w:rsidR="00580BAB" w:rsidRPr="00980837" w14:paraId="70330D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7E896C" w14:textId="035004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AC5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9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E8F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65,15</w:t>
            </w:r>
          </w:p>
        </w:tc>
      </w:tr>
      <w:tr w:rsidR="00580BAB" w:rsidRPr="00980837" w14:paraId="247E66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880342" w14:textId="2FC86E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1F7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4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F6B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175,86</w:t>
            </w:r>
          </w:p>
        </w:tc>
      </w:tr>
      <w:tr w:rsidR="00580BAB" w:rsidRPr="00980837" w14:paraId="08452B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35B478" w14:textId="373F19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92D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4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89E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19,32</w:t>
            </w:r>
          </w:p>
        </w:tc>
      </w:tr>
      <w:tr w:rsidR="00580BAB" w:rsidRPr="00980837" w14:paraId="0EA87AE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B001B7" w14:textId="0AB82B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EBA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3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90B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266,95</w:t>
            </w:r>
          </w:p>
        </w:tc>
      </w:tr>
      <w:tr w:rsidR="00580BAB" w:rsidRPr="00980837" w14:paraId="4EF68A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800A0B" w14:textId="565B4F0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E3A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1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B16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311,40</w:t>
            </w:r>
          </w:p>
        </w:tc>
      </w:tr>
      <w:tr w:rsidR="00580BAB" w:rsidRPr="00980837" w14:paraId="13254F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29C69F" w14:textId="07F3A8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5BD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1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41A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331,64</w:t>
            </w:r>
          </w:p>
        </w:tc>
      </w:tr>
      <w:tr w:rsidR="00580BAB" w:rsidRPr="00980837" w14:paraId="7839DF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7A03F" w14:textId="299A7B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4B5B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1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CED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349,50</w:t>
            </w:r>
          </w:p>
        </w:tc>
      </w:tr>
      <w:tr w:rsidR="00580BAB" w:rsidRPr="00980837" w14:paraId="58321EA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3967AA" w14:textId="268FB6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ACF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6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9A7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00,69</w:t>
            </w:r>
          </w:p>
        </w:tc>
      </w:tr>
      <w:tr w:rsidR="00580BAB" w:rsidRPr="00980837" w14:paraId="624719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CE2BA2" w14:textId="7259B3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CA6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3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166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432,05</w:t>
            </w:r>
          </w:p>
        </w:tc>
      </w:tr>
      <w:tr w:rsidR="00580BAB" w:rsidRPr="00980837" w14:paraId="76975C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97BD1D" w14:textId="765694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EFB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4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4C8B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06,26</w:t>
            </w:r>
          </w:p>
        </w:tc>
      </w:tr>
      <w:tr w:rsidR="00580BAB" w:rsidRPr="00980837" w14:paraId="1418B7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B1DC12" w14:textId="729E3D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477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85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874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47,54</w:t>
            </w:r>
          </w:p>
        </w:tc>
      </w:tr>
      <w:tr w:rsidR="00580BAB" w:rsidRPr="00980837" w14:paraId="198F46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445ACE" w14:textId="3BB2A2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C58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9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220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572,94</w:t>
            </w:r>
          </w:p>
        </w:tc>
      </w:tr>
      <w:tr w:rsidR="00580BAB" w:rsidRPr="00980837" w14:paraId="0D765D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94671A" w14:textId="4F0816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40C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4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378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16,20</w:t>
            </w:r>
          </w:p>
        </w:tc>
      </w:tr>
      <w:tr w:rsidR="00580BAB" w:rsidRPr="00980837" w14:paraId="522DBB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E02584" w14:textId="0457A3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C00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6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8DA6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652,04</w:t>
            </w:r>
          </w:p>
        </w:tc>
      </w:tr>
      <w:tr w:rsidR="00580BAB" w:rsidRPr="00980837" w14:paraId="3CF657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76B84F" w14:textId="3132EB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991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1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F37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16,41</w:t>
            </w:r>
          </w:p>
        </w:tc>
      </w:tr>
      <w:tr w:rsidR="00580BAB" w:rsidRPr="00980837" w14:paraId="010551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89DFA4" w14:textId="099391C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576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5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AF60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62,64</w:t>
            </w:r>
          </w:p>
        </w:tc>
      </w:tr>
      <w:tr w:rsidR="00580BAB" w:rsidRPr="00980837" w14:paraId="07618B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02661D" w14:textId="7D4BCBA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447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9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8D2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42,40</w:t>
            </w:r>
          </w:p>
        </w:tc>
      </w:tr>
      <w:tr w:rsidR="00580BAB" w:rsidRPr="00980837" w14:paraId="1B491D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2E6B3A" w14:textId="5FD133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464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0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1B2A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63,84</w:t>
            </w:r>
          </w:p>
        </w:tc>
      </w:tr>
      <w:tr w:rsidR="00580BAB" w:rsidRPr="00980837" w14:paraId="7FAC249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0D2625" w14:textId="77A5B12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D43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1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7C6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82,09</w:t>
            </w:r>
          </w:p>
        </w:tc>
      </w:tr>
      <w:tr w:rsidR="00580BAB" w:rsidRPr="00980837" w14:paraId="4857FFB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3C837" w14:textId="2A89CA2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48B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71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F808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09,87</w:t>
            </w:r>
          </w:p>
        </w:tc>
      </w:tr>
      <w:tr w:rsidR="00580BAB" w:rsidRPr="00980837" w14:paraId="339A47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A7C07" w14:textId="031E3C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503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7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A2E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25,75</w:t>
            </w:r>
          </w:p>
        </w:tc>
      </w:tr>
      <w:tr w:rsidR="00580BAB" w:rsidRPr="00980837" w14:paraId="4C5536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B0523" w14:textId="3A0C62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0E8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5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D1F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94,39</w:t>
            </w:r>
          </w:p>
        </w:tc>
      </w:tr>
      <w:tr w:rsidR="00580BAB" w:rsidRPr="00980837" w14:paraId="3FA2AC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1E2903" w14:textId="0822BB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846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25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3E5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70,58</w:t>
            </w:r>
          </w:p>
        </w:tc>
      </w:tr>
      <w:tr w:rsidR="00580BAB" w:rsidRPr="00980837" w14:paraId="400335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C666B2" w14:textId="377EE9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EA7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60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56A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65,82</w:t>
            </w:r>
          </w:p>
        </w:tc>
      </w:tr>
      <w:tr w:rsidR="00580BAB" w:rsidRPr="00980837" w14:paraId="50B696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336CE2" w14:textId="1AD467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506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9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3816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79,71</w:t>
            </w:r>
          </w:p>
        </w:tc>
      </w:tr>
      <w:tr w:rsidR="00580BAB" w:rsidRPr="00980837" w14:paraId="11B1D1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CAF999" w14:textId="61A0E4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610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8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597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68,20</w:t>
            </w:r>
          </w:p>
        </w:tc>
      </w:tr>
      <w:tr w:rsidR="00580BAB" w:rsidRPr="00980837" w14:paraId="7E3BA5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AF142D" w14:textId="74762E5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604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8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009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57,09</w:t>
            </w:r>
          </w:p>
        </w:tc>
      </w:tr>
      <w:tr w:rsidR="00580BAB" w:rsidRPr="00980837" w14:paraId="11E447A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8661B" w14:textId="74DC9D5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81EE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7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981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45,58</w:t>
            </w:r>
          </w:p>
        </w:tc>
      </w:tr>
      <w:tr w:rsidR="00580BAB" w:rsidRPr="00980837" w14:paraId="733888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9D600D" w14:textId="4E8CF5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ACE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5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2A8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45,46</w:t>
            </w:r>
          </w:p>
        </w:tc>
      </w:tr>
      <w:tr w:rsidR="00580BAB" w:rsidRPr="00980837" w14:paraId="56CFD4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5DF24" w14:textId="10B093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E55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4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043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745,38</w:t>
            </w:r>
          </w:p>
        </w:tc>
      </w:tr>
      <w:tr w:rsidR="00580BAB" w:rsidRPr="00980837" w14:paraId="600FF1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0731F" w14:textId="611CDF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D74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51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314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18,80</w:t>
            </w:r>
          </w:p>
        </w:tc>
      </w:tr>
      <w:tr w:rsidR="00580BAB" w:rsidRPr="00980837" w14:paraId="07F723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A3321E" w14:textId="2BA8EC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697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9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45A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17,02</w:t>
            </w:r>
          </w:p>
        </w:tc>
      </w:tr>
      <w:tr w:rsidR="00580BAB" w:rsidRPr="00980837" w14:paraId="623DC7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23D9DD" w14:textId="0A747A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9CD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6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EB4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63,05</w:t>
            </w:r>
          </w:p>
        </w:tc>
      </w:tr>
      <w:tr w:rsidR="00580BAB" w:rsidRPr="00980837" w14:paraId="4D5C11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26AF74" w14:textId="3182C6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5E6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4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73B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890,04</w:t>
            </w:r>
          </w:p>
        </w:tc>
      </w:tr>
      <w:tr w:rsidR="00580BAB" w:rsidRPr="00980837" w14:paraId="35BF25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2422F7" w14:textId="010D14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E45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3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5F5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15,04</w:t>
            </w:r>
          </w:p>
        </w:tc>
      </w:tr>
      <w:tr w:rsidR="00580BAB" w:rsidRPr="00980837" w14:paraId="3AF19E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B97EE" w14:textId="6DE48F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02B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0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CD8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27,35</w:t>
            </w:r>
          </w:p>
        </w:tc>
      </w:tr>
      <w:tr w:rsidR="00580BAB" w:rsidRPr="00980837" w14:paraId="735413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5E5FBC" w14:textId="74690C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B93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41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724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46,00</w:t>
            </w:r>
          </w:p>
        </w:tc>
      </w:tr>
      <w:tr w:rsidR="00580BAB" w:rsidRPr="00980837" w14:paraId="4D1FFA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88EC40" w14:textId="7D1C42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DC3D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9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D40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72,99</w:t>
            </w:r>
          </w:p>
        </w:tc>
      </w:tr>
      <w:tr w:rsidR="00580BAB" w:rsidRPr="00980837" w14:paraId="1CFB04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EBCB24" w14:textId="4038AC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D16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9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668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6984,50</w:t>
            </w:r>
          </w:p>
        </w:tc>
      </w:tr>
      <w:tr w:rsidR="00580BAB" w:rsidRPr="00980837" w14:paraId="6FFC36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D7FAAE" w14:textId="595060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8E4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8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C06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05,44</w:t>
            </w:r>
          </w:p>
        </w:tc>
      </w:tr>
      <w:tr w:rsidR="00580BAB" w:rsidRPr="00980837" w14:paraId="26E5381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B3B4D9" w14:textId="7B803C9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DAD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7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8B5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28,75</w:t>
            </w:r>
          </w:p>
        </w:tc>
      </w:tr>
      <w:tr w:rsidR="00580BAB" w:rsidRPr="00980837" w14:paraId="70BFF0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5F112" w14:textId="01A13D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1E1F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6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DC5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061,29</w:t>
            </w:r>
          </w:p>
        </w:tc>
      </w:tr>
      <w:tr w:rsidR="00580BAB" w:rsidRPr="00980837" w14:paraId="4232C9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8181FB" w14:textId="21B1FC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43F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5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EDF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101,89</w:t>
            </w:r>
          </w:p>
        </w:tc>
      </w:tr>
      <w:tr w:rsidR="00580BAB" w:rsidRPr="00980837" w14:paraId="67A2F2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7317C1" w14:textId="444266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31F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50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604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110,11</w:t>
            </w:r>
          </w:p>
        </w:tc>
      </w:tr>
      <w:tr w:rsidR="00580BAB" w:rsidRPr="00980837" w14:paraId="6CC25D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27D1E" w14:textId="426308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6EB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3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878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155,75</w:t>
            </w:r>
          </w:p>
        </w:tc>
      </w:tr>
      <w:tr w:rsidR="00580BAB" w:rsidRPr="00980837" w14:paraId="638607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8C8B0" w14:textId="6C4A81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811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31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60F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215,48</w:t>
            </w:r>
          </w:p>
        </w:tc>
      </w:tr>
      <w:tr w:rsidR="00580BAB" w:rsidRPr="00980837" w14:paraId="718D69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E98687" w14:textId="014A71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AB4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9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E22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256,56</w:t>
            </w:r>
          </w:p>
        </w:tc>
      </w:tr>
      <w:tr w:rsidR="00580BAB" w:rsidRPr="00980837" w14:paraId="14BCBC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9C349" w14:textId="1FE90A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5A7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19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34C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320,45</w:t>
            </w:r>
          </w:p>
        </w:tc>
      </w:tr>
      <w:tr w:rsidR="00580BAB" w:rsidRPr="00980837" w14:paraId="414F17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A033D6" w14:textId="4A545D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168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0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461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339,50</w:t>
            </w:r>
          </w:p>
        </w:tc>
      </w:tr>
      <w:tr w:rsidR="00580BAB" w:rsidRPr="00980837" w14:paraId="360CB4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45E558" w14:textId="218530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C11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21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76F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372,25</w:t>
            </w:r>
          </w:p>
        </w:tc>
      </w:tr>
      <w:tr w:rsidR="00580BAB" w:rsidRPr="00980837" w14:paraId="1506222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660AEF" w14:textId="0D9E18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E43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9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5B7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388,12</w:t>
            </w:r>
          </w:p>
        </w:tc>
      </w:tr>
      <w:tr w:rsidR="00580BAB" w:rsidRPr="00980837" w14:paraId="151A61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581173" w14:textId="050EE0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A22A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6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342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47,65</w:t>
            </w:r>
          </w:p>
        </w:tc>
      </w:tr>
      <w:tr w:rsidR="00580BAB" w:rsidRPr="00980837" w14:paraId="050F58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218848" w14:textId="26D400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60B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5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64F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80,59</w:t>
            </w:r>
          </w:p>
        </w:tc>
      </w:tr>
      <w:tr w:rsidR="00580BAB" w:rsidRPr="00980837" w14:paraId="738165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C63627" w14:textId="2E3285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850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11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1CC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473,45</w:t>
            </w:r>
          </w:p>
        </w:tc>
      </w:tr>
      <w:tr w:rsidR="00580BAB" w:rsidRPr="00980837" w14:paraId="1F6924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15CDDF" w14:textId="634180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7AF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9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33E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77,83</w:t>
            </w:r>
          </w:p>
        </w:tc>
      </w:tr>
      <w:tr w:rsidR="00580BAB" w:rsidRPr="00980837" w14:paraId="130794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819EE" w14:textId="62F9C3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77C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3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CA1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572,67</w:t>
            </w:r>
          </w:p>
        </w:tc>
      </w:tr>
      <w:tr w:rsidR="00580BAB" w:rsidRPr="00980837" w14:paraId="2EBFA6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75521" w14:textId="22C833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9A1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3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A86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19,10</w:t>
            </w:r>
          </w:p>
        </w:tc>
      </w:tr>
      <w:tr w:rsidR="00580BAB" w:rsidRPr="00980837" w14:paraId="7FF4D1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5AAC51" w14:textId="756AC8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14D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9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A22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21,29</w:t>
            </w:r>
          </w:p>
        </w:tc>
      </w:tr>
      <w:tr w:rsidR="00580BAB" w:rsidRPr="00980837" w14:paraId="39D210E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5F395" w14:textId="1C901F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E9D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0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EDA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42,32</w:t>
            </w:r>
          </w:p>
        </w:tc>
      </w:tr>
      <w:tr w:rsidR="00580BAB" w:rsidRPr="00980837" w14:paraId="486761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E07AE3" w14:textId="6020E7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73D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1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D9C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60,18</w:t>
            </w:r>
          </w:p>
        </w:tc>
      </w:tr>
      <w:tr w:rsidR="00580BAB" w:rsidRPr="00980837" w14:paraId="37B00A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55FAB" w14:textId="695610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404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4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FCD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698,68</w:t>
            </w:r>
          </w:p>
        </w:tc>
      </w:tr>
      <w:tr w:rsidR="00580BAB" w:rsidRPr="00980837" w14:paraId="6526145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BC20B" w14:textId="25CB5E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01B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67D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33,01</w:t>
            </w:r>
          </w:p>
        </w:tc>
      </w:tr>
      <w:tr w:rsidR="00580BAB" w:rsidRPr="00980837" w14:paraId="45565F9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838A3" w14:textId="05F316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17A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57CC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41,87</w:t>
            </w:r>
          </w:p>
        </w:tc>
      </w:tr>
      <w:tr w:rsidR="00580BAB" w:rsidRPr="00980837" w14:paraId="3C741C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9D8058" w14:textId="59BF8D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15F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124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59,60</w:t>
            </w:r>
          </w:p>
        </w:tc>
      </w:tr>
      <w:tr w:rsidR="00580BAB" w:rsidRPr="00980837" w14:paraId="5ABED6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8392B0" w14:textId="24A6E99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F4C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FAC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82,22</w:t>
            </w:r>
          </w:p>
        </w:tc>
      </w:tr>
      <w:tr w:rsidR="00580BAB" w:rsidRPr="00980837" w14:paraId="0F12E8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3DBD9A" w14:textId="325D02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F9D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FA3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85,34</w:t>
            </w:r>
          </w:p>
        </w:tc>
      </w:tr>
      <w:tr w:rsidR="00580BAB" w:rsidRPr="00980837" w14:paraId="02519F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6626F6" w14:textId="35277A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F1A1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EA3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792,54</w:t>
            </w:r>
          </w:p>
        </w:tc>
      </w:tr>
      <w:tr w:rsidR="00580BAB" w:rsidRPr="00980837" w14:paraId="10434D2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53AA49" w14:textId="4693DB3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863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5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C14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22,30</w:t>
            </w:r>
          </w:p>
        </w:tc>
      </w:tr>
      <w:tr w:rsidR="00580BAB" w:rsidRPr="00980837" w14:paraId="16B0C8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F4A6FF" w14:textId="314DAE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72A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4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559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49,89</w:t>
            </w:r>
          </w:p>
        </w:tc>
      </w:tr>
      <w:tr w:rsidR="00580BAB" w:rsidRPr="00980837" w14:paraId="77C02E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F5C37B" w14:textId="0C392A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8F5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46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E91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895,92</w:t>
            </w:r>
          </w:p>
        </w:tc>
      </w:tr>
      <w:tr w:rsidR="00580BAB" w:rsidRPr="00980837" w14:paraId="39E9BD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4A757" w14:textId="0811D4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468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4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C3D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24,50</w:t>
            </w:r>
          </w:p>
        </w:tc>
      </w:tr>
      <w:tr w:rsidR="00580BAB" w:rsidRPr="00980837" w14:paraId="0EC5F2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0C2E2F" w14:textId="2F0113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4A7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2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97F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43,55</w:t>
            </w:r>
          </w:p>
        </w:tc>
      </w:tr>
      <w:tr w:rsidR="00580BAB" w:rsidRPr="00980837" w14:paraId="29A7E2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03D304" w14:textId="575202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337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1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58E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79,27</w:t>
            </w:r>
          </w:p>
        </w:tc>
      </w:tr>
      <w:tr w:rsidR="00580BAB" w:rsidRPr="00980837" w14:paraId="0ED145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9A8625" w14:textId="003B94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90C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0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E4D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7998,71</w:t>
            </w:r>
          </w:p>
        </w:tc>
      </w:tr>
      <w:tr w:rsidR="00580BAB" w:rsidRPr="00980837" w14:paraId="6C5FDC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FEA92" w14:textId="08B943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6AA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1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134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03,48</w:t>
            </w:r>
          </w:p>
        </w:tc>
      </w:tr>
      <w:tr w:rsidR="00580BAB" w:rsidRPr="00980837" w14:paraId="134678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ADE2ED" w14:textId="4656F1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772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900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68D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16,18</w:t>
            </w:r>
          </w:p>
        </w:tc>
      </w:tr>
      <w:tr w:rsidR="00580BAB" w:rsidRPr="00980837" w14:paraId="5CD8AF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E43E2" w14:textId="1077F9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EF0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9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0D9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22,46</w:t>
            </w:r>
          </w:p>
        </w:tc>
      </w:tr>
      <w:tr w:rsidR="00580BAB" w:rsidRPr="00980837" w14:paraId="04960F0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CEC2F" w14:textId="65A17B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DC0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8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BED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30,07</w:t>
            </w:r>
          </w:p>
        </w:tc>
      </w:tr>
      <w:tr w:rsidR="00580BAB" w:rsidRPr="00980837" w14:paraId="3708BC6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CBE7F9" w14:textId="7F01CA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F00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7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63A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44,95</w:t>
            </w:r>
          </w:p>
        </w:tc>
      </w:tr>
      <w:tr w:rsidR="00580BAB" w:rsidRPr="00980837" w14:paraId="6EBA31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2FACE7" w14:textId="02C057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907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7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8C8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62,81</w:t>
            </w:r>
          </w:p>
        </w:tc>
      </w:tr>
      <w:tr w:rsidR="00580BAB" w:rsidRPr="00980837" w14:paraId="47D465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FAE453" w14:textId="27F6F0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63D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4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AF4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094,16</w:t>
            </w:r>
          </w:p>
        </w:tc>
      </w:tr>
      <w:tr w:rsidR="00580BAB" w:rsidRPr="00980837" w14:paraId="413930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88014" w14:textId="47879C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65F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4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6A7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23,53</w:t>
            </w:r>
          </w:p>
        </w:tc>
      </w:tr>
      <w:tr w:rsidR="00580BAB" w:rsidRPr="00980837" w14:paraId="0A0DB8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56229" w14:textId="387EAC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395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5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43B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31,07</w:t>
            </w:r>
          </w:p>
        </w:tc>
      </w:tr>
      <w:tr w:rsidR="00580BAB" w:rsidRPr="00980837" w14:paraId="5913AC6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798F29" w14:textId="6EB09C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5FD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4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7F6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39,01</w:t>
            </w:r>
          </w:p>
        </w:tc>
      </w:tr>
      <w:tr w:rsidR="00580BAB" w:rsidRPr="00980837" w14:paraId="1F5DCB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AB3FA" w14:textId="0879BDC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76A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3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71FF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41,39</w:t>
            </w:r>
          </w:p>
        </w:tc>
      </w:tr>
      <w:tr w:rsidR="00580BAB" w:rsidRPr="00980837" w14:paraId="1472CE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643D33" w14:textId="417146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CB7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2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657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46,15</w:t>
            </w:r>
          </w:p>
        </w:tc>
      </w:tr>
      <w:tr w:rsidR="00580BAB" w:rsidRPr="00980837" w14:paraId="5552A0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756AD1" w14:textId="31AA1E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F98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4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C8E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54,88</w:t>
            </w:r>
          </w:p>
        </w:tc>
      </w:tr>
      <w:tr w:rsidR="00580BAB" w:rsidRPr="00980837" w14:paraId="67EDD4A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C170B" w14:textId="665371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CF2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3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7CC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69,17</w:t>
            </w:r>
          </w:p>
        </w:tc>
      </w:tr>
      <w:tr w:rsidR="00580BAB" w:rsidRPr="00980837" w14:paraId="161F37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04C13F" w14:textId="2A35D8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663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2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382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74,53</w:t>
            </w:r>
          </w:p>
        </w:tc>
      </w:tr>
      <w:tr w:rsidR="00580BAB" w:rsidRPr="00980837" w14:paraId="5D2A01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A097E4" w14:textId="6ECDC4A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FEB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1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33F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80,48</w:t>
            </w:r>
          </w:p>
        </w:tc>
      </w:tr>
      <w:tr w:rsidR="00580BAB" w:rsidRPr="00980837" w14:paraId="79DEA8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9A296" w14:textId="66FDBB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F28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90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9AE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183,26</w:t>
            </w:r>
          </w:p>
        </w:tc>
      </w:tr>
      <w:tr w:rsidR="00580BAB" w:rsidRPr="00980837" w14:paraId="219C2F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FF0C0D" w14:textId="2F0BCA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E53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8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324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00,33</w:t>
            </w:r>
          </w:p>
        </w:tc>
      </w:tr>
      <w:tr w:rsidR="00580BAB" w:rsidRPr="00980837" w14:paraId="695150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D10427" w14:textId="727090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94D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6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BE8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22,55</w:t>
            </w:r>
          </w:p>
        </w:tc>
      </w:tr>
      <w:tr w:rsidR="00580BAB" w:rsidRPr="00980837" w14:paraId="3DC2325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5BE2F" w14:textId="636B84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DF8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5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7ED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40,81</w:t>
            </w:r>
          </w:p>
        </w:tc>
      </w:tr>
      <w:tr w:rsidR="00580BAB" w:rsidRPr="00980837" w14:paraId="49E0FB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1CB0E" w14:textId="2ED3B1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7D2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4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9CA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58,67</w:t>
            </w:r>
          </w:p>
        </w:tc>
      </w:tr>
      <w:tr w:rsidR="00580BAB" w:rsidRPr="00980837" w14:paraId="5CF1D3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13A5B5" w14:textId="0A5038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8FA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3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83F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77,32</w:t>
            </w:r>
          </w:p>
        </w:tc>
      </w:tr>
      <w:tr w:rsidR="00580BAB" w:rsidRPr="00980837" w14:paraId="450B11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425B26" w14:textId="428920F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FA8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82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D7A6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81,29</w:t>
            </w:r>
          </w:p>
        </w:tc>
      </w:tr>
      <w:tr w:rsidR="00580BAB" w:rsidRPr="00980837" w14:paraId="7F18CE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AC2DBA" w14:textId="21C3A50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30F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9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8DC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96,97</w:t>
            </w:r>
          </w:p>
        </w:tc>
      </w:tr>
      <w:tr w:rsidR="00580BAB" w:rsidRPr="00980837" w14:paraId="147D52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B5B7F1" w14:textId="699E3DC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E9D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7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EED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93,00</w:t>
            </w:r>
          </w:p>
        </w:tc>
      </w:tr>
      <w:tr w:rsidR="00580BAB" w:rsidRPr="00980837" w14:paraId="46080F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CA763D" w14:textId="76B4E5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6D3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71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CAD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91,81</w:t>
            </w:r>
          </w:p>
        </w:tc>
      </w:tr>
      <w:tr w:rsidR="00580BAB" w:rsidRPr="00980837" w14:paraId="17B931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563F79" w14:textId="14D10E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DCD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6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C87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91,61</w:t>
            </w:r>
          </w:p>
        </w:tc>
      </w:tr>
      <w:tr w:rsidR="00580BAB" w:rsidRPr="00980837" w14:paraId="768927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BAD78F" w14:textId="3337C0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C4E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4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BB4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75,34</w:t>
            </w:r>
          </w:p>
        </w:tc>
      </w:tr>
      <w:tr w:rsidR="00580BAB" w:rsidRPr="00980837" w14:paraId="396DCE0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AE1299" w14:textId="7CF0D12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C3E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3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DCE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82,48</w:t>
            </w:r>
          </w:p>
        </w:tc>
      </w:tr>
      <w:tr w:rsidR="00580BAB" w:rsidRPr="00980837" w14:paraId="245365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84E018" w14:textId="3D93F66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5C9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1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FB9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84,07</w:t>
            </w:r>
          </w:p>
        </w:tc>
      </w:tr>
      <w:tr w:rsidR="00580BAB" w:rsidRPr="00980837" w14:paraId="1904F5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527DC" w14:textId="706144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6F2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70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D47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92,01</w:t>
            </w:r>
          </w:p>
        </w:tc>
      </w:tr>
      <w:tr w:rsidR="00580BAB" w:rsidRPr="00980837" w14:paraId="09847A5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4EB862" w14:textId="5E8C11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484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9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F21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10,25</w:t>
            </w:r>
          </w:p>
        </w:tc>
      </w:tr>
      <w:tr w:rsidR="00580BAB" w:rsidRPr="00980837" w14:paraId="792564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5559E8" w14:textId="3E8168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6E3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7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FB9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35,46</w:t>
            </w:r>
          </w:p>
        </w:tc>
      </w:tr>
      <w:tr w:rsidR="00580BAB" w:rsidRPr="00980837" w14:paraId="024540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98B77C" w14:textId="058B59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3CD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5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7AB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28,32</w:t>
            </w:r>
          </w:p>
        </w:tc>
      </w:tr>
      <w:tr w:rsidR="00580BAB" w:rsidRPr="00980837" w14:paraId="37E48DA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BD58CB" w14:textId="4DED6D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443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60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602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39,04</w:t>
            </w:r>
          </w:p>
        </w:tc>
      </w:tr>
      <w:tr w:rsidR="00580BAB" w:rsidRPr="00980837" w14:paraId="5E0033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1A6B5F" w14:textId="289796D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60E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8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544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22,59</w:t>
            </w:r>
          </w:p>
        </w:tc>
      </w:tr>
      <w:tr w:rsidR="00580BAB" w:rsidRPr="00980837" w14:paraId="6FBA91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44A49" w14:textId="5A81C1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2A7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8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BBE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05,77</w:t>
            </w:r>
          </w:p>
        </w:tc>
      </w:tr>
      <w:tr w:rsidR="00580BAB" w:rsidRPr="00980837" w14:paraId="2DF13D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775D07" w14:textId="3EF26C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8B8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9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604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61,90</w:t>
            </w:r>
          </w:p>
        </w:tc>
      </w:tr>
      <w:tr w:rsidR="00580BAB" w:rsidRPr="00980837" w14:paraId="21C18A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DE9097" w14:textId="7538E8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DB3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83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647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68,48</w:t>
            </w:r>
          </w:p>
        </w:tc>
      </w:tr>
      <w:tr w:rsidR="00580BAB" w:rsidRPr="00980837" w14:paraId="0058C45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DB6308" w14:textId="2346ED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2F9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6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B5A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64,09</w:t>
            </w:r>
          </w:p>
        </w:tc>
      </w:tr>
      <w:tr w:rsidR="00580BAB" w:rsidRPr="00980837" w14:paraId="07F9E7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720989" w14:textId="730AF9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4C0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27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AFA2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47,27</w:t>
            </w:r>
          </w:p>
        </w:tc>
      </w:tr>
      <w:tr w:rsidR="00580BAB" w:rsidRPr="00980837" w14:paraId="73FCF0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24ED01" w14:textId="071DB1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4F7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0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BAC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39,23</w:t>
            </w:r>
          </w:p>
        </w:tc>
      </w:tr>
      <w:tr w:rsidR="00580BAB" w:rsidRPr="00980837" w14:paraId="7630CB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9D1D8F" w14:textId="19300D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3DC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71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992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24,60</w:t>
            </w:r>
          </w:p>
        </w:tc>
      </w:tr>
      <w:tr w:rsidR="00580BAB" w:rsidRPr="00980837" w14:paraId="54D35E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E4010" w14:textId="63947D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C84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3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7B2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56,05</w:t>
            </w:r>
          </w:p>
        </w:tc>
      </w:tr>
      <w:tr w:rsidR="00580BAB" w:rsidRPr="00980837" w14:paraId="790FB9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E7DF3E" w14:textId="52A3FBC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C3D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5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C06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277,25</w:t>
            </w:r>
          </w:p>
        </w:tc>
      </w:tr>
      <w:tr w:rsidR="00580BAB" w:rsidRPr="00980837" w14:paraId="4D13D1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55C407" w14:textId="77FED1E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E33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8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148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06,50</w:t>
            </w:r>
          </w:p>
        </w:tc>
      </w:tr>
      <w:tr w:rsidR="00580BAB" w:rsidRPr="00980837" w14:paraId="111CB20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54BCBA" w14:textId="05C7E8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8E5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7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5F6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42,41</w:t>
            </w:r>
          </w:p>
        </w:tc>
      </w:tr>
      <w:tr w:rsidR="00580BAB" w:rsidRPr="00980837" w14:paraId="6592DB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E59813" w14:textId="613FD4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7C9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7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4B6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70,59</w:t>
            </w:r>
          </w:p>
        </w:tc>
      </w:tr>
      <w:tr w:rsidR="00580BAB" w:rsidRPr="00980837" w14:paraId="39BD5B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071EEA" w14:textId="68B86A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9CF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7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888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390,60</w:t>
            </w:r>
          </w:p>
        </w:tc>
      </w:tr>
      <w:tr w:rsidR="00580BAB" w:rsidRPr="00980837" w14:paraId="01A879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72DC48" w14:textId="05CED2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987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8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5AA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416,23</w:t>
            </w:r>
          </w:p>
        </w:tc>
      </w:tr>
      <w:tr w:rsidR="00580BAB" w:rsidRPr="00980837" w14:paraId="1A6842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589BDC" w14:textId="6A7FF6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008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93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AFF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436,47</w:t>
            </w:r>
          </w:p>
        </w:tc>
      </w:tr>
      <w:tr w:rsidR="00580BAB" w:rsidRPr="00980837" w14:paraId="3E3CB6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C3EF98" w14:textId="4A1492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B64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8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A50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484,09</w:t>
            </w:r>
          </w:p>
        </w:tc>
      </w:tr>
      <w:tr w:rsidR="00580BAB" w:rsidRPr="00980837" w14:paraId="152E1C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33CD76" w14:textId="1255D2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DEE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10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5AE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494,41</w:t>
            </w:r>
          </w:p>
        </w:tc>
      </w:tr>
      <w:tr w:rsidR="00580BAB" w:rsidRPr="00980837" w14:paraId="73299C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015972" w14:textId="017B9B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134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1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CD1E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541,05</w:t>
            </w:r>
          </w:p>
        </w:tc>
      </w:tr>
      <w:tr w:rsidR="00580BAB" w:rsidRPr="00980837" w14:paraId="29B0B5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5E4D7B" w14:textId="7E15F2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F25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2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FB2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580,34</w:t>
            </w:r>
          </w:p>
        </w:tc>
      </w:tr>
      <w:tr w:rsidR="00580BAB" w:rsidRPr="00980837" w14:paraId="5F6365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28E8AC" w14:textId="2B0D93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2FF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19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442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620,42</w:t>
            </w:r>
          </w:p>
        </w:tc>
      </w:tr>
      <w:tr w:rsidR="00580BAB" w:rsidRPr="00980837" w14:paraId="084805D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40AF1" w14:textId="42ECEB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460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1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604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652,57</w:t>
            </w:r>
          </w:p>
        </w:tc>
      </w:tr>
      <w:tr w:rsidR="00580BAB" w:rsidRPr="00980837" w14:paraId="0D98353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149A1D" w14:textId="160CE20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92D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1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B59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699,20</w:t>
            </w:r>
          </w:p>
        </w:tc>
      </w:tr>
      <w:tr w:rsidR="00580BAB" w:rsidRPr="00980837" w14:paraId="6F2AE8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3F399B" w14:textId="074767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1BD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0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23B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45,24</w:t>
            </w:r>
          </w:p>
        </w:tc>
      </w:tr>
      <w:tr w:rsidR="00580BAB" w:rsidRPr="00980837" w14:paraId="146F1FD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132B21" w14:textId="595B89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A76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2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D03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49,21</w:t>
            </w:r>
          </w:p>
        </w:tc>
      </w:tr>
      <w:tr w:rsidR="00580BAB" w:rsidRPr="00980837" w14:paraId="001FCF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251230" w14:textId="27A762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76C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3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65C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776,59</w:t>
            </w:r>
          </w:p>
        </w:tc>
      </w:tr>
      <w:tr w:rsidR="00580BAB" w:rsidRPr="00980837" w14:paraId="5DCFDFF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6E707E" w14:textId="5B88AF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E73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2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E38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26,99</w:t>
            </w:r>
          </w:p>
        </w:tc>
      </w:tr>
      <w:tr w:rsidR="00580BAB" w:rsidRPr="00980837" w14:paraId="64AC58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CEFDC4" w14:textId="25CFD3F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9FA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2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2F96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61,72</w:t>
            </w:r>
          </w:p>
        </w:tc>
      </w:tr>
      <w:tr w:rsidR="00580BAB" w:rsidRPr="00980837" w14:paraId="03F0F9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2D1F2" w14:textId="31031E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CF6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1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482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894,66</w:t>
            </w:r>
          </w:p>
        </w:tc>
      </w:tr>
      <w:tr w:rsidR="00580BAB" w:rsidRPr="00980837" w14:paraId="40CEBB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930237" w14:textId="5FB976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8E8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0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B8F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13,71</w:t>
            </w:r>
          </w:p>
        </w:tc>
      </w:tr>
      <w:tr w:rsidR="00580BAB" w:rsidRPr="00980837" w14:paraId="1E3D041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F1A2E5" w14:textId="690C785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30A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0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98C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33,95</w:t>
            </w:r>
          </w:p>
        </w:tc>
      </w:tr>
      <w:tr w:rsidR="00580BAB" w:rsidRPr="00980837" w14:paraId="135C91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1C3C3" w14:textId="1E707E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4FE3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98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8D4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60,54</w:t>
            </w:r>
          </w:p>
        </w:tc>
      </w:tr>
      <w:tr w:rsidR="00580BAB" w:rsidRPr="00980837" w14:paraId="473EAD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50B5F" w14:textId="5CB14A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21B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4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5A4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8991,50</w:t>
            </w:r>
          </w:p>
        </w:tc>
      </w:tr>
      <w:tr w:rsidR="00580BAB" w:rsidRPr="00980837" w14:paraId="5E17CAB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95A6FC" w14:textId="188B34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3EF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51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53F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024,64</w:t>
            </w:r>
          </w:p>
        </w:tc>
      </w:tr>
      <w:tr w:rsidR="00580BAB" w:rsidRPr="00980837" w14:paraId="5EF4FD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C8177B" w14:textId="2F6A084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9BD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8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25B0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075,44</w:t>
            </w:r>
          </w:p>
        </w:tc>
      </w:tr>
      <w:tr w:rsidR="00580BAB" w:rsidRPr="00980837" w14:paraId="00FD75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4835F" w14:textId="11CCC7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0CE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6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92D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11,16</w:t>
            </w:r>
          </w:p>
        </w:tc>
      </w:tr>
      <w:tr w:rsidR="00580BAB" w:rsidRPr="00980837" w14:paraId="7C3631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99F28E" w14:textId="77FCA1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AFB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5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C4C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29,81</w:t>
            </w:r>
          </w:p>
        </w:tc>
      </w:tr>
      <w:tr w:rsidR="00580BAB" w:rsidRPr="00980837" w14:paraId="3EEE96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0FF0E2" w14:textId="31C8AC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8E7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4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6DA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45,69</w:t>
            </w:r>
          </w:p>
        </w:tc>
      </w:tr>
      <w:tr w:rsidR="00580BAB" w:rsidRPr="00980837" w14:paraId="1CAC2D8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06CB0C" w14:textId="7A9F0F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875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4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64B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181,01</w:t>
            </w:r>
          </w:p>
        </w:tc>
      </w:tr>
      <w:tr w:rsidR="00580BAB" w:rsidRPr="00980837" w14:paraId="3A55FB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B18FE" w14:textId="432001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A7B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3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907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14,34</w:t>
            </w:r>
          </w:p>
        </w:tc>
      </w:tr>
      <w:tr w:rsidR="00580BAB" w:rsidRPr="00980837" w14:paraId="2AF89D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95C523" w14:textId="3DE730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88A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2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BF4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45,70</w:t>
            </w:r>
          </w:p>
        </w:tc>
      </w:tr>
      <w:tr w:rsidR="00580BAB" w:rsidRPr="00980837" w14:paraId="758336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AE869F" w14:textId="6932AE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F35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1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FF6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286,77</w:t>
            </w:r>
          </w:p>
        </w:tc>
      </w:tr>
      <w:tr w:rsidR="00580BAB" w:rsidRPr="00980837" w14:paraId="11581F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08E32" w14:textId="584C79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BFF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12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150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23,68</w:t>
            </w:r>
          </w:p>
        </w:tc>
      </w:tr>
      <w:tr w:rsidR="00580BAB" w:rsidRPr="00980837" w14:paraId="0AD5C8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BB1866" w14:textId="08CE93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405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40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34A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47,50</w:t>
            </w:r>
          </w:p>
        </w:tc>
      </w:tr>
      <w:tr w:rsidR="00580BAB" w:rsidRPr="00980837" w14:paraId="039394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4A85A" w14:textId="77F93E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B5C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8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EA2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31,37</w:t>
            </w:r>
          </w:p>
        </w:tc>
      </w:tr>
      <w:tr w:rsidR="00580BAB" w:rsidRPr="00980837" w14:paraId="3D3BEB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A84735" w14:textId="2FF169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0AA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4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2A9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397,05</w:t>
            </w:r>
          </w:p>
        </w:tc>
      </w:tr>
      <w:tr w:rsidR="00580BAB" w:rsidRPr="00980837" w14:paraId="5566E9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B38F15" w14:textId="5B5D40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4EC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2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200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06,18</w:t>
            </w:r>
          </w:p>
        </w:tc>
      </w:tr>
      <w:tr w:rsidR="00580BAB" w:rsidRPr="00980837" w14:paraId="2328AA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0C88F0" w14:textId="23734A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E49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30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137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09,35</w:t>
            </w:r>
          </w:p>
        </w:tc>
      </w:tr>
      <w:tr w:rsidR="00580BAB" w:rsidRPr="00980837" w14:paraId="60BAEB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231CF0" w14:textId="18EC90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A14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9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EDE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19,27</w:t>
            </w:r>
          </w:p>
        </w:tc>
      </w:tr>
      <w:tr w:rsidR="00580BAB" w:rsidRPr="00980837" w14:paraId="185EFE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ED4537" w14:textId="466E0F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539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574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31,58</w:t>
            </w:r>
          </w:p>
        </w:tc>
      </w:tr>
      <w:tr w:rsidR="00580BAB" w:rsidRPr="00980837" w14:paraId="29D08A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664F6C" w14:textId="0767A3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191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7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0DF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39,51</w:t>
            </w:r>
          </w:p>
        </w:tc>
      </w:tr>
      <w:tr w:rsidR="00580BAB" w:rsidRPr="00980837" w14:paraId="74E0BE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60BD69" w14:textId="2E0732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F2B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6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D5C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474,44</w:t>
            </w:r>
          </w:p>
        </w:tc>
      </w:tr>
      <w:tr w:rsidR="00580BAB" w:rsidRPr="00980837" w14:paraId="481D50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05D269" w14:textId="65388F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5E8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5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C09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522,06</w:t>
            </w:r>
          </w:p>
        </w:tc>
      </w:tr>
      <w:tr w:rsidR="00580BAB" w:rsidRPr="00980837" w14:paraId="127BFC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B63CEF" w14:textId="45F63F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C76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21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889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566,91</w:t>
            </w:r>
          </w:p>
        </w:tc>
      </w:tr>
      <w:tr w:rsidR="00580BAB" w:rsidRPr="00980837" w14:paraId="0DC87E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96C50" w14:textId="12FF56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D0F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6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3DF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635,57</w:t>
            </w:r>
          </w:p>
        </w:tc>
      </w:tr>
      <w:tr w:rsidR="00580BAB" w:rsidRPr="00980837" w14:paraId="32F949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A55895" w14:textId="689B64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423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4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3D0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658,79</w:t>
            </w:r>
          </w:p>
        </w:tc>
      </w:tr>
      <w:tr w:rsidR="00580BAB" w:rsidRPr="00980837" w14:paraId="0B6CF5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8743F9" w14:textId="2C5D32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776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2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EA5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00,06</w:t>
            </w:r>
          </w:p>
        </w:tc>
      </w:tr>
      <w:tr w:rsidR="00580BAB" w:rsidRPr="00980837" w14:paraId="599858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1BD275" w14:textId="0E5DF9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5D6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B35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38,16</w:t>
            </w:r>
          </w:p>
        </w:tc>
      </w:tr>
      <w:tr w:rsidR="00580BAB" w:rsidRPr="00980837" w14:paraId="5D4AF63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8C34C2" w14:textId="4647CF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0D9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103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3055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44,61</w:t>
            </w:r>
          </w:p>
        </w:tc>
      </w:tr>
      <w:tr w:rsidR="00580BAB" w:rsidRPr="00980837" w14:paraId="455D02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57DB8" w14:textId="4BED8C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4C3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9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BEB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66,74</w:t>
            </w:r>
          </w:p>
        </w:tc>
      </w:tr>
      <w:tr w:rsidR="00580BAB" w:rsidRPr="00980837" w14:paraId="3F62B0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2FEC0" w14:textId="73388B8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3BC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2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2C9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76,86</w:t>
            </w:r>
          </w:p>
        </w:tc>
      </w:tr>
      <w:tr w:rsidR="00580BAB" w:rsidRPr="00980837" w14:paraId="4EDE90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259172" w14:textId="5B4E67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9AE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9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BC7B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787,57</w:t>
            </w:r>
          </w:p>
        </w:tc>
      </w:tr>
      <w:tr w:rsidR="00580BAB" w:rsidRPr="00980837" w14:paraId="1131A0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4BD2B2" w14:textId="69DC09F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EE3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800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A35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847,90</w:t>
            </w:r>
          </w:p>
        </w:tc>
      </w:tr>
      <w:tr w:rsidR="00580BAB" w:rsidRPr="00980837" w14:paraId="36019C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F43AA3" w14:textId="397660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A53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8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569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905,45</w:t>
            </w:r>
          </w:p>
        </w:tc>
      </w:tr>
      <w:tr w:rsidR="00580BAB" w:rsidRPr="00980837" w14:paraId="48F02B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B0A12" w14:textId="0D6F7B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E52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6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413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29962,40</w:t>
            </w:r>
          </w:p>
        </w:tc>
      </w:tr>
      <w:tr w:rsidR="00580BAB" w:rsidRPr="00980837" w14:paraId="0F4E6C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C7164F" w14:textId="08CF3C2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FA5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2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BE5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043,76</w:t>
            </w:r>
          </w:p>
        </w:tc>
      </w:tr>
      <w:tr w:rsidR="00580BAB" w:rsidRPr="00980837" w14:paraId="23AE61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A38BC3" w14:textId="11431C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587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0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443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069,95</w:t>
            </w:r>
          </w:p>
        </w:tc>
      </w:tr>
      <w:tr w:rsidR="00580BAB" w:rsidRPr="00980837" w14:paraId="5EAD84E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038E6" w14:textId="56A18D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3C5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4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F28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087,02</w:t>
            </w:r>
          </w:p>
        </w:tc>
      </w:tr>
      <w:tr w:rsidR="00580BAB" w:rsidRPr="00980837" w14:paraId="61E2C0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1A8DB" w14:textId="0EAC95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79F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3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BE3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04,48</w:t>
            </w:r>
          </w:p>
        </w:tc>
      </w:tr>
      <w:tr w:rsidR="00580BAB" w:rsidRPr="00980837" w14:paraId="5F6C84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FFA7AB" w14:textId="0DDDB9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D03B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90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DBB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01,30</w:t>
            </w:r>
          </w:p>
        </w:tc>
      </w:tr>
      <w:tr w:rsidR="00580BAB" w:rsidRPr="00980837" w14:paraId="5B8BF3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3311D7" w14:textId="0E17F32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05E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9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005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24,32</w:t>
            </w:r>
          </w:p>
        </w:tc>
      </w:tr>
      <w:tr w:rsidR="00580BAB" w:rsidRPr="00980837" w14:paraId="518F25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FBAB29" w14:textId="47D846D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1F9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2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7C5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64,61</w:t>
            </w:r>
          </w:p>
        </w:tc>
      </w:tr>
      <w:tr w:rsidR="00580BAB" w:rsidRPr="00980837" w14:paraId="28D745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04EF1" w14:textId="4F232D0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168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4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219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81,27</w:t>
            </w:r>
          </w:p>
        </w:tc>
      </w:tr>
      <w:tr w:rsidR="00580BAB" w:rsidRPr="00980837" w14:paraId="525A50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8BD0A0" w14:textId="13834D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F88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3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3EC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197,55</w:t>
            </w:r>
          </w:p>
        </w:tc>
      </w:tr>
      <w:tr w:rsidR="00580BAB" w:rsidRPr="00980837" w14:paraId="329587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DE9B63" w14:textId="2F4E2B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C0D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1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5BD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05,09</w:t>
            </w:r>
          </w:p>
        </w:tc>
      </w:tr>
      <w:tr w:rsidR="00580BAB" w:rsidRPr="00980837" w14:paraId="4E2128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7C9CC2" w14:textId="64E07F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695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10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292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20,96</w:t>
            </w:r>
          </w:p>
        </w:tc>
      </w:tr>
      <w:tr w:rsidR="00580BAB" w:rsidRPr="00980837" w14:paraId="37E271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0F0476" w14:textId="13907FA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B12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0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337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39,22</w:t>
            </w:r>
          </w:p>
        </w:tc>
      </w:tr>
      <w:tr w:rsidR="00580BAB" w:rsidRPr="00980837" w14:paraId="626F61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9ADBA" w14:textId="297DD9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A7D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0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4FC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74,94</w:t>
            </w:r>
          </w:p>
        </w:tc>
      </w:tr>
      <w:tr w:rsidR="00580BAB" w:rsidRPr="00980837" w14:paraId="1CF1F8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EC678" w14:textId="5C1E0B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0D7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0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2E8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297,96</w:t>
            </w:r>
          </w:p>
        </w:tc>
      </w:tr>
      <w:tr w:rsidR="00580BAB" w:rsidRPr="00980837" w14:paraId="252AF7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E81AB5" w14:textId="07B2B6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54D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80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9EB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27,13</w:t>
            </w:r>
          </w:p>
        </w:tc>
      </w:tr>
      <w:tr w:rsidR="00580BAB" w:rsidRPr="00980837" w14:paraId="464A5B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592421" w14:textId="6E14FC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CBFB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7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58A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28,32</w:t>
            </w:r>
          </w:p>
        </w:tc>
      </w:tr>
      <w:tr w:rsidR="00580BAB" w:rsidRPr="00980837" w14:paraId="48CC50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61FF1" w14:textId="362B90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42F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7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E72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46,57</w:t>
            </w:r>
          </w:p>
        </w:tc>
      </w:tr>
      <w:tr w:rsidR="00580BAB" w:rsidRPr="00980837" w14:paraId="77B8E6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0A32A" w14:textId="40419F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06E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6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2DC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391,62</w:t>
            </w:r>
          </w:p>
        </w:tc>
      </w:tr>
      <w:tr w:rsidR="00580BAB" w:rsidRPr="00980837" w14:paraId="2B1A37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6B4274" w14:textId="30886A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111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4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BAE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26,15</w:t>
            </w:r>
          </w:p>
        </w:tc>
      </w:tr>
      <w:tr w:rsidR="00580BAB" w:rsidRPr="00980837" w14:paraId="6FAF72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01EF6" w14:textId="7C5FB0B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080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4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63D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63,06</w:t>
            </w:r>
          </w:p>
        </w:tc>
      </w:tr>
      <w:tr w:rsidR="00580BAB" w:rsidRPr="00980837" w14:paraId="76598A9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CFC75E" w14:textId="7E0C77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03D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4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B48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473,36</w:t>
            </w:r>
          </w:p>
        </w:tc>
      </w:tr>
      <w:tr w:rsidR="00580BAB" w:rsidRPr="00980837" w14:paraId="06D51A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2651EA" w14:textId="3F4CEF4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16B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3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50F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03,14</w:t>
            </w:r>
          </w:p>
        </w:tc>
      </w:tr>
      <w:tr w:rsidR="00580BAB" w:rsidRPr="00980837" w14:paraId="35BAE5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6A900A" w14:textId="05852A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4A0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0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A88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63,86</w:t>
            </w:r>
          </w:p>
        </w:tc>
      </w:tr>
      <w:tr w:rsidR="00580BAB" w:rsidRPr="00980837" w14:paraId="411539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70A5F" w14:textId="60C8AF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5D7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71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CD0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574,78</w:t>
            </w:r>
          </w:p>
        </w:tc>
      </w:tr>
      <w:tr w:rsidR="00580BAB" w:rsidRPr="00980837" w14:paraId="168A29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5CC9E9" w14:textId="0E11F7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AD7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9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8B4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655,34</w:t>
            </w:r>
          </w:p>
        </w:tc>
      </w:tr>
      <w:tr w:rsidR="00580BAB" w:rsidRPr="00980837" w14:paraId="1B75F1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64BFDF" w14:textId="6257AD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1B6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8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1AE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05,75</w:t>
            </w:r>
          </w:p>
        </w:tc>
      </w:tr>
      <w:tr w:rsidR="00580BAB" w:rsidRPr="00980837" w14:paraId="38C668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C6EA67" w14:textId="589D23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B26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9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2A4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59,32</w:t>
            </w:r>
          </w:p>
        </w:tc>
      </w:tr>
      <w:tr w:rsidR="00580BAB" w:rsidRPr="00980837" w14:paraId="042C21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B37781" w14:textId="1F66A2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C66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6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594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85,52</w:t>
            </w:r>
          </w:p>
        </w:tc>
      </w:tr>
      <w:tr w:rsidR="00580BAB" w:rsidRPr="00980837" w14:paraId="17DFD5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04549D" w14:textId="3F7649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2EE6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4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A55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798,62</w:t>
            </w:r>
          </w:p>
        </w:tc>
      </w:tr>
      <w:tr w:rsidR="00580BAB" w:rsidRPr="00980837" w14:paraId="5DF4AF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FF6705" w14:textId="37FBC8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FE8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4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843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72,24</w:t>
            </w:r>
          </w:p>
        </w:tc>
      </w:tr>
      <w:tr w:rsidR="00580BAB" w:rsidRPr="00980837" w14:paraId="3F42B94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D01D8" w14:textId="51521D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C75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5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600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05,57</w:t>
            </w:r>
          </w:p>
        </w:tc>
      </w:tr>
      <w:tr w:rsidR="00580BAB" w:rsidRPr="00980837" w14:paraId="23A67A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CA13A1" w14:textId="5645CC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014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3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0AC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04,38</w:t>
            </w:r>
          </w:p>
        </w:tc>
      </w:tr>
      <w:tr w:rsidR="00580BAB" w:rsidRPr="00980837" w14:paraId="4BC173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B61DF2" w14:textId="4EB6952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7B5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1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B52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00,81</w:t>
            </w:r>
          </w:p>
        </w:tc>
      </w:tr>
      <w:tr w:rsidR="00580BAB" w:rsidRPr="00980837" w14:paraId="09EBFF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6FD50" w14:textId="4D855C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0D4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0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68E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98,43</w:t>
            </w:r>
          </w:p>
        </w:tc>
      </w:tr>
      <w:tr w:rsidR="00580BAB" w:rsidRPr="00980837" w14:paraId="306C389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95BF6" w14:textId="104037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09BB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60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902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92,87</w:t>
            </w:r>
          </w:p>
        </w:tc>
      </w:tr>
      <w:tr w:rsidR="00580BAB" w:rsidRPr="00980837" w14:paraId="0D2BDE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C346A7" w14:textId="0AAA8C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A5A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9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D4E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93,27</w:t>
            </w:r>
          </w:p>
        </w:tc>
      </w:tr>
      <w:tr w:rsidR="00580BAB" w:rsidRPr="00980837" w14:paraId="1B93EAB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F4935D" w14:textId="4BE06F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643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8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E5A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97,24</w:t>
            </w:r>
          </w:p>
        </w:tc>
      </w:tr>
      <w:tr w:rsidR="00580BAB" w:rsidRPr="00980837" w14:paraId="5F666F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0C23B" w14:textId="7C13D2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811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72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2DB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97,24</w:t>
            </w:r>
          </w:p>
        </w:tc>
      </w:tr>
      <w:tr w:rsidR="00580BAB" w:rsidRPr="00980837" w14:paraId="590A4B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C11CFF" w14:textId="1F72E0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259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B7F3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93,27</w:t>
            </w:r>
          </w:p>
        </w:tc>
      </w:tr>
      <w:tr w:rsidR="00580BAB" w:rsidRPr="00980837" w14:paraId="4D18CF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0E52F3" w14:textId="152E1F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12E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5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E4E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8,51</w:t>
            </w:r>
          </w:p>
        </w:tc>
      </w:tr>
      <w:tr w:rsidR="00580BAB" w:rsidRPr="00980837" w14:paraId="7968A8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CEAD3B" w14:textId="2571D62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889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4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0B2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6,52</w:t>
            </w:r>
          </w:p>
        </w:tc>
      </w:tr>
      <w:tr w:rsidR="00580BAB" w:rsidRPr="00980837" w14:paraId="5F6CBB5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57CF1" w14:textId="1B328D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6F2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2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A82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8,90</w:t>
            </w:r>
          </w:p>
        </w:tc>
      </w:tr>
      <w:tr w:rsidR="00580BAB" w:rsidRPr="00980837" w14:paraId="32DD76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AFE53" w14:textId="7D5F222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B96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1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E6A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889,70</w:t>
            </w:r>
          </w:p>
        </w:tc>
      </w:tr>
      <w:tr w:rsidR="00580BAB" w:rsidRPr="00980837" w14:paraId="56F884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0D7C63" w14:textId="45AF44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9E2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1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A7C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01,41</w:t>
            </w:r>
          </w:p>
        </w:tc>
      </w:tr>
      <w:tr w:rsidR="00580BAB" w:rsidRPr="00980837" w14:paraId="303A75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0443CB" w14:textId="6FDC5F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984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50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E41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27,60</w:t>
            </w:r>
          </w:p>
        </w:tc>
      </w:tr>
      <w:tr w:rsidR="00580BAB" w:rsidRPr="00980837" w14:paraId="098641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3E971" w14:textId="74465C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F71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9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A2E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40,70</w:t>
            </w:r>
          </w:p>
        </w:tc>
      </w:tr>
      <w:tr w:rsidR="00580BAB" w:rsidRPr="00980837" w14:paraId="752802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875B43" w14:textId="4A5B3E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C513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BC5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53,40</w:t>
            </w:r>
          </w:p>
        </w:tc>
      </w:tr>
      <w:tr w:rsidR="00580BAB" w:rsidRPr="00980837" w14:paraId="2E3B174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9ACFD" w14:textId="298574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E18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8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F7D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57,76</w:t>
            </w:r>
          </w:p>
        </w:tc>
      </w:tr>
      <w:tr w:rsidR="00580BAB" w:rsidRPr="00980837" w14:paraId="7C2671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F83152" w14:textId="7FCC67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8D1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43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298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0979,19</w:t>
            </w:r>
          </w:p>
        </w:tc>
      </w:tr>
      <w:tr w:rsidR="00580BAB" w:rsidRPr="00980837" w14:paraId="390B51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EFC210" w14:textId="5FBBA56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4C0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9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9700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01,82</w:t>
            </w:r>
          </w:p>
        </w:tc>
      </w:tr>
      <w:tr w:rsidR="00580BAB" w:rsidRPr="00980837" w14:paraId="2F1BFF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26755" w14:textId="3CC5EE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2D4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8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D8F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2,33</w:t>
            </w:r>
          </w:p>
        </w:tc>
      </w:tr>
      <w:tr w:rsidR="00580BAB" w:rsidRPr="00980837" w14:paraId="44889C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214205" w14:textId="105151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E97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7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5FF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5,23</w:t>
            </w:r>
          </w:p>
        </w:tc>
      </w:tr>
      <w:tr w:rsidR="00580BAB" w:rsidRPr="00980837" w14:paraId="4323130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E03818" w14:textId="1A9D921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4C4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5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5AB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51,43</w:t>
            </w:r>
          </w:p>
        </w:tc>
      </w:tr>
      <w:tr w:rsidR="00580BAB" w:rsidRPr="00980837" w14:paraId="533FA2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E97EA" w14:textId="29F975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6BC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4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237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64,13</w:t>
            </w:r>
          </w:p>
        </w:tc>
      </w:tr>
      <w:tr w:rsidR="00580BAB" w:rsidRPr="00980837" w14:paraId="35C617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4D681A" w14:textId="622E30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F80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1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E98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56,19</w:t>
            </w:r>
          </w:p>
        </w:tc>
      </w:tr>
      <w:tr w:rsidR="00580BAB" w:rsidRPr="00980837" w14:paraId="3047011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3F697" w14:textId="211721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7C6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30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955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66,11</w:t>
            </w:r>
          </w:p>
        </w:tc>
      </w:tr>
      <w:tr w:rsidR="00580BAB" w:rsidRPr="00980837" w14:paraId="0D942C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01B602" w14:textId="0F684BB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03E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5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630A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89,13</w:t>
            </w:r>
          </w:p>
        </w:tc>
      </w:tr>
      <w:tr w:rsidR="00580BAB" w:rsidRPr="00980837" w14:paraId="76C1FE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726A9F" w14:textId="2F2CD4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101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22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B88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03,42</w:t>
            </w:r>
          </w:p>
        </w:tc>
      </w:tr>
      <w:tr w:rsidR="00580BAB" w:rsidRPr="00980837" w14:paraId="4504C2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47DC4D" w14:textId="65D23E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B37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7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E5A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06,99</w:t>
            </w:r>
          </w:p>
        </w:tc>
      </w:tr>
      <w:tr w:rsidR="00580BAB" w:rsidRPr="00980837" w14:paraId="10E3A1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AC8F7" w14:textId="4DAD84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C93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14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4EA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08,18</w:t>
            </w:r>
          </w:p>
        </w:tc>
      </w:tr>
      <w:tr w:rsidR="00580BAB" w:rsidRPr="00980837" w14:paraId="67DCD1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80E63" w14:textId="14CDF6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C9F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9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903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01,83</w:t>
            </w:r>
          </w:p>
        </w:tc>
      </w:tr>
      <w:tr w:rsidR="00580BAB" w:rsidRPr="00980837" w14:paraId="02EEBB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50E1B2" w14:textId="3C7C80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F2E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5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002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98,26</w:t>
            </w:r>
          </w:p>
        </w:tc>
      </w:tr>
      <w:tr w:rsidR="00580BAB" w:rsidRPr="00980837" w14:paraId="74291C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CABE4" w14:textId="0F6C80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AFC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7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F23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92,10</w:t>
            </w:r>
          </w:p>
        </w:tc>
      </w:tr>
      <w:tr w:rsidR="00580BAB" w:rsidRPr="00980837" w14:paraId="22CB524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4407EC" w14:textId="507E7F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0C7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3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D4A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94,49</w:t>
            </w:r>
          </w:p>
        </w:tc>
      </w:tr>
      <w:tr w:rsidR="00580BAB" w:rsidRPr="00980837" w14:paraId="5848D2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20ED85" w14:textId="1FFFE7F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505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2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52F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4,85</w:t>
            </w:r>
          </w:p>
        </w:tc>
      </w:tr>
      <w:tr w:rsidR="00580BAB" w:rsidRPr="00980837" w14:paraId="30428F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792E9" w14:textId="3773DD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BE0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2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D7D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41,91</w:t>
            </w:r>
          </w:p>
        </w:tc>
      </w:tr>
      <w:tr w:rsidR="00580BAB" w:rsidRPr="00980837" w14:paraId="24D6D8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85E5B4" w14:textId="72F71D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9E3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1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335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58,58</w:t>
            </w:r>
          </w:p>
        </w:tc>
      </w:tr>
      <w:tr w:rsidR="00580BAB" w:rsidRPr="00980837" w14:paraId="100EDE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30DFBC" w14:textId="0D2E8B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42C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1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A77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76,04</w:t>
            </w:r>
          </w:p>
        </w:tc>
      </w:tr>
      <w:tr w:rsidR="00580BAB" w:rsidRPr="00980837" w14:paraId="1F7D66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F3201" w14:textId="4DBB92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E24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1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2C8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99,46</w:t>
            </w:r>
          </w:p>
        </w:tc>
      </w:tr>
      <w:tr w:rsidR="00580BAB" w:rsidRPr="00980837" w14:paraId="526C1B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CBEE99" w14:textId="2FFDFA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D39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16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091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12,56</w:t>
            </w:r>
          </w:p>
        </w:tc>
      </w:tr>
      <w:tr w:rsidR="00580BAB" w:rsidRPr="00980837" w14:paraId="7F721F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5952E6" w14:textId="3D8D83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E04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2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C8A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20,89</w:t>
            </w:r>
          </w:p>
        </w:tc>
      </w:tr>
      <w:tr w:rsidR="00580BAB" w:rsidRPr="00980837" w14:paraId="518F40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1F5F8A" w14:textId="7907B8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115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3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5B2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0,02</w:t>
            </w:r>
          </w:p>
        </w:tc>
      </w:tr>
      <w:tr w:rsidR="00580BAB" w:rsidRPr="00980837" w14:paraId="6CDD5F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AA9609" w14:textId="3841E2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ADD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36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384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9,15</w:t>
            </w:r>
          </w:p>
        </w:tc>
      </w:tr>
      <w:tr w:rsidR="00580BAB" w:rsidRPr="00980837" w14:paraId="3EE71B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A33245" w14:textId="529D50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C27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FE0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5,42</w:t>
            </w:r>
          </w:p>
        </w:tc>
      </w:tr>
      <w:tr w:rsidR="00580BAB" w:rsidRPr="00980837" w14:paraId="1CF9C8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A97D9" w14:textId="7816F2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027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5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480B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96,50</w:t>
            </w:r>
          </w:p>
        </w:tc>
      </w:tr>
      <w:tr w:rsidR="00580BAB" w:rsidRPr="00980837" w14:paraId="39BB5C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9D5BC7" w14:textId="2364D8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69F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6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408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5,86</w:t>
            </w:r>
          </w:p>
        </w:tc>
      </w:tr>
      <w:tr w:rsidR="00580BAB" w:rsidRPr="00980837" w14:paraId="1C3AB4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E9E876" w14:textId="6ECA04C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7DF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7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F08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53,25</w:t>
            </w:r>
          </w:p>
        </w:tc>
      </w:tr>
      <w:tr w:rsidR="00580BAB" w:rsidRPr="00980837" w14:paraId="0480D8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1CEAE" w14:textId="5725BF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292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8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80F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77,86</w:t>
            </w:r>
          </w:p>
        </w:tc>
      </w:tr>
      <w:tr w:rsidR="00580BAB" w:rsidRPr="00980837" w14:paraId="67A957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EFBF21" w14:textId="5E2C90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432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0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AC5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08,81</w:t>
            </w:r>
          </w:p>
        </w:tc>
      </w:tr>
      <w:tr w:rsidR="00580BAB" w:rsidRPr="00980837" w14:paraId="4C22E2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41048" w14:textId="6EC2E0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194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2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FC96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36,59</w:t>
            </w:r>
          </w:p>
        </w:tc>
      </w:tr>
      <w:tr w:rsidR="00580BAB" w:rsidRPr="00980837" w14:paraId="149EAF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6A90CC" w14:textId="4533F6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1C5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89A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54,25</w:t>
            </w:r>
          </w:p>
        </w:tc>
      </w:tr>
      <w:tr w:rsidR="00580BAB" w:rsidRPr="00980837" w14:paraId="6AA629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D20262" w14:textId="75841F2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227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4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0A8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52,67</w:t>
            </w:r>
          </w:p>
        </w:tc>
      </w:tr>
      <w:tr w:rsidR="00580BAB" w:rsidRPr="00980837" w14:paraId="6B03F3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8117F6" w14:textId="68AC242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0FC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5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453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8,86</w:t>
            </w:r>
          </w:p>
        </w:tc>
      </w:tr>
      <w:tr w:rsidR="00580BAB" w:rsidRPr="00980837" w14:paraId="5C1EDB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AA92D3" w14:textId="2EF32E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CF51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8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A82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15,77</w:t>
            </w:r>
          </w:p>
        </w:tc>
      </w:tr>
      <w:tr w:rsidR="00580BAB" w:rsidRPr="00980837" w14:paraId="313D40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E112A5" w14:textId="423A92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4F8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7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853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22,12</w:t>
            </w:r>
          </w:p>
        </w:tc>
      </w:tr>
      <w:tr w:rsidR="00580BAB" w:rsidRPr="00980837" w14:paraId="2472A4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F04C58" w14:textId="5C19A42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AD7E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7083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24B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43,55</w:t>
            </w:r>
          </w:p>
        </w:tc>
      </w:tr>
      <w:tr w:rsidR="00580BAB" w:rsidRPr="00980837" w14:paraId="01BB98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1CA6CC" w14:textId="5EBC4E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7CF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7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00C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85,02</w:t>
            </w:r>
          </w:p>
        </w:tc>
      </w:tr>
      <w:tr w:rsidR="00580BAB" w:rsidRPr="00980837" w14:paraId="66E6C4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E30E88" w14:textId="7919A4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121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4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159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40,57</w:t>
            </w:r>
          </w:p>
        </w:tc>
      </w:tr>
      <w:tr w:rsidR="00580BAB" w:rsidRPr="00980837" w14:paraId="3E7A80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19E417" w14:textId="67B5B6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00F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91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EEC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01,68</w:t>
            </w:r>
          </w:p>
        </w:tc>
      </w:tr>
      <w:tr w:rsidR="00580BAB" w:rsidRPr="00980837" w14:paraId="4F3C78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A1265C" w14:textId="412AC5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992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6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72F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21,91</w:t>
            </w:r>
          </w:p>
        </w:tc>
      </w:tr>
      <w:tr w:rsidR="00580BAB" w:rsidRPr="00980837" w14:paraId="60380F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34DD4" w14:textId="20E1E9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D93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29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DE5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0,00</w:t>
            </w:r>
          </w:p>
        </w:tc>
      </w:tr>
      <w:tr w:rsidR="00580BAB" w:rsidRPr="00980837" w14:paraId="129023E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AECF10" w14:textId="15BE61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A82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81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BC7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1,70</w:t>
            </w:r>
          </w:p>
        </w:tc>
      </w:tr>
      <w:tr w:rsidR="00580BAB" w:rsidRPr="00980837" w14:paraId="411D4B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BF0BA5" w14:textId="43ADFF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E9C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9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5E2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3,68</w:t>
            </w:r>
          </w:p>
        </w:tc>
      </w:tr>
      <w:tr w:rsidR="00580BAB" w:rsidRPr="00980837" w14:paraId="037B32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D8A4E2" w14:textId="053FFDF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A2E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8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200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91,54</w:t>
            </w:r>
          </w:p>
        </w:tc>
      </w:tr>
      <w:tr w:rsidR="00580BAB" w:rsidRPr="00980837" w14:paraId="01E546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52206F" w14:textId="02FDCE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302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9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394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4,63</w:t>
            </w:r>
          </w:p>
        </w:tc>
      </w:tr>
      <w:tr w:rsidR="00580BAB" w:rsidRPr="00980837" w14:paraId="6E1394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8E408" w14:textId="5DD5ED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0F9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9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C9D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0,81</w:t>
            </w:r>
          </w:p>
        </w:tc>
      </w:tr>
      <w:tr w:rsidR="00580BAB" w:rsidRPr="00980837" w14:paraId="5D3C68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27E67B" w14:textId="730C38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19A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8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488C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07,40</w:t>
            </w:r>
          </w:p>
        </w:tc>
      </w:tr>
      <w:tr w:rsidR="00580BAB" w:rsidRPr="00980837" w14:paraId="504CC4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7C6869" w14:textId="36D412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E7F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8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E83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94,70</w:t>
            </w:r>
          </w:p>
        </w:tc>
      </w:tr>
      <w:tr w:rsidR="00580BAB" w:rsidRPr="00980837" w14:paraId="466AFB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0FDD60" w14:textId="00E517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C87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7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A6B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74,85</w:t>
            </w:r>
          </w:p>
        </w:tc>
      </w:tr>
      <w:tr w:rsidR="00580BAB" w:rsidRPr="00980837" w14:paraId="600B62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E851E" w14:textId="6FBED5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58C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7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0FC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9,61</w:t>
            </w:r>
          </w:p>
        </w:tc>
      </w:tr>
      <w:tr w:rsidR="00580BAB" w:rsidRPr="00980837" w14:paraId="575B6E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C8C467" w14:textId="07184E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375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1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3EB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8,82</w:t>
            </w:r>
          </w:p>
        </w:tc>
      </w:tr>
      <w:tr w:rsidR="00580BAB" w:rsidRPr="00980837" w14:paraId="4A1553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84934" w14:textId="4A7CE5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D4F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1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0BA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13,34</w:t>
            </w:r>
          </w:p>
        </w:tc>
      </w:tr>
      <w:tr w:rsidR="00580BAB" w:rsidRPr="00980837" w14:paraId="6DD1DA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41EBAA" w14:textId="3486CD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AAB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12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435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82,98</w:t>
            </w:r>
          </w:p>
        </w:tc>
      </w:tr>
      <w:tr w:rsidR="00580BAB" w:rsidRPr="00980837" w14:paraId="33D60E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FCD88" w14:textId="3292A75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6C98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0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2D7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58,37</w:t>
            </w:r>
          </w:p>
        </w:tc>
      </w:tr>
      <w:tr w:rsidR="00580BAB" w:rsidRPr="00980837" w14:paraId="7770E8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52CAB" w14:textId="3F2980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F5C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70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33C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12,73</w:t>
            </w:r>
          </w:p>
        </w:tc>
      </w:tr>
      <w:tr w:rsidR="00580BAB" w:rsidRPr="00980837" w14:paraId="15A462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9543DB" w14:textId="3632AF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907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7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00C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25,03</w:t>
            </w:r>
          </w:p>
        </w:tc>
      </w:tr>
      <w:tr w:rsidR="00580BAB" w:rsidRPr="00980837" w14:paraId="05C7FDF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57643D" w14:textId="51723A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AD56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62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4B3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51,23</w:t>
            </w:r>
          </w:p>
        </w:tc>
      </w:tr>
      <w:tr w:rsidR="00580BAB" w:rsidRPr="00980837" w14:paraId="247B54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67925F" w14:textId="263449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740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8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356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65,91</w:t>
            </w:r>
          </w:p>
        </w:tc>
      </w:tr>
      <w:tr w:rsidR="00580BAB" w:rsidRPr="00980837" w14:paraId="05D3AB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54556F" w14:textId="3EEB51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E4D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2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300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95,08</w:t>
            </w:r>
          </w:p>
        </w:tc>
      </w:tr>
      <w:tr w:rsidR="00580BAB" w:rsidRPr="00980837" w14:paraId="37EE48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6AC1A2" w14:textId="6499E4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32E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7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81B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0,08</w:t>
            </w:r>
          </w:p>
        </w:tc>
      </w:tr>
      <w:tr w:rsidR="00580BAB" w:rsidRPr="00980837" w14:paraId="5EBFBF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52CEB1" w14:textId="7EE524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043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2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ABC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53,62</w:t>
            </w:r>
          </w:p>
        </w:tc>
      </w:tr>
      <w:tr w:rsidR="00580BAB" w:rsidRPr="00980837" w14:paraId="25C68E2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100F9C" w14:textId="37C448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3C9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8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89B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77,04</w:t>
            </w:r>
          </w:p>
        </w:tc>
      </w:tr>
      <w:tr w:rsidR="00580BAB" w:rsidRPr="00980837" w14:paraId="44BCBF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474DF9" w14:textId="002A50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715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5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243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04,62</w:t>
            </w:r>
          </w:p>
        </w:tc>
      </w:tr>
      <w:tr w:rsidR="00580BAB" w:rsidRPr="00980837" w14:paraId="62C19F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F887FF" w14:textId="72639D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5F4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4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0ED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13,35</w:t>
            </w:r>
          </w:p>
        </w:tc>
      </w:tr>
      <w:tr w:rsidR="00580BAB" w:rsidRPr="00980837" w14:paraId="5CFE05E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44A54" w14:textId="7296A65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44F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4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F84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14,54</w:t>
            </w:r>
          </w:p>
        </w:tc>
      </w:tr>
      <w:tr w:rsidR="00580BAB" w:rsidRPr="00980837" w14:paraId="2EA87C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35C6DD" w14:textId="1878E4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AD2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3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A0D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17,72</w:t>
            </w:r>
          </w:p>
        </w:tc>
      </w:tr>
      <w:tr w:rsidR="00580BAB" w:rsidRPr="00980837" w14:paraId="32D0D8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C2A51B" w14:textId="70DDFF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4A4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2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A07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26,45</w:t>
            </w:r>
          </w:p>
        </w:tc>
      </w:tr>
      <w:tr w:rsidR="00580BAB" w:rsidRPr="00980837" w14:paraId="068EF6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1DF42E" w14:textId="0F992C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D4F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06D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41,53</w:t>
            </w:r>
          </w:p>
        </w:tc>
      </w:tr>
      <w:tr w:rsidR="00580BAB" w:rsidRPr="00980837" w14:paraId="414AE0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8DBCED" w14:textId="023FD1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95AE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5C5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60,58</w:t>
            </w:r>
          </w:p>
        </w:tc>
      </w:tr>
      <w:tr w:rsidR="00580BAB" w:rsidRPr="00980837" w14:paraId="05A7AA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A60ADF" w14:textId="654497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BF9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A0B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84,79</w:t>
            </w:r>
          </w:p>
        </w:tc>
      </w:tr>
      <w:tr w:rsidR="00580BAB" w:rsidRPr="00980837" w14:paraId="35119F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4F43BA" w14:textId="13833B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5E9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101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10,58</w:t>
            </w:r>
          </w:p>
        </w:tc>
      </w:tr>
      <w:tr w:rsidR="00580BAB" w:rsidRPr="00980837" w14:paraId="6DC870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20BB9C" w14:textId="2C85E7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C9F5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992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5,99</w:t>
            </w:r>
          </w:p>
        </w:tc>
      </w:tr>
      <w:tr w:rsidR="00580BAB" w:rsidRPr="00980837" w14:paraId="1C2141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11A6E" w14:textId="28105D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FB7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6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9B0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7,74</w:t>
            </w:r>
          </w:p>
        </w:tc>
      </w:tr>
      <w:tr w:rsidR="00580BAB" w:rsidRPr="00980837" w14:paraId="162C7A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03F36" w14:textId="16D8D1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5DF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C8B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98,69</w:t>
            </w:r>
          </w:p>
        </w:tc>
      </w:tr>
      <w:tr w:rsidR="00580BAB" w:rsidRPr="00980837" w14:paraId="06DF6D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5946AE" w14:textId="16EA1C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94B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6AE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30,44</w:t>
            </w:r>
          </w:p>
        </w:tc>
      </w:tr>
      <w:tr w:rsidR="00580BAB" w:rsidRPr="00980837" w14:paraId="7F35DC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7CA116" w14:textId="2E6677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C91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EF5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69,53</w:t>
            </w:r>
          </w:p>
        </w:tc>
      </w:tr>
      <w:tr w:rsidR="00580BAB" w:rsidRPr="00980837" w14:paraId="424A2EA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608250" w14:textId="2C1139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415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5B7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01,28</w:t>
            </w:r>
          </w:p>
        </w:tc>
      </w:tr>
      <w:tr w:rsidR="00580BAB" w:rsidRPr="00980837" w14:paraId="7610B84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EDD45B" w14:textId="2BD1B9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866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957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42,96</w:t>
            </w:r>
          </w:p>
        </w:tc>
      </w:tr>
      <w:tr w:rsidR="00580BAB" w:rsidRPr="00980837" w14:paraId="54D351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7A381B" w14:textId="27C8A5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76C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C4A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52,88</w:t>
            </w:r>
          </w:p>
        </w:tc>
      </w:tr>
      <w:tr w:rsidR="00580BAB" w:rsidRPr="00980837" w14:paraId="26C111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EFA8AA" w14:textId="57923C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662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A62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64,78</w:t>
            </w:r>
          </w:p>
        </w:tc>
      </w:tr>
      <w:tr w:rsidR="00580BAB" w:rsidRPr="00980837" w14:paraId="16DB98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B8100A" w14:textId="2016BF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C34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AE6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74,71</w:t>
            </w:r>
          </w:p>
        </w:tc>
      </w:tr>
      <w:tr w:rsidR="00580BAB" w:rsidRPr="00980837" w14:paraId="2069C6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6C5FF7" w14:textId="23BB7A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AA27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9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095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78,28</w:t>
            </w:r>
          </w:p>
        </w:tc>
      </w:tr>
      <w:tr w:rsidR="00580BAB" w:rsidRPr="00980837" w14:paraId="04E597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F54F8D" w14:textId="6A6553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F997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9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493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95,34</w:t>
            </w:r>
          </w:p>
        </w:tc>
      </w:tr>
      <w:tr w:rsidR="00580BAB" w:rsidRPr="00980837" w14:paraId="3C402A5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D65F7" w14:textId="4C354F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DB4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EE7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04,87</w:t>
            </w:r>
          </w:p>
        </w:tc>
      </w:tr>
      <w:tr w:rsidR="00580BAB" w:rsidRPr="00980837" w14:paraId="141679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62AB9" w14:textId="343D6C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1B5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E76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15,58</w:t>
            </w:r>
          </w:p>
        </w:tc>
      </w:tr>
      <w:tr w:rsidR="00580BAB" w:rsidRPr="00980837" w14:paraId="178ED49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E4E75" w14:textId="338296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4AE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6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FAA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54,28</w:t>
            </w:r>
          </w:p>
        </w:tc>
      </w:tr>
      <w:tr w:rsidR="00580BAB" w:rsidRPr="00980837" w14:paraId="5675BEF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7FA884" w14:textId="33DE7E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0AA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8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209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73,33</w:t>
            </w:r>
          </w:p>
        </w:tc>
      </w:tr>
      <w:tr w:rsidR="00580BAB" w:rsidRPr="00980837" w14:paraId="49280E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2CDC67" w14:textId="79A6B4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05C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2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EB3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03,89</w:t>
            </w:r>
          </w:p>
        </w:tc>
      </w:tr>
      <w:tr w:rsidR="00580BAB" w:rsidRPr="00980837" w14:paraId="5899B8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C92939" w14:textId="0B6018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F2B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4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646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26,11</w:t>
            </w:r>
          </w:p>
        </w:tc>
      </w:tr>
      <w:tr w:rsidR="00580BAB" w:rsidRPr="00980837" w14:paraId="13E288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3BD917" w14:textId="0087DD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3FE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5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629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38,22</w:t>
            </w:r>
          </w:p>
        </w:tc>
      </w:tr>
      <w:tr w:rsidR="00580BAB" w:rsidRPr="00980837" w14:paraId="482E9D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98027A" w14:textId="7757BF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3F6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7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2D5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70,76</w:t>
            </w:r>
          </w:p>
        </w:tc>
      </w:tr>
      <w:tr w:rsidR="00580BAB" w:rsidRPr="00980837" w14:paraId="5441D4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5A5B5B" w14:textId="7C66FF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F76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9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24D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17,59</w:t>
            </w:r>
          </w:p>
        </w:tc>
      </w:tr>
      <w:tr w:rsidR="00580BAB" w:rsidRPr="00980837" w14:paraId="2E4A24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797C15" w14:textId="1668CF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A3F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0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353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37,44</w:t>
            </w:r>
          </w:p>
        </w:tc>
      </w:tr>
      <w:tr w:rsidR="00580BAB" w:rsidRPr="00980837" w14:paraId="1F60D1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110A6" w14:textId="4DF5D42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9898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2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EC5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59,27</w:t>
            </w:r>
          </w:p>
        </w:tc>
      </w:tr>
      <w:tr w:rsidR="00580BAB" w:rsidRPr="00980837" w14:paraId="402774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4D8E44" w14:textId="6AD7F3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7B5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4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E81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80,30</w:t>
            </w:r>
          </w:p>
        </w:tc>
      </w:tr>
      <w:tr w:rsidR="00580BAB" w:rsidRPr="00980837" w14:paraId="36D091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A4FF4B" w14:textId="79ADAB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2B3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4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B1A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84,07</w:t>
            </w:r>
          </w:p>
        </w:tc>
      </w:tr>
      <w:tr w:rsidR="00580BAB" w:rsidRPr="00980837" w14:paraId="157B27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600D59" w14:textId="16A260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D00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1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386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88,04</w:t>
            </w:r>
          </w:p>
        </w:tc>
      </w:tr>
      <w:tr w:rsidR="00580BAB" w:rsidRPr="00980837" w14:paraId="609A84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FAD1D" w14:textId="6E4ADB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101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0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EA25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00,34</w:t>
            </w:r>
          </w:p>
        </w:tc>
      </w:tr>
      <w:tr w:rsidR="00580BAB" w:rsidRPr="00980837" w14:paraId="48C270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72941" w14:textId="48DF8A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665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1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D88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43,21</w:t>
            </w:r>
          </w:p>
        </w:tc>
      </w:tr>
      <w:tr w:rsidR="00580BAB" w:rsidRPr="00980837" w14:paraId="1EF87F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563A66" w14:textId="42C8F6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B42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1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28E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69,80</w:t>
            </w:r>
          </w:p>
        </w:tc>
      </w:tr>
      <w:tr w:rsidR="00580BAB" w:rsidRPr="00980837" w14:paraId="34069F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35C1FE" w14:textId="32A745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FF2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1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CF8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82,50</w:t>
            </w:r>
          </w:p>
        </w:tc>
      </w:tr>
      <w:tr w:rsidR="00580BAB" w:rsidRPr="00980837" w14:paraId="5EF11F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17FCF" w14:textId="56224E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11C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1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47D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30,91</w:t>
            </w:r>
          </w:p>
        </w:tc>
      </w:tr>
      <w:tr w:rsidR="00580BAB" w:rsidRPr="00980837" w14:paraId="290957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58218F" w14:textId="7D2054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C47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2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6A6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50,36</w:t>
            </w:r>
          </w:p>
        </w:tc>
      </w:tr>
      <w:tr w:rsidR="00580BAB" w:rsidRPr="00980837" w14:paraId="2688A5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7CBA3C" w14:textId="5C68B3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180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2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69B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62,27</w:t>
            </w:r>
          </w:p>
        </w:tc>
      </w:tr>
      <w:tr w:rsidR="00580BAB" w:rsidRPr="00980837" w14:paraId="7185B8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17270" w14:textId="37CDE1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016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3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7736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68,22</w:t>
            </w:r>
          </w:p>
        </w:tc>
      </w:tr>
      <w:tr w:rsidR="00580BAB" w:rsidRPr="00980837" w14:paraId="106D71B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5BDE3" w14:textId="7051D2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285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4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890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69,81</w:t>
            </w:r>
          </w:p>
        </w:tc>
      </w:tr>
      <w:tr w:rsidR="00580BAB" w:rsidRPr="00980837" w14:paraId="55B59B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B14B42" w14:textId="0DF63C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0F6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5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E3A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67,43</w:t>
            </w:r>
          </w:p>
        </w:tc>
      </w:tr>
      <w:tr w:rsidR="00580BAB" w:rsidRPr="00980837" w14:paraId="7BBB7B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0E22A7" w14:textId="3A776F1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421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4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F8A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88,86</w:t>
            </w:r>
          </w:p>
        </w:tc>
      </w:tr>
      <w:tr w:rsidR="00580BAB" w:rsidRPr="00980837" w14:paraId="4776E5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84AC15" w14:textId="12ECB5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A94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41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B10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09,50</w:t>
            </w:r>
          </w:p>
        </w:tc>
      </w:tr>
      <w:tr w:rsidR="00580BAB" w:rsidRPr="00980837" w14:paraId="33F49B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41498E" w14:textId="1DFB86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F9E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3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723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35,69</w:t>
            </w:r>
          </w:p>
        </w:tc>
      </w:tr>
      <w:tr w:rsidR="00580BAB" w:rsidRPr="00980837" w14:paraId="0CFE08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F97DA1" w14:textId="5558542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555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2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C97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60,49</w:t>
            </w:r>
          </w:p>
        </w:tc>
      </w:tr>
      <w:tr w:rsidR="00580BAB" w:rsidRPr="00980837" w14:paraId="70539D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87EDD0" w14:textId="38A13F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AE7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1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3A6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87,08</w:t>
            </w:r>
          </w:p>
        </w:tc>
      </w:tr>
      <w:tr w:rsidR="00580BAB" w:rsidRPr="00980837" w14:paraId="36D8E8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C7662C" w14:textId="1D006C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78A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50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900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5,34</w:t>
            </w:r>
          </w:p>
        </w:tc>
      </w:tr>
      <w:tr w:rsidR="00580BAB" w:rsidRPr="00980837" w14:paraId="5EA80A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56F0BB" w14:textId="3453E5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E11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9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4ED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30,74</w:t>
            </w:r>
          </w:p>
        </w:tc>
      </w:tr>
      <w:tr w:rsidR="00580BAB" w:rsidRPr="00980837" w14:paraId="39A656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AFBF55" w14:textId="118912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C0A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8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03D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51,78</w:t>
            </w:r>
          </w:p>
        </w:tc>
      </w:tr>
      <w:tr w:rsidR="00580BAB" w:rsidRPr="00980837" w14:paraId="7CF750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4432B2" w14:textId="5292D75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99B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6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79B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68,84</w:t>
            </w:r>
          </w:p>
        </w:tc>
      </w:tr>
      <w:tr w:rsidR="00580BAB" w:rsidRPr="00980837" w14:paraId="024054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CBAC9C" w14:textId="665C4F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A9A3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4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731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87,49</w:t>
            </w:r>
          </w:p>
        </w:tc>
      </w:tr>
      <w:tr w:rsidR="00580BAB" w:rsidRPr="00980837" w14:paraId="3FC49C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E310F" w14:textId="7E6081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D03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41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25A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11,11</w:t>
            </w:r>
          </w:p>
        </w:tc>
      </w:tr>
      <w:tr w:rsidR="00580BAB" w:rsidRPr="00980837" w14:paraId="6761DE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156F6" w14:textId="574CA2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620E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89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039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4,92</w:t>
            </w:r>
          </w:p>
        </w:tc>
      </w:tr>
      <w:tr w:rsidR="00580BAB" w:rsidRPr="00980837" w14:paraId="23C903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FF489" w14:textId="31F6EF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4E9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5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F13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55,56</w:t>
            </w:r>
          </w:p>
        </w:tc>
      </w:tr>
      <w:tr w:rsidR="00580BAB" w:rsidRPr="00980837" w14:paraId="1425DA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92BB9B" w14:textId="694215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42B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2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CB4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74,21</w:t>
            </w:r>
          </w:p>
        </w:tc>
      </w:tr>
      <w:tr w:rsidR="00580BAB" w:rsidRPr="00980837" w14:paraId="160E4A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3E790B" w14:textId="273B96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64D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7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22B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92,67</w:t>
            </w:r>
          </w:p>
        </w:tc>
      </w:tr>
      <w:tr w:rsidR="00580BAB" w:rsidRPr="00980837" w14:paraId="64A997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5078CB" w14:textId="33FD88C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6D9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5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FDB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03,78</w:t>
            </w:r>
          </w:p>
        </w:tc>
      </w:tr>
      <w:tr w:rsidR="00580BAB" w:rsidRPr="00980837" w14:paraId="0065546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171577" w14:textId="20741B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F5F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3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299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14,30</w:t>
            </w:r>
          </w:p>
        </w:tc>
      </w:tr>
      <w:tr w:rsidR="00580BAB" w:rsidRPr="00980837" w14:paraId="02B9C1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2B5ED" w14:textId="214ADB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A10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2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275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26,20</w:t>
            </w:r>
          </w:p>
        </w:tc>
      </w:tr>
      <w:tr w:rsidR="00580BAB" w:rsidRPr="00980837" w14:paraId="2F55D6D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338AF9" w14:textId="4FCF30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746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0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511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49,22</w:t>
            </w:r>
          </w:p>
        </w:tc>
      </w:tr>
      <w:tr w:rsidR="00580BAB" w:rsidRPr="00980837" w14:paraId="4C1AAC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F36B8" w14:textId="5A870F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2F1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0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699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66,29</w:t>
            </w:r>
          </w:p>
        </w:tc>
      </w:tr>
      <w:tr w:rsidR="00580BAB" w:rsidRPr="00980837" w14:paraId="337F8E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5F03AC" w14:textId="0A5A5B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CB8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9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9FB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1,37</w:t>
            </w:r>
          </w:p>
        </w:tc>
      </w:tr>
      <w:tr w:rsidR="00580BAB" w:rsidRPr="00980837" w14:paraId="26D5E1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8B0B0F" w14:textId="4770DF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3425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9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449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93,27</w:t>
            </w:r>
          </w:p>
        </w:tc>
      </w:tr>
      <w:tr w:rsidR="00580BAB" w:rsidRPr="00980837" w14:paraId="66D732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394936" w14:textId="502B9E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A88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8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9B8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17,48</w:t>
            </w:r>
          </w:p>
        </w:tc>
      </w:tr>
      <w:tr w:rsidR="00580BAB" w:rsidRPr="00980837" w14:paraId="488F951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C8E8F0" w14:textId="3476B9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9D26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8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2BC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57,17</w:t>
            </w:r>
          </w:p>
        </w:tc>
      </w:tr>
      <w:tr w:rsidR="00580BAB" w:rsidRPr="00980837" w14:paraId="65692CD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78492" w14:textId="49B6ED0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5C0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8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641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69,87</w:t>
            </w:r>
          </w:p>
        </w:tc>
      </w:tr>
      <w:tr w:rsidR="00580BAB" w:rsidRPr="00980837" w14:paraId="44E950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EA0DA6" w14:textId="09AF8E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A4F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8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982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84,56</w:t>
            </w:r>
          </w:p>
        </w:tc>
      </w:tr>
      <w:tr w:rsidR="00580BAB" w:rsidRPr="00980837" w14:paraId="5C324C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2B1CB" w14:textId="2F0A86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B8A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7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A04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07,18</w:t>
            </w:r>
          </w:p>
        </w:tc>
      </w:tr>
      <w:tr w:rsidR="00580BAB" w:rsidRPr="00980837" w14:paraId="104668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B0226E" w14:textId="41D28C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5A1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7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255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29,40</w:t>
            </w:r>
          </w:p>
        </w:tc>
      </w:tr>
      <w:tr w:rsidR="00580BAB" w:rsidRPr="00980837" w14:paraId="5DDFA6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12DD17" w14:textId="457588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8AC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7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9E8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54,41</w:t>
            </w:r>
          </w:p>
        </w:tc>
      </w:tr>
      <w:tr w:rsidR="00580BAB" w:rsidRPr="00980837" w14:paraId="31F9D1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00B961" w14:textId="48F576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49B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7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DA2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76,23</w:t>
            </w:r>
          </w:p>
        </w:tc>
      </w:tr>
      <w:tr w:rsidR="00580BAB" w:rsidRPr="00980837" w14:paraId="484D41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D6AE34" w14:textId="0BDD10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5D4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6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F13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95,28</w:t>
            </w:r>
          </w:p>
        </w:tc>
      </w:tr>
      <w:tr w:rsidR="00580BAB" w:rsidRPr="00980837" w14:paraId="2DA848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D48908" w14:textId="3AC1F0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9D0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6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DDF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10,17</w:t>
            </w:r>
          </w:p>
        </w:tc>
      </w:tr>
      <w:tr w:rsidR="00580BAB" w:rsidRPr="00980837" w14:paraId="7E85B2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E4C9E6" w14:textId="3D4678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24C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6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243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30,41</w:t>
            </w:r>
          </w:p>
        </w:tc>
      </w:tr>
      <w:tr w:rsidR="00580BAB" w:rsidRPr="00980837" w14:paraId="3E9D0B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0C4EFF" w14:textId="5397B2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F88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5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E6D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63,35</w:t>
            </w:r>
          </w:p>
        </w:tc>
      </w:tr>
      <w:tr w:rsidR="00580BAB" w:rsidRPr="00980837" w14:paraId="758E1E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AE760" w14:textId="7DA851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B24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4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22E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91,53</w:t>
            </w:r>
          </w:p>
        </w:tc>
      </w:tr>
      <w:tr w:rsidR="00580BAB" w:rsidRPr="00980837" w14:paraId="094FCD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3D128B" w14:textId="3D5C31D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D44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3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778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20,10</w:t>
            </w:r>
          </w:p>
        </w:tc>
      </w:tr>
      <w:tr w:rsidR="00580BAB" w:rsidRPr="00980837" w14:paraId="30A680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564E9" w14:textId="14EFD9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D24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3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D0A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46,30</w:t>
            </w:r>
          </w:p>
        </w:tc>
      </w:tr>
      <w:tr w:rsidR="00580BAB" w:rsidRPr="00980837" w14:paraId="2F97D3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AB7634" w14:textId="506FFF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29E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121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80,03</w:t>
            </w:r>
          </w:p>
        </w:tc>
      </w:tr>
      <w:tr w:rsidR="00580BAB" w:rsidRPr="00980837" w14:paraId="160D78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A076FA" w14:textId="739DD8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13A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0E6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12,18</w:t>
            </w:r>
          </w:p>
        </w:tc>
      </w:tr>
      <w:tr w:rsidR="00580BAB" w:rsidRPr="00980837" w14:paraId="6356C53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4D0ED" w14:textId="098EA2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FC9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B80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63,97</w:t>
            </w:r>
          </w:p>
        </w:tc>
      </w:tr>
      <w:tr w:rsidR="00580BAB" w:rsidRPr="00980837" w14:paraId="0BFE917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D7EF3A" w14:textId="3FF3EB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132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390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03,26</w:t>
            </w:r>
          </w:p>
        </w:tc>
      </w:tr>
      <w:tr w:rsidR="00580BAB" w:rsidRPr="00980837" w14:paraId="4066315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ECEA5" w14:textId="0BA76DC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A54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164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36,99</w:t>
            </w:r>
          </w:p>
        </w:tc>
      </w:tr>
      <w:tr w:rsidR="00580BAB" w:rsidRPr="00980837" w14:paraId="384DA0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7EBF1A" w14:textId="312A52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617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5EE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61,60</w:t>
            </w:r>
          </w:p>
        </w:tc>
      </w:tr>
      <w:tr w:rsidR="00580BAB" w:rsidRPr="00980837" w14:paraId="61A21B7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1B723C" w14:textId="3FAC5D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A34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1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CC31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74,30</w:t>
            </w:r>
          </w:p>
        </w:tc>
      </w:tr>
      <w:tr w:rsidR="00580BAB" w:rsidRPr="00980837" w14:paraId="737F46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039951" w14:textId="529694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D75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1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FFE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92,56</w:t>
            </w:r>
          </w:p>
        </w:tc>
      </w:tr>
      <w:tr w:rsidR="00580BAB" w:rsidRPr="00980837" w14:paraId="4EDA6E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007EC" w14:textId="75CFB4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CDA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DAA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04,07</w:t>
            </w:r>
          </w:p>
        </w:tc>
      </w:tr>
      <w:tr w:rsidR="00580BAB" w:rsidRPr="00980837" w14:paraId="07ECC3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D52A4F" w14:textId="3C5458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4E0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2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E1C9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21,53</w:t>
            </w:r>
          </w:p>
        </w:tc>
      </w:tr>
      <w:tr w:rsidR="00580BAB" w:rsidRPr="00980837" w14:paraId="2C3332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1BF73A" w14:textId="0AD9AA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840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3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E97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41,17</w:t>
            </w:r>
          </w:p>
        </w:tc>
      </w:tr>
      <w:tr w:rsidR="00580BAB" w:rsidRPr="00980837" w14:paraId="01099F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F3156" w14:textId="5B6ED4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482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3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F167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46,73</w:t>
            </w:r>
          </w:p>
        </w:tc>
      </w:tr>
      <w:tr w:rsidR="00580BAB" w:rsidRPr="00980837" w14:paraId="5FAED0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4A2084" w14:textId="45D38C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E4F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4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58D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53,87</w:t>
            </w:r>
          </w:p>
        </w:tc>
      </w:tr>
      <w:tr w:rsidR="00580BAB" w:rsidRPr="00980837" w14:paraId="5D14FE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73AB8D" w14:textId="5FB1A9A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91C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6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745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59,83</w:t>
            </w:r>
          </w:p>
        </w:tc>
      </w:tr>
      <w:tr w:rsidR="00580BAB" w:rsidRPr="00980837" w14:paraId="5549240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73BEE4" w14:textId="3DC5D2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EF8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8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FD2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76,10</w:t>
            </w:r>
          </w:p>
        </w:tc>
      </w:tr>
      <w:tr w:rsidR="00580BAB" w:rsidRPr="00980837" w14:paraId="43FCDE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F8C8E2" w14:textId="692064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F6E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9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C78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94,36</w:t>
            </w:r>
          </w:p>
        </w:tc>
      </w:tr>
      <w:tr w:rsidR="00580BAB" w:rsidRPr="00980837" w14:paraId="48BAF2B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E36F4F" w14:textId="1AC7EE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20E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0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6C4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08,64</w:t>
            </w:r>
          </w:p>
        </w:tc>
      </w:tr>
      <w:tr w:rsidR="00580BAB" w:rsidRPr="00980837" w14:paraId="25CA16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D9A17" w14:textId="03064F4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D2E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2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7B0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36,03</w:t>
            </w:r>
          </w:p>
        </w:tc>
      </w:tr>
      <w:tr w:rsidR="00580BAB" w:rsidRPr="00980837" w14:paraId="06EE1B5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D3F8CE" w14:textId="241C76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CE5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4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D6A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61,82</w:t>
            </w:r>
          </w:p>
        </w:tc>
      </w:tr>
      <w:tr w:rsidR="00580BAB" w:rsidRPr="00980837" w14:paraId="2E7C84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A8F58" w14:textId="72F3D0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A27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5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AD9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77,70</w:t>
            </w:r>
          </w:p>
        </w:tc>
      </w:tr>
      <w:tr w:rsidR="00580BAB" w:rsidRPr="00980837" w14:paraId="62EDBA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E1C0FA" w14:textId="0E891B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53F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6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324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95,16</w:t>
            </w:r>
          </w:p>
        </w:tc>
      </w:tr>
      <w:tr w:rsidR="00580BAB" w:rsidRPr="00980837" w14:paraId="517F9B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E3E81" w14:textId="3CEC93C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0D0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7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15E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35,25</w:t>
            </w:r>
          </w:p>
        </w:tc>
      </w:tr>
      <w:tr w:rsidR="00580BAB" w:rsidRPr="00980837" w14:paraId="5146E7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A3EC0" w14:textId="5AEE52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60E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9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1EEB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89,42</w:t>
            </w:r>
          </w:p>
        </w:tc>
      </w:tr>
      <w:tr w:rsidR="00580BAB" w:rsidRPr="00980837" w14:paraId="51F4F3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9807E" w14:textId="03D804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31C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E5D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14,82</w:t>
            </w:r>
          </w:p>
        </w:tc>
      </w:tr>
      <w:tr w:rsidR="00580BAB" w:rsidRPr="00980837" w14:paraId="55DDE9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3FC8B5" w14:textId="111E5E6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3A5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7EF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33,87</w:t>
            </w:r>
          </w:p>
        </w:tc>
      </w:tr>
      <w:tr w:rsidR="00580BAB" w:rsidRPr="00980837" w14:paraId="5D6A17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617D81" w14:textId="551846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89C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6FD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54,11</w:t>
            </w:r>
          </w:p>
        </w:tc>
      </w:tr>
      <w:tr w:rsidR="00580BAB" w:rsidRPr="00980837" w14:paraId="7697E3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A701B" w14:textId="1F49CF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BA1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09F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73,16</w:t>
            </w:r>
          </w:p>
        </w:tc>
      </w:tr>
      <w:tr w:rsidR="00580BAB" w:rsidRPr="00980837" w14:paraId="519E08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01A6BD" w14:textId="6DAAF5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666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F74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94,20</w:t>
            </w:r>
          </w:p>
        </w:tc>
      </w:tr>
      <w:tr w:rsidR="00580BAB" w:rsidRPr="00980837" w14:paraId="6676D6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AEEA92" w14:textId="529D48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9B7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1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C5E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22,37</w:t>
            </w:r>
          </w:p>
        </w:tc>
      </w:tr>
      <w:tr w:rsidR="00580BAB" w:rsidRPr="00980837" w14:paraId="3F43CE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125F2" w14:textId="76FDAB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9A8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302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1E8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65,43</w:t>
            </w:r>
          </w:p>
        </w:tc>
      </w:tr>
      <w:tr w:rsidR="00580BAB" w:rsidRPr="00980837" w14:paraId="795FC0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4F1BCC" w14:textId="7CA434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A2C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9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E07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97,98</w:t>
            </w:r>
          </w:p>
        </w:tc>
      </w:tr>
      <w:tr w:rsidR="00580BAB" w:rsidRPr="00980837" w14:paraId="2E25C57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D8266" w14:textId="427A31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078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8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A5F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29,73</w:t>
            </w:r>
          </w:p>
        </w:tc>
      </w:tr>
      <w:tr w:rsidR="00580BAB" w:rsidRPr="00980837" w14:paraId="388643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43EB0" w14:textId="64BE41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5E0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6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04E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67,83</w:t>
            </w:r>
          </w:p>
        </w:tc>
      </w:tr>
      <w:tr w:rsidR="00580BAB" w:rsidRPr="00980837" w14:paraId="7B25D0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D454A8" w14:textId="71EE37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078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3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DBF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13,47</w:t>
            </w:r>
          </w:p>
        </w:tc>
      </w:tr>
      <w:tr w:rsidR="00580BAB" w:rsidRPr="00980837" w14:paraId="249CD5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4D743" w14:textId="5ACF2D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315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1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2B2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48,79</w:t>
            </w:r>
          </w:p>
        </w:tc>
      </w:tr>
      <w:tr w:rsidR="00580BAB" w:rsidRPr="00980837" w14:paraId="0440C4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A68E38" w14:textId="59180A8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AD8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20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339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64,86</w:t>
            </w:r>
          </w:p>
        </w:tc>
      </w:tr>
      <w:tr w:rsidR="00580BAB" w:rsidRPr="00980837" w14:paraId="263759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1B36A" w14:textId="0A59D91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CC8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7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F96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00,98</w:t>
            </w:r>
          </w:p>
        </w:tc>
      </w:tr>
      <w:tr w:rsidR="00580BAB" w:rsidRPr="00980837" w14:paraId="6DC5B6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6E91ED" w14:textId="33E9B8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0F7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13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3AD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50,19</w:t>
            </w:r>
          </w:p>
        </w:tc>
      </w:tr>
      <w:tr w:rsidR="00580BAB" w:rsidRPr="00980837" w14:paraId="1F2B9A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EEC8E" w14:textId="286700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5DB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8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2F2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00,99</w:t>
            </w:r>
          </w:p>
        </w:tc>
      </w:tr>
      <w:tr w:rsidR="00580BAB" w:rsidRPr="00980837" w14:paraId="6901E3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DE326A" w14:textId="1298BF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0F0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605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765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35,72</w:t>
            </w:r>
          </w:p>
        </w:tc>
      </w:tr>
      <w:tr w:rsidR="00580BAB" w:rsidRPr="00980837" w14:paraId="73186B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82FDB4" w14:textId="08F0D7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B8A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8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68B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18,27</w:t>
            </w:r>
          </w:p>
        </w:tc>
      </w:tr>
      <w:tr w:rsidR="00580BAB" w:rsidRPr="00980837" w14:paraId="312F26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CE59B7" w14:textId="1A8174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477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6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F28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35,93</w:t>
            </w:r>
          </w:p>
        </w:tc>
      </w:tr>
      <w:tr w:rsidR="00580BAB" w:rsidRPr="00980837" w14:paraId="225069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D33AF" w14:textId="736D9A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4A7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4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790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47,84</w:t>
            </w:r>
          </w:p>
        </w:tc>
      </w:tr>
      <w:tr w:rsidR="00580BAB" w:rsidRPr="00980837" w14:paraId="5B62B07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F01BA1" w14:textId="4ECE0F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0AB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91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D80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64,11</w:t>
            </w:r>
          </w:p>
        </w:tc>
      </w:tr>
      <w:tr w:rsidR="00580BAB" w:rsidRPr="00980837" w14:paraId="3A0C99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1841A2" w14:textId="52270F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AC8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7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9EE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78,60</w:t>
            </w:r>
          </w:p>
        </w:tc>
      </w:tr>
      <w:tr w:rsidR="00580BAB" w:rsidRPr="00980837" w14:paraId="0B16B7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7BBF26" w14:textId="3F8F2E2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0D8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3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007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99,24</w:t>
            </w:r>
          </w:p>
        </w:tc>
      </w:tr>
      <w:tr w:rsidR="00580BAB" w:rsidRPr="00980837" w14:paraId="29ED2B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9440F5" w14:textId="72EACE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CA2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81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BB0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07,97</w:t>
            </w:r>
          </w:p>
        </w:tc>
      </w:tr>
      <w:tr w:rsidR="00580BAB" w:rsidRPr="00980837" w14:paraId="00EFC8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B8BE04" w14:textId="34F5B6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E55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8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682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19,88</w:t>
            </w:r>
          </w:p>
        </w:tc>
      </w:tr>
      <w:tr w:rsidR="00580BAB" w:rsidRPr="00980837" w14:paraId="138492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EA3069" w14:textId="5153E3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FE1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5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BCF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44,88</w:t>
            </w:r>
          </w:p>
        </w:tc>
      </w:tr>
      <w:tr w:rsidR="00580BAB" w:rsidRPr="00980837" w14:paraId="0DB1B4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F85603" w14:textId="1A49E7F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8A2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708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E74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75,44</w:t>
            </w:r>
          </w:p>
        </w:tc>
      </w:tr>
      <w:tr w:rsidR="00580BAB" w:rsidRPr="00980837" w14:paraId="1A230A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702322" w14:textId="20545D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0B3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8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E2FD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96,67</w:t>
            </w:r>
          </w:p>
        </w:tc>
      </w:tr>
      <w:tr w:rsidR="00580BAB" w:rsidRPr="00980837" w14:paraId="40E9B5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619636" w14:textId="5F90D3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C83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6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E1EA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10,57</w:t>
            </w:r>
          </w:p>
        </w:tc>
      </w:tr>
      <w:tr w:rsidR="00580BAB" w:rsidRPr="00980837" w14:paraId="4DEFE4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DE176E" w14:textId="521451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5AE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3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735E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26,04</w:t>
            </w:r>
          </w:p>
        </w:tc>
      </w:tr>
      <w:tr w:rsidR="00580BAB" w:rsidRPr="00980837" w14:paraId="314E37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132179" w14:textId="709534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7CC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1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7E8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37,95</w:t>
            </w:r>
          </w:p>
        </w:tc>
      </w:tr>
      <w:tr w:rsidR="00580BAB" w:rsidRPr="00980837" w14:paraId="401AF8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C2AF59" w14:textId="270BC2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D9F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8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A1E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54,22</w:t>
            </w:r>
          </w:p>
        </w:tc>
      </w:tr>
      <w:tr w:rsidR="00580BAB" w:rsidRPr="00980837" w14:paraId="1DB0CD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BEFABD" w14:textId="092720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60E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5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B4A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63,15</w:t>
            </w:r>
          </w:p>
        </w:tc>
      </w:tr>
      <w:tr w:rsidR="00580BAB" w:rsidRPr="00980837" w14:paraId="0BBE43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D68FB2" w14:textId="3D04C1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375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2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0C2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74,86</w:t>
            </w:r>
          </w:p>
        </w:tc>
      </w:tr>
      <w:tr w:rsidR="00580BAB" w:rsidRPr="00980837" w14:paraId="336BED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41C860" w14:textId="7A8029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0D1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9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053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83,19</w:t>
            </w:r>
          </w:p>
        </w:tc>
      </w:tr>
      <w:tr w:rsidR="00580BAB" w:rsidRPr="00980837" w14:paraId="7BCCFD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8C06EF" w14:textId="21BAC58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2DD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7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B3B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89,94</w:t>
            </w:r>
          </w:p>
        </w:tc>
      </w:tr>
      <w:tr w:rsidR="00580BAB" w:rsidRPr="00980837" w14:paraId="6A91F3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6D2D5" w14:textId="15399B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2E5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4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D70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93,51</w:t>
            </w:r>
          </w:p>
        </w:tc>
      </w:tr>
      <w:tr w:rsidR="00580BAB" w:rsidRPr="00980837" w14:paraId="392DDC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3C3363" w14:textId="5E14F8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C5D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2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1EC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96,69</w:t>
            </w:r>
          </w:p>
        </w:tc>
      </w:tr>
      <w:tr w:rsidR="00580BAB" w:rsidRPr="00980837" w14:paraId="37A6D1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71F5A5" w14:textId="65915E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983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0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A0C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00,66</w:t>
            </w:r>
          </w:p>
        </w:tc>
      </w:tr>
      <w:tr w:rsidR="00580BAB" w:rsidRPr="00980837" w14:paraId="1460AB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C3C3DC" w14:textId="14EAA2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D8A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9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E27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05,02</w:t>
            </w:r>
          </w:p>
        </w:tc>
      </w:tr>
      <w:tr w:rsidR="00580BAB" w:rsidRPr="00980837" w14:paraId="704874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9F5CE2" w14:textId="085914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B23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6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5606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16,13</w:t>
            </w:r>
          </w:p>
        </w:tc>
      </w:tr>
      <w:tr w:rsidR="00580BAB" w:rsidRPr="00980837" w14:paraId="138A84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746B3" w14:textId="5C74BC5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017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4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F4E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31,41</w:t>
            </w:r>
          </w:p>
        </w:tc>
      </w:tr>
      <w:tr w:rsidR="00580BAB" w:rsidRPr="00980837" w14:paraId="7661D1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FEC8AF" w14:textId="056AD5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5BC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1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A40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52,05</w:t>
            </w:r>
          </w:p>
        </w:tc>
      </w:tr>
      <w:tr w:rsidR="00580BAB" w:rsidRPr="00980837" w14:paraId="64EB22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9CA886" w14:textId="6E9E1A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9F2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0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225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61,58</w:t>
            </w:r>
          </w:p>
        </w:tc>
      </w:tr>
      <w:tr w:rsidR="00580BAB" w:rsidRPr="00980837" w14:paraId="281722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468D8" w14:textId="427410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6F7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9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D637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68,32</w:t>
            </w:r>
          </w:p>
        </w:tc>
      </w:tr>
      <w:tr w:rsidR="00580BAB" w:rsidRPr="00980837" w14:paraId="6D27DC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9C5D5E" w14:textId="79A75B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695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7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591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75,07</w:t>
            </w:r>
          </w:p>
        </w:tc>
      </w:tr>
      <w:tr w:rsidR="00580BAB" w:rsidRPr="00980837" w14:paraId="7A37B2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DBF9F" w14:textId="246C1E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CFE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6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9D5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80,63</w:t>
            </w:r>
          </w:p>
        </w:tc>
      </w:tr>
      <w:tr w:rsidR="00580BAB" w:rsidRPr="00980837" w14:paraId="01AEA1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72C52" w14:textId="62DCBD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CC2E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4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09A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85,19</w:t>
            </w:r>
          </w:p>
        </w:tc>
      </w:tr>
      <w:tr w:rsidR="00580BAB" w:rsidRPr="00980837" w14:paraId="535735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684ADA" w14:textId="496631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C5B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3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381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92,33</w:t>
            </w:r>
          </w:p>
        </w:tc>
      </w:tr>
      <w:tr w:rsidR="00580BAB" w:rsidRPr="00980837" w14:paraId="11E1E3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AFA30B" w14:textId="7086D6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EB7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1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13F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05,43</w:t>
            </w:r>
          </w:p>
        </w:tc>
      </w:tr>
      <w:tr w:rsidR="00580BAB" w:rsidRPr="00980837" w14:paraId="562145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C609F" w14:textId="7FCE41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374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9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C09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10,19</w:t>
            </w:r>
          </w:p>
        </w:tc>
      </w:tr>
      <w:tr w:rsidR="00580BAB" w:rsidRPr="00980837" w14:paraId="3C1848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6CABE2" w14:textId="26A866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AE2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8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3D9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12,57</w:t>
            </w:r>
          </w:p>
        </w:tc>
      </w:tr>
      <w:tr w:rsidR="00580BAB" w:rsidRPr="00980837" w14:paraId="0DE36C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A9B4BA" w14:textId="2574B5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6F1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7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722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12,18</w:t>
            </w:r>
          </w:p>
        </w:tc>
      </w:tr>
      <w:tr w:rsidR="00580BAB" w:rsidRPr="00980837" w14:paraId="5996AD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780B7" w14:textId="095299C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1CF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39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3399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10,39</w:t>
            </w:r>
          </w:p>
        </w:tc>
      </w:tr>
      <w:tr w:rsidR="00580BAB" w:rsidRPr="00980837" w14:paraId="29A459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96B425" w14:textId="40E229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9B0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1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2EC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08,80</w:t>
            </w:r>
          </w:p>
        </w:tc>
      </w:tr>
      <w:tr w:rsidR="00580BAB" w:rsidRPr="00980837" w14:paraId="1CE93C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00D5AD" w14:textId="3F6E6F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217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0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E19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06,03</w:t>
            </w:r>
          </w:p>
        </w:tc>
      </w:tr>
      <w:tr w:rsidR="00580BAB" w:rsidRPr="00980837" w14:paraId="035E06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B8453A" w14:textId="0AA990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498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9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830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03,25</w:t>
            </w:r>
          </w:p>
        </w:tc>
      </w:tr>
      <w:tr w:rsidR="00580BAB" w:rsidRPr="00980837" w14:paraId="20EDCB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476D6" w14:textId="2617F2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FD8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8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CB0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99,68</w:t>
            </w:r>
          </w:p>
        </w:tc>
      </w:tr>
      <w:tr w:rsidR="00580BAB" w:rsidRPr="00980837" w14:paraId="4CE427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AB2CAC" w14:textId="7FBB5D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D9C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00D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94,91</w:t>
            </w:r>
          </w:p>
        </w:tc>
      </w:tr>
      <w:tr w:rsidR="00580BAB" w:rsidRPr="00980837" w14:paraId="2A84FC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BED104" w14:textId="51EE34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57C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8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65E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84,99</w:t>
            </w:r>
          </w:p>
        </w:tc>
      </w:tr>
      <w:tr w:rsidR="00580BAB" w:rsidRPr="00980837" w14:paraId="2BFFD8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CBF04A" w14:textId="3A6054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E36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8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A24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74,67</w:t>
            </w:r>
          </w:p>
        </w:tc>
      </w:tr>
      <w:tr w:rsidR="00580BAB" w:rsidRPr="00980837" w14:paraId="2790F7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2FD308" w14:textId="1C9D9D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FA2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8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D35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63,96</w:t>
            </w:r>
          </w:p>
        </w:tc>
      </w:tr>
      <w:tr w:rsidR="00580BAB" w:rsidRPr="00980837" w14:paraId="25E599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8517C4" w14:textId="659E25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DA9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8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A17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50,46</w:t>
            </w:r>
          </w:p>
        </w:tc>
      </w:tr>
      <w:tr w:rsidR="00580BAB" w:rsidRPr="00980837" w14:paraId="771EDB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48DA7A" w14:textId="7F10B6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278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A1C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38,76</w:t>
            </w:r>
          </w:p>
        </w:tc>
      </w:tr>
      <w:tr w:rsidR="00580BAB" w:rsidRPr="00980837" w14:paraId="3E71E4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D699EE" w14:textId="3F457F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C2B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690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32,41</w:t>
            </w:r>
          </w:p>
        </w:tc>
      </w:tr>
      <w:tr w:rsidR="00580BAB" w:rsidRPr="00980837" w14:paraId="4937F9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505DE0" w14:textId="6847AA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E36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6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F0F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26,85</w:t>
            </w:r>
          </w:p>
        </w:tc>
      </w:tr>
      <w:tr w:rsidR="00580BAB" w:rsidRPr="00980837" w14:paraId="66D916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71EEF7" w14:textId="207773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925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5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ECA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21,29</w:t>
            </w:r>
          </w:p>
        </w:tc>
      </w:tr>
      <w:tr w:rsidR="00580BAB" w:rsidRPr="00980837" w14:paraId="2C06B1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D5F89" w14:textId="21A9A7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6D6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3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93E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13,36</w:t>
            </w:r>
          </w:p>
        </w:tc>
      </w:tr>
      <w:tr w:rsidR="00580BAB" w:rsidRPr="00980837" w14:paraId="7FCB3E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D79D23" w14:textId="047B48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412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2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1CF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05,22</w:t>
            </w:r>
          </w:p>
        </w:tc>
      </w:tr>
      <w:tr w:rsidR="00580BAB" w:rsidRPr="00980837" w14:paraId="23C23A9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91B6E" w14:textId="089A98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E1A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0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8B0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90,14</w:t>
            </w:r>
          </w:p>
        </w:tc>
      </w:tr>
      <w:tr w:rsidR="00580BAB" w:rsidRPr="00980837" w14:paraId="2E42F9E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4DFE67" w14:textId="2DD15DF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5AF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8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AF0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74,66</w:t>
            </w:r>
          </w:p>
        </w:tc>
      </w:tr>
      <w:tr w:rsidR="00580BAB" w:rsidRPr="00980837" w14:paraId="64EB2B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799A2F" w14:textId="540FD6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CEE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6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CD7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58,79</w:t>
            </w:r>
          </w:p>
        </w:tc>
      </w:tr>
      <w:tr w:rsidR="00580BAB" w:rsidRPr="00980837" w14:paraId="3B8616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018E73" w14:textId="7EB533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299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5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8F9C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55,81</w:t>
            </w:r>
          </w:p>
        </w:tc>
      </w:tr>
      <w:tr w:rsidR="00580BAB" w:rsidRPr="00980837" w14:paraId="29FCC5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9253A" w14:textId="08814F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E5EB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4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867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51,84</w:t>
            </w:r>
          </w:p>
        </w:tc>
      </w:tr>
      <w:tr w:rsidR="00580BAB" w:rsidRPr="00980837" w14:paraId="7B4290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3B92BE" w14:textId="63CF24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979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3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80B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33,78</w:t>
            </w:r>
          </w:p>
        </w:tc>
      </w:tr>
      <w:tr w:rsidR="00580BAB" w:rsidRPr="00980837" w14:paraId="1AC70D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A1D05C" w14:textId="1CAB36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334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0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AA1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06,00</w:t>
            </w:r>
          </w:p>
        </w:tc>
      </w:tr>
      <w:tr w:rsidR="00580BAB" w:rsidRPr="00980837" w14:paraId="627AFB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6EF6BF" w14:textId="6F5B6A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FCE4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9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946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12,75</w:t>
            </w:r>
          </w:p>
        </w:tc>
      </w:tr>
      <w:tr w:rsidR="00580BAB" w:rsidRPr="00980837" w14:paraId="08F2C8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083D4" w14:textId="20FF30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E1A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75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453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96,87</w:t>
            </w:r>
          </w:p>
        </w:tc>
      </w:tr>
      <w:tr w:rsidR="00580BAB" w:rsidRPr="00980837" w14:paraId="7EC782B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EF779" w14:textId="78E58A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8D7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6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008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86,16</w:t>
            </w:r>
          </w:p>
        </w:tc>
      </w:tr>
      <w:tr w:rsidR="00580BAB" w:rsidRPr="00980837" w14:paraId="34EF3A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EEA735" w14:textId="18FB37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178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4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844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76,63</w:t>
            </w:r>
          </w:p>
        </w:tc>
      </w:tr>
      <w:tr w:rsidR="00580BAB" w:rsidRPr="00980837" w14:paraId="330B15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99508E" w14:textId="789D8D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44C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2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846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61,55</w:t>
            </w:r>
          </w:p>
        </w:tc>
      </w:tr>
      <w:tr w:rsidR="00580BAB" w:rsidRPr="00980837" w14:paraId="075CF3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45E2FD" w14:textId="4F45E6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21E2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1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B37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53,42</w:t>
            </w:r>
          </w:p>
        </w:tc>
      </w:tr>
      <w:tr w:rsidR="00580BAB" w:rsidRPr="00980837" w14:paraId="2FA57A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62E58" w14:textId="47A21C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CA4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0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F48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46,67</w:t>
            </w:r>
          </w:p>
        </w:tc>
      </w:tr>
      <w:tr w:rsidR="00580BAB" w:rsidRPr="00980837" w14:paraId="501F03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F4559" w14:textId="313C85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466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7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836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31,98</w:t>
            </w:r>
          </w:p>
        </w:tc>
      </w:tr>
      <w:tr w:rsidR="00580BAB" w:rsidRPr="00980837" w14:paraId="796EF3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C5A314" w14:textId="79EC34B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E12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5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5C9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14,52</w:t>
            </w:r>
          </w:p>
        </w:tc>
      </w:tr>
      <w:tr w:rsidR="00580BAB" w:rsidRPr="00980837" w14:paraId="731939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75A6A" w14:textId="75AF1E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A466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4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3AB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01,03</w:t>
            </w:r>
          </w:p>
        </w:tc>
      </w:tr>
      <w:tr w:rsidR="00580BAB" w:rsidRPr="00980837" w14:paraId="44060E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21571" w14:textId="5A22D2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D58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2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93F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91,11</w:t>
            </w:r>
          </w:p>
        </w:tc>
      </w:tr>
      <w:tr w:rsidR="00580BAB" w:rsidRPr="00980837" w14:paraId="5A017B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5DBE03" w14:textId="04F3E52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F50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1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C5CA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81,98</w:t>
            </w:r>
          </w:p>
        </w:tc>
      </w:tr>
      <w:tr w:rsidR="00580BAB" w:rsidRPr="00980837" w14:paraId="67AE7B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F282F4" w14:textId="1BAAEE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67B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9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51A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60,94</w:t>
            </w:r>
          </w:p>
        </w:tc>
      </w:tr>
      <w:tr w:rsidR="00580BAB" w:rsidRPr="00980837" w14:paraId="1A4804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D51BC6" w14:textId="077A22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74B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8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ECB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47,65</w:t>
            </w:r>
          </w:p>
        </w:tc>
      </w:tr>
      <w:tr w:rsidR="00580BAB" w:rsidRPr="00980837" w14:paraId="27880B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DF01B2" w14:textId="738611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0EE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6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0EA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34,95</w:t>
            </w:r>
          </w:p>
        </w:tc>
      </w:tr>
      <w:tr w:rsidR="00580BAB" w:rsidRPr="00980837" w14:paraId="46AAE6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C2355" w14:textId="795548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44C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3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440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16,69</w:t>
            </w:r>
          </w:p>
        </w:tc>
      </w:tr>
      <w:tr w:rsidR="00580BAB" w:rsidRPr="00980837" w14:paraId="5FC309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76289" w14:textId="57C91C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BE8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2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C01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04,79</w:t>
            </w:r>
          </w:p>
        </w:tc>
      </w:tr>
      <w:tr w:rsidR="00580BAB" w:rsidRPr="00980837" w14:paraId="47BC33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0128C" w14:textId="595CE1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47C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0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898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86,93</w:t>
            </w:r>
          </w:p>
        </w:tc>
      </w:tr>
      <w:tr w:rsidR="00580BAB" w:rsidRPr="00980837" w14:paraId="5E68A3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187C53" w14:textId="5B3273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640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8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C28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69,86</w:t>
            </w:r>
          </w:p>
        </w:tc>
      </w:tr>
      <w:tr w:rsidR="00580BAB" w:rsidRPr="00980837" w14:paraId="7B2701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427EC2" w14:textId="399570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05BC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7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C4E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62,12</w:t>
            </w:r>
          </w:p>
        </w:tc>
      </w:tr>
      <w:tr w:rsidR="00580BAB" w:rsidRPr="00980837" w14:paraId="118E83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63236F" w14:textId="3504548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328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5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537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41,48</w:t>
            </w:r>
          </w:p>
        </w:tc>
      </w:tr>
      <w:tr w:rsidR="00580BAB" w:rsidRPr="00980837" w14:paraId="025810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45AD6A" w14:textId="022BE0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A77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44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27C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25,61</w:t>
            </w:r>
          </w:p>
        </w:tc>
      </w:tr>
      <w:tr w:rsidR="00580BAB" w:rsidRPr="00980837" w14:paraId="0906CC8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7D5D3C" w14:textId="685C6B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E87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B20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10,13</w:t>
            </w:r>
          </w:p>
        </w:tc>
      </w:tr>
      <w:tr w:rsidR="00580BAB" w:rsidRPr="00980837" w14:paraId="3AF13F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E0AEA8" w14:textId="3C9987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940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2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DE2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06,56</w:t>
            </w:r>
          </w:p>
        </w:tc>
      </w:tr>
      <w:tr w:rsidR="00580BAB" w:rsidRPr="00980837" w14:paraId="2912F1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21FDE4" w14:textId="68EAA1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5F2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1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1E1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01,80</w:t>
            </w:r>
          </w:p>
        </w:tc>
      </w:tr>
      <w:tr w:rsidR="00580BAB" w:rsidRPr="00980837" w14:paraId="4880F8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CB15EE" w14:textId="0C4927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530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0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C98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91,08</w:t>
            </w:r>
          </w:p>
        </w:tc>
      </w:tr>
      <w:tr w:rsidR="00580BAB" w:rsidRPr="00980837" w14:paraId="3732B4E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CE0D48" w14:textId="6D8658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034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9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4D9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81,95</w:t>
            </w:r>
          </w:p>
        </w:tc>
      </w:tr>
      <w:tr w:rsidR="00580BAB" w:rsidRPr="00980837" w14:paraId="3AE011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51E791" w14:textId="560B58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D78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79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948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72,03</w:t>
            </w:r>
          </w:p>
        </w:tc>
      </w:tr>
      <w:tr w:rsidR="00580BAB" w:rsidRPr="00980837" w14:paraId="3D405CA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4C644" w14:textId="0C5C32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6F3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6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087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60,12</w:t>
            </w:r>
          </w:p>
        </w:tc>
      </w:tr>
      <w:tr w:rsidR="00580BAB" w:rsidRPr="00980837" w14:paraId="5FFCB3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2FC01F" w14:textId="480694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A41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5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9D6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65,48</w:t>
            </w:r>
          </w:p>
        </w:tc>
      </w:tr>
      <w:tr w:rsidR="00580BAB" w:rsidRPr="00980837" w14:paraId="11EBB6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C2D30" w14:textId="3F8562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E85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2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74F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54,77</w:t>
            </w:r>
          </w:p>
        </w:tc>
      </w:tr>
      <w:tr w:rsidR="00580BAB" w:rsidRPr="00980837" w14:paraId="43778B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D0E20" w14:textId="7B2DAA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3A1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1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F762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48,42</w:t>
            </w:r>
          </w:p>
        </w:tc>
      </w:tr>
      <w:tr w:rsidR="00580BAB" w:rsidRPr="00980837" w14:paraId="080012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307C8" w14:textId="21FF16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E5B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0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6C7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42,46</w:t>
            </w:r>
          </w:p>
        </w:tc>
      </w:tr>
      <w:tr w:rsidR="00580BAB" w:rsidRPr="00980837" w14:paraId="1FAF94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C6F065" w14:textId="521003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0F9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9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527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34,53</w:t>
            </w:r>
          </w:p>
        </w:tc>
      </w:tr>
      <w:tr w:rsidR="00580BAB" w:rsidRPr="00980837" w14:paraId="2840B7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E2BF5D" w14:textId="4B66D42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419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61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507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21,23</w:t>
            </w:r>
          </w:p>
        </w:tc>
      </w:tr>
      <w:tr w:rsidR="00580BAB" w:rsidRPr="00980837" w14:paraId="615F54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7F81B" w14:textId="42E5D8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60C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5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401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06,55</w:t>
            </w:r>
          </w:p>
        </w:tc>
      </w:tr>
      <w:tr w:rsidR="00580BAB" w:rsidRPr="00980837" w14:paraId="0E70CB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444796" w14:textId="06B440A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B11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4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CE9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95,43</w:t>
            </w:r>
          </w:p>
        </w:tc>
      </w:tr>
      <w:tr w:rsidR="00580BAB" w:rsidRPr="00980837" w14:paraId="688D0B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449AF4" w14:textId="4C2107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94A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3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04B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89,08</w:t>
            </w:r>
          </w:p>
        </w:tc>
      </w:tr>
      <w:tr w:rsidR="00580BAB" w:rsidRPr="00980837" w14:paraId="2970DA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F0B088" w14:textId="2A3A17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106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23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321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81,54</w:t>
            </w:r>
          </w:p>
        </w:tc>
      </w:tr>
      <w:tr w:rsidR="00580BAB" w:rsidRPr="00980837" w14:paraId="260BD3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83A6FF" w14:textId="119D60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A82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0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C41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75,19</w:t>
            </w:r>
          </w:p>
        </w:tc>
      </w:tr>
      <w:tr w:rsidR="00580BAB" w:rsidRPr="00980837" w14:paraId="0D4C7D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BEA69B" w14:textId="5D97AB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A43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6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C72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60,90</w:t>
            </w:r>
          </w:p>
        </w:tc>
      </w:tr>
      <w:tr w:rsidR="00580BAB" w:rsidRPr="00980837" w14:paraId="692C7ED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4B369" w14:textId="1EA035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13A3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0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FD5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50,19</w:t>
            </w:r>
          </w:p>
        </w:tc>
      </w:tr>
      <w:tr w:rsidR="00580BAB" w:rsidRPr="00980837" w14:paraId="2D3A22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0B8ED8" w14:textId="033CCC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3D4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0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B73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19,23</w:t>
            </w:r>
          </w:p>
        </w:tc>
      </w:tr>
      <w:tr w:rsidR="00580BAB" w:rsidRPr="00980837" w14:paraId="3655AE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3CF6E1" w14:textId="4E6CA2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7DE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8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DCF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93,83</w:t>
            </w:r>
          </w:p>
        </w:tc>
      </w:tr>
      <w:tr w:rsidR="00580BAB" w:rsidRPr="00980837" w14:paraId="5203229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158C26" w14:textId="389A67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E41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6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579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65,85</w:t>
            </w:r>
          </w:p>
        </w:tc>
      </w:tr>
      <w:tr w:rsidR="00580BAB" w:rsidRPr="00980837" w14:paraId="432067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42199" w14:textId="16798F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9E3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0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2BE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27,75</w:t>
            </w:r>
          </w:p>
        </w:tc>
      </w:tr>
      <w:tr w:rsidR="00580BAB" w:rsidRPr="00980837" w14:paraId="256CB7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416677" w14:textId="5082E0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4C7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1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75B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16,05</w:t>
            </w:r>
          </w:p>
        </w:tc>
      </w:tr>
      <w:tr w:rsidR="00580BAB" w:rsidRPr="00980837" w14:paraId="7E1EB3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C2F81F" w14:textId="47EBF8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5A3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0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B3C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87,07</w:t>
            </w:r>
          </w:p>
        </w:tc>
      </w:tr>
      <w:tr w:rsidR="00580BAB" w:rsidRPr="00980837" w14:paraId="292D37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E0C193" w14:textId="42AC0A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F25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8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A1D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35,48</w:t>
            </w:r>
          </w:p>
        </w:tc>
      </w:tr>
      <w:tr w:rsidR="00580BAB" w:rsidRPr="00980837" w14:paraId="29A4D0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BE77C3" w14:textId="5D14F3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554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8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1B2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23,97</w:t>
            </w:r>
          </w:p>
        </w:tc>
      </w:tr>
      <w:tr w:rsidR="00580BAB" w:rsidRPr="00980837" w14:paraId="3D11CB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E9920C" w14:textId="07D653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49B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8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1E9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91,43</w:t>
            </w:r>
          </w:p>
        </w:tc>
      </w:tr>
      <w:tr w:rsidR="00580BAB" w:rsidRPr="00980837" w14:paraId="4454A2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CB5CFC" w14:textId="4452F8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B12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57C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54,91</w:t>
            </w:r>
          </w:p>
        </w:tc>
      </w:tr>
      <w:tr w:rsidR="00580BAB" w:rsidRPr="00980837" w14:paraId="27EB3B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FA1F40" w14:textId="3E028C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DE8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62D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10,86</w:t>
            </w:r>
          </w:p>
        </w:tc>
      </w:tr>
      <w:tr w:rsidR="00580BAB" w:rsidRPr="00980837" w14:paraId="07804E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61F541" w14:textId="02D2D2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A77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984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83,48</w:t>
            </w:r>
          </w:p>
        </w:tc>
      </w:tr>
      <w:tr w:rsidR="00580BAB" w:rsidRPr="00980837" w14:paraId="02097F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3E2CB8" w14:textId="6CD1E2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688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7DC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13,03</w:t>
            </w:r>
          </w:p>
        </w:tc>
      </w:tr>
      <w:tr w:rsidR="00580BAB" w:rsidRPr="00980837" w14:paraId="1253AA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5F3496" w14:textId="4AEBC3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134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FC4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80,08</w:t>
            </w:r>
          </w:p>
        </w:tc>
      </w:tr>
      <w:tr w:rsidR="00580BAB" w:rsidRPr="00980837" w14:paraId="33B223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FAE9E" w14:textId="51C995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AA9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8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E01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54,48</w:t>
            </w:r>
          </w:p>
        </w:tc>
      </w:tr>
      <w:tr w:rsidR="00580BAB" w:rsidRPr="00980837" w14:paraId="69226A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63FDB" w14:textId="3D754C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C90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8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A6D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47,33</w:t>
            </w:r>
          </w:p>
        </w:tc>
      </w:tr>
      <w:tr w:rsidR="00580BAB" w:rsidRPr="00980837" w14:paraId="05E954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4DD8DD" w14:textId="58050A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579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9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57D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36,62</w:t>
            </w:r>
          </w:p>
        </w:tc>
      </w:tr>
      <w:tr w:rsidR="00580BAB" w:rsidRPr="00980837" w14:paraId="3DCB8E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50E5C6" w14:textId="54837E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BB9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2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130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76,69</w:t>
            </w:r>
          </w:p>
        </w:tc>
      </w:tr>
      <w:tr w:rsidR="00580BAB" w:rsidRPr="00980837" w14:paraId="501276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335C58" w14:textId="53897E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A63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87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7B8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8,42</w:t>
            </w:r>
          </w:p>
        </w:tc>
      </w:tr>
      <w:tr w:rsidR="00580BAB" w:rsidRPr="00980837" w14:paraId="5A3AF2B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61EDF3" w14:textId="5CC29F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273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9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3B3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40,36</w:t>
            </w:r>
          </w:p>
        </w:tc>
      </w:tr>
      <w:tr w:rsidR="00580BAB" w:rsidRPr="00980837" w14:paraId="104A71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E4381" w14:textId="315E0A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F06A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0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CEB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2,43</w:t>
            </w:r>
          </w:p>
        </w:tc>
      </w:tr>
      <w:tr w:rsidR="00580BAB" w:rsidRPr="00980837" w14:paraId="38515A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E21E1D" w14:textId="7FBC0B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9E7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1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500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9,25</w:t>
            </w:r>
          </w:p>
        </w:tc>
      </w:tr>
      <w:tr w:rsidR="00580BAB" w:rsidRPr="00980837" w14:paraId="32C085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18527D" w14:textId="6C0D18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15C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2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E30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8,46</w:t>
            </w:r>
          </w:p>
        </w:tc>
      </w:tr>
      <w:tr w:rsidR="00580BAB" w:rsidRPr="00980837" w14:paraId="23F7D0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B70F5" w14:textId="4D6BEA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937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2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F40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9,25</w:t>
            </w:r>
          </w:p>
        </w:tc>
      </w:tr>
      <w:tr w:rsidR="00580BAB" w:rsidRPr="00980837" w14:paraId="24EE29C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FCC644" w14:textId="40072E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F26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6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6AE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42,75</w:t>
            </w:r>
          </w:p>
        </w:tc>
      </w:tr>
      <w:tr w:rsidR="00580BAB" w:rsidRPr="00980837" w14:paraId="5DDC5F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C474B4" w14:textId="6E80C8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E01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0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D71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5,00</w:t>
            </w:r>
          </w:p>
        </w:tc>
      </w:tr>
      <w:tr w:rsidR="00580BAB" w:rsidRPr="00980837" w14:paraId="2B7E731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4AF4BF" w14:textId="5D8E540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C30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20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28A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9,81</w:t>
            </w:r>
          </w:p>
        </w:tc>
      </w:tr>
      <w:tr w:rsidR="00580BAB" w:rsidRPr="00980837" w14:paraId="17F16A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24240" w14:textId="383A6D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465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7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B4C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79,85</w:t>
            </w:r>
          </w:p>
        </w:tc>
      </w:tr>
      <w:tr w:rsidR="00580BAB" w:rsidRPr="00980837" w14:paraId="5DCC62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9F6C40" w14:textId="347D3E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893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2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0E9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88,58</w:t>
            </w:r>
          </w:p>
        </w:tc>
      </w:tr>
      <w:tr w:rsidR="00580BAB" w:rsidRPr="00980837" w14:paraId="0C0EA7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E0BFEA" w14:textId="43CE25A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2F15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0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E70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01,88</w:t>
            </w:r>
          </w:p>
        </w:tc>
      </w:tr>
      <w:tr w:rsidR="00580BAB" w:rsidRPr="00980837" w14:paraId="5BA3FE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350C4" w14:textId="5687C7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E35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1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385F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02,67</w:t>
            </w:r>
          </w:p>
        </w:tc>
      </w:tr>
      <w:tr w:rsidR="00580BAB" w:rsidRPr="00980837" w14:paraId="5B5871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6AEAE1" w14:textId="31F28E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195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3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223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01,48</w:t>
            </w:r>
          </w:p>
        </w:tc>
      </w:tr>
      <w:tr w:rsidR="00580BAB" w:rsidRPr="00980837" w14:paraId="43A515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FCE2C3" w14:textId="415A58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436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3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D10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99,90</w:t>
            </w:r>
          </w:p>
        </w:tc>
      </w:tr>
      <w:tr w:rsidR="00580BAB" w:rsidRPr="00980837" w14:paraId="065BD8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A056F" w14:textId="41F591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F37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5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9FA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02,67</w:t>
            </w:r>
          </w:p>
        </w:tc>
      </w:tr>
      <w:tr w:rsidR="00580BAB" w:rsidRPr="00980837" w14:paraId="09D3557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7EF382" w14:textId="04E2D0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078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5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4E7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03,07</w:t>
            </w:r>
          </w:p>
        </w:tc>
      </w:tr>
      <w:tr w:rsidR="00580BAB" w:rsidRPr="00980837" w14:paraId="394BE3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1FF16" w14:textId="0C6678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3AE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6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892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02,72</w:t>
            </w:r>
          </w:p>
        </w:tc>
      </w:tr>
      <w:tr w:rsidR="00580BAB" w:rsidRPr="00980837" w14:paraId="259F7E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674863" w14:textId="5224D0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0D5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34F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02,08</w:t>
            </w:r>
          </w:p>
        </w:tc>
      </w:tr>
      <w:tr w:rsidR="00580BAB" w:rsidRPr="00980837" w14:paraId="1AD356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CB9CF1" w14:textId="696329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0D1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7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3B5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26,29</w:t>
            </w:r>
          </w:p>
        </w:tc>
      </w:tr>
      <w:tr w:rsidR="00580BAB" w:rsidRPr="00980837" w14:paraId="05BCDF1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B9F359" w14:textId="1C32EB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97A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4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A7E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31,84</w:t>
            </w:r>
          </w:p>
        </w:tc>
      </w:tr>
      <w:tr w:rsidR="00580BAB" w:rsidRPr="00980837" w14:paraId="4E30D3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6498C" w14:textId="688420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046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47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B3A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24,70</w:t>
            </w:r>
          </w:p>
        </w:tc>
      </w:tr>
      <w:tr w:rsidR="00580BAB" w:rsidRPr="00980837" w14:paraId="51E753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2F4FFC" w14:textId="2FCD53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C59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8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F48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19,54</w:t>
            </w:r>
          </w:p>
        </w:tc>
      </w:tr>
      <w:tr w:rsidR="00580BAB" w:rsidRPr="00980837" w14:paraId="6DA8A3A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692CDA" w14:textId="7314E6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A83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6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522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58,82</w:t>
            </w:r>
          </w:p>
        </w:tc>
      </w:tr>
      <w:tr w:rsidR="00580BAB" w:rsidRPr="00980837" w14:paraId="5EB081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C00AE" w14:textId="03DE35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315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5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D17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21,31</w:t>
            </w:r>
          </w:p>
        </w:tc>
      </w:tr>
      <w:tr w:rsidR="00580BAB" w:rsidRPr="00980837" w14:paraId="06E07C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777C2F" w14:textId="7EBBF2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E3F6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1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5A8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98,69</w:t>
            </w:r>
          </w:p>
        </w:tc>
      </w:tr>
      <w:tr w:rsidR="00580BAB" w:rsidRPr="00980837" w14:paraId="1C7FBA6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113F60" w14:textId="0B5E54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93C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59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F6F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75,47</w:t>
            </w:r>
          </w:p>
        </w:tc>
      </w:tr>
      <w:tr w:rsidR="00580BAB" w:rsidRPr="00980837" w14:paraId="4B96D2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1FA39D" w14:textId="3CD7BF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4AA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8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A7D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61,98</w:t>
            </w:r>
          </w:p>
        </w:tc>
      </w:tr>
      <w:tr w:rsidR="00580BAB" w:rsidRPr="00980837" w14:paraId="6C7C24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06766C" w14:textId="3BE67F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FA04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202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44,12</w:t>
            </w:r>
          </w:p>
        </w:tc>
      </w:tr>
      <w:tr w:rsidR="00580BAB" w:rsidRPr="00980837" w14:paraId="2EF355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8B2AD8" w14:textId="14BE00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789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60A0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18,72</w:t>
            </w:r>
          </w:p>
        </w:tc>
      </w:tr>
      <w:tr w:rsidR="00580BAB" w:rsidRPr="00980837" w14:paraId="66FF8A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2B2112" w14:textId="583434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08B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67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53C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98,08</w:t>
            </w:r>
          </w:p>
        </w:tc>
      </w:tr>
      <w:tr w:rsidR="00580BAB" w:rsidRPr="00980837" w14:paraId="766746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71E728" w14:textId="65D82C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DD7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6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C62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64,75</w:t>
            </w:r>
          </w:p>
        </w:tc>
      </w:tr>
      <w:tr w:rsidR="00580BAB" w:rsidRPr="00980837" w14:paraId="4F2D855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5BE5F" w14:textId="31369F8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548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6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1EE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53,63</w:t>
            </w:r>
          </w:p>
        </w:tc>
      </w:tr>
      <w:tr w:rsidR="00580BAB" w:rsidRPr="00980837" w14:paraId="72140A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611A12" w14:textId="1793884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1F8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6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B4A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19,90</w:t>
            </w:r>
          </w:p>
        </w:tc>
      </w:tr>
      <w:tr w:rsidR="00580BAB" w:rsidRPr="00980837" w14:paraId="34D14DB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E1DBE3" w14:textId="11DF5A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D3B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270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88,15</w:t>
            </w:r>
          </w:p>
        </w:tc>
      </w:tr>
      <w:tr w:rsidR="00580BAB" w:rsidRPr="00980837" w14:paraId="7ED5AE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9F477C" w14:textId="409999F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650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C5E4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68,90</w:t>
            </w:r>
          </w:p>
        </w:tc>
      </w:tr>
      <w:tr w:rsidR="00580BAB" w:rsidRPr="00980837" w14:paraId="49CA07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8CB1F0" w14:textId="5FB380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328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8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BF1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40,72</w:t>
            </w:r>
          </w:p>
        </w:tc>
      </w:tr>
      <w:tr w:rsidR="00580BAB" w:rsidRPr="00980837" w14:paraId="43BC3C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BC687" w14:textId="044EDE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C19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9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702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26,04</w:t>
            </w:r>
          </w:p>
        </w:tc>
      </w:tr>
      <w:tr w:rsidR="00580BAB" w:rsidRPr="00980837" w14:paraId="433D81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7C390" w14:textId="60C702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642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1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79F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97,07</w:t>
            </w:r>
          </w:p>
        </w:tc>
      </w:tr>
      <w:tr w:rsidR="00580BAB" w:rsidRPr="00980837" w14:paraId="1261D3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A7D59B" w14:textId="4DCAA8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A64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3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D40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56,19</w:t>
            </w:r>
          </w:p>
        </w:tc>
      </w:tr>
      <w:tr w:rsidR="00580BAB" w:rsidRPr="00980837" w14:paraId="435E77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F93957" w14:textId="72BEB5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9AD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5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79A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35,15</w:t>
            </w:r>
          </w:p>
        </w:tc>
      </w:tr>
      <w:tr w:rsidR="00580BAB" w:rsidRPr="00980837" w14:paraId="40FACE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1BCF15" w14:textId="195649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E421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6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615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21,26</w:t>
            </w:r>
          </w:p>
        </w:tc>
      </w:tr>
      <w:tr w:rsidR="00580BAB" w:rsidRPr="00980837" w14:paraId="57AA32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CF48E6" w14:textId="1E5425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C9D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8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22B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99,04</w:t>
            </w:r>
          </w:p>
        </w:tc>
      </w:tr>
      <w:tr w:rsidR="00580BAB" w:rsidRPr="00980837" w14:paraId="66417F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4D0CFB" w14:textId="1D24AC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F7D1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1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9C2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73,44</w:t>
            </w:r>
          </w:p>
        </w:tc>
      </w:tr>
      <w:tr w:rsidR="00580BAB" w:rsidRPr="00980837" w14:paraId="47693F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C6953D" w14:textId="230853C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849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3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DAB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62,72</w:t>
            </w:r>
          </w:p>
        </w:tc>
      </w:tr>
      <w:tr w:rsidR="00580BAB" w:rsidRPr="00980837" w14:paraId="7BBD272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C19FA" w14:textId="1181F9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D4E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4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F5D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54,39</w:t>
            </w:r>
          </w:p>
        </w:tc>
      </w:tr>
      <w:tr w:rsidR="00580BAB" w:rsidRPr="00980837" w14:paraId="3F9C40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9311A7" w14:textId="4240A9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9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906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6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9D2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48,44</w:t>
            </w:r>
          </w:p>
        </w:tc>
      </w:tr>
      <w:tr w:rsidR="00580BAB" w:rsidRPr="00980837" w14:paraId="5E76BB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89C27" w14:textId="45A928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B6F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7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EC7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43,28</w:t>
            </w:r>
          </w:p>
        </w:tc>
      </w:tr>
      <w:tr w:rsidR="00580BAB" w:rsidRPr="00980837" w14:paraId="1F2139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08BFAC" w14:textId="05888D6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DD5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2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4C8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32,56</w:t>
            </w:r>
          </w:p>
        </w:tc>
      </w:tr>
      <w:tr w:rsidR="00580BAB" w:rsidRPr="00980837" w14:paraId="2EA0AC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7D71D" w14:textId="62A60F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457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6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8BB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22,04</w:t>
            </w:r>
          </w:p>
        </w:tc>
      </w:tr>
      <w:tr w:rsidR="00580BAB" w:rsidRPr="00980837" w14:paraId="5AB0EC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54AA8" w14:textId="179C1C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E0A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5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06A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81,56</w:t>
            </w:r>
          </w:p>
        </w:tc>
      </w:tr>
      <w:tr w:rsidR="00580BAB" w:rsidRPr="00980837" w14:paraId="612A7B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E0A97" w14:textId="5B03C5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C933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4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122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32,75</w:t>
            </w:r>
          </w:p>
        </w:tc>
      </w:tr>
      <w:tr w:rsidR="00580BAB" w:rsidRPr="00980837" w14:paraId="7323E5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C00954" w14:textId="3AB303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2A0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3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C7A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00,20</w:t>
            </w:r>
          </w:p>
        </w:tc>
      </w:tr>
      <w:tr w:rsidR="00580BAB" w:rsidRPr="00980837" w14:paraId="5FE72C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6D566" w14:textId="00A8FA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594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2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A1D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64,09</w:t>
            </w:r>
          </w:p>
        </w:tc>
      </w:tr>
      <w:tr w:rsidR="00580BAB" w:rsidRPr="00980837" w14:paraId="1D551B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A7A3AE" w14:textId="6DAF19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F34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1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ABB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44,64</w:t>
            </w:r>
          </w:p>
        </w:tc>
      </w:tr>
      <w:tr w:rsidR="00580BAB" w:rsidRPr="00980837" w14:paraId="5F7D905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04559" w14:textId="716AC2E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414A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1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0D5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31,94</w:t>
            </w:r>
          </w:p>
        </w:tc>
      </w:tr>
      <w:tr w:rsidR="00580BAB" w:rsidRPr="00980837" w14:paraId="0476F9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64B9D" w14:textId="27C480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FBE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0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151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4,08</w:t>
            </w:r>
          </w:p>
        </w:tc>
      </w:tr>
      <w:tr w:rsidR="00580BAB" w:rsidRPr="00980837" w14:paraId="6B43A3A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4D3D18" w14:textId="3890BA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DAD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0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350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84,91</w:t>
            </w:r>
          </w:p>
        </w:tc>
      </w:tr>
      <w:tr w:rsidR="00580BAB" w:rsidRPr="00980837" w14:paraId="151FB71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AFCA4" w14:textId="234483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ADC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0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9C1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51,18</w:t>
            </w:r>
          </w:p>
        </w:tc>
      </w:tr>
      <w:tr w:rsidR="00580BAB" w:rsidRPr="00980837" w14:paraId="25BC77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BFC46B" w14:textId="166B51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F3F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9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988F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19,03</w:t>
            </w:r>
          </w:p>
        </w:tc>
      </w:tr>
      <w:tr w:rsidR="00580BAB" w:rsidRPr="00980837" w14:paraId="4E4637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5255C1" w14:textId="2E24E71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0BA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9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12D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03,15</w:t>
            </w:r>
          </w:p>
        </w:tc>
      </w:tr>
      <w:tr w:rsidR="00580BAB" w:rsidRPr="00980837" w14:paraId="6B27BF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C2C480" w14:textId="58C144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967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8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17D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74,58</w:t>
            </w:r>
          </w:p>
        </w:tc>
      </w:tr>
      <w:tr w:rsidR="00580BAB" w:rsidRPr="00980837" w14:paraId="1D3F97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959AC" w14:textId="09652E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207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8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F23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67,63</w:t>
            </w:r>
          </w:p>
        </w:tc>
      </w:tr>
      <w:tr w:rsidR="00580BAB" w:rsidRPr="00980837" w14:paraId="7A20D5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AA78C7" w14:textId="09A6CB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835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1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E97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43,03</w:t>
            </w:r>
          </w:p>
        </w:tc>
      </w:tr>
      <w:tr w:rsidR="00580BAB" w:rsidRPr="00980837" w14:paraId="7C44FB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4C810" w14:textId="5EDDAE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BF1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3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9B1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20,41</w:t>
            </w:r>
          </w:p>
        </w:tc>
      </w:tr>
      <w:tr w:rsidR="00580BAB" w:rsidRPr="00980837" w14:paraId="5C104C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62D56F" w14:textId="79710A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A309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0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599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99,77</w:t>
            </w:r>
          </w:p>
        </w:tc>
      </w:tr>
      <w:tr w:rsidR="00580BAB" w:rsidRPr="00980837" w14:paraId="054E5F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50FE89" w14:textId="00A277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1C1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6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C11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71,59</w:t>
            </w:r>
          </w:p>
        </w:tc>
      </w:tr>
      <w:tr w:rsidR="00580BAB" w:rsidRPr="00980837" w14:paraId="471B1B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A236CB" w14:textId="73D397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CC9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1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9CF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31,11</w:t>
            </w:r>
          </w:p>
        </w:tc>
      </w:tr>
      <w:tr w:rsidR="00580BAB" w:rsidRPr="00980837" w14:paraId="4FAFACE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D67FA" w14:textId="176339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AE6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6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D29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92,22</w:t>
            </w:r>
          </w:p>
        </w:tc>
      </w:tr>
      <w:tr w:rsidR="00580BAB" w:rsidRPr="00980837" w14:paraId="35C7C4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897217" w14:textId="54AD89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A91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7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D8D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88,45</w:t>
            </w:r>
          </w:p>
        </w:tc>
      </w:tr>
      <w:tr w:rsidR="00580BAB" w:rsidRPr="00980837" w14:paraId="29A1E6A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C0C635" w14:textId="208E26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0BB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4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3FA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20,58</w:t>
            </w:r>
          </w:p>
        </w:tc>
      </w:tr>
      <w:tr w:rsidR="00580BAB" w:rsidRPr="00980837" w14:paraId="574061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B3092" w14:textId="0876E9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333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60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C9B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32,09</w:t>
            </w:r>
          </w:p>
        </w:tc>
      </w:tr>
      <w:tr w:rsidR="00580BAB" w:rsidRPr="00980837" w14:paraId="7ECCDA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1C287" w14:textId="54EC54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0A3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6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B82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42,80</w:t>
            </w:r>
          </w:p>
        </w:tc>
      </w:tr>
      <w:tr w:rsidR="00580BAB" w:rsidRPr="00980837" w14:paraId="25D417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F9BC82" w14:textId="0967C6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17B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3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41C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46,97</w:t>
            </w:r>
          </w:p>
        </w:tc>
      </w:tr>
      <w:tr w:rsidR="00580BAB" w:rsidRPr="00980837" w14:paraId="45D5F3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95827A" w14:textId="6D3DCE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B76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50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975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47,37</w:t>
            </w:r>
          </w:p>
        </w:tc>
      </w:tr>
      <w:tr w:rsidR="00580BAB" w:rsidRPr="00980837" w14:paraId="62AC0E4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6B75F" w14:textId="773A883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57E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7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BDC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44,59</w:t>
            </w:r>
          </w:p>
        </w:tc>
      </w:tr>
      <w:tr w:rsidR="00580BAB" w:rsidRPr="00980837" w14:paraId="0C06E1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ADE5DB" w14:textId="1B888A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57F7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3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837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37,84</w:t>
            </w:r>
          </w:p>
        </w:tc>
      </w:tr>
      <w:tr w:rsidR="00580BAB" w:rsidRPr="00980837" w14:paraId="380E66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F49399" w14:textId="60401A2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F59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42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F4C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40,03</w:t>
            </w:r>
          </w:p>
        </w:tc>
      </w:tr>
      <w:tr w:rsidR="00580BAB" w:rsidRPr="00980837" w14:paraId="5CA769F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248B5" w14:textId="163836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C14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7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60C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43,20</w:t>
            </w:r>
          </w:p>
        </w:tc>
      </w:tr>
      <w:tr w:rsidR="00580BAB" w:rsidRPr="00980837" w14:paraId="5F2A4D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99F0C5" w14:textId="0595F2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671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4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304D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41,22</w:t>
            </w:r>
          </w:p>
        </w:tc>
      </w:tr>
      <w:tr w:rsidR="00580BAB" w:rsidRPr="00980837" w14:paraId="45F3AB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A97ED" w14:textId="64794B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365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32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313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37,84</w:t>
            </w:r>
          </w:p>
        </w:tc>
      </w:tr>
      <w:tr w:rsidR="00580BAB" w:rsidRPr="00980837" w14:paraId="7EDDF6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12A6F9" w14:textId="1C4782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9C6D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9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24BF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35,86</w:t>
            </w:r>
          </w:p>
        </w:tc>
      </w:tr>
      <w:tr w:rsidR="00580BAB" w:rsidRPr="00980837" w14:paraId="00039B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3A2817" w14:textId="7E57FD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0CB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8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AA3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36,65</w:t>
            </w:r>
          </w:p>
        </w:tc>
      </w:tr>
      <w:tr w:rsidR="00580BAB" w:rsidRPr="00980837" w14:paraId="419926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7037D7" w14:textId="1099D6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B06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6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54A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29,51</w:t>
            </w:r>
          </w:p>
        </w:tc>
      </w:tr>
      <w:tr w:rsidR="00580BAB" w:rsidRPr="00980837" w14:paraId="2E59A2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655BCE" w14:textId="78C912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7FA6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4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862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23,95</w:t>
            </w:r>
          </w:p>
        </w:tc>
      </w:tr>
      <w:tr w:rsidR="00580BAB" w:rsidRPr="00980837" w14:paraId="76AC140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CC208F" w14:textId="54E9D1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9EC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2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B79A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18,99</w:t>
            </w:r>
          </w:p>
        </w:tc>
      </w:tr>
      <w:tr w:rsidR="00580BAB" w:rsidRPr="00980837" w14:paraId="761F7D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890E82" w14:textId="290F07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E73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20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02E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09,07</w:t>
            </w:r>
          </w:p>
        </w:tc>
      </w:tr>
      <w:tr w:rsidR="00580BAB" w:rsidRPr="00980837" w14:paraId="6E925E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0B1A5" w14:textId="409B0B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BC7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6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0D5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89,23</w:t>
            </w:r>
          </w:p>
        </w:tc>
      </w:tr>
      <w:tr w:rsidR="00580BAB" w:rsidRPr="00980837" w14:paraId="722D56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34DC31" w14:textId="172733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EFFB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13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F29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74,54</w:t>
            </w:r>
          </w:p>
        </w:tc>
      </w:tr>
      <w:tr w:rsidR="00580BAB" w:rsidRPr="00980837" w14:paraId="7129B4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6A9E80" w14:textId="55E948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F67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9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4DD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58,87</w:t>
            </w:r>
          </w:p>
        </w:tc>
      </w:tr>
      <w:tr w:rsidR="00580BAB" w:rsidRPr="00980837" w14:paraId="4B392A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0547E8" w14:textId="71A082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481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6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F32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42,59</w:t>
            </w:r>
          </w:p>
        </w:tc>
      </w:tr>
      <w:tr w:rsidR="00580BAB" w:rsidRPr="00980837" w14:paraId="57820D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0D627E" w14:textId="35CA65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87E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4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632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31,88</w:t>
            </w:r>
          </w:p>
        </w:tc>
      </w:tr>
      <w:tr w:rsidR="00580BAB" w:rsidRPr="00980837" w14:paraId="55DFE3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5E28F3" w14:textId="309B55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5CD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500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969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10,84</w:t>
            </w:r>
          </w:p>
        </w:tc>
      </w:tr>
      <w:tr w:rsidR="00580BAB" w:rsidRPr="00980837" w14:paraId="78E0AB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32D22" w14:textId="5225C5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715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8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0A4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00,33</w:t>
            </w:r>
          </w:p>
        </w:tc>
      </w:tr>
      <w:tr w:rsidR="00580BAB" w:rsidRPr="00980837" w14:paraId="688AEC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03B64" w14:textId="0E1939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341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7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19A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96,75</w:t>
            </w:r>
          </w:p>
        </w:tc>
      </w:tr>
      <w:tr w:rsidR="00580BAB" w:rsidRPr="00980837" w14:paraId="2AAD81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908361" w14:textId="78B228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CE3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6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5EA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91,99</w:t>
            </w:r>
          </w:p>
        </w:tc>
      </w:tr>
      <w:tr w:rsidR="00580BAB" w:rsidRPr="00980837" w14:paraId="3FF2C5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E3025" w14:textId="65D1D4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9ED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4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C873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86,83</w:t>
            </w:r>
          </w:p>
        </w:tc>
      </w:tr>
      <w:tr w:rsidR="00580BAB" w:rsidRPr="00980837" w14:paraId="3EA5BD3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7FE2F6" w14:textId="3DE02C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2EE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1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02FC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72,54</w:t>
            </w:r>
          </w:p>
        </w:tc>
      </w:tr>
      <w:tr w:rsidR="00580BAB" w:rsidRPr="00980837" w14:paraId="5369A3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57C9EE" w14:textId="5C13560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A94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90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00E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68,50</w:t>
            </w:r>
          </w:p>
        </w:tc>
      </w:tr>
      <w:tr w:rsidR="00580BAB" w:rsidRPr="00980837" w14:paraId="42FD31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B37911" w14:textId="6CD783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3840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8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A67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60,64</w:t>
            </w:r>
          </w:p>
        </w:tc>
      </w:tr>
      <w:tr w:rsidR="00580BAB" w:rsidRPr="00980837" w14:paraId="7BFC75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587BB7" w14:textId="22DFEA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EC5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6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7AE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52,50</w:t>
            </w:r>
          </w:p>
        </w:tc>
      </w:tr>
      <w:tr w:rsidR="00580BAB" w:rsidRPr="00980837" w14:paraId="5FE475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3775BA" w14:textId="033FCE7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C14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4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0E0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48,53</w:t>
            </w:r>
          </w:p>
        </w:tc>
      </w:tr>
      <w:tr w:rsidR="00580BAB" w:rsidRPr="00980837" w14:paraId="44CCBE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798175" w14:textId="41E02E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83B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83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D6B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42,58</w:t>
            </w:r>
          </w:p>
        </w:tc>
      </w:tr>
      <w:tr w:rsidR="00580BAB" w:rsidRPr="00980837" w14:paraId="18839D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B04C6" w14:textId="50600A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326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9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E9E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26,71</w:t>
            </w:r>
          </w:p>
        </w:tc>
      </w:tr>
      <w:tr w:rsidR="00580BAB" w:rsidRPr="00980837" w14:paraId="6FF09E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4981B1" w14:textId="0F8CD5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109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7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818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12,02</w:t>
            </w:r>
          </w:p>
        </w:tc>
      </w:tr>
      <w:tr w:rsidR="00580BAB" w:rsidRPr="00980837" w14:paraId="3C2D08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0C72C2" w14:textId="28E7E2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B65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4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118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91,58</w:t>
            </w:r>
          </w:p>
        </w:tc>
      </w:tr>
      <w:tr w:rsidR="00580BAB" w:rsidRPr="00980837" w14:paraId="1777A93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FC740" w14:textId="62EECE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BAA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2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38D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85,23</w:t>
            </w:r>
          </w:p>
        </w:tc>
      </w:tr>
      <w:tr w:rsidR="00580BAB" w:rsidRPr="00980837" w14:paraId="7CF4B2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A28135" w14:textId="7E842A2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3C8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71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59A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82,85</w:t>
            </w:r>
          </w:p>
        </w:tc>
      </w:tr>
      <w:tr w:rsidR="00580BAB" w:rsidRPr="00980837" w14:paraId="70865E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7CAB0E" w14:textId="2F527A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B1B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9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131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73,72</w:t>
            </w:r>
          </w:p>
        </w:tc>
      </w:tr>
      <w:tr w:rsidR="00580BAB" w:rsidRPr="00980837" w14:paraId="20E2A0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ED7796" w14:textId="0A355A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1AA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F53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59,83</w:t>
            </w:r>
          </w:p>
        </w:tc>
      </w:tr>
      <w:tr w:rsidR="00580BAB" w:rsidRPr="00980837" w14:paraId="3CBC92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25A326" w14:textId="3BD25FF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0B3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62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500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47,73</w:t>
            </w:r>
          </w:p>
        </w:tc>
      </w:tr>
      <w:tr w:rsidR="00580BAB" w:rsidRPr="00980837" w14:paraId="0A6DBA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C16DA" w14:textId="10B7A5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575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7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73A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28,68</w:t>
            </w:r>
          </w:p>
        </w:tc>
      </w:tr>
      <w:tr w:rsidR="00580BAB" w:rsidRPr="00980837" w14:paraId="1634B64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44853" w14:textId="705C95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762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53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14A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09,63</w:t>
            </w:r>
          </w:p>
        </w:tc>
      </w:tr>
      <w:tr w:rsidR="00580BAB" w:rsidRPr="00980837" w14:paraId="570DF9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411B0D" w14:textId="2AD68E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7C5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82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E8C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88,00</w:t>
            </w:r>
          </w:p>
        </w:tc>
      </w:tr>
      <w:tr w:rsidR="00580BAB" w:rsidRPr="00980837" w14:paraId="3EB32C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2E9A69" w14:textId="0419D4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690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46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ED0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82,04</w:t>
            </w:r>
          </w:p>
        </w:tc>
      </w:tr>
      <w:tr w:rsidR="00580BAB" w:rsidRPr="00980837" w14:paraId="4E5282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CBBB72" w14:textId="6E0699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2FC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91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FC0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63,59</w:t>
            </w:r>
          </w:p>
        </w:tc>
      </w:tr>
      <w:tr w:rsidR="00580BAB" w:rsidRPr="00980837" w14:paraId="1C9766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5317C4" w14:textId="0E3B2D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390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88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DC2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4,30</w:t>
            </w:r>
          </w:p>
        </w:tc>
      </w:tr>
      <w:tr w:rsidR="00580BAB" w:rsidRPr="00980837" w14:paraId="18B845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386D45" w14:textId="0F49659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4D9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9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880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9,86</w:t>
            </w:r>
          </w:p>
        </w:tc>
      </w:tr>
      <w:tr w:rsidR="00580BAB" w:rsidRPr="00980837" w14:paraId="728003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420158" w14:textId="0DCA38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A89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8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548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84,23</w:t>
            </w:r>
          </w:p>
        </w:tc>
      </w:tr>
      <w:tr w:rsidR="00580BAB" w:rsidRPr="00980837" w14:paraId="26205A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31844" w14:textId="21E2A1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6C8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32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C96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08,04</w:t>
            </w:r>
          </w:p>
        </w:tc>
      </w:tr>
      <w:tr w:rsidR="00580BAB" w:rsidRPr="00980837" w14:paraId="17EEB2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4A2F77" w14:textId="0E5132A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0BD3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9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AA0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17,37</w:t>
            </w:r>
          </w:p>
        </w:tc>
      </w:tr>
      <w:tr w:rsidR="00580BAB" w:rsidRPr="00980837" w14:paraId="09533EE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AE3C7" w14:textId="5C10E3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11E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5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6E8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28,08</w:t>
            </w:r>
          </w:p>
        </w:tc>
      </w:tr>
      <w:tr w:rsidR="00580BAB" w:rsidRPr="00980837" w14:paraId="29B18D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A14F81" w14:textId="0EFBF1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3E0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20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74A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39,79</w:t>
            </w:r>
          </w:p>
        </w:tc>
      </w:tr>
      <w:tr w:rsidR="00580BAB" w:rsidRPr="00980837" w14:paraId="3941CF6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925FA8" w14:textId="727B83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C7C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3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258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54,47</w:t>
            </w:r>
          </w:p>
        </w:tc>
      </w:tr>
      <w:tr w:rsidR="00580BAB" w:rsidRPr="00980837" w14:paraId="57DF13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BF60DD" w14:textId="0773B7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3D7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0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ED7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60,82</w:t>
            </w:r>
          </w:p>
        </w:tc>
      </w:tr>
      <w:tr w:rsidR="00580BAB" w:rsidRPr="00980837" w14:paraId="14BAA1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FD1163" w14:textId="7D4467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0D9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0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AE1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42,57</w:t>
            </w:r>
          </w:p>
        </w:tc>
      </w:tr>
      <w:tr w:rsidR="00580BAB" w:rsidRPr="00980837" w14:paraId="28FE71E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C7531B" w14:textId="445085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C1F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10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CAD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23,12</w:t>
            </w:r>
          </w:p>
        </w:tc>
      </w:tr>
      <w:tr w:rsidR="00580BAB" w:rsidRPr="00980837" w14:paraId="7588CB1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637D89" w14:textId="6020B2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3BE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7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EE9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12,80</w:t>
            </w:r>
          </w:p>
        </w:tc>
      </w:tr>
      <w:tr w:rsidR="00580BAB" w:rsidRPr="00980837" w14:paraId="4097CC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E34FCD" w14:textId="617AA2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932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5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080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04,27</w:t>
            </w:r>
          </w:p>
        </w:tc>
      </w:tr>
      <w:tr w:rsidR="00580BAB" w:rsidRPr="00980837" w14:paraId="516054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88E2CF" w14:textId="38A797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1E7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36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D6A4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88,39</w:t>
            </w:r>
          </w:p>
        </w:tc>
      </w:tr>
      <w:tr w:rsidR="00580BAB" w:rsidRPr="00980837" w14:paraId="2A2BE6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4DA3B" w14:textId="10690E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9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506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20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528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8,87</w:t>
            </w:r>
          </w:p>
        </w:tc>
      </w:tr>
      <w:tr w:rsidR="00580BAB" w:rsidRPr="00980837" w14:paraId="790F89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C0036" w14:textId="294F16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101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401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FA6C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6,09</w:t>
            </w:r>
          </w:p>
        </w:tc>
      </w:tr>
      <w:tr w:rsidR="00580BAB" w:rsidRPr="00980837" w14:paraId="41EFFC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74973" w14:textId="5A0CB3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9A5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8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11E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70,14</w:t>
            </w:r>
          </w:p>
        </w:tc>
      </w:tr>
      <w:tr w:rsidR="00580BAB" w:rsidRPr="00980837" w14:paraId="7DAF18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86E4B" w14:textId="344D49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BEF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65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249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66,17</w:t>
            </w:r>
          </w:p>
        </w:tc>
      </w:tr>
      <w:tr w:rsidR="00580BAB" w:rsidRPr="00980837" w14:paraId="095D46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413D24" w14:textId="14121D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360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5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700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46,92</w:t>
            </w:r>
          </w:p>
        </w:tc>
      </w:tr>
      <w:tr w:rsidR="00580BAB" w:rsidRPr="00980837" w14:paraId="0D24BD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6546A7" w14:textId="15F7AD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465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4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43B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28,27</w:t>
            </w:r>
          </w:p>
        </w:tc>
      </w:tr>
      <w:tr w:rsidR="00580BAB" w:rsidRPr="00980837" w14:paraId="1E30023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6322F" w14:textId="59B8D4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023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3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A814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06,04</w:t>
            </w:r>
          </w:p>
        </w:tc>
      </w:tr>
      <w:tr w:rsidR="00580BAB" w:rsidRPr="00980837" w14:paraId="799998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16E9E" w14:textId="22C6B1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D62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1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CAD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95,13</w:t>
            </w:r>
          </w:p>
        </w:tc>
      </w:tr>
      <w:tr w:rsidR="00580BAB" w:rsidRPr="00980837" w14:paraId="091A45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23C99" w14:textId="3BA0D0F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B64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90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639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78,86</w:t>
            </w:r>
          </w:p>
        </w:tc>
      </w:tr>
      <w:tr w:rsidR="00580BAB" w:rsidRPr="00980837" w14:paraId="1BB27B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87D1D" w14:textId="237D10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49D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9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B3F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71,71</w:t>
            </w:r>
          </w:p>
        </w:tc>
      </w:tr>
      <w:tr w:rsidR="00580BAB" w:rsidRPr="00980837" w14:paraId="1AB5B9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9EB5F" w14:textId="0FF4EC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762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7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F2F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57,82</w:t>
            </w:r>
          </w:p>
        </w:tc>
      </w:tr>
      <w:tr w:rsidR="00580BAB" w:rsidRPr="00980837" w14:paraId="3AB147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A883BE" w14:textId="421176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2E0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5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6C4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44,33</w:t>
            </w:r>
          </w:p>
        </w:tc>
      </w:tr>
      <w:tr w:rsidR="00580BAB" w:rsidRPr="00980837" w14:paraId="58719C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158C62" w14:textId="32EBF4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75B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82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D22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5,68</w:t>
            </w:r>
          </w:p>
        </w:tc>
      </w:tr>
      <w:tr w:rsidR="00580BAB" w:rsidRPr="00980837" w14:paraId="7114EB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FD3D8" w14:textId="20FD4F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EB2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9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118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02,85</w:t>
            </w:r>
          </w:p>
        </w:tc>
      </w:tr>
      <w:tr w:rsidR="00580BAB" w:rsidRPr="00980837" w14:paraId="22D7554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A487E7" w14:textId="30D9892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E85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9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299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98,89</w:t>
            </w:r>
          </w:p>
        </w:tc>
      </w:tr>
      <w:tr w:rsidR="00580BAB" w:rsidRPr="00980837" w14:paraId="68A072C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EEA0B1" w14:textId="24709B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766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7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EE3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79,44</w:t>
            </w:r>
          </w:p>
        </w:tc>
      </w:tr>
      <w:tr w:rsidR="00580BAB" w:rsidRPr="00980837" w14:paraId="739076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5F168D" w14:textId="0F1C9F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101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7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61E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76,26</w:t>
            </w:r>
          </w:p>
        </w:tc>
      </w:tr>
      <w:tr w:rsidR="00580BAB" w:rsidRPr="00980837" w14:paraId="267618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1ED8B5" w14:textId="5828C7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C40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6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239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69,12</w:t>
            </w:r>
          </w:p>
        </w:tc>
      </w:tr>
      <w:tr w:rsidR="00580BAB" w:rsidRPr="00980837" w14:paraId="45FDBB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E8FC6" w14:textId="2F8B17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E5D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6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6DD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63,56</w:t>
            </w:r>
          </w:p>
        </w:tc>
      </w:tr>
      <w:tr w:rsidR="00580BAB" w:rsidRPr="00980837" w14:paraId="7CD12C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1656DC" w14:textId="060FB2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EFC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5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6DE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7,21</w:t>
            </w:r>
          </w:p>
        </w:tc>
      </w:tr>
      <w:tr w:rsidR="00580BAB" w:rsidRPr="00980837" w14:paraId="3E0F0E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990E17" w14:textId="23307E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E94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4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112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2,85</w:t>
            </w:r>
          </w:p>
        </w:tc>
      </w:tr>
      <w:tr w:rsidR="00580BAB" w:rsidRPr="00980837" w14:paraId="7A5EEA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C6989" w14:textId="166023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99D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4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F19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4,04</w:t>
            </w:r>
          </w:p>
        </w:tc>
      </w:tr>
      <w:tr w:rsidR="00580BAB" w:rsidRPr="00980837" w14:paraId="785845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5509AE" w14:textId="0139AF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132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4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FAE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7,21</w:t>
            </w:r>
          </w:p>
        </w:tc>
      </w:tr>
      <w:tr w:rsidR="00580BAB" w:rsidRPr="00980837" w14:paraId="2C75AF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CFE42" w14:textId="1D1E1A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315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3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11C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70,51</w:t>
            </w:r>
          </w:p>
        </w:tc>
      </w:tr>
      <w:tr w:rsidR="00580BAB" w:rsidRPr="00980837" w14:paraId="5C5275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C8F7C" w14:textId="26DFAB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96B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2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BC3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62,57</w:t>
            </w:r>
          </w:p>
        </w:tc>
      </w:tr>
      <w:tr w:rsidR="00580BAB" w:rsidRPr="00980837" w14:paraId="53089A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7CB5C5" w14:textId="6DC37A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631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2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A42A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5,82</w:t>
            </w:r>
          </w:p>
        </w:tc>
      </w:tr>
      <w:tr w:rsidR="00580BAB" w:rsidRPr="00980837" w14:paraId="7D9754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2AAA6" w14:textId="7F32C7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95F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1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25A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50,67</w:t>
            </w:r>
          </w:p>
        </w:tc>
      </w:tr>
      <w:tr w:rsidR="00580BAB" w:rsidRPr="00980837" w14:paraId="1E8D50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98E2DE" w14:textId="5A14F15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42D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70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2F8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47,09</w:t>
            </w:r>
          </w:p>
        </w:tc>
      </w:tr>
      <w:tr w:rsidR="00580BAB" w:rsidRPr="00980837" w14:paraId="6A0104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5B5F39" w14:textId="707BC0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0D7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9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E52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44,32</w:t>
            </w:r>
          </w:p>
        </w:tc>
      </w:tr>
      <w:tr w:rsidR="00580BAB" w:rsidRPr="00980837" w14:paraId="067C72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28CD5A" w14:textId="56938C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ACA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9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6B5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43,12</w:t>
            </w:r>
          </w:p>
        </w:tc>
      </w:tr>
      <w:tr w:rsidR="00580BAB" w:rsidRPr="00980837" w14:paraId="787FF8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41526B" w14:textId="7593C3C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3BC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7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E58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42,73</w:t>
            </w:r>
          </w:p>
        </w:tc>
      </w:tr>
      <w:tr w:rsidR="00580BAB" w:rsidRPr="00980837" w14:paraId="1D72A2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7D4589" w14:textId="40C9D6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174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5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B99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42,33</w:t>
            </w:r>
          </w:p>
        </w:tc>
      </w:tr>
      <w:tr w:rsidR="00580BAB" w:rsidRPr="00980837" w14:paraId="13F3FD3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D9DD83" w14:textId="1A284B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3D4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5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DBE5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41,14</w:t>
            </w:r>
          </w:p>
        </w:tc>
      </w:tr>
      <w:tr w:rsidR="00580BAB" w:rsidRPr="00980837" w14:paraId="3655B9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44EE5C" w14:textId="16F046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903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4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8F16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7,57</w:t>
            </w:r>
          </w:p>
        </w:tc>
      </w:tr>
      <w:tr w:rsidR="00580BAB" w:rsidRPr="00980837" w14:paraId="06E5720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AB9742" w14:textId="1AD7CA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66C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32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CE7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5,58</w:t>
            </w:r>
          </w:p>
        </w:tc>
      </w:tr>
      <w:tr w:rsidR="00580BAB" w:rsidRPr="00980837" w14:paraId="4EAF75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4E8DD" w14:textId="638E24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641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23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BDF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4,39</w:t>
            </w:r>
          </w:p>
        </w:tc>
      </w:tr>
      <w:tr w:rsidR="00580BAB" w:rsidRPr="00980837" w14:paraId="7421A9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364202" w14:textId="5F288B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F1C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61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BB3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1,62</w:t>
            </w:r>
          </w:p>
        </w:tc>
      </w:tr>
      <w:tr w:rsidR="00580BAB" w:rsidRPr="00980837" w14:paraId="34F3B8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CDBF7" w14:textId="3172D7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F5C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9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949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24,87</w:t>
            </w:r>
          </w:p>
        </w:tc>
      </w:tr>
      <w:tr w:rsidR="00580BAB" w:rsidRPr="00980837" w14:paraId="080FA2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F89FE0" w14:textId="1DCB3E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A04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7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7CD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19,51</w:t>
            </w:r>
          </w:p>
        </w:tc>
      </w:tr>
      <w:tr w:rsidR="00580BAB" w:rsidRPr="00980837" w14:paraId="6F92B5B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C9499B" w14:textId="19189B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99A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5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BB6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13,95</w:t>
            </w:r>
          </w:p>
        </w:tc>
      </w:tr>
      <w:tr w:rsidR="00580BAB" w:rsidRPr="00980837" w14:paraId="1BAAF74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51BD10" w14:textId="601112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F06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3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DEC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09,19</w:t>
            </w:r>
          </w:p>
        </w:tc>
      </w:tr>
      <w:tr w:rsidR="00580BAB" w:rsidRPr="00980837" w14:paraId="1C3EAE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DC8FF9" w14:textId="09F2278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BF3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2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E86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02,44</w:t>
            </w:r>
          </w:p>
        </w:tc>
      </w:tr>
      <w:tr w:rsidR="00580BAB" w:rsidRPr="00980837" w14:paraId="18BA4E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2FD59" w14:textId="29E42D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E0C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50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594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95,70</w:t>
            </w:r>
          </w:p>
        </w:tc>
      </w:tr>
      <w:tr w:rsidR="00580BAB" w:rsidRPr="00980837" w14:paraId="3B8523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6D7765" w14:textId="31BA38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A39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9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1AA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91,33</w:t>
            </w:r>
          </w:p>
        </w:tc>
      </w:tr>
      <w:tr w:rsidR="00580BAB" w:rsidRPr="00980837" w14:paraId="7E60D8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356EE" w14:textId="500E70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AEB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7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88F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81,81</w:t>
            </w:r>
          </w:p>
        </w:tc>
      </w:tr>
      <w:tr w:rsidR="00580BAB" w:rsidRPr="00980837" w14:paraId="47AD32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670773" w14:textId="54F66E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5A3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5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71A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73,67</w:t>
            </w:r>
          </w:p>
        </w:tc>
      </w:tr>
      <w:tr w:rsidR="00580BAB" w:rsidRPr="00980837" w14:paraId="3CF11D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8A15FC" w14:textId="0CFDA16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A4A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4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B17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66,92</w:t>
            </w:r>
          </w:p>
        </w:tc>
      </w:tr>
      <w:tr w:rsidR="00580BAB" w:rsidRPr="00980837" w14:paraId="78C258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012D58" w14:textId="79259A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53C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3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6F3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61,37</w:t>
            </w:r>
          </w:p>
        </w:tc>
      </w:tr>
      <w:tr w:rsidR="00580BAB" w:rsidRPr="00980837" w14:paraId="5CBFE2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CDD96C" w14:textId="329C4F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1AD7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1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DDC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55,42</w:t>
            </w:r>
          </w:p>
        </w:tc>
      </w:tr>
      <w:tr w:rsidR="00580BAB" w:rsidRPr="00980837" w14:paraId="594C19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E9751" w14:textId="31A522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FDB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40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B75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47,48</w:t>
            </w:r>
          </w:p>
        </w:tc>
      </w:tr>
      <w:tr w:rsidR="00580BAB" w:rsidRPr="00980837" w14:paraId="30486D1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A1D0A" w14:textId="273AA3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8E0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9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B90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39,94</w:t>
            </w:r>
          </w:p>
        </w:tc>
      </w:tr>
      <w:tr w:rsidR="00580BAB" w:rsidRPr="00980837" w14:paraId="107172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8CEBE8" w14:textId="0FA84C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430F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8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740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36,37</w:t>
            </w:r>
          </w:p>
        </w:tc>
      </w:tr>
      <w:tr w:rsidR="00580BAB" w:rsidRPr="00980837" w14:paraId="1298F5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5495DE" w14:textId="4699DE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656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8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3C8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8,82</w:t>
            </w:r>
          </w:p>
        </w:tc>
      </w:tr>
      <w:tr w:rsidR="00580BAB" w:rsidRPr="00980837" w14:paraId="04533D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040963" w14:textId="17EF41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8DC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7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63DE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4,86</w:t>
            </w:r>
          </w:p>
        </w:tc>
      </w:tr>
      <w:tr w:rsidR="00580BAB" w:rsidRPr="00980837" w14:paraId="2751DE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7BC222" w14:textId="50AC8F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350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6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B74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18,11</w:t>
            </w:r>
          </w:p>
        </w:tc>
      </w:tr>
      <w:tr w:rsidR="00580BAB" w:rsidRPr="00980837" w14:paraId="3515F0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D0A625" w14:textId="0717F8C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299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49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F2F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10,37</w:t>
            </w:r>
          </w:p>
        </w:tc>
      </w:tr>
      <w:tr w:rsidR="00580BAB" w:rsidRPr="00980837" w14:paraId="6CCAAB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B25126" w14:textId="3DAF24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FF3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3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09C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98,07</w:t>
            </w:r>
          </w:p>
        </w:tc>
      </w:tr>
      <w:tr w:rsidR="00580BAB" w:rsidRPr="00980837" w14:paraId="070F8B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2F4913" w14:textId="032211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31C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30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6B5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80,21</w:t>
            </w:r>
          </w:p>
        </w:tc>
      </w:tr>
      <w:tr w:rsidR="00580BAB" w:rsidRPr="00980837" w14:paraId="7BB900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67D749" w14:textId="4CF6D8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AFC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9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D64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70,29</w:t>
            </w:r>
          </w:p>
        </w:tc>
      </w:tr>
      <w:tr w:rsidR="00580BAB" w:rsidRPr="00980837" w14:paraId="1B0EF7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58BE35" w14:textId="34CE40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5BB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7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2FC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59,57</w:t>
            </w:r>
          </w:p>
        </w:tc>
      </w:tr>
      <w:tr w:rsidR="00580BAB" w:rsidRPr="00980837" w14:paraId="07C8C6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49D74D" w14:textId="679FC9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572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5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8F9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48,46</w:t>
            </w:r>
          </w:p>
        </w:tc>
      </w:tr>
      <w:tr w:rsidR="00580BAB" w:rsidRPr="00980837" w14:paraId="141290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7A4365" w14:textId="780612C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859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4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0F0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40,92</w:t>
            </w:r>
          </w:p>
        </w:tc>
      </w:tr>
      <w:tr w:rsidR="00580BAB" w:rsidRPr="00980837" w14:paraId="612DFC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3C9C77" w14:textId="1C0B43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B51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5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EC3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074,25</w:t>
            </w:r>
          </w:p>
        </w:tc>
      </w:tr>
      <w:tr w:rsidR="00580BAB" w:rsidRPr="00980837" w14:paraId="7312B91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DA8CC" w14:textId="772831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15F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6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4C5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21,09</w:t>
            </w:r>
          </w:p>
        </w:tc>
      </w:tr>
      <w:tr w:rsidR="00580BAB" w:rsidRPr="00980837" w14:paraId="74144B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5310CE" w14:textId="5BEFA7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86E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6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353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53,63</w:t>
            </w:r>
          </w:p>
        </w:tc>
      </w:tr>
      <w:tr w:rsidR="00580BAB" w:rsidRPr="00980837" w14:paraId="45B23E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008F8" w14:textId="140C08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4EB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6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C01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175,46</w:t>
            </w:r>
          </w:p>
        </w:tc>
      </w:tr>
      <w:tr w:rsidR="00580BAB" w:rsidRPr="00980837" w14:paraId="62AB42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158F44" w14:textId="2CA53E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615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73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FE5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08,40</w:t>
            </w:r>
          </w:p>
        </w:tc>
      </w:tr>
      <w:tr w:rsidR="00580BAB" w:rsidRPr="00980837" w14:paraId="031506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2C08C1" w14:textId="5A5567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8AF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7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0F7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30,62</w:t>
            </w:r>
          </w:p>
        </w:tc>
      </w:tr>
      <w:tr w:rsidR="00580BAB" w:rsidRPr="00980837" w14:paraId="742441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B66A3" w14:textId="1964CF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D5E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8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F12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47,29</w:t>
            </w:r>
          </w:p>
        </w:tc>
      </w:tr>
      <w:tr w:rsidR="00580BAB" w:rsidRPr="00980837" w14:paraId="2E20F03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ED4ADB" w14:textId="4B8B18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D8F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8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80F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61,98</w:t>
            </w:r>
          </w:p>
        </w:tc>
      </w:tr>
      <w:tr w:rsidR="00580BAB" w:rsidRPr="00980837" w14:paraId="19983C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D557D" w14:textId="323DF4B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563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7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7A7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68,72</w:t>
            </w:r>
          </w:p>
        </w:tc>
      </w:tr>
      <w:tr w:rsidR="00580BAB" w:rsidRPr="00980837" w14:paraId="1E9BFC4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54382A" w14:textId="0DE305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B46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7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417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79,04</w:t>
            </w:r>
          </w:p>
        </w:tc>
      </w:tr>
      <w:tr w:rsidR="00580BAB" w:rsidRPr="00980837" w14:paraId="041876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9A91F" w14:textId="595E745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4A04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6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BF3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294,72</w:t>
            </w:r>
          </w:p>
        </w:tc>
      </w:tr>
      <w:tr w:rsidR="00580BAB" w:rsidRPr="00980837" w14:paraId="677DF0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8AC6B1" w14:textId="17A26FB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538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6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4D2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14,96</w:t>
            </w:r>
          </w:p>
        </w:tc>
      </w:tr>
      <w:tr w:rsidR="00580BAB" w:rsidRPr="00980837" w14:paraId="0C8BFD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8957B4" w14:textId="4DA5BE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F674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6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E34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0,04</w:t>
            </w:r>
          </w:p>
        </w:tc>
      </w:tr>
      <w:tr w:rsidR="00580BAB" w:rsidRPr="00980837" w14:paraId="0DDAC8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7A7B94" w14:textId="6A79572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3DD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4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507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4,80</w:t>
            </w:r>
          </w:p>
        </w:tc>
      </w:tr>
      <w:tr w:rsidR="00580BAB" w:rsidRPr="00980837" w14:paraId="6AA361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4D68BA" w14:textId="4C128B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B759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2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A90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8,77</w:t>
            </w:r>
          </w:p>
        </w:tc>
      </w:tr>
      <w:tr w:rsidR="00580BAB" w:rsidRPr="00980837" w14:paraId="7B1368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C2E2C" w14:textId="7E6E52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41E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21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00C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8,77</w:t>
            </w:r>
          </w:p>
        </w:tc>
      </w:tr>
      <w:tr w:rsidR="00580BAB" w:rsidRPr="00980837" w14:paraId="440D71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AD029" w14:textId="695C5F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081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9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C6A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9,17</w:t>
            </w:r>
          </w:p>
        </w:tc>
      </w:tr>
      <w:tr w:rsidR="00580BAB" w:rsidRPr="00980837" w14:paraId="1D6B1DB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C861FD" w14:textId="17C1398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417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8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8AF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40,76</w:t>
            </w:r>
          </w:p>
        </w:tc>
      </w:tr>
      <w:tr w:rsidR="00580BAB" w:rsidRPr="00980837" w14:paraId="7113CA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605E35" w14:textId="6AC8FC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AF7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7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2AB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41,15</w:t>
            </w:r>
          </w:p>
        </w:tc>
      </w:tr>
      <w:tr w:rsidR="00580BAB" w:rsidRPr="00980837" w14:paraId="451875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AE352" w14:textId="3B89FD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F82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6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40D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9,17</w:t>
            </w:r>
          </w:p>
        </w:tc>
      </w:tr>
      <w:tr w:rsidR="00580BAB" w:rsidRPr="00980837" w14:paraId="5EB26F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D879A" w14:textId="37CE1D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7F0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3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F56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6,79</w:t>
            </w:r>
          </w:p>
        </w:tc>
      </w:tr>
      <w:tr w:rsidR="00580BAB" w:rsidRPr="00980837" w14:paraId="34B5F3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63EA07" w14:textId="795215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61C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11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72F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4,60</w:t>
            </w:r>
          </w:p>
        </w:tc>
      </w:tr>
      <w:tr w:rsidR="00580BAB" w:rsidRPr="00980837" w14:paraId="76AA88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466CF0" w14:textId="5D1956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DFC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9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B53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3,41</w:t>
            </w:r>
          </w:p>
        </w:tc>
      </w:tr>
      <w:tr w:rsidR="00580BAB" w:rsidRPr="00980837" w14:paraId="2FE1F3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4797CD" w14:textId="300B8D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73F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5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75B6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9,45</w:t>
            </w:r>
          </w:p>
        </w:tc>
      </w:tr>
      <w:tr w:rsidR="00580BAB" w:rsidRPr="00980837" w14:paraId="5CB5574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3A62E2" w14:textId="463ABED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03C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19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400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5,08</w:t>
            </w:r>
          </w:p>
        </w:tc>
      </w:tr>
      <w:tr w:rsidR="00580BAB" w:rsidRPr="00980837" w14:paraId="42505B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E2E377" w14:textId="56B71A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D12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300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934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2,90</w:t>
            </w:r>
          </w:p>
        </w:tc>
      </w:tr>
      <w:tr w:rsidR="00580BAB" w:rsidRPr="00980837" w14:paraId="5AD7B7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8F4D4" w14:textId="498D65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3536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8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0F2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2,10</w:t>
            </w:r>
          </w:p>
        </w:tc>
      </w:tr>
      <w:tr w:rsidR="00580BAB" w:rsidRPr="00980837" w14:paraId="4CFDE6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A8E108" w14:textId="5079C1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DB6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5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756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2,50</w:t>
            </w:r>
          </w:p>
        </w:tc>
      </w:tr>
      <w:tr w:rsidR="00580BAB" w:rsidRPr="00980837" w14:paraId="3A7B44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84D0D4" w14:textId="69F676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C2C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4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39C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2,10</w:t>
            </w:r>
          </w:p>
        </w:tc>
      </w:tr>
      <w:tr w:rsidR="00580BAB" w:rsidRPr="00980837" w14:paraId="260107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06189C" w14:textId="2F285C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ACC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2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35E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0,91</w:t>
            </w:r>
          </w:p>
        </w:tc>
      </w:tr>
      <w:tr w:rsidR="00580BAB" w:rsidRPr="00980837" w14:paraId="312D59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8E0A60" w14:textId="3A7CFE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0AD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91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979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0,32</w:t>
            </w:r>
          </w:p>
        </w:tc>
      </w:tr>
      <w:tr w:rsidR="00580BAB" w:rsidRPr="00980837" w14:paraId="274A92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CF67C1" w14:textId="682C75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C32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9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28F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1,11</w:t>
            </w:r>
          </w:p>
        </w:tc>
      </w:tr>
      <w:tr w:rsidR="00580BAB" w:rsidRPr="00980837" w14:paraId="73C672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E27403" w14:textId="0C960C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996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7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12B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2,30</w:t>
            </w:r>
          </w:p>
        </w:tc>
      </w:tr>
      <w:tr w:rsidR="00580BAB" w:rsidRPr="00980837" w14:paraId="365E57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2EEFCD" w14:textId="7357C2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250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6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0A3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2,30</w:t>
            </w:r>
          </w:p>
        </w:tc>
      </w:tr>
      <w:tr w:rsidR="00580BAB" w:rsidRPr="00980837" w14:paraId="696DC1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47FD63" w14:textId="08CF97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0A5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4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152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21,51</w:t>
            </w:r>
          </w:p>
        </w:tc>
      </w:tr>
      <w:tr w:rsidR="00580BAB" w:rsidRPr="00980837" w14:paraId="4C9CBF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10A93" w14:textId="1F035C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F84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4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011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33,41</w:t>
            </w:r>
          </w:p>
        </w:tc>
      </w:tr>
      <w:tr w:rsidR="00580BAB" w:rsidRPr="00980837" w14:paraId="211CFB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D4E73" w14:textId="5EFA9D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756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2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CF63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41,75</w:t>
            </w:r>
          </w:p>
        </w:tc>
      </w:tr>
      <w:tr w:rsidR="00580BAB" w:rsidRPr="00980837" w14:paraId="078335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4BB5C" w14:textId="4F7CB3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4B3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80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9DEC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48,10</w:t>
            </w:r>
          </w:p>
        </w:tc>
      </w:tr>
      <w:tr w:rsidR="00580BAB" w:rsidRPr="00980837" w14:paraId="25E7C8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AB933C" w14:textId="7DF383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C33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9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83F8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53,46</w:t>
            </w:r>
          </w:p>
        </w:tc>
      </w:tr>
      <w:tr w:rsidR="00580BAB" w:rsidRPr="00980837" w14:paraId="67E1BE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06DDC3" w14:textId="02029C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64F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7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DA9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1,00</w:t>
            </w:r>
          </w:p>
        </w:tc>
      </w:tr>
      <w:tr w:rsidR="00580BAB" w:rsidRPr="00980837" w14:paraId="10E582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7448A" w14:textId="39337E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D59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5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D7D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4,57</w:t>
            </w:r>
          </w:p>
        </w:tc>
      </w:tr>
      <w:tr w:rsidR="00580BAB" w:rsidRPr="00980837" w14:paraId="4D6CB13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D5F05E" w14:textId="0790B0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320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3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79E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8,54</w:t>
            </w:r>
          </w:p>
        </w:tc>
      </w:tr>
      <w:tr w:rsidR="00580BAB" w:rsidRPr="00980837" w14:paraId="01BDF8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67426" w14:textId="54DCCC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2BD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71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726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71,71</w:t>
            </w:r>
          </w:p>
        </w:tc>
      </w:tr>
      <w:tr w:rsidR="00580BAB" w:rsidRPr="00980837" w14:paraId="4A7FF3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FE6ED" w14:textId="35992F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B0B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9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5A7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71,91</w:t>
            </w:r>
          </w:p>
        </w:tc>
      </w:tr>
      <w:tr w:rsidR="00580BAB" w:rsidRPr="00980837" w14:paraId="4ADC13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88432" w14:textId="50AEFE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436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4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158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9,93</w:t>
            </w:r>
          </w:p>
        </w:tc>
      </w:tr>
      <w:tr w:rsidR="00580BAB" w:rsidRPr="00980837" w14:paraId="33A018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F135D4" w14:textId="6455545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AFE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60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C91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8,74</w:t>
            </w:r>
          </w:p>
        </w:tc>
      </w:tr>
      <w:tr w:rsidR="00580BAB" w:rsidRPr="00980837" w14:paraId="2B96B0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CAE90F" w14:textId="3891BE7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B9E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4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E64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7,74</w:t>
            </w:r>
          </w:p>
        </w:tc>
      </w:tr>
      <w:tr w:rsidR="00580BAB" w:rsidRPr="00980837" w14:paraId="71F4FC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4CE4A" w14:textId="4A439B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AC6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51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C38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5,76</w:t>
            </w:r>
          </w:p>
        </w:tc>
      </w:tr>
      <w:tr w:rsidR="00580BAB" w:rsidRPr="00980837" w14:paraId="0A8A14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7459E" w14:textId="1EC22A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6A9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6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60F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1,99</w:t>
            </w:r>
          </w:p>
        </w:tc>
      </w:tr>
      <w:tr w:rsidR="00580BAB" w:rsidRPr="00980837" w14:paraId="67BD28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434B92" w14:textId="19E30C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724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4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EF4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1,20</w:t>
            </w:r>
          </w:p>
        </w:tc>
      </w:tr>
      <w:tr w:rsidR="00580BAB" w:rsidRPr="00980837" w14:paraId="7D8A5AD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CD2346" w14:textId="36595C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F0C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40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B61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57,62</w:t>
            </w:r>
          </w:p>
        </w:tc>
      </w:tr>
      <w:tr w:rsidR="00580BAB" w:rsidRPr="00980837" w14:paraId="311690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CC75C0" w14:textId="1D31DF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E19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9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C9E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59,21</w:t>
            </w:r>
          </w:p>
        </w:tc>
      </w:tr>
      <w:tr w:rsidR="00580BAB" w:rsidRPr="00980837" w14:paraId="7DB928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203F8" w14:textId="1D6835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F24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8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763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0,60</w:t>
            </w:r>
          </w:p>
        </w:tc>
      </w:tr>
      <w:tr w:rsidR="00580BAB" w:rsidRPr="00980837" w14:paraId="5740B8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662563" w14:textId="41E113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518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6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1DE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64,17</w:t>
            </w:r>
          </w:p>
        </w:tc>
      </w:tr>
      <w:tr w:rsidR="00580BAB" w:rsidRPr="00980837" w14:paraId="71BBDB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EFF9CC" w14:textId="72B52E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EFC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4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8CB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70,92</w:t>
            </w:r>
          </w:p>
        </w:tc>
      </w:tr>
      <w:tr w:rsidR="00580BAB" w:rsidRPr="00980837" w14:paraId="410DD3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EF53FA" w14:textId="2BC1DB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586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2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105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78,86</w:t>
            </w:r>
          </w:p>
        </w:tc>
      </w:tr>
      <w:tr w:rsidR="00580BAB" w:rsidRPr="00980837" w14:paraId="3BB1A6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6E2DC" w14:textId="470696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9EF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1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AA3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83,62</w:t>
            </w:r>
          </w:p>
        </w:tc>
      </w:tr>
      <w:tr w:rsidR="00580BAB" w:rsidRPr="00980837" w14:paraId="554305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5E97BD" w14:textId="62D406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FF0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10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872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387,19</w:t>
            </w:r>
          </w:p>
        </w:tc>
      </w:tr>
      <w:tr w:rsidR="00580BAB" w:rsidRPr="00980837" w14:paraId="4861151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2C3DE" w14:textId="7AF8D0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0DC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9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1F8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04,26</w:t>
            </w:r>
          </w:p>
        </w:tc>
      </w:tr>
      <w:tr w:rsidR="00580BAB" w:rsidRPr="00980837" w14:paraId="5AEE2EA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734C34" w14:textId="3661C0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F44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7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130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16,56</w:t>
            </w:r>
          </w:p>
        </w:tc>
      </w:tr>
      <w:tr w:rsidR="00580BAB" w:rsidRPr="00980837" w14:paraId="3A3A52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81D267" w14:textId="5F2921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1A9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4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696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40,97</w:t>
            </w:r>
          </w:p>
        </w:tc>
      </w:tr>
      <w:tr w:rsidR="00580BAB" w:rsidRPr="00980837" w14:paraId="36E2FD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52C4C" w14:textId="47F28E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141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2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394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49,30</w:t>
            </w:r>
          </w:p>
        </w:tc>
      </w:tr>
      <w:tr w:rsidR="00580BAB" w:rsidRPr="00980837" w14:paraId="64E0E4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2B1823" w14:textId="3F5000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9D0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1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A09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58,43</w:t>
            </w:r>
          </w:p>
        </w:tc>
      </w:tr>
      <w:tr w:rsidR="00580BAB" w:rsidRPr="00980837" w14:paraId="4E0385A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B24DC4" w14:textId="7B3ECA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E2E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9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B87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67,95</w:t>
            </w:r>
          </w:p>
        </w:tc>
      </w:tr>
      <w:tr w:rsidR="00580BAB" w:rsidRPr="00980837" w14:paraId="4D9694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B1448" w14:textId="32FAA9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60C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7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414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83,04</w:t>
            </w:r>
          </w:p>
        </w:tc>
      </w:tr>
      <w:tr w:rsidR="00580BAB" w:rsidRPr="00980837" w14:paraId="42E0EB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AEDED" w14:textId="55458C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654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6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1C1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490,97</w:t>
            </w:r>
          </w:p>
        </w:tc>
      </w:tr>
      <w:tr w:rsidR="00580BAB" w:rsidRPr="00980837" w14:paraId="1E261F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68207" w14:textId="682C3E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72F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31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F66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15,78</w:t>
            </w:r>
          </w:p>
        </w:tc>
      </w:tr>
      <w:tr w:rsidR="00580BAB" w:rsidRPr="00980837" w14:paraId="60ACB1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8FA715" w14:textId="0465B3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9A3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0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CC7B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41,58</w:t>
            </w:r>
          </w:p>
        </w:tc>
      </w:tr>
      <w:tr w:rsidR="00580BAB" w:rsidRPr="00980837" w14:paraId="5FEADF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18CAE" w14:textId="4CABAA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ED6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8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C11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57,05</w:t>
            </w:r>
          </w:p>
        </w:tc>
      </w:tr>
      <w:tr w:rsidR="00580BAB" w:rsidRPr="00980837" w14:paraId="659C16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85058E" w14:textId="70BE8D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2F3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5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4F0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583,25</w:t>
            </w:r>
          </w:p>
        </w:tc>
      </w:tr>
      <w:tr w:rsidR="00580BAB" w:rsidRPr="00980837" w14:paraId="422106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16F18E" w14:textId="593CCB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DA7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25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CCA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22,74</w:t>
            </w:r>
          </w:p>
        </w:tc>
      </w:tr>
      <w:tr w:rsidR="00580BAB" w:rsidRPr="00980837" w14:paraId="3ACD28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FDA788" w14:textId="0C5CA6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0B1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1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4EC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38,61</w:t>
            </w:r>
          </w:p>
        </w:tc>
      </w:tr>
      <w:tr w:rsidR="00580BAB" w:rsidRPr="00980837" w14:paraId="158D11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A982DE" w14:textId="595EBE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E5F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0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3B8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54,09</w:t>
            </w:r>
          </w:p>
        </w:tc>
      </w:tr>
      <w:tr w:rsidR="00580BAB" w:rsidRPr="00980837" w14:paraId="5D150D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E97AFE" w14:textId="22B72FD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03C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8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315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690,21</w:t>
            </w:r>
          </w:p>
        </w:tc>
      </w:tr>
      <w:tr w:rsidR="00580BAB" w:rsidRPr="00980837" w14:paraId="3772B8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C24197" w14:textId="68B246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AF0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7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ABC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27,91</w:t>
            </w:r>
          </w:p>
        </w:tc>
      </w:tr>
      <w:tr w:rsidR="00580BAB" w:rsidRPr="00980837" w14:paraId="148AE8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0FC93F" w14:textId="1A4109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A853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5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8E7E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763,23</w:t>
            </w:r>
          </w:p>
        </w:tc>
      </w:tr>
      <w:tr w:rsidR="00580BAB" w:rsidRPr="00980837" w14:paraId="447B38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10D3C4" w14:textId="4C224F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8C5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4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CA4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10,46</w:t>
            </w:r>
          </w:p>
        </w:tc>
      </w:tr>
      <w:tr w:rsidR="00580BAB" w:rsidRPr="00980837" w14:paraId="5F36E3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39DD0D" w14:textId="5B5939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208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4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C3C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17,01</w:t>
            </w:r>
          </w:p>
        </w:tc>
      </w:tr>
      <w:tr w:rsidR="00580BAB" w:rsidRPr="00980837" w14:paraId="3A89493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BF3525" w14:textId="090F60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6AB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4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D80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36,06</w:t>
            </w:r>
          </w:p>
        </w:tc>
      </w:tr>
      <w:tr w:rsidR="00580BAB" w:rsidRPr="00980837" w14:paraId="047010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CA3A37" w14:textId="2E08660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820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4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65F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67,01</w:t>
            </w:r>
          </w:p>
        </w:tc>
      </w:tr>
      <w:tr w:rsidR="00580BAB" w:rsidRPr="00980837" w14:paraId="4A5EE9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3B28B" w14:textId="133E38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56A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4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752D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80,51</w:t>
            </w:r>
          </w:p>
        </w:tc>
      </w:tr>
      <w:tr w:rsidR="00580BAB" w:rsidRPr="00980837" w14:paraId="713FC5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40266C" w14:textId="551D08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EDF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3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FB7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895,59</w:t>
            </w:r>
          </w:p>
        </w:tc>
      </w:tr>
      <w:tr w:rsidR="00580BAB" w:rsidRPr="00980837" w14:paraId="5BF88A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8A5DAF" w14:textId="55E447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8C3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29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24B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18,21</w:t>
            </w:r>
          </w:p>
        </w:tc>
      </w:tr>
      <w:tr w:rsidR="00580BAB" w:rsidRPr="00980837" w14:paraId="3AE12A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E81617" w14:textId="318F06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46C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2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3B6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38,85</w:t>
            </w:r>
          </w:p>
        </w:tc>
      </w:tr>
      <w:tr w:rsidR="00580BAB" w:rsidRPr="00980837" w14:paraId="515BB6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173B71" w14:textId="56F532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059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8DC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78,93</w:t>
            </w:r>
          </w:p>
        </w:tc>
      </w:tr>
      <w:tr w:rsidR="00580BAB" w:rsidRPr="00980837" w14:paraId="60D4A0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6B2F7" w14:textId="17AC86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C7F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20C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1990,84</w:t>
            </w:r>
          </w:p>
        </w:tc>
      </w:tr>
      <w:tr w:rsidR="00580BAB" w:rsidRPr="00980837" w14:paraId="3F649D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03A56" w14:textId="50B943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ADE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EB0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07,11</w:t>
            </w:r>
          </w:p>
        </w:tc>
      </w:tr>
      <w:tr w:rsidR="00580BAB" w:rsidRPr="00980837" w14:paraId="6A2FB0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EE482D" w14:textId="6E6016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399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E25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24,97</w:t>
            </w:r>
          </w:p>
        </w:tc>
      </w:tr>
      <w:tr w:rsidR="00580BAB" w:rsidRPr="00980837" w14:paraId="702395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BA464" w14:textId="775621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E5B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85E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46,00</w:t>
            </w:r>
          </w:p>
        </w:tc>
      </w:tr>
      <w:tr w:rsidR="00580BAB" w:rsidRPr="00980837" w14:paraId="3A6238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1A7EB3" w14:textId="3E5737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B64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A99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56,72</w:t>
            </w:r>
          </w:p>
        </w:tc>
      </w:tr>
      <w:tr w:rsidR="00580BAB" w:rsidRPr="00980837" w14:paraId="45FB82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1C301" w14:textId="32FFC0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2E1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226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74,58</w:t>
            </w:r>
          </w:p>
        </w:tc>
      </w:tr>
      <w:tr w:rsidR="00580BAB" w:rsidRPr="00980837" w14:paraId="34DD0F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C72A1F" w14:textId="188850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7CC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280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90,06</w:t>
            </w:r>
          </w:p>
        </w:tc>
      </w:tr>
      <w:tr w:rsidR="00580BAB" w:rsidRPr="00980837" w14:paraId="65179B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A69056" w14:textId="408BF1D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BF9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2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911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09,90</w:t>
            </w:r>
          </w:p>
        </w:tc>
      </w:tr>
      <w:tr w:rsidR="00580BAB" w:rsidRPr="00980837" w14:paraId="2710B7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B810B2" w14:textId="53C880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562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4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60F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37,68</w:t>
            </w:r>
          </w:p>
        </w:tc>
      </w:tr>
      <w:tr w:rsidR="00580BAB" w:rsidRPr="00980837" w14:paraId="587434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A750B" w14:textId="4E01C9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8FE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6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E87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63,88</w:t>
            </w:r>
          </w:p>
        </w:tc>
      </w:tr>
      <w:tr w:rsidR="00580BAB" w:rsidRPr="00980837" w14:paraId="6419EF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0139C4" w14:textId="359B56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21B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0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99F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08,33</w:t>
            </w:r>
          </w:p>
        </w:tc>
      </w:tr>
      <w:tr w:rsidR="00580BAB" w:rsidRPr="00980837" w14:paraId="4361D8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155EFD" w14:textId="234FEF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9E3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1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F27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25,99</w:t>
            </w:r>
          </w:p>
        </w:tc>
      </w:tr>
      <w:tr w:rsidR="00580BAB" w:rsidRPr="00980837" w14:paraId="45498E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AD8AB6" w14:textId="4CB592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F33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2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19E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9,64</w:t>
            </w:r>
          </w:p>
        </w:tc>
      </w:tr>
      <w:tr w:rsidR="00580BAB" w:rsidRPr="00980837" w14:paraId="5BA302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F1B5B8" w14:textId="6CB1B7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517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2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94A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1,70</w:t>
            </w:r>
          </w:p>
        </w:tc>
      </w:tr>
      <w:tr w:rsidR="00580BAB" w:rsidRPr="00980837" w14:paraId="6BD900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A0BC68" w14:textId="78D3A0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8AD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4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4ED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98,60</w:t>
            </w:r>
          </w:p>
        </w:tc>
      </w:tr>
      <w:tr w:rsidR="00580BAB" w:rsidRPr="00980837" w14:paraId="3EEFA0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05565E" w14:textId="69AE3C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F3F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6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377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77,57</w:t>
            </w:r>
          </w:p>
        </w:tc>
      </w:tr>
      <w:tr w:rsidR="00580BAB" w:rsidRPr="00980837" w14:paraId="76BE7C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EBA1AB" w14:textId="5C438C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A5C5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2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9C2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21,61</w:t>
            </w:r>
          </w:p>
        </w:tc>
      </w:tr>
      <w:tr w:rsidR="00580BAB" w:rsidRPr="00980837" w14:paraId="1959CA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AC8C9" w14:textId="2672F8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57F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5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6E3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94,22</w:t>
            </w:r>
          </w:p>
        </w:tc>
      </w:tr>
      <w:tr w:rsidR="00580BAB" w:rsidRPr="00980837" w14:paraId="7F17B8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58577" w14:textId="23C371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DEF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7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2E0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72,00</w:t>
            </w:r>
          </w:p>
        </w:tc>
      </w:tr>
      <w:tr w:rsidR="00580BAB" w:rsidRPr="00980837" w14:paraId="203ADC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AFFC0" w14:textId="1BF6CA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235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9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C03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52,75</w:t>
            </w:r>
          </w:p>
        </w:tc>
      </w:tr>
      <w:tr w:rsidR="00580BAB" w:rsidRPr="00980837" w14:paraId="6A521D3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1B1C0E" w14:textId="65C805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FFE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0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573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45,61</w:t>
            </w:r>
          </w:p>
        </w:tc>
      </w:tr>
      <w:tr w:rsidR="00580BAB" w:rsidRPr="00980837" w14:paraId="44A63A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36A6A2" w14:textId="458FE9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379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4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3BA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27,35</w:t>
            </w:r>
          </w:p>
        </w:tc>
      </w:tr>
      <w:tr w:rsidR="00580BAB" w:rsidRPr="00980837" w14:paraId="1E1301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2074F5" w14:textId="3D04E5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3B7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5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00F0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55,13</w:t>
            </w:r>
          </w:p>
        </w:tc>
      </w:tr>
      <w:tr w:rsidR="00580BAB" w:rsidRPr="00980837" w14:paraId="0FF996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2599D9" w14:textId="7FDA7E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C00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7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B69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092,24</w:t>
            </w:r>
          </w:p>
        </w:tc>
      </w:tr>
      <w:tr w:rsidR="00580BAB" w:rsidRPr="00980837" w14:paraId="2C55A5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07D080" w14:textId="7C40F4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6B8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8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61DC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12,48</w:t>
            </w:r>
          </w:p>
        </w:tc>
      </w:tr>
      <w:tr w:rsidR="00580BAB" w:rsidRPr="00980837" w14:paraId="27861D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C26D29" w14:textId="62F8FEF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2B3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9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889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30,34</w:t>
            </w:r>
          </w:p>
        </w:tc>
      </w:tr>
      <w:tr w:rsidR="00580BAB" w:rsidRPr="00980837" w14:paraId="427269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1B8CF6" w14:textId="055B79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BAC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9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B3E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58,12</w:t>
            </w:r>
          </w:p>
        </w:tc>
      </w:tr>
      <w:tr w:rsidR="00580BAB" w:rsidRPr="00980837" w14:paraId="059B2C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58275C" w14:textId="215E1A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ACD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0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F73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179,16</w:t>
            </w:r>
          </w:p>
        </w:tc>
      </w:tr>
      <w:tr w:rsidR="00580BAB" w:rsidRPr="00980837" w14:paraId="6E041A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F43812" w14:textId="323CC1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7E1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0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874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13,88</w:t>
            </w:r>
          </w:p>
        </w:tc>
      </w:tr>
      <w:tr w:rsidR="00580BAB" w:rsidRPr="00980837" w14:paraId="654173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7E50FB" w14:textId="5FC71B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573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2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E64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51,59</w:t>
            </w:r>
          </w:p>
        </w:tc>
      </w:tr>
      <w:tr w:rsidR="00580BAB" w:rsidRPr="00980837" w14:paraId="3C8CEFA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E61A00" w14:textId="747E147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038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1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0A69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266,27</w:t>
            </w:r>
          </w:p>
        </w:tc>
      </w:tr>
      <w:tr w:rsidR="00580BAB" w:rsidRPr="00980837" w14:paraId="63EBF8B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D37AE5" w14:textId="23E3F7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E5B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1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327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00,01</w:t>
            </w:r>
          </w:p>
        </w:tc>
      </w:tr>
      <w:tr w:rsidR="00580BAB" w:rsidRPr="00980837" w14:paraId="2691595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B0D2BA" w14:textId="7BA5E3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112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1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B8B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40,09</w:t>
            </w:r>
          </w:p>
        </w:tc>
      </w:tr>
      <w:tr w:rsidR="00580BAB" w:rsidRPr="00980837" w14:paraId="7EEB0F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1C6719" w14:textId="260A7E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BE8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1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055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63,11</w:t>
            </w:r>
          </w:p>
        </w:tc>
      </w:tr>
      <w:tr w:rsidR="00580BAB" w:rsidRPr="00980837" w14:paraId="15F21B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6B4CC" w14:textId="7BB19BA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2B6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0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DDB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388,11</w:t>
            </w:r>
          </w:p>
        </w:tc>
      </w:tr>
      <w:tr w:rsidR="00580BAB" w:rsidRPr="00980837" w14:paraId="0C8211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15BD31" w14:textId="67AD5EC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7C3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0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07F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03,59</w:t>
            </w:r>
          </w:p>
        </w:tc>
      </w:tr>
      <w:tr w:rsidR="00580BAB" w:rsidRPr="00980837" w14:paraId="3352D25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E781F1" w14:textId="011A2E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0FE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304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4C9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18,67</w:t>
            </w:r>
          </w:p>
        </w:tc>
      </w:tr>
      <w:tr w:rsidR="00580BAB" w:rsidRPr="00980837" w14:paraId="719EF6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B9C76" w14:textId="647494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E1A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9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502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32,96</w:t>
            </w:r>
          </w:p>
        </w:tc>
      </w:tr>
      <w:tr w:rsidR="00580BAB" w:rsidRPr="00980837" w14:paraId="5A0CE7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6263C2" w14:textId="67793C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A07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8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1AD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55,18</w:t>
            </w:r>
          </w:p>
        </w:tc>
      </w:tr>
      <w:tr w:rsidR="00580BAB" w:rsidRPr="00980837" w14:paraId="174298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70036" w14:textId="3120EB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FF9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7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839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68,68</w:t>
            </w:r>
          </w:p>
        </w:tc>
      </w:tr>
      <w:tr w:rsidR="00580BAB" w:rsidRPr="00980837" w14:paraId="718F7D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D80FC" w14:textId="56F8CD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A35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6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0E7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78,20</w:t>
            </w:r>
          </w:p>
        </w:tc>
      </w:tr>
      <w:tr w:rsidR="00580BAB" w:rsidRPr="00980837" w14:paraId="6D5AB2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CEB7A0" w14:textId="21E7BC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72F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5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4A2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4,95</w:t>
            </w:r>
          </w:p>
        </w:tc>
      </w:tr>
      <w:tr w:rsidR="00580BAB" w:rsidRPr="00980837" w14:paraId="616A80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7A480C" w14:textId="5236DA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AC4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4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B9DD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7,73</w:t>
            </w:r>
          </w:p>
        </w:tc>
      </w:tr>
      <w:tr w:rsidR="00580BAB" w:rsidRPr="00980837" w14:paraId="2A5686F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ABFD5" w14:textId="1D77D0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E1E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23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9CE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9,71</w:t>
            </w:r>
          </w:p>
        </w:tc>
      </w:tr>
      <w:tr w:rsidR="00580BAB" w:rsidRPr="00980837" w14:paraId="3EFC10A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856A7B" w14:textId="18967F6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2D0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8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77D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9,71</w:t>
            </w:r>
          </w:p>
        </w:tc>
      </w:tr>
      <w:tr w:rsidR="00580BAB" w:rsidRPr="00980837" w14:paraId="260C3C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8D1A7" w14:textId="60A3009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FE9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4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A55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5,54</w:t>
            </w:r>
          </w:p>
        </w:tc>
      </w:tr>
      <w:tr w:rsidR="00580BAB" w:rsidRPr="00980837" w14:paraId="2EA5745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7E3BC9" w14:textId="685B71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865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2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378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5,15</w:t>
            </w:r>
          </w:p>
        </w:tc>
      </w:tr>
      <w:tr w:rsidR="00580BAB" w:rsidRPr="00980837" w14:paraId="135267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6C7C01" w14:textId="172146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E02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1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CC8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6,34</w:t>
            </w:r>
          </w:p>
        </w:tc>
      </w:tr>
      <w:tr w:rsidR="00580BAB" w:rsidRPr="00980837" w14:paraId="2639E5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589F11" w14:textId="728F3A5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B30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10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682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87,13</w:t>
            </w:r>
          </w:p>
        </w:tc>
      </w:tr>
      <w:tr w:rsidR="00580BAB" w:rsidRPr="00980837" w14:paraId="041E57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41D5D" w14:textId="7BBEFD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742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6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FC2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494,67</w:t>
            </w:r>
          </w:p>
        </w:tc>
      </w:tr>
      <w:tr w:rsidR="00580BAB" w:rsidRPr="00980837" w14:paraId="35EC2C2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25415" w14:textId="690420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06D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3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62A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00,43</w:t>
            </w:r>
          </w:p>
        </w:tc>
      </w:tr>
      <w:tr w:rsidR="00580BAB" w:rsidRPr="00980837" w14:paraId="2AF971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65C189" w14:textId="5E704C7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E6C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201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737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09,36</w:t>
            </w:r>
          </w:p>
        </w:tc>
      </w:tr>
      <w:tr w:rsidR="00580BAB" w:rsidRPr="00980837" w14:paraId="47CF40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8C13C8" w14:textId="15322A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FB0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9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4BE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16,10</w:t>
            </w:r>
          </w:p>
        </w:tc>
      </w:tr>
      <w:tr w:rsidR="00580BAB" w:rsidRPr="00980837" w14:paraId="704242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E0E9BB" w14:textId="408E9B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3AF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8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748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26,03</w:t>
            </w:r>
          </w:p>
        </w:tc>
      </w:tr>
      <w:tr w:rsidR="00580BAB" w:rsidRPr="00980837" w14:paraId="1FC9A8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0DA17" w14:textId="39F905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B6B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6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536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38,33</w:t>
            </w:r>
          </w:p>
        </w:tc>
      </w:tr>
      <w:tr w:rsidR="00580BAB" w:rsidRPr="00980837" w14:paraId="6694D3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38EAC" w14:textId="215FDA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C515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5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C599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47,06</w:t>
            </w:r>
          </w:p>
        </w:tc>
      </w:tr>
      <w:tr w:rsidR="00580BAB" w:rsidRPr="00980837" w14:paraId="5BA6D1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860944" w14:textId="754832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1E65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4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893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63,33</w:t>
            </w:r>
          </w:p>
        </w:tc>
      </w:tr>
      <w:tr w:rsidR="00580BAB" w:rsidRPr="00980837" w14:paraId="3C60AA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D22CBA" w14:textId="6DB876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AAB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3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A40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587,94</w:t>
            </w:r>
          </w:p>
        </w:tc>
      </w:tr>
      <w:tr w:rsidR="00580BAB" w:rsidRPr="00980837" w14:paraId="518092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6C6325" w14:textId="58A8F9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47F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23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C0B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24,25</w:t>
            </w:r>
          </w:p>
        </w:tc>
      </w:tr>
      <w:tr w:rsidR="00580BAB" w:rsidRPr="00980837" w14:paraId="53DB53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6E884E" w14:textId="657B94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004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3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919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60,77</w:t>
            </w:r>
          </w:p>
        </w:tc>
      </w:tr>
      <w:tr w:rsidR="00580BAB" w:rsidRPr="00980837" w14:paraId="7A2AE5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2D712C" w14:textId="50FA2ED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B72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0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B8B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686,17</w:t>
            </w:r>
          </w:p>
        </w:tc>
      </w:tr>
      <w:tr w:rsidR="00580BAB" w:rsidRPr="00980837" w14:paraId="1BDDFB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9CCF2" w14:textId="28E45A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854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0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045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10,77</w:t>
            </w:r>
          </w:p>
        </w:tc>
      </w:tr>
      <w:tr w:rsidR="00580BAB" w:rsidRPr="00980837" w14:paraId="0F7AB2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166BBF" w14:textId="5B7C63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03E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0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D27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37,76</w:t>
            </w:r>
          </w:p>
        </w:tc>
      </w:tr>
      <w:tr w:rsidR="00580BAB" w:rsidRPr="00980837" w14:paraId="1B2A70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1D3E2B" w14:textId="4DF2ED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6E7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147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798,08</w:t>
            </w:r>
          </w:p>
        </w:tc>
      </w:tr>
      <w:tr w:rsidR="00580BAB" w:rsidRPr="00980837" w14:paraId="26D86D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18A8F7" w14:textId="7B9140B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6DF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D8E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35,47</w:t>
            </w:r>
          </w:p>
        </w:tc>
      </w:tr>
      <w:tr w:rsidR="00580BAB" w:rsidRPr="00980837" w14:paraId="4A8C46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92637" w14:textId="0E6DD4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BF6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D7E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849,48</w:t>
            </w:r>
          </w:p>
        </w:tc>
      </w:tr>
      <w:tr w:rsidR="00580BAB" w:rsidRPr="00980837" w14:paraId="7D94933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74A5EC" w14:textId="267E08B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0E08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2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638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12,98</w:t>
            </w:r>
          </w:p>
        </w:tc>
      </w:tr>
      <w:tr w:rsidR="00580BAB" w:rsidRPr="00980837" w14:paraId="443486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DFEFC8" w14:textId="4C223D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EA6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2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948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39,97</w:t>
            </w:r>
          </w:p>
        </w:tc>
      </w:tr>
      <w:tr w:rsidR="00580BAB" w:rsidRPr="00980837" w14:paraId="590413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1AB2E1" w14:textId="589D9D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D2B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8C4A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61,80</w:t>
            </w:r>
          </w:p>
        </w:tc>
      </w:tr>
      <w:tr w:rsidR="00580BAB" w:rsidRPr="00980837" w14:paraId="5D5178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6BFA1A" w14:textId="31AD67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675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1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8DF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2992,36</w:t>
            </w:r>
          </w:p>
        </w:tc>
      </w:tr>
      <w:tr w:rsidR="00580BAB" w:rsidRPr="00980837" w14:paraId="6BD1CF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E2F01" w14:textId="646B01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E03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0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35E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29,66</w:t>
            </w:r>
          </w:p>
        </w:tc>
      </w:tr>
      <w:tr w:rsidR="00580BAB" w:rsidRPr="00980837" w14:paraId="4B5422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07B1EB" w14:textId="7812BA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17A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0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55F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54,68</w:t>
            </w:r>
          </w:p>
        </w:tc>
      </w:tr>
      <w:tr w:rsidR="00580BAB" w:rsidRPr="00980837" w14:paraId="245C97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BB37F9" w14:textId="0177E5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F38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90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FDE5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59,23</w:t>
            </w:r>
          </w:p>
        </w:tc>
      </w:tr>
      <w:tr w:rsidR="00580BAB" w:rsidRPr="00980837" w14:paraId="316953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3B9963" w14:textId="6FA59D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82E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9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D6B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084,23</w:t>
            </w:r>
          </w:p>
        </w:tc>
      </w:tr>
      <w:tr w:rsidR="00580BAB" w:rsidRPr="00980837" w14:paraId="4B9088E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C1760F" w14:textId="3F90B8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ADD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9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20F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03,68</w:t>
            </w:r>
          </w:p>
        </w:tc>
      </w:tr>
      <w:tr w:rsidR="00580BAB" w:rsidRPr="00980837" w14:paraId="622DB14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1FB84" w14:textId="2E0B21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A9D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8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4E6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25,90</w:t>
            </w:r>
          </w:p>
        </w:tc>
      </w:tr>
      <w:tr w:rsidR="00580BAB" w:rsidRPr="00980837" w14:paraId="4234B8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674C4" w14:textId="7C1B3B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A4E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6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B39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58,84</w:t>
            </w:r>
          </w:p>
        </w:tc>
      </w:tr>
      <w:tr w:rsidR="00580BAB" w:rsidRPr="00980837" w14:paraId="668AB0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92CE15" w14:textId="3BC6EC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902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4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641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97,74</w:t>
            </w:r>
          </w:p>
        </w:tc>
      </w:tr>
      <w:tr w:rsidR="00580BAB" w:rsidRPr="00980837" w14:paraId="27EBDD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AE3025" w14:textId="59614C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9DC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2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490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82,66</w:t>
            </w:r>
          </w:p>
        </w:tc>
      </w:tr>
      <w:tr w:rsidR="00580BAB" w:rsidRPr="00980837" w14:paraId="7F3E316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67DDD" w14:textId="04C4A0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750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80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4D7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22,34</w:t>
            </w:r>
          </w:p>
        </w:tc>
      </w:tr>
      <w:tr w:rsidR="00580BAB" w:rsidRPr="00980837" w14:paraId="3FA88B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94403" w14:textId="064DAE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2DE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7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2F7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56,48</w:t>
            </w:r>
          </w:p>
        </w:tc>
      </w:tr>
      <w:tr w:rsidR="00580BAB" w:rsidRPr="00980837" w14:paraId="4695B8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08B362" w14:textId="6D2C75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684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72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2E6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13,23</w:t>
            </w:r>
          </w:p>
        </w:tc>
      </w:tr>
      <w:tr w:rsidR="00580BAB" w:rsidRPr="00980837" w14:paraId="456639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D5425" w14:textId="5DA6E1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20A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7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147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64,03</w:t>
            </w:r>
          </w:p>
        </w:tc>
      </w:tr>
      <w:tr w:rsidR="00580BAB" w:rsidRPr="00980837" w14:paraId="2EF817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92E54" w14:textId="663793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341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5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B34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82,68</w:t>
            </w:r>
          </w:p>
        </w:tc>
      </w:tr>
      <w:tr w:rsidR="00580BAB" w:rsidRPr="00980837" w14:paraId="06C714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66019" w14:textId="7D2930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1A1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3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1A1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66,01</w:t>
            </w:r>
          </w:p>
        </w:tc>
      </w:tr>
      <w:tr w:rsidR="00580BAB" w:rsidRPr="00980837" w14:paraId="1DB3B0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6BEA18" w14:textId="303AA5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06D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1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67D0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85,06</w:t>
            </w:r>
          </w:p>
        </w:tc>
      </w:tr>
      <w:tr w:rsidR="00580BAB" w:rsidRPr="00980837" w14:paraId="58D74A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993653" w14:textId="54EE7D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5B6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62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0701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33,88</w:t>
            </w:r>
          </w:p>
        </w:tc>
      </w:tr>
      <w:tr w:rsidR="00580BAB" w:rsidRPr="00980837" w14:paraId="05836A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1FEBF" w14:textId="5C5FB7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6DC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9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113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73,37</w:t>
            </w:r>
          </w:p>
        </w:tc>
      </w:tr>
      <w:tr w:rsidR="00580BAB" w:rsidRPr="00980837" w14:paraId="1274D0F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A8269D" w14:textId="5F1BA4A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E05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65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940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05,52</w:t>
            </w:r>
          </w:p>
        </w:tc>
      </w:tr>
      <w:tr w:rsidR="00580BAB" w:rsidRPr="00980837" w14:paraId="1E52071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828641" w14:textId="428902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527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52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FD8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53,74</w:t>
            </w:r>
          </w:p>
        </w:tc>
      </w:tr>
      <w:tr w:rsidR="00580BAB" w:rsidRPr="00980837" w14:paraId="005F69B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E6D505" w14:textId="1D319B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70E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9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76E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80,33</w:t>
            </w:r>
          </w:p>
        </w:tc>
      </w:tr>
      <w:tr w:rsidR="00580BAB" w:rsidRPr="00980837" w14:paraId="6CA992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66B6D1" w14:textId="1333D7C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052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5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6F6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16,84</w:t>
            </w:r>
          </w:p>
        </w:tc>
      </w:tr>
      <w:tr w:rsidR="00580BAB" w:rsidRPr="00980837" w14:paraId="5D470F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75ADBD" w14:textId="46E8C2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715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42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C35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38,67</w:t>
            </w:r>
          </w:p>
        </w:tc>
      </w:tr>
      <w:tr w:rsidR="00580BAB" w:rsidRPr="00980837" w14:paraId="79FB61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2481D5" w14:textId="6A75F7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57A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9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E15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92,63</w:t>
            </w:r>
          </w:p>
        </w:tc>
      </w:tr>
      <w:tr w:rsidR="00580BAB" w:rsidRPr="00980837" w14:paraId="019961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CDDA6B" w14:textId="4A948D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107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8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A72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85,29</w:t>
            </w:r>
          </w:p>
        </w:tc>
      </w:tr>
      <w:tr w:rsidR="00580BAB" w:rsidRPr="00980837" w14:paraId="6C095E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2BAF77" w14:textId="3FF46D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760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6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37D5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96,40</w:t>
            </w:r>
          </w:p>
        </w:tc>
      </w:tr>
      <w:tr w:rsidR="00580BAB" w:rsidRPr="00980837" w14:paraId="0FF146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8644EC" w14:textId="1F1EE3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EED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4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C33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03,94</w:t>
            </w:r>
          </w:p>
        </w:tc>
      </w:tr>
      <w:tr w:rsidR="00580BAB" w:rsidRPr="00980837" w14:paraId="76A67E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35B3F6" w14:textId="7F04C5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5B2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32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E5D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07,91</w:t>
            </w:r>
          </w:p>
        </w:tc>
      </w:tr>
      <w:tr w:rsidR="00580BAB" w:rsidRPr="00980837" w14:paraId="271473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517B00" w14:textId="750901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8AD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9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132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08,31</w:t>
            </w:r>
          </w:p>
        </w:tc>
      </w:tr>
      <w:tr w:rsidR="00580BAB" w:rsidRPr="00980837" w14:paraId="315EA3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942CA4" w14:textId="757A54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163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7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2E9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06,92</w:t>
            </w:r>
          </w:p>
        </w:tc>
      </w:tr>
      <w:tr w:rsidR="00580BAB" w:rsidRPr="00980837" w14:paraId="304CF7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B422AD" w14:textId="7116C0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2F5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5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07B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99,77</w:t>
            </w:r>
          </w:p>
        </w:tc>
      </w:tr>
      <w:tr w:rsidR="00580BAB" w:rsidRPr="00980837" w14:paraId="3977A1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BF7B43" w14:textId="10DC73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86E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3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B3C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87,47</w:t>
            </w:r>
          </w:p>
        </w:tc>
      </w:tr>
      <w:tr w:rsidR="00580BAB" w:rsidRPr="00980837" w14:paraId="3623DC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7178E7" w14:textId="744EEA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804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2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98A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77,55</w:t>
            </w:r>
          </w:p>
        </w:tc>
      </w:tr>
      <w:tr w:rsidR="00580BAB" w:rsidRPr="00980837" w14:paraId="337D5A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DF2B5E" w14:textId="12850A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F82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21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306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59,29</w:t>
            </w:r>
          </w:p>
        </w:tc>
      </w:tr>
      <w:tr w:rsidR="00580BAB" w:rsidRPr="00980837" w14:paraId="131C75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07FD15" w14:textId="14F0D0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506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9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201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36,27</w:t>
            </w:r>
          </w:p>
        </w:tc>
      </w:tr>
      <w:tr w:rsidR="00580BAB" w:rsidRPr="00980837" w14:paraId="4E2B3F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C95AA1" w14:textId="75835B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6AD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7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342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05,71</w:t>
            </w:r>
          </w:p>
        </w:tc>
      </w:tr>
      <w:tr w:rsidR="00580BAB" w:rsidRPr="00980837" w14:paraId="77CFDE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2C4BE0" w14:textId="4B494E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7BB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4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094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69,99</w:t>
            </w:r>
          </w:p>
        </w:tc>
      </w:tr>
      <w:tr w:rsidR="00580BAB" w:rsidRPr="00980837" w14:paraId="4245ABB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98E43D" w14:textId="5649EF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8FA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12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D55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35,07</w:t>
            </w:r>
          </w:p>
        </w:tc>
      </w:tr>
      <w:tr w:rsidR="00580BAB" w:rsidRPr="00980837" w14:paraId="746B20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D8ECFD" w14:textId="6D69FD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85C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9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457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72,76</w:t>
            </w:r>
          </w:p>
        </w:tc>
      </w:tr>
      <w:tr w:rsidR="00580BAB" w:rsidRPr="00980837" w14:paraId="34E0A3C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CFC9E8" w14:textId="162FC5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1A8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82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F25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41,80</w:t>
            </w:r>
          </w:p>
        </w:tc>
      </w:tr>
      <w:tr w:rsidR="00580BAB" w:rsidRPr="00980837" w14:paraId="7BA330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7F0FF" w14:textId="41B9FA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529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100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682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09,26</w:t>
            </w:r>
          </w:p>
        </w:tc>
      </w:tr>
      <w:tr w:rsidR="00580BAB" w:rsidRPr="00980837" w14:paraId="76B143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930EB8" w14:textId="16BC8F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88D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93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CB3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77,51</w:t>
            </w:r>
          </w:p>
        </w:tc>
      </w:tr>
      <w:tr w:rsidR="00580BAB" w:rsidRPr="00980837" w14:paraId="68BA11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895D69" w14:textId="5AD6926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130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82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40B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28,10</w:t>
            </w:r>
          </w:p>
        </w:tc>
      </w:tr>
      <w:tr w:rsidR="00580BAB" w:rsidRPr="00980837" w14:paraId="0157AD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F37D0" w14:textId="74BC2C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CFB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4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5E8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86,63</w:t>
            </w:r>
          </w:p>
        </w:tc>
      </w:tr>
      <w:tr w:rsidR="00580BAB" w:rsidRPr="00980837" w14:paraId="66A635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A4993F" w14:textId="721444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7C2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2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512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75,12</w:t>
            </w:r>
          </w:p>
        </w:tc>
      </w:tr>
      <w:tr w:rsidR="00580BAB" w:rsidRPr="00980837" w14:paraId="35AA57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D48C4" w14:textId="0EA642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D42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0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489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69,56</w:t>
            </w:r>
          </w:p>
        </w:tc>
      </w:tr>
      <w:tr w:rsidR="00580BAB" w:rsidRPr="00980837" w14:paraId="14BD73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6D6B1" w14:textId="1B4468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73D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70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507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67,18</w:t>
            </w:r>
          </w:p>
        </w:tc>
      </w:tr>
      <w:tr w:rsidR="00580BAB" w:rsidRPr="00980837" w14:paraId="4469B9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0EF674" w14:textId="2A780E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188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9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3C2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65,48</w:t>
            </w:r>
          </w:p>
        </w:tc>
      </w:tr>
      <w:tr w:rsidR="00580BAB" w:rsidRPr="00980837" w14:paraId="3BD81D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C1573" w14:textId="5AC876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F9F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60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9E5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52,20</w:t>
            </w:r>
          </w:p>
        </w:tc>
      </w:tr>
      <w:tr w:rsidR="00580BAB" w:rsidRPr="00980837" w14:paraId="58890D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32D38" w14:textId="577371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AA5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53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03F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47,58</w:t>
            </w:r>
          </w:p>
        </w:tc>
      </w:tr>
      <w:tr w:rsidR="00580BAB" w:rsidRPr="00980837" w14:paraId="5851DE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C75138" w14:textId="02E7BF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397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44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6FD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48,93</w:t>
            </w:r>
          </w:p>
        </w:tc>
      </w:tr>
      <w:tr w:rsidR="00580BAB" w:rsidRPr="00980837" w14:paraId="41DE87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D2E630" w14:textId="0FB27E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5B7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8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B37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50,41</w:t>
            </w:r>
          </w:p>
        </w:tc>
      </w:tr>
      <w:tr w:rsidR="00580BAB" w:rsidRPr="00980837" w14:paraId="3249AD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F6127D" w14:textId="4DB2EA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000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5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2C1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56,28</w:t>
            </w:r>
          </w:p>
        </w:tc>
      </w:tr>
      <w:tr w:rsidR="00580BAB" w:rsidRPr="00980837" w14:paraId="528695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1D3B4" w14:textId="63C9C3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36F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8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56D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71,27</w:t>
            </w:r>
          </w:p>
        </w:tc>
      </w:tr>
      <w:tr w:rsidR="00580BAB" w:rsidRPr="00980837" w14:paraId="296533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1E2AB9" w14:textId="4E5CCF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9A5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4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7F1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178,48</w:t>
            </w:r>
          </w:p>
        </w:tc>
      </w:tr>
      <w:tr w:rsidR="00580BAB" w:rsidRPr="00980837" w14:paraId="24ED4B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3138B" w14:textId="5982D4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195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3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AD5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68,91</w:t>
            </w:r>
          </w:p>
        </w:tc>
      </w:tr>
      <w:tr w:rsidR="00580BAB" w:rsidRPr="00980837" w14:paraId="576E7D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725648" w14:textId="0B1066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4D3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0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25D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69,77</w:t>
            </w:r>
          </w:p>
        </w:tc>
      </w:tr>
      <w:tr w:rsidR="00580BAB" w:rsidRPr="00980837" w14:paraId="728A2D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D6F776" w14:textId="0F355FA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03F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8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14F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76,58</w:t>
            </w:r>
          </w:p>
        </w:tc>
      </w:tr>
      <w:tr w:rsidR="00580BAB" w:rsidRPr="00980837" w14:paraId="723BAC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F16AC8" w14:textId="0DA342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A4B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7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AEC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286,52</w:t>
            </w:r>
          </w:p>
        </w:tc>
      </w:tr>
      <w:tr w:rsidR="00580BAB" w:rsidRPr="00980837" w14:paraId="12F1C9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52824C" w14:textId="4B2E1D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DA0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1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381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394,12</w:t>
            </w:r>
          </w:p>
        </w:tc>
      </w:tr>
      <w:tr w:rsidR="00580BAB" w:rsidRPr="00980837" w14:paraId="7F91BA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BD81DA" w14:textId="432C96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B6E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26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E0E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13,65</w:t>
            </w:r>
          </w:p>
        </w:tc>
      </w:tr>
      <w:tr w:rsidR="00580BAB" w:rsidRPr="00980837" w14:paraId="1EB02F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9A60DC" w14:textId="209A52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281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5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06A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45,67</w:t>
            </w:r>
          </w:p>
        </w:tc>
      </w:tr>
      <w:tr w:rsidR="00580BAB" w:rsidRPr="00980837" w14:paraId="3CE078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24368B" w14:textId="5B6B7A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D62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5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D7A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47,43</w:t>
            </w:r>
          </w:p>
        </w:tc>
      </w:tr>
      <w:tr w:rsidR="00580BAB" w:rsidRPr="00980837" w14:paraId="2EE3CC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7528D" w14:textId="454C3E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6AB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8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5F4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68,89</w:t>
            </w:r>
          </w:p>
        </w:tc>
      </w:tr>
      <w:tr w:rsidR="00580BAB" w:rsidRPr="00980837" w14:paraId="58F9F1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17CF28" w14:textId="19195B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339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30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E3D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90,99</w:t>
            </w:r>
          </w:p>
        </w:tc>
      </w:tr>
      <w:tr w:rsidR="00580BAB" w:rsidRPr="00980837" w14:paraId="01E797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45437" w14:textId="7CCCDE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F78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1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0F5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87,69</w:t>
            </w:r>
          </w:p>
        </w:tc>
      </w:tr>
      <w:tr w:rsidR="00580BAB" w:rsidRPr="00980837" w14:paraId="66CF50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FA86B" w14:textId="5A7895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CD0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0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9FD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489,06</w:t>
            </w:r>
          </w:p>
        </w:tc>
      </w:tr>
      <w:tr w:rsidR="00580BAB" w:rsidRPr="00980837" w14:paraId="01001A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5A6D3" w14:textId="5EFEAB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DB9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1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BF7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544,30</w:t>
            </w:r>
          </w:p>
        </w:tc>
      </w:tr>
      <w:tr w:rsidR="00580BAB" w:rsidRPr="00980837" w14:paraId="026DBC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014996" w14:textId="6B0F892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108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21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CDD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40,16</w:t>
            </w:r>
          </w:p>
        </w:tc>
      </w:tr>
      <w:tr w:rsidR="00580BAB" w:rsidRPr="00980837" w14:paraId="4F572E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DB9FDE" w14:textId="4E0DF4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0DF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10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9C4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47,56</w:t>
            </w:r>
          </w:p>
        </w:tc>
      </w:tr>
      <w:tr w:rsidR="00580BAB" w:rsidRPr="00980837" w14:paraId="39D3444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C91BE" w14:textId="0872C0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FFB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15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C59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54,76</w:t>
            </w:r>
          </w:p>
        </w:tc>
      </w:tr>
      <w:tr w:rsidR="00580BAB" w:rsidRPr="00980837" w14:paraId="2C39EC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FF7F7" w14:textId="354E6B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8AF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9000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603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55,73</w:t>
            </w:r>
          </w:p>
        </w:tc>
      </w:tr>
      <w:tr w:rsidR="00580BAB" w:rsidRPr="00980837" w14:paraId="405B80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D4D94" w14:textId="1C8C3C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5FD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7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C31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62,52</w:t>
            </w:r>
          </w:p>
        </w:tc>
      </w:tr>
      <w:tr w:rsidR="00580BAB" w:rsidRPr="00980837" w14:paraId="37BC18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F5E30" w14:textId="4B0442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D16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6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1F1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662,79</w:t>
            </w:r>
          </w:p>
        </w:tc>
      </w:tr>
      <w:tr w:rsidR="00580BAB" w:rsidRPr="00980837" w14:paraId="71D84F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01A02E" w14:textId="7D7FFE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AE0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8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D95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36,50</w:t>
            </w:r>
          </w:p>
        </w:tc>
      </w:tr>
      <w:tr w:rsidR="00580BAB" w:rsidRPr="00980837" w14:paraId="7F4857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804139" w14:textId="32490D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2EB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8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7CF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798,41</w:t>
            </w:r>
          </w:p>
        </w:tc>
      </w:tr>
      <w:tr w:rsidR="00580BAB" w:rsidRPr="00980837" w14:paraId="3440C1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5A2821" w14:textId="3798C3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23E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95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AE2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63,10</w:t>
            </w:r>
          </w:p>
        </w:tc>
      </w:tr>
      <w:tr w:rsidR="00580BAB" w:rsidRPr="00980837" w14:paraId="36B54B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584458" w14:textId="7A983A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2C0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9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FFB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886,05</w:t>
            </w:r>
          </w:p>
        </w:tc>
      </w:tr>
      <w:tr w:rsidR="00580BAB" w:rsidRPr="00980837" w14:paraId="4805C7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CEFF1" w14:textId="3D03CC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DD6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0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D1A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21,84</w:t>
            </w:r>
          </w:p>
        </w:tc>
      </w:tr>
      <w:tr w:rsidR="00580BAB" w:rsidRPr="00980837" w14:paraId="3D4F25F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B0F19F" w14:textId="55BD35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21C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75AB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34,93</w:t>
            </w:r>
          </w:p>
        </w:tc>
      </w:tr>
      <w:tr w:rsidR="00580BAB" w:rsidRPr="00980837" w14:paraId="7CAFEC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701EB2" w14:textId="56BAC7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646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783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3964,50</w:t>
            </w:r>
          </w:p>
        </w:tc>
      </w:tr>
      <w:tr w:rsidR="00580BAB" w:rsidRPr="00980837" w14:paraId="7E8AED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038C48" w14:textId="569365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960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D62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03,00</w:t>
            </w:r>
          </w:p>
        </w:tc>
      </w:tr>
      <w:tr w:rsidR="00580BAB" w:rsidRPr="00980837" w14:paraId="7FFC76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C41D9C" w14:textId="6FB6FE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0B2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9E7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37,53</w:t>
            </w:r>
          </w:p>
        </w:tc>
      </w:tr>
      <w:tr w:rsidR="00580BAB" w:rsidRPr="00980837" w14:paraId="1C846CD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60F6EE" w14:textId="5A4EC8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DD1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8B92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68,48</w:t>
            </w:r>
          </w:p>
        </w:tc>
      </w:tr>
      <w:tr w:rsidR="00580BAB" w:rsidRPr="00980837" w14:paraId="27C58F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FA1B0" w14:textId="1B791E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A97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2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277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096,66</w:t>
            </w:r>
          </w:p>
        </w:tc>
      </w:tr>
      <w:tr w:rsidR="00580BAB" w:rsidRPr="00980837" w14:paraId="58CE52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231F2" w14:textId="10820B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2FC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2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FA1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09,76</w:t>
            </w:r>
          </w:p>
        </w:tc>
      </w:tr>
      <w:tr w:rsidR="00580BAB" w:rsidRPr="00980837" w14:paraId="1EC839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2E487C" w14:textId="67FC10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FAA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3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611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39,13</w:t>
            </w:r>
          </w:p>
        </w:tc>
      </w:tr>
      <w:tr w:rsidR="00580BAB" w:rsidRPr="00980837" w14:paraId="666B34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48BC5" w14:textId="4C123D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2C3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3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E9B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46,47</w:t>
            </w:r>
          </w:p>
        </w:tc>
      </w:tr>
      <w:tr w:rsidR="00580BAB" w:rsidRPr="00980837" w14:paraId="4D230F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413F2" w14:textId="72DC44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E0E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4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DA1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174,25</w:t>
            </w:r>
          </w:p>
        </w:tc>
      </w:tr>
      <w:tr w:rsidR="00580BAB" w:rsidRPr="00980837" w14:paraId="5A1062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23F483" w14:textId="072B1E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829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4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A80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07,19</w:t>
            </w:r>
          </w:p>
        </w:tc>
      </w:tr>
      <w:tr w:rsidR="00580BAB" w:rsidRPr="00980837" w14:paraId="1D0D8D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95E2B4" w14:textId="1C2BF0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6E8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4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B49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56,40</w:t>
            </w:r>
          </w:p>
        </w:tc>
      </w:tr>
      <w:tr w:rsidR="00580BAB" w:rsidRPr="00980837" w14:paraId="392A19B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042997" w14:textId="5CA4DFB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C3E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5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F3A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277,84</w:t>
            </w:r>
          </w:p>
        </w:tc>
      </w:tr>
      <w:tr w:rsidR="00580BAB" w:rsidRPr="00980837" w14:paraId="19150C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2A50F0" w14:textId="3C2743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FC2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5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6AF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09,98</w:t>
            </w:r>
          </w:p>
        </w:tc>
      </w:tr>
      <w:tr w:rsidR="00580BAB" w:rsidRPr="00980837" w14:paraId="193B331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B9636" w14:textId="495FEA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E6F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5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E0D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41,34</w:t>
            </w:r>
          </w:p>
        </w:tc>
      </w:tr>
      <w:tr w:rsidR="00580BAB" w:rsidRPr="00980837" w14:paraId="44A5BA3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22E048" w14:textId="7FA20C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02DA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5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647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59,20</w:t>
            </w:r>
          </w:p>
        </w:tc>
      </w:tr>
      <w:tr w:rsidR="00580BAB" w:rsidRPr="00980837" w14:paraId="2C8905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5663C" w14:textId="06C08B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FE3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5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BD3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380,82</w:t>
            </w:r>
          </w:p>
        </w:tc>
      </w:tr>
      <w:tr w:rsidR="00580BAB" w:rsidRPr="00980837" w14:paraId="51F3A0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B09A50" w14:textId="23A8E7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CA6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4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832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24,08</w:t>
            </w:r>
          </w:p>
        </w:tc>
      </w:tr>
      <w:tr w:rsidR="00580BAB" w:rsidRPr="00980837" w14:paraId="10FFD0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7413DB" w14:textId="21C5769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A7B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4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CAC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469,73</w:t>
            </w:r>
          </w:p>
        </w:tc>
      </w:tr>
      <w:tr w:rsidR="00580BAB" w:rsidRPr="00980837" w14:paraId="5609C4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F9958" w14:textId="2F6319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A97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4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A29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05,05</w:t>
            </w:r>
          </w:p>
        </w:tc>
      </w:tr>
      <w:tr w:rsidR="00580BAB" w:rsidRPr="00980837" w14:paraId="1D0C6B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CF4A61" w14:textId="07DA23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552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3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02A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17,24</w:t>
            </w:r>
          </w:p>
        </w:tc>
      </w:tr>
      <w:tr w:rsidR="00580BAB" w:rsidRPr="00980837" w14:paraId="0B7F8F1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8FE9D8" w14:textId="568652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AC5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3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9BA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30,45</w:t>
            </w:r>
          </w:p>
        </w:tc>
      </w:tr>
      <w:tr w:rsidR="00580BAB" w:rsidRPr="00980837" w14:paraId="4B7B97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A03204" w14:textId="7A1F3C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B93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3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418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37,39</w:t>
            </w:r>
          </w:p>
        </w:tc>
      </w:tr>
      <w:tr w:rsidR="00580BAB" w:rsidRPr="00980837" w14:paraId="09FD7E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647E74" w14:textId="1B5AF9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41C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2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1DD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52,87</w:t>
            </w:r>
          </w:p>
        </w:tc>
      </w:tr>
      <w:tr w:rsidR="00580BAB" w:rsidRPr="00980837" w14:paraId="050EE1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F68617" w14:textId="0C1BBA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317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24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1AE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60,81</w:t>
            </w:r>
          </w:p>
        </w:tc>
      </w:tr>
      <w:tr w:rsidR="00580BAB" w:rsidRPr="00980837" w14:paraId="1DCFD3F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DC9E78" w14:textId="1ED42F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826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946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571,92</w:t>
            </w:r>
          </w:p>
        </w:tc>
      </w:tr>
      <w:tr w:rsidR="00580BAB" w:rsidRPr="00980837" w14:paraId="3E905B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44536" w14:textId="4D2D0A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FFA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1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EE2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02,72</w:t>
            </w:r>
          </w:p>
        </w:tc>
      </w:tr>
      <w:tr w:rsidR="00580BAB" w:rsidRPr="00980837" w14:paraId="2D01C1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1D3995" w14:textId="53FE3A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6EF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90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3DF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19,12</w:t>
            </w:r>
          </w:p>
        </w:tc>
      </w:tr>
      <w:tr w:rsidR="00580BAB" w:rsidRPr="00980837" w14:paraId="36BC2C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5A5CDD" w14:textId="5B22A2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950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8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933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51,93</w:t>
            </w:r>
          </w:p>
        </w:tc>
      </w:tr>
      <w:tr w:rsidR="00580BAB" w:rsidRPr="00980837" w14:paraId="19E2A6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162A7D" w14:textId="5AC725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68FC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7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9E4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75,74</w:t>
            </w:r>
          </w:p>
        </w:tc>
      </w:tr>
      <w:tr w:rsidR="00580BAB" w:rsidRPr="00980837" w14:paraId="5BCD1F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E1731" w14:textId="24F9861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C7C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6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623D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684,74</w:t>
            </w:r>
          </w:p>
        </w:tc>
      </w:tr>
      <w:tr w:rsidR="00580BAB" w:rsidRPr="00980837" w14:paraId="6228A3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30BF35" w14:textId="139A0C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43C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8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867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07,65</w:t>
            </w:r>
          </w:p>
        </w:tc>
      </w:tr>
      <w:tr w:rsidR="00580BAB" w:rsidRPr="00980837" w14:paraId="3998E5C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041864" w14:textId="17E621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899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7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3A6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31,46</w:t>
            </w:r>
          </w:p>
        </w:tc>
      </w:tr>
      <w:tr w:rsidR="00580BAB" w:rsidRPr="00980837" w14:paraId="2E63B0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B407D8" w14:textId="72AF13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DA9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64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50C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54,88</w:t>
            </w:r>
          </w:p>
        </w:tc>
      </w:tr>
      <w:tr w:rsidR="00580BAB" w:rsidRPr="00980837" w14:paraId="3AD5D55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840DC9" w14:textId="417D90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19E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5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D18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74,33</w:t>
            </w:r>
          </w:p>
        </w:tc>
      </w:tr>
      <w:tr w:rsidR="00580BAB" w:rsidRPr="00980837" w14:paraId="7CDB3C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6746A6" w14:textId="09237B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E1D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3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BD7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799,73</w:t>
            </w:r>
          </w:p>
        </w:tc>
      </w:tr>
      <w:tr w:rsidR="00580BAB" w:rsidRPr="00980837" w14:paraId="4CA26F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B1FF34" w14:textId="314EBB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814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4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AFB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02,11</w:t>
            </w:r>
          </w:p>
        </w:tc>
      </w:tr>
      <w:tr w:rsidR="00580BAB" w:rsidRPr="00980837" w14:paraId="6C3ED58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ACA70D" w14:textId="346AE7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149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82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CE0F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15,60</w:t>
            </w:r>
          </w:p>
        </w:tc>
      </w:tr>
      <w:tr w:rsidR="00580BAB" w:rsidRPr="00980837" w14:paraId="7AE601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9245EE" w14:textId="043349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183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9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731B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39,81</w:t>
            </w:r>
          </w:p>
        </w:tc>
      </w:tr>
      <w:tr w:rsidR="00580BAB" w:rsidRPr="00980837" w14:paraId="6439085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C65E40" w14:textId="3E9FDD4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AA2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5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80B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73,15</w:t>
            </w:r>
          </w:p>
        </w:tc>
      </w:tr>
      <w:tr w:rsidR="00580BAB" w:rsidRPr="00980837" w14:paraId="34BFE1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00C5F1" w14:textId="15F9BB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6A9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4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EDC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86,64</w:t>
            </w:r>
          </w:p>
        </w:tc>
      </w:tr>
      <w:tr w:rsidR="00580BAB" w:rsidRPr="00980837" w14:paraId="2E2A9E2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E2EF9" w14:textId="2898000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CE6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3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2EB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896,57</w:t>
            </w:r>
          </w:p>
        </w:tc>
      </w:tr>
      <w:tr w:rsidR="00580BAB" w:rsidRPr="00980837" w14:paraId="28CC7B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11CB3" w14:textId="6A4574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6C8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2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98B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08,27</w:t>
            </w:r>
          </w:p>
        </w:tc>
      </w:tr>
      <w:tr w:rsidR="00580BAB" w:rsidRPr="00980837" w14:paraId="2B2533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AD0AB8" w14:textId="05A133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112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70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57A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24,15</w:t>
            </w:r>
          </w:p>
        </w:tc>
      </w:tr>
      <w:tr w:rsidR="00580BAB" w:rsidRPr="00980837" w14:paraId="5F2B10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34D7EA" w14:textId="143621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C0A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7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9BE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46,37</w:t>
            </w:r>
          </w:p>
        </w:tc>
      </w:tr>
      <w:tr w:rsidR="00580BAB" w:rsidRPr="00980837" w14:paraId="11CC0C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11BE4C" w14:textId="7BAEA8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E2B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62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68D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4980,11</w:t>
            </w:r>
          </w:p>
        </w:tc>
      </w:tr>
      <w:tr w:rsidR="00580BAB" w:rsidRPr="00980837" w14:paraId="2F03DD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FB23F6" w14:textId="767C46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F6E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8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F38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00,15</w:t>
            </w:r>
          </w:p>
        </w:tc>
      </w:tr>
      <w:tr w:rsidR="00580BAB" w:rsidRPr="00980837" w14:paraId="1ACBDC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440B72" w14:textId="18B042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7F8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6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2F3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10,07</w:t>
            </w:r>
          </w:p>
        </w:tc>
      </w:tr>
      <w:tr w:rsidR="00580BAB" w:rsidRPr="00980837" w14:paraId="0EE931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C54673" w14:textId="3CF2FD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C62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52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CCE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19,99</w:t>
            </w:r>
          </w:p>
        </w:tc>
      </w:tr>
      <w:tr w:rsidR="00580BAB" w:rsidRPr="00980837" w14:paraId="034BFB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0A549" w14:textId="5102D6D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19E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86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65B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34,88</w:t>
            </w:r>
          </w:p>
        </w:tc>
      </w:tr>
      <w:tr w:rsidR="00580BAB" w:rsidRPr="00980837" w14:paraId="618591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066725" w14:textId="74F7D2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FC1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5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47C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53,53</w:t>
            </w:r>
          </w:p>
        </w:tc>
      </w:tr>
      <w:tr w:rsidR="00580BAB" w:rsidRPr="00980837" w14:paraId="23F83C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290AF" w14:textId="62493E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566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2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C65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68,21</w:t>
            </w:r>
          </w:p>
        </w:tc>
      </w:tr>
      <w:tr w:rsidR="00580BAB" w:rsidRPr="00980837" w14:paraId="7FC5B4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62544" w14:textId="2EEEEA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053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412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43A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75,36</w:t>
            </w:r>
          </w:p>
        </w:tc>
      </w:tr>
      <w:tr w:rsidR="00580BAB" w:rsidRPr="00980837" w14:paraId="16C960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A2413D" w14:textId="1E978C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DB0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BFB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86,67</w:t>
            </w:r>
          </w:p>
        </w:tc>
      </w:tr>
      <w:tr w:rsidR="00580BAB" w:rsidRPr="00980837" w14:paraId="720F57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837CFF" w14:textId="36FFD9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F23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8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3B9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93,02</w:t>
            </w:r>
          </w:p>
        </w:tc>
      </w:tr>
      <w:tr w:rsidR="00580BAB" w:rsidRPr="00980837" w14:paraId="08BCFF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A56E42" w14:textId="10553E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3C5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60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10C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99,77</w:t>
            </w:r>
          </w:p>
        </w:tc>
      </w:tr>
      <w:tr w:rsidR="00580BAB" w:rsidRPr="00980837" w14:paraId="3F2C8B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A6B5B9" w14:textId="31586B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660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30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18B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7,70</w:t>
            </w:r>
          </w:p>
        </w:tc>
      </w:tr>
      <w:tr w:rsidR="00580BAB" w:rsidRPr="00980837" w14:paraId="7739C6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F5E274" w14:textId="282FBCA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D47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8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628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11,67</w:t>
            </w:r>
          </w:p>
        </w:tc>
      </w:tr>
      <w:tr w:rsidR="00580BAB" w:rsidRPr="00980837" w14:paraId="79FC74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897AF9" w14:textId="4A644C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FA5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6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C2F9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19,01</w:t>
            </w:r>
          </w:p>
        </w:tc>
      </w:tr>
      <w:tr w:rsidR="00580BAB" w:rsidRPr="00980837" w14:paraId="7DD22E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0042C5" w14:textId="04CB0C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E7A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4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503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24,97</w:t>
            </w:r>
          </w:p>
        </w:tc>
      </w:tr>
      <w:tr w:rsidR="00580BAB" w:rsidRPr="00980837" w14:paraId="06E387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6154AA" w14:textId="7C9C0C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9AC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1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924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27,35</w:t>
            </w:r>
          </w:p>
        </w:tc>
      </w:tr>
      <w:tr w:rsidR="00580BAB" w:rsidRPr="00980837" w14:paraId="32320D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484CB" w14:textId="0990AB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74D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20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45F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30,92</w:t>
            </w:r>
          </w:p>
        </w:tc>
      </w:tr>
      <w:tr w:rsidR="00580BAB" w:rsidRPr="00980837" w14:paraId="3B5F00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320053" w14:textId="0DFF24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347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9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CCA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32,71</w:t>
            </w:r>
          </w:p>
        </w:tc>
      </w:tr>
      <w:tr w:rsidR="00580BAB" w:rsidRPr="00980837" w14:paraId="5CE1FE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99A83C" w14:textId="101CE3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D7F1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8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5C2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23,58</w:t>
            </w:r>
          </w:p>
        </w:tc>
      </w:tr>
      <w:tr w:rsidR="00580BAB" w:rsidRPr="00980837" w14:paraId="05FDB4B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E5130E" w14:textId="3F4586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8E6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7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D35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16,43</w:t>
            </w:r>
          </w:p>
        </w:tc>
      </w:tr>
      <w:tr w:rsidR="00580BAB" w:rsidRPr="00980837" w14:paraId="4900F9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9F717" w14:textId="693D2E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912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6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366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9,69</w:t>
            </w:r>
          </w:p>
        </w:tc>
      </w:tr>
      <w:tr w:rsidR="00580BAB" w:rsidRPr="00980837" w14:paraId="6BB439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0D2C9" w14:textId="6B3592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353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5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887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3,73</w:t>
            </w:r>
          </w:p>
        </w:tc>
      </w:tr>
      <w:tr w:rsidR="00580BAB" w:rsidRPr="00980837" w14:paraId="03AABC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2045C4" w14:textId="01375E9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161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5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331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0,96</w:t>
            </w:r>
          </w:p>
        </w:tc>
      </w:tr>
      <w:tr w:rsidR="00580BAB" w:rsidRPr="00980837" w14:paraId="7C447D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084ED7" w14:textId="44347E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563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3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647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0,96</w:t>
            </w:r>
          </w:p>
        </w:tc>
      </w:tr>
      <w:tr w:rsidR="00580BAB" w:rsidRPr="00980837" w14:paraId="07EEEC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9A7F5E" w14:textId="2CDB59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537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2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6C6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2,94</w:t>
            </w:r>
          </w:p>
        </w:tc>
      </w:tr>
      <w:tr w:rsidR="00580BAB" w:rsidRPr="00980837" w14:paraId="03CA4E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04C5F8" w14:textId="7611E8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2BB4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2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8CF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2,15</w:t>
            </w:r>
          </w:p>
        </w:tc>
      </w:tr>
      <w:tr w:rsidR="00580BAB" w:rsidRPr="00980837" w14:paraId="564BB9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385681" w14:textId="280D1E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B53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11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5F2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0,16</w:t>
            </w:r>
          </w:p>
        </w:tc>
      </w:tr>
      <w:tr w:rsidR="00580BAB" w:rsidRPr="00980837" w14:paraId="177BC1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20CFB1" w14:textId="1A4569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C84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9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C77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099,37</w:t>
            </w:r>
          </w:p>
        </w:tc>
      </w:tr>
      <w:tr w:rsidR="00580BAB" w:rsidRPr="00980837" w14:paraId="7E021F2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C63329" w14:textId="73F207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558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9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EDD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00,56</w:t>
            </w:r>
          </w:p>
        </w:tc>
      </w:tr>
      <w:tr w:rsidR="00580BAB" w:rsidRPr="00980837" w14:paraId="26645C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7314E2" w14:textId="271F33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4FA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5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D21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12,07</w:t>
            </w:r>
          </w:p>
        </w:tc>
      </w:tr>
      <w:tr w:rsidR="00580BAB" w:rsidRPr="00980837" w14:paraId="01B94E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45EA70" w14:textId="7317DE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3FC4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3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5E9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17,43</w:t>
            </w:r>
          </w:p>
        </w:tc>
      </w:tr>
      <w:tr w:rsidR="00580BAB" w:rsidRPr="00980837" w14:paraId="0464C6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66AE9" w14:textId="75B9A8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054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900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7534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25,36</w:t>
            </w:r>
          </w:p>
        </w:tc>
      </w:tr>
      <w:tr w:rsidR="00580BAB" w:rsidRPr="00980837" w14:paraId="4D68C2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92D28" w14:textId="6E78171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631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6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7DA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31,32</w:t>
            </w:r>
          </w:p>
        </w:tc>
      </w:tr>
      <w:tr w:rsidR="00580BAB" w:rsidRPr="00980837" w14:paraId="2BBC0B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DEC14" w14:textId="101A624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691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5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D85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35,29</w:t>
            </w:r>
          </w:p>
        </w:tc>
      </w:tr>
      <w:tr w:rsidR="00580BAB" w:rsidRPr="00980837" w14:paraId="2E3D7F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1BF295" w14:textId="5F3871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627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4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83B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40,84</w:t>
            </w:r>
          </w:p>
        </w:tc>
      </w:tr>
      <w:tr w:rsidR="00580BAB" w:rsidRPr="00980837" w14:paraId="1448FF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5E9D9F" w14:textId="137611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1A4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1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0A2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51,36</w:t>
            </w:r>
          </w:p>
        </w:tc>
      </w:tr>
      <w:tr w:rsidR="00580BAB" w:rsidRPr="00980837" w14:paraId="76D829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822CD4" w14:textId="338DBE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EAD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90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7D5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59,69</w:t>
            </w:r>
          </w:p>
        </w:tc>
      </w:tr>
      <w:tr w:rsidR="00580BAB" w:rsidRPr="00980837" w14:paraId="110407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AB1BB4" w14:textId="5FE241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2B5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8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1E1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67,63</w:t>
            </w:r>
          </w:p>
        </w:tc>
      </w:tr>
      <w:tr w:rsidR="00580BAB" w:rsidRPr="00980837" w14:paraId="6D6EF8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AF378" w14:textId="05EDDB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B39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7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56D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72,00</w:t>
            </w:r>
          </w:p>
        </w:tc>
      </w:tr>
      <w:tr w:rsidR="00580BAB" w:rsidRPr="00980837" w14:paraId="06B43BA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335140" w14:textId="1113B0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0F6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5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F3F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77,95</w:t>
            </w:r>
          </w:p>
        </w:tc>
      </w:tr>
      <w:tr w:rsidR="00580BAB" w:rsidRPr="00980837" w14:paraId="449EB7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608D5F" w14:textId="3B77A1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C45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38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555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79,54</w:t>
            </w:r>
          </w:p>
        </w:tc>
      </w:tr>
      <w:tr w:rsidR="00580BAB" w:rsidRPr="00980837" w14:paraId="3F2723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DFFD48" w14:textId="7777F1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46B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81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BBE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81,92</w:t>
            </w:r>
          </w:p>
        </w:tc>
      </w:tr>
      <w:tr w:rsidR="00580BAB" w:rsidRPr="00980837" w14:paraId="3696F7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8E48BA" w14:textId="4F83B8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88E9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8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B5C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88,86</w:t>
            </w:r>
          </w:p>
        </w:tc>
      </w:tr>
      <w:tr w:rsidR="00580BAB" w:rsidRPr="00980837" w14:paraId="388384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985107" w14:textId="0B4A43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6960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5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F12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194,42</w:t>
            </w:r>
          </w:p>
        </w:tc>
      </w:tr>
      <w:tr w:rsidR="00580BAB" w:rsidRPr="00980837" w14:paraId="5F0337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6C4F77" w14:textId="3B0290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163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719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17C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04,74</w:t>
            </w:r>
          </w:p>
        </w:tc>
      </w:tr>
      <w:tr w:rsidR="00580BAB" w:rsidRPr="00980837" w14:paraId="09BBFE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784897" w14:textId="6C70EBD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58D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8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65D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08,51</w:t>
            </w:r>
          </w:p>
        </w:tc>
      </w:tr>
      <w:tr w:rsidR="00580BAB" w:rsidRPr="00980837" w14:paraId="75471F4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0C8EE3" w14:textId="431520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24D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6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549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12,87</w:t>
            </w:r>
          </w:p>
        </w:tc>
      </w:tr>
      <w:tr w:rsidR="00580BAB" w:rsidRPr="00980837" w14:paraId="66479C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889714" w14:textId="1C9DF5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8A6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4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719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25,97</w:t>
            </w:r>
          </w:p>
        </w:tc>
      </w:tr>
      <w:tr w:rsidR="00580BAB" w:rsidRPr="00980837" w14:paraId="44D8F2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5DD339" w14:textId="72EB86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D18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61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4F5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42,24</w:t>
            </w:r>
          </w:p>
        </w:tc>
      </w:tr>
      <w:tr w:rsidR="00580BAB" w:rsidRPr="00980837" w14:paraId="574183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6589D" w14:textId="50826C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E272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84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3EF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56,13</w:t>
            </w:r>
          </w:p>
        </w:tc>
      </w:tr>
      <w:tr w:rsidR="00580BAB" w:rsidRPr="00980837" w14:paraId="03E96A5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69DC84" w14:textId="368E10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D58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5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112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69,03</w:t>
            </w:r>
          </w:p>
        </w:tc>
      </w:tr>
      <w:tr w:rsidR="00580BAB" w:rsidRPr="00980837" w14:paraId="1B2611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0FECB" w14:textId="030D08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B89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3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DAF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79,75</w:t>
            </w:r>
          </w:p>
        </w:tc>
      </w:tr>
      <w:tr w:rsidR="00580BAB" w:rsidRPr="00980837" w14:paraId="1A9845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686F3F" w14:textId="25FE449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089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51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03C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298,00</w:t>
            </w:r>
          </w:p>
        </w:tc>
      </w:tr>
      <w:tr w:rsidR="00580BAB" w:rsidRPr="00980837" w14:paraId="528726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9FFA18" w14:textId="269A23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A4A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9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6CA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17,45</w:t>
            </w:r>
          </w:p>
        </w:tc>
      </w:tr>
      <w:tr w:rsidR="00580BAB" w:rsidRPr="00980837" w14:paraId="5FFDB5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D02932" w14:textId="025D7E1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93A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7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185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32,53</w:t>
            </w:r>
          </w:p>
        </w:tc>
      </w:tr>
      <w:tr w:rsidR="00580BAB" w:rsidRPr="00980837" w14:paraId="665228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83DAD" w14:textId="57BB1E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2D1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4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5D8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50,99</w:t>
            </w:r>
          </w:p>
        </w:tc>
      </w:tr>
      <w:tr w:rsidR="00580BAB" w:rsidRPr="00980837" w14:paraId="62CD31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287EA" w14:textId="4098C4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514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2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141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68,05</w:t>
            </w:r>
          </w:p>
        </w:tc>
      </w:tr>
      <w:tr w:rsidR="00580BAB" w:rsidRPr="00980837" w14:paraId="215AC0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F568EA" w14:textId="3FA854C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6D6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40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1E3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80,75</w:t>
            </w:r>
          </w:p>
        </w:tc>
      </w:tr>
      <w:tr w:rsidR="00580BAB" w:rsidRPr="00980837" w14:paraId="0841DE0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97A520" w14:textId="37C8C0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680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8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BAB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399,01</w:t>
            </w:r>
          </w:p>
        </w:tc>
      </w:tr>
      <w:tr w:rsidR="00580BAB" w:rsidRPr="00980837" w14:paraId="0DEEFB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E774C" w14:textId="2B9E99F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37B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6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680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19,65</w:t>
            </w:r>
          </w:p>
        </w:tc>
      </w:tr>
      <w:tr w:rsidR="00580BAB" w:rsidRPr="00980837" w14:paraId="697901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3A4629" w14:textId="7E849BD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267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5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1A2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33,93</w:t>
            </w:r>
          </w:p>
        </w:tc>
      </w:tr>
      <w:tr w:rsidR="00580BAB" w:rsidRPr="00980837" w14:paraId="2BDEBCA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473DD6" w14:textId="405ACF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C1A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3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600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465,09</w:t>
            </w:r>
          </w:p>
        </w:tc>
      </w:tr>
      <w:tr w:rsidR="00580BAB" w:rsidRPr="00980837" w14:paraId="0DC766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889B8" w14:textId="76D1D0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828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30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408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02,40</w:t>
            </w:r>
          </w:p>
        </w:tc>
      </w:tr>
      <w:tr w:rsidR="00580BAB" w:rsidRPr="00980837" w14:paraId="79343E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F81DD" w14:textId="6A46A3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5C0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7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8C1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52,01</w:t>
            </w:r>
          </w:p>
        </w:tc>
      </w:tr>
      <w:tr w:rsidR="00580BAB" w:rsidRPr="00980837" w14:paraId="3F3758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4B1EAE" w14:textId="32F476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4DF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60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6455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75,42</w:t>
            </w:r>
          </w:p>
        </w:tc>
      </w:tr>
      <w:tr w:rsidR="00580BAB" w:rsidRPr="00980837" w14:paraId="25054E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5324EB" w14:textId="6772F4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C2D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3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2CC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588,12</w:t>
            </w:r>
          </w:p>
        </w:tc>
      </w:tr>
      <w:tr w:rsidR="00580BAB" w:rsidRPr="00980837" w14:paraId="7689EB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FFBA1" w14:textId="400971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525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8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FCB3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23,64</w:t>
            </w:r>
          </w:p>
        </w:tc>
      </w:tr>
      <w:tr w:rsidR="00580BAB" w:rsidRPr="00980837" w14:paraId="533073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18AFE7" w14:textId="455854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0F0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56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873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47,85</w:t>
            </w:r>
          </w:p>
        </w:tc>
      </w:tr>
      <w:tr w:rsidR="00580BAB" w:rsidRPr="00980837" w14:paraId="0235FF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CA5A6D" w14:textId="68A2086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BB1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38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5E9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67,30</w:t>
            </w:r>
          </w:p>
        </w:tc>
      </w:tr>
      <w:tr w:rsidR="00580BAB" w:rsidRPr="00980837" w14:paraId="75D5A2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9823B" w14:textId="2B2951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60B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2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84E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80,39</w:t>
            </w:r>
          </w:p>
        </w:tc>
      </w:tr>
      <w:tr w:rsidR="00580BAB" w:rsidRPr="00980837" w14:paraId="2F158B4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CCD6A7" w14:textId="6B1EEB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388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1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A1D9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695,48</w:t>
            </w:r>
          </w:p>
        </w:tc>
      </w:tr>
      <w:tr w:rsidR="00580BAB" w:rsidRPr="00980837" w14:paraId="599F45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E2831" w14:textId="1C3A93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A8DF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2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238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01,63</w:t>
            </w:r>
          </w:p>
        </w:tc>
      </w:tr>
      <w:tr w:rsidR="00580BAB" w:rsidRPr="00980837" w14:paraId="714577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73233" w14:textId="0E2688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DB2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0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63D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29,41</w:t>
            </w:r>
          </w:p>
        </w:tc>
      </w:tr>
      <w:tr w:rsidR="00580BAB" w:rsidRPr="00980837" w14:paraId="3897B9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FD222E" w14:textId="774E4E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4F4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6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C69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775,05</w:t>
            </w:r>
          </w:p>
        </w:tc>
      </w:tr>
      <w:tr w:rsidR="00580BAB" w:rsidRPr="00980837" w14:paraId="092703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B43C4B" w14:textId="1218A0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9C6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3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126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23,07</w:t>
            </w:r>
          </w:p>
        </w:tc>
      </w:tr>
      <w:tr w:rsidR="00580BAB" w:rsidRPr="00980837" w14:paraId="624B99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BC9C8F" w14:textId="55C4F9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EF9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1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433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56,81</w:t>
            </w:r>
          </w:p>
        </w:tc>
      </w:tr>
      <w:tr w:rsidR="00580BAB" w:rsidRPr="00980837" w14:paraId="3D9FC3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512EF9" w14:textId="00ACE3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3C1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9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32A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894,31</w:t>
            </w:r>
          </w:p>
        </w:tc>
      </w:tr>
      <w:tr w:rsidR="00580BAB" w:rsidRPr="00980837" w14:paraId="5CB5D0A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1B39E6" w14:textId="03AE24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8FB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7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31D4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18,92</w:t>
            </w:r>
          </w:p>
        </w:tc>
      </w:tr>
      <w:tr w:rsidR="00580BAB" w:rsidRPr="00980837" w14:paraId="0912B9B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12F6DA" w14:textId="4ABAF1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4F5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44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882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52,25</w:t>
            </w:r>
          </w:p>
        </w:tc>
      </w:tr>
      <w:tr w:rsidR="00580BAB" w:rsidRPr="00980837" w14:paraId="15F5A93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AE371" w14:textId="00C07D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430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3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979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70,11</w:t>
            </w:r>
          </w:p>
        </w:tc>
      </w:tr>
      <w:tr w:rsidR="00580BAB" w:rsidRPr="00980837" w14:paraId="49B166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68B1B1" w14:textId="73976B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594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2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13A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64,56</w:t>
            </w:r>
          </w:p>
        </w:tc>
      </w:tr>
      <w:tr w:rsidR="00580BAB" w:rsidRPr="00980837" w14:paraId="141BFE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2FACC" w14:textId="1301F9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C34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0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5F6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5988,37</w:t>
            </w:r>
          </w:p>
        </w:tc>
      </w:tr>
      <w:tr w:rsidR="00580BAB" w:rsidRPr="00980837" w14:paraId="0ED670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EFEE96" w14:textId="4DDB65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A09A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8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F43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16,15</w:t>
            </w:r>
          </w:p>
        </w:tc>
      </w:tr>
      <w:tr w:rsidR="00580BAB" w:rsidRPr="00980837" w14:paraId="4D3477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AA157D" w14:textId="74D6C3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744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66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C6D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42,35</w:t>
            </w:r>
          </w:p>
        </w:tc>
      </w:tr>
      <w:tr w:rsidR="00580BAB" w:rsidRPr="00980837" w14:paraId="1AC152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0B297" w14:textId="6E0C7D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03D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6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B67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46,91</w:t>
            </w:r>
          </w:p>
        </w:tc>
      </w:tr>
      <w:tr w:rsidR="00580BAB" w:rsidRPr="00980837" w14:paraId="576E8A9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8F0F59" w14:textId="704809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C8D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4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F86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70,33</w:t>
            </w:r>
          </w:p>
        </w:tc>
      </w:tr>
      <w:tr w:rsidR="00580BAB" w:rsidRPr="00980837" w14:paraId="73365A5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6AFEC" w14:textId="168F04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7C3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2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0E8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098,11</w:t>
            </w:r>
          </w:p>
        </w:tc>
      </w:tr>
      <w:tr w:rsidR="00580BAB" w:rsidRPr="00980837" w14:paraId="0172DB0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463FF" w14:textId="07BAA2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CDD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5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AED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14,78</w:t>
            </w:r>
          </w:p>
        </w:tc>
      </w:tr>
      <w:tr w:rsidR="00580BAB" w:rsidRPr="00980837" w14:paraId="2C0477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49FF2D" w14:textId="1E053A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F34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8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BC9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26,28</w:t>
            </w:r>
          </w:p>
        </w:tc>
      </w:tr>
      <w:tr w:rsidR="00580BAB" w:rsidRPr="00980837" w14:paraId="4FCBF4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69BF92" w14:textId="49B1062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71B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2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475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37,40</w:t>
            </w:r>
          </w:p>
        </w:tc>
      </w:tr>
      <w:tr w:rsidR="00580BAB" w:rsidRPr="00980837" w14:paraId="0D0156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720364" w14:textId="27470C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8ED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4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51C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42,16</w:t>
            </w:r>
          </w:p>
        </w:tc>
      </w:tr>
      <w:tr w:rsidR="00580BAB" w:rsidRPr="00980837" w14:paraId="5C55A1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5D15D9" w14:textId="6BAD98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BEA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70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19F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44,94</w:t>
            </w:r>
          </w:p>
        </w:tc>
      </w:tr>
      <w:tr w:rsidR="00580BAB" w:rsidRPr="00980837" w14:paraId="2ECB14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2B40C7" w14:textId="7DB458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100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8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C43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46,13</w:t>
            </w:r>
          </w:p>
        </w:tc>
      </w:tr>
      <w:tr w:rsidR="00580BAB" w:rsidRPr="00980837" w14:paraId="44E38E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DD534" w14:textId="0AAD88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4904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4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E0A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55,06</w:t>
            </w:r>
          </w:p>
        </w:tc>
      </w:tr>
      <w:tr w:rsidR="00580BAB" w:rsidRPr="00980837" w14:paraId="17DF45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EDFE05" w14:textId="3E4C05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6F8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6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E0B7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62,60</w:t>
            </w:r>
          </w:p>
        </w:tc>
      </w:tr>
      <w:tr w:rsidR="00580BAB" w:rsidRPr="00980837" w14:paraId="4BDA52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85EC97" w14:textId="058DEC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247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8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45F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186,61</w:t>
            </w:r>
          </w:p>
        </w:tc>
      </w:tr>
      <w:tr w:rsidR="00580BAB" w:rsidRPr="00980837" w14:paraId="232EE1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9A99E4" w14:textId="30C39D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E80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02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712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01,29</w:t>
            </w:r>
          </w:p>
        </w:tc>
      </w:tr>
      <w:tr w:rsidR="00580BAB" w:rsidRPr="00980837" w14:paraId="556B5D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9ABFE2" w14:textId="5B7422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025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09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E8E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04,87</w:t>
            </w:r>
          </w:p>
        </w:tc>
      </w:tr>
      <w:tr w:rsidR="00580BAB" w:rsidRPr="00980837" w14:paraId="30310FB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F1871A" w14:textId="11620C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8BA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2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4FE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26,30</w:t>
            </w:r>
          </w:p>
        </w:tc>
      </w:tr>
      <w:tr w:rsidR="00580BAB" w:rsidRPr="00980837" w14:paraId="049479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4AD41" w14:textId="7997AD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785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3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0FF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37,01</w:t>
            </w:r>
          </w:p>
        </w:tc>
      </w:tr>
      <w:tr w:rsidR="00580BAB" w:rsidRPr="00980837" w14:paraId="0297EE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08263C" w14:textId="4AE8F96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FA9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8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8E8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49,32</w:t>
            </w:r>
          </w:p>
        </w:tc>
      </w:tr>
      <w:tr w:rsidR="00580BAB" w:rsidRPr="00980837" w14:paraId="6163A6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A5FB8C" w14:textId="66B574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FE9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5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140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57,23</w:t>
            </w:r>
          </w:p>
        </w:tc>
      </w:tr>
      <w:tr w:rsidR="00580BAB" w:rsidRPr="00980837" w14:paraId="66F45A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43AC0" w14:textId="5A53C0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EB6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75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A97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90,30</w:t>
            </w:r>
          </w:p>
        </w:tc>
      </w:tr>
      <w:tr w:rsidR="00580BAB" w:rsidRPr="00980837" w14:paraId="58CD7A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3A08E1" w14:textId="5A071A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737A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7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712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293,41</w:t>
            </w:r>
          </w:p>
        </w:tc>
      </w:tr>
      <w:tr w:rsidR="00580BAB" w:rsidRPr="00980837" w14:paraId="31FD6A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EEE88" w14:textId="5D8251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1BB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8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21E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08,25</w:t>
            </w:r>
          </w:p>
        </w:tc>
      </w:tr>
      <w:tr w:rsidR="00580BAB" w:rsidRPr="00980837" w14:paraId="4849DB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D8F464" w14:textId="6B733E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491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91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D8D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36,83</w:t>
            </w:r>
          </w:p>
        </w:tc>
      </w:tr>
      <w:tr w:rsidR="00580BAB" w:rsidRPr="00980837" w14:paraId="783256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7BA580" w14:textId="3F25BE0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88FC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9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DEA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61,04</w:t>
            </w:r>
          </w:p>
        </w:tc>
      </w:tr>
      <w:tr w:rsidR="00580BAB" w:rsidRPr="00980837" w14:paraId="32BFC2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2C8B05" w14:textId="25F735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E0C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1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8CB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392,79</w:t>
            </w:r>
          </w:p>
        </w:tc>
      </w:tr>
      <w:tr w:rsidR="00580BAB" w:rsidRPr="00980837" w14:paraId="7CDBE3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CD671" w14:textId="17C2F95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B6C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3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5A57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35,65</w:t>
            </w:r>
          </w:p>
        </w:tc>
      </w:tr>
      <w:tr w:rsidR="00580BAB" w:rsidRPr="00980837" w14:paraId="14E28A0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B133AE" w14:textId="2DE493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854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4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19E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473,35</w:t>
            </w:r>
          </w:p>
        </w:tc>
      </w:tr>
      <w:tr w:rsidR="00580BAB" w:rsidRPr="00980837" w14:paraId="6836AC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D512B1" w14:textId="34E9B9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AF1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64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92C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15,42</w:t>
            </w:r>
          </w:p>
        </w:tc>
      </w:tr>
      <w:tr w:rsidR="00580BAB" w:rsidRPr="00980837" w14:paraId="1F8EE35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8FC183" w14:textId="058F9EE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F89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7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2DF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40,03</w:t>
            </w:r>
          </w:p>
        </w:tc>
      </w:tr>
      <w:tr w:rsidR="00580BAB" w:rsidRPr="00980837" w14:paraId="6C68AB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B3DCCA" w14:textId="71CF04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A11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8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00F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60,27</w:t>
            </w:r>
          </w:p>
        </w:tc>
      </w:tr>
      <w:tr w:rsidR="00580BAB" w:rsidRPr="00980837" w14:paraId="0581D2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932DF7" w14:textId="2DE844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71E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9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D7A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76,94</w:t>
            </w:r>
          </w:p>
        </w:tc>
      </w:tr>
      <w:tr w:rsidR="00580BAB" w:rsidRPr="00980837" w14:paraId="6797CB1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751B91" w14:textId="4291EF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F63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9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9510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597,18</w:t>
            </w:r>
          </w:p>
        </w:tc>
      </w:tr>
      <w:tr w:rsidR="00580BAB" w:rsidRPr="00980837" w14:paraId="400250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568E10" w14:textId="739C24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4E6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0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77B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19,80</w:t>
            </w:r>
          </w:p>
        </w:tc>
      </w:tr>
      <w:tr w:rsidR="00580BAB" w:rsidRPr="00980837" w14:paraId="5FDF19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E89E72" w14:textId="481F40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354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0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511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43,41</w:t>
            </w:r>
          </w:p>
        </w:tc>
      </w:tr>
      <w:tr w:rsidR="00580BAB" w:rsidRPr="00980837" w14:paraId="0E5340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E7B1C" w14:textId="71FADA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2589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0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688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52,15</w:t>
            </w:r>
          </w:p>
        </w:tc>
      </w:tr>
      <w:tr w:rsidR="00580BAB" w:rsidRPr="00980837" w14:paraId="1CD756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EFB5A5" w14:textId="3F9587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84F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0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ED8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58,49</w:t>
            </w:r>
          </w:p>
        </w:tc>
      </w:tr>
      <w:tr w:rsidR="00580BAB" w:rsidRPr="00980837" w14:paraId="75D4C4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13541A" w14:textId="667657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E0D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204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975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67,23</w:t>
            </w:r>
          </w:p>
        </w:tc>
      </w:tr>
      <w:tr w:rsidR="00580BAB" w:rsidRPr="00980837" w14:paraId="1B9C5C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7183A7" w14:textId="6501A80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49D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9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DC6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75,96</w:t>
            </w:r>
          </w:p>
        </w:tc>
      </w:tr>
      <w:tr w:rsidR="00580BAB" w:rsidRPr="00980837" w14:paraId="476285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8CB22F" w14:textId="0B98055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C9D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8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87F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87,07</w:t>
            </w:r>
          </w:p>
        </w:tc>
      </w:tr>
      <w:tr w:rsidR="00580BAB" w:rsidRPr="00980837" w14:paraId="63487AA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0ACE7" w14:textId="62108FB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5D1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7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806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696,60</w:t>
            </w:r>
          </w:p>
        </w:tc>
      </w:tr>
      <w:tr w:rsidR="00580BAB" w:rsidRPr="00980837" w14:paraId="6F778F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700C9" w14:textId="3065A45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05FE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6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AB8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12,87</w:t>
            </w:r>
          </w:p>
        </w:tc>
      </w:tr>
      <w:tr w:rsidR="00580BAB" w:rsidRPr="00980837" w14:paraId="0A184A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CDD6B3" w14:textId="465F51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B268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6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8DC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19,22</w:t>
            </w:r>
          </w:p>
        </w:tc>
      </w:tr>
      <w:tr w:rsidR="00580BAB" w:rsidRPr="00980837" w14:paraId="3BA852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FE1B0A" w14:textId="51C8C9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045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5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309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22,39</w:t>
            </w:r>
          </w:p>
        </w:tc>
      </w:tr>
      <w:tr w:rsidR="00580BAB" w:rsidRPr="00980837" w14:paraId="588C57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787C4E" w14:textId="1EEB97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45A4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3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F94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29,14</w:t>
            </w:r>
          </w:p>
        </w:tc>
      </w:tr>
      <w:tr w:rsidR="00580BAB" w:rsidRPr="00980837" w14:paraId="5E4AD6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147866" w14:textId="4F109F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B9C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2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9189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34,70</w:t>
            </w:r>
          </w:p>
        </w:tc>
      </w:tr>
      <w:tr w:rsidR="00580BAB" w:rsidRPr="00980837" w14:paraId="236B11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1C7D2" w14:textId="4BB3ABE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BB8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11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29E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44,22</w:t>
            </w:r>
          </w:p>
        </w:tc>
      </w:tr>
      <w:tr w:rsidR="00580BAB" w:rsidRPr="00980837" w14:paraId="15CA825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862800" w14:textId="46D70E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974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9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9E6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56,92</w:t>
            </w:r>
          </w:p>
        </w:tc>
      </w:tr>
      <w:tr w:rsidR="00580BAB" w:rsidRPr="00980837" w14:paraId="0662EC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F76F7E" w14:textId="434854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D02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8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4C3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69,22</w:t>
            </w:r>
          </w:p>
        </w:tc>
      </w:tr>
      <w:tr w:rsidR="00580BAB" w:rsidRPr="00980837" w14:paraId="5F586C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56BD2" w14:textId="48CB7A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61E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6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D71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78,95</w:t>
            </w:r>
          </w:p>
        </w:tc>
      </w:tr>
      <w:tr w:rsidR="00580BAB" w:rsidRPr="00980837" w14:paraId="0986FD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4965BE" w14:textId="413720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101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3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34A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792,04</w:t>
            </w:r>
          </w:p>
        </w:tc>
      </w:tr>
      <w:tr w:rsidR="00580BAB" w:rsidRPr="00980837" w14:paraId="711574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ADD1A6" w14:textId="7AEA73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081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800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8609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11,49</w:t>
            </w:r>
          </w:p>
        </w:tc>
      </w:tr>
      <w:tr w:rsidR="00580BAB" w:rsidRPr="00980837" w14:paraId="009671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2F2188" w14:textId="0F5497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653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7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A6A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30,14</w:t>
            </w:r>
          </w:p>
        </w:tc>
      </w:tr>
      <w:tr w:rsidR="00580BAB" w:rsidRPr="00980837" w14:paraId="178A2B5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7DD773" w14:textId="3B43D7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F2A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7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E84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35,70</w:t>
            </w:r>
          </w:p>
        </w:tc>
      </w:tr>
      <w:tr w:rsidR="00580BAB" w:rsidRPr="00980837" w14:paraId="3FECCE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ADDD8F" w14:textId="34AB20B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983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7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31D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55,15</w:t>
            </w:r>
          </w:p>
        </w:tc>
      </w:tr>
      <w:tr w:rsidR="00580BAB" w:rsidRPr="00980837" w14:paraId="718628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B98C56" w14:textId="24141E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9A8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6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871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87,69</w:t>
            </w:r>
          </w:p>
        </w:tc>
      </w:tr>
      <w:tr w:rsidR="00580BAB" w:rsidRPr="00980837" w14:paraId="3DD5D8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CC3514" w14:textId="32D64F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D08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6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A2D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92,25</w:t>
            </w:r>
          </w:p>
        </w:tc>
      </w:tr>
      <w:tr w:rsidR="00580BAB" w:rsidRPr="00980837" w14:paraId="6A42E1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D4C77E" w14:textId="62A97A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5FC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5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2D7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85,91</w:t>
            </w:r>
          </w:p>
        </w:tc>
      </w:tr>
      <w:tr w:rsidR="00580BAB" w:rsidRPr="00980837" w14:paraId="6440A9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C4A4F" w14:textId="1AC1B7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B81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4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366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81,94</w:t>
            </w:r>
          </w:p>
        </w:tc>
      </w:tr>
      <w:tr w:rsidR="00580BAB" w:rsidRPr="00980837" w14:paraId="3D4425A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B35B5C" w14:textId="149AC3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493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3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45B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80,35</w:t>
            </w:r>
          </w:p>
        </w:tc>
      </w:tr>
      <w:tr w:rsidR="00580BAB" w:rsidRPr="00980837" w14:paraId="0E39A0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64AB2A" w14:textId="104727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759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2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E40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80,75</w:t>
            </w:r>
          </w:p>
        </w:tc>
      </w:tr>
      <w:tr w:rsidR="00580BAB" w:rsidRPr="00980837" w14:paraId="54C81D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86B72" w14:textId="14C429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EC6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1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BF2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83,13</w:t>
            </w:r>
          </w:p>
        </w:tc>
      </w:tr>
      <w:tr w:rsidR="00580BAB" w:rsidRPr="00980837" w14:paraId="5293ED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2DB698" w14:textId="4469BA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2B7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906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480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85,91</w:t>
            </w:r>
          </w:p>
        </w:tc>
      </w:tr>
      <w:tr w:rsidR="00580BAB" w:rsidRPr="00980837" w14:paraId="2916D1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D9B6E" w14:textId="2714D0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08F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6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EC2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90,87</w:t>
            </w:r>
          </w:p>
        </w:tc>
      </w:tr>
      <w:tr w:rsidR="00580BAB" w:rsidRPr="00980837" w14:paraId="1E8864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7EA204" w14:textId="6491CD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A68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4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ED9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91,66</w:t>
            </w:r>
          </w:p>
        </w:tc>
      </w:tr>
      <w:tr w:rsidR="00580BAB" w:rsidRPr="00980837" w14:paraId="3160B65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7E68D2" w14:textId="4880A4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82C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1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DD5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90,07</w:t>
            </w:r>
          </w:p>
        </w:tc>
      </w:tr>
      <w:tr w:rsidR="00580BAB" w:rsidRPr="00980837" w14:paraId="19274E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3F42D3" w14:textId="0A219D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38D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0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88F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890,07</w:t>
            </w:r>
          </w:p>
        </w:tc>
      </w:tr>
      <w:tr w:rsidR="00580BAB" w:rsidRPr="00980837" w14:paraId="0CDC0D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0E200C" w14:textId="46AAB6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021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80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443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04,76</w:t>
            </w:r>
          </w:p>
        </w:tc>
      </w:tr>
      <w:tr w:rsidR="00580BAB" w:rsidRPr="00980837" w14:paraId="20D2FE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FD1F50" w14:textId="1E22D0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729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93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AE9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22,22</w:t>
            </w:r>
          </w:p>
        </w:tc>
      </w:tr>
      <w:tr w:rsidR="00580BAB" w:rsidRPr="00980837" w14:paraId="50C8A37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8B09FD" w14:textId="389EBF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B0F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8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6D3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29,56</w:t>
            </w:r>
          </w:p>
        </w:tc>
      </w:tr>
      <w:tr w:rsidR="00580BAB" w:rsidRPr="00980837" w14:paraId="3C4CB1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338A35" w14:textId="3D12E5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9F0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8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65D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4,72</w:t>
            </w:r>
          </w:p>
        </w:tc>
      </w:tr>
      <w:tr w:rsidR="00580BAB" w:rsidRPr="00980837" w14:paraId="401F77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3CF701" w14:textId="18FB52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CC0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6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CE2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40,28</w:t>
            </w:r>
          </w:p>
        </w:tc>
      </w:tr>
      <w:tr w:rsidR="00580BAB" w:rsidRPr="00980837" w14:paraId="3CB8325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2E017B" w14:textId="7C9F24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B86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5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3CC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43,45</w:t>
            </w:r>
          </w:p>
        </w:tc>
      </w:tr>
      <w:tr w:rsidR="00580BAB" w:rsidRPr="00980837" w14:paraId="56F25D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707347" w14:textId="004A9C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310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4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666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49,80</w:t>
            </w:r>
          </w:p>
        </w:tc>
      </w:tr>
      <w:tr w:rsidR="00580BAB" w:rsidRPr="00980837" w14:paraId="759F27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074173" w14:textId="495836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696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4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EF9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57,74</w:t>
            </w:r>
          </w:p>
        </w:tc>
      </w:tr>
      <w:tr w:rsidR="00580BAB" w:rsidRPr="00980837" w14:paraId="441E29D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C34D0D" w14:textId="583F5A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FE7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3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2BD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68,46</w:t>
            </w:r>
          </w:p>
        </w:tc>
      </w:tr>
      <w:tr w:rsidR="00580BAB" w:rsidRPr="00980837" w14:paraId="77C8DB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375C24" w14:textId="1178BD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6BE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3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188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95,05</w:t>
            </w:r>
          </w:p>
        </w:tc>
      </w:tr>
      <w:tr w:rsidR="00580BAB" w:rsidRPr="00980837" w14:paraId="616B1D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90FCB" w14:textId="5FFF3D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FC0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2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416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07,75</w:t>
            </w:r>
          </w:p>
        </w:tc>
      </w:tr>
      <w:tr w:rsidR="00580BAB" w:rsidRPr="00980837" w14:paraId="568841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4A0582" w14:textId="5DE04C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229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2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805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23,22</w:t>
            </w:r>
          </w:p>
        </w:tc>
      </w:tr>
      <w:tr w:rsidR="00580BAB" w:rsidRPr="00980837" w14:paraId="0A8457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539BDE" w14:textId="00F40D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F72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1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E7D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37,51</w:t>
            </w:r>
          </w:p>
        </w:tc>
      </w:tr>
      <w:tr w:rsidR="00580BAB" w:rsidRPr="00980837" w14:paraId="535314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1CA509" w14:textId="2DBC3B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409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1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226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51,80</w:t>
            </w:r>
          </w:p>
        </w:tc>
      </w:tr>
      <w:tr w:rsidR="00580BAB" w:rsidRPr="00980837" w14:paraId="5D23F7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3A373A" w14:textId="2950C3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57F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0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D98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66,71</w:t>
            </w:r>
          </w:p>
        </w:tc>
      </w:tr>
      <w:tr w:rsidR="00580BAB" w:rsidRPr="00980837" w14:paraId="1E14AF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79031" w14:textId="1A6B0E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395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70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C67F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78,22</w:t>
            </w:r>
          </w:p>
        </w:tc>
      </w:tr>
      <w:tr w:rsidR="00580BAB" w:rsidRPr="00980837" w14:paraId="00F1DA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932A5A" w14:textId="180969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CC6F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65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BB7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72,66</w:t>
            </w:r>
          </w:p>
        </w:tc>
      </w:tr>
      <w:tr w:rsidR="00580BAB" w:rsidRPr="00980837" w14:paraId="619E75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64202C" w14:textId="3C2DD2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324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9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FFE9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65,12</w:t>
            </w:r>
          </w:p>
        </w:tc>
      </w:tr>
      <w:tr w:rsidR="00580BAB" w:rsidRPr="00980837" w14:paraId="2EE4186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077AC" w14:textId="44FCF0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9BCD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51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328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54,61</w:t>
            </w:r>
          </w:p>
        </w:tc>
      </w:tr>
      <w:tr w:rsidR="00580BAB" w:rsidRPr="00980837" w14:paraId="214D26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881681" w14:textId="36A087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447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45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458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46,27</w:t>
            </w:r>
          </w:p>
        </w:tc>
      </w:tr>
      <w:tr w:rsidR="00580BAB" w:rsidRPr="00980837" w14:paraId="741FA0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A8E69" w14:textId="478D37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C615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46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0FB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09,76</w:t>
            </w:r>
          </w:p>
        </w:tc>
      </w:tr>
      <w:tr w:rsidR="00580BAB" w:rsidRPr="00980837" w14:paraId="43B96F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2AA7C" w14:textId="0F92F2A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361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46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DF2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95,87</w:t>
            </w:r>
          </w:p>
        </w:tc>
      </w:tr>
      <w:tr w:rsidR="00580BAB" w:rsidRPr="00980837" w14:paraId="61540C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EBD543" w14:textId="137416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14E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7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DD7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75,03</w:t>
            </w:r>
          </w:p>
        </w:tc>
      </w:tr>
      <w:tr w:rsidR="00580BAB" w:rsidRPr="00980837" w14:paraId="06193B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82CDA0" w14:textId="678F6B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768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3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3E2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69,28</w:t>
            </w:r>
          </w:p>
        </w:tc>
      </w:tr>
      <w:tr w:rsidR="00580BAB" w:rsidRPr="00980837" w14:paraId="612E3A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1A41D0" w14:textId="0425F41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B88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4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827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64,12</w:t>
            </w:r>
          </w:p>
        </w:tc>
      </w:tr>
      <w:tr w:rsidR="00580BAB" w:rsidRPr="00980837" w14:paraId="126F1F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D6A10" w14:textId="3F116DB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AC6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30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34D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57,37</w:t>
            </w:r>
          </w:p>
        </w:tc>
      </w:tr>
      <w:tr w:rsidR="00580BAB" w:rsidRPr="00980837" w14:paraId="1EA992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14782D" w14:textId="1AAC00F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334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24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A8B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54,59</w:t>
            </w:r>
          </w:p>
        </w:tc>
      </w:tr>
      <w:tr w:rsidR="00580BAB" w:rsidRPr="00980837" w14:paraId="0D7F05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67E7B0" w14:textId="53AEEA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03B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22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B31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77,61</w:t>
            </w:r>
          </w:p>
        </w:tc>
      </w:tr>
      <w:tr w:rsidR="00580BAB" w:rsidRPr="00980837" w14:paraId="5607BD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00181D" w14:textId="78668B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9F1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9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24A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15,71</w:t>
            </w:r>
          </w:p>
        </w:tc>
      </w:tr>
      <w:tr w:rsidR="00580BAB" w:rsidRPr="00980837" w14:paraId="4A6C514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B92BE" w14:textId="1104D8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933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8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B43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32,38</w:t>
            </w:r>
          </w:p>
        </w:tc>
      </w:tr>
      <w:tr w:rsidR="00580BAB" w:rsidRPr="00980837" w14:paraId="72BDDA1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77AB46" w14:textId="01E3075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26E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7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3D4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45,08</w:t>
            </w:r>
          </w:p>
        </w:tc>
      </w:tr>
      <w:tr w:rsidR="00580BAB" w:rsidRPr="00980837" w14:paraId="2416C7A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63FCA4" w14:textId="7D9D0FF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015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4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91E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26,43</w:t>
            </w:r>
          </w:p>
        </w:tc>
      </w:tr>
      <w:tr w:rsidR="00580BAB" w:rsidRPr="00980837" w14:paraId="21D0D0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F5E8D3" w14:textId="0D7A20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19F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5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D8D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11,74</w:t>
            </w:r>
          </w:p>
        </w:tc>
      </w:tr>
      <w:tr w:rsidR="00580BAB" w:rsidRPr="00980837" w14:paraId="7C0FAF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E2636C" w14:textId="2130ED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D19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5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CDE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97,06</w:t>
            </w:r>
          </w:p>
        </w:tc>
      </w:tr>
      <w:tr w:rsidR="00580BAB" w:rsidRPr="00980837" w14:paraId="248984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CCE945" w14:textId="6D0ADC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DA3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5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3CD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79,20</w:t>
            </w:r>
          </w:p>
        </w:tc>
      </w:tr>
      <w:tr w:rsidR="00580BAB" w:rsidRPr="00980837" w14:paraId="0A0CBC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AE2DE5" w14:textId="54B777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397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4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6B6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61,34</w:t>
            </w:r>
          </w:p>
        </w:tc>
      </w:tr>
      <w:tr w:rsidR="00580BAB" w:rsidRPr="00980837" w14:paraId="2A3456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9C157E" w14:textId="1D7F89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142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3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E52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51,02</w:t>
            </w:r>
          </w:p>
        </w:tc>
      </w:tr>
      <w:tr w:rsidR="00580BAB" w:rsidRPr="00980837" w14:paraId="481004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D55A8E" w14:textId="40D814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FD7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1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586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6,73</w:t>
            </w:r>
          </w:p>
        </w:tc>
      </w:tr>
      <w:tr w:rsidR="00580BAB" w:rsidRPr="00980837" w14:paraId="55EBC6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7AB07E" w14:textId="3CA148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191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10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7E5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29,59</w:t>
            </w:r>
          </w:p>
        </w:tc>
      </w:tr>
      <w:tr w:rsidR="00580BAB" w:rsidRPr="00980837" w14:paraId="3F9BA3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3855E3" w14:textId="12763A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3C4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08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C9C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24,83</w:t>
            </w:r>
          </w:p>
        </w:tc>
      </w:tr>
      <w:tr w:rsidR="00580BAB" w:rsidRPr="00980837" w14:paraId="55BFA1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EB9581" w14:textId="5CB5F5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365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06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F298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23,64</w:t>
            </w:r>
          </w:p>
        </w:tc>
      </w:tr>
      <w:tr w:rsidR="00580BAB" w:rsidRPr="00980837" w14:paraId="5B90BE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9285BB" w14:textId="4B9C37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123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704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DC5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24,43</w:t>
            </w:r>
          </w:p>
        </w:tc>
      </w:tr>
      <w:tr w:rsidR="00580BAB" w:rsidRPr="00980837" w14:paraId="071B5F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EDAA3" w14:textId="431148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68D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5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E5D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41,10</w:t>
            </w:r>
          </w:p>
        </w:tc>
      </w:tr>
      <w:tr w:rsidR="00580BAB" w:rsidRPr="00980837" w14:paraId="46AAA3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22F03" w14:textId="0924E5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264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4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C16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43,41</w:t>
            </w:r>
          </w:p>
        </w:tc>
      </w:tr>
      <w:tr w:rsidR="00580BAB" w:rsidRPr="00980837" w14:paraId="490110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5CC807" w14:textId="677DC2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262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3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003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44,67</w:t>
            </w:r>
          </w:p>
        </w:tc>
      </w:tr>
      <w:tr w:rsidR="00580BAB" w:rsidRPr="00980837" w14:paraId="15DE74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80C16" w14:textId="5EA7B1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476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91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DCD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41,10</w:t>
            </w:r>
          </w:p>
        </w:tc>
      </w:tr>
      <w:tr w:rsidR="00580BAB" w:rsidRPr="00980837" w14:paraId="68D2EE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353DBD" w14:textId="625DED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E49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9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9896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3,95</w:t>
            </w:r>
          </w:p>
        </w:tc>
      </w:tr>
      <w:tr w:rsidR="00580BAB" w:rsidRPr="00980837" w14:paraId="7D5748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1135A4" w14:textId="485C00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3CC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8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1FD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2,41</w:t>
            </w:r>
          </w:p>
        </w:tc>
      </w:tr>
      <w:tr w:rsidR="00580BAB" w:rsidRPr="00980837" w14:paraId="68276E0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721061" w14:textId="0C7F09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B0D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7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BD8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1,18</w:t>
            </w:r>
          </w:p>
        </w:tc>
      </w:tr>
      <w:tr w:rsidR="00580BAB" w:rsidRPr="00980837" w14:paraId="415178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4D603" w14:textId="008BF2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318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81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6C7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1,97</w:t>
            </w:r>
          </w:p>
        </w:tc>
      </w:tr>
      <w:tr w:rsidR="00580BAB" w:rsidRPr="00980837" w14:paraId="5696F4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802657" w14:textId="13D46F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BBC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7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260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5,15</w:t>
            </w:r>
          </w:p>
        </w:tc>
      </w:tr>
      <w:tr w:rsidR="00580BAB" w:rsidRPr="00980837" w14:paraId="4A32963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3C2B21" w14:textId="57C251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F8C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73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6FF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39,91</w:t>
            </w:r>
          </w:p>
        </w:tc>
      </w:tr>
      <w:tr w:rsidR="00580BAB" w:rsidRPr="00980837" w14:paraId="41FDBE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B8D02A" w14:textId="54B40E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1697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5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085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44,87</w:t>
            </w:r>
          </w:p>
        </w:tc>
      </w:tr>
      <w:tr w:rsidR="00580BAB" w:rsidRPr="00980837" w14:paraId="4A0178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7DBBB9" w14:textId="1AA126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787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3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E0E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50,43</w:t>
            </w:r>
          </w:p>
        </w:tc>
      </w:tr>
      <w:tr w:rsidR="00580BAB" w:rsidRPr="00980837" w14:paraId="543106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7E1407" w14:textId="33482C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332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61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3E75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64,32</w:t>
            </w:r>
          </w:p>
        </w:tc>
      </w:tr>
      <w:tr w:rsidR="00580BAB" w:rsidRPr="00980837" w14:paraId="0E7E65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C8D501" w14:textId="72CF9A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08F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9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5AA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6971,26</w:t>
            </w:r>
          </w:p>
        </w:tc>
      </w:tr>
      <w:tr w:rsidR="00580BAB" w:rsidRPr="00980837" w14:paraId="7EC1C2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0021F9" w14:textId="215EC4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404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7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8DC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08,57</w:t>
            </w:r>
          </w:p>
        </w:tc>
      </w:tr>
      <w:tr w:rsidR="00580BAB" w:rsidRPr="00980837" w14:paraId="448BAA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4F6198" w14:textId="4B9219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FED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61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81B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044,68</w:t>
            </w:r>
          </w:p>
        </w:tc>
      </w:tr>
      <w:tr w:rsidR="00580BAB" w:rsidRPr="00980837" w14:paraId="7F1A36B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7CBE2" w14:textId="3EFB6D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F574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3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1F1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100,25</w:t>
            </w:r>
          </w:p>
        </w:tc>
      </w:tr>
      <w:tr w:rsidR="00580BAB" w:rsidRPr="00980837" w14:paraId="503E1A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17F9E" w14:textId="4EB127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99D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3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64E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137,95</w:t>
            </w:r>
          </w:p>
        </w:tc>
      </w:tr>
      <w:tr w:rsidR="00580BAB" w:rsidRPr="00980837" w14:paraId="0C126D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E53FD" w14:textId="7D5739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901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0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AD1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187,16</w:t>
            </w:r>
          </w:p>
        </w:tc>
      </w:tr>
      <w:tr w:rsidR="00580BAB" w:rsidRPr="00980837" w14:paraId="4082852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CA028" w14:textId="164B66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8EA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500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DDE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199,66</w:t>
            </w:r>
          </w:p>
        </w:tc>
      </w:tr>
      <w:tr w:rsidR="00580BAB" w:rsidRPr="00980837" w14:paraId="6FFEE5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A1722" w14:textId="6594FF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657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6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A0F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230,62</w:t>
            </w:r>
          </w:p>
        </w:tc>
      </w:tr>
      <w:tr w:rsidR="00580BAB" w:rsidRPr="00980837" w14:paraId="245978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BB22C2" w14:textId="202C8B2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12F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3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509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260,78</w:t>
            </w:r>
          </w:p>
        </w:tc>
      </w:tr>
      <w:tr w:rsidR="00580BAB" w:rsidRPr="00980837" w14:paraId="678887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67E65B" w14:textId="67E280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CEB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405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D522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283,40</w:t>
            </w:r>
          </w:p>
        </w:tc>
      </w:tr>
      <w:tr w:rsidR="00580BAB" w:rsidRPr="00980837" w14:paraId="238697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F4C1E" w14:textId="77679C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80A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9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523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285,98</w:t>
            </w:r>
          </w:p>
        </w:tc>
      </w:tr>
      <w:tr w:rsidR="00580BAB" w:rsidRPr="00980837" w14:paraId="194E4D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F0EEA" w14:textId="5CDBFB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CC24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5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A38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297,89</w:t>
            </w:r>
          </w:p>
        </w:tc>
      </w:tr>
      <w:tr w:rsidR="00580BAB" w:rsidRPr="00980837" w14:paraId="2BCC7D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4ACBE" w14:textId="7E3AA2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3E9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2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EEF8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05,43</w:t>
            </w:r>
          </w:p>
        </w:tc>
      </w:tr>
      <w:tr w:rsidR="00580BAB" w:rsidRPr="00980837" w14:paraId="27C0C1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ED44AE" w14:textId="2A8BED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0B7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1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BF9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09,56</w:t>
            </w:r>
          </w:p>
        </w:tc>
      </w:tr>
      <w:tr w:rsidR="00580BAB" w:rsidRPr="00980837" w14:paraId="1C2741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D516B3" w14:textId="553076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49C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31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250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11,78</w:t>
            </w:r>
          </w:p>
        </w:tc>
      </w:tr>
      <w:tr w:rsidR="00580BAB" w:rsidRPr="00980837" w14:paraId="7999BB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0D6C05" w14:textId="3F3255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5CD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9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A4D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24,48</w:t>
            </w:r>
          </w:p>
        </w:tc>
      </w:tr>
      <w:tr w:rsidR="00580BAB" w:rsidRPr="00980837" w14:paraId="02E043F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A97A01" w14:textId="091039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A26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83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632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33,21</w:t>
            </w:r>
          </w:p>
        </w:tc>
      </w:tr>
      <w:tr w:rsidR="00580BAB" w:rsidRPr="00980837" w14:paraId="229C6C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9D3F63" w14:textId="4E6BAD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5AA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7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EA9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47,30</w:t>
            </w:r>
          </w:p>
        </w:tc>
      </w:tr>
      <w:tr w:rsidR="00580BAB" w:rsidRPr="00980837" w14:paraId="65A82A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6C551" w14:textId="13FB62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CB4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6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2BF6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54,84</w:t>
            </w:r>
          </w:p>
        </w:tc>
      </w:tr>
      <w:tr w:rsidR="00580BAB" w:rsidRPr="00980837" w14:paraId="1AD67B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7FF9BA" w14:textId="2E07D5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C58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4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41B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69,92</w:t>
            </w:r>
          </w:p>
        </w:tc>
      </w:tr>
      <w:tr w:rsidR="00580BAB" w:rsidRPr="00980837" w14:paraId="3612D40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A00A7" w14:textId="7D8774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7C2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21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01F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382,62</w:t>
            </w:r>
          </w:p>
        </w:tc>
      </w:tr>
      <w:tr w:rsidR="00580BAB" w:rsidRPr="00980837" w14:paraId="564BD8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5CBE41" w14:textId="509E90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B6F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16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F4C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403,06</w:t>
            </w:r>
          </w:p>
        </w:tc>
      </w:tr>
      <w:tr w:rsidR="00580BAB" w:rsidRPr="00980837" w14:paraId="281F19F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AD9271" w14:textId="6E0933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7D9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11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7DA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427,27</w:t>
            </w:r>
          </w:p>
        </w:tc>
      </w:tr>
      <w:tr w:rsidR="00580BAB" w:rsidRPr="00980837" w14:paraId="60142E9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32FC81" w14:textId="720EEA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DC5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9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B6A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442,75</w:t>
            </w:r>
          </w:p>
        </w:tc>
      </w:tr>
      <w:tr w:rsidR="00580BAB" w:rsidRPr="00980837" w14:paraId="67F7E5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4B4E1E" w14:textId="4139B0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075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6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A55D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457,63</w:t>
            </w:r>
          </w:p>
        </w:tc>
      </w:tr>
      <w:tr w:rsidR="00580BAB" w:rsidRPr="00980837" w14:paraId="202D2A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276E64" w14:textId="5D3188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2B5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6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C85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469,14</w:t>
            </w:r>
          </w:p>
        </w:tc>
      </w:tr>
      <w:tr w:rsidR="00580BAB" w:rsidRPr="00980837" w14:paraId="02A8796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B6D43C" w14:textId="505561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8F9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6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E3A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508,43</w:t>
            </w:r>
          </w:p>
        </w:tc>
      </w:tr>
      <w:tr w:rsidR="00580BAB" w:rsidRPr="00980837" w14:paraId="5E8766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4671A9" w14:textId="768CAF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8322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6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000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542,17</w:t>
            </w:r>
          </w:p>
        </w:tc>
      </w:tr>
      <w:tr w:rsidR="00580BAB" w:rsidRPr="00980837" w14:paraId="67CEF3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718BE4" w14:textId="0E4100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05B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5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48D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571,14</w:t>
            </w:r>
          </w:p>
        </w:tc>
      </w:tr>
      <w:tr w:rsidR="00580BAB" w:rsidRPr="00980837" w14:paraId="649852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505A8D" w14:textId="6EC95E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E98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4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153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592,17</w:t>
            </w:r>
          </w:p>
        </w:tc>
      </w:tr>
      <w:tr w:rsidR="00580BAB" w:rsidRPr="00980837" w14:paraId="6BAE04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9958F" w14:textId="3E4377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B5D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2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C93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608,45</w:t>
            </w:r>
          </w:p>
        </w:tc>
      </w:tr>
      <w:tr w:rsidR="00580BAB" w:rsidRPr="00980837" w14:paraId="3E92F5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4E7B7" w14:textId="3D5CE3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A0C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601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827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624,32</w:t>
            </w:r>
          </w:p>
        </w:tc>
      </w:tr>
      <w:tr w:rsidR="00580BAB" w:rsidRPr="00980837" w14:paraId="05502D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E55F41" w14:textId="2F9300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404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8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04B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641,39</w:t>
            </w:r>
          </w:p>
        </w:tc>
      </w:tr>
      <w:tr w:rsidR="00580BAB" w:rsidRPr="00980837" w14:paraId="60D390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FCE4A8" w14:textId="3575CC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DCEB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7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951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651,90</w:t>
            </w:r>
          </w:p>
        </w:tc>
      </w:tr>
      <w:tr w:rsidR="00580BAB" w:rsidRPr="00980837" w14:paraId="32A2FD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555144" w14:textId="032FC2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B7A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5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BBB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674,39</w:t>
            </w:r>
          </w:p>
        </w:tc>
      </w:tr>
      <w:tr w:rsidR="00580BAB" w:rsidRPr="00980837" w14:paraId="3E1992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7E193" w14:textId="5A3BA62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59C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4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125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695,56</w:t>
            </w:r>
          </w:p>
        </w:tc>
      </w:tr>
      <w:tr w:rsidR="00580BAB" w:rsidRPr="00980837" w14:paraId="4B93D7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1EACEE" w14:textId="3D621A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D0B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3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1368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699,26</w:t>
            </w:r>
          </w:p>
        </w:tc>
      </w:tr>
      <w:tr w:rsidR="00580BAB" w:rsidRPr="00980837" w14:paraId="28B193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C18782" w14:textId="778CA8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831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2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6ED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02,44</w:t>
            </w:r>
          </w:p>
        </w:tc>
      </w:tr>
      <w:tr w:rsidR="00580BAB" w:rsidRPr="00980837" w14:paraId="0A2CE0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83EEB8" w14:textId="6A2A08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9CE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2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7C7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13,55</w:t>
            </w:r>
          </w:p>
        </w:tc>
      </w:tr>
      <w:tr w:rsidR="00580BAB" w:rsidRPr="00980837" w14:paraId="288D11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06AAC" w14:textId="69A07E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951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2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F4A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25,19</w:t>
            </w:r>
          </w:p>
        </w:tc>
      </w:tr>
      <w:tr w:rsidR="00580BAB" w:rsidRPr="00980837" w14:paraId="74CA76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F12943" w14:textId="4D2219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8BA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1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5B4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37,89</w:t>
            </w:r>
          </w:p>
        </w:tc>
      </w:tr>
      <w:tr w:rsidR="00580BAB" w:rsidRPr="00980837" w14:paraId="75951A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F42C6" w14:textId="3038CF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15F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912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6F1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51,65</w:t>
            </w:r>
          </w:p>
        </w:tc>
      </w:tr>
      <w:tr w:rsidR="00580BAB" w:rsidRPr="00980837" w14:paraId="3F99845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182C11" w14:textId="0E7FAA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F7E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9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454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775,99</w:t>
            </w:r>
          </w:p>
        </w:tc>
      </w:tr>
      <w:tr w:rsidR="00580BAB" w:rsidRPr="00980837" w14:paraId="7A0E58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76BC9E" w14:textId="52BD76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EF0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7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8CA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03,51</w:t>
            </w:r>
          </w:p>
        </w:tc>
      </w:tr>
      <w:tr w:rsidR="00580BAB" w:rsidRPr="00980837" w14:paraId="6C869F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5BE2AC" w14:textId="497E93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391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53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2DA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30,76</w:t>
            </w:r>
          </w:p>
        </w:tc>
      </w:tr>
      <w:tr w:rsidR="00580BAB" w:rsidRPr="00980837" w14:paraId="033AA9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9567B4" w14:textId="17FA02B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81C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81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069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71,50</w:t>
            </w:r>
          </w:p>
        </w:tc>
      </w:tr>
      <w:tr w:rsidR="00580BAB" w:rsidRPr="00980837" w14:paraId="752A3F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792FE9" w14:textId="6D46B9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FF4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9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C5E6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891,61</w:t>
            </w:r>
          </w:p>
        </w:tc>
      </w:tr>
      <w:tr w:rsidR="00580BAB" w:rsidRPr="00980837" w14:paraId="6F5E955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C3DC20" w14:textId="4D4D75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0B8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8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010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915,43</w:t>
            </w:r>
          </w:p>
        </w:tc>
      </w:tr>
      <w:tr w:rsidR="00580BAB" w:rsidRPr="00980837" w14:paraId="5B97E9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935E42" w14:textId="2F9E487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3BA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8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3A2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934,48</w:t>
            </w:r>
          </w:p>
        </w:tc>
      </w:tr>
      <w:tr w:rsidR="00580BAB" w:rsidRPr="00980837" w14:paraId="55BB21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F82589" w14:textId="664DBD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4F3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71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B83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950,88</w:t>
            </w:r>
          </w:p>
        </w:tc>
      </w:tr>
      <w:tr w:rsidR="00580BAB" w:rsidRPr="00980837" w14:paraId="6E1D60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ADB5A" w14:textId="4F79A49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DCF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6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CCF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7979,72</w:t>
            </w:r>
          </w:p>
        </w:tc>
      </w:tr>
      <w:tr w:rsidR="00580BAB" w:rsidRPr="00980837" w14:paraId="50E71F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FA34AC" w14:textId="08AB54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3B0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6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6968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02,74</w:t>
            </w:r>
          </w:p>
        </w:tc>
      </w:tr>
      <w:tr w:rsidR="00580BAB" w:rsidRPr="00980837" w14:paraId="0CDBA3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B9CC1C" w14:textId="2FCFB5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833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5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5D9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34,49</w:t>
            </w:r>
          </w:p>
        </w:tc>
      </w:tr>
      <w:tr w:rsidR="00580BAB" w:rsidRPr="00980837" w14:paraId="21DE8F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78A25" w14:textId="4E84CA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BA0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3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2FA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59,10</w:t>
            </w:r>
          </w:p>
        </w:tc>
      </w:tr>
      <w:tr w:rsidR="00580BAB" w:rsidRPr="00980837" w14:paraId="64B7D2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9A4F2" w14:textId="575B6CC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9C1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72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1EE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76,16</w:t>
            </w:r>
          </w:p>
        </w:tc>
      </w:tr>
      <w:tr w:rsidR="00580BAB" w:rsidRPr="00980837" w14:paraId="55FF98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19920E" w14:textId="6969A5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51C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8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68B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088,86</w:t>
            </w:r>
          </w:p>
        </w:tc>
      </w:tr>
      <w:tr w:rsidR="00580BAB" w:rsidRPr="00980837" w14:paraId="00BE4B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84F8C8" w14:textId="14F84B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8F8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5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124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08,31</w:t>
            </w:r>
          </w:p>
        </w:tc>
      </w:tr>
      <w:tr w:rsidR="00580BAB" w:rsidRPr="00980837" w14:paraId="45D936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6EBCC9" w14:textId="147457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D1F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61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1AA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27,76</w:t>
            </w:r>
          </w:p>
        </w:tc>
      </w:tr>
      <w:tr w:rsidR="00580BAB" w:rsidRPr="00980837" w14:paraId="351A55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1AABEE" w14:textId="4E4D64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295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8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46A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41,05</w:t>
            </w:r>
          </w:p>
        </w:tc>
      </w:tr>
      <w:tr w:rsidR="00580BAB" w:rsidRPr="00980837" w14:paraId="4043EE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448F33" w14:textId="0A0BBF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67E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4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C1E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58,12</w:t>
            </w:r>
          </w:p>
        </w:tc>
      </w:tr>
      <w:tr w:rsidR="00580BAB" w:rsidRPr="00980837" w14:paraId="423115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765B9" w14:textId="7FB1BF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610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2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96A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6,97</w:t>
            </w:r>
          </w:p>
        </w:tc>
      </w:tr>
      <w:tr w:rsidR="00580BAB" w:rsidRPr="00980837" w14:paraId="564D63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0B04BC" w14:textId="610299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C191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50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27A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89,27</w:t>
            </w:r>
          </w:p>
        </w:tc>
      </w:tr>
      <w:tr w:rsidR="00580BAB" w:rsidRPr="00980837" w14:paraId="2D4E0F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EB5EE6" w14:textId="3BCA4D2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4A0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8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7E8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97,21</w:t>
            </w:r>
          </w:p>
        </w:tc>
      </w:tr>
      <w:tr w:rsidR="00580BAB" w:rsidRPr="00980837" w14:paraId="392330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BFB243" w14:textId="5AFFC11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688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43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015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98,00</w:t>
            </w:r>
          </w:p>
        </w:tc>
      </w:tr>
      <w:tr w:rsidR="00580BAB" w:rsidRPr="00980837" w14:paraId="4C55BF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0E044F" w14:textId="209E7D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C800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9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512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91,26</w:t>
            </w:r>
          </w:p>
        </w:tc>
      </w:tr>
      <w:tr w:rsidR="00580BAB" w:rsidRPr="00980837" w14:paraId="75AEEF4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B0C091" w14:textId="7B404B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829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6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D27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87,49</w:t>
            </w:r>
          </w:p>
        </w:tc>
      </w:tr>
      <w:tr w:rsidR="00580BAB" w:rsidRPr="00980837" w14:paraId="1138844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1E2DCA" w14:textId="6CA4C3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F84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4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6DE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83,52</w:t>
            </w:r>
          </w:p>
        </w:tc>
      </w:tr>
      <w:tr w:rsidR="00580BAB" w:rsidRPr="00980837" w14:paraId="6B4B7FF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6BEDA" w14:textId="07DDBBC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49A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2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86F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4,79</w:t>
            </w:r>
          </w:p>
        </w:tc>
      </w:tr>
      <w:tr w:rsidR="00580BAB" w:rsidRPr="00980837" w14:paraId="53BA35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8F388" w14:textId="60787F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389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30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6B0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0,42</w:t>
            </w:r>
          </w:p>
        </w:tc>
      </w:tr>
      <w:tr w:rsidR="00580BAB" w:rsidRPr="00980837" w14:paraId="71C3CF3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9271F8" w14:textId="09C422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AF1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9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6C8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4,86</w:t>
            </w:r>
          </w:p>
        </w:tc>
      </w:tr>
      <w:tr w:rsidR="00580BAB" w:rsidRPr="00980837" w14:paraId="0B5E50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F083A8" w14:textId="4468424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7C3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61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EC4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5,06</w:t>
            </w:r>
          </w:p>
        </w:tc>
      </w:tr>
      <w:tr w:rsidR="00580BAB" w:rsidRPr="00980837" w14:paraId="448BB4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437972" w14:textId="6EC453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96EB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4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DBF6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8,64</w:t>
            </w:r>
          </w:p>
        </w:tc>
      </w:tr>
      <w:tr w:rsidR="00580BAB" w:rsidRPr="00980837" w14:paraId="19CF71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887CF2" w14:textId="7CD737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E18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1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6E0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6,57</w:t>
            </w:r>
          </w:p>
        </w:tc>
      </w:tr>
      <w:tr w:rsidR="00580BAB" w:rsidRPr="00980837" w14:paraId="36A408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50D520" w14:textId="676C95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0D07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202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D73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6,65</w:t>
            </w:r>
          </w:p>
        </w:tc>
      </w:tr>
      <w:tr w:rsidR="00580BAB" w:rsidRPr="00980837" w14:paraId="72109B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D7C627" w14:textId="4BB366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9B7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9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135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8,83</w:t>
            </w:r>
          </w:p>
        </w:tc>
      </w:tr>
      <w:tr w:rsidR="00580BAB" w:rsidRPr="00980837" w14:paraId="5A413A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2CDC53" w14:textId="3C5EA9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0D1D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5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2CD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9,63</w:t>
            </w:r>
          </w:p>
        </w:tc>
      </w:tr>
      <w:tr w:rsidR="00580BAB" w:rsidRPr="00980837" w14:paraId="0FEAC1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722E8B" w14:textId="16AA0B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042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2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C6E2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8,04</w:t>
            </w:r>
          </w:p>
        </w:tc>
      </w:tr>
      <w:tr w:rsidR="00580BAB" w:rsidRPr="00980837" w14:paraId="2BEEAFF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CF70D" w14:textId="149804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E73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10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9B3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81,14</w:t>
            </w:r>
          </w:p>
        </w:tc>
      </w:tr>
      <w:tr w:rsidR="00580BAB" w:rsidRPr="00980837" w14:paraId="776C13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E23B8C" w14:textId="2700ACD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364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7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E43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4,79</w:t>
            </w:r>
          </w:p>
        </w:tc>
      </w:tr>
      <w:tr w:rsidR="00580BAB" w:rsidRPr="00980837" w14:paraId="02B904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396866" w14:textId="5FF2AF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6B5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5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0C0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2,43</w:t>
            </w:r>
          </w:p>
        </w:tc>
      </w:tr>
      <w:tr w:rsidR="00580BAB" w:rsidRPr="00980837" w14:paraId="42EB93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C8AEC" w14:textId="7C4E6E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6A44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3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52A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9,03</w:t>
            </w:r>
          </w:p>
        </w:tc>
      </w:tr>
      <w:tr w:rsidR="00580BAB" w:rsidRPr="00980837" w14:paraId="7ECFC7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435E9" w14:textId="67E03C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527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500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265D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3,87</w:t>
            </w:r>
          </w:p>
        </w:tc>
      </w:tr>
      <w:tr w:rsidR="00580BAB" w:rsidRPr="00980837" w14:paraId="1DFCE8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002D3" w14:textId="206D28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910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9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B17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2,29</w:t>
            </w:r>
          </w:p>
        </w:tc>
      </w:tr>
      <w:tr w:rsidR="00580BAB" w:rsidRPr="00980837" w14:paraId="3AC511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7B4D3A" w14:textId="16A926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E54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8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325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63,87</w:t>
            </w:r>
          </w:p>
        </w:tc>
      </w:tr>
      <w:tr w:rsidR="00580BAB" w:rsidRPr="00980837" w14:paraId="4A2AD7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379631" w14:textId="722B2C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9B0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5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AF7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2,60</w:t>
            </w:r>
          </w:p>
        </w:tc>
      </w:tr>
      <w:tr w:rsidR="00580BAB" w:rsidRPr="00980837" w14:paraId="10D470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A44B6C" w14:textId="7D54FA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E6A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4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A17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4,99</w:t>
            </w:r>
          </w:p>
        </w:tc>
      </w:tr>
      <w:tr w:rsidR="00580BAB" w:rsidRPr="00980837" w14:paraId="2A53F7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CB03F" w14:textId="402AB3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241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3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DD7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5,98</w:t>
            </w:r>
          </w:p>
        </w:tc>
      </w:tr>
      <w:tr w:rsidR="00580BAB" w:rsidRPr="00980837" w14:paraId="2A26F1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46F2DF" w14:textId="412BB32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047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1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9A8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5,98</w:t>
            </w:r>
          </w:p>
        </w:tc>
      </w:tr>
      <w:tr w:rsidR="00580BAB" w:rsidRPr="00980837" w14:paraId="61ABB4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0EFCC2" w14:textId="4483F6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35C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1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59D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82,33</w:t>
            </w:r>
          </w:p>
        </w:tc>
      </w:tr>
      <w:tr w:rsidR="00580BAB" w:rsidRPr="00980837" w14:paraId="399B1E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76126" w14:textId="1585C3C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6A4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89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2FD2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87,49</w:t>
            </w:r>
          </w:p>
        </w:tc>
      </w:tr>
      <w:tr w:rsidR="00580BAB" w:rsidRPr="00980837" w14:paraId="5D2525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E3BCE4" w14:textId="47B46B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229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908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2A5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14,87</w:t>
            </w:r>
          </w:p>
        </w:tc>
      </w:tr>
      <w:tr w:rsidR="00580BAB" w:rsidRPr="00980837" w14:paraId="580747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264C14" w14:textId="6F9989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19B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87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47B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24,40</w:t>
            </w:r>
          </w:p>
        </w:tc>
      </w:tr>
      <w:tr w:rsidR="00580BAB" w:rsidRPr="00980837" w14:paraId="7E4C77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5095F6" w14:textId="7032F89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5B8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84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451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34,71</w:t>
            </w:r>
          </w:p>
        </w:tc>
      </w:tr>
      <w:tr w:rsidR="00580BAB" w:rsidRPr="00980837" w14:paraId="7D8D5F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9D36BC" w14:textId="6E76EC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9B1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83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B8C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37,49</w:t>
            </w:r>
          </w:p>
        </w:tc>
      </w:tr>
      <w:tr w:rsidR="00580BAB" w:rsidRPr="00980837" w14:paraId="430C56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B6DAB" w14:textId="635627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B10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81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5FD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82,33</w:t>
            </w:r>
          </w:p>
        </w:tc>
      </w:tr>
      <w:tr w:rsidR="00580BAB" w:rsidRPr="00980837" w14:paraId="76793C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52E2B3" w14:textId="7B36BF4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FCB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7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F3C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90,27</w:t>
            </w:r>
          </w:p>
        </w:tc>
      </w:tr>
      <w:tr w:rsidR="00580BAB" w:rsidRPr="00980837" w14:paraId="339B31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0EFA82" w14:textId="7E55F0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D24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72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00C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75,19</w:t>
            </w:r>
          </w:p>
        </w:tc>
      </w:tr>
      <w:tr w:rsidR="00580BAB" w:rsidRPr="00980837" w14:paraId="004B53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C440FF" w14:textId="41FFC3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E50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4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0EA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90,27</w:t>
            </w:r>
          </w:p>
        </w:tc>
      </w:tr>
      <w:tr w:rsidR="00580BAB" w:rsidRPr="00980837" w14:paraId="77196A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C83CC4" w14:textId="0BEC2E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00C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1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C8A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07,73</w:t>
            </w:r>
          </w:p>
        </w:tc>
      </w:tr>
      <w:tr w:rsidR="00580BAB" w:rsidRPr="00980837" w14:paraId="06D6EC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13CAF6" w14:textId="7ECF72A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DF5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2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616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37,49</w:t>
            </w:r>
          </w:p>
        </w:tc>
      </w:tr>
      <w:tr w:rsidR="00580BAB" w:rsidRPr="00980837" w14:paraId="022224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4DC04E" w14:textId="776EA01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764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4C4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44,64</w:t>
            </w:r>
          </w:p>
        </w:tc>
      </w:tr>
      <w:tr w:rsidR="00580BAB" w:rsidRPr="00980837" w14:paraId="3CCE49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1C8B4" w14:textId="69FFDB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D87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0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D79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49,20</w:t>
            </w:r>
          </w:p>
        </w:tc>
      </w:tr>
      <w:tr w:rsidR="00580BAB" w:rsidRPr="00980837" w14:paraId="041DB1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A53CF" w14:textId="178C46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E0D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70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571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76,19</w:t>
            </w:r>
          </w:p>
        </w:tc>
      </w:tr>
      <w:tr w:rsidR="00580BAB" w:rsidRPr="00980837" w14:paraId="5279E6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29BEE3" w14:textId="7B6751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CC1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69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E12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67,46</w:t>
            </w:r>
          </w:p>
        </w:tc>
      </w:tr>
      <w:tr w:rsidR="00580BAB" w:rsidRPr="00980837" w14:paraId="0E8DB1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47A87" w14:textId="45ACEA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D58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68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A77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56,35</w:t>
            </w:r>
          </w:p>
        </w:tc>
      </w:tr>
      <w:tr w:rsidR="00580BAB" w:rsidRPr="00980837" w14:paraId="370195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D1611" w14:textId="15A606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47F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65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CAF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42,46</w:t>
            </w:r>
          </w:p>
        </w:tc>
      </w:tr>
      <w:tr w:rsidR="00580BAB" w:rsidRPr="00980837" w14:paraId="20140B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D61DE0" w14:textId="1D4719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44F2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635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316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22,21</w:t>
            </w:r>
          </w:p>
        </w:tc>
      </w:tr>
      <w:tr w:rsidR="00580BAB" w:rsidRPr="00980837" w14:paraId="54A526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EE4B1" w14:textId="4BA93B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83E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62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1C8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09,12</w:t>
            </w:r>
          </w:p>
        </w:tc>
      </w:tr>
      <w:tr w:rsidR="00580BAB" w:rsidRPr="00980837" w14:paraId="60F0F51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B19C49" w14:textId="36512A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575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61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6BB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20,03</w:t>
            </w:r>
          </w:p>
        </w:tc>
      </w:tr>
      <w:tr w:rsidR="00580BAB" w:rsidRPr="00980837" w14:paraId="039CD47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F6C7C0" w14:textId="62DB77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9CF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8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D63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26,38</w:t>
            </w:r>
          </w:p>
        </w:tc>
      </w:tr>
      <w:tr w:rsidR="00580BAB" w:rsidRPr="00980837" w14:paraId="73FDE8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8F1E57" w14:textId="187742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BAB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7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F5F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10,90</w:t>
            </w:r>
          </w:p>
        </w:tc>
      </w:tr>
      <w:tr w:rsidR="00580BAB" w:rsidRPr="00980837" w14:paraId="1B004B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CBCAEF" w14:textId="323944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52B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5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3F2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95,43</w:t>
            </w:r>
          </w:p>
        </w:tc>
      </w:tr>
      <w:tr w:rsidR="00580BAB" w:rsidRPr="00980837" w14:paraId="5868E7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50C859" w14:textId="59F63E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2F7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3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60B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198,20</w:t>
            </w:r>
          </w:p>
        </w:tc>
      </w:tr>
      <w:tr w:rsidR="00580BAB" w:rsidRPr="00980837" w14:paraId="25D9E5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81B9D3" w14:textId="56D8439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2AC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1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26D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02,97</w:t>
            </w:r>
          </w:p>
        </w:tc>
      </w:tr>
      <w:tr w:rsidR="00580BAB" w:rsidRPr="00980837" w14:paraId="52B118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48DDA5" w14:textId="41A5D4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BC0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8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746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09,32</w:t>
            </w:r>
          </w:p>
        </w:tc>
      </w:tr>
      <w:tr w:rsidR="00580BAB" w:rsidRPr="00980837" w14:paraId="5A31FE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04906D" w14:textId="11DA86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5A7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6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417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14,67</w:t>
            </w:r>
          </w:p>
        </w:tc>
      </w:tr>
      <w:tr w:rsidR="00580BAB" w:rsidRPr="00980837" w14:paraId="26B493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01E9DC" w14:textId="075EBD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57D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5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9BD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20,23</w:t>
            </w:r>
          </w:p>
        </w:tc>
      </w:tr>
      <w:tr w:rsidR="00580BAB" w:rsidRPr="00980837" w14:paraId="7AEE3F2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81C79A" w14:textId="58939B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358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50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632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26,18</w:t>
            </w:r>
          </w:p>
        </w:tc>
      </w:tr>
      <w:tr w:rsidR="00580BAB" w:rsidRPr="00980837" w14:paraId="066054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FAB914" w14:textId="31D3EE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9B07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4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63F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33,72</w:t>
            </w:r>
          </w:p>
        </w:tc>
      </w:tr>
      <w:tr w:rsidR="00580BAB" w:rsidRPr="00980837" w14:paraId="4E28CA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A667E1" w14:textId="2A6E00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BF8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2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A52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44,04</w:t>
            </w:r>
          </w:p>
        </w:tc>
      </w:tr>
      <w:tr w:rsidR="00580BAB" w:rsidRPr="00980837" w14:paraId="449A6A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FDF8B" w14:textId="590868A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FA1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08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75D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61,11</w:t>
            </w:r>
          </w:p>
        </w:tc>
      </w:tr>
      <w:tr w:rsidR="00580BAB" w:rsidRPr="00980837" w14:paraId="6F3C791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EF17B2" w14:textId="32A3A70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D04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9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F67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76,19</w:t>
            </w:r>
          </w:p>
        </w:tc>
      </w:tr>
      <w:tr w:rsidR="00580BAB" w:rsidRPr="00980837" w14:paraId="152832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FDD37F" w14:textId="4B4AD7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7AA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9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AF7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288,89</w:t>
            </w:r>
          </w:p>
        </w:tc>
      </w:tr>
      <w:tr w:rsidR="00580BAB" w:rsidRPr="00980837" w14:paraId="4958B0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25BC8D" w14:textId="11398F2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F50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8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312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06,55</w:t>
            </w:r>
          </w:p>
        </w:tc>
      </w:tr>
      <w:tr w:rsidR="00580BAB" w:rsidRPr="00980837" w14:paraId="3ED94C6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79E8A9" w14:textId="6834D21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F9A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7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BAF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23,62</w:t>
            </w:r>
          </w:p>
        </w:tc>
      </w:tr>
      <w:tr w:rsidR="00580BAB" w:rsidRPr="00980837" w14:paraId="6B84C8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55BAF4" w14:textId="4D6C5B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F1F5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7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FF7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49,41</w:t>
            </w:r>
          </w:p>
        </w:tc>
      </w:tr>
      <w:tr w:rsidR="00580BAB" w:rsidRPr="00980837" w14:paraId="748F3C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005FF4" w14:textId="50FD33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6E0C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6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CA4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69,26</w:t>
            </w:r>
          </w:p>
        </w:tc>
      </w:tr>
      <w:tr w:rsidR="00580BAB" w:rsidRPr="00980837" w14:paraId="62CF68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0D0A8B" w14:textId="1CA319D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A49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6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4D1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80,77</w:t>
            </w:r>
          </w:p>
        </w:tc>
      </w:tr>
      <w:tr w:rsidR="00580BAB" w:rsidRPr="00980837" w14:paraId="1B1D02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F7E9E4" w14:textId="38239B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49B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5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8CF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392,67</w:t>
            </w:r>
          </w:p>
        </w:tc>
      </w:tr>
      <w:tr w:rsidR="00580BAB" w:rsidRPr="00980837" w14:paraId="75CE2C7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E34D36" w14:textId="49157A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5F0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4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4B1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06,56</w:t>
            </w:r>
          </w:p>
        </w:tc>
      </w:tr>
      <w:tr w:rsidR="00580BAB" w:rsidRPr="00980837" w14:paraId="706940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BD920" w14:textId="57FED2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54D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2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106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20,85</w:t>
            </w:r>
          </w:p>
        </w:tc>
      </w:tr>
      <w:tr w:rsidR="00580BAB" w:rsidRPr="00980837" w14:paraId="3488605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1EAC2" w14:textId="65E3DA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7C7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9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7AE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39,90</w:t>
            </w:r>
          </w:p>
        </w:tc>
      </w:tr>
      <w:tr w:rsidR="00580BAB" w:rsidRPr="00980837" w14:paraId="5E961E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E441D1" w14:textId="713059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DDD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67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F394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63,32</w:t>
            </w:r>
          </w:p>
        </w:tc>
      </w:tr>
      <w:tr w:rsidR="00580BAB" w:rsidRPr="00980837" w14:paraId="4615CE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0B5068" w14:textId="66F1A8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879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4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633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77,01</w:t>
            </w:r>
          </w:p>
        </w:tc>
      </w:tr>
      <w:tr w:rsidR="00580BAB" w:rsidRPr="00980837" w14:paraId="7B6202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AAF106" w14:textId="5FD526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D64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2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A01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88,92</w:t>
            </w:r>
          </w:p>
        </w:tc>
      </w:tr>
      <w:tr w:rsidR="00580BAB" w:rsidRPr="00980837" w14:paraId="3AFE58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015491" w14:textId="0F30A66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634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2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922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495,27</w:t>
            </w:r>
          </w:p>
        </w:tc>
      </w:tr>
      <w:tr w:rsidR="00580BAB" w:rsidRPr="00980837" w14:paraId="64B528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888AB0" w14:textId="586C7F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D56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1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A9C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17,89</w:t>
            </w:r>
          </w:p>
        </w:tc>
      </w:tr>
      <w:tr w:rsidR="00580BAB" w:rsidRPr="00980837" w14:paraId="6DA53B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F11FF7" w14:textId="556CF9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3FB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08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1D2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36,14</w:t>
            </w:r>
          </w:p>
        </w:tc>
      </w:tr>
      <w:tr w:rsidR="00580BAB" w:rsidRPr="00980837" w14:paraId="44B0E4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876B5" w14:textId="50A328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EF5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9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1E41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49,64</w:t>
            </w:r>
          </w:p>
        </w:tc>
      </w:tr>
      <w:tr w:rsidR="00580BAB" w:rsidRPr="00980837" w14:paraId="5BFF95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280B59" w14:textId="1E4360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4841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8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0FD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66,31</w:t>
            </w:r>
          </w:p>
        </w:tc>
      </w:tr>
      <w:tr w:rsidR="00580BAB" w:rsidRPr="00980837" w14:paraId="07C788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24A8BB" w14:textId="19CF2F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9F4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6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D73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584,56</w:t>
            </w:r>
          </w:p>
        </w:tc>
      </w:tr>
      <w:tr w:rsidR="00580BAB" w:rsidRPr="00980837" w14:paraId="0A480AA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89844" w14:textId="3C6664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610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4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517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01,23</w:t>
            </w:r>
          </w:p>
        </w:tc>
      </w:tr>
      <w:tr w:rsidR="00580BAB" w:rsidRPr="00980837" w14:paraId="219B273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CE27BA" w14:textId="3F29BD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6C9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3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60F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09,37</w:t>
            </w:r>
          </w:p>
        </w:tc>
      </w:tr>
      <w:tr w:rsidR="00580BAB" w:rsidRPr="00980837" w14:paraId="17166F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3D3177" w14:textId="3F4BD9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F88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2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37B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30,80</w:t>
            </w:r>
          </w:p>
        </w:tc>
      </w:tr>
      <w:tr w:rsidR="00580BAB" w:rsidRPr="00980837" w14:paraId="1886DE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C0D865" w14:textId="5BF5B8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A72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1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4DA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56,20</w:t>
            </w:r>
          </w:p>
        </w:tc>
      </w:tr>
      <w:tr w:rsidR="00580BAB" w:rsidRPr="00980837" w14:paraId="7799E5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1AFC95" w14:textId="7CB092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89B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0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E65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68,50</w:t>
            </w:r>
          </w:p>
        </w:tc>
      </w:tr>
      <w:tr w:rsidR="00580BAB" w:rsidRPr="00980837" w14:paraId="3D2AF4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08A74" w14:textId="1CF5CE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C7F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94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5FD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79,61</w:t>
            </w:r>
          </w:p>
        </w:tc>
      </w:tr>
      <w:tr w:rsidR="00580BAB" w:rsidRPr="00980837" w14:paraId="7CDB6A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048458" w14:textId="1D1238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5EA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6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260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698,66</w:t>
            </w:r>
          </w:p>
        </w:tc>
      </w:tr>
      <w:tr w:rsidR="00580BAB" w:rsidRPr="00980837" w14:paraId="782194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2F5A0" w14:textId="5F08548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5AC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3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D5E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22,87</w:t>
            </w:r>
          </w:p>
        </w:tc>
      </w:tr>
      <w:tr w:rsidR="00580BAB" w:rsidRPr="00980837" w14:paraId="63E185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4FCF56" w14:textId="5DA04A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1F0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9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16A5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53,23</w:t>
            </w:r>
          </w:p>
        </w:tc>
      </w:tr>
      <w:tr w:rsidR="00580BAB" w:rsidRPr="00980837" w14:paraId="03883A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BFD62F" w14:textId="6960F4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8AF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8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067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63,16</w:t>
            </w:r>
          </w:p>
        </w:tc>
      </w:tr>
      <w:tr w:rsidR="00580BAB" w:rsidRPr="00980837" w14:paraId="273CAA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7FB05" w14:textId="479A68C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5BF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5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0F6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79,43</w:t>
            </w:r>
          </w:p>
        </w:tc>
      </w:tr>
      <w:tr w:rsidR="00580BAB" w:rsidRPr="00980837" w14:paraId="71C08D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72E24" w14:textId="09B189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214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4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3635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789,75</w:t>
            </w:r>
          </w:p>
        </w:tc>
      </w:tr>
      <w:tr w:rsidR="00580BAB" w:rsidRPr="00980837" w14:paraId="543E8F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D1293" w14:textId="7AF043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E32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31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435C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806,02</w:t>
            </w:r>
          </w:p>
        </w:tc>
      </w:tr>
      <w:tr w:rsidR="00580BAB" w:rsidRPr="00980837" w14:paraId="450773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1EA3A0" w14:textId="6E4EEA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825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1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A6A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823,08</w:t>
            </w:r>
          </w:p>
        </w:tc>
      </w:tr>
      <w:tr w:rsidR="00580BAB" w:rsidRPr="00980837" w14:paraId="6CA066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DA3587" w14:textId="647884F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44E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9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1BE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846,70</w:t>
            </w:r>
          </w:p>
        </w:tc>
      </w:tr>
      <w:tr w:rsidR="00580BAB" w:rsidRPr="00980837" w14:paraId="7C74A4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493B9" w14:textId="7E930D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404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6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EDD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866,15</w:t>
            </w:r>
          </w:p>
        </w:tc>
      </w:tr>
      <w:tr w:rsidR="00580BAB" w:rsidRPr="00980837" w14:paraId="546549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EA5A39" w14:textId="6A787E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40E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4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FD9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881,62</w:t>
            </w:r>
          </w:p>
        </w:tc>
      </w:tr>
      <w:tr w:rsidR="00580BAB" w:rsidRPr="00980837" w14:paraId="4042EA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FF5A0" w14:textId="2B98C5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ED1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17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6E5F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04,64</w:t>
            </w:r>
          </w:p>
        </w:tc>
      </w:tr>
      <w:tr w:rsidR="00580BAB" w:rsidRPr="00980837" w14:paraId="21707D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2F9380" w14:textId="1EE4FA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A89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9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B01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20,52</w:t>
            </w:r>
          </w:p>
        </w:tc>
      </w:tr>
      <w:tr w:rsidR="00580BAB" w:rsidRPr="00980837" w14:paraId="2216AC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8E260C" w14:textId="5159D4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69C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7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4D4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36,99</w:t>
            </w:r>
          </w:p>
        </w:tc>
      </w:tr>
      <w:tr w:rsidR="00580BAB" w:rsidRPr="00980837" w14:paraId="745867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DEFFB" w14:textId="7E34AF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C4C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5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AF5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49,69</w:t>
            </w:r>
          </w:p>
        </w:tc>
      </w:tr>
      <w:tr w:rsidR="00580BAB" w:rsidRPr="00980837" w14:paraId="020973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8BD516" w14:textId="462F59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AB2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2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6A0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64,37</w:t>
            </w:r>
          </w:p>
        </w:tc>
      </w:tr>
      <w:tr w:rsidR="00580BAB" w:rsidRPr="00980837" w14:paraId="01DC57F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A36541" w14:textId="2186C6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057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1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5B8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77,47</w:t>
            </w:r>
          </w:p>
        </w:tc>
      </w:tr>
      <w:tr w:rsidR="00580BAB" w:rsidRPr="00980837" w14:paraId="62E09E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83B9B" w14:textId="4A699D1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39A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0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AC9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8994,14</w:t>
            </w:r>
          </w:p>
        </w:tc>
      </w:tr>
      <w:tr w:rsidR="00580BAB" w:rsidRPr="00980837" w14:paraId="0267A2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2F55D2" w14:textId="50BB910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C47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93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E86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011,60</w:t>
            </w:r>
          </w:p>
        </w:tc>
      </w:tr>
      <w:tr w:rsidR="00580BAB" w:rsidRPr="00980837" w14:paraId="530A39B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D1CB69" w14:textId="46B7C3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55C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7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802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033,83</w:t>
            </w:r>
          </w:p>
        </w:tc>
      </w:tr>
      <w:tr w:rsidR="00580BAB" w:rsidRPr="00980837" w14:paraId="00F4204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546610" w14:textId="12D075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C4C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4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F74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079,27</w:t>
            </w:r>
          </w:p>
        </w:tc>
      </w:tr>
      <w:tr w:rsidR="00580BAB" w:rsidRPr="00980837" w14:paraId="6736C6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7A39B" w14:textId="6233C2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9C3A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2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750B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10,22</w:t>
            </w:r>
          </w:p>
        </w:tc>
      </w:tr>
      <w:tr w:rsidR="00580BAB" w:rsidRPr="00980837" w14:paraId="7847E60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69D3DF" w14:textId="76C27E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1F4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0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7EC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32,65</w:t>
            </w:r>
          </w:p>
        </w:tc>
      </w:tr>
      <w:tr w:rsidR="00580BAB" w:rsidRPr="00980837" w14:paraId="1544CC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506EFC" w14:textId="1E7B53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EAE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8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F5F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50,11</w:t>
            </w:r>
          </w:p>
        </w:tc>
      </w:tr>
      <w:tr w:rsidR="00580BAB" w:rsidRPr="00980837" w14:paraId="2B8658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6CE83C" w14:textId="7C34E5C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602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7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914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59,24</w:t>
            </w:r>
          </w:p>
        </w:tc>
      </w:tr>
      <w:tr w:rsidR="00580BAB" w:rsidRPr="00980837" w14:paraId="24FBE9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F518F" w14:textId="145F2F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18D2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7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007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63,32</w:t>
            </w:r>
          </w:p>
        </w:tc>
      </w:tr>
      <w:tr w:rsidR="00580BAB" w:rsidRPr="00980837" w14:paraId="1BAB6D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A850E" w14:textId="22BA7E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0F5F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5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E0BC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77,49</w:t>
            </w:r>
          </w:p>
        </w:tc>
      </w:tr>
      <w:tr w:rsidR="00580BAB" w:rsidRPr="00980837" w14:paraId="4E5937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A54CF5" w14:textId="678C49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612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4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C79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193,77</w:t>
            </w:r>
          </w:p>
        </w:tc>
      </w:tr>
      <w:tr w:rsidR="00580BAB" w:rsidRPr="00980837" w14:paraId="73F7F2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A2443E" w14:textId="0BE14C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0D9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3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FD7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211,23</w:t>
            </w:r>
          </w:p>
        </w:tc>
      </w:tr>
      <w:tr w:rsidR="00580BAB" w:rsidRPr="00980837" w14:paraId="7AF566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2B1146" w14:textId="5D2F41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4259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1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866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233,85</w:t>
            </w:r>
          </w:p>
        </w:tc>
      </w:tr>
      <w:tr w:rsidR="00580BAB" w:rsidRPr="00980837" w14:paraId="2498AB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5CC5C7" w14:textId="78EBD1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C34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0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4A2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244,57</w:t>
            </w:r>
          </w:p>
        </w:tc>
      </w:tr>
      <w:tr w:rsidR="00580BAB" w:rsidRPr="00980837" w14:paraId="16838E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EEA5BF" w14:textId="09D5A1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94E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0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B34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260,84</w:t>
            </w:r>
          </w:p>
        </w:tc>
      </w:tr>
      <w:tr w:rsidR="00580BAB" w:rsidRPr="00980837" w14:paraId="3E2B4F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4541D" w14:textId="6392EC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BC6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9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1B7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277,51</w:t>
            </w:r>
          </w:p>
        </w:tc>
      </w:tr>
      <w:tr w:rsidR="00580BAB" w:rsidRPr="00980837" w14:paraId="48C4F8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853677" w14:textId="16885E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72D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7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1B4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06,48</w:t>
            </w:r>
          </w:p>
        </w:tc>
      </w:tr>
      <w:tr w:rsidR="00580BAB" w:rsidRPr="00980837" w14:paraId="5BE59C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EB6B8" w14:textId="088BA6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497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6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D56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15,21</w:t>
            </w:r>
          </w:p>
        </w:tc>
      </w:tr>
      <w:tr w:rsidR="00580BAB" w:rsidRPr="00980837" w14:paraId="38F4AE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A82C61" w14:textId="706D4D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B32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5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2C0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32,87</w:t>
            </w:r>
          </w:p>
        </w:tc>
      </w:tr>
      <w:tr w:rsidR="00580BAB" w:rsidRPr="00980837" w14:paraId="4DB275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D3EEC1" w14:textId="2C5399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B18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41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CAF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45,97</w:t>
            </w:r>
          </w:p>
        </w:tc>
      </w:tr>
      <w:tr w:rsidR="00580BAB" w:rsidRPr="00980837" w14:paraId="0EAC19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696A5" w14:textId="1E28149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E21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3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6FB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60,65</w:t>
            </w:r>
          </w:p>
        </w:tc>
      </w:tr>
      <w:tr w:rsidR="00580BAB" w:rsidRPr="00980837" w14:paraId="595065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573019" w14:textId="02AB86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DD2B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2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37C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79,31</w:t>
            </w:r>
          </w:p>
        </w:tc>
      </w:tr>
      <w:tr w:rsidR="00580BAB" w:rsidRPr="00980837" w14:paraId="1AE414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5B6935" w14:textId="0954CB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011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3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B00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392,01</w:t>
            </w:r>
          </w:p>
        </w:tc>
      </w:tr>
      <w:tr w:rsidR="00580BAB" w:rsidRPr="00980837" w14:paraId="289806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5CB4C" w14:textId="150CDB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506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0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868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23,76</w:t>
            </w:r>
          </w:p>
        </w:tc>
      </w:tr>
      <w:tr w:rsidR="00580BAB" w:rsidRPr="00980837" w14:paraId="57D0F3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2D6C00" w14:textId="293BA8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534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8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FD6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39,23</w:t>
            </w:r>
          </w:p>
        </w:tc>
      </w:tr>
      <w:tr w:rsidR="00580BAB" w:rsidRPr="00980837" w14:paraId="48A7D8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682EC" w14:textId="70C96D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95C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8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4EA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46,78</w:t>
            </w:r>
          </w:p>
        </w:tc>
      </w:tr>
      <w:tr w:rsidR="00580BAB" w:rsidRPr="00980837" w14:paraId="526824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4E2E6" w14:textId="7A78CA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174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7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1923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56,70</w:t>
            </w:r>
          </w:p>
        </w:tc>
      </w:tr>
      <w:tr w:rsidR="00580BAB" w:rsidRPr="00980837" w14:paraId="2C4376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4D65EC" w14:textId="06FB95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BC8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70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F38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67,21</w:t>
            </w:r>
          </w:p>
        </w:tc>
      </w:tr>
      <w:tr w:rsidR="00580BAB" w:rsidRPr="00980837" w14:paraId="2D4532E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17E40" w14:textId="7C9547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526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5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9BB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75,55</w:t>
            </w:r>
          </w:p>
        </w:tc>
      </w:tr>
      <w:tr w:rsidR="00580BAB" w:rsidRPr="00980837" w14:paraId="0E7BB4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BDAAA5" w14:textId="05D8F6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862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4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FE15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485,87</w:t>
            </w:r>
          </w:p>
        </w:tc>
      </w:tr>
      <w:tr w:rsidR="00580BAB" w:rsidRPr="00980837" w14:paraId="046F03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B90B62" w14:textId="6F7DDB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682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3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733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02,93</w:t>
            </w:r>
          </w:p>
        </w:tc>
      </w:tr>
      <w:tr w:rsidR="00580BAB" w:rsidRPr="00980837" w14:paraId="1D476F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01DA9" w14:textId="4A5950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EBC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2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AC2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19,60</w:t>
            </w:r>
          </w:p>
        </w:tc>
      </w:tr>
      <w:tr w:rsidR="00580BAB" w:rsidRPr="00980837" w14:paraId="600137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81EB11" w14:textId="5F698A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3C8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0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E36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44,21</w:t>
            </w:r>
          </w:p>
        </w:tc>
      </w:tr>
      <w:tr w:rsidR="00580BAB" w:rsidRPr="00980837" w14:paraId="7E7F5CF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D9E15" w14:textId="6F03D6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655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0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6B9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50,16</w:t>
            </w:r>
          </w:p>
        </w:tc>
      </w:tr>
      <w:tr w:rsidR="00580BAB" w:rsidRPr="00980837" w14:paraId="7D44DA7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1D7C90" w14:textId="013C770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099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9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245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66,83</w:t>
            </w:r>
          </w:p>
        </w:tc>
      </w:tr>
      <w:tr w:rsidR="00580BAB" w:rsidRPr="00980837" w14:paraId="1D5993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D156A" w14:textId="07AE488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B60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7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D2B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87,07</w:t>
            </w:r>
          </w:p>
        </w:tc>
      </w:tr>
      <w:tr w:rsidR="00580BAB" w:rsidRPr="00980837" w14:paraId="2B5EFD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84FFAB" w14:textId="4421B48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5106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7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CC2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596,42</w:t>
            </w:r>
          </w:p>
        </w:tc>
      </w:tr>
      <w:tr w:rsidR="00580BAB" w:rsidRPr="00980837" w14:paraId="2D9CED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1E5F2B" w14:textId="5C1818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5DC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6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97F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24,38</w:t>
            </w:r>
          </w:p>
        </w:tc>
      </w:tr>
      <w:tr w:rsidR="00580BAB" w:rsidRPr="00980837" w14:paraId="134EB0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4FE2B2" w14:textId="237A03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8C4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4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5328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60,29</w:t>
            </w:r>
          </w:p>
        </w:tc>
      </w:tr>
      <w:tr w:rsidR="00580BAB" w:rsidRPr="00980837" w14:paraId="7EE894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70B07" w14:textId="1AF43D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ED9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4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E27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65,06</w:t>
            </w:r>
          </w:p>
        </w:tc>
      </w:tr>
      <w:tr w:rsidR="00580BAB" w:rsidRPr="00980837" w14:paraId="134860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9E1556" w14:textId="26FAC5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54A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6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BBE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76,96</w:t>
            </w:r>
          </w:p>
        </w:tc>
      </w:tr>
      <w:tr w:rsidR="00580BAB" w:rsidRPr="00980837" w14:paraId="618C70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B6055D" w14:textId="7D79F7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8B4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7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BF0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687,28</w:t>
            </w:r>
          </w:p>
        </w:tc>
      </w:tr>
      <w:tr w:rsidR="00580BAB" w:rsidRPr="00980837" w14:paraId="3D2617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E977D" w14:textId="4B07DA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C687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9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9D1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13,87</w:t>
            </w:r>
          </w:p>
        </w:tc>
      </w:tr>
      <w:tr w:rsidR="00580BAB" w:rsidRPr="00980837" w14:paraId="2860ED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6AFAB1" w14:textId="076201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04A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0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696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34,51</w:t>
            </w:r>
          </w:p>
        </w:tc>
      </w:tr>
      <w:tr w:rsidR="00580BAB" w:rsidRPr="00980837" w14:paraId="2DC11FF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82834" w14:textId="55DE99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7B25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0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7C0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47,61</w:t>
            </w:r>
          </w:p>
        </w:tc>
      </w:tr>
      <w:tr w:rsidR="00580BAB" w:rsidRPr="00980837" w14:paraId="1D98A7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3EE84" w14:textId="57A846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229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2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F9A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79,75</w:t>
            </w:r>
          </w:p>
        </w:tc>
      </w:tr>
      <w:tr w:rsidR="00580BAB" w:rsidRPr="00980837" w14:paraId="4CBD86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4E8947" w14:textId="6DA436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F528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3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21BF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796,82</w:t>
            </w:r>
          </w:p>
        </w:tc>
      </w:tr>
      <w:tr w:rsidR="00580BAB" w:rsidRPr="00980837" w14:paraId="0E2B448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CF1247" w14:textId="4FD041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CFE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4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913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15,47</w:t>
            </w:r>
          </w:p>
        </w:tc>
      </w:tr>
      <w:tr w:rsidR="00580BAB" w:rsidRPr="00980837" w14:paraId="79EE141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F068D3" w14:textId="035EB6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F23D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5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0D8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32,54</w:t>
            </w:r>
          </w:p>
        </w:tc>
      </w:tr>
      <w:tr w:rsidR="00580BAB" w:rsidRPr="00980837" w14:paraId="0B0D78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4B64E" w14:textId="639791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297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5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DB3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55,16</w:t>
            </w:r>
          </w:p>
        </w:tc>
      </w:tr>
      <w:tr w:rsidR="00580BAB" w:rsidRPr="00980837" w14:paraId="0D68E3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E100AF" w14:textId="48C793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E3FE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4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03E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868,85</w:t>
            </w:r>
          </w:p>
        </w:tc>
      </w:tr>
      <w:tr w:rsidR="00580BAB" w:rsidRPr="00980837" w14:paraId="6591E2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E3F4B6" w14:textId="2B6385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F9C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4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8FA3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901,40</w:t>
            </w:r>
          </w:p>
        </w:tc>
      </w:tr>
      <w:tr w:rsidR="00580BAB" w:rsidRPr="00980837" w14:paraId="3A30E9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BD0C54" w14:textId="24174B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EA9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3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84C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931,96</w:t>
            </w:r>
          </w:p>
        </w:tc>
      </w:tr>
      <w:tr w:rsidR="00580BAB" w:rsidRPr="00980837" w14:paraId="720E60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4F3DA" w14:textId="2CA6B79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8B98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2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460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939,10</w:t>
            </w:r>
          </w:p>
        </w:tc>
      </w:tr>
      <w:tr w:rsidR="00580BAB" w:rsidRPr="00980837" w14:paraId="7A147B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909F45" w14:textId="12DD15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AF0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3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1E3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947,43</w:t>
            </w:r>
          </w:p>
        </w:tc>
      </w:tr>
      <w:tr w:rsidR="00580BAB" w:rsidRPr="00980837" w14:paraId="266832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CA3565" w14:textId="46A041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F65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1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197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978,79</w:t>
            </w:r>
          </w:p>
        </w:tc>
      </w:tr>
      <w:tr w:rsidR="00580BAB" w:rsidRPr="00980837" w14:paraId="3C4D1C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60C506" w14:textId="0CFDC2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733A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0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8E25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39998,63</w:t>
            </w:r>
          </w:p>
        </w:tc>
      </w:tr>
      <w:tr w:rsidR="00580BAB" w:rsidRPr="00980837" w14:paraId="74E1B2A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97B0E" w14:textId="7E0C9A9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2B6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0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42F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09,35</w:t>
            </w:r>
          </w:p>
        </w:tc>
      </w:tr>
      <w:tr w:rsidR="00580BAB" w:rsidRPr="00980837" w14:paraId="4A823F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F6F16" w14:textId="44946F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A55E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8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FC2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35,54</w:t>
            </w:r>
          </w:p>
        </w:tc>
      </w:tr>
      <w:tr w:rsidR="00580BAB" w:rsidRPr="00980837" w14:paraId="542045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D717FC" w14:textId="0D7ABC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FD6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8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A6B9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30,58</w:t>
            </w:r>
          </w:p>
        </w:tc>
      </w:tr>
      <w:tr w:rsidR="00580BAB" w:rsidRPr="00980837" w14:paraId="278D3B4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122B65" w14:textId="3894394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7B2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6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33A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43,68</w:t>
            </w:r>
          </w:p>
        </w:tc>
      </w:tr>
      <w:tr w:rsidR="00580BAB" w:rsidRPr="00980837" w14:paraId="7AE0A7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291319" w14:textId="2966B0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E98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5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488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69,08</w:t>
            </w:r>
          </w:p>
        </w:tc>
      </w:tr>
      <w:tr w:rsidR="00580BAB" w:rsidRPr="00980837" w14:paraId="6914C9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8ECD0F" w14:textId="638E69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D67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3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A3D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92,89</w:t>
            </w:r>
          </w:p>
        </w:tc>
      </w:tr>
      <w:tr w:rsidR="00580BAB" w:rsidRPr="00980837" w14:paraId="419418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947240" w14:textId="6968D0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FEE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1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031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14,72</w:t>
            </w:r>
          </w:p>
        </w:tc>
      </w:tr>
      <w:tr w:rsidR="00580BAB" w:rsidRPr="00980837" w14:paraId="1F4845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CEFC4" w14:textId="750F1D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0729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9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CA0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27,81</w:t>
            </w:r>
          </w:p>
        </w:tc>
      </w:tr>
      <w:tr w:rsidR="00580BAB" w:rsidRPr="00980837" w14:paraId="420B10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A9F0B" w14:textId="5FE82E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42D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6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342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45,28</w:t>
            </w:r>
          </w:p>
        </w:tc>
      </w:tr>
      <w:tr w:rsidR="00580BAB" w:rsidRPr="00980837" w14:paraId="6F2412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8DF0E" w14:textId="695ADF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1E0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4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59C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50,83</w:t>
            </w:r>
          </w:p>
        </w:tc>
      </w:tr>
      <w:tr w:rsidR="00580BAB" w:rsidRPr="00980837" w14:paraId="4BAF19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8A6A1" w14:textId="5E4B7D6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4D4E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0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E05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71,27</w:t>
            </w:r>
          </w:p>
        </w:tc>
      </w:tr>
      <w:tr w:rsidR="00580BAB" w:rsidRPr="00980837" w14:paraId="1596656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79647" w14:textId="11178B6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CD2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5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B8E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16,90</w:t>
            </w:r>
          </w:p>
        </w:tc>
      </w:tr>
      <w:tr w:rsidR="00580BAB" w:rsidRPr="00980837" w14:paraId="33B6E5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DC5D6" w14:textId="4F4BA8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B88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3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79D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89,32</w:t>
            </w:r>
          </w:p>
        </w:tc>
      </w:tr>
      <w:tr w:rsidR="00580BAB" w:rsidRPr="00980837" w14:paraId="3F55AB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AF238" w14:textId="2499F3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B14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72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8E6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97,25</w:t>
            </w:r>
          </w:p>
        </w:tc>
      </w:tr>
      <w:tr w:rsidR="00580BAB" w:rsidRPr="00980837" w14:paraId="05DD94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9477DF" w14:textId="412C32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C78B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3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B4B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1,42</w:t>
            </w:r>
          </w:p>
        </w:tc>
      </w:tr>
      <w:tr w:rsidR="00580BAB" w:rsidRPr="00980837" w14:paraId="33ED3C5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8B4A16" w14:textId="579A6F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5F4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1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1A9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1,82</w:t>
            </w:r>
          </w:p>
        </w:tc>
      </w:tr>
      <w:tr w:rsidR="00580BAB" w:rsidRPr="00980837" w14:paraId="727284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2FF686" w14:textId="5AC4DA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139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97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E9D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3,80</w:t>
            </w:r>
          </w:p>
        </w:tc>
      </w:tr>
      <w:tr w:rsidR="00580BAB" w:rsidRPr="00980837" w14:paraId="053A13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4E1E17" w14:textId="4D1150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514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8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12D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9,36</w:t>
            </w:r>
          </w:p>
        </w:tc>
      </w:tr>
      <w:tr w:rsidR="00580BAB" w:rsidRPr="00980837" w14:paraId="7FDE52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83649" w14:textId="2C42B5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741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4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4A6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37,54</w:t>
            </w:r>
          </w:p>
        </w:tc>
      </w:tr>
      <w:tr w:rsidR="00580BAB" w:rsidRPr="00980837" w14:paraId="3D6111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0FBC7" w14:textId="164BF2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7C1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2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D24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51,82</w:t>
            </w:r>
          </w:p>
        </w:tc>
      </w:tr>
      <w:tr w:rsidR="00580BAB" w:rsidRPr="00980837" w14:paraId="157DDA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F28E53" w14:textId="7A9148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ADA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0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99EF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73,26</w:t>
            </w:r>
          </w:p>
        </w:tc>
      </w:tr>
      <w:tr w:rsidR="00580BAB" w:rsidRPr="00980837" w14:paraId="2BE78B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22FB6B" w14:textId="329CA1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13F1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2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215C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85,96</w:t>
            </w:r>
          </w:p>
        </w:tc>
      </w:tr>
      <w:tr w:rsidR="00580BAB" w:rsidRPr="00980837" w14:paraId="28CB20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EBCC3" w14:textId="3DF466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C66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3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B5D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02,23</w:t>
            </w:r>
          </w:p>
        </w:tc>
      </w:tr>
      <w:tr w:rsidR="00580BAB" w:rsidRPr="00980837" w14:paraId="094B76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A8A97B" w14:textId="640992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A95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5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3C9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18,90</w:t>
            </w:r>
          </w:p>
        </w:tc>
      </w:tr>
      <w:tr w:rsidR="00580BAB" w:rsidRPr="00980837" w14:paraId="23E767D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1ADCEA" w14:textId="5E5289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9C9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4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18B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23,66</w:t>
            </w:r>
          </w:p>
        </w:tc>
      </w:tr>
      <w:tr w:rsidR="00580BAB" w:rsidRPr="00980837" w14:paraId="48A3F7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86E18A" w14:textId="1F7EA0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76D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4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C6F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35,57</w:t>
            </w:r>
          </w:p>
        </w:tc>
      </w:tr>
      <w:tr w:rsidR="00580BAB" w:rsidRPr="00980837" w14:paraId="443E00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68BAD7" w14:textId="57EA91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D4B6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4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C6B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45,49</w:t>
            </w:r>
          </w:p>
        </w:tc>
      </w:tr>
      <w:tr w:rsidR="00580BAB" w:rsidRPr="00980837" w14:paraId="0E1C52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9712D5" w14:textId="5CCCEB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A34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3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FD6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53,82</w:t>
            </w:r>
          </w:p>
        </w:tc>
      </w:tr>
      <w:tr w:rsidR="00580BAB" w:rsidRPr="00980837" w14:paraId="3B1E6E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86E0B9" w14:textId="3C83FB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810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11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4F2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52,23</w:t>
            </w:r>
          </w:p>
        </w:tc>
      </w:tr>
      <w:tr w:rsidR="00580BAB" w:rsidRPr="00980837" w14:paraId="4EB283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2F3CF" w14:textId="2E5CE8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FF9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1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A78B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83,59</w:t>
            </w:r>
          </w:p>
        </w:tc>
      </w:tr>
      <w:tr w:rsidR="00580BAB" w:rsidRPr="00980837" w14:paraId="362FC3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6E018E" w14:textId="3D4FB5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E81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1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988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09,38</w:t>
            </w:r>
          </w:p>
        </w:tc>
      </w:tr>
      <w:tr w:rsidR="00580BAB" w:rsidRPr="00980837" w14:paraId="1B1D364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70D2D3" w14:textId="35F9F6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4D2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2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031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35,38</w:t>
            </w:r>
          </w:p>
        </w:tc>
      </w:tr>
      <w:tr w:rsidR="00580BAB" w:rsidRPr="00980837" w14:paraId="2403C7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B8D3A8" w14:textId="51671D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9CA9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6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EBC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86,18</w:t>
            </w:r>
          </w:p>
        </w:tc>
      </w:tr>
      <w:tr w:rsidR="00580BAB" w:rsidRPr="00980837" w14:paraId="2CF46A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133E36" w14:textId="7BF122C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4664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7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ED6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14,75</w:t>
            </w:r>
          </w:p>
        </w:tc>
      </w:tr>
      <w:tr w:rsidR="00580BAB" w:rsidRPr="00980837" w14:paraId="24B7DB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B374C6" w14:textId="6CD07D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3B2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7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F4D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43,33</w:t>
            </w:r>
          </w:p>
        </w:tc>
      </w:tr>
      <w:tr w:rsidR="00580BAB" w:rsidRPr="00980837" w14:paraId="1E7AD5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5B5BA3" w14:textId="155CCA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754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7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F2A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66,35</w:t>
            </w:r>
          </w:p>
        </w:tc>
      </w:tr>
      <w:tr w:rsidR="00580BAB" w:rsidRPr="00980837" w14:paraId="21BFCD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61D6A1" w14:textId="23DA31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3BC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6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8B9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91,35</w:t>
            </w:r>
          </w:p>
        </w:tc>
      </w:tr>
      <w:tr w:rsidR="00580BAB" w:rsidRPr="00980837" w14:paraId="31BF50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2DBFC9" w14:textId="04B8B6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356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5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8E1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25,09</w:t>
            </w:r>
          </w:p>
        </w:tc>
      </w:tr>
      <w:tr w:rsidR="00580BAB" w:rsidRPr="00980837" w14:paraId="695FB5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7F584D" w14:textId="3D2BAE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B3E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4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2BE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43,54</w:t>
            </w:r>
          </w:p>
        </w:tc>
      </w:tr>
      <w:tr w:rsidR="00580BAB" w:rsidRPr="00980837" w14:paraId="1784C3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6F7FE" w14:textId="4FD2C9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488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2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F4C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75,69</w:t>
            </w:r>
          </w:p>
        </w:tc>
      </w:tr>
      <w:tr w:rsidR="00580BAB" w:rsidRPr="00980837" w14:paraId="297F7C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51CF4E" w14:textId="648851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AB8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1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DBC0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94,74</w:t>
            </w:r>
          </w:p>
        </w:tc>
      </w:tr>
      <w:tr w:rsidR="00580BAB" w:rsidRPr="00980837" w14:paraId="57D9B7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E8090F" w14:textId="5C9CD9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035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03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115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31,25</w:t>
            </w:r>
          </w:p>
        </w:tc>
      </w:tr>
      <w:tr w:rsidR="00580BAB" w:rsidRPr="00980837" w14:paraId="118588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529386" w14:textId="084333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25A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7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79D8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92,17</w:t>
            </w:r>
          </w:p>
        </w:tc>
      </w:tr>
      <w:tr w:rsidR="00580BAB" w:rsidRPr="00980837" w14:paraId="5A18FB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D33BC5" w14:textId="152878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8CC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8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D01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01,30</w:t>
            </w:r>
          </w:p>
        </w:tc>
      </w:tr>
      <w:tr w:rsidR="00580BAB" w:rsidRPr="00980837" w14:paraId="1AE97C0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11DA0" w14:textId="4CB4E4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A4C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6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1FD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22,73</w:t>
            </w:r>
          </w:p>
        </w:tc>
      </w:tr>
      <w:tr w:rsidR="00580BAB" w:rsidRPr="00980837" w14:paraId="4138C1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48A77D" w14:textId="52BAAD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E12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6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FF7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49,32</w:t>
            </w:r>
          </w:p>
        </w:tc>
      </w:tr>
      <w:tr w:rsidR="00580BAB" w:rsidRPr="00980837" w14:paraId="7AEF40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6801A5" w14:textId="5EA181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3E2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6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3F3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66,39</w:t>
            </w:r>
          </w:p>
        </w:tc>
      </w:tr>
      <w:tr w:rsidR="00580BAB" w:rsidRPr="00980837" w14:paraId="691B18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558C7" w14:textId="74FB4F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BAA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58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BB2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85,44</w:t>
            </w:r>
          </w:p>
        </w:tc>
      </w:tr>
      <w:tr w:rsidR="00580BAB" w:rsidRPr="00980837" w14:paraId="56308D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7AF1C7" w14:textId="682DAB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A36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4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8C4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16,79</w:t>
            </w:r>
          </w:p>
        </w:tc>
      </w:tr>
      <w:tr w:rsidR="00580BAB" w:rsidRPr="00980837" w14:paraId="43A576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A010F4" w14:textId="3B2C16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723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3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31A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38,22</w:t>
            </w:r>
          </w:p>
        </w:tc>
      </w:tr>
      <w:tr w:rsidR="00580BAB" w:rsidRPr="00980837" w14:paraId="3D16BE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5A959" w14:textId="2554D8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E95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3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AAA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88,43</w:t>
            </w:r>
          </w:p>
        </w:tc>
      </w:tr>
      <w:tr w:rsidR="00580BAB" w:rsidRPr="00980837" w14:paraId="5D47C0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9B1534" w14:textId="431442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93E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5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CD5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16,60</w:t>
            </w:r>
          </w:p>
        </w:tc>
      </w:tr>
      <w:tr w:rsidR="00580BAB" w:rsidRPr="00980837" w14:paraId="2EB077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C26B5F" w14:textId="7B54F4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DD2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7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BEB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38,83</w:t>
            </w:r>
          </w:p>
        </w:tc>
      </w:tr>
      <w:tr w:rsidR="00580BAB" w:rsidRPr="00980837" w14:paraId="248095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E907AB" w14:textId="05231D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7F1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9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624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49,94</w:t>
            </w:r>
          </w:p>
        </w:tc>
      </w:tr>
      <w:tr w:rsidR="00580BAB" w:rsidRPr="00980837" w14:paraId="4303FB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03AC3C" w14:textId="2F3CA4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F37A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1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042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54,31</w:t>
            </w:r>
          </w:p>
        </w:tc>
      </w:tr>
      <w:tr w:rsidR="00580BAB" w:rsidRPr="00980837" w14:paraId="3A17B9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E1A2CE" w14:textId="448C76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F6C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2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696A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53,71</w:t>
            </w:r>
          </w:p>
        </w:tc>
      </w:tr>
      <w:tr w:rsidR="00580BAB" w:rsidRPr="00980837" w14:paraId="7105FD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266A54" w14:textId="5BAB78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9E0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39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A1D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56,49</w:t>
            </w:r>
          </w:p>
        </w:tc>
      </w:tr>
      <w:tr w:rsidR="00580BAB" w:rsidRPr="00980837" w14:paraId="10CD28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D0CF53" w14:textId="5C38AD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E65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6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D16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66,81</w:t>
            </w:r>
          </w:p>
        </w:tc>
      </w:tr>
      <w:tr w:rsidR="00580BAB" w:rsidRPr="00980837" w14:paraId="47176C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945D4D" w14:textId="055538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C10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9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2A9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76,33</w:t>
            </w:r>
          </w:p>
        </w:tc>
      </w:tr>
      <w:tr w:rsidR="00580BAB" w:rsidRPr="00980837" w14:paraId="15152F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B8103B" w14:textId="31779E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39F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1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10F8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87,05</w:t>
            </w:r>
          </w:p>
        </w:tc>
      </w:tr>
      <w:tr w:rsidR="00580BAB" w:rsidRPr="00980837" w14:paraId="140F74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C282D0" w14:textId="550FDE4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15A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3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F35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91,02</w:t>
            </w:r>
          </w:p>
        </w:tc>
      </w:tr>
      <w:tr w:rsidR="00580BAB" w:rsidRPr="00980837" w14:paraId="371DA0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F91934" w14:textId="5CCEBB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8B0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4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6DB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95,78</w:t>
            </w:r>
          </w:p>
        </w:tc>
      </w:tr>
      <w:tr w:rsidR="00580BAB" w:rsidRPr="00980837" w14:paraId="36EFB7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A71355" w14:textId="01ECE3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D60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6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D60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94,79</w:t>
            </w:r>
          </w:p>
        </w:tc>
      </w:tr>
      <w:tr w:rsidR="00580BAB" w:rsidRPr="00980837" w14:paraId="4185F2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0B041" w14:textId="77F11B9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566A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86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010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71,51</w:t>
            </w:r>
          </w:p>
        </w:tc>
      </w:tr>
      <w:tr w:rsidR="00580BAB" w:rsidRPr="00980837" w14:paraId="04B687B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B9239D" w14:textId="77BC72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808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9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6F8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68,20</w:t>
            </w:r>
          </w:p>
        </w:tc>
      </w:tr>
      <w:tr w:rsidR="00580BAB" w:rsidRPr="00980837" w14:paraId="55287E1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81BA38" w14:textId="139113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1D3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1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807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42,80</w:t>
            </w:r>
          </w:p>
        </w:tc>
      </w:tr>
      <w:tr w:rsidR="00580BAB" w:rsidRPr="00980837" w14:paraId="325DD3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797D3E" w14:textId="3F9ACB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65A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7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B71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88,03</w:t>
            </w:r>
          </w:p>
        </w:tc>
      </w:tr>
      <w:tr w:rsidR="00580BAB" w:rsidRPr="00980837" w14:paraId="55D63E6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86CDF4" w14:textId="308BE7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7F3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7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D3C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98,14</w:t>
            </w:r>
          </w:p>
        </w:tc>
      </w:tr>
      <w:tr w:rsidR="00580BAB" w:rsidRPr="00980837" w14:paraId="4A7D8F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3DFCA" w14:textId="024C64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D05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6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B07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16,58</w:t>
            </w:r>
          </w:p>
        </w:tc>
      </w:tr>
      <w:tr w:rsidR="00580BAB" w:rsidRPr="00980837" w14:paraId="3737B5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045245" w14:textId="47A93BD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504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1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BF8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73,72</w:t>
            </w:r>
          </w:p>
        </w:tc>
      </w:tr>
      <w:tr w:rsidR="00580BAB" w:rsidRPr="00980837" w14:paraId="50021B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DEB12" w14:textId="4268C3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FF8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21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CC3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74,70</w:t>
            </w:r>
          </w:p>
        </w:tc>
      </w:tr>
      <w:tr w:rsidR="00580BAB" w:rsidRPr="00980837" w14:paraId="1C60B5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EB43C2" w14:textId="481674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359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5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B85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51,86</w:t>
            </w:r>
          </w:p>
        </w:tc>
      </w:tr>
      <w:tr w:rsidR="00580BAB" w:rsidRPr="00980837" w14:paraId="306159A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22137" w14:textId="206E9A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114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7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B6D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44,87</w:t>
            </w:r>
          </w:p>
        </w:tc>
      </w:tr>
      <w:tr w:rsidR="00580BAB" w:rsidRPr="00980837" w14:paraId="5B6770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B903E8" w14:textId="4E178B5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7A3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78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8B6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38,16</w:t>
            </w:r>
          </w:p>
        </w:tc>
      </w:tr>
      <w:tr w:rsidR="00580BAB" w:rsidRPr="00980837" w14:paraId="3E1B83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635D8F" w14:textId="7849FE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08F2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3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43FB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93,51</w:t>
            </w:r>
          </w:p>
        </w:tc>
      </w:tr>
      <w:tr w:rsidR="00580BAB" w:rsidRPr="00980837" w14:paraId="664E4D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2DD05" w14:textId="49AA94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5E2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8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CC79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50,25</w:t>
            </w:r>
          </w:p>
        </w:tc>
      </w:tr>
      <w:tr w:rsidR="00580BAB" w:rsidRPr="00980837" w14:paraId="2F986A3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0F845" w14:textId="3004F5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16B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1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3F61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24,25</w:t>
            </w:r>
          </w:p>
        </w:tc>
      </w:tr>
      <w:tr w:rsidR="00580BAB" w:rsidRPr="00980837" w14:paraId="2658AE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E966C" w14:textId="493D6D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D5E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8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65B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54,21</w:t>
            </w:r>
          </w:p>
        </w:tc>
      </w:tr>
      <w:tr w:rsidR="00580BAB" w:rsidRPr="00980837" w14:paraId="6C5315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3D9AE" w14:textId="5494FD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2C6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3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F17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4,20</w:t>
            </w:r>
          </w:p>
        </w:tc>
      </w:tr>
      <w:tr w:rsidR="00580BAB" w:rsidRPr="00980837" w14:paraId="0018BE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7A0969" w14:textId="72D97B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7EA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6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8EC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35,55</w:t>
            </w:r>
          </w:p>
        </w:tc>
      </w:tr>
      <w:tr w:rsidR="00580BAB" w:rsidRPr="00980837" w14:paraId="1C3A43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45EC5E" w14:textId="1C599D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9A8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8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B0E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55,40</w:t>
            </w:r>
          </w:p>
        </w:tc>
      </w:tr>
      <w:tr w:rsidR="00580BAB" w:rsidRPr="00980837" w14:paraId="122E44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62DB6" w14:textId="350A04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44F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0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A48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76,03</w:t>
            </w:r>
          </w:p>
        </w:tc>
      </w:tr>
      <w:tr w:rsidR="00580BAB" w:rsidRPr="00980837" w14:paraId="59E598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015757" w14:textId="5C69B3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056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17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1F1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95,08</w:t>
            </w:r>
          </w:p>
        </w:tc>
      </w:tr>
      <w:tr w:rsidR="00580BAB" w:rsidRPr="00980837" w14:paraId="0F89AF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958C4" w14:textId="5E24BD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F34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4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BEBD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19,69</w:t>
            </w:r>
          </w:p>
        </w:tc>
      </w:tr>
      <w:tr w:rsidR="00580BAB" w:rsidRPr="00980837" w14:paraId="33B3C9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30D32D" w14:textId="4287EB5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2238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6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F11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47,87</w:t>
            </w:r>
          </w:p>
        </w:tc>
      </w:tr>
      <w:tr w:rsidR="00580BAB" w:rsidRPr="00980837" w14:paraId="483B663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E157F" w14:textId="735D2A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B55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8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A71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78,03</w:t>
            </w:r>
          </w:p>
        </w:tc>
      </w:tr>
      <w:tr w:rsidR="00580BAB" w:rsidRPr="00980837" w14:paraId="5C4FD3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C0E30" w14:textId="582B90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91D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1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198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05,42</w:t>
            </w:r>
          </w:p>
        </w:tc>
      </w:tr>
      <w:tr w:rsidR="00580BAB" w:rsidRPr="00980837" w14:paraId="60F0F05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84000C" w14:textId="1A64AC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2D1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3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F19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32,80</w:t>
            </w:r>
          </w:p>
        </w:tc>
      </w:tr>
      <w:tr w:rsidR="00580BAB" w:rsidRPr="00980837" w14:paraId="2C58D2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18BC8" w14:textId="232AEB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C3E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5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247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57,21</w:t>
            </w:r>
          </w:p>
        </w:tc>
      </w:tr>
      <w:tr w:rsidR="00580BAB" w:rsidRPr="00980837" w14:paraId="283E9D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2073E" w14:textId="408D5B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CD3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66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E56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86,97</w:t>
            </w:r>
          </w:p>
        </w:tc>
      </w:tr>
      <w:tr w:rsidR="00580BAB" w:rsidRPr="00980837" w14:paraId="19BB82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21158" w14:textId="09F9D1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007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90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A987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32,81</w:t>
            </w:r>
          </w:p>
        </w:tc>
      </w:tr>
      <w:tr w:rsidR="00580BAB" w:rsidRPr="00980837" w14:paraId="2884AF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7D2447" w14:textId="4FD683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E599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9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5F8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55,20</w:t>
            </w:r>
          </w:p>
        </w:tc>
      </w:tr>
      <w:tr w:rsidR="00580BAB" w:rsidRPr="00980837" w14:paraId="740070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D9873" w14:textId="7376BE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E31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1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B168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71,09</w:t>
            </w:r>
          </w:p>
        </w:tc>
      </w:tr>
      <w:tr w:rsidR="00580BAB" w:rsidRPr="00980837" w14:paraId="453B16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F503DA" w14:textId="2D8410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19A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7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DD9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34,59</w:t>
            </w:r>
          </w:p>
        </w:tc>
      </w:tr>
      <w:tr w:rsidR="00580BAB" w:rsidRPr="00980837" w14:paraId="12C392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E24C89" w14:textId="3E7DBD5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EDB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2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9D6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94,91</w:t>
            </w:r>
          </w:p>
        </w:tc>
      </w:tr>
      <w:tr w:rsidR="00580BAB" w:rsidRPr="00980837" w14:paraId="342E25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DF25F" w14:textId="78D55A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821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5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315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31,82</w:t>
            </w:r>
          </w:p>
        </w:tc>
      </w:tr>
      <w:tr w:rsidR="00580BAB" w:rsidRPr="00980837" w14:paraId="7B56B7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59D077" w14:textId="2BFC795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F48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2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636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12,98</w:t>
            </w:r>
          </w:p>
        </w:tc>
      </w:tr>
      <w:tr w:rsidR="00580BAB" w:rsidRPr="00980837" w14:paraId="5BB40E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9F11C" w14:textId="0FC817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391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7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127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68,94</w:t>
            </w:r>
          </w:p>
        </w:tc>
      </w:tr>
      <w:tr w:rsidR="00580BAB" w:rsidRPr="00980837" w14:paraId="1076D9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A95B2B" w14:textId="0A35F2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B42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4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11C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44,15</w:t>
            </w:r>
          </w:p>
        </w:tc>
      </w:tr>
      <w:tr w:rsidR="00580BAB" w:rsidRPr="00980837" w14:paraId="57E00B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760DCE" w14:textId="52A31C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C60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49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828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52,68</w:t>
            </w:r>
          </w:p>
        </w:tc>
      </w:tr>
      <w:tr w:rsidR="00580BAB" w:rsidRPr="00980837" w14:paraId="38660F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2CE27" w14:textId="568AB0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B96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4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B2D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89,59</w:t>
            </w:r>
          </w:p>
        </w:tc>
      </w:tr>
      <w:tr w:rsidR="00580BAB" w:rsidRPr="00980837" w14:paraId="17788E6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633AFA" w14:textId="21948F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A5B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3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50A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17,37</w:t>
            </w:r>
          </w:p>
        </w:tc>
      </w:tr>
      <w:tr w:rsidR="00580BAB" w:rsidRPr="00980837" w14:paraId="441DBD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BFEBB" w14:textId="5B5A97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802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2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E4B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31,26</w:t>
            </w:r>
          </w:p>
        </w:tc>
      </w:tr>
      <w:tr w:rsidR="00580BAB" w:rsidRPr="00980837" w14:paraId="7F368F8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EA788F" w14:textId="3D844D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1FE1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51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6B6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46,34</w:t>
            </w:r>
          </w:p>
        </w:tc>
      </w:tr>
      <w:tr w:rsidR="00580BAB" w:rsidRPr="00980837" w14:paraId="175A23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2CE005" w14:textId="178F84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B16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92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E01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81,27</w:t>
            </w:r>
          </w:p>
        </w:tc>
      </w:tr>
      <w:tr w:rsidR="00580BAB" w:rsidRPr="00980837" w14:paraId="12CBA7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EB409" w14:textId="77CE1A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DC5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6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2E2E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12,62</w:t>
            </w:r>
          </w:p>
        </w:tc>
      </w:tr>
      <w:tr w:rsidR="00580BAB" w:rsidRPr="00980837" w14:paraId="4C9B4F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F5D098" w14:textId="38D3A3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012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4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3B3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33,66</w:t>
            </w:r>
          </w:p>
        </w:tc>
      </w:tr>
      <w:tr w:rsidR="00580BAB" w:rsidRPr="00980837" w14:paraId="21DAC2A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18526" w14:textId="2A3B54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DF1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42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873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45,17</w:t>
            </w:r>
          </w:p>
        </w:tc>
      </w:tr>
      <w:tr w:rsidR="00580BAB" w:rsidRPr="00980837" w14:paraId="0EF695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6AAF2D" w14:textId="413504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F2C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8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4FF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63,03</w:t>
            </w:r>
          </w:p>
        </w:tc>
      </w:tr>
      <w:tr w:rsidR="00580BAB" w:rsidRPr="00980837" w14:paraId="0169DA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CC07AB" w14:textId="29EA24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4EF5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4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DFD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88,82</w:t>
            </w:r>
          </w:p>
        </w:tc>
      </w:tr>
      <w:tr w:rsidR="00580BAB" w:rsidRPr="00980837" w14:paraId="6C6590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F1FAA2" w14:textId="16925C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907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1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269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05,89</w:t>
            </w:r>
          </w:p>
        </w:tc>
      </w:tr>
      <w:tr w:rsidR="00580BAB" w:rsidRPr="00980837" w14:paraId="04E49D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6BA2B3" w14:textId="07E27C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D77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30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CDE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20,18</w:t>
            </w:r>
          </w:p>
        </w:tc>
      </w:tr>
      <w:tr w:rsidR="00580BAB" w:rsidRPr="00980837" w14:paraId="191975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69A562" w14:textId="16DE48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FA7A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7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2C93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43,19</w:t>
            </w:r>
          </w:p>
        </w:tc>
      </w:tr>
      <w:tr w:rsidR="00580BAB" w:rsidRPr="00980837" w14:paraId="0026D8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ABA700" w14:textId="687E82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325E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5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F3F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62,64</w:t>
            </w:r>
          </w:p>
        </w:tc>
      </w:tr>
      <w:tr w:rsidR="00580BAB" w:rsidRPr="00980837" w14:paraId="172C00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3E3032" w14:textId="58568F5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BCF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22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E701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81,29</w:t>
            </w:r>
          </w:p>
        </w:tc>
      </w:tr>
      <w:tr w:rsidR="00580BAB" w:rsidRPr="00980837" w14:paraId="6639FE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26FB42" w14:textId="0BC5AC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1DD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98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99A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03,74</w:t>
            </w:r>
          </w:p>
        </w:tc>
      </w:tr>
      <w:tr w:rsidR="00580BAB" w:rsidRPr="00980837" w14:paraId="15E418F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E0EA1D" w14:textId="39826C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245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7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81A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20,02</w:t>
            </w:r>
          </w:p>
        </w:tc>
      </w:tr>
      <w:tr w:rsidR="00580BAB" w:rsidRPr="00980837" w14:paraId="4CB189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9FA050" w14:textId="5B9C1B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607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6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351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33,51</w:t>
            </w:r>
          </w:p>
        </w:tc>
      </w:tr>
      <w:tr w:rsidR="00580BAB" w:rsidRPr="00980837" w14:paraId="061736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D2284" w14:textId="0ECB4B1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210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6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069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45,01</w:t>
            </w:r>
          </w:p>
        </w:tc>
      </w:tr>
      <w:tr w:rsidR="00580BAB" w:rsidRPr="00980837" w14:paraId="58D7F8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97A584" w14:textId="280C7E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589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13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65F7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90,06</w:t>
            </w:r>
          </w:p>
        </w:tc>
      </w:tr>
      <w:tr w:rsidR="00580BAB" w:rsidRPr="00980837" w14:paraId="662E3A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758837" w14:textId="0261E4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7AA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8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D43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87,70</w:t>
            </w:r>
          </w:p>
        </w:tc>
      </w:tr>
      <w:tr w:rsidR="00580BAB" w:rsidRPr="00980837" w14:paraId="56B541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74174" w14:textId="008A43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6C9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5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761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46,43</w:t>
            </w:r>
          </w:p>
        </w:tc>
      </w:tr>
      <w:tr w:rsidR="00580BAB" w:rsidRPr="00980837" w14:paraId="133580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90F77F" w14:textId="534C61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368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4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AEF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67,07</w:t>
            </w:r>
          </w:p>
        </w:tc>
      </w:tr>
      <w:tr w:rsidR="00580BAB" w:rsidRPr="00980837" w14:paraId="38E6E6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9B76B8" w14:textId="3445D1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262B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3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5D43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78,18</w:t>
            </w:r>
          </w:p>
        </w:tc>
      </w:tr>
      <w:tr w:rsidR="00580BAB" w:rsidRPr="00980837" w14:paraId="1D5C82E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3C478" w14:textId="7583E0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4DF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402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6A1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89,36</w:t>
            </w:r>
          </w:p>
        </w:tc>
      </w:tr>
      <w:tr w:rsidR="00580BAB" w:rsidRPr="00980837" w14:paraId="788019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17A1D5" w14:textId="5F5565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812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99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5A1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16,09</w:t>
            </w:r>
          </w:p>
        </w:tc>
      </w:tr>
      <w:tr w:rsidR="00580BAB" w:rsidRPr="00980837" w14:paraId="0AABF98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611B7F" w14:textId="6A2F77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8BF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9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35E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00,42</w:t>
            </w:r>
          </w:p>
        </w:tc>
      </w:tr>
      <w:tr w:rsidR="00580BAB" w:rsidRPr="00980837" w14:paraId="52C626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9008A3" w14:textId="3A0C8B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7F3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864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4323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28,20</w:t>
            </w:r>
          </w:p>
        </w:tc>
      </w:tr>
      <w:tr w:rsidR="00580BAB" w:rsidRPr="00980837" w14:paraId="779A4C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B60EFD" w14:textId="0E4F2E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9BA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67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383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11,35</w:t>
            </w:r>
          </w:p>
        </w:tc>
      </w:tr>
      <w:tr w:rsidR="00580BAB" w:rsidRPr="00980837" w14:paraId="5FD5146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83F694" w14:textId="0EB2B9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777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40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DDE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35,95</w:t>
            </w:r>
          </w:p>
        </w:tc>
      </w:tr>
      <w:tr w:rsidR="00580BAB" w:rsidRPr="00980837" w14:paraId="5261CC0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7D49C8" w14:textId="798AAA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429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72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FE4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44,62</w:t>
            </w:r>
          </w:p>
        </w:tc>
      </w:tr>
      <w:tr w:rsidR="00580BAB" w:rsidRPr="00980837" w14:paraId="38CEA4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DDBFA" w14:textId="57BE72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CC3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79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CF8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87,95</w:t>
            </w:r>
          </w:p>
        </w:tc>
      </w:tr>
      <w:tr w:rsidR="00580BAB" w:rsidRPr="00980837" w14:paraId="789F36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3C644" w14:textId="404586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A1A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64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5A4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21,88</w:t>
            </w:r>
          </w:p>
        </w:tc>
      </w:tr>
      <w:tr w:rsidR="00580BAB" w:rsidRPr="00980837" w14:paraId="06462C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ECB8F4" w14:textId="4653DF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033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8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8D4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68,71</w:t>
            </w:r>
          </w:p>
        </w:tc>
      </w:tr>
      <w:tr w:rsidR="00580BAB" w:rsidRPr="00980837" w14:paraId="01BB56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FB6A3" w14:textId="1AAA28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7E72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7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883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75,06</w:t>
            </w:r>
          </w:p>
        </w:tc>
      </w:tr>
      <w:tr w:rsidR="00580BAB" w:rsidRPr="00980837" w14:paraId="36E87F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FBCA30" w14:textId="0CE536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83D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5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99F8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91,73</w:t>
            </w:r>
          </w:p>
        </w:tc>
      </w:tr>
      <w:tr w:rsidR="00580BAB" w:rsidRPr="00980837" w14:paraId="1158FB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6C0E86" w14:textId="506B84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75F3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51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8D1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17,13</w:t>
            </w:r>
          </w:p>
        </w:tc>
      </w:tr>
      <w:tr w:rsidR="00580BAB" w:rsidRPr="00980837" w14:paraId="10EFB6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AACC0B" w14:textId="47D7B5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6292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8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8A3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51,26</w:t>
            </w:r>
          </w:p>
        </w:tc>
      </w:tr>
      <w:tr w:rsidR="00580BAB" w:rsidRPr="00980837" w14:paraId="32A1CB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E6C37" w14:textId="3955AA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FA6D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3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725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89,36</w:t>
            </w:r>
          </w:p>
        </w:tc>
      </w:tr>
      <w:tr w:rsidR="00580BAB" w:rsidRPr="00980837" w14:paraId="2CCACB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18830A" w14:textId="2670F7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7BE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41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3D9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64,56</w:t>
            </w:r>
          </w:p>
        </w:tc>
      </w:tr>
      <w:tr w:rsidR="00580BAB" w:rsidRPr="00980837" w14:paraId="18282D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F97EB7" w14:textId="56C912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F2D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364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C1E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24,07</w:t>
            </w:r>
          </w:p>
        </w:tc>
      </w:tr>
      <w:tr w:rsidR="00580BAB" w:rsidRPr="00980837" w14:paraId="0796E0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4B29F" w14:textId="7AD2264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55D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9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BD6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58,59</w:t>
            </w:r>
          </w:p>
        </w:tc>
      </w:tr>
      <w:tr w:rsidR="00580BAB" w:rsidRPr="00980837" w14:paraId="6F9582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2A6139" w14:textId="6B13E10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E090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58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146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28,06</w:t>
            </w:r>
          </w:p>
        </w:tc>
      </w:tr>
      <w:tr w:rsidR="00580BAB" w:rsidRPr="00980837" w14:paraId="2CDAD7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B2C5FD" w14:textId="74AD15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254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52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A1B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23,07</w:t>
            </w:r>
          </w:p>
        </w:tc>
      </w:tr>
      <w:tr w:rsidR="00580BAB" w:rsidRPr="00980837" w14:paraId="78094E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8EE359" w14:textId="2F2733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4BF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2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16A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03,62</w:t>
            </w:r>
          </w:p>
        </w:tc>
      </w:tr>
      <w:tr w:rsidR="00580BAB" w:rsidRPr="00980837" w14:paraId="236A4D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286129" w14:textId="0DDC43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411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22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3B6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92,51</w:t>
            </w:r>
          </w:p>
        </w:tc>
      </w:tr>
      <w:tr w:rsidR="00580BAB" w:rsidRPr="00980837" w14:paraId="4287460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F531A" w14:textId="56265B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3DD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8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8DF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51,23</w:t>
            </w:r>
          </w:p>
        </w:tc>
      </w:tr>
      <w:tr w:rsidR="00580BAB" w:rsidRPr="00980837" w14:paraId="1F2772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962B3F" w14:textId="1898A6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5EC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13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611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90,91</w:t>
            </w:r>
          </w:p>
        </w:tc>
      </w:tr>
      <w:tr w:rsidR="00580BAB" w:rsidRPr="00980837" w14:paraId="16B180A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54C320" w14:textId="334729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E90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7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AD1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22,05</w:t>
            </w:r>
          </w:p>
        </w:tc>
      </w:tr>
      <w:tr w:rsidR="00580BAB" w:rsidRPr="00980837" w14:paraId="6B2D885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1B70D" w14:textId="4C1122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837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300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770C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47,04</w:t>
            </w:r>
          </w:p>
        </w:tc>
      </w:tr>
      <w:tr w:rsidR="00580BAB" w:rsidRPr="00980837" w14:paraId="6F90BD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D4217C" w14:textId="48709E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56E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5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4030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93,26</w:t>
            </w:r>
          </w:p>
        </w:tc>
      </w:tr>
      <w:tr w:rsidR="00580BAB" w:rsidRPr="00980837" w14:paraId="5FD253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B601D6" w14:textId="237071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13D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90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0E0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27,78</w:t>
            </w:r>
          </w:p>
        </w:tc>
      </w:tr>
      <w:tr w:rsidR="00580BAB" w:rsidRPr="00980837" w14:paraId="7A4617E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8B081" w14:textId="2BC3BB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2800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82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0E4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33,92</w:t>
            </w:r>
          </w:p>
        </w:tc>
      </w:tr>
      <w:tr w:rsidR="00580BAB" w:rsidRPr="00980837" w14:paraId="508250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112402" w14:textId="0F0595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F5F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72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15F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26,56</w:t>
            </w:r>
          </w:p>
        </w:tc>
      </w:tr>
      <w:tr w:rsidR="00580BAB" w:rsidRPr="00980837" w14:paraId="4E3F1E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CF546" w14:textId="644BF62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A52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60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60A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84,28</w:t>
            </w:r>
          </w:p>
        </w:tc>
      </w:tr>
      <w:tr w:rsidR="00580BAB" w:rsidRPr="00980837" w14:paraId="3DD067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891CEE" w14:textId="512EE3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27C2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7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C2B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30,10</w:t>
            </w:r>
          </w:p>
        </w:tc>
      </w:tr>
      <w:tr w:rsidR="00580BAB" w:rsidRPr="00980837" w14:paraId="4C0FD5F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148763" w14:textId="0EE03A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ADC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4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989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04,90</w:t>
            </w:r>
          </w:p>
        </w:tc>
      </w:tr>
      <w:tr w:rsidR="00580BAB" w:rsidRPr="00980837" w14:paraId="51202D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F558C" w14:textId="4B42B9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18A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40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B0F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60,84</w:t>
            </w:r>
          </w:p>
        </w:tc>
      </w:tr>
      <w:tr w:rsidR="00580BAB" w:rsidRPr="00980837" w14:paraId="01A59E8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8BBC51" w14:textId="59C6A3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44B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37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364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40,80</w:t>
            </w:r>
          </w:p>
        </w:tc>
      </w:tr>
      <w:tr w:rsidR="00580BAB" w:rsidRPr="00980837" w14:paraId="7697FF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F9EFF" w14:textId="347F23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383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34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64D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11,04</w:t>
            </w:r>
          </w:p>
        </w:tc>
      </w:tr>
      <w:tr w:rsidR="00580BAB" w:rsidRPr="00980837" w14:paraId="15BF65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435855" w14:textId="0C9086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098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22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FE9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70,14</w:t>
            </w:r>
          </w:p>
        </w:tc>
      </w:tr>
      <w:tr w:rsidR="00580BAB" w:rsidRPr="00980837" w14:paraId="2EB03A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A59EE3" w14:textId="1F7ADD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D5D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09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949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12,98</w:t>
            </w:r>
          </w:p>
        </w:tc>
      </w:tr>
      <w:tr w:rsidR="00580BAB" w:rsidRPr="00980837" w14:paraId="579CC8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9A678" w14:textId="477D391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0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042C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2022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2EDB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26,86</w:t>
            </w:r>
          </w:p>
        </w:tc>
      </w:tr>
      <w:tr w:rsidR="00580BAB" w:rsidRPr="00980837" w14:paraId="559340E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CBDD82" w14:textId="2A041D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D88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898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429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77,24</w:t>
            </w:r>
          </w:p>
        </w:tc>
      </w:tr>
      <w:tr w:rsidR="00580BAB" w:rsidRPr="00980837" w14:paraId="25589B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EBF22" w14:textId="7AE77C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738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81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1FB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81,19</w:t>
            </w:r>
          </w:p>
        </w:tc>
      </w:tr>
      <w:tr w:rsidR="00580BAB" w:rsidRPr="00980837" w14:paraId="20ECBF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43802D" w14:textId="1D94EE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913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3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9263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81,18</w:t>
            </w:r>
          </w:p>
        </w:tc>
      </w:tr>
      <w:tr w:rsidR="00580BAB" w:rsidRPr="00980837" w14:paraId="626B9B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71182B" w14:textId="757C1DE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90C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8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1CA8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88,72</w:t>
            </w:r>
          </w:p>
        </w:tc>
      </w:tr>
      <w:tr w:rsidR="00580BAB" w:rsidRPr="00980837" w14:paraId="39A791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39C508" w14:textId="3593992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8B8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1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BEB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96,66</w:t>
            </w:r>
          </w:p>
        </w:tc>
      </w:tr>
      <w:tr w:rsidR="00580BAB" w:rsidRPr="00980837" w14:paraId="65C2D7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7841EF" w14:textId="7A6677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653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9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122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0,63</w:t>
            </w:r>
          </w:p>
        </w:tc>
      </w:tr>
      <w:tr w:rsidR="00580BAB" w:rsidRPr="00980837" w14:paraId="052C06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DA15F0" w14:textId="47F050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89A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9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9E62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2,61</w:t>
            </w:r>
          </w:p>
        </w:tc>
      </w:tr>
      <w:tr w:rsidR="00580BAB" w:rsidRPr="00980837" w14:paraId="7948EE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F76B70" w14:textId="694987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15A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6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80D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099,44</w:t>
            </w:r>
          </w:p>
        </w:tc>
      </w:tr>
      <w:tr w:rsidR="00580BAB" w:rsidRPr="00980837" w14:paraId="3ACB16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F22060" w14:textId="44D13B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D103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3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8127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3,80</w:t>
            </w:r>
          </w:p>
        </w:tc>
      </w:tr>
      <w:tr w:rsidR="00580BAB" w:rsidRPr="00980837" w14:paraId="330359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36361A" w14:textId="29E480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63A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9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CE7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08,96</w:t>
            </w:r>
          </w:p>
        </w:tc>
      </w:tr>
      <w:tr w:rsidR="00580BAB" w:rsidRPr="00980837" w14:paraId="73396CA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B67BE" w14:textId="3E2D45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47A3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6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066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15,51</w:t>
            </w:r>
          </w:p>
        </w:tc>
      </w:tr>
      <w:tr w:rsidR="00580BAB" w:rsidRPr="00980837" w14:paraId="3342E4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092205" w14:textId="69E2996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B09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3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4E20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25,43</w:t>
            </w:r>
          </w:p>
        </w:tc>
      </w:tr>
      <w:tr w:rsidR="00580BAB" w:rsidRPr="00980837" w14:paraId="6443C3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37E22C" w14:textId="352401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C6D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1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B03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38,53</w:t>
            </w:r>
          </w:p>
        </w:tc>
      </w:tr>
      <w:tr w:rsidR="00580BAB" w:rsidRPr="00980837" w14:paraId="35ADCF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9E6333" w14:textId="4167BE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06C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8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EF8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52,42</w:t>
            </w:r>
          </w:p>
        </w:tc>
      </w:tr>
      <w:tr w:rsidR="00580BAB" w:rsidRPr="00980837" w14:paraId="23D3CB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F41D4A" w14:textId="43F942C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4A0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6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53C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61,75</w:t>
            </w:r>
          </w:p>
        </w:tc>
      </w:tr>
      <w:tr w:rsidR="00580BAB" w:rsidRPr="00980837" w14:paraId="3E3509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2A0DA8" w14:textId="4C82F3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5AA1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3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3A4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71,27</w:t>
            </w:r>
          </w:p>
        </w:tc>
      </w:tr>
      <w:tr w:rsidR="00580BAB" w:rsidRPr="00980837" w14:paraId="565969E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C627CA" w14:textId="56B8EC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11E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1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8E9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185,56</w:t>
            </w:r>
          </w:p>
        </w:tc>
      </w:tr>
      <w:tr w:rsidR="00580BAB" w:rsidRPr="00980837" w14:paraId="665FFE6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41D150" w14:textId="0F6354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7BB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7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434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07,78</w:t>
            </w:r>
          </w:p>
        </w:tc>
      </w:tr>
      <w:tr w:rsidR="00580BAB" w:rsidRPr="00980837" w14:paraId="5BC488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AEC09C" w14:textId="70B3E6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FCD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4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4F3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26,24</w:t>
            </w:r>
          </w:p>
        </w:tc>
      </w:tr>
      <w:tr w:rsidR="00580BAB" w:rsidRPr="00980837" w14:paraId="04AB51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B8DE5" w14:textId="408DA14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F3D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33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97B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44,10</w:t>
            </w:r>
          </w:p>
        </w:tc>
      </w:tr>
      <w:tr w:rsidR="00580BAB" w:rsidRPr="00980837" w14:paraId="31F95D4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71D6AC" w14:textId="14719D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550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3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C9F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58,39</w:t>
            </w:r>
          </w:p>
        </w:tc>
      </w:tr>
      <w:tr w:rsidR="00580BAB" w:rsidRPr="00980837" w14:paraId="335CD1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7BF5B6" w14:textId="65C6509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E12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0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CE2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65,93</w:t>
            </w:r>
          </w:p>
        </w:tc>
      </w:tr>
      <w:tr w:rsidR="00580BAB" w:rsidRPr="00980837" w14:paraId="14CC71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E89072" w14:textId="040EA9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A0E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7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8E7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73,07</w:t>
            </w:r>
          </w:p>
        </w:tc>
      </w:tr>
      <w:tr w:rsidR="00580BAB" w:rsidRPr="00980837" w14:paraId="062BF7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46AA8" w14:textId="4191AAC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C60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5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88A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291,72</w:t>
            </w:r>
          </w:p>
        </w:tc>
      </w:tr>
      <w:tr w:rsidR="00580BAB" w:rsidRPr="00980837" w14:paraId="3104C8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B41A8E" w14:textId="0C521B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6B9F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3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539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06,21</w:t>
            </w:r>
          </w:p>
        </w:tc>
      </w:tr>
      <w:tr w:rsidR="00580BAB" w:rsidRPr="00980837" w14:paraId="17DF96E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60594" w14:textId="44F0B5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0CF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1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3D3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25,26</w:t>
            </w:r>
          </w:p>
        </w:tc>
      </w:tr>
      <w:tr w:rsidR="00580BAB" w:rsidRPr="00980837" w14:paraId="7E3B9C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D55F6" w14:textId="615D72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7BF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9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AD7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47,48</w:t>
            </w:r>
          </w:p>
        </w:tc>
      </w:tr>
      <w:tr w:rsidR="00580BAB" w:rsidRPr="00980837" w14:paraId="77A975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F09A7" w14:textId="590947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225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58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6FD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389,55</w:t>
            </w:r>
          </w:p>
        </w:tc>
      </w:tr>
      <w:tr w:rsidR="00580BAB" w:rsidRPr="00980837" w14:paraId="65E5A6A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05685B" w14:textId="53F7F3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148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5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B77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10,59</w:t>
            </w:r>
          </w:p>
        </w:tc>
      </w:tr>
      <w:tr w:rsidR="00580BAB" w:rsidRPr="00980837" w14:paraId="2C7CA9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370D04" w14:textId="6A4822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FB1C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5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925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22,10</w:t>
            </w:r>
          </w:p>
        </w:tc>
      </w:tr>
      <w:tr w:rsidR="00580BAB" w:rsidRPr="00980837" w14:paraId="63B3DA2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546A2" w14:textId="6C53CE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37B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7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74E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47,10</w:t>
            </w:r>
          </w:p>
        </w:tc>
      </w:tr>
      <w:tr w:rsidR="00580BAB" w:rsidRPr="00980837" w14:paraId="273D20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C5FA5F" w14:textId="662C6A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2B1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2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1B4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73,69</w:t>
            </w:r>
          </w:p>
        </w:tc>
      </w:tr>
      <w:tr w:rsidR="00580BAB" w:rsidRPr="00980837" w14:paraId="2CF0C8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4A226" w14:textId="50FB14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D70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5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96A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494,33</w:t>
            </w:r>
          </w:p>
        </w:tc>
      </w:tr>
      <w:tr w:rsidR="00580BAB" w:rsidRPr="00980837" w14:paraId="6B5AB5B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55E661" w14:textId="4B49F6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73DD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8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147F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11,59</w:t>
            </w:r>
          </w:p>
        </w:tc>
      </w:tr>
      <w:tr w:rsidR="00580BAB" w:rsidRPr="00980837" w14:paraId="75782E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FA1CD4" w14:textId="6F7F92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0A1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2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04C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23,50</w:t>
            </w:r>
          </w:p>
        </w:tc>
      </w:tr>
      <w:tr w:rsidR="00580BAB" w:rsidRPr="00980837" w14:paraId="637172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059F4" w14:textId="0C3689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7A4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5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A51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36,60</w:t>
            </w:r>
          </w:p>
        </w:tc>
      </w:tr>
      <w:tr w:rsidR="00580BAB" w:rsidRPr="00980837" w14:paraId="348474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3D88D2" w14:textId="2350E5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69F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9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B83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50,88</w:t>
            </w:r>
          </w:p>
        </w:tc>
      </w:tr>
      <w:tr w:rsidR="00580BAB" w:rsidRPr="00980837" w14:paraId="0C82CF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6D5EDF" w14:textId="7189AD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D68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2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0882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580,25</w:t>
            </w:r>
          </w:p>
        </w:tc>
      </w:tr>
      <w:tr w:rsidR="00580BAB" w:rsidRPr="00980837" w14:paraId="008241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59BED" w14:textId="49DD18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B86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6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547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12,60</w:t>
            </w:r>
          </w:p>
        </w:tc>
      </w:tr>
      <w:tr w:rsidR="00580BAB" w:rsidRPr="00980837" w14:paraId="7A2657C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28D342" w14:textId="41FF7C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D45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1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FF9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50,70</w:t>
            </w:r>
          </w:p>
        </w:tc>
      </w:tr>
      <w:tr w:rsidR="00580BAB" w:rsidRPr="00980837" w14:paraId="0DB60C7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029535" w14:textId="016543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2EE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39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1E62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55,66</w:t>
            </w:r>
          </w:p>
        </w:tc>
      </w:tr>
      <w:tr w:rsidR="00580BAB" w:rsidRPr="00980837" w14:paraId="2DF61B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07FE28" w14:textId="24DABDC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DF3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5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DFE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60,42</w:t>
            </w:r>
          </w:p>
        </w:tc>
      </w:tr>
      <w:tr w:rsidR="00580BAB" w:rsidRPr="00980837" w14:paraId="095556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F3711" w14:textId="76AFF5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06D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6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3D2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66,77</w:t>
            </w:r>
          </w:p>
        </w:tc>
      </w:tr>
      <w:tr w:rsidR="00580BAB" w:rsidRPr="00980837" w14:paraId="18285B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F24257" w14:textId="575AE2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7C6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8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C18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683,04</w:t>
            </w:r>
          </w:p>
        </w:tc>
      </w:tr>
      <w:tr w:rsidR="00580BAB" w:rsidRPr="00980837" w14:paraId="047D98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427FF8" w14:textId="54ACD7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42A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1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AAA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02,49</w:t>
            </w:r>
          </w:p>
        </w:tc>
      </w:tr>
      <w:tr w:rsidR="00580BAB" w:rsidRPr="00980837" w14:paraId="69728C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501F98" w14:textId="05D024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8F3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3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D89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21,94</w:t>
            </w:r>
          </w:p>
        </w:tc>
      </w:tr>
      <w:tr w:rsidR="00580BAB" w:rsidRPr="00980837" w14:paraId="156A6E5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C328C" w14:textId="1D0958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C13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3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D67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35,03</w:t>
            </w:r>
          </w:p>
        </w:tc>
      </w:tr>
      <w:tr w:rsidR="00580BAB" w:rsidRPr="00980837" w14:paraId="2C29C2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1834DC" w14:textId="0A8A562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09E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6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613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780,48</w:t>
            </w:r>
          </w:p>
        </w:tc>
      </w:tr>
      <w:tr w:rsidR="00580BAB" w:rsidRPr="00980837" w14:paraId="44B347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C10F1" w14:textId="7818E3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2D5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7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F1A0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04,69</w:t>
            </w:r>
          </w:p>
        </w:tc>
      </w:tr>
      <w:tr w:rsidR="00580BAB" w:rsidRPr="00980837" w14:paraId="42A61DE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DBD679" w14:textId="6DDD6A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FA5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9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6DC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58,66</w:t>
            </w:r>
          </w:p>
        </w:tc>
      </w:tr>
      <w:tr w:rsidR="00580BAB" w:rsidRPr="00980837" w14:paraId="2362C2B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D5B53A" w14:textId="623BC9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666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0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76D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877,71</w:t>
            </w:r>
          </w:p>
        </w:tc>
      </w:tr>
      <w:tr w:rsidR="00580BAB" w:rsidRPr="00980837" w14:paraId="58CDBE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D5CAEB" w14:textId="2A9EAE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64F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0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DCE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03,51</w:t>
            </w:r>
          </w:p>
        </w:tc>
      </w:tr>
      <w:tr w:rsidR="00580BAB" w:rsidRPr="00980837" w14:paraId="0F9A9E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179A87" w14:textId="24A11B7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01E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1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D15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34,07</w:t>
            </w:r>
          </w:p>
        </w:tc>
      </w:tr>
      <w:tr w:rsidR="00580BAB" w:rsidRPr="00980837" w14:paraId="10DE6B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C39C9E" w14:textId="53A66E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5C19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2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5DC8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0961,25</w:t>
            </w:r>
          </w:p>
        </w:tc>
      </w:tr>
      <w:tr w:rsidR="00580BAB" w:rsidRPr="00980837" w14:paraId="72D5A5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34F76" w14:textId="32F0DE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C2B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4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01D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00,54</w:t>
            </w:r>
          </w:p>
        </w:tc>
      </w:tr>
      <w:tr w:rsidR="00580BAB" w:rsidRPr="00980837" w14:paraId="01FD74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D9154" w14:textId="5D99A3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CF3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58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945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35,07</w:t>
            </w:r>
          </w:p>
        </w:tc>
      </w:tr>
      <w:tr w:rsidR="00580BAB" w:rsidRPr="00980837" w14:paraId="4F0FF93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1F673" w14:textId="6A1003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87F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7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8C8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59,28</w:t>
            </w:r>
          </w:p>
        </w:tc>
      </w:tr>
      <w:tr w:rsidR="00580BAB" w:rsidRPr="00980837" w14:paraId="6394DE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9A99F" w14:textId="036456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D1A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0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FA62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093,02</w:t>
            </w:r>
          </w:p>
        </w:tc>
      </w:tr>
      <w:tr w:rsidR="00580BAB" w:rsidRPr="00980837" w14:paraId="5FE709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57DB2" w14:textId="3B6644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53F2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1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673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12,86</w:t>
            </w:r>
          </w:p>
        </w:tc>
      </w:tr>
      <w:tr w:rsidR="00580BAB" w:rsidRPr="00980837" w14:paraId="5B75F1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6439C9" w14:textId="5D6048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0996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3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D8B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33,89</w:t>
            </w:r>
          </w:p>
        </w:tc>
      </w:tr>
      <w:tr w:rsidR="00580BAB" w:rsidRPr="00980837" w14:paraId="6A8D11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B9E06B" w14:textId="51CC7B6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33B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6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05D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72,19</w:t>
            </w:r>
          </w:p>
        </w:tc>
      </w:tr>
      <w:tr w:rsidR="00580BAB" w:rsidRPr="00980837" w14:paraId="4E7ADE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986E8" w14:textId="2CA6F6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948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ED9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185,29</w:t>
            </w:r>
          </w:p>
        </w:tc>
      </w:tr>
      <w:tr w:rsidR="00580BAB" w:rsidRPr="00980837" w14:paraId="4B2F1EE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80541" w14:textId="1C3891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E7F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E14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26,96</w:t>
            </w:r>
          </w:p>
        </w:tc>
      </w:tr>
      <w:tr w:rsidR="00580BAB" w:rsidRPr="00980837" w14:paraId="47282A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28319" w14:textId="4133C9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C52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72C6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61,49</w:t>
            </w:r>
          </w:p>
        </w:tc>
      </w:tr>
      <w:tr w:rsidR="00580BAB" w:rsidRPr="00980837" w14:paraId="0E781E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E889B2" w14:textId="7AD83E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76C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036C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290,86</w:t>
            </w:r>
          </w:p>
        </w:tc>
      </w:tr>
      <w:tr w:rsidR="00580BAB" w:rsidRPr="00980837" w14:paraId="08DF15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2BFFB2" w14:textId="54EE4D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D0F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138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33,72</w:t>
            </w:r>
          </w:p>
        </w:tc>
      </w:tr>
      <w:tr w:rsidR="00580BAB" w:rsidRPr="00980837" w14:paraId="62AC3F6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58CD1B" w14:textId="55206A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184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2D6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59,72</w:t>
            </w:r>
          </w:p>
        </w:tc>
      </w:tr>
      <w:tr w:rsidR="00580BAB" w:rsidRPr="00980837" w14:paraId="5B845F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08D618" w14:textId="57B541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A06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5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358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77,18</w:t>
            </w:r>
          </w:p>
        </w:tc>
      </w:tr>
      <w:tr w:rsidR="00580BAB" w:rsidRPr="00980837" w14:paraId="21870E0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588464" w14:textId="5FAF0F0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B97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7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4D9C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391,47</w:t>
            </w:r>
          </w:p>
        </w:tc>
      </w:tr>
      <w:tr w:rsidR="00580BAB" w:rsidRPr="00980837" w14:paraId="4AA514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329456" w14:textId="59DFF8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187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6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4EA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07,74</w:t>
            </w:r>
          </w:p>
        </w:tc>
      </w:tr>
      <w:tr w:rsidR="00580BAB" w:rsidRPr="00980837" w14:paraId="4719FF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8E908" w14:textId="00419E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099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5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087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31,55</w:t>
            </w:r>
          </w:p>
        </w:tc>
      </w:tr>
      <w:tr w:rsidR="00580BAB" w:rsidRPr="00980837" w14:paraId="1908A3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6B9C0E" w14:textId="705798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0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E94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3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9ED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51,00</w:t>
            </w:r>
          </w:p>
        </w:tc>
      </w:tr>
      <w:tr w:rsidR="00580BAB" w:rsidRPr="00980837" w14:paraId="144AFF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627251" w14:textId="6B8733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891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71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83A4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70,05</w:t>
            </w:r>
          </w:p>
        </w:tc>
      </w:tr>
      <w:tr w:rsidR="00580BAB" w:rsidRPr="00980837" w14:paraId="55BDF7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377C2F" w14:textId="3CD09E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3C5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9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DBD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490,29</w:t>
            </w:r>
          </w:p>
        </w:tc>
      </w:tr>
      <w:tr w:rsidR="00580BAB" w:rsidRPr="00980837" w14:paraId="584F3E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C5AC4" w14:textId="2A607A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314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7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84F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09,74</w:t>
            </w:r>
          </w:p>
        </w:tc>
      </w:tr>
      <w:tr w:rsidR="00580BAB" w:rsidRPr="00980837" w14:paraId="2C2FC4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296509" w14:textId="523C8F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602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4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343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25,81</w:t>
            </w:r>
          </w:p>
        </w:tc>
      </w:tr>
      <w:tr w:rsidR="00580BAB" w:rsidRPr="00980837" w14:paraId="425013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93A5A5" w14:textId="785088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4677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61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9B4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38,51</w:t>
            </w:r>
          </w:p>
        </w:tc>
      </w:tr>
      <w:tr w:rsidR="00580BAB" w:rsidRPr="00980837" w14:paraId="255124D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F74006" w14:textId="448619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FF4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8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005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54,38</w:t>
            </w:r>
          </w:p>
        </w:tc>
      </w:tr>
      <w:tr w:rsidR="00580BAB" w:rsidRPr="00980837" w14:paraId="40E098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FE7424" w14:textId="67947D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A59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6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0773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62,32</w:t>
            </w:r>
          </w:p>
        </w:tc>
      </w:tr>
      <w:tr w:rsidR="00580BAB" w:rsidRPr="00980837" w14:paraId="624624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3A48A5" w14:textId="469529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19D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6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F32E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69,47</w:t>
            </w:r>
          </w:p>
        </w:tc>
      </w:tr>
      <w:tr w:rsidR="00580BAB" w:rsidRPr="00980837" w14:paraId="1BC03D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FF0B8A" w14:textId="6370C6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A8E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5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703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79,78</w:t>
            </w:r>
          </w:p>
        </w:tc>
      </w:tr>
      <w:tr w:rsidR="00580BAB" w:rsidRPr="00980837" w14:paraId="1EE015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4D986" w14:textId="78757B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9C3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4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456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596,45</w:t>
            </w:r>
          </w:p>
        </w:tc>
      </w:tr>
      <w:tr w:rsidR="00580BAB" w:rsidRPr="00980837" w14:paraId="2C25B0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5959B" w14:textId="4E0448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920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3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E28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06,97</w:t>
            </w:r>
          </w:p>
        </w:tc>
      </w:tr>
      <w:tr w:rsidR="00580BAB" w:rsidRPr="00980837" w14:paraId="3BDA6D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F29C2A" w14:textId="156F11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DBE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4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85D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37,13</w:t>
            </w:r>
          </w:p>
        </w:tc>
      </w:tr>
      <w:tr w:rsidR="00580BAB" w:rsidRPr="00980837" w14:paraId="28ED1D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3C735" w14:textId="60F7A95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E1E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5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E9A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66,50</w:t>
            </w:r>
          </w:p>
        </w:tc>
      </w:tr>
      <w:tr w:rsidR="00580BAB" w:rsidRPr="00980837" w14:paraId="7D19419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8E060" w14:textId="182742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48A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4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0C8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03,81</w:t>
            </w:r>
          </w:p>
        </w:tc>
      </w:tr>
      <w:tr w:rsidR="00580BAB" w:rsidRPr="00980837" w14:paraId="01D035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F5B2EA" w14:textId="354012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DDA7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4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CFA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36,35</w:t>
            </w:r>
          </w:p>
        </w:tc>
      </w:tr>
      <w:tr w:rsidR="00580BAB" w:rsidRPr="00980837" w14:paraId="12B080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35E20" w14:textId="761001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EC6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2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D05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55,40</w:t>
            </w:r>
          </w:p>
        </w:tc>
      </w:tr>
      <w:tr w:rsidR="00580BAB" w:rsidRPr="00980837" w14:paraId="2007C8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2CDB93" w14:textId="5F2852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045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50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436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88,74</w:t>
            </w:r>
          </w:p>
        </w:tc>
      </w:tr>
      <w:tr w:rsidR="00580BAB" w:rsidRPr="00980837" w14:paraId="7FF145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917D0" w14:textId="28E53C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377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8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899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16,52</w:t>
            </w:r>
          </w:p>
        </w:tc>
      </w:tr>
      <w:tr w:rsidR="00580BAB" w:rsidRPr="00980837" w14:paraId="0726FB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7C3DC" w14:textId="7D405E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21BA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5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EF4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53,63</w:t>
            </w:r>
          </w:p>
        </w:tc>
      </w:tr>
      <w:tr w:rsidR="00580BAB" w:rsidRPr="00980837" w14:paraId="569CA5B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954E30" w14:textId="2981F4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58C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41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3A8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05,62</w:t>
            </w:r>
          </w:p>
        </w:tc>
      </w:tr>
      <w:tr w:rsidR="00580BAB" w:rsidRPr="00980837" w14:paraId="2B1353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ED844" w14:textId="797E7F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B80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79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403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56,82</w:t>
            </w:r>
          </w:p>
        </w:tc>
      </w:tr>
      <w:tr w:rsidR="00580BAB" w:rsidRPr="00980837" w14:paraId="1D33F3F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808B40" w14:textId="04F248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6AC6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5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F5B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87,77</w:t>
            </w:r>
          </w:p>
        </w:tc>
      </w:tr>
      <w:tr w:rsidR="00580BAB" w:rsidRPr="00980837" w14:paraId="6ECFD5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22E4BA" w14:textId="5DCCC0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DB4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3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1A2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16,15</w:t>
            </w:r>
          </w:p>
        </w:tc>
      </w:tr>
      <w:tr w:rsidR="00580BAB" w:rsidRPr="00980837" w14:paraId="74E9E9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3ED529" w14:textId="130FA0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466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2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675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28,06</w:t>
            </w:r>
          </w:p>
        </w:tc>
      </w:tr>
      <w:tr w:rsidR="00580BAB" w:rsidRPr="00980837" w14:paraId="0D572F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BD8C1D" w14:textId="5993BD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523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31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5A5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08,12</w:t>
            </w:r>
          </w:p>
        </w:tc>
      </w:tr>
      <w:tr w:rsidR="00580BAB" w:rsidRPr="00980837" w14:paraId="4A149B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BA7D0F" w14:textId="13E446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C97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9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3AFD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91,94</w:t>
            </w:r>
          </w:p>
        </w:tc>
      </w:tr>
      <w:tr w:rsidR="00580BAB" w:rsidRPr="00980837" w14:paraId="77820D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9DD172" w14:textId="3766C4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8BD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5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630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36,58</w:t>
            </w:r>
          </w:p>
        </w:tc>
      </w:tr>
      <w:tr w:rsidR="00580BAB" w:rsidRPr="00980837" w14:paraId="76F51A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E3D54" w14:textId="7C972E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3AA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5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9EB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30,23</w:t>
            </w:r>
          </w:p>
        </w:tc>
      </w:tr>
      <w:tr w:rsidR="00580BAB" w:rsidRPr="00980837" w14:paraId="563C15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18016C" w14:textId="4ED91CE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B4C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4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664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24,27</w:t>
            </w:r>
          </w:p>
        </w:tc>
      </w:tr>
      <w:tr w:rsidR="00580BAB" w:rsidRPr="00980837" w14:paraId="7A9F3B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238D08" w14:textId="7A3713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63F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3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88C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14,35</w:t>
            </w:r>
          </w:p>
        </w:tc>
      </w:tr>
      <w:tr w:rsidR="00580BAB" w:rsidRPr="00980837" w14:paraId="74B9FB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DC01C" w14:textId="2DE49A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FCB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27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FE2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09,98</w:t>
            </w:r>
          </w:p>
        </w:tc>
      </w:tr>
      <w:tr w:rsidR="00580BAB" w:rsidRPr="00980837" w14:paraId="21A662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3CD3A" w14:textId="361A03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4F9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2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CE4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03,63</w:t>
            </w:r>
          </w:p>
        </w:tc>
      </w:tr>
      <w:tr w:rsidR="00580BAB" w:rsidRPr="00980837" w14:paraId="7714A4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24BB94" w14:textId="1F0D8B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CD4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2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A24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91,73</w:t>
            </w:r>
          </w:p>
        </w:tc>
      </w:tr>
      <w:tr w:rsidR="00580BAB" w:rsidRPr="00980837" w14:paraId="5B0BA7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0A88F9" w14:textId="65B534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5BD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1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1F4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79,82</w:t>
            </w:r>
          </w:p>
        </w:tc>
      </w:tr>
      <w:tr w:rsidR="00580BAB" w:rsidRPr="00980837" w14:paraId="1D7EAD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2355C4" w14:textId="73A866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E37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9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396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63,95</w:t>
            </w:r>
          </w:p>
        </w:tc>
      </w:tr>
      <w:tr w:rsidR="00580BAB" w:rsidRPr="00980837" w14:paraId="01FE80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47581" w14:textId="1E740B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C9E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9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0DB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59,18</w:t>
            </w:r>
          </w:p>
        </w:tc>
      </w:tr>
      <w:tr w:rsidR="00580BAB" w:rsidRPr="00980837" w14:paraId="380286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22C17" w14:textId="64F23E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233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8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D91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54,82</w:t>
            </w:r>
          </w:p>
        </w:tc>
      </w:tr>
      <w:tr w:rsidR="00580BAB" w:rsidRPr="00980837" w14:paraId="7E7B36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E389CD" w14:textId="3C4638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A62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7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396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50,45</w:t>
            </w:r>
          </w:p>
        </w:tc>
      </w:tr>
      <w:tr w:rsidR="00580BAB" w:rsidRPr="00980837" w14:paraId="112BFA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DE6E94" w14:textId="6D00CE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4F8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5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E7D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33,39</w:t>
            </w:r>
          </w:p>
        </w:tc>
      </w:tr>
      <w:tr w:rsidR="00580BAB" w:rsidRPr="00980837" w14:paraId="6AEE02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22F9EA" w14:textId="530892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A62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4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EF35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25,86</w:t>
            </w:r>
          </w:p>
        </w:tc>
      </w:tr>
      <w:tr w:rsidR="00580BAB" w:rsidRPr="00980837" w14:paraId="2963E2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D2B8B8" w14:textId="0AF221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543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3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081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13,15</w:t>
            </w:r>
          </w:p>
        </w:tc>
      </w:tr>
      <w:tr w:rsidR="00580BAB" w:rsidRPr="00980837" w14:paraId="45F04B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0E82D" w14:textId="05F142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803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9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766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76,83</w:t>
            </w:r>
          </w:p>
        </w:tc>
      </w:tr>
      <w:tr w:rsidR="00580BAB" w:rsidRPr="00980837" w14:paraId="6D7DF8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7BC5BB" w14:textId="13A05E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D5D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3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96E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47,46</w:t>
            </w:r>
          </w:p>
        </w:tc>
      </w:tr>
      <w:tr w:rsidR="00580BAB" w:rsidRPr="00980837" w14:paraId="72E36D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09B5C" w14:textId="0A5352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4D4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35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C79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21,27</w:t>
            </w:r>
          </w:p>
        </w:tc>
      </w:tr>
      <w:tr w:rsidR="00580BAB" w:rsidRPr="00980837" w14:paraId="7A1AE39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F73E9E" w14:textId="3991606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29E6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20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3F2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01,82</w:t>
            </w:r>
          </w:p>
        </w:tc>
      </w:tr>
      <w:tr w:rsidR="00580BAB" w:rsidRPr="00980837" w14:paraId="4A3D72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9B3C5A" w14:textId="192C30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730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4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11B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72,45</w:t>
            </w:r>
          </w:p>
        </w:tc>
      </w:tr>
      <w:tr w:rsidR="00580BAB" w:rsidRPr="00980837" w14:paraId="714945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68574A" w14:textId="4F3D2E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991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10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C80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49,44</w:t>
            </w:r>
          </w:p>
        </w:tc>
      </w:tr>
      <w:tr w:rsidR="00580BAB" w:rsidRPr="00980837" w14:paraId="206E090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084DA0" w14:textId="793C4F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6BF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7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808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37,53</w:t>
            </w:r>
          </w:p>
        </w:tc>
      </w:tr>
      <w:tr w:rsidR="00580BAB" w:rsidRPr="00980837" w14:paraId="41959D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5E10BE" w14:textId="19CC1C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50B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6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392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27,01</w:t>
            </w:r>
          </w:p>
        </w:tc>
      </w:tr>
      <w:tr w:rsidR="00580BAB" w:rsidRPr="00980837" w14:paraId="39490F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CC8274" w14:textId="46681A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55D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4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5B9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27,81</w:t>
            </w:r>
          </w:p>
        </w:tc>
      </w:tr>
      <w:tr w:rsidR="00580BAB" w:rsidRPr="00980837" w14:paraId="611762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E6AF79" w14:textId="22C34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69C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2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1E1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24,23</w:t>
            </w:r>
          </w:p>
        </w:tc>
      </w:tr>
      <w:tr w:rsidR="00580BAB" w:rsidRPr="00980837" w14:paraId="068F26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3B0AF8" w14:textId="389967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0A3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100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A78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15,11</w:t>
            </w:r>
          </w:p>
        </w:tc>
      </w:tr>
      <w:tr w:rsidR="00580BAB" w:rsidRPr="00980837" w14:paraId="3FD726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CFF95C" w14:textId="7029B6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9E20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98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EE5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08,95</w:t>
            </w:r>
          </w:p>
        </w:tc>
      </w:tr>
      <w:tr w:rsidR="00580BAB" w:rsidRPr="00980837" w14:paraId="453748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EF3329" w14:textId="0B38ED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8A85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96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AEF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07,76</w:t>
            </w:r>
          </w:p>
        </w:tc>
      </w:tr>
      <w:tr w:rsidR="00580BAB" w:rsidRPr="00980837" w14:paraId="3B4CD6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32741" w14:textId="220B9C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95EC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924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885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21,26</w:t>
            </w:r>
          </w:p>
        </w:tc>
      </w:tr>
      <w:tr w:rsidR="00580BAB" w:rsidRPr="00980837" w14:paraId="5CD161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D09CFF" w14:textId="327220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3A3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89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3F1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34,35</w:t>
            </w:r>
          </w:p>
        </w:tc>
      </w:tr>
      <w:tr w:rsidR="00580BAB" w:rsidRPr="00980837" w14:paraId="1E5B1B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9F053E" w14:textId="5F554E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9912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5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C70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47,85</w:t>
            </w:r>
          </w:p>
        </w:tc>
      </w:tr>
      <w:tr w:rsidR="00580BAB" w:rsidRPr="00980837" w14:paraId="7BA489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464C7C" w14:textId="66B43E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0EF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80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807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667,49</w:t>
            </w:r>
          </w:p>
        </w:tc>
      </w:tr>
      <w:tr w:rsidR="00580BAB" w:rsidRPr="00980837" w14:paraId="43015A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47106D" w14:textId="2BC36B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E24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8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DBE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02,42</w:t>
            </w:r>
          </w:p>
        </w:tc>
      </w:tr>
      <w:tr w:rsidR="00580BAB" w:rsidRPr="00980837" w14:paraId="194A08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EAA609" w14:textId="02F32A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074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7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497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29,01</w:t>
            </w:r>
          </w:p>
        </w:tc>
      </w:tr>
      <w:tr w:rsidR="00580BAB" w:rsidRPr="00980837" w14:paraId="0FBC894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3F6E11" w14:textId="45ADE2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E6F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5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0D5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51,23</w:t>
            </w:r>
          </w:p>
        </w:tc>
      </w:tr>
      <w:tr w:rsidR="00580BAB" w:rsidRPr="00980837" w14:paraId="75C2AD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EA8D01" w14:textId="3ADD97A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04C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3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0D1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773,66</w:t>
            </w:r>
          </w:p>
        </w:tc>
      </w:tr>
      <w:tr w:rsidR="00580BAB" w:rsidRPr="00980837" w14:paraId="61A5AE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7D9C83" w14:textId="620F06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A17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9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193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11,76</w:t>
            </w:r>
          </w:p>
        </w:tc>
      </w:tr>
      <w:tr w:rsidR="00580BAB" w:rsidRPr="00980837" w14:paraId="330421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36C693" w14:textId="758113F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CC4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7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4E1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23,66</w:t>
            </w:r>
          </w:p>
        </w:tc>
      </w:tr>
      <w:tr w:rsidR="00580BAB" w:rsidRPr="00980837" w14:paraId="4EB28F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93DB6D" w14:textId="73E7A5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5AA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5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0C2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47,48</w:t>
            </w:r>
          </w:p>
        </w:tc>
      </w:tr>
      <w:tr w:rsidR="00580BAB" w:rsidRPr="00980837" w14:paraId="6CB778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3EBE42" w14:textId="18CF7B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5BE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30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283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69,30</w:t>
            </w:r>
          </w:p>
        </w:tc>
      </w:tr>
      <w:tr w:rsidR="00580BAB" w:rsidRPr="00980837" w14:paraId="541EED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9308E5" w14:textId="6ACFAC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90E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58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3F3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895,90</w:t>
            </w:r>
          </w:p>
        </w:tc>
      </w:tr>
      <w:tr w:rsidR="00580BAB" w:rsidRPr="00980837" w14:paraId="00E45A4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7CCDC8" w14:textId="3C1A3E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F38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7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BB9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16,93</w:t>
            </w:r>
          </w:p>
        </w:tc>
      </w:tr>
      <w:tr w:rsidR="00580BAB" w:rsidRPr="00980837" w14:paraId="770FEB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68B9B9" w14:textId="55EF2D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A9DD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0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96ED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42,33</w:t>
            </w:r>
          </w:p>
        </w:tc>
      </w:tr>
      <w:tr w:rsidR="00580BAB" w:rsidRPr="00980837" w14:paraId="48C7D1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D40628" w14:textId="53A8CD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D0B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1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DB3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44,31</w:t>
            </w:r>
          </w:p>
        </w:tc>
      </w:tr>
      <w:tr w:rsidR="00580BAB" w:rsidRPr="00980837" w14:paraId="0693E2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AAE13F" w14:textId="0DE306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FF0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2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464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58,21</w:t>
            </w:r>
          </w:p>
        </w:tc>
      </w:tr>
      <w:tr w:rsidR="00580BAB" w:rsidRPr="00980837" w14:paraId="048599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52F2F8" w14:textId="59709F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FF8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71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A29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61,78</w:t>
            </w:r>
          </w:p>
        </w:tc>
      </w:tr>
      <w:tr w:rsidR="00580BAB" w:rsidRPr="00980837" w14:paraId="113AF4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1BF7F" w14:textId="509C14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C19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7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8E7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77,06</w:t>
            </w:r>
          </w:p>
        </w:tc>
      </w:tr>
      <w:tr w:rsidR="00580BAB" w:rsidRPr="00980837" w14:paraId="66FACA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C9DEAE" w14:textId="0EC0EB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06B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4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58F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1989,36</w:t>
            </w:r>
          </w:p>
        </w:tc>
      </w:tr>
      <w:tr w:rsidR="00580BAB" w:rsidRPr="00980837" w14:paraId="5E2BE2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478797" w14:textId="1A1001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98D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61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762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09,60</w:t>
            </w:r>
          </w:p>
        </w:tc>
      </w:tr>
      <w:tr w:rsidR="00580BAB" w:rsidRPr="00980837" w14:paraId="040206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A8EC26" w14:textId="730ECB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85C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9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352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25,48</w:t>
            </w:r>
          </w:p>
        </w:tc>
      </w:tr>
      <w:tr w:rsidR="00580BAB" w:rsidRPr="00980837" w14:paraId="2B0BAA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ACD257" w14:textId="199D0B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E311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6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F19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50,08</w:t>
            </w:r>
          </w:p>
        </w:tc>
      </w:tr>
      <w:tr w:rsidR="00580BAB" w:rsidRPr="00980837" w14:paraId="60F897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968A1" w14:textId="38BBD2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FE9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40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6DE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074,69</w:t>
            </w:r>
          </w:p>
        </w:tc>
      </w:tr>
      <w:tr w:rsidR="00580BAB" w:rsidRPr="00980837" w14:paraId="67DE56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CCDBCA" w14:textId="18948C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895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51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EDC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12,19</w:t>
            </w:r>
          </w:p>
        </w:tc>
      </w:tr>
      <w:tr w:rsidR="00580BAB" w:rsidRPr="00980837" w14:paraId="72BC68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AD1801" w14:textId="15D071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7EB1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98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91F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39,58</w:t>
            </w:r>
          </w:p>
        </w:tc>
      </w:tr>
      <w:tr w:rsidR="00580BAB" w:rsidRPr="00980837" w14:paraId="1743E2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4D362" w14:textId="789C5F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E1A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8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955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183,23</w:t>
            </w:r>
          </w:p>
        </w:tc>
      </w:tr>
      <w:tr w:rsidR="00580BAB" w:rsidRPr="00980837" w14:paraId="74AAB6F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453B7D" w14:textId="220B89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7E7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74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AEE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01,89</w:t>
            </w:r>
          </w:p>
        </w:tc>
      </w:tr>
      <w:tr w:rsidR="00580BAB" w:rsidRPr="00980837" w14:paraId="7C8A61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3B5331" w14:textId="2FAEAF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350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7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6BAA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19,35</w:t>
            </w:r>
          </w:p>
        </w:tc>
      </w:tr>
      <w:tr w:rsidR="00580BAB" w:rsidRPr="00980837" w14:paraId="5702F8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C0F850" w14:textId="5B93B8C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2F3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63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19D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45,94</w:t>
            </w:r>
          </w:p>
        </w:tc>
      </w:tr>
      <w:tr w:rsidR="00580BAB" w:rsidRPr="00980837" w14:paraId="33E0E7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F20B92" w14:textId="4D23B0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2B0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5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A6E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266,78</w:t>
            </w:r>
          </w:p>
        </w:tc>
      </w:tr>
      <w:tr w:rsidR="00580BAB" w:rsidRPr="00980837" w14:paraId="4C112B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127BA6" w14:textId="6D270C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E6D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4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29B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13,21</w:t>
            </w:r>
          </w:p>
        </w:tc>
      </w:tr>
      <w:tr w:rsidR="00580BAB" w:rsidRPr="00980837" w14:paraId="5FE7A55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CE6C7A" w14:textId="0E04CEF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44E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41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D8D8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51,31</w:t>
            </w:r>
          </w:p>
        </w:tc>
      </w:tr>
      <w:tr w:rsidR="00580BAB" w:rsidRPr="00980837" w14:paraId="61EAA9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BF5F36" w14:textId="6985C2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B47B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9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F591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383,06</w:t>
            </w:r>
          </w:p>
        </w:tc>
      </w:tr>
      <w:tr w:rsidR="00580BAB" w:rsidRPr="00980837" w14:paraId="318DDD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FAD27" w14:textId="4B83E61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261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77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6A85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02,51</w:t>
            </w:r>
          </w:p>
        </w:tc>
      </w:tr>
      <w:tr w:rsidR="00580BAB" w:rsidRPr="00980837" w14:paraId="649A6B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7179FF" w14:textId="1E1E09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61FD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5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CB9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23,34</w:t>
            </w:r>
          </w:p>
        </w:tc>
      </w:tr>
      <w:tr w:rsidR="00580BAB" w:rsidRPr="00980837" w14:paraId="389C70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2230C2" w14:textId="0151AA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532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2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6249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41,20</w:t>
            </w:r>
          </w:p>
        </w:tc>
      </w:tr>
      <w:tr w:rsidR="00580BAB" w:rsidRPr="00980837" w14:paraId="0779C6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8FD03D" w14:textId="350CBD2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4AB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1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9C55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58,27</w:t>
            </w:r>
          </w:p>
        </w:tc>
      </w:tr>
      <w:tr w:rsidR="00580BAB" w:rsidRPr="00980837" w14:paraId="49A73A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B560C0" w14:textId="44C278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D97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30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7EB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486,84</w:t>
            </w:r>
          </w:p>
        </w:tc>
      </w:tr>
      <w:tr w:rsidR="00580BAB" w:rsidRPr="00980837" w14:paraId="06070E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6EF2FD" w14:textId="73A36B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CA1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9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7545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02,32</w:t>
            </w:r>
          </w:p>
        </w:tc>
      </w:tr>
      <w:tr w:rsidR="00580BAB" w:rsidRPr="00980837" w14:paraId="16E766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CE9EB1" w14:textId="5F60BC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AC1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8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26D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20,97</w:t>
            </w:r>
          </w:p>
        </w:tc>
      </w:tr>
      <w:tr w:rsidR="00580BAB" w:rsidRPr="00980837" w14:paraId="2ED817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E8CEC" w14:textId="1D2CB65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107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64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294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33,08</w:t>
            </w:r>
          </w:p>
        </w:tc>
      </w:tr>
      <w:tr w:rsidR="00580BAB" w:rsidRPr="00980837" w14:paraId="0EE5C9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0CF56F" w14:textId="575C36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082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4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7BC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48,95</w:t>
            </w:r>
          </w:p>
        </w:tc>
      </w:tr>
      <w:tr w:rsidR="00580BAB" w:rsidRPr="00980837" w14:paraId="17BFEC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646B9E" w14:textId="0795092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147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21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CF8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71,18</w:t>
            </w:r>
          </w:p>
        </w:tc>
      </w:tr>
      <w:tr w:rsidR="00580BAB" w:rsidRPr="00980837" w14:paraId="514FD5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D3B078" w14:textId="7B8DA2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5C1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96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44B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82,69</w:t>
            </w:r>
          </w:p>
        </w:tc>
      </w:tr>
      <w:tr w:rsidR="00580BAB" w:rsidRPr="00980837" w14:paraId="288DD8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E24A0" w14:textId="03A091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016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6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CA2F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594,60</w:t>
            </w:r>
          </w:p>
        </w:tc>
      </w:tr>
      <w:tr w:rsidR="00580BAB" w:rsidRPr="00980837" w14:paraId="05D082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AD443F" w14:textId="41F5C7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005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4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18B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05,91</w:t>
            </w:r>
          </w:p>
        </w:tc>
      </w:tr>
      <w:tr w:rsidR="00580BAB" w:rsidRPr="00980837" w14:paraId="72EC56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3D07B0" w14:textId="0CE99E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5CA9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11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127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28,53</w:t>
            </w:r>
          </w:p>
        </w:tc>
      </w:tr>
      <w:tr w:rsidR="00580BAB" w:rsidRPr="00980837" w14:paraId="06E2F3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DF0AA" w14:textId="7977E2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6A2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8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960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71,39</w:t>
            </w:r>
          </w:p>
        </w:tc>
      </w:tr>
      <w:tr w:rsidR="00580BAB" w:rsidRPr="00980837" w14:paraId="6C9435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8736D" w14:textId="0746A6E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0E8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6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730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697,58</w:t>
            </w:r>
          </w:p>
        </w:tc>
      </w:tr>
      <w:tr w:rsidR="00580BAB" w:rsidRPr="00980837" w14:paraId="19FDA6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C39648" w14:textId="3C7DC05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8EC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4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6E0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47,39</w:t>
            </w:r>
          </w:p>
        </w:tc>
      </w:tr>
      <w:tr w:rsidR="00580BAB" w:rsidRPr="00980837" w14:paraId="6FCE1C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E94E06" w14:textId="3F497E7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307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8002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28A8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783,51</w:t>
            </w:r>
          </w:p>
        </w:tc>
      </w:tr>
      <w:tr w:rsidR="00580BAB" w:rsidRPr="00980837" w14:paraId="176D21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336AC4" w14:textId="0185441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3C4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82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6D5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833,12</w:t>
            </w:r>
          </w:p>
        </w:tc>
      </w:tr>
      <w:tr w:rsidR="00580BAB" w:rsidRPr="00980837" w14:paraId="05A350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9AD594" w14:textId="709119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07C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48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B0B1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873,20</w:t>
            </w:r>
          </w:p>
        </w:tc>
      </w:tr>
      <w:tr w:rsidR="00580BAB" w:rsidRPr="00980837" w14:paraId="11C858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5C1428" w14:textId="09973D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7E2B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32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D9F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898,60</w:t>
            </w:r>
          </w:p>
        </w:tc>
      </w:tr>
      <w:tr w:rsidR="00580BAB" w:rsidRPr="00980837" w14:paraId="0D151D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EAEAD2" w14:textId="0A1FBB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3F50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0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14D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951,19</w:t>
            </w:r>
          </w:p>
        </w:tc>
      </w:tr>
      <w:tr w:rsidR="00580BAB" w:rsidRPr="00980837" w14:paraId="1BA0E7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79E82" w14:textId="7E7A79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8E2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8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688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2987,30</w:t>
            </w:r>
          </w:p>
        </w:tc>
      </w:tr>
      <w:tr w:rsidR="00580BAB" w:rsidRPr="00980837" w14:paraId="14D5B2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EE40B3" w14:textId="3B81BE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4BF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7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381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010,32</w:t>
            </w:r>
          </w:p>
        </w:tc>
      </w:tr>
      <w:tr w:rsidR="00580BAB" w:rsidRPr="00980837" w14:paraId="252F13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CBFFD" w14:textId="7B85C1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E45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6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350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043,26</w:t>
            </w:r>
          </w:p>
        </w:tc>
      </w:tr>
      <w:tr w:rsidR="00580BAB" w:rsidRPr="00980837" w14:paraId="1DDE4F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FD7FE1" w14:textId="555CD8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1F98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6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F33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063,90</w:t>
            </w:r>
          </w:p>
        </w:tc>
      </w:tr>
      <w:tr w:rsidR="00580BAB" w:rsidRPr="00980837" w14:paraId="4251B0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AA86DB" w14:textId="65E071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47A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59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EB56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086,52</w:t>
            </w:r>
          </w:p>
        </w:tc>
      </w:tr>
      <w:tr w:rsidR="00580BAB" w:rsidRPr="00980837" w14:paraId="6DE8AE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F98902" w14:textId="6E6F37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A03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5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E22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121,65</w:t>
            </w:r>
          </w:p>
        </w:tc>
      </w:tr>
      <w:tr w:rsidR="00580BAB" w:rsidRPr="00980837" w14:paraId="4216D4A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A6DDD" w14:textId="3BAE61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566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5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813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151,41</w:t>
            </w:r>
          </w:p>
        </w:tc>
      </w:tr>
      <w:tr w:rsidR="00580BAB" w:rsidRPr="00980837" w14:paraId="4630E8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95EDE" w14:textId="2BDCBD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E92D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5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B68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195,07</w:t>
            </w:r>
          </w:p>
        </w:tc>
      </w:tr>
      <w:tr w:rsidR="00580BAB" w:rsidRPr="00980837" w14:paraId="6BF0B4F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5E38A9" w14:textId="4E5F0A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B091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4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E6B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11,34</w:t>
            </w:r>
          </w:p>
        </w:tc>
      </w:tr>
      <w:tr w:rsidR="00580BAB" w:rsidRPr="00980837" w14:paraId="2C60D2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5A7E3C" w14:textId="2F1FEE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980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4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179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21,26</w:t>
            </w:r>
          </w:p>
        </w:tc>
      </w:tr>
      <w:tr w:rsidR="00580BAB" w:rsidRPr="00980837" w14:paraId="4D06A1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8559ED" w14:textId="770DD52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788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4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C3C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33,57</w:t>
            </w:r>
          </w:p>
        </w:tc>
      </w:tr>
      <w:tr w:rsidR="00580BAB" w:rsidRPr="00980837" w14:paraId="6999295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7C064F" w14:textId="68B82B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ABD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3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75E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52,62</w:t>
            </w:r>
          </w:p>
        </w:tc>
      </w:tr>
      <w:tr w:rsidR="00580BAB" w:rsidRPr="00980837" w14:paraId="4EBA9F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38B14" w14:textId="7C6561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B59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2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253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80,00</w:t>
            </w:r>
          </w:p>
        </w:tc>
      </w:tr>
      <w:tr w:rsidR="00580BAB" w:rsidRPr="00980837" w14:paraId="4D0494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FCE8F" w14:textId="585BA6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432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15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57C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297,46</w:t>
            </w:r>
          </w:p>
        </w:tc>
      </w:tr>
      <w:tr w:rsidR="00580BAB" w:rsidRPr="00980837" w14:paraId="381DE9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09770" w14:textId="4F02EB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E8E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0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C797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321,28</w:t>
            </w:r>
          </w:p>
        </w:tc>
      </w:tr>
      <w:tr w:rsidR="00580BAB" w:rsidRPr="00980837" w14:paraId="6D457D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C35DF" w14:textId="3E0908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B99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03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76B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347,67</w:t>
            </w:r>
          </w:p>
        </w:tc>
      </w:tr>
      <w:tr w:rsidR="00580BAB" w:rsidRPr="00980837" w14:paraId="624CFDE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FBC88F" w14:textId="7B90D9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49CD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02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6DA4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366,32</w:t>
            </w:r>
          </w:p>
        </w:tc>
      </w:tr>
      <w:tr w:rsidR="00580BAB" w:rsidRPr="00980837" w14:paraId="482E4D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B51EE5" w14:textId="7EE688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F15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9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529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406,01</w:t>
            </w:r>
          </w:p>
        </w:tc>
      </w:tr>
      <w:tr w:rsidR="00580BAB" w:rsidRPr="00980837" w14:paraId="2FDA3BE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52DDBC" w14:textId="6D08C0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145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9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153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441,73</w:t>
            </w:r>
          </w:p>
        </w:tc>
      </w:tr>
      <w:tr w:rsidR="00580BAB" w:rsidRPr="00980837" w14:paraId="65F21F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394624" w14:textId="03E015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4AD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9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184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459,59</w:t>
            </w:r>
          </w:p>
        </w:tc>
      </w:tr>
      <w:tr w:rsidR="00580BAB" w:rsidRPr="00980837" w14:paraId="2BC3DC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AFB5D1" w14:textId="46986D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DEC2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9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8B5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475,86</w:t>
            </w:r>
          </w:p>
        </w:tc>
      </w:tr>
      <w:tr w:rsidR="00580BAB" w:rsidRPr="00980837" w14:paraId="6514104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EC4912" w14:textId="60A917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BFA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8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9AF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04,04</w:t>
            </w:r>
          </w:p>
        </w:tc>
      </w:tr>
      <w:tr w:rsidR="00580BAB" w:rsidRPr="00980837" w14:paraId="11105B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11CDA" w14:textId="5205CCF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CC5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8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9D4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53,84</w:t>
            </w:r>
          </w:p>
        </w:tc>
      </w:tr>
      <w:tr w:rsidR="00580BAB" w:rsidRPr="00980837" w14:paraId="43E3CC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9D30BD" w14:textId="4394B2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3A7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7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C98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582,42</w:t>
            </w:r>
          </w:p>
        </w:tc>
      </w:tr>
      <w:tr w:rsidR="00580BAB" w:rsidRPr="00980837" w14:paraId="5F8768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32E8EC" w14:textId="3A7E03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E73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7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991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07,42</w:t>
            </w:r>
          </w:p>
        </w:tc>
      </w:tr>
      <w:tr w:rsidR="00580BAB" w:rsidRPr="00980837" w14:paraId="20D524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B6304A" w14:textId="0F4E44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782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66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F591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30,04</w:t>
            </w:r>
          </w:p>
        </w:tc>
      </w:tr>
      <w:tr w:rsidR="00580BAB" w:rsidRPr="00980837" w14:paraId="03B0CF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E51172" w14:textId="48B6F9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B13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6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8A9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52,27</w:t>
            </w:r>
          </w:p>
        </w:tc>
      </w:tr>
      <w:tr w:rsidR="00580BAB" w:rsidRPr="00980837" w14:paraId="28F349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03CA5D" w14:textId="2E9A5F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724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6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CBD6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70,13</w:t>
            </w:r>
          </w:p>
        </w:tc>
      </w:tr>
      <w:tr w:rsidR="00580BAB" w:rsidRPr="00980837" w14:paraId="4F9524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587339" w14:textId="734EA18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907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5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1C9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688,78</w:t>
            </w:r>
          </w:p>
        </w:tc>
      </w:tr>
      <w:tr w:rsidR="00580BAB" w:rsidRPr="00980837" w14:paraId="0818FE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A1C3CE" w14:textId="2A9734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E187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85F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725,89</w:t>
            </w:r>
          </w:p>
        </w:tc>
      </w:tr>
      <w:tr w:rsidR="00580BAB" w:rsidRPr="00980837" w14:paraId="6AA1CF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ED0BE1" w14:textId="05B29E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D82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C87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736,21</w:t>
            </w:r>
          </w:p>
        </w:tc>
      </w:tr>
      <w:tr w:rsidR="00580BAB" w:rsidRPr="00980837" w14:paraId="58638A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9AB8FA" w14:textId="308968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740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924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747,72</w:t>
            </w:r>
          </w:p>
        </w:tc>
      </w:tr>
      <w:tr w:rsidR="00580BAB" w:rsidRPr="00980837" w14:paraId="131A81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6BEC5" w14:textId="2269EA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180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B09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763,59</w:t>
            </w:r>
          </w:p>
        </w:tc>
      </w:tr>
      <w:tr w:rsidR="00580BAB" w:rsidRPr="00980837" w14:paraId="69AE6D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D944D3" w14:textId="545ED5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251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5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ACF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825,90</w:t>
            </w:r>
          </w:p>
        </w:tc>
      </w:tr>
      <w:tr w:rsidR="00580BAB" w:rsidRPr="00980837" w14:paraId="23ECA4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BDDDE5" w14:textId="552830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67E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5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AD6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847,73</w:t>
            </w:r>
          </w:p>
        </w:tc>
      </w:tr>
      <w:tr w:rsidR="00580BAB" w:rsidRPr="00980837" w14:paraId="008272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5EFBBD" w14:textId="01CDEB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C5A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5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B51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875,91</w:t>
            </w:r>
          </w:p>
        </w:tc>
      </w:tr>
      <w:tr w:rsidR="00580BAB" w:rsidRPr="00980837" w14:paraId="7F03B1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696174" w14:textId="53D402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CC5D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5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E01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17,38</w:t>
            </w:r>
          </w:p>
        </w:tc>
      </w:tr>
      <w:tr w:rsidR="00580BAB" w:rsidRPr="00980837" w14:paraId="7947634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E8482" w14:textId="0774CC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E3E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5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934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47,94</w:t>
            </w:r>
          </w:p>
        </w:tc>
      </w:tr>
      <w:tr w:rsidR="00580BAB" w:rsidRPr="00980837" w14:paraId="0B79D6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9C073" w14:textId="26DED2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8DB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395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3978,10</w:t>
            </w:r>
          </w:p>
        </w:tc>
      </w:tr>
      <w:tr w:rsidR="00580BAB" w:rsidRPr="00980837" w14:paraId="1E8BD1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88850" w14:textId="4D4F131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242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3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F2E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08,66</w:t>
            </w:r>
          </w:p>
        </w:tc>
      </w:tr>
      <w:tr w:rsidR="00580BAB" w:rsidRPr="00980837" w14:paraId="32DD45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EAD90F" w14:textId="6D9BFA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608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2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5F1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32,87</w:t>
            </w:r>
          </w:p>
        </w:tc>
      </w:tr>
      <w:tr w:rsidR="00580BAB" w:rsidRPr="00980837" w14:paraId="699B1D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B062F6" w14:textId="13F617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16E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2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77C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56,29</w:t>
            </w:r>
          </w:p>
        </w:tc>
      </w:tr>
      <w:tr w:rsidR="00580BAB" w:rsidRPr="00980837" w14:paraId="3D4786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6B3D1" w14:textId="630205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D64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31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D65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68,20</w:t>
            </w:r>
          </w:p>
        </w:tc>
      </w:tr>
      <w:tr w:rsidR="00580BAB" w:rsidRPr="00980837" w14:paraId="3CF2C3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FF6F9A" w14:textId="5F92E3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6973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B79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097,56</w:t>
            </w:r>
          </w:p>
        </w:tc>
      </w:tr>
      <w:tr w:rsidR="00580BAB" w:rsidRPr="00980837" w14:paraId="50ADD9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47D42D" w14:textId="2121D4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390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2A3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24,35</w:t>
            </w:r>
          </w:p>
        </w:tc>
      </w:tr>
      <w:tr w:rsidR="00580BAB" w:rsidRPr="00980837" w14:paraId="33C0F0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8EF84C" w14:textId="29DA1B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85E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33F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49,36</w:t>
            </w:r>
          </w:p>
        </w:tc>
      </w:tr>
      <w:tr w:rsidR="00580BAB" w:rsidRPr="00980837" w14:paraId="169BA2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D26693" w14:textId="2F67CB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5C4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7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A18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187,06</w:t>
            </w:r>
          </w:p>
        </w:tc>
      </w:tr>
      <w:tr w:rsidR="00580BAB" w:rsidRPr="00980837" w14:paraId="613A2D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B7B4D7" w14:textId="3BF6C82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A190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1C9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13,65</w:t>
            </w:r>
          </w:p>
        </w:tc>
      </w:tr>
      <w:tr w:rsidR="00580BAB" w:rsidRPr="00980837" w14:paraId="5FD56ED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8FB99" w14:textId="0569C4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8CF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3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302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41,83</w:t>
            </w:r>
          </w:p>
        </w:tc>
      </w:tr>
      <w:tr w:rsidR="00580BAB" w:rsidRPr="00980837" w14:paraId="40F248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0A91AA" w14:textId="45B1D7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2F2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1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CB6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272,78</w:t>
            </w:r>
          </w:p>
        </w:tc>
      </w:tr>
      <w:tr w:rsidR="00580BAB" w:rsidRPr="00980837" w14:paraId="3AC20AF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1717C" w14:textId="52B78A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B66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9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F80A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00,17</w:t>
            </w:r>
          </w:p>
        </w:tc>
      </w:tr>
      <w:tr w:rsidR="00580BAB" w:rsidRPr="00980837" w14:paraId="18B3FB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CB3E6" w14:textId="664A4E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FE61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6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09C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36,09</w:t>
            </w:r>
          </w:p>
        </w:tc>
      </w:tr>
      <w:tr w:rsidR="00580BAB" w:rsidRPr="00980837" w14:paraId="56D84CF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D1164F" w14:textId="4BBD44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51BF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3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FD9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63,07</w:t>
            </w:r>
          </w:p>
        </w:tc>
      </w:tr>
      <w:tr w:rsidR="00580BAB" w:rsidRPr="00980837" w14:paraId="0D9A26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0D0162" w14:textId="36FA71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AF7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03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851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384,11</w:t>
            </w:r>
          </w:p>
        </w:tc>
      </w:tr>
      <w:tr w:rsidR="00580BAB" w:rsidRPr="00980837" w14:paraId="5F5D7B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B8E106" w14:textId="40DECE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D83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7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C08F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05,34</w:t>
            </w:r>
          </w:p>
        </w:tc>
      </w:tr>
      <w:tr w:rsidR="00580BAB" w:rsidRPr="00980837" w14:paraId="4780C0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566976" w14:textId="3EAC69E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896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2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492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28,76</w:t>
            </w:r>
          </w:p>
        </w:tc>
      </w:tr>
      <w:tr w:rsidR="00580BAB" w:rsidRPr="00980837" w14:paraId="592B8A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70397C" w14:textId="77681B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A0B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4D6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67,25</w:t>
            </w:r>
          </w:p>
        </w:tc>
      </w:tr>
      <w:tr w:rsidR="00580BAB" w:rsidRPr="00980837" w14:paraId="36B8C7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61B5F1" w14:textId="6FEF759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DE2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9FD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78,76</w:t>
            </w:r>
          </w:p>
        </w:tc>
      </w:tr>
      <w:tr w:rsidR="00580BAB" w:rsidRPr="00980837" w14:paraId="6FDE66D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D2B7D" w14:textId="507EE6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A59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2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7EC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491,46</w:t>
            </w:r>
          </w:p>
        </w:tc>
      </w:tr>
      <w:tr w:rsidR="00580BAB" w:rsidRPr="00980837" w14:paraId="59FCDA6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1CD57F" w14:textId="2F5A52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373F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2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748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01,38</w:t>
            </w:r>
          </w:p>
        </w:tc>
      </w:tr>
      <w:tr w:rsidR="00580BAB" w:rsidRPr="00980837" w14:paraId="16A1AB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53D0C0" w14:textId="370DFC8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C31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34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7402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08,53</w:t>
            </w:r>
          </w:p>
        </w:tc>
      </w:tr>
      <w:tr w:rsidR="00580BAB" w:rsidRPr="00980837" w14:paraId="4AFCB1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3365AE" w14:textId="2E9EA66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09D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4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C8B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10,91</w:t>
            </w:r>
          </w:p>
        </w:tc>
      </w:tr>
      <w:tr w:rsidR="00580BAB" w:rsidRPr="00980837" w14:paraId="631A9D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2CE77E" w14:textId="1761CC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9BB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5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D43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08,93</w:t>
            </w:r>
          </w:p>
        </w:tc>
      </w:tr>
      <w:tr w:rsidR="00580BAB" w:rsidRPr="00980837" w14:paraId="411A87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CFC3A" w14:textId="1DEC4E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502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6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01C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08,93</w:t>
            </w:r>
          </w:p>
        </w:tc>
      </w:tr>
      <w:tr w:rsidR="00580BAB" w:rsidRPr="00980837" w14:paraId="029521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DC6E98" w14:textId="0D9553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8B84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7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774B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14,48</w:t>
            </w:r>
          </w:p>
        </w:tc>
      </w:tr>
      <w:tr w:rsidR="00580BAB" w:rsidRPr="00980837" w14:paraId="2CD0CB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2415D3" w14:textId="34B7AB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613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CA9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16,07</w:t>
            </w:r>
          </w:p>
        </w:tc>
      </w:tr>
      <w:tr w:rsidR="00580BAB" w:rsidRPr="00980837" w14:paraId="344795C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20B7AD" w14:textId="0527FD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360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9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7FA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14,88</w:t>
            </w:r>
          </w:p>
        </w:tc>
      </w:tr>
      <w:tr w:rsidR="00580BAB" w:rsidRPr="00980837" w14:paraId="157770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9E629" w14:textId="6A3CF9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F77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03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4DE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09,72</w:t>
            </w:r>
          </w:p>
        </w:tc>
      </w:tr>
      <w:tr w:rsidR="00580BAB" w:rsidRPr="00980837" w14:paraId="44BF1B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3672B4" w14:textId="40378B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B20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08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064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10,51</w:t>
            </w:r>
          </w:p>
        </w:tc>
      </w:tr>
      <w:tr w:rsidR="00580BAB" w:rsidRPr="00980837" w14:paraId="01E2D7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8F476E" w14:textId="2DF26C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434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2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AA7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18,05</w:t>
            </w:r>
          </w:p>
        </w:tc>
      </w:tr>
      <w:tr w:rsidR="00580BAB" w:rsidRPr="00980837" w14:paraId="2D160A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706164" w14:textId="484BA6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53A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3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0BC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22,42</w:t>
            </w:r>
          </w:p>
        </w:tc>
      </w:tr>
      <w:tr w:rsidR="00580BAB" w:rsidRPr="00980837" w14:paraId="073C85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B03B7D" w14:textId="193434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711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3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1E6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33,53</w:t>
            </w:r>
          </w:p>
        </w:tc>
      </w:tr>
      <w:tr w:rsidR="00580BAB" w:rsidRPr="00980837" w14:paraId="6E45CD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ED2456" w14:textId="02E0CF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7C0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4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C1A0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45,04</w:t>
            </w:r>
          </w:p>
        </w:tc>
      </w:tr>
      <w:tr w:rsidR="00580BAB" w:rsidRPr="00980837" w14:paraId="24CD0B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EA7C34" w14:textId="057CD8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B87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6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50E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63,89</w:t>
            </w:r>
          </w:p>
        </w:tc>
      </w:tr>
      <w:tr w:rsidR="00580BAB" w:rsidRPr="00980837" w14:paraId="45D993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339711" w14:textId="2179048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744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9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A42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595,25</w:t>
            </w:r>
          </w:p>
        </w:tc>
      </w:tr>
      <w:tr w:rsidR="00580BAB" w:rsidRPr="00980837" w14:paraId="2DDA28B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0F0A01" w14:textId="3AAE7F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FB1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47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5A1B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48,03</w:t>
            </w:r>
          </w:p>
        </w:tc>
      </w:tr>
      <w:tr w:rsidR="00580BAB" w:rsidRPr="00980837" w14:paraId="5A9DBF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59D133" w14:textId="536025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B52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7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E31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25,81</w:t>
            </w:r>
          </w:p>
        </w:tc>
      </w:tr>
      <w:tr w:rsidR="00580BAB" w:rsidRPr="00980837" w14:paraId="20336D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27884" w14:textId="2A94C0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644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0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03F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655,97</w:t>
            </w:r>
          </w:p>
        </w:tc>
      </w:tr>
      <w:tr w:rsidR="00580BAB" w:rsidRPr="00980837" w14:paraId="7F4E74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0EA2C6" w14:textId="279DED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8784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8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EF7A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09,08</w:t>
            </w:r>
          </w:p>
        </w:tc>
      </w:tr>
      <w:tr w:rsidR="00580BAB" w:rsidRPr="00980837" w14:paraId="230DEF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B158B" w14:textId="70A539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066E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2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5B1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47,45</w:t>
            </w:r>
          </w:p>
        </w:tc>
      </w:tr>
      <w:tr w:rsidR="00580BAB" w:rsidRPr="00980837" w14:paraId="2E9ECB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A3F77B" w14:textId="0DA55C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A14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9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DFF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97,01</w:t>
            </w:r>
          </w:p>
        </w:tc>
      </w:tr>
      <w:tr w:rsidR="00580BAB" w:rsidRPr="00980837" w14:paraId="77727B6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013BEE" w14:textId="1BECE8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4D9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9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E4F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99,34</w:t>
            </w:r>
          </w:p>
        </w:tc>
      </w:tr>
      <w:tr w:rsidR="00580BAB" w:rsidRPr="00980837" w14:paraId="492C04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F41D8A" w14:textId="6A91A6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E27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8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D0CB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07,69</w:t>
            </w:r>
          </w:p>
        </w:tc>
      </w:tr>
      <w:tr w:rsidR="00580BAB" w:rsidRPr="00980837" w14:paraId="634E713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C43E60" w14:textId="709C5B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9AE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8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4BB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8,59</w:t>
            </w:r>
          </w:p>
        </w:tc>
      </w:tr>
      <w:tr w:rsidR="00580BAB" w:rsidRPr="00980837" w14:paraId="3E2752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91A39" w14:textId="3961A8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FEA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7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4C8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33,67</w:t>
            </w:r>
          </w:p>
        </w:tc>
      </w:tr>
      <w:tr w:rsidR="00580BAB" w:rsidRPr="00980837" w14:paraId="50D4A4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8B9143" w14:textId="728A45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05E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7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3E9B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61,12</w:t>
            </w:r>
          </w:p>
        </w:tc>
      </w:tr>
      <w:tr w:rsidR="00580BAB" w:rsidRPr="00980837" w14:paraId="3082EC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D47D3" w14:textId="3DA04F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91B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8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8AF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82,31</w:t>
            </w:r>
          </w:p>
        </w:tc>
      </w:tr>
      <w:tr w:rsidR="00580BAB" w:rsidRPr="00980837" w14:paraId="603D44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88144" w14:textId="4A0B1E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13CB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9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7381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47,52</w:t>
            </w:r>
          </w:p>
        </w:tc>
      </w:tr>
      <w:tr w:rsidR="00580BAB" w:rsidRPr="00980837" w14:paraId="48182B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92D8F" w14:textId="279D55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580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9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E0F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71,69</w:t>
            </w:r>
          </w:p>
        </w:tc>
      </w:tr>
      <w:tr w:rsidR="00580BAB" w:rsidRPr="00980837" w14:paraId="1329D8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4046EF" w14:textId="59E279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E35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97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1F1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94,22</w:t>
            </w:r>
          </w:p>
        </w:tc>
      </w:tr>
      <w:tr w:rsidR="00580BAB" w:rsidRPr="00980837" w14:paraId="097B0C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628494" w14:textId="6051AF5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50D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7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FBB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10,98</w:t>
            </w:r>
          </w:p>
        </w:tc>
      </w:tr>
      <w:tr w:rsidR="00580BAB" w:rsidRPr="00980837" w14:paraId="5676EFE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885EE6" w14:textId="38C06D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AD83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7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A39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16,93</w:t>
            </w:r>
          </w:p>
        </w:tc>
      </w:tr>
      <w:tr w:rsidR="00580BAB" w:rsidRPr="00980837" w14:paraId="05C81A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DECA70" w14:textId="4933D4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8E9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7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D4E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40,49</w:t>
            </w:r>
          </w:p>
        </w:tc>
      </w:tr>
      <w:tr w:rsidR="00580BAB" w:rsidRPr="00980837" w14:paraId="1F9532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BCF1D9" w14:textId="647013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6FB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5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EFC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91,94</w:t>
            </w:r>
          </w:p>
        </w:tc>
      </w:tr>
      <w:tr w:rsidR="00580BAB" w:rsidRPr="00980837" w14:paraId="5B2F2C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B70FEF" w14:textId="3AA903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EB0F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5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E8C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18,06</w:t>
            </w:r>
          </w:p>
        </w:tc>
      </w:tr>
      <w:tr w:rsidR="00580BAB" w:rsidRPr="00980837" w14:paraId="5BE330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B86999" w14:textId="00F7EB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7EB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4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BDE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52,15</w:t>
            </w:r>
          </w:p>
        </w:tc>
      </w:tr>
      <w:tr w:rsidR="00580BAB" w:rsidRPr="00980837" w14:paraId="0A421D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CE67E3" w14:textId="4211F7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434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92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0CA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27,00</w:t>
            </w:r>
          </w:p>
        </w:tc>
      </w:tr>
      <w:tr w:rsidR="00580BAB" w:rsidRPr="00980837" w14:paraId="7CCFA61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6ED1F6" w14:textId="465B26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980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9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6B5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17,71</w:t>
            </w:r>
          </w:p>
        </w:tc>
      </w:tr>
      <w:tr w:rsidR="00580BAB" w:rsidRPr="00980837" w14:paraId="13F181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3271B" w14:textId="31EE0F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008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95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50F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43,89</w:t>
            </w:r>
          </w:p>
        </w:tc>
      </w:tr>
      <w:tr w:rsidR="00580BAB" w:rsidRPr="00980837" w14:paraId="47BA268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F528B0" w14:textId="14D3869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6A8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9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DAD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11,49</w:t>
            </w:r>
          </w:p>
        </w:tc>
      </w:tr>
      <w:tr w:rsidR="00580BAB" w:rsidRPr="00980837" w14:paraId="263C1E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646E25" w14:textId="11DF4A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E253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7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118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78,93</w:t>
            </w:r>
          </w:p>
        </w:tc>
      </w:tr>
      <w:tr w:rsidR="00580BAB" w:rsidRPr="00980837" w14:paraId="7CD421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5BBE4F" w14:textId="3E3C4BE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0C7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87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55F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37,25</w:t>
            </w:r>
          </w:p>
        </w:tc>
      </w:tr>
      <w:tr w:rsidR="00580BAB" w:rsidRPr="00980837" w14:paraId="22B329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1F9B8A" w14:textId="2A37E13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EE0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9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140F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76,16</w:t>
            </w:r>
          </w:p>
        </w:tc>
      </w:tr>
      <w:tr w:rsidR="00580BAB" w:rsidRPr="00980837" w14:paraId="05FA2CE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4AD9E7" w14:textId="3CC7B2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64F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6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B9B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01,50</w:t>
            </w:r>
          </w:p>
        </w:tc>
      </w:tr>
      <w:tr w:rsidR="00580BAB" w:rsidRPr="00980837" w14:paraId="79D16D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9A834B" w14:textId="542068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BD6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8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FAD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5,09</w:t>
            </w:r>
          </w:p>
        </w:tc>
      </w:tr>
      <w:tr w:rsidR="00580BAB" w:rsidRPr="00980837" w14:paraId="5570C5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57AF51" w14:textId="7A617B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DBC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6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6A05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9,42</w:t>
            </w:r>
          </w:p>
        </w:tc>
      </w:tr>
      <w:tr w:rsidR="00580BAB" w:rsidRPr="00980837" w14:paraId="3BF3FD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520EDB" w14:textId="08CBE7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0CC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6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003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4,71</w:t>
            </w:r>
          </w:p>
        </w:tc>
      </w:tr>
      <w:tr w:rsidR="00580BAB" w:rsidRPr="00980837" w14:paraId="30E5E21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46AD28" w14:textId="117AC3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DA0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5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398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6,36</w:t>
            </w:r>
          </w:p>
        </w:tc>
      </w:tr>
      <w:tr w:rsidR="00580BAB" w:rsidRPr="00980837" w14:paraId="07CA67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1E6CD4" w14:textId="2DA428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20C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42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DC20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5,50</w:t>
            </w:r>
          </w:p>
        </w:tc>
      </w:tr>
      <w:tr w:rsidR="00580BAB" w:rsidRPr="00980837" w14:paraId="49B53A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F4C326" w14:textId="0DC054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F8A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2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B2A0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3,52</w:t>
            </w:r>
          </w:p>
        </w:tc>
      </w:tr>
      <w:tr w:rsidR="00580BAB" w:rsidRPr="00980837" w14:paraId="7B14D0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9107CD" w14:textId="267168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527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0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AE6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6,47</w:t>
            </w:r>
          </w:p>
        </w:tc>
      </w:tr>
      <w:tr w:rsidR="00580BAB" w:rsidRPr="00980837" w14:paraId="34D310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D3898" w14:textId="67CF35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10C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9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F65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5,13</w:t>
            </w:r>
          </w:p>
        </w:tc>
      </w:tr>
      <w:tr w:rsidR="00580BAB" w:rsidRPr="00980837" w14:paraId="2292B2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3304CE" w14:textId="1351C5D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4C0B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E73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0,15</w:t>
            </w:r>
          </w:p>
        </w:tc>
      </w:tr>
      <w:tr w:rsidR="00580BAB" w:rsidRPr="00980837" w14:paraId="117690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CD28F3" w14:textId="431E79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8DB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7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A52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88,12</w:t>
            </w:r>
          </w:p>
        </w:tc>
      </w:tr>
      <w:tr w:rsidR="00580BAB" w:rsidRPr="00980837" w14:paraId="2759B8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8FBAA2" w14:textId="0321714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F797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6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7011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1,97</w:t>
            </w:r>
          </w:p>
        </w:tc>
      </w:tr>
      <w:tr w:rsidR="00580BAB" w:rsidRPr="00980837" w14:paraId="6D04C1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1A121B" w14:textId="350331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573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8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FBD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04,36</w:t>
            </w:r>
          </w:p>
        </w:tc>
      </w:tr>
      <w:tr w:rsidR="00580BAB" w:rsidRPr="00980837" w14:paraId="07402C5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E459A" w14:textId="568214F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10A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1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721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37,68</w:t>
            </w:r>
          </w:p>
        </w:tc>
      </w:tr>
      <w:tr w:rsidR="00580BAB" w:rsidRPr="00980837" w14:paraId="5B7251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F21DC9" w14:textId="576A35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D7E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4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9A4C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13,03</w:t>
            </w:r>
          </w:p>
        </w:tc>
      </w:tr>
      <w:tr w:rsidR="00580BAB" w:rsidRPr="00980837" w14:paraId="7EADAF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E8BC6" w14:textId="2097E6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4FB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6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8FA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45,90</w:t>
            </w:r>
          </w:p>
        </w:tc>
      </w:tr>
      <w:tr w:rsidR="00580BAB" w:rsidRPr="00980837" w14:paraId="117BBE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3D69EA" w14:textId="7E8428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1523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2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927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75,28</w:t>
            </w:r>
          </w:p>
        </w:tc>
      </w:tr>
      <w:tr w:rsidR="00580BAB" w:rsidRPr="00980837" w14:paraId="32920C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4878F" w14:textId="2F1E64F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149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6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8F0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41,86</w:t>
            </w:r>
          </w:p>
        </w:tc>
      </w:tr>
      <w:tr w:rsidR="00580BAB" w:rsidRPr="00980837" w14:paraId="3791DA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FFD0F5" w14:textId="3C1340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00B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5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735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55,28</w:t>
            </w:r>
          </w:p>
        </w:tc>
      </w:tr>
      <w:tr w:rsidR="00580BAB" w:rsidRPr="00980837" w14:paraId="453EF0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6BC504" w14:textId="498B20A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720E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3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9132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06,27</w:t>
            </w:r>
          </w:p>
        </w:tc>
      </w:tr>
      <w:tr w:rsidR="00580BAB" w:rsidRPr="00980837" w14:paraId="40593A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9A0D51" w14:textId="7970B3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DAB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36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9D3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15,21</w:t>
            </w:r>
          </w:p>
        </w:tc>
      </w:tr>
      <w:tr w:rsidR="00580BAB" w:rsidRPr="00980837" w14:paraId="78F13D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83CB7" w14:textId="739035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E1E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0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AB0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38,66</w:t>
            </w:r>
          </w:p>
        </w:tc>
      </w:tr>
      <w:tr w:rsidR="00580BAB" w:rsidRPr="00980837" w14:paraId="7C7934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DF7771" w14:textId="7E6A37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605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1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990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51,56</w:t>
            </w:r>
          </w:p>
        </w:tc>
      </w:tr>
      <w:tr w:rsidR="00580BAB" w:rsidRPr="00980837" w14:paraId="6FE42F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ED72D9" w14:textId="4BD676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BDF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70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8C99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82,59</w:t>
            </w:r>
          </w:p>
        </w:tc>
      </w:tr>
      <w:tr w:rsidR="00580BAB" w:rsidRPr="00980837" w14:paraId="15828F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F083CB" w14:textId="7D9B6D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CB9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65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174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04,77</w:t>
            </w:r>
          </w:p>
        </w:tc>
      </w:tr>
      <w:tr w:rsidR="00580BAB" w:rsidRPr="00980837" w14:paraId="6C102B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C35C72" w14:textId="4EC3D6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E63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99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D0F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28,98</w:t>
            </w:r>
          </w:p>
        </w:tc>
      </w:tr>
      <w:tr w:rsidR="00580BAB" w:rsidRPr="00980837" w14:paraId="018956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5CE322" w14:textId="49F7D74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8260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6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CDD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42,47</w:t>
            </w:r>
          </w:p>
        </w:tc>
      </w:tr>
      <w:tr w:rsidR="00580BAB" w:rsidRPr="00980837" w14:paraId="351A98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B63A1D" w14:textId="440B038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02F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4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9577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51,20</w:t>
            </w:r>
          </w:p>
        </w:tc>
      </w:tr>
      <w:tr w:rsidR="00580BAB" w:rsidRPr="00980837" w14:paraId="717ED5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5957DE" w14:textId="759437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CB2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51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AF2D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59,74</w:t>
            </w:r>
          </w:p>
        </w:tc>
      </w:tr>
      <w:tr w:rsidR="00580BAB" w:rsidRPr="00980837" w14:paraId="330512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FE076" w14:textId="523440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2E4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9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9C1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62,91</w:t>
            </w:r>
          </w:p>
        </w:tc>
      </w:tr>
      <w:tr w:rsidR="00580BAB" w:rsidRPr="00980837" w14:paraId="2CEAC8A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A562F8" w14:textId="3989D8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2A3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6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0A2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68,47</w:t>
            </w:r>
          </w:p>
        </w:tc>
      </w:tr>
      <w:tr w:rsidR="00580BAB" w:rsidRPr="00980837" w14:paraId="5EB7AFD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2097DE" w14:textId="78349C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EFA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43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880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84,74</w:t>
            </w:r>
          </w:p>
        </w:tc>
      </w:tr>
      <w:tr w:rsidR="00580BAB" w:rsidRPr="00980837" w14:paraId="608AA6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E24537" w14:textId="15652E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634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8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A7D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98,43</w:t>
            </w:r>
          </w:p>
        </w:tc>
      </w:tr>
      <w:tr w:rsidR="00580BAB" w:rsidRPr="00980837" w14:paraId="48533D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10D88D" w14:textId="65B4AC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5069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59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C4E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05,18</w:t>
            </w:r>
          </w:p>
        </w:tc>
      </w:tr>
      <w:tr w:rsidR="00580BAB" w:rsidRPr="00980837" w14:paraId="16E402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75C240" w14:textId="5F4C79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9EB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358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C0C2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17,09</w:t>
            </w:r>
          </w:p>
        </w:tc>
      </w:tr>
      <w:tr w:rsidR="00580BAB" w:rsidRPr="00980837" w14:paraId="4BF1EE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33FC78" w14:textId="13EACD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961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27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D51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24,23</w:t>
            </w:r>
          </w:p>
        </w:tc>
      </w:tr>
      <w:tr w:rsidR="00580BAB" w:rsidRPr="00980837" w14:paraId="718AFB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5A49C2" w14:textId="31E226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CC4E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19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B5E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31,77</w:t>
            </w:r>
          </w:p>
        </w:tc>
      </w:tr>
      <w:tr w:rsidR="00580BAB" w:rsidRPr="00980837" w14:paraId="45E3989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DAEBC3" w14:textId="4BE7A6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93A0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18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321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33,16</w:t>
            </w:r>
          </w:p>
        </w:tc>
      </w:tr>
      <w:tr w:rsidR="00580BAB" w:rsidRPr="00980837" w14:paraId="7B3CC5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610BC1" w14:textId="10E8136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CC8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14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3B0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63,72</w:t>
            </w:r>
          </w:p>
        </w:tc>
      </w:tr>
      <w:tr w:rsidR="00580BAB" w:rsidRPr="00980837" w14:paraId="784CA2B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6D4DC4" w14:textId="323D9A5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D3A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07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C13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25,83</w:t>
            </w:r>
          </w:p>
        </w:tc>
      </w:tr>
      <w:tr w:rsidR="00580BAB" w:rsidRPr="00980837" w14:paraId="017DEC0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0AA3B7" w14:textId="00576E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772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05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197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25,43</w:t>
            </w:r>
          </w:p>
        </w:tc>
      </w:tr>
      <w:tr w:rsidR="00580BAB" w:rsidRPr="00980837" w14:paraId="56B69B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D3A101" w14:textId="3537DF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D477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04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99A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26,82</w:t>
            </w:r>
          </w:p>
        </w:tc>
      </w:tr>
      <w:tr w:rsidR="00580BAB" w:rsidRPr="00980837" w14:paraId="144673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DC77A" w14:textId="3B945C0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A71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03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2E8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31,19</w:t>
            </w:r>
          </w:p>
        </w:tc>
      </w:tr>
      <w:tr w:rsidR="00580BAB" w:rsidRPr="00980837" w14:paraId="5BA1C9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C10025" w14:textId="459A93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F82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03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6FA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38,73</w:t>
            </w:r>
          </w:p>
        </w:tc>
      </w:tr>
      <w:tr w:rsidR="00580BAB" w:rsidRPr="00980837" w14:paraId="440168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B995B1" w14:textId="561814C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096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902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A4E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55,79</w:t>
            </w:r>
          </w:p>
        </w:tc>
      </w:tr>
      <w:tr w:rsidR="00580BAB" w:rsidRPr="00980837" w14:paraId="55CAD0D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52B18" w14:textId="74E2A46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2FD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98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A6F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95,88</w:t>
            </w:r>
          </w:p>
        </w:tc>
      </w:tr>
      <w:tr w:rsidR="00580BAB" w:rsidRPr="00980837" w14:paraId="4914AC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BB4463" w14:textId="35CA22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B7A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95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C20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37,15</w:t>
            </w:r>
          </w:p>
        </w:tc>
      </w:tr>
      <w:tr w:rsidR="00580BAB" w:rsidRPr="00980837" w14:paraId="48F995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3ACB40" w14:textId="26A866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437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9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16C7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13,75</w:t>
            </w:r>
          </w:p>
        </w:tc>
      </w:tr>
      <w:tr w:rsidR="00580BAB" w:rsidRPr="00980837" w14:paraId="2504B9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AE750" w14:textId="257144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8BE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83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232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95,90</w:t>
            </w:r>
          </w:p>
        </w:tc>
      </w:tr>
      <w:tr w:rsidR="00580BAB" w:rsidRPr="00980837" w14:paraId="04C6E0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4063FD" w14:textId="054F2A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8B1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82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559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18,72</w:t>
            </w:r>
          </w:p>
        </w:tc>
      </w:tr>
      <w:tr w:rsidR="00580BAB" w:rsidRPr="00980837" w14:paraId="519A726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ACF8D0" w14:textId="49150D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239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81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039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33,41</w:t>
            </w:r>
          </w:p>
        </w:tc>
      </w:tr>
      <w:tr w:rsidR="00580BAB" w:rsidRPr="00980837" w14:paraId="3317E9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22E355" w14:textId="47AF0F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803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9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C2F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55,63</w:t>
            </w:r>
          </w:p>
        </w:tc>
      </w:tr>
      <w:tr w:rsidR="00580BAB" w:rsidRPr="00980837" w14:paraId="1E43CA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5AA49E" w14:textId="21E6932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A1F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7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03D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84,21</w:t>
            </w:r>
          </w:p>
        </w:tc>
      </w:tr>
      <w:tr w:rsidR="00580BAB" w:rsidRPr="00980837" w14:paraId="3ADF4A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B137F6" w14:textId="25A937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C90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3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5A6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33,02</w:t>
            </w:r>
          </w:p>
        </w:tc>
      </w:tr>
      <w:tr w:rsidR="00580BAB" w:rsidRPr="00980837" w14:paraId="5D908A6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38C3DF" w14:textId="67BE85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F19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1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32F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57,04</w:t>
            </w:r>
          </w:p>
        </w:tc>
      </w:tr>
      <w:tr w:rsidR="00580BAB" w:rsidRPr="00980837" w14:paraId="68DC9B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1B6093" w14:textId="130593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54AD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70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6BB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74,89</w:t>
            </w:r>
          </w:p>
        </w:tc>
      </w:tr>
      <w:tr w:rsidR="00580BAB" w:rsidRPr="00980837" w14:paraId="445195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52AB8A" w14:textId="57FAAF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BCE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9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4EB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95,93</w:t>
            </w:r>
          </w:p>
        </w:tc>
      </w:tr>
      <w:tr w:rsidR="00580BAB" w:rsidRPr="00980837" w14:paraId="1DD9BB5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D97BD3" w14:textId="472FEBA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000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8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9C1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29,66</w:t>
            </w:r>
          </w:p>
        </w:tc>
      </w:tr>
      <w:tr w:rsidR="00580BAB" w:rsidRPr="00980837" w14:paraId="3C6B33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4783B" w14:textId="146F78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54C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5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FEE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19,75</w:t>
            </w:r>
          </w:p>
        </w:tc>
      </w:tr>
      <w:tr w:rsidR="00580BAB" w:rsidRPr="00980837" w14:paraId="0AE10E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DF35D" w14:textId="1365E7C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E3F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3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6CB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58,05</w:t>
            </w:r>
          </w:p>
        </w:tc>
      </w:tr>
      <w:tr w:rsidR="00580BAB" w:rsidRPr="00980837" w14:paraId="334C4A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93654" w14:textId="477988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62A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2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1BA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05,68</w:t>
            </w:r>
          </w:p>
        </w:tc>
      </w:tr>
      <w:tr w:rsidR="00580BAB" w:rsidRPr="00980837" w14:paraId="65CFF9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4772A" w14:textId="1C7CFD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C30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0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863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64,42</w:t>
            </w:r>
          </w:p>
        </w:tc>
      </w:tr>
      <w:tr w:rsidR="00580BAB" w:rsidRPr="00980837" w14:paraId="405D58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9612EC" w14:textId="02287B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0EC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00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CCC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92,59</w:t>
            </w:r>
          </w:p>
        </w:tc>
      </w:tr>
      <w:tr w:rsidR="00580BAB" w:rsidRPr="00980837" w14:paraId="439BA4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A322A" w14:textId="661D48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369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9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3B6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12,44</w:t>
            </w:r>
          </w:p>
        </w:tc>
      </w:tr>
      <w:tr w:rsidR="00580BAB" w:rsidRPr="00980837" w14:paraId="443787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50573" w14:textId="0C6501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EDE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9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D3B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40,81</w:t>
            </w:r>
          </w:p>
        </w:tc>
      </w:tr>
      <w:tr w:rsidR="00580BAB" w:rsidRPr="00980837" w14:paraId="4ED5F3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50A5A5" w14:textId="19ED7D8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F80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9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3045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59,86</w:t>
            </w:r>
          </w:p>
        </w:tc>
      </w:tr>
      <w:tr w:rsidR="00580BAB" w:rsidRPr="00980837" w14:paraId="1FCA83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EC8F7" w14:textId="46F605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06E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93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72B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84,87</w:t>
            </w:r>
          </w:p>
        </w:tc>
      </w:tr>
      <w:tr w:rsidR="00580BAB" w:rsidRPr="00980837" w14:paraId="5D5D3C0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187606" w14:textId="672CAF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4A1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9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750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21,78</w:t>
            </w:r>
          </w:p>
        </w:tc>
      </w:tr>
      <w:tr w:rsidR="00580BAB" w:rsidRPr="00980837" w14:paraId="477F4E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D3D471" w14:textId="3854701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9EA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9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FC5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53,53</w:t>
            </w:r>
          </w:p>
        </w:tc>
      </w:tr>
      <w:tr w:rsidR="00580BAB" w:rsidRPr="00980837" w14:paraId="021047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037BBD" w14:textId="1A5C6E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EF0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60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5ACA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97,18</w:t>
            </w:r>
          </w:p>
        </w:tc>
      </w:tr>
      <w:tr w:rsidR="00580BAB" w:rsidRPr="00980837" w14:paraId="0AEBB3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BAEC2" w14:textId="6713AF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C30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3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40E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95,60</w:t>
            </w:r>
          </w:p>
        </w:tc>
      </w:tr>
      <w:tr w:rsidR="00580BAB" w:rsidRPr="00980837" w14:paraId="43DF0B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4F7155" w14:textId="794EF2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B92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7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818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96,39</w:t>
            </w:r>
          </w:p>
        </w:tc>
      </w:tr>
      <w:tr w:rsidR="00580BAB" w:rsidRPr="00980837" w14:paraId="31FDF9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BEF009" w14:textId="64B809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B71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4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CA2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95,20</w:t>
            </w:r>
          </w:p>
        </w:tc>
      </w:tr>
      <w:tr w:rsidR="00580BAB" w:rsidRPr="00980837" w14:paraId="596822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5A50EF" w14:textId="0362D04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FD7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55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A4C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62,85</w:t>
            </w:r>
          </w:p>
        </w:tc>
      </w:tr>
      <w:tr w:rsidR="00580BAB" w:rsidRPr="00980837" w14:paraId="722D633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06418E" w14:textId="00DDDA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D92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5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358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48,57</w:t>
            </w:r>
          </w:p>
        </w:tc>
      </w:tr>
      <w:tr w:rsidR="00580BAB" w:rsidRPr="00980837" w14:paraId="3E8900B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37584" w14:textId="5A1C4F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028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8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3CD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65,22</w:t>
            </w:r>
          </w:p>
        </w:tc>
      </w:tr>
      <w:tr w:rsidR="00580BAB" w:rsidRPr="00980837" w14:paraId="381979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EDFCFF" w14:textId="0B24F9D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F8E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1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DBE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74,73</w:t>
            </w:r>
          </w:p>
        </w:tc>
      </w:tr>
      <w:tr w:rsidR="00580BAB" w:rsidRPr="00980837" w14:paraId="106312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58C341" w14:textId="249096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774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3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97E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14,21</w:t>
            </w:r>
          </w:p>
        </w:tc>
      </w:tr>
      <w:tr w:rsidR="00580BAB" w:rsidRPr="00980837" w14:paraId="2F4B7F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CFA540" w14:textId="59DF03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369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54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371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61,03</w:t>
            </w:r>
          </w:p>
        </w:tc>
      </w:tr>
      <w:tr w:rsidR="00580BAB" w:rsidRPr="00980837" w14:paraId="5ED95B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58221F" w14:textId="5B87282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21EE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8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488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60,63</w:t>
            </w:r>
          </w:p>
        </w:tc>
      </w:tr>
      <w:tr w:rsidR="00580BAB" w:rsidRPr="00980837" w14:paraId="0C724C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90576" w14:textId="6B1D52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35B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3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1A3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59,84</w:t>
            </w:r>
          </w:p>
        </w:tc>
      </w:tr>
      <w:tr w:rsidR="00580BAB" w:rsidRPr="00980837" w14:paraId="0FB69E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F4F865" w14:textId="5EFFCBA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A09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1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06A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58,65</w:t>
            </w:r>
          </w:p>
        </w:tc>
      </w:tr>
      <w:tr w:rsidR="00580BAB" w:rsidRPr="00980837" w14:paraId="17C8323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DE93A3" w14:textId="1635E0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2C1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4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360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56,86</w:t>
            </w:r>
          </w:p>
        </w:tc>
      </w:tr>
      <w:tr w:rsidR="00580BAB" w:rsidRPr="00980837" w14:paraId="5A994E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3AD52C" w14:textId="2BFDE55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0E2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4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D7F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48,92</w:t>
            </w:r>
          </w:p>
        </w:tc>
      </w:tr>
      <w:tr w:rsidR="00580BAB" w:rsidRPr="00980837" w14:paraId="3A52EF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6CAC19" w14:textId="46546F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326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51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A8B5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33,45</w:t>
            </w:r>
          </w:p>
        </w:tc>
      </w:tr>
      <w:tr w:rsidR="00580BAB" w:rsidRPr="00980837" w14:paraId="38DBB6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ACC2A5" w14:textId="30374E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3FE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57D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75,50</w:t>
            </w:r>
          </w:p>
        </w:tc>
      </w:tr>
      <w:tr w:rsidR="00580BAB" w:rsidRPr="00980837" w14:paraId="5B0259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FE4806" w14:textId="54CF441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E06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6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9E4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52,09</w:t>
            </w:r>
          </w:p>
        </w:tc>
      </w:tr>
      <w:tr w:rsidR="00580BAB" w:rsidRPr="00980837" w14:paraId="45C47F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2CDE06" w14:textId="2E73C7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4E4D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3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389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26,69</w:t>
            </w:r>
          </w:p>
        </w:tc>
      </w:tr>
      <w:tr w:rsidR="00580BAB" w:rsidRPr="00980837" w14:paraId="31D7AC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59FFAC" w14:textId="2AACD2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B2395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35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4F4A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18,35</w:t>
            </w:r>
          </w:p>
        </w:tc>
      </w:tr>
      <w:tr w:rsidR="00580BAB" w:rsidRPr="00980837" w14:paraId="7BE70E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79920" w14:textId="430AD75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A30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5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ACA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99,30</w:t>
            </w:r>
          </w:p>
        </w:tc>
      </w:tr>
      <w:tr w:rsidR="00580BAB" w:rsidRPr="00980837" w14:paraId="29A058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17BC59" w14:textId="11F3E24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180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1ED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70,33</w:t>
            </w:r>
          </w:p>
        </w:tc>
      </w:tr>
      <w:tr w:rsidR="00580BAB" w:rsidRPr="00980837" w14:paraId="128142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7DD4B4" w14:textId="543C5DB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5BC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0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252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57,23</w:t>
            </w:r>
          </w:p>
        </w:tc>
      </w:tr>
      <w:tr w:rsidR="00580BAB" w:rsidRPr="00980837" w14:paraId="2C9175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CE5B3D" w14:textId="2AE3F7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8EE7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40C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14,57</w:t>
            </w:r>
          </w:p>
        </w:tc>
      </w:tr>
      <w:tr w:rsidR="00580BAB" w:rsidRPr="00980837" w14:paraId="5FA3CF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49F613" w14:textId="069A779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721A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3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D29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19,33</w:t>
            </w:r>
          </w:p>
        </w:tc>
      </w:tr>
      <w:tr w:rsidR="00580BAB" w:rsidRPr="00980837" w14:paraId="36385F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544AB0" w14:textId="6EEA95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1FE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6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245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24,09</w:t>
            </w:r>
          </w:p>
        </w:tc>
      </w:tr>
      <w:tr w:rsidR="00580BAB" w:rsidRPr="00980837" w14:paraId="49219A2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D3F8F" w14:textId="3863F7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C14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5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6DF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24,29</w:t>
            </w:r>
          </w:p>
        </w:tc>
      </w:tr>
      <w:tr w:rsidR="00580BAB" w:rsidRPr="00980837" w14:paraId="2C2CE7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434EC" w14:textId="6E23477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0EF8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4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7C4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21,91</w:t>
            </w:r>
          </w:p>
        </w:tc>
      </w:tr>
      <w:tr w:rsidR="00580BAB" w:rsidRPr="00980837" w14:paraId="26D2C8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C7EDEA" w14:textId="5A78FF6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F01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6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F011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88,97</w:t>
            </w:r>
          </w:p>
        </w:tc>
      </w:tr>
      <w:tr w:rsidR="00580BAB" w:rsidRPr="00980837" w14:paraId="2DE1AB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62A0D3" w14:textId="6EEB4A1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0C6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2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A9C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76,47</w:t>
            </w:r>
          </w:p>
        </w:tc>
      </w:tr>
      <w:tr w:rsidR="00580BAB" w:rsidRPr="00980837" w14:paraId="72ACED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718B3C" w14:textId="53854F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750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2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C968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69,33</w:t>
            </w:r>
          </w:p>
        </w:tc>
      </w:tr>
      <w:tr w:rsidR="00580BAB" w:rsidRPr="00980837" w14:paraId="5249EA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B0324" w14:textId="3C50A5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46D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5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300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83,60</w:t>
            </w:r>
          </w:p>
        </w:tc>
      </w:tr>
      <w:tr w:rsidR="00580BAB" w:rsidRPr="00980837" w14:paraId="3DC607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B86B6E" w14:textId="7CFB66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E41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8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3657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95,69</w:t>
            </w:r>
          </w:p>
        </w:tc>
      </w:tr>
      <w:tr w:rsidR="00580BAB" w:rsidRPr="00980837" w14:paraId="4DB81E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18F92E" w14:textId="5397DC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C46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5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E39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53,23</w:t>
            </w:r>
          </w:p>
        </w:tc>
      </w:tr>
      <w:tr w:rsidR="00580BAB" w:rsidRPr="00980837" w14:paraId="69E687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7167D8" w14:textId="03ECFD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99A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5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04E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47,67</w:t>
            </w:r>
          </w:p>
        </w:tc>
      </w:tr>
      <w:tr w:rsidR="00580BAB" w:rsidRPr="00980837" w14:paraId="0ACCD9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E81CD3" w14:textId="35C40A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6AB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6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81A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15,52</w:t>
            </w:r>
          </w:p>
        </w:tc>
      </w:tr>
      <w:tr w:rsidR="00580BAB" w:rsidRPr="00980837" w14:paraId="7AB0A7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545E0" w14:textId="3CDA90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6A6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7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EF3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41,70</w:t>
            </w:r>
          </w:p>
        </w:tc>
      </w:tr>
      <w:tr w:rsidR="00580BAB" w:rsidRPr="00980837" w14:paraId="6D975F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1D95CD" w14:textId="27DCB5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08C0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88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7FF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71,26</w:t>
            </w:r>
          </w:p>
        </w:tc>
      </w:tr>
      <w:tr w:rsidR="00580BAB" w:rsidRPr="00980837" w14:paraId="0394F9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DBF71" w14:textId="592515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645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9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FEF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32,76</w:t>
            </w:r>
          </w:p>
        </w:tc>
      </w:tr>
      <w:tr w:rsidR="00580BAB" w:rsidRPr="00980837" w14:paraId="3CF9C6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CBBFF" w14:textId="7EB0321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4E9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9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76E3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26,02</w:t>
            </w:r>
          </w:p>
        </w:tc>
      </w:tr>
      <w:tr w:rsidR="00580BAB" w:rsidRPr="00980837" w14:paraId="7446ED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2ECCF7" w14:textId="487EC93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9F2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7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8B4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09,35</w:t>
            </w:r>
          </w:p>
        </w:tc>
      </w:tr>
      <w:tr w:rsidR="00580BAB" w:rsidRPr="00980837" w14:paraId="10107A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1596EA" w14:textId="42FA1E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B7F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71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776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01,81</w:t>
            </w:r>
          </w:p>
        </w:tc>
      </w:tr>
      <w:tr w:rsidR="00580BAB" w:rsidRPr="00980837" w14:paraId="5114C52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B4E4A" w14:textId="107572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754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7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1E1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94,27</w:t>
            </w:r>
          </w:p>
        </w:tc>
      </w:tr>
      <w:tr w:rsidR="00580BAB" w:rsidRPr="00980837" w14:paraId="35F80B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DC8A44" w14:textId="04C4252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11A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74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F01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50,21</w:t>
            </w:r>
          </w:p>
        </w:tc>
      </w:tr>
      <w:tr w:rsidR="00580BAB" w:rsidRPr="00980837" w14:paraId="02EAAC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DCE140" w14:textId="73D160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BA01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7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706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42,67</w:t>
            </w:r>
          </w:p>
        </w:tc>
      </w:tr>
      <w:tr w:rsidR="00580BAB" w:rsidRPr="00980837" w14:paraId="4A06D5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6426A" w14:textId="427285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ED4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8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568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37,12</w:t>
            </w:r>
          </w:p>
        </w:tc>
      </w:tr>
      <w:tr w:rsidR="00580BAB" w:rsidRPr="00980837" w14:paraId="02B338E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3F8219" w14:textId="3E6521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EBA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9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F283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21,04</w:t>
            </w:r>
          </w:p>
        </w:tc>
      </w:tr>
      <w:tr w:rsidR="00580BAB" w:rsidRPr="00980837" w14:paraId="6B74AD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9BC034" w14:textId="48B95C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958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0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758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14,69</w:t>
            </w:r>
          </w:p>
        </w:tc>
      </w:tr>
      <w:tr w:rsidR="00580BAB" w:rsidRPr="00980837" w14:paraId="382A3A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BA59E" w14:textId="0A17F8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DA0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3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AC8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03,18</w:t>
            </w:r>
          </w:p>
        </w:tc>
      </w:tr>
      <w:tr w:rsidR="00580BAB" w:rsidRPr="00980837" w14:paraId="70A1EC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16D42D" w14:textId="54ABEF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69E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44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D0A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98,82</w:t>
            </w:r>
          </w:p>
        </w:tc>
      </w:tr>
      <w:tr w:rsidR="00580BAB" w:rsidRPr="00980837" w14:paraId="25E578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B600B" w14:textId="631D19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042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5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858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84,13</w:t>
            </w:r>
          </w:p>
        </w:tc>
      </w:tr>
      <w:tr w:rsidR="00580BAB" w:rsidRPr="00980837" w14:paraId="55EE67C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4E1BB3" w14:textId="6E7B0E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98C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6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FE8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68,65</w:t>
            </w:r>
          </w:p>
        </w:tc>
      </w:tr>
      <w:tr w:rsidR="00580BAB" w:rsidRPr="00980837" w14:paraId="069F66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100DD8" w14:textId="01D5D3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FD5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7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D86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63,10</w:t>
            </w:r>
          </w:p>
        </w:tc>
      </w:tr>
      <w:tr w:rsidR="00580BAB" w:rsidRPr="00980837" w14:paraId="67CDCE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D8DB4" w14:textId="031E93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1EF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9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DD7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55,56</w:t>
            </w:r>
          </w:p>
        </w:tc>
      </w:tr>
      <w:tr w:rsidR="00580BAB" w:rsidRPr="00980837" w14:paraId="26652D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80B1E0" w14:textId="471F17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4C5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2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82F1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42,66</w:t>
            </w:r>
          </w:p>
        </w:tc>
      </w:tr>
      <w:tr w:rsidR="00580BAB" w:rsidRPr="00980837" w14:paraId="176810A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9FA029" w14:textId="0ED12B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00E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27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CA0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43,45</w:t>
            </w:r>
          </w:p>
        </w:tc>
      </w:tr>
      <w:tr w:rsidR="00580BAB" w:rsidRPr="00980837" w14:paraId="6FE0E6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537877" w14:textId="09860B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11D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3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1AB6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47,02</w:t>
            </w:r>
          </w:p>
        </w:tc>
      </w:tr>
      <w:tr w:rsidR="00580BAB" w:rsidRPr="00980837" w14:paraId="09BEED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F66ED3" w14:textId="767CC40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657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41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5451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58,53</w:t>
            </w:r>
          </w:p>
        </w:tc>
      </w:tr>
      <w:tr w:rsidR="00580BAB" w:rsidRPr="00980837" w14:paraId="36BBE2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A9559B" w14:textId="2B78F1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617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5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1048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66,07</w:t>
            </w:r>
          </w:p>
        </w:tc>
      </w:tr>
      <w:tr w:rsidR="00580BAB" w:rsidRPr="00980837" w14:paraId="3B9763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FA7D51" w14:textId="59DFF9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A668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7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5ED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77,58</w:t>
            </w:r>
          </w:p>
        </w:tc>
      </w:tr>
      <w:tr w:rsidR="00580BAB" w:rsidRPr="00980837" w14:paraId="301DA9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23026" w14:textId="00714C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DF0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8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3EE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84,33</w:t>
            </w:r>
          </w:p>
        </w:tc>
      </w:tr>
      <w:tr w:rsidR="00580BAB" w:rsidRPr="00980837" w14:paraId="767E938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EF1ECC" w14:textId="15A1EB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7D6B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2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31C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00,21</w:t>
            </w:r>
          </w:p>
        </w:tc>
      </w:tr>
      <w:tr w:rsidR="00580BAB" w:rsidRPr="00980837" w14:paraId="3C07E5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F176E" w14:textId="7FD49CE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2D2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5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D40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92,67</w:t>
            </w:r>
          </w:p>
        </w:tc>
      </w:tr>
      <w:tr w:rsidR="00580BAB" w:rsidRPr="00980837" w14:paraId="4F54645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049C56" w14:textId="1A94955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E56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5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C1C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65,48</w:t>
            </w:r>
          </w:p>
        </w:tc>
      </w:tr>
      <w:tr w:rsidR="00580BAB" w:rsidRPr="00980837" w14:paraId="2C5FF5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9B4EED" w14:textId="5130E74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FBF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2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A1B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20,83</w:t>
            </w:r>
          </w:p>
        </w:tc>
      </w:tr>
      <w:tr w:rsidR="00580BAB" w:rsidRPr="00980837" w14:paraId="121872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4C6F1E" w14:textId="5C2507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FDA9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3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0D2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14,08</w:t>
            </w:r>
          </w:p>
        </w:tc>
      </w:tr>
      <w:tr w:rsidR="00580BAB" w:rsidRPr="00980837" w14:paraId="10FE7E3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FE0D05" w14:textId="1395E8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65C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2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C17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26,37</w:t>
            </w:r>
          </w:p>
        </w:tc>
      </w:tr>
      <w:tr w:rsidR="00580BAB" w:rsidRPr="00980837" w14:paraId="586D9D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3DDADB" w14:textId="7905FE1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1BE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20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B99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22,80</w:t>
            </w:r>
          </w:p>
        </w:tc>
      </w:tr>
      <w:tr w:rsidR="00580BAB" w:rsidRPr="00980837" w14:paraId="0F6C04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43A9FD" w14:textId="75F1DF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CF3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1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CBB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22,41</w:t>
            </w:r>
          </w:p>
        </w:tc>
      </w:tr>
      <w:tr w:rsidR="00580BAB" w:rsidRPr="00980837" w14:paraId="5D099B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E53DBF" w14:textId="5B1314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E90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3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D3A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36,30</w:t>
            </w:r>
          </w:p>
        </w:tc>
      </w:tr>
      <w:tr w:rsidR="00580BAB" w:rsidRPr="00980837" w14:paraId="78C9AC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A1A82C" w14:textId="060E2B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BD77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26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D0A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35,50</w:t>
            </w:r>
          </w:p>
        </w:tc>
      </w:tr>
      <w:tr w:rsidR="00580BAB" w:rsidRPr="00980837" w14:paraId="5C37E1E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EEDD37" w14:textId="68A6212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988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7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E1E5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13,48</w:t>
            </w:r>
          </w:p>
        </w:tc>
      </w:tr>
      <w:tr w:rsidR="00580BAB" w:rsidRPr="00980837" w14:paraId="6054B1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E204A7" w14:textId="485407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95B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44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BA5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85,69</w:t>
            </w:r>
          </w:p>
        </w:tc>
      </w:tr>
      <w:tr w:rsidR="00580BAB" w:rsidRPr="00980837" w14:paraId="4E76B6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F5430" w14:textId="5AB75E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D7A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4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7EC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80,14</w:t>
            </w:r>
          </w:p>
        </w:tc>
      </w:tr>
      <w:tr w:rsidR="00580BAB" w:rsidRPr="00980837" w14:paraId="1C084B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4B583A" w14:textId="47B128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47E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3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9DE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58,71</w:t>
            </w:r>
          </w:p>
        </w:tc>
      </w:tr>
      <w:tr w:rsidR="00580BAB" w:rsidRPr="00980837" w14:paraId="02AB77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4D1588" w14:textId="726B5B5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FAD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2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C9F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90,44</w:t>
            </w:r>
          </w:p>
        </w:tc>
      </w:tr>
      <w:tr w:rsidR="00580BAB" w:rsidRPr="00980837" w14:paraId="13278D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1DD1FA" w14:textId="1B9CE6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D13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E2D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83,30</w:t>
            </w:r>
          </w:p>
        </w:tc>
      </w:tr>
      <w:tr w:rsidR="00580BAB" w:rsidRPr="00980837" w14:paraId="37AECD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6E50D5" w14:textId="6D4BAB8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FE9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5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A13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40,44</w:t>
            </w:r>
          </w:p>
        </w:tc>
      </w:tr>
      <w:tr w:rsidR="00580BAB" w:rsidRPr="00980837" w14:paraId="46FC22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12011B" w14:textId="0B0165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14E2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6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E158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18,21</w:t>
            </w:r>
          </w:p>
        </w:tc>
      </w:tr>
      <w:tr w:rsidR="00580BAB" w:rsidRPr="00980837" w14:paraId="249302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BF7811" w14:textId="4FABC6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E11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8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0D0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02,74</w:t>
            </w:r>
          </w:p>
        </w:tc>
      </w:tr>
      <w:tr w:rsidR="00580BAB" w:rsidRPr="00980837" w14:paraId="6C9EBD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C9E52F" w14:textId="0BF9C2A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9FB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2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970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69,60</w:t>
            </w:r>
          </w:p>
        </w:tc>
      </w:tr>
      <w:tr w:rsidR="00580BAB" w:rsidRPr="00980837" w14:paraId="42BD69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E6D234" w14:textId="07ACCE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AE5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3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C5D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62,45</w:t>
            </w:r>
          </w:p>
        </w:tc>
      </w:tr>
      <w:tr w:rsidR="00580BAB" w:rsidRPr="00980837" w14:paraId="6F25862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9164FE" w14:textId="0B8230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C5D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5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D59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26,34</w:t>
            </w:r>
          </w:p>
        </w:tc>
      </w:tr>
      <w:tr w:rsidR="00580BAB" w:rsidRPr="00980837" w14:paraId="5F9714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994058" w14:textId="1C80BEF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63B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7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CB4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04,91</w:t>
            </w:r>
          </w:p>
        </w:tc>
      </w:tr>
      <w:tr w:rsidR="00580BAB" w:rsidRPr="00980837" w14:paraId="2879CF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E9D4E" w14:textId="122AF5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5A4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8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599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72,36</w:t>
            </w:r>
          </w:p>
        </w:tc>
      </w:tr>
      <w:tr w:rsidR="00580BAB" w:rsidRPr="00980837" w14:paraId="0B859A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A114D" w14:textId="1523AA4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6B2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752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53,51</w:t>
            </w:r>
          </w:p>
        </w:tc>
      </w:tr>
      <w:tr w:rsidR="00580BAB" w:rsidRPr="00980837" w14:paraId="458CF2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86CBB9" w14:textId="144887F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22A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36D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43,19</w:t>
            </w:r>
          </w:p>
        </w:tc>
      </w:tr>
      <w:tr w:rsidR="00580BAB" w:rsidRPr="00980837" w14:paraId="30E9F8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46E98F" w14:textId="3D93DEB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ADF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B2A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34,46</w:t>
            </w:r>
          </w:p>
        </w:tc>
      </w:tr>
      <w:tr w:rsidR="00580BAB" w:rsidRPr="00980837" w14:paraId="6ABCAC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FFE775" w14:textId="6CD445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F25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8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EFE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23,35</w:t>
            </w:r>
          </w:p>
        </w:tc>
      </w:tr>
      <w:tr w:rsidR="00580BAB" w:rsidRPr="00980837" w14:paraId="075A94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1B3BD" w14:textId="267D5D7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937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8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C20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10,25</w:t>
            </w:r>
          </w:p>
        </w:tc>
      </w:tr>
      <w:tr w:rsidR="00580BAB" w:rsidRPr="00980837" w14:paraId="63F357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B3771" w14:textId="327647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AC2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1F6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98,34</w:t>
            </w:r>
          </w:p>
        </w:tc>
      </w:tr>
      <w:tr w:rsidR="00580BAB" w:rsidRPr="00980837" w14:paraId="3C33CD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7839EF" w14:textId="7E92EA9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339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04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CF0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90,01</w:t>
            </w:r>
          </w:p>
        </w:tc>
      </w:tr>
      <w:tr w:rsidR="00580BAB" w:rsidRPr="00980837" w14:paraId="3297F0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54D24F" w14:textId="653D9E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4E8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24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8D0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79,29</w:t>
            </w:r>
          </w:p>
        </w:tc>
      </w:tr>
      <w:tr w:rsidR="00580BAB" w:rsidRPr="00980837" w14:paraId="3A153B6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250A6" w14:textId="07E38A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CAB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3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1D3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72,94</w:t>
            </w:r>
          </w:p>
        </w:tc>
      </w:tr>
      <w:tr w:rsidR="00580BAB" w:rsidRPr="00980837" w14:paraId="05DC570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9593CC" w14:textId="3F4F6B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3D2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32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7E6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66,20</w:t>
            </w:r>
          </w:p>
        </w:tc>
      </w:tr>
      <w:tr w:rsidR="00580BAB" w:rsidRPr="00980837" w14:paraId="150731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0241E3" w14:textId="64DA0A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685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3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4BF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57,47</w:t>
            </w:r>
          </w:p>
        </w:tc>
      </w:tr>
      <w:tr w:rsidR="00580BAB" w:rsidRPr="00980837" w14:paraId="717C258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BD3F6" w14:textId="1BCBBD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F55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2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1B7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47,54</w:t>
            </w:r>
          </w:p>
        </w:tc>
      </w:tr>
      <w:tr w:rsidR="00580BAB" w:rsidRPr="00980837" w14:paraId="53C98E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80455" w14:textId="723437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B00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2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018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38,81</w:t>
            </w:r>
          </w:p>
        </w:tc>
      </w:tr>
      <w:tr w:rsidR="00580BAB" w:rsidRPr="00980837" w14:paraId="6BFACF6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6195B1" w14:textId="58374D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88C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1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6DF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42,38</w:t>
            </w:r>
          </w:p>
        </w:tc>
      </w:tr>
      <w:tr w:rsidR="00580BAB" w:rsidRPr="00980837" w14:paraId="4ABEC6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3D07B" w14:textId="5CA48E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1B0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40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7A3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42,38</w:t>
            </w:r>
          </w:p>
        </w:tc>
      </w:tr>
      <w:tr w:rsidR="00580BAB" w:rsidRPr="00980837" w14:paraId="0B29BA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D9398A" w14:textId="3008FD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110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9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BBB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38,81</w:t>
            </w:r>
          </w:p>
        </w:tc>
      </w:tr>
      <w:tr w:rsidR="00580BAB" w:rsidRPr="00980837" w14:paraId="3E09F0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E63B9D" w14:textId="6400CC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89DD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7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27F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32,07</w:t>
            </w:r>
          </w:p>
        </w:tc>
      </w:tr>
      <w:tr w:rsidR="00580BAB" w:rsidRPr="00980837" w14:paraId="54D270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5C6EAA" w14:textId="0DA8847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E35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6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7E6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28,49</w:t>
            </w:r>
          </w:p>
        </w:tc>
      </w:tr>
      <w:tr w:rsidR="00580BAB" w:rsidRPr="00980837" w14:paraId="7AC85E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B3D40" w14:textId="14EEEB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D97C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4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268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23,33</w:t>
            </w:r>
          </w:p>
        </w:tc>
      </w:tr>
      <w:tr w:rsidR="00580BAB" w:rsidRPr="00980837" w14:paraId="4D7567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E96690" w14:textId="2CDCBD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093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3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40D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17,38</w:t>
            </w:r>
          </w:p>
        </w:tc>
      </w:tr>
      <w:tr w:rsidR="00580BAB" w:rsidRPr="00980837" w14:paraId="1706483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C8A55" w14:textId="2B5EED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F39B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31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9B6F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08,65</w:t>
            </w:r>
          </w:p>
        </w:tc>
      </w:tr>
      <w:tr w:rsidR="00580BAB" w:rsidRPr="00980837" w14:paraId="7E8755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CC7B5" w14:textId="73D300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65C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9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EA4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92,38</w:t>
            </w:r>
          </w:p>
        </w:tc>
      </w:tr>
      <w:tr w:rsidR="00580BAB" w:rsidRPr="00980837" w14:paraId="565EEE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41263" w14:textId="00B5691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223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83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C20C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85,23</w:t>
            </w:r>
          </w:p>
        </w:tc>
      </w:tr>
      <w:tr w:rsidR="00580BAB" w:rsidRPr="00980837" w14:paraId="3FA6DF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ED4FCC" w14:textId="4A8C2D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AFF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7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C58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83,05</w:t>
            </w:r>
          </w:p>
        </w:tc>
      </w:tr>
      <w:tr w:rsidR="00580BAB" w:rsidRPr="00980837" w14:paraId="42821C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6D85F" w14:textId="7EC60B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7A3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55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D3F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82,26</w:t>
            </w:r>
          </w:p>
        </w:tc>
      </w:tr>
      <w:tr w:rsidR="00580BAB" w:rsidRPr="00980837" w14:paraId="53C67D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86B6D6" w14:textId="0EA122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0F9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37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3E7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76,70</w:t>
            </w:r>
          </w:p>
        </w:tc>
      </w:tr>
      <w:tr w:rsidR="00580BAB" w:rsidRPr="00980837" w14:paraId="701751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D53742" w14:textId="56B522C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596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214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52D7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70,75</w:t>
            </w:r>
          </w:p>
        </w:tc>
      </w:tr>
      <w:tr w:rsidR="00580BAB" w:rsidRPr="00980837" w14:paraId="424AAC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CEE51" w14:textId="7E04E2F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F81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9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DB0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63,21</w:t>
            </w:r>
          </w:p>
        </w:tc>
      </w:tr>
      <w:tr w:rsidR="00580BAB" w:rsidRPr="00980837" w14:paraId="1B90A7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FC2DC" w14:textId="1C833A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34C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8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9C8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58,45</w:t>
            </w:r>
          </w:p>
        </w:tc>
      </w:tr>
      <w:tr w:rsidR="00580BAB" w:rsidRPr="00980837" w14:paraId="3DF5DF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84F39" w14:textId="717773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83FB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6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F58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55,27</w:t>
            </w:r>
          </w:p>
        </w:tc>
      </w:tr>
      <w:tr w:rsidR="00580BAB" w:rsidRPr="00980837" w14:paraId="535E899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7B04D7" w14:textId="0E940F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55D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5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EED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46,34</w:t>
            </w:r>
          </w:p>
        </w:tc>
      </w:tr>
      <w:tr w:rsidR="00580BAB" w:rsidRPr="00980837" w14:paraId="669CC8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D0DA9D" w14:textId="612AAC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FAF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3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7FB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8,48</w:t>
            </w:r>
          </w:p>
        </w:tc>
      </w:tr>
      <w:tr w:rsidR="00580BAB" w:rsidRPr="00980837" w14:paraId="738E5E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C17223" w14:textId="3D331F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464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3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527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2,92</w:t>
            </w:r>
          </w:p>
        </w:tc>
      </w:tr>
      <w:tr w:rsidR="00580BAB" w:rsidRPr="00980837" w14:paraId="19CF93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1D641" w14:textId="6D5E20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54E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2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821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2,53</w:t>
            </w:r>
          </w:p>
        </w:tc>
      </w:tr>
      <w:tr w:rsidR="00580BAB" w:rsidRPr="00980837" w14:paraId="78D291B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587366" w14:textId="4F03137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FFA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10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5C2A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87,60</w:t>
            </w:r>
          </w:p>
        </w:tc>
      </w:tr>
      <w:tr w:rsidR="00580BAB" w:rsidRPr="00980837" w14:paraId="631F12D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E234E" w14:textId="440F6E2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D35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7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540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93,36</w:t>
            </w:r>
          </w:p>
        </w:tc>
      </w:tr>
      <w:tr w:rsidR="00580BAB" w:rsidRPr="00980837" w14:paraId="6B6E2E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20ABC" w14:textId="1F020D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29F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60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307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98,91</w:t>
            </w:r>
          </w:p>
        </w:tc>
      </w:tr>
      <w:tr w:rsidR="00580BAB" w:rsidRPr="00980837" w14:paraId="3984DB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F59427" w14:textId="2CC297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18B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4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F17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07,25</w:t>
            </w:r>
          </w:p>
        </w:tc>
      </w:tr>
      <w:tr w:rsidR="00580BAB" w:rsidRPr="00980837" w14:paraId="6D58F4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D6FD64" w14:textId="4041C2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3C9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801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793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3,92</w:t>
            </w:r>
          </w:p>
        </w:tc>
      </w:tr>
      <w:tr w:rsidR="00580BAB" w:rsidRPr="00980837" w14:paraId="3546B9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B7ACA4" w14:textId="35D855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66D2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4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726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61,82</w:t>
            </w:r>
          </w:p>
        </w:tc>
      </w:tr>
      <w:tr w:rsidR="00580BAB" w:rsidRPr="00980837" w14:paraId="00CF753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4E65DB" w14:textId="4757D9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689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90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039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82,06</w:t>
            </w:r>
          </w:p>
        </w:tc>
      </w:tr>
      <w:tr w:rsidR="00580BAB" w:rsidRPr="00980837" w14:paraId="55E4C9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D11D25" w14:textId="104D0D7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7DD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1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C1A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33,06</w:t>
            </w:r>
          </w:p>
        </w:tc>
      </w:tr>
      <w:tr w:rsidR="00580BAB" w:rsidRPr="00980837" w14:paraId="14F9F4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2533F1" w14:textId="770A21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4680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96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B370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43,77</w:t>
            </w:r>
          </w:p>
        </w:tc>
      </w:tr>
      <w:tr w:rsidR="00580BAB" w:rsidRPr="00980837" w14:paraId="7F6163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2BA89F" w14:textId="5AA526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0C2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9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4F0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33,87</w:t>
            </w:r>
          </w:p>
        </w:tc>
      </w:tr>
      <w:tr w:rsidR="00580BAB" w:rsidRPr="00980837" w14:paraId="043028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414AAF" w14:textId="0CC9D6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B12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9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B43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25,12</w:t>
            </w:r>
          </w:p>
        </w:tc>
      </w:tr>
      <w:tr w:rsidR="00580BAB" w:rsidRPr="00980837" w14:paraId="72432B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9DC503" w14:textId="363B83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BEC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0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E4B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85,04</w:t>
            </w:r>
          </w:p>
        </w:tc>
      </w:tr>
      <w:tr w:rsidR="00580BAB" w:rsidRPr="00980837" w14:paraId="6817DC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E598CA" w14:textId="243C3A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34D0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0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F08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49,32</w:t>
            </w:r>
          </w:p>
        </w:tc>
      </w:tr>
      <w:tr w:rsidR="00580BAB" w:rsidRPr="00980837" w14:paraId="470818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72DC36" w14:textId="35AA55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6E8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0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D26F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17,96</w:t>
            </w:r>
          </w:p>
        </w:tc>
      </w:tr>
      <w:tr w:rsidR="00580BAB" w:rsidRPr="00980837" w14:paraId="422630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8DE610" w14:textId="629DD7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FA5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08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9B6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79,47</w:t>
            </w:r>
          </w:p>
        </w:tc>
      </w:tr>
      <w:tr w:rsidR="00580BAB" w:rsidRPr="00980837" w14:paraId="4CE1BA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277AFA" w14:textId="5C51D9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59F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1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3A3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13,98</w:t>
            </w:r>
          </w:p>
        </w:tc>
      </w:tr>
      <w:tr w:rsidR="00580BAB" w:rsidRPr="00980837" w14:paraId="16F675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C0D967" w14:textId="4B16155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60F9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2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DFB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96,71</w:t>
            </w:r>
          </w:p>
        </w:tc>
      </w:tr>
      <w:tr w:rsidR="00580BAB" w:rsidRPr="00980837" w14:paraId="65E58F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F4AE1E" w14:textId="293E1C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872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81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D18B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93,93</w:t>
            </w:r>
          </w:p>
        </w:tc>
      </w:tr>
      <w:tr w:rsidR="00580BAB" w:rsidRPr="00980837" w14:paraId="19B18DD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CF500A" w14:textId="4ECBB5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E5A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9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F52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06,63</w:t>
            </w:r>
          </w:p>
        </w:tc>
      </w:tr>
      <w:tr w:rsidR="00580BAB" w:rsidRPr="00980837" w14:paraId="622FC6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9BDA35" w14:textId="77F350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0F00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6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BED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3,77</w:t>
            </w:r>
          </w:p>
        </w:tc>
      </w:tr>
      <w:tr w:rsidR="00580BAB" w:rsidRPr="00980837" w14:paraId="51E186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C65C9" w14:textId="4C764C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9C4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5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721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6,15</w:t>
            </w:r>
          </w:p>
        </w:tc>
      </w:tr>
      <w:tr w:rsidR="00580BAB" w:rsidRPr="00980837" w14:paraId="5DE6D5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E76411" w14:textId="715EE8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6C9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41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981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7,74</w:t>
            </w:r>
          </w:p>
        </w:tc>
      </w:tr>
      <w:tr w:rsidR="00580BAB" w:rsidRPr="00980837" w14:paraId="45E08A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86F854" w14:textId="60F967F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1B4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71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E90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6,55</w:t>
            </w:r>
          </w:p>
        </w:tc>
      </w:tr>
      <w:tr w:rsidR="00580BAB" w:rsidRPr="00980837" w14:paraId="10DCE7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2CDF4E" w14:textId="5B15FA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F98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666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F95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11,59</w:t>
            </w:r>
          </w:p>
        </w:tc>
      </w:tr>
      <w:tr w:rsidR="00580BAB" w:rsidRPr="00980837" w14:paraId="0CC439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A91482" w14:textId="752662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462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93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2B0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05,64</w:t>
            </w:r>
          </w:p>
        </w:tc>
      </w:tr>
      <w:tr w:rsidR="00580BAB" w:rsidRPr="00980837" w14:paraId="63F6BBA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D5FE7B" w14:textId="5C93D4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09C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6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204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03,45</w:t>
            </w:r>
          </w:p>
        </w:tc>
      </w:tr>
      <w:tr w:rsidR="00580BAB" w:rsidRPr="00980837" w14:paraId="6B84303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94A23" w14:textId="2E3C620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DE6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47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12E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01,39</w:t>
            </w:r>
          </w:p>
        </w:tc>
      </w:tr>
      <w:tr w:rsidR="00580BAB" w:rsidRPr="00980837" w14:paraId="6B8F5FD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3A8905" w14:textId="5D8981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752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4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6B8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00,83</w:t>
            </w:r>
          </w:p>
        </w:tc>
      </w:tr>
      <w:tr w:rsidR="00580BAB" w:rsidRPr="00980837" w14:paraId="22B98E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5C753F" w14:textId="7F28E0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AF0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51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131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96,72</w:t>
            </w:r>
          </w:p>
        </w:tc>
      </w:tr>
      <w:tr w:rsidR="00580BAB" w:rsidRPr="00980837" w14:paraId="1DFE9B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99D313" w14:textId="5E2A6C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353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42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F389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90,67</w:t>
            </w:r>
          </w:p>
        </w:tc>
      </w:tr>
      <w:tr w:rsidR="00580BAB" w:rsidRPr="00980837" w14:paraId="6540B6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A8C2A" w14:textId="1C9E1F7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FF88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31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F3C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83,28</w:t>
            </w:r>
          </w:p>
        </w:tc>
      </w:tr>
      <w:tr w:rsidR="00580BAB" w:rsidRPr="00980837" w14:paraId="17C9C2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811F8" w14:textId="792ADEC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965B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305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F89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83,01</w:t>
            </w:r>
          </w:p>
        </w:tc>
      </w:tr>
      <w:tr w:rsidR="00580BAB" w:rsidRPr="00980837" w14:paraId="4A386E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2543FD" w14:textId="7CB0F5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DFD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9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E0B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82,43</w:t>
            </w:r>
          </w:p>
        </w:tc>
      </w:tr>
      <w:tr w:rsidR="00580BAB" w:rsidRPr="00980837" w14:paraId="0C2B1D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013B0B" w14:textId="2BCD93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308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7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58D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80,88</w:t>
            </w:r>
          </w:p>
        </w:tc>
      </w:tr>
      <w:tr w:rsidR="00580BAB" w:rsidRPr="00980837" w14:paraId="383C2F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1BEAEC" w14:textId="08A796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046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24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358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79,04</w:t>
            </w:r>
          </w:p>
        </w:tc>
      </w:tr>
      <w:tr w:rsidR="00580BAB" w:rsidRPr="00980837" w14:paraId="13B5CE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0325BD" w14:textId="204315D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BB9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7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7D9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74,08</w:t>
            </w:r>
          </w:p>
        </w:tc>
      </w:tr>
      <w:tr w:rsidR="00580BAB" w:rsidRPr="00980837" w14:paraId="6C67E5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D039C" w14:textId="48A89F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04C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6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7C9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84,40</w:t>
            </w:r>
          </w:p>
        </w:tc>
      </w:tr>
      <w:tr w:rsidR="00580BAB" w:rsidRPr="00980837" w14:paraId="09998C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BECC3" w14:textId="07F09B8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6D4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63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3F0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799,88</w:t>
            </w:r>
          </w:p>
        </w:tc>
      </w:tr>
      <w:tr w:rsidR="00580BAB" w:rsidRPr="00980837" w14:paraId="59FF73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1A4E3" w14:textId="348A893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F8B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5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3E0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28,85</w:t>
            </w:r>
          </w:p>
        </w:tc>
      </w:tr>
      <w:tr w:rsidR="00580BAB" w:rsidRPr="00980837" w14:paraId="7A3205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FE5B0D" w14:textId="41BFE0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7D6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5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F9C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47,90</w:t>
            </w:r>
          </w:p>
        </w:tc>
      </w:tr>
      <w:tr w:rsidR="00580BAB" w:rsidRPr="00980837" w14:paraId="0D93F9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DE90B" w14:textId="7906D6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22D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4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4E7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69,33</w:t>
            </w:r>
          </w:p>
        </w:tc>
      </w:tr>
      <w:tr w:rsidR="00580BAB" w:rsidRPr="00980837" w14:paraId="3315B9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005E1" w14:textId="165A8F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E29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3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A5BB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84,02</w:t>
            </w:r>
          </w:p>
        </w:tc>
      </w:tr>
      <w:tr w:rsidR="00580BAB" w:rsidRPr="00980837" w14:paraId="797886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788AF1" w14:textId="2B39E9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7722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3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1E4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893,15</w:t>
            </w:r>
          </w:p>
        </w:tc>
      </w:tr>
      <w:tr w:rsidR="00580BAB" w:rsidRPr="00980837" w14:paraId="37A66A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43EEC" w14:textId="67C483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7E98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117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541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08,23</w:t>
            </w:r>
          </w:p>
        </w:tc>
      </w:tr>
      <w:tr w:rsidR="00580BAB" w:rsidRPr="00980837" w14:paraId="13B8AF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40A3B7" w14:textId="7907FA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54F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9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AD4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28,07</w:t>
            </w:r>
          </w:p>
        </w:tc>
      </w:tr>
      <w:tr w:rsidR="00580BAB" w:rsidRPr="00980837" w14:paraId="456C34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3B810A" w14:textId="421DAF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235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9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CD3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37,99</w:t>
            </w:r>
          </w:p>
        </w:tc>
      </w:tr>
      <w:tr w:rsidR="00580BAB" w:rsidRPr="00980837" w14:paraId="760427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43050" w14:textId="07EB9E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E51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8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68A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54,46</w:t>
            </w:r>
          </w:p>
        </w:tc>
      </w:tr>
      <w:tr w:rsidR="00580BAB" w:rsidRPr="00980837" w14:paraId="06590F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63D3B8" w14:textId="75221C9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DF6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7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F24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72,32</w:t>
            </w:r>
          </w:p>
        </w:tc>
      </w:tr>
      <w:tr w:rsidR="00580BAB" w:rsidRPr="00980837" w14:paraId="6C85E7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A68689" w14:textId="38AFC0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8400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6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43E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4987,80</w:t>
            </w:r>
          </w:p>
        </w:tc>
      </w:tr>
      <w:tr w:rsidR="00580BAB" w:rsidRPr="00980837" w14:paraId="619030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1A01E7" w14:textId="4988DF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7EC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5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1BE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2,73</w:t>
            </w:r>
          </w:p>
        </w:tc>
      </w:tr>
      <w:tr w:rsidR="00580BAB" w:rsidRPr="00980837" w14:paraId="1EF180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963446" w14:textId="22E57E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045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39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A06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50,11</w:t>
            </w:r>
          </w:p>
        </w:tc>
      </w:tr>
      <w:tr w:rsidR="00580BAB" w:rsidRPr="00980837" w14:paraId="2F5339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DB109B" w14:textId="59289D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8D1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3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AD6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64,40</w:t>
            </w:r>
          </w:p>
        </w:tc>
      </w:tr>
      <w:tr w:rsidR="00580BAB" w:rsidRPr="00980837" w14:paraId="3EABCA6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C93F12" w14:textId="063FC7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856D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2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B591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77,10</w:t>
            </w:r>
          </w:p>
        </w:tc>
      </w:tr>
      <w:tr w:rsidR="00580BAB" w:rsidRPr="00980837" w14:paraId="0E3B73E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817A35" w14:textId="57D050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A2F7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2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B33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91,78</w:t>
            </w:r>
          </w:p>
        </w:tc>
      </w:tr>
      <w:tr w:rsidR="00580BAB" w:rsidRPr="00980837" w14:paraId="6E7745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DB4EC0" w14:textId="6DA9E8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8D4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700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48C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35,04</w:t>
            </w:r>
          </w:p>
        </w:tc>
      </w:tr>
      <w:tr w:rsidR="00580BAB" w:rsidRPr="00980837" w14:paraId="0BC479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AF7688" w14:textId="2A4CF3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33D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8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A59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89,22</w:t>
            </w:r>
          </w:p>
        </w:tc>
      </w:tr>
      <w:tr w:rsidR="00580BAB" w:rsidRPr="00980837" w14:paraId="4AE3BC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71CA6" w14:textId="651CA4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2B6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7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85C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21,36</w:t>
            </w:r>
          </w:p>
        </w:tc>
      </w:tr>
      <w:tr w:rsidR="00580BAB" w:rsidRPr="00980837" w14:paraId="786370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B551F9" w14:textId="16E3BDA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68D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6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8C1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37,63</w:t>
            </w:r>
          </w:p>
        </w:tc>
      </w:tr>
      <w:tr w:rsidR="00580BAB" w:rsidRPr="00980837" w14:paraId="7FF024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CFE51F" w14:textId="39EF865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583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6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BF3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61,05</w:t>
            </w:r>
          </w:p>
        </w:tc>
      </w:tr>
      <w:tr w:rsidR="00580BAB" w:rsidRPr="00980837" w14:paraId="6E0BFF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A28412" w14:textId="350257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17F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5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45C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76,13</w:t>
            </w:r>
          </w:p>
        </w:tc>
      </w:tr>
      <w:tr w:rsidR="00580BAB" w:rsidRPr="00980837" w14:paraId="5DE35F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4FC30F" w14:textId="35DD1E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FB0C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5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19E7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90,02</w:t>
            </w:r>
          </w:p>
        </w:tc>
      </w:tr>
      <w:tr w:rsidR="00580BAB" w:rsidRPr="00980837" w14:paraId="3B7FB9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18948" w14:textId="7EE952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C93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2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106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30,90</w:t>
            </w:r>
          </w:p>
        </w:tc>
      </w:tr>
      <w:tr w:rsidR="00580BAB" w:rsidRPr="00980837" w14:paraId="126714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F91E75" w14:textId="58138A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227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91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4C2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55,51</w:t>
            </w:r>
          </w:p>
        </w:tc>
      </w:tr>
      <w:tr w:rsidR="00580BAB" w:rsidRPr="00980837" w14:paraId="623314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869B7F" w14:textId="00AEC05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0816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8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3C6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91,42</w:t>
            </w:r>
          </w:p>
        </w:tc>
      </w:tr>
      <w:tr w:rsidR="00580BAB" w:rsidRPr="00980837" w14:paraId="363379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A307B0" w14:textId="4B166F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6ADB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7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D11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20,00</w:t>
            </w:r>
          </w:p>
        </w:tc>
      </w:tr>
      <w:tr w:rsidR="00580BAB" w:rsidRPr="00980837" w14:paraId="708E956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C0B863" w14:textId="36B99E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EAA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5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140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41,83</w:t>
            </w:r>
          </w:p>
        </w:tc>
      </w:tr>
      <w:tr w:rsidR="00580BAB" w:rsidRPr="00980837" w14:paraId="5BC81E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06B962" w14:textId="09F697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02AF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4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661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58,10</w:t>
            </w:r>
          </w:p>
        </w:tc>
      </w:tr>
      <w:tr w:rsidR="00580BAB" w:rsidRPr="00980837" w14:paraId="758380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566973" w14:textId="5418C0C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1818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3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2EB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69,61</w:t>
            </w:r>
          </w:p>
        </w:tc>
      </w:tr>
      <w:tr w:rsidR="00580BAB" w:rsidRPr="00980837" w14:paraId="59C886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D325A5" w14:textId="54A809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7FF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82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1C8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79,33</w:t>
            </w:r>
          </w:p>
        </w:tc>
      </w:tr>
      <w:tr w:rsidR="00580BAB" w:rsidRPr="00980837" w14:paraId="4459443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1C42B" w14:textId="4D7110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5F9D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9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5CF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15,84</w:t>
            </w:r>
          </w:p>
        </w:tc>
      </w:tr>
      <w:tr w:rsidR="00580BAB" w:rsidRPr="00980837" w14:paraId="7170F9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9BCB2D" w14:textId="05A5BA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E50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8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84A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27,35</w:t>
            </w:r>
          </w:p>
        </w:tc>
      </w:tr>
      <w:tr w:rsidR="00580BAB" w:rsidRPr="00980837" w14:paraId="407D27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294CAF" w14:textId="41E1BC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F8F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6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67E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54,34</w:t>
            </w:r>
          </w:p>
        </w:tc>
      </w:tr>
      <w:tr w:rsidR="00580BAB" w:rsidRPr="00980837" w14:paraId="55F508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5FA2B3" w14:textId="0BFE16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175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5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061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77,76</w:t>
            </w:r>
          </w:p>
        </w:tc>
      </w:tr>
      <w:tr w:rsidR="00580BAB" w:rsidRPr="00980837" w14:paraId="7ED870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44DFB5" w14:textId="2DB7862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6EBC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41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141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92,84</w:t>
            </w:r>
          </w:p>
        </w:tc>
      </w:tr>
      <w:tr w:rsidR="00580BAB" w:rsidRPr="00980837" w14:paraId="71CD10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68BD26" w14:textId="74A2EB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D3C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25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8E2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07,52</w:t>
            </w:r>
          </w:p>
        </w:tc>
      </w:tr>
      <w:tr w:rsidR="00580BAB" w:rsidRPr="00980837" w14:paraId="69D74B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E7F19" w14:textId="292C8DD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ECD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70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700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30,54</w:t>
            </w:r>
          </w:p>
        </w:tc>
      </w:tr>
      <w:tr w:rsidR="00580BAB" w:rsidRPr="00980837" w14:paraId="022D46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83F641" w14:textId="2D4AC5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ADB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68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5E0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44,23</w:t>
            </w:r>
          </w:p>
        </w:tc>
      </w:tr>
      <w:tr w:rsidR="00580BAB" w:rsidRPr="00980837" w14:paraId="1B55C6A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DE1AC" w14:textId="287D24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F73F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67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546F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50,98</w:t>
            </w:r>
          </w:p>
        </w:tc>
      </w:tr>
      <w:tr w:rsidR="00580BAB" w:rsidRPr="00980837" w14:paraId="72A49F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B22D43" w14:textId="63EF1C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F39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64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C286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64,47</w:t>
            </w:r>
          </w:p>
        </w:tc>
      </w:tr>
      <w:tr w:rsidR="00580BAB" w:rsidRPr="00980837" w14:paraId="12A09B9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92D9C2" w14:textId="67230D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8A5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63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442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72,81</w:t>
            </w:r>
          </w:p>
        </w:tc>
      </w:tr>
      <w:tr w:rsidR="00580BAB" w:rsidRPr="00980837" w14:paraId="3B8A7F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7D7DF1" w14:textId="46BFD6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566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61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A24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88,68</w:t>
            </w:r>
          </w:p>
        </w:tc>
      </w:tr>
      <w:tr w:rsidR="00580BAB" w:rsidRPr="00980837" w14:paraId="12E40D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3A0D0A" w14:textId="4893965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30C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92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9E8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01,38</w:t>
            </w:r>
          </w:p>
        </w:tc>
      </w:tr>
      <w:tr w:rsidR="00580BAB" w:rsidRPr="00980837" w14:paraId="0ED4D9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81F22" w14:textId="60FBF5F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F3E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7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B39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14,28</w:t>
            </w:r>
          </w:p>
        </w:tc>
      </w:tr>
      <w:tr w:rsidR="00580BAB" w:rsidRPr="00980837" w14:paraId="1530DE0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9EF7B8" w14:textId="3D1763C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1F9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69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5E6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19,04</w:t>
            </w:r>
          </w:p>
        </w:tc>
      </w:tr>
      <w:tr w:rsidR="00580BAB" w:rsidRPr="00980837" w14:paraId="6AB6501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C2AC61" w14:textId="455B0C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BC6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5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9BF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25,40</w:t>
            </w:r>
          </w:p>
        </w:tc>
      </w:tr>
      <w:tr w:rsidR="00580BAB" w:rsidRPr="00980837" w14:paraId="2F603D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B9344" w14:textId="510224B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D7C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3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8DF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31,35</w:t>
            </w:r>
          </w:p>
        </w:tc>
      </w:tr>
      <w:tr w:rsidR="00580BAB" w:rsidRPr="00980837" w14:paraId="65333E7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26537F" w14:textId="5A4728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DE5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52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BBE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38,49</w:t>
            </w:r>
          </w:p>
        </w:tc>
      </w:tr>
      <w:tr w:rsidR="00580BAB" w:rsidRPr="00980837" w14:paraId="4633D3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EF5FAC" w14:textId="76DAE41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635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9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079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58,34</w:t>
            </w:r>
          </w:p>
        </w:tc>
      </w:tr>
      <w:tr w:rsidR="00580BAB" w:rsidRPr="00980837" w14:paraId="6F0EAE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3D9925" w14:textId="466DDE8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903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5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51E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80,76</w:t>
            </w:r>
          </w:p>
        </w:tc>
      </w:tr>
      <w:tr w:rsidR="00580BAB" w:rsidRPr="00980837" w14:paraId="330C46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897D2" w14:textId="7FFE276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51E7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4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DB6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86,71</w:t>
            </w:r>
          </w:p>
        </w:tc>
      </w:tr>
      <w:tr w:rsidR="00580BAB" w:rsidRPr="00980837" w14:paraId="416402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E7D80" w14:textId="543B40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189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426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DBE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93,06</w:t>
            </w:r>
          </w:p>
        </w:tc>
      </w:tr>
      <w:tr w:rsidR="00580BAB" w:rsidRPr="00980837" w14:paraId="6D7911E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2F4F3" w14:textId="001E19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BDE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9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5308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02,19</w:t>
            </w:r>
          </w:p>
        </w:tc>
      </w:tr>
      <w:tr w:rsidR="00580BAB" w:rsidRPr="00980837" w14:paraId="7DD92A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AFAB3F" w14:textId="1DCAA2B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966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87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C9B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07,35</w:t>
            </w:r>
          </w:p>
        </w:tc>
      </w:tr>
      <w:tr w:rsidR="00580BAB" w:rsidRPr="00980837" w14:paraId="0BFFC95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2FB488" w14:textId="01D0FC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2D7D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7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B3F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17,67</w:t>
            </w:r>
          </w:p>
        </w:tc>
      </w:tr>
      <w:tr w:rsidR="00580BAB" w:rsidRPr="00980837" w14:paraId="611860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DB34FD" w14:textId="497F472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CC4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48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790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33,54</w:t>
            </w:r>
          </w:p>
        </w:tc>
      </w:tr>
      <w:tr w:rsidR="00580BAB" w:rsidRPr="00980837" w14:paraId="5674E8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2A7AE9" w14:textId="32D94E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A3D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28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280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46,44</w:t>
            </w:r>
          </w:p>
        </w:tc>
      </w:tr>
      <w:tr w:rsidR="00580BAB" w:rsidRPr="00980837" w14:paraId="7B3E0B7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150679" w14:textId="559BEF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A63A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30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50B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55,77</w:t>
            </w:r>
          </w:p>
        </w:tc>
      </w:tr>
      <w:tr w:rsidR="00580BAB" w:rsidRPr="00980837" w14:paraId="361ACA3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49EA5C" w14:textId="5A3089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08C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28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FAF8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48,62</w:t>
            </w:r>
          </w:p>
        </w:tc>
      </w:tr>
      <w:tr w:rsidR="00580BAB" w:rsidRPr="00980837" w14:paraId="43EC67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CC89C8" w14:textId="1329BA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E83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24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457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38,70</w:t>
            </w:r>
          </w:p>
        </w:tc>
      </w:tr>
      <w:tr w:rsidR="00580BAB" w:rsidRPr="00980837" w14:paraId="6F58DA4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5A72BD" w14:textId="42E663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F09F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20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36E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31,96</w:t>
            </w:r>
          </w:p>
        </w:tc>
      </w:tr>
      <w:tr w:rsidR="00580BAB" w:rsidRPr="00980837" w14:paraId="52D3CD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B9C46F" w14:textId="1B7D58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1A1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8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8CA6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25,61</w:t>
            </w:r>
          </w:p>
        </w:tc>
      </w:tr>
      <w:tr w:rsidR="00580BAB" w:rsidRPr="00980837" w14:paraId="0DCC3D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CD47F" w14:textId="32B9B9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0D6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48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AB4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16,48</w:t>
            </w:r>
          </w:p>
        </w:tc>
      </w:tr>
      <w:tr w:rsidR="00580BAB" w:rsidRPr="00980837" w14:paraId="362B7D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4D8F1A" w14:textId="1A07FB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77D1A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3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3D6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08,14</w:t>
            </w:r>
          </w:p>
        </w:tc>
      </w:tr>
      <w:tr w:rsidR="00580BAB" w:rsidRPr="00980837" w14:paraId="0D0EC7F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6BD7C4" w14:textId="3F5A50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15B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12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8CF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00,21</w:t>
            </w:r>
          </w:p>
        </w:tc>
      </w:tr>
      <w:tr w:rsidR="00580BAB" w:rsidRPr="00980837" w14:paraId="05FE23E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ABB6F" w14:textId="06C4B9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53D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9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AEB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89,69</w:t>
            </w:r>
          </w:p>
        </w:tc>
      </w:tr>
      <w:tr w:rsidR="00580BAB" w:rsidRPr="00980837" w14:paraId="309E97A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B31721" w14:textId="441DB8C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8AFC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6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0CD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72,23</w:t>
            </w:r>
          </w:p>
        </w:tc>
      </w:tr>
      <w:tr w:rsidR="00580BAB" w:rsidRPr="00980837" w14:paraId="3D8342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D5449" w14:textId="434671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0754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7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3627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54,89</w:t>
            </w:r>
          </w:p>
        </w:tc>
      </w:tr>
      <w:tr w:rsidR="00580BAB" w:rsidRPr="00980837" w14:paraId="1355DB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E1336" w14:textId="007EFE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3EA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58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B72F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48,96</w:t>
            </w:r>
          </w:p>
        </w:tc>
      </w:tr>
      <w:tr w:rsidR="00580BAB" w:rsidRPr="00980837" w14:paraId="14AF23F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C518D8" w14:textId="22E6D0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700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6017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35C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29,38</w:t>
            </w:r>
          </w:p>
        </w:tc>
      </w:tr>
      <w:tr w:rsidR="00580BAB" w:rsidRPr="00980837" w14:paraId="3E5C11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03418D" w14:textId="0BE0AD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F686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95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FAE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99,22</w:t>
            </w:r>
          </w:p>
        </w:tc>
      </w:tr>
      <w:tr w:rsidR="00580BAB" w:rsidRPr="00980837" w14:paraId="402924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2612FD" w14:textId="457F44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B36D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95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039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91,81</w:t>
            </w:r>
          </w:p>
        </w:tc>
      </w:tr>
      <w:tr w:rsidR="00580BAB" w:rsidRPr="00980837" w14:paraId="4EB4A1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CE688" w14:textId="3E71AB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494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916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902F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70,64</w:t>
            </w:r>
          </w:p>
        </w:tc>
      </w:tr>
      <w:tr w:rsidR="00580BAB" w:rsidRPr="00980837" w14:paraId="7F3A493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A9E27B" w14:textId="29D9E7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22A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9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BC1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61,38</w:t>
            </w:r>
          </w:p>
        </w:tc>
      </w:tr>
      <w:tr w:rsidR="00580BAB" w:rsidRPr="00980837" w14:paraId="381EF9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7083C" w14:textId="2790A4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3D6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7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57A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58,74</w:t>
            </w:r>
          </w:p>
        </w:tc>
      </w:tr>
      <w:tr w:rsidR="00580BAB" w:rsidRPr="00980837" w14:paraId="0C3EA10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55F951" w14:textId="7301DE2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A68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6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8A5D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52,37</w:t>
            </w:r>
          </w:p>
        </w:tc>
      </w:tr>
      <w:tr w:rsidR="00580BAB" w:rsidRPr="00980837" w14:paraId="6D521C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B44B8E" w14:textId="29B3E9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C361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5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C65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45,23</w:t>
            </w:r>
          </w:p>
        </w:tc>
      </w:tr>
      <w:tr w:rsidR="00580BAB" w:rsidRPr="00980837" w14:paraId="691C87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D383D" w14:textId="760E555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333C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3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5BB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36,51</w:t>
            </w:r>
          </w:p>
        </w:tc>
      </w:tr>
      <w:tr w:rsidR="00580BAB" w:rsidRPr="00980837" w14:paraId="600980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75DCF6" w14:textId="1EED79B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A77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81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DE5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19,58</w:t>
            </w:r>
          </w:p>
        </w:tc>
      </w:tr>
      <w:tr w:rsidR="00580BAB" w:rsidRPr="00980837" w14:paraId="3A29C6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83ADB2" w14:textId="176282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B80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7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C70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95,24</w:t>
            </w:r>
          </w:p>
        </w:tc>
      </w:tr>
      <w:tr w:rsidR="00580BAB" w:rsidRPr="00980837" w14:paraId="4C23C0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FBA69" w14:textId="393149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F38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4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D84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76,19</w:t>
            </w:r>
          </w:p>
        </w:tc>
      </w:tr>
      <w:tr w:rsidR="00580BAB" w:rsidRPr="00980837" w14:paraId="0E7D916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89DF87" w14:textId="32E2D0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50E6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70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7C0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44,70</w:t>
            </w:r>
          </w:p>
        </w:tc>
      </w:tr>
      <w:tr w:rsidR="00580BAB" w:rsidRPr="00980837" w14:paraId="5F256E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3ECD65" w14:textId="42563F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5A54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8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6CD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29,34</w:t>
            </w:r>
          </w:p>
        </w:tc>
      </w:tr>
      <w:tr w:rsidR="00580BAB" w:rsidRPr="00980837" w14:paraId="3B75C3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E34EB" w14:textId="01D96FF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0E9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6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FFE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01,95</w:t>
            </w:r>
          </w:p>
        </w:tc>
      </w:tr>
      <w:tr w:rsidR="00580BAB" w:rsidRPr="00980837" w14:paraId="1619120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4154A" w14:textId="0DA912D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17E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62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3338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67,43</w:t>
            </w:r>
          </w:p>
        </w:tc>
      </w:tr>
      <w:tr w:rsidR="00580BAB" w:rsidRPr="00980837" w14:paraId="77622B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D4B882" w14:textId="2A43F6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72E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93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514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27,74</w:t>
            </w:r>
          </w:p>
        </w:tc>
      </w:tr>
      <w:tr w:rsidR="00580BAB" w:rsidRPr="00980837" w14:paraId="74236C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3BF932" w14:textId="0C4359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39B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5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D86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76,94</w:t>
            </w:r>
          </w:p>
        </w:tc>
      </w:tr>
      <w:tr w:rsidR="00580BAB" w:rsidRPr="00980837" w14:paraId="747BCB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49E64" w14:textId="0EDD56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D25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2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036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46,97</w:t>
            </w:r>
          </w:p>
        </w:tc>
      </w:tr>
      <w:tr w:rsidR="00580BAB" w:rsidRPr="00980837" w14:paraId="2B0CBE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28828B" w14:textId="5C42B2D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4E5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50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4C1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23,96</w:t>
            </w:r>
          </w:p>
        </w:tc>
      </w:tr>
      <w:tr w:rsidR="00580BAB" w:rsidRPr="00980837" w14:paraId="44CD12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F70D94" w14:textId="05D3909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D09E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9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6C46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12,05</w:t>
            </w:r>
          </w:p>
        </w:tc>
      </w:tr>
      <w:tr w:rsidR="00580BAB" w:rsidRPr="00980837" w14:paraId="00C101E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561B63" w14:textId="205DAF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556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6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87C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87,44</w:t>
            </w:r>
          </w:p>
        </w:tc>
      </w:tr>
      <w:tr w:rsidR="00580BAB" w:rsidRPr="00980837" w14:paraId="259432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71D7BA" w14:textId="452149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DBC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53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405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77,12</w:t>
            </w:r>
          </w:p>
        </w:tc>
      </w:tr>
      <w:tr w:rsidR="00580BAB" w:rsidRPr="00980837" w14:paraId="153C18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6C1844" w14:textId="290191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BAF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2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1A0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57,28</w:t>
            </w:r>
          </w:p>
        </w:tc>
      </w:tr>
      <w:tr w:rsidR="00580BAB" w:rsidRPr="00980837" w14:paraId="5DB5B89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5DD5E" w14:textId="3C4802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A2F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4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644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39,22</w:t>
            </w:r>
          </w:p>
        </w:tc>
      </w:tr>
      <w:tr w:rsidR="00580BAB" w:rsidRPr="00980837" w14:paraId="549C55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89663" w14:textId="3199593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E19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377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ACC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15,01</w:t>
            </w:r>
          </w:p>
        </w:tc>
      </w:tr>
      <w:tr w:rsidR="00580BAB" w:rsidRPr="00980837" w14:paraId="4B65CF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79A9F4" w14:textId="630069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9B1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35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BA7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99,93</w:t>
            </w:r>
          </w:p>
        </w:tc>
      </w:tr>
      <w:tr w:rsidR="00580BAB" w:rsidRPr="00980837" w14:paraId="78DC46B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CA0FE6" w14:textId="21DA2BC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0B6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33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89F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83,66</w:t>
            </w:r>
          </w:p>
        </w:tc>
      </w:tr>
      <w:tr w:rsidR="00580BAB" w:rsidRPr="00980837" w14:paraId="0C0554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92E547" w14:textId="49CE6A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2B1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31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40A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67,39</w:t>
            </w:r>
          </w:p>
        </w:tc>
      </w:tr>
      <w:tr w:rsidR="00580BAB" w:rsidRPr="00980837" w14:paraId="56D53B5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81DBA9" w14:textId="0EDF52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D4A9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28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77B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52,50</w:t>
            </w:r>
          </w:p>
        </w:tc>
      </w:tr>
      <w:tr w:rsidR="00580BAB" w:rsidRPr="00980837" w14:paraId="117283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517614" w14:textId="286FC8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BCD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26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4F1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42,19</w:t>
            </w:r>
          </w:p>
        </w:tc>
      </w:tr>
      <w:tr w:rsidR="00580BAB" w:rsidRPr="00980837" w14:paraId="410F67C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2B438D" w14:textId="636D28A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B5C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236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B02F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20,36</w:t>
            </w:r>
          </w:p>
        </w:tc>
      </w:tr>
      <w:tr w:rsidR="00580BAB" w:rsidRPr="00980837" w14:paraId="4D93E4A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0D3C9A" w14:textId="6DBC81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A84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19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4A1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92,97</w:t>
            </w:r>
          </w:p>
        </w:tc>
      </w:tr>
      <w:tr w:rsidR="00580BAB" w:rsidRPr="00980837" w14:paraId="15C44EC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783F4" w14:textId="73CC83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E04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15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737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68,96</w:t>
            </w:r>
          </w:p>
        </w:tc>
      </w:tr>
      <w:tr w:rsidR="00580BAB" w:rsidRPr="00980837" w14:paraId="2FA88E8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DD3BA" w14:textId="07CDFFA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803B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11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7CC5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51,90</w:t>
            </w:r>
          </w:p>
        </w:tc>
      </w:tr>
      <w:tr w:rsidR="00580BAB" w:rsidRPr="00980837" w14:paraId="1D20B5D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6FCBAB" w14:textId="04D615C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553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09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AF5A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46,34</w:t>
            </w:r>
          </w:p>
        </w:tc>
      </w:tr>
      <w:tr w:rsidR="00580BAB" w:rsidRPr="00980837" w14:paraId="527F915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ECF903" w14:textId="240DE7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99DE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07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CAF7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37,61</w:t>
            </w:r>
          </w:p>
        </w:tc>
      </w:tr>
      <w:tr w:rsidR="00580BAB" w:rsidRPr="00980837" w14:paraId="029165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F743B9" w14:textId="447532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DBB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04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3F90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5,11</w:t>
            </w:r>
          </w:p>
        </w:tc>
      </w:tr>
      <w:tr w:rsidR="00580BAB" w:rsidRPr="00980837" w14:paraId="307342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E41837" w14:textId="5F1FE8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1C2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5021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A6A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18,36</w:t>
            </w:r>
          </w:p>
        </w:tc>
      </w:tr>
      <w:tr w:rsidR="00580BAB" w:rsidRPr="00980837" w14:paraId="42FC95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BAD3DA" w14:textId="66382A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E43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9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45E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24,27</w:t>
            </w:r>
          </w:p>
        </w:tc>
      </w:tr>
      <w:tr w:rsidR="00580BAB" w:rsidRPr="00980837" w14:paraId="7623F5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F2EE94" w14:textId="13B455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795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2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AEB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034,54</w:t>
            </w:r>
          </w:p>
        </w:tc>
      </w:tr>
      <w:tr w:rsidR="00580BAB" w:rsidRPr="00980837" w14:paraId="107BDF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7DACC6" w14:textId="0849AD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9FD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4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6D3A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22,13</w:t>
            </w:r>
          </w:p>
        </w:tc>
      </w:tr>
      <w:tr w:rsidR="00580BAB" w:rsidRPr="00980837" w14:paraId="39321C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2FE1E7" w14:textId="0D8F9EF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A44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90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1CAD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40,78</w:t>
            </w:r>
          </w:p>
        </w:tc>
      </w:tr>
      <w:tr w:rsidR="00580BAB" w:rsidRPr="00980837" w14:paraId="691959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784766" w14:textId="59D25E8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805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86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332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167,17</w:t>
            </w:r>
          </w:p>
        </w:tc>
      </w:tr>
      <w:tr w:rsidR="00580BAB" w:rsidRPr="00980837" w14:paraId="12289C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9999A1" w14:textId="7681DB2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A772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76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70D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237,80</w:t>
            </w:r>
          </w:p>
        </w:tc>
      </w:tr>
      <w:tr w:rsidR="00580BAB" w:rsidRPr="00980837" w14:paraId="4C16BA4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04D94F" w14:textId="6EC14D2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186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66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08E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20,76</w:t>
            </w:r>
          </w:p>
        </w:tc>
      </w:tr>
      <w:tr w:rsidR="00580BAB" w:rsidRPr="00980837" w14:paraId="117D05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F44B06" w14:textId="08B9668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EDE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62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E90B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368,40</w:t>
            </w:r>
          </w:p>
        </w:tc>
      </w:tr>
      <w:tr w:rsidR="00580BAB" w:rsidRPr="00980837" w14:paraId="6630FD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50B7B7" w14:textId="4B9EF3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49B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57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D99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08,61</w:t>
            </w:r>
          </w:p>
        </w:tc>
      </w:tr>
      <w:tr w:rsidR="00580BAB" w:rsidRPr="00980837" w14:paraId="63A786B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8DBCF" w14:textId="2BF71B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9547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54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DD2A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29,39</w:t>
            </w:r>
          </w:p>
        </w:tc>
      </w:tr>
      <w:tr w:rsidR="00580BAB" w:rsidRPr="00980837" w14:paraId="0E89DF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E80541" w14:textId="41DD33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E62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9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AB66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55,08</w:t>
            </w:r>
          </w:p>
        </w:tc>
      </w:tr>
      <w:tr w:rsidR="00580BAB" w:rsidRPr="00980837" w14:paraId="2C332E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3DE509" w14:textId="5E021A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886D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70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E827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68,93</w:t>
            </w:r>
          </w:p>
        </w:tc>
      </w:tr>
      <w:tr w:rsidR="00580BAB" w:rsidRPr="00980837" w14:paraId="441503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57A74" w14:textId="11B6B4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793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5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1BD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77,21</w:t>
            </w:r>
          </w:p>
        </w:tc>
      </w:tr>
      <w:tr w:rsidR="00580BAB" w:rsidRPr="00980837" w14:paraId="28DDD9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2FB964" w14:textId="2940912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E815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3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93B0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492,08</w:t>
            </w:r>
          </w:p>
        </w:tc>
      </w:tr>
      <w:tr w:rsidR="00580BAB" w:rsidRPr="00980837" w14:paraId="66A567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251B7" w14:textId="2D0E2F0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5D1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41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94E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12,01</w:t>
            </w:r>
          </w:p>
        </w:tc>
      </w:tr>
      <w:tr w:rsidR="00580BAB" w:rsidRPr="00980837" w14:paraId="02E229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92AE52" w14:textId="142E3A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366B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8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B709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41,07</w:t>
            </w:r>
          </w:p>
        </w:tc>
      </w:tr>
      <w:tr w:rsidR="00580BAB" w:rsidRPr="00980837" w14:paraId="392B1C3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6AD160" w14:textId="4C82DFE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EF2E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74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F92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55,44</w:t>
            </w:r>
          </w:p>
        </w:tc>
      </w:tr>
      <w:tr w:rsidR="00580BAB" w:rsidRPr="00980837" w14:paraId="24B9D0D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E51CFA" w14:textId="53D559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957D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6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A2E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580,44</w:t>
            </w:r>
          </w:p>
        </w:tc>
      </w:tr>
      <w:tr w:rsidR="00580BAB" w:rsidRPr="00980837" w14:paraId="626A763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8CC19D" w14:textId="3AD815A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C55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4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3F1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15,58</w:t>
            </w:r>
          </w:p>
        </w:tc>
      </w:tr>
      <w:tr w:rsidR="00580BAB" w:rsidRPr="00980837" w14:paraId="0B33C0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47147F" w14:textId="0EC3E6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A1C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311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472A6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58,84</w:t>
            </w:r>
          </w:p>
        </w:tc>
      </w:tr>
      <w:tr w:rsidR="00580BAB" w:rsidRPr="00980837" w14:paraId="356829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6C3F12" w14:textId="0C609C3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C70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9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94C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83,17</w:t>
            </w:r>
          </w:p>
        </w:tc>
      </w:tr>
      <w:tr w:rsidR="00580BAB" w:rsidRPr="00980837" w14:paraId="5E07BA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19A2B9" w14:textId="7155B9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8484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85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D2D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687,73</w:t>
            </w:r>
          </w:p>
        </w:tc>
      </w:tr>
      <w:tr w:rsidR="00580BAB" w:rsidRPr="00980837" w14:paraId="723F65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D814C" w14:textId="00AB13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628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5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0C7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14,09</w:t>
            </w:r>
          </w:p>
        </w:tc>
      </w:tr>
      <w:tr w:rsidR="00580BAB" w:rsidRPr="00980837" w14:paraId="429054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5CE2C" w14:textId="3E1630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32C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3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B2A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26,93</w:t>
            </w:r>
          </w:p>
        </w:tc>
      </w:tr>
      <w:tr w:rsidR="00580BAB" w:rsidRPr="00980837" w14:paraId="0621138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08D096" w14:textId="744E31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6CD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21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129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741,96</w:t>
            </w:r>
          </w:p>
        </w:tc>
      </w:tr>
      <w:tr w:rsidR="00580BAB" w:rsidRPr="00980837" w14:paraId="027776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F6CC3A" w14:textId="76D0D2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5B1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8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518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889,19</w:t>
            </w:r>
          </w:p>
        </w:tc>
      </w:tr>
      <w:tr w:rsidR="00580BAB" w:rsidRPr="00980837" w14:paraId="526E72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8D186" w14:textId="4431335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AE4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8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5F6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01,46</w:t>
            </w:r>
          </w:p>
        </w:tc>
      </w:tr>
      <w:tr w:rsidR="00580BAB" w:rsidRPr="00980837" w14:paraId="2474F7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1DF292" w14:textId="2E8C52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FB1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4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946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48,09</w:t>
            </w:r>
          </w:p>
        </w:tc>
      </w:tr>
      <w:tr w:rsidR="00580BAB" w:rsidRPr="00980837" w14:paraId="6C1AFE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43402C" w14:textId="583759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19C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4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E22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63,97</w:t>
            </w:r>
          </w:p>
        </w:tc>
      </w:tr>
      <w:tr w:rsidR="00580BAB" w:rsidRPr="00980837" w14:paraId="0722FC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8B1EB" w14:textId="5E66405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EE68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3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C7E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5979,18</w:t>
            </w:r>
          </w:p>
        </w:tc>
      </w:tr>
      <w:tr w:rsidR="00580BAB" w:rsidRPr="00980837" w14:paraId="06672F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4A9D6B" w14:textId="13BE12C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5FF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2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754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21,76</w:t>
            </w:r>
          </w:p>
        </w:tc>
      </w:tr>
      <w:tr w:rsidR="00580BAB" w:rsidRPr="00980837" w14:paraId="485F15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A5BBAF" w14:textId="7DE354B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E11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4002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9D3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47,44</w:t>
            </w:r>
          </w:p>
        </w:tc>
      </w:tr>
      <w:tr w:rsidR="00580BAB" w:rsidRPr="00980837" w14:paraId="12529B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D4010A" w14:textId="153553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88C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95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35A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60,28</w:t>
            </w:r>
          </w:p>
        </w:tc>
      </w:tr>
      <w:tr w:rsidR="00580BAB" w:rsidRPr="00980837" w14:paraId="3DFA19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55AB7" w14:textId="39C7EB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5D4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8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D91A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084,44</w:t>
            </w:r>
          </w:p>
        </w:tc>
      </w:tr>
      <w:tr w:rsidR="00580BAB" w:rsidRPr="00980837" w14:paraId="47A8B55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1538B" w14:textId="45936C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EC9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8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3AB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07,76</w:t>
            </w:r>
          </w:p>
        </w:tc>
      </w:tr>
      <w:tr w:rsidR="00580BAB" w:rsidRPr="00980837" w14:paraId="3F9EA45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413507" w14:textId="43BF40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C1B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7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3C0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46,95</w:t>
            </w:r>
          </w:p>
        </w:tc>
      </w:tr>
      <w:tr w:rsidR="00580BAB" w:rsidRPr="00980837" w14:paraId="6550B8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127026" w14:textId="1B254CB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528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7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0FB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61,82</w:t>
            </w:r>
          </w:p>
        </w:tc>
      </w:tr>
      <w:tr w:rsidR="00580BAB" w:rsidRPr="00980837" w14:paraId="173983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BB6A1E" w14:textId="00FCDF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E2DC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6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AB3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180,74</w:t>
            </w:r>
          </w:p>
        </w:tc>
      </w:tr>
      <w:tr w:rsidR="00580BAB" w:rsidRPr="00980837" w14:paraId="5098B7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88BD8D" w14:textId="00103A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C98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48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CBF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09,81</w:t>
            </w:r>
          </w:p>
        </w:tc>
      </w:tr>
      <w:tr w:rsidR="00580BAB" w:rsidRPr="00980837" w14:paraId="65BEB67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D5A14C" w14:textId="09A63DA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9A7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38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A20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29,07</w:t>
            </w:r>
          </w:p>
        </w:tc>
      </w:tr>
      <w:tr w:rsidR="00580BAB" w:rsidRPr="00980837" w14:paraId="1D1445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6B9354" w14:textId="49973A9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FE7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25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E54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47,31</w:t>
            </w:r>
          </w:p>
        </w:tc>
      </w:tr>
      <w:tr w:rsidR="00580BAB" w:rsidRPr="00980837" w14:paraId="7700E06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A02C2" w14:textId="49AF92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891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3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3C7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58,97</w:t>
            </w:r>
          </w:p>
        </w:tc>
      </w:tr>
      <w:tr w:rsidR="00580BAB" w:rsidRPr="00980837" w14:paraId="3A3AF4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AE19CC" w14:textId="6F8844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2098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2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653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62,69</w:t>
            </w:r>
          </w:p>
        </w:tc>
      </w:tr>
      <w:tr w:rsidR="00580BAB" w:rsidRPr="00980837" w14:paraId="257EF1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BA41C8" w14:textId="59C664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A3E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19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B02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70,46</w:t>
            </w:r>
          </w:p>
        </w:tc>
      </w:tr>
      <w:tr w:rsidR="00580BAB" w:rsidRPr="00980837" w14:paraId="02BCFB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0D538E" w14:textId="2B04554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B2B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1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821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290,40</w:t>
            </w:r>
          </w:p>
        </w:tc>
      </w:tr>
      <w:tr w:rsidR="00580BAB" w:rsidRPr="00980837" w14:paraId="5B91271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1BEEDB" w14:textId="6047EE9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708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90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07A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10,00</w:t>
            </w:r>
          </w:p>
        </w:tc>
      </w:tr>
      <w:tr w:rsidR="00580BAB" w:rsidRPr="00980837" w14:paraId="629773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95FAB1" w14:textId="4299DF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BF47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9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4FB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18,44</w:t>
            </w:r>
          </w:p>
        </w:tc>
      </w:tr>
      <w:tr w:rsidR="00580BAB" w:rsidRPr="00980837" w14:paraId="6771DA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34311A" w14:textId="242E11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CB3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8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F9B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36,02</w:t>
            </w:r>
          </w:p>
        </w:tc>
      </w:tr>
      <w:tr w:rsidR="00580BAB" w:rsidRPr="00980837" w14:paraId="1731DB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DA4A10" w14:textId="166345A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7FE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7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C8D2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60,68</w:t>
            </w:r>
          </w:p>
        </w:tc>
      </w:tr>
      <w:tr w:rsidR="00580BAB" w:rsidRPr="00980837" w14:paraId="097318E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BA1C8F" w14:textId="7973064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691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6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CEA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367,44</w:t>
            </w:r>
          </w:p>
        </w:tc>
      </w:tr>
      <w:tr w:rsidR="00580BAB" w:rsidRPr="00980837" w14:paraId="1DA44E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8F4903" w14:textId="4CC5CF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F0AB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7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2AB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17,62</w:t>
            </w:r>
          </w:p>
        </w:tc>
      </w:tr>
      <w:tr w:rsidR="00580BAB" w:rsidRPr="00980837" w14:paraId="630E99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6CDD6F" w14:textId="5BC3BF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7B7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7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746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462,56</w:t>
            </w:r>
          </w:p>
        </w:tc>
      </w:tr>
      <w:tr w:rsidR="00580BAB" w:rsidRPr="00980837" w14:paraId="7D4C4C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1FFF4D" w14:textId="7F8BF6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202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6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B32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10,21</w:t>
            </w:r>
          </w:p>
        </w:tc>
      </w:tr>
      <w:tr w:rsidR="00580BAB" w:rsidRPr="00980837" w14:paraId="1D2789C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18524E" w14:textId="377D66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1A71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6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E60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24,06</w:t>
            </w:r>
          </w:p>
        </w:tc>
      </w:tr>
      <w:tr w:rsidR="00580BAB" w:rsidRPr="00980837" w14:paraId="05AA50B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D82AB" w14:textId="60CFEF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A98C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5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344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35,22</w:t>
            </w:r>
          </w:p>
        </w:tc>
      </w:tr>
      <w:tr w:rsidR="00580BAB" w:rsidRPr="00980837" w14:paraId="37F663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E735F3" w14:textId="241CD05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D91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44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D2C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54,48</w:t>
            </w:r>
          </w:p>
        </w:tc>
      </w:tr>
      <w:tr w:rsidR="00580BAB" w:rsidRPr="00980837" w14:paraId="4D7EFE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E2A2C" w14:textId="007172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48F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3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F156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67,32</w:t>
            </w:r>
          </w:p>
        </w:tc>
      </w:tr>
      <w:tr w:rsidR="00580BAB" w:rsidRPr="00980837" w14:paraId="1E7DE74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F8C0B4" w14:textId="1B38B02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588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28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4783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76,44</w:t>
            </w:r>
          </w:p>
        </w:tc>
      </w:tr>
      <w:tr w:rsidR="00580BAB" w:rsidRPr="00980837" w14:paraId="51BB02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1E25F2" w14:textId="68CABD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293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1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62B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596,89</w:t>
            </w:r>
          </w:p>
        </w:tc>
      </w:tr>
      <w:tr w:rsidR="00580BAB" w:rsidRPr="00980837" w14:paraId="583993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542A8E" w14:textId="44C6951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F1304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803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4D6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03,98</w:t>
            </w:r>
          </w:p>
        </w:tc>
      </w:tr>
      <w:tr w:rsidR="00580BAB" w:rsidRPr="00980837" w14:paraId="0C72A4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CE5A3E" w14:textId="115232F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8BC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96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A8BD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08,37</w:t>
            </w:r>
          </w:p>
        </w:tc>
      </w:tr>
      <w:tr w:rsidR="00580BAB" w:rsidRPr="00980837" w14:paraId="53BF12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199DDF" w14:textId="197A6D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A2C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86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9103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18,17</w:t>
            </w:r>
          </w:p>
        </w:tc>
      </w:tr>
      <w:tr w:rsidR="00580BAB" w:rsidRPr="00980837" w14:paraId="6D9E862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2FC569" w14:textId="08C0CE1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533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7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E0D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22,23</w:t>
            </w:r>
          </w:p>
        </w:tc>
      </w:tr>
      <w:tr w:rsidR="00580BAB" w:rsidRPr="00980837" w14:paraId="5573E4C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8D20FD" w14:textId="67AF000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78B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6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84A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26,62</w:t>
            </w:r>
          </w:p>
        </w:tc>
      </w:tr>
      <w:tr w:rsidR="00580BAB" w:rsidRPr="00980837" w14:paraId="1A3A5A8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1C034D" w14:textId="3FA0E4C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781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3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F23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35,07</w:t>
            </w:r>
          </w:p>
        </w:tc>
      </w:tr>
      <w:tr w:rsidR="00580BAB" w:rsidRPr="00980837" w14:paraId="176EAB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AFE394" w14:textId="1A76B1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A8C3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70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2FA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42,67</w:t>
            </w:r>
          </w:p>
        </w:tc>
      </w:tr>
      <w:tr w:rsidR="00580BAB" w:rsidRPr="00980837" w14:paraId="3D2EF1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BCD189" w14:textId="56971A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BF25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9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A8F7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49,43</w:t>
            </w:r>
          </w:p>
        </w:tc>
      </w:tr>
      <w:tr w:rsidR="00580BAB" w:rsidRPr="00980837" w14:paraId="4723F0B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F35533" w14:textId="7DD1B7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86A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7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CF6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54,16</w:t>
            </w:r>
          </w:p>
        </w:tc>
      </w:tr>
      <w:tr w:rsidR="00580BAB" w:rsidRPr="00980837" w14:paraId="731710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717DD" w14:textId="717027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B62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5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3C9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58,55</w:t>
            </w:r>
          </w:p>
        </w:tc>
      </w:tr>
      <w:tr w:rsidR="00580BAB" w:rsidRPr="00980837" w14:paraId="6D4317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DE9524" w14:textId="76B9B8D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C7B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3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91D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63,96</w:t>
            </w:r>
          </w:p>
        </w:tc>
      </w:tr>
      <w:tr w:rsidR="00580BAB" w:rsidRPr="00980837" w14:paraId="4FF2E2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51C97" w14:textId="4DF524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6B6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2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BB1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70,38</w:t>
            </w:r>
          </w:p>
        </w:tc>
      </w:tr>
      <w:tr w:rsidR="00580BAB" w:rsidRPr="00980837" w14:paraId="5751BE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676FF" w14:textId="5081D5C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FD4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611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A9FC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71,90</w:t>
            </w:r>
          </w:p>
        </w:tc>
      </w:tr>
      <w:tr w:rsidR="00580BAB" w:rsidRPr="00980837" w14:paraId="2D8D9C9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05CDD3" w14:textId="1FF368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600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8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2E6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73,93</w:t>
            </w:r>
          </w:p>
        </w:tc>
      </w:tr>
      <w:tr w:rsidR="00580BAB" w:rsidRPr="00980837" w14:paraId="5609DFB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BD15E9" w14:textId="57FBA5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E69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49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1AB1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74,27</w:t>
            </w:r>
          </w:p>
        </w:tc>
      </w:tr>
      <w:tr w:rsidR="00580BAB" w:rsidRPr="00980837" w14:paraId="1B9B20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D8F14F" w14:textId="6C042F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E3E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51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107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75,14</w:t>
            </w:r>
          </w:p>
        </w:tc>
      </w:tr>
      <w:tr w:rsidR="00580BAB" w:rsidRPr="00980837" w14:paraId="2A2F8D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465215" w14:textId="7796F4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7C1E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7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667F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76,46</w:t>
            </w:r>
          </w:p>
        </w:tc>
      </w:tr>
      <w:tr w:rsidR="00580BAB" w:rsidRPr="00980837" w14:paraId="303525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464676" w14:textId="752C3C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A19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5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D33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84,57</w:t>
            </w:r>
          </w:p>
        </w:tc>
      </w:tr>
      <w:tr w:rsidR="00580BAB" w:rsidRPr="00980837" w14:paraId="0B34F4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DD56F4" w14:textId="3D138C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5D6F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37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9CA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93,02</w:t>
            </w:r>
          </w:p>
        </w:tc>
      </w:tr>
      <w:tr w:rsidR="00580BAB" w:rsidRPr="00980837" w14:paraId="56F67CF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9AABFF" w14:textId="31FD36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51C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41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C8D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699,78</w:t>
            </w:r>
          </w:p>
        </w:tc>
      </w:tr>
      <w:tr w:rsidR="00580BAB" w:rsidRPr="00980837" w14:paraId="6AC6248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6264B" w14:textId="5A27C26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7D5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8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52A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12,45</w:t>
            </w:r>
          </w:p>
        </w:tc>
      </w:tr>
      <w:tr w:rsidR="00580BAB" w:rsidRPr="00980837" w14:paraId="3E7260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74D9B6" w14:textId="425A83D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106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6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88E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17,86</w:t>
            </w:r>
          </w:p>
        </w:tc>
      </w:tr>
      <w:tr w:rsidR="00580BAB" w:rsidRPr="00980837" w14:paraId="45EDD7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01BFB" w14:textId="2580004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E3C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3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6F6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27,32</w:t>
            </w:r>
          </w:p>
        </w:tc>
      </w:tr>
      <w:tr w:rsidR="00580BAB" w:rsidRPr="00980837" w14:paraId="5CD527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6BD02C" w14:textId="3A97A0B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DFA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3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0BA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10,42</w:t>
            </w:r>
          </w:p>
        </w:tc>
      </w:tr>
      <w:tr w:rsidR="00580BAB" w:rsidRPr="00980837" w14:paraId="3C8255F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64D7D5" w14:textId="65FCC4F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909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31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FAD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14,82</w:t>
            </w:r>
          </w:p>
        </w:tc>
      </w:tr>
      <w:tr w:rsidR="00580BAB" w:rsidRPr="00980837" w14:paraId="144C83C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7DDA2" w14:textId="2D1E5F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E7C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9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C3B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17,35</w:t>
            </w:r>
          </w:p>
        </w:tc>
      </w:tr>
      <w:tr w:rsidR="00580BAB" w:rsidRPr="00980837" w14:paraId="004512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7182B" w14:textId="0151DEA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1705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9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8F4D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37,29</w:t>
            </w:r>
          </w:p>
        </w:tc>
      </w:tr>
      <w:tr w:rsidR="00580BAB" w:rsidRPr="00980837" w14:paraId="3C0BE92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D91129" w14:textId="3CD7C6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446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6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CC5C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38,64</w:t>
            </w:r>
          </w:p>
        </w:tc>
      </w:tr>
      <w:tr w:rsidR="00580BAB" w:rsidRPr="00980837" w14:paraId="5CEDD3C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FD7AA1" w14:textId="3CEC8C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642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5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135E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42,02</w:t>
            </w:r>
          </w:p>
        </w:tc>
      </w:tr>
      <w:tr w:rsidR="00580BAB" w:rsidRPr="00980837" w14:paraId="25CDE7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E36D77" w14:textId="59CB40D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EB29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3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C80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52,49</w:t>
            </w:r>
          </w:p>
        </w:tc>
      </w:tr>
      <w:tr w:rsidR="00580BAB" w:rsidRPr="00980837" w14:paraId="0E828A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31B1B3" w14:textId="658265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B14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2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DB5C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58,24</w:t>
            </w:r>
          </w:p>
        </w:tc>
      </w:tr>
      <w:tr w:rsidR="00580BAB" w:rsidRPr="00980837" w14:paraId="359FB54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A15AC" w14:textId="568CD9F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E4F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20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F06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57,90</w:t>
            </w:r>
          </w:p>
        </w:tc>
      </w:tr>
      <w:tr w:rsidR="00580BAB" w:rsidRPr="00980837" w14:paraId="610076B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F9E0BF" w14:textId="74929A4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FE0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8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C70B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55,03</w:t>
            </w:r>
          </w:p>
        </w:tc>
      </w:tr>
      <w:tr w:rsidR="00580BAB" w:rsidRPr="00980837" w14:paraId="1911EE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D67D9A" w14:textId="3736069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9D6F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74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044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59,08</w:t>
            </w:r>
          </w:p>
        </w:tc>
      </w:tr>
      <w:tr w:rsidR="00580BAB" w:rsidRPr="00980837" w14:paraId="548D84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E617A0" w14:textId="2EA8871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54A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4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81C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79,02</w:t>
            </w:r>
          </w:p>
        </w:tc>
      </w:tr>
      <w:tr w:rsidR="00580BAB" w:rsidRPr="00980837" w14:paraId="1C4806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687D3" w14:textId="125306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6592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2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C26F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78,01</w:t>
            </w:r>
          </w:p>
        </w:tc>
      </w:tr>
      <w:tr w:rsidR="00580BAB" w:rsidRPr="00980837" w14:paraId="5E082F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25C6E9" w14:textId="162D161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C88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1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B79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80,37</w:t>
            </w:r>
          </w:p>
        </w:tc>
      </w:tr>
      <w:tr w:rsidR="00580BAB" w:rsidRPr="00980837" w14:paraId="744DDF7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15D644" w14:textId="5AB670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9F3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104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FA3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785,44</w:t>
            </w:r>
          </w:p>
        </w:tc>
      </w:tr>
      <w:tr w:rsidR="00580BAB" w:rsidRPr="00980837" w14:paraId="7CB116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1F77F" w14:textId="2415953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00B0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3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893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06,90</w:t>
            </w:r>
          </w:p>
        </w:tc>
      </w:tr>
      <w:tr w:rsidR="00580BAB" w:rsidRPr="00980837" w14:paraId="17C5F8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CA70CC" w14:textId="6B098C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61A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2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360E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02,17</w:t>
            </w:r>
          </w:p>
        </w:tc>
      </w:tr>
      <w:tr w:rsidR="00580BAB" w:rsidRPr="00980837" w14:paraId="433E2F4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31A7B" w14:textId="6850EC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BB4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3013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E03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03,18</w:t>
            </w:r>
          </w:p>
        </w:tc>
      </w:tr>
      <w:tr w:rsidR="00580BAB" w:rsidRPr="00980837" w14:paraId="25F412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A83F2F" w14:textId="037CC5D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CD51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9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816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07,24</w:t>
            </w:r>
          </w:p>
        </w:tc>
      </w:tr>
      <w:tr w:rsidR="00580BAB" w:rsidRPr="00980837" w14:paraId="76D6C94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116DC" w14:textId="64BF24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86BB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7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AE0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23,63</w:t>
            </w:r>
          </w:p>
        </w:tc>
      </w:tr>
      <w:tr w:rsidR="00580BAB" w:rsidRPr="00980837" w14:paraId="0C6198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4AC12" w14:textId="13DC708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79EB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5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975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33,09</w:t>
            </w:r>
          </w:p>
        </w:tc>
      </w:tr>
      <w:tr w:rsidR="00580BAB" w:rsidRPr="00980837" w14:paraId="122B6D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335E03" w14:textId="0AD4AC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AA64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4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47F7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35,45</w:t>
            </w:r>
          </w:p>
        </w:tc>
      </w:tr>
      <w:tr w:rsidR="00580BAB" w:rsidRPr="00980837" w14:paraId="439C83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80282" w14:textId="1BE1E8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500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23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7E9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39,51</w:t>
            </w:r>
          </w:p>
        </w:tc>
      </w:tr>
      <w:tr w:rsidR="00580BAB" w:rsidRPr="00980837" w14:paraId="3EE5E1F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6867BE" w14:textId="4491EBC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0BF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90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FD6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40,86</w:t>
            </w:r>
          </w:p>
        </w:tc>
      </w:tr>
      <w:tr w:rsidR="00580BAB" w:rsidRPr="00980837" w14:paraId="446EF6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1B7D75" w14:textId="2D0F5CA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89D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8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030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40,69</w:t>
            </w:r>
          </w:p>
        </w:tc>
      </w:tr>
      <w:tr w:rsidR="00580BAB" w:rsidRPr="00980837" w14:paraId="3CDEFBD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F38715" w14:textId="41625C5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210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7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9E4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42,72</w:t>
            </w:r>
          </w:p>
        </w:tc>
      </w:tr>
      <w:tr w:rsidR="00580BAB" w:rsidRPr="00980837" w14:paraId="30C5B53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70CABD" w14:textId="757C6D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E87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6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AE1D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46,43</w:t>
            </w:r>
          </w:p>
        </w:tc>
      </w:tr>
      <w:tr w:rsidR="00580BAB" w:rsidRPr="00980837" w14:paraId="3C03E30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C5D1DB" w14:textId="4185DF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0797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5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1198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48,80</w:t>
            </w:r>
          </w:p>
        </w:tc>
      </w:tr>
      <w:tr w:rsidR="00580BAB" w:rsidRPr="00980837" w14:paraId="0F087E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293A03" w14:textId="47EA64E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387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3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8AFC9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52,52</w:t>
            </w:r>
          </w:p>
        </w:tc>
      </w:tr>
      <w:tr w:rsidR="00580BAB" w:rsidRPr="00980837" w14:paraId="5C0BC6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EBB752" w14:textId="062E95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4A5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1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62CA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55,86</w:t>
            </w:r>
          </w:p>
        </w:tc>
      </w:tr>
      <w:tr w:rsidR="00580BAB" w:rsidRPr="00980837" w14:paraId="76E523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CCFECA" w14:textId="443166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776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1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C4E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60,35</w:t>
            </w:r>
          </w:p>
        </w:tc>
      </w:tr>
      <w:tr w:rsidR="00580BAB" w:rsidRPr="00980837" w14:paraId="4D4C29B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7FDEB" w14:textId="363A818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503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80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42B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66,70</w:t>
            </w:r>
          </w:p>
        </w:tc>
      </w:tr>
      <w:tr w:rsidR="00580BAB" w:rsidRPr="00980837" w14:paraId="67294A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E927CB" w14:textId="7D8818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8A0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92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23A9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76,79</w:t>
            </w:r>
          </w:p>
        </w:tc>
      </w:tr>
      <w:tr w:rsidR="00580BAB" w:rsidRPr="00980837" w14:paraId="749564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206A10" w14:textId="692DF9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1B9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8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2C3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80,16</w:t>
            </w:r>
          </w:p>
        </w:tc>
      </w:tr>
      <w:tr w:rsidR="00580BAB" w:rsidRPr="00980837" w14:paraId="44CBE45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2B058F" w14:textId="23CA68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10E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6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9E0A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82,96</w:t>
            </w:r>
          </w:p>
        </w:tc>
      </w:tr>
      <w:tr w:rsidR="00580BAB" w:rsidRPr="00980837" w14:paraId="217E7F1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03EBF8" w14:textId="271C2E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8067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62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CB4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85,57</w:t>
            </w:r>
          </w:p>
        </w:tc>
      </w:tr>
      <w:tr w:rsidR="00580BAB" w:rsidRPr="00980837" w14:paraId="3308999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DF6E2E" w14:textId="7F2501D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28A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54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15F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87,82</w:t>
            </w:r>
          </w:p>
        </w:tc>
      </w:tr>
      <w:tr w:rsidR="00580BAB" w:rsidRPr="00980837" w14:paraId="743173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91948" w14:textId="49C562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BE0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43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B3B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89,31</w:t>
            </w:r>
          </w:p>
        </w:tc>
      </w:tr>
      <w:tr w:rsidR="00580BAB" w:rsidRPr="00980837" w14:paraId="731FCA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334008" w14:textId="3473465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C49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2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4D3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91,55</w:t>
            </w:r>
          </w:p>
        </w:tc>
      </w:tr>
      <w:tr w:rsidR="00580BAB" w:rsidRPr="00980837" w14:paraId="698F03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B68A01" w14:textId="455F88C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91C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70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2FF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96,64</w:t>
            </w:r>
          </w:p>
        </w:tc>
      </w:tr>
      <w:tr w:rsidR="00580BAB" w:rsidRPr="00980837" w14:paraId="39FF94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88F805" w14:textId="7D0EDA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9F94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8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3FDE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96,04</w:t>
            </w:r>
          </w:p>
        </w:tc>
      </w:tr>
      <w:tr w:rsidR="00580BAB" w:rsidRPr="00980837" w14:paraId="1B98A5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E56536" w14:textId="3DEA51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885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7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D65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899,03</w:t>
            </w:r>
          </w:p>
        </w:tc>
      </w:tr>
      <w:tr w:rsidR="00580BAB" w:rsidRPr="00980837" w14:paraId="0FFF0AA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A8219" w14:textId="61359D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FDD5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6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055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15,17</w:t>
            </w:r>
          </w:p>
        </w:tc>
      </w:tr>
      <w:tr w:rsidR="00580BAB" w:rsidRPr="00980837" w14:paraId="75E5FD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47F0C5" w14:textId="60E134F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CA2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3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079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20,85</w:t>
            </w:r>
          </w:p>
        </w:tc>
      </w:tr>
      <w:tr w:rsidR="00580BAB" w:rsidRPr="00980837" w14:paraId="239D046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44DC23" w14:textId="3AB8FFC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DEA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604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93A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39,24</w:t>
            </w:r>
          </w:p>
        </w:tc>
      </w:tr>
      <w:tr w:rsidR="00580BAB" w:rsidRPr="00980837" w14:paraId="72A5A4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BF3BCF" w14:textId="663A5E2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664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88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F81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47,91</w:t>
            </w:r>
          </w:p>
        </w:tc>
      </w:tr>
      <w:tr w:rsidR="00580BAB" w:rsidRPr="00980837" w14:paraId="0068F4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F4DD0" w14:textId="683AA9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910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6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AE8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56,88</w:t>
            </w:r>
          </w:p>
        </w:tc>
      </w:tr>
      <w:tr w:rsidR="00580BAB" w:rsidRPr="00980837" w14:paraId="4C239B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99B77" w14:textId="2D7BE7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1DFC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62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ADA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62,56</w:t>
            </w:r>
          </w:p>
        </w:tc>
      </w:tr>
      <w:tr w:rsidR="00580BAB" w:rsidRPr="00980837" w14:paraId="22EFA39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1A9B8" w14:textId="055D84A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8AA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3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2EBC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73,48</w:t>
            </w:r>
          </w:p>
        </w:tc>
      </w:tr>
      <w:tr w:rsidR="00580BAB" w:rsidRPr="00980837" w14:paraId="1E6F61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2E1C4" w14:textId="6FB7851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C12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2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3A5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74,82</w:t>
            </w:r>
          </w:p>
        </w:tc>
      </w:tr>
      <w:tr w:rsidR="00580BAB" w:rsidRPr="00980837" w14:paraId="1008396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F86E0E" w14:textId="6E7A80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2ED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51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B16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88,27</w:t>
            </w:r>
          </w:p>
        </w:tc>
      </w:tr>
      <w:tr w:rsidR="00580BAB" w:rsidRPr="00980837" w14:paraId="22FA60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8EBC66" w14:textId="6C90514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DE4D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9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952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6996,35</w:t>
            </w:r>
          </w:p>
        </w:tc>
      </w:tr>
      <w:tr w:rsidR="00580BAB" w:rsidRPr="00980837" w14:paraId="1C5187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AF33B" w14:textId="778C40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3215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86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9B5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02,18</w:t>
            </w:r>
          </w:p>
        </w:tc>
      </w:tr>
      <w:tr w:rsidR="00580BAB" w:rsidRPr="00980837" w14:paraId="40A4A5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FBD87" w14:textId="5A804D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6E5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86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474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06,36</w:t>
            </w:r>
          </w:p>
        </w:tc>
      </w:tr>
      <w:tr w:rsidR="00580BAB" w:rsidRPr="00980837" w14:paraId="25A3E4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7DFB9F" w14:textId="0725C5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AAE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40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BC0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26,39</w:t>
            </w:r>
          </w:p>
        </w:tc>
      </w:tr>
      <w:tr w:rsidR="00580BAB" w:rsidRPr="00980837" w14:paraId="4D9194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8DCE51" w14:textId="4F25065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0A9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41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911E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37,46</w:t>
            </w:r>
          </w:p>
        </w:tc>
      </w:tr>
      <w:tr w:rsidR="00580BAB" w:rsidRPr="00980837" w14:paraId="3019D33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FEBA2D" w14:textId="5A70AA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92F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63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4DC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59,05</w:t>
            </w:r>
          </w:p>
        </w:tc>
      </w:tr>
      <w:tr w:rsidR="00580BAB" w:rsidRPr="00980837" w14:paraId="280D71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C98C1F" w14:textId="2F3E06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116D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3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A6C62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66,99</w:t>
            </w:r>
          </w:p>
        </w:tc>
      </w:tr>
      <w:tr w:rsidR="00580BAB" w:rsidRPr="00980837" w14:paraId="6FB24B4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C29510" w14:textId="79846C0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D5A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30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742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081,67</w:t>
            </w:r>
          </w:p>
        </w:tc>
      </w:tr>
      <w:tr w:rsidR="00580BAB" w:rsidRPr="00980837" w14:paraId="7B25D6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FC787" w14:textId="6831EB6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657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269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B880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02,31</w:t>
            </w:r>
          </w:p>
        </w:tc>
      </w:tr>
      <w:tr w:rsidR="00580BAB" w:rsidRPr="00980837" w14:paraId="66F6BB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B27585" w14:textId="5E2120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36E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23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6556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11,04</w:t>
            </w:r>
          </w:p>
        </w:tc>
      </w:tr>
      <w:tr w:rsidR="00580BAB" w:rsidRPr="00980837" w14:paraId="559EBC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61771" w14:textId="37E66E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E08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20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602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25,33</w:t>
            </w:r>
          </w:p>
        </w:tc>
      </w:tr>
      <w:tr w:rsidR="00580BAB" w:rsidRPr="00980837" w14:paraId="47EED1C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CF5DB" w14:textId="1E1EDB5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0A3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21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245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39,61</w:t>
            </w:r>
          </w:p>
        </w:tc>
      </w:tr>
      <w:tr w:rsidR="00580BAB" w:rsidRPr="00980837" w14:paraId="18D8EC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F1A1DF" w14:textId="20D09A2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BA9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8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DE3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52,51</w:t>
            </w:r>
          </w:p>
        </w:tc>
      </w:tr>
      <w:tr w:rsidR="00580BAB" w:rsidRPr="00980837" w14:paraId="130724F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7C3C5" w14:textId="7DB5A6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E3A3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5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C9E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80,69</w:t>
            </w:r>
          </w:p>
        </w:tc>
      </w:tr>
      <w:tr w:rsidR="00580BAB" w:rsidRPr="00980837" w14:paraId="32D520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2185FA" w14:textId="3CBF680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D796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3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807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83,47</w:t>
            </w:r>
          </w:p>
        </w:tc>
      </w:tr>
      <w:tr w:rsidR="00580BAB" w:rsidRPr="00980837" w14:paraId="19570E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442F04" w14:textId="16070E9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C83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08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E61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195,77</w:t>
            </w:r>
          </w:p>
        </w:tc>
      </w:tr>
      <w:tr w:rsidR="00580BAB" w:rsidRPr="00980837" w14:paraId="06E04F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DFDB90" w14:textId="27C791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6FE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07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5B0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03,31</w:t>
            </w:r>
          </w:p>
        </w:tc>
      </w:tr>
      <w:tr w:rsidR="00580BAB" w:rsidRPr="00980837" w14:paraId="4E1BB3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645867" w14:textId="2E1AED6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A04B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08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CE1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20,38</w:t>
            </w:r>
          </w:p>
        </w:tc>
      </w:tr>
      <w:tr w:rsidR="00580BAB" w:rsidRPr="00980837" w14:paraId="4D675B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BD1C74" w14:textId="5A1377D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958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0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513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44,19</w:t>
            </w:r>
          </w:p>
        </w:tc>
      </w:tr>
      <w:tr w:rsidR="00580BAB" w:rsidRPr="00980837" w14:paraId="3AC640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3E62C0" w14:textId="37EA50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F167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0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D04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57,68</w:t>
            </w:r>
          </w:p>
        </w:tc>
      </w:tr>
      <w:tr w:rsidR="00580BAB" w:rsidRPr="00980837" w14:paraId="0F594F8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D6473" w14:textId="331EF19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F383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11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896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68,80</w:t>
            </w:r>
          </w:p>
        </w:tc>
      </w:tr>
      <w:tr w:rsidR="00580BAB" w:rsidRPr="00980837" w14:paraId="41F7EEB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4DB2DB" w14:textId="452776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D365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07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E80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82,29</w:t>
            </w:r>
          </w:p>
        </w:tc>
      </w:tr>
      <w:tr w:rsidR="00580BAB" w:rsidRPr="00980837" w14:paraId="7C5EFC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8D6507" w14:textId="15EC0AB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99E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04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E410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293,80</w:t>
            </w:r>
          </w:p>
        </w:tc>
      </w:tr>
      <w:tr w:rsidR="00580BAB" w:rsidRPr="00980837" w14:paraId="7EE4D2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1BF2C3" w14:textId="1B63B4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3D0B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200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E58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12,45</w:t>
            </w:r>
          </w:p>
        </w:tc>
      </w:tr>
      <w:tr w:rsidR="00580BAB" w:rsidRPr="00980837" w14:paraId="6F0B33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6C41EE" w14:textId="5B0F3C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A21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74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7D8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29,52</w:t>
            </w:r>
          </w:p>
        </w:tc>
      </w:tr>
      <w:tr w:rsidR="00580BAB" w:rsidRPr="00980837" w14:paraId="25215BE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B20AA9" w14:textId="72A242E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FAAF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5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EC1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44,40</w:t>
            </w:r>
          </w:p>
        </w:tc>
      </w:tr>
      <w:tr w:rsidR="00580BAB" w:rsidRPr="00980837" w14:paraId="2AEFBA5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CF85A3" w14:textId="55EE08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674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92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060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56,31</w:t>
            </w:r>
          </w:p>
        </w:tc>
      </w:tr>
      <w:tr w:rsidR="00580BAB" w:rsidRPr="00980837" w14:paraId="69A0F7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CCC28C" w14:textId="27D7CC4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043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9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78E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67,02</w:t>
            </w:r>
          </w:p>
        </w:tc>
      </w:tr>
      <w:tr w:rsidR="00580BAB" w:rsidRPr="00980837" w14:paraId="30F60F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42BD77" w14:textId="1CC565A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B564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9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97F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73,37</w:t>
            </w:r>
          </w:p>
        </w:tc>
      </w:tr>
      <w:tr w:rsidR="00580BAB" w:rsidRPr="00980837" w14:paraId="6B453E4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C27F15" w14:textId="5BD9ED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2428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8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F6F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86,47</w:t>
            </w:r>
          </w:p>
        </w:tc>
      </w:tr>
      <w:tr w:rsidR="00580BAB" w:rsidRPr="00980837" w14:paraId="79BF43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73BEBA" w14:textId="52741B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8DA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89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EC2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399,17</w:t>
            </w:r>
          </w:p>
        </w:tc>
      </w:tr>
      <w:tr w:rsidR="00580BAB" w:rsidRPr="00980837" w14:paraId="214E411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EC9A6" w14:textId="4B49E3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AAAF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9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125B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05,52</w:t>
            </w:r>
          </w:p>
        </w:tc>
      </w:tr>
      <w:tr w:rsidR="00580BAB" w:rsidRPr="00980837" w14:paraId="7B23F25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247469" w14:textId="6CB8BB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2C4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80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B17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24,57</w:t>
            </w:r>
          </w:p>
        </w:tc>
      </w:tr>
      <w:tr w:rsidR="00580BAB" w:rsidRPr="00980837" w14:paraId="7CE4318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3EA1D" w14:textId="0606D2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928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8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64EC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49,97</w:t>
            </w:r>
          </w:p>
        </w:tc>
      </w:tr>
      <w:tr w:rsidR="00580BAB" w:rsidRPr="00980837" w14:paraId="32E561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4CC170" w14:textId="4EBB8D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5C4E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6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066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464,26</w:t>
            </w:r>
          </w:p>
        </w:tc>
      </w:tr>
      <w:tr w:rsidR="00580BAB" w:rsidRPr="00980837" w14:paraId="17DB264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CCBF94" w14:textId="0C38FB2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E63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80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92DAA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514,07</w:t>
            </w:r>
          </w:p>
        </w:tc>
      </w:tr>
      <w:tr w:rsidR="00580BAB" w:rsidRPr="00980837" w14:paraId="55BED2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58B4C2" w14:textId="0108C8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B42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5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C2DDA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546,21</w:t>
            </w:r>
          </w:p>
        </w:tc>
      </w:tr>
      <w:tr w:rsidR="00580BAB" w:rsidRPr="00980837" w14:paraId="136E12D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948EA9" w14:textId="4907CB8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19F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4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923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560,10</w:t>
            </w:r>
          </w:p>
        </w:tc>
      </w:tr>
      <w:tr w:rsidR="00580BAB" w:rsidRPr="00980837" w14:paraId="4B101B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D46BAA" w14:textId="4B17A76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311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70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DE1E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599,59</w:t>
            </w:r>
          </w:p>
        </w:tc>
      </w:tr>
      <w:tr w:rsidR="00580BAB" w:rsidRPr="00980837" w14:paraId="59F964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F933F0" w14:textId="657CEF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A44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8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058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23,41</w:t>
            </w:r>
          </w:p>
        </w:tc>
      </w:tr>
      <w:tr w:rsidR="00580BAB" w:rsidRPr="00980837" w14:paraId="4599E7C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93C599" w14:textId="04EBDC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105D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6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ECF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46,82</w:t>
            </w:r>
          </w:p>
        </w:tc>
      </w:tr>
      <w:tr w:rsidR="00580BAB" w:rsidRPr="00980837" w14:paraId="4FEB0D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5D1462" w14:textId="67761FD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E3C6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4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A85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67,86</w:t>
            </w:r>
          </w:p>
        </w:tc>
      </w:tr>
      <w:tr w:rsidR="00580BAB" w:rsidRPr="00980837" w14:paraId="0C675A6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6F5490" w14:textId="39B06E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BC7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61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A9D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696,03</w:t>
            </w:r>
          </w:p>
        </w:tc>
      </w:tr>
      <w:tr w:rsidR="00580BAB" w:rsidRPr="00980837" w14:paraId="712266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031B98" w14:textId="407A8E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686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6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9DA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37,51</w:t>
            </w:r>
          </w:p>
        </w:tc>
      </w:tr>
      <w:tr w:rsidR="00580BAB" w:rsidRPr="00980837" w14:paraId="48B2852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C32B05" w14:textId="38B07A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635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72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55B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45,05</w:t>
            </w:r>
          </w:p>
        </w:tc>
      </w:tr>
      <w:tr w:rsidR="00580BAB" w:rsidRPr="00980837" w14:paraId="1B510A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AB0EC6" w14:textId="654EE84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281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5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F544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56,16</w:t>
            </w:r>
          </w:p>
        </w:tc>
      </w:tr>
      <w:tr w:rsidR="00580BAB" w:rsidRPr="00980837" w14:paraId="4882177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BA644" w14:textId="1F30DAE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63E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4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BCBB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772,83</w:t>
            </w:r>
          </w:p>
        </w:tc>
      </w:tr>
      <w:tr w:rsidR="00580BAB" w:rsidRPr="00980837" w14:paraId="5F8167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CC46F1" w14:textId="3049DE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A634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2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0029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06,96</w:t>
            </w:r>
          </w:p>
        </w:tc>
      </w:tr>
      <w:tr w:rsidR="00580BAB" w:rsidRPr="00980837" w14:paraId="4FF391E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A90F4" w14:textId="1CF167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47A2E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10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05B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30,18</w:t>
            </w:r>
          </w:p>
        </w:tc>
      </w:tr>
      <w:tr w:rsidR="00580BAB" w:rsidRPr="00980837" w14:paraId="659903E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0C06D" w14:textId="74211C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5305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50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FC7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28,59</w:t>
            </w:r>
          </w:p>
        </w:tc>
      </w:tr>
      <w:tr w:rsidR="00580BAB" w:rsidRPr="00980837" w14:paraId="499EE7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36E412" w14:textId="354F16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860C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99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49A4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43,27</w:t>
            </w:r>
          </w:p>
        </w:tc>
      </w:tr>
      <w:tr w:rsidR="00580BAB" w:rsidRPr="00980837" w14:paraId="4B1002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237682" w14:textId="362E124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639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9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1B9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62,72</w:t>
            </w:r>
          </w:p>
        </w:tc>
      </w:tr>
      <w:tr w:rsidR="00580BAB" w:rsidRPr="00980837" w14:paraId="4377A2A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3C64FB" w14:textId="207F10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FAB66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80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4FA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82,56</w:t>
            </w:r>
          </w:p>
        </w:tc>
      </w:tr>
      <w:tr w:rsidR="00580BAB" w:rsidRPr="00980837" w14:paraId="2319515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A7BAF4" w14:textId="45B7ED6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C1E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7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DC72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899,63</w:t>
            </w:r>
          </w:p>
        </w:tc>
      </w:tr>
      <w:tr w:rsidR="00580BAB" w:rsidRPr="00980837" w14:paraId="4A9EA59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52ED0C" w14:textId="3C1B0B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CA8C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7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C45F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912,33</w:t>
            </w:r>
          </w:p>
        </w:tc>
      </w:tr>
      <w:tr w:rsidR="00580BAB" w:rsidRPr="00980837" w14:paraId="717DB60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4422F8" w14:textId="7486460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E61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4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C46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957,18</w:t>
            </w:r>
          </w:p>
        </w:tc>
      </w:tr>
      <w:tr w:rsidR="00580BAB" w:rsidRPr="00980837" w14:paraId="25C374A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DA194" w14:textId="5E3A5DD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CA6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29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AA066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7994,09</w:t>
            </w:r>
          </w:p>
        </w:tc>
      </w:tr>
      <w:tr w:rsidR="00580BAB" w:rsidRPr="00980837" w14:paraId="60BDF3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00EF3" w14:textId="002F5B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A75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10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D7F4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033,38</w:t>
            </w:r>
          </w:p>
        </w:tc>
      </w:tr>
      <w:tr w:rsidR="00580BAB" w:rsidRPr="00980837" w14:paraId="7AE36C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6E6FA" w14:textId="33CB6A2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77F8A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0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B3E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046,67</w:t>
            </w:r>
          </w:p>
        </w:tc>
      </w:tr>
      <w:tr w:rsidR="00580BAB" w:rsidRPr="00980837" w14:paraId="7B71930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C1270C" w14:textId="1DB543B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3A3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06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872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087,12</w:t>
            </w:r>
          </w:p>
        </w:tc>
      </w:tr>
      <w:tr w:rsidR="00580BAB" w:rsidRPr="00980837" w14:paraId="210EB79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234565" w14:textId="4DF2FBD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A0E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05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2AAC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04,22</w:t>
            </w:r>
          </w:p>
        </w:tc>
      </w:tr>
      <w:tr w:rsidR="00580BAB" w:rsidRPr="00980837" w14:paraId="50645C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4E149" w14:textId="7DB49B2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637C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0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A8F8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21,69</w:t>
            </w:r>
          </w:p>
        </w:tc>
      </w:tr>
      <w:tr w:rsidR="00580BAB" w:rsidRPr="00980837" w14:paraId="107C69A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2D02CB" w14:textId="14B139E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D100F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40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1DAC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30,81</w:t>
            </w:r>
          </w:p>
        </w:tc>
      </w:tr>
      <w:tr w:rsidR="00580BAB" w:rsidRPr="00980837" w14:paraId="124960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EF0D2F" w14:textId="6E06396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976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95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F6F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53,29</w:t>
            </w:r>
          </w:p>
        </w:tc>
      </w:tr>
      <w:tr w:rsidR="00580BAB" w:rsidRPr="00980837" w14:paraId="7BA3C37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0E9754" w14:textId="7FD4843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03A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92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2917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65,44</w:t>
            </w:r>
          </w:p>
        </w:tc>
      </w:tr>
      <w:tr w:rsidR="00580BAB" w:rsidRPr="00980837" w14:paraId="32996AB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8EBDD1" w14:textId="16E06E7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4D2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8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BB98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190,54</w:t>
            </w:r>
          </w:p>
        </w:tc>
      </w:tr>
      <w:tr w:rsidR="00580BAB" w:rsidRPr="00980837" w14:paraId="4528382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F5322" w14:textId="3AFAD8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50D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63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C72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236,18</w:t>
            </w:r>
          </w:p>
        </w:tc>
      </w:tr>
      <w:tr w:rsidR="00580BAB" w:rsidRPr="00980837" w14:paraId="61059E0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FEF27B" w14:textId="44551C3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929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4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9700C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307,22</w:t>
            </w:r>
          </w:p>
        </w:tc>
      </w:tr>
      <w:tr w:rsidR="00580BAB" w:rsidRPr="00980837" w14:paraId="05595B1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CFE57" w14:textId="102906C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60A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2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F422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365,56</w:t>
            </w:r>
          </w:p>
        </w:tc>
      </w:tr>
      <w:tr w:rsidR="00580BAB" w:rsidRPr="00980837" w14:paraId="4D71F3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082612" w14:textId="10F610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95A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3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2CC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368,34</w:t>
            </w:r>
          </w:p>
        </w:tc>
      </w:tr>
      <w:tr w:rsidR="00580BAB" w:rsidRPr="00980837" w14:paraId="3AA67C3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A367FA" w14:textId="4AE21E4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8AD7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2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4CC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382,63</w:t>
            </w:r>
          </w:p>
        </w:tc>
      </w:tr>
      <w:tr w:rsidR="00580BAB" w:rsidRPr="00980837" w14:paraId="17F1CE8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F8B795" w14:textId="5FAFCE4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781E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319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3067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02,08</w:t>
            </w:r>
          </w:p>
        </w:tc>
      </w:tr>
      <w:tr w:rsidR="00580BAB" w:rsidRPr="00980837" w14:paraId="4C18F7F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8E0ECE" w14:textId="768A314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AB9E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9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1B58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35,02</w:t>
            </w:r>
          </w:p>
        </w:tc>
      </w:tr>
      <w:tr w:rsidR="00580BAB" w:rsidRPr="00980837" w14:paraId="75909C1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EEA4CF" w14:textId="2E9100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59BB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9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3F2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29,86</w:t>
            </w:r>
          </w:p>
        </w:tc>
      </w:tr>
      <w:tr w:rsidR="00580BAB" w:rsidRPr="00980837" w14:paraId="2309AC2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C153AF" w14:textId="0BDF59A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429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7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962A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45,73</w:t>
            </w:r>
          </w:p>
        </w:tc>
      </w:tr>
      <w:tr w:rsidR="00580BAB" w:rsidRPr="00980837" w14:paraId="661FBA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1E4310" w14:textId="127F258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F900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6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661B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57,44</w:t>
            </w:r>
          </w:p>
        </w:tc>
      </w:tr>
      <w:tr w:rsidR="00580BAB" w:rsidRPr="00980837" w14:paraId="0CD160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471304" w14:textId="32D0497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B1759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5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811D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480,06</w:t>
            </w:r>
          </w:p>
        </w:tc>
      </w:tr>
      <w:tr w:rsidR="00580BAB" w:rsidRPr="00980837" w14:paraId="0FFA01C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81A0DF" w14:textId="7B9E6F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56D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23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CC26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544,75</w:t>
            </w:r>
          </w:p>
        </w:tc>
      </w:tr>
      <w:tr w:rsidR="00580BAB" w:rsidRPr="00980837" w14:paraId="6FA112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239A92" w14:textId="081E1B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D94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9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3B0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20,95</w:t>
            </w:r>
          </w:p>
        </w:tc>
      </w:tr>
      <w:tr w:rsidR="00580BAB" w:rsidRPr="00980837" w14:paraId="367B86F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C60AE" w14:textId="06231A5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F5AA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6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978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65,20</w:t>
            </w:r>
          </w:p>
        </w:tc>
      </w:tr>
      <w:tr w:rsidR="00580BAB" w:rsidRPr="00980837" w14:paraId="2839581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48865" w14:textId="0BB52B2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2151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6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F28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81,48</w:t>
            </w:r>
          </w:p>
        </w:tc>
      </w:tr>
      <w:tr w:rsidR="00580BAB" w:rsidRPr="00980837" w14:paraId="0159315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F4FD8A" w14:textId="40456AE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AF5D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5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ADF33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696,95</w:t>
            </w:r>
          </w:p>
        </w:tc>
      </w:tr>
      <w:tr w:rsidR="00580BAB" w:rsidRPr="00980837" w14:paraId="7E1405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7C48E" w14:textId="42241EA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C5A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5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98A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719,97</w:t>
            </w:r>
          </w:p>
        </w:tc>
      </w:tr>
      <w:tr w:rsidR="00580BAB" w:rsidRPr="00980837" w14:paraId="4F9FA2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C85A8" w14:textId="7EB8BF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4075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6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5A3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739,02</w:t>
            </w:r>
          </w:p>
        </w:tc>
      </w:tr>
      <w:tr w:rsidR="00580BAB" w:rsidRPr="00980837" w14:paraId="12C80A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F7C10" w14:textId="109BC6C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E748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58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F9D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763,63</w:t>
            </w:r>
          </w:p>
        </w:tc>
      </w:tr>
      <w:tr w:rsidR="00580BAB" w:rsidRPr="00980837" w14:paraId="2E1314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364F1" w14:textId="4326552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43EC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5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A22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785,06</w:t>
            </w:r>
          </w:p>
        </w:tc>
      </w:tr>
      <w:tr w:rsidR="00580BAB" w:rsidRPr="00980837" w14:paraId="5BA58B1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0327D" w14:textId="309D99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DC1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43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F484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02,92</w:t>
            </w:r>
          </w:p>
        </w:tc>
      </w:tr>
      <w:tr w:rsidR="00580BAB" w:rsidRPr="00980837" w14:paraId="2D7699B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4BD86" w14:textId="290C1A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7C0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31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854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21,57</w:t>
            </w:r>
          </w:p>
        </w:tc>
      </w:tr>
      <w:tr w:rsidR="00580BAB" w:rsidRPr="00980837" w14:paraId="5F347B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F2F165" w14:textId="5067C85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37E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111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DEB9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48,96</w:t>
            </w:r>
          </w:p>
        </w:tc>
      </w:tr>
      <w:tr w:rsidR="00580BAB" w:rsidRPr="00980837" w14:paraId="41749F3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65DCA3" w14:textId="387EAB7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E460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9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0B1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60,67</w:t>
            </w:r>
          </w:p>
        </w:tc>
      </w:tr>
      <w:tr w:rsidR="00580BAB" w:rsidRPr="00980837" w14:paraId="60394BB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0C6E2D" w14:textId="6E84F4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B77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71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3A04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92,81</w:t>
            </w:r>
          </w:p>
        </w:tc>
      </w:tr>
      <w:tr w:rsidR="00580BAB" w:rsidRPr="00980837" w14:paraId="50BB7C2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19951A" w14:textId="7DB637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9CB1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5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0A6C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19,01</w:t>
            </w:r>
          </w:p>
        </w:tc>
      </w:tr>
      <w:tr w:rsidR="00580BAB" w:rsidRPr="00980837" w14:paraId="34F1D3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95FBA5" w14:textId="526C505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3B3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3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83E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43,22</w:t>
            </w:r>
          </w:p>
        </w:tc>
      </w:tr>
      <w:tr w:rsidR="00580BAB" w:rsidRPr="00980837" w14:paraId="2EBB066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54D107" w14:textId="2052CB2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3CB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102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075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74,17</w:t>
            </w:r>
          </w:p>
        </w:tc>
      </w:tr>
      <w:tr w:rsidR="00580BAB" w:rsidRPr="00980837" w14:paraId="0D24BC7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F1B705" w14:textId="2347B3A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07229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7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6EA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42,42</w:t>
            </w:r>
          </w:p>
        </w:tc>
      </w:tr>
      <w:tr w:rsidR="00580BAB" w:rsidRPr="00980837" w14:paraId="4FF479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5E28AB" w14:textId="10C452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4B1E5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4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87B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24,56</w:t>
            </w:r>
          </w:p>
        </w:tc>
      </w:tr>
      <w:tr w:rsidR="00580BAB" w:rsidRPr="00980837" w14:paraId="414A53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93240" w14:textId="56927F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9BB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92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67B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10,87</w:t>
            </w:r>
          </w:p>
        </w:tc>
      </w:tr>
      <w:tr w:rsidR="00580BAB" w:rsidRPr="00980837" w14:paraId="2ABD86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74165F" w14:textId="4D3B503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8B25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9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094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95,00</w:t>
            </w:r>
          </w:p>
        </w:tc>
      </w:tr>
      <w:tr w:rsidR="00580BAB" w:rsidRPr="00980837" w14:paraId="0B6C88B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55032" w14:textId="778271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2786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87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243B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889,84</w:t>
            </w:r>
          </w:p>
        </w:tc>
      </w:tr>
      <w:tr w:rsidR="00580BAB" w:rsidRPr="00980837" w14:paraId="0BC5622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5A806" w14:textId="62579B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CBDC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7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036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10,47</w:t>
            </w:r>
          </w:p>
        </w:tc>
      </w:tr>
      <w:tr w:rsidR="00580BAB" w:rsidRPr="00980837" w14:paraId="2A5238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5409A7" w14:textId="55ECEB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313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6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F9DB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35,08</w:t>
            </w:r>
          </w:p>
        </w:tc>
      </w:tr>
      <w:tr w:rsidR="00580BAB" w:rsidRPr="00980837" w14:paraId="4A34AB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5B7543" w14:textId="7D07FFC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E47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4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8DB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8957,90</w:t>
            </w:r>
          </w:p>
        </w:tc>
      </w:tr>
      <w:tr w:rsidR="00580BAB" w:rsidRPr="00980837" w14:paraId="73608BA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B533FC" w14:textId="36EB957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838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806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C58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057,52</w:t>
            </w:r>
          </w:p>
        </w:tc>
      </w:tr>
      <w:tr w:rsidR="00580BAB" w:rsidRPr="00980837" w14:paraId="2370840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DA2117" w14:textId="06D19D9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345B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7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1B4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145,62</w:t>
            </w:r>
          </w:p>
        </w:tc>
      </w:tr>
      <w:tr w:rsidR="00580BAB" w:rsidRPr="00980837" w14:paraId="677AF46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856BDD" w14:textId="3296AB6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7D20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5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1411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176,58</w:t>
            </w:r>
          </w:p>
        </w:tc>
      </w:tr>
      <w:tr w:rsidR="00580BAB" w:rsidRPr="00980837" w14:paraId="6100DFB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00216F" w14:textId="59396AB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0F9A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6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FD8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26,98</w:t>
            </w:r>
          </w:p>
        </w:tc>
      </w:tr>
      <w:tr w:rsidR="00580BAB" w:rsidRPr="00980837" w14:paraId="665085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42E26" w14:textId="0ABF334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B558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5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BE65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266,87</w:t>
            </w:r>
          </w:p>
        </w:tc>
      </w:tr>
      <w:tr w:rsidR="00580BAB" w:rsidRPr="00980837" w14:paraId="06A66A5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C718E" w14:textId="641F64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3D3A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45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E28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04,57</w:t>
            </w:r>
          </w:p>
        </w:tc>
      </w:tr>
      <w:tr w:rsidR="00580BAB" w:rsidRPr="00980837" w14:paraId="57CD20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B5B82" w14:textId="2366A6B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026F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3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7BE5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31,16</w:t>
            </w:r>
          </w:p>
        </w:tc>
      </w:tr>
      <w:tr w:rsidR="00580BAB" w:rsidRPr="00980837" w14:paraId="6274B4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6CC68C" w14:textId="341711E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9E04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22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E8B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23,22</w:t>
            </w:r>
          </w:p>
        </w:tc>
      </w:tr>
      <w:tr w:rsidR="00580BAB" w:rsidRPr="00980837" w14:paraId="76C87E8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4F74F9" w14:textId="741686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4736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71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5938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55,37</w:t>
            </w:r>
          </w:p>
        </w:tc>
      </w:tr>
      <w:tr w:rsidR="00580BAB" w:rsidRPr="00980837" w14:paraId="2CF4678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BB407" w14:textId="1F3ACC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262B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8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4ED9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382,36</w:t>
            </w:r>
          </w:p>
        </w:tc>
      </w:tr>
      <w:tr w:rsidR="00580BAB" w:rsidRPr="00980837" w14:paraId="4B082B4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344AC2" w14:textId="2DB145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4CE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6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18A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04,39</w:t>
            </w:r>
          </w:p>
        </w:tc>
      </w:tr>
      <w:tr w:rsidR="00580BAB" w:rsidRPr="00980837" w14:paraId="554B7E7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702B97" w14:textId="04B541F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4504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63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CF7C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32,56</w:t>
            </w:r>
          </w:p>
        </w:tc>
      </w:tr>
      <w:tr w:rsidR="00580BAB" w:rsidRPr="00980837" w14:paraId="5D117F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3F72E5" w14:textId="38AFEE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7A8F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9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89C3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468,28</w:t>
            </w:r>
          </w:p>
        </w:tc>
      </w:tr>
      <w:tr w:rsidR="00580BAB" w:rsidRPr="00980837" w14:paraId="1A7ED63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4BAB2" w14:textId="504A775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AFA6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5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452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04,79</w:t>
            </w:r>
          </w:p>
        </w:tc>
      </w:tr>
      <w:tr w:rsidR="00580BAB" w:rsidRPr="00980837" w14:paraId="49F39C6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EBE4C7" w14:textId="53D098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46B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3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9CE7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20,87</w:t>
            </w:r>
          </w:p>
        </w:tc>
      </w:tr>
      <w:tr w:rsidR="00580BAB" w:rsidRPr="00980837" w14:paraId="745D80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C3F316" w14:textId="047BF41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15A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49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5D8D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45,70</w:t>
            </w:r>
          </w:p>
        </w:tc>
      </w:tr>
      <w:tr w:rsidR="00580BAB" w:rsidRPr="00980837" w14:paraId="2678E6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04B1E1" w14:textId="224EDDA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8E6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504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196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559,17</w:t>
            </w:r>
          </w:p>
        </w:tc>
      </w:tr>
      <w:tr w:rsidR="00580BAB" w:rsidRPr="00980837" w14:paraId="71A115F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C4B34" w14:textId="469A59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DCAD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4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BF9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2,18</w:t>
            </w:r>
          </w:p>
        </w:tc>
      </w:tr>
      <w:tr w:rsidR="00580BAB" w:rsidRPr="00980837" w14:paraId="4404023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D5C2EF" w14:textId="2A6F7E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428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3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C0583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7,47</w:t>
            </w:r>
          </w:p>
        </w:tc>
      </w:tr>
      <w:tr w:rsidR="00580BAB" w:rsidRPr="00980837" w14:paraId="1C80C58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64E46" w14:textId="125E15A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5C0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4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961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72,29</w:t>
            </w:r>
          </w:p>
        </w:tc>
      </w:tr>
      <w:tr w:rsidR="00580BAB" w:rsidRPr="00980837" w14:paraId="3931420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25848D" w14:textId="3E710D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AC4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56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4648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05,02</w:t>
            </w:r>
          </w:p>
        </w:tc>
      </w:tr>
      <w:tr w:rsidR="00580BAB" w:rsidRPr="00980837" w14:paraId="4C36737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BF0AD4" w14:textId="1220721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0F47F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5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8F6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17,72</w:t>
            </w:r>
          </w:p>
        </w:tc>
      </w:tr>
      <w:tr w:rsidR="00580BAB" w:rsidRPr="00980837" w14:paraId="557C9C4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F75B23" w14:textId="01C5E73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04A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5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8A7D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25,66</w:t>
            </w:r>
          </w:p>
        </w:tc>
      </w:tr>
      <w:tr w:rsidR="00580BAB" w:rsidRPr="00980837" w14:paraId="67FBC9A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854012" w14:textId="204359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7B3F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52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BF61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32,20</w:t>
            </w:r>
          </w:p>
        </w:tc>
      </w:tr>
      <w:tr w:rsidR="00580BAB" w:rsidRPr="00980837" w14:paraId="620D1B5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74DF65" w14:textId="52C408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AEE9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3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9033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49,07</w:t>
            </w:r>
          </w:p>
        </w:tc>
      </w:tr>
      <w:tr w:rsidR="00580BAB" w:rsidRPr="00980837" w14:paraId="687AD99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DFAB6F" w14:textId="458BD6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083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30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B550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68,32</w:t>
            </w:r>
          </w:p>
        </w:tc>
      </w:tr>
      <w:tr w:rsidR="00580BAB" w:rsidRPr="00980837" w14:paraId="7F0BEE6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FB7304" w14:textId="20A4D72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83A8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26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9C08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07,02</w:t>
            </w:r>
          </w:p>
        </w:tc>
      </w:tr>
      <w:tr w:rsidR="00580BAB" w:rsidRPr="00980837" w14:paraId="1B69541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C6E7AD" w14:textId="6EDE428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2991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219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8A90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60,79</w:t>
            </w:r>
          </w:p>
        </w:tc>
      </w:tr>
      <w:tr w:rsidR="00580BAB" w:rsidRPr="00980837" w14:paraId="6B31DAF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CB3146" w14:textId="5FAB86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E292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20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D14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71,90</w:t>
            </w:r>
          </w:p>
        </w:tc>
      </w:tr>
      <w:tr w:rsidR="00580BAB" w:rsidRPr="00980837" w14:paraId="2833B6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A93620" w14:textId="524F97A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E5D1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19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611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84,11</w:t>
            </w:r>
          </w:p>
        </w:tc>
      </w:tr>
      <w:tr w:rsidR="00580BAB" w:rsidRPr="00980837" w14:paraId="477A469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81429" w14:textId="527995A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A4C3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18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C078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88,97</w:t>
            </w:r>
          </w:p>
        </w:tc>
      </w:tr>
      <w:tr w:rsidR="00580BAB" w:rsidRPr="00980837" w14:paraId="2323A03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F33306" w14:textId="1D6F9D3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946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15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00FE2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35,39</w:t>
            </w:r>
          </w:p>
        </w:tc>
      </w:tr>
      <w:tr w:rsidR="00580BAB" w:rsidRPr="00980837" w14:paraId="336A45B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C67410" w14:textId="5DEEDD2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F5C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7004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7EFAD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14,37</w:t>
            </w:r>
          </w:p>
        </w:tc>
      </w:tr>
      <w:tr w:rsidR="00580BAB" w:rsidRPr="00980837" w14:paraId="25A7A5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1C3D2" w14:textId="2FA73E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1FB3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98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E97F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46,12</w:t>
            </w:r>
          </w:p>
        </w:tc>
      </w:tr>
      <w:tr w:rsidR="00580BAB" w:rsidRPr="00980837" w14:paraId="5AA8BD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90C4F3" w14:textId="3E1ED87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0747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904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00E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74,50</w:t>
            </w:r>
          </w:p>
        </w:tc>
      </w:tr>
      <w:tr w:rsidR="00580BAB" w:rsidRPr="00980837" w14:paraId="5D9532F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888A20" w14:textId="4064089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7A2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8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EB29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99,10</w:t>
            </w:r>
          </w:p>
        </w:tc>
      </w:tr>
      <w:tr w:rsidR="00580BAB" w:rsidRPr="00980837" w14:paraId="0C5E35D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D1739E" w14:textId="58AAE9F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4D43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61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8BED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15,77</w:t>
            </w:r>
          </w:p>
        </w:tc>
      </w:tr>
      <w:tr w:rsidR="00580BAB" w:rsidRPr="00980837" w14:paraId="175085F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45D23" w14:textId="2FDD8EE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5CDF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4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C98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05,85</w:t>
            </w:r>
          </w:p>
        </w:tc>
      </w:tr>
      <w:tr w:rsidR="00580BAB" w:rsidRPr="00980837" w14:paraId="50185E5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30AE53" w14:textId="61C011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9C6C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5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F027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85,61</w:t>
            </w:r>
          </w:p>
        </w:tc>
      </w:tr>
      <w:tr w:rsidR="00580BAB" w:rsidRPr="00980837" w14:paraId="72EB6E0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735C5" w14:textId="2063B71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6B9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90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49C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50,68</w:t>
            </w:r>
          </w:p>
        </w:tc>
      </w:tr>
      <w:tr w:rsidR="00580BAB" w:rsidRPr="00980837" w14:paraId="3474B9C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E8415B" w14:textId="2C73050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0190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93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BDFC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34,02</w:t>
            </w:r>
          </w:p>
        </w:tc>
      </w:tr>
      <w:tr w:rsidR="00580BAB" w:rsidRPr="00980837" w14:paraId="38884DB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07AAA8" w14:textId="5395C9E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AE5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9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1B42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88,77</w:t>
            </w:r>
          </w:p>
        </w:tc>
      </w:tr>
      <w:tr w:rsidR="00580BAB" w:rsidRPr="00980837" w14:paraId="2BF1531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1A9616" w14:textId="347022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CA8B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5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E0CBA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62,98</w:t>
            </w:r>
          </w:p>
        </w:tc>
      </w:tr>
      <w:tr w:rsidR="00580BAB" w:rsidRPr="00980837" w14:paraId="302AB9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0D13CF" w14:textId="4CE5723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DDB7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80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95A5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31,82</w:t>
            </w:r>
          </w:p>
        </w:tc>
      </w:tr>
      <w:tr w:rsidR="00580BAB" w:rsidRPr="00980837" w14:paraId="0FA70B4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1983C9" w14:textId="195B477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19E6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75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6639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01,66</w:t>
            </w:r>
          </w:p>
        </w:tc>
      </w:tr>
      <w:tr w:rsidR="00580BAB" w:rsidRPr="00980837" w14:paraId="2128B59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681C21" w14:textId="5DD0EB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0BCB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73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B3E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96,70</w:t>
            </w:r>
          </w:p>
        </w:tc>
      </w:tr>
      <w:tr w:rsidR="00580BAB" w:rsidRPr="00980837" w14:paraId="0B1A5F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CBA9B1" w14:textId="32EF4BE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9AF7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70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E0D2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81,62</w:t>
            </w:r>
          </w:p>
        </w:tc>
      </w:tr>
      <w:tr w:rsidR="00580BAB" w:rsidRPr="00980837" w14:paraId="768C737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DA8A94" w14:textId="2140C6C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3055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695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0AF9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64,55</w:t>
            </w:r>
          </w:p>
        </w:tc>
      </w:tr>
      <w:tr w:rsidR="00580BAB" w:rsidRPr="00980837" w14:paraId="203BBDA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37817E" w14:textId="4D156CB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6F74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65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ACEC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47,88</w:t>
            </w:r>
          </w:p>
        </w:tc>
      </w:tr>
      <w:tr w:rsidR="00580BAB" w:rsidRPr="00980837" w14:paraId="79AD85A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E67D6A" w14:textId="49F7C44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620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62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FE812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30,62</w:t>
            </w:r>
          </w:p>
        </w:tc>
      </w:tr>
      <w:tr w:rsidR="00580BAB" w:rsidRPr="00980837" w14:paraId="1525BE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ECC1B8" w14:textId="41329D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05A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99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D20F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17,52</w:t>
            </w:r>
          </w:p>
        </w:tc>
      </w:tr>
      <w:tr w:rsidR="00580BAB" w:rsidRPr="00980837" w14:paraId="06654A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0A257D" w14:textId="4DCE6E8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D29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7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6DA6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07,00</w:t>
            </w:r>
          </w:p>
        </w:tc>
      </w:tr>
      <w:tr w:rsidR="00580BAB" w:rsidRPr="00980837" w14:paraId="6AE07B7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8B97C" w14:textId="037354F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0B5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5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CAE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02,64</w:t>
            </w:r>
          </w:p>
        </w:tc>
      </w:tr>
      <w:tr w:rsidR="00580BAB" w:rsidRPr="00980837" w14:paraId="3E5BF1E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D6051" w14:textId="7A9031D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4E6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50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7FB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83,44</w:t>
            </w:r>
          </w:p>
        </w:tc>
      </w:tr>
      <w:tr w:rsidR="00580BAB" w:rsidRPr="00980837" w14:paraId="1F5B76B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CE6AA" w14:textId="08D6083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9F23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495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E9F8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80,81</w:t>
            </w:r>
          </w:p>
        </w:tc>
      </w:tr>
      <w:tr w:rsidR="00580BAB" w:rsidRPr="00980837" w14:paraId="479202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E6B89B" w14:textId="1604DAB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4CF8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49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A30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70,09</w:t>
            </w:r>
          </w:p>
        </w:tc>
      </w:tr>
      <w:tr w:rsidR="00580BAB" w:rsidRPr="00980837" w14:paraId="79343CF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75DAE3" w14:textId="5346E6E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B04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44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2A5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59,38</w:t>
            </w:r>
          </w:p>
        </w:tc>
      </w:tr>
      <w:tr w:rsidR="00580BAB" w:rsidRPr="00980837" w14:paraId="1B8E3BD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33DE5" w14:textId="62144E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A71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40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28D5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6,08</w:t>
            </w:r>
          </w:p>
        </w:tc>
      </w:tr>
      <w:tr w:rsidR="00580BAB" w:rsidRPr="00980837" w14:paraId="6B0CFA5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9B300D" w14:textId="4013B17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F475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39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11F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4,50</w:t>
            </w:r>
          </w:p>
        </w:tc>
      </w:tr>
      <w:tr w:rsidR="00580BAB" w:rsidRPr="00980837" w14:paraId="35526B0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ECC75A" w14:textId="4E8C8BA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A8A9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379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4C91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4,10</w:t>
            </w:r>
          </w:p>
        </w:tc>
      </w:tr>
      <w:tr w:rsidR="00580BAB" w:rsidRPr="00980837" w14:paraId="142C48F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E04A20" w14:textId="00D5986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8870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34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072A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3,90</w:t>
            </w:r>
          </w:p>
        </w:tc>
      </w:tr>
      <w:tr w:rsidR="00580BAB" w:rsidRPr="00980837" w14:paraId="318F88F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F7F7B6" w14:textId="1D45478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6BB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32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B930B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2,13</w:t>
            </w:r>
          </w:p>
        </w:tc>
      </w:tr>
      <w:tr w:rsidR="00580BAB" w:rsidRPr="00980837" w14:paraId="6C8EFFE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856DEC" w14:textId="05D57C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6F7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31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1852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1,12</w:t>
            </w:r>
          </w:p>
        </w:tc>
      </w:tr>
      <w:tr w:rsidR="00580BAB" w:rsidRPr="00980837" w14:paraId="4578519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BA0EC" w14:textId="6A1449E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5968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27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B16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39,93</w:t>
            </w:r>
          </w:p>
        </w:tc>
      </w:tr>
      <w:tr w:rsidR="00580BAB" w:rsidRPr="00980837" w14:paraId="7EB0F8C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E975F" w14:textId="2763868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61F3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23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976D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2,31</w:t>
            </w:r>
          </w:p>
        </w:tc>
      </w:tr>
      <w:tr w:rsidR="00580BAB" w:rsidRPr="00980837" w14:paraId="74B5D6C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451953" w14:textId="302DEC2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E96AF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18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9F34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4,69</w:t>
            </w:r>
          </w:p>
        </w:tc>
      </w:tr>
      <w:tr w:rsidR="00580BAB" w:rsidRPr="00980837" w14:paraId="59BCA7A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FEA700" w14:textId="6CC848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9A9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13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93F4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1,72</w:t>
            </w:r>
          </w:p>
        </w:tc>
      </w:tr>
      <w:tr w:rsidR="00580BAB" w:rsidRPr="00980837" w14:paraId="3DD43EE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77D7D4" w14:textId="5A9B4E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9FC20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113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32A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44,10</w:t>
            </w:r>
          </w:p>
        </w:tc>
      </w:tr>
      <w:tr w:rsidR="00580BAB" w:rsidRPr="00980837" w14:paraId="6CA38F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7E1B22" w14:textId="13226E6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39A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06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929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52,83</w:t>
            </w:r>
          </w:p>
        </w:tc>
      </w:tr>
      <w:tr w:rsidR="00580BAB" w:rsidRPr="00980837" w14:paraId="10DC10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D350BA" w14:textId="2AF1B80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CCCD0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9019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18C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66,13</w:t>
            </w:r>
          </w:p>
        </w:tc>
      </w:tr>
      <w:tr w:rsidR="00580BAB" w:rsidRPr="00980837" w14:paraId="10E90AE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613C62" w14:textId="162D221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65E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97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612B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78,82</w:t>
            </w:r>
          </w:p>
        </w:tc>
      </w:tr>
      <w:tr w:rsidR="00580BAB" w:rsidRPr="00980837" w14:paraId="3CC9423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548654" w14:textId="5C81550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21D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94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2C5BC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84,38</w:t>
            </w:r>
          </w:p>
        </w:tc>
      </w:tr>
      <w:tr w:rsidR="00580BAB" w:rsidRPr="00980837" w14:paraId="4682EDE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FD69C2" w14:textId="68A889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EF90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907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4CC0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94,10</w:t>
            </w:r>
          </w:p>
        </w:tc>
      </w:tr>
      <w:tr w:rsidR="00580BAB" w:rsidRPr="00980837" w14:paraId="71EF571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ED587D" w14:textId="24BEFC8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6875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88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67CB4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02,44</w:t>
            </w:r>
          </w:p>
        </w:tc>
      </w:tr>
      <w:tr w:rsidR="00580BAB" w:rsidRPr="00980837" w14:paraId="301CA21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EDBCF8" w14:textId="4DEB3EF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729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879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E173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691,92</w:t>
            </w:r>
          </w:p>
        </w:tc>
      </w:tr>
      <w:tr w:rsidR="00580BAB" w:rsidRPr="00980837" w14:paraId="1269B82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825C43" w14:textId="54DBFEE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A5A5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837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09B4C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12,16</w:t>
            </w:r>
          </w:p>
        </w:tc>
      </w:tr>
      <w:tr w:rsidR="00580BAB" w:rsidRPr="00980837" w14:paraId="3F79319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C95812" w14:textId="16CE7D9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4B06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816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182F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29,23</w:t>
            </w:r>
          </w:p>
        </w:tc>
      </w:tr>
      <w:tr w:rsidR="00580BAB" w:rsidRPr="00980837" w14:paraId="078763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13A9D" w14:textId="0AB5FBD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2661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81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2432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43,71</w:t>
            </w:r>
          </w:p>
        </w:tc>
      </w:tr>
      <w:tr w:rsidR="00580BAB" w:rsidRPr="00980837" w14:paraId="2BC9E5B6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FEE74D" w14:textId="028BB1C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C5B7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4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E1D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63,56</w:t>
            </w:r>
          </w:p>
        </w:tc>
      </w:tr>
      <w:tr w:rsidR="00580BAB" w:rsidRPr="00980837" w14:paraId="574294A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7E37ED" w14:textId="443052D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3483D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1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B3D6C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786,69</w:t>
            </w:r>
          </w:p>
        </w:tc>
      </w:tr>
      <w:tr w:rsidR="00580BAB" w:rsidRPr="00980837" w14:paraId="3F54D03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DFC79" w14:textId="0CE6243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B891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70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64C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00,47</w:t>
            </w:r>
          </w:p>
        </w:tc>
      </w:tr>
      <w:tr w:rsidR="00580BAB" w:rsidRPr="00980837" w14:paraId="12F5CDD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C39608" w14:textId="740878B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5F8D8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62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4EE4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68,13</w:t>
            </w:r>
          </w:p>
        </w:tc>
      </w:tr>
      <w:tr w:rsidR="00580BAB" w:rsidRPr="00980837" w14:paraId="7C1071EC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E7A0C6" w14:textId="040B244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FD80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611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0119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51,07</w:t>
            </w:r>
          </w:p>
        </w:tc>
      </w:tr>
      <w:tr w:rsidR="00580BAB" w:rsidRPr="00980837" w14:paraId="04D9DFD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F6C4A" w14:textId="3A7B6294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A089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58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C9053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888,77</w:t>
            </w:r>
          </w:p>
        </w:tc>
      </w:tr>
      <w:tr w:rsidR="00580BAB" w:rsidRPr="00980837" w14:paraId="5AC2EBD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6CA17B" w14:textId="2A8196B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BC0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56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33F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09,81</w:t>
            </w:r>
          </w:p>
        </w:tc>
      </w:tr>
      <w:tr w:rsidR="00580BAB" w:rsidRPr="00980837" w14:paraId="4AFDBF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DF5AA6" w14:textId="4880BBB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A5523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54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5005D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42,55</w:t>
            </w:r>
          </w:p>
        </w:tc>
      </w:tr>
      <w:tr w:rsidR="00580BAB" w:rsidRPr="00980837" w14:paraId="6CE838C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B25277" w14:textId="0DAEE46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262A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506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FFFE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49980,25</w:t>
            </w:r>
          </w:p>
        </w:tc>
      </w:tr>
      <w:tr w:rsidR="00580BAB" w:rsidRPr="00980837" w14:paraId="034AB7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D6DC33" w14:textId="097E0E3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A431C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45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7D2D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32,24</w:t>
            </w:r>
          </w:p>
        </w:tc>
      </w:tr>
      <w:tr w:rsidR="00580BAB" w:rsidRPr="00980837" w14:paraId="59D2F2C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80952F" w14:textId="43F49EB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8221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43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09A0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055,46</w:t>
            </w:r>
          </w:p>
        </w:tc>
      </w:tr>
      <w:tr w:rsidR="00580BAB" w:rsidRPr="00980837" w14:paraId="65F8327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B8F1D9" w14:textId="1A7A801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2C9B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99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1D1B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02,69</w:t>
            </w:r>
          </w:p>
        </w:tc>
      </w:tr>
      <w:tr w:rsidR="00580BAB" w:rsidRPr="00980837" w14:paraId="416185D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44A1A" w14:textId="688FE9F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BCFF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7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60EC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29,68</w:t>
            </w:r>
          </w:p>
        </w:tc>
      </w:tr>
      <w:tr w:rsidR="00580BAB" w:rsidRPr="00980837" w14:paraId="0A52DED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576C48" w14:textId="7410524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1D95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6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B36D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18,96</w:t>
            </w:r>
          </w:p>
        </w:tc>
      </w:tr>
      <w:tr w:rsidR="00580BAB" w:rsidRPr="00980837" w14:paraId="1E254A7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3AF189" w14:textId="313106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0E70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39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C556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42,38</w:t>
            </w:r>
          </w:p>
        </w:tc>
      </w:tr>
      <w:tr w:rsidR="00580BAB" w:rsidRPr="00980837" w14:paraId="6C161D6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A7000B" w14:textId="40C87493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951A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30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F56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183,45</w:t>
            </w:r>
          </w:p>
        </w:tc>
      </w:tr>
      <w:tr w:rsidR="00580BAB" w:rsidRPr="00980837" w14:paraId="58E26D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2ADB2" w14:textId="652D0A4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E3ED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7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D61E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231,47</w:t>
            </w:r>
          </w:p>
        </w:tc>
      </w:tr>
      <w:tr w:rsidR="00580BAB" w:rsidRPr="00980837" w14:paraId="2AB2A2B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A20876" w14:textId="0BEF848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B34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32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9C8A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291,40</w:t>
            </w:r>
          </w:p>
        </w:tc>
      </w:tr>
      <w:tr w:rsidR="00580BAB" w:rsidRPr="00980837" w14:paraId="511ED61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18A18B" w14:textId="7EBC273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FA164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0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5984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336,25</w:t>
            </w:r>
          </w:p>
        </w:tc>
      </w:tr>
      <w:tr w:rsidR="00580BAB" w:rsidRPr="00980837" w14:paraId="165E383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93B4E" w14:textId="1339C366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4E33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7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DCAE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383,07</w:t>
            </w:r>
          </w:p>
        </w:tc>
      </w:tr>
      <w:tr w:rsidR="00580BAB" w:rsidRPr="00980837" w14:paraId="1515006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A07612" w14:textId="2A09E61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E58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20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F1C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396,92</w:t>
            </w:r>
          </w:p>
        </w:tc>
      </w:tr>
      <w:tr w:rsidR="00580BAB" w:rsidRPr="00980837" w14:paraId="62D6567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BC96A0" w14:textId="58CDBA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B6EF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8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CB05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421,43</w:t>
            </w:r>
          </w:p>
        </w:tc>
      </w:tr>
      <w:tr w:rsidR="00580BAB" w:rsidRPr="00980837" w14:paraId="7918352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C10BE5" w14:textId="67659F8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22E2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76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15F7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441,52</w:t>
            </w:r>
          </w:p>
        </w:tc>
      </w:tr>
      <w:tr w:rsidR="00580BAB" w:rsidRPr="00980837" w14:paraId="3283556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BB88E9" w14:textId="40A64F8B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01C9A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6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5FE2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462,41</w:t>
            </w:r>
          </w:p>
        </w:tc>
      </w:tr>
      <w:tr w:rsidR="00580BAB" w:rsidRPr="00980837" w14:paraId="78BBDF7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08F08" w14:textId="47465C3D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C29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5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48CBB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488,92</w:t>
            </w:r>
          </w:p>
        </w:tc>
      </w:tr>
      <w:tr w:rsidR="00580BAB" w:rsidRPr="00980837" w14:paraId="3CCED5B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794DEB" w14:textId="714D7AB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F214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5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CE37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02,58</w:t>
            </w:r>
          </w:p>
        </w:tc>
      </w:tr>
      <w:tr w:rsidR="00580BAB" w:rsidRPr="00980837" w14:paraId="577DC5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ADCD9" w14:textId="446956D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7503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2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D309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41,95</w:t>
            </w:r>
          </w:p>
        </w:tc>
      </w:tr>
      <w:tr w:rsidR="00580BAB" w:rsidRPr="00980837" w14:paraId="59B09E7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1B3FF8" w14:textId="18350492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1BA6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11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9BD5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74,49</w:t>
            </w:r>
          </w:p>
        </w:tc>
      </w:tr>
      <w:tr w:rsidR="00580BAB" w:rsidRPr="00980837" w14:paraId="0599E9D7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BC5DD3" w14:textId="44FD0AB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847A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93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105D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595,38</w:t>
            </w:r>
          </w:p>
        </w:tc>
      </w:tr>
      <w:tr w:rsidR="00580BAB" w:rsidRPr="00980837" w14:paraId="09A56A2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ACA3C2" w14:textId="3A8FDDE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354B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1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4F70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669,70</w:t>
            </w:r>
          </w:p>
        </w:tc>
      </w:tr>
      <w:tr w:rsidR="00580BAB" w:rsidRPr="00980837" w14:paraId="1CAF76C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E67D97" w14:textId="3C3FAF5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CC3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8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910D1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699,43</w:t>
            </w:r>
          </w:p>
        </w:tc>
      </w:tr>
      <w:tr w:rsidR="00580BAB" w:rsidRPr="00980837" w14:paraId="1500620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6BB6B0" w14:textId="72369C0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C38F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0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2D4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737,19</w:t>
            </w:r>
          </w:p>
        </w:tc>
      </w:tr>
      <w:tr w:rsidR="00580BAB" w:rsidRPr="00980837" w14:paraId="6FABCB32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BEA726" w14:textId="340DC42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1F448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804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3F1B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28,79</w:t>
            </w:r>
          </w:p>
        </w:tc>
      </w:tr>
      <w:tr w:rsidR="00580BAB" w:rsidRPr="00980837" w14:paraId="4243B4D3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9F2A56" w14:textId="0F2B5B7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27F1B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6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1F15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46,87</w:t>
            </w:r>
          </w:p>
        </w:tc>
      </w:tr>
      <w:tr w:rsidR="00580BAB" w:rsidRPr="00980837" w14:paraId="657765C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7CDAEB" w14:textId="0D61E19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742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3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2021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65,35</w:t>
            </w:r>
          </w:p>
        </w:tc>
      </w:tr>
      <w:tr w:rsidR="00580BAB" w:rsidRPr="00980837" w14:paraId="72EFF65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8958D1" w14:textId="7F19330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1209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913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D2D4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895,88</w:t>
            </w:r>
          </w:p>
        </w:tc>
      </w:tr>
      <w:tr w:rsidR="00580BAB" w:rsidRPr="00980837" w14:paraId="2C1AF38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CAE5E9" w14:textId="04C6879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3085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7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4C73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964,98</w:t>
            </w:r>
          </w:p>
        </w:tc>
      </w:tr>
      <w:tr w:rsidR="00580BAB" w:rsidRPr="00980837" w14:paraId="27B12B30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FE4403" w14:textId="4F4C06E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3EE1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58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2FC9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0997,92</w:t>
            </w:r>
          </w:p>
        </w:tc>
      </w:tr>
      <w:tr w:rsidR="00580BAB" w:rsidRPr="00980837" w14:paraId="3CC618C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D28D5A" w14:textId="32B22A28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5A96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821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FFFD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019,21</w:t>
            </w:r>
          </w:p>
        </w:tc>
      </w:tr>
      <w:tr w:rsidR="00580BAB" w:rsidRPr="00980837" w14:paraId="03422949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B2071B" w14:textId="780810A0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744B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7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4EDC2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048,14</w:t>
            </w:r>
          </w:p>
        </w:tc>
      </w:tr>
      <w:tr w:rsidR="00580BAB" w:rsidRPr="00980837" w14:paraId="3504865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368806" w14:textId="6872D0F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0D11F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73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8168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068,63</w:t>
            </w:r>
          </w:p>
        </w:tc>
      </w:tr>
      <w:tr w:rsidR="00580BAB" w:rsidRPr="00980837" w14:paraId="5EA766F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A1AC64" w14:textId="17C89EA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F3F7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9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16DA0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095,14</w:t>
            </w:r>
          </w:p>
        </w:tc>
      </w:tr>
      <w:tr w:rsidR="00580BAB" w:rsidRPr="00980837" w14:paraId="73F857D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61BBF" w14:textId="067C3D1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35E8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7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F443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10,00</w:t>
            </w:r>
          </w:p>
        </w:tc>
      </w:tr>
      <w:tr w:rsidR="00580BAB" w:rsidRPr="00980837" w14:paraId="43AAB7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4E5129" w14:textId="6740B149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8C5028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5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C0C8F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25,67</w:t>
            </w:r>
          </w:p>
        </w:tc>
      </w:tr>
      <w:tr w:rsidR="00580BAB" w:rsidRPr="00980837" w14:paraId="452BC381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5CAB66" w14:textId="37DE291E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8232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3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A34E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38,53</w:t>
            </w:r>
          </w:p>
        </w:tc>
      </w:tr>
      <w:tr w:rsidR="00580BAB" w:rsidRPr="00980837" w14:paraId="5F08C848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F7F9F0" w14:textId="60DC377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3C50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606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3FA5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37,32</w:t>
            </w:r>
          </w:p>
        </w:tc>
      </w:tr>
      <w:tr w:rsidR="00580BAB" w:rsidRPr="00980837" w14:paraId="5F71041D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F84DB7" w14:textId="7B47D83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A645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57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7FEA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66,65</w:t>
            </w:r>
          </w:p>
        </w:tc>
      </w:tr>
      <w:tr w:rsidR="00580BAB" w:rsidRPr="00980837" w14:paraId="7110E675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B7B643" w14:textId="0E3DD07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7E721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55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ABF13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187,14</w:t>
            </w:r>
          </w:p>
        </w:tc>
      </w:tr>
      <w:tr w:rsidR="00580BAB" w:rsidRPr="00980837" w14:paraId="4D9A10DE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61D4D" w14:textId="7472C755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EE41E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530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02483D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08,83</w:t>
            </w:r>
          </w:p>
        </w:tc>
      </w:tr>
      <w:tr w:rsidR="00580BAB" w:rsidRPr="00980837" w14:paraId="734A16C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860425" w14:textId="7255F5DF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9BDB4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482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CFA0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51,21</w:t>
            </w:r>
          </w:p>
        </w:tc>
      </w:tr>
      <w:tr w:rsidR="00580BAB" w:rsidRPr="00980837" w14:paraId="2A8ED024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592F34" w14:textId="66C65EBA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4C66B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44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CB956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277,73</w:t>
            </w:r>
          </w:p>
        </w:tc>
      </w:tr>
      <w:tr w:rsidR="00580BAB" w:rsidRPr="00980837" w14:paraId="6CF14AAF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D3BBE3" w14:textId="632CE301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DBBFE5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41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D722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05,85</w:t>
            </w:r>
          </w:p>
        </w:tc>
      </w:tr>
      <w:tr w:rsidR="00580BAB" w:rsidRPr="00980837" w14:paraId="546662FA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B19D3" w14:textId="4C0D8A9C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AAB667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38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465E9" w14:textId="77777777" w:rsidR="00580BAB" w:rsidRPr="00980837" w:rsidRDefault="00580BAB" w:rsidP="00580BAB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24,93</w:t>
            </w:r>
          </w:p>
        </w:tc>
      </w:tr>
      <w:tr w:rsidR="002B7171" w:rsidRPr="00980837" w14:paraId="6995109B" w14:textId="77777777" w:rsidTr="00580BAB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EFE7A9" w14:textId="3DCF3A3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972C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35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905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35,78</w:t>
            </w:r>
          </w:p>
        </w:tc>
      </w:tr>
      <w:tr w:rsidR="002B7171" w:rsidRPr="00980837" w14:paraId="6ACF3CB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AAEEA4" w14:textId="51F952B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91C5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340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DA5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44,22</w:t>
            </w:r>
          </w:p>
        </w:tc>
      </w:tr>
      <w:tr w:rsidR="002B7171" w:rsidRPr="00980837" w14:paraId="163599A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59A362" w14:textId="64E7A85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DDAB2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31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FC25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57,07</w:t>
            </w:r>
          </w:p>
        </w:tc>
      </w:tr>
      <w:tr w:rsidR="002B7171" w:rsidRPr="00980837" w14:paraId="5186776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544C39" w14:textId="2632451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FCF5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27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55E0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381,38</w:t>
            </w:r>
          </w:p>
        </w:tc>
      </w:tr>
      <w:tr w:rsidR="002B7171" w:rsidRPr="00980837" w14:paraId="2A63BE7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FFF84" w14:textId="71902B6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A34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9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C8C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23,96</w:t>
            </w:r>
          </w:p>
        </w:tc>
      </w:tr>
      <w:tr w:rsidR="002B7171" w:rsidRPr="00980837" w14:paraId="6D908F5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8DC094" w14:textId="42DE489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1CB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7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7D50C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39,23</w:t>
            </w:r>
          </w:p>
        </w:tc>
      </w:tr>
      <w:tr w:rsidR="002B7171" w:rsidRPr="00980837" w14:paraId="18B87D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7435C" w14:textId="6494976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002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75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BE1F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53,69</w:t>
            </w:r>
          </w:p>
        </w:tc>
      </w:tr>
      <w:tr w:rsidR="002B7171" w:rsidRPr="00980837" w14:paraId="30DBC8B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BECE6D" w14:textId="338171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0236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47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F966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477,79</w:t>
            </w:r>
          </w:p>
        </w:tc>
      </w:tr>
      <w:tr w:rsidR="002B7171" w:rsidRPr="00980837" w14:paraId="41057A1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B072F0" w14:textId="07FDA38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66C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12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F57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16,76</w:t>
            </w:r>
          </w:p>
        </w:tc>
      </w:tr>
      <w:tr w:rsidR="002B7171" w:rsidRPr="00980837" w14:paraId="7A4BA20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29F0C5" w14:textId="2877AF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0667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06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67F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42,87</w:t>
            </w:r>
          </w:p>
        </w:tc>
      </w:tr>
      <w:tr w:rsidR="002B7171" w:rsidRPr="00980837" w14:paraId="2DEC60A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93AC27" w14:textId="128D63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4024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01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BC25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63,76</w:t>
            </w:r>
          </w:p>
        </w:tc>
      </w:tr>
      <w:tr w:rsidR="002B7171" w:rsidRPr="00980837" w14:paraId="1BF9925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44F747" w14:textId="5521E03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F4E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700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E0B0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69,79</w:t>
            </w:r>
          </w:p>
        </w:tc>
      </w:tr>
      <w:tr w:rsidR="002B7171" w:rsidRPr="00980837" w14:paraId="5FBEDC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70C191" w14:textId="0FA4041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EB1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8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E25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72,80</w:t>
            </w:r>
          </w:p>
        </w:tc>
      </w:tr>
      <w:tr w:rsidR="002B7171" w:rsidRPr="00980837" w14:paraId="0E0A6F5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2BB478" w14:textId="223D92D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7438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6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737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76,82</w:t>
            </w:r>
          </w:p>
        </w:tc>
      </w:tr>
      <w:tr w:rsidR="002B7171" w:rsidRPr="00980837" w14:paraId="3C9F004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5E3E03" w14:textId="2F37FE1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DD8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46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53D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84,05</w:t>
            </w:r>
          </w:p>
        </w:tc>
      </w:tr>
      <w:tr w:rsidR="002B7171" w:rsidRPr="00980837" w14:paraId="61A70BF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DB980A" w14:textId="121B1E4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647A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2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CC8F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596,51</w:t>
            </w:r>
          </w:p>
        </w:tc>
      </w:tr>
      <w:tr w:rsidR="002B7171" w:rsidRPr="00980837" w14:paraId="776A5CD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83DBB3" w14:textId="356581E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9046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90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7F3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04,94</w:t>
            </w:r>
          </w:p>
        </w:tc>
      </w:tr>
      <w:tr w:rsidR="002B7171" w:rsidRPr="00980837" w14:paraId="313C568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79B353" w14:textId="12355B4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148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9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B00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08,16</w:t>
            </w:r>
          </w:p>
        </w:tc>
      </w:tr>
      <w:tr w:rsidR="002B7171" w:rsidRPr="00980837" w14:paraId="36D08FF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D129EC" w14:textId="23FB7CE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4246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7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B9C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10,77</w:t>
            </w:r>
          </w:p>
        </w:tc>
      </w:tr>
      <w:tr w:rsidR="002B7171" w:rsidRPr="00980837" w14:paraId="3357594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2F6438" w14:textId="01F34FB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4BD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6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EFB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17,19</w:t>
            </w:r>
          </w:p>
        </w:tc>
      </w:tr>
      <w:tr w:rsidR="002B7171" w:rsidRPr="00980837" w14:paraId="51AE98A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7D453" w14:textId="6E44B50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959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82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9A7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32,46</w:t>
            </w:r>
          </w:p>
        </w:tc>
      </w:tr>
      <w:tr w:rsidR="002B7171" w:rsidRPr="00980837" w14:paraId="67C4054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230088" w14:textId="5CE1C02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82E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79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467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46,52</w:t>
            </w:r>
          </w:p>
        </w:tc>
      </w:tr>
      <w:tr w:rsidR="002B7171" w:rsidRPr="00980837" w14:paraId="0AC926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A68C0" w14:textId="5B96B88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17B4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754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C3DB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62,19</w:t>
            </w:r>
          </w:p>
        </w:tc>
      </w:tr>
      <w:tr w:rsidR="002B7171" w:rsidRPr="00980837" w14:paraId="69453E9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DD9EE0" w14:textId="403294C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4E4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71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C7C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77,66</w:t>
            </w:r>
          </w:p>
        </w:tc>
      </w:tr>
      <w:tr w:rsidR="002B7171" w:rsidRPr="00980837" w14:paraId="2A538D6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7FEC92" w14:textId="6F8329F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367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71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BBA2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79,66</w:t>
            </w:r>
          </w:p>
        </w:tc>
      </w:tr>
      <w:tr w:rsidR="002B7171" w:rsidRPr="00980837" w14:paraId="155493F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63DB9D" w14:textId="15ED594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1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D0F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70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F9F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78,46</w:t>
            </w:r>
          </w:p>
        </w:tc>
      </w:tr>
      <w:tr w:rsidR="002B7171" w:rsidRPr="00980837" w14:paraId="0B32F5D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BC2FEF" w14:textId="4D87829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7C4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9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E09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76,05</w:t>
            </w:r>
          </w:p>
        </w:tc>
      </w:tr>
      <w:tr w:rsidR="002B7171" w:rsidRPr="00980837" w14:paraId="7E8DFB4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0E0190" w14:textId="62A8B2D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EBD9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88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9C204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75,25</w:t>
            </w:r>
          </w:p>
        </w:tc>
      </w:tr>
      <w:tr w:rsidR="002B7171" w:rsidRPr="00980837" w14:paraId="57021D2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EDF6AA" w14:textId="7CE2BF5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1C94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7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63D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75,65</w:t>
            </w:r>
          </w:p>
        </w:tc>
      </w:tr>
      <w:tr w:rsidR="002B7171" w:rsidRPr="00980837" w14:paraId="748B23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24AD79" w14:textId="21D384D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1FA1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63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AFF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78,46</w:t>
            </w:r>
          </w:p>
        </w:tc>
      </w:tr>
      <w:tr w:rsidR="002B7171" w:rsidRPr="00980837" w14:paraId="3E157A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2194D" w14:textId="4A9CC95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15BB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64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947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83,28</w:t>
            </w:r>
          </w:p>
        </w:tc>
      </w:tr>
      <w:tr w:rsidR="002B7171" w:rsidRPr="00980837" w14:paraId="022D98C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D88FD" w14:textId="7BE5954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D35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58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425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698,75</w:t>
            </w:r>
          </w:p>
        </w:tc>
      </w:tr>
      <w:tr w:rsidR="002B7171" w:rsidRPr="00980837" w14:paraId="5BBC88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4AF00C" w14:textId="319DA4B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7C9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56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8A13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02,76</w:t>
            </w:r>
          </w:p>
        </w:tc>
      </w:tr>
      <w:tr w:rsidR="002B7171" w:rsidRPr="00980837" w14:paraId="62DA053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8FC8F" w14:textId="07C57A3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DDC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55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EE8E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10,00</w:t>
            </w:r>
          </w:p>
        </w:tc>
      </w:tr>
      <w:tr w:rsidR="002B7171" w:rsidRPr="00980837" w14:paraId="56D1A9A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081714" w14:textId="3DEE797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A48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52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2FE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23,05</w:t>
            </w:r>
          </w:p>
        </w:tc>
      </w:tr>
      <w:tr w:rsidR="002B7171" w:rsidRPr="00980837" w14:paraId="495CF86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669EAC" w14:textId="00B733F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204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8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053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43,14</w:t>
            </w:r>
          </w:p>
        </w:tc>
      </w:tr>
      <w:tr w:rsidR="002B7171" w:rsidRPr="00980837" w14:paraId="03A4D19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B37CF0" w14:textId="0F501FE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CCC9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58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8A9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56,40</w:t>
            </w:r>
          </w:p>
        </w:tc>
      </w:tr>
      <w:tr w:rsidR="002B7171" w:rsidRPr="00980837" w14:paraId="6368E4B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085E99" w14:textId="0FE4D71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21F2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1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6FF0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79,70</w:t>
            </w:r>
          </w:p>
        </w:tc>
      </w:tr>
      <w:tr w:rsidR="002B7171" w:rsidRPr="00980837" w14:paraId="0711C31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A1D83" w14:textId="591C10C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EB01C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401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126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89,14</w:t>
            </w:r>
          </w:p>
        </w:tc>
      </w:tr>
      <w:tr w:rsidR="002B7171" w:rsidRPr="00980837" w14:paraId="4DAF91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754AA7" w14:textId="24BC000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BDBC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91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F8B11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93,16</w:t>
            </w:r>
          </w:p>
        </w:tc>
      </w:tr>
      <w:tr w:rsidR="002B7171" w:rsidRPr="00980837" w14:paraId="0F875AD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70D81E" w14:textId="5B595C4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1FF2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79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ADD9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797,98</w:t>
            </w:r>
          </w:p>
        </w:tc>
      </w:tr>
      <w:tr w:rsidR="002B7171" w:rsidRPr="00980837" w14:paraId="6C11D80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B3C304" w14:textId="0E365DA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D48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7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D1B4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02,80</w:t>
            </w:r>
          </w:p>
        </w:tc>
      </w:tr>
      <w:tr w:rsidR="002B7171" w:rsidRPr="00980837" w14:paraId="6DD188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99E0FC" w14:textId="56B275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8E60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5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CB8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20,47</w:t>
            </w:r>
          </w:p>
        </w:tc>
      </w:tr>
      <w:tr w:rsidR="002B7171" w:rsidRPr="00980837" w14:paraId="628906B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76C746" w14:textId="174BE5D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C7866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3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BB2D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33,33</w:t>
            </w:r>
          </w:p>
        </w:tc>
      </w:tr>
      <w:tr w:rsidR="002B7171" w:rsidRPr="00980837" w14:paraId="13DBB78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D3C385" w14:textId="55BC55A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096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1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A4A1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48,59</w:t>
            </w:r>
          </w:p>
        </w:tc>
      </w:tr>
      <w:tr w:rsidR="002B7171" w:rsidRPr="00980837" w14:paraId="42C3870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C8E75" w14:textId="352E89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205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01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F83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61,65</w:t>
            </w:r>
          </w:p>
        </w:tc>
      </w:tr>
      <w:tr w:rsidR="002B7171" w:rsidRPr="00980837" w14:paraId="20EB265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202215" w14:textId="5550CB2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87A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304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549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65,67</w:t>
            </w:r>
          </w:p>
        </w:tc>
      </w:tr>
      <w:tr w:rsidR="002B7171" w:rsidRPr="00980837" w14:paraId="4177A8A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9A3B3" w14:textId="178E682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A05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9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37F32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885,75</w:t>
            </w:r>
          </w:p>
        </w:tc>
      </w:tr>
      <w:tr w:rsidR="002B7171" w:rsidRPr="00980837" w14:paraId="68308BC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8F1E0A" w14:textId="4D3EFAA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801E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7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4CF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08,25</w:t>
            </w:r>
          </w:p>
        </w:tc>
      </w:tr>
      <w:tr w:rsidR="002B7171" w:rsidRPr="00980837" w14:paraId="1F47C76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6EC827" w14:textId="0422F25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153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56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FB1B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19,10</w:t>
            </w:r>
          </w:p>
        </w:tc>
      </w:tr>
      <w:tr w:rsidR="002B7171" w:rsidRPr="00980837" w14:paraId="3D7AE5C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B9DD04" w14:textId="4BB808B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09C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4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5052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28,74</w:t>
            </w:r>
          </w:p>
        </w:tc>
      </w:tr>
      <w:tr w:rsidR="002B7171" w:rsidRPr="00980837" w14:paraId="23AAE95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DC9F4" w14:textId="6E3319C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C954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211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D628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42,80</w:t>
            </w:r>
          </w:p>
        </w:tc>
      </w:tr>
      <w:tr w:rsidR="002B7171" w:rsidRPr="00980837" w14:paraId="2B69A2A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C726FD" w14:textId="397134E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FBD6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9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319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52,65</w:t>
            </w:r>
          </w:p>
        </w:tc>
      </w:tr>
      <w:tr w:rsidR="002B7171" w:rsidRPr="00980837" w14:paraId="2DB263D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908E59" w14:textId="47071F3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B1A4F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8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2F0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55,46</w:t>
            </w:r>
          </w:p>
        </w:tc>
      </w:tr>
      <w:tr w:rsidR="002B7171" w:rsidRPr="00980837" w14:paraId="06BF3E8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ADB0C9" w14:textId="77455BA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3DB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6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7C7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64,29</w:t>
            </w:r>
          </w:p>
        </w:tc>
      </w:tr>
      <w:tr w:rsidR="002B7171" w:rsidRPr="00980837" w14:paraId="2D136AC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CE74D1" w14:textId="3AD99A8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6463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44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8E2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80,77</w:t>
            </w:r>
          </w:p>
        </w:tc>
      </w:tr>
      <w:tr w:rsidR="002B7171" w:rsidRPr="00980837" w14:paraId="326000E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F32389" w14:textId="490A72A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72C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118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628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1994,83</w:t>
            </w:r>
          </w:p>
        </w:tc>
      </w:tr>
      <w:tr w:rsidR="002B7171" w:rsidRPr="00980837" w14:paraId="21F7EF2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0F3B71" w14:textId="30DC63C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6827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9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6D4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07,28</w:t>
            </w:r>
          </w:p>
        </w:tc>
      </w:tr>
      <w:tr w:rsidR="002B7171" w:rsidRPr="00980837" w14:paraId="53DF1B3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9EE60A" w14:textId="11ED9D1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EBE7E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6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2D1D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26,36</w:t>
            </w:r>
          </w:p>
        </w:tc>
      </w:tr>
      <w:tr w:rsidR="002B7171" w:rsidRPr="00980837" w14:paraId="0794C43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242A42" w14:textId="63B0719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75E3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45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A817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37,21</w:t>
            </w:r>
          </w:p>
        </w:tc>
      </w:tr>
      <w:tr w:rsidR="002B7171" w:rsidRPr="00980837" w14:paraId="643E993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7663D" w14:textId="03029FD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5A15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2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ECBD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53,68</w:t>
            </w:r>
          </w:p>
        </w:tc>
      </w:tr>
      <w:tr w:rsidR="002B7171" w:rsidRPr="00980837" w14:paraId="41C3E46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89B431" w14:textId="16BA1FB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D29F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1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935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58,29</w:t>
            </w:r>
          </w:p>
        </w:tc>
      </w:tr>
      <w:tr w:rsidR="002B7171" w:rsidRPr="00980837" w14:paraId="4DB6795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1F022A" w14:textId="7D5EB2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2D38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600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AE7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64,13</w:t>
            </w:r>
          </w:p>
        </w:tc>
      </w:tr>
      <w:tr w:rsidR="002B7171" w:rsidRPr="00980837" w14:paraId="298369C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59DFDC" w14:textId="34EFEA5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DF2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9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49BA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75,37</w:t>
            </w:r>
          </w:p>
        </w:tc>
      </w:tr>
      <w:tr w:rsidR="002B7171" w:rsidRPr="00980837" w14:paraId="41903F0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7D9531" w14:textId="72FF123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D13E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8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6F2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085,82</w:t>
            </w:r>
          </w:p>
        </w:tc>
      </w:tr>
      <w:tr w:rsidR="002B7171" w:rsidRPr="00980837" w14:paraId="2ECF70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CFB242" w14:textId="3E6A50F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674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8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D999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01,89</w:t>
            </w:r>
          </w:p>
        </w:tc>
      </w:tr>
      <w:tr w:rsidR="002B7171" w:rsidRPr="00980837" w14:paraId="615B55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23DC8B" w14:textId="0FB1328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0A5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7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B32D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25,19</w:t>
            </w:r>
          </w:p>
        </w:tc>
      </w:tr>
      <w:tr w:rsidR="002B7171" w:rsidRPr="00980837" w14:paraId="56D652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9FEB6" w14:textId="1BEB54B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D4F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6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3081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47,08</w:t>
            </w:r>
          </w:p>
        </w:tc>
      </w:tr>
      <w:tr w:rsidR="002B7171" w:rsidRPr="00980837" w14:paraId="7ADEDD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2B138A" w14:textId="2E1E69E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987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4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38E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69,98</w:t>
            </w:r>
          </w:p>
        </w:tc>
      </w:tr>
      <w:tr w:rsidR="002B7171" w:rsidRPr="00980837" w14:paraId="0330309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EFF3E3" w14:textId="5FD229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6C33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3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FC5AB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85,65</w:t>
            </w:r>
          </w:p>
        </w:tc>
      </w:tr>
      <w:tr w:rsidR="002B7171" w:rsidRPr="00980837" w14:paraId="4EE7A2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C3CC3E" w14:textId="1CA1FC5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F4E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1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CFFA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94,89</w:t>
            </w:r>
          </w:p>
        </w:tc>
      </w:tr>
      <w:tr w:rsidR="002B7171" w:rsidRPr="00980837" w14:paraId="25B012A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4928A7" w14:textId="0D5B8F1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964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91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59B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197,70</w:t>
            </w:r>
          </w:p>
        </w:tc>
      </w:tr>
      <w:tr w:rsidR="002B7171" w:rsidRPr="00980837" w14:paraId="209DB4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C78B98" w14:textId="0C8D699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432F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9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7964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00,51</w:t>
            </w:r>
          </w:p>
        </w:tc>
      </w:tr>
      <w:tr w:rsidR="002B7171" w:rsidRPr="00980837" w14:paraId="601B941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3007D4" w14:textId="281929A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93AC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8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412B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04,93</w:t>
            </w:r>
          </w:p>
        </w:tc>
      </w:tr>
      <w:tr w:rsidR="002B7171" w:rsidRPr="00980837" w14:paraId="42BF01B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0DF2C8" w14:textId="685F333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2798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76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1C037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11,76</w:t>
            </w:r>
          </w:p>
        </w:tc>
      </w:tr>
      <w:tr w:rsidR="002B7171" w:rsidRPr="00980837" w14:paraId="082C96F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2B15D" w14:textId="273DDA5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B00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5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A10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52,06</w:t>
            </w:r>
          </w:p>
        </w:tc>
      </w:tr>
      <w:tr w:rsidR="002B7171" w:rsidRPr="00980837" w14:paraId="0197500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A8A081" w14:textId="0AEE2F6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224AB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3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9C7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289,76</w:t>
            </w:r>
          </w:p>
        </w:tc>
      </w:tr>
      <w:tr w:rsidR="002B7171" w:rsidRPr="00980837" w14:paraId="4E106BE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E4CA5F" w14:textId="6E9C1B5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465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0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733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333,02</w:t>
            </w:r>
          </w:p>
        </w:tc>
      </w:tr>
      <w:tr w:rsidR="002B7171" w:rsidRPr="00980837" w14:paraId="2CEB628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082F45" w14:textId="75D1AB8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A46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9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7E8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361,59</w:t>
            </w:r>
          </w:p>
        </w:tc>
      </w:tr>
      <w:tr w:rsidR="002B7171" w:rsidRPr="00980837" w14:paraId="4E202ED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2FD59E" w14:textId="07AF1D1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302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8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338FC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383,82</w:t>
            </w:r>
          </w:p>
        </w:tc>
      </w:tr>
      <w:tr w:rsidR="002B7171" w:rsidRPr="00980837" w14:paraId="6F797D3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B1F4FA" w14:textId="63FAA46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FF2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5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E4CC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425,09</w:t>
            </w:r>
          </w:p>
        </w:tc>
      </w:tr>
      <w:tr w:rsidR="002B7171" w:rsidRPr="00980837" w14:paraId="3706390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C48609" w14:textId="21813EF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6DA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49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54B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429,20</w:t>
            </w:r>
          </w:p>
        </w:tc>
      </w:tr>
      <w:tr w:rsidR="002B7171" w:rsidRPr="00980837" w14:paraId="53F2B7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C7301E" w14:textId="76582FE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DAF8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2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94F7C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469,15</w:t>
            </w:r>
          </w:p>
        </w:tc>
      </w:tr>
      <w:tr w:rsidR="002B7171" w:rsidRPr="00980837" w14:paraId="6FB9FEC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638B2A" w14:textId="3032FC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DE900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47C7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495,94</w:t>
            </w:r>
          </w:p>
        </w:tc>
      </w:tr>
      <w:tr w:rsidR="002B7171" w:rsidRPr="00980837" w14:paraId="0EF3CD7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7118C0" w14:textId="2F16217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CF57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00D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510,22</w:t>
            </w:r>
          </w:p>
        </w:tc>
      </w:tr>
      <w:tr w:rsidR="002B7171" w:rsidRPr="00980837" w14:paraId="22B045F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CE98D" w14:textId="7F0DDCE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1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3891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99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4EF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543,96</w:t>
            </w:r>
          </w:p>
        </w:tc>
      </w:tr>
      <w:tr w:rsidR="002B7171" w:rsidRPr="00980837" w14:paraId="5EFEBB0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7A0CCB" w14:textId="51E005C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9BA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9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BBD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569,76</w:t>
            </w:r>
          </w:p>
        </w:tc>
      </w:tr>
      <w:tr w:rsidR="002B7171" w:rsidRPr="00980837" w14:paraId="3968E36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598774" w14:textId="1A4B3D6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AE68C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9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F642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586,42</w:t>
            </w:r>
          </w:p>
        </w:tc>
      </w:tr>
      <w:tr w:rsidR="002B7171" w:rsidRPr="00980837" w14:paraId="0F45F2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7D5BC" w14:textId="537F472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FF4A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8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D78C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22,94</w:t>
            </w:r>
          </w:p>
        </w:tc>
      </w:tr>
      <w:tr w:rsidR="002B7171" w:rsidRPr="00980837" w14:paraId="48B40F8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6A99A1" w14:textId="54DA4A0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460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8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80B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33,65</w:t>
            </w:r>
          </w:p>
        </w:tc>
      </w:tr>
      <w:tr w:rsidR="002B7171" w:rsidRPr="00980837" w14:paraId="6B40A7E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C3BABB" w14:textId="5556259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DF5C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8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A8E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41,99</w:t>
            </w:r>
          </w:p>
        </w:tc>
      </w:tr>
      <w:tr w:rsidR="002B7171" w:rsidRPr="00980837" w14:paraId="5E8444A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769BC5" w14:textId="64EBE24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28D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9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8D6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49,53</w:t>
            </w:r>
          </w:p>
        </w:tc>
      </w:tr>
      <w:tr w:rsidR="002B7171" w:rsidRPr="00980837" w14:paraId="3B684C7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4A0A6B" w14:textId="4855676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7E5F4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1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8CC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55,08</w:t>
            </w:r>
          </w:p>
        </w:tc>
      </w:tr>
      <w:tr w:rsidR="002B7171" w:rsidRPr="00980837" w14:paraId="2754E0F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495DD9" w14:textId="0F6CECE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21C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1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236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74,53</w:t>
            </w:r>
          </w:p>
        </w:tc>
      </w:tr>
      <w:tr w:rsidR="002B7171" w:rsidRPr="00980837" w14:paraId="735651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485426" w14:textId="60C937E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D13A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9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C93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684,85</w:t>
            </w:r>
          </w:p>
        </w:tc>
      </w:tr>
      <w:tr w:rsidR="002B7171" w:rsidRPr="00980837" w14:paraId="7750C2E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7B36F8" w14:textId="2271840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F8A3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6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71D6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707,27</w:t>
            </w:r>
          </w:p>
        </w:tc>
      </w:tr>
      <w:tr w:rsidR="002B7171" w:rsidRPr="00980837" w14:paraId="45F56D7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2E040" w14:textId="77E32A2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71F5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9F1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729,89</w:t>
            </w:r>
          </w:p>
        </w:tc>
      </w:tr>
      <w:tr w:rsidR="002B7171" w:rsidRPr="00980837" w14:paraId="53BAB1C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7495E3" w14:textId="60D6098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A71F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9CD0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760,85</w:t>
            </w:r>
          </w:p>
        </w:tc>
      </w:tr>
      <w:tr w:rsidR="002B7171" w:rsidRPr="00980837" w14:paraId="2F3059B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42CFEC" w14:textId="0E38E37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F662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3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EC2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808,08</w:t>
            </w:r>
          </w:p>
        </w:tc>
      </w:tr>
      <w:tr w:rsidR="002B7171" w:rsidRPr="00980837" w14:paraId="35A297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FAC81" w14:textId="377A975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9D2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47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E27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832,69</w:t>
            </w:r>
          </w:p>
        </w:tc>
      </w:tr>
      <w:tr w:rsidR="002B7171" w:rsidRPr="00980837" w14:paraId="3FB206D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A6E01" w14:textId="750C689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7ADC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7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7586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868,01</w:t>
            </w:r>
          </w:p>
        </w:tc>
      </w:tr>
      <w:tr w:rsidR="002B7171" w:rsidRPr="00980837" w14:paraId="5709B65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BD55C0" w14:textId="7814C14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F72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93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9CA1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10,87</w:t>
            </w:r>
          </w:p>
        </w:tc>
      </w:tr>
      <w:tr w:rsidR="002B7171" w:rsidRPr="00980837" w14:paraId="6503AAE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A4B1A6" w14:textId="4F4837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FED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1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353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53,93</w:t>
            </w:r>
          </w:p>
        </w:tc>
      </w:tr>
      <w:tr w:rsidR="002B7171" w:rsidRPr="00980837" w14:paraId="7BB516A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BF62C9" w14:textId="208CFB8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DAC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2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367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61,87</w:t>
            </w:r>
          </w:p>
        </w:tc>
      </w:tr>
      <w:tr w:rsidR="002B7171" w:rsidRPr="00980837" w14:paraId="21706DE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32DE81" w14:textId="5B9A6AC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EF2F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29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C1A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2978,93</w:t>
            </w:r>
          </w:p>
        </w:tc>
      </w:tr>
      <w:tr w:rsidR="002B7171" w:rsidRPr="00980837" w14:paraId="58418F2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4FEEC" w14:textId="4DFEE3A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492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2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57D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007,91</w:t>
            </w:r>
          </w:p>
        </w:tc>
      </w:tr>
      <w:tr w:rsidR="002B7171" w:rsidRPr="00980837" w14:paraId="2DE3A7B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1CD142" w14:textId="4670609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4BCD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2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1EA66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045,21</w:t>
            </w:r>
          </w:p>
        </w:tc>
      </w:tr>
      <w:tr w:rsidR="002B7171" w:rsidRPr="00980837" w14:paraId="1EE0434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A53A6C" w14:textId="6035B84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F042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17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EE1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078,55</w:t>
            </w:r>
          </w:p>
        </w:tc>
      </w:tr>
      <w:tr w:rsidR="002B7171" w:rsidRPr="00980837" w14:paraId="148D6DD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80BCED" w14:textId="07EA48B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DC9F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800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800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27,76</w:t>
            </w:r>
          </w:p>
        </w:tc>
      </w:tr>
      <w:tr w:rsidR="002B7171" w:rsidRPr="00980837" w14:paraId="78A00AB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BB907F" w14:textId="41F469A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325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96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86B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39,51</w:t>
            </w:r>
          </w:p>
        </w:tc>
      </w:tr>
      <w:tr w:rsidR="002B7171" w:rsidRPr="00980837" w14:paraId="3A05435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94304" w14:textId="5886D97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1CAD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86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E23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162,09</w:t>
            </w:r>
          </w:p>
        </w:tc>
      </w:tr>
      <w:tr w:rsidR="002B7171" w:rsidRPr="00980837" w14:paraId="5BC80C3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F4F821" w14:textId="4852100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00B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6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789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01,78</w:t>
            </w:r>
          </w:p>
        </w:tc>
      </w:tr>
      <w:tr w:rsidR="002B7171" w:rsidRPr="00980837" w14:paraId="0F4C9CC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AC41A" w14:textId="0F3E06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91CC8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3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0EC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40,67</w:t>
            </w:r>
          </w:p>
        </w:tc>
      </w:tr>
      <w:tr w:rsidR="002B7171" w:rsidRPr="00980837" w14:paraId="4064E1E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27EB12" w14:textId="599134C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71C4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1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88FD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67,66</w:t>
            </w:r>
          </w:p>
        </w:tc>
      </w:tr>
      <w:tr w:rsidR="002B7171" w:rsidRPr="00980837" w14:paraId="3C7364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3AB30E" w14:textId="32A21AB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408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11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432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78,77</w:t>
            </w:r>
          </w:p>
        </w:tc>
      </w:tr>
      <w:tr w:rsidR="002B7171" w:rsidRPr="00980837" w14:paraId="417B60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DA953E" w14:textId="0FE7E4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9C2DC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704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45B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292,47</w:t>
            </w:r>
          </w:p>
        </w:tc>
      </w:tr>
      <w:tr w:rsidR="002B7171" w:rsidRPr="00980837" w14:paraId="6739ED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2B8E8C" w14:textId="4E3CA6E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8596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9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A24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19,45</w:t>
            </w:r>
          </w:p>
        </w:tc>
      </w:tr>
      <w:tr w:rsidR="002B7171" w:rsidRPr="00980837" w14:paraId="319C800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5FCA42" w14:textId="07DBAE8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F19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8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5D1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40,89</w:t>
            </w:r>
          </w:p>
        </w:tc>
      </w:tr>
      <w:tr w:rsidR="002B7171" w:rsidRPr="00980837" w14:paraId="6851A6D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921DA" w14:textId="11C35D3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48B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70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3034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64,70</w:t>
            </w:r>
          </w:p>
        </w:tc>
      </w:tr>
      <w:tr w:rsidR="002B7171" w:rsidRPr="00980837" w14:paraId="19CCDF0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7A37EF" w14:textId="0EDCD21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09DA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5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CAA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78,19</w:t>
            </w:r>
          </w:p>
        </w:tc>
      </w:tr>
      <w:tr w:rsidR="002B7171" w:rsidRPr="00980837" w14:paraId="5AE3055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95C239" w14:textId="4874898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8F00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5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C346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82,56</w:t>
            </w:r>
          </w:p>
        </w:tc>
      </w:tr>
      <w:tr w:rsidR="002B7171" w:rsidRPr="00980837" w14:paraId="5BE5962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500A95" w14:textId="39CD03B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2D0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3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CAE3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85,73</w:t>
            </w:r>
          </w:p>
        </w:tc>
      </w:tr>
      <w:tr w:rsidR="002B7171" w:rsidRPr="00980837" w14:paraId="496DD81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BE4C42" w14:textId="09137C9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03D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31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C9A9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390,49</w:t>
            </w:r>
          </w:p>
        </w:tc>
      </w:tr>
      <w:tr w:rsidR="002B7171" w:rsidRPr="00980837" w14:paraId="5FBCB3C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077885" w14:textId="4BA0484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A7467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61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46BC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03,79</w:t>
            </w:r>
          </w:p>
        </w:tc>
      </w:tr>
      <w:tr w:rsidR="002B7171" w:rsidRPr="00980837" w14:paraId="0546772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49E6D5" w14:textId="5F02DE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2957C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8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19B5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38,32</w:t>
            </w:r>
          </w:p>
        </w:tc>
      </w:tr>
      <w:tr w:rsidR="002B7171" w:rsidRPr="00980837" w14:paraId="3A83722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56B80F" w14:textId="0C118E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E018E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55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29112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464,91</w:t>
            </w:r>
          </w:p>
        </w:tc>
      </w:tr>
      <w:tr w:rsidR="002B7171" w:rsidRPr="00980837" w14:paraId="6710CA2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BE7D4F" w14:textId="1885790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A1C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8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7CF00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27,42</w:t>
            </w:r>
          </w:p>
        </w:tc>
      </w:tr>
      <w:tr w:rsidR="002B7171" w:rsidRPr="00980837" w14:paraId="7D916C6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2922CD" w14:textId="5380C58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8CF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6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A9D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22,65</w:t>
            </w:r>
          </w:p>
        </w:tc>
      </w:tr>
      <w:tr w:rsidR="002B7171" w:rsidRPr="00980837" w14:paraId="75F8098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F9D9E1" w14:textId="0E25B60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87AC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4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C2A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11,14</w:t>
            </w:r>
          </w:p>
        </w:tc>
      </w:tr>
      <w:tr w:rsidR="002B7171" w:rsidRPr="00980837" w14:paraId="7C70CA5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3733D" w14:textId="57C55EB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8BF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415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FEC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49,44</w:t>
            </w:r>
          </w:p>
        </w:tc>
      </w:tr>
      <w:tr w:rsidR="002B7171" w:rsidRPr="00980837" w14:paraId="6493BC2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0F04EF" w14:textId="49D0994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D079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7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8D9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84,77</w:t>
            </w:r>
          </w:p>
        </w:tc>
      </w:tr>
      <w:tr w:rsidR="002B7171" w:rsidRPr="00980837" w14:paraId="4251A60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A6E636" w14:textId="62962F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DA739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65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2519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599,85</w:t>
            </w:r>
          </w:p>
        </w:tc>
      </w:tr>
      <w:tr w:rsidR="002B7171" w:rsidRPr="00980837" w14:paraId="5323EEB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5AA0DA" w14:textId="36BAB60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99AE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48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90D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19,69</w:t>
            </w:r>
          </w:p>
        </w:tc>
      </w:tr>
      <w:tr w:rsidR="002B7171" w:rsidRPr="00980837" w14:paraId="54E721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93168" w14:textId="33E6E7B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3917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31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D11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646,68</w:t>
            </w:r>
          </w:p>
        </w:tc>
      </w:tr>
      <w:tr w:rsidR="002B7171" w:rsidRPr="00980837" w14:paraId="09D396B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44D86" w14:textId="3C542CE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EF8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25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B6D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702,04</w:t>
            </w:r>
          </w:p>
        </w:tc>
      </w:tr>
      <w:tr w:rsidR="002B7171" w:rsidRPr="00980837" w14:paraId="7B92376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926F9" w14:textId="044B501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8DF0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21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198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745,70</w:t>
            </w:r>
          </w:p>
        </w:tc>
      </w:tr>
      <w:tr w:rsidR="002B7171" w:rsidRPr="00980837" w14:paraId="59427D8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63E0C1" w14:textId="584C68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215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7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E6FC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774,67</w:t>
            </w:r>
          </w:p>
        </w:tc>
      </w:tr>
      <w:tr w:rsidR="002B7171" w:rsidRPr="00980837" w14:paraId="4EFDDB1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D5ACC1" w14:textId="0659C63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5161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17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EC8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11,98</w:t>
            </w:r>
          </w:p>
        </w:tc>
      </w:tr>
      <w:tr w:rsidR="002B7171" w:rsidRPr="00980837" w14:paraId="03F1B6B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AFB56" w14:textId="3D16EDD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91E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7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AE7C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42,54</w:t>
            </w:r>
          </w:p>
        </w:tc>
      </w:tr>
      <w:tr w:rsidR="002B7171" w:rsidRPr="00980837" w14:paraId="2A2C53D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FC4BD8" w14:textId="33B06A7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69F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40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EFD6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873,49</w:t>
            </w:r>
          </w:p>
        </w:tc>
      </w:tr>
      <w:tr w:rsidR="002B7171" w:rsidRPr="00980837" w14:paraId="0CA725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98A5CA" w14:textId="11F0302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CEB9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0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68B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906,04</w:t>
            </w:r>
          </w:p>
        </w:tc>
      </w:tr>
      <w:tr w:rsidR="002B7171" w:rsidRPr="00980837" w14:paraId="18F299E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58ADC7" w14:textId="4673ACA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F621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0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1F7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915,36</w:t>
            </w:r>
          </w:p>
        </w:tc>
      </w:tr>
      <w:tr w:rsidR="002B7171" w:rsidRPr="00980837" w14:paraId="36CB5F3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068630" w14:textId="5EB402E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6A8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9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7E7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948,70</w:t>
            </w:r>
          </w:p>
        </w:tc>
      </w:tr>
      <w:tr w:rsidR="002B7171" w:rsidRPr="00980837" w14:paraId="267AED6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10D45E" w14:textId="3AE0F9A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FD8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81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6D1C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3982,04</w:t>
            </w:r>
          </w:p>
        </w:tc>
      </w:tr>
      <w:tr w:rsidR="002B7171" w:rsidRPr="00980837" w14:paraId="641A739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F34D88" w14:textId="63D6D81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239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7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73D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011,80</w:t>
            </w:r>
          </w:p>
        </w:tc>
      </w:tr>
      <w:tr w:rsidR="002B7171" w:rsidRPr="00980837" w14:paraId="7D699D5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D0B73A" w14:textId="442D6C7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120A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4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2325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048,71</w:t>
            </w:r>
          </w:p>
        </w:tc>
      </w:tr>
      <w:tr w:rsidR="002B7171" w:rsidRPr="00980837" w14:paraId="377E9F0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C6DD1D" w14:textId="1DA7A15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D83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2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4D51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080,46</w:t>
            </w:r>
          </w:p>
        </w:tc>
      </w:tr>
      <w:tr w:rsidR="002B7171" w:rsidRPr="00980837" w14:paraId="546A542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A6D231" w14:textId="42E6889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A59B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0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AFEE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112,41</w:t>
            </w:r>
          </w:p>
        </w:tc>
      </w:tr>
      <w:tr w:rsidR="002B7171" w:rsidRPr="00980837" w14:paraId="2B1A554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2BD9F4" w14:textId="2111C7F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521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80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F077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170,36</w:t>
            </w:r>
          </w:p>
        </w:tc>
      </w:tr>
      <w:tr w:rsidR="002B7171" w:rsidRPr="00980837" w14:paraId="36202D5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46EFB2" w14:textId="4232204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6442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8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51406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170,40</w:t>
            </w:r>
          </w:p>
        </w:tc>
      </w:tr>
      <w:tr w:rsidR="002B7171" w:rsidRPr="00980837" w14:paraId="1C75A9D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777956" w14:textId="180D4F2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683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7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D11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180,67</w:t>
            </w:r>
          </w:p>
        </w:tc>
      </w:tr>
      <w:tr w:rsidR="002B7171" w:rsidRPr="00980837" w14:paraId="559D4C0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00DC5E" w14:textId="51A2AC0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12DE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9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A46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28,70</w:t>
            </w:r>
          </w:p>
        </w:tc>
      </w:tr>
      <w:tr w:rsidR="002B7171" w:rsidRPr="00980837" w14:paraId="427118E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7A3609" w14:textId="68AED4C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79F1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08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DC7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64,02</w:t>
            </w:r>
          </w:p>
        </w:tc>
      </w:tr>
      <w:tr w:rsidR="002B7171" w:rsidRPr="00980837" w14:paraId="6C6FBBD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D4F52B" w14:textId="162675C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E1C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1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FCFB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289,42</w:t>
            </w:r>
          </w:p>
        </w:tc>
      </w:tr>
      <w:tr w:rsidR="002B7171" w:rsidRPr="00980837" w14:paraId="6626C6B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8577AE" w14:textId="5C81C4D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4D02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25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690D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318,79</w:t>
            </w:r>
          </w:p>
        </w:tc>
      </w:tr>
      <w:tr w:rsidR="002B7171" w:rsidRPr="00980837" w14:paraId="096C847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A3868B" w14:textId="796A1D2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D77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3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551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345,58</w:t>
            </w:r>
          </w:p>
        </w:tc>
      </w:tr>
      <w:tr w:rsidR="002B7171" w:rsidRPr="00980837" w14:paraId="22CAE50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23934B" w14:textId="76ECB3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65C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3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AFD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387,25</w:t>
            </w:r>
          </w:p>
        </w:tc>
      </w:tr>
      <w:tr w:rsidR="002B7171" w:rsidRPr="00980837" w14:paraId="5D69B36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C0D764" w14:textId="71A2180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40A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3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C04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432,49</w:t>
            </w:r>
          </w:p>
        </w:tc>
      </w:tr>
      <w:tr w:rsidR="002B7171" w:rsidRPr="00980837" w14:paraId="0F5451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153E74" w14:textId="72802F7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9CA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4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AB3D1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521,39</w:t>
            </w:r>
          </w:p>
        </w:tc>
      </w:tr>
      <w:tr w:rsidR="002B7171" w:rsidRPr="00980837" w14:paraId="46077B5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C6D49E" w14:textId="3AAAA6C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791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4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CA9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539,03</w:t>
            </w:r>
          </w:p>
        </w:tc>
      </w:tr>
      <w:tr w:rsidR="002B7171" w:rsidRPr="00980837" w14:paraId="13AABE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48D3B" w14:textId="3FCBF39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AE03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4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F922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05,73</w:t>
            </w:r>
          </w:p>
        </w:tc>
      </w:tr>
      <w:tr w:rsidR="002B7171" w:rsidRPr="00980837" w14:paraId="09FA849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5A83E0" w14:textId="0E4C812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1E0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49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5A4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67,24</w:t>
            </w:r>
          </w:p>
        </w:tc>
      </w:tr>
      <w:tr w:rsidR="002B7171" w:rsidRPr="00980837" w14:paraId="342CE9B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BD52D2" w14:textId="2804AAB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F24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5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601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71,61</w:t>
            </w:r>
          </w:p>
        </w:tc>
      </w:tr>
      <w:tr w:rsidR="002B7171" w:rsidRPr="00980837" w14:paraId="5F7CC02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0F36A0" w14:textId="5614E7C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AF58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5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28E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687,88</w:t>
            </w:r>
          </w:p>
        </w:tc>
      </w:tr>
      <w:tr w:rsidR="002B7171" w:rsidRPr="00980837" w14:paraId="3C93539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3A839" w14:textId="7B0C557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B984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6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239E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02,57</w:t>
            </w:r>
          </w:p>
        </w:tc>
      </w:tr>
      <w:tr w:rsidR="002B7171" w:rsidRPr="00980837" w14:paraId="1DF8F3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FA9B9F" w14:textId="2338B6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125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6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46A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740,27</w:t>
            </w:r>
          </w:p>
        </w:tc>
      </w:tr>
      <w:tr w:rsidR="002B7171" w:rsidRPr="00980837" w14:paraId="3279A26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A613E3" w14:textId="51B6F87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5ED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82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83CD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08,53</w:t>
            </w:r>
          </w:p>
        </w:tc>
      </w:tr>
      <w:tr w:rsidR="002B7171" w:rsidRPr="00980837" w14:paraId="31E1428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575CB2" w14:textId="73680D6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C03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85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9D3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25,99</w:t>
            </w:r>
          </w:p>
        </w:tc>
      </w:tr>
      <w:tr w:rsidR="002B7171" w:rsidRPr="00980837" w14:paraId="38610A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C33DE5" w14:textId="79D63BF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A3A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8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DD4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34,73</w:t>
            </w:r>
          </w:p>
        </w:tc>
      </w:tr>
      <w:tr w:rsidR="002B7171" w:rsidRPr="00980837" w14:paraId="081888B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C98B6C" w14:textId="2AC885E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F69D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77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38D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854,97</w:t>
            </w:r>
          </w:p>
        </w:tc>
      </w:tr>
      <w:tr w:rsidR="002B7171" w:rsidRPr="00980837" w14:paraId="40B7B4D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41BAC2" w14:textId="69C671F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67B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4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F9F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38,11</w:t>
            </w:r>
          </w:p>
        </w:tc>
      </w:tr>
      <w:tr w:rsidR="002B7171" w:rsidRPr="00980837" w14:paraId="0B48E95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244E5" w14:textId="7D0E282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9F1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71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E47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46,87</w:t>
            </w:r>
          </w:p>
        </w:tc>
      </w:tr>
      <w:tr w:rsidR="002B7171" w:rsidRPr="00980837" w14:paraId="5D4CD65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2D9896" w14:textId="232664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4379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69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942B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54,21</w:t>
            </w:r>
          </w:p>
        </w:tc>
      </w:tr>
      <w:tr w:rsidR="002B7171" w:rsidRPr="00980837" w14:paraId="1EB8BCF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C7FDD4" w14:textId="12E321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1A4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8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57C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76,44</w:t>
            </w:r>
          </w:p>
        </w:tc>
      </w:tr>
      <w:tr w:rsidR="002B7171" w:rsidRPr="00980837" w14:paraId="4555231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37087C" w14:textId="2E81C22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D4D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01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503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92,71</w:t>
            </w:r>
          </w:p>
        </w:tc>
      </w:tr>
      <w:tr w:rsidR="002B7171" w:rsidRPr="00980837" w14:paraId="1542A20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30FDE7" w14:textId="4301D53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976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18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84FF4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05,41</w:t>
            </w:r>
          </w:p>
        </w:tc>
      </w:tr>
      <w:tr w:rsidR="002B7171" w:rsidRPr="00980837" w14:paraId="6957A79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4EF954" w14:textId="385E70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FDEF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4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A50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24,46</w:t>
            </w:r>
          </w:p>
        </w:tc>
      </w:tr>
      <w:tr w:rsidR="002B7171" w:rsidRPr="00980837" w14:paraId="7F4D910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62D24" w14:textId="1A01970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BEA8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8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7E7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44,50</w:t>
            </w:r>
          </w:p>
        </w:tc>
      </w:tr>
      <w:tr w:rsidR="002B7171" w:rsidRPr="00980837" w14:paraId="7F4F9A8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C0A868" w14:textId="4A0CDCD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097D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0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0559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54,02</w:t>
            </w:r>
          </w:p>
        </w:tc>
      </w:tr>
      <w:tr w:rsidR="002B7171" w:rsidRPr="00980837" w14:paraId="255AF3C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E81ABD" w14:textId="6A80D50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69B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32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86B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65,93</w:t>
            </w:r>
          </w:p>
        </w:tc>
      </w:tr>
      <w:tr w:rsidR="002B7171" w:rsidRPr="00980837" w14:paraId="58D6AAE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45E2FE" w14:textId="6B79853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2206B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4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939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72,68</w:t>
            </w:r>
          </w:p>
        </w:tc>
      </w:tr>
      <w:tr w:rsidR="002B7171" w:rsidRPr="00980837" w14:paraId="11051B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66CF22" w14:textId="2FF7C19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531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6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C85C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90,54</w:t>
            </w:r>
          </w:p>
        </w:tc>
      </w:tr>
      <w:tr w:rsidR="002B7171" w:rsidRPr="00980837" w14:paraId="0D64E2F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0A5E14" w14:textId="4ECA32B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7DD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8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D9A4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33,00</w:t>
            </w:r>
          </w:p>
        </w:tc>
      </w:tr>
      <w:tr w:rsidR="002B7171" w:rsidRPr="00980837" w14:paraId="04E0392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3447E" w14:textId="3E0787A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779C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07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89A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78,05</w:t>
            </w:r>
          </w:p>
        </w:tc>
      </w:tr>
      <w:tr w:rsidR="002B7171" w:rsidRPr="00980837" w14:paraId="0F2261A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FD1723" w14:textId="41EC7D0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D6A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2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92145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414,16</w:t>
            </w:r>
          </w:p>
        </w:tc>
      </w:tr>
      <w:tr w:rsidR="002B7171" w:rsidRPr="00980837" w14:paraId="5F23A63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09D768" w14:textId="2884F0C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975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2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BEC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450,68</w:t>
            </w:r>
          </w:p>
        </w:tc>
      </w:tr>
      <w:tr w:rsidR="002B7171" w:rsidRPr="00980837" w14:paraId="0D01E57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BEE61" w14:textId="0F14B79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E509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40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B33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00,29</w:t>
            </w:r>
          </w:p>
        </w:tc>
      </w:tr>
      <w:tr w:rsidR="002B7171" w:rsidRPr="00980837" w14:paraId="667E3E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CDEB1E" w14:textId="28D4CEE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1974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4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5F7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17,95</w:t>
            </w:r>
          </w:p>
        </w:tc>
      </w:tr>
      <w:tr w:rsidR="002B7171" w:rsidRPr="00980837" w14:paraId="591F86D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34D27F" w14:textId="0712A8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7C14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5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0B0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37,00</w:t>
            </w:r>
          </w:p>
        </w:tc>
      </w:tr>
      <w:tr w:rsidR="002B7171" w:rsidRPr="00980837" w14:paraId="64DE82B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41735" w14:textId="71D400A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B1B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5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76A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53,67</w:t>
            </w:r>
          </w:p>
        </w:tc>
      </w:tr>
      <w:tr w:rsidR="002B7171" w:rsidRPr="00980837" w14:paraId="262A6B6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48CE4A" w14:textId="6D2A53E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ECE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5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E0B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73,11</w:t>
            </w:r>
          </w:p>
        </w:tc>
      </w:tr>
      <w:tr w:rsidR="002B7171" w:rsidRPr="00980837" w14:paraId="031410E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682AE9" w14:textId="0BE165D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2FF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47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45C1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90,58</w:t>
            </w:r>
          </w:p>
        </w:tc>
      </w:tr>
      <w:tr w:rsidR="002B7171" w:rsidRPr="00980837" w14:paraId="3045EB0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D9B83A" w14:textId="610BAC8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D4D0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44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0113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04,47</w:t>
            </w:r>
          </w:p>
        </w:tc>
      </w:tr>
      <w:tr w:rsidR="002B7171" w:rsidRPr="00980837" w14:paraId="0873102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6B361" w14:textId="17E5F02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2C546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5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F98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53,08</w:t>
            </w:r>
          </w:p>
        </w:tc>
      </w:tr>
      <w:tr w:rsidR="002B7171" w:rsidRPr="00980837" w14:paraId="3A50B7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406364" w14:textId="6B3B352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31D3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3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87518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24,92</w:t>
            </w:r>
          </w:p>
        </w:tc>
      </w:tr>
      <w:tr w:rsidR="002B7171" w:rsidRPr="00980837" w14:paraId="18744E5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9ED645" w14:textId="5973E8D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8EEF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26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42B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22,93</w:t>
            </w:r>
          </w:p>
        </w:tc>
      </w:tr>
      <w:tr w:rsidR="002B7171" w:rsidRPr="00980837" w14:paraId="12EB458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EE377F" w14:textId="4EB89D1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3DF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1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3010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46,75</w:t>
            </w:r>
          </w:p>
        </w:tc>
      </w:tr>
      <w:tr w:rsidR="002B7171" w:rsidRPr="00980837" w14:paraId="0C9D81C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D8332C" w14:textId="1B6EF6B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300F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10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1C0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62,42</w:t>
            </w:r>
          </w:p>
        </w:tc>
      </w:tr>
      <w:tr w:rsidR="002B7171" w:rsidRPr="00980837" w14:paraId="1B58B4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87BE61" w14:textId="0AFB73E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9F4C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7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5906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84,65</w:t>
            </w:r>
          </w:p>
        </w:tc>
      </w:tr>
      <w:tr w:rsidR="002B7171" w:rsidRPr="00980837" w14:paraId="03C3115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146CF4" w14:textId="6B9AC30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4A8A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7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6EA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89,81</w:t>
            </w:r>
          </w:p>
        </w:tc>
      </w:tr>
      <w:tr w:rsidR="002B7171" w:rsidRPr="00980837" w14:paraId="700FB5F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D89C0" w14:textId="2B37E5E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1A85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8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84D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02,90</w:t>
            </w:r>
          </w:p>
        </w:tc>
      </w:tr>
      <w:tr w:rsidR="002B7171" w:rsidRPr="00980837" w14:paraId="5314FC0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C50E11" w14:textId="1A7B1E4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958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7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F34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18,78</w:t>
            </w:r>
          </w:p>
        </w:tc>
      </w:tr>
      <w:tr w:rsidR="002B7171" w:rsidRPr="00980837" w14:paraId="11321B4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16A729" w14:textId="0045DB2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7B65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7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A4D3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24,73</w:t>
            </w:r>
          </w:p>
        </w:tc>
      </w:tr>
      <w:tr w:rsidR="002B7171" w:rsidRPr="00980837" w14:paraId="2C97244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4CCE14" w14:textId="12F4E14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AAE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54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66B0B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53,31</w:t>
            </w:r>
          </w:p>
        </w:tc>
      </w:tr>
      <w:tr w:rsidR="002B7171" w:rsidRPr="00980837" w14:paraId="5581919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581EB9" w14:textId="577220A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F72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2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55F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78,71</w:t>
            </w:r>
          </w:p>
        </w:tc>
      </w:tr>
      <w:tr w:rsidR="002B7171" w:rsidRPr="00980837" w14:paraId="475D0BE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BA85C6" w14:textId="505C7F8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AE0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500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F43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96,57</w:t>
            </w:r>
          </w:p>
        </w:tc>
      </w:tr>
      <w:tr w:rsidR="002B7171" w:rsidRPr="00980837" w14:paraId="4437A62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E509E" w14:textId="0795DC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87A3F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6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A7AD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11,45</w:t>
            </w:r>
          </w:p>
        </w:tc>
      </w:tr>
      <w:tr w:rsidR="002B7171" w:rsidRPr="00980837" w14:paraId="256AF7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EF1A44" w14:textId="1B418E4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CF57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28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232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30,50</w:t>
            </w:r>
          </w:p>
        </w:tc>
      </w:tr>
      <w:tr w:rsidR="002B7171" w:rsidRPr="00980837" w14:paraId="3F2054E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A43D57" w14:textId="3CFB46C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1F36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90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42E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43,20</w:t>
            </w:r>
          </w:p>
        </w:tc>
      </w:tr>
      <w:tr w:rsidR="002B7171" w:rsidRPr="00980837" w14:paraId="15E67BF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65E62D" w14:textId="0ED7211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C38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5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C51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62,45</w:t>
            </w:r>
          </w:p>
        </w:tc>
      </w:tr>
      <w:tr w:rsidR="002B7171" w:rsidRPr="00980837" w14:paraId="6A5C287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2F9BCF" w14:textId="6E1DAFF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93A8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820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811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62,85</w:t>
            </w:r>
          </w:p>
        </w:tc>
      </w:tr>
      <w:tr w:rsidR="002B7171" w:rsidRPr="00980837" w14:paraId="0DD1C0C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8943A8" w14:textId="03F5A36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F569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8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C91C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60,86</w:t>
            </w:r>
          </w:p>
        </w:tc>
      </w:tr>
      <w:tr w:rsidR="002B7171" w:rsidRPr="00980837" w14:paraId="574640C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CAC2A" w14:textId="018A714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C5B1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6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1D1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59,47</w:t>
            </w:r>
          </w:p>
        </w:tc>
      </w:tr>
      <w:tr w:rsidR="002B7171" w:rsidRPr="00980837" w14:paraId="7A97F54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2FE517" w14:textId="37284F8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7472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5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4D2BD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53,92</w:t>
            </w:r>
          </w:p>
        </w:tc>
      </w:tr>
      <w:tr w:rsidR="002B7171" w:rsidRPr="00980837" w14:paraId="7F29369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98FA4" w14:textId="207F409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F861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31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A38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45,58</w:t>
            </w:r>
          </w:p>
        </w:tc>
      </w:tr>
      <w:tr w:rsidR="002B7171" w:rsidRPr="00980837" w14:paraId="17FE446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1F781F" w14:textId="4CDCAFC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02B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70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0EF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32,48</w:t>
            </w:r>
          </w:p>
        </w:tc>
      </w:tr>
      <w:tr w:rsidR="002B7171" w:rsidRPr="00980837" w14:paraId="5CF7771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93A04E" w14:textId="49511C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985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68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931C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26,93</w:t>
            </w:r>
          </w:p>
        </w:tc>
      </w:tr>
      <w:tr w:rsidR="002B7171" w:rsidRPr="00980837" w14:paraId="4A642A9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A14285" w14:textId="47D22E1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197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668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9EB3C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11,25</w:t>
            </w:r>
          </w:p>
        </w:tc>
      </w:tr>
      <w:tr w:rsidR="002B7171" w:rsidRPr="00980837" w14:paraId="638C1D8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C1E2E0" w14:textId="653EFED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9A2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605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3AE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67,99</w:t>
            </w:r>
          </w:p>
        </w:tc>
      </w:tr>
      <w:tr w:rsidR="002B7171" w:rsidRPr="00980837" w14:paraId="3C22D9E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4C664" w14:textId="3CC2AFA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BAC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7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DBF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34,06</w:t>
            </w:r>
          </w:p>
        </w:tc>
      </w:tr>
      <w:tr w:rsidR="002B7171" w:rsidRPr="00980837" w14:paraId="1A8157A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F78EC" w14:textId="13D9930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EBA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43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511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03,10</w:t>
            </w:r>
          </w:p>
        </w:tc>
      </w:tr>
      <w:tr w:rsidR="002B7171" w:rsidRPr="00980837" w14:paraId="6F18514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0D3746" w14:textId="1CEB3D7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E77C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2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1711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81,67</w:t>
            </w:r>
          </w:p>
        </w:tc>
      </w:tr>
      <w:tr w:rsidR="002B7171" w:rsidRPr="00980837" w14:paraId="1F6538A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F2B4B0" w14:textId="07A15BE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0A77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0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9F6E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41,19</w:t>
            </w:r>
          </w:p>
        </w:tc>
      </w:tr>
      <w:tr w:rsidR="002B7171" w:rsidRPr="00980837" w14:paraId="0043D23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3BA17C" w14:textId="544FF28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ECF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1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365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19,76</w:t>
            </w:r>
          </w:p>
        </w:tc>
      </w:tr>
      <w:tr w:rsidR="002B7171" w:rsidRPr="00980837" w14:paraId="60BDE2B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E462CC" w14:textId="1A1718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EF3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8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C633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48,32</w:t>
            </w:r>
          </w:p>
        </w:tc>
      </w:tr>
      <w:tr w:rsidR="002B7171" w:rsidRPr="00980837" w14:paraId="09B0DD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AE6203" w14:textId="030763F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F2F26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02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49D6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38,80</w:t>
            </w:r>
          </w:p>
        </w:tc>
      </w:tr>
      <w:tr w:rsidR="002B7171" w:rsidRPr="00980837" w14:paraId="4DD26D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B9D6C" w14:textId="4D92F0F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310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50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4157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33,83</w:t>
            </w:r>
          </w:p>
        </w:tc>
      </w:tr>
      <w:tr w:rsidR="002B7171" w:rsidRPr="00980837" w14:paraId="42384F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C378C6" w14:textId="193325B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D16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7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636C2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39,94</w:t>
            </w:r>
          </w:p>
        </w:tc>
      </w:tr>
      <w:tr w:rsidR="002B7171" w:rsidRPr="00980837" w14:paraId="4D9EF2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52E5CC" w14:textId="5A3A191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46799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6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B324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15,96</w:t>
            </w:r>
          </w:p>
        </w:tc>
      </w:tr>
      <w:tr w:rsidR="002B7171" w:rsidRPr="00980837" w14:paraId="6A3A831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C144A3" w14:textId="01E0A79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731F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41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9C5A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75,87</w:t>
            </w:r>
          </w:p>
        </w:tc>
      </w:tr>
      <w:tr w:rsidR="002B7171" w:rsidRPr="00980837" w14:paraId="3730389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C336A2" w14:textId="228A6D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13D0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394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393E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05,42</w:t>
            </w:r>
          </w:p>
        </w:tc>
      </w:tr>
      <w:tr w:rsidR="002B7171" w:rsidRPr="00980837" w14:paraId="2B199C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F86DB8" w14:textId="338B33F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961C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39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DA34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01,85</w:t>
            </w:r>
          </w:p>
        </w:tc>
      </w:tr>
      <w:tr w:rsidR="002B7171" w:rsidRPr="00980837" w14:paraId="226AF26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998E7A" w14:textId="7E5542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B90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38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8B3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88,35</w:t>
            </w:r>
          </w:p>
        </w:tc>
      </w:tr>
      <w:tr w:rsidR="002B7171" w:rsidRPr="00980837" w14:paraId="0CC5F92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E2C032" w14:textId="27DE61D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4296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33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492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12,95</w:t>
            </w:r>
          </w:p>
        </w:tc>
      </w:tr>
      <w:tr w:rsidR="002B7171" w:rsidRPr="00980837" w14:paraId="52E3971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F4948E" w14:textId="195B458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F3CC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3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263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68,68</w:t>
            </w:r>
          </w:p>
        </w:tc>
      </w:tr>
      <w:tr w:rsidR="002B7171" w:rsidRPr="00980837" w14:paraId="79869A8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27EACE" w14:textId="5D87F5A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7A3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2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7D9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47,05</w:t>
            </w:r>
          </w:p>
        </w:tc>
      </w:tr>
      <w:tr w:rsidR="002B7171" w:rsidRPr="00980837" w14:paraId="3D529B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E28854" w14:textId="43E81A2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4D8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1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CEC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33,16</w:t>
            </w:r>
          </w:p>
        </w:tc>
      </w:tr>
      <w:tr w:rsidR="002B7171" w:rsidRPr="00980837" w14:paraId="41FB181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234D32" w14:textId="3A40282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5541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1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41F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27,81</w:t>
            </w:r>
          </w:p>
        </w:tc>
      </w:tr>
      <w:tr w:rsidR="002B7171" w:rsidRPr="00980837" w14:paraId="3DDFE1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D75F0D" w14:textId="4A504B4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6660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20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F1B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23,84</w:t>
            </w:r>
          </w:p>
        </w:tc>
      </w:tr>
      <w:tr w:rsidR="002B7171" w:rsidRPr="00980837" w14:paraId="2CFF311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E1A840" w14:textId="05650C6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089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17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7BC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31,38</w:t>
            </w:r>
          </w:p>
        </w:tc>
      </w:tr>
      <w:tr w:rsidR="002B7171" w:rsidRPr="00980837" w14:paraId="3895C4D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0A0D53" w14:textId="109ABAC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AE13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097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280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48,64</w:t>
            </w:r>
          </w:p>
        </w:tc>
      </w:tr>
      <w:tr w:rsidR="002B7171" w:rsidRPr="00980837" w14:paraId="30F9832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AD2619" w14:textId="1AFCC7A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B7D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402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C56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64,91</w:t>
            </w:r>
          </w:p>
        </w:tc>
      </w:tr>
      <w:tr w:rsidR="002B7171" w:rsidRPr="00980837" w14:paraId="32B963C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293B71" w14:textId="6E8322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A5A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9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A7B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75,23</w:t>
            </w:r>
          </w:p>
        </w:tc>
      </w:tr>
      <w:tr w:rsidR="002B7171" w:rsidRPr="00980837" w14:paraId="3F2BC8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6DB70" w14:textId="37D774F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8D05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6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BC4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90,12</w:t>
            </w:r>
          </w:p>
        </w:tc>
      </w:tr>
      <w:tr w:rsidR="002B7171" w:rsidRPr="00980837" w14:paraId="16E574B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B3A56F" w14:textId="5FADE65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E45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1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1E1A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13,13</w:t>
            </w:r>
          </w:p>
        </w:tc>
      </w:tr>
      <w:tr w:rsidR="002B7171" w:rsidRPr="00980837" w14:paraId="7A347F6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A7227" w14:textId="2D6A789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A49C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901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D9B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13,13</w:t>
            </w:r>
          </w:p>
        </w:tc>
      </w:tr>
      <w:tr w:rsidR="002B7171" w:rsidRPr="00980837" w14:paraId="0564F28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07974F" w14:textId="68A007C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44A1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9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B99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15,12</w:t>
            </w:r>
          </w:p>
        </w:tc>
      </w:tr>
      <w:tr w:rsidR="002B7171" w:rsidRPr="00980837" w14:paraId="7D18758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B8A01A" w14:textId="5E5814F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2B9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8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E46A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20,67</w:t>
            </w:r>
          </w:p>
        </w:tc>
      </w:tr>
      <w:tr w:rsidR="002B7171" w:rsidRPr="00980837" w14:paraId="12DC2C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1196D" w14:textId="742A461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947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8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1C8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37,34</w:t>
            </w:r>
          </w:p>
        </w:tc>
      </w:tr>
      <w:tr w:rsidR="002B7171" w:rsidRPr="00980837" w14:paraId="59A6BDF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90DAB6" w14:textId="14CFB6D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2342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71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610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41,91</w:t>
            </w:r>
          </w:p>
        </w:tc>
      </w:tr>
      <w:tr w:rsidR="002B7171" w:rsidRPr="00980837" w14:paraId="6396495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D31348" w14:textId="7FA587C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7ADD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72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4CE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31,59</w:t>
            </w:r>
          </w:p>
        </w:tc>
      </w:tr>
      <w:tr w:rsidR="002B7171" w:rsidRPr="00980837" w14:paraId="18A7FA8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87B8D1" w14:textId="0C57CAC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9DE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7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5F28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17,30</w:t>
            </w:r>
          </w:p>
        </w:tc>
      </w:tr>
      <w:tr w:rsidR="002B7171" w:rsidRPr="00980837" w14:paraId="13DA58B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4378D7" w14:textId="1F0BA96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FC1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90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C71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96,27</w:t>
            </w:r>
          </w:p>
        </w:tc>
      </w:tr>
      <w:tr w:rsidR="002B7171" w:rsidRPr="00980837" w14:paraId="5559D85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8B61F1" w14:textId="1D6DF41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392A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75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11E3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63,33</w:t>
            </w:r>
          </w:p>
        </w:tc>
      </w:tr>
      <w:tr w:rsidR="002B7171" w:rsidRPr="00980837" w14:paraId="45D950A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CE75C6" w14:textId="1E38CD0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890E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6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0917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31,97</w:t>
            </w:r>
          </w:p>
        </w:tc>
      </w:tr>
      <w:tr w:rsidR="002B7171" w:rsidRPr="00980837" w14:paraId="05276F3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F87ECC" w14:textId="041E366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527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4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1DB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99,43</w:t>
            </w:r>
          </w:p>
        </w:tc>
      </w:tr>
      <w:tr w:rsidR="002B7171" w:rsidRPr="00980837" w14:paraId="3DC6C30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E1908D" w14:textId="1619AB0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364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4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EA8A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91,49</w:t>
            </w:r>
          </w:p>
        </w:tc>
      </w:tr>
      <w:tr w:rsidR="002B7171" w:rsidRPr="00980837" w14:paraId="1D1B11A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55843" w14:textId="71C288A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7BE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4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594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82,76</w:t>
            </w:r>
          </w:p>
        </w:tc>
      </w:tr>
      <w:tr w:rsidR="002B7171" w:rsidRPr="00980837" w14:paraId="28462C8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80496C" w14:textId="4F00499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D78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48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EA6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74,82</w:t>
            </w:r>
          </w:p>
        </w:tc>
      </w:tr>
      <w:tr w:rsidR="002B7171" w:rsidRPr="00980837" w14:paraId="1172AB5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25FF2C" w14:textId="59146CF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AF8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56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D0A5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64,90</w:t>
            </w:r>
          </w:p>
        </w:tc>
      </w:tr>
      <w:tr w:rsidR="002B7171" w:rsidRPr="00980837" w14:paraId="2AAEA5B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22CE43" w14:textId="7FA424C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4FD50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46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B5A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46,25</w:t>
            </w:r>
          </w:p>
        </w:tc>
      </w:tr>
      <w:tr w:rsidR="002B7171" w:rsidRPr="00980837" w14:paraId="093290F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1860FC" w14:textId="5723CE3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4D4E8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83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CB81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24,22</w:t>
            </w:r>
          </w:p>
        </w:tc>
      </w:tr>
      <w:tr w:rsidR="002B7171" w:rsidRPr="00980837" w14:paraId="6310561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EF37CD" w14:textId="13AB11C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CB3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79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E65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45,85</w:t>
            </w:r>
          </w:p>
        </w:tc>
      </w:tr>
      <w:tr w:rsidR="002B7171" w:rsidRPr="00980837" w14:paraId="7DA8EA6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C4AA5F" w14:textId="24D624E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8C0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74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BCF9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4980,38</w:t>
            </w:r>
          </w:p>
        </w:tc>
      </w:tr>
      <w:tr w:rsidR="002B7171" w:rsidRPr="00980837" w14:paraId="4C6641A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35D4AD" w14:textId="4651DC4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2CC7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68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EFD9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16,89</w:t>
            </w:r>
          </w:p>
        </w:tc>
      </w:tr>
      <w:tr w:rsidR="002B7171" w:rsidRPr="00980837" w14:paraId="20EA4CF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F18886" w14:textId="4D7C520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F42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62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5DF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057,77</w:t>
            </w:r>
          </w:p>
        </w:tc>
      </w:tr>
      <w:tr w:rsidR="002B7171" w:rsidRPr="00980837" w14:paraId="60C732F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6BF26" w14:textId="3563C64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2FE9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56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CAA8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00,04</w:t>
            </w:r>
          </w:p>
        </w:tc>
      </w:tr>
      <w:tr w:rsidR="002B7171" w:rsidRPr="00980837" w14:paraId="72889BB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FB2ED5" w14:textId="4FB9CB8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079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54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9307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13,13</w:t>
            </w:r>
          </w:p>
        </w:tc>
      </w:tr>
      <w:tr w:rsidR="002B7171" w:rsidRPr="00980837" w14:paraId="073D17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CA103E" w14:textId="25C12BE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E22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9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3966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91,52</w:t>
            </w:r>
          </w:p>
        </w:tc>
      </w:tr>
      <w:tr w:rsidR="002B7171" w:rsidRPr="00980837" w14:paraId="015E16C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8CF66" w14:textId="7EBDB8B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967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7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A45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178,02</w:t>
            </w:r>
          </w:p>
        </w:tc>
      </w:tr>
      <w:tr w:rsidR="002B7171" w:rsidRPr="00980837" w14:paraId="182E9C5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9C1122" w14:textId="4F64647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9F4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4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6A2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23,27</w:t>
            </w:r>
          </w:p>
        </w:tc>
      </w:tr>
      <w:tr w:rsidR="002B7171" w:rsidRPr="00980837" w14:paraId="13EC414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317925" w14:textId="596E887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0166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33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E78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43,11</w:t>
            </w:r>
          </w:p>
        </w:tc>
      </w:tr>
      <w:tr w:rsidR="002B7171" w:rsidRPr="00980837" w14:paraId="542BF2E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9040AA" w14:textId="0076EEC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DA2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40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8CC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287,96</w:t>
            </w:r>
          </w:p>
        </w:tc>
      </w:tr>
      <w:tr w:rsidR="002B7171" w:rsidRPr="00980837" w14:paraId="1BEF616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12EE8C" w14:textId="6DB38AE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64E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9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0C0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23,68</w:t>
            </w:r>
          </w:p>
        </w:tc>
      </w:tr>
      <w:tr w:rsidR="002B7171" w:rsidRPr="00980837" w14:paraId="43AB4AD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77F26C" w14:textId="1BE3CF3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9C02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8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496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41,14</w:t>
            </w:r>
          </w:p>
        </w:tc>
      </w:tr>
      <w:tr w:rsidR="002B7171" w:rsidRPr="00980837" w14:paraId="4571D58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629D8E" w14:textId="0D91C24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311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7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AD3F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367,53</w:t>
            </w:r>
          </w:p>
        </w:tc>
      </w:tr>
      <w:tr w:rsidR="002B7171" w:rsidRPr="00980837" w14:paraId="75BC09E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19D4D1" w14:textId="2BD61DD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62C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7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F608C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406,82</w:t>
            </w:r>
          </w:p>
        </w:tc>
      </w:tr>
      <w:tr w:rsidR="002B7171" w:rsidRPr="00980837" w14:paraId="0C89404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D562B9" w14:textId="5042AB7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3931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64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39EEC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442,14</w:t>
            </w:r>
          </w:p>
        </w:tc>
      </w:tr>
      <w:tr w:rsidR="002B7171" w:rsidRPr="00980837" w14:paraId="6C6E38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7489D1" w14:textId="28B924E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7C1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56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833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474,29</w:t>
            </w:r>
          </w:p>
        </w:tc>
      </w:tr>
      <w:tr w:rsidR="002B7171" w:rsidRPr="00980837" w14:paraId="6D9DEBA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788E35" w14:textId="61C9E45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F47F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5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DF2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492,55</w:t>
            </w:r>
          </w:p>
        </w:tc>
      </w:tr>
      <w:tr w:rsidR="002B7171" w:rsidRPr="00980837" w14:paraId="2371433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66F49B" w14:textId="19490A4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2D75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5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CB25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12,79</w:t>
            </w:r>
          </w:p>
        </w:tc>
      </w:tr>
      <w:tr w:rsidR="002B7171" w:rsidRPr="00980837" w14:paraId="67EC243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2CD8B1" w14:textId="221C6CF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1E9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6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DD11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26,28</w:t>
            </w:r>
          </w:p>
        </w:tc>
      </w:tr>
      <w:tr w:rsidR="002B7171" w:rsidRPr="00980837" w14:paraId="134D86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360288" w14:textId="378CD60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C10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7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715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39,78</w:t>
            </w:r>
          </w:p>
        </w:tc>
      </w:tr>
      <w:tr w:rsidR="002B7171" w:rsidRPr="00980837" w14:paraId="2F2A63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4006D4" w14:textId="30FCDC3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2BC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8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85AA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51,28</w:t>
            </w:r>
          </w:p>
        </w:tc>
      </w:tr>
      <w:tr w:rsidR="002B7171" w:rsidRPr="00980837" w14:paraId="19F2D8E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24E8E5" w14:textId="6F99BB0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0750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63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F07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590,18</w:t>
            </w:r>
          </w:p>
        </w:tc>
      </w:tr>
      <w:tr w:rsidR="002B7171" w:rsidRPr="00980837" w14:paraId="5A8F7C5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775CAD" w14:textId="77A884C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2B15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38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20ED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39,79</w:t>
            </w:r>
          </w:p>
        </w:tc>
      </w:tr>
      <w:tr w:rsidR="002B7171" w:rsidRPr="00980837" w14:paraId="6C90BE6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A2A8BE" w14:textId="16F9ED8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05A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2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03A2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688,21</w:t>
            </w:r>
          </w:p>
        </w:tc>
      </w:tr>
      <w:tr w:rsidR="002B7171" w:rsidRPr="00980837" w14:paraId="455EDF6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E5E81D" w14:textId="0D193E6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0660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1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032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26,70</w:t>
            </w:r>
          </w:p>
        </w:tc>
      </w:tr>
      <w:tr w:rsidR="002B7171" w:rsidRPr="00980837" w14:paraId="54A4C38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AE1A89" w14:textId="1C7C261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CE4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1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1B5B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39,80</w:t>
            </w:r>
          </w:p>
        </w:tc>
      </w:tr>
      <w:tr w:rsidR="002B7171" w:rsidRPr="00980837" w14:paraId="0224D58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E5BAD" w14:textId="61CE72C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FCDD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1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7C03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58,06</w:t>
            </w:r>
          </w:p>
        </w:tc>
      </w:tr>
      <w:tr w:rsidR="002B7171" w:rsidRPr="00980837" w14:paraId="720D8E8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2102BF" w14:textId="481568F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33D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29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0AE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84,85</w:t>
            </w:r>
          </w:p>
        </w:tc>
      </w:tr>
      <w:tr w:rsidR="002B7171" w:rsidRPr="00980837" w14:paraId="50478E7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21145B" w14:textId="7868F2E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695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3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B53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799,13</w:t>
            </w:r>
          </w:p>
        </w:tc>
      </w:tr>
      <w:tr w:rsidR="002B7171" w:rsidRPr="00980837" w14:paraId="1B05622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303B4D" w14:textId="6D3B1E3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FD6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3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560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26,12</w:t>
            </w:r>
          </w:p>
        </w:tc>
      </w:tr>
      <w:tr w:rsidR="002B7171" w:rsidRPr="00980837" w14:paraId="48FCE70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9414D1" w14:textId="100435D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F5F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3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3B3F6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60,65</w:t>
            </w:r>
          </w:p>
        </w:tc>
      </w:tr>
      <w:tr w:rsidR="002B7171" w:rsidRPr="00980837" w14:paraId="119451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8CF3E" w14:textId="0C91988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7338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3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CB2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893,19</w:t>
            </w:r>
          </w:p>
        </w:tc>
      </w:tr>
      <w:tr w:rsidR="002B7171" w:rsidRPr="00980837" w14:paraId="3B9636E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06F3DE" w14:textId="4895215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63B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3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F26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20,97</w:t>
            </w:r>
          </w:p>
        </w:tc>
      </w:tr>
      <w:tr w:rsidR="002B7171" w:rsidRPr="00980837" w14:paraId="3555B1B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C5D667" w14:textId="1C2D36E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ED8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28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A51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40,02</w:t>
            </w:r>
          </w:p>
        </w:tc>
      </w:tr>
      <w:tr w:rsidR="002B7171" w:rsidRPr="00980837" w14:paraId="013F7D9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F11C5" w14:textId="0DA071D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A982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23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F95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57,09</w:t>
            </w:r>
          </w:p>
        </w:tc>
      </w:tr>
      <w:tr w:rsidR="002B7171" w:rsidRPr="00980837" w14:paraId="3B0C350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C2FDA5" w14:textId="5F3C463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9AE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1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F4B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73,76</w:t>
            </w:r>
          </w:p>
        </w:tc>
      </w:tr>
      <w:tr w:rsidR="002B7171" w:rsidRPr="00980837" w14:paraId="56419F9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5BC6AE" w14:textId="265E37D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E1D9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07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5B36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5981,50</w:t>
            </w:r>
          </w:p>
        </w:tc>
      </w:tr>
      <w:tr w:rsidR="002B7171" w:rsidRPr="00980837" w14:paraId="6C43E73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948D32" w14:textId="0790419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F97E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305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845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02,53</w:t>
            </w:r>
          </w:p>
        </w:tc>
      </w:tr>
      <w:tr w:rsidR="002B7171" w:rsidRPr="00980837" w14:paraId="5E1ADA6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09E587" w14:textId="4431109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716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9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E812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31,50</w:t>
            </w:r>
          </w:p>
        </w:tc>
      </w:tr>
      <w:tr w:rsidR="002B7171" w:rsidRPr="00980837" w14:paraId="2BB019B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3A28DE" w14:textId="2955C5A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E99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9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072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66,83</w:t>
            </w:r>
          </w:p>
        </w:tc>
      </w:tr>
      <w:tr w:rsidR="002B7171" w:rsidRPr="00980837" w14:paraId="7E90BEA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D6BF8C" w14:textId="5A8B460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7F17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8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ED7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01,35</w:t>
            </w:r>
          </w:p>
        </w:tc>
      </w:tr>
      <w:tr w:rsidR="002B7171" w:rsidRPr="00980837" w14:paraId="6A0E601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EED294" w14:textId="2C09FED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113D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76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C5B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34,30</w:t>
            </w:r>
          </w:p>
        </w:tc>
      </w:tr>
      <w:tr w:rsidR="002B7171" w:rsidRPr="00980837" w14:paraId="1B7646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8954E1" w14:textId="168158F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A25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6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1C4C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56,92</w:t>
            </w:r>
          </w:p>
        </w:tc>
      </w:tr>
      <w:tr w:rsidR="002B7171" w:rsidRPr="00980837" w14:paraId="1F1404C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8252E3" w14:textId="7B3EC8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B281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5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E8D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95,22</w:t>
            </w:r>
          </w:p>
        </w:tc>
      </w:tr>
      <w:tr w:rsidR="002B7171" w:rsidRPr="00980837" w14:paraId="238E07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72C17" w14:textId="32A5A9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334F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2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73AB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01,17</w:t>
            </w:r>
          </w:p>
        </w:tc>
      </w:tr>
      <w:tr w:rsidR="002B7171" w:rsidRPr="00980837" w14:paraId="1B1643A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D027A4" w14:textId="1875E1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8D72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20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63148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35,70</w:t>
            </w:r>
          </w:p>
        </w:tc>
      </w:tr>
      <w:tr w:rsidR="002B7171" w:rsidRPr="00980837" w14:paraId="13BE0BE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E0648" w14:textId="7D5754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3BC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9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159C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50,38</w:t>
            </w:r>
          </w:p>
        </w:tc>
      </w:tr>
      <w:tr w:rsidR="002B7171" w:rsidRPr="00980837" w14:paraId="50A3EE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C3466" w14:textId="1A4A893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31A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73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8EE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69,83</w:t>
            </w:r>
          </w:p>
        </w:tc>
      </w:tr>
      <w:tr w:rsidR="002B7171" w:rsidRPr="00980837" w14:paraId="28F7B0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0005E6" w14:textId="387E91B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EF2B0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5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1DF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80,54</w:t>
            </w:r>
          </w:p>
        </w:tc>
      </w:tr>
      <w:tr w:rsidR="002B7171" w:rsidRPr="00980837" w14:paraId="42EAC5D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3ED6E4" w14:textId="6AA9F78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6C59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12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9706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91,26</w:t>
            </w:r>
          </w:p>
        </w:tc>
      </w:tr>
      <w:tr w:rsidR="002B7171" w:rsidRPr="00980837" w14:paraId="366740F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B5D8D9" w14:textId="158A81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CD8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9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1F2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0,39</w:t>
            </w:r>
          </w:p>
        </w:tc>
      </w:tr>
      <w:tr w:rsidR="002B7171" w:rsidRPr="00980837" w14:paraId="164C033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34426F" w14:textId="7D8FB08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57C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6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610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7,53</w:t>
            </w:r>
          </w:p>
        </w:tc>
      </w:tr>
      <w:tr w:rsidR="002B7171" w:rsidRPr="00980837" w14:paraId="7A7CBE5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41A70" w14:textId="0C741C6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7232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5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ABD7A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9,52</w:t>
            </w:r>
          </w:p>
        </w:tc>
      </w:tr>
      <w:tr w:rsidR="002B7171" w:rsidRPr="00980837" w14:paraId="06AD48A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9FE56E" w14:textId="5D72BB3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179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50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7CF6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25,79</w:t>
            </w:r>
          </w:p>
        </w:tc>
      </w:tr>
      <w:tr w:rsidR="002B7171" w:rsidRPr="00980837" w14:paraId="745B553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C960D9" w14:textId="1585FDD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953C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2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BE2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18,25</w:t>
            </w:r>
          </w:p>
        </w:tc>
      </w:tr>
      <w:tr w:rsidR="002B7171" w:rsidRPr="00980837" w14:paraId="54CF160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E06EE0" w14:textId="5068AD9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0A70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300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F32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14,68</w:t>
            </w:r>
          </w:p>
        </w:tc>
      </w:tr>
      <w:tr w:rsidR="002B7171" w:rsidRPr="00980837" w14:paraId="5D02986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8E2C1F" w14:textId="5AD7B34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3F5F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969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375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7,93</w:t>
            </w:r>
          </w:p>
        </w:tc>
      </w:tr>
      <w:tr w:rsidR="002B7171" w:rsidRPr="00980837" w14:paraId="73CDB51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9DF8B1" w14:textId="20055A3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A84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95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9A19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7,76</w:t>
            </w:r>
          </w:p>
        </w:tc>
      </w:tr>
      <w:tr w:rsidR="002B7171" w:rsidRPr="00980837" w14:paraId="55A0472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965C3" w14:textId="086315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1B00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93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B9D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7,60</w:t>
            </w:r>
          </w:p>
        </w:tc>
      </w:tr>
      <w:tr w:rsidR="002B7171" w:rsidRPr="00980837" w14:paraId="1455E7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D5E8E1" w14:textId="5C452BF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53A71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91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D6B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8,39</w:t>
            </w:r>
          </w:p>
        </w:tc>
      </w:tr>
      <w:tr w:rsidR="002B7171" w:rsidRPr="00980837" w14:paraId="3C8032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962EFA" w14:textId="64B40F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94F4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89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303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7,60</w:t>
            </w:r>
          </w:p>
        </w:tc>
      </w:tr>
      <w:tr w:rsidR="002B7171" w:rsidRPr="00980837" w14:paraId="6E2599D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4BF76" w14:textId="6AD69A1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1D6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82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1B4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11,57</w:t>
            </w:r>
          </w:p>
        </w:tc>
      </w:tr>
      <w:tr w:rsidR="002B7171" w:rsidRPr="00980837" w14:paraId="7A962B9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8AE508" w14:textId="45E2C9F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8132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77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5AD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9,98</w:t>
            </w:r>
          </w:p>
        </w:tc>
      </w:tr>
      <w:tr w:rsidR="002B7171" w:rsidRPr="00980837" w14:paraId="7A578AC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13C940" w14:textId="2869C4A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C84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77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309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97,28</w:t>
            </w:r>
          </w:p>
        </w:tc>
      </w:tr>
      <w:tr w:rsidR="002B7171" w:rsidRPr="00980837" w14:paraId="4ABD0AF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7512E0" w14:textId="7CA9BA3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61CF9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715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6611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93,91</w:t>
            </w:r>
          </w:p>
        </w:tc>
      </w:tr>
      <w:tr w:rsidR="002B7171" w:rsidRPr="00980837" w14:paraId="4882DD1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59B7E3" w14:textId="1659CCB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04E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68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FB29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87,96</w:t>
            </w:r>
          </w:p>
        </w:tc>
      </w:tr>
      <w:tr w:rsidR="002B7171" w:rsidRPr="00980837" w14:paraId="388B8A5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682C85" w14:textId="0E1032C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80C5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61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5C1D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68,51</w:t>
            </w:r>
          </w:p>
        </w:tc>
      </w:tr>
      <w:tr w:rsidR="002B7171" w:rsidRPr="00980837" w14:paraId="7550832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45F41B" w14:textId="1E788D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B28FD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58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460C3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54,42</w:t>
            </w:r>
          </w:p>
        </w:tc>
      </w:tr>
      <w:tr w:rsidR="002B7171" w:rsidRPr="00980837" w14:paraId="0322A8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C3B3AD" w14:textId="11E0051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0C54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535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DB9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34,58</w:t>
            </w:r>
          </w:p>
        </w:tc>
      </w:tr>
      <w:tr w:rsidR="002B7171" w:rsidRPr="00980837" w14:paraId="1566342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A56911" w14:textId="5A2FCB4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CA5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526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312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33,19</w:t>
            </w:r>
          </w:p>
        </w:tc>
      </w:tr>
      <w:tr w:rsidR="002B7171" w:rsidRPr="00980837" w14:paraId="33836F9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EC37DB" w14:textId="7697063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785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51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842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34,77</w:t>
            </w:r>
          </w:p>
        </w:tc>
      </w:tr>
      <w:tr w:rsidR="002B7171" w:rsidRPr="00980837" w14:paraId="43D123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5DC15C" w14:textId="1AD548A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FD2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472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59C1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20,88</w:t>
            </w:r>
          </w:p>
        </w:tc>
      </w:tr>
      <w:tr w:rsidR="002B7171" w:rsidRPr="00980837" w14:paraId="4727A4F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4AB6FE" w14:textId="03506F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B06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42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6B4E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98,66</w:t>
            </w:r>
          </w:p>
        </w:tc>
      </w:tr>
      <w:tr w:rsidR="002B7171" w:rsidRPr="00980837" w14:paraId="67AB9FD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EF77E8" w14:textId="3FE3BC3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7EE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93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EA46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84,57</w:t>
            </w:r>
          </w:p>
        </w:tc>
      </w:tr>
      <w:tr w:rsidR="002B7171" w:rsidRPr="00980837" w14:paraId="61AED8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1F9B66" w14:textId="1EB80B8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97C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7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59BC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66,31</w:t>
            </w:r>
          </w:p>
        </w:tc>
      </w:tr>
      <w:tr w:rsidR="002B7171" w:rsidRPr="00980837" w14:paraId="513C8E5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B86AE2" w14:textId="15A030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918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5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6CFD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42,90</w:t>
            </w:r>
          </w:p>
        </w:tc>
      </w:tr>
      <w:tr w:rsidR="002B7171" w:rsidRPr="00980837" w14:paraId="3D237CA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2C7BE4" w14:textId="3D6A2BD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9991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37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853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39,52</w:t>
            </w:r>
          </w:p>
        </w:tc>
      </w:tr>
      <w:tr w:rsidR="002B7171" w:rsidRPr="00980837" w14:paraId="60EF7DF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726A17" w14:textId="2D212C4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CB02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32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E79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43,89</w:t>
            </w:r>
          </w:p>
        </w:tc>
      </w:tr>
      <w:tr w:rsidR="002B7171" w:rsidRPr="00980837" w14:paraId="41E4CD3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C0B144" w14:textId="6CAC70B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D688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9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0C3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31,59</w:t>
            </w:r>
          </w:p>
        </w:tc>
      </w:tr>
      <w:tr w:rsidR="002B7171" w:rsidRPr="00980837" w14:paraId="27AEF36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A0A759" w14:textId="2E6CFCE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0AC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5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768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15,31</w:t>
            </w:r>
          </w:p>
        </w:tc>
      </w:tr>
      <w:tr w:rsidR="002B7171" w:rsidRPr="00980837" w14:paraId="77E2EB2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BBD276" w14:textId="262F6E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5ED3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20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ACD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95,07</w:t>
            </w:r>
          </w:p>
        </w:tc>
      </w:tr>
      <w:tr w:rsidR="002B7171" w:rsidRPr="00980837" w14:paraId="127F0F6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6412CE" w14:textId="04A1C38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248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6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0F2E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76,22</w:t>
            </w:r>
          </w:p>
        </w:tc>
      </w:tr>
      <w:tr w:rsidR="002B7171" w:rsidRPr="00980837" w14:paraId="3DF226E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7E8064" w14:textId="4CD616E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048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58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CC98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72,65</w:t>
            </w:r>
          </w:p>
        </w:tc>
      </w:tr>
      <w:tr w:rsidR="002B7171" w:rsidRPr="00980837" w14:paraId="4881474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CA5EC2" w14:textId="4C3ABE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A1E3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4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F4F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69,87</w:t>
            </w:r>
          </w:p>
        </w:tc>
      </w:tr>
      <w:tr w:rsidR="002B7171" w:rsidRPr="00980837" w14:paraId="335C42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97A178" w14:textId="04A40E0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A410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38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3E5C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67,09</w:t>
            </w:r>
          </w:p>
        </w:tc>
      </w:tr>
      <w:tr w:rsidR="002B7171" w:rsidRPr="00980837" w14:paraId="4C3F011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6BE0B9" w14:textId="24BC06C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916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10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9278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65,11</w:t>
            </w:r>
          </w:p>
        </w:tc>
      </w:tr>
      <w:tr w:rsidR="002B7171" w:rsidRPr="00980837" w14:paraId="550CB14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AE565" w14:textId="5C5BE18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F13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7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BD9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59,55</w:t>
            </w:r>
          </w:p>
        </w:tc>
      </w:tr>
      <w:tr w:rsidR="002B7171" w:rsidRPr="00980837" w14:paraId="00A8041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F8C7AE" w14:textId="4BE7892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1139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5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D6B9F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50,03</w:t>
            </w:r>
          </w:p>
        </w:tc>
      </w:tr>
      <w:tr w:rsidR="002B7171" w:rsidRPr="00980837" w14:paraId="05AFF80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B14F94" w14:textId="0C847A5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46B2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4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FB7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4,87</w:t>
            </w:r>
          </w:p>
        </w:tc>
      </w:tr>
      <w:tr w:rsidR="002B7171" w:rsidRPr="00980837" w14:paraId="59EA1CD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CB2B30" w14:textId="51568D7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4B9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30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DFC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1,30</w:t>
            </w:r>
          </w:p>
        </w:tc>
      </w:tr>
      <w:tr w:rsidR="002B7171" w:rsidRPr="00980837" w14:paraId="615610D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61613D" w14:textId="007EB02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C21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21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4AC6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0,50</w:t>
            </w:r>
          </w:p>
        </w:tc>
      </w:tr>
      <w:tr w:rsidR="002B7171" w:rsidRPr="00980837" w14:paraId="21DF170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D07E11" w14:textId="1737B2E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811E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2006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E3DA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0,50</w:t>
            </w:r>
          </w:p>
        </w:tc>
      </w:tr>
      <w:tr w:rsidR="002B7171" w:rsidRPr="00980837" w14:paraId="38B1280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83CB67" w14:textId="4ED7751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1EF0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7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C27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3,28</w:t>
            </w:r>
          </w:p>
        </w:tc>
      </w:tr>
      <w:tr w:rsidR="002B7171" w:rsidRPr="00980837" w14:paraId="1C1FE11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58C365" w14:textId="3AB35CD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CF56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49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F1FB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3,68</w:t>
            </w:r>
          </w:p>
        </w:tc>
      </w:tr>
      <w:tr w:rsidR="002B7171" w:rsidRPr="00980837" w14:paraId="10E3B95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0BA2CD" w14:textId="0DFD7A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14B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32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2A2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2,88</w:t>
            </w:r>
          </w:p>
        </w:tc>
      </w:tr>
      <w:tr w:rsidR="002B7171" w:rsidRPr="00980837" w14:paraId="1DD5F03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4970D5" w14:textId="5059E42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A60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1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D09A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0,11</w:t>
            </w:r>
          </w:p>
        </w:tc>
      </w:tr>
      <w:tr w:rsidR="002B7171" w:rsidRPr="00980837" w14:paraId="37954FC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6E2D53" w14:textId="2392509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DA8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9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2F1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0,11</w:t>
            </w:r>
          </w:p>
        </w:tc>
      </w:tr>
      <w:tr w:rsidR="002B7171" w:rsidRPr="00980837" w14:paraId="56B9E81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24A60" w14:textId="3F2A489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C3C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57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F291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46,46</w:t>
            </w:r>
          </w:p>
        </w:tc>
      </w:tr>
      <w:tr w:rsidR="002B7171" w:rsidRPr="00980837" w14:paraId="115ABAF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0A610D" w14:textId="5430526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39F2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7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FB3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55,78</w:t>
            </w:r>
          </w:p>
        </w:tc>
      </w:tr>
      <w:tr w:rsidR="002B7171" w:rsidRPr="00980837" w14:paraId="64DD874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C27C5A" w14:textId="5CD6091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2969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93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147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94,28</w:t>
            </w:r>
          </w:p>
        </w:tc>
      </w:tr>
      <w:tr w:rsidR="002B7171" w:rsidRPr="00980837" w14:paraId="0A3C666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9B5349" w14:textId="1A26AE3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6DC9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00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9EB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22,06</w:t>
            </w:r>
          </w:p>
        </w:tc>
      </w:tr>
      <w:tr w:rsidR="002B7171" w:rsidRPr="00980837" w14:paraId="1A436F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310A3B" w14:textId="58F7249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255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3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A92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63,93</w:t>
            </w:r>
          </w:p>
        </w:tc>
      </w:tr>
      <w:tr w:rsidR="002B7171" w:rsidRPr="00980837" w14:paraId="71F74ED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74241" w14:textId="1C4290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55894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2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08EE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38,93</w:t>
            </w:r>
          </w:p>
        </w:tc>
      </w:tr>
      <w:tr w:rsidR="002B7171" w:rsidRPr="00980837" w14:paraId="491115A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998CC4" w14:textId="40A72B6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A07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0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530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19,88</w:t>
            </w:r>
          </w:p>
        </w:tc>
      </w:tr>
      <w:tr w:rsidR="002B7171" w:rsidRPr="00980837" w14:paraId="02E4E9E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779782" w14:textId="6838B5D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C1DC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9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F6D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90,11</w:t>
            </w:r>
          </w:p>
        </w:tc>
      </w:tr>
      <w:tr w:rsidR="002B7171" w:rsidRPr="00980837" w14:paraId="584E2C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EE0289" w14:textId="62A474A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E3FD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5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DAC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03,00</w:t>
            </w:r>
          </w:p>
        </w:tc>
      </w:tr>
      <w:tr w:rsidR="002B7171" w:rsidRPr="00980837" w14:paraId="588C388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16605E" w14:textId="5A1D424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BC19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3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F07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13,71</w:t>
            </w:r>
          </w:p>
        </w:tc>
      </w:tr>
      <w:tr w:rsidR="002B7171" w:rsidRPr="00980837" w14:paraId="2AC8CA4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60CC9D" w14:textId="2F847C6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6606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83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FD20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69,67</w:t>
            </w:r>
          </w:p>
        </w:tc>
      </w:tr>
      <w:tr w:rsidR="002B7171" w:rsidRPr="00980837" w14:paraId="3790DF4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059EEC" w14:textId="08A64B4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AEB1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5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6C00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097,65</w:t>
            </w:r>
          </w:p>
        </w:tc>
      </w:tr>
      <w:tr w:rsidR="002B7171" w:rsidRPr="00980837" w14:paraId="7A13474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D346E4" w14:textId="6EA18E1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382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3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BA0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30,59</w:t>
            </w:r>
          </w:p>
        </w:tc>
      </w:tr>
      <w:tr w:rsidR="002B7171" w:rsidRPr="00980837" w14:paraId="1370397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A2A252" w14:textId="46D42EB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3A05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1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FA4D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164,73</w:t>
            </w:r>
          </w:p>
        </w:tc>
      </w:tr>
      <w:tr w:rsidR="002B7171" w:rsidRPr="00980837" w14:paraId="4A41FDD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59CDB8" w14:textId="5511FF9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5E1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72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26A2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49,66</w:t>
            </w:r>
          </w:p>
        </w:tc>
      </w:tr>
      <w:tr w:rsidR="002B7171" w:rsidRPr="00980837" w14:paraId="1D7D5E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B475AD" w14:textId="2E8667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353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6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0C7C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60,17</w:t>
            </w:r>
          </w:p>
        </w:tc>
      </w:tr>
      <w:tr w:rsidR="002B7171" w:rsidRPr="00980837" w14:paraId="5470E14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9D92AE" w14:textId="755060F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117C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50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AA6E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69,30</w:t>
            </w:r>
          </w:p>
        </w:tc>
      </w:tr>
      <w:tr w:rsidR="002B7171" w:rsidRPr="00980837" w14:paraId="2F62BC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801F77" w14:textId="27A436C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3DF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3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E46E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78,43</w:t>
            </w:r>
          </w:p>
        </w:tc>
      </w:tr>
      <w:tr w:rsidR="002B7171" w:rsidRPr="00980837" w14:paraId="1C78E5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D3A3DD" w14:textId="61D6245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2614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2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99B9C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284,38</w:t>
            </w:r>
          </w:p>
        </w:tc>
      </w:tr>
      <w:tr w:rsidR="002B7171" w:rsidRPr="00980837" w14:paraId="086DC9B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16BEE0" w14:textId="6F3E0D3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579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2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39EE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06,61</w:t>
            </w:r>
          </w:p>
        </w:tc>
      </w:tr>
      <w:tr w:rsidR="002B7171" w:rsidRPr="00980837" w14:paraId="35B3981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DFD095" w14:textId="3A8D62A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1EE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2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2FB1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22,09</w:t>
            </w:r>
          </w:p>
        </w:tc>
      </w:tr>
      <w:tr w:rsidR="002B7171" w:rsidRPr="00980837" w14:paraId="4E18B79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DDB4E" w14:textId="5D0F582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327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1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78EC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47,09</w:t>
            </w:r>
          </w:p>
        </w:tc>
      </w:tr>
      <w:tr w:rsidR="002B7171" w:rsidRPr="00980837" w14:paraId="7D98C23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48F7AD" w14:textId="30B5605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2621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1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9053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369,71</w:t>
            </w:r>
          </w:p>
        </w:tc>
      </w:tr>
      <w:tr w:rsidR="002B7171" w:rsidRPr="00980837" w14:paraId="5908C50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5F0E78" w14:textId="393E3F8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AF9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9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EBA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09,00</w:t>
            </w:r>
          </w:p>
        </w:tc>
      </w:tr>
      <w:tr w:rsidR="002B7171" w:rsidRPr="00980837" w14:paraId="6A9953B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7BB3B3" w14:textId="2417E7E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9B42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6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719CC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68,53</w:t>
            </w:r>
          </w:p>
        </w:tc>
      </w:tr>
      <w:tr w:rsidR="002B7171" w:rsidRPr="00980837" w14:paraId="2932F9B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E6FC0" w14:textId="4429265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2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81D6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57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0B8D2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492,54</w:t>
            </w:r>
          </w:p>
        </w:tc>
      </w:tr>
      <w:tr w:rsidR="002B7171" w:rsidRPr="00980837" w14:paraId="67252D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A1E421" w14:textId="79AFEC9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97D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4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1F34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14,77</w:t>
            </w:r>
          </w:p>
        </w:tc>
      </w:tr>
      <w:tr w:rsidR="002B7171" w:rsidRPr="00980837" w14:paraId="313BDD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5D0EE4" w14:textId="6D14E7D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10FC9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4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837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25,49</w:t>
            </w:r>
          </w:p>
        </w:tc>
      </w:tr>
      <w:tr w:rsidR="002B7171" w:rsidRPr="00980837" w14:paraId="237F950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BFB7A1" w14:textId="560E6AA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486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63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26B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38,19</w:t>
            </w:r>
          </w:p>
        </w:tc>
      </w:tr>
      <w:tr w:rsidR="002B7171" w:rsidRPr="00980837" w14:paraId="374B0EA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844444" w14:textId="021F9E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BE88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8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54D3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64,38</w:t>
            </w:r>
          </w:p>
        </w:tc>
      </w:tr>
      <w:tr w:rsidR="002B7171" w:rsidRPr="00980837" w14:paraId="72D26BE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7E5AE9" w14:textId="120146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27D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13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958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2,88</w:t>
            </w:r>
          </w:p>
        </w:tc>
      </w:tr>
      <w:tr w:rsidR="002B7171" w:rsidRPr="00980837" w14:paraId="3C05808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830F29" w14:textId="55EE1A6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943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4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DDA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46,93</w:t>
            </w:r>
          </w:p>
        </w:tc>
      </w:tr>
      <w:tr w:rsidR="002B7171" w:rsidRPr="00980837" w14:paraId="445A33D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157EC" w14:textId="2A78653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6C32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9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8FD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98,13</w:t>
            </w:r>
          </w:p>
        </w:tc>
      </w:tr>
      <w:tr w:rsidR="002B7171" w:rsidRPr="00980837" w14:paraId="07F168C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82A6B3" w14:textId="67CEFF5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3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20F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1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6104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2,46</w:t>
            </w:r>
          </w:p>
        </w:tc>
      </w:tr>
      <w:tr w:rsidR="002B7171" w:rsidRPr="00980837" w14:paraId="19F792D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4DAA4E" w14:textId="0B266D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B50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2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CE4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8,81</w:t>
            </w:r>
          </w:p>
        </w:tc>
      </w:tr>
      <w:tr w:rsidR="002B7171" w:rsidRPr="00980837" w14:paraId="166691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CA0C3D" w14:textId="5C4BFFC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4465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40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03AF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0,27</w:t>
            </w:r>
          </w:p>
        </w:tc>
      </w:tr>
      <w:tr w:rsidR="002B7171" w:rsidRPr="00980837" w14:paraId="03714A8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EC7DA2" w14:textId="6A9FC67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9CB5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6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892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18,76</w:t>
            </w:r>
          </w:p>
        </w:tc>
      </w:tr>
      <w:tr w:rsidR="002B7171" w:rsidRPr="00980837" w14:paraId="033166B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44B326" w14:textId="0E8D88E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9982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93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751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90,98</w:t>
            </w:r>
          </w:p>
        </w:tc>
      </w:tr>
      <w:tr w:rsidR="002B7171" w:rsidRPr="00980837" w14:paraId="5AE001C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3E45A3" w14:textId="66CA4F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238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7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4A4FB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1,93</w:t>
            </w:r>
          </w:p>
        </w:tc>
      </w:tr>
      <w:tr w:rsidR="002B7171" w:rsidRPr="00980837" w14:paraId="4DB43D7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B03BC1" w14:textId="7A6BE56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131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28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50C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82,24</w:t>
            </w:r>
          </w:p>
        </w:tc>
      </w:tr>
      <w:tr w:rsidR="002B7171" w:rsidRPr="00980837" w14:paraId="1470ECF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A77B0B" w14:textId="184D166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802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4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525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6,65</w:t>
            </w:r>
          </w:p>
        </w:tc>
      </w:tr>
      <w:tr w:rsidR="002B7171" w:rsidRPr="00980837" w14:paraId="577BA0A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3FBEF5" w14:textId="60617A3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DA7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8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351F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61,81</w:t>
            </w:r>
          </w:p>
        </w:tc>
      </w:tr>
      <w:tr w:rsidR="002B7171" w:rsidRPr="00980837" w14:paraId="2119E50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CE3A06" w14:textId="169A28B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4C3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1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C34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0,17</w:t>
            </w:r>
          </w:p>
        </w:tc>
      </w:tr>
      <w:tr w:rsidR="002B7171" w:rsidRPr="00980837" w14:paraId="15E1DCA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73765C" w14:textId="33187F5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092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5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455B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6,28</w:t>
            </w:r>
          </w:p>
        </w:tc>
      </w:tr>
      <w:tr w:rsidR="002B7171" w:rsidRPr="00980837" w14:paraId="347CFD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DA51A1" w14:textId="4DDA39C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7A3C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6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82BC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54,54</w:t>
            </w:r>
          </w:p>
        </w:tc>
      </w:tr>
      <w:tr w:rsidR="002B7171" w:rsidRPr="00980837" w14:paraId="4B93482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19DDAE" w14:textId="47E71C7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A22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9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5A3A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90,11</w:t>
            </w:r>
          </w:p>
        </w:tc>
      </w:tr>
      <w:tr w:rsidR="002B7171" w:rsidRPr="00980837" w14:paraId="267EB7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44EDBE" w14:textId="083D1D7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174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0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BE603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8,91</w:t>
            </w:r>
          </w:p>
        </w:tc>
      </w:tr>
      <w:tr w:rsidR="002B7171" w:rsidRPr="00980837" w14:paraId="10E9F86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54DA04" w14:textId="2BA106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3CA8F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92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2AD9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30,99</w:t>
            </w:r>
          </w:p>
        </w:tc>
      </w:tr>
      <w:tr w:rsidR="002B7171" w:rsidRPr="00980837" w14:paraId="0AFBE42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EB67FF" w14:textId="5B8BB78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01A7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828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0DD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13,79</w:t>
            </w:r>
          </w:p>
        </w:tc>
      </w:tr>
      <w:tr w:rsidR="002B7171" w:rsidRPr="00980837" w14:paraId="28C550E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BFAC9" w14:textId="1A0CAB7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0FC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40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AB59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88,30</w:t>
            </w:r>
          </w:p>
        </w:tc>
      </w:tr>
      <w:tr w:rsidR="002B7171" w:rsidRPr="00980837" w14:paraId="176CBE7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BD68BD" w14:textId="731A73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7E4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71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D1F7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09,75</w:t>
            </w:r>
          </w:p>
        </w:tc>
      </w:tr>
      <w:tr w:rsidR="002B7171" w:rsidRPr="00980837" w14:paraId="3A07882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D2E751" w14:textId="58C1971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0E8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9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DE2A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00,81</w:t>
            </w:r>
          </w:p>
        </w:tc>
      </w:tr>
      <w:tr w:rsidR="002B7171" w:rsidRPr="00980837" w14:paraId="5A09B70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FF3521" w14:textId="15CDE5B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A6219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80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632E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99,75</w:t>
            </w:r>
          </w:p>
        </w:tc>
      </w:tr>
      <w:tr w:rsidR="002B7171" w:rsidRPr="00980837" w14:paraId="700E73C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BFE3E8" w14:textId="16F22BD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71CF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7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3FEA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06,90</w:t>
            </w:r>
          </w:p>
        </w:tc>
      </w:tr>
      <w:tr w:rsidR="002B7171" w:rsidRPr="00980837" w14:paraId="588BA39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7DA25D" w14:textId="6389B8B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AC5C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7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2C7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14,04</w:t>
            </w:r>
          </w:p>
        </w:tc>
      </w:tr>
      <w:tr w:rsidR="002B7171" w:rsidRPr="00980837" w14:paraId="49AC715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0F93F4" w14:textId="357F3E5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B9E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4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345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06,90</w:t>
            </w:r>
          </w:p>
        </w:tc>
      </w:tr>
      <w:tr w:rsidR="002B7171" w:rsidRPr="00980837" w14:paraId="28CC4CD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85E9BB" w14:textId="6D88240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49F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1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422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15,63</w:t>
            </w:r>
          </w:p>
        </w:tc>
      </w:tr>
      <w:tr w:rsidR="002B7171" w:rsidRPr="00980837" w14:paraId="43A5D75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D9CAB" w14:textId="1ADA8A1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012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60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B4A1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18,01</w:t>
            </w:r>
          </w:p>
        </w:tc>
      </w:tr>
      <w:tr w:rsidR="002B7171" w:rsidRPr="00980837" w14:paraId="55DE354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4304E3" w14:textId="4CEF752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1F61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9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FE10F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18,01</w:t>
            </w:r>
          </w:p>
        </w:tc>
      </w:tr>
      <w:tr w:rsidR="002B7171" w:rsidRPr="00980837" w14:paraId="7A38522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AE4180" w14:textId="196D73B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3B6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75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4D0EA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16,02</w:t>
            </w:r>
          </w:p>
        </w:tc>
      </w:tr>
      <w:tr w:rsidR="002B7171" w:rsidRPr="00980837" w14:paraId="4CB6CB6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B42CE2" w14:textId="16FD0F9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AB3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4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2377C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10,47</w:t>
            </w:r>
          </w:p>
        </w:tc>
      </w:tr>
      <w:tr w:rsidR="002B7171" w:rsidRPr="00980837" w14:paraId="696E68E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A644E0" w14:textId="054B109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D15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2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C64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06,30</w:t>
            </w:r>
          </w:p>
        </w:tc>
      </w:tr>
      <w:tr w:rsidR="002B7171" w:rsidRPr="00980837" w14:paraId="42A4AF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C3419" w14:textId="2BC7F4F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27816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15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CB3A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02,73</w:t>
            </w:r>
          </w:p>
        </w:tc>
      </w:tr>
      <w:tr w:rsidR="002B7171" w:rsidRPr="00980837" w14:paraId="72A7048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F1D860" w14:textId="310DF44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06B9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506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0799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97,57</w:t>
            </w:r>
          </w:p>
        </w:tc>
      </w:tr>
      <w:tr w:rsidR="002B7171" w:rsidRPr="00980837" w14:paraId="369268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66C828" w14:textId="7F6169B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1950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9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A60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83,28</w:t>
            </w:r>
          </w:p>
        </w:tc>
      </w:tr>
      <w:tr w:rsidR="002B7171" w:rsidRPr="00980837" w14:paraId="326B5F4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ACB47F" w14:textId="572159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546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7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1587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65,42</w:t>
            </w:r>
          </w:p>
        </w:tc>
      </w:tr>
      <w:tr w:rsidR="002B7171" w:rsidRPr="00980837" w14:paraId="67C9FEE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336B1B" w14:textId="356479E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0C0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6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F6C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63,24</w:t>
            </w:r>
          </w:p>
        </w:tc>
      </w:tr>
      <w:tr w:rsidR="002B7171" w:rsidRPr="00980837" w14:paraId="1054146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44784C" w14:textId="6AA4D6D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7E5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6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A53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64,43</w:t>
            </w:r>
          </w:p>
        </w:tc>
      </w:tr>
      <w:tr w:rsidR="002B7171" w:rsidRPr="00980837" w14:paraId="625F70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A06907" w14:textId="50D242E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9D3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53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5D610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71,57</w:t>
            </w:r>
          </w:p>
        </w:tc>
      </w:tr>
      <w:tr w:rsidR="002B7171" w:rsidRPr="00980837" w14:paraId="2536684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6FACD9" w14:textId="2D5E7BF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6BFB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4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4F8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74,75</w:t>
            </w:r>
          </w:p>
        </w:tc>
      </w:tr>
      <w:tr w:rsidR="002B7171" w:rsidRPr="00980837" w14:paraId="767A31C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4B9043" w14:textId="1CC705A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EA28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4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28CE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73,96</w:t>
            </w:r>
          </w:p>
        </w:tc>
      </w:tr>
      <w:tr w:rsidR="002B7171" w:rsidRPr="00980837" w14:paraId="1C37807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52159" w14:textId="1A30BD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6D1C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39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25F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50,54</w:t>
            </w:r>
          </w:p>
        </w:tc>
      </w:tr>
      <w:tr w:rsidR="002B7171" w:rsidRPr="00980837" w14:paraId="2B835FC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4890EE" w14:textId="5AEB24D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ECAE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3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801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34,27</w:t>
            </w:r>
          </w:p>
        </w:tc>
      </w:tr>
      <w:tr w:rsidR="002B7171" w:rsidRPr="00980837" w14:paraId="775AC57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FDB24D" w14:textId="09F0522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AE14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2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48A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21,96</w:t>
            </w:r>
          </w:p>
        </w:tc>
      </w:tr>
      <w:tr w:rsidR="002B7171" w:rsidRPr="00980837" w14:paraId="719B791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5E2B5" w14:textId="638B543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E725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409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3A13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05,30</w:t>
            </w:r>
          </w:p>
        </w:tc>
      </w:tr>
      <w:tr w:rsidR="002B7171" w:rsidRPr="00980837" w14:paraId="7541A39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8057B7" w14:textId="7329A8F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1FF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6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2A3C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67,99</w:t>
            </w:r>
          </w:p>
        </w:tc>
      </w:tr>
      <w:tr w:rsidR="002B7171" w:rsidRPr="00980837" w14:paraId="6A87B63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2DCEB0" w14:textId="20445C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5F39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32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B4F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27,91</w:t>
            </w:r>
          </w:p>
        </w:tc>
      </w:tr>
      <w:tr w:rsidR="002B7171" w:rsidRPr="00980837" w14:paraId="6A663B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659D43" w14:textId="798E573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F12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87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7CAF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97,15</w:t>
            </w:r>
          </w:p>
        </w:tc>
      </w:tr>
      <w:tr w:rsidR="002B7171" w:rsidRPr="00980837" w14:paraId="7F0FA4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09B5A6" w14:textId="64B3D56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8A83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6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DC5E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71,35</w:t>
            </w:r>
          </w:p>
        </w:tc>
      </w:tr>
      <w:tr w:rsidR="002B7171" w:rsidRPr="00980837" w14:paraId="2254F9F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13B194" w14:textId="620ED21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02D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55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F52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55,40</w:t>
            </w:r>
          </w:p>
        </w:tc>
      </w:tr>
      <w:tr w:rsidR="002B7171" w:rsidRPr="00980837" w14:paraId="0D5CEBB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075200" w14:textId="6D9FB2D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1A3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46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5740C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8,81</w:t>
            </w:r>
          </w:p>
        </w:tc>
      </w:tr>
      <w:tr w:rsidR="002B7171" w:rsidRPr="00980837" w14:paraId="08E247A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CA726A" w14:textId="229D028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941E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3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6A41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87,33</w:t>
            </w:r>
          </w:p>
        </w:tc>
      </w:tr>
      <w:tr w:rsidR="002B7171" w:rsidRPr="00980837" w14:paraId="52E005D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E45D3C" w14:textId="7C76CAD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9B92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32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A054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57,57</w:t>
            </w:r>
          </w:p>
        </w:tc>
      </w:tr>
      <w:tr w:rsidR="002B7171" w:rsidRPr="00980837" w14:paraId="169520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4CFCDE" w14:textId="74504CC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8DC2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2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78850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8,99</w:t>
            </w:r>
          </w:p>
        </w:tc>
      </w:tr>
      <w:tr w:rsidR="002B7171" w:rsidRPr="00980837" w14:paraId="0B7730A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0C09F0" w14:textId="479D803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634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26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F875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5,58</w:t>
            </w:r>
          </w:p>
        </w:tc>
      </w:tr>
      <w:tr w:rsidR="002B7171" w:rsidRPr="00980837" w14:paraId="5FFADE1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9244AA" w14:textId="004CEB2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6131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2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AE62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80,57</w:t>
            </w:r>
          </w:p>
        </w:tc>
      </w:tr>
      <w:tr w:rsidR="002B7171" w:rsidRPr="00980837" w14:paraId="00B4CCA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276AAE" w14:textId="21E5952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469E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1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CEC0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589,30</w:t>
            </w:r>
          </w:p>
        </w:tc>
      </w:tr>
      <w:tr w:rsidR="002B7171" w:rsidRPr="00980837" w14:paraId="670EE2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1AF0DD" w14:textId="7F97C12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9726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20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A52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05,58</w:t>
            </w:r>
          </w:p>
        </w:tc>
      </w:tr>
      <w:tr w:rsidR="002B7171" w:rsidRPr="00980837" w14:paraId="121A26C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012EF5" w14:textId="7BDAB29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34A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88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717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22,64</w:t>
            </w:r>
          </w:p>
        </w:tc>
      </w:tr>
      <w:tr w:rsidR="002B7171" w:rsidRPr="00980837" w14:paraId="2C137B5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4EA85E" w14:textId="100128A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DCC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6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0C2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53,99</w:t>
            </w:r>
          </w:p>
        </w:tc>
      </w:tr>
      <w:tr w:rsidR="002B7171" w:rsidRPr="00980837" w14:paraId="53D88CC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70C521" w14:textId="1780C5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73F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55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5B4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71,85</w:t>
            </w:r>
          </w:p>
        </w:tc>
      </w:tr>
      <w:tr w:rsidR="002B7171" w:rsidRPr="00980837" w14:paraId="02CA634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9C955E" w14:textId="42242E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AF5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45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375B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84,55</w:t>
            </w:r>
          </w:p>
        </w:tc>
      </w:tr>
      <w:tr w:rsidR="002B7171" w:rsidRPr="00980837" w14:paraId="64ECBFA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505CE9" w14:textId="011182D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092B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3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B16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697,25</w:t>
            </w:r>
          </w:p>
        </w:tc>
      </w:tr>
      <w:tr w:rsidR="002B7171" w:rsidRPr="00980837" w14:paraId="4D3346C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80AD59" w14:textId="17D61CE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727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10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F29B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13,33</w:t>
            </w:r>
          </w:p>
        </w:tc>
      </w:tr>
      <w:tr w:rsidR="002B7171" w:rsidRPr="00980837" w14:paraId="61AA2B2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2FCA5D" w14:textId="0C204BE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32B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82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660A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7,22</w:t>
            </w:r>
          </w:p>
        </w:tc>
      </w:tr>
      <w:tr w:rsidR="002B7171" w:rsidRPr="00980837" w14:paraId="08E28B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470655" w14:textId="4E0C847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CAD26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6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F7A0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7,93</w:t>
            </w:r>
          </w:p>
        </w:tc>
      </w:tr>
      <w:tr w:rsidR="002B7171" w:rsidRPr="00980837" w14:paraId="2DE8DA3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08284C" w14:textId="5141C8F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EE5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43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507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45,47</w:t>
            </w:r>
          </w:p>
        </w:tc>
      </w:tr>
      <w:tr w:rsidR="002B7171" w:rsidRPr="00980837" w14:paraId="2349C83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88935" w14:textId="63C883A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4A1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101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367C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51,43</w:t>
            </w:r>
          </w:p>
        </w:tc>
      </w:tr>
      <w:tr w:rsidR="002B7171" w:rsidRPr="00980837" w14:paraId="55CC1E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93CB76" w14:textId="1E6F6D2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15F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8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D6B4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59,96</w:t>
            </w:r>
          </w:p>
        </w:tc>
      </w:tr>
      <w:tr w:rsidR="002B7171" w:rsidRPr="00980837" w14:paraId="70E4890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CD7933" w14:textId="33BBD9B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AF50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7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58B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63,53</w:t>
            </w:r>
          </w:p>
        </w:tc>
      </w:tr>
      <w:tr w:rsidR="002B7171" w:rsidRPr="00980837" w14:paraId="03247B5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69DD37" w14:textId="489D470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582A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45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A88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72,66</w:t>
            </w:r>
          </w:p>
        </w:tc>
      </w:tr>
      <w:tr w:rsidR="002B7171" w:rsidRPr="00980837" w14:paraId="32A9249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9D1C17" w14:textId="54BAE5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B63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920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5A2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80,60</w:t>
            </w:r>
          </w:p>
        </w:tc>
      </w:tr>
      <w:tr w:rsidR="002B7171" w:rsidRPr="00980837" w14:paraId="021776C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E290D" w14:textId="20F614E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989E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888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1D176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89,33</w:t>
            </w:r>
          </w:p>
        </w:tc>
      </w:tr>
      <w:tr w:rsidR="002B7171" w:rsidRPr="00980837" w14:paraId="7E0BC5E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347826" w14:textId="1B8CFF4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F22B1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86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AEC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97,47</w:t>
            </w:r>
          </w:p>
        </w:tc>
      </w:tr>
      <w:tr w:rsidR="002B7171" w:rsidRPr="00980837" w14:paraId="2F2BD21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B3D655" w14:textId="0B29BEA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324E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849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2F2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5,80</w:t>
            </w:r>
          </w:p>
        </w:tc>
      </w:tr>
      <w:tr w:rsidR="002B7171" w:rsidRPr="00980837" w14:paraId="17FB122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7930C" w14:textId="5B82E1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113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82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D04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22,47</w:t>
            </w:r>
          </w:p>
        </w:tc>
      </w:tr>
      <w:tr w:rsidR="002B7171" w:rsidRPr="00980837" w14:paraId="1097661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F395E5" w14:textId="4718BD1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A291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9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981C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33,58</w:t>
            </w:r>
          </w:p>
        </w:tc>
      </w:tr>
      <w:tr w:rsidR="002B7171" w:rsidRPr="00980837" w14:paraId="4DBD2D0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34F945" w14:textId="1B1AA58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B8F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79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46E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39,53</w:t>
            </w:r>
          </w:p>
        </w:tc>
      </w:tr>
      <w:tr w:rsidR="002B7171" w:rsidRPr="00980837" w14:paraId="5312ED2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61BE5" w14:textId="684DBA4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907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62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7FF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43,11</w:t>
            </w:r>
          </w:p>
        </w:tc>
      </w:tr>
      <w:tr w:rsidR="002B7171" w:rsidRPr="00980837" w14:paraId="17B8D20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1FCC8E" w14:textId="08F1495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F714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4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DB6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43,50</w:t>
            </w:r>
          </w:p>
        </w:tc>
      </w:tr>
      <w:tr w:rsidR="002B7171" w:rsidRPr="00980837" w14:paraId="0A5483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5ED839" w14:textId="2B980E0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9CF9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3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D6E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38,34</w:t>
            </w:r>
          </w:p>
        </w:tc>
      </w:tr>
      <w:tr w:rsidR="002B7171" w:rsidRPr="00980837" w14:paraId="66C1773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DB741" w14:textId="035F514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C26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33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0BB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5,80</w:t>
            </w:r>
          </w:p>
        </w:tc>
      </w:tr>
      <w:tr w:rsidR="002B7171" w:rsidRPr="00980837" w14:paraId="32847E3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69D32" w14:textId="7ABDDAB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C94D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22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CF6C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5,60</w:t>
            </w:r>
          </w:p>
        </w:tc>
      </w:tr>
      <w:tr w:rsidR="002B7171" w:rsidRPr="00980837" w14:paraId="1EAB691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EA23B3" w14:textId="607DB5F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854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70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348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4,41</w:t>
            </w:r>
          </w:p>
        </w:tc>
      </w:tr>
      <w:tr w:rsidR="002B7171" w:rsidRPr="00980837" w14:paraId="302F20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EC046E" w14:textId="51B9AF6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72BE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5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B22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6,39</w:t>
            </w:r>
          </w:p>
        </w:tc>
      </w:tr>
      <w:tr w:rsidR="002B7171" w:rsidRPr="00980837" w14:paraId="4ACD86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EBF6AC" w14:textId="5B8AB58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2E7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630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510F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4,61</w:t>
            </w:r>
          </w:p>
        </w:tc>
      </w:tr>
      <w:tr w:rsidR="002B7171" w:rsidRPr="00980837" w14:paraId="105DDEF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B1DCF9" w14:textId="7362848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770F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569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E1F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99,45</w:t>
            </w:r>
          </w:p>
        </w:tc>
      </w:tr>
      <w:tr w:rsidR="002B7171" w:rsidRPr="00980837" w14:paraId="615AA71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3E47D1" w14:textId="25825D3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62A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548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B095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98,26</w:t>
            </w:r>
          </w:p>
        </w:tc>
      </w:tr>
      <w:tr w:rsidR="002B7171" w:rsidRPr="00980837" w14:paraId="425B43A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C829D0" w14:textId="153F201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90D5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51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0C6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00,24</w:t>
            </w:r>
          </w:p>
        </w:tc>
      </w:tr>
      <w:tr w:rsidR="002B7171" w:rsidRPr="00980837" w14:paraId="1444A73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3FAFFE" w14:textId="31BDBCD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F77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84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93C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95,08</w:t>
            </w:r>
          </w:p>
        </w:tc>
      </w:tr>
      <w:tr w:rsidR="002B7171" w:rsidRPr="00980837" w14:paraId="58B7056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CEB72D" w14:textId="5701377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611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66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FA0C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87,74</w:t>
            </w:r>
          </w:p>
        </w:tc>
      </w:tr>
      <w:tr w:rsidR="002B7171" w:rsidRPr="00980837" w14:paraId="046133B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57C818" w14:textId="64BA1AD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3FB9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57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F887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82,58</w:t>
            </w:r>
          </w:p>
        </w:tc>
      </w:tr>
      <w:tr w:rsidR="002B7171" w:rsidRPr="00980837" w14:paraId="2BE0574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8FBD3" w14:textId="52A4639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17E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47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DC5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81,79</w:t>
            </w:r>
          </w:p>
        </w:tc>
      </w:tr>
      <w:tr w:rsidR="002B7171" w:rsidRPr="00980837" w14:paraId="7CE5AE2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80B0EE" w14:textId="078CE47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083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3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92056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84,37</w:t>
            </w:r>
          </w:p>
        </w:tc>
      </w:tr>
      <w:tr w:rsidR="002B7171" w:rsidRPr="00980837" w14:paraId="2E04702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564245" w14:textId="43251F1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3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910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40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AC6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79,21</w:t>
            </w:r>
          </w:p>
        </w:tc>
      </w:tr>
      <w:tr w:rsidR="002B7171" w:rsidRPr="00980837" w14:paraId="71CAE1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50298A" w14:textId="022787B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3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5680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8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797D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77,62</w:t>
            </w:r>
          </w:p>
        </w:tc>
      </w:tr>
      <w:tr w:rsidR="002B7171" w:rsidRPr="00980837" w14:paraId="506E509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38E1DC" w14:textId="418EF5D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3D74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33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BDCD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77,22</w:t>
            </w:r>
          </w:p>
        </w:tc>
      </w:tr>
      <w:tr w:rsidR="002B7171" w:rsidRPr="00980837" w14:paraId="5541342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1697A8" w14:textId="247AEC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4E9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1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06B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54,21</w:t>
            </w:r>
          </w:p>
        </w:tc>
      </w:tr>
      <w:tr w:rsidR="002B7171" w:rsidRPr="00980837" w14:paraId="142E57B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7AB2DB" w14:textId="1ACE5F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2C4A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2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70E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8,13</w:t>
            </w:r>
          </w:p>
        </w:tc>
      </w:tr>
      <w:tr w:rsidR="002B7171" w:rsidRPr="00980837" w14:paraId="42DC28F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E77965" w14:textId="7A2557C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8EB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14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EC49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2,38</w:t>
            </w:r>
          </w:p>
        </w:tc>
      </w:tr>
      <w:tr w:rsidR="002B7171" w:rsidRPr="00980837" w14:paraId="289012C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1C63D9" w14:textId="05A5236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F46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20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B793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7,22</w:t>
            </w:r>
          </w:p>
        </w:tc>
      </w:tr>
      <w:tr w:rsidR="002B7171" w:rsidRPr="00980837" w14:paraId="1B34072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2D9F68" w14:textId="2B4B92D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932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8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C4F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1,26</w:t>
            </w:r>
          </w:p>
        </w:tc>
      </w:tr>
      <w:tr w:rsidR="002B7171" w:rsidRPr="00980837" w14:paraId="7FE6576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0346E6" w14:textId="0D4DF27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3B6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5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687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16,50</w:t>
            </w:r>
          </w:p>
        </w:tc>
      </w:tr>
      <w:tr w:rsidR="002B7171" w:rsidRPr="00980837" w14:paraId="3D63605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3F80A" w14:textId="025B925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F67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4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7591B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8,57</w:t>
            </w:r>
          </w:p>
        </w:tc>
      </w:tr>
      <w:tr w:rsidR="002B7171" w:rsidRPr="00980837" w14:paraId="6C6158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72A033" w14:textId="0E0964D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894C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12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F05E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5,39</w:t>
            </w:r>
          </w:p>
        </w:tc>
      </w:tr>
      <w:tr w:rsidR="002B7171" w:rsidRPr="00980837" w14:paraId="2CBFAB8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93A97B" w14:textId="196ECBD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9BC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09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6261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1,22</w:t>
            </w:r>
          </w:p>
        </w:tc>
      </w:tr>
      <w:tr w:rsidR="002B7171" w:rsidRPr="00980837" w14:paraId="44F93B8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2420D9" w14:textId="4A8F2D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0D17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06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013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0,43</w:t>
            </w:r>
          </w:p>
        </w:tc>
      </w:tr>
      <w:tr w:rsidR="002B7171" w:rsidRPr="00980837" w14:paraId="425D9A8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6CE87C" w14:textId="71D9457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1F92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60034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712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1,62</w:t>
            </w:r>
          </w:p>
        </w:tc>
      </w:tr>
      <w:tr w:rsidR="002B7171" w:rsidRPr="00980837" w14:paraId="0340A1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FEF4C8" w14:textId="374B598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163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9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619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4,20</w:t>
            </w:r>
          </w:p>
        </w:tc>
      </w:tr>
      <w:tr w:rsidR="002B7171" w:rsidRPr="00980837" w14:paraId="1FC29B1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8BEFC4" w14:textId="60B63B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A18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67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FE95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06,58</w:t>
            </w:r>
          </w:p>
        </w:tc>
      </w:tr>
      <w:tr w:rsidR="002B7171" w:rsidRPr="00980837" w14:paraId="739A9B0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C4CD40" w14:textId="4A12A4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2C8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37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D0A0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13,72</w:t>
            </w:r>
          </w:p>
        </w:tc>
      </w:tr>
      <w:tr w:rsidR="002B7171" w:rsidRPr="00980837" w14:paraId="0F22F90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A1B03" w14:textId="484F15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AEF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90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117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2,46</w:t>
            </w:r>
          </w:p>
        </w:tc>
      </w:tr>
      <w:tr w:rsidR="002B7171" w:rsidRPr="00980837" w14:paraId="0EB6C7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B88006" w14:textId="1CE99F4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1431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9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9EB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4,04</w:t>
            </w:r>
          </w:p>
        </w:tc>
      </w:tr>
      <w:tr w:rsidR="002B7171" w:rsidRPr="00980837" w14:paraId="10753EC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16C8C9" w14:textId="4991156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17C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8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FE8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3,45</w:t>
            </w:r>
          </w:p>
        </w:tc>
      </w:tr>
      <w:tr w:rsidR="002B7171" w:rsidRPr="00980837" w14:paraId="7407C29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F4FD6D" w14:textId="5DEFE93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B28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7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AD6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3,45</w:t>
            </w:r>
          </w:p>
        </w:tc>
      </w:tr>
      <w:tr w:rsidR="002B7171" w:rsidRPr="00980837" w14:paraId="1166BC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C1A5F9" w14:textId="57D39F8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09306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64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39F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26,23</w:t>
            </w:r>
          </w:p>
        </w:tc>
      </w:tr>
      <w:tr w:rsidR="002B7171" w:rsidRPr="00980837" w14:paraId="0E3C1E3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627D44" w14:textId="6C9CCE9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C69C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52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3BDF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2,58</w:t>
            </w:r>
          </w:p>
        </w:tc>
      </w:tr>
      <w:tr w:rsidR="002B7171" w:rsidRPr="00980837" w14:paraId="6844FCF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605B08" w14:textId="56AF80E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9112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82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F70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37,74</w:t>
            </w:r>
          </w:p>
        </w:tc>
      </w:tr>
      <w:tr w:rsidR="002B7171" w:rsidRPr="00980837" w14:paraId="7B5019F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A8942D" w14:textId="25F1015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948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99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D31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42,10</w:t>
            </w:r>
          </w:p>
        </w:tc>
      </w:tr>
      <w:tr w:rsidR="002B7171" w:rsidRPr="00980837" w14:paraId="674C89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0141FE" w14:textId="29CD8E9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D93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8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81F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45,67</w:t>
            </w:r>
          </w:p>
        </w:tc>
      </w:tr>
      <w:tr w:rsidR="002B7171" w:rsidRPr="00980837" w14:paraId="3EDEC3E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3B293A" w14:textId="4DE4403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A99E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61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D3F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57,78</w:t>
            </w:r>
          </w:p>
        </w:tc>
      </w:tr>
      <w:tr w:rsidR="002B7171" w:rsidRPr="00980837" w14:paraId="2400FFA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0E1AC3" w14:textId="487FBC5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2553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3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108D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75,24</w:t>
            </w:r>
          </w:p>
        </w:tc>
      </w:tr>
      <w:tr w:rsidR="002B7171" w:rsidRPr="00980837" w14:paraId="6DCDFF1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5D474B" w14:textId="6769514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84F1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720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439C3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78,42</w:t>
            </w:r>
          </w:p>
        </w:tc>
      </w:tr>
      <w:tr w:rsidR="002B7171" w:rsidRPr="00980837" w14:paraId="0AEA9FA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C100C3" w14:textId="4E613FA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46EA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8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AB33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86,35</w:t>
            </w:r>
          </w:p>
        </w:tc>
      </w:tr>
      <w:tr w:rsidR="002B7171" w:rsidRPr="00980837" w14:paraId="3037E91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FBDD20" w14:textId="03D2EDF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F00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63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A0FD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798,46</w:t>
            </w:r>
          </w:p>
        </w:tc>
      </w:tr>
      <w:tr w:rsidR="002B7171" w:rsidRPr="00980837" w14:paraId="6F6C772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50CA9" w14:textId="4DFFD47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3A7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7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540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28,22</w:t>
            </w:r>
          </w:p>
        </w:tc>
      </w:tr>
      <w:tr w:rsidR="002B7171" w:rsidRPr="00980837" w14:paraId="5B0F96E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236B15" w14:textId="6A872B8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FD7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519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3BE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53,03</w:t>
            </w:r>
          </w:p>
        </w:tc>
      </w:tr>
      <w:tr w:rsidR="002B7171" w:rsidRPr="00980837" w14:paraId="2FEDC2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E21B3" w14:textId="5E9EBB4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F7F7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45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984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889,94</w:t>
            </w:r>
          </w:p>
        </w:tc>
      </w:tr>
      <w:tr w:rsidR="002B7171" w:rsidRPr="00980837" w14:paraId="6DE5AE5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499157" w14:textId="0A82903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98F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40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D379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23,87</w:t>
            </w:r>
          </w:p>
        </w:tc>
      </w:tr>
      <w:tr w:rsidR="002B7171" w:rsidRPr="00980837" w14:paraId="4640146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5E7A2E" w14:textId="4DE2910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1F5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35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B71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52,05</w:t>
            </w:r>
          </w:p>
        </w:tc>
      </w:tr>
      <w:tr w:rsidR="002B7171" w:rsidRPr="00980837" w14:paraId="6FB8FDC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5AAC8D" w14:textId="07E187B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A52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326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5BB1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72,69</w:t>
            </w:r>
          </w:p>
        </w:tc>
      </w:tr>
      <w:tr w:rsidR="002B7171" w:rsidRPr="00980837" w14:paraId="5F675D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ED2BF7" w14:textId="7221363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C66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302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C64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81,02</w:t>
            </w:r>
          </w:p>
        </w:tc>
      </w:tr>
      <w:tr w:rsidR="002B7171" w:rsidRPr="00980837" w14:paraId="57E2542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7DFEFD" w14:textId="7F2A1D5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BEBE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92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6CF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6992,93</w:t>
            </w:r>
          </w:p>
        </w:tc>
      </w:tr>
      <w:tr w:rsidR="002B7171" w:rsidRPr="00980837" w14:paraId="0E093E8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C2BBA7" w14:textId="0DB598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5AF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6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DF6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37,77</w:t>
            </w:r>
          </w:p>
        </w:tc>
      </w:tr>
      <w:tr w:rsidR="002B7171" w:rsidRPr="00980837" w14:paraId="4BA02A2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B062C4" w14:textId="0AA0DD9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C9A2A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4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132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50,94</w:t>
            </w:r>
          </w:p>
        </w:tc>
      </w:tr>
      <w:tr w:rsidR="002B7171" w:rsidRPr="00980837" w14:paraId="3BCCACF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7D8FD4" w14:textId="58621AA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3A6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3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100C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62,18</w:t>
            </w:r>
          </w:p>
        </w:tc>
      </w:tr>
      <w:tr w:rsidR="002B7171" w:rsidRPr="00980837" w14:paraId="0C9620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14B43C" w14:textId="46A69F3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32B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20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AE2A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64,96</w:t>
            </w:r>
          </w:p>
        </w:tc>
      </w:tr>
      <w:tr w:rsidR="002B7171" w:rsidRPr="00980837" w14:paraId="0456E95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752160" w14:textId="0135D8B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E55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8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84A2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74,09</w:t>
            </w:r>
          </w:p>
        </w:tc>
      </w:tr>
      <w:tr w:rsidR="002B7171" w:rsidRPr="00980837" w14:paraId="703D555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42709F" w14:textId="09C6D97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738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62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644F2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095,92</w:t>
            </w:r>
          </w:p>
        </w:tc>
      </w:tr>
      <w:tr w:rsidR="002B7171" w:rsidRPr="00980837" w14:paraId="4C5108F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000A6D" w14:textId="2C926C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CE2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3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52A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129,45</w:t>
            </w:r>
          </w:p>
        </w:tc>
      </w:tr>
      <w:tr w:rsidR="002B7171" w:rsidRPr="00980837" w14:paraId="0D36620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D20A81" w14:textId="085652A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9CCB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115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6001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150,09</w:t>
            </w:r>
          </w:p>
        </w:tc>
      </w:tr>
      <w:tr w:rsidR="002B7171" w:rsidRPr="00980837" w14:paraId="0978A17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5A545E" w14:textId="72AE741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63871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9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281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177,47</w:t>
            </w:r>
          </w:p>
        </w:tc>
      </w:tr>
      <w:tr w:rsidR="002B7171" w:rsidRPr="00980837" w14:paraId="195390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6BEE5" w14:textId="29A8E2F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65C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98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FCC66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197,71</w:t>
            </w:r>
          </w:p>
        </w:tc>
      </w:tr>
      <w:tr w:rsidR="002B7171" w:rsidRPr="00980837" w14:paraId="405F6ED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D730A8" w14:textId="4F1749E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727F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94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62C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233,83</w:t>
            </w:r>
          </w:p>
        </w:tc>
      </w:tr>
      <w:tr w:rsidR="002B7171" w:rsidRPr="00980837" w14:paraId="2E70252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2B8C77" w14:textId="4B7A597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875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79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8C8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270,74</w:t>
            </w:r>
          </w:p>
        </w:tc>
      </w:tr>
      <w:tr w:rsidR="002B7171" w:rsidRPr="00980837" w14:paraId="421750F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EB92A" w14:textId="2FC7E9F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252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65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970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291,77</w:t>
            </w:r>
          </w:p>
        </w:tc>
      </w:tr>
      <w:tr w:rsidR="002B7171" w:rsidRPr="00980837" w14:paraId="304D50E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8AA0CE" w14:textId="2366EB7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47AD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49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D2C1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07,05</w:t>
            </w:r>
          </w:p>
        </w:tc>
      </w:tr>
      <w:tr w:rsidR="002B7171" w:rsidRPr="00980837" w14:paraId="4323660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589C9" w14:textId="3E63119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2397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40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AC5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19,75</w:t>
            </w:r>
          </w:p>
        </w:tc>
      </w:tr>
      <w:tr w:rsidR="002B7171" w:rsidRPr="00980837" w14:paraId="4E31374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0E903C" w14:textId="79A58E0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C018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2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7024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32,45</w:t>
            </w:r>
          </w:p>
        </w:tc>
      </w:tr>
      <w:tr w:rsidR="002B7171" w:rsidRPr="00980837" w14:paraId="2BDC778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222037" w14:textId="5F46EF7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3AC9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900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42C7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49,12</w:t>
            </w:r>
          </w:p>
        </w:tc>
      </w:tr>
      <w:tr w:rsidR="002B7171" w:rsidRPr="00980837" w14:paraId="6BBCFF6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E1418A" w14:textId="3F5DC6B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9C35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89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8B9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75,32</w:t>
            </w:r>
          </w:p>
        </w:tc>
      </w:tr>
      <w:tr w:rsidR="002B7171" w:rsidRPr="00980837" w14:paraId="6E80C04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A018DE" w14:textId="0B9CC7C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E6EA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7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D27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397,14</w:t>
            </w:r>
          </w:p>
        </w:tc>
      </w:tr>
      <w:tr w:rsidR="002B7171" w:rsidRPr="00980837" w14:paraId="35A0B47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5D4B31" w14:textId="18A7DAD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1A8A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54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169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34,65</w:t>
            </w:r>
          </w:p>
        </w:tc>
      </w:tr>
      <w:tr w:rsidR="002B7171" w:rsidRPr="00980837" w14:paraId="7D3A6AC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382ABF" w14:textId="7A83CFA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CC2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5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885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44,17</w:t>
            </w:r>
          </w:p>
        </w:tc>
      </w:tr>
      <w:tr w:rsidR="002B7171" w:rsidRPr="00980837" w14:paraId="02D8AF4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1ECAC7" w14:textId="2DC35B6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560B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4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744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53,30</w:t>
            </w:r>
          </w:p>
        </w:tc>
      </w:tr>
      <w:tr w:rsidR="002B7171" w:rsidRPr="00980837" w14:paraId="5B10FC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96B5F" w14:textId="3A95FE0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28EB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18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EF36A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495,37</w:t>
            </w:r>
          </w:p>
        </w:tc>
      </w:tr>
      <w:tr w:rsidR="002B7171" w:rsidRPr="00980837" w14:paraId="7059C6D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B7D93E" w14:textId="273FC95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600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1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E89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511,64</w:t>
            </w:r>
          </w:p>
        </w:tc>
      </w:tr>
      <w:tr w:rsidR="002B7171" w:rsidRPr="00980837" w14:paraId="705B2BD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2E66E5" w14:textId="551C8E5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2E46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907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6561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536,65</w:t>
            </w:r>
          </w:p>
        </w:tc>
      </w:tr>
      <w:tr w:rsidR="002B7171" w:rsidRPr="00980837" w14:paraId="407E50B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ACDE8B" w14:textId="438D50C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E270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92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0E87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572,56</w:t>
            </w:r>
          </w:p>
        </w:tc>
      </w:tr>
      <w:tr w:rsidR="002B7171" w:rsidRPr="00980837" w14:paraId="3054A23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B8839" w14:textId="1F6002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D5C3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83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358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599,95</w:t>
            </w:r>
          </w:p>
        </w:tc>
      </w:tr>
      <w:tr w:rsidR="002B7171" w:rsidRPr="00980837" w14:paraId="06A96EE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E11165" w14:textId="414576C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65269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7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6FD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632,89</w:t>
            </w:r>
          </w:p>
        </w:tc>
      </w:tr>
      <w:tr w:rsidR="002B7171" w:rsidRPr="00980837" w14:paraId="14F1508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1135A" w14:textId="20E98C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201F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63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5F16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653,53</w:t>
            </w:r>
          </w:p>
        </w:tc>
      </w:tr>
      <w:tr w:rsidR="002B7171" w:rsidRPr="00980837" w14:paraId="21AEAC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A4C90" w14:textId="3AC8816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47EB2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50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14F9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682,10</w:t>
            </w:r>
          </w:p>
        </w:tc>
      </w:tr>
      <w:tr w:rsidR="002B7171" w:rsidRPr="00980837" w14:paraId="4FC2121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124673" w14:textId="3919315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257C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41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2BC2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16,23</w:t>
            </w:r>
          </w:p>
        </w:tc>
      </w:tr>
      <w:tr w:rsidR="002B7171" w:rsidRPr="00980837" w14:paraId="7DF9744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3D1AD4" w14:textId="1686F08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B17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38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FC87F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26,15</w:t>
            </w:r>
          </w:p>
        </w:tc>
      </w:tr>
      <w:tr w:rsidR="002B7171" w:rsidRPr="00980837" w14:paraId="616454F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FE984" w14:textId="51C5888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DE5FA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3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900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40,84</w:t>
            </w:r>
          </w:p>
        </w:tc>
      </w:tr>
      <w:tr w:rsidR="002B7171" w:rsidRPr="00980837" w14:paraId="2C6D155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C38E2" w14:textId="2212E8E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F15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23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B957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54,73</w:t>
            </w:r>
          </w:p>
        </w:tc>
      </w:tr>
      <w:tr w:rsidR="002B7171" w:rsidRPr="00980837" w14:paraId="0823531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8E387" w14:textId="4A7D9B3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9D96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1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59B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68,62</w:t>
            </w:r>
          </w:p>
        </w:tc>
      </w:tr>
      <w:tr w:rsidR="002B7171" w:rsidRPr="00980837" w14:paraId="364D827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372EC9" w14:textId="4FB7864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AACE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1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9842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76,16</w:t>
            </w:r>
          </w:p>
        </w:tc>
      </w:tr>
      <w:tr w:rsidR="002B7171" w:rsidRPr="00980837" w14:paraId="492157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9260A0" w14:textId="4EA67B8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1B4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806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E9B1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792,83</w:t>
            </w:r>
          </w:p>
        </w:tc>
      </w:tr>
      <w:tr w:rsidR="002B7171" w:rsidRPr="00980837" w14:paraId="4668CCE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2ED974" w14:textId="63DEA77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906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9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4991B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01,96</w:t>
            </w:r>
          </w:p>
        </w:tc>
      </w:tr>
      <w:tr w:rsidR="002B7171" w:rsidRPr="00980837" w14:paraId="61E30A3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89EAE6" w14:textId="6FCA5E0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0554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91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90D9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32,12</w:t>
            </w:r>
          </w:p>
        </w:tc>
      </w:tr>
      <w:tr w:rsidR="002B7171" w:rsidRPr="00980837" w14:paraId="4E08BFE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0B6839" w14:textId="4185694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A2BC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77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5F09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30,14</w:t>
            </w:r>
          </w:p>
        </w:tc>
      </w:tr>
      <w:tr w:rsidR="002B7171" w:rsidRPr="00980837" w14:paraId="6FDBF09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B65862" w14:textId="362416F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977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5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0DCF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26,37</w:t>
            </w:r>
          </w:p>
        </w:tc>
      </w:tr>
      <w:tr w:rsidR="002B7171" w:rsidRPr="00980837" w14:paraId="492D110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A91F07" w14:textId="2191E39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831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4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2ED8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46,61</w:t>
            </w:r>
          </w:p>
        </w:tc>
      </w:tr>
      <w:tr w:rsidR="002B7171" w:rsidRPr="00980837" w14:paraId="2E79C38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F27069" w14:textId="74D4D3D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F618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42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E76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69,62</w:t>
            </w:r>
          </w:p>
        </w:tc>
      </w:tr>
      <w:tr w:rsidR="002B7171" w:rsidRPr="00980837" w14:paraId="79ADD6B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4DC425" w14:textId="23D0FEC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A6D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34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ECFC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89,47</w:t>
            </w:r>
          </w:p>
        </w:tc>
      </w:tr>
      <w:tr w:rsidR="002B7171" w:rsidRPr="00980837" w14:paraId="6385257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1242C8" w14:textId="23CC1B2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8BD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3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AB0F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897,80</w:t>
            </w:r>
          </w:p>
        </w:tc>
      </w:tr>
      <w:tr w:rsidR="002B7171" w:rsidRPr="00980837" w14:paraId="0AAB11C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FAC988" w14:textId="683A536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219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3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C454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908,12</w:t>
            </w:r>
          </w:p>
        </w:tc>
      </w:tr>
      <w:tr w:rsidR="002B7171" w:rsidRPr="00980837" w14:paraId="53F9B5C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517B4" w14:textId="209D6A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FB3CE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2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B55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922,81</w:t>
            </w:r>
          </w:p>
        </w:tc>
      </w:tr>
      <w:tr w:rsidR="002B7171" w:rsidRPr="00980837" w14:paraId="311D5BA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BEAF57" w14:textId="51FE6A0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96A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11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B99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962,89</w:t>
            </w:r>
          </w:p>
        </w:tc>
      </w:tr>
      <w:tr w:rsidR="002B7171" w:rsidRPr="00980837" w14:paraId="7E37A0F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521BCA" w14:textId="283685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00F3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07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8909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976,38</w:t>
            </w:r>
          </w:p>
        </w:tc>
      </w:tr>
      <w:tr w:rsidR="002B7171" w:rsidRPr="00980837" w14:paraId="484EFA8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2758E8" w14:textId="4E9F179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8A9E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70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466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7983,93</w:t>
            </w:r>
          </w:p>
        </w:tc>
      </w:tr>
      <w:tr w:rsidR="002B7171" w:rsidRPr="00980837" w14:paraId="0272A0B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EF7D9" w14:textId="4859B1D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706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9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B68E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08,53</w:t>
            </w:r>
          </w:p>
        </w:tc>
      </w:tr>
      <w:tr w:rsidR="002B7171" w:rsidRPr="00980837" w14:paraId="21843D4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B8889" w14:textId="3408236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01A8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88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127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41,47</w:t>
            </w:r>
          </w:p>
        </w:tc>
      </w:tr>
      <w:tr w:rsidR="002B7171" w:rsidRPr="00980837" w14:paraId="35A623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30AD41" w14:textId="3742026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381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8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1C6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50,60</w:t>
            </w:r>
          </w:p>
        </w:tc>
      </w:tr>
      <w:tr w:rsidR="002B7171" w:rsidRPr="00980837" w14:paraId="23E3662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AB3B49" w14:textId="7A62EBC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E3C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81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22CB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64,89</w:t>
            </w:r>
          </w:p>
        </w:tc>
      </w:tr>
      <w:tr w:rsidR="002B7171" w:rsidRPr="00980837" w14:paraId="23D4B81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D381C5" w14:textId="3FFD152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4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64F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7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671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81,95</w:t>
            </w:r>
          </w:p>
        </w:tc>
      </w:tr>
      <w:tr w:rsidR="002B7171" w:rsidRPr="00980837" w14:paraId="53742E1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64E6D" w14:textId="6B205DF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B74C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71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CC8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098,03</w:t>
            </w:r>
          </w:p>
        </w:tc>
      </w:tr>
      <w:tr w:rsidR="002B7171" w:rsidRPr="00980837" w14:paraId="2B1F6DE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18C9C6" w14:textId="53C2AC4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18B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2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6B87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33,35</w:t>
            </w:r>
          </w:p>
        </w:tc>
      </w:tr>
      <w:tr w:rsidR="002B7171" w:rsidRPr="00980837" w14:paraId="6C92064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C7BAA9" w14:textId="6E589CF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0E8B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8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DAA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49,62</w:t>
            </w:r>
          </w:p>
        </w:tc>
      </w:tr>
      <w:tr w:rsidR="002B7171" w:rsidRPr="00980837" w14:paraId="06D6F7A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7D1FF" w14:textId="588AF39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0FF5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590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62,72</w:t>
            </w:r>
          </w:p>
        </w:tc>
      </w:tr>
      <w:tr w:rsidR="002B7171" w:rsidRPr="00980837" w14:paraId="503B671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668D2" w14:textId="65AFE0D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04D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F9D8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72,64</w:t>
            </w:r>
          </w:p>
        </w:tc>
      </w:tr>
      <w:tr w:rsidR="002B7171" w:rsidRPr="00980837" w14:paraId="12B391B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EE9A6D" w14:textId="2752658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6FC8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2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31771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190,10</w:t>
            </w:r>
          </w:p>
        </w:tc>
      </w:tr>
      <w:tr w:rsidR="002B7171" w:rsidRPr="00980837" w14:paraId="008A400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E9EED4" w14:textId="1F0E1E2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7BEA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550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219,07</w:t>
            </w:r>
          </w:p>
        </w:tc>
      </w:tr>
      <w:tr w:rsidR="002B7171" w:rsidRPr="00980837" w14:paraId="6542B5F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C77881" w14:textId="7BA768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6C1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B6D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253,60</w:t>
            </w:r>
          </w:p>
        </w:tc>
      </w:tr>
      <w:tr w:rsidR="002B7171" w:rsidRPr="00980837" w14:paraId="1C58E1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4B6865" w14:textId="605E088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F0D6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6C8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282,57</w:t>
            </w:r>
          </w:p>
        </w:tc>
      </w:tr>
      <w:tr w:rsidR="002B7171" w:rsidRPr="00980837" w14:paraId="3F9D492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DD421D" w14:textId="1279B7F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3E13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35C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297,06</w:t>
            </w:r>
          </w:p>
        </w:tc>
      </w:tr>
      <w:tr w:rsidR="002B7171" w:rsidRPr="00980837" w14:paraId="48D8D8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B9517" w14:textId="6292B2C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350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2259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17,70</w:t>
            </w:r>
          </w:p>
        </w:tc>
      </w:tr>
      <w:tr w:rsidR="002B7171" w:rsidRPr="00980837" w14:paraId="239797B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500EE" w14:textId="30E068E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191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7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5F9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32,38</w:t>
            </w:r>
          </w:p>
        </w:tc>
      </w:tr>
      <w:tr w:rsidR="002B7171" w:rsidRPr="00980837" w14:paraId="16F01E0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A53B94" w14:textId="2C25817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EB514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7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9A6A6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49,84</w:t>
            </w:r>
          </w:p>
        </w:tc>
      </w:tr>
      <w:tr w:rsidR="002B7171" w:rsidRPr="00980837" w14:paraId="1958C07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BC9FA7" w14:textId="35E4B5B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58A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9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DE6F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63,74</w:t>
            </w:r>
          </w:p>
        </w:tc>
      </w:tr>
      <w:tr w:rsidR="002B7171" w:rsidRPr="00980837" w14:paraId="27F3CC3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DC5969" w14:textId="221C984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5F1C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D881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74,05</w:t>
            </w:r>
          </w:p>
        </w:tc>
      </w:tr>
      <w:tr w:rsidR="002B7171" w:rsidRPr="00980837" w14:paraId="14FFE4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EE82A5" w14:textId="3E0BCC3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16C8E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266B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81,20</w:t>
            </w:r>
          </w:p>
        </w:tc>
      </w:tr>
      <w:tr w:rsidR="002B7171" w:rsidRPr="00980837" w14:paraId="54E2D6D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DB2354" w14:textId="65A638B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E717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05A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395,88</w:t>
            </w:r>
          </w:p>
        </w:tc>
      </w:tr>
      <w:tr w:rsidR="002B7171" w:rsidRPr="00980837" w14:paraId="0EF6180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57BEC2" w14:textId="34D9A88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DE0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CB5E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07,39</w:t>
            </w:r>
          </w:p>
        </w:tc>
      </w:tr>
      <w:tr w:rsidR="002B7171" w:rsidRPr="00980837" w14:paraId="5C241C9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051DEA" w14:textId="1D2429A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94B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543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17,71</w:t>
            </w:r>
          </w:p>
        </w:tc>
      </w:tr>
      <w:tr w:rsidR="002B7171" w:rsidRPr="00980837" w14:paraId="2E69149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6AE8BC" w14:textId="0F5EABE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6F607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64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D5A6B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37,16</w:t>
            </w:r>
          </w:p>
        </w:tc>
      </w:tr>
      <w:tr w:rsidR="002B7171" w:rsidRPr="00980837" w14:paraId="3D38FF8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46DBF7" w14:textId="3DF4CA2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714B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107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58,59</w:t>
            </w:r>
          </w:p>
        </w:tc>
      </w:tr>
      <w:tr w:rsidR="002B7171" w:rsidRPr="00980837" w14:paraId="6F61BEB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AEE170" w14:textId="72FB235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0B5C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5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7F4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481,21</w:t>
            </w:r>
          </w:p>
        </w:tc>
      </w:tr>
      <w:tr w:rsidR="002B7171" w:rsidRPr="00980837" w14:paraId="702030E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DD9A25" w14:textId="278781C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F2B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5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443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09,39</w:t>
            </w:r>
          </w:p>
        </w:tc>
      </w:tr>
      <w:tr w:rsidR="002B7171" w:rsidRPr="00980837" w14:paraId="77BF06E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015860" w14:textId="148B23C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82CE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47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D02F9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30,22</w:t>
            </w:r>
          </w:p>
        </w:tc>
      </w:tr>
      <w:tr w:rsidR="002B7171" w:rsidRPr="00980837" w14:paraId="31BCADE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79A615" w14:textId="38E8A41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E57A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41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A1F8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54,83</w:t>
            </w:r>
          </w:p>
        </w:tc>
      </w:tr>
      <w:tr w:rsidR="002B7171" w:rsidRPr="00980837" w14:paraId="18DCB92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69234F" w14:textId="4FEC10E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C48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3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FF7F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65,94</w:t>
            </w:r>
          </w:p>
        </w:tc>
      </w:tr>
      <w:tr w:rsidR="002B7171" w:rsidRPr="00980837" w14:paraId="367AC53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B84DF5" w14:textId="2E511BC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397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2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2FBD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81,42</w:t>
            </w:r>
          </w:p>
        </w:tc>
      </w:tr>
      <w:tr w:rsidR="002B7171" w:rsidRPr="00980837" w14:paraId="3871DAE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EDA255" w14:textId="78A35B0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7963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24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E38B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90,15</w:t>
            </w:r>
          </w:p>
        </w:tc>
      </w:tr>
      <w:tr w:rsidR="002B7171" w:rsidRPr="00980837" w14:paraId="585A459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81AE7" w14:textId="2DE9506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CC5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2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1FA71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598,88</w:t>
            </w:r>
          </w:p>
        </w:tc>
      </w:tr>
      <w:tr w:rsidR="002B7171" w:rsidRPr="00980837" w14:paraId="38AC38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2BC390" w14:textId="6ABD4B8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FA36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20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3D3A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14,36</w:t>
            </w:r>
          </w:p>
        </w:tc>
      </w:tr>
      <w:tr w:rsidR="002B7171" w:rsidRPr="00980837" w14:paraId="71265B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FFE66E" w14:textId="7B06DC3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37ED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1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670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25,47</w:t>
            </w:r>
          </w:p>
        </w:tc>
      </w:tr>
      <w:tr w:rsidR="002B7171" w:rsidRPr="00980837" w14:paraId="6F92EBA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8D315E" w14:textId="513B454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ABD0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12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4E5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44,52</w:t>
            </w:r>
          </w:p>
        </w:tc>
      </w:tr>
      <w:tr w:rsidR="002B7171" w:rsidRPr="00980837" w14:paraId="7D0015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674A12" w14:textId="69DEB00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17DA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1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8EB6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54,05</w:t>
            </w:r>
          </w:p>
        </w:tc>
      </w:tr>
      <w:tr w:rsidR="002B7171" w:rsidRPr="00980837" w14:paraId="2F37AD4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4C5EA0" w14:textId="1F12FB1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6CC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606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C99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63,58</w:t>
            </w:r>
          </w:p>
        </w:tc>
      </w:tr>
      <w:tr w:rsidR="002B7171" w:rsidRPr="00980837" w14:paraId="0AF4C3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FF9A25" w14:textId="363699D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C942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98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F5DB8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65,96</w:t>
            </w:r>
          </w:p>
        </w:tc>
      </w:tr>
      <w:tr w:rsidR="002B7171" w:rsidRPr="00980837" w14:paraId="1816329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FB367E" w14:textId="67B783D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67B8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90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9ED3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75,48</w:t>
            </w:r>
          </w:p>
        </w:tc>
      </w:tr>
      <w:tr w:rsidR="002B7171" w:rsidRPr="00980837" w14:paraId="4D82FF0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A08FAC" w14:textId="0649FA0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47C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81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236F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690,96</w:t>
            </w:r>
          </w:p>
        </w:tc>
      </w:tr>
      <w:tr w:rsidR="002B7171" w:rsidRPr="00980837" w14:paraId="2A82C43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7E870F" w14:textId="5F0951A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102A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7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2F2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717,35</w:t>
            </w:r>
          </w:p>
        </w:tc>
      </w:tr>
      <w:tr w:rsidR="002B7171" w:rsidRPr="00980837" w14:paraId="15D39FB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AED144" w14:textId="038E6A9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9F02A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56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34CE1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747,51</w:t>
            </w:r>
          </w:p>
        </w:tc>
      </w:tr>
      <w:tr w:rsidR="002B7171" w:rsidRPr="00980837" w14:paraId="52167E9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A27136" w14:textId="099B93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DE26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4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8ABA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766,17</w:t>
            </w:r>
          </w:p>
        </w:tc>
      </w:tr>
      <w:tr w:rsidR="002B7171" w:rsidRPr="00980837" w14:paraId="25E305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031995" w14:textId="307EDF8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F941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4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FD7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787,20</w:t>
            </w:r>
          </w:p>
        </w:tc>
      </w:tr>
      <w:tr w:rsidR="002B7171" w:rsidRPr="00980837" w14:paraId="3C34D02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4C9768" w14:textId="0E51DDD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5924A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3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F29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10,62</w:t>
            </w:r>
          </w:p>
        </w:tc>
      </w:tr>
      <w:tr w:rsidR="002B7171" w:rsidRPr="00980837" w14:paraId="704793D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22120D" w14:textId="75B74E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1B6B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2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B20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32,84</w:t>
            </w:r>
          </w:p>
        </w:tc>
      </w:tr>
      <w:tr w:rsidR="002B7171" w:rsidRPr="00980837" w14:paraId="2E3450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00942D" w14:textId="145E960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4144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2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F9977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66,58</w:t>
            </w:r>
          </w:p>
        </w:tc>
      </w:tr>
      <w:tr w:rsidR="002B7171" w:rsidRPr="00980837" w14:paraId="174606F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07E047" w14:textId="0BAF760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3DF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1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0FF1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82,25</w:t>
            </w:r>
          </w:p>
        </w:tc>
      </w:tr>
      <w:tr w:rsidR="002B7171" w:rsidRPr="00980837" w14:paraId="1DB14FD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87139D" w14:textId="654F7CF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869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1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D613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895,75</w:t>
            </w:r>
          </w:p>
        </w:tc>
      </w:tr>
      <w:tr w:rsidR="002B7171" w:rsidRPr="00980837" w14:paraId="4CB6F09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4FE2E3" w14:textId="357A508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BFEFC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4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DE8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17,97</w:t>
            </w:r>
          </w:p>
        </w:tc>
      </w:tr>
      <w:tr w:rsidR="002B7171" w:rsidRPr="00980837" w14:paraId="5A9A164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84E03" w14:textId="306FE60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1580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851E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31,86</w:t>
            </w:r>
          </w:p>
        </w:tc>
      </w:tr>
      <w:tr w:rsidR="002B7171" w:rsidRPr="00980837" w14:paraId="38848A2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549C92" w14:textId="4FD8104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768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41D4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50,12</w:t>
            </w:r>
          </w:p>
        </w:tc>
      </w:tr>
      <w:tr w:rsidR="002B7171" w:rsidRPr="00980837" w14:paraId="57D0679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B3EA74" w14:textId="2EF5520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655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7B2F3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62,82</w:t>
            </w:r>
          </w:p>
        </w:tc>
      </w:tr>
      <w:tr w:rsidR="002B7171" w:rsidRPr="00980837" w14:paraId="19A7C63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23E93E" w14:textId="1459A9E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7EF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8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625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72,34</w:t>
            </w:r>
          </w:p>
        </w:tc>
      </w:tr>
      <w:tr w:rsidR="002B7171" w:rsidRPr="00980837" w14:paraId="052FF6D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6B7D26" w14:textId="4ED7829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D06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ECB0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82,27</w:t>
            </w:r>
          </w:p>
        </w:tc>
      </w:tr>
      <w:tr w:rsidR="002B7171" w:rsidRPr="00980837" w14:paraId="57E861E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E0C19" w14:textId="3CBACB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C2DB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6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B20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8993,78</w:t>
            </w:r>
          </w:p>
        </w:tc>
      </w:tr>
      <w:tr w:rsidR="002B7171" w:rsidRPr="00980837" w14:paraId="0481BE1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004E42" w14:textId="652680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C6F91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9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4DD8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12,03</w:t>
            </w:r>
          </w:p>
        </w:tc>
      </w:tr>
      <w:tr w:rsidR="002B7171" w:rsidRPr="00980837" w14:paraId="2CA3B64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65EE2B" w14:textId="11253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EA6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93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5CC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25,92</w:t>
            </w:r>
          </w:p>
        </w:tc>
      </w:tr>
      <w:tr w:rsidR="002B7171" w:rsidRPr="00980837" w14:paraId="1DE16C3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45128" w14:textId="5BCD862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A28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90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031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39,42</w:t>
            </w:r>
          </w:p>
        </w:tc>
      </w:tr>
      <w:tr w:rsidR="002B7171" w:rsidRPr="00980837" w14:paraId="23E8E24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14F52" w14:textId="76A164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CF8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8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E95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58,07</w:t>
            </w:r>
          </w:p>
        </w:tc>
      </w:tr>
      <w:tr w:rsidR="002B7171" w:rsidRPr="00980837" w14:paraId="2309DA1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3D94C9" w14:textId="288C3D6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81B8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88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8D7D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85,45</w:t>
            </w:r>
          </w:p>
        </w:tc>
      </w:tr>
      <w:tr w:rsidR="002B7171" w:rsidRPr="00980837" w14:paraId="1774F09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FF4FEF" w14:textId="271B8CF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A5F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8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FF1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097,56</w:t>
            </w:r>
          </w:p>
        </w:tc>
      </w:tr>
      <w:tr w:rsidR="002B7171" w:rsidRPr="00980837" w14:paraId="0AE911B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3FB4FC" w14:textId="66FC2B6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0F34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8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60C0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11,82</w:t>
            </w:r>
          </w:p>
        </w:tc>
      </w:tr>
      <w:tr w:rsidR="002B7171" w:rsidRPr="00980837" w14:paraId="4C5FC4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59356E" w14:textId="7319434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38D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87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2FF8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18,99</w:t>
            </w:r>
          </w:p>
        </w:tc>
      </w:tr>
      <w:tr w:rsidR="002B7171" w:rsidRPr="00980837" w14:paraId="0EE19F0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0A8C01" w14:textId="2B365A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A9CE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8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4BF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34,47</w:t>
            </w:r>
          </w:p>
        </w:tc>
      </w:tr>
      <w:tr w:rsidR="002B7171" w:rsidRPr="00980837" w14:paraId="78FEF97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9FB4BB" w14:textId="5F37CF7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E518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94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F6BE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56,69</w:t>
            </w:r>
          </w:p>
        </w:tc>
      </w:tr>
      <w:tr w:rsidR="002B7171" w:rsidRPr="00980837" w14:paraId="098E300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B5F66E" w14:textId="7B1E766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BBBD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57C0D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181,70</w:t>
            </w:r>
          </w:p>
        </w:tc>
      </w:tr>
      <w:tr w:rsidR="002B7171" w:rsidRPr="00980837" w14:paraId="68F5BAB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D66027" w14:textId="5AB0F80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394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4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6E4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09,48</w:t>
            </w:r>
          </w:p>
        </w:tc>
      </w:tr>
      <w:tr w:rsidR="002B7171" w:rsidRPr="00980837" w14:paraId="6C496FB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094C89" w14:textId="5228F23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C9EA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05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447B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24,16</w:t>
            </w:r>
          </w:p>
        </w:tc>
      </w:tr>
      <w:tr w:rsidR="002B7171" w:rsidRPr="00980837" w14:paraId="6EF0B9A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4EBCF4" w14:textId="07E0627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B3CC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44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AB7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36,86</w:t>
            </w:r>
          </w:p>
        </w:tc>
      </w:tr>
      <w:tr w:rsidR="002B7171" w:rsidRPr="00980837" w14:paraId="16DBF89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0EE0D6" w14:textId="462D9A0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428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54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EA0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42,42</w:t>
            </w:r>
          </w:p>
        </w:tc>
      </w:tr>
      <w:tr w:rsidR="002B7171" w:rsidRPr="00980837" w14:paraId="69C4322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DCBF6E" w14:textId="5E7B37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89B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6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415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52,34</w:t>
            </w:r>
          </w:p>
        </w:tc>
      </w:tr>
      <w:tr w:rsidR="002B7171" w:rsidRPr="00980837" w14:paraId="1EDB671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C3EF4F" w14:textId="3805F56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082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8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6C17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288,65</w:t>
            </w:r>
          </w:p>
        </w:tc>
      </w:tr>
      <w:tr w:rsidR="002B7171" w:rsidRPr="00980837" w14:paraId="5C8BFFA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0F1BAC" w14:textId="57A4DF4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A57D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75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8FC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01,35</w:t>
            </w:r>
          </w:p>
        </w:tc>
      </w:tr>
      <w:tr w:rsidR="002B7171" w:rsidRPr="00980837" w14:paraId="4C588A5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DAE629" w14:textId="6B16F66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BC73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6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725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18,02</w:t>
            </w:r>
          </w:p>
        </w:tc>
      </w:tr>
      <w:tr w:rsidR="002B7171" w:rsidRPr="00980837" w14:paraId="07D5B8B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FBF3C" w14:textId="6AF84D3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851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57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F269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33,90</w:t>
            </w:r>
          </w:p>
        </w:tc>
      </w:tr>
      <w:tr w:rsidR="002B7171" w:rsidRPr="00980837" w14:paraId="496523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1BBFE9" w14:textId="52B7625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E24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49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E7B70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43,82</w:t>
            </w:r>
          </w:p>
        </w:tc>
      </w:tr>
      <w:tr w:rsidR="002B7171" w:rsidRPr="00980837" w14:paraId="1472DD0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1808B5" w14:textId="60448D5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2F0C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4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ACDBA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50,96</w:t>
            </w:r>
          </w:p>
        </w:tc>
      </w:tr>
      <w:tr w:rsidR="002B7171" w:rsidRPr="00980837" w14:paraId="0762EF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95FCBC" w14:textId="40EEB4A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0D6BB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3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97C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59,70</w:t>
            </w:r>
          </w:p>
        </w:tc>
      </w:tr>
      <w:tr w:rsidR="002B7171" w:rsidRPr="00980837" w14:paraId="25826E2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88B643" w14:textId="2095E63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51D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51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BE08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72,00</w:t>
            </w:r>
          </w:p>
        </w:tc>
      </w:tr>
      <w:tr w:rsidR="002B7171" w:rsidRPr="00980837" w14:paraId="55D31C1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C94583" w14:textId="31AD29D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7C62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87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AA2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394,22</w:t>
            </w:r>
          </w:p>
        </w:tc>
      </w:tr>
      <w:tr w:rsidR="002B7171" w:rsidRPr="00980837" w14:paraId="33336F2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E8BF17" w14:textId="5B29F0F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78E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63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1AFB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15,26</w:t>
            </w:r>
          </w:p>
        </w:tc>
      </w:tr>
      <w:tr w:rsidR="002B7171" w:rsidRPr="00980837" w14:paraId="4E58E0B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3B2EB6" w14:textId="730F37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BE1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50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7DF6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28,35</w:t>
            </w:r>
          </w:p>
        </w:tc>
      </w:tr>
      <w:tr w:rsidR="002B7171" w:rsidRPr="00980837" w14:paraId="4748547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22001" w14:textId="29D9092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297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42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86B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40,46</w:t>
            </w:r>
          </w:p>
        </w:tc>
      </w:tr>
      <w:tr w:rsidR="002B7171" w:rsidRPr="00980837" w14:paraId="1B471B4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DE54E5" w14:textId="063FD98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6B96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34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8BE1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54,75</w:t>
            </w:r>
          </w:p>
        </w:tc>
      </w:tr>
      <w:tr w:rsidR="002B7171" w:rsidRPr="00980837" w14:paraId="26B0AE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ED55AC" w14:textId="5A89062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FC5E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2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CCFA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77,77</w:t>
            </w:r>
          </w:p>
        </w:tc>
      </w:tr>
      <w:tr w:rsidR="002B7171" w:rsidRPr="00980837" w14:paraId="3550122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212CBE" w14:textId="55BD040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BE73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17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C26F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498,40</w:t>
            </w:r>
          </w:p>
        </w:tc>
      </w:tr>
      <w:tr w:rsidR="002B7171" w:rsidRPr="00980837" w14:paraId="11C6D70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D500AA" w14:textId="4F4FFA1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8750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48B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533,33</w:t>
            </w:r>
          </w:p>
        </w:tc>
      </w:tr>
      <w:tr w:rsidR="002B7171" w:rsidRPr="00980837" w14:paraId="08E4B8E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34CE17" w14:textId="4A3A797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313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B182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553,97</w:t>
            </w:r>
          </w:p>
        </w:tc>
      </w:tr>
      <w:tr w:rsidR="002B7171" w:rsidRPr="00980837" w14:paraId="16CD61C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96700D" w14:textId="405258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57F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05AD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574,21</w:t>
            </w:r>
          </w:p>
        </w:tc>
      </w:tr>
      <w:tr w:rsidR="002B7171" w:rsidRPr="00980837" w14:paraId="1845B82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2D121E" w14:textId="3212FAF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1CE8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2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07F4C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593,65</w:t>
            </w:r>
          </w:p>
        </w:tc>
      </w:tr>
      <w:tr w:rsidR="002B7171" w:rsidRPr="00980837" w14:paraId="7F0F482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B7804C" w14:textId="1D32798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1B7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201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06,35</w:t>
            </w:r>
          </w:p>
        </w:tc>
      </w:tr>
      <w:tr w:rsidR="002B7171" w:rsidRPr="00980837" w14:paraId="5C523F9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4F1639" w14:textId="346DC2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1442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6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71D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19,45</w:t>
            </w:r>
          </w:p>
        </w:tc>
      </w:tr>
      <w:tr w:rsidR="002B7171" w:rsidRPr="00980837" w14:paraId="5239761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5E71A0" w14:textId="71DCF55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39E4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08E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31,36</w:t>
            </w:r>
          </w:p>
        </w:tc>
      </w:tr>
      <w:tr w:rsidR="002B7171" w:rsidRPr="00980837" w14:paraId="45CEAB9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74131F" w14:textId="44BCD74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5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0E39A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731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51,00</w:t>
            </w:r>
          </w:p>
        </w:tc>
      </w:tr>
      <w:tr w:rsidR="002B7171" w:rsidRPr="00980837" w14:paraId="13C1BCA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998E15" w14:textId="1B9AD1E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C87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1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286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679,58</w:t>
            </w:r>
          </w:p>
        </w:tc>
      </w:tr>
      <w:tr w:rsidR="002B7171" w:rsidRPr="00980837" w14:paraId="297A03E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6F00D4" w14:textId="1D74277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7F744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5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9D52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715,30</w:t>
            </w:r>
          </w:p>
        </w:tc>
      </w:tr>
      <w:tr w:rsidR="002B7171" w:rsidRPr="00980837" w14:paraId="261823E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F57AB5" w14:textId="0C1C080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7142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7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2066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748,63</w:t>
            </w:r>
          </w:p>
        </w:tc>
      </w:tr>
      <w:tr w:rsidR="002B7171" w:rsidRPr="00980837" w14:paraId="142C286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261E20" w14:textId="2A6CED0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5E76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02A9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770,06</w:t>
            </w:r>
          </w:p>
        </w:tc>
      </w:tr>
      <w:tr w:rsidR="002B7171" w:rsidRPr="00980837" w14:paraId="13E7EC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15C529" w14:textId="2FCE026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39B1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3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696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801,02</w:t>
            </w:r>
          </w:p>
        </w:tc>
      </w:tr>
      <w:tr w:rsidR="002B7171" w:rsidRPr="00980837" w14:paraId="414BD6F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649550" w14:textId="0D3E1F1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107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76F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827,21</w:t>
            </w:r>
          </w:p>
        </w:tc>
      </w:tr>
      <w:tr w:rsidR="002B7171" w:rsidRPr="00980837" w14:paraId="39F66F1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824674" w14:textId="233BF67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D594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5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398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849,84</w:t>
            </w:r>
          </w:p>
        </w:tc>
      </w:tr>
      <w:tr w:rsidR="002B7171" w:rsidRPr="00980837" w14:paraId="0119A5B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115BB7" w14:textId="4E6A50A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F84D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C02A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874,64</w:t>
            </w:r>
          </w:p>
        </w:tc>
      </w:tr>
      <w:tr w:rsidR="002B7171" w:rsidRPr="00980837" w14:paraId="6534F9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F810E9" w14:textId="5FA3E2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AD9E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5C4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890,12</w:t>
            </w:r>
          </w:p>
        </w:tc>
      </w:tr>
      <w:tr w:rsidR="002B7171" w:rsidRPr="00980837" w14:paraId="4DC7998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50974B" w14:textId="2D33CEF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8FE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E7918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02,42</w:t>
            </w:r>
          </w:p>
        </w:tc>
      </w:tr>
      <w:tr w:rsidR="002B7171" w:rsidRPr="00980837" w14:paraId="79129E1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599892" w14:textId="37989E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F12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BB3C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10,76</w:t>
            </w:r>
          </w:p>
        </w:tc>
      </w:tr>
      <w:tr w:rsidR="002B7171" w:rsidRPr="00980837" w14:paraId="6126BFC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8E1BA" w14:textId="7518635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088E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3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3FC2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16,71</w:t>
            </w:r>
          </w:p>
        </w:tc>
      </w:tr>
      <w:tr w:rsidR="002B7171" w:rsidRPr="00980837" w14:paraId="3C06194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9793BA" w14:textId="43A8F8F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0B12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F46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30,60</w:t>
            </w:r>
          </w:p>
        </w:tc>
      </w:tr>
      <w:tr w:rsidR="002B7171" w:rsidRPr="00980837" w14:paraId="0A3B64D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05BEB8" w14:textId="44642A9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27C9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4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21E4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41,32</w:t>
            </w:r>
          </w:p>
        </w:tc>
      </w:tr>
      <w:tr w:rsidR="002B7171" w:rsidRPr="00980837" w14:paraId="77CC7FB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988BC9" w14:textId="51C3D82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3765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6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3524A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47,27</w:t>
            </w:r>
          </w:p>
        </w:tc>
      </w:tr>
      <w:tr w:rsidR="002B7171" w:rsidRPr="00980837" w14:paraId="19D5364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4CC09C" w14:textId="6148011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5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609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32AA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57,59</w:t>
            </w:r>
          </w:p>
        </w:tc>
      </w:tr>
      <w:tr w:rsidR="002B7171" w:rsidRPr="00980837" w14:paraId="3571517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90CB6A" w14:textId="225EE70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D878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5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853C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59999,66</w:t>
            </w:r>
          </w:p>
        </w:tc>
      </w:tr>
      <w:tr w:rsidR="002B7171" w:rsidRPr="00980837" w14:paraId="6488BDB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4EB3C5" w14:textId="2DD12A2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364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40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3919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000,45</w:t>
            </w:r>
          </w:p>
        </w:tc>
      </w:tr>
      <w:tr w:rsidR="002B7171" w:rsidRPr="00980837" w14:paraId="2EC3032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2714A" w14:textId="4C4A8EE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107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3C42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009,98</w:t>
            </w:r>
          </w:p>
        </w:tc>
      </w:tr>
      <w:tr w:rsidR="002B7171" w:rsidRPr="00980837" w14:paraId="750294E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5CA425" w14:textId="635A10D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11E3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9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3F57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031,01</w:t>
            </w:r>
          </w:p>
        </w:tc>
      </w:tr>
      <w:tr w:rsidR="002B7171" w:rsidRPr="00980837" w14:paraId="54BD3C2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164DC8" w14:textId="11459DF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2ED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83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FDD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050,85</w:t>
            </w:r>
          </w:p>
        </w:tc>
      </w:tr>
      <w:tr w:rsidR="002B7171" w:rsidRPr="00980837" w14:paraId="6E4AA1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B9F43E" w14:textId="36C8EE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BD85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77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06AD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062,17</w:t>
            </w:r>
          </w:p>
        </w:tc>
      </w:tr>
      <w:tr w:rsidR="002B7171" w:rsidRPr="00980837" w14:paraId="1F89148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2688C2" w14:textId="55636D8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93F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7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41DD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068,91</w:t>
            </w:r>
          </w:p>
        </w:tc>
      </w:tr>
      <w:tr w:rsidR="002B7171" w:rsidRPr="00980837" w14:paraId="546A387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E52FAB" w14:textId="626EC21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2AE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5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DCB0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098,28</w:t>
            </w:r>
          </w:p>
        </w:tc>
      </w:tr>
      <w:tr w:rsidR="002B7171" w:rsidRPr="00980837" w14:paraId="1A80B23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061843" w14:textId="4E17EC1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DD77B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50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581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12,97</w:t>
            </w:r>
          </w:p>
        </w:tc>
      </w:tr>
      <w:tr w:rsidR="002B7171" w:rsidRPr="00980837" w14:paraId="2DC91D8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42A5C0" w14:textId="06C8964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D9D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4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20C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24,08</w:t>
            </w:r>
          </w:p>
        </w:tc>
      </w:tr>
      <w:tr w:rsidR="002B7171" w:rsidRPr="00980837" w14:paraId="3369B1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7E39A1" w14:textId="583AFC6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5A5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4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66EB9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39,16</w:t>
            </w:r>
          </w:p>
        </w:tc>
      </w:tr>
      <w:tr w:rsidR="002B7171" w:rsidRPr="00980837" w14:paraId="2D1E13D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D37E7C" w14:textId="69F22C5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A866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3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DC4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49,88</w:t>
            </w:r>
          </w:p>
        </w:tc>
      </w:tr>
      <w:tr w:rsidR="002B7171" w:rsidRPr="00980837" w14:paraId="55BBC8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EBB20F" w14:textId="0A9B406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1AE7E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2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4060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73,29</w:t>
            </w:r>
          </w:p>
        </w:tc>
      </w:tr>
      <w:tr w:rsidR="002B7171" w:rsidRPr="00980837" w14:paraId="39D21D5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0AEF12" w14:textId="01015CA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8251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313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7B35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197,10</w:t>
            </w:r>
          </w:p>
        </w:tc>
      </w:tr>
      <w:tr w:rsidR="002B7171" w:rsidRPr="00980837" w14:paraId="405E8BF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BD9AC8" w14:textId="2C4C018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7B9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97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AE1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18,53</w:t>
            </w:r>
          </w:p>
        </w:tc>
      </w:tr>
      <w:tr w:rsidR="002B7171" w:rsidRPr="00980837" w14:paraId="613B21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2D4BBF" w14:textId="7AE28A5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F81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7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758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47,90</w:t>
            </w:r>
          </w:p>
        </w:tc>
      </w:tr>
      <w:tr w:rsidR="002B7171" w:rsidRPr="00980837" w14:paraId="2298F5E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8801BA" w14:textId="5FE297E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71D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57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49F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64,97</w:t>
            </w:r>
          </w:p>
        </w:tc>
      </w:tr>
      <w:tr w:rsidR="002B7171" w:rsidRPr="00980837" w14:paraId="5D29D72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1F76E9" w14:textId="12E9EB5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21C5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4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1A4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76,68</w:t>
            </w:r>
          </w:p>
        </w:tc>
      </w:tr>
      <w:tr w:rsidR="002B7171" w:rsidRPr="00980837" w14:paraId="3B672E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3096B7" w14:textId="32F6E09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2BB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30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A67F1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84,22</w:t>
            </w:r>
          </w:p>
        </w:tc>
      </w:tr>
      <w:tr w:rsidR="002B7171" w:rsidRPr="00980837" w14:paraId="1EF60D0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6F38AC" w14:textId="4413F01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DC7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21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E4D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298,83</w:t>
            </w:r>
          </w:p>
        </w:tc>
      </w:tr>
      <w:tr w:rsidR="002B7171" w:rsidRPr="00980837" w14:paraId="5A3B4C2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5EA6A6" w14:textId="4BEE119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2C17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99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72A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08,43</w:t>
            </w:r>
          </w:p>
        </w:tc>
      </w:tr>
      <w:tr w:rsidR="002B7171" w:rsidRPr="00980837" w14:paraId="4C1F543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E67693" w14:textId="0724F3D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FB4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7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9D71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29,46</w:t>
            </w:r>
          </w:p>
        </w:tc>
      </w:tr>
      <w:tr w:rsidR="002B7171" w:rsidRPr="00980837" w14:paraId="68C65FB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ED9AF7" w14:textId="2FAC5FB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5ED4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65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02FD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39,78</w:t>
            </w:r>
          </w:p>
        </w:tc>
      </w:tr>
      <w:tr w:rsidR="002B7171" w:rsidRPr="00980837" w14:paraId="0B520EC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51F619" w14:textId="02E0E80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AED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5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41E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56,85</w:t>
            </w:r>
          </w:p>
        </w:tc>
      </w:tr>
      <w:tr w:rsidR="002B7171" w:rsidRPr="00980837" w14:paraId="1BCBCFD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0CD342" w14:textId="0932AB7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1180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4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7468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60,81</w:t>
            </w:r>
          </w:p>
        </w:tc>
      </w:tr>
      <w:tr w:rsidR="002B7171" w:rsidRPr="00980837" w14:paraId="3BC9E92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F17618" w14:textId="77E7BF6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4C74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27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27B1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75,30</w:t>
            </w:r>
          </w:p>
        </w:tc>
      </w:tr>
      <w:tr w:rsidR="002B7171" w:rsidRPr="00980837" w14:paraId="1099FE0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028BFB" w14:textId="10A7C45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0FD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110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DBC8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84,83</w:t>
            </w:r>
          </w:p>
        </w:tc>
      </w:tr>
      <w:tr w:rsidR="002B7171" w:rsidRPr="00980837" w14:paraId="6E485F1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1EF35" w14:textId="0F23B24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32C0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81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7D4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12,21</w:t>
            </w:r>
          </w:p>
        </w:tc>
      </w:tr>
      <w:tr w:rsidR="002B7171" w:rsidRPr="00980837" w14:paraId="7CCF6CB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7439A3" w14:textId="677BB0A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4050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70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267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10,62</w:t>
            </w:r>
          </w:p>
        </w:tc>
      </w:tr>
      <w:tr w:rsidR="002B7171" w:rsidRPr="00980837" w14:paraId="6452182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8BB035" w14:textId="0F35B6F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3AC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3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9F2B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26,10</w:t>
            </w:r>
          </w:p>
        </w:tc>
      </w:tr>
      <w:tr w:rsidR="002B7171" w:rsidRPr="00980837" w14:paraId="65081A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753B54" w14:textId="1AB9CF1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1DF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26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277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28,08</w:t>
            </w:r>
          </w:p>
        </w:tc>
      </w:tr>
      <w:tr w:rsidR="002B7171" w:rsidRPr="00980837" w14:paraId="0FF48DE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C701F" w14:textId="654A949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9618C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8001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130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42,97</w:t>
            </w:r>
          </w:p>
        </w:tc>
      </w:tr>
      <w:tr w:rsidR="002B7171" w:rsidRPr="00980837" w14:paraId="2F97FA7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F39322" w14:textId="79348DD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60412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7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AFC7F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61,62</w:t>
            </w:r>
          </w:p>
        </w:tc>
      </w:tr>
      <w:tr w:rsidR="002B7171" w:rsidRPr="00980837" w14:paraId="5D295C4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6FB077" w14:textId="7032A1D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D1C94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3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29E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78,69</w:t>
            </w:r>
          </w:p>
        </w:tc>
      </w:tr>
      <w:tr w:rsidR="002B7171" w:rsidRPr="00980837" w14:paraId="56F4252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C57CC4" w14:textId="617861A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019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906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EC93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92,58</w:t>
            </w:r>
          </w:p>
        </w:tc>
      </w:tr>
      <w:tr w:rsidR="002B7171" w:rsidRPr="00980837" w14:paraId="064FBC4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41D6CD" w14:textId="6246BF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A78E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83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DD8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98,73</w:t>
            </w:r>
          </w:p>
        </w:tc>
      </w:tr>
      <w:tr w:rsidR="002B7171" w:rsidRPr="00980837" w14:paraId="4D4AF6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784F4" w14:textId="4F40774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B45A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7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58D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06,67</w:t>
            </w:r>
          </w:p>
        </w:tc>
      </w:tr>
      <w:tr w:rsidR="002B7171" w:rsidRPr="00980837" w14:paraId="357C697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65072" w14:textId="772D7A6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8FA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6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8EDB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11,43</w:t>
            </w:r>
          </w:p>
        </w:tc>
      </w:tr>
      <w:tr w:rsidR="002B7171" w:rsidRPr="00980837" w14:paraId="30E6067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661E2" w14:textId="26BD621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5CD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85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E1F7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15,00</w:t>
            </w:r>
          </w:p>
        </w:tc>
      </w:tr>
      <w:tr w:rsidR="002B7171" w:rsidRPr="00980837" w14:paraId="3370D53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91CD32" w14:textId="4A68C7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79B2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9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C089B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1,15</w:t>
            </w:r>
          </w:p>
        </w:tc>
      </w:tr>
      <w:tr w:rsidR="002B7171" w:rsidRPr="00980837" w14:paraId="78E03A4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B06DF5" w14:textId="30B3931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7714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73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279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4,33</w:t>
            </w:r>
          </w:p>
        </w:tc>
      </w:tr>
      <w:tr w:rsidR="002B7171" w:rsidRPr="00980837" w14:paraId="135EC69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2973A3" w14:textId="741FC92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622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4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85E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3,93</w:t>
            </w:r>
          </w:p>
        </w:tc>
      </w:tr>
      <w:tr w:rsidR="002B7171" w:rsidRPr="00980837" w14:paraId="2A61414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4684A" w14:textId="0275B70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51C0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73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1B4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6,31</w:t>
            </w:r>
          </w:p>
        </w:tc>
      </w:tr>
      <w:tr w:rsidR="002B7171" w:rsidRPr="00980837" w14:paraId="087AEA6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12652F" w14:textId="78FBBF7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0A9D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98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0A1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30,88</w:t>
            </w:r>
          </w:p>
        </w:tc>
      </w:tr>
      <w:tr w:rsidR="002B7171" w:rsidRPr="00980837" w14:paraId="6AFD77D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7EB8FF" w14:textId="6CEE1BD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8BF1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82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ACF3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35,64</w:t>
            </w:r>
          </w:p>
        </w:tc>
      </w:tr>
      <w:tr w:rsidR="002B7171" w:rsidRPr="00980837" w14:paraId="0D271DA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EAF116" w14:textId="05AEFA9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2F90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6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BC62C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8,89</w:t>
            </w:r>
          </w:p>
        </w:tc>
      </w:tr>
      <w:tr w:rsidR="002B7171" w:rsidRPr="00980837" w14:paraId="3EFEC7B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86415" w14:textId="24CF896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455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3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1231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6,11</w:t>
            </w:r>
          </w:p>
        </w:tc>
      </w:tr>
      <w:tr w:rsidR="002B7171" w:rsidRPr="00980837" w14:paraId="350D829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3F817B" w14:textId="48D82B5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571D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60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1984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4,92</w:t>
            </w:r>
          </w:p>
        </w:tc>
      </w:tr>
      <w:tr w:rsidR="002B7171" w:rsidRPr="00980837" w14:paraId="4FEDC21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56C1ED" w14:textId="28043F9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A85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7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AA8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6,11</w:t>
            </w:r>
          </w:p>
        </w:tc>
      </w:tr>
      <w:tr w:rsidR="002B7171" w:rsidRPr="00980837" w14:paraId="58861EE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3CAE78" w14:textId="46075AA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E2C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49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E59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8,30</w:t>
            </w:r>
          </w:p>
        </w:tc>
      </w:tr>
      <w:tr w:rsidR="002B7171" w:rsidRPr="00980837" w14:paraId="48105D6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5C0B31" w14:textId="232E266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612A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3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708F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33,46</w:t>
            </w:r>
          </w:p>
        </w:tc>
      </w:tr>
      <w:tr w:rsidR="002B7171" w:rsidRPr="00980837" w14:paraId="6DDACA7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DAFDB3" w14:textId="3C84979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437C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517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1EE2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34,25</w:t>
            </w:r>
          </w:p>
        </w:tc>
      </w:tr>
      <w:tr w:rsidR="002B7171" w:rsidRPr="00980837" w14:paraId="3BA0B78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96959D" w14:textId="45B9131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F6AC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497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41F6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31,87</w:t>
            </w:r>
          </w:p>
        </w:tc>
      </w:tr>
      <w:tr w:rsidR="002B7171" w:rsidRPr="00980837" w14:paraId="593C51C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AD220A" w14:textId="681F186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FFA0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47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B7FB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7,90</w:t>
            </w:r>
          </w:p>
        </w:tc>
      </w:tr>
      <w:tr w:rsidR="002B7171" w:rsidRPr="00980837" w14:paraId="4DCF77A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196141" w14:textId="0BF7EB3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4FC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449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352E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5,32</w:t>
            </w:r>
          </w:p>
        </w:tc>
      </w:tr>
      <w:tr w:rsidR="002B7171" w:rsidRPr="00980837" w14:paraId="669219E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2EFDF1" w14:textId="4107F8A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0D5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40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B21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2,54</w:t>
            </w:r>
          </w:p>
        </w:tc>
      </w:tr>
      <w:tr w:rsidR="002B7171" w:rsidRPr="00980837" w14:paraId="4540DAB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F86EF0" w14:textId="69DBA7D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C4B3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37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2BAA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19,76</w:t>
            </w:r>
          </w:p>
        </w:tc>
      </w:tr>
      <w:tr w:rsidR="002B7171" w:rsidRPr="00980837" w14:paraId="7364BFE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127238" w14:textId="2AC2B64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B4B7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34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DA9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0,95</w:t>
            </w:r>
          </w:p>
        </w:tc>
      </w:tr>
      <w:tr w:rsidR="002B7171" w:rsidRPr="00980837" w14:paraId="26C2CEE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23B6E5" w14:textId="0AD78D1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C5A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99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8FAB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4,72</w:t>
            </w:r>
          </w:p>
        </w:tc>
      </w:tr>
      <w:tr w:rsidR="002B7171" w:rsidRPr="00980837" w14:paraId="5DAF907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876149" w14:textId="0A4CC09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ABF5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8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EE65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3,14</w:t>
            </w:r>
          </w:p>
        </w:tc>
      </w:tr>
      <w:tr w:rsidR="002B7171" w:rsidRPr="00980837" w14:paraId="2CDD9B0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45BF88" w14:textId="3D861A4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D194E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80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958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04,88</w:t>
            </w:r>
          </w:p>
        </w:tc>
      </w:tr>
      <w:tr w:rsidR="002B7171" w:rsidRPr="00980837" w14:paraId="6F77D91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90617C" w14:textId="5CAB0E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8B0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60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50E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99,72</w:t>
            </w:r>
          </w:p>
        </w:tc>
      </w:tr>
      <w:tr w:rsidR="002B7171" w:rsidRPr="00980837" w14:paraId="116EF3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D02A2F" w14:textId="2955565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EF3D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44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1309E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98,13</w:t>
            </w:r>
          </w:p>
        </w:tc>
      </w:tr>
      <w:tr w:rsidR="002B7171" w:rsidRPr="00980837" w14:paraId="09AF237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BCB00" w14:textId="49DF4E2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F79C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222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393B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96,94</w:t>
            </w:r>
          </w:p>
        </w:tc>
      </w:tr>
      <w:tr w:rsidR="002B7171" w:rsidRPr="00980837" w14:paraId="0CC6ACA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EF3989" w14:textId="16C53D1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7EF8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152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0E38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87,62</w:t>
            </w:r>
          </w:p>
        </w:tc>
      </w:tr>
      <w:tr w:rsidR="002B7171" w:rsidRPr="00980837" w14:paraId="6F8DC05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DA7C5A" w14:textId="27C5E49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161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12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6F4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84,04</w:t>
            </w:r>
          </w:p>
        </w:tc>
      </w:tr>
      <w:tr w:rsidR="002B7171" w:rsidRPr="00980837" w14:paraId="5BFEB07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17AEBB" w14:textId="6DE0308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97048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094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5FC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74,92</w:t>
            </w:r>
          </w:p>
        </w:tc>
      </w:tr>
      <w:tr w:rsidR="002B7171" w:rsidRPr="00980837" w14:paraId="6DCAB54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C549E8" w14:textId="4CB28E8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120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041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32D2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60,43</w:t>
            </w:r>
          </w:p>
        </w:tc>
      </w:tr>
      <w:tr w:rsidR="002B7171" w:rsidRPr="00980837" w14:paraId="580A4A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988BB5" w14:textId="7913731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4536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701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171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52,89</w:t>
            </w:r>
          </w:p>
        </w:tc>
      </w:tr>
      <w:tr w:rsidR="002B7171" w:rsidRPr="00980837" w14:paraId="64B2027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D6F200" w14:textId="7A33183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0EA3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978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AD98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44,55</w:t>
            </w:r>
          </w:p>
        </w:tc>
      </w:tr>
      <w:tr w:rsidR="002B7171" w:rsidRPr="00980837" w14:paraId="45B0E6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15F018" w14:textId="1534CE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A880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95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9B4F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39,59</w:t>
            </w:r>
          </w:p>
        </w:tc>
      </w:tr>
      <w:tr w:rsidR="002B7171" w:rsidRPr="00980837" w14:paraId="0A75915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815353" w14:textId="25DBFFA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6668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90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B381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28,48</w:t>
            </w:r>
          </w:p>
        </w:tc>
      </w:tr>
      <w:tr w:rsidR="002B7171" w:rsidRPr="00980837" w14:paraId="38F31E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54986E" w14:textId="03EA5CD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68A32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871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47FE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25,70</w:t>
            </w:r>
          </w:p>
        </w:tc>
      </w:tr>
      <w:tr w:rsidR="002B7171" w:rsidRPr="00980837" w14:paraId="35DA5D4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EC7264" w14:textId="50F7808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D52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838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7844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16,38</w:t>
            </w:r>
          </w:p>
        </w:tc>
      </w:tr>
      <w:tr w:rsidR="002B7171" w:rsidRPr="00980837" w14:paraId="560121A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39954F" w14:textId="420AF3F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21BE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98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9EED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04,87</w:t>
            </w:r>
          </w:p>
        </w:tc>
      </w:tr>
      <w:tr w:rsidR="002B7171" w:rsidRPr="00980837" w14:paraId="6C52D85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75808E" w14:textId="393E2FA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6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17C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81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184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03,68</w:t>
            </w:r>
          </w:p>
        </w:tc>
      </w:tr>
      <w:tr w:rsidR="002B7171" w:rsidRPr="00980837" w14:paraId="4E65B9A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4316C4" w14:textId="21B7339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CD32D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5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479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01,69</w:t>
            </w:r>
          </w:p>
        </w:tc>
      </w:tr>
      <w:tr w:rsidR="002B7171" w:rsidRPr="00980837" w14:paraId="2D0F9FE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F5B89" w14:textId="0C42455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B76E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3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5C5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01,89</w:t>
            </w:r>
          </w:p>
        </w:tc>
      </w:tr>
      <w:tr w:rsidR="002B7171" w:rsidRPr="00980837" w14:paraId="130324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751A22" w14:textId="656A607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868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715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696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99,11</w:t>
            </w:r>
          </w:p>
        </w:tc>
      </w:tr>
      <w:tr w:rsidR="002B7171" w:rsidRPr="00980837" w14:paraId="09ECA94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95B3B5" w14:textId="3D036A8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C16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9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B12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99,51</w:t>
            </w:r>
          </w:p>
        </w:tc>
      </w:tr>
      <w:tr w:rsidR="002B7171" w:rsidRPr="00980837" w14:paraId="2C0B8B2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67EFA" w14:textId="4719B65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E21E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69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B9F5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398,61</w:t>
            </w:r>
          </w:p>
        </w:tc>
      </w:tr>
      <w:tr w:rsidR="002B7171" w:rsidRPr="00980837" w14:paraId="524136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67A10" w14:textId="4074515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E58D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45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6ACC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24,54</w:t>
            </w:r>
          </w:p>
        </w:tc>
      </w:tr>
      <w:tr w:rsidR="002B7171" w:rsidRPr="00980837" w14:paraId="4EA5689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E601A" w14:textId="4962340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499DA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621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148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456,29</w:t>
            </w:r>
          </w:p>
        </w:tc>
      </w:tr>
      <w:tr w:rsidR="002B7171" w:rsidRPr="00980837" w14:paraId="179362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AA7B91" w14:textId="5771CE5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336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93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247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07,36</w:t>
            </w:r>
          </w:p>
        </w:tc>
      </w:tr>
      <w:tr w:rsidR="002B7171" w:rsidRPr="00980837" w14:paraId="1AF644A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48E917" w14:textId="440516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2C9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8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3E0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29,58</w:t>
            </w:r>
          </w:p>
        </w:tc>
      </w:tr>
      <w:tr w:rsidR="002B7171" w:rsidRPr="00980837" w14:paraId="198F44C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B436EB" w14:textId="123655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BD2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75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B47F9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64,51</w:t>
            </w:r>
          </w:p>
        </w:tc>
      </w:tr>
      <w:tr w:rsidR="002B7171" w:rsidRPr="00980837" w14:paraId="4A80100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4D80D9" w14:textId="497FD56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54CB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6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C7F6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599,96</w:t>
            </w:r>
          </w:p>
        </w:tc>
      </w:tr>
      <w:tr w:rsidR="002B7171" w:rsidRPr="00980837" w14:paraId="188F9F6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F370DA" w14:textId="482AE16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D17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6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33F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28,54</w:t>
            </w:r>
          </w:p>
        </w:tc>
      </w:tr>
      <w:tr w:rsidR="002B7171" w:rsidRPr="00980837" w14:paraId="2504602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E3CC26" w14:textId="301618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1BA6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64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CD38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60,85</w:t>
            </w:r>
          </w:p>
        </w:tc>
      </w:tr>
      <w:tr w:rsidR="002B7171" w:rsidRPr="00980837" w14:paraId="502974E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EA6694" w14:textId="5AB5643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E198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66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D526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4,67</w:t>
            </w:r>
          </w:p>
        </w:tc>
      </w:tr>
      <w:tr w:rsidR="002B7171" w:rsidRPr="00980837" w14:paraId="57DF1C6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760A2B" w14:textId="7BD2B41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10E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6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360A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19,19</w:t>
            </w:r>
          </w:p>
        </w:tc>
      </w:tr>
      <w:tr w:rsidR="002B7171" w:rsidRPr="00980837" w14:paraId="350EACE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51E833" w14:textId="5D550C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5B0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68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7DB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43,40</w:t>
            </w:r>
          </w:p>
        </w:tc>
      </w:tr>
      <w:tr w:rsidR="002B7171" w:rsidRPr="00980837" w14:paraId="07BC59D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0D1FA0" w14:textId="22C067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2E59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69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E88A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50,15</w:t>
            </w:r>
          </w:p>
        </w:tc>
      </w:tr>
      <w:tr w:rsidR="002B7171" w:rsidRPr="00980837" w14:paraId="243150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FD030CD" w14:textId="4A489A3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ED07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35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3960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50,55</w:t>
            </w:r>
          </w:p>
        </w:tc>
      </w:tr>
      <w:tr w:rsidR="002B7171" w:rsidRPr="00980837" w14:paraId="58AE0C1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ED2458" w14:textId="5E52141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810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3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D0D5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70,79</w:t>
            </w:r>
          </w:p>
        </w:tc>
      </w:tr>
      <w:tr w:rsidR="002B7171" w:rsidRPr="00980837" w14:paraId="0A94C72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2F5F9" w14:textId="0DDA835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7311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3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6E0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91,82</w:t>
            </w:r>
          </w:p>
        </w:tc>
      </w:tr>
      <w:tr w:rsidR="002B7171" w:rsidRPr="00980837" w14:paraId="608F650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A7DE69" w14:textId="12ED5C2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0C16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2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B785A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23,97</w:t>
            </w:r>
          </w:p>
        </w:tc>
      </w:tr>
      <w:tr w:rsidR="002B7171" w:rsidRPr="00980837" w14:paraId="03ACB59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4C0EB" w14:textId="36F5ED5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09FA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513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44E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42,22</w:t>
            </w:r>
          </w:p>
        </w:tc>
      </w:tr>
      <w:tr w:rsidR="002B7171" w:rsidRPr="00980837" w14:paraId="30206EF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BE7BE2" w14:textId="139EBE8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338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9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7ED8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63,26</w:t>
            </w:r>
          </w:p>
        </w:tc>
      </w:tr>
      <w:tr w:rsidR="002B7171" w:rsidRPr="00980837" w14:paraId="3A4AC5D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4EF863" w14:textId="4C011DE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6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BE0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6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8F1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79,93</w:t>
            </w:r>
          </w:p>
        </w:tc>
      </w:tr>
      <w:tr w:rsidR="002B7171" w:rsidRPr="00980837" w14:paraId="5DE85DD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9584ED" w14:textId="61E542B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1969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47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2AD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89,45</w:t>
            </w:r>
          </w:p>
        </w:tc>
      </w:tr>
      <w:tr w:rsidR="002B7171" w:rsidRPr="00980837" w14:paraId="4517795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60529" w14:textId="333C725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E0C4D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3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ED63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89,45</w:t>
            </w:r>
          </w:p>
        </w:tc>
      </w:tr>
      <w:tr w:rsidR="002B7171" w:rsidRPr="00980837" w14:paraId="1D3B77B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96D3DE" w14:textId="30FB5EF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4AAA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27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D8B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84,69</w:t>
            </w:r>
          </w:p>
        </w:tc>
      </w:tr>
      <w:tr w:rsidR="002B7171" w:rsidRPr="00980837" w14:paraId="13D52AC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6CD744" w14:textId="367781D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B04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21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A10D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77,55</w:t>
            </w:r>
          </w:p>
        </w:tc>
      </w:tr>
      <w:tr w:rsidR="002B7171" w:rsidRPr="00980837" w14:paraId="09FDBDC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6D4E1" w14:textId="21BC4FC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1AB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20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113A7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50,36</w:t>
            </w:r>
          </w:p>
        </w:tc>
      </w:tr>
      <w:tr w:rsidR="002B7171" w:rsidRPr="00980837" w14:paraId="29D1D4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674CFE" w14:textId="504E1E4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19F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18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5CC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96,78</w:t>
            </w:r>
          </w:p>
        </w:tc>
      </w:tr>
      <w:tr w:rsidR="002B7171" w:rsidRPr="00980837" w14:paraId="462EE4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F7617" w14:textId="5FEC431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224BF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41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C9F7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66,62</w:t>
            </w:r>
          </w:p>
        </w:tc>
      </w:tr>
      <w:tr w:rsidR="002B7171" w:rsidRPr="00980837" w14:paraId="4CC6D29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033DCF" w14:textId="05D787A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66EB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9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F4AD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69,00</w:t>
            </w:r>
          </w:p>
        </w:tc>
      </w:tr>
      <w:tr w:rsidR="002B7171" w:rsidRPr="00980837" w14:paraId="032A2D7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8A364A" w14:textId="387BDC8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16E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80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0078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73,96</w:t>
            </w:r>
          </w:p>
        </w:tc>
      </w:tr>
      <w:tr w:rsidR="002B7171" w:rsidRPr="00980837" w14:paraId="1307EF0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1F01B4" w14:textId="02C7C5C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117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86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341B4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10,07</w:t>
            </w:r>
          </w:p>
        </w:tc>
      </w:tr>
      <w:tr w:rsidR="002B7171" w:rsidRPr="00980837" w14:paraId="0ED4B15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6A2C40" w14:textId="44FAB5D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30500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85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A8F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02,13</w:t>
            </w:r>
          </w:p>
        </w:tc>
      </w:tr>
      <w:tr w:rsidR="002B7171" w:rsidRPr="00980837" w14:paraId="7CB0238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A4C661" w14:textId="611DBC9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5B34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81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F26F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94,98</w:t>
            </w:r>
          </w:p>
        </w:tc>
      </w:tr>
      <w:tr w:rsidR="002B7171" w:rsidRPr="00980837" w14:paraId="0474B1F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512335" w14:textId="4CD8B70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05E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7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EDA2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9,82</w:t>
            </w:r>
          </w:p>
        </w:tc>
      </w:tr>
      <w:tr w:rsidR="002B7171" w:rsidRPr="00980837" w14:paraId="150C72C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DCC526" w14:textId="30F2A75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8409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6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7D17F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7,84</w:t>
            </w:r>
          </w:p>
        </w:tc>
      </w:tr>
      <w:tr w:rsidR="002B7171" w:rsidRPr="00980837" w14:paraId="55C18E0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9B6035" w14:textId="680B857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C6A2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4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42B9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6,25</w:t>
            </w:r>
          </w:p>
        </w:tc>
      </w:tr>
      <w:tr w:rsidR="002B7171" w:rsidRPr="00980837" w14:paraId="42D392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724A7A" w14:textId="1D0CB2B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A023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3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7B14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5,86</w:t>
            </w:r>
          </w:p>
        </w:tc>
      </w:tr>
      <w:tr w:rsidR="002B7171" w:rsidRPr="00980837" w14:paraId="14EEC0A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A6FCF4" w14:textId="0B304FE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4304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2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FEE6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7,05</w:t>
            </w:r>
          </w:p>
        </w:tc>
      </w:tr>
      <w:tr w:rsidR="002B7171" w:rsidRPr="00980837" w14:paraId="6ECC869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61D8DB" w14:textId="5776005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C90BA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30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D09A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6,25</w:t>
            </w:r>
          </w:p>
        </w:tc>
      </w:tr>
      <w:tr w:rsidR="002B7171" w:rsidRPr="00980837" w14:paraId="1FCCD62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554C51" w14:textId="64F82F5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5D8F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9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46A8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4,67</w:t>
            </w:r>
          </w:p>
        </w:tc>
      </w:tr>
      <w:tr w:rsidR="002B7171" w:rsidRPr="00980837" w14:paraId="5CCC2B0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3FBE5B" w14:textId="203D3B1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661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81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753D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3,47</w:t>
            </w:r>
          </w:p>
        </w:tc>
      </w:tr>
      <w:tr w:rsidR="002B7171" w:rsidRPr="00980837" w14:paraId="432969D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9B9E43" w14:textId="68104E9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327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71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D8F48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3,87</w:t>
            </w:r>
          </w:p>
        </w:tc>
      </w:tr>
      <w:tr w:rsidR="002B7171" w:rsidRPr="00980837" w14:paraId="2B2F9EE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CDF037" w14:textId="54A51A3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52DA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56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5E2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4,67</w:t>
            </w:r>
          </w:p>
        </w:tc>
      </w:tr>
      <w:tr w:rsidR="002B7171" w:rsidRPr="00980837" w14:paraId="1D01B5D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F05BEF" w14:textId="5CEC158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3D3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223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D074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3,47</w:t>
            </w:r>
          </w:p>
        </w:tc>
      </w:tr>
      <w:tr w:rsidR="002B7171" w:rsidRPr="00980837" w14:paraId="3529BED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A2178" w14:textId="6803FDC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D2D80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97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754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0,30</w:t>
            </w:r>
          </w:p>
        </w:tc>
      </w:tr>
      <w:tr w:rsidR="002B7171" w:rsidRPr="00980837" w14:paraId="1C2310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8A8EFA" w14:textId="7C2B3AD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BDC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7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9E3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1,69</w:t>
            </w:r>
          </w:p>
        </w:tc>
      </w:tr>
      <w:tr w:rsidR="002B7171" w:rsidRPr="00980837" w14:paraId="71CE0AD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435ABF" w14:textId="217D46D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FD17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AE4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2,09</w:t>
            </w:r>
          </w:p>
        </w:tc>
      </w:tr>
      <w:tr w:rsidR="002B7171" w:rsidRPr="00980837" w14:paraId="4845E14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821D31" w14:textId="5E14506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A6A0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0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7623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81,69</w:t>
            </w:r>
          </w:p>
        </w:tc>
      </w:tr>
      <w:tr w:rsidR="002B7171" w:rsidRPr="00980837" w14:paraId="1D967B6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DF520E" w14:textId="4C5D10C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5BBB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90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4643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79,90</w:t>
            </w:r>
          </w:p>
        </w:tc>
      </w:tr>
      <w:tr w:rsidR="002B7171" w:rsidRPr="00980837" w14:paraId="12F8386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080D0F" w14:textId="295A67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9C3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71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1CB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76,73</w:t>
            </w:r>
          </w:p>
        </w:tc>
      </w:tr>
      <w:tr w:rsidR="002B7171" w:rsidRPr="00980837" w14:paraId="7613933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98BF4D" w14:textId="0C495F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FDEC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3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42C1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668,00</w:t>
            </w:r>
          </w:p>
        </w:tc>
      </w:tr>
      <w:tr w:rsidR="002B7171" w:rsidRPr="00980837" w14:paraId="69C6A3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02DE8C" w14:textId="75DE95D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0849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8B65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29,12</w:t>
            </w:r>
          </w:p>
        </w:tc>
      </w:tr>
      <w:tr w:rsidR="002B7171" w:rsidRPr="00980837" w14:paraId="5562881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8DD3DE" w14:textId="772635C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058C8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1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D80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765,63</w:t>
            </w:r>
          </w:p>
        </w:tc>
      </w:tr>
      <w:tr w:rsidR="002B7171" w:rsidRPr="00980837" w14:paraId="007BBC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0CA504" w14:textId="0FE9549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2354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15E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03,73</w:t>
            </w:r>
          </w:p>
        </w:tc>
      </w:tr>
      <w:tr w:rsidR="002B7171" w:rsidRPr="00980837" w14:paraId="33079E8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F26D79" w14:textId="055E8A6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5E7C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DEBD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33,10</w:t>
            </w:r>
          </w:p>
        </w:tc>
      </w:tr>
      <w:tr w:rsidR="002B7171" w:rsidRPr="00980837" w14:paraId="6D64681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5A403E" w14:textId="16F08D0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F6D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1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EA66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866,83</w:t>
            </w:r>
          </w:p>
        </w:tc>
      </w:tr>
      <w:tr w:rsidR="002B7171" w:rsidRPr="00980837" w14:paraId="1CC2A14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FA8124" w14:textId="255FFA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3917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59F0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902,95</w:t>
            </w:r>
          </w:p>
        </w:tc>
      </w:tr>
      <w:tr w:rsidR="002B7171" w:rsidRPr="00980837" w14:paraId="2ECF09B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2743D" w14:textId="6E130A6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2238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344B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951,17</w:t>
            </w:r>
          </w:p>
        </w:tc>
      </w:tr>
      <w:tr w:rsidR="002B7171" w:rsidRPr="00980837" w14:paraId="05A94B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B4ECBA" w14:textId="6B822F5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EA72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8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3134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0984,90</w:t>
            </w:r>
          </w:p>
        </w:tc>
      </w:tr>
      <w:tr w:rsidR="002B7171" w:rsidRPr="00980837" w14:paraId="3958092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CDB656" w14:textId="7C5ED91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D8EA4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7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10C0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20,62</w:t>
            </w:r>
          </w:p>
        </w:tc>
      </w:tr>
      <w:tr w:rsidR="002B7171" w:rsidRPr="00980837" w14:paraId="6A5EE82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64842D" w14:textId="5DBA77D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2F65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44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5F417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38,88</w:t>
            </w:r>
          </w:p>
        </w:tc>
      </w:tr>
      <w:tr w:rsidR="002B7171" w:rsidRPr="00980837" w14:paraId="3B4E01C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FCFCAA" w14:textId="5594F13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5FB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69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4B71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084,52</w:t>
            </w:r>
          </w:p>
        </w:tc>
      </w:tr>
      <w:tr w:rsidR="002B7171" w:rsidRPr="00980837" w14:paraId="38A6C8D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A73E2F" w14:textId="4DF5961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09537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8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D3AD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35,91</w:t>
            </w:r>
          </w:p>
        </w:tc>
      </w:tr>
      <w:tr w:rsidR="002B7171" w:rsidRPr="00980837" w14:paraId="4FD5687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7312B4" w14:textId="618C513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A16B3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9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9BFA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56,55</w:t>
            </w:r>
          </w:p>
        </w:tc>
      </w:tr>
      <w:tr w:rsidR="002B7171" w:rsidRPr="00980837" w14:paraId="39F0F5B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168F73" w14:textId="5F1488C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A1B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9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4526D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66,08</w:t>
            </w:r>
          </w:p>
        </w:tc>
      </w:tr>
      <w:tr w:rsidR="002B7171" w:rsidRPr="00980837" w14:paraId="03F8723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0EE4AD" w14:textId="31D097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7A0C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0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8EF92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74,41</w:t>
            </w:r>
          </w:p>
        </w:tc>
      </w:tr>
      <w:tr w:rsidR="002B7171" w:rsidRPr="00980837" w14:paraId="34A0EFF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422176" w14:textId="2A41CBF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0A8D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1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A95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80,76</w:t>
            </w:r>
          </w:p>
        </w:tc>
      </w:tr>
      <w:tr w:rsidR="002B7171" w:rsidRPr="00980837" w14:paraId="50B5F68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21E49E" w14:textId="393A7E7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4C42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10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90F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191,87</w:t>
            </w:r>
          </w:p>
        </w:tc>
      </w:tr>
      <w:tr w:rsidR="002B7171" w:rsidRPr="00980837" w14:paraId="00990EB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F397C" w14:textId="1411D2B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0D3C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07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E3C2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10,53</w:t>
            </w:r>
          </w:p>
        </w:tc>
      </w:tr>
      <w:tr w:rsidR="002B7171" w:rsidRPr="00980837" w14:paraId="24EA290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D59A8F" w14:textId="0ACCFD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715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0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2FF5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18,07</w:t>
            </w:r>
          </w:p>
        </w:tc>
      </w:tr>
      <w:tr w:rsidR="002B7171" w:rsidRPr="00980837" w14:paraId="5F4BCCE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350993" w14:textId="752468F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D14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15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8E8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32,75</w:t>
            </w:r>
          </w:p>
        </w:tc>
      </w:tr>
      <w:tr w:rsidR="002B7171" w:rsidRPr="00980837" w14:paraId="2D7E77D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FFEBD7" w14:textId="10DAAD8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78C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22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7D54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51,01</w:t>
            </w:r>
          </w:p>
        </w:tc>
      </w:tr>
      <w:tr w:rsidR="002B7171" w:rsidRPr="00980837" w14:paraId="30C2AC8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C9160D" w14:textId="30410FD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FD6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3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B3D3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285,14</w:t>
            </w:r>
          </w:p>
        </w:tc>
      </w:tr>
      <w:tr w:rsidR="002B7171" w:rsidRPr="00980837" w14:paraId="607628D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6280A7" w14:textId="4B0A144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EE61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3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FCA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13,32</w:t>
            </w:r>
          </w:p>
        </w:tc>
      </w:tr>
      <w:tr w:rsidR="002B7171" w:rsidRPr="00980837" w14:paraId="679857E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0AA1FE" w14:textId="5CB8F22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562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4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DBC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46,85</w:t>
            </w:r>
          </w:p>
        </w:tc>
      </w:tr>
      <w:tr w:rsidR="002B7171" w:rsidRPr="00980837" w14:paraId="4003E1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700B9C" w14:textId="3E2FE1B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7A34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4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6D1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57,17</w:t>
            </w:r>
          </w:p>
        </w:tc>
      </w:tr>
      <w:tr w:rsidR="002B7171" w:rsidRPr="00980837" w14:paraId="5DFA0B1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E6152A" w14:textId="4DF3383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C6EB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4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395E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75,03</w:t>
            </w:r>
          </w:p>
        </w:tc>
      </w:tr>
      <w:tr w:rsidR="002B7171" w:rsidRPr="00980837" w14:paraId="4D19C2F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898A3D" w14:textId="06C097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928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47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D6C3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384,95</w:t>
            </w:r>
          </w:p>
        </w:tc>
      </w:tr>
      <w:tr w:rsidR="002B7171" w:rsidRPr="00980837" w14:paraId="160CF91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5901B3" w14:textId="2573B91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A321E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5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5911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10,75</w:t>
            </w:r>
          </w:p>
        </w:tc>
      </w:tr>
      <w:tr w:rsidR="002B7171" w:rsidRPr="00980837" w14:paraId="4A1E50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BC6E07" w14:textId="638F8B5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D5BC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8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A9048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23,05</w:t>
            </w:r>
          </w:p>
        </w:tc>
      </w:tr>
      <w:tr w:rsidR="002B7171" w:rsidRPr="00980837" w14:paraId="26B383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0632CF" w14:textId="14E1F5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D7D80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7AA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33,77</w:t>
            </w:r>
          </w:p>
        </w:tc>
      </w:tr>
      <w:tr w:rsidR="002B7171" w:rsidRPr="00980837" w14:paraId="7373253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BE5430" w14:textId="3B86C3D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B082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7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8CBE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465,92</w:t>
            </w:r>
          </w:p>
        </w:tc>
      </w:tr>
      <w:tr w:rsidR="002B7171" w:rsidRPr="00980837" w14:paraId="7122EFB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673D85" w14:textId="3C14E84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AFD4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80F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01,24</w:t>
            </w:r>
          </w:p>
        </w:tc>
      </w:tr>
      <w:tr w:rsidR="002B7171" w:rsidRPr="00980837" w14:paraId="0946D93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52A2B5" w14:textId="0920A4D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38DD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A2F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57,00</w:t>
            </w:r>
          </w:p>
        </w:tc>
      </w:tr>
      <w:tr w:rsidR="002B7171" w:rsidRPr="00980837" w14:paraId="5EA625B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083785" w14:textId="4460C84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46E5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CEC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583,99</w:t>
            </w:r>
          </w:p>
        </w:tc>
      </w:tr>
      <w:tr w:rsidR="002B7171" w:rsidRPr="00980837" w14:paraId="4A1E1FD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0250ED" w14:textId="4FEF8B5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74D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0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EFA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605,81</w:t>
            </w:r>
          </w:p>
        </w:tc>
      </w:tr>
      <w:tr w:rsidR="002B7171" w:rsidRPr="00980837" w14:paraId="732D4D1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B99917" w14:textId="33C1F3C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32AA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0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B54B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642,72</w:t>
            </w:r>
          </w:p>
        </w:tc>
      </w:tr>
      <w:tr w:rsidR="002B7171" w:rsidRPr="00980837" w14:paraId="748C5AC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F3F880" w14:textId="32B3063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10B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44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D9F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679,24</w:t>
            </w:r>
          </w:p>
        </w:tc>
      </w:tr>
      <w:tr w:rsidR="002B7171" w:rsidRPr="00980837" w14:paraId="47C6B57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841C86" w14:textId="1901764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7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727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35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BF9BB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776,27</w:t>
            </w:r>
          </w:p>
        </w:tc>
      </w:tr>
      <w:tr w:rsidR="002B7171" w:rsidRPr="00980837" w14:paraId="52A71A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2D8B26" w14:textId="6823013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00B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51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0A8B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785,40</w:t>
            </w:r>
          </w:p>
        </w:tc>
      </w:tr>
      <w:tr w:rsidR="002B7171" w:rsidRPr="00980837" w14:paraId="741F448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9D6B9B" w14:textId="21F1A39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611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4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5B35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811,59</w:t>
            </w:r>
          </w:p>
        </w:tc>
      </w:tr>
      <w:tr w:rsidR="002B7171" w:rsidRPr="00980837" w14:paraId="37CAF60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944275" w14:textId="4E1ED70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67F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37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23F0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840,17</w:t>
            </w:r>
          </w:p>
        </w:tc>
      </w:tr>
      <w:tr w:rsidR="002B7171" w:rsidRPr="00980837" w14:paraId="7734A3C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4CB354" w14:textId="102C710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846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3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0B43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865,57</w:t>
            </w:r>
          </w:p>
        </w:tc>
      </w:tr>
      <w:tr w:rsidR="002B7171" w:rsidRPr="00980837" w14:paraId="54CA8A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7B33CD" w14:textId="13F8DD9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F0FB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29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8AF44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883,03</w:t>
            </w:r>
          </w:p>
        </w:tc>
      </w:tr>
      <w:tr w:rsidR="002B7171" w:rsidRPr="00980837" w14:paraId="2F004D2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372035" w14:textId="4D594DE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B79C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2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DBB0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898,11</w:t>
            </w:r>
          </w:p>
        </w:tc>
      </w:tr>
      <w:tr w:rsidR="002B7171" w:rsidRPr="00980837" w14:paraId="52055EC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CE4B4" w14:textId="760EA0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E99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28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FCB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31,05</w:t>
            </w:r>
          </w:p>
        </w:tc>
      </w:tr>
      <w:tr w:rsidR="002B7171" w:rsidRPr="00980837" w14:paraId="04B5F15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118375" w14:textId="2A35618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CFB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25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8552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76,89</w:t>
            </w:r>
          </w:p>
        </w:tc>
      </w:tr>
      <w:tr w:rsidR="002B7171" w:rsidRPr="00980837" w14:paraId="2EF3A6F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F93102" w14:textId="5CEA9F6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DA0A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0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A0B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1989,99</w:t>
            </w:r>
          </w:p>
        </w:tc>
      </w:tr>
      <w:tr w:rsidR="002B7171" w:rsidRPr="00980837" w14:paraId="5962912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581416" w14:textId="2FF210D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774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10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DB0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02,69</w:t>
            </w:r>
          </w:p>
        </w:tc>
      </w:tr>
      <w:tr w:rsidR="002B7171" w:rsidRPr="00980837" w14:paraId="08BE3FA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66A08B" w14:textId="747C69C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29C12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8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E3A1A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10,63</w:t>
            </w:r>
          </w:p>
        </w:tc>
      </w:tr>
      <w:tr w:rsidR="002B7171" w:rsidRPr="00980837" w14:paraId="38F7F3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9C4F99" w14:textId="63F2220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64B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7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BD23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32,85</w:t>
            </w:r>
          </w:p>
        </w:tc>
      </w:tr>
      <w:tr w:rsidR="002B7171" w:rsidRPr="00980837" w14:paraId="2EB3AD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43C212" w14:textId="5B10256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8FB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6FAE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094,17</w:t>
            </w:r>
          </w:p>
        </w:tc>
      </w:tr>
      <w:tr w:rsidR="002B7171" w:rsidRPr="00980837" w14:paraId="7DF4223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099750" w14:textId="1577EFD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E9A9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87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7DC4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43,78</w:t>
            </w:r>
          </w:p>
        </w:tc>
      </w:tr>
      <w:tr w:rsidR="002B7171" w:rsidRPr="00980837" w14:paraId="2E5211A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D2BE0E" w14:textId="35388B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D1D9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06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95E3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6,88</w:t>
            </w:r>
          </w:p>
        </w:tc>
      </w:tr>
      <w:tr w:rsidR="002B7171" w:rsidRPr="00980837" w14:paraId="35D426D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7C4B7A" w14:textId="5540448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683A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16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AA35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67,19</w:t>
            </w:r>
          </w:p>
        </w:tc>
      </w:tr>
      <w:tr w:rsidR="002B7171" w:rsidRPr="00980837" w14:paraId="1F3856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E26211" w14:textId="1D916FD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8F1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323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79,50</w:t>
            </w:r>
          </w:p>
        </w:tc>
      </w:tr>
      <w:tr w:rsidR="002B7171" w:rsidRPr="00980837" w14:paraId="31C96B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62255B" w14:textId="6F7D716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FED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4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7C83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95,77</w:t>
            </w:r>
          </w:p>
        </w:tc>
      </w:tr>
      <w:tr w:rsidR="002B7171" w:rsidRPr="00980837" w14:paraId="6FA390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2BD646" w14:textId="3A74BA3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7F7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7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CBD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04,10</w:t>
            </w:r>
          </w:p>
        </w:tc>
      </w:tr>
      <w:tr w:rsidR="002B7171" w:rsidRPr="00980837" w14:paraId="0ACB223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EDDD3E" w14:textId="2B18873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4D9A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32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60C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21,17</w:t>
            </w:r>
          </w:p>
        </w:tc>
      </w:tr>
      <w:tr w:rsidR="002B7171" w:rsidRPr="00980837" w14:paraId="44850D7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ED49EA" w14:textId="6707AA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961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21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70E16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50,94</w:t>
            </w:r>
          </w:p>
        </w:tc>
      </w:tr>
      <w:tr w:rsidR="002B7171" w:rsidRPr="00980837" w14:paraId="3191961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631454" w14:textId="2C2CD34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FC2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6011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47F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71,97</w:t>
            </w:r>
          </w:p>
        </w:tc>
      </w:tr>
      <w:tr w:rsidR="002B7171" w:rsidRPr="00980837" w14:paraId="6BE6331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38A0B7" w14:textId="4EB1DF0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7A5F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9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175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08,48</w:t>
            </w:r>
          </w:p>
        </w:tc>
      </w:tr>
      <w:tr w:rsidR="002B7171" w:rsidRPr="00980837" w14:paraId="2EC7CC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4318F3" w14:textId="18C5C4A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211E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81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F212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34,08</w:t>
            </w:r>
          </w:p>
        </w:tc>
      </w:tr>
      <w:tr w:rsidR="002B7171" w:rsidRPr="00980837" w14:paraId="45C2318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EA1F80" w14:textId="7616A5A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C742D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7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D48E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63,45</w:t>
            </w:r>
          </w:p>
        </w:tc>
      </w:tr>
      <w:tr w:rsidR="002B7171" w:rsidRPr="00980837" w14:paraId="558A424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F34563" w14:textId="5DDD766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B9C10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5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2F10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26,95</w:t>
            </w:r>
          </w:p>
        </w:tc>
      </w:tr>
      <w:tr w:rsidR="002B7171" w:rsidRPr="00980837" w14:paraId="0EE27CE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1DE03C" w14:textId="1413D73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01E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91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184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36,47</w:t>
            </w:r>
          </w:p>
        </w:tc>
      </w:tr>
      <w:tr w:rsidR="002B7171" w:rsidRPr="00980837" w14:paraId="5361CBD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DE76F2" w14:textId="5834EAC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5F1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9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857E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45,21</w:t>
            </w:r>
          </w:p>
        </w:tc>
      </w:tr>
      <w:tr w:rsidR="002B7171" w:rsidRPr="00980837" w14:paraId="28A3073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D6D1B9" w14:textId="011F567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388A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863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1CC3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60,29</w:t>
            </w:r>
          </w:p>
        </w:tc>
      </w:tr>
      <w:tr w:rsidR="002B7171" w:rsidRPr="00980837" w14:paraId="11CCDEB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5857D2" w14:textId="2A44F75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2DC56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9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FB61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94,02</w:t>
            </w:r>
          </w:p>
        </w:tc>
      </w:tr>
      <w:tr w:rsidR="002B7171" w:rsidRPr="00980837" w14:paraId="2B2C0E7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8999C6" w14:textId="32D16B7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D4C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83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C34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68,62</w:t>
            </w:r>
          </w:p>
        </w:tc>
      </w:tr>
      <w:tr w:rsidR="002B7171" w:rsidRPr="00980837" w14:paraId="173FDE1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3438C2" w14:textId="2715B08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7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24D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6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1539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74,77</w:t>
            </w:r>
          </w:p>
        </w:tc>
      </w:tr>
      <w:tr w:rsidR="002B7171" w:rsidRPr="00980837" w14:paraId="642BAE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3841FF" w14:textId="062214E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48901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4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CD25B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79,93</w:t>
            </w:r>
          </w:p>
        </w:tc>
      </w:tr>
      <w:tr w:rsidR="002B7171" w:rsidRPr="00980837" w14:paraId="36BF6B4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AD8DF3D" w14:textId="6487D8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F910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71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854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92,24</w:t>
            </w:r>
          </w:p>
        </w:tc>
      </w:tr>
      <w:tr w:rsidR="002B7171" w:rsidRPr="00980837" w14:paraId="7FADDB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841421" w14:textId="4A7C8BF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0527C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87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4E0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98,59</w:t>
            </w:r>
          </w:p>
        </w:tc>
      </w:tr>
      <w:tr w:rsidR="002B7171" w:rsidRPr="00980837" w14:paraId="4A42056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C46BA0" w14:textId="2712C75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1BC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7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96EE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06,92</w:t>
            </w:r>
          </w:p>
        </w:tc>
      </w:tr>
      <w:tr w:rsidR="002B7171" w:rsidRPr="00980837" w14:paraId="7CCC46C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D50D30" w14:textId="167646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7D8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4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887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19,62</w:t>
            </w:r>
          </w:p>
        </w:tc>
      </w:tr>
      <w:tr w:rsidR="002B7171" w:rsidRPr="00980837" w14:paraId="3CB80BF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3C33E84" w14:textId="527873B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42371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3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47CE0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30,14</w:t>
            </w:r>
          </w:p>
        </w:tc>
      </w:tr>
      <w:tr w:rsidR="002B7171" w:rsidRPr="00980837" w14:paraId="0EEA4AC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AF8400" w14:textId="71FB8B6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67F7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25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19A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01,96</w:t>
            </w:r>
          </w:p>
        </w:tc>
      </w:tr>
      <w:tr w:rsidR="002B7171" w:rsidRPr="00980837" w14:paraId="5D0DE8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43B9BD" w14:textId="5A1F74B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974C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17,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40FB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74,18</w:t>
            </w:r>
          </w:p>
        </w:tc>
      </w:tr>
      <w:tr w:rsidR="002B7171" w:rsidRPr="00980837" w14:paraId="31FA757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94A735" w14:textId="03CD4DD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F9E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60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BE637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36,47</w:t>
            </w:r>
          </w:p>
        </w:tc>
      </w:tr>
      <w:tr w:rsidR="002B7171" w:rsidRPr="00980837" w14:paraId="744522E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784624" w14:textId="76304E9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7C7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56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2F365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64,06</w:t>
            </w:r>
          </w:p>
        </w:tc>
      </w:tr>
      <w:tr w:rsidR="002B7171" w:rsidRPr="00980837" w14:paraId="746ADD3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594D8B" w14:textId="364462C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007B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52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91AB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86,68</w:t>
            </w:r>
          </w:p>
        </w:tc>
      </w:tr>
      <w:tr w:rsidR="002B7171" w:rsidRPr="00980837" w14:paraId="5030E59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6B9DD" w14:textId="788F523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536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518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566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90,65</w:t>
            </w:r>
          </w:p>
        </w:tc>
      </w:tr>
      <w:tr w:rsidR="002B7171" w:rsidRPr="00980837" w14:paraId="1CF0122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E4B61B" w14:textId="2D52494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B2B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481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B44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12,87</w:t>
            </w:r>
          </w:p>
        </w:tc>
      </w:tr>
      <w:tr w:rsidR="002B7171" w:rsidRPr="00980837" w14:paraId="3897584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F47333" w14:textId="48D2B45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444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456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0799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25,57</w:t>
            </w:r>
          </w:p>
        </w:tc>
      </w:tr>
      <w:tr w:rsidR="002B7171" w:rsidRPr="00980837" w14:paraId="6919450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3554C" w14:textId="565E1FC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BF7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42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236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39,46</w:t>
            </w:r>
          </w:p>
        </w:tc>
      </w:tr>
      <w:tr w:rsidR="002B7171" w:rsidRPr="00980837" w14:paraId="30D8212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79C269" w14:textId="73F55CB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23F7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99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2B21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52,56</w:t>
            </w:r>
          </w:p>
        </w:tc>
      </w:tr>
      <w:tr w:rsidR="002B7171" w:rsidRPr="00980837" w14:paraId="5B0105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7CE9D3" w14:textId="26F2F9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232B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71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723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66,65</w:t>
            </w:r>
          </w:p>
        </w:tc>
      </w:tr>
      <w:tr w:rsidR="002B7171" w:rsidRPr="00980837" w14:paraId="2AA3AA1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43CFE2" w14:textId="52632A3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AEB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37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DD0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87,49</w:t>
            </w:r>
          </w:p>
        </w:tc>
      </w:tr>
      <w:tr w:rsidR="002B7171" w:rsidRPr="00980837" w14:paraId="50378B2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C1EC21" w14:textId="41574B0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8CA6C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31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6CC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01,77</w:t>
            </w:r>
          </w:p>
        </w:tc>
      </w:tr>
      <w:tr w:rsidR="002B7171" w:rsidRPr="00980837" w14:paraId="32868BB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E2E67B" w14:textId="4CE7587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B0F2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280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4754A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18,44</w:t>
            </w:r>
          </w:p>
        </w:tc>
      </w:tr>
      <w:tr w:rsidR="002B7171" w:rsidRPr="00980837" w14:paraId="73EBD45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ABB709" w14:textId="6238A04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9CB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263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17678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30,35</w:t>
            </w:r>
          </w:p>
        </w:tc>
      </w:tr>
      <w:tr w:rsidR="002B7171" w:rsidRPr="00980837" w14:paraId="3DA62EF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3D6106" w14:textId="316A54C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BFFA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23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D3F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55,95</w:t>
            </w:r>
          </w:p>
        </w:tc>
      </w:tr>
      <w:tr w:rsidR="002B7171" w:rsidRPr="00980837" w14:paraId="0D2F761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6443FF" w14:textId="5742657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9163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215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91EC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65,47</w:t>
            </w:r>
          </w:p>
        </w:tc>
      </w:tr>
      <w:tr w:rsidR="002B7171" w:rsidRPr="00980837" w14:paraId="3AB2FA1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D31504" w14:textId="293AD7D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DA3C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8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0ED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81,35</w:t>
            </w:r>
          </w:p>
        </w:tc>
      </w:tr>
      <w:tr w:rsidR="002B7171" w:rsidRPr="00980837" w14:paraId="01BDBDC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3255D1" w14:textId="51778F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133B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6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F07B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93,25</w:t>
            </w:r>
          </w:p>
        </w:tc>
      </w:tr>
      <w:tr w:rsidR="002B7171" w:rsidRPr="00980837" w14:paraId="7FE5B77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256510" w14:textId="72C247C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A300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52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27F2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95,63</w:t>
            </w:r>
          </w:p>
        </w:tc>
      </w:tr>
      <w:tr w:rsidR="002B7171" w:rsidRPr="00980837" w14:paraId="2BC8609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BB3894" w14:textId="22489B5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7647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4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8FB96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02,38</w:t>
            </w:r>
          </w:p>
        </w:tc>
      </w:tr>
      <w:tr w:rsidR="002B7171" w:rsidRPr="00980837" w14:paraId="6242CA7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2E2EDD" w14:textId="567B86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89B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28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532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14,09</w:t>
            </w:r>
          </w:p>
        </w:tc>
      </w:tr>
      <w:tr w:rsidR="002B7171" w:rsidRPr="00980837" w14:paraId="54E863F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5DD128" w14:textId="5BEBB98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DBF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10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1969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30,36</w:t>
            </w:r>
          </w:p>
        </w:tc>
      </w:tr>
      <w:tr w:rsidR="002B7171" w:rsidRPr="00980837" w14:paraId="3BB3D25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50DEA3" w14:textId="7D3844F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A0B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09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170F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41,47</w:t>
            </w:r>
          </w:p>
        </w:tc>
      </w:tr>
      <w:tr w:rsidR="002B7171" w:rsidRPr="00980837" w14:paraId="7EF14FF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996916" w14:textId="72BB371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6159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07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5A68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50,60</w:t>
            </w:r>
          </w:p>
        </w:tc>
      </w:tr>
      <w:tr w:rsidR="002B7171" w:rsidRPr="00980837" w14:paraId="3657B44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5C446" w14:textId="133D220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769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05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B921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63,30</w:t>
            </w:r>
          </w:p>
        </w:tc>
      </w:tr>
      <w:tr w:rsidR="002B7171" w:rsidRPr="00980837" w14:paraId="1497E8F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AAE0B4" w14:textId="2B4F5B0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B47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5024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856C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74,41</w:t>
            </w:r>
          </w:p>
        </w:tc>
      </w:tr>
      <w:tr w:rsidR="002B7171" w:rsidRPr="00980837" w14:paraId="0E36BB2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D1FBCB" w14:textId="1E65133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B551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988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166B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88,31</w:t>
            </w:r>
          </w:p>
        </w:tc>
      </w:tr>
      <w:tr w:rsidR="002B7171" w:rsidRPr="00980837" w14:paraId="71317FF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B6F4DA" w14:textId="269FB4E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DC41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9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D0C5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2,20</w:t>
            </w:r>
          </w:p>
        </w:tc>
      </w:tr>
      <w:tr w:rsidR="002B7171" w:rsidRPr="00980837" w14:paraId="73E157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0723A4" w14:textId="57EB95B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EEF6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957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6A3E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22,83</w:t>
            </w:r>
          </w:p>
        </w:tc>
      </w:tr>
      <w:tr w:rsidR="002B7171" w:rsidRPr="00980837" w14:paraId="716D27B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DC8CCA" w14:textId="03DACC1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11DB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839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841B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57,36</w:t>
            </w:r>
          </w:p>
        </w:tc>
      </w:tr>
      <w:tr w:rsidR="002B7171" w:rsidRPr="00980837" w14:paraId="3C1322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98D64C" w14:textId="7BD3926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1D43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805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1600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67,28</w:t>
            </w:r>
          </w:p>
        </w:tc>
      </w:tr>
      <w:tr w:rsidR="002B7171" w:rsidRPr="00980837" w14:paraId="1AF7B58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1DD299" w14:textId="7EA528C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5073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779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933F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75,62</w:t>
            </w:r>
          </w:p>
        </w:tc>
      </w:tr>
      <w:tr w:rsidR="002B7171" w:rsidRPr="00980837" w14:paraId="0BAF66C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FC5723" w14:textId="211B2C2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791B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754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8CDA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84,75</w:t>
            </w:r>
          </w:p>
        </w:tc>
      </w:tr>
      <w:tr w:rsidR="002B7171" w:rsidRPr="00980837" w14:paraId="1839AB4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0711B9" w14:textId="2A79620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FC4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73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6F55C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92,49</w:t>
            </w:r>
          </w:p>
        </w:tc>
      </w:tr>
      <w:tr w:rsidR="002B7171" w:rsidRPr="00980837" w14:paraId="5285732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6D68CF" w14:textId="0DB2978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AC4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71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224A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03,20</w:t>
            </w:r>
          </w:p>
        </w:tc>
      </w:tr>
      <w:tr w:rsidR="002B7171" w:rsidRPr="00980837" w14:paraId="3370F72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A0475C" w14:textId="176C39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DE6F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97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5E30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15,11</w:t>
            </w:r>
          </w:p>
        </w:tc>
      </w:tr>
      <w:tr w:rsidR="002B7171" w:rsidRPr="00980837" w14:paraId="299FD62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C5AD6B" w14:textId="2DDF840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AA2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8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8F30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28,60</w:t>
            </w:r>
          </w:p>
        </w:tc>
      </w:tr>
      <w:tr w:rsidR="002B7171" w:rsidRPr="00980837" w14:paraId="784B681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E7F0CE" w14:textId="72D91C2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E101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6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8C029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45,27</w:t>
            </w:r>
          </w:p>
        </w:tc>
      </w:tr>
      <w:tr w:rsidR="002B7171" w:rsidRPr="00980837" w14:paraId="576EAF2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42385" w14:textId="0E1A81B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33B3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4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299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61,14</w:t>
            </w:r>
          </w:p>
        </w:tc>
      </w:tr>
      <w:tr w:rsidR="002B7171" w:rsidRPr="00980837" w14:paraId="256478E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414E45" w14:textId="29EF89D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6479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2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8D1B7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24,63</w:t>
            </w:r>
          </w:p>
        </w:tc>
      </w:tr>
      <w:tr w:rsidR="002B7171" w:rsidRPr="00980837" w14:paraId="52443FB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80279E" w14:textId="6587218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7C94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608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B13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26,42</w:t>
            </w:r>
          </w:p>
        </w:tc>
      </w:tr>
      <w:tr w:rsidR="002B7171" w:rsidRPr="00980837" w14:paraId="50ED421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4D6D48" w14:textId="0C1EACB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62B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56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92B3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41,50</w:t>
            </w:r>
          </w:p>
        </w:tc>
      </w:tr>
      <w:tr w:rsidR="002B7171" w:rsidRPr="00980837" w14:paraId="34FF84E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E1453" w14:textId="0FD3919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2E911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9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FF5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8,37</w:t>
            </w:r>
          </w:p>
        </w:tc>
      </w:tr>
      <w:tr w:rsidR="002B7171" w:rsidRPr="00980837" w14:paraId="79A6E3C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9A29BF" w14:textId="4285036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055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6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CF88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62,34</w:t>
            </w:r>
          </w:p>
        </w:tc>
      </w:tr>
      <w:tr w:rsidR="002B7171" w:rsidRPr="00980837" w14:paraId="09769CD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7C2A00" w14:textId="03E167E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3EF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4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DBA5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8,76</w:t>
            </w:r>
          </w:p>
        </w:tc>
      </w:tr>
      <w:tr w:rsidR="002B7171" w:rsidRPr="00980837" w14:paraId="0A9C143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6C05F4" w14:textId="795CEE8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2D22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412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89DAC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5,99</w:t>
            </w:r>
          </w:p>
        </w:tc>
      </w:tr>
      <w:tr w:rsidR="002B7171" w:rsidRPr="00980837" w14:paraId="4488E3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BF38F3" w14:textId="7D386FE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F88F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7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2F3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6,78</w:t>
            </w:r>
          </w:p>
        </w:tc>
      </w:tr>
      <w:tr w:rsidR="002B7171" w:rsidRPr="00980837" w14:paraId="3BF1EC8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8EE4DA" w14:textId="792B266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E5B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53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339B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4,00</w:t>
            </w:r>
          </w:p>
        </w:tc>
      </w:tr>
      <w:tr w:rsidR="002B7171" w:rsidRPr="00980837" w14:paraId="5EA14EE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0CB710" w14:textId="076DEE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D7B27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2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718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2,41</w:t>
            </w:r>
          </w:p>
        </w:tc>
      </w:tr>
      <w:tr w:rsidR="002B7171" w:rsidRPr="00980837" w14:paraId="067EE17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5D32C2" w14:textId="1F561DD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712E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302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1DE8F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3,41</w:t>
            </w:r>
          </w:p>
        </w:tc>
      </w:tr>
      <w:tr w:rsidR="002B7171" w:rsidRPr="00980837" w14:paraId="3862FE7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9C3945" w14:textId="45C2B7F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4DD7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85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603F2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2,21</w:t>
            </w:r>
          </w:p>
        </w:tc>
      </w:tr>
      <w:tr w:rsidR="002B7171" w:rsidRPr="00980837" w14:paraId="079A9F1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C96337" w14:textId="5A192F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007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7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D4D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2,21</w:t>
            </w:r>
          </w:p>
        </w:tc>
      </w:tr>
      <w:tr w:rsidR="002B7171" w:rsidRPr="00980837" w14:paraId="4BB0A23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D630B0" w14:textId="1338F81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8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16A90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60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5F4A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4,60</w:t>
            </w:r>
          </w:p>
        </w:tc>
      </w:tr>
      <w:tr w:rsidR="002B7171" w:rsidRPr="00980837" w14:paraId="4DDB1B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4BE289" w14:textId="0B915C2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3E71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5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F131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58,17</w:t>
            </w:r>
          </w:p>
        </w:tc>
      </w:tr>
      <w:tr w:rsidR="002B7171" w:rsidRPr="00980837" w14:paraId="444D055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499DE" w14:textId="6288EB9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7FBB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46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926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64,12</w:t>
            </w:r>
          </w:p>
        </w:tc>
      </w:tr>
      <w:tr w:rsidR="002B7171" w:rsidRPr="00980837" w14:paraId="17BE6F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D1EABC" w14:textId="39C27B6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2727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38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18E2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78,81</w:t>
            </w:r>
          </w:p>
        </w:tc>
      </w:tr>
      <w:tr w:rsidR="002B7171" w:rsidRPr="00980837" w14:paraId="6817838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DAC06E" w14:textId="7506360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152A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3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8A7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90,32</w:t>
            </w:r>
          </w:p>
        </w:tc>
      </w:tr>
      <w:tr w:rsidR="002B7171" w:rsidRPr="00980837" w14:paraId="63C949F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1CCC4B" w14:textId="0A5389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D650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2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E211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92,50</w:t>
            </w:r>
          </w:p>
        </w:tc>
      </w:tr>
      <w:tr w:rsidR="002B7171" w:rsidRPr="00980837" w14:paraId="55B2626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72B20" w14:textId="41C26D1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AE2C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15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AA4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92,10</w:t>
            </w:r>
          </w:p>
        </w:tc>
      </w:tr>
      <w:tr w:rsidR="002B7171" w:rsidRPr="00980837" w14:paraId="2246764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75F8D6" w14:textId="5ADF30B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D8076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201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A0D6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90,91</w:t>
            </w:r>
          </w:p>
        </w:tc>
      </w:tr>
      <w:tr w:rsidR="002B7171" w:rsidRPr="00980837" w14:paraId="6C5FB9B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34AFDB" w14:textId="3F5BD86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4B16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81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E06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86,15</w:t>
            </w:r>
          </w:p>
        </w:tc>
      </w:tr>
      <w:tr w:rsidR="002B7171" w:rsidRPr="00980837" w14:paraId="26897EB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65C6A7" w14:textId="4188F88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82CE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66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3EE2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84,56</w:t>
            </w:r>
          </w:p>
        </w:tc>
      </w:tr>
      <w:tr w:rsidR="002B7171" w:rsidRPr="00980837" w14:paraId="1616534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CF748C" w14:textId="3EB30D1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6E39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5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521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84,56</w:t>
            </w:r>
          </w:p>
        </w:tc>
      </w:tr>
      <w:tr w:rsidR="002B7171" w:rsidRPr="00980837" w14:paraId="33E8F60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8495EA" w14:textId="760AE29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81F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34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67F3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86,54</w:t>
            </w:r>
          </w:p>
        </w:tc>
      </w:tr>
      <w:tr w:rsidR="002B7171" w:rsidRPr="00980837" w14:paraId="16DF6C6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33BEAB" w14:textId="1AA442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2662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16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2A5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89,32</w:t>
            </w:r>
          </w:p>
        </w:tc>
      </w:tr>
      <w:tr w:rsidR="002B7171" w:rsidRPr="00980837" w14:paraId="7E2D69F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4F8AE9" w14:textId="2A9ED61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90C3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101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9751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92,30</w:t>
            </w:r>
          </w:p>
        </w:tc>
      </w:tr>
      <w:tr w:rsidR="002B7171" w:rsidRPr="00980837" w14:paraId="4299AB3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466C1D" w14:textId="2A890CA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AE70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7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DA6E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00,63</w:t>
            </w:r>
          </w:p>
        </w:tc>
      </w:tr>
      <w:tr w:rsidR="002B7171" w:rsidRPr="00980837" w14:paraId="07AED3F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492928" w14:textId="66B613C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BC99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47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5F5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09,37</w:t>
            </w:r>
          </w:p>
        </w:tc>
      </w:tr>
      <w:tr w:rsidR="002B7171" w:rsidRPr="00980837" w14:paraId="5C916C6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05C520" w14:textId="7222190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8512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44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D96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10,54</w:t>
            </w:r>
          </w:p>
        </w:tc>
      </w:tr>
      <w:tr w:rsidR="002B7171" w:rsidRPr="00980837" w14:paraId="2FEF40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7CC1C" w14:textId="212709E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5E26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29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ECCF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16,11</w:t>
            </w:r>
          </w:p>
        </w:tc>
      </w:tr>
      <w:tr w:rsidR="002B7171" w:rsidRPr="00980837" w14:paraId="7670AD0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97D6DF" w14:textId="71B4574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ADD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4012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357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13,33</w:t>
            </w:r>
          </w:p>
        </w:tc>
      </w:tr>
      <w:tr w:rsidR="002B7171" w:rsidRPr="00980837" w14:paraId="108A4BB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AB03DD" w14:textId="2E84657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C02E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990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B71A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10,75</w:t>
            </w:r>
          </w:p>
        </w:tc>
      </w:tr>
      <w:tr w:rsidR="002B7171" w:rsidRPr="00980837" w14:paraId="6C0D425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883B2C" w14:textId="2835E5B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52D29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94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65A8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07,98</w:t>
            </w:r>
          </w:p>
        </w:tc>
      </w:tr>
      <w:tr w:rsidR="002B7171" w:rsidRPr="00980837" w14:paraId="705BA34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B5F132" w14:textId="36BB7D7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2E8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902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B23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97,86</w:t>
            </w:r>
          </w:p>
        </w:tc>
      </w:tr>
      <w:tr w:rsidR="002B7171" w:rsidRPr="00980837" w14:paraId="1B5F3BA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9404BC" w14:textId="51CA31F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8652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68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0F27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93,49</w:t>
            </w:r>
          </w:p>
        </w:tc>
      </w:tr>
      <w:tr w:rsidR="002B7171" w:rsidRPr="00980837" w14:paraId="3CCF126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810A3B" w14:textId="54EB15B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723D9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5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B2BB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74,44</w:t>
            </w:r>
          </w:p>
        </w:tc>
      </w:tr>
      <w:tr w:rsidR="002B7171" w:rsidRPr="00980837" w14:paraId="179CDD3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03015E" w14:textId="59ABD5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5853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23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7CED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47,06</w:t>
            </w:r>
          </w:p>
        </w:tc>
      </w:tr>
      <w:tr w:rsidR="002B7171" w:rsidRPr="00980837" w14:paraId="7FF7EF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DE3926" w14:textId="30315EC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4368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8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467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32,37</w:t>
            </w:r>
          </w:p>
        </w:tc>
      </w:tr>
      <w:tr w:rsidR="002B7171" w:rsidRPr="00980837" w14:paraId="1E63845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AF223C" w14:textId="710D1D8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C1426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8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1DEE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26,62</w:t>
            </w:r>
          </w:p>
        </w:tc>
      </w:tr>
      <w:tr w:rsidR="002B7171" w:rsidRPr="00980837" w14:paraId="10DF53A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D9B933" w14:textId="1F33ABB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A2DC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42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EF28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94,87</w:t>
            </w:r>
          </w:p>
        </w:tc>
      </w:tr>
      <w:tr w:rsidR="002B7171" w:rsidRPr="00980837" w14:paraId="3B1A83F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984571" w14:textId="1C4EC71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ACE6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71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211B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82,17</w:t>
            </w:r>
          </w:p>
        </w:tc>
      </w:tr>
      <w:tr w:rsidR="002B7171" w:rsidRPr="00980837" w14:paraId="543781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45D023" w14:textId="1537DD9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E78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89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853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66,29</w:t>
            </w:r>
          </w:p>
        </w:tc>
      </w:tr>
      <w:tr w:rsidR="002B7171" w:rsidRPr="00980837" w14:paraId="785461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65BD1A" w14:textId="1B3D0B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474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6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D75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9,03</w:t>
            </w:r>
          </w:p>
        </w:tc>
      </w:tr>
      <w:tr w:rsidR="002B7171" w:rsidRPr="00980837" w14:paraId="3A1E4CE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2FD75C" w14:textId="0FE299F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5BC9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3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01A4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23,23</w:t>
            </w:r>
          </w:p>
        </w:tc>
      </w:tr>
      <w:tr w:rsidR="002B7171" w:rsidRPr="00980837" w14:paraId="175F89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786673" w14:textId="0339395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FF16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2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068D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6,48</w:t>
            </w:r>
          </w:p>
        </w:tc>
      </w:tr>
      <w:tr w:rsidR="002B7171" w:rsidRPr="00980837" w14:paraId="09A2976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2699AB" w14:textId="4558FF8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E214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8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47DAD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7,75</w:t>
            </w:r>
          </w:p>
        </w:tc>
      </w:tr>
      <w:tr w:rsidR="002B7171" w:rsidRPr="00980837" w14:paraId="3543AA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96766D" w14:textId="024F470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49F5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7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631C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3,31</w:t>
            </w:r>
          </w:p>
        </w:tc>
      </w:tr>
      <w:tr w:rsidR="002B7171" w:rsidRPr="00980837" w14:paraId="007D26F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EFAE82" w14:textId="3665448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6A72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68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7CC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03,39</w:t>
            </w:r>
          </w:p>
        </w:tc>
      </w:tr>
      <w:tr w:rsidR="002B7171" w:rsidRPr="00980837" w14:paraId="2ECBD96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4C8AE6" w14:textId="6603504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798A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7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B3BFA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2,87</w:t>
            </w:r>
          </w:p>
        </w:tc>
      </w:tr>
      <w:tr w:rsidR="002B7171" w:rsidRPr="00980837" w14:paraId="3F25C78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605B19" w14:textId="282BA51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93B2A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88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38E7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56,36</w:t>
            </w:r>
          </w:p>
        </w:tc>
      </w:tr>
      <w:tr w:rsidR="002B7171" w:rsidRPr="00980837" w14:paraId="74E1846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64B035" w14:textId="2D69090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C8A8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98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71A1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44,45</w:t>
            </w:r>
          </w:p>
        </w:tc>
      </w:tr>
      <w:tr w:rsidR="002B7171" w:rsidRPr="00980837" w14:paraId="71AD506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A05FC6" w14:textId="318CD2D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86DD0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1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D98AC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24,21</w:t>
            </w:r>
          </w:p>
        </w:tc>
      </w:tr>
      <w:tr w:rsidR="002B7171" w:rsidRPr="00980837" w14:paraId="7025994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F25909" w14:textId="02819F3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8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4E6B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18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6D1E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17,07</w:t>
            </w:r>
          </w:p>
        </w:tc>
      </w:tr>
      <w:tr w:rsidR="002B7171" w:rsidRPr="00980837" w14:paraId="2930B6F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D763579" w14:textId="41C6707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EE46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1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0F1F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11,51</w:t>
            </w:r>
          </w:p>
        </w:tc>
      </w:tr>
      <w:tr w:rsidR="002B7171" w:rsidRPr="00980837" w14:paraId="2DDFE63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E92F4D" w14:textId="74D4D9B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C86E9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60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46A97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00,40</w:t>
            </w:r>
          </w:p>
        </w:tc>
      </w:tr>
      <w:tr w:rsidR="002B7171" w:rsidRPr="00980837" w14:paraId="1F151D1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18F975D" w14:textId="24B0846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AE73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92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1F3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86,51</w:t>
            </w:r>
          </w:p>
        </w:tc>
      </w:tr>
      <w:tr w:rsidR="002B7171" w:rsidRPr="00980837" w14:paraId="3FD4C64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0A7B04" w14:textId="22D4AF0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1DF2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59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F23B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60,71</w:t>
            </w:r>
          </w:p>
        </w:tc>
      </w:tr>
      <w:tr w:rsidR="002B7171" w:rsidRPr="00980837" w14:paraId="050AEF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C83E1B" w14:textId="544A5A5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036C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42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C8F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45,63</w:t>
            </w:r>
          </w:p>
        </w:tc>
      </w:tr>
      <w:tr w:rsidR="002B7171" w:rsidRPr="00980837" w14:paraId="43C51B6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924736" w14:textId="437845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C289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23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333D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15,07</w:t>
            </w:r>
          </w:p>
        </w:tc>
      </w:tr>
      <w:tr w:rsidR="002B7171" w:rsidRPr="00980837" w14:paraId="6120777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BA2938" w14:textId="781791A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C368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504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5432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95,62</w:t>
            </w:r>
          </w:p>
        </w:tc>
      </w:tr>
      <w:tr w:rsidR="002B7171" w:rsidRPr="00980837" w14:paraId="4213929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92E1B9" w14:textId="3B3CF1B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EA4E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8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D150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82,92</w:t>
            </w:r>
          </w:p>
        </w:tc>
      </w:tr>
      <w:tr w:rsidR="002B7171" w:rsidRPr="00980837" w14:paraId="5F46D62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EB9795" w14:textId="2C11DF2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22D1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5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D5631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61,49</w:t>
            </w:r>
          </w:p>
        </w:tc>
      </w:tr>
      <w:tr w:rsidR="002B7171" w:rsidRPr="00980837" w14:paraId="11DF5D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935164" w14:textId="44AAEE0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A6496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42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A2F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28,55</w:t>
            </w:r>
          </w:p>
        </w:tc>
      </w:tr>
      <w:tr w:rsidR="002B7171" w:rsidRPr="00980837" w14:paraId="38B3D44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1152445" w14:textId="6C7A5CF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D456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8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D690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96,80</w:t>
            </w:r>
          </w:p>
        </w:tc>
      </w:tr>
      <w:tr w:rsidR="002B7171" w:rsidRPr="00980837" w14:paraId="2BC483F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5E3058C" w14:textId="2D4DEC3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58CB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56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8AF4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65,84</w:t>
            </w:r>
          </w:p>
        </w:tc>
      </w:tr>
      <w:tr w:rsidR="002B7171" w:rsidRPr="00980837" w14:paraId="2034350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D0826E6" w14:textId="216CBF1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922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307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4D51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25,76</w:t>
            </w:r>
          </w:p>
        </w:tc>
      </w:tr>
      <w:tr w:rsidR="002B7171" w:rsidRPr="00980837" w14:paraId="5941707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E37A1B" w14:textId="63EBDAE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D01D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93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087A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16,63</w:t>
            </w:r>
          </w:p>
        </w:tc>
      </w:tr>
      <w:tr w:rsidR="002B7171" w:rsidRPr="00980837" w14:paraId="33F438E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E838AF3" w14:textId="6A38B77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7655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76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47B8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04,72</w:t>
            </w:r>
          </w:p>
        </w:tc>
      </w:tr>
      <w:tr w:rsidR="002B7171" w:rsidRPr="00980837" w14:paraId="30158EC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87CD8" w14:textId="1CE22B6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A2C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75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2665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91,63</w:t>
            </w:r>
          </w:p>
        </w:tc>
      </w:tr>
      <w:tr w:rsidR="002B7171" w:rsidRPr="00980837" w14:paraId="29AF61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1363ED" w14:textId="2BA75DC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ED49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50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3120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69,40</w:t>
            </w:r>
          </w:p>
        </w:tc>
      </w:tr>
      <w:tr w:rsidR="002B7171" w:rsidRPr="00980837" w14:paraId="4A8ABC8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4465DF" w14:textId="4EC5ECA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05054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49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A8A3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58,81</w:t>
            </w:r>
          </w:p>
        </w:tc>
      </w:tr>
      <w:tr w:rsidR="002B7171" w:rsidRPr="00980837" w14:paraId="7088F89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6EF9A1" w14:textId="1A143CC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B81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227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667AF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48,49</w:t>
            </w:r>
          </w:p>
        </w:tc>
      </w:tr>
      <w:tr w:rsidR="002B7171" w:rsidRPr="00980837" w14:paraId="1BDE77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B60ABB" w14:textId="156B5E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679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89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25A9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30,23</w:t>
            </w:r>
          </w:p>
        </w:tc>
      </w:tr>
      <w:tr w:rsidR="002B7171" w:rsidRPr="00980837" w14:paraId="244702F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0A6BD5A" w14:textId="5308C8A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B034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59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9B5F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9,92</w:t>
            </w:r>
          </w:p>
        </w:tc>
      </w:tr>
      <w:tr w:rsidR="002B7171" w:rsidRPr="00980837" w14:paraId="24EFD45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49EB6A" w14:textId="1307770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D91C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4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3A342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05,23</w:t>
            </w:r>
          </w:p>
        </w:tc>
      </w:tr>
      <w:tr w:rsidR="002B7171" w:rsidRPr="00980837" w14:paraId="294487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B230CD" w14:textId="206D394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6F3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12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762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94,12</w:t>
            </w:r>
          </w:p>
        </w:tc>
      </w:tr>
      <w:tr w:rsidR="002B7171" w:rsidRPr="00980837" w14:paraId="61E6A3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8BF04" w14:textId="193A4EE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94CEF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95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D419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78,64</w:t>
            </w:r>
          </w:p>
        </w:tc>
      </w:tr>
      <w:tr w:rsidR="002B7171" w:rsidRPr="00980837" w14:paraId="267E566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1A4F31" w14:textId="6CF2AB8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CFC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99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9CF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66,54</w:t>
            </w:r>
          </w:p>
        </w:tc>
      </w:tr>
      <w:tr w:rsidR="002B7171" w:rsidRPr="00980837" w14:paraId="2BF84DF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C6B418" w14:textId="34ABDE5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7D96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8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C38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54,23</w:t>
            </w:r>
          </w:p>
        </w:tc>
      </w:tr>
      <w:tr w:rsidR="002B7171" w:rsidRPr="00980837" w14:paraId="6FBD91F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50C18" w14:textId="407DB0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DFA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5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BE89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38,16</w:t>
            </w:r>
          </w:p>
        </w:tc>
      </w:tr>
      <w:tr w:rsidR="002B7171" w:rsidRPr="00980837" w14:paraId="0527EB8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94FD1B" w14:textId="30F0E85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EC8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33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3011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25,06</w:t>
            </w:r>
          </w:p>
        </w:tc>
      </w:tr>
      <w:tr w:rsidR="002B7171" w:rsidRPr="00980837" w14:paraId="2C710AB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83256E" w14:textId="250D601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3FDE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3009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3B4F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12,36</w:t>
            </w:r>
          </w:p>
        </w:tc>
      </w:tr>
      <w:tr w:rsidR="002B7171" w:rsidRPr="00980837" w14:paraId="0E5F327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B504DF" w14:textId="0D2C251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8923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80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D179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05,61</w:t>
            </w:r>
          </w:p>
        </w:tc>
      </w:tr>
      <w:tr w:rsidR="002B7171" w:rsidRPr="00980837" w14:paraId="6A0B6E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1F7F3B" w14:textId="7197381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0E2A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37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E382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97,68</w:t>
            </w:r>
          </w:p>
        </w:tc>
      </w:tr>
      <w:tr w:rsidR="002B7171" w:rsidRPr="00980837" w14:paraId="2903216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4BE52" w14:textId="5150DE8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62A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34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B8B4F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86,56</w:t>
            </w:r>
          </w:p>
        </w:tc>
      </w:tr>
      <w:tr w:rsidR="002B7171" w:rsidRPr="00980837" w14:paraId="7B15AB9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262730" w14:textId="267565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BA5F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919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EB2C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79,62</w:t>
            </w:r>
          </w:p>
        </w:tc>
      </w:tr>
      <w:tr w:rsidR="002B7171" w:rsidRPr="00980837" w14:paraId="0CC583D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64C24F" w14:textId="00C2553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7F0D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94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EB43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69,30</w:t>
            </w:r>
          </w:p>
        </w:tc>
      </w:tr>
      <w:tr w:rsidR="002B7171" w:rsidRPr="00980837" w14:paraId="6BE3937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60B138" w14:textId="3A4B96F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B75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62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55C14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9,78</w:t>
            </w:r>
          </w:p>
        </w:tc>
      </w:tr>
      <w:tr w:rsidR="002B7171" w:rsidRPr="00980837" w14:paraId="736FF6D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9DD0B8" w14:textId="00EB4AD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5CE0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826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1248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0,25</w:t>
            </w:r>
          </w:p>
        </w:tc>
      </w:tr>
      <w:tr w:rsidR="002B7171" w:rsidRPr="00980837" w14:paraId="4753AAA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5CD5F8" w14:textId="5DA3CA0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8952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794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2916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46,08</w:t>
            </w:r>
          </w:p>
        </w:tc>
      </w:tr>
      <w:tr w:rsidR="002B7171" w:rsidRPr="00980837" w14:paraId="4453CD2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C639FB" w14:textId="6F89CB1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AB3B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772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0F19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44,89</w:t>
            </w:r>
          </w:p>
        </w:tc>
      </w:tr>
      <w:tr w:rsidR="002B7171" w:rsidRPr="00980837" w14:paraId="265C974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21AF9" w14:textId="14418CF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0199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73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5A46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45,29</w:t>
            </w:r>
          </w:p>
        </w:tc>
      </w:tr>
      <w:tr w:rsidR="002B7171" w:rsidRPr="00980837" w14:paraId="5DF8C50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23305E" w14:textId="31C9EEE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34F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82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1C3A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2,24</w:t>
            </w:r>
          </w:p>
        </w:tc>
      </w:tr>
      <w:tr w:rsidR="002B7171" w:rsidRPr="00980837" w14:paraId="7C2896B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AB67F3" w14:textId="2ADF8B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F96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5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D6D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8,19</w:t>
            </w:r>
          </w:p>
        </w:tc>
      </w:tr>
      <w:tr w:rsidR="002B7171" w:rsidRPr="00980837" w14:paraId="4A1A1AB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2BE5D8" w14:textId="5CFC8CA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1D5B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56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5864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4,62</w:t>
            </w:r>
          </w:p>
        </w:tc>
      </w:tr>
      <w:tr w:rsidR="002B7171" w:rsidRPr="00980837" w14:paraId="43F813E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805D62" w14:textId="5FACFBD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8B768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649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500C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56,60</w:t>
            </w:r>
          </w:p>
        </w:tc>
      </w:tr>
      <w:tr w:rsidR="002B7171" w:rsidRPr="00980837" w14:paraId="6730AFB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20218B" w14:textId="0A458B9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393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8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A3C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69,30</w:t>
            </w:r>
          </w:p>
        </w:tc>
      </w:tr>
      <w:tr w:rsidR="002B7171" w:rsidRPr="00980837" w14:paraId="4ACEF32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D2649C" w14:textId="290A0E8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6AA00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77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8AAB0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73,07</w:t>
            </w:r>
          </w:p>
        </w:tc>
      </w:tr>
      <w:tr w:rsidR="002B7171" w:rsidRPr="00980837" w14:paraId="300C159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52AB9C" w14:textId="01DD357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8E38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55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D40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87,76</w:t>
            </w:r>
          </w:p>
        </w:tc>
      </w:tr>
      <w:tr w:rsidR="002B7171" w:rsidRPr="00980837" w14:paraId="64F6F9D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44254" w14:textId="1E5965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164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35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C9C0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196,88</w:t>
            </w:r>
          </w:p>
        </w:tc>
      </w:tr>
      <w:tr w:rsidR="002B7171" w:rsidRPr="00980837" w14:paraId="7F67AEF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DBF78F" w14:textId="669CC94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B521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27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C7DCA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02,84</w:t>
            </w:r>
          </w:p>
        </w:tc>
      </w:tr>
      <w:tr w:rsidR="002B7171" w:rsidRPr="00980837" w14:paraId="124BD97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AFB5C2" w14:textId="27E36A7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DCBB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504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19B5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21,49</w:t>
            </w:r>
          </w:p>
        </w:tc>
      </w:tr>
      <w:tr w:rsidR="002B7171" w:rsidRPr="00980837" w14:paraId="1ED6F9D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E30D1E" w14:textId="5A78026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7AEB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84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013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40,14</w:t>
            </w:r>
          </w:p>
        </w:tc>
      </w:tr>
      <w:tr w:rsidR="002B7171" w:rsidRPr="00980837" w14:paraId="22274B8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3A8D95" w14:textId="490081C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671F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62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F96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59,19</w:t>
            </w:r>
          </w:p>
        </w:tc>
      </w:tr>
      <w:tr w:rsidR="002B7171" w:rsidRPr="00980837" w14:paraId="44AEED2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890C40" w14:textId="337FAC2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29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A7D2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69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3FD3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65,54</w:t>
            </w:r>
          </w:p>
        </w:tc>
      </w:tr>
      <w:tr w:rsidR="002B7171" w:rsidRPr="00980837" w14:paraId="528D0A7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CD7373" w14:textId="43FB12A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D2BA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52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5045A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280,23</w:t>
            </w:r>
          </w:p>
        </w:tc>
      </w:tr>
      <w:tr w:rsidR="002B7171" w:rsidRPr="00980837" w14:paraId="7B08EDB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D70ED6" w14:textId="12067D8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60E38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42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05D6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14,36</w:t>
            </w:r>
          </w:p>
        </w:tc>
      </w:tr>
      <w:tr w:rsidR="002B7171" w:rsidRPr="00980837" w14:paraId="5A5FC7A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40A34" w14:textId="1E09C7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583F3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92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7ED28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57,62</w:t>
            </w:r>
          </w:p>
        </w:tc>
      </w:tr>
      <w:tr w:rsidR="002B7171" w:rsidRPr="00980837" w14:paraId="76F5D10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7A60FA" w14:textId="7848D2C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729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7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2EA1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75,87</w:t>
            </w:r>
          </w:p>
        </w:tc>
      </w:tr>
      <w:tr w:rsidR="002B7171" w:rsidRPr="00980837" w14:paraId="1387C40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622382" w14:textId="1CCAEEC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F924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6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EE50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396,91</w:t>
            </w:r>
          </w:p>
        </w:tc>
      </w:tr>
      <w:tr w:rsidR="002B7171" w:rsidRPr="00980837" w14:paraId="6565E5E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77B83A" w14:textId="303794C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35CB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56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67C10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26,28</w:t>
            </w:r>
          </w:p>
        </w:tc>
      </w:tr>
      <w:tr w:rsidR="002B7171" w:rsidRPr="00980837" w14:paraId="1EB7B42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313153" w14:textId="5F533E2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3DFA4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4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B7F1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479,06</w:t>
            </w:r>
          </w:p>
        </w:tc>
      </w:tr>
      <w:tr w:rsidR="002B7171" w:rsidRPr="00980837" w14:paraId="297C2BE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8820E8" w14:textId="1784504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630FB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37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5FAC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15,58</w:t>
            </w:r>
          </w:p>
        </w:tc>
      </w:tr>
      <w:tr w:rsidR="002B7171" w:rsidRPr="00980837" w14:paraId="77EBA9A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ACBCB2" w14:textId="4A08CC7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FBD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30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974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53,67</w:t>
            </w:r>
          </w:p>
        </w:tc>
      </w:tr>
      <w:tr w:rsidR="002B7171" w:rsidRPr="00980837" w14:paraId="7AD565A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D8B78D" w14:textId="4E9A050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06592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2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9687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580,27</w:t>
            </w:r>
          </w:p>
        </w:tc>
      </w:tr>
      <w:tr w:rsidR="002B7171" w:rsidRPr="00980837" w14:paraId="74F4A7F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A91BA5" w14:textId="05BF655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6657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14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BFDFA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04,87</w:t>
            </w:r>
          </w:p>
        </w:tc>
      </w:tr>
      <w:tr w:rsidR="002B7171" w:rsidRPr="00980837" w14:paraId="722AED6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CB0E1" w14:textId="1A9F69E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A95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08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AFA8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35,43</w:t>
            </w:r>
          </w:p>
        </w:tc>
      </w:tr>
      <w:tr w:rsidR="002B7171" w:rsidRPr="00980837" w14:paraId="58C8323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E378B0" w14:textId="70ADF48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99EF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304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785E5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44,96</w:t>
            </w:r>
          </w:p>
        </w:tc>
      </w:tr>
      <w:tr w:rsidR="002B7171" w:rsidRPr="00980837" w14:paraId="447A8B8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3AE5BC" w14:textId="5C8B527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8C25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9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6E9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72,74</w:t>
            </w:r>
          </w:p>
        </w:tc>
      </w:tr>
      <w:tr w:rsidR="002B7171" w:rsidRPr="00980837" w14:paraId="6B27875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4698B9" w14:textId="67E83E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DC8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81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D901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698,53</w:t>
            </w:r>
          </w:p>
        </w:tc>
      </w:tr>
      <w:tr w:rsidR="002B7171" w:rsidRPr="00980837" w14:paraId="4E78409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7FFB55" w14:textId="53BB640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D9C6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7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B0F3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11,83</w:t>
            </w:r>
          </w:p>
        </w:tc>
      </w:tr>
      <w:tr w:rsidR="002B7171" w:rsidRPr="00980837" w14:paraId="24ED29E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52DB83" w14:textId="56FA119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BC17B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5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E5B8B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38,42</w:t>
            </w:r>
          </w:p>
        </w:tc>
      </w:tr>
      <w:tr w:rsidR="002B7171" w:rsidRPr="00980837" w14:paraId="5E28485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6CD3A4" w14:textId="52811FD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FFCD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4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92A7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61,44</w:t>
            </w:r>
          </w:p>
        </w:tc>
      </w:tr>
      <w:tr w:rsidR="002B7171" w:rsidRPr="00980837" w14:paraId="307A860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A6B89D1" w14:textId="3EAFB3C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9305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26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531C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83,66</w:t>
            </w:r>
          </w:p>
        </w:tc>
      </w:tr>
      <w:tr w:rsidR="002B7171" w:rsidRPr="00980837" w14:paraId="0766B6C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751867" w14:textId="7591B5D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6216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21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AC3B2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799,54</w:t>
            </w:r>
          </w:p>
        </w:tc>
      </w:tr>
      <w:tr w:rsidR="002B7171" w:rsidRPr="00980837" w14:paraId="552EC9F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7F38E1" w14:textId="71FA927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B5CC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92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1B5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17,80</w:t>
            </w:r>
          </w:p>
        </w:tc>
      </w:tr>
      <w:tr w:rsidR="002B7171" w:rsidRPr="00980837" w14:paraId="36379C8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066DD4" w14:textId="34D1951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0563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73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7C9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41,21</w:t>
            </w:r>
          </w:p>
        </w:tc>
      </w:tr>
      <w:tr w:rsidR="002B7171" w:rsidRPr="00980837" w14:paraId="459E0BA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7D4D27" w14:textId="6751F75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057D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5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32B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60,26</w:t>
            </w:r>
          </w:p>
        </w:tc>
      </w:tr>
      <w:tr w:rsidR="002B7171" w:rsidRPr="00980837" w14:paraId="15F3155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3277D6" w14:textId="4E8B7A5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C28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3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CEFA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77,13</w:t>
            </w:r>
          </w:p>
        </w:tc>
      </w:tr>
      <w:tr w:rsidR="002B7171" w:rsidRPr="00980837" w14:paraId="637CE1B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76B00" w14:textId="57E1F18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20AD2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105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F75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897,77</w:t>
            </w:r>
          </w:p>
        </w:tc>
      </w:tr>
      <w:tr w:rsidR="002B7171" w:rsidRPr="00980837" w14:paraId="7341AD2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CF02B" w14:textId="11FB237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C679A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71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3632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22,37</w:t>
            </w:r>
          </w:p>
        </w:tc>
      </w:tr>
      <w:tr w:rsidR="002B7171" w:rsidRPr="00980837" w14:paraId="49E0F31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9C500A" w14:textId="6A8CE6F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B763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5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4A37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30,91</w:t>
            </w:r>
          </w:p>
        </w:tc>
      </w:tr>
      <w:tr w:rsidR="002B7171" w:rsidRPr="00980837" w14:paraId="747C981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981EE" w14:textId="3A84B3C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A6E7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2025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D81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2948,37</w:t>
            </w:r>
          </w:p>
        </w:tc>
      </w:tr>
      <w:tr w:rsidR="002B7171" w:rsidRPr="00980837" w14:paraId="108FCDE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E36DDD" w14:textId="0FF16EF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FAAA7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932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69DE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10,28</w:t>
            </w:r>
          </w:p>
        </w:tc>
      </w:tr>
      <w:tr w:rsidR="002B7171" w:rsidRPr="00980837" w14:paraId="52A6EB3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7DB5FA6" w14:textId="3C3A26B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F154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93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4CFD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41,04</w:t>
            </w:r>
          </w:p>
        </w:tc>
      </w:tr>
      <w:tr w:rsidR="002B7171" w:rsidRPr="00980837" w14:paraId="359E075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9AD8F9" w14:textId="1DEBE41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82BE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59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4BE8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69,22</w:t>
            </w:r>
          </w:p>
        </w:tc>
      </w:tr>
      <w:tr w:rsidR="002B7171" w:rsidRPr="00980837" w14:paraId="3E7D9BE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8BE388" w14:textId="7D9932B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A48C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30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C8D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095,01</w:t>
            </w:r>
          </w:p>
        </w:tc>
      </w:tr>
      <w:tr w:rsidR="002B7171" w:rsidRPr="00980837" w14:paraId="6D0413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299A6" w14:textId="793CA9A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5D60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81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38D3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15,65</w:t>
            </w:r>
          </w:p>
        </w:tc>
      </w:tr>
      <w:tr w:rsidR="002B7171" w:rsidRPr="00980837" w14:paraId="38E160C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690CD1" w14:textId="2745EEB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1D82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85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6442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143,63</w:t>
            </w:r>
          </w:p>
        </w:tc>
      </w:tr>
      <w:tr w:rsidR="002B7171" w:rsidRPr="00980837" w14:paraId="61A8808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49F574" w14:textId="40E2F9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5A2A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26,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DDB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06,73</w:t>
            </w:r>
          </w:p>
        </w:tc>
      </w:tr>
      <w:tr w:rsidR="002B7171" w:rsidRPr="00980837" w14:paraId="6D28C5D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569168" w14:textId="5E9BF6E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1513A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705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9EE0F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30,94</w:t>
            </w:r>
          </w:p>
        </w:tc>
      </w:tr>
      <w:tr w:rsidR="002B7171" w:rsidRPr="00980837" w14:paraId="2204F16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3A6A5F" w14:textId="205CFAE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0FB1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8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0EDB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54,16</w:t>
            </w:r>
          </w:p>
        </w:tc>
      </w:tr>
      <w:tr w:rsidR="002B7171" w:rsidRPr="00980837" w14:paraId="700EEB0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AD486B" w14:textId="2A114B3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0087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90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117DA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58,53</w:t>
            </w:r>
          </w:p>
        </w:tc>
      </w:tr>
      <w:tr w:rsidR="002B7171" w:rsidRPr="00980837" w14:paraId="2BF4435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5C3B13" w14:textId="747FC0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530A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8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1700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62,89</w:t>
            </w:r>
          </w:p>
        </w:tc>
      </w:tr>
      <w:tr w:rsidR="002B7171" w:rsidRPr="00980837" w14:paraId="7309325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C754CA" w14:textId="6407919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0CA5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68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34CF8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78,37</w:t>
            </w:r>
          </w:p>
        </w:tc>
      </w:tr>
      <w:tr w:rsidR="002B7171" w:rsidRPr="00980837" w14:paraId="4145A13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DD59CC" w14:textId="1169FB9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ABC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AC83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295,83</w:t>
            </w:r>
          </w:p>
        </w:tc>
      </w:tr>
      <w:tr w:rsidR="002B7171" w:rsidRPr="00980837" w14:paraId="45C746D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470C2F" w14:textId="29E5BB9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B1FF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19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F55B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26,39</w:t>
            </w:r>
          </w:p>
        </w:tc>
      </w:tr>
      <w:tr w:rsidR="002B7171" w:rsidRPr="00980837" w14:paraId="0773E9E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F636B3" w14:textId="6D5AE4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D1D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05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7487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41,47</w:t>
            </w:r>
          </w:p>
        </w:tc>
      </w:tr>
      <w:tr w:rsidR="002B7171" w:rsidRPr="00980837" w14:paraId="393429E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4E00654" w14:textId="52FA0F8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5F70B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9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7449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59,73</w:t>
            </w:r>
          </w:p>
        </w:tc>
      </w:tr>
      <w:tr w:rsidR="002B7171" w:rsidRPr="00980837" w14:paraId="1BBD511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89FE5" w14:textId="5E317C8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ADC4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82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C139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71,04</w:t>
            </w:r>
          </w:p>
        </w:tc>
      </w:tr>
      <w:tr w:rsidR="002B7171" w:rsidRPr="00980837" w14:paraId="220CE26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DBE1B3" w14:textId="2B83883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6E78C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79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C41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80,17</w:t>
            </w:r>
          </w:p>
        </w:tc>
      </w:tr>
      <w:tr w:rsidR="002B7171" w:rsidRPr="00980837" w14:paraId="48171DA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571549" w14:textId="700D3D6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D879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92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501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388,70</w:t>
            </w:r>
          </w:p>
        </w:tc>
      </w:tr>
      <w:tr w:rsidR="002B7171" w:rsidRPr="00980837" w14:paraId="0524A13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D9CA51" w14:textId="46FA9F8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29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334AC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79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C9C8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03,78</w:t>
            </w:r>
          </w:p>
        </w:tc>
      </w:tr>
      <w:tr w:rsidR="002B7171" w:rsidRPr="00980837" w14:paraId="1D12831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489071" w14:textId="17C777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A2F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4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80D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41,09</w:t>
            </w:r>
          </w:p>
        </w:tc>
      </w:tr>
      <w:tr w:rsidR="002B7171" w:rsidRPr="00980837" w14:paraId="571DE4D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A3BD4E2" w14:textId="5A45370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2BF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43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5AD8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52,60</w:t>
            </w:r>
          </w:p>
        </w:tc>
      </w:tr>
      <w:tr w:rsidR="002B7171" w:rsidRPr="00980837" w14:paraId="26443A3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E1390B" w14:textId="2C5DC63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6172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41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C37AA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70,46</w:t>
            </w:r>
          </w:p>
        </w:tc>
      </w:tr>
      <w:tr w:rsidR="002B7171" w:rsidRPr="00980837" w14:paraId="2940D3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9637D" w14:textId="2489F3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A654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35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C88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78,00</w:t>
            </w:r>
          </w:p>
        </w:tc>
      </w:tr>
      <w:tr w:rsidR="002B7171" w:rsidRPr="00980837" w14:paraId="4CC86A2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7110F6A" w14:textId="5B481AE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917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24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46E4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89,11</w:t>
            </w:r>
          </w:p>
        </w:tc>
      </w:tr>
      <w:tr w:rsidR="002B7171" w:rsidRPr="00980837" w14:paraId="72AAC5E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9E2EA4" w14:textId="783CFDC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7031C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19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378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499,83</w:t>
            </w:r>
          </w:p>
        </w:tc>
      </w:tr>
      <w:tr w:rsidR="002B7171" w:rsidRPr="00980837" w14:paraId="2FB48B5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C76ABA0" w14:textId="56E0069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2CC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1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9B811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519,27</w:t>
            </w:r>
          </w:p>
        </w:tc>
      </w:tr>
      <w:tr w:rsidR="002B7171" w:rsidRPr="00980837" w14:paraId="6C97741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52CB7F" w14:textId="6B6AC11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558B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06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DFED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557,77</w:t>
            </w:r>
          </w:p>
        </w:tc>
      </w:tr>
      <w:tr w:rsidR="002B7171" w:rsidRPr="00980837" w14:paraId="3632DED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4E071B" w14:textId="797DE26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733B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0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C7DC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589,12</w:t>
            </w:r>
          </w:p>
        </w:tc>
      </w:tr>
      <w:tr w:rsidR="002B7171" w:rsidRPr="00980837" w14:paraId="1E50FAC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9BAEE1" w14:textId="6D633D7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90C03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9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2B971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19,68</w:t>
            </w:r>
          </w:p>
        </w:tc>
      </w:tr>
      <w:tr w:rsidR="002B7171" w:rsidRPr="00980837" w14:paraId="6D11369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B20D9F" w14:textId="133AEDE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158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98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7CC3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40,32</w:t>
            </w:r>
          </w:p>
        </w:tc>
      </w:tr>
      <w:tr w:rsidR="002B7171" w:rsidRPr="00980837" w14:paraId="0013DC0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671195" w14:textId="56C59CB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A6C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00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14F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61,36</w:t>
            </w:r>
          </w:p>
        </w:tc>
      </w:tr>
      <w:tr w:rsidR="002B7171" w:rsidRPr="00980837" w14:paraId="2B2AEF0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EC11E5" w14:textId="761B1F7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77378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00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9982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77,23</w:t>
            </w:r>
          </w:p>
        </w:tc>
      </w:tr>
      <w:tr w:rsidR="002B7171" w:rsidRPr="00980837" w14:paraId="522049D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20665D" w14:textId="09929DB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03C5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99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BF25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698,66</w:t>
            </w:r>
          </w:p>
        </w:tc>
      </w:tr>
      <w:tr w:rsidR="002B7171" w:rsidRPr="00980837" w14:paraId="55FC31A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BDF0DC" w14:textId="58B8BFE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CDF8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0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BF17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16,32</w:t>
            </w:r>
          </w:p>
        </w:tc>
      </w:tr>
      <w:tr w:rsidR="002B7171" w:rsidRPr="00980837" w14:paraId="5275103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097E9A" w14:textId="42A705F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4AB6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0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55D2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25,45</w:t>
            </w:r>
          </w:p>
        </w:tc>
      </w:tr>
      <w:tr w:rsidR="002B7171" w:rsidRPr="00980837" w14:paraId="30F1AD3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FB9ED6" w14:textId="1C9DAB8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972E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10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8AB94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30,21</w:t>
            </w:r>
          </w:p>
        </w:tc>
      </w:tr>
      <w:tr w:rsidR="002B7171" w:rsidRPr="00980837" w14:paraId="3B80149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8EA5BE" w14:textId="67CA341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793B8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10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EE35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41,72</w:t>
            </w:r>
          </w:p>
        </w:tc>
      </w:tr>
      <w:tr w:rsidR="002B7171" w:rsidRPr="00980837" w14:paraId="3240BF0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A35048" w14:textId="533DD66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BA9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15,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A162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57,60</w:t>
            </w:r>
          </w:p>
        </w:tc>
      </w:tr>
      <w:tr w:rsidR="002B7171" w:rsidRPr="00980837" w14:paraId="3803F6D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EE50F8" w14:textId="065660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A523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31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493F0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784,59</w:t>
            </w:r>
          </w:p>
        </w:tc>
      </w:tr>
      <w:tr w:rsidR="002B7171" w:rsidRPr="00980837" w14:paraId="2CA96F1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2257ED" w14:textId="3AD3BFA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93D8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57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D9B9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23,88</w:t>
            </w:r>
          </w:p>
        </w:tc>
      </w:tr>
      <w:tr w:rsidR="002B7171" w:rsidRPr="00980837" w14:paraId="15D313E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17AFAD" w14:textId="686B1E4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BB76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49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975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36,58</w:t>
            </w:r>
          </w:p>
        </w:tc>
      </w:tr>
      <w:tr w:rsidR="002B7171" w:rsidRPr="00980837" w14:paraId="70DE6BC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B04DA0" w14:textId="7076BDF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EED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61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17D8A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54,04</w:t>
            </w:r>
          </w:p>
        </w:tc>
      </w:tr>
      <w:tr w:rsidR="002B7171" w:rsidRPr="00980837" w14:paraId="480CAA1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DABD71" w14:textId="1661F9C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A258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70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26B5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73,09</w:t>
            </w:r>
          </w:p>
        </w:tc>
      </w:tr>
      <w:tr w:rsidR="002B7171" w:rsidRPr="00980837" w14:paraId="391E332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E5101D" w14:textId="47B833B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A7FC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7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89F8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81,42</w:t>
            </w:r>
          </w:p>
        </w:tc>
      </w:tr>
      <w:tr w:rsidR="002B7171" w:rsidRPr="00980837" w14:paraId="16CEE60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9CF6FE" w14:textId="00A4C6F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C65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8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885F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890,55</w:t>
            </w:r>
          </w:p>
        </w:tc>
      </w:tr>
      <w:tr w:rsidR="002B7171" w:rsidRPr="00980837" w14:paraId="7EC7AF8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A5A7B53" w14:textId="4C713F7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39D3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8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665B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18,53</w:t>
            </w:r>
          </w:p>
        </w:tc>
      </w:tr>
      <w:tr w:rsidR="002B7171" w:rsidRPr="00980837" w14:paraId="6E1814F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A5522A" w14:textId="2F9C238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4DEE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03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CEE44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18,73</w:t>
            </w:r>
          </w:p>
        </w:tc>
      </w:tr>
      <w:tr w:rsidR="002B7171" w:rsidRPr="00980837" w14:paraId="78F06B2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E82E5B" w14:textId="140CB86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47139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1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C6E9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22,30</w:t>
            </w:r>
          </w:p>
        </w:tc>
      </w:tr>
      <w:tr w:rsidR="002B7171" w:rsidRPr="00980837" w14:paraId="3C4AF3E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4BF556" w14:textId="470C367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0FBE6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2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077C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29,84</w:t>
            </w:r>
          </w:p>
        </w:tc>
      </w:tr>
      <w:tr w:rsidR="002B7171" w:rsidRPr="00980837" w14:paraId="5809A8E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7C9AD3" w14:textId="3A93542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4C4E5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29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65661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42,94</w:t>
            </w:r>
          </w:p>
        </w:tc>
      </w:tr>
      <w:tr w:rsidR="002B7171" w:rsidRPr="00980837" w14:paraId="77CB94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A1F3D3" w14:textId="410FD72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139ED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35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C0CED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57,62</w:t>
            </w:r>
          </w:p>
        </w:tc>
      </w:tr>
      <w:tr w:rsidR="002B7171" w:rsidRPr="00980837" w14:paraId="4775D83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0BD0A7" w14:textId="17BDA02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089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38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BED17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3979,05</w:t>
            </w:r>
          </w:p>
        </w:tc>
      </w:tr>
      <w:tr w:rsidR="002B7171" w:rsidRPr="00980837" w14:paraId="3DDDD8D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44246" w14:textId="60B4C4D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F22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5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0765E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038,98</w:t>
            </w:r>
          </w:p>
        </w:tc>
      </w:tr>
      <w:tr w:rsidR="002B7171" w:rsidRPr="00980837" w14:paraId="1F01BF3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D47C3D" w14:textId="11F138F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AED2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7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4D3E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079,86</w:t>
            </w:r>
          </w:p>
        </w:tc>
      </w:tr>
      <w:tr w:rsidR="002B7171" w:rsidRPr="00980837" w14:paraId="319ED59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11CF0B" w14:textId="6E22232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408A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6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11F2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120,94</w:t>
            </w:r>
          </w:p>
        </w:tc>
      </w:tr>
      <w:tr w:rsidR="002B7171" w:rsidRPr="00980837" w14:paraId="11194C4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75ACE5" w14:textId="2EAC8D4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76A4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5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854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147,53</w:t>
            </w:r>
          </w:p>
        </w:tc>
      </w:tr>
      <w:tr w:rsidR="002B7171" w:rsidRPr="00980837" w14:paraId="50E8E9A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900721" w14:textId="2CB5AAE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E2D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5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31C1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188,01</w:t>
            </w:r>
          </w:p>
        </w:tc>
      </w:tr>
      <w:tr w:rsidR="002B7171" w:rsidRPr="00980837" w14:paraId="2E8B6DB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599DD1" w14:textId="506A10E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81A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DC2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23,73</w:t>
            </w:r>
          </w:p>
        </w:tc>
      </w:tr>
      <w:tr w:rsidR="002B7171" w:rsidRPr="00980837" w14:paraId="2378386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FBDB3F" w14:textId="1017FF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16BF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6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B7B3C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43,57</w:t>
            </w:r>
          </w:p>
        </w:tc>
      </w:tr>
      <w:tr w:rsidR="002B7171" w:rsidRPr="00980837" w14:paraId="655B853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1884EF" w14:textId="03B6B1C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B0A3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7E89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64,21</w:t>
            </w:r>
          </w:p>
        </w:tc>
      </w:tr>
      <w:tr w:rsidR="002B7171" w:rsidRPr="00980837" w14:paraId="619387E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13821B" w14:textId="12CF2DE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72EC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40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E6AD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285,64</w:t>
            </w:r>
          </w:p>
        </w:tc>
      </w:tr>
      <w:tr w:rsidR="002B7171" w:rsidRPr="00980837" w14:paraId="7A8E7C1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107A6" w14:textId="312003F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F52A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31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B1D6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09,85</w:t>
            </w:r>
          </w:p>
        </w:tc>
      </w:tr>
      <w:tr w:rsidR="002B7171" w:rsidRPr="00980837" w14:paraId="6D8BA17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73C4BB6" w14:textId="3445759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30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3163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24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C6E6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23,34</w:t>
            </w:r>
          </w:p>
        </w:tc>
      </w:tr>
      <w:tr w:rsidR="002B7171" w:rsidRPr="00980837" w14:paraId="61A8BB8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BDEAF6" w14:textId="67BD380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EB90B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614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1CBDC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37,63</w:t>
            </w:r>
          </w:p>
        </w:tc>
      </w:tr>
      <w:tr w:rsidR="002B7171" w:rsidRPr="00980837" w14:paraId="4E16DB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2F1425" w14:textId="611AA53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48AB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90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EA359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63,43</w:t>
            </w:r>
          </w:p>
        </w:tc>
      </w:tr>
      <w:tr w:rsidR="002B7171" w:rsidRPr="00980837" w14:paraId="5847D14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CF747" w14:textId="56418F9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073B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77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2EA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54,90</w:t>
            </w:r>
          </w:p>
        </w:tc>
      </w:tr>
      <w:tr w:rsidR="002B7171" w:rsidRPr="00980837" w14:paraId="5265190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33BB30" w14:textId="2C2F694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A0F9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75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88E9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53,31</w:t>
            </w:r>
          </w:p>
        </w:tc>
      </w:tr>
      <w:tr w:rsidR="002B7171" w:rsidRPr="00980837" w14:paraId="52BA672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7E845B" w14:textId="31E7A51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A843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46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066F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35,85</w:t>
            </w:r>
          </w:p>
        </w:tc>
      </w:tr>
      <w:tr w:rsidR="002B7171" w:rsidRPr="00980837" w14:paraId="0AC7D1E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4D63B" w14:textId="1EB4147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B67B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34,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764F2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28,70</w:t>
            </w:r>
          </w:p>
        </w:tc>
      </w:tr>
      <w:tr w:rsidR="002B7171" w:rsidRPr="00980837" w14:paraId="16E7F67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CB737D" w14:textId="7D8278F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1A58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51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C4FB4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48,55</w:t>
            </w:r>
          </w:p>
        </w:tc>
      </w:tr>
      <w:tr w:rsidR="002B7171" w:rsidRPr="00980837" w14:paraId="15A142E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E7AEEA" w14:textId="116784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2E25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98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6F8D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67,60</w:t>
            </w:r>
          </w:p>
        </w:tc>
      </w:tr>
      <w:tr w:rsidR="002B7171" w:rsidRPr="00980837" w14:paraId="702FD7D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1656C" w14:textId="4B43DAB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ECCC9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88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13CA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84,66</w:t>
            </w:r>
          </w:p>
        </w:tc>
      </w:tr>
      <w:tr w:rsidR="002B7171" w:rsidRPr="00980837" w14:paraId="2A0474A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78F7EC" w14:textId="0529C52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CC1EC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84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5B6D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83,87</w:t>
            </w:r>
          </w:p>
        </w:tc>
      </w:tr>
      <w:tr w:rsidR="002B7171" w:rsidRPr="00980837" w14:paraId="026D46B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FC11FF" w14:textId="2E7DC8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4B29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7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8885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75,33</w:t>
            </w:r>
          </w:p>
        </w:tc>
      </w:tr>
      <w:tr w:rsidR="002B7171" w:rsidRPr="00980837" w14:paraId="2B198FE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3E991F" w14:textId="2A888EA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50E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77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869BF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384,07</w:t>
            </w:r>
          </w:p>
        </w:tc>
      </w:tr>
      <w:tr w:rsidR="002B7171" w:rsidRPr="00980837" w14:paraId="40224F5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B21D22" w14:textId="53D6906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46C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5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5127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18,99</w:t>
            </w:r>
          </w:p>
        </w:tc>
      </w:tr>
      <w:tr w:rsidR="002B7171" w:rsidRPr="00980837" w14:paraId="4D1AC0B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49F2CC" w14:textId="696E045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F47F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4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D755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5,58</w:t>
            </w:r>
          </w:p>
        </w:tc>
      </w:tr>
      <w:tr w:rsidR="002B7171" w:rsidRPr="00980837" w14:paraId="7D8CF88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6075AA" w14:textId="3CAAAB9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EC9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3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CCB6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79,71</w:t>
            </w:r>
          </w:p>
        </w:tc>
      </w:tr>
      <w:tr w:rsidR="002B7171" w:rsidRPr="00980837" w14:paraId="40082DC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269BF9" w14:textId="7A86B6F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A65F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30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68BA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85,27</w:t>
            </w:r>
          </w:p>
        </w:tc>
      </w:tr>
      <w:tr w:rsidR="002B7171" w:rsidRPr="00980837" w14:paraId="78F549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D025D9" w14:textId="1D2546F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48BC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2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710C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93,02</w:t>
            </w:r>
          </w:p>
        </w:tc>
      </w:tr>
      <w:tr w:rsidR="002B7171" w:rsidRPr="00980837" w14:paraId="3E7B722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FF25D8" w14:textId="3A21597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5BD8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409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883C3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26,15</w:t>
            </w:r>
          </w:p>
        </w:tc>
      </w:tr>
      <w:tr w:rsidR="002B7171" w:rsidRPr="00980837" w14:paraId="59503C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D84B3E" w14:textId="2C71DFE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B5F0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95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8FFF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57,10</w:t>
            </w:r>
          </w:p>
        </w:tc>
      </w:tr>
      <w:tr w:rsidR="002B7171" w:rsidRPr="00980837" w14:paraId="5D0BA33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23A8A7" w14:textId="27A696A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0A0D3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77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AA159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81,51</w:t>
            </w:r>
          </w:p>
        </w:tc>
      </w:tr>
      <w:tr w:rsidR="002B7171" w:rsidRPr="00980837" w14:paraId="645C6B9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824363" w14:textId="3CEF3FD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5FF9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5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094E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12,87</w:t>
            </w:r>
          </w:p>
        </w:tc>
      </w:tr>
      <w:tr w:rsidR="002B7171" w:rsidRPr="00980837" w14:paraId="2F5C0F0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98FA6A" w14:textId="41700E0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B9D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332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76A3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35,09</w:t>
            </w:r>
          </w:p>
        </w:tc>
      </w:tr>
      <w:tr w:rsidR="002B7171" w:rsidRPr="00980837" w14:paraId="1B783EF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B8B583" w14:textId="02D6882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1851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99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EC76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69,22</w:t>
            </w:r>
          </w:p>
        </w:tc>
      </w:tr>
      <w:tr w:rsidR="002B7171" w:rsidRPr="00980837" w14:paraId="7535BC8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133B9A" w14:textId="7B32B5D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E268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9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D1A86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75,17</w:t>
            </w:r>
          </w:p>
        </w:tc>
      </w:tr>
      <w:tr w:rsidR="002B7171" w:rsidRPr="00980837" w14:paraId="2EBEAA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E435D" w14:textId="6377836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BB02C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91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675F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85,10</w:t>
            </w:r>
          </w:p>
        </w:tc>
      </w:tr>
      <w:tr w:rsidR="002B7171" w:rsidRPr="00980837" w14:paraId="4A787A6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8D2E06" w14:textId="7AF8E61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2B7C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93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52A4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5,73</w:t>
            </w:r>
          </w:p>
        </w:tc>
      </w:tr>
      <w:tr w:rsidR="002B7171" w:rsidRPr="00980837" w14:paraId="4F872C0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FC6324" w14:textId="39A04B9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74058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87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45D9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7,72</w:t>
            </w:r>
          </w:p>
        </w:tc>
      </w:tr>
      <w:tr w:rsidR="002B7171" w:rsidRPr="00980837" w14:paraId="4E01A89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B07E48" w14:textId="557F9E2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E948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7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7E07E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8,12</w:t>
            </w:r>
          </w:p>
        </w:tc>
      </w:tr>
      <w:tr w:rsidR="002B7171" w:rsidRPr="00980837" w14:paraId="53E5D83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EA53B" w14:textId="1BE39CB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592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73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E1E3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96,61</w:t>
            </w:r>
          </w:p>
        </w:tc>
      </w:tr>
      <w:tr w:rsidR="002B7171" w:rsidRPr="00980837" w14:paraId="25F8E17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3A5DD67" w14:textId="05FF915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2B7D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69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F03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93,43</w:t>
            </w:r>
          </w:p>
        </w:tc>
      </w:tr>
      <w:tr w:rsidR="002B7171" w:rsidRPr="00980837" w14:paraId="4D0DDCA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EF7DC8" w14:textId="38786CC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B947C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40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03B3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0,18</w:t>
            </w:r>
          </w:p>
        </w:tc>
      </w:tr>
      <w:tr w:rsidR="002B7171" w:rsidRPr="00980837" w14:paraId="28D3714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7D6FE69" w14:textId="7EF31AB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EAD2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36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A494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3,75</w:t>
            </w:r>
          </w:p>
        </w:tc>
      </w:tr>
      <w:tr w:rsidR="002B7171" w:rsidRPr="00980837" w14:paraId="4813C83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2ACBE74" w14:textId="4F55A0D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33A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36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8D8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0,30</w:t>
            </w:r>
          </w:p>
        </w:tc>
      </w:tr>
      <w:tr w:rsidR="002B7171" w:rsidRPr="00980837" w14:paraId="7518DB3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F52A71" w14:textId="230782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6A14E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206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1CD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2,28</w:t>
            </w:r>
          </w:p>
        </w:tc>
      </w:tr>
      <w:tr w:rsidR="002B7171" w:rsidRPr="00980837" w14:paraId="45E4C0F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9F8D39" w14:textId="721F11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F9AA6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7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0C3F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5,85</w:t>
            </w:r>
          </w:p>
        </w:tc>
      </w:tr>
      <w:tr w:rsidR="002B7171" w:rsidRPr="00980837" w14:paraId="73E5255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CC9235" w14:textId="2CF7DE2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11F5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38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0293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4,47</w:t>
            </w:r>
          </w:p>
        </w:tc>
      </w:tr>
      <w:tr w:rsidR="002B7171" w:rsidRPr="00980837" w14:paraId="6A75E78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8D6E6B5" w14:textId="3C12EA1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D6EB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101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6D4E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1,29</w:t>
            </w:r>
          </w:p>
        </w:tc>
      </w:tr>
      <w:tr w:rsidR="002B7171" w:rsidRPr="00980837" w14:paraId="752F92C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3F9E40" w14:textId="3CAC5A3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A6DB4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81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3757C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8,99</w:t>
            </w:r>
          </w:p>
        </w:tc>
      </w:tr>
      <w:tr w:rsidR="002B7171" w:rsidRPr="00980837" w14:paraId="1D5DC22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1FF268" w14:textId="3B0DB73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A3462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64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C69C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6,92</w:t>
            </w:r>
          </w:p>
        </w:tc>
      </w:tr>
      <w:tr w:rsidR="002B7171" w:rsidRPr="00980837" w14:paraId="7C1FD09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EDBEFD" w14:textId="183B6F0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C4B69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1016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CBD8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2,36</w:t>
            </w:r>
          </w:p>
        </w:tc>
      </w:tr>
      <w:tr w:rsidR="002B7171" w:rsidRPr="00980837" w14:paraId="11F9745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92F871" w14:textId="3B1F77D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51E5F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992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F0D3C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99,98</w:t>
            </w:r>
          </w:p>
        </w:tc>
      </w:tr>
      <w:tr w:rsidR="002B7171" w:rsidRPr="00980837" w14:paraId="3424B2D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F0861F" w14:textId="41468A6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611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96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E2A0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94,82</w:t>
            </w:r>
          </w:p>
        </w:tc>
      </w:tr>
      <w:tr w:rsidR="002B7171" w:rsidRPr="00980837" w14:paraId="19F076A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EE3207" w14:textId="4A38ED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238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932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48ABB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85,29</w:t>
            </w:r>
          </w:p>
        </w:tc>
      </w:tr>
      <w:tr w:rsidR="002B7171" w:rsidRPr="00980837" w14:paraId="04BD5AE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03CE96" w14:textId="050133A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19310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893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79A5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73,39</w:t>
            </w:r>
          </w:p>
        </w:tc>
      </w:tr>
      <w:tr w:rsidR="002B7171" w:rsidRPr="00980837" w14:paraId="3DAB687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545974" w14:textId="1A26377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F8B0A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866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9EA8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63,27</w:t>
            </w:r>
          </w:p>
        </w:tc>
      </w:tr>
      <w:tr w:rsidR="002B7171" w:rsidRPr="00980837" w14:paraId="296227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D2820D" w14:textId="472A04B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D426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829,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C6BD8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49,77</w:t>
            </w:r>
          </w:p>
        </w:tc>
      </w:tr>
      <w:tr w:rsidR="002B7171" w:rsidRPr="00980837" w14:paraId="46B9D4E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A4A1B9" w14:textId="320343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D125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9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168A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32,71</w:t>
            </w:r>
          </w:p>
        </w:tc>
      </w:tr>
      <w:tr w:rsidR="002B7171" w:rsidRPr="00980837" w14:paraId="5B329E4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29A21E" w14:textId="42467A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3D50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69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56BA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24,18</w:t>
            </w:r>
          </w:p>
        </w:tc>
      </w:tr>
      <w:tr w:rsidR="002B7171" w:rsidRPr="00980837" w14:paraId="4D82E25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EF02E1" w14:textId="24CF2E7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E399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47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45D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15,84</w:t>
            </w:r>
          </w:p>
        </w:tc>
      </w:tr>
      <w:tr w:rsidR="002B7171" w:rsidRPr="00980837" w14:paraId="585084A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3124D4" w14:textId="3B35AE0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5EA5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70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11E3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98,38</w:t>
            </w:r>
          </w:p>
        </w:tc>
      </w:tr>
      <w:tr w:rsidR="002B7171" w:rsidRPr="00980837" w14:paraId="213A551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FCEF01" w14:textId="1561D1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69BD0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67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8569D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84,09</w:t>
            </w:r>
          </w:p>
        </w:tc>
      </w:tr>
      <w:tr w:rsidR="002B7171" w:rsidRPr="00980837" w14:paraId="1CC8BA9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DE3F99" w14:textId="64A1AF1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3AA2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650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894F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70,99</w:t>
            </w:r>
          </w:p>
        </w:tc>
      </w:tr>
      <w:tr w:rsidR="002B7171" w:rsidRPr="00980837" w14:paraId="1C065D5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AB9B6E" w14:textId="29C7E59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76C3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637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8E8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60,87</w:t>
            </w:r>
          </w:p>
        </w:tc>
      </w:tr>
      <w:tr w:rsidR="002B7171" w:rsidRPr="00980837" w14:paraId="1288F0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37EFF5" w14:textId="74BFCDE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D4E9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604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BCB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41,82</w:t>
            </w:r>
          </w:p>
        </w:tc>
      </w:tr>
      <w:tr w:rsidR="002B7171" w:rsidRPr="00980837" w14:paraId="1D721B6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85B50D" w14:textId="7D4C423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7F80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581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0D4D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30,32</w:t>
            </w:r>
          </w:p>
        </w:tc>
      </w:tr>
      <w:tr w:rsidR="002B7171" w:rsidRPr="00980837" w14:paraId="5C6A013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928D25" w14:textId="7195CDB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0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DA3E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549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C5982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19,00</w:t>
            </w:r>
          </w:p>
        </w:tc>
      </w:tr>
      <w:tr w:rsidR="002B7171" w:rsidRPr="00980837" w14:paraId="16EE48D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9BD1236" w14:textId="1B02B2B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7098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512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9F7A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04,72</w:t>
            </w:r>
          </w:p>
        </w:tc>
      </w:tr>
      <w:tr w:rsidR="002B7171" w:rsidRPr="00980837" w14:paraId="2BF2A1E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6E0A8B" w14:textId="518DDA7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9762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96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AC45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99,16</w:t>
            </w:r>
          </w:p>
        </w:tc>
      </w:tr>
      <w:tr w:rsidR="002B7171" w:rsidRPr="00980837" w14:paraId="09E0FD8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39FE6D" w14:textId="4A03AB0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E257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8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24F1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95,19</w:t>
            </w:r>
          </w:p>
        </w:tc>
      </w:tr>
      <w:tr w:rsidR="002B7171" w:rsidRPr="00980837" w14:paraId="551F426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76BB5AF" w14:textId="09C404A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25BB8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45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863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88,05</w:t>
            </w:r>
          </w:p>
        </w:tc>
      </w:tr>
      <w:tr w:rsidR="002B7171" w:rsidRPr="00980837" w14:paraId="2A43B35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432E5B" w14:textId="3FF44D5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5610B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417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CCAE3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81,90</w:t>
            </w:r>
          </w:p>
        </w:tc>
      </w:tr>
      <w:tr w:rsidR="002B7171" w:rsidRPr="00980837" w14:paraId="0D20B14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2430DA3" w14:textId="1A48036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6EC6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9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6CE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79,51</w:t>
            </w:r>
          </w:p>
        </w:tc>
      </w:tr>
      <w:tr w:rsidR="002B7171" w:rsidRPr="00980837" w14:paraId="574A38B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3DC7A3" w14:textId="57B78FD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207FB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6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CFB4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73,56</w:t>
            </w:r>
          </w:p>
        </w:tc>
      </w:tr>
      <w:tr w:rsidR="002B7171" w:rsidRPr="00980837" w14:paraId="41B79D2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6F2411" w14:textId="3815E38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C77A9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302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7BC1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63,44</w:t>
            </w:r>
          </w:p>
        </w:tc>
      </w:tr>
      <w:tr w:rsidR="002B7171" w:rsidRPr="00980837" w14:paraId="2A2B340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143F4D" w14:textId="3AC6834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CD42E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258,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8CF1F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56,30</w:t>
            </w:r>
          </w:p>
        </w:tc>
      </w:tr>
      <w:tr w:rsidR="002B7171" w:rsidRPr="00980837" w14:paraId="7782994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7792DC" w14:textId="6CA69DA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49E31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209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A4C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7,96</w:t>
            </w:r>
          </w:p>
        </w:tc>
      </w:tr>
      <w:tr w:rsidR="002B7171" w:rsidRPr="00980837" w14:paraId="6465513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3E9247" w14:textId="4EFAA9E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7EA03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165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D4F91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4,59</w:t>
            </w:r>
          </w:p>
        </w:tc>
      </w:tr>
      <w:tr w:rsidR="002B7171" w:rsidRPr="00980837" w14:paraId="566E69E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DE93459" w14:textId="01547FD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A08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108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82A1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0,22</w:t>
            </w:r>
          </w:p>
        </w:tc>
      </w:tr>
      <w:tr w:rsidR="002B7171" w:rsidRPr="00980837" w14:paraId="0151693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4E2B1D7" w14:textId="21B9708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CD71E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063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977AD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34,67</w:t>
            </w:r>
          </w:p>
        </w:tc>
      </w:tr>
      <w:tr w:rsidR="002B7171" w:rsidRPr="00980837" w14:paraId="7CFB111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3E69A1" w14:textId="621E32C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6708A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027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C2BDE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30,50</w:t>
            </w:r>
          </w:p>
        </w:tc>
      </w:tr>
      <w:tr w:rsidR="002B7171" w:rsidRPr="00980837" w14:paraId="00A5B27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6CC08FB" w14:textId="3B8EAB7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816C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50002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3823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32,48</w:t>
            </w:r>
          </w:p>
        </w:tc>
      </w:tr>
      <w:tr w:rsidR="002B7171" w:rsidRPr="00980837" w14:paraId="306FD83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BC6C06" w14:textId="6B54A1A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89187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969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D77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31,29</w:t>
            </w:r>
          </w:p>
        </w:tc>
      </w:tr>
      <w:tr w:rsidR="002B7171" w:rsidRPr="00980837" w14:paraId="134871E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DC639CD" w14:textId="28C9C6E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A4516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948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4A8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30,90</w:t>
            </w:r>
          </w:p>
        </w:tc>
      </w:tr>
      <w:tr w:rsidR="002B7171" w:rsidRPr="00980837" w14:paraId="725053E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476B89" w14:textId="5FE059E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549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92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1E027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33,87</w:t>
            </w:r>
          </w:p>
        </w:tc>
      </w:tr>
      <w:tr w:rsidR="002B7171" w:rsidRPr="00980837" w14:paraId="398FD45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AFE797" w14:textId="3CE6699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544C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884,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85AC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0,62</w:t>
            </w:r>
          </w:p>
        </w:tc>
      </w:tr>
      <w:tr w:rsidR="002B7171" w:rsidRPr="00980837" w14:paraId="313BB2F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D30405" w14:textId="6E6D517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4E26E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843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76C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48,16</w:t>
            </w:r>
          </w:p>
        </w:tc>
      </w:tr>
      <w:tr w:rsidR="002B7171" w:rsidRPr="00980837" w14:paraId="5CA7FFF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4C6B37" w14:textId="72DB485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A088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8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E5097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57,09</w:t>
            </w:r>
          </w:p>
        </w:tc>
      </w:tr>
      <w:tr w:rsidR="002B7171" w:rsidRPr="00980837" w14:paraId="20C1E73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130D8E" w14:textId="617383E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FBD93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786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95B5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65,03</w:t>
            </w:r>
          </w:p>
        </w:tc>
      </w:tr>
      <w:tr w:rsidR="002B7171" w:rsidRPr="00980837" w14:paraId="3C38EA6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CFA47C" w14:textId="2799163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E606C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735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9F096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81,70</w:t>
            </w:r>
          </w:p>
        </w:tc>
      </w:tr>
      <w:tr w:rsidR="002B7171" w:rsidRPr="00980837" w14:paraId="7DCAA85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85EC93" w14:textId="36F5B37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D1BE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683,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7AEC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499,16</w:t>
            </w:r>
          </w:p>
        </w:tc>
      </w:tr>
      <w:tr w:rsidR="002B7171" w:rsidRPr="00980837" w14:paraId="3D9AB40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A800EB" w14:textId="0AF1B4C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381AF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659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6EC57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09,08</w:t>
            </w:r>
          </w:p>
        </w:tc>
      </w:tr>
      <w:tr w:rsidR="002B7171" w:rsidRPr="00980837" w14:paraId="4AE30A7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FA7C03" w14:textId="75B09E5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7473C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612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8985E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26,94</w:t>
            </w:r>
          </w:p>
        </w:tc>
      </w:tr>
      <w:tr w:rsidR="002B7171" w:rsidRPr="00980837" w14:paraId="608228B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157ABC" w14:textId="13B65E7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12294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57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7793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45,40</w:t>
            </w:r>
          </w:p>
        </w:tc>
      </w:tr>
      <w:tr w:rsidR="002B7171" w:rsidRPr="00980837" w14:paraId="12A5194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5FF5D9" w14:textId="565301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6787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524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B6173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68,81</w:t>
            </w:r>
          </w:p>
        </w:tc>
      </w:tr>
      <w:tr w:rsidR="002B7171" w:rsidRPr="00980837" w14:paraId="6D0C343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2C7AE81" w14:textId="4976182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E726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516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F827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77,54</w:t>
            </w:r>
          </w:p>
        </w:tc>
      </w:tr>
      <w:tr w:rsidR="002B7171" w:rsidRPr="00980837" w14:paraId="4E9CE3F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3B283A" w14:textId="5288A8D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82E64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506,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813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87,66</w:t>
            </w:r>
          </w:p>
        </w:tc>
      </w:tr>
      <w:tr w:rsidR="002B7171" w:rsidRPr="00980837" w14:paraId="0ABDB4D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E2E94D" w14:textId="5FC22DC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1D15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48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E1CE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596,00</w:t>
            </w:r>
          </w:p>
        </w:tc>
      </w:tr>
      <w:tr w:rsidR="002B7171" w:rsidRPr="00980837" w14:paraId="3224E30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CE7564" w14:textId="3763E85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7A516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438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91884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15,05</w:t>
            </w:r>
          </w:p>
        </w:tc>
      </w:tr>
      <w:tr w:rsidR="002B7171" w:rsidRPr="00980837" w14:paraId="2BB1AF8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C2767D4" w14:textId="0ED432E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C6FE6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416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1A1C0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24,57</w:t>
            </w:r>
          </w:p>
        </w:tc>
      </w:tr>
      <w:tr w:rsidR="002B7171" w:rsidRPr="00980837" w14:paraId="78A516F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AA895DA" w14:textId="7DB1D30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9C0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370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98EC1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46,60</w:t>
            </w:r>
          </w:p>
        </w:tc>
      </w:tr>
      <w:tr w:rsidR="002B7171" w:rsidRPr="00980837" w14:paraId="52424E7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0703822" w14:textId="29FACC0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26682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327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76D7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67,04</w:t>
            </w:r>
          </w:p>
        </w:tc>
      </w:tr>
      <w:tr w:rsidR="002B7171" w:rsidRPr="00980837" w14:paraId="381F97B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C9B18E" w14:textId="1572F44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31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AD6B8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30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2025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74,58</w:t>
            </w:r>
          </w:p>
        </w:tc>
      </w:tr>
      <w:tr w:rsidR="002B7171" w:rsidRPr="00980837" w14:paraId="38F31AD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F0C53D3" w14:textId="761119C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F8814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57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50A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91,25</w:t>
            </w:r>
          </w:p>
        </w:tc>
      </w:tr>
      <w:tr w:rsidR="002B7171" w:rsidRPr="00980837" w14:paraId="5E7C7D4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5A8758" w14:textId="0917FCE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072C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5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50D1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694,03</w:t>
            </w:r>
          </w:p>
        </w:tc>
      </w:tr>
      <w:tr w:rsidR="002B7171" w:rsidRPr="00980837" w14:paraId="46FC321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8DFECBB" w14:textId="784D261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89A22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216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E219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07,52</w:t>
            </w:r>
          </w:p>
        </w:tc>
      </w:tr>
      <w:tr w:rsidR="002B7171" w:rsidRPr="00980837" w14:paraId="2B36C31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41B7792" w14:textId="42BC39B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C7119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191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FB1A8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4,47</w:t>
            </w:r>
          </w:p>
        </w:tc>
      </w:tr>
      <w:tr w:rsidR="002B7171" w:rsidRPr="00980837" w14:paraId="30ED743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EE6BC04" w14:textId="49FE319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C7D8E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178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D985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19,62</w:t>
            </w:r>
          </w:p>
        </w:tc>
      </w:tr>
      <w:tr w:rsidR="002B7171" w:rsidRPr="00980837" w14:paraId="6AD79E6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0911F4E" w14:textId="37C2269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6AB0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156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FB5A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31,93</w:t>
            </w:r>
          </w:p>
        </w:tc>
      </w:tr>
      <w:tr w:rsidR="002B7171" w:rsidRPr="00980837" w14:paraId="47C55D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E3A748" w14:textId="2E4FE89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95704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130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00A4F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48,99</w:t>
            </w:r>
          </w:p>
        </w:tc>
      </w:tr>
      <w:tr w:rsidR="002B7171" w:rsidRPr="00980837" w14:paraId="64192DD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A0625E" w14:textId="4A9AD25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EAA7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087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D348D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68,64</w:t>
            </w:r>
          </w:p>
        </w:tc>
      </w:tr>
      <w:tr w:rsidR="002B7171" w:rsidRPr="00980837" w14:paraId="19F212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501B022" w14:textId="3084BD4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EE65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053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665C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85,70</w:t>
            </w:r>
          </w:p>
        </w:tc>
      </w:tr>
      <w:tr w:rsidR="002B7171" w:rsidRPr="00980837" w14:paraId="14BEF74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6B629B5" w14:textId="6F5F47C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6AF4F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9015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45B8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799,59</w:t>
            </w:r>
          </w:p>
        </w:tc>
      </w:tr>
      <w:tr w:rsidR="002B7171" w:rsidRPr="00980837" w14:paraId="5F1F392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D20D4F9" w14:textId="3551937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975C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976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C57B7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12,30</w:t>
            </w:r>
          </w:p>
        </w:tc>
      </w:tr>
      <w:tr w:rsidR="002B7171" w:rsidRPr="00980837" w14:paraId="305444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BE0B010" w14:textId="1592B43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CF2B4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946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BD32D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22,02</w:t>
            </w:r>
          </w:p>
        </w:tc>
      </w:tr>
      <w:tr w:rsidR="002B7171" w:rsidRPr="00980837" w14:paraId="0A2226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CE762E" w14:textId="38186B1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987B8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9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C6F7E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30,75</w:t>
            </w:r>
          </w:p>
        </w:tc>
      </w:tr>
      <w:tr w:rsidR="002B7171" w:rsidRPr="00980837" w14:paraId="7E6EDDF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B3748EF" w14:textId="1BD1F5C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F5D7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892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492DC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40,67</w:t>
            </w:r>
          </w:p>
        </w:tc>
      </w:tr>
      <w:tr w:rsidR="002B7171" w:rsidRPr="00980837" w14:paraId="6FBCBB4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4684C0" w14:textId="60CF912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5FBE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864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0E902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50,20</w:t>
            </w:r>
          </w:p>
        </w:tc>
      </w:tr>
      <w:tr w:rsidR="002B7171" w:rsidRPr="00980837" w14:paraId="422467C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69527C" w14:textId="15FFD97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8E21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832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B3D5F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65,87</w:t>
            </w:r>
          </w:p>
        </w:tc>
      </w:tr>
      <w:tr w:rsidR="002B7171" w:rsidRPr="00980837" w14:paraId="3682C5F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AE3D0D" w14:textId="134747DC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68C39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758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A241D3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898,02</w:t>
            </w:r>
          </w:p>
        </w:tc>
      </w:tr>
      <w:tr w:rsidR="002B7171" w:rsidRPr="00980837" w14:paraId="44F833A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F0700A" w14:textId="309C864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07000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730,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9908E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12,70</w:t>
            </w:r>
          </w:p>
        </w:tc>
      </w:tr>
      <w:tr w:rsidR="002B7171" w:rsidRPr="00980837" w14:paraId="3B280D4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E2797E" w14:textId="7FD85D4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5B98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681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411B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39,30</w:t>
            </w:r>
          </w:p>
        </w:tc>
      </w:tr>
      <w:tr w:rsidR="002B7171" w:rsidRPr="00980837" w14:paraId="73F0E1A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34281" w14:textId="2A8081C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6B082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605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25CB3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4983,35</w:t>
            </w:r>
          </w:p>
        </w:tc>
      </w:tr>
      <w:tr w:rsidR="002B7171" w:rsidRPr="00980837" w14:paraId="434818C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B0DAF30" w14:textId="1EFFA6A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6B77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569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B8B01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02,80</w:t>
            </w:r>
          </w:p>
        </w:tc>
      </w:tr>
      <w:tr w:rsidR="002B7171" w:rsidRPr="00980837" w14:paraId="2E97A3F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FEA7902" w14:textId="50A93C1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113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529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D348A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28,20</w:t>
            </w:r>
          </w:p>
        </w:tc>
      </w:tr>
      <w:tr w:rsidR="002B7171" w:rsidRPr="00980837" w14:paraId="2F98D9E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7AC8B3" w14:textId="07724B7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23F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507,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06DEA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40,90</w:t>
            </w:r>
          </w:p>
        </w:tc>
      </w:tr>
      <w:tr w:rsidR="002B7171" w:rsidRPr="00980837" w14:paraId="6C80C68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5EC4AF6" w14:textId="46C6E92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04834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83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2C1DD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52,80</w:t>
            </w:r>
          </w:p>
        </w:tc>
      </w:tr>
      <w:tr w:rsidR="002B7171" w:rsidRPr="00980837" w14:paraId="69D08B0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4CD63A" w14:textId="57EB68D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C336E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5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F035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63,91</w:t>
            </w:r>
          </w:p>
        </w:tc>
      </w:tr>
      <w:tr w:rsidR="002B7171" w:rsidRPr="00980837" w14:paraId="60BB5D64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737F7E" w14:textId="7D21DA9E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EEAB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55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30D72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74,23</w:t>
            </w:r>
          </w:p>
        </w:tc>
      </w:tr>
      <w:tr w:rsidR="002B7171" w:rsidRPr="00980837" w14:paraId="7746A362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FABE31" w14:textId="16CCC96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5F10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413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12836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92,49</w:t>
            </w:r>
          </w:p>
        </w:tc>
      </w:tr>
      <w:tr w:rsidR="002B7171" w:rsidRPr="00980837" w14:paraId="35C070E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F6D891" w14:textId="49580EF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DF172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38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88235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074,23</w:t>
            </w:r>
          </w:p>
        </w:tc>
      </w:tr>
      <w:tr w:rsidR="002B7171" w:rsidRPr="00980837" w14:paraId="5FE4315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B960BC" w14:textId="52433F0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0D2F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319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69BF7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02,81</w:t>
            </w:r>
          </w:p>
        </w:tc>
      </w:tr>
      <w:tr w:rsidR="002B7171" w:rsidRPr="00980837" w14:paraId="0514CA2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45DE60" w14:textId="78D5977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70E7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66,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79CF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27,81</w:t>
            </w:r>
          </w:p>
        </w:tc>
      </w:tr>
      <w:tr w:rsidR="002B7171" w:rsidRPr="00980837" w14:paraId="28A3E69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99AEEF7" w14:textId="35211C6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CE3C3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60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E8020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32,18</w:t>
            </w:r>
          </w:p>
        </w:tc>
      </w:tr>
      <w:tr w:rsidR="002B7171" w:rsidRPr="00980837" w14:paraId="646FA15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D32E31" w14:textId="524B89A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9FCB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68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5900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48,05</w:t>
            </w:r>
          </w:p>
        </w:tc>
      </w:tr>
      <w:tr w:rsidR="002B7171" w:rsidRPr="00980837" w14:paraId="2FB2ADC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98C5660" w14:textId="36EC137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A725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73,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609EA3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63,73</w:t>
            </w:r>
          </w:p>
        </w:tc>
      </w:tr>
      <w:tr w:rsidR="002B7171" w:rsidRPr="00980837" w14:paraId="2FDF82B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C28276" w14:textId="19B3D9F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13E5C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31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62AEF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74,84</w:t>
            </w:r>
          </w:p>
        </w:tc>
      </w:tr>
      <w:tr w:rsidR="002B7171" w:rsidRPr="00980837" w14:paraId="4752A71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A579EC" w14:textId="23BD4D0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43205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200,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3D4A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85,56</w:t>
            </w:r>
          </w:p>
        </w:tc>
      </w:tr>
      <w:tr w:rsidR="002B7171" w:rsidRPr="00980837" w14:paraId="5FC2796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8E1E16C" w14:textId="30416BF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91B69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71,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1593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196,87</w:t>
            </w:r>
          </w:p>
        </w:tc>
      </w:tr>
      <w:tr w:rsidR="002B7171" w:rsidRPr="00980837" w14:paraId="6D16702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B91800" w14:textId="58D711A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A83D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141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002EF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09,96</w:t>
            </w:r>
          </w:p>
        </w:tc>
      </w:tr>
      <w:tr w:rsidR="002B7171" w:rsidRPr="00980837" w14:paraId="5F7B033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0D876E3" w14:textId="4DCD45B4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558E4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9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40DD6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3,46</w:t>
            </w:r>
          </w:p>
        </w:tc>
      </w:tr>
      <w:tr w:rsidR="002B7171" w:rsidRPr="00980837" w14:paraId="0C3F3D3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387CB4" w14:textId="56F7E4E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14BFA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60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0A828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30,80</w:t>
            </w:r>
          </w:p>
        </w:tc>
      </w:tr>
      <w:tr w:rsidR="002B7171" w:rsidRPr="00980837" w14:paraId="0AC983C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1CCA63" w14:textId="7F155BF0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8D1C8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24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8BEB2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41,52</w:t>
            </w:r>
          </w:p>
        </w:tc>
      </w:tr>
      <w:tr w:rsidR="002B7171" w:rsidRPr="00980837" w14:paraId="501EB881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20545" w14:textId="71750736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72111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8012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BA175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45,88</w:t>
            </w:r>
          </w:p>
        </w:tc>
      </w:tr>
      <w:tr w:rsidR="002B7171" w:rsidRPr="00980837" w14:paraId="18DF9BD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98FA6A" w14:textId="31A29ABA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CB8E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985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1DDE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3,22</w:t>
            </w:r>
          </w:p>
        </w:tc>
      </w:tr>
      <w:tr w:rsidR="002B7171" w:rsidRPr="00980837" w14:paraId="60847EC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6B3B22" w14:textId="4616B20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C87CF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917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FD67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79,02</w:t>
            </w:r>
          </w:p>
        </w:tc>
      </w:tr>
      <w:tr w:rsidR="002B7171" w:rsidRPr="00980837" w14:paraId="3CE3CF69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600A4C8" w14:textId="6FB7A16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BE7C9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898,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EE1A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96,09</w:t>
            </w:r>
          </w:p>
        </w:tc>
      </w:tr>
      <w:tr w:rsidR="002B7171" w:rsidRPr="00980837" w14:paraId="4A377F9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8BFC5" w14:textId="72B90DB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01AD2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888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5B862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02,04</w:t>
            </w:r>
          </w:p>
        </w:tc>
      </w:tr>
      <w:tr w:rsidR="002B7171" w:rsidRPr="00980837" w14:paraId="27F6588A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E264E0C" w14:textId="404F2E9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8CF0D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861,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FF15D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11,76</w:t>
            </w:r>
          </w:p>
        </w:tc>
      </w:tr>
      <w:tr w:rsidR="002B7171" w:rsidRPr="00980837" w14:paraId="5DFA51F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AF61DA" w14:textId="38BA66D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49B91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818,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4F945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30,80</w:t>
            </w:r>
          </w:p>
        </w:tc>
      </w:tr>
      <w:tr w:rsidR="002B7171" w:rsidRPr="00980837" w14:paraId="7FB5F8B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726C5A5" w14:textId="62080ABD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793A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810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B8197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34,39</w:t>
            </w:r>
          </w:p>
        </w:tc>
      </w:tr>
      <w:tr w:rsidR="002B7171" w:rsidRPr="00980837" w14:paraId="62D28CB0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3147D4D" w14:textId="6990DD2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7923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787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513E5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43,51</w:t>
            </w:r>
          </w:p>
        </w:tc>
      </w:tr>
      <w:tr w:rsidR="002B7171" w:rsidRPr="00980837" w14:paraId="4A1E560E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6C3565" w14:textId="75823CD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494E6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770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511EFB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51,05</w:t>
            </w:r>
          </w:p>
        </w:tc>
      </w:tr>
      <w:tr w:rsidR="002B7171" w:rsidRPr="00980837" w14:paraId="25DD6D48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D82CE2" w14:textId="206441F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3E8CC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73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AA99D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71,89</w:t>
            </w:r>
          </w:p>
        </w:tc>
      </w:tr>
      <w:tr w:rsidR="002B7171" w:rsidRPr="00980837" w14:paraId="60F6DA1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B62D43" w14:textId="4142ABEB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F32F77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718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70D70E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79,03</w:t>
            </w:r>
          </w:p>
        </w:tc>
      </w:tr>
      <w:tr w:rsidR="002B7171" w:rsidRPr="00980837" w14:paraId="1A15E5D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918E843" w14:textId="35CA296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934415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705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7A94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88,56</w:t>
            </w:r>
          </w:p>
        </w:tc>
      </w:tr>
      <w:tr w:rsidR="002B7171" w:rsidRPr="00980837" w14:paraId="333E503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1FCD1C" w14:textId="27A2C50F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0CA11C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67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D854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12,37</w:t>
            </w:r>
          </w:p>
        </w:tc>
      </w:tr>
      <w:tr w:rsidR="002B7171" w:rsidRPr="00980837" w14:paraId="6318AF3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898A8B1" w14:textId="2A6EA13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8C968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607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774ED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68,13</w:t>
            </w:r>
          </w:p>
        </w:tc>
      </w:tr>
      <w:tr w:rsidR="002B7171" w:rsidRPr="00980837" w14:paraId="1FD3992F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062599" w14:textId="712BDA33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DD31E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9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0442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82,82</w:t>
            </w:r>
          </w:p>
        </w:tc>
      </w:tr>
      <w:tr w:rsidR="002B7171" w:rsidRPr="00980837" w14:paraId="4A53FD5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A87412" w14:textId="3A5ED63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79A1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74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3FC422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82,42</w:t>
            </w:r>
          </w:p>
        </w:tc>
      </w:tr>
      <w:tr w:rsidR="002B7171" w:rsidRPr="00980837" w14:paraId="049AB39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2B5DF5" w14:textId="634C7682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C047F0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59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94840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90,75</w:t>
            </w:r>
          </w:p>
        </w:tc>
      </w:tr>
      <w:tr w:rsidR="002B7171" w:rsidRPr="00980837" w14:paraId="79F817AC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E8F35C" w14:textId="076B4F7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CCF726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53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3247C4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90,75</w:t>
            </w:r>
          </w:p>
        </w:tc>
      </w:tr>
      <w:tr w:rsidR="002B7171" w:rsidRPr="00980837" w14:paraId="54EC735B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109C9" w14:textId="3AD453D5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BD137D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42,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58FCF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94,33</w:t>
            </w:r>
          </w:p>
        </w:tc>
      </w:tr>
      <w:tr w:rsidR="002B7171" w:rsidRPr="00980837" w14:paraId="1254C68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1240AE" w14:textId="7EA0F6C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4805C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34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12E1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99,09</w:t>
            </w:r>
          </w:p>
        </w:tc>
      </w:tr>
      <w:tr w:rsidR="002B7171" w:rsidRPr="00980837" w14:paraId="624FAC85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50DA6B" w14:textId="00283FC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D82F9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51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A74D5D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23,70</w:t>
            </w:r>
          </w:p>
        </w:tc>
      </w:tr>
      <w:tr w:rsidR="002B7171" w:rsidRPr="00980837" w14:paraId="7B686577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9A4BF3" w14:textId="2323AF81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6076C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89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89CE9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35,40</w:t>
            </w:r>
          </w:p>
        </w:tc>
      </w:tr>
      <w:tr w:rsidR="002B7171" w:rsidRPr="00980837" w14:paraId="7347A673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0989BA" w14:textId="2B10A528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1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BF59C61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74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7D2028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37,78</w:t>
            </w:r>
          </w:p>
        </w:tc>
      </w:tr>
      <w:tr w:rsidR="002B7171" w:rsidRPr="00980837" w14:paraId="03C03B7D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EC976CD" w14:textId="389CC7B9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F550A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6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CE2DCF" w14:textId="77777777" w:rsidR="002B7171" w:rsidRPr="00980837" w:rsidRDefault="002B7171" w:rsidP="002B7171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41,36</w:t>
            </w:r>
          </w:p>
        </w:tc>
      </w:tr>
      <w:tr w:rsidR="004D1EEA" w:rsidRPr="00980837" w14:paraId="2DF4D356" w14:textId="77777777" w:rsidTr="002B7171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B6E35C" w14:textId="1B5F63D0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3CF5B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40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AA8D1F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48,10</w:t>
            </w:r>
          </w:p>
        </w:tc>
      </w:tr>
      <w:tr w:rsidR="004D1EEA" w:rsidRPr="00980837" w14:paraId="51F4DA68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45C5925" w14:textId="3584DCDC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49E3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419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C53E5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50,88</w:t>
            </w:r>
          </w:p>
        </w:tc>
      </w:tr>
      <w:tr w:rsidR="004D1EEA" w:rsidRPr="00980837" w14:paraId="70F63F6D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96BA2F8" w14:textId="4519A38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57E01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91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3D47BF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57,63</w:t>
            </w:r>
          </w:p>
        </w:tc>
      </w:tr>
      <w:tr w:rsidR="004D1EEA" w:rsidRPr="00980837" w14:paraId="376C5437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EC3F05" w14:textId="03A3A0C8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A778F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82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09938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63,18</w:t>
            </w:r>
          </w:p>
        </w:tc>
      </w:tr>
      <w:tr w:rsidR="004D1EEA" w:rsidRPr="00980837" w14:paraId="5F96AA26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1E79D18" w14:textId="375BBC40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8276C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75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12F6E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75,09</w:t>
            </w:r>
          </w:p>
        </w:tc>
      </w:tr>
      <w:tr w:rsidR="004D1EEA" w:rsidRPr="00980837" w14:paraId="12103F54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20A506B" w14:textId="5551A171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BBDFD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71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6A26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92,16</w:t>
            </w:r>
          </w:p>
        </w:tc>
      </w:tr>
      <w:tr w:rsidR="004D1EEA" w:rsidRPr="00980837" w14:paraId="3B82751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45A3610" w14:textId="37AB3CC0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D8AE4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6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A3731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76,28</w:t>
            </w:r>
          </w:p>
        </w:tc>
      </w:tr>
      <w:tr w:rsidR="004D1EEA" w:rsidRPr="00980837" w14:paraId="00A0FBF1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6D307B7" w14:textId="3F465D4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8DBC3D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55,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F49FB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67,55</w:t>
            </w:r>
          </w:p>
        </w:tc>
      </w:tr>
      <w:tr w:rsidR="004D1EEA" w:rsidRPr="00980837" w14:paraId="6217C9AA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AEDFDB4" w14:textId="09754A3B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AC23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46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69F63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70,72</w:t>
            </w:r>
          </w:p>
        </w:tc>
      </w:tr>
      <w:tr w:rsidR="004D1EEA" w:rsidRPr="00980837" w14:paraId="7230630C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A05A3F" w14:textId="73AD8050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3B2F46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334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572B98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73,70</w:t>
            </w:r>
          </w:p>
        </w:tc>
      </w:tr>
      <w:tr w:rsidR="004D1EEA" w:rsidRPr="00980837" w14:paraId="41268F90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54B4E0" w14:textId="622076D2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ABD668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96,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4D363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83,23</w:t>
            </w:r>
          </w:p>
        </w:tc>
      </w:tr>
      <w:tr w:rsidR="004D1EEA" w:rsidRPr="00980837" w14:paraId="0D54E352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F5E5323" w14:textId="127B3693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A85F0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86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2460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87,99</w:t>
            </w:r>
          </w:p>
        </w:tc>
      </w:tr>
      <w:tr w:rsidR="004D1EEA" w:rsidRPr="00980837" w14:paraId="331C20E4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CA1686E" w14:textId="1BE9688A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2FFACF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62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6B5AF8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99,50</w:t>
            </w:r>
          </w:p>
        </w:tc>
      </w:tr>
      <w:tr w:rsidR="004D1EEA" w:rsidRPr="00980837" w14:paraId="6EFB998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926AA10" w14:textId="645C4661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56FC7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5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20DE4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603,47</w:t>
            </w:r>
          </w:p>
        </w:tc>
      </w:tr>
      <w:tr w:rsidR="004D1EEA" w:rsidRPr="00980837" w14:paraId="5A1B80F0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3E1DDF" w14:textId="4304E5A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0CCCA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4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13F7F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603,47</w:t>
            </w:r>
          </w:p>
        </w:tc>
      </w:tr>
      <w:tr w:rsidR="004D1EEA" w:rsidRPr="00980837" w14:paraId="1D8ECEAD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C2E4D5A" w14:textId="2DEC3A60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5A718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239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C311C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95,73</w:t>
            </w:r>
          </w:p>
        </w:tc>
      </w:tr>
      <w:tr w:rsidR="004D1EEA" w:rsidRPr="00980837" w14:paraId="11A425A8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A9B773A" w14:textId="5A883982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99E47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179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9B1B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93,35</w:t>
            </w:r>
          </w:p>
        </w:tc>
      </w:tr>
      <w:tr w:rsidR="004D1EEA" w:rsidRPr="00980837" w14:paraId="69E196B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14565E3" w14:textId="371318C1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62ADB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137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AF808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91,96</w:t>
            </w:r>
          </w:p>
        </w:tc>
      </w:tr>
      <w:tr w:rsidR="004D1EEA" w:rsidRPr="00980837" w14:paraId="2651259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602A73" w14:textId="72A9667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A493F3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99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0A043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87,20</w:t>
            </w:r>
          </w:p>
        </w:tc>
      </w:tr>
      <w:tr w:rsidR="004D1EEA" w:rsidRPr="00980837" w14:paraId="04D64454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1B3F96" w14:textId="67CE13CA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3266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48,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C4E6C8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80,45</w:t>
            </w:r>
          </w:p>
        </w:tc>
      </w:tr>
      <w:tr w:rsidR="004D1EEA" w:rsidRPr="00980837" w14:paraId="4F4FDCA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07EA70" w14:textId="67DA1DB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98CB2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4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5789D8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75,29</w:t>
            </w:r>
          </w:p>
        </w:tc>
      </w:tr>
      <w:tr w:rsidR="004D1EEA" w:rsidRPr="00980837" w14:paraId="7EFE184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D049C2" w14:textId="35B421C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AA6A92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40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C74DB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74,30</w:t>
            </w:r>
          </w:p>
        </w:tc>
      </w:tr>
      <w:tr w:rsidR="004D1EEA" w:rsidRPr="00980837" w14:paraId="4CE30EE8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4F787EE" w14:textId="5A80664B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26B1C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7010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7E933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65,96</w:t>
            </w:r>
          </w:p>
        </w:tc>
      </w:tr>
      <w:tr w:rsidR="004D1EEA" w:rsidRPr="00980837" w14:paraId="02271D4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DBFB745" w14:textId="0AE14263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E6AC8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7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74B3E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58,42</w:t>
            </w:r>
          </w:p>
        </w:tc>
      </w:tr>
      <w:tr w:rsidR="004D1EEA" w:rsidRPr="00980837" w14:paraId="1834CA61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19C1892" w14:textId="7EBC7C18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676DB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58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E8B35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56,44</w:t>
            </w:r>
          </w:p>
        </w:tc>
      </w:tr>
      <w:tr w:rsidR="004D1EEA" w:rsidRPr="00980837" w14:paraId="503381D6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44A070" w14:textId="1FF1A46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BC12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23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BEC90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48,50</w:t>
            </w:r>
          </w:p>
        </w:tc>
      </w:tr>
      <w:tr w:rsidR="004D1EEA" w:rsidRPr="00980837" w14:paraId="617434A6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308DC96" w14:textId="143CA451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lastRenderedPageBreak/>
              <w:t>132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034B4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1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6B7BA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42,15</w:t>
            </w:r>
          </w:p>
        </w:tc>
      </w:tr>
      <w:tr w:rsidR="004D1EEA" w:rsidRPr="00980837" w14:paraId="2067F71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214A2DD" w14:textId="757860E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8DAF8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909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B5180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38,78</w:t>
            </w:r>
          </w:p>
        </w:tc>
      </w:tr>
      <w:tr w:rsidR="004D1EEA" w:rsidRPr="00980837" w14:paraId="1ACA1F9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7F4E27" w14:textId="262BA2CB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2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E6005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865,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A8D397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20,92</w:t>
            </w:r>
          </w:p>
        </w:tc>
      </w:tr>
      <w:tr w:rsidR="004D1EEA" w:rsidRPr="00980837" w14:paraId="5890E0A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AFEF5" w14:textId="731103DC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83D6B2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834,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D02E67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507,42</w:t>
            </w:r>
          </w:p>
        </w:tc>
      </w:tr>
      <w:tr w:rsidR="004D1EEA" w:rsidRPr="00980837" w14:paraId="6E510307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9088D6A" w14:textId="6ECDFF03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25EE4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814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33F52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97,50</w:t>
            </w:r>
          </w:p>
        </w:tc>
      </w:tr>
      <w:tr w:rsidR="004D1EEA" w:rsidRPr="00980837" w14:paraId="3D0B933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EE1B48" w14:textId="6FBD0C1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9956D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774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A4A2EF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78,65</w:t>
            </w:r>
          </w:p>
        </w:tc>
      </w:tr>
      <w:tr w:rsidR="004D1EEA" w:rsidRPr="00980837" w14:paraId="7C8B97A8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AE66B" w14:textId="42861E95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06570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730,3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44D42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56,42</w:t>
            </w:r>
          </w:p>
        </w:tc>
      </w:tr>
      <w:tr w:rsidR="004D1EEA" w:rsidRPr="00980837" w14:paraId="67B065C7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24610C7" w14:textId="2E500B94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FE68C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726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07576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47,69</w:t>
            </w:r>
          </w:p>
        </w:tc>
      </w:tr>
      <w:tr w:rsidR="004D1EEA" w:rsidRPr="00980837" w14:paraId="184BFF97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3D63F3" w14:textId="4FD8F140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30474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719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2A6AB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41,34</w:t>
            </w:r>
          </w:p>
        </w:tc>
      </w:tr>
      <w:tr w:rsidR="004D1EEA" w:rsidRPr="00980837" w14:paraId="61AF0A1A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698FDED" w14:textId="50ABFED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523E2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683,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27E5F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24,87</w:t>
            </w:r>
          </w:p>
        </w:tc>
      </w:tr>
      <w:tr w:rsidR="004D1EEA" w:rsidRPr="00980837" w14:paraId="1DB3239D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3237691" w14:textId="715C48BB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885A7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665,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034D2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414,16</w:t>
            </w:r>
          </w:p>
        </w:tc>
      </w:tr>
      <w:tr w:rsidR="004D1EEA" w:rsidRPr="00980837" w14:paraId="71C6454B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C6A0716" w14:textId="7C5F2AD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EDB0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638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45046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97,09</w:t>
            </w:r>
          </w:p>
        </w:tc>
      </w:tr>
      <w:tr w:rsidR="004D1EEA" w:rsidRPr="00980837" w14:paraId="6D5DE3B5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5D4DB3" w14:textId="69FB4C2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3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7AA4D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616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11C92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83,20</w:t>
            </w:r>
          </w:p>
        </w:tc>
      </w:tr>
      <w:tr w:rsidR="004D1EEA" w:rsidRPr="00980837" w14:paraId="7051ECB1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F58619" w14:textId="68A54A1C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643E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593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08A29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70,90</w:t>
            </w:r>
          </w:p>
        </w:tc>
      </w:tr>
      <w:tr w:rsidR="004D1EEA" w:rsidRPr="00980837" w14:paraId="7F5C31A1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1F235D8" w14:textId="2818FB20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08568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562,0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EECD96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55,22</w:t>
            </w:r>
          </w:p>
        </w:tc>
      </w:tr>
      <w:tr w:rsidR="004D1EEA" w:rsidRPr="00980837" w14:paraId="67A5C94A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EE8F410" w14:textId="6166C421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E7C5F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53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A3028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41,73</w:t>
            </w:r>
          </w:p>
        </w:tc>
      </w:tr>
      <w:tr w:rsidR="004D1EEA" w:rsidRPr="00980837" w14:paraId="15660698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E2815A4" w14:textId="3E7F071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314C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92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D1458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24,66</w:t>
            </w:r>
          </w:p>
        </w:tc>
      </w:tr>
      <w:tr w:rsidR="004D1EEA" w:rsidRPr="00980837" w14:paraId="4DA12DD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17BCEE" w14:textId="2A400D25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7A36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68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05191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15,93</w:t>
            </w:r>
          </w:p>
        </w:tc>
      </w:tr>
      <w:tr w:rsidR="004D1EEA" w:rsidRPr="00980837" w14:paraId="2C78533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67CBA6" w14:textId="76450DB8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FC6A8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56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8FCB5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10,77</w:t>
            </w:r>
          </w:p>
        </w:tc>
      </w:tr>
      <w:tr w:rsidR="004D1EEA" w:rsidRPr="00980837" w14:paraId="51538ED0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F1E69C9" w14:textId="522C3E6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CD0BF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4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150518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05,41</w:t>
            </w:r>
          </w:p>
        </w:tc>
      </w:tr>
      <w:tr w:rsidR="004D1EEA" w:rsidRPr="00980837" w14:paraId="65AB252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D9AB04F" w14:textId="066311A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26A8C0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416,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8A033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97,87</w:t>
            </w:r>
          </w:p>
        </w:tc>
      </w:tr>
      <w:tr w:rsidR="004D1EEA" w:rsidRPr="00980837" w14:paraId="22AD59A7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1BE6DBD" w14:textId="21A8B611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84DA8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89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C14CD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90,73</w:t>
            </w:r>
          </w:p>
        </w:tc>
      </w:tr>
      <w:tr w:rsidR="004D1EEA" w:rsidRPr="00980837" w14:paraId="17893D27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552013" w14:textId="605D7CD2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4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BC72E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68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903D3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81,20</w:t>
            </w:r>
          </w:p>
        </w:tc>
      </w:tr>
      <w:tr w:rsidR="004D1EEA" w:rsidRPr="00980837" w14:paraId="05861F7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FBB074" w14:textId="7D8A6B8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ACF6D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60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87098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78,82</w:t>
            </w:r>
          </w:p>
        </w:tc>
      </w:tr>
      <w:tr w:rsidR="004D1EEA" w:rsidRPr="00980837" w14:paraId="3F74685C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5721B3E" w14:textId="424C7283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8BC92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50,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B0CB4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76,86</w:t>
            </w:r>
          </w:p>
        </w:tc>
      </w:tr>
      <w:tr w:rsidR="004D1EEA" w:rsidRPr="00980837" w14:paraId="2905A5F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FD46929" w14:textId="09D1DC4B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D33EA2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38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D16A6B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74,46</w:t>
            </w:r>
          </w:p>
        </w:tc>
      </w:tr>
      <w:tr w:rsidR="004D1EEA" w:rsidRPr="00980837" w14:paraId="4B0C42DE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8BD1AD8" w14:textId="52FCCE6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BBC50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16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3839C3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68,31</w:t>
            </w:r>
          </w:p>
        </w:tc>
      </w:tr>
      <w:tr w:rsidR="004D1EEA" w:rsidRPr="00980837" w14:paraId="0C81D11B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06E1F88" w14:textId="47876F94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BC78E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300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877F1B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65,13</w:t>
            </w:r>
          </w:p>
        </w:tc>
      </w:tr>
      <w:tr w:rsidR="004D1EEA" w:rsidRPr="00980837" w14:paraId="1FC8416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B3FAC6F" w14:textId="31D06E03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C6FDF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281,0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088AF8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62,35</w:t>
            </w:r>
          </w:p>
        </w:tc>
      </w:tr>
      <w:tr w:rsidR="004D1EEA" w:rsidRPr="00980837" w14:paraId="37F3303E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0830408" w14:textId="24193C7D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3E9667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252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1CABB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9,18</w:t>
            </w:r>
          </w:p>
        </w:tc>
      </w:tr>
      <w:tr w:rsidR="004D1EEA" w:rsidRPr="00980837" w14:paraId="5930B78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78E81EF" w14:textId="77324140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B654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217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08F1C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2,83</w:t>
            </w:r>
          </w:p>
        </w:tc>
      </w:tr>
      <w:tr w:rsidR="004D1EEA" w:rsidRPr="00980837" w14:paraId="5C402D18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CFDF05A" w14:textId="5DFE3D24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4FA8C4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83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AE55D7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0,45</w:t>
            </w:r>
          </w:p>
        </w:tc>
      </w:tr>
      <w:tr w:rsidR="004D1EEA" w:rsidRPr="00980837" w14:paraId="42A51EE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50EE3C3" w14:textId="7D7C88E2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4474D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83,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438DD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7,79</w:t>
            </w:r>
          </w:p>
        </w:tc>
      </w:tr>
      <w:tr w:rsidR="004D1EEA" w:rsidRPr="00980837" w14:paraId="583F2F4C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39EC3A1" w14:textId="2D9C3B24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C3D72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65,3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0228B1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8,98</w:t>
            </w:r>
          </w:p>
        </w:tc>
      </w:tr>
      <w:tr w:rsidR="004D1EEA" w:rsidRPr="00980837" w14:paraId="35FD457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06620F" w14:textId="5D95A36D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EEC9F1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42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9ED27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7,39</w:t>
            </w:r>
          </w:p>
        </w:tc>
      </w:tr>
      <w:tr w:rsidR="004D1EEA" w:rsidRPr="00980837" w14:paraId="402C00C5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05FF54C" w14:textId="50AB742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524E7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27,2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9B7C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8,58</w:t>
            </w:r>
          </w:p>
        </w:tc>
      </w:tr>
      <w:tr w:rsidR="004D1EEA" w:rsidRPr="00980837" w14:paraId="2BB31267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26573C" w14:textId="5C93B0B1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0ED988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110,5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2278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61,76</w:t>
            </w:r>
          </w:p>
        </w:tc>
      </w:tr>
      <w:tr w:rsidR="004D1EEA" w:rsidRPr="00980837" w14:paraId="5240BB3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FD5C147" w14:textId="28EE5CCE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647BB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085,9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9DFF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60,96</w:t>
            </w:r>
          </w:p>
        </w:tc>
      </w:tr>
      <w:tr w:rsidR="004D1EEA" w:rsidRPr="00980837" w14:paraId="76F9C246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85B6D06" w14:textId="5B6B10E4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72479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068,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30249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9,18</w:t>
            </w:r>
          </w:p>
        </w:tc>
      </w:tr>
      <w:tr w:rsidR="004D1EEA" w:rsidRPr="00980837" w14:paraId="594E4FC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669EE174" w14:textId="3573F4AA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3BF9E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045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EE054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6,00</w:t>
            </w:r>
          </w:p>
        </w:tc>
      </w:tr>
      <w:tr w:rsidR="004D1EEA" w:rsidRPr="00980837" w14:paraId="549BF959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C57B2AE" w14:textId="3C7DDE92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6E7CD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036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78CA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50,84</w:t>
            </w:r>
          </w:p>
        </w:tc>
      </w:tr>
      <w:tr w:rsidR="004D1EEA" w:rsidRPr="00980837" w14:paraId="63BF825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B9AFE2" w14:textId="43D06573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9D682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6013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B1DED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41,71</w:t>
            </w:r>
          </w:p>
        </w:tc>
      </w:tr>
      <w:tr w:rsidR="004D1EEA" w:rsidRPr="00980837" w14:paraId="614B28EC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4F79347" w14:textId="2CD0C18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D9DE9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997,2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3C170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30,60</w:t>
            </w:r>
          </w:p>
        </w:tc>
      </w:tr>
      <w:tr w:rsidR="004D1EEA" w:rsidRPr="00980837" w14:paraId="61772F8E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B6DE258" w14:textId="5F9CF5DD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91001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992,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BC6B9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2,66</w:t>
            </w:r>
          </w:p>
        </w:tc>
      </w:tr>
      <w:tr w:rsidR="004D1EEA" w:rsidRPr="00980837" w14:paraId="58F8ADC8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46835ED" w14:textId="2391045E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CE988AF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928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2D754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18,10</w:t>
            </w:r>
          </w:p>
        </w:tc>
      </w:tr>
      <w:tr w:rsidR="004D1EEA" w:rsidRPr="00980837" w14:paraId="57639FC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72FCA11" w14:textId="0D613EE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F67C40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871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D8B9F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15,32</w:t>
            </w:r>
          </w:p>
        </w:tc>
      </w:tr>
      <w:tr w:rsidR="004D1EEA" w:rsidRPr="00980837" w14:paraId="6E41087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3F6A8EF" w14:textId="66B6D29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8BB9F68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830,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DF36A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0,88</w:t>
            </w:r>
          </w:p>
        </w:tc>
      </w:tr>
      <w:tr w:rsidR="004D1EEA" w:rsidRPr="00980837" w14:paraId="70151D31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EE04CF" w14:textId="0EBA17A5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3B5BB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788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53AE94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8,22</w:t>
            </w:r>
          </w:p>
        </w:tc>
      </w:tr>
      <w:tr w:rsidR="004D1EEA" w:rsidRPr="00980837" w14:paraId="16869ED8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50DC221" w14:textId="1429C32D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D6A6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755,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4768A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5,44</w:t>
            </w:r>
          </w:p>
        </w:tc>
      </w:tr>
      <w:tr w:rsidR="004D1EEA" w:rsidRPr="00980837" w14:paraId="5C43A83B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5888595" w14:textId="21314B9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79790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718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5ABF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3,06</w:t>
            </w:r>
          </w:p>
        </w:tc>
      </w:tr>
      <w:tr w:rsidR="004D1EEA" w:rsidRPr="00980837" w14:paraId="434AA24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A99B66D" w14:textId="7B2DF38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F8490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685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5FAF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3,66</w:t>
            </w:r>
          </w:p>
        </w:tc>
      </w:tr>
      <w:tr w:rsidR="004D1EEA" w:rsidRPr="00980837" w14:paraId="657A9857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13FC2D4" w14:textId="2CE4CF7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621FFD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656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60466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4,05</w:t>
            </w:r>
          </w:p>
        </w:tc>
      </w:tr>
      <w:tr w:rsidR="004D1EEA" w:rsidRPr="00980837" w14:paraId="5A22FB50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B332C28" w14:textId="60F9175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7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31C4B5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616,4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544D37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26,83</w:t>
            </w:r>
          </w:p>
        </w:tc>
      </w:tr>
      <w:tr w:rsidR="004D1EEA" w:rsidRPr="00980837" w14:paraId="17A8153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101F15" w14:textId="4F02885A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485152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84,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088B58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32,19</w:t>
            </w:r>
          </w:p>
        </w:tc>
      </w:tr>
      <w:tr w:rsidR="004D1EEA" w:rsidRPr="00980837" w14:paraId="4A5E66BC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643BD46" w14:textId="2F35D3AA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C0EBE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7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27BBD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32,59</w:t>
            </w:r>
          </w:p>
        </w:tc>
      </w:tr>
      <w:tr w:rsidR="004D1EEA" w:rsidRPr="00980837" w14:paraId="5EE17D26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29815F0" w14:textId="3F05FAF9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F8E514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65,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D120B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36,95</w:t>
            </w:r>
          </w:p>
        </w:tc>
      </w:tr>
      <w:tr w:rsidR="004D1EEA" w:rsidRPr="00980837" w14:paraId="5498D781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B8B0522" w14:textId="6379F09B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50932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55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2A736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40,13</w:t>
            </w:r>
          </w:p>
        </w:tc>
      </w:tr>
      <w:tr w:rsidR="004D1EEA" w:rsidRPr="00980837" w14:paraId="5D83E5BD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6906176" w14:textId="58105574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BF79287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3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BD3AC2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39,33</w:t>
            </w:r>
          </w:p>
        </w:tc>
      </w:tr>
      <w:tr w:rsidR="004D1EEA" w:rsidRPr="00980837" w14:paraId="20F594CC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8116585" w14:textId="05AB399B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705B5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503,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CB8A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41,32</w:t>
            </w:r>
          </w:p>
        </w:tc>
      </w:tr>
      <w:tr w:rsidR="004D1EEA" w:rsidRPr="00980837" w14:paraId="2210EFE2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85A28C2" w14:textId="14CDA975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DA5B5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471,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4EFE42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48,86</w:t>
            </w:r>
          </w:p>
        </w:tc>
      </w:tr>
      <w:tr w:rsidR="004D1EEA" w:rsidRPr="00980837" w14:paraId="1CC7008A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ECF75A8" w14:textId="30EA9F2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E1B5F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419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E184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65,73</w:t>
            </w:r>
          </w:p>
        </w:tc>
      </w:tr>
      <w:tr w:rsidR="004D1EEA" w:rsidRPr="00980837" w14:paraId="30607932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196C7B50" w14:textId="33E991F6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C362F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77,1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FB93CD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78,82</w:t>
            </w:r>
          </w:p>
        </w:tc>
      </w:tr>
      <w:tr w:rsidR="004D1EEA" w:rsidRPr="00980837" w14:paraId="414061BE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001652B4" w14:textId="22915393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8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6F6734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79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3D72F5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298,67</w:t>
            </w:r>
          </w:p>
        </w:tc>
      </w:tr>
      <w:tr w:rsidR="004D1EEA" w:rsidRPr="00980837" w14:paraId="6CA9182B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DF28BE4" w14:textId="3C3FF3A3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CED89D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40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CCBE2F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08,19</w:t>
            </w:r>
          </w:p>
        </w:tc>
      </w:tr>
      <w:tr w:rsidR="004D1EEA" w:rsidRPr="00980837" w14:paraId="240F1AB5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2E1116A5" w14:textId="7C7287C2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9E7681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2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52667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09,58</w:t>
            </w:r>
          </w:p>
        </w:tc>
      </w:tr>
      <w:tr w:rsidR="004D1EEA" w:rsidRPr="00980837" w14:paraId="0D2B6C6E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2804AB2" w14:textId="50CF0B9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BE90AA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303,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C0A94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10,37</w:t>
            </w:r>
          </w:p>
        </w:tc>
      </w:tr>
      <w:tr w:rsidR="004D1EEA" w:rsidRPr="00980837" w14:paraId="1431A28B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5EB64B1" w14:textId="31FDAD34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82C500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79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DCC5DA7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16,33</w:t>
            </w:r>
          </w:p>
        </w:tc>
      </w:tr>
      <w:tr w:rsidR="004D1EEA" w:rsidRPr="00980837" w14:paraId="50E4C28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355DED" w14:textId="6BEA6095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D61261D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64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FFF84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22,68</w:t>
            </w:r>
          </w:p>
        </w:tc>
      </w:tr>
      <w:tr w:rsidR="004D1EEA" w:rsidRPr="00980837" w14:paraId="5ABE940F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73070C0E" w14:textId="198812EA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666793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33,6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3A06139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38,95</w:t>
            </w:r>
          </w:p>
        </w:tc>
      </w:tr>
      <w:tr w:rsidR="004D1EEA" w:rsidRPr="00980837" w14:paraId="575E1793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5C42E0CF" w14:textId="144A6C4F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B74B7B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1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D75ED6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48,08</w:t>
            </w:r>
          </w:p>
        </w:tc>
      </w:tr>
      <w:tr w:rsidR="004D1EEA" w:rsidRPr="00980837" w14:paraId="57E33A10" w14:textId="77777777" w:rsidTr="004D1EEA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4FBB4887" w14:textId="1B0DB291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132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DA52FC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245205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AE759E" w14:textId="77777777" w:rsidR="004D1EEA" w:rsidRPr="00980837" w:rsidRDefault="004D1EEA" w:rsidP="004D1EEA">
            <w:pPr>
              <w:jc w:val="right"/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</w:pPr>
            <w:r w:rsidRPr="00980837">
              <w:rPr>
                <w:rFonts w:ascii="Arial" w:hAnsi="Arial" w:cs="Arial"/>
                <w:bCs w:val="0"/>
                <w:color w:val="000000"/>
                <w:spacing w:val="0"/>
                <w:sz w:val="20"/>
                <w:szCs w:val="20"/>
              </w:rPr>
              <w:t>765333,32</w:t>
            </w:r>
          </w:p>
        </w:tc>
      </w:tr>
    </w:tbl>
    <w:p w14:paraId="433767D5" w14:textId="77777777" w:rsidR="00C261D7" w:rsidRPr="002D239E" w:rsidRDefault="00C261D7" w:rsidP="004F7133">
      <w:pPr>
        <w:sectPr w:rsidR="00C261D7" w:rsidRPr="002D239E" w:rsidSect="00A71CC8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F971F0F" w14:textId="77777777" w:rsidR="004F7133" w:rsidRPr="000675FC" w:rsidRDefault="004F7133" w:rsidP="004F7133"/>
    <w:sectPr w:rsidR="004F7133" w:rsidRPr="000675FC" w:rsidSect="003D00C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DF45" w14:textId="77777777" w:rsidR="00BA7E11" w:rsidRDefault="00BA7E11" w:rsidP="009D0CA1">
      <w:r>
        <w:separator/>
      </w:r>
    </w:p>
  </w:endnote>
  <w:endnote w:type="continuationSeparator" w:id="0">
    <w:p w14:paraId="2832BA9C" w14:textId="77777777" w:rsidR="00BA7E11" w:rsidRDefault="00BA7E11" w:rsidP="009D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2CD7" w14:textId="77777777" w:rsidR="002D239E" w:rsidRDefault="002D239E" w:rsidP="009D0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CF2925" w14:textId="77777777" w:rsidR="002D239E" w:rsidRDefault="002D239E" w:rsidP="007833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5032" w14:textId="77777777" w:rsidR="002D239E" w:rsidRDefault="002D239E" w:rsidP="00760A1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63A2" w14:textId="77777777" w:rsidR="00BA7E11" w:rsidRDefault="00BA7E11" w:rsidP="009D0CA1">
      <w:r>
        <w:separator/>
      </w:r>
    </w:p>
  </w:footnote>
  <w:footnote w:type="continuationSeparator" w:id="0">
    <w:p w14:paraId="1CB12E43" w14:textId="77777777" w:rsidR="00BA7E11" w:rsidRDefault="00BA7E11" w:rsidP="009D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3727" w14:textId="77777777" w:rsidR="00CA68E5" w:rsidRPr="006B4BA3" w:rsidRDefault="00CA68E5">
    <w:pPr>
      <w:pStyle w:val="Nagwek"/>
      <w:rPr>
        <w:rFonts w:ascii="Arial" w:hAnsi="Arial" w:cs="Arial"/>
        <w:sz w:val="20"/>
        <w:szCs w:val="20"/>
      </w:rPr>
    </w:pPr>
    <w:r w:rsidRPr="006B4BA3">
      <w:rPr>
        <w:rFonts w:ascii="Arial" w:hAnsi="Arial" w:cs="Arial"/>
        <w:sz w:val="20"/>
        <w:szCs w:val="20"/>
      </w:rPr>
      <w:t>PROJEKT</w:t>
    </w:r>
  </w:p>
  <w:p w14:paraId="0CBC9B67" w14:textId="77777777" w:rsidR="00CA68E5" w:rsidRDefault="00CA6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A924" w14:textId="77777777" w:rsidR="002D239E" w:rsidRPr="002E14CB" w:rsidRDefault="002D239E">
    <w:pPr>
      <w:pStyle w:val="Nagwek"/>
      <w:rPr>
        <w:rFonts w:ascii="Arial" w:hAnsi="Arial" w:cs="Arial"/>
        <w:sz w:val="22"/>
      </w:rPr>
    </w:pPr>
    <w:r w:rsidRPr="002E14CB">
      <w:rPr>
        <w:rFonts w:ascii="Arial" w:hAnsi="Arial" w:cs="Arial"/>
        <w:sz w:val="22"/>
      </w:rPr>
      <w:t>PROJEKT</w:t>
    </w:r>
  </w:p>
  <w:p w14:paraId="269E8CFE" w14:textId="77777777" w:rsidR="002D239E" w:rsidRDefault="002D23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7236" w14:textId="77777777" w:rsidR="002D239E" w:rsidRPr="00E46245" w:rsidRDefault="004A3EC0" w:rsidP="00E46245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6B4BEE52" wp14:editId="5B02BB7F">
          <wp:extent cx="5715000" cy="542925"/>
          <wp:effectExtent l="19050" t="0" r="0" b="0"/>
          <wp:docPr id="2" name="Obraz 2" descr="FE-POIŚ+GDOŚ+RDOŚ_Rzes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POIŚ+GDOŚ+RDOŚ_Rzes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C67514" w14:textId="77777777" w:rsidR="002D239E" w:rsidRPr="00E46245" w:rsidRDefault="002D239E" w:rsidP="00E46245">
    <w:pPr>
      <w:tabs>
        <w:tab w:val="center" w:pos="4536"/>
        <w:tab w:val="right" w:pos="9072"/>
      </w:tabs>
      <w:rPr>
        <w:rFonts w:ascii="Arial" w:hAnsi="Arial" w:cs="Arial"/>
        <w:sz w:val="20"/>
      </w:rPr>
    </w:pPr>
  </w:p>
  <w:p w14:paraId="2C867CF3" w14:textId="77777777" w:rsidR="002D239E" w:rsidRPr="00E46245" w:rsidRDefault="002D239E" w:rsidP="00E46245">
    <w:pPr>
      <w:tabs>
        <w:tab w:val="center" w:pos="4536"/>
        <w:tab w:val="right" w:pos="9072"/>
      </w:tabs>
      <w:jc w:val="right"/>
      <w:rPr>
        <w:rFonts w:ascii="Arial" w:hAnsi="Arial" w:cs="Arial"/>
        <w:sz w:val="20"/>
      </w:rPr>
    </w:pPr>
    <w:r w:rsidRPr="00E46245">
      <w:rPr>
        <w:rFonts w:ascii="Arial" w:hAnsi="Arial" w:cs="Arial"/>
        <w:sz w:val="20"/>
      </w:rPr>
      <w:t>Załącznik nr 9 do SIWZ</w:t>
    </w:r>
  </w:p>
  <w:p w14:paraId="3E743358" w14:textId="77777777" w:rsidR="002D239E" w:rsidRDefault="002D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2"/>
    <w:styleLink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5DC4973E"/>
    <w:lvl w:ilvl="0">
      <w:start w:val="1"/>
      <w:numFmt w:val="decimal"/>
      <w:pStyle w:val="Lista3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5E488ACC"/>
    <w:lvl w:ilvl="0">
      <w:start w:val="1"/>
      <w:numFmt w:val="lowerLetter"/>
      <w:pStyle w:val="Lista1"/>
      <w:lvlText w:val="%1)"/>
      <w:lvlJc w:val="left"/>
      <w:pPr>
        <w:tabs>
          <w:tab w:val="num" w:pos="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left"/>
      <w:rPr>
        <w:rFonts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43"/>
    <w:lvl w:ilvl="0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2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4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5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7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8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4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6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3E753BF"/>
    <w:multiLevelType w:val="hybridMultilevel"/>
    <w:tmpl w:val="18AAA166"/>
    <w:lvl w:ilvl="0" w:tplc="BF3E597A">
      <w:start w:val="1"/>
      <w:numFmt w:val="bullet"/>
      <w:pStyle w:val="StylLista31Przed85ptPo85ptInterliniaConajmn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32B211BD"/>
    <w:multiLevelType w:val="hybridMultilevel"/>
    <w:tmpl w:val="2F1E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13DF"/>
    <w:multiLevelType w:val="hybridMultilevel"/>
    <w:tmpl w:val="28DC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647AE"/>
    <w:multiLevelType w:val="hybridMultilevel"/>
    <w:tmpl w:val="28DC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3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4CB74753"/>
    <w:multiLevelType w:val="hybridMultilevel"/>
    <w:tmpl w:val="BCC201CE"/>
    <w:lvl w:ilvl="0" w:tplc="F39EA160">
      <w:start w:val="1"/>
      <w:numFmt w:val="bullet"/>
      <w:pStyle w:val="dialog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66ED8"/>
    <w:multiLevelType w:val="hybridMultilevel"/>
    <w:tmpl w:val="2FDEE582"/>
    <w:lvl w:ilvl="0" w:tplc="BC0A7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0BA">
      <w:start w:val="1"/>
      <w:numFmt w:val="bullet"/>
      <w:pStyle w:val="Lista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E2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A3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4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4E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89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7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EF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55E57E3E"/>
    <w:multiLevelType w:val="hybridMultilevel"/>
    <w:tmpl w:val="BC48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A184A"/>
    <w:multiLevelType w:val="hybridMultilevel"/>
    <w:tmpl w:val="FCF84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67937"/>
    <w:multiLevelType w:val="hybridMultilevel"/>
    <w:tmpl w:val="6A36F0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05116"/>
    <w:multiLevelType w:val="hybridMultilevel"/>
    <w:tmpl w:val="F11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3AD5"/>
    <w:multiLevelType w:val="hybridMultilevel"/>
    <w:tmpl w:val="FDEC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6B961B55"/>
    <w:multiLevelType w:val="multilevel"/>
    <w:tmpl w:val="C060C230"/>
    <w:styleLink w:val="StylPunktowanePodkreleni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kern w:val="3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7D56CBD"/>
    <w:multiLevelType w:val="hybridMultilevel"/>
    <w:tmpl w:val="6A36F0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79742B10"/>
    <w:multiLevelType w:val="hybridMultilevel"/>
    <w:tmpl w:val="CFBC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779E">
      <w:start w:val="1"/>
      <w:numFmt w:val="bullet"/>
      <w:pStyle w:val="lista10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 w15:restartNumberingAfterBreak="0">
    <w:nsid w:val="7DFD2BCF"/>
    <w:multiLevelType w:val="hybridMultilevel"/>
    <w:tmpl w:val="FDEC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080608">
    <w:abstractNumId w:val="0"/>
  </w:num>
  <w:num w:numId="2" w16cid:durableId="1963150862">
    <w:abstractNumId w:val="39"/>
  </w:num>
  <w:num w:numId="3" w16cid:durableId="1398357413">
    <w:abstractNumId w:val="14"/>
  </w:num>
  <w:num w:numId="4" w16cid:durableId="2139493732">
    <w:abstractNumId w:val="17"/>
  </w:num>
  <w:num w:numId="5" w16cid:durableId="365369232">
    <w:abstractNumId w:val="22"/>
  </w:num>
  <w:num w:numId="6" w16cid:durableId="1664233819">
    <w:abstractNumId w:val="5"/>
  </w:num>
  <w:num w:numId="7" w16cid:durableId="1668439606">
    <w:abstractNumId w:val="40"/>
  </w:num>
  <w:num w:numId="8" w16cid:durableId="798063172">
    <w:abstractNumId w:val="9"/>
  </w:num>
  <w:num w:numId="9" w16cid:durableId="1442215976">
    <w:abstractNumId w:val="13"/>
  </w:num>
  <w:num w:numId="10" w16cid:durableId="1854879431">
    <w:abstractNumId w:val="26"/>
  </w:num>
  <w:num w:numId="11" w16cid:durableId="11416768">
    <w:abstractNumId w:val="12"/>
  </w:num>
  <w:num w:numId="12" w16cid:durableId="788596541">
    <w:abstractNumId w:val="16"/>
  </w:num>
  <w:num w:numId="13" w16cid:durableId="314340045">
    <w:abstractNumId w:val="35"/>
  </w:num>
  <w:num w:numId="14" w16cid:durableId="1074159759">
    <w:abstractNumId w:val="38"/>
  </w:num>
  <w:num w:numId="15" w16cid:durableId="85273178">
    <w:abstractNumId w:val="11"/>
  </w:num>
  <w:num w:numId="16" w16cid:durableId="1534030507">
    <w:abstractNumId w:val="15"/>
  </w:num>
  <w:num w:numId="17" w16cid:durableId="669017767">
    <w:abstractNumId w:val="23"/>
  </w:num>
  <w:num w:numId="18" w16cid:durableId="787772108">
    <w:abstractNumId w:val="10"/>
  </w:num>
  <w:num w:numId="19" w16cid:durableId="1637369804">
    <w:abstractNumId w:val="34"/>
  </w:num>
  <w:num w:numId="20" w16cid:durableId="1124467930">
    <w:abstractNumId w:val="18"/>
  </w:num>
  <w:num w:numId="21" w16cid:durableId="257445051">
    <w:abstractNumId w:val="32"/>
  </w:num>
  <w:num w:numId="22" w16cid:durableId="1558935098">
    <w:abstractNumId w:val="36"/>
  </w:num>
  <w:num w:numId="23" w16cid:durableId="505287802">
    <w:abstractNumId w:val="6"/>
  </w:num>
  <w:num w:numId="24" w16cid:durableId="1405491997">
    <w:abstractNumId w:val="7"/>
  </w:num>
  <w:num w:numId="25" w16cid:durableId="17049480">
    <w:abstractNumId w:val="2"/>
  </w:num>
  <w:num w:numId="26" w16cid:durableId="997074131">
    <w:abstractNumId w:val="4"/>
  </w:num>
  <w:num w:numId="27" w16cid:durableId="1361861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1408615">
    <w:abstractNumId w:val="8"/>
  </w:num>
  <w:num w:numId="29" w16cid:durableId="1450860302">
    <w:abstractNumId w:val="33"/>
  </w:num>
  <w:num w:numId="30" w16cid:durableId="1882745269">
    <w:abstractNumId w:val="29"/>
  </w:num>
  <w:num w:numId="31" w16cid:durableId="538401945">
    <w:abstractNumId w:val="19"/>
  </w:num>
  <w:num w:numId="32" w16cid:durableId="983704761">
    <w:abstractNumId w:val="25"/>
  </w:num>
  <w:num w:numId="33" w16cid:durableId="1289509521">
    <w:abstractNumId w:val="24"/>
  </w:num>
  <w:num w:numId="34" w16cid:durableId="1966738433">
    <w:abstractNumId w:val="30"/>
  </w:num>
  <w:num w:numId="35" w16cid:durableId="1097406213">
    <w:abstractNumId w:val="37"/>
  </w:num>
  <w:num w:numId="36" w16cid:durableId="1886215121">
    <w:abstractNumId w:val="31"/>
  </w:num>
  <w:num w:numId="37" w16cid:durableId="247008507">
    <w:abstractNumId w:val="41"/>
  </w:num>
  <w:num w:numId="38" w16cid:durableId="1570075402">
    <w:abstractNumId w:val="21"/>
  </w:num>
  <w:num w:numId="39" w16cid:durableId="1083717555">
    <w:abstractNumId w:val="27"/>
  </w:num>
  <w:num w:numId="40" w16cid:durableId="1192691795">
    <w:abstractNumId w:val="28"/>
  </w:num>
  <w:num w:numId="41" w16cid:durableId="1283341009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D25"/>
    <w:rsid w:val="000067A3"/>
    <w:rsid w:val="00012AD4"/>
    <w:rsid w:val="00014A1C"/>
    <w:rsid w:val="00014AD2"/>
    <w:rsid w:val="00016EC1"/>
    <w:rsid w:val="00022A2A"/>
    <w:rsid w:val="00023C55"/>
    <w:rsid w:val="00023D6C"/>
    <w:rsid w:val="00024E5A"/>
    <w:rsid w:val="00031F1B"/>
    <w:rsid w:val="00032E57"/>
    <w:rsid w:val="000363CF"/>
    <w:rsid w:val="00040485"/>
    <w:rsid w:val="00040AB4"/>
    <w:rsid w:val="00040E58"/>
    <w:rsid w:val="00043F8E"/>
    <w:rsid w:val="000444EF"/>
    <w:rsid w:val="00044C94"/>
    <w:rsid w:val="00045B6A"/>
    <w:rsid w:val="0004696D"/>
    <w:rsid w:val="00047616"/>
    <w:rsid w:val="00050EB7"/>
    <w:rsid w:val="00050F57"/>
    <w:rsid w:val="00052955"/>
    <w:rsid w:val="00054110"/>
    <w:rsid w:val="00056417"/>
    <w:rsid w:val="00056DB7"/>
    <w:rsid w:val="0005774C"/>
    <w:rsid w:val="00057E5A"/>
    <w:rsid w:val="000631A1"/>
    <w:rsid w:val="000644DB"/>
    <w:rsid w:val="000675FC"/>
    <w:rsid w:val="00067809"/>
    <w:rsid w:val="00071550"/>
    <w:rsid w:val="000716CC"/>
    <w:rsid w:val="00082B8F"/>
    <w:rsid w:val="000837EE"/>
    <w:rsid w:val="00090193"/>
    <w:rsid w:val="00093883"/>
    <w:rsid w:val="00094EEE"/>
    <w:rsid w:val="00097EFE"/>
    <w:rsid w:val="000A011C"/>
    <w:rsid w:val="000A4AA7"/>
    <w:rsid w:val="000A62AD"/>
    <w:rsid w:val="000B11F4"/>
    <w:rsid w:val="000B4ADE"/>
    <w:rsid w:val="000C1887"/>
    <w:rsid w:val="000C537A"/>
    <w:rsid w:val="000D1C31"/>
    <w:rsid w:val="000D720C"/>
    <w:rsid w:val="000D76B4"/>
    <w:rsid w:val="000E540E"/>
    <w:rsid w:val="000F1026"/>
    <w:rsid w:val="000F32AB"/>
    <w:rsid w:val="000F6CEF"/>
    <w:rsid w:val="00104C2A"/>
    <w:rsid w:val="00107030"/>
    <w:rsid w:val="0011272C"/>
    <w:rsid w:val="001159DC"/>
    <w:rsid w:val="00116833"/>
    <w:rsid w:val="001206AD"/>
    <w:rsid w:val="00120B89"/>
    <w:rsid w:val="001221DE"/>
    <w:rsid w:val="00124B67"/>
    <w:rsid w:val="001262C9"/>
    <w:rsid w:val="001271C7"/>
    <w:rsid w:val="00130F5B"/>
    <w:rsid w:val="00131B94"/>
    <w:rsid w:val="00133CEC"/>
    <w:rsid w:val="00135AED"/>
    <w:rsid w:val="00150079"/>
    <w:rsid w:val="001541F7"/>
    <w:rsid w:val="001566DE"/>
    <w:rsid w:val="00160720"/>
    <w:rsid w:val="00164594"/>
    <w:rsid w:val="00164991"/>
    <w:rsid w:val="00166277"/>
    <w:rsid w:val="00166F4F"/>
    <w:rsid w:val="00171D93"/>
    <w:rsid w:val="00181869"/>
    <w:rsid w:val="00183940"/>
    <w:rsid w:val="00184882"/>
    <w:rsid w:val="00186C00"/>
    <w:rsid w:val="00194850"/>
    <w:rsid w:val="00194886"/>
    <w:rsid w:val="001A0ECE"/>
    <w:rsid w:val="001A6CED"/>
    <w:rsid w:val="001B1FB2"/>
    <w:rsid w:val="001B422B"/>
    <w:rsid w:val="001B6080"/>
    <w:rsid w:val="001B6B69"/>
    <w:rsid w:val="001B79A7"/>
    <w:rsid w:val="001C137F"/>
    <w:rsid w:val="001C13F8"/>
    <w:rsid w:val="001C66C9"/>
    <w:rsid w:val="001C7580"/>
    <w:rsid w:val="001D1148"/>
    <w:rsid w:val="001D2077"/>
    <w:rsid w:val="001D2324"/>
    <w:rsid w:val="001D2F8E"/>
    <w:rsid w:val="001D576A"/>
    <w:rsid w:val="001D6E16"/>
    <w:rsid w:val="001E1B02"/>
    <w:rsid w:val="001F1D61"/>
    <w:rsid w:val="001F5B23"/>
    <w:rsid w:val="001F61B2"/>
    <w:rsid w:val="001F7146"/>
    <w:rsid w:val="00200240"/>
    <w:rsid w:val="002007BE"/>
    <w:rsid w:val="002051C8"/>
    <w:rsid w:val="00205CA6"/>
    <w:rsid w:val="00206317"/>
    <w:rsid w:val="002075D2"/>
    <w:rsid w:val="00211465"/>
    <w:rsid w:val="00215263"/>
    <w:rsid w:val="00217984"/>
    <w:rsid w:val="00220C2C"/>
    <w:rsid w:val="00220CF8"/>
    <w:rsid w:val="0022180B"/>
    <w:rsid w:val="002320DA"/>
    <w:rsid w:val="002339F4"/>
    <w:rsid w:val="00233E34"/>
    <w:rsid w:val="002366C8"/>
    <w:rsid w:val="002371AE"/>
    <w:rsid w:val="00237B81"/>
    <w:rsid w:val="00240A5D"/>
    <w:rsid w:val="00241BA4"/>
    <w:rsid w:val="00242BB5"/>
    <w:rsid w:val="00244539"/>
    <w:rsid w:val="00247578"/>
    <w:rsid w:val="002517B0"/>
    <w:rsid w:val="002521DA"/>
    <w:rsid w:val="002549B4"/>
    <w:rsid w:val="00255C06"/>
    <w:rsid w:val="00260D12"/>
    <w:rsid w:val="002616EB"/>
    <w:rsid w:val="00262CDD"/>
    <w:rsid w:val="00263457"/>
    <w:rsid w:val="00271BB8"/>
    <w:rsid w:val="0027311E"/>
    <w:rsid w:val="002734E7"/>
    <w:rsid w:val="00277D9A"/>
    <w:rsid w:val="00280FA4"/>
    <w:rsid w:val="0028345A"/>
    <w:rsid w:val="00284E67"/>
    <w:rsid w:val="00287B6D"/>
    <w:rsid w:val="00290E4E"/>
    <w:rsid w:val="002920ED"/>
    <w:rsid w:val="0029258B"/>
    <w:rsid w:val="002927BD"/>
    <w:rsid w:val="002931DD"/>
    <w:rsid w:val="0029458B"/>
    <w:rsid w:val="002A2192"/>
    <w:rsid w:val="002A3E9C"/>
    <w:rsid w:val="002A6406"/>
    <w:rsid w:val="002B207F"/>
    <w:rsid w:val="002B556C"/>
    <w:rsid w:val="002B6CB0"/>
    <w:rsid w:val="002B7171"/>
    <w:rsid w:val="002C3D3B"/>
    <w:rsid w:val="002C548E"/>
    <w:rsid w:val="002D21B6"/>
    <w:rsid w:val="002D239E"/>
    <w:rsid w:val="002D3371"/>
    <w:rsid w:val="002D5E88"/>
    <w:rsid w:val="002D73DF"/>
    <w:rsid w:val="002D7D5F"/>
    <w:rsid w:val="002E06FD"/>
    <w:rsid w:val="002E14CB"/>
    <w:rsid w:val="002E4C29"/>
    <w:rsid w:val="002E672A"/>
    <w:rsid w:val="002E7812"/>
    <w:rsid w:val="002F0B90"/>
    <w:rsid w:val="002F12AA"/>
    <w:rsid w:val="002F65E8"/>
    <w:rsid w:val="00303568"/>
    <w:rsid w:val="00305F9B"/>
    <w:rsid w:val="003068B8"/>
    <w:rsid w:val="003078A5"/>
    <w:rsid w:val="00313E52"/>
    <w:rsid w:val="0031699D"/>
    <w:rsid w:val="00316B37"/>
    <w:rsid w:val="00317FAC"/>
    <w:rsid w:val="00321700"/>
    <w:rsid w:val="00325866"/>
    <w:rsid w:val="00330556"/>
    <w:rsid w:val="003319FF"/>
    <w:rsid w:val="00335E1E"/>
    <w:rsid w:val="0034083E"/>
    <w:rsid w:val="003415F6"/>
    <w:rsid w:val="00343BCA"/>
    <w:rsid w:val="00343D3D"/>
    <w:rsid w:val="00350841"/>
    <w:rsid w:val="0035657F"/>
    <w:rsid w:val="00356D3D"/>
    <w:rsid w:val="00360E6B"/>
    <w:rsid w:val="003613A8"/>
    <w:rsid w:val="00363134"/>
    <w:rsid w:val="003667B1"/>
    <w:rsid w:val="003670A9"/>
    <w:rsid w:val="00370998"/>
    <w:rsid w:val="00370AE4"/>
    <w:rsid w:val="003726F7"/>
    <w:rsid w:val="00372E0F"/>
    <w:rsid w:val="0037472F"/>
    <w:rsid w:val="003753CB"/>
    <w:rsid w:val="00376376"/>
    <w:rsid w:val="003771F0"/>
    <w:rsid w:val="00377201"/>
    <w:rsid w:val="00382021"/>
    <w:rsid w:val="00382100"/>
    <w:rsid w:val="0038415D"/>
    <w:rsid w:val="0038509F"/>
    <w:rsid w:val="00386A0A"/>
    <w:rsid w:val="00386BF1"/>
    <w:rsid w:val="00387B65"/>
    <w:rsid w:val="00397F8C"/>
    <w:rsid w:val="003A2788"/>
    <w:rsid w:val="003A3CA6"/>
    <w:rsid w:val="003B28F4"/>
    <w:rsid w:val="003C3248"/>
    <w:rsid w:val="003C3914"/>
    <w:rsid w:val="003C39D8"/>
    <w:rsid w:val="003C3EFC"/>
    <w:rsid w:val="003C47DB"/>
    <w:rsid w:val="003C7193"/>
    <w:rsid w:val="003D00C6"/>
    <w:rsid w:val="003D1E74"/>
    <w:rsid w:val="003D376A"/>
    <w:rsid w:val="003D75C1"/>
    <w:rsid w:val="003E58BE"/>
    <w:rsid w:val="003F105C"/>
    <w:rsid w:val="003F1B92"/>
    <w:rsid w:val="003F29F2"/>
    <w:rsid w:val="003F42EE"/>
    <w:rsid w:val="003F7353"/>
    <w:rsid w:val="00400C29"/>
    <w:rsid w:val="00400E23"/>
    <w:rsid w:val="00401C5B"/>
    <w:rsid w:val="00404AE8"/>
    <w:rsid w:val="00410184"/>
    <w:rsid w:val="00413A4F"/>
    <w:rsid w:val="00414572"/>
    <w:rsid w:val="00421437"/>
    <w:rsid w:val="00422FE5"/>
    <w:rsid w:val="004255CE"/>
    <w:rsid w:val="00426AB4"/>
    <w:rsid w:val="00426B23"/>
    <w:rsid w:val="0042707B"/>
    <w:rsid w:val="0042736E"/>
    <w:rsid w:val="00430498"/>
    <w:rsid w:val="00433E36"/>
    <w:rsid w:val="00434959"/>
    <w:rsid w:val="00434EB0"/>
    <w:rsid w:val="00446085"/>
    <w:rsid w:val="0044692F"/>
    <w:rsid w:val="00450A70"/>
    <w:rsid w:val="00452A2B"/>
    <w:rsid w:val="00454263"/>
    <w:rsid w:val="00456A2E"/>
    <w:rsid w:val="00460B18"/>
    <w:rsid w:val="0046211A"/>
    <w:rsid w:val="0046308B"/>
    <w:rsid w:val="004679FA"/>
    <w:rsid w:val="00477D18"/>
    <w:rsid w:val="00485583"/>
    <w:rsid w:val="0048644F"/>
    <w:rsid w:val="00486645"/>
    <w:rsid w:val="00490FCE"/>
    <w:rsid w:val="004910D6"/>
    <w:rsid w:val="004930C9"/>
    <w:rsid w:val="0049495E"/>
    <w:rsid w:val="004951ED"/>
    <w:rsid w:val="0049555D"/>
    <w:rsid w:val="00496A7C"/>
    <w:rsid w:val="004A3EC0"/>
    <w:rsid w:val="004A6449"/>
    <w:rsid w:val="004A66FE"/>
    <w:rsid w:val="004A6BEA"/>
    <w:rsid w:val="004B0A4C"/>
    <w:rsid w:val="004B26A4"/>
    <w:rsid w:val="004B2A9E"/>
    <w:rsid w:val="004B4022"/>
    <w:rsid w:val="004B42CF"/>
    <w:rsid w:val="004B782D"/>
    <w:rsid w:val="004B7FF0"/>
    <w:rsid w:val="004C0644"/>
    <w:rsid w:val="004C2A0E"/>
    <w:rsid w:val="004C31C9"/>
    <w:rsid w:val="004C4FBD"/>
    <w:rsid w:val="004D00D6"/>
    <w:rsid w:val="004D1998"/>
    <w:rsid w:val="004D1EEA"/>
    <w:rsid w:val="004D3B98"/>
    <w:rsid w:val="004D6095"/>
    <w:rsid w:val="004E0640"/>
    <w:rsid w:val="004E5C10"/>
    <w:rsid w:val="004E65D3"/>
    <w:rsid w:val="004E6D09"/>
    <w:rsid w:val="004E7574"/>
    <w:rsid w:val="004E7CA4"/>
    <w:rsid w:val="004F1352"/>
    <w:rsid w:val="004F68B3"/>
    <w:rsid w:val="004F7133"/>
    <w:rsid w:val="00506867"/>
    <w:rsid w:val="0050687F"/>
    <w:rsid w:val="00507478"/>
    <w:rsid w:val="00514F1B"/>
    <w:rsid w:val="00515FD8"/>
    <w:rsid w:val="005170E5"/>
    <w:rsid w:val="00520186"/>
    <w:rsid w:val="00520C1B"/>
    <w:rsid w:val="00520C4B"/>
    <w:rsid w:val="0052130F"/>
    <w:rsid w:val="00521C7A"/>
    <w:rsid w:val="00524172"/>
    <w:rsid w:val="00526654"/>
    <w:rsid w:val="00526BFA"/>
    <w:rsid w:val="00527027"/>
    <w:rsid w:val="00531F00"/>
    <w:rsid w:val="00534337"/>
    <w:rsid w:val="005403B3"/>
    <w:rsid w:val="00540EE5"/>
    <w:rsid w:val="0054742E"/>
    <w:rsid w:val="0054794F"/>
    <w:rsid w:val="00551B56"/>
    <w:rsid w:val="00552CA6"/>
    <w:rsid w:val="005639C8"/>
    <w:rsid w:val="00564A82"/>
    <w:rsid w:val="00564E3B"/>
    <w:rsid w:val="00566D9C"/>
    <w:rsid w:val="0056712E"/>
    <w:rsid w:val="00574D50"/>
    <w:rsid w:val="0058054E"/>
    <w:rsid w:val="00580BAB"/>
    <w:rsid w:val="00584544"/>
    <w:rsid w:val="005846CA"/>
    <w:rsid w:val="00584C20"/>
    <w:rsid w:val="00590488"/>
    <w:rsid w:val="00590BE2"/>
    <w:rsid w:val="0059161E"/>
    <w:rsid w:val="0059168F"/>
    <w:rsid w:val="005952BF"/>
    <w:rsid w:val="00596343"/>
    <w:rsid w:val="00597003"/>
    <w:rsid w:val="005A1392"/>
    <w:rsid w:val="005A4B9A"/>
    <w:rsid w:val="005A4E25"/>
    <w:rsid w:val="005A7058"/>
    <w:rsid w:val="005A7BB1"/>
    <w:rsid w:val="005B087B"/>
    <w:rsid w:val="005B3B6A"/>
    <w:rsid w:val="005B4E90"/>
    <w:rsid w:val="005B6C48"/>
    <w:rsid w:val="005C2791"/>
    <w:rsid w:val="005C327A"/>
    <w:rsid w:val="005C4339"/>
    <w:rsid w:val="005C6369"/>
    <w:rsid w:val="005D0280"/>
    <w:rsid w:val="005D0648"/>
    <w:rsid w:val="005D0F45"/>
    <w:rsid w:val="005D29DA"/>
    <w:rsid w:val="005D43D4"/>
    <w:rsid w:val="005D63FD"/>
    <w:rsid w:val="005E3BDE"/>
    <w:rsid w:val="005E45AC"/>
    <w:rsid w:val="005E4947"/>
    <w:rsid w:val="005E4C19"/>
    <w:rsid w:val="005E4FB3"/>
    <w:rsid w:val="005E60F1"/>
    <w:rsid w:val="005E61C1"/>
    <w:rsid w:val="005F4374"/>
    <w:rsid w:val="005F64AA"/>
    <w:rsid w:val="005F74AD"/>
    <w:rsid w:val="00602B93"/>
    <w:rsid w:val="00603BF5"/>
    <w:rsid w:val="00604F59"/>
    <w:rsid w:val="00606EFF"/>
    <w:rsid w:val="00613220"/>
    <w:rsid w:val="00614A29"/>
    <w:rsid w:val="00620EEC"/>
    <w:rsid w:val="0062183F"/>
    <w:rsid w:val="006270F9"/>
    <w:rsid w:val="00627AE2"/>
    <w:rsid w:val="006305D3"/>
    <w:rsid w:val="00630DB2"/>
    <w:rsid w:val="00633D6F"/>
    <w:rsid w:val="00636C3F"/>
    <w:rsid w:val="00641177"/>
    <w:rsid w:val="006412F1"/>
    <w:rsid w:val="0064414E"/>
    <w:rsid w:val="00645258"/>
    <w:rsid w:val="00647754"/>
    <w:rsid w:val="00652953"/>
    <w:rsid w:val="006543D2"/>
    <w:rsid w:val="00660F9F"/>
    <w:rsid w:val="00663B48"/>
    <w:rsid w:val="0066637E"/>
    <w:rsid w:val="00667103"/>
    <w:rsid w:val="00667B27"/>
    <w:rsid w:val="00670DCA"/>
    <w:rsid w:val="00673FA7"/>
    <w:rsid w:val="006740FB"/>
    <w:rsid w:val="006754BB"/>
    <w:rsid w:val="006803F2"/>
    <w:rsid w:val="006810FC"/>
    <w:rsid w:val="006924DB"/>
    <w:rsid w:val="00692D25"/>
    <w:rsid w:val="006973FE"/>
    <w:rsid w:val="006A262B"/>
    <w:rsid w:val="006A2717"/>
    <w:rsid w:val="006A2C20"/>
    <w:rsid w:val="006A4C31"/>
    <w:rsid w:val="006A51CF"/>
    <w:rsid w:val="006A60E4"/>
    <w:rsid w:val="006A69A9"/>
    <w:rsid w:val="006B0A84"/>
    <w:rsid w:val="006B0D1C"/>
    <w:rsid w:val="006B32AD"/>
    <w:rsid w:val="006B3D1A"/>
    <w:rsid w:val="006B4BA3"/>
    <w:rsid w:val="006B602B"/>
    <w:rsid w:val="006B7B7E"/>
    <w:rsid w:val="006C1A1D"/>
    <w:rsid w:val="006C50DB"/>
    <w:rsid w:val="006C7303"/>
    <w:rsid w:val="006D0FD9"/>
    <w:rsid w:val="006D21B4"/>
    <w:rsid w:val="006D52E3"/>
    <w:rsid w:val="006E1091"/>
    <w:rsid w:val="006E10B6"/>
    <w:rsid w:val="006E1718"/>
    <w:rsid w:val="006E4585"/>
    <w:rsid w:val="006E4638"/>
    <w:rsid w:val="006E4DAD"/>
    <w:rsid w:val="006E6413"/>
    <w:rsid w:val="006E6AC0"/>
    <w:rsid w:val="006E707B"/>
    <w:rsid w:val="006E7671"/>
    <w:rsid w:val="006F046A"/>
    <w:rsid w:val="006F2FC6"/>
    <w:rsid w:val="0070019D"/>
    <w:rsid w:val="00703D61"/>
    <w:rsid w:val="00705BC2"/>
    <w:rsid w:val="00707A3D"/>
    <w:rsid w:val="00722C7F"/>
    <w:rsid w:val="007237A7"/>
    <w:rsid w:val="0072457A"/>
    <w:rsid w:val="0072678A"/>
    <w:rsid w:val="0072697A"/>
    <w:rsid w:val="00726ACA"/>
    <w:rsid w:val="00727082"/>
    <w:rsid w:val="00730A46"/>
    <w:rsid w:val="00737898"/>
    <w:rsid w:val="007425C3"/>
    <w:rsid w:val="00743A90"/>
    <w:rsid w:val="00750F3E"/>
    <w:rsid w:val="0076083D"/>
    <w:rsid w:val="00760A17"/>
    <w:rsid w:val="00760BA8"/>
    <w:rsid w:val="00767121"/>
    <w:rsid w:val="00767744"/>
    <w:rsid w:val="00767BA8"/>
    <w:rsid w:val="00767CDE"/>
    <w:rsid w:val="00767FA7"/>
    <w:rsid w:val="007738DF"/>
    <w:rsid w:val="00774BC7"/>
    <w:rsid w:val="007806A3"/>
    <w:rsid w:val="00780870"/>
    <w:rsid w:val="00782321"/>
    <w:rsid w:val="00783359"/>
    <w:rsid w:val="0078341A"/>
    <w:rsid w:val="00784A29"/>
    <w:rsid w:val="00786D1E"/>
    <w:rsid w:val="00791F82"/>
    <w:rsid w:val="007934FC"/>
    <w:rsid w:val="00793CD8"/>
    <w:rsid w:val="007966A1"/>
    <w:rsid w:val="00797A82"/>
    <w:rsid w:val="007A1140"/>
    <w:rsid w:val="007A5EEE"/>
    <w:rsid w:val="007B2F61"/>
    <w:rsid w:val="007B6E40"/>
    <w:rsid w:val="007C1E15"/>
    <w:rsid w:val="007E0588"/>
    <w:rsid w:val="007E7E18"/>
    <w:rsid w:val="007E7E3A"/>
    <w:rsid w:val="007F1810"/>
    <w:rsid w:val="007F321F"/>
    <w:rsid w:val="007F74CD"/>
    <w:rsid w:val="007F7535"/>
    <w:rsid w:val="0080212E"/>
    <w:rsid w:val="00802231"/>
    <w:rsid w:val="00804AD6"/>
    <w:rsid w:val="00805E5E"/>
    <w:rsid w:val="0080644B"/>
    <w:rsid w:val="00806CA0"/>
    <w:rsid w:val="0080717E"/>
    <w:rsid w:val="00807D11"/>
    <w:rsid w:val="00807E80"/>
    <w:rsid w:val="0081109D"/>
    <w:rsid w:val="008126D4"/>
    <w:rsid w:val="008157BA"/>
    <w:rsid w:val="00823322"/>
    <w:rsid w:val="00823F7A"/>
    <w:rsid w:val="00824471"/>
    <w:rsid w:val="00824BFF"/>
    <w:rsid w:val="00824FDA"/>
    <w:rsid w:val="0082579C"/>
    <w:rsid w:val="00825E0D"/>
    <w:rsid w:val="00832F4B"/>
    <w:rsid w:val="00833B51"/>
    <w:rsid w:val="0084082F"/>
    <w:rsid w:val="00851A88"/>
    <w:rsid w:val="00853D35"/>
    <w:rsid w:val="008574A8"/>
    <w:rsid w:val="00861D49"/>
    <w:rsid w:val="008657C3"/>
    <w:rsid w:val="008668B6"/>
    <w:rsid w:val="00871BC2"/>
    <w:rsid w:val="00873D1F"/>
    <w:rsid w:val="00874258"/>
    <w:rsid w:val="00875669"/>
    <w:rsid w:val="00876D62"/>
    <w:rsid w:val="00877600"/>
    <w:rsid w:val="00883B6E"/>
    <w:rsid w:val="00883CE1"/>
    <w:rsid w:val="0088421F"/>
    <w:rsid w:val="00884D9C"/>
    <w:rsid w:val="00887E56"/>
    <w:rsid w:val="00894116"/>
    <w:rsid w:val="008942C7"/>
    <w:rsid w:val="008966C8"/>
    <w:rsid w:val="008A58A4"/>
    <w:rsid w:val="008B1198"/>
    <w:rsid w:val="008B414D"/>
    <w:rsid w:val="008B4A5D"/>
    <w:rsid w:val="008B4CE7"/>
    <w:rsid w:val="008C217B"/>
    <w:rsid w:val="008C537F"/>
    <w:rsid w:val="008D091F"/>
    <w:rsid w:val="008D0976"/>
    <w:rsid w:val="008D3C4C"/>
    <w:rsid w:val="008D536E"/>
    <w:rsid w:val="008D66CF"/>
    <w:rsid w:val="008D6C3D"/>
    <w:rsid w:val="008E04E7"/>
    <w:rsid w:val="008E101C"/>
    <w:rsid w:val="008E585A"/>
    <w:rsid w:val="008E7757"/>
    <w:rsid w:val="008F0CC8"/>
    <w:rsid w:val="008F3A10"/>
    <w:rsid w:val="008F5DCD"/>
    <w:rsid w:val="00900CEF"/>
    <w:rsid w:val="00901605"/>
    <w:rsid w:val="00902CB6"/>
    <w:rsid w:val="00903BDB"/>
    <w:rsid w:val="009050F3"/>
    <w:rsid w:val="0091148E"/>
    <w:rsid w:val="00911D88"/>
    <w:rsid w:val="0091379D"/>
    <w:rsid w:val="0091539E"/>
    <w:rsid w:val="009159F6"/>
    <w:rsid w:val="00915C8A"/>
    <w:rsid w:val="00917105"/>
    <w:rsid w:val="0092014D"/>
    <w:rsid w:val="00924B88"/>
    <w:rsid w:val="00925B5C"/>
    <w:rsid w:val="009269ED"/>
    <w:rsid w:val="00926E38"/>
    <w:rsid w:val="009303D0"/>
    <w:rsid w:val="00930660"/>
    <w:rsid w:val="009306CB"/>
    <w:rsid w:val="00930E20"/>
    <w:rsid w:val="00937BEB"/>
    <w:rsid w:val="00937CEA"/>
    <w:rsid w:val="009447EF"/>
    <w:rsid w:val="0095242E"/>
    <w:rsid w:val="0095575C"/>
    <w:rsid w:val="009564E5"/>
    <w:rsid w:val="0095669A"/>
    <w:rsid w:val="00957AB2"/>
    <w:rsid w:val="00960BBD"/>
    <w:rsid w:val="00961270"/>
    <w:rsid w:val="00963BAD"/>
    <w:rsid w:val="0096569F"/>
    <w:rsid w:val="00972368"/>
    <w:rsid w:val="00972BCF"/>
    <w:rsid w:val="009738B9"/>
    <w:rsid w:val="009759A0"/>
    <w:rsid w:val="00975FBD"/>
    <w:rsid w:val="009807B1"/>
    <w:rsid w:val="00980837"/>
    <w:rsid w:val="0098420A"/>
    <w:rsid w:val="009855D6"/>
    <w:rsid w:val="009868DB"/>
    <w:rsid w:val="00991EDD"/>
    <w:rsid w:val="0099512F"/>
    <w:rsid w:val="00995B48"/>
    <w:rsid w:val="0099701B"/>
    <w:rsid w:val="009A2BBB"/>
    <w:rsid w:val="009A60A8"/>
    <w:rsid w:val="009B1792"/>
    <w:rsid w:val="009B7057"/>
    <w:rsid w:val="009B7178"/>
    <w:rsid w:val="009D082D"/>
    <w:rsid w:val="009D08EE"/>
    <w:rsid w:val="009D0CA1"/>
    <w:rsid w:val="009D37D9"/>
    <w:rsid w:val="009D3FC4"/>
    <w:rsid w:val="009D4B89"/>
    <w:rsid w:val="009D7154"/>
    <w:rsid w:val="009E07FF"/>
    <w:rsid w:val="009E09A0"/>
    <w:rsid w:val="009E5811"/>
    <w:rsid w:val="009E738D"/>
    <w:rsid w:val="009F1AD0"/>
    <w:rsid w:val="009F4286"/>
    <w:rsid w:val="009F7912"/>
    <w:rsid w:val="00A0314F"/>
    <w:rsid w:val="00A0370C"/>
    <w:rsid w:val="00A037DB"/>
    <w:rsid w:val="00A11092"/>
    <w:rsid w:val="00A13E1B"/>
    <w:rsid w:val="00A15DA5"/>
    <w:rsid w:val="00A16A16"/>
    <w:rsid w:val="00A17F61"/>
    <w:rsid w:val="00A2328C"/>
    <w:rsid w:val="00A24F3C"/>
    <w:rsid w:val="00A26D22"/>
    <w:rsid w:val="00A279E1"/>
    <w:rsid w:val="00A332C8"/>
    <w:rsid w:val="00A3471E"/>
    <w:rsid w:val="00A35253"/>
    <w:rsid w:val="00A36351"/>
    <w:rsid w:val="00A37C7C"/>
    <w:rsid w:val="00A40F23"/>
    <w:rsid w:val="00A44516"/>
    <w:rsid w:val="00A47493"/>
    <w:rsid w:val="00A47EE8"/>
    <w:rsid w:val="00A506E9"/>
    <w:rsid w:val="00A509D8"/>
    <w:rsid w:val="00A5152F"/>
    <w:rsid w:val="00A525FC"/>
    <w:rsid w:val="00A53111"/>
    <w:rsid w:val="00A53208"/>
    <w:rsid w:val="00A53864"/>
    <w:rsid w:val="00A54C7A"/>
    <w:rsid w:val="00A55471"/>
    <w:rsid w:val="00A57374"/>
    <w:rsid w:val="00A625DD"/>
    <w:rsid w:val="00A627F8"/>
    <w:rsid w:val="00A629FE"/>
    <w:rsid w:val="00A66147"/>
    <w:rsid w:val="00A67500"/>
    <w:rsid w:val="00A676CA"/>
    <w:rsid w:val="00A7060D"/>
    <w:rsid w:val="00A71CC8"/>
    <w:rsid w:val="00A72532"/>
    <w:rsid w:val="00A72906"/>
    <w:rsid w:val="00A82B85"/>
    <w:rsid w:val="00A82C05"/>
    <w:rsid w:val="00A84890"/>
    <w:rsid w:val="00A84C88"/>
    <w:rsid w:val="00A86C50"/>
    <w:rsid w:val="00A876AF"/>
    <w:rsid w:val="00A9499F"/>
    <w:rsid w:val="00A961FD"/>
    <w:rsid w:val="00A96D87"/>
    <w:rsid w:val="00AA1354"/>
    <w:rsid w:val="00AA2147"/>
    <w:rsid w:val="00AA531A"/>
    <w:rsid w:val="00AA7288"/>
    <w:rsid w:val="00AA75A2"/>
    <w:rsid w:val="00AB5196"/>
    <w:rsid w:val="00AB5E7F"/>
    <w:rsid w:val="00AC04C3"/>
    <w:rsid w:val="00AC2FB6"/>
    <w:rsid w:val="00AC37DF"/>
    <w:rsid w:val="00AC425C"/>
    <w:rsid w:val="00AC708B"/>
    <w:rsid w:val="00AD0E49"/>
    <w:rsid w:val="00AD2FF7"/>
    <w:rsid w:val="00AD3D91"/>
    <w:rsid w:val="00AD7970"/>
    <w:rsid w:val="00AE3B98"/>
    <w:rsid w:val="00AE6E74"/>
    <w:rsid w:val="00AF1336"/>
    <w:rsid w:val="00AF68DF"/>
    <w:rsid w:val="00B02A98"/>
    <w:rsid w:val="00B047E3"/>
    <w:rsid w:val="00B061A9"/>
    <w:rsid w:val="00B067AD"/>
    <w:rsid w:val="00B10B23"/>
    <w:rsid w:val="00B13774"/>
    <w:rsid w:val="00B13E70"/>
    <w:rsid w:val="00B15853"/>
    <w:rsid w:val="00B160A9"/>
    <w:rsid w:val="00B17D80"/>
    <w:rsid w:val="00B23BA5"/>
    <w:rsid w:val="00B30C64"/>
    <w:rsid w:val="00B31692"/>
    <w:rsid w:val="00B34787"/>
    <w:rsid w:val="00B416CD"/>
    <w:rsid w:val="00B41B78"/>
    <w:rsid w:val="00B447D1"/>
    <w:rsid w:val="00B53057"/>
    <w:rsid w:val="00B53DD6"/>
    <w:rsid w:val="00B55FFE"/>
    <w:rsid w:val="00B56DB5"/>
    <w:rsid w:val="00B57524"/>
    <w:rsid w:val="00B64340"/>
    <w:rsid w:val="00B65FBA"/>
    <w:rsid w:val="00B7038A"/>
    <w:rsid w:val="00B70AAD"/>
    <w:rsid w:val="00B70AC6"/>
    <w:rsid w:val="00B73500"/>
    <w:rsid w:val="00B8325A"/>
    <w:rsid w:val="00B841A4"/>
    <w:rsid w:val="00B861AA"/>
    <w:rsid w:val="00B86354"/>
    <w:rsid w:val="00B86FE2"/>
    <w:rsid w:val="00B90E9A"/>
    <w:rsid w:val="00B91703"/>
    <w:rsid w:val="00B92F86"/>
    <w:rsid w:val="00B93934"/>
    <w:rsid w:val="00B94E5D"/>
    <w:rsid w:val="00B955DE"/>
    <w:rsid w:val="00BA121F"/>
    <w:rsid w:val="00BA2CA4"/>
    <w:rsid w:val="00BA37E6"/>
    <w:rsid w:val="00BA7E11"/>
    <w:rsid w:val="00BB0D89"/>
    <w:rsid w:val="00BB1991"/>
    <w:rsid w:val="00BB2416"/>
    <w:rsid w:val="00BB4115"/>
    <w:rsid w:val="00BB428E"/>
    <w:rsid w:val="00BC2C6F"/>
    <w:rsid w:val="00BC3B63"/>
    <w:rsid w:val="00BC64A7"/>
    <w:rsid w:val="00BC77CC"/>
    <w:rsid w:val="00BD001D"/>
    <w:rsid w:val="00BD27E2"/>
    <w:rsid w:val="00BD2A8D"/>
    <w:rsid w:val="00BD3A00"/>
    <w:rsid w:val="00BD787D"/>
    <w:rsid w:val="00BE0A94"/>
    <w:rsid w:val="00BE2007"/>
    <w:rsid w:val="00BE4B5C"/>
    <w:rsid w:val="00BE4C84"/>
    <w:rsid w:val="00BF10A6"/>
    <w:rsid w:val="00BF24FE"/>
    <w:rsid w:val="00BF3BA2"/>
    <w:rsid w:val="00BF428F"/>
    <w:rsid w:val="00C0007F"/>
    <w:rsid w:val="00C021AC"/>
    <w:rsid w:val="00C02D28"/>
    <w:rsid w:val="00C02FEE"/>
    <w:rsid w:val="00C03545"/>
    <w:rsid w:val="00C05C6D"/>
    <w:rsid w:val="00C16C4F"/>
    <w:rsid w:val="00C17B21"/>
    <w:rsid w:val="00C2001C"/>
    <w:rsid w:val="00C20217"/>
    <w:rsid w:val="00C261D7"/>
    <w:rsid w:val="00C4544C"/>
    <w:rsid w:val="00C50F01"/>
    <w:rsid w:val="00C51737"/>
    <w:rsid w:val="00C52FF7"/>
    <w:rsid w:val="00C549AF"/>
    <w:rsid w:val="00C565CB"/>
    <w:rsid w:val="00C56F59"/>
    <w:rsid w:val="00C60146"/>
    <w:rsid w:val="00C627DE"/>
    <w:rsid w:val="00C6382E"/>
    <w:rsid w:val="00C654BF"/>
    <w:rsid w:val="00C678B1"/>
    <w:rsid w:val="00C7319C"/>
    <w:rsid w:val="00C741E6"/>
    <w:rsid w:val="00C7474D"/>
    <w:rsid w:val="00C74B6F"/>
    <w:rsid w:val="00C75952"/>
    <w:rsid w:val="00C76103"/>
    <w:rsid w:val="00C76509"/>
    <w:rsid w:val="00C76754"/>
    <w:rsid w:val="00C77E3B"/>
    <w:rsid w:val="00C8036A"/>
    <w:rsid w:val="00C816D1"/>
    <w:rsid w:val="00C83EA4"/>
    <w:rsid w:val="00C8573B"/>
    <w:rsid w:val="00C85E2B"/>
    <w:rsid w:val="00C915ED"/>
    <w:rsid w:val="00C91858"/>
    <w:rsid w:val="00C96B55"/>
    <w:rsid w:val="00C97D2F"/>
    <w:rsid w:val="00CA112F"/>
    <w:rsid w:val="00CA1EDA"/>
    <w:rsid w:val="00CA3107"/>
    <w:rsid w:val="00CA3CBE"/>
    <w:rsid w:val="00CA68E5"/>
    <w:rsid w:val="00CB1367"/>
    <w:rsid w:val="00CB31CF"/>
    <w:rsid w:val="00CB33BF"/>
    <w:rsid w:val="00CB417A"/>
    <w:rsid w:val="00CB6DA6"/>
    <w:rsid w:val="00CB70F6"/>
    <w:rsid w:val="00CB7394"/>
    <w:rsid w:val="00CC0497"/>
    <w:rsid w:val="00CC133E"/>
    <w:rsid w:val="00CC2725"/>
    <w:rsid w:val="00CC2B68"/>
    <w:rsid w:val="00CC3104"/>
    <w:rsid w:val="00CC3705"/>
    <w:rsid w:val="00CD6904"/>
    <w:rsid w:val="00CD730A"/>
    <w:rsid w:val="00CD789A"/>
    <w:rsid w:val="00CE0B8B"/>
    <w:rsid w:val="00CE24FD"/>
    <w:rsid w:val="00CE68F4"/>
    <w:rsid w:val="00CF16C2"/>
    <w:rsid w:val="00CF4041"/>
    <w:rsid w:val="00CF6889"/>
    <w:rsid w:val="00CF6A64"/>
    <w:rsid w:val="00CF6AD9"/>
    <w:rsid w:val="00D01992"/>
    <w:rsid w:val="00D02810"/>
    <w:rsid w:val="00D0400A"/>
    <w:rsid w:val="00D058F0"/>
    <w:rsid w:val="00D1767E"/>
    <w:rsid w:val="00D20533"/>
    <w:rsid w:val="00D21ABF"/>
    <w:rsid w:val="00D22965"/>
    <w:rsid w:val="00D235B0"/>
    <w:rsid w:val="00D23944"/>
    <w:rsid w:val="00D249F6"/>
    <w:rsid w:val="00D2550B"/>
    <w:rsid w:val="00D2619E"/>
    <w:rsid w:val="00D27D0F"/>
    <w:rsid w:val="00D32C7C"/>
    <w:rsid w:val="00D340C6"/>
    <w:rsid w:val="00D359BB"/>
    <w:rsid w:val="00D36B2D"/>
    <w:rsid w:val="00D40D9D"/>
    <w:rsid w:val="00D45BFF"/>
    <w:rsid w:val="00D4690F"/>
    <w:rsid w:val="00D47C1D"/>
    <w:rsid w:val="00D52080"/>
    <w:rsid w:val="00D53339"/>
    <w:rsid w:val="00D5633B"/>
    <w:rsid w:val="00D56EAB"/>
    <w:rsid w:val="00D5777C"/>
    <w:rsid w:val="00D60D55"/>
    <w:rsid w:val="00D61E6C"/>
    <w:rsid w:val="00D6284E"/>
    <w:rsid w:val="00D64A7C"/>
    <w:rsid w:val="00D666DE"/>
    <w:rsid w:val="00D6744F"/>
    <w:rsid w:val="00D73951"/>
    <w:rsid w:val="00D77E6E"/>
    <w:rsid w:val="00D84173"/>
    <w:rsid w:val="00D844D5"/>
    <w:rsid w:val="00D86C29"/>
    <w:rsid w:val="00D86C2C"/>
    <w:rsid w:val="00D912D8"/>
    <w:rsid w:val="00D91814"/>
    <w:rsid w:val="00D9551E"/>
    <w:rsid w:val="00D95737"/>
    <w:rsid w:val="00D96D50"/>
    <w:rsid w:val="00DA202E"/>
    <w:rsid w:val="00DA3E5F"/>
    <w:rsid w:val="00DA47E6"/>
    <w:rsid w:val="00DA6391"/>
    <w:rsid w:val="00DA7178"/>
    <w:rsid w:val="00DB0B11"/>
    <w:rsid w:val="00DB14B0"/>
    <w:rsid w:val="00DB6006"/>
    <w:rsid w:val="00DC0E7A"/>
    <w:rsid w:val="00DC180C"/>
    <w:rsid w:val="00DE0213"/>
    <w:rsid w:val="00DE2537"/>
    <w:rsid w:val="00DE4804"/>
    <w:rsid w:val="00DE510A"/>
    <w:rsid w:val="00DE7367"/>
    <w:rsid w:val="00DF0434"/>
    <w:rsid w:val="00DF685E"/>
    <w:rsid w:val="00E00FDA"/>
    <w:rsid w:val="00E05983"/>
    <w:rsid w:val="00E05CCC"/>
    <w:rsid w:val="00E060DB"/>
    <w:rsid w:val="00E072EA"/>
    <w:rsid w:val="00E1229B"/>
    <w:rsid w:val="00E1300C"/>
    <w:rsid w:val="00E1347D"/>
    <w:rsid w:val="00E13AA3"/>
    <w:rsid w:val="00E13B64"/>
    <w:rsid w:val="00E16815"/>
    <w:rsid w:val="00E20612"/>
    <w:rsid w:val="00E23403"/>
    <w:rsid w:val="00E24684"/>
    <w:rsid w:val="00E25B3F"/>
    <w:rsid w:val="00E27825"/>
    <w:rsid w:val="00E31DFD"/>
    <w:rsid w:val="00E344FD"/>
    <w:rsid w:val="00E35E13"/>
    <w:rsid w:val="00E409CB"/>
    <w:rsid w:val="00E41423"/>
    <w:rsid w:val="00E45D07"/>
    <w:rsid w:val="00E46245"/>
    <w:rsid w:val="00E4642E"/>
    <w:rsid w:val="00E46998"/>
    <w:rsid w:val="00E47149"/>
    <w:rsid w:val="00E47E35"/>
    <w:rsid w:val="00E510BE"/>
    <w:rsid w:val="00E63B0D"/>
    <w:rsid w:val="00E6401D"/>
    <w:rsid w:val="00E707A3"/>
    <w:rsid w:val="00E71CCB"/>
    <w:rsid w:val="00E744BD"/>
    <w:rsid w:val="00E805FD"/>
    <w:rsid w:val="00E83805"/>
    <w:rsid w:val="00E8421F"/>
    <w:rsid w:val="00E84704"/>
    <w:rsid w:val="00E87A01"/>
    <w:rsid w:val="00E9027C"/>
    <w:rsid w:val="00E9396B"/>
    <w:rsid w:val="00E97A69"/>
    <w:rsid w:val="00EA05DE"/>
    <w:rsid w:val="00EA0B3D"/>
    <w:rsid w:val="00EA23A5"/>
    <w:rsid w:val="00EA41D6"/>
    <w:rsid w:val="00EA4720"/>
    <w:rsid w:val="00EB39B4"/>
    <w:rsid w:val="00EC2616"/>
    <w:rsid w:val="00EC4B45"/>
    <w:rsid w:val="00ED2F10"/>
    <w:rsid w:val="00ED530F"/>
    <w:rsid w:val="00ED6315"/>
    <w:rsid w:val="00EE5F6E"/>
    <w:rsid w:val="00EF7CB5"/>
    <w:rsid w:val="00F0146D"/>
    <w:rsid w:val="00F02D45"/>
    <w:rsid w:val="00F06317"/>
    <w:rsid w:val="00F064A0"/>
    <w:rsid w:val="00F0684F"/>
    <w:rsid w:val="00F114EE"/>
    <w:rsid w:val="00F1227B"/>
    <w:rsid w:val="00F13022"/>
    <w:rsid w:val="00F148D2"/>
    <w:rsid w:val="00F153DF"/>
    <w:rsid w:val="00F15A61"/>
    <w:rsid w:val="00F1785C"/>
    <w:rsid w:val="00F200A6"/>
    <w:rsid w:val="00F203DE"/>
    <w:rsid w:val="00F22F16"/>
    <w:rsid w:val="00F2316D"/>
    <w:rsid w:val="00F24357"/>
    <w:rsid w:val="00F24C67"/>
    <w:rsid w:val="00F26914"/>
    <w:rsid w:val="00F26B87"/>
    <w:rsid w:val="00F309C6"/>
    <w:rsid w:val="00F31401"/>
    <w:rsid w:val="00F32DEA"/>
    <w:rsid w:val="00F35F90"/>
    <w:rsid w:val="00F374A8"/>
    <w:rsid w:val="00F37574"/>
    <w:rsid w:val="00F4061C"/>
    <w:rsid w:val="00F40A02"/>
    <w:rsid w:val="00F423BF"/>
    <w:rsid w:val="00F42D29"/>
    <w:rsid w:val="00F43D13"/>
    <w:rsid w:val="00F47E47"/>
    <w:rsid w:val="00F50E89"/>
    <w:rsid w:val="00F51020"/>
    <w:rsid w:val="00F53571"/>
    <w:rsid w:val="00F53DD6"/>
    <w:rsid w:val="00F54BE8"/>
    <w:rsid w:val="00F61A5D"/>
    <w:rsid w:val="00F62965"/>
    <w:rsid w:val="00F650ED"/>
    <w:rsid w:val="00F6570B"/>
    <w:rsid w:val="00F67B58"/>
    <w:rsid w:val="00F70ED5"/>
    <w:rsid w:val="00F73FB5"/>
    <w:rsid w:val="00F740B4"/>
    <w:rsid w:val="00F751D5"/>
    <w:rsid w:val="00F75995"/>
    <w:rsid w:val="00F75B4E"/>
    <w:rsid w:val="00F75F73"/>
    <w:rsid w:val="00F763E6"/>
    <w:rsid w:val="00F8249A"/>
    <w:rsid w:val="00F82D7B"/>
    <w:rsid w:val="00F878C6"/>
    <w:rsid w:val="00F9117A"/>
    <w:rsid w:val="00F95616"/>
    <w:rsid w:val="00F9675E"/>
    <w:rsid w:val="00F96D9B"/>
    <w:rsid w:val="00F96FDF"/>
    <w:rsid w:val="00FA3099"/>
    <w:rsid w:val="00FA6586"/>
    <w:rsid w:val="00FA7D92"/>
    <w:rsid w:val="00FB017A"/>
    <w:rsid w:val="00FB0BA1"/>
    <w:rsid w:val="00FB513A"/>
    <w:rsid w:val="00FB6387"/>
    <w:rsid w:val="00FC242D"/>
    <w:rsid w:val="00FC3C37"/>
    <w:rsid w:val="00FC7354"/>
    <w:rsid w:val="00FD0CBC"/>
    <w:rsid w:val="00FD3942"/>
    <w:rsid w:val="00FD54CE"/>
    <w:rsid w:val="00FD702E"/>
    <w:rsid w:val="00FE73FA"/>
    <w:rsid w:val="00FE7B4E"/>
    <w:rsid w:val="00FF0B39"/>
    <w:rsid w:val="00FF0DC0"/>
    <w:rsid w:val="00FF3860"/>
    <w:rsid w:val="00FF4244"/>
    <w:rsid w:val="00FF5721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EBFDFBC"/>
  <w15:docId w15:val="{41D803CC-FA7B-438C-AFA9-AD21CCC9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0C6"/>
    <w:rPr>
      <w:bCs/>
      <w:spacing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E101C"/>
    <w:pPr>
      <w:keepNext/>
      <w:widowControl w:val="0"/>
      <w:suppressAutoHyphens/>
      <w:autoSpaceDN w:val="0"/>
      <w:spacing w:before="360" w:after="240"/>
      <w:textAlignment w:val="baseline"/>
      <w:outlineLvl w:val="0"/>
    </w:pPr>
    <w:rPr>
      <w:rFonts w:ascii="Cambria" w:hAnsi="Cambria"/>
      <w:b/>
      <w:kern w:val="32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locked/>
    <w:rsid w:val="008E101C"/>
    <w:pPr>
      <w:widowControl/>
      <w:autoSpaceDN/>
      <w:jc w:val="both"/>
      <w:textAlignment w:val="auto"/>
      <w:outlineLvl w:val="1"/>
    </w:pPr>
    <w:rPr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8E101C"/>
    <w:pPr>
      <w:keepNext/>
      <w:suppressAutoHyphens/>
      <w:spacing w:before="240" w:after="60"/>
      <w:jc w:val="both"/>
      <w:outlineLvl w:val="2"/>
    </w:pPr>
    <w:rPr>
      <w:rFonts w:ascii="Cambria" w:hAnsi="Cambria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8E101C"/>
    <w:pPr>
      <w:keepNext/>
      <w:suppressAutoHyphens/>
      <w:spacing w:before="240" w:after="240"/>
      <w:jc w:val="both"/>
      <w:outlineLvl w:val="3"/>
    </w:pPr>
    <w:rPr>
      <w:rFonts w:ascii="Calibri" w:hAnsi="Calibri"/>
      <w:b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locked/>
    <w:rsid w:val="008E101C"/>
    <w:pPr>
      <w:widowControl w:val="0"/>
      <w:suppressAutoHyphens/>
      <w:autoSpaceDN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47578"/>
    <w:rPr>
      <w:rFonts w:ascii="Cambria" w:hAnsi="Cambria" w:cs="Times New Roman"/>
      <w:b/>
      <w:bCs/>
      <w:spacing w:val="1"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247578"/>
    <w:rPr>
      <w:rFonts w:ascii="Cambria" w:hAnsi="Cambria" w:cs="Times New Roman"/>
      <w:b/>
      <w:bCs/>
      <w:i/>
      <w:iCs/>
      <w:spacing w:val="1"/>
      <w:sz w:val="28"/>
      <w:szCs w:val="28"/>
    </w:rPr>
  </w:style>
  <w:style w:type="character" w:customStyle="1" w:styleId="Nagwek3Znak">
    <w:name w:val="Nagłówek 3 Znak"/>
    <w:link w:val="Nagwek3"/>
    <w:locked/>
    <w:rsid w:val="00247578"/>
    <w:rPr>
      <w:rFonts w:ascii="Cambria" w:hAnsi="Cambria" w:cs="Times New Roman"/>
      <w:b/>
      <w:bCs/>
      <w:spacing w:val="1"/>
      <w:sz w:val="26"/>
      <w:szCs w:val="26"/>
    </w:rPr>
  </w:style>
  <w:style w:type="character" w:customStyle="1" w:styleId="Nagwek4Znak">
    <w:name w:val="Nagłówek 4 Znak"/>
    <w:link w:val="Nagwek4"/>
    <w:locked/>
    <w:rsid w:val="00247578"/>
    <w:rPr>
      <w:rFonts w:ascii="Calibri" w:hAnsi="Calibri" w:cs="Times New Roman"/>
      <w:b/>
      <w:bCs/>
      <w:spacing w:val="1"/>
      <w:sz w:val="28"/>
      <w:szCs w:val="28"/>
    </w:rPr>
  </w:style>
  <w:style w:type="character" w:customStyle="1" w:styleId="Nagwek8Znak">
    <w:name w:val="Nagłówek 8 Znak"/>
    <w:link w:val="Nagwek8"/>
    <w:locked/>
    <w:rsid w:val="00247578"/>
    <w:rPr>
      <w:rFonts w:ascii="Calibri" w:hAnsi="Calibri" w:cs="Times New Roman"/>
      <w:bCs/>
      <w:i/>
      <w:iCs/>
      <w:spacing w:val="1"/>
      <w:sz w:val="24"/>
      <w:szCs w:val="24"/>
    </w:rPr>
  </w:style>
  <w:style w:type="paragraph" w:customStyle="1" w:styleId="Standard">
    <w:name w:val="Standard"/>
    <w:link w:val="StandardZnak"/>
    <w:rsid w:val="004D6095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locked/>
    <w:rsid w:val="004D6095"/>
    <w:rPr>
      <w:kern w:val="3"/>
      <w:sz w:val="24"/>
      <w:szCs w:val="24"/>
      <w:lang w:val="en-GB" w:eastAsia="pl-PL" w:bidi="ar-SA"/>
    </w:rPr>
  </w:style>
  <w:style w:type="character" w:customStyle="1" w:styleId="WW8Num5z0">
    <w:name w:val="WW8Num5z0"/>
    <w:rsid w:val="00ED2F10"/>
    <w:rPr>
      <w:rFonts w:ascii="Symbol" w:hAnsi="Symbol"/>
    </w:rPr>
  </w:style>
  <w:style w:type="paragraph" w:styleId="NormalnyWeb">
    <w:name w:val="Normal (Web)"/>
    <w:basedOn w:val="Standard"/>
    <w:rsid w:val="00ED2F10"/>
    <w:pPr>
      <w:autoSpaceDN/>
      <w:ind w:left="150" w:right="150"/>
    </w:pPr>
    <w:rPr>
      <w:rFonts w:ascii="Verdana" w:hAnsi="Verdana"/>
      <w:kern w:val="1"/>
      <w:sz w:val="20"/>
      <w:szCs w:val="20"/>
      <w:lang w:val="pl-PL" w:eastAsia="ar-SA"/>
    </w:rPr>
  </w:style>
  <w:style w:type="paragraph" w:customStyle="1" w:styleId="standard0">
    <w:name w:val="standard"/>
    <w:basedOn w:val="Normalny"/>
    <w:rsid w:val="00ED2F10"/>
    <w:pPr>
      <w:tabs>
        <w:tab w:val="left" w:pos="567"/>
      </w:tabs>
      <w:spacing w:line="360" w:lineRule="auto"/>
      <w:jc w:val="both"/>
    </w:pPr>
    <w:rPr>
      <w:rFonts w:ascii="Arial" w:hAnsi="Arial"/>
      <w:bCs w:val="0"/>
      <w:spacing w:val="0"/>
      <w:kern w:val="1"/>
      <w:sz w:val="22"/>
      <w:szCs w:val="20"/>
      <w:lang w:eastAsia="ar-SA"/>
    </w:rPr>
  </w:style>
  <w:style w:type="paragraph" w:styleId="Tekstdymka">
    <w:name w:val="Balloon Text"/>
    <w:basedOn w:val="Normalny"/>
    <w:link w:val="TekstdymkaZnak1"/>
    <w:rsid w:val="002549B4"/>
    <w:rPr>
      <w:sz w:val="2"/>
      <w:szCs w:val="20"/>
    </w:rPr>
  </w:style>
  <w:style w:type="character" w:customStyle="1" w:styleId="TekstdymkaZnak1">
    <w:name w:val="Tekst dymka Znak1"/>
    <w:link w:val="Tekstdymka"/>
    <w:locked/>
    <w:rsid w:val="00C2001C"/>
    <w:rPr>
      <w:rFonts w:cs="Times New Roman"/>
      <w:bCs/>
      <w:spacing w:val="1"/>
      <w:sz w:val="2"/>
    </w:rPr>
  </w:style>
  <w:style w:type="table" w:styleId="Tabela-Siatka">
    <w:name w:val="Table Grid"/>
    <w:basedOn w:val="Standardowy"/>
    <w:uiPriority w:val="59"/>
    <w:rsid w:val="00F2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0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tLeast"/>
      <w:textAlignment w:val="baseline"/>
    </w:pPr>
    <w:rPr>
      <w:rFonts w:ascii="Helvetica" w:hAnsi="Helvetica"/>
      <w:kern w:val="1"/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rsid w:val="007833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2001C"/>
    <w:rPr>
      <w:rFonts w:cs="Times New Roman"/>
      <w:bCs/>
      <w:spacing w:val="1"/>
      <w:sz w:val="24"/>
      <w:szCs w:val="24"/>
    </w:rPr>
  </w:style>
  <w:style w:type="character" w:styleId="Numerstrony">
    <w:name w:val="page number"/>
    <w:rsid w:val="00783359"/>
    <w:rPr>
      <w:rFonts w:cs="Times New Roman"/>
    </w:rPr>
  </w:style>
  <w:style w:type="paragraph" w:styleId="Nagwek">
    <w:name w:val="header"/>
    <w:basedOn w:val="Normalny"/>
    <w:link w:val="NagwekZnak"/>
    <w:rsid w:val="00783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2001C"/>
    <w:rPr>
      <w:rFonts w:cs="Times New Roman"/>
      <w:bCs/>
      <w:spacing w:val="1"/>
      <w:sz w:val="24"/>
      <w:szCs w:val="24"/>
    </w:rPr>
  </w:style>
  <w:style w:type="character" w:styleId="Odwoaniedokomentarza">
    <w:name w:val="annotation reference"/>
    <w:rsid w:val="008C217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rsid w:val="008C217B"/>
    <w:rPr>
      <w:sz w:val="20"/>
      <w:szCs w:val="20"/>
    </w:rPr>
  </w:style>
  <w:style w:type="character" w:customStyle="1" w:styleId="TekstkomentarzaZnak1">
    <w:name w:val="Tekst komentarza Znak1"/>
    <w:link w:val="Tekstkomentarza"/>
    <w:locked/>
    <w:rsid w:val="00C2001C"/>
    <w:rPr>
      <w:rFonts w:cs="Times New Roman"/>
      <w:bCs/>
      <w:spacing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8C217B"/>
    <w:rPr>
      <w:b/>
    </w:rPr>
  </w:style>
  <w:style w:type="character" w:customStyle="1" w:styleId="TematkomentarzaZnak1">
    <w:name w:val="Temat komentarza Znak1"/>
    <w:link w:val="Tematkomentarza"/>
    <w:uiPriority w:val="99"/>
    <w:locked/>
    <w:rsid w:val="00C2001C"/>
    <w:rPr>
      <w:rFonts w:cs="Times New Roman"/>
      <w:b/>
      <w:bCs/>
      <w:spacing w:val="1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rsid w:val="007B2F61"/>
    <w:pPr>
      <w:shd w:val="clear" w:color="auto" w:fill="000080"/>
    </w:pPr>
    <w:rPr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C2001C"/>
    <w:rPr>
      <w:rFonts w:cs="Times New Roman"/>
      <w:bCs/>
      <w:spacing w:val="1"/>
      <w:sz w:val="2"/>
    </w:rPr>
  </w:style>
  <w:style w:type="paragraph" w:styleId="Tekstpodstawowy">
    <w:name w:val="Body Text"/>
    <w:basedOn w:val="Normalny"/>
    <w:link w:val="TekstpodstawowyZnak"/>
    <w:rsid w:val="002A6406"/>
    <w:pPr>
      <w:widowControl w:val="0"/>
      <w:suppressAutoHyphens/>
      <w:spacing w:after="120"/>
      <w:jc w:val="both"/>
      <w:textAlignment w:val="baseline"/>
    </w:pPr>
    <w:rPr>
      <w:bCs w:val="0"/>
      <w:spacing w:val="0"/>
      <w:kern w:val="1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C2001C"/>
    <w:rPr>
      <w:rFonts w:cs="Times New Roman"/>
      <w:bCs/>
      <w:spacing w:val="1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2A6406"/>
    <w:rPr>
      <w:rFonts w:eastAsia="Times New Roman"/>
      <w:kern w:val="1"/>
      <w:sz w:val="24"/>
      <w:lang w:val="pl-PL" w:eastAsia="ar-SA" w:bidi="ar-SA"/>
    </w:rPr>
  </w:style>
  <w:style w:type="character" w:styleId="Hipercze">
    <w:name w:val="Hyperlink"/>
    <w:uiPriority w:val="99"/>
    <w:rsid w:val="002A640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F64AA"/>
    <w:rPr>
      <w:rFonts w:cs="Times New Roman"/>
      <w:color w:val="800080"/>
      <w:u w:val="single"/>
    </w:rPr>
  </w:style>
  <w:style w:type="paragraph" w:customStyle="1" w:styleId="Header1">
    <w:name w:val="Header1"/>
    <w:basedOn w:val="Standard"/>
    <w:next w:val="Textbody"/>
    <w:rsid w:val="008E10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E101C"/>
    <w:pPr>
      <w:spacing w:after="120"/>
    </w:pPr>
  </w:style>
  <w:style w:type="paragraph" w:styleId="Lista">
    <w:name w:val="List"/>
    <w:basedOn w:val="Textbody"/>
    <w:rsid w:val="008E101C"/>
    <w:rPr>
      <w:rFonts w:cs="Tahoma"/>
    </w:rPr>
  </w:style>
  <w:style w:type="paragraph" w:customStyle="1" w:styleId="Caption1">
    <w:name w:val="Caption1"/>
    <w:basedOn w:val="Standard"/>
    <w:rsid w:val="008E101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E101C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8E101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2">
    <w:name w:val="Heading 22"/>
    <w:basedOn w:val="Standard"/>
    <w:next w:val="Standard"/>
    <w:rsid w:val="008E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51">
    <w:name w:val="Heading 51"/>
    <w:basedOn w:val="Standard"/>
    <w:next w:val="Standard"/>
    <w:rsid w:val="008E101C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Heading71">
    <w:name w:val="Heading 71"/>
    <w:basedOn w:val="Standard"/>
    <w:next w:val="Standard"/>
    <w:rsid w:val="008E101C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8E101C"/>
    <w:rPr>
      <w:sz w:val="20"/>
      <w:szCs w:val="20"/>
      <w:lang w:val="pl-PL"/>
    </w:rPr>
  </w:style>
  <w:style w:type="paragraph" w:customStyle="1" w:styleId="Andrzeja1">
    <w:name w:val="Andrzeja1"/>
    <w:basedOn w:val="Standard"/>
    <w:rsid w:val="008E101C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customStyle="1" w:styleId="a">
    <w:name w:val="таб"/>
    <w:basedOn w:val="Standard"/>
    <w:rsid w:val="008E101C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Tekstpodstawowy2">
    <w:name w:val="Body Text 2"/>
    <w:basedOn w:val="Standard"/>
    <w:link w:val="Tekstpodstawowy2Znak"/>
    <w:rsid w:val="008E101C"/>
    <w:pPr>
      <w:spacing w:after="120" w:line="480" w:lineRule="auto"/>
    </w:pPr>
    <w:rPr>
      <w:bCs/>
      <w:spacing w:val="1"/>
      <w:kern w:val="0"/>
    </w:rPr>
  </w:style>
  <w:style w:type="character" w:customStyle="1" w:styleId="Tekstpodstawowy2Znak">
    <w:name w:val="Tekst podstawowy 2 Znak"/>
    <w:link w:val="Tekstpodstawowy2"/>
    <w:locked/>
    <w:rsid w:val="00247578"/>
    <w:rPr>
      <w:rFonts w:cs="Times New Roman"/>
      <w:bCs/>
      <w:spacing w:val="1"/>
      <w:sz w:val="24"/>
      <w:szCs w:val="24"/>
    </w:rPr>
  </w:style>
  <w:style w:type="paragraph" w:customStyle="1" w:styleId="TableContents">
    <w:name w:val="Table Contents"/>
    <w:basedOn w:val="Standard"/>
    <w:rsid w:val="008E101C"/>
    <w:pPr>
      <w:suppressLineNumbers/>
    </w:pPr>
  </w:style>
  <w:style w:type="paragraph" w:customStyle="1" w:styleId="TableHeading">
    <w:name w:val="Table Heading"/>
    <w:basedOn w:val="TableContents"/>
    <w:rsid w:val="008E101C"/>
    <w:pPr>
      <w:jc w:val="center"/>
    </w:pPr>
    <w:rPr>
      <w:b/>
      <w:bCs/>
    </w:rPr>
  </w:style>
  <w:style w:type="character" w:customStyle="1" w:styleId="WW8Num1z0">
    <w:name w:val="WW8Num1z0"/>
    <w:rsid w:val="008E101C"/>
    <w:rPr>
      <w:rFonts w:ascii="Wingdings" w:hAnsi="Wingdings"/>
    </w:rPr>
  </w:style>
  <w:style w:type="character" w:customStyle="1" w:styleId="WW8Num2z0">
    <w:name w:val="WW8Num2z0"/>
    <w:rsid w:val="008E101C"/>
    <w:rPr>
      <w:rFonts w:ascii="Wingdings" w:hAnsi="Wingdings"/>
      <w:sz w:val="16"/>
    </w:rPr>
  </w:style>
  <w:style w:type="character" w:customStyle="1" w:styleId="WW8Num2z1">
    <w:name w:val="WW8Num2z1"/>
    <w:rsid w:val="008E101C"/>
    <w:rPr>
      <w:rFonts w:ascii="Wingdings 2" w:hAnsi="Wingdings 2"/>
      <w:sz w:val="18"/>
    </w:rPr>
  </w:style>
  <w:style w:type="character" w:customStyle="1" w:styleId="WW8Num2z2">
    <w:name w:val="WW8Num2z2"/>
    <w:rsid w:val="008E101C"/>
    <w:rPr>
      <w:rFonts w:ascii="StarSymbol, 'Arial Unicode MS'" w:hAnsi="StarSymbol, 'Arial Unicode MS'"/>
      <w:sz w:val="18"/>
    </w:rPr>
  </w:style>
  <w:style w:type="character" w:customStyle="1" w:styleId="WW8Num3z0">
    <w:name w:val="WW8Num3z0"/>
    <w:rsid w:val="008E101C"/>
    <w:rPr>
      <w:rFonts w:ascii="Wingdings" w:hAnsi="Wingdings"/>
      <w:sz w:val="16"/>
    </w:rPr>
  </w:style>
  <w:style w:type="character" w:customStyle="1" w:styleId="WW8Num3z1">
    <w:name w:val="WW8Num3z1"/>
    <w:rsid w:val="008E101C"/>
    <w:rPr>
      <w:rFonts w:ascii="Wingdings 2" w:hAnsi="Wingdings 2"/>
      <w:sz w:val="18"/>
    </w:rPr>
  </w:style>
  <w:style w:type="character" w:customStyle="1" w:styleId="WW8Num3z2">
    <w:name w:val="WW8Num3z2"/>
    <w:rsid w:val="008E101C"/>
    <w:rPr>
      <w:rFonts w:ascii="StarSymbol, 'Arial Unicode MS'" w:hAnsi="StarSymbol, 'Arial Unicode MS'"/>
      <w:sz w:val="18"/>
    </w:rPr>
  </w:style>
  <w:style w:type="character" w:customStyle="1" w:styleId="WW8Num4z0">
    <w:name w:val="WW8Num4z0"/>
    <w:rsid w:val="008E101C"/>
    <w:rPr>
      <w:rFonts w:ascii="Wingdings" w:hAnsi="Wingdings"/>
      <w:sz w:val="18"/>
    </w:rPr>
  </w:style>
  <w:style w:type="character" w:customStyle="1" w:styleId="WW8Num4z1">
    <w:name w:val="WW8Num4z1"/>
    <w:rsid w:val="008E101C"/>
    <w:rPr>
      <w:rFonts w:ascii="Wingdings 2" w:hAnsi="Wingdings 2"/>
      <w:sz w:val="18"/>
    </w:rPr>
  </w:style>
  <w:style w:type="character" w:customStyle="1" w:styleId="WW8Num4z2">
    <w:name w:val="WW8Num4z2"/>
    <w:rsid w:val="008E101C"/>
    <w:rPr>
      <w:rFonts w:ascii="StarSymbol, 'Arial Unicode MS'" w:hAnsi="StarSymbol, 'Arial Unicode MS'"/>
      <w:sz w:val="16"/>
    </w:rPr>
  </w:style>
  <w:style w:type="character" w:customStyle="1" w:styleId="WW8Num6z0">
    <w:name w:val="WW8Num6z0"/>
    <w:rsid w:val="008E101C"/>
    <w:rPr>
      <w:rFonts w:ascii="Wingdings" w:hAnsi="Wingdings"/>
      <w:sz w:val="20"/>
    </w:rPr>
  </w:style>
  <w:style w:type="character" w:customStyle="1" w:styleId="WW8Num6z1">
    <w:name w:val="WW8Num6z1"/>
    <w:rsid w:val="008E101C"/>
    <w:rPr>
      <w:rFonts w:ascii="Wingdings 2" w:hAnsi="Wingdings 2"/>
      <w:sz w:val="20"/>
    </w:rPr>
  </w:style>
  <w:style w:type="character" w:customStyle="1" w:styleId="WW8Num6z2">
    <w:name w:val="WW8Num6z2"/>
    <w:rsid w:val="008E101C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8E101C"/>
    <w:rPr>
      <w:rFonts w:ascii="Wingdings" w:hAnsi="Wingdings"/>
    </w:rPr>
  </w:style>
  <w:style w:type="character" w:customStyle="1" w:styleId="WW8Num8z1">
    <w:name w:val="WW8Num8z1"/>
    <w:rsid w:val="008E101C"/>
    <w:rPr>
      <w:rFonts w:ascii="Courier New" w:hAnsi="Courier New"/>
    </w:rPr>
  </w:style>
  <w:style w:type="character" w:customStyle="1" w:styleId="WW8Num8z3">
    <w:name w:val="WW8Num8z3"/>
    <w:rsid w:val="008E101C"/>
    <w:rPr>
      <w:rFonts w:ascii="Symbol" w:hAnsi="Symbol"/>
    </w:rPr>
  </w:style>
  <w:style w:type="character" w:customStyle="1" w:styleId="WW8Num9z0">
    <w:name w:val="WW8Num9z0"/>
    <w:rsid w:val="008E101C"/>
  </w:style>
  <w:style w:type="character" w:customStyle="1" w:styleId="WW8Num18z0">
    <w:name w:val="WW8Num18z0"/>
    <w:rsid w:val="008E101C"/>
    <w:rPr>
      <w:rFonts w:ascii="Symbol" w:hAnsi="Symbol"/>
      <w:color w:val="000000"/>
    </w:rPr>
  </w:style>
  <w:style w:type="character" w:customStyle="1" w:styleId="WW8Num18z1">
    <w:name w:val="WW8Num18z1"/>
    <w:rsid w:val="008E101C"/>
    <w:rPr>
      <w:rFonts w:ascii="Courier New" w:hAnsi="Courier New"/>
    </w:rPr>
  </w:style>
  <w:style w:type="character" w:customStyle="1" w:styleId="WW8Num18z2">
    <w:name w:val="WW8Num18z2"/>
    <w:rsid w:val="008E101C"/>
    <w:rPr>
      <w:rFonts w:ascii="Wingdings" w:hAnsi="Wingdings"/>
    </w:rPr>
  </w:style>
  <w:style w:type="character" w:customStyle="1" w:styleId="WW8Num18z3">
    <w:name w:val="WW8Num18z3"/>
    <w:rsid w:val="008E101C"/>
    <w:rPr>
      <w:rFonts w:ascii="Symbol" w:hAnsi="Symbol"/>
    </w:rPr>
  </w:style>
  <w:style w:type="character" w:customStyle="1" w:styleId="WW8Num21z0">
    <w:name w:val="WW8Num21z0"/>
    <w:rsid w:val="008E101C"/>
    <w:rPr>
      <w:rFonts w:ascii="Arial" w:hAnsi="Arial"/>
    </w:rPr>
  </w:style>
  <w:style w:type="character" w:customStyle="1" w:styleId="WW8Num21z1">
    <w:name w:val="WW8Num21z1"/>
    <w:rsid w:val="008E101C"/>
    <w:rPr>
      <w:rFonts w:ascii="Courier New" w:hAnsi="Courier New"/>
    </w:rPr>
  </w:style>
  <w:style w:type="character" w:customStyle="1" w:styleId="WW8Num21z2">
    <w:name w:val="WW8Num21z2"/>
    <w:rsid w:val="008E101C"/>
    <w:rPr>
      <w:rFonts w:ascii="Wingdings" w:hAnsi="Wingdings"/>
    </w:rPr>
  </w:style>
  <w:style w:type="character" w:customStyle="1" w:styleId="WW8Num21z3">
    <w:name w:val="WW8Num21z3"/>
    <w:rsid w:val="008E101C"/>
    <w:rPr>
      <w:rFonts w:ascii="Symbol" w:hAnsi="Symbol"/>
    </w:rPr>
  </w:style>
  <w:style w:type="character" w:customStyle="1" w:styleId="TekstprzypisudolnegoZnak">
    <w:name w:val="Tekst przypisu dolnego Znak"/>
    <w:rsid w:val="008E101C"/>
    <w:rPr>
      <w:rFonts w:cs="Times New Roman"/>
    </w:rPr>
  </w:style>
  <w:style w:type="character" w:customStyle="1" w:styleId="FootnoteSymbol">
    <w:name w:val="Footnote Symbol"/>
    <w:rsid w:val="008E101C"/>
  </w:style>
  <w:style w:type="character" w:styleId="Odwoanieprzypisudolnego">
    <w:name w:val="footnote reference"/>
    <w:rsid w:val="008E101C"/>
    <w:rPr>
      <w:rFonts w:cs="Times New Roman"/>
      <w:position w:val="0"/>
      <w:vertAlign w:val="superscript"/>
    </w:rPr>
  </w:style>
  <w:style w:type="character" w:customStyle="1" w:styleId="TekstdymkaZnak">
    <w:name w:val="Tekst dymka Znak"/>
    <w:rsid w:val="008E101C"/>
    <w:rPr>
      <w:rFonts w:ascii="Tahoma" w:hAnsi="Tahoma"/>
      <w:sz w:val="16"/>
      <w:lang w:val="en-GB"/>
    </w:rPr>
  </w:style>
  <w:style w:type="character" w:customStyle="1" w:styleId="BulletSymbols">
    <w:name w:val="Bullet Symbols"/>
    <w:rsid w:val="008E101C"/>
    <w:rPr>
      <w:rFonts w:ascii="OpenSymbol" w:hAnsi="OpenSymbol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E101C"/>
    <w:pPr>
      <w:pBdr>
        <w:bottom w:val="single" w:sz="8" w:space="4" w:color="4F81BD"/>
      </w:pBdr>
      <w:spacing w:after="300"/>
      <w:contextualSpacing/>
    </w:pPr>
    <w:rPr>
      <w:rFonts w:ascii="Cambria" w:hAnsi="Cambria"/>
      <w:bCs w:val="0"/>
      <w:color w:val="17365D"/>
      <w:spacing w:val="5"/>
      <w:kern w:val="28"/>
      <w:sz w:val="52"/>
      <w:szCs w:val="20"/>
      <w:lang w:eastAsia="en-US"/>
    </w:rPr>
  </w:style>
  <w:style w:type="character" w:customStyle="1" w:styleId="TitleChar">
    <w:name w:val="Title Char"/>
    <w:uiPriority w:val="99"/>
    <w:locked/>
    <w:rsid w:val="00247578"/>
    <w:rPr>
      <w:rFonts w:ascii="Cambria" w:hAnsi="Cambria" w:cs="Times New Roman"/>
      <w:b/>
      <w:bCs/>
      <w:spacing w:val="1"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8E101C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8E101C"/>
    <w:pPr>
      <w:spacing w:after="200" w:line="276" w:lineRule="auto"/>
      <w:ind w:left="720"/>
      <w:contextualSpacing/>
    </w:pPr>
    <w:rPr>
      <w:rFonts w:ascii="Calibri" w:hAnsi="Calibri"/>
      <w:bCs w:val="0"/>
      <w:spacing w:val="0"/>
      <w:sz w:val="22"/>
      <w:szCs w:val="22"/>
      <w:lang w:eastAsia="en-US"/>
    </w:rPr>
  </w:style>
  <w:style w:type="character" w:customStyle="1" w:styleId="ZnakZnak1">
    <w:name w:val="Znak Znak1"/>
    <w:rsid w:val="008E101C"/>
    <w:rPr>
      <w:rFonts w:ascii="Elite" w:hAnsi="Elite"/>
      <w:lang w:val="en-GB" w:eastAsia="en-US"/>
    </w:rPr>
  </w:style>
  <w:style w:type="character" w:customStyle="1" w:styleId="TekstkomentarzaZnak">
    <w:name w:val="Tekst komentarza Znak"/>
    <w:uiPriority w:val="99"/>
    <w:rsid w:val="008E101C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rsid w:val="008E101C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ZnakZnak">
    <w:name w:val="Znak Znak"/>
    <w:rsid w:val="008E101C"/>
    <w:rPr>
      <w:kern w:val="3"/>
      <w:sz w:val="24"/>
    </w:rPr>
  </w:style>
  <w:style w:type="character" w:styleId="Pogrubienie">
    <w:name w:val="Strong"/>
    <w:uiPriority w:val="22"/>
    <w:qFormat/>
    <w:locked/>
    <w:rsid w:val="008E101C"/>
    <w:rPr>
      <w:rFonts w:cs="Times New Roman"/>
      <w:b/>
    </w:rPr>
  </w:style>
  <w:style w:type="paragraph" w:customStyle="1" w:styleId="Lista31">
    <w:name w:val="Lista 31"/>
    <w:basedOn w:val="Normalny"/>
    <w:rsid w:val="008E101C"/>
    <w:pPr>
      <w:numPr>
        <w:numId w:val="27"/>
      </w:numPr>
      <w:suppressAutoHyphens/>
      <w:spacing w:before="120" w:after="120"/>
      <w:jc w:val="both"/>
    </w:pPr>
    <w:rPr>
      <w:iCs/>
      <w:spacing w:val="0"/>
      <w:lang w:eastAsia="ar-SA"/>
    </w:rPr>
  </w:style>
  <w:style w:type="paragraph" w:customStyle="1" w:styleId="Listaa">
    <w:name w:val="Lista a)"/>
    <w:basedOn w:val="Normalny"/>
    <w:rsid w:val="008E101C"/>
    <w:pPr>
      <w:numPr>
        <w:numId w:val="26"/>
      </w:numPr>
      <w:suppressAutoHyphens/>
      <w:spacing w:before="170" w:after="170"/>
      <w:jc w:val="both"/>
    </w:pPr>
    <w:rPr>
      <w:bCs w:val="0"/>
      <w:spacing w:val="0"/>
      <w:szCs w:val="20"/>
      <w:lang w:eastAsia="ar-SA"/>
    </w:rPr>
  </w:style>
  <w:style w:type="paragraph" w:customStyle="1" w:styleId="Lista1">
    <w:name w:val="Lista 1)"/>
    <w:basedOn w:val="Normalny"/>
    <w:rsid w:val="008E101C"/>
    <w:pPr>
      <w:numPr>
        <w:numId w:val="25"/>
      </w:numPr>
      <w:suppressAutoHyphens/>
      <w:spacing w:before="120" w:after="120"/>
      <w:jc w:val="both"/>
    </w:pPr>
    <w:rPr>
      <w:bCs w:val="0"/>
      <w:spacing w:val="0"/>
      <w:szCs w:val="20"/>
      <w:lang w:eastAsia="ar-SA"/>
    </w:rPr>
  </w:style>
  <w:style w:type="paragraph" w:customStyle="1" w:styleId="Lista-nagl">
    <w:name w:val="Lista-nagl"/>
    <w:basedOn w:val="Nagwek8"/>
    <w:rsid w:val="008E101C"/>
    <w:pPr>
      <w:widowControl/>
      <w:suppressLineNumbers/>
      <w:tabs>
        <w:tab w:val="num" w:pos="340"/>
        <w:tab w:val="left" w:pos="5400"/>
      </w:tabs>
      <w:autoSpaceDN/>
      <w:spacing w:before="170" w:after="170" w:line="100" w:lineRule="atLeast"/>
      <w:ind w:left="340" w:hanging="340"/>
      <w:jc w:val="both"/>
      <w:textAlignment w:val="auto"/>
    </w:pPr>
    <w:rPr>
      <w:b/>
      <w:i w:val="0"/>
      <w:iCs w:val="0"/>
      <w:lang w:eastAsia="ar-SA"/>
    </w:rPr>
  </w:style>
  <w:style w:type="character" w:customStyle="1" w:styleId="st1">
    <w:name w:val="st1"/>
    <w:rsid w:val="008E101C"/>
    <w:rPr>
      <w:rFonts w:cs="Times New Roman"/>
    </w:rPr>
  </w:style>
  <w:style w:type="character" w:customStyle="1" w:styleId="Odwoaniedokomentarza1">
    <w:name w:val="Odwołanie do komentarza1"/>
    <w:rsid w:val="008E101C"/>
    <w:rPr>
      <w:sz w:val="16"/>
    </w:rPr>
  </w:style>
  <w:style w:type="character" w:customStyle="1" w:styleId="Absatz-Standardschriftart">
    <w:name w:val="Absatz-Standardschriftart"/>
    <w:rsid w:val="008E101C"/>
  </w:style>
  <w:style w:type="character" w:customStyle="1" w:styleId="h1">
    <w:name w:val="h1"/>
    <w:rsid w:val="008E101C"/>
    <w:rPr>
      <w:rFonts w:cs="Times New Roman"/>
    </w:rPr>
  </w:style>
  <w:style w:type="paragraph" w:customStyle="1" w:styleId="tabela10">
    <w:name w:val="tabela 10"/>
    <w:basedOn w:val="Normalny"/>
    <w:rsid w:val="008E101C"/>
    <w:rPr>
      <w:bCs w:val="0"/>
      <w:spacing w:val="0"/>
      <w:sz w:val="20"/>
      <w:szCs w:val="20"/>
    </w:rPr>
  </w:style>
  <w:style w:type="paragraph" w:customStyle="1" w:styleId="StylLista31Przed85ptPo85ptInterliniaConajmn">
    <w:name w:val="Styl Lista 31 + Przed:  85 pt Po:  85 pt Interlinia:  Co najmn..."/>
    <w:basedOn w:val="Normalny"/>
    <w:rsid w:val="008E101C"/>
    <w:pPr>
      <w:widowControl w:val="0"/>
      <w:numPr>
        <w:numId w:val="28"/>
      </w:numPr>
      <w:suppressAutoHyphens/>
      <w:textAlignment w:val="baseline"/>
    </w:pPr>
    <w:rPr>
      <w:bCs w:val="0"/>
      <w:spacing w:val="0"/>
      <w:kern w:val="1"/>
      <w:lang w:eastAsia="ar-SA"/>
    </w:rPr>
  </w:style>
  <w:style w:type="character" w:customStyle="1" w:styleId="WW8Num22z1">
    <w:name w:val="WW8Num22z1"/>
    <w:rsid w:val="008E101C"/>
    <w:rPr>
      <w:rFonts w:ascii="Courier New" w:hAnsi="Courier New"/>
    </w:rPr>
  </w:style>
  <w:style w:type="character" w:styleId="Uwydatnienie">
    <w:name w:val="Emphasis"/>
    <w:uiPriority w:val="20"/>
    <w:qFormat/>
    <w:locked/>
    <w:rsid w:val="008E101C"/>
    <w:rPr>
      <w:rFonts w:cs="Times New Roman"/>
      <w:i/>
    </w:rPr>
  </w:style>
  <w:style w:type="paragraph" w:customStyle="1" w:styleId="Heading21">
    <w:name w:val="Heading 21"/>
    <w:basedOn w:val="Standard"/>
    <w:next w:val="Standard"/>
    <w:rsid w:val="008E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8E101C"/>
    <w:rPr>
      <w:rFonts w:cs="Tahoma"/>
      <w:kern w:val="3"/>
      <w:sz w:val="24"/>
      <w:szCs w:val="24"/>
    </w:rPr>
  </w:style>
  <w:style w:type="character" w:customStyle="1" w:styleId="ZnakZnak3">
    <w:name w:val="Znak Znak3"/>
    <w:uiPriority w:val="99"/>
    <w:rsid w:val="008E101C"/>
    <w:rPr>
      <w:rFonts w:eastAsia="Times New Roman"/>
      <w:kern w:val="3"/>
    </w:rPr>
  </w:style>
  <w:style w:type="paragraph" w:styleId="Akapitzlist">
    <w:name w:val="List Paragraph"/>
    <w:basedOn w:val="Normalny"/>
    <w:uiPriority w:val="34"/>
    <w:qFormat/>
    <w:rsid w:val="008E101C"/>
    <w:pPr>
      <w:widowControl w:val="0"/>
      <w:suppressAutoHyphens/>
      <w:autoSpaceDN w:val="0"/>
      <w:ind w:left="720"/>
      <w:contextualSpacing/>
      <w:textAlignment w:val="baseline"/>
    </w:pPr>
    <w:rPr>
      <w:rFonts w:cs="Tahoma"/>
      <w:bCs w:val="0"/>
      <w:spacing w:val="0"/>
      <w:kern w:val="3"/>
    </w:rPr>
  </w:style>
  <w:style w:type="paragraph" w:styleId="Spistreci1">
    <w:name w:val="toc 1"/>
    <w:basedOn w:val="Normalny"/>
    <w:next w:val="Normalny"/>
    <w:autoRedefine/>
    <w:uiPriority w:val="39"/>
    <w:locked/>
    <w:rsid w:val="008E101C"/>
    <w:pPr>
      <w:widowControl w:val="0"/>
      <w:suppressAutoHyphens/>
      <w:autoSpaceDN w:val="0"/>
      <w:textAlignment w:val="baseline"/>
    </w:pPr>
    <w:rPr>
      <w:rFonts w:cs="Tahoma"/>
      <w:bCs w:val="0"/>
      <w:spacing w:val="0"/>
      <w:kern w:val="3"/>
    </w:rPr>
  </w:style>
  <w:style w:type="paragraph" w:styleId="Spistreci2">
    <w:name w:val="toc 2"/>
    <w:basedOn w:val="Normalny"/>
    <w:next w:val="Normalny"/>
    <w:autoRedefine/>
    <w:uiPriority w:val="39"/>
    <w:locked/>
    <w:rsid w:val="008E101C"/>
    <w:pPr>
      <w:widowControl w:val="0"/>
      <w:suppressAutoHyphens/>
      <w:autoSpaceDN w:val="0"/>
      <w:ind w:left="240"/>
      <w:textAlignment w:val="baseline"/>
    </w:pPr>
    <w:rPr>
      <w:rFonts w:cs="Tahoma"/>
      <w:bCs w:val="0"/>
      <w:spacing w:val="0"/>
      <w:kern w:val="3"/>
    </w:rPr>
  </w:style>
  <w:style w:type="paragraph" w:styleId="Spistreci3">
    <w:name w:val="toc 3"/>
    <w:basedOn w:val="Normalny"/>
    <w:next w:val="Normalny"/>
    <w:autoRedefine/>
    <w:uiPriority w:val="39"/>
    <w:locked/>
    <w:rsid w:val="008E101C"/>
    <w:pPr>
      <w:widowControl w:val="0"/>
      <w:suppressAutoHyphens/>
      <w:autoSpaceDN w:val="0"/>
      <w:ind w:left="480"/>
      <w:textAlignment w:val="baseline"/>
    </w:pPr>
    <w:rPr>
      <w:rFonts w:cs="Tahoma"/>
      <w:bCs w:val="0"/>
      <w:spacing w:val="0"/>
      <w:kern w:val="3"/>
    </w:rPr>
  </w:style>
  <w:style w:type="character" w:styleId="HTML-cytat">
    <w:name w:val="HTML Cite"/>
    <w:rsid w:val="008E101C"/>
    <w:rPr>
      <w:rFonts w:cs="Times New Roman"/>
      <w:color w:val="009933"/>
    </w:rPr>
  </w:style>
  <w:style w:type="character" w:customStyle="1" w:styleId="st">
    <w:name w:val="st"/>
    <w:rsid w:val="008E101C"/>
    <w:rPr>
      <w:rFonts w:cs="Times New Roman"/>
    </w:rPr>
  </w:style>
  <w:style w:type="character" w:customStyle="1" w:styleId="ZnakZnak7">
    <w:name w:val="Znak Znak7"/>
    <w:uiPriority w:val="99"/>
    <w:rsid w:val="008E101C"/>
    <w:rPr>
      <w:rFonts w:ascii="Elite" w:hAnsi="Elite"/>
      <w:kern w:val="1"/>
      <w:lang w:val="en-GB" w:eastAsia="ar-SA" w:bidi="ar-SA"/>
    </w:rPr>
  </w:style>
  <w:style w:type="character" w:customStyle="1" w:styleId="WW8Num11z0">
    <w:name w:val="WW8Num11z0"/>
    <w:rsid w:val="003C39D8"/>
    <w:rPr>
      <w:rFonts w:ascii="Times New Roman" w:hAnsi="Times New Roman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ZnakZnak10">
    <w:name w:val="Znak Znak10"/>
    <w:uiPriority w:val="99"/>
    <w:locked/>
    <w:rsid w:val="002C548E"/>
    <w:rPr>
      <w:b/>
      <w:kern w:val="24"/>
      <w:sz w:val="24"/>
      <w:lang w:eastAsia="ar-SA" w:bidi="ar-SA"/>
    </w:rPr>
  </w:style>
  <w:style w:type="paragraph" w:customStyle="1" w:styleId="lista10">
    <w:name w:val="lista1"/>
    <w:basedOn w:val="Normalny"/>
    <w:uiPriority w:val="99"/>
    <w:rsid w:val="00E072EA"/>
    <w:pPr>
      <w:numPr>
        <w:ilvl w:val="1"/>
        <w:numId w:val="2"/>
      </w:numPr>
    </w:pPr>
  </w:style>
  <w:style w:type="paragraph" w:customStyle="1" w:styleId="xl63">
    <w:name w:val="xl63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b/>
      <w:spacing w:val="0"/>
    </w:rPr>
  </w:style>
  <w:style w:type="paragraph" w:customStyle="1" w:styleId="xl64">
    <w:name w:val="xl64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pacing w:val="0"/>
    </w:rPr>
  </w:style>
  <w:style w:type="paragraph" w:customStyle="1" w:styleId="xl65">
    <w:name w:val="xl65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top"/>
    </w:pPr>
    <w:rPr>
      <w:b/>
      <w:spacing w:val="0"/>
    </w:rPr>
  </w:style>
  <w:style w:type="paragraph" w:customStyle="1" w:styleId="xl66">
    <w:name w:val="xl66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pacing w:val="0"/>
    </w:rPr>
  </w:style>
  <w:style w:type="paragraph" w:customStyle="1" w:styleId="xl67">
    <w:name w:val="xl67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b/>
      <w:spacing w:val="0"/>
      <w:sz w:val="18"/>
      <w:szCs w:val="18"/>
    </w:rPr>
  </w:style>
  <w:style w:type="paragraph" w:customStyle="1" w:styleId="xl68">
    <w:name w:val="xl68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pacing w:val="0"/>
      <w:sz w:val="18"/>
      <w:szCs w:val="18"/>
    </w:rPr>
  </w:style>
  <w:style w:type="paragraph" w:customStyle="1" w:styleId="xl69">
    <w:name w:val="xl69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/>
      <w:spacing w:val="0"/>
    </w:rPr>
  </w:style>
  <w:style w:type="paragraph" w:customStyle="1" w:styleId="xl70">
    <w:name w:val="xl70"/>
    <w:basedOn w:val="Normalny"/>
    <w:rsid w:val="00CA1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paragraph" w:customStyle="1" w:styleId="xl71">
    <w:name w:val="xl71"/>
    <w:basedOn w:val="Normalny"/>
    <w:uiPriority w:val="99"/>
    <w:rsid w:val="00CA1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paragraph" w:customStyle="1" w:styleId="xl72">
    <w:name w:val="xl72"/>
    <w:basedOn w:val="Normalny"/>
    <w:uiPriority w:val="99"/>
    <w:rsid w:val="00CA1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numbering" w:customStyle="1" w:styleId="WW8Num3">
    <w:name w:val="WW8Num3"/>
    <w:rsid w:val="00193B4C"/>
    <w:pPr>
      <w:numPr>
        <w:numId w:val="1"/>
      </w:numPr>
    </w:pPr>
  </w:style>
  <w:style w:type="numbering" w:customStyle="1" w:styleId="WW8Num4">
    <w:name w:val="WW8Num4"/>
    <w:rsid w:val="00193B4C"/>
    <w:pPr>
      <w:numPr>
        <w:numId w:val="6"/>
      </w:numPr>
    </w:pPr>
  </w:style>
  <w:style w:type="numbering" w:customStyle="1" w:styleId="WW8Num22">
    <w:name w:val="WW8Num22"/>
    <w:rsid w:val="00193B4C"/>
    <w:pPr>
      <w:numPr>
        <w:numId w:val="23"/>
      </w:numPr>
    </w:pPr>
  </w:style>
  <w:style w:type="numbering" w:customStyle="1" w:styleId="WW8Num23">
    <w:name w:val="WW8Num23"/>
    <w:rsid w:val="00193B4C"/>
    <w:pPr>
      <w:numPr>
        <w:numId w:val="24"/>
      </w:numPr>
    </w:pPr>
  </w:style>
  <w:style w:type="numbering" w:customStyle="1" w:styleId="WW8Num7">
    <w:name w:val="WW8Num7"/>
    <w:rsid w:val="00193B4C"/>
    <w:pPr>
      <w:numPr>
        <w:numId w:val="8"/>
      </w:numPr>
    </w:pPr>
  </w:style>
  <w:style w:type="numbering" w:customStyle="1" w:styleId="WW8Num17">
    <w:name w:val="WW8Num17"/>
    <w:rsid w:val="00193B4C"/>
    <w:pPr>
      <w:numPr>
        <w:numId w:val="18"/>
      </w:numPr>
    </w:pPr>
  </w:style>
  <w:style w:type="numbering" w:customStyle="1" w:styleId="WW8Num14">
    <w:name w:val="WW8Num14"/>
    <w:rsid w:val="00193B4C"/>
    <w:pPr>
      <w:numPr>
        <w:numId w:val="15"/>
      </w:numPr>
    </w:pPr>
  </w:style>
  <w:style w:type="numbering" w:customStyle="1" w:styleId="WW8Num10">
    <w:name w:val="WW8Num10"/>
    <w:rsid w:val="00193B4C"/>
    <w:pPr>
      <w:numPr>
        <w:numId w:val="11"/>
      </w:numPr>
    </w:pPr>
  </w:style>
  <w:style w:type="numbering" w:customStyle="1" w:styleId="WW8Num8">
    <w:name w:val="WW8Num8"/>
    <w:rsid w:val="00193B4C"/>
    <w:pPr>
      <w:numPr>
        <w:numId w:val="9"/>
      </w:numPr>
    </w:pPr>
  </w:style>
  <w:style w:type="numbering" w:customStyle="1" w:styleId="WW8Num6">
    <w:name w:val="WW8Num6"/>
    <w:rsid w:val="00193B4C"/>
    <w:pPr>
      <w:numPr>
        <w:numId w:val="3"/>
      </w:numPr>
    </w:pPr>
  </w:style>
  <w:style w:type="numbering" w:customStyle="1" w:styleId="WW8Num15">
    <w:name w:val="WW8Num15"/>
    <w:rsid w:val="00193B4C"/>
    <w:pPr>
      <w:numPr>
        <w:numId w:val="16"/>
      </w:numPr>
    </w:pPr>
  </w:style>
  <w:style w:type="numbering" w:customStyle="1" w:styleId="WW8Num11">
    <w:name w:val="WW8Num11"/>
    <w:rsid w:val="00193B4C"/>
    <w:pPr>
      <w:numPr>
        <w:numId w:val="12"/>
      </w:numPr>
    </w:pPr>
  </w:style>
  <w:style w:type="numbering" w:customStyle="1" w:styleId="WW8Num1">
    <w:name w:val="WW8Num1"/>
    <w:rsid w:val="00193B4C"/>
    <w:pPr>
      <w:numPr>
        <w:numId w:val="4"/>
      </w:numPr>
    </w:pPr>
  </w:style>
  <w:style w:type="numbering" w:customStyle="1" w:styleId="WW8Num19">
    <w:name w:val="WW8Num19"/>
    <w:rsid w:val="00193B4C"/>
    <w:pPr>
      <w:numPr>
        <w:numId w:val="20"/>
      </w:numPr>
    </w:pPr>
  </w:style>
  <w:style w:type="numbering" w:customStyle="1" w:styleId="WW8Num2">
    <w:name w:val="WW8Num2"/>
    <w:rsid w:val="00193B4C"/>
    <w:pPr>
      <w:numPr>
        <w:numId w:val="5"/>
      </w:numPr>
    </w:pPr>
  </w:style>
  <w:style w:type="numbering" w:customStyle="1" w:styleId="WW8Num16">
    <w:name w:val="WW8Num16"/>
    <w:rsid w:val="00193B4C"/>
    <w:pPr>
      <w:numPr>
        <w:numId w:val="17"/>
      </w:numPr>
    </w:pPr>
  </w:style>
  <w:style w:type="numbering" w:customStyle="1" w:styleId="WW8Num9">
    <w:name w:val="WW8Num9"/>
    <w:rsid w:val="00193B4C"/>
    <w:pPr>
      <w:numPr>
        <w:numId w:val="10"/>
      </w:numPr>
    </w:pPr>
  </w:style>
  <w:style w:type="numbering" w:customStyle="1" w:styleId="WW8Num20">
    <w:name w:val="WW8Num20"/>
    <w:rsid w:val="00193B4C"/>
    <w:pPr>
      <w:numPr>
        <w:numId w:val="21"/>
      </w:numPr>
    </w:pPr>
  </w:style>
  <w:style w:type="numbering" w:customStyle="1" w:styleId="StylPunktowanePodkrelenie">
    <w:name w:val="Styl Punktowane Podkreślenie"/>
    <w:rsid w:val="00193B4C"/>
    <w:pPr>
      <w:numPr>
        <w:numId w:val="29"/>
      </w:numPr>
    </w:pPr>
  </w:style>
  <w:style w:type="numbering" w:customStyle="1" w:styleId="WW8Num18">
    <w:name w:val="WW8Num18"/>
    <w:rsid w:val="00193B4C"/>
    <w:pPr>
      <w:numPr>
        <w:numId w:val="19"/>
      </w:numPr>
    </w:pPr>
  </w:style>
  <w:style w:type="numbering" w:customStyle="1" w:styleId="WW8Num12">
    <w:name w:val="WW8Num12"/>
    <w:rsid w:val="00193B4C"/>
    <w:pPr>
      <w:numPr>
        <w:numId w:val="13"/>
      </w:numPr>
    </w:pPr>
  </w:style>
  <w:style w:type="numbering" w:customStyle="1" w:styleId="WW8Num21">
    <w:name w:val="WW8Num21"/>
    <w:rsid w:val="00193B4C"/>
    <w:pPr>
      <w:numPr>
        <w:numId w:val="22"/>
      </w:numPr>
    </w:pPr>
  </w:style>
  <w:style w:type="numbering" w:customStyle="1" w:styleId="WW8Num13">
    <w:name w:val="WW8Num13"/>
    <w:rsid w:val="00193B4C"/>
    <w:pPr>
      <w:numPr>
        <w:numId w:val="14"/>
      </w:numPr>
    </w:pPr>
  </w:style>
  <w:style w:type="numbering" w:customStyle="1" w:styleId="WW8Num5">
    <w:name w:val="WW8Num5"/>
    <w:rsid w:val="00193B4C"/>
    <w:pPr>
      <w:numPr>
        <w:numId w:val="7"/>
      </w:numPr>
    </w:pPr>
  </w:style>
  <w:style w:type="character" w:customStyle="1" w:styleId="WW8Num7z0">
    <w:name w:val="WW8Num7z0"/>
    <w:rsid w:val="00C261D7"/>
    <w:rPr>
      <w:rFonts w:ascii="Symbol" w:hAnsi="Symbol"/>
    </w:rPr>
  </w:style>
  <w:style w:type="character" w:customStyle="1" w:styleId="WW8Num10z0">
    <w:name w:val="WW8Num10z0"/>
    <w:rsid w:val="00C261D7"/>
    <w:rPr>
      <w:rFonts w:ascii="Symbol" w:hAnsi="Symbol"/>
    </w:rPr>
  </w:style>
  <w:style w:type="character" w:customStyle="1" w:styleId="WW8Num13z0">
    <w:name w:val="WW8Num13z0"/>
    <w:rsid w:val="00C261D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4z0">
    <w:name w:val="WW8Num14z0"/>
    <w:rsid w:val="00C261D7"/>
    <w:rPr>
      <w:rFonts w:ascii="Symbol" w:hAnsi="Symbol"/>
    </w:rPr>
  </w:style>
  <w:style w:type="character" w:customStyle="1" w:styleId="WW8Num14z1">
    <w:name w:val="WW8Num14z1"/>
    <w:rsid w:val="00C261D7"/>
    <w:rPr>
      <w:rFonts w:ascii="Symbol" w:hAnsi="Symbol" w:cs="OpenSymbol"/>
    </w:rPr>
  </w:style>
  <w:style w:type="character" w:customStyle="1" w:styleId="WW8Num15z0">
    <w:name w:val="WW8Num15z0"/>
    <w:rsid w:val="00C261D7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C261D7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C261D7"/>
    <w:rPr>
      <w:rFonts w:ascii="StarSymbol" w:hAnsi="StarSymbol" w:cs="Symbol"/>
      <w:sz w:val="16"/>
      <w:szCs w:val="16"/>
    </w:rPr>
  </w:style>
  <w:style w:type="character" w:customStyle="1" w:styleId="WW8Num22z0">
    <w:name w:val="WW8Num22z0"/>
    <w:rsid w:val="00C261D7"/>
    <w:rPr>
      <w:rFonts w:ascii="Wingdings" w:hAnsi="Wingdings"/>
    </w:rPr>
  </w:style>
  <w:style w:type="character" w:customStyle="1" w:styleId="WW8Num22z3">
    <w:name w:val="WW8Num22z3"/>
    <w:rsid w:val="00C261D7"/>
    <w:rPr>
      <w:rFonts w:ascii="Symbol" w:hAnsi="Symbol"/>
    </w:rPr>
  </w:style>
  <w:style w:type="character" w:customStyle="1" w:styleId="WW8Num23z0">
    <w:name w:val="WW8Num23z0"/>
    <w:rsid w:val="00C261D7"/>
    <w:rPr>
      <w:rFonts w:ascii="Wingdings" w:hAnsi="Wingdings"/>
      <w:sz w:val="20"/>
    </w:rPr>
  </w:style>
  <w:style w:type="character" w:customStyle="1" w:styleId="WW8Num23z1">
    <w:name w:val="WW8Num23z1"/>
    <w:rsid w:val="00C261D7"/>
    <w:rPr>
      <w:rFonts w:ascii="Wingdings 2" w:hAnsi="Wingdings 2"/>
      <w:sz w:val="20"/>
    </w:rPr>
  </w:style>
  <w:style w:type="character" w:customStyle="1" w:styleId="WW8Num23z2">
    <w:name w:val="WW8Num23z2"/>
    <w:rsid w:val="00C261D7"/>
    <w:rPr>
      <w:rFonts w:ascii="StarSymbol" w:hAnsi="StarSymbol"/>
      <w:sz w:val="20"/>
    </w:rPr>
  </w:style>
  <w:style w:type="character" w:customStyle="1" w:styleId="WW8Num25z0">
    <w:name w:val="WW8Num25z0"/>
    <w:rsid w:val="00C261D7"/>
    <w:rPr>
      <w:rFonts w:ascii="Symbol" w:hAnsi="Symbol"/>
    </w:rPr>
  </w:style>
  <w:style w:type="character" w:customStyle="1" w:styleId="WW8Num25z1">
    <w:name w:val="WW8Num25z1"/>
    <w:rsid w:val="00C261D7"/>
    <w:rPr>
      <w:rFonts w:ascii="Courier New" w:hAnsi="Courier New" w:cs="Courier New"/>
    </w:rPr>
  </w:style>
  <w:style w:type="character" w:customStyle="1" w:styleId="WW8Num25z2">
    <w:name w:val="WW8Num25z2"/>
    <w:rsid w:val="00C261D7"/>
    <w:rPr>
      <w:rFonts w:ascii="Wingdings" w:hAnsi="Wingdings"/>
    </w:rPr>
  </w:style>
  <w:style w:type="character" w:customStyle="1" w:styleId="WW8Num27z0">
    <w:name w:val="WW8Num27z0"/>
    <w:rsid w:val="00C261D7"/>
    <w:rPr>
      <w:rFonts w:ascii="Wingdings" w:hAnsi="Wingdings"/>
    </w:rPr>
  </w:style>
  <w:style w:type="character" w:customStyle="1" w:styleId="WW8Num29z0">
    <w:name w:val="WW8Num29z0"/>
    <w:rsid w:val="00C261D7"/>
    <w:rPr>
      <w:rFonts w:ascii="Wingdings" w:hAnsi="Wingdings" w:cs="Symbol"/>
      <w:sz w:val="16"/>
      <w:szCs w:val="16"/>
    </w:rPr>
  </w:style>
  <w:style w:type="character" w:customStyle="1" w:styleId="WW8Num29z1">
    <w:name w:val="WW8Num29z1"/>
    <w:rsid w:val="00C261D7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C261D7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C261D7"/>
    <w:rPr>
      <w:rFonts w:ascii="Symbol" w:hAnsi="Symbol"/>
    </w:rPr>
  </w:style>
  <w:style w:type="character" w:customStyle="1" w:styleId="WW8Num31z1">
    <w:name w:val="WW8Num31z1"/>
    <w:rsid w:val="00C261D7"/>
    <w:rPr>
      <w:rFonts w:ascii="Courier New" w:hAnsi="Courier New" w:cs="Courier New"/>
    </w:rPr>
  </w:style>
  <w:style w:type="character" w:customStyle="1" w:styleId="WW8Num31z2">
    <w:name w:val="WW8Num31z2"/>
    <w:rsid w:val="00C261D7"/>
    <w:rPr>
      <w:rFonts w:ascii="Wingdings" w:hAnsi="Wingdings"/>
    </w:rPr>
  </w:style>
  <w:style w:type="character" w:customStyle="1" w:styleId="WW8Num33z0">
    <w:name w:val="WW8Num33z0"/>
    <w:rsid w:val="00C261D7"/>
    <w:rPr>
      <w:rFonts w:ascii="Wingdings" w:hAnsi="Wingdings"/>
    </w:rPr>
  </w:style>
  <w:style w:type="character" w:customStyle="1" w:styleId="WW8Num33z1">
    <w:name w:val="WW8Num33z1"/>
    <w:rsid w:val="00C261D7"/>
    <w:rPr>
      <w:rFonts w:ascii="Bookman Old Style" w:hAnsi="Bookman Old Style"/>
    </w:rPr>
  </w:style>
  <w:style w:type="character" w:customStyle="1" w:styleId="WW8Num33z3">
    <w:name w:val="WW8Num33z3"/>
    <w:rsid w:val="00C261D7"/>
    <w:rPr>
      <w:rFonts w:ascii="Symbol" w:hAnsi="Symbol"/>
    </w:rPr>
  </w:style>
  <w:style w:type="character" w:customStyle="1" w:styleId="WW8Num33z4">
    <w:name w:val="WW8Num33z4"/>
    <w:rsid w:val="00C261D7"/>
    <w:rPr>
      <w:rFonts w:ascii="Courier New" w:hAnsi="Courier New"/>
    </w:rPr>
  </w:style>
  <w:style w:type="character" w:customStyle="1" w:styleId="WW8Num36z0">
    <w:name w:val="WW8Num36z0"/>
    <w:rsid w:val="00C261D7"/>
    <w:rPr>
      <w:b w:val="0"/>
      <w:i w:val="0"/>
    </w:rPr>
  </w:style>
  <w:style w:type="character" w:customStyle="1" w:styleId="WW8Num39z0">
    <w:name w:val="WW8Num39z0"/>
    <w:rsid w:val="00C261D7"/>
    <w:rPr>
      <w:rFonts w:ascii="Symbol" w:eastAsia="Times New Roman" w:hAnsi="Symbol" w:cs="Times New Roman"/>
      <w:color w:val="000000"/>
    </w:rPr>
  </w:style>
  <w:style w:type="character" w:customStyle="1" w:styleId="WW8Num39z1">
    <w:name w:val="WW8Num39z1"/>
    <w:rsid w:val="00C261D7"/>
    <w:rPr>
      <w:rFonts w:ascii="Courier New" w:hAnsi="Courier New" w:cs="Courier New"/>
    </w:rPr>
  </w:style>
  <w:style w:type="character" w:customStyle="1" w:styleId="WW8Num39z2">
    <w:name w:val="WW8Num39z2"/>
    <w:rsid w:val="00C261D7"/>
    <w:rPr>
      <w:rFonts w:ascii="Wingdings" w:hAnsi="Wingdings"/>
    </w:rPr>
  </w:style>
  <w:style w:type="character" w:customStyle="1" w:styleId="WW8Num39z3">
    <w:name w:val="WW8Num39z3"/>
    <w:rsid w:val="00C261D7"/>
    <w:rPr>
      <w:rFonts w:ascii="Symbol" w:hAnsi="Symbol"/>
    </w:rPr>
  </w:style>
  <w:style w:type="character" w:customStyle="1" w:styleId="WW8Num41z0">
    <w:name w:val="WW8Num41z0"/>
    <w:rsid w:val="00C261D7"/>
    <w:rPr>
      <w:rFonts w:ascii="Arial" w:eastAsia="Times New Roman" w:hAnsi="Arial" w:cs="Arial"/>
    </w:rPr>
  </w:style>
  <w:style w:type="character" w:customStyle="1" w:styleId="WW8Num41z1">
    <w:name w:val="WW8Num41z1"/>
    <w:rsid w:val="00C261D7"/>
    <w:rPr>
      <w:rFonts w:ascii="Courier New" w:hAnsi="Courier New"/>
    </w:rPr>
  </w:style>
  <w:style w:type="character" w:customStyle="1" w:styleId="WW8Num41z2">
    <w:name w:val="WW8Num41z2"/>
    <w:rsid w:val="00C261D7"/>
    <w:rPr>
      <w:rFonts w:ascii="Wingdings" w:hAnsi="Wingdings"/>
    </w:rPr>
  </w:style>
  <w:style w:type="character" w:customStyle="1" w:styleId="WW8Num41z3">
    <w:name w:val="WW8Num41z3"/>
    <w:rsid w:val="00C261D7"/>
    <w:rPr>
      <w:rFonts w:ascii="Symbol" w:hAnsi="Symbol"/>
    </w:rPr>
  </w:style>
  <w:style w:type="character" w:customStyle="1" w:styleId="WW8Num43z0">
    <w:name w:val="WW8Num43z0"/>
    <w:rsid w:val="00C261D7"/>
    <w:rPr>
      <w:rFonts w:ascii="Wingdings" w:hAnsi="Wingdings" w:cs="Symbol"/>
      <w:sz w:val="16"/>
      <w:szCs w:val="16"/>
    </w:rPr>
  </w:style>
  <w:style w:type="character" w:customStyle="1" w:styleId="WW8Num43z1">
    <w:name w:val="WW8Num43z1"/>
    <w:rsid w:val="00C261D7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C261D7"/>
    <w:rPr>
      <w:rFonts w:ascii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C261D7"/>
  </w:style>
  <w:style w:type="character" w:customStyle="1" w:styleId="Znakiprzypiswdolnych">
    <w:name w:val="Znaki przypisów dolnych"/>
    <w:rsid w:val="00C261D7"/>
    <w:rPr>
      <w:vertAlign w:val="superscript"/>
    </w:rPr>
  </w:style>
  <w:style w:type="character" w:customStyle="1" w:styleId="ZnakZnak2">
    <w:name w:val="Znak Znak2"/>
    <w:rsid w:val="00C261D7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pauzaZnak">
    <w:name w:val="pauza Znak"/>
    <w:rsid w:val="00C261D7"/>
    <w:rPr>
      <w:rFonts w:ascii="Arial" w:hAnsi="Arial"/>
      <w:sz w:val="22"/>
      <w:szCs w:val="24"/>
      <w:lang w:val="pl-PL" w:eastAsia="en-US" w:bidi="en-US"/>
    </w:rPr>
  </w:style>
  <w:style w:type="character" w:customStyle="1" w:styleId="tekst">
    <w:name w:val="tekst"/>
    <w:rsid w:val="00C261D7"/>
    <w:rPr>
      <w:rFonts w:ascii="Arial" w:hAnsi="Arial" w:cs="Arial"/>
      <w:i w:val="0"/>
      <w:iCs w:val="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C261D7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bCs w:val="0"/>
      <w:spacing w:val="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C261D7"/>
    <w:pPr>
      <w:widowControl w:val="0"/>
      <w:suppressLineNumbers/>
      <w:suppressAutoHyphens/>
      <w:spacing w:before="120" w:after="120"/>
      <w:textAlignment w:val="baseline"/>
    </w:pPr>
    <w:rPr>
      <w:rFonts w:eastAsia="DejaVu Sans" w:cs="Mangal"/>
      <w:bCs w:val="0"/>
      <w:i/>
      <w:iCs/>
      <w:spacing w:val="0"/>
      <w:kern w:val="1"/>
      <w:lang w:eastAsia="ar-SA"/>
    </w:rPr>
  </w:style>
  <w:style w:type="paragraph" w:customStyle="1" w:styleId="Indeks">
    <w:name w:val="Indeks"/>
    <w:basedOn w:val="Normalny"/>
    <w:rsid w:val="00C261D7"/>
    <w:pPr>
      <w:widowControl w:val="0"/>
      <w:suppressLineNumbers/>
      <w:suppressAutoHyphens/>
      <w:textAlignment w:val="baseline"/>
    </w:pPr>
    <w:rPr>
      <w:rFonts w:eastAsia="DejaVu Sans" w:cs="Mangal"/>
      <w:bCs w:val="0"/>
      <w:spacing w:val="0"/>
      <w:kern w:val="1"/>
      <w:lang w:eastAsia="ar-SA"/>
    </w:rPr>
  </w:style>
  <w:style w:type="paragraph" w:customStyle="1" w:styleId="Tekstkomentarza1">
    <w:name w:val="Tekst komentarza1"/>
    <w:basedOn w:val="Standard"/>
    <w:rsid w:val="00C261D7"/>
    <w:pPr>
      <w:autoSpaceDN/>
    </w:pPr>
    <w:rPr>
      <w:kern w:val="1"/>
      <w:sz w:val="20"/>
      <w:szCs w:val="20"/>
      <w:lang w:val="pl-PL" w:eastAsia="ar-SA"/>
    </w:rPr>
  </w:style>
  <w:style w:type="paragraph" w:customStyle="1" w:styleId="Plandokumentu1">
    <w:name w:val="Plan dokumentu1"/>
    <w:basedOn w:val="Standard"/>
    <w:rsid w:val="00C261D7"/>
    <w:pPr>
      <w:shd w:val="clear" w:color="auto" w:fill="000080"/>
      <w:autoSpaceDN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Standard"/>
    <w:rsid w:val="00C261D7"/>
    <w:pPr>
      <w:autoSpaceDN/>
      <w:spacing w:after="120" w:line="480" w:lineRule="auto"/>
    </w:pPr>
    <w:rPr>
      <w:kern w:val="1"/>
      <w:lang w:val="pl-PL" w:eastAsia="ar-SA"/>
    </w:rPr>
  </w:style>
  <w:style w:type="paragraph" w:styleId="Podtytu">
    <w:name w:val="Subtitle"/>
    <w:basedOn w:val="Nagwek10"/>
    <w:next w:val="Tekstpodstawowy"/>
    <w:link w:val="PodtytuZnak"/>
    <w:qFormat/>
    <w:rsid w:val="00C261D7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C261D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C261D7"/>
    <w:pPr>
      <w:widowControl w:val="0"/>
      <w:suppressAutoHyphens/>
      <w:spacing w:after="120"/>
      <w:ind w:left="283"/>
      <w:textAlignment w:val="baseline"/>
    </w:pPr>
    <w:rPr>
      <w:rFonts w:eastAsia="DejaVu Sans"/>
      <w:bCs w:val="0"/>
      <w:spacing w:val="0"/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C261D7"/>
    <w:rPr>
      <w:rFonts w:eastAsia="DejaVu Sans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C261D7"/>
    <w:pPr>
      <w:widowControl w:val="0"/>
      <w:suppressAutoHyphens/>
      <w:textAlignment w:val="baseline"/>
    </w:pPr>
    <w:rPr>
      <w:rFonts w:eastAsia="DejaVu Sans"/>
      <w:bCs w:val="0"/>
      <w:spacing w:val="0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C261D7"/>
    <w:rPr>
      <w:rFonts w:eastAsia="DejaVu Sans"/>
      <w:kern w:val="1"/>
      <w:lang w:eastAsia="ar-SA"/>
    </w:rPr>
  </w:style>
  <w:style w:type="paragraph" w:customStyle="1" w:styleId="przypis">
    <w:name w:val="przypis"/>
    <w:basedOn w:val="Tekstprzypisudolnego"/>
    <w:rsid w:val="00C261D7"/>
    <w:pPr>
      <w:widowControl/>
      <w:tabs>
        <w:tab w:val="left" w:pos="567"/>
      </w:tabs>
      <w:suppressAutoHyphens w:val="0"/>
      <w:spacing w:before="40"/>
      <w:jc w:val="both"/>
      <w:textAlignment w:val="auto"/>
    </w:pPr>
    <w:rPr>
      <w:rFonts w:ascii="Arial" w:eastAsia="Times New Roman" w:hAnsi="Arial"/>
    </w:rPr>
  </w:style>
  <w:style w:type="paragraph" w:customStyle="1" w:styleId="pauza">
    <w:name w:val="pauza"/>
    <w:basedOn w:val="Normalny"/>
    <w:rsid w:val="00C261D7"/>
    <w:pPr>
      <w:tabs>
        <w:tab w:val="num" w:pos="998"/>
      </w:tabs>
      <w:spacing w:line="312" w:lineRule="auto"/>
      <w:ind w:left="284"/>
      <w:jc w:val="both"/>
    </w:pPr>
    <w:rPr>
      <w:rFonts w:ascii="Arial" w:hAnsi="Arial"/>
      <w:bCs w:val="0"/>
      <w:spacing w:val="0"/>
      <w:kern w:val="1"/>
      <w:sz w:val="22"/>
      <w:lang w:eastAsia="en-US" w:bidi="en-US"/>
    </w:rPr>
  </w:style>
  <w:style w:type="paragraph" w:customStyle="1" w:styleId="kropka">
    <w:name w:val="kropka"/>
    <w:basedOn w:val="Normalny"/>
    <w:rsid w:val="00C261D7"/>
    <w:pPr>
      <w:widowControl w:val="0"/>
      <w:tabs>
        <w:tab w:val="num" w:pos="284"/>
      </w:tabs>
      <w:spacing w:line="312" w:lineRule="auto"/>
      <w:ind w:left="284" w:hanging="284"/>
      <w:jc w:val="both"/>
    </w:pPr>
    <w:rPr>
      <w:rFonts w:ascii="Arial" w:hAnsi="Arial"/>
      <w:bCs w:val="0"/>
      <w:spacing w:val="0"/>
      <w:kern w:val="1"/>
      <w:sz w:val="22"/>
      <w:lang w:eastAsia="ar-SA"/>
    </w:rPr>
  </w:style>
  <w:style w:type="paragraph" w:customStyle="1" w:styleId="Stylstandakapit11pt">
    <w:name w:val="Styl stand_akapit + 11 pt"/>
    <w:basedOn w:val="Normalny"/>
    <w:rsid w:val="00C261D7"/>
    <w:pPr>
      <w:spacing w:line="312" w:lineRule="auto"/>
      <w:ind w:firstLine="851"/>
      <w:jc w:val="both"/>
    </w:pPr>
    <w:rPr>
      <w:rFonts w:ascii="Arial" w:hAnsi="Arial"/>
      <w:bCs w:val="0"/>
      <w:spacing w:val="0"/>
      <w:kern w:val="1"/>
      <w:sz w:val="22"/>
      <w:lang w:eastAsia="ar-SA"/>
    </w:rPr>
  </w:style>
  <w:style w:type="paragraph" w:customStyle="1" w:styleId="Zawartotabeli">
    <w:name w:val="Zawartość tabeli"/>
    <w:basedOn w:val="Normalny"/>
    <w:rsid w:val="00C261D7"/>
    <w:pPr>
      <w:widowControl w:val="0"/>
      <w:suppressLineNumbers/>
      <w:suppressAutoHyphens/>
      <w:textAlignment w:val="baseline"/>
    </w:pPr>
    <w:rPr>
      <w:rFonts w:eastAsia="DejaVu Sans"/>
      <w:bCs w:val="0"/>
      <w:spacing w:val="0"/>
      <w:kern w:val="1"/>
      <w:lang w:eastAsia="ar-SA"/>
    </w:rPr>
  </w:style>
  <w:style w:type="paragraph" w:customStyle="1" w:styleId="Nagwektabeli">
    <w:name w:val="Nagłówek tabeli"/>
    <w:basedOn w:val="Zawartotabeli"/>
    <w:rsid w:val="00C261D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261D7"/>
    <w:pPr>
      <w:jc w:val="left"/>
    </w:pPr>
    <w:rPr>
      <w:rFonts w:eastAsia="DejaVu Sans"/>
      <w:szCs w:val="24"/>
    </w:rPr>
  </w:style>
  <w:style w:type="paragraph" w:styleId="Bezodstpw">
    <w:name w:val="No Spacing"/>
    <w:qFormat/>
    <w:rsid w:val="00C261D7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semiHidden/>
    <w:rsid w:val="00C261D7"/>
    <w:rPr>
      <w:vertAlign w:val="superscript"/>
    </w:rPr>
  </w:style>
  <w:style w:type="character" w:customStyle="1" w:styleId="PlandokumentuZnak">
    <w:name w:val="Plan dokumentu Znak"/>
    <w:rsid w:val="00C261D7"/>
    <w:rPr>
      <w:rFonts w:ascii="Tahoma" w:hAnsi="Tahoma" w:cs="Tahoma"/>
      <w:kern w:val="3"/>
      <w:shd w:val="clear" w:color="auto" w:fill="000080"/>
      <w:lang w:val="en-GB"/>
    </w:rPr>
  </w:style>
  <w:style w:type="paragraph" w:customStyle="1" w:styleId="Poprawka1">
    <w:name w:val="Poprawka1"/>
    <w:hidden/>
    <w:uiPriority w:val="99"/>
    <w:semiHidden/>
    <w:rsid w:val="00C261D7"/>
    <w:rPr>
      <w:rFonts w:eastAsia="DejaVu Sans" w:cs="Tahoma"/>
      <w:kern w:val="3"/>
      <w:sz w:val="24"/>
      <w:szCs w:val="24"/>
    </w:rPr>
  </w:style>
  <w:style w:type="paragraph" w:styleId="Lista3">
    <w:name w:val="List 3"/>
    <w:basedOn w:val="Normalny"/>
    <w:rsid w:val="00C261D7"/>
    <w:pPr>
      <w:widowControl w:val="0"/>
      <w:numPr>
        <w:ilvl w:val="1"/>
        <w:numId w:val="32"/>
      </w:numPr>
      <w:suppressAutoHyphens/>
      <w:textAlignment w:val="baseline"/>
    </w:pPr>
    <w:rPr>
      <w:rFonts w:eastAsia="DejaVu Sans"/>
      <w:bCs w:val="0"/>
      <w:spacing w:val="0"/>
      <w:kern w:val="1"/>
      <w:lang w:eastAsia="ar-SA"/>
    </w:rPr>
  </w:style>
  <w:style w:type="character" w:customStyle="1" w:styleId="highlightselected">
    <w:name w:val="highlight selected"/>
    <w:basedOn w:val="Domylnaczcionkaakapitu"/>
    <w:rsid w:val="00C261D7"/>
  </w:style>
  <w:style w:type="paragraph" w:customStyle="1" w:styleId="Znak7">
    <w:name w:val="Znak7"/>
    <w:basedOn w:val="Normalny"/>
    <w:rsid w:val="00C261D7"/>
    <w:rPr>
      <w:bCs w:val="0"/>
      <w:spacing w:val="0"/>
    </w:rPr>
  </w:style>
  <w:style w:type="character" w:customStyle="1" w:styleId="pojedynczapozycjawidth-50p">
    <w:name w:val="pojedyncza_pozycja width-50p"/>
    <w:basedOn w:val="Domylnaczcionkaakapitu"/>
    <w:rsid w:val="00C261D7"/>
  </w:style>
  <w:style w:type="character" w:customStyle="1" w:styleId="txtheadr">
    <w:name w:val="txt_headr"/>
    <w:basedOn w:val="Domylnaczcionkaakapitu"/>
    <w:rsid w:val="00C261D7"/>
  </w:style>
  <w:style w:type="character" w:customStyle="1" w:styleId="drukpodstawowy">
    <w:name w:val="drukpodstawowy"/>
    <w:basedOn w:val="Domylnaczcionkaakapitu"/>
    <w:rsid w:val="00C261D7"/>
  </w:style>
  <w:style w:type="character" w:customStyle="1" w:styleId="Nierozpoznanawzmianka1">
    <w:name w:val="Nierozpoznana wzmianka1"/>
    <w:uiPriority w:val="99"/>
    <w:semiHidden/>
    <w:unhideWhenUsed/>
    <w:rsid w:val="00C261D7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99"/>
    <w:qFormat/>
    <w:rsid w:val="00C261D7"/>
    <w:pPr>
      <w:widowControl w:val="0"/>
      <w:suppressAutoHyphens/>
      <w:spacing w:line="100" w:lineRule="atLeast"/>
      <w:textAlignment w:val="baseline"/>
    </w:pPr>
    <w:rPr>
      <w:rFonts w:eastAsia="DejaVu Sans" w:cs="Mangal"/>
      <w:b/>
      <w:spacing w:val="0"/>
      <w:kern w:val="1"/>
      <w:sz w:val="20"/>
      <w:szCs w:val="18"/>
      <w:lang w:eastAsia="hi-IN" w:bidi="hi-IN"/>
    </w:rPr>
  </w:style>
  <w:style w:type="character" w:customStyle="1" w:styleId="citation">
    <w:name w:val="citation"/>
    <w:basedOn w:val="Domylnaczcionkaakapitu"/>
    <w:rsid w:val="00C261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1D7"/>
    <w:pPr>
      <w:widowControl w:val="0"/>
      <w:suppressAutoHyphens/>
      <w:textAlignment w:val="baseline"/>
    </w:pPr>
    <w:rPr>
      <w:rFonts w:eastAsia="DejaVu Sans"/>
      <w:bCs w:val="0"/>
      <w:spacing w:val="0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61D7"/>
    <w:rPr>
      <w:rFonts w:eastAsia="DejaVu Sans"/>
      <w:kern w:val="1"/>
      <w:lang w:eastAsia="ar-SA"/>
    </w:rPr>
  </w:style>
  <w:style w:type="paragraph" w:customStyle="1" w:styleId="msonormal0">
    <w:name w:val="msonormal"/>
    <w:basedOn w:val="Normalny"/>
    <w:rsid w:val="00C261D7"/>
    <w:pPr>
      <w:spacing w:before="100" w:beforeAutospacing="1" w:after="100" w:afterAutospacing="1"/>
    </w:pPr>
    <w:rPr>
      <w:bCs w:val="0"/>
      <w:spacing w:val="0"/>
    </w:rPr>
  </w:style>
  <w:style w:type="paragraph" w:customStyle="1" w:styleId="Nagwek20">
    <w:name w:val="Nagłówek2"/>
    <w:basedOn w:val="Normalny"/>
    <w:rsid w:val="00A71CC8"/>
    <w:pPr>
      <w:spacing w:before="100" w:beforeAutospacing="1" w:after="100" w:afterAutospacing="1"/>
    </w:pPr>
    <w:rPr>
      <w:bCs w:val="0"/>
      <w:spacing w:val="0"/>
    </w:rPr>
  </w:style>
  <w:style w:type="character" w:customStyle="1" w:styleId="normalizetext">
    <w:name w:val="normalizetext"/>
    <w:rsid w:val="00A71CC8"/>
  </w:style>
  <w:style w:type="paragraph" w:customStyle="1" w:styleId="Tytu1">
    <w:name w:val="Tytuł1"/>
    <w:basedOn w:val="Normalny"/>
    <w:rsid w:val="00A71CC8"/>
    <w:pPr>
      <w:spacing w:before="100" w:beforeAutospacing="1" w:after="100" w:afterAutospacing="1"/>
    </w:pPr>
    <w:rPr>
      <w:bCs w:val="0"/>
      <w:spacing w:val="0"/>
    </w:rPr>
  </w:style>
  <w:style w:type="paragraph" w:customStyle="1" w:styleId="ZnakZnakZnakZnakZnakZnak">
    <w:name w:val="Znak Znak Znak Znak Znak Znak"/>
    <w:basedOn w:val="Normalny"/>
    <w:rsid w:val="00A71CC8"/>
    <w:rPr>
      <w:bCs w:val="0"/>
      <w:spacing w:val="0"/>
    </w:rPr>
  </w:style>
  <w:style w:type="paragraph" w:customStyle="1" w:styleId="dialog">
    <w:name w:val="dialog"/>
    <w:basedOn w:val="Normalny"/>
    <w:rsid w:val="00A71CC8"/>
    <w:pPr>
      <w:numPr>
        <w:numId w:val="33"/>
      </w:numPr>
    </w:pPr>
    <w:rPr>
      <w:rFonts w:eastAsia="SimSun"/>
      <w:bCs w:val="0"/>
      <w:spacing w:val="0"/>
      <w:lang w:eastAsia="zh-CN"/>
    </w:rPr>
  </w:style>
  <w:style w:type="character" w:customStyle="1" w:styleId="italics">
    <w:name w:val="italics"/>
    <w:basedOn w:val="Domylnaczcionkaakapitu"/>
    <w:rsid w:val="00A3471E"/>
  </w:style>
  <w:style w:type="character" w:customStyle="1" w:styleId="contact-telephone">
    <w:name w:val="contact-telephone"/>
    <w:basedOn w:val="Domylnaczcionkaakapitu"/>
    <w:rsid w:val="00A3471E"/>
  </w:style>
  <w:style w:type="character" w:customStyle="1" w:styleId="lrzxr">
    <w:name w:val="lrzxr"/>
    <w:basedOn w:val="Domylnaczcionkaakapitu"/>
    <w:rsid w:val="00A3471E"/>
  </w:style>
  <w:style w:type="character" w:customStyle="1" w:styleId="markedcontent">
    <w:name w:val="markedcontent"/>
    <w:basedOn w:val="Domylnaczcionkaakapitu"/>
    <w:rsid w:val="00280FA4"/>
  </w:style>
  <w:style w:type="character" w:customStyle="1" w:styleId="StandardZnak1">
    <w:name w:val="Standard Znak1"/>
    <w:basedOn w:val="Domylnaczcionkaakapitu"/>
    <w:rsid w:val="00280FA4"/>
    <w:rPr>
      <w:kern w:val="1"/>
      <w:sz w:val="24"/>
      <w:szCs w:val="24"/>
      <w:lang w:val="en-GB" w:eastAsia="ar-SA"/>
    </w:rPr>
  </w:style>
  <w:style w:type="paragraph" w:customStyle="1" w:styleId="tabela11">
    <w:name w:val="tabela 11"/>
    <w:basedOn w:val="tabela10"/>
    <w:qFormat/>
    <w:rsid w:val="00280FA4"/>
    <w:pPr>
      <w:spacing w:before="60" w:after="60"/>
    </w:pPr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2D8B-E07F-4869-8928-5CFA3A30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6</Pages>
  <Words>49775</Words>
  <Characters>298650</Characters>
  <Application>Microsoft Office Word</Application>
  <DocSecurity>0</DocSecurity>
  <Lines>2488</Lines>
  <Paragraphs>6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---</Company>
  <LinksUpToDate>false</LinksUpToDate>
  <CharactersWithSpaces>34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xxx</dc:creator>
  <cp:lastModifiedBy>Dudzic.Dominika@rzeszow.rdos</cp:lastModifiedBy>
  <cp:revision>7</cp:revision>
  <cp:lastPrinted>2021-08-23T14:11:00Z</cp:lastPrinted>
  <dcterms:created xsi:type="dcterms:W3CDTF">2022-08-11T16:21:00Z</dcterms:created>
  <dcterms:modified xsi:type="dcterms:W3CDTF">2023-07-17T12:17:00Z</dcterms:modified>
</cp:coreProperties>
</file>